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:rsidR="004066E5" w:rsidRPr="00DB1229" w:rsidRDefault="00DB1229" w:rsidP="00AD36A0"><w:pPr><w:bidi/><w:spacing w:line="240" w:lineRule="auto"/><w:rPr><w:rFonts w:ascii="Simplified Arabic" w:hAnsi="Simplified Arabic" w:cs="Simplified Arabic"/><w:rtl/><w:lang w:bidi="ar-IQ"/></w:rPr></w:pPr><w:r><w:rPr><w:rFonts w:ascii="Simplified Arabic" w:hAnsi="Simplified Arabic" w:cs="Simplified Arabic"/><w:noProof/><w:rtl/></w:rPr><mc:AlternateContent><mc:Choice Requires="wps"><w:drawing><wp:anchor distT="0" distB="0" distL="114300" distR="114300" simplePos="0" relativeHeight="251657216" behindDoc="0" locked="0" layoutInCell="1" allowOverlap="1"><wp:simplePos x="0" y="0"/><wp:positionH relativeFrom="column"><wp:posOffset>2426335</wp:posOffset></wp:positionH><wp:positionV relativeFrom="paragraph"><wp:posOffset>-72390</wp:posOffset></wp:positionV><wp:extent cx="1676400" cy="1133475"/><wp:effectExtent l="57150" t="38100" r="76200" b="104775"/><wp:wrapNone/><wp:docPr id="3" name="وسيلة شرح مع سهم إلى الأسفل 3"/><wp:cNvGraphicFramePr/><a:graphic xmlns:a="http://schemas.openxmlformats.org/drawingml/2006/main"><a:graphicData uri="http://schemas.microsoft.com/office/word/2010/wordprocessingShape"><wps:wsp><wps:cNvSpPr/><wps:spPr><a:xfrm><a:off x="0" y="0"/><a:ext cx="1676400" cy="1133475"/></a:xfrm><a:prstGeom prst="downArrowCallout"><a:avLst><a:gd name="adj1" fmla="val 15625"/><a:gd name="adj2" fmla="val 12500"/><a:gd name="adj3" fmla="val 21875"/><a:gd name="adj4" fmla="val 65758"/></a:avLst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DB1229" w:rsidRDefault="00F55F5F" w:rsidP="00DB1229"><w:pPr><w:bidi/><w:spacing w:after="0" w:line="240" w:lineRule="auto"/><w:jc w:val="center"/><w:rPr><w:rFonts w:cs="AF_Najed"/><w:color w:val="FF0000"/><w:sz w:val="34"/><w:szCs w:val="34"/><w:rtl/><w:lang w:bidi="ar-IQ"/></w:rPr></w:pPr><w:r w:rsidRPr="00DB1229"><w:rPr><w:rFonts w:cs="AF_Najed" w:hint="cs"/><w:color w:val="FF0000"/><w:sz w:val="34"/><w:szCs w:val="34"/><w:rtl/><w:lang w:bidi="ar-IQ"/></w:rPr><w:t>الفصل الاول</w:t></w:r></w:p><w:p w:rsidR="00F55F5F" w:rsidRPr="00DB1229" w:rsidRDefault="00F55F5F" w:rsidP="00DB1229"><w:pPr><w:bidi/><w:spacing w:after="0" w:line="240" w:lineRule="auto"/><w:jc w:val="center"/><w:rPr><w:rFonts w:cs="AL-Mateen"/><w:color w:val="FF0000"/><w:sz w:val="34"/><w:szCs w:val="34"/><w:lang w:bidi="ar-IQ"/></w:rPr></w:pPr><w:r w:rsidRPr="00DB1229"><w:rPr><w:rFonts w:cs="AL-Mateen" w:hint="cs"/><w:color w:val="FF0000"/><w:sz w:val="34"/><w:szCs w:val="34"/><w:rtl/><w:lang w:bidi="ar-IQ"/></w:rPr><w:t>مجموعة الاعداد المركبة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type id="_x0000_t80" coordsize="21600,21600" o:spt="80" adj="14400,5400,18000,8100" path="m,l21600,,21600@0@5@0@5@2@4@2,10800,21600@1@2@3@2@3@0,0@0xe"><v:stroke joinstyle="miter"/><v:formulas><v:f eqn="val #0"/><v:f eqn="val #1"/><v:f eqn="val #2"/><v:f eqn="val #3"/><v:f eqn="sum 21600 0 #1"/><v:f eqn="sum 21600 0 #3"/><v:f eqn="prod #0 1 2"/></v:formulas><v:path o:connecttype="custom" o:connectlocs="10800,0;0,@6;10800,21600;21600,@6" o:connectangles="270,180,90,0" textboxrect="0,0,21600,@0"/><v:handles><v:h position="topLeft,#0" yrange="0,@2"/><v:h position="#1,bottomRight" xrange="0,@3"/><v:h position="#3,#2" xrange="@1,10800" yrange="@0,21600"/></v:handles></v:shapetype><v:shape id="وسيلة شرح مع سهم إلى الأسفل 3" o:spid="_x0000_s1026" type="#_x0000_t80" style="position:absolute;left:0;text-align:left;margin-left:191.05pt;margin-top:-5.7pt;width:132pt;height:8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" adj="14204,8974,16875,9659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DB1229" w:rsidRDefault="00AF5546" w:rsidP="00DB1229"><w:pPr><w:bidi/><w:spacing w:after="0" w:line="240" w:lineRule="auto"/><w:jc w:val="center"/><w:rPr><w:rFonts w:cs="AF_Najed"/><w:color w:val="FF0000"/><w:sz w:val="34"/><w:szCs w:val="34"/><w:rtl/><w:lang w:bidi="ar-IQ"/></w:rPr></w:pPr><w:r w:rsidRPr="00DB1229"><w:rPr><w:rFonts w:cs="AF_Najed" w:hint="cs"/><w:color w:val="FF0000"/><w:sz w:val="34"/><w:szCs w:val="34"/><w:rtl/><w:lang w:bidi="ar-IQ"/></w:rPr><w:t>الفصل الاول</w:t></w:r></w:p><w:p w:rsidR="00AF5546" w:rsidRPr="00DB1229" w:rsidRDefault="00AF5546" w:rsidP="00DB1229"><w:pPr><w:bidi/><w:spacing w:after="0" w:line="240" w:lineRule="auto"/><w:jc w:val="center"/><w:rPr><w:rFonts w:cs="AL-Mateen"/><w:color w:val="FF0000"/><w:sz w:val="34"/><w:szCs w:val="34"/><w:lang w:bidi="ar-IQ"/></w:rPr></w:pPr><w:r w:rsidRPr="00DB1229"><w:rPr><w:rFonts w:cs="AL-Mateen" w:hint="cs"/><w:color w:val="FF0000"/><w:sz w:val="34"/><w:szCs w:val="34"/><w:rtl/><w:lang w:bidi="ar-IQ"/></w:rPr><w:t>مجموعة الاعداد المركبة</w:t></w:r></w:p></w:txbxContent></v:textbox></v:shape></w:pict></mc:Fallback></mc:AlternateContent></w:r></w:p><w:p w:rsidR="000037EC" w:rsidRDefault="000037EC" w:rsidP="00AD36A0"><w:pPr><w:bidi/><w:spacing w:line="240" w:lineRule="auto"/><w:ind w:left="-23"/><w:rPr><w:rtl/><w:lang w:bidi="ar-IQ"/></w:rPr></w:pPr></w:p><w:p w:rsidR="000037EC" w:rsidRDefault="000037EC" w:rsidP="00AD36A0"><w:pPr><w:bidi/><w:spacing w:line="240" w:lineRule="auto"/><w:rPr><w:rtl/><w:lang w:bidi="ar-IQ"/></w:rPr></w:pPr><w:r><w:rPr><w:rFonts w:hint="cs"/><w:noProof/><w:rtl/></w:rPr><mc:AlternateContent><mc:Choice Requires="wps"><w:drawing><wp:anchor distT="0" distB="0" distL="114300" distR="114300" simplePos="0" relativeHeight="251658240" behindDoc="0" locked="0" layoutInCell="1" allowOverlap="1" wp14:anchorId="3916A3A5" wp14:editId="3490D54F"><wp:simplePos x="0" y="0"/><wp:positionH relativeFrom="column"><wp:posOffset>4638454</wp:posOffset></wp:positionH><wp:positionV relativeFrom="paragraph"><wp:posOffset>184785</wp:posOffset></wp:positionV><wp:extent cx="1971675" cy="428625"/><wp:effectExtent l="57150" t="38100" r="66675" b="104775"/><wp:wrapNone/><wp:docPr id="4" name="شكل بيضاوي 4"/><wp:cNvGraphicFramePr/><a:graphic xmlns:a="http://schemas.openxmlformats.org/drawingml/2006/main"><a:graphicData uri="http://schemas.microsoft.com/office/word/2010/wordprocessingShape"><wps:wsp><wps:cNvSpPr/><wps:spPr><a:xfrm><a:off x="0" y="0"/><a:ext cx="1971675" cy="428625"/></a:xfrm><a:prstGeom prst="ellipse"><a:avLst/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0037EC" w:rsidRDefault="00F55F5F" w:rsidP="000037EC"><w:pPr><w:bidi/><w:ind w:left="-23"/><w:rPr><w:rFonts w:ascii="Simplified Arabic" w:hAnsi="Simplified Arabic" w:cs="Simplified Arabic"/><w:b/><w:bCs/><w:sz w:val="28"/><w:szCs w:val="28"/><w:lang w:bidi="ar-IQ"/></w:rPr></w:pPr><w:r w:rsidRPr="000037EC"><w:rPr><w:rFonts w:hint="cs"/><w:b/><w:bCs/><w:sz w:val="28"/><w:szCs w:val="28"/><w:rtl/><w:lang w:bidi="ar-IQ"/></w:rPr><w:t>مجموعات الاعداد</w:t></w:r><w:r><w:rPr><w:b/><w:bCs/><w:sz w:val="28"/><w:szCs w:val="28"/><w:lang w:bidi="ar-IQ"/></w:rPr><w:t xml:space="preserve"> </w:t></w:r><w:r w:rsidRPr="000037EC"><w:rPr><w:rFonts w:hint="cs"/><w:b/><w:bCs/><w:sz w:val="28"/><w:szCs w:val="28"/><w:rtl/><w:lang w:bidi="ar-IQ"/></w:rPr><w:t>:</w:t></w:r></w:p><w:p w:rsidR="00F55F5F" w:rsidRDefault="00F55F5F" w:rsidP="000037EC"><w:pPr><w:jc w:val="center"/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4" o:spid="_x0000_s1027" style="position:absolute;left:0;text-align:left;margin-left:365.25pt;margin-top:14.55pt;width:155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0037EC" w:rsidRDefault="00AF5546" w:rsidP="000037EC"><w:pPr><w:bidi/><w:ind w:left="-23"/><w:rPr><w:rFonts w:ascii="Simplified Arabic" w:hAnsi="Simplified Arabic" w:cs="Simplified Arabic"/><w:b/><w:bCs/><w:sz w:val="28"/><w:szCs w:val="28"/><w:lang w:bidi="ar-IQ"/></w:rPr></w:pPr><w:r w:rsidRPr="000037EC"><w:rPr><w:rFonts w:hint="cs"/><w:b/><w:bCs/><w:sz w:val="28"/><w:szCs w:val="28"/><w:rtl/><w:lang w:bidi="ar-IQ"/></w:rPr><w:t>مجموعات الاعداد</w:t></w:r><w:r><w:rPr><w:b/><w:bCs/><w:sz w:val="28"/><w:szCs w:val="28"/><w:lang w:bidi="ar-IQ"/></w:rPr><w:t xml:space="preserve"> </w:t></w:r><w:r w:rsidRPr="000037EC"><w:rPr><w:rFonts w:hint="cs"/><w:b/><w:bCs/><w:sz w:val="28"/><w:szCs w:val="28"/><w:rtl/><w:lang w:bidi="ar-IQ"/></w:rPr><w:t>:</w:t></w:r></w:p><w:p w:rsidR="00AF5546" w:rsidRDefault="00AF5546" w:rsidP="000037EC"><w:pPr><w:jc w:val="center"/></w:pPr></w:p></w:txbxContent></v:textbox></v:oval></w:pict></mc:Fallback></mc:AlternateContent></w:r></w:p><w:p w:rsidR="001C3B2C" w:rsidRDefault="000037EC" w:rsidP="00AD36A0"><w:pPr><w:tabs><w:tab w:val="left" w:pos="28"/></w:tabs><w:spacing w:line="240" w:lineRule="auto"/><w:rPr><w:rtl/><w:lang w:bidi="ar-IQ"/></w:rPr></w:pPr><w:r><w:rPr><w:rtl/><w:lang w:bidi="ar-IQ"/></w:rPr><w:tab/></w:r></w:p><w:p w:rsidR="000037EC" w:rsidRPr="001E3714" w:rsidRDefault="000037EC" w:rsidP="00AD36A0"><w:pPr><w:tabs><w:tab w:val="left" w:pos="28"/></w:tabs><w:spacing w:after="0" w:line="240" w:lineRule="auto"/><w:rPr><w:rFonts w:eastAsiaTheme="minorEastAsia"/><w:color w:val="002060"/><w:sz w:val="28"/><w:szCs w:val="28"/><w:rtl/><w:lang w:bidi="ar-IQ"/></w:rPr></w:pPr><m:oMath><m:r><w:rPr><w:rFonts w:ascii="Cambria Math" w:hAnsi="Cambria Math"/><w:color w:val="002060"/><w:sz w:val="28"/><w:szCs w:val="28"/><w:lang w:bidi="ar-IQ"/></w:rPr><m:t>N=</m:t></m:r><m:d><m:dPr><m:begChr m:val="{"/><m:endChr m:val="}"/><m:ctrlPr><w:rPr><w:rFonts w:ascii="Cambria Math" w:hAnsi="Cambria Math"/><w:i/><w:color w:val="002060"/><w:sz w:val="28"/><w:szCs w:val="28"/><w:lang w:bidi="ar-IQ"/></w:rPr></m:ctrlPr></m:dPr><m:e><m:r><w:rPr><w:rFonts w:ascii="Cambria Math" w:hAnsi="Cambria Math"/><w:color w:val="002060"/><w:sz w:val="28"/><w:szCs w:val="28"/><w:lang w:bidi="ar-IQ"/></w:rPr><m:t xml:space="preserve"> 1 , 2 , 3 , 4 , ……</m:t></m:r></m:e></m:d></m:oMath><w:r w:rsidRPr="001E3714"><w:rPr><w:rFonts w:eastAsiaTheme="minorEastAsia"/><w:color w:val="002060"/><w:sz w:val="28"/><w:szCs w:val="28"/><w:lang w:bidi="ar-IQ"/></w:rPr><w:t xml:space="preserve"> </w:t></w:r><w:r w:rsidRPr="001E3714"><w:rPr><w:rFonts w:eastAsiaTheme="minorEastAsia" w:hint="cs"/><w:color w:val="002060"/><w:sz w:val="28"/><w:szCs w:val="28"/><w:rtl/><w:lang w:bidi="ar-IQ"/></w:rPr><w:t xml:space="preserve"> مجموعة الاعداد الطبيعية </w:t></w:r></w:p><w:p w:rsidR="000037EC" w:rsidRPr="001E3714" w:rsidRDefault="000037EC" w:rsidP="00AD36A0"><w:pPr><w:tabs><w:tab w:val="left" w:pos="28"/></w:tabs><w:spacing w:after="0" w:line="240" w:lineRule="auto"/><w:rPr><w:rFonts w:eastAsiaTheme="minorEastAsia"/><w:color w:val="002060"/><w:sz w:val="28"/><w:szCs w:val="28"/><w:rtl/><w:lang w:bidi="ar-IQ"/></w:rPr></w:pPr><m:oMath><m:r><w:rPr><w:rFonts w:ascii="Cambria Math" w:hAnsi="Cambria Math"/><w:color w:val="002060"/><w:sz w:val="28"/><w:szCs w:val="28"/><w:lang w:bidi="ar-IQ"/></w:rPr><m:t>W=</m:t></m:r><m:d><m:dPr><m:begChr m:val="{"/><m:endChr m:val="}"/><m:ctrlPr><w:rPr><w:rFonts w:ascii="Cambria Math" w:hAnsi="Cambria Math"/><w:i/><w:color w:val="002060"/><w:sz w:val="28"/><w:szCs w:val="28"/><w:lang w:bidi="ar-IQ"/></w:rPr></m:ctrlPr></m:dPr><m:e><m:r><w:rPr><w:rFonts w:ascii="Cambria Math" w:hAnsi="Cambria Math"/><w:color w:val="002060"/><w:sz w:val="28"/><w:szCs w:val="28"/><w:lang w:bidi="ar-IQ"/></w:rPr><m:t xml:space="preserve"> 0,1 , 2 , 3 , 4 , ……</m:t></m:r></m:e></m:d></m:oMath><w:r w:rsidRPr="001E3714"><w:rPr><w:rFonts w:eastAsiaTheme="minorEastAsia"/><w:color w:val="002060"/><w:sz w:val="28"/><w:szCs w:val="28"/><w:lang w:bidi="ar-IQ"/></w:rPr><w:t xml:space="preserve"> </w:t></w:r><w:r w:rsidRPr="001E3714"><w:rPr><w:rFonts w:eastAsiaTheme="minorEastAsia" w:hint="cs"/><w:color w:val="002060"/><w:sz w:val="28"/><w:szCs w:val="28"/><w:rtl/><w:lang w:bidi="ar-IQ"/></w:rPr><w:t xml:space="preserve"> مجموعة الاعداد الكلية </w:t></w:r></w:p><w:p w:rsidR="000037EC" w:rsidRPr="001E3714" w:rsidRDefault="000037EC" w:rsidP="00AD36A0"><w:pPr><w:tabs><w:tab w:val="left" w:pos="28"/></w:tabs><w:spacing w:after="0" w:line="240" w:lineRule="auto"/><w:rPr><w:rFonts w:eastAsiaTheme="minorEastAsia"/><w:color w:val="002060"/><w:sz w:val="28"/><w:szCs w:val="28"/><w:rtl/><w:lang w:bidi="ar-IQ"/></w:rPr></w:pPr><m:oMath><m:r><w:rPr><w:rFonts w:ascii="Cambria Math" w:hAnsi="Cambria Math"/><w:color w:val="002060"/><w:sz w:val="28"/><w:szCs w:val="28"/><w:lang w:bidi="ar-IQ"/></w:rPr><m:t>Z=</m:t></m:r><m:d><m:dPr><m:begChr m:val="{"/><m:endChr m:val="}"/><m:ctrlPr><w:rPr><w:rFonts w:ascii="Cambria Math" w:hAnsi="Cambria Math"/><w:i/><w:color w:val="002060"/><w:sz w:val="28"/><w:szCs w:val="28"/><w:lang w:bidi="ar-IQ"/></w:rPr></m:ctrlPr></m:dPr><m:e><m:r><w:rPr><w:rFonts w:ascii="Cambria Math" w:hAnsi="Cambria Math"/><w:color w:val="002060"/><w:sz w:val="28"/><w:szCs w:val="28"/><w:lang w:bidi="ar-IQ"/></w:rPr><m:t xml:space="preserve">…. , -3 , -2 , -1 , 0 , 1 ,2 ,3 , ….. </m:t></m:r></m:e></m:d></m:oMath><w:r w:rsidRPr="001E3714"><w:rPr><w:rFonts w:eastAsiaTheme="minorEastAsia"/><w:color w:val="002060"/><w:sz w:val="28"/><w:szCs w:val="28"/><w:lang w:bidi="ar-IQ"/></w:rPr><w:t xml:space="preserve"> </w:t></w:r><w:r w:rsidRPr="001E3714"><w:rPr><w:rFonts w:eastAsiaTheme="minorEastAsia" w:hint="cs"/><w:color w:val="002060"/><w:sz w:val="28"/><w:szCs w:val="28"/><w:rtl/><w:lang w:bidi="ar-IQ"/></w:rPr><w:t xml:space="preserve"> مجموعة الاعداد الصحيحة </w:t></w:r></w:p><w:p w:rsidR="000037EC" w:rsidRPr="001E3714" w:rsidRDefault="000037EC" w:rsidP="00AD36A0"><w:pPr><w:tabs><w:tab w:val="left" w:pos="28"/></w:tabs><w:spacing w:after="0" w:line="240" w:lineRule="auto"/><w:rPr><w:rFonts w:eastAsiaTheme="minorEastAsia"/><w:color w:val="002060"/><w:sz w:val="28"/><w:szCs w:val="28"/><w:rtl/><w:lang w:bidi="ar-IQ"/></w:rPr></w:pPr><m:oMath><m:r><w:rPr><w:rFonts w:ascii="Cambria Math" w:hAnsi="Cambria Math"/><w:color w:val="002060"/><w:sz w:val="28"/><w:szCs w:val="28"/><w:lang w:bidi="ar-IQ"/></w:rPr><m:t>Q=</m:t></m:r><m:d><m:dPr><m:begChr m:val="{"/><m:endChr m:val="}"/><m:ctrlPr><w:rPr><w:rFonts w:ascii="Cambria Math" w:hAnsi="Cambria Math"/><w:i/><w:color w:val="002060"/><w:sz w:val="28"/><w:szCs w:val="28"/><w:lang w:bidi="ar-IQ"/></w:rPr></m:ctrlPr></m:dPr><m:e><m:r><w:rPr><w:rFonts w:ascii="Cambria Math" w:hAnsi="Cambria Math"/><w:color w:val="002060"/><w:sz w:val="28"/><w:szCs w:val="28"/><w:lang w:bidi="ar-IQ"/></w:rPr><m:t xml:space="preserve"> </m:t></m:r><m:f><m:fPr><m:ctrlPr><w:rPr><w:rFonts w:ascii="Cambria Math" w:hAnsi="Cambria Math"/><w:i/><w:color w:val="002060"/><w:sz w:val="28"/><w:szCs w:val="28"/><w:lang w:bidi="ar-IQ"/></w:rPr></m:ctrlPr></m:fPr><m:num><m:r><w:rPr><w:rFonts w:ascii="Cambria Math" w:hAnsi="Cambria Math"/><w:color w:val="002060"/><w:sz w:val="28"/><w:szCs w:val="28"/><w:lang w:bidi="ar-IQ"/></w:rPr><m:t>a</m:t></m:r></m:num><m:den><m:r><w:rPr><w:rFonts w:ascii="Cambria Math" w:hAnsi="Cambria Math"/><w:color w:val="002060"/><w:sz w:val="28"/><w:szCs w:val="28"/><w:lang w:bidi="ar-IQ"/></w:rPr><m:t>b</m:t></m:r></m:den></m:f><m:r><w:rPr><w:rFonts w:ascii="Cambria Math" w:hAnsi="Cambria Math"/><w:color w:val="002060"/><w:sz w:val="28"/><w:szCs w:val="28"/><w:lang w:bidi="ar-IQ"/></w:rPr><m:t xml:space="preserve"> ,     a , b∈Z   , b≠0</m:t></m:r></m:e></m:d></m:oMath><w:r w:rsidR="00760956" w:rsidRPr="001E3714"><w:rPr><w:rFonts w:eastAsiaTheme="minorEastAsia"/><w:color w:val="002060"/><w:sz w:val="28"/><w:szCs w:val="28"/><w:lang w:bidi="ar-IQ"/></w:rPr><w:t xml:space="preserve"> </w:t></w:r><w:r w:rsidR="00760956" w:rsidRPr="001E3714"><w:rPr><w:rFonts w:eastAsiaTheme="minorEastAsia" w:hint="cs"/><w:color w:val="002060"/><w:sz w:val="28"/><w:szCs w:val="28"/><w:rtl/><w:lang w:bidi="ar-IQ"/></w:rPr><w:t xml:space="preserve"> مجموعة الاعداد النسبية </w:t></w:r></w:p><w:p w:rsidR="00760956" w:rsidRPr="001E3714" w:rsidRDefault="00A27EA2" w:rsidP="00AD36A0"><w:pPr><w:tabs><w:tab w:val="left" w:pos="28"/></w:tabs><w:spacing w:after="0" w:line="240" w:lineRule="auto"/><w:rPr><w:rFonts w:eastAsiaTheme="minorEastAsia"/><w:color w:val="002060"/><w:sz w:val="28"/><w:szCs w:val="28"/><w:rtl/><w:lang w:bidi="ar-IQ"/></w:rPr></w:pPr><m:oMath><m:bar><m:barPr><m:pos m:val="top"/><m:ctrlPr><w:rPr><w:rFonts w:ascii="Cambria Math" w:hAnsi="Cambria Math"/><w:i/><w:color w:val="002060"/><w:sz w:val="28"/><w:szCs w:val="28"/><w:lang w:bidi="ar-IQ"/></w:rPr></m:ctrlPr></m:barPr><m:e><m:r><w:rPr><w:rFonts w:ascii="Cambria Math" w:hAnsi="Cambria Math"/><w:color w:val="002060"/><w:sz w:val="28"/><w:szCs w:val="28"/><w:lang w:bidi="ar-IQ"/></w:rPr><m:t>Q</m:t></m:r></m:e></m:bar><m:r><w:rPr><w:rFonts w:ascii="Cambria Math" w:hAnsi="Cambria Math"/><w:color w:val="002060"/><w:sz w:val="28"/><w:szCs w:val="28"/><w:lang w:bidi="ar-IQ"/></w:rPr><m:t>=H=</m:t></m:r><m:d><m:dPr><m:begChr m:val="{"/><m:endChr m:val="}"/><m:ctrlPr><w:rPr><w:rFonts w:ascii="Cambria Math" w:hAnsi="Cambria Math"/><w:i/><w:color w:val="002060"/><w:sz w:val="28"/><w:szCs w:val="28"/><w:lang w:bidi="ar-IQ"/></w:rPr></m:ctrlPr></m:dPr><m:e><m:r><w:rPr><w:rFonts w:ascii="Cambria Math" w:hAnsi="Cambria Math"/><w:color w:val="002060"/><w:sz w:val="28"/><w:szCs w:val="28"/><w:lang w:bidi="ar-IQ"/></w:rPr><m:t xml:space="preserve"> </m:t></m:r><m:rad><m:radPr><m:degHide m:val="1"/><m:ctrlPr><w:rPr><w:rFonts w:ascii="Cambria Math" w:hAnsi="Cambria Math"/><w:i/><w:color w:val="002060"/><w:sz w:val="28"/><w:szCs w:val="28"/><w:lang w:bidi="ar-IQ"/></w:rPr></m:ctrlPr></m:radPr><m:deg/><m:e><m:r><w:rPr><w:rFonts w:ascii="Cambria Math" w:hAnsi="Cambria Math"/><w:color w:val="002060"/><w:sz w:val="28"/><w:szCs w:val="28"/><w:lang w:bidi="ar-IQ"/></w:rPr><m:t xml:space="preserve">a </m:t></m:r></m:e></m:rad><m:r><w:rPr><w:rFonts w:ascii="Cambria Math" w:hAnsi="Cambria Math"/><w:color w:val="002060"/><w:sz w:val="28"/><w:szCs w:val="28"/><w:lang w:bidi="ar-IQ"/></w:rPr><m:t xml:space="preserve"> ,  a∈N </m:t></m:r><m:r><m:rPr><m:sty m:val="p"/></m:rPr><w:rPr><w:rFonts w:ascii="Cambria Math" w:hAnsi="Cambria Math"/><w:color w:val="002060"/><w:sz w:val="28"/><w:szCs w:val="28"/><w:rtl/><w:lang w:bidi="ar-IQ"/></w:rPr><m:t xml:space="preserve"> </m:t></m:r><m:r><w:rPr><w:rFonts w:ascii="Cambria Math" w:hAnsi="Cambria Math"/><w:color w:val="002060"/><w:sz w:val="28"/><w:szCs w:val="28"/><w:lang w:bidi="ar-IQ"/></w:rPr><m:t xml:space="preserve">, </m:t></m:r><m:r><m:rPr><m:sty m:val="p"/></m:rPr><w:rPr><w:rFonts w:ascii="Cambria Math" w:hAnsi="Cambria Math"/><w:color w:val="002060"/><w:sz w:val="28"/><w:szCs w:val="28"/><w:lang w:bidi="ar-IQ"/></w:rPr><m:t xml:space="preserve"> </m:t></m:r><m:r><m:rPr><m:sty m:val="p"/></m:rPr><w:rPr><w:rFonts w:ascii="Cambria Math" w:hAnsi="Cambria Math"/><w:color w:val="002060"/><w:sz w:val="28"/><w:szCs w:val="28"/><w:rtl/><w:lang w:bidi="ar-IQ"/></w:rPr><m:t xml:space="preserve">كاملا مربعا ليس </m:t></m:r><m:r><w:rPr><w:rFonts w:ascii="Cambria Math" w:hAnsi="Cambria Math"/><w:color w:val="002060"/><w:sz w:val="28"/><w:szCs w:val="28"/><w:lang w:bidi="ar-IQ"/></w:rPr><m:t>a</m:t></m:r><m:r><m:rPr><m:sty m:val="p"/></m:rPr><w:rPr><w:rFonts w:ascii="Cambria Math" w:hAnsi="Cambria Math"/><w:color w:val="002060"/><w:sz w:val="28"/><w:szCs w:val="28"/><w:lang w:bidi="ar-IQ"/></w:rPr><m:t xml:space="preserve"> </m:t></m:r><m:r><m:rPr><m:sty m:val="p"/></m:rPr><w:rPr><w:rFonts w:ascii="Cambria Math" w:hAnsi="Cambria Math"/><w:color w:val="002060"/><w:sz w:val="28"/><w:szCs w:val="28"/><w:rtl/><w:lang w:bidi="ar-IQ"/></w:rPr><m:t>بحيث</m:t></m:r><m:r><m:rPr><m:sty m:val="p"/></m:rPr><w:rPr><w:rFonts w:ascii="Cambria Math" w:hAnsi="Cambria Math"/><w:color w:val="002060"/><w:sz w:val="28"/><w:szCs w:val="28"/><w:lang w:bidi="ar-IQ"/></w:rPr><m:t xml:space="preserve"> </m:t></m:r><m:r><w:rPr><w:rFonts w:ascii="Cambria Math" w:hAnsi="Cambria Math"/><w:color w:val="002060"/><w:sz w:val="28"/><w:szCs w:val="28"/><w:lang w:bidi="ar-IQ"/></w:rPr><m:t xml:space="preserve"> </m:t></m:r></m:e></m:d></m:oMath><w:r w:rsidR="00760956" w:rsidRPr="001E3714"><w:rPr><w:rFonts w:eastAsiaTheme="minorEastAsia" w:hint="cs"/><w:color w:val="002060"/><w:sz w:val="28"/><w:szCs w:val="28"/><w:rtl/><w:lang w:bidi="ar-IQ"/></w:rPr><w:t xml:space="preserve"> مجموعة الاعداد غير النسيبة  </w:t></w:r></w:p><w:p w:rsidR="001E3714" w:rsidRPr="001E3714" w:rsidRDefault="001E3714" w:rsidP="00AD36A0"><w:pPr><w:tabs><w:tab w:val="left" w:pos="28"/></w:tabs><w:spacing w:after="0" w:line="240" w:lineRule="auto"/><w:rPr><w:rFonts w:eastAsiaTheme="minorEastAsia"/><w:color w:val="002060"/><w:sz w:val="28"/><w:szCs w:val="28"/><w:lang w:bidi="ar-IQ"/></w:rPr></w:pPr><w:r w:rsidRPr="001E3714"><w:rPr><w:rFonts w:eastAsiaTheme="minorEastAsia" w:hint="cs"/><w:color w:val="002060"/><w:sz w:val="28"/><w:szCs w:val="28"/><w:rtl/><w:lang w:bidi="ar-IQ"/></w:rPr><w:tab/></w:r><m:oMath><m:r><w:rPr><w:rFonts w:ascii="Cambria Math" w:hAnsi="Cambria Math"/><w:color w:val="002060"/><w:sz w:val="28"/><w:szCs w:val="28"/><w:lang w:bidi="ar-IQ"/></w:rPr><m:t>R=Q∪</m:t></m:r><m:bar><m:barPr><m:pos m:val="top"/><m:ctrlPr><w:rPr><w:rFonts w:ascii="Cambria Math" w:hAnsi="Cambria Math"/><w:i/><w:color w:val="002060"/><w:sz w:val="28"/><w:szCs w:val="28"/><w:lang w:bidi="ar-IQ"/></w:rPr></m:ctrlPr></m:barPr><m:e><m:r><w:rPr><w:rFonts w:ascii="Cambria Math" w:hAnsi="Cambria Math"/><w:color w:val="002060"/><w:sz w:val="28"/><w:szCs w:val="28"/><w:lang w:bidi="ar-IQ"/></w:rPr><m:t>Q</m:t></m:r></m:e></m:bar><m:r><w:rPr><w:rFonts w:ascii="Cambria Math" w:hAnsi="Cambria Math"/><w:color w:val="002060"/><w:sz w:val="28"/><w:szCs w:val="28"/><w:lang w:bidi="ar-IQ"/></w:rPr><m:t xml:space="preserve">      ,  </m:t></m:r></m:oMath><w:r w:rsidRPr="001E3714"><w:rPr><w:rFonts w:eastAsiaTheme="minorEastAsia" w:hint="cs"/><w:color w:val="002060"/><w:sz w:val="28"/><w:szCs w:val="28"/><w:rtl/><w:lang w:bidi="ar-IQ"/></w:rPr><w:t xml:space="preserve"> مجموعة الاعداد الحقيقية   </w:t></w:r><w:r w:rsidRPr="001E3714"><w:rPr><w:rFonts w:eastAsiaTheme="minorEastAsia"/><w:color w:val="002060"/><w:sz w:val="28"/><w:szCs w:val="28"/><w:lang w:bidi="ar-IQ"/></w:rPr><w:t xml:space="preserve">     ,     </w:t></w:r><m:oMath><m:r><w:rPr><w:rFonts w:ascii="Cambria Math" w:hAnsi="Cambria Math"/><w:color w:val="002060"/><w:sz w:val="28"/><w:szCs w:val="28"/><w:lang w:bidi="ar-IQ"/></w:rPr><m:t>Q∩</m:t></m:r><m:bar><m:barPr><m:pos m:val="top"/><m:ctrlPr><w:rPr><w:rFonts w:ascii="Cambria Math" w:hAnsi="Cambria Math"/><w:i/><w:color w:val="002060"/><w:sz w:val="28"/><w:szCs w:val="28"/><w:lang w:bidi="ar-IQ"/></w:rPr></m:ctrlPr></m:barPr><m:e><m:r><w:rPr><w:rFonts w:ascii="Cambria Math" w:hAnsi="Cambria Math"/><w:color w:val="002060"/><w:sz w:val="28"/><w:szCs w:val="28"/><w:lang w:bidi="ar-IQ"/></w:rPr><m:t>Q</m:t></m:r></m:e></m:bar><m:r><w:rPr><w:rFonts w:ascii="Cambria Math" w:hAnsi="Cambria Math"/><w:color w:val="002060"/><w:sz w:val="28"/><w:szCs w:val="28"/><w:lang w:bidi="ar-IQ"/></w:rPr><m:t>=∅</m:t></m:r></m:oMath></w:p><w:p w:rsidR="001E3714" w:rsidRPr="001E3714" w:rsidRDefault="001E3714" w:rsidP="00AD36A0"><w:pPr><w:tabs><w:tab w:val="left" w:pos="28"/></w:tabs><w:spacing w:after="0" w:line="240" w:lineRule="auto"/><w:rPr><w:rFonts w:eastAsiaTheme="minorEastAsia"/><w:color w:val="002060"/><w:sz w:val="28"/><w:szCs w:val="28"/><w:lang w:bidi="ar-IQ"/></w:rPr></w:pPr><m:oMath><m:r><w:rPr><w:rFonts w:ascii="Cambria Math" w:hAnsi="Cambria Math"/><w:color w:val="002060"/><w:sz w:val="28"/><w:szCs w:val="28"/><w:lang w:bidi="ar-IQ"/></w:rPr><m:t>N⊂W⊂Z ⊂W ⊂R</m:t></m:r></m:oMath><w:r w:rsidRPr="001E3714"><w:rPr><w:rFonts w:eastAsiaTheme="minorEastAsia"/><w:color w:val="002060"/><w:sz w:val="28"/><w:szCs w:val="28"/><w:lang w:bidi="ar-IQ"/></w:rPr><w:t xml:space="preserve"> </w:t></w:r></w:p><w:p w:rsidR="00E412A8" w:rsidRPr="00E412A8" w:rsidRDefault="001E3714" w:rsidP="00AD36A0"><w:pPr><w:tabs><w:tab w:val="left" w:pos="28"/></w:tabs><w:bidi/><w:spacing w:after="0" w:line="240" w:lineRule="auto"/><w:rPr><w:rFonts w:eastAsiaTheme="minorEastAsia"/><w:color w:val="FF0000"/><w:sz w:val="16"/><w:szCs w:val="16"/><w:rtl/><w:lang w:bidi="ar-IQ"/></w:rPr></w:pPr><w:r w:rsidRPr="001E3714"><w:rPr><w:rFonts w:eastAsiaTheme="minorEastAsia" w:hint="cs"/><w:color w:val="FF0000"/><w:sz w:val="28"/><w:szCs w:val="28"/><w:rtl/><w:lang w:bidi="ar-IQ"/></w:rPr><w:t xml:space="preserve"> </w:t></w:r></w:p><w:p w:rsidR="001E3714" w:rsidRPr="00E412A8" w:rsidRDefault="001E3714" w:rsidP="00AD36A0"><w:pPr><w:tabs><w:tab w:val="left" w:pos="28"/></w:tabs><w:bidi/><w:spacing w:after="0" w:line="240" w:lineRule="auto"/><w:jc w:val="both"/><w:rPr><w:rFonts w:ascii="Simplified Arabic" w:eastAsiaTheme="minorEastAsia" w:hAnsi="Simplified Arabic" w:cs="Simplified Arabic"/><w:color w:val="FF0000"/><w:sz w:val="28"/><w:szCs w:val="28"/><w:rtl/><w:lang w:bidi="ar-IQ"/></w:rPr></w:pPr><w:r w:rsidRPr="00E412A8"><w:rPr><w:rFonts w:ascii="Simplified Arabic" w:eastAsiaTheme="minorEastAsia" w:hAnsi="Simplified Arabic" w:cs="Simplified Arabic"/><w:color w:val="FF0000"/><w:sz w:val="28"/><w:szCs w:val="28"/><w:rtl/><w:lang w:bidi="ar-IQ"/></w:rPr><w:t xml:space="preserve">بعد استعراض مجموعات الاعداد نبدأ بمجموعة الاعداد المركبة  </w:t></w:r><m:oMath><m:r><m:rPr><m:scr m:val="double-struck"/></m:rPr><w:rPr><w:rFonts w:ascii="Cambria Math" w:eastAsiaTheme="minorEastAsia" w:hAnsi="Cambria Math" w:cs="Cambria Math" w:hint="cs"/><w:color w:val="FF0000"/><w:sz w:val="28"/><w:szCs w:val="28"/><w:rtl/><w:lang w:bidi="ar-IQ"/></w:rPr><m:t>C</m:t></m:r></m:oMath></w:p><w:p w:rsidR="00E412A8" w:rsidRPr="00E412A8" w:rsidRDefault="00E412A8" w:rsidP="00AD36A0"><w:pPr><w:tabs><w:tab w:val="left" w:pos="28"/></w:tabs><w:bidi/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w:r w:rsidRPr="00E412A8"><w:rPr><w:rFonts w:ascii="Simplified Arabic" w:eastAsiaTheme="minorEastAsia" w:hAnsi="Simplified Arabic" w:cs="Simplified Arabic"/><w:sz w:val="28"/><w:szCs w:val="28"/><w:rtl/><w:lang w:bidi="ar-IQ"/></w:rPr><w:t xml:space="preserve">   درسنا في المراحل السابقة المعادلة الخطية التي جذورها حقيقية وفي بعض الاحيان نحصل على جذور نقول عنها انها معرفة ( اي انها لا تنتمي الى مجموعة الاعداد الحقيقية ) وفي حقيقة الامر انها جذور خيالية ناتجة من الجذر التربيعي للعدد الصحيح السالب ، وهذه الجذور ظهرت كنتائج لمعادلات في تطبيقات هندسية وفيزيائية لذا استدعت الضرورة لتوسيع مجموعة الاعداد الحقيقية الى مجموعة اوسع منها وهي مجموعة الاعداد المركبة </w:t></w:r><m:oMath><m:r><m:rPr><m:scr m:val="double-struck"/></m:rPr><w:rPr><w:rFonts w:ascii="Cambria Math" w:eastAsiaTheme="minorEastAsia" w:hAnsi="Cambria Math" w:cs="Cambria Math" w:hint="cs"/><w:sz w:val="28"/><w:szCs w:val="28"/><w:rtl/><w:lang w:bidi="ar-IQ"/></w:rPr><m:t>C</m:t></m:r></m:oMath><w:r w:rsidRPr="00E412A8"><w:rPr><w:rFonts w:ascii="Simplified Arabic" w:eastAsiaTheme="minorEastAsia" w:hAnsi="Simplified Arabic" w:cs="Simplified Arabic"/><w:sz w:val="28"/><w:szCs w:val="28"/><w:rtl/><w:lang w:bidi="ar-IQ"/></w:rPr><w:t xml:space="preserve"> .</w:t></w:r></w:p><w:p w:rsidR="00E412A8" w:rsidRDefault="00E412A8" w:rsidP="00AD36A0"><w:pPr><w:tabs><w:tab w:val="left" w:pos="28"/></w:tabs><w:bidi/><w:spacing w:after="0" w:line="240" w:lineRule="auto"/><w:jc w:val="both"/><w:rPr><w:rFonts w:eastAsiaTheme="minorEastAsia"/><w:sz w:val="16"/><w:szCs w:val="16"/><w:rtl/><w:lang w:bidi="ar-IQ"/></w:rPr></w:pPr><w:r><w:rPr><w:rFonts w:eastAsiaTheme="minorEastAsia" w:hint="cs"/><w:noProof/><w:sz w:val="16"/><w:szCs w:val="16"/><w:rtl/></w:rPr><mc:AlternateContent><mc:Choice Requires="wps"><w:drawing><wp:anchor distT="0" distB="0" distL="114300" distR="114300" simplePos="0" relativeHeight="251659264" behindDoc="0" locked="0" layoutInCell="1" allowOverlap="1" wp14:anchorId="33540A1F" wp14:editId="3A15199C"><wp:simplePos x="0" y="0"/><wp:positionH relativeFrom="column"><wp:posOffset>6217286</wp:posOffset></wp:positionH><wp:positionV relativeFrom="paragraph"><wp:posOffset>88900</wp:posOffset></wp:positionV><wp:extent cx="590550" cy="485775"/><wp:effectExtent l="57150" t="38100" r="76200" b="104775"/><wp:wrapNone/><wp:docPr id="2" name="سهم إلى اليسار 2"/><wp:cNvGraphicFramePr/><a:graphic xmlns:a="http://schemas.openxmlformats.org/drawingml/2006/main"><a:graphicData uri="http://schemas.microsoft.com/office/word/2010/wordprocessingShape"><wps:wsp><wps:cNvSpPr/><wps:spPr><a:xfrm><a:off x="0" y="0"/><a:ext cx="590550" cy="485775"/></a:xfrm><a:prstGeom prst="leftArrow"><a:avLst><a:gd name="adj1" fmla="val 67241"/><a:gd name="adj2" fmla="val 2931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Default="00F55F5F" w:rsidP="00E412A8"><w:pPr><w:jc w:val="center"/><w:rPr><w:b/><w:bCs/><w:sz w:val="26"/><w:szCs w:val="26"/><w:rtl/><w:lang w:bidi="ar-IQ"/></w:rPr></w:pPr><w:r w:rsidRPr="00E412A8"><w:rPr><w:rFonts w:hint="cs"/><w:b/><w:bCs/><w:sz w:val="30"/><w:szCs w:val="30"/><w:rtl/><w:lang w:bidi="ar-IQ"/></w:rPr><w:t>مثال</w:t></w:r><w:r w:rsidRPr="00E412A8"><w:rPr><w:rFonts w:hint="cs"/><w:b/><w:bCs/><w:sz w:val="26"/><w:szCs w:val="26"/><w:rtl/><w:lang w:bidi="ar-IQ"/></w:rPr><w:t xml:space="preserve"> </w:t></w:r></w:p><w:p w:rsidR="00F55F5F" w:rsidRPr="00E412A8" w:rsidRDefault="00F55F5F" w:rsidP="00E412A8"><w:pPr><w:jc w:val="center"/><w:rPr><w:b/><w:bCs/><w:sz w:val="26"/><w:szCs w:val="26"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66" coordsize="21600,21600" o:spt="66" adj="5400,5400" path="m@0,l@0@1,21600@1,21600@2@0@2@0,21600,,10800xe"><v:stroke joinstyle="miter"/><v:formulas><v:f eqn="val #0"/><v:f eqn="val #1"/><v:f eqn="sum 21600 0 #1"/><v:f eqn="prod #0 #1 10800"/><v:f eqn="sum #0 0 @3"/></v:formulas><v:path o:connecttype="custom" o:connectlocs="@0,0;0,10800;@0,21600;21600,10800" o:connectangles="270,180,90,0" textboxrect="@4,@1,21600,@2"/><v:handles><v:h position="#0,#1" xrange="0,21600" yrange="0,10800"/></v:handles></v:shapetype><v:shape id="سهم إلى اليسار 2" o:spid="_x0000_s1028" type="#_x0000_t66" style="position:absolute;left:0;text-align:left;margin-left:489.55pt;margin-top:7pt;width:4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" adj="5208,353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Default="00AF5546" w:rsidP="00E412A8"><w:pPr><w:jc w:val="center"/><w:rPr><w:b/><w:bCs/><w:sz w:val="26"/><w:szCs w:val="26"/><w:rtl/><w:lang w:bidi="ar-IQ"/></w:rPr></w:pPr><w:r w:rsidRPr="00E412A8"><w:rPr><w:rFonts w:hint="cs"/><w:b/><w:bCs/><w:sz w:val="30"/><w:szCs w:val="30"/><w:rtl/><w:lang w:bidi="ar-IQ"/></w:rPr><w:t>مثال</w:t></w:r><w:r w:rsidRPr="00E412A8"><w:rPr><w:rFonts w:hint="cs"/><w:b/><w:bCs/><w:sz w:val="26"/><w:szCs w:val="26"/><w:rtl/><w:lang w:bidi="ar-IQ"/></w:rPr><w:t xml:space="preserve"> </w:t></w:r></w:p><w:p w:rsidR="00AF5546" w:rsidRPr="00E412A8" w:rsidRDefault="00AF5546" w:rsidP="00E412A8"><w:pPr><w:jc w:val="center"/><w:rPr><w:b/><w:bCs/><w:sz w:val="26"/><w:szCs w:val="26"/><w:lang w:bidi="ar-IQ"/></w:rPr></w:pPr></w:p></w:txbxContent></v:textbox></v:shape></w:pict></mc:Fallback></mc:AlternateContent></w:r></w:p><w:p w:rsidR="00E412A8" w:rsidRPr="00E412A8" w:rsidRDefault="00E412A8" w:rsidP="00AD36A0"><w:pPr><w:tabs><w:tab w:val="left" w:pos="28"/></w:tabs><w:bidi/><w:spacing w:after="0" w:line="240" w:lineRule="auto"/><w:jc w:val="both"/><w:rPr><w:rFonts w:eastAsiaTheme="minorEastAsia"/><w:sz w:val="10"/><w:szCs w:val="10"/><w:rtl/><w:lang w:bidi="ar-IQ"/></w:rPr></w:pPr></w:p><w:p w:rsidR="00E412A8" w:rsidRDefault="00E412A8" w:rsidP="00AD36A0"><w:pPr><w:tabs><w:tab w:val="left" w:pos="28"/></w:tabs><w:bidi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w:r w:rsidRPr="00E412A8"><w:rPr><w:rFonts w:eastAsiaTheme="minorEastAsia"/><w:sz w:val="24"/><w:szCs w:val="24"/><w:rtl/><w:lang w:bidi="ar-IQ"/></w:rPr><w:tab/></w:r><w:r w:rsidRPr="00E412A8"><w:rPr><w:rFonts w:eastAsiaTheme="minorEastAsia"/><w:sz w:val="24"/><w:szCs w:val="24"/><w:rtl/><w:lang w:bidi="ar-IQ"/></w:rPr><w:tab/></w:r><w:r><w:rPr><w:rFonts w:eastAsiaTheme="minorEastAsia" w:hint="cs"/><w:sz w:val="24"/><w:szCs w:val="24"/><w:rtl/><w:lang w:bidi="ar-IQ"/></w:rPr><w:t xml:space="preserve"> </w:t></w:r><w:r w:rsidRPr="00E412A8"><w:rPr><w:rFonts w:ascii="Simplified Arabic" w:eastAsiaTheme="minorEastAsia" w:hAnsi="Simplified Arabic" w:cs="Simplified Arabic" w:hint="cs"/><w:sz w:val="28"/><w:szCs w:val="28"/><w:rtl/><w:lang w:bidi="ar-IQ"/></w:rPr><w:t>حل المعادلة الاتية</w:t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 w:rsidRPr="00E412A8"><w:rPr><w:rFonts w:ascii="Simplified Arabic" w:eastAsiaTheme="minorEastAsia" w:hAnsi="Simplified Arabic" w:cs="Simplified Arabic" w:hint="cs"/><w:sz w:val="28"/><w:szCs w:val="28"/><w:rtl/><w:lang w:bidi="ar-IQ"/></w:rPr><w:t xml:space="preserve">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+1= 0 ⇒ 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= -1</m:t></m:r></m:oMath></w:p><w:p w:rsidR="00E412A8" w:rsidRPr="000875B8" w:rsidRDefault="00E412A8" w:rsidP="00AD36A0"><w:pPr><w:tabs><w:tab w:val="left" w:pos="28"/></w:tabs><w:bidi/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 w:rsidRPr="000875B8"><w:rPr><w:rFonts w:ascii="Simplified Arabic" w:eastAsiaTheme="minorEastAsia" w:hAnsi="Simplified Arabic" w:cs="Simplified Arabic"/><w:sz w:val="28"/><w:szCs w:val="28"/><w:rtl/><w:lang w:bidi="ar-IQ"/></w:rPr><w:t xml:space="preserve"> سابقا لم نجد عددا حقيقيا مربعه يساوي </w:t></w:r><w:r w:rsidRPr="000875B8"><w:rPr><w:rFonts w:ascii="Simplified Arabic" w:eastAsiaTheme="minorEastAsia" w:hAnsi="Simplified Arabic" w:cs="Simplified Arabic"/><w:sz w:val="28"/><w:szCs w:val="28"/><w:lang w:bidi="ar-IQ"/></w:rPr><w:t xml:space="preserve">(-1) </w:t></w:r><w:r w:rsidRPr="000875B8"><w:rPr><w:rFonts w:ascii="Simplified Arabic" w:eastAsiaTheme="minorEastAsia" w:hAnsi="Simplified Arabic" w:cs="Simplified Arabic"/><w:sz w:val="28"/><w:szCs w:val="28"/><w:rtl/><w:lang w:bidi="ar-IQ"/></w:rPr><w:t xml:space="preserve"> اي جذره يساوي </w:t></w:r><m:oMath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 xml:space="preserve">-1 </m:t></m:r></m:e></m:rad></m:oMath><w:r w:rsidRPr="000875B8"><w:rPr><w:rFonts w:ascii="Simplified Arabic" w:eastAsiaTheme="minorEastAsia" w:hAnsi="Simplified Arabic" w:cs="Simplified Arabic"/><w:sz w:val="28"/><w:szCs w:val="28"/><w:rtl/><w:lang w:bidi="ar-IQ"/></w:rPr><w:t xml:space="preserve"> لذلك افترِض وجود عددا يساوي </w:t></w:r><m:oMath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 xml:space="preserve">-1 </m:t></m:r></m:e></m:rad></m:oMath><w:r w:rsidRPr="000875B8"><w:rPr><w:rFonts w:ascii="Simplified Arabic" w:eastAsiaTheme="minorEastAsia" w:hAnsi="Simplified Arabic" w:cs="Simplified Arabic"/><w:sz w:val="28"/><w:szCs w:val="28"/><w:rtl/><w:lang w:bidi="ar-IQ"/></w:rPr><w:t xml:space="preserve"> واعطي رمزا هو </w:t></w:r><w:r w:rsidRPr="000875B8"><w:rPr><w:rFonts w:ascii="Simplified Arabic" w:eastAsiaTheme="minorEastAsia" w:hAnsi="Simplified Arabic" w:cs="Simplified Arabic"/><w:sz w:val="28"/><w:szCs w:val="28"/><w:lang w:bidi="ar-IQ"/></w:rPr><w:t>i</w:t></w:r><w:r w:rsidRPr="000875B8"><w:rPr><w:rFonts w:ascii="Simplified Arabic" w:eastAsiaTheme="minorEastAsia" w:hAnsi="Simplified Arabic" w:cs="Simplified Arabic"/><w:sz w:val="28"/><w:szCs w:val="28"/><w:rtl/><w:lang w:bidi="ar-IQ"/></w:rPr><w:t xml:space="preserve"> </w:t></w:r><w:r w:rsidR="000875B8" w:rsidRPr="000875B8"><w:rPr><w:rFonts w:ascii="Simplified Arabic" w:eastAsiaTheme="minorEastAsia" w:hAnsi="Simplified Arabic" w:cs="Simplified Arabic"/><w:sz w:val="28"/><w:szCs w:val="28"/><w:rtl/><w:lang w:bidi="ar-IQ"/></w:rPr><w:t xml:space="preserve"> الذي يسمى الوحدة التخيلية </w:t></w:r><w:r w:rsidRPr="000875B8"><w:rPr><w:rFonts w:ascii="Simplified Arabic" w:eastAsiaTheme="minorEastAsia" w:hAnsi="Simplified Arabic" w:cs="Simplified Arabic"/><w:sz w:val="28"/><w:szCs w:val="28"/><w:rtl/><w:lang w:bidi="ar-IQ"/></w:rPr><w:t xml:space="preserve">وهو ليس من الاعداد القابلة للمقارنة بالعد والقياس </w:t></w:r><w:r w:rsidR="000875B8" w:rsidRPr="000875B8"><w:rPr><w:rFonts w:ascii="Simplified Arabic" w:eastAsiaTheme="minorEastAsia" w:hAnsi="Simplified Arabic" w:cs="Simplified Arabic"/><w:sz w:val="28"/><w:szCs w:val="28"/><w:rtl/><w:lang w:bidi="ar-IQ"/></w:rPr><w:t>.</w:t></w:r></w:p><w:p w:rsidR="000875B8" w:rsidRPr="000875B8" w:rsidRDefault="000875B8" w:rsidP="00AD36A0"><w:pPr><w:pStyle w:val="a7"/><w:numPr><w:ilvl w:val="0"/><w:numId w:val="1"/></w:numPr><w:tabs><w:tab w:val="left" w:pos="28"/></w:tabs><w:bidi/><w:spacing w:after="0" w:line="240" w:lineRule="auto"/><w:jc w:val="both"/><w:rPr><w:rFonts w:eastAsiaTheme="minorEastAsia"/><w:sz w:val="24"/><w:szCs w:val="24"/><w:lang w:bidi="ar-IQ"/></w:rPr></w:pPr><w:r w:rsidRPr="000875B8"><w:rPr><w:rFonts w:ascii="Simplified Arabic" w:eastAsiaTheme="minorEastAsia" w:hAnsi="Simplified Arabic" w:cs="Simplified Arabic"/><w:noProof/><w:sz w:val="30"/><w:szCs w:val="30"/><w:rtl/></w:rPr><mc:AlternateContent><mc:Choice Requires="wps"><w:drawing><wp:anchor distT="0" distB="0" distL="114300" distR="114300" simplePos="0" relativeHeight="251660288" behindDoc="0" locked="0" layoutInCell="1" allowOverlap="1" wp14:anchorId="304A4A6C" wp14:editId="2D15D4BF"><wp:simplePos x="0" y="0"/><wp:positionH relativeFrom="column"><wp:posOffset>92710</wp:posOffset></wp:positionH><wp:positionV relativeFrom="paragraph"><wp:posOffset>454025</wp:posOffset></wp:positionV><wp:extent cx="3048000" cy="685800"/><wp:effectExtent l="57150" t="228600" r="76200" b="95250"/><wp:wrapNone/><wp:docPr id="6" name="وسيلة شرح بيضاوية 6"/><wp:cNvGraphicFramePr/><a:graphic xmlns:a="http://schemas.openxmlformats.org/drawingml/2006/main"><a:graphicData uri="http://schemas.microsoft.com/office/word/2010/wordprocessingShape"><wps:wsp><wps:cNvSpPr/><wps:spPr><a:xfrm><a:off x="0" y="0"/><a:ext cx="3048000" cy="685800"/></a:xfrm><a:prstGeom prst="wedgeEllipseCallout"><a:avLst><a:gd name="adj1" fmla="val 20722"/><a:gd name="adj2" fmla="val -77778"/></a:avLst></a:prstGeom></wps:spPr><wps:style><a:lnRef idx="1"><a:schemeClr val="accent4"/></a:lnRef><a:fillRef idx="2"><a:schemeClr val="accent4"/></a:fillRef><a:effectRef idx="1"><a:schemeClr val="accent4"/></a:effectRef><a:fontRef idx="minor"><a:schemeClr val="dk1"/></a:fontRef></wps:style><wps:txbx><w:txbxContent><w:p w:rsidR="00F55F5F" w:rsidRPr="009305A5" w:rsidRDefault="00F55F5F" w:rsidP="000875B8"><w:pPr><w:spacing w:after="0" w:line="240" w:lineRule="auto"/><w:jc w:val="center"/><w:rPr><w:rFonts w:ascii="Simplified Arabic" w:hAnsi="Simplified Arabic" w:cs="Simplified Arabic"/><w:b/><w:bCs/><w:rtl/><w:lang w:bidi="ar-IQ"/></w:rPr></w:pPr><w:r w:rsidRPr="009305A5"><w:rPr><w:rFonts w:ascii="Simplified Arabic" w:hAnsi="Simplified Arabic" w:cs="Simplified Arabic"/><w:b/><w:bCs/><w:rtl/><w:lang w:bidi="ar-IQ"/></w:rPr><w:t xml:space="preserve">تعتبر هذه العبارة ومثيلاتها  غير صحيحة </w:t></w:r></w:p><w:p w:rsidR="00F55F5F" w:rsidRPr="009305A5" w:rsidRDefault="00F55F5F" w:rsidP="000875B8"><w:pPr><w:spacing w:after="0" w:line="240" w:lineRule="auto"/><w:jc w:val="center"/><w:rPr><w:rFonts w:ascii="Simplified Arabic" w:hAnsi="Simplified Arabic" w:cs="Simplified Arabic"/><w:b/><w:bCs/><w:rtl/><w:lang w:bidi="ar-IQ"/></w:rPr></w:pPr><m:oMathPara><m:oMath><m:r><m:rPr><m:sty m:val="bi"/></m:rPr><w:rPr><w:rFonts w:ascii="Cambria Math" w:hAnsi="Cambria Math" w:cs="Simplified Arabic"/><w:lang w:bidi="ar-IQ"/></w:rPr><m:t xml:space="preserve">i&gt; -i </m:t></m:r></m:oMath></m:oMathPara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63" coordsize="21600,21600" o:spt="63" adj="1350,25920" path="wr,,21600,21600@15@16@17@18l@21@22xe"><v:stroke joinstyle="miter"/><v:formulas><v:f eqn="val #0"/><v:f eqn="val #1"/><v:f eqn="sum 10800 0 #0"/><v:f eqn="sum 10800 0 #1"/><v:f eqn="atan2 @2 @3"/><v:f eqn="sumangle @4 11 0"/><v:f eqn="sumangle @4 0 11"/><v:f eqn="cos 10800 @4"/><v:f eqn="sin 10800 @4"/><v:f eqn="cos 10800 @5"/><v:f eqn="sin 10800 @5"/><v:f eqn="cos 10800 @6"/><v:f eqn="sin 10800 @6"/><v:f eqn="sum 10800 0 @7"/><v:f eqn="sum 10800 0 @8"/><v:f eqn="sum 10800 0 @9"/><v:f eqn="sum 10800 0 @10"/><v:f eqn="sum 10800 0 @11"/><v:f eqn="sum 10800 0 @12"/><v:f eqn="mod @2 @3 0"/><v:f eqn="sum @19 0 10800"/><v:f eqn="if @20 #0 @13"/><v:f eqn="if @20 #1 @14"/></v:formulas><v:path o:connecttype="custom" o:connectlocs="10800,0;3163,3163;0,10800;3163,18437;10800,21600;18437,18437;21600,10800;18437,3163;@21,@22" textboxrect="3163,3163,18437,18437"/><v:handles><v:h position="#0,#1"/></v:handles></v:shapetype><v:shape id="وسيلة شرح بيضاوية 6" o:spid="_x0000_s1029" type="#_x0000_t63" style="position:absolute;left:0;text-align:left;margin-left:7.3pt;margin-top:35.75pt;width:24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" adj="15276,-6000" fillcolor="#bfb1d0 [1623]" strokecolor="#795d9b [3047]"><v:fill color2="#ece7f1 [503]" rotate="t" angle="180" colors="0 #c9b5e8;22938f #d9cbee;1 #f0eaf9" focus="100%" type="gradient"/><v:shadow on="t" color="black" opacity="24903f" origin=",.5" offset="0,.55556mm"/><v:textbox><w:txbxContent><w:p w:rsidR="00AF5546" w:rsidRPr="009305A5" w:rsidRDefault="00AF5546" w:rsidP="000875B8"><w:pPr><w:spacing w:after="0" w:line="240" w:lineRule="auto"/><w:jc w:val="center"/><w:rPr><w:rFonts w:ascii="Simplified Arabic" w:hAnsi="Simplified Arabic" w:cs="Simplified Arabic"/><w:b/><w:bCs/><w:rtl/><w:lang w:bidi="ar-IQ"/></w:rPr></w:pPr><w:r w:rsidRPr="009305A5"><w:rPr><w:rFonts w:ascii="Simplified Arabic" w:hAnsi="Simplified Arabic" w:cs="Simplified Arabic"/><w:b/><w:bCs/><w:rtl/><w:lang w:bidi="ar-IQ"/></w:rPr><w:t xml:space="preserve">تعتبر هذه العبارة ومثيلاتها  غير صحيحة </w:t></w:r></w:p><w:p w:rsidR="00AF5546" w:rsidRPr="009305A5" w:rsidRDefault="00AF5546" w:rsidP="000875B8"><w:pPr><w:spacing w:after="0" w:line="240" w:lineRule="auto"/><w:jc w:val="center"/><w:rPr><w:rFonts w:ascii="Simplified Arabic" w:hAnsi="Simplified Arabic" w:cs="Simplified Arabic"/><w:b/><w:bCs/><w:rtl/><w:lang w:bidi="ar-IQ"/></w:rPr></w:pPr><m:oMathPara><m:oMath><m:r><m:rPr><m:sty m:val="bi"/></m:rPr><w:rPr><w:rFonts w:ascii="Cambria Math" w:hAnsi="Cambria Math" w:cs="Simplified Arabic"/><w:lang w:bidi="ar-IQ"/></w:rPr><m:t xml:space="preserve">i&gt; -i </m:t></m:r></m:oMath></m:oMathPara></w:p></w:txbxContent></v:textbox></v:shape></w:pict></mc:Fallback></mc:AlternateContent></w:r><w:r w:rsidRPr="000875B8"><w:rPr><w:rFonts w:ascii="Simplified Arabic" w:eastAsiaTheme="minorEastAsia" w:hAnsi="Simplified Arabic" w:cs="Simplified Arabic"/><w:sz w:val="30"/><w:szCs w:val="30"/><w:rtl/><w:lang w:bidi="ar-IQ"/></w:rPr><w:t xml:space="preserve">ان العدد </w:t></w:r><w:r w:rsidRPr="000875B8"><w:rPr><w:rFonts w:ascii="Simplified Arabic" w:eastAsiaTheme="minorEastAsia" w:hAnsi="Simplified Arabic" w:cs="Simplified Arabic"/><w:sz w:val="30"/><w:szCs w:val="30"/><w:lang w:bidi="ar-IQ"/></w:rPr><w:t>i</w:t></w:r><w:r w:rsidRPr="000875B8"><w:rPr><w:rFonts w:ascii="Simplified Arabic" w:eastAsiaTheme="minorEastAsia" w:hAnsi="Simplified Arabic" w:cs="Simplified Arabic"/><w:sz w:val="30"/><w:szCs w:val="30"/><w:rtl/><w:lang w:bidi="ar-IQ"/></w:rPr><w:t xml:space="preserve"> يحقق الخواص  الجبرية </w:t></w:r><w:proofErr w:type="spellStart"/><w:r w:rsidRPr="000875B8"><w:rPr><w:rFonts w:ascii="Simplified Arabic" w:eastAsiaTheme="minorEastAsia" w:hAnsi="Simplified Arabic" w:cs="Simplified Arabic"/><w:sz w:val="30"/><w:szCs w:val="30"/><w:rtl/><w:lang w:bidi="ar-IQ"/></w:rPr><w:t>للاعداد</w:t></w:r><w:proofErr w:type="spellEnd"/><w:r w:rsidRPr="000875B8"><w:rPr><w:rFonts w:ascii="Simplified Arabic" w:eastAsiaTheme="minorEastAsia" w:hAnsi="Simplified Arabic" w:cs="Simplified Arabic"/><w:sz w:val="30"/><w:szCs w:val="30"/><w:rtl/><w:lang w:bidi="ar-IQ"/></w:rPr><w:t xml:space="preserve"> الجبرية ما عدا </w:t></w:r><w:r w:rsidRPr="001C241D"><w:rPr><w:rFonts w:ascii="Simplified Arabic" w:eastAsiaTheme="minorEastAsia" w:hAnsi="Simplified Arabic" w:cs="Simplified Arabic"/><w:sz w:val="30"/><w:szCs w:val="30"/><w:u w:val="single"/><w:rtl/><w:lang w:bidi="ar-IQ"/></w:rPr><w:t>خاصية الترتيب</w:t></w:r><w:r w:rsidRPr="000875B8"><w:rPr><w:rFonts w:ascii="Simplified Arabic" w:eastAsiaTheme="minorEastAsia" w:hAnsi="Simplified Arabic" w:cs="Simplified Arabic"/><w:sz w:val="30"/><w:szCs w:val="30"/><w:rtl/><w:lang w:bidi="ar-IQ"/></w:rPr><w:t xml:space="preserve"> ، اي انه لا يمكن المقارنة بين اي عددين تخيليين </w:t></w:r><w:proofErr w:type="spellStart"/><w:r w:rsidRPr="000875B8"><w:rPr><w:rFonts w:ascii="Simplified Arabic" w:eastAsiaTheme="minorEastAsia" w:hAnsi="Simplified Arabic" w:cs="Simplified Arabic"/><w:sz w:val="30"/><w:szCs w:val="30"/><w:rtl/><w:lang w:bidi="ar-IQ"/></w:rPr><w:t>بأيهما</w:t></w:r><w:proofErr w:type="spellEnd"/><w:r w:rsidRPr="000875B8"><w:rPr><w:rFonts w:ascii="Simplified Arabic" w:eastAsiaTheme="minorEastAsia" w:hAnsi="Simplified Arabic" w:cs="Simplified Arabic"/><w:sz w:val="30"/><w:szCs w:val="30"/><w:rtl/><w:lang w:bidi="ar-IQ"/></w:rPr><w:t xml:space="preserve"> اكبر او اصغر </w:t></w:r><w:r><w:rPr><w:rFonts w:eastAsiaTheme="minorEastAsia" w:hint="cs"/><w:sz w:val="30"/><w:szCs w:val="30"/><w:rtl/><w:lang w:bidi="ar-IQ"/></w:rPr><w:t xml:space="preserve">. </w:t></w:r></w:p><w:p w:rsidR="000875B8" w:rsidRDefault="000875B8" w:rsidP="00AD36A0"><w:pPr><w:tabs><w:tab w:val="left" w:pos="28"/></w:tabs><w:bidi/><w:spacing w:after="0" w:line="240" w:lineRule="auto"/><w:jc w:val="both"/><w:rPr><w:rFonts w:eastAsiaTheme="minorEastAsia"/><w:sz w:val="24"/><w:szCs w:val="24"/><w:rtl/><w:lang w:bidi="ar-IQ"/></w:rPr></w:pPr></w:p><w:p w:rsidR="000875B8" w:rsidRDefault="000875B8" w:rsidP="00AD36A0"><w:pPr><w:tabs><w:tab w:val="left" w:pos="28"/></w:tabs><w:bidi/><w:spacing w:after="0" w:line="240" w:lineRule="auto"/><w:jc w:val="both"/><w:rPr><w:rFonts w:eastAsiaTheme="minorEastAsia"/><w:sz w:val="24"/><w:szCs w:val="24"/><w:rtl/><w:lang w:bidi="ar-IQ"/></w:rPr></w:pPr></w:p><w:p w:rsidR="000875B8" w:rsidRPr="001C241D" w:rsidRDefault="000875B8" w:rsidP="00AD36A0"><w:pPr><w:tabs><w:tab w:val="left" w:pos="28"/></w:tabs><w:bidi/><w:spacing w:after="0" w:line="240" w:lineRule="auto"/><w:jc w:val="both"/><w:rPr><w:rFonts w:eastAsiaTheme="minorEastAsia"/><w:sz w:val="12"/><w:szCs w:val="12"/><w:rtl/><w:lang w:bidi="ar-IQ"/></w:rPr></w:pPr></w:p><w:p w:rsidR="009305A5" w:rsidRPr="001C241D" w:rsidRDefault="001C241D" w:rsidP="00AD36A0"><w:pPr><w:pStyle w:val="a7"/><w:numPr><w:ilvl w:val="0"/><w:numId w:val="3"/></w:numPr><w:tabs><w:tab w:val="left" w:pos="28"/><w:tab w:val="right" w:pos="284"/></w:tabs><w:bidi/><w:spacing w:after="0" w:line="240" w:lineRule="auto"/><w:ind w:left="0" w:firstLine="0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noProof/><w:sz w:val="28"/><w:szCs w:val="28"/></w:rPr><mc:AlternateContent><mc:Choice Requires="wps"><w:drawing><wp:anchor distT="0" distB="0" distL="114300" distR="114300" simplePos="0" relativeHeight="251661312" behindDoc="0" locked="0" layoutInCell="1" allowOverlap="1" wp14:anchorId="398F701D" wp14:editId="4ECCE260"><wp:simplePos x="0" y="0"/><wp:positionH relativeFrom="column"><wp:posOffset>5083810</wp:posOffset></wp:positionH><wp:positionV relativeFrom="paragraph"><wp:posOffset>280035</wp:posOffset></wp:positionV><wp:extent cx="1724025" cy="859790"/><wp:effectExtent l="1219200" t="38100" r="47625" b="92710"/><wp:wrapNone/><wp:docPr id="7" name="وسيلة شرح بيضاوية 7"/><wp:cNvGraphicFramePr/><a:graphic xmlns:a="http://schemas.openxmlformats.org/drawingml/2006/main"><a:graphicData uri="http://schemas.microsoft.com/office/word/2010/wordprocessingShape"><wps:wsp><wps:cNvSpPr/><wps:spPr><a:xfrm><a:off x="0" y="0"/><a:ext cx="1724025" cy="859790"/></a:xfrm><a:prstGeom prst="wedgeEllipseCallout"><a:avLst><a:gd name="adj1" fmla="val -117196"/><a:gd name="adj2" fmla="val 1749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1D22B4" w:rsidRDefault="00F55F5F" w:rsidP="001D22B4"><w:pPr><w:bidi/><w:spacing w:after="0" w:line="240" w:lineRule="auto"/><w:jc w:val="center"/><w:rPr><w:b/><w:bCs/><w:color w:val="0F243E" w:themeColor="text2" w:themeShade="80"/><w:rtl/><w:lang w:bidi="ar-IQ"/></w:rPr></w:pPr><w:r w:rsidRPr="001D22B4"><w:rPr><w:rFonts w:hint="cs"/><w:b/><w:bCs/><w:color w:val="0F243E" w:themeColor="text2" w:themeShade="80"/><w:rtl/><w:lang w:bidi="ar-IQ"/></w:rPr><w:t>القوة الزوجية تلغي السالب والقوة الفردية لا تؤثر على السالب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بيضاوية 7" o:spid="_x0000_s1030" type="#_x0000_t63" style="position:absolute;left:0;text-align:left;margin-left:400.3pt;margin-top:22.05pt;width:135.7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" adj="-14514,1457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1D22B4" w:rsidRDefault="00AF5546" w:rsidP="001D22B4"><w:pPr><w:bidi/><w:spacing w:after="0" w:line="240" w:lineRule="auto"/><w:jc w:val="center"/><w:rPr><w:b/><w:bCs/><w:color w:val="0F243E" w:themeColor="text2" w:themeShade="80"/><w:rtl/><w:lang w:bidi="ar-IQ"/></w:rPr></w:pPr><w:r w:rsidRPr="001D22B4"><w:rPr><w:rFonts w:hint="cs"/><w:b/><w:bCs/><w:color w:val="0F243E" w:themeColor="text2" w:themeShade="80"/><w:rtl/><w:lang w:bidi="ar-IQ"/></w:rPr><w:t>القوة الزوجية تلغي السالب والقوة الفردية لا تؤثر على السالب</w:t></w:r></w:p></w:txbxContent></v:textbox></v:shape></w:pict></mc:Fallback></mc:AlternateContent></w:r><w:r w:rsidR="009305A5" w:rsidRPr="001C241D"><w:rPr><w:rFonts w:ascii="Simplified Arabic" w:eastAsiaTheme="minorEastAsia" w:hAnsi="Simplified Arabic" w:cs="Simplified Arabic"/><w:sz w:val="28"/><w:szCs w:val="28"/><w:rtl/><w:lang w:bidi="ar-IQ"/></w:rPr><w:t xml:space="preserve">يمكن حساب قوى </w:t></w:r><w:r w:rsidR="009305A5" w:rsidRPr="001C241D"><w:rPr><w:rFonts w:ascii="Simplified Arabic" w:eastAsiaTheme="minorEastAsia" w:hAnsi="Simplified Arabic" w:cs="Simplified Arabic"/><w:sz w:val="28"/><w:szCs w:val="28"/><w:lang w:bidi="ar-IQ"/></w:rPr><w:t xml:space="preserve"> i </w:t></w:r><w:r w:rsidR="009305A5" w:rsidRPr="001C241D"><w:rPr><w:rFonts w:ascii="Simplified Arabic" w:eastAsiaTheme="minorEastAsia" w:hAnsi="Simplified Arabic" w:cs="Simplified Arabic"/><w:sz w:val="28"/><w:szCs w:val="28"/><w:rtl/><w:lang w:bidi="ar-IQ"/></w:rPr><w:t xml:space="preserve"> كما يأتي .</w:t></w:r></w:p><w:p w:rsidR="009305A5" w:rsidRDefault="009305A5" w:rsidP="00AD36A0"><w:pPr><w:pStyle w:val="a7"/><w:tabs><w:tab w:val="left" w:pos="28"/></w:tabs><w:spacing w:after="0"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w:r w:rsidRPr="009305A5"><w:rPr><w:rFonts w:ascii="Simplified Arabic" w:eastAsiaTheme="minorEastAsia" w:hAnsi="Simplified Arabic" w:cs="Simplified Arabic"/><w:sz w:val="28"/><w:szCs w:val="28"/><w:rtl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i= </m:t></m:r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 xml:space="preserve">-1 </m:t></m:r></m:e></m:rad><m:r><w:rPr><w:rFonts w:ascii="Cambria Math" w:eastAsiaTheme="minorEastAsia" w:hAnsi="Cambria Math" w:cs="Simplified Arabic"/><w:sz w:val="28"/><w:szCs w:val="28"/><w:lang w:bidi="ar-IQ"/></w:rPr><m:t xml:space="preserve">           ,         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=-1            ,          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.i=-1.i = -i</m:t></m:r></m:oMath></w:p><w:p w:rsidR="009305A5" w:rsidRPr="001D22B4" w:rsidRDefault="009305A5" w:rsidP="00AD36A0"><w:pPr><w:pStyle w:val="a7"/><w:tabs><w:tab w:val="left" w:pos="28"/></w:tabs><w:spacing w:after="0"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4</m:t></m:r></m:sup></m:sSup><m:r><w:rPr><w:rFonts w:ascii="Cambria Math" w:eastAsiaTheme="minorEastAsia" w:hAnsi="Cambria Math" w:cs="Simplified Arabic"/><w:sz w:val="28"/><w:szCs w:val="28"/><w:lang w:bidi="ar-IQ"/></w:rPr><m:t>=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(-1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 =1           ,                     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5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4</m:t></m:r></m:sup></m:sSup><m:r><w:rPr><w:rFonts w:ascii="Cambria Math" w:eastAsiaTheme="minorEastAsia" w:hAnsi="Cambria Math" w:cs="Simplified Arabic"/><w:sz w:val="28"/><w:szCs w:val="28"/><w:lang w:bidi="ar-IQ"/></w:rPr><m:t>.i=1.i=i</m:t></m:r></m:oMath></m:oMathPara></w:p><w:p w:rsidR="002B2571" w:rsidRDefault="00A27EA2" w:rsidP="00AD36A0"><w:pPr><w:pStyle w:val="a7"/><w:tabs><w:tab w:val="left" w:pos="28"/></w:tabs><w:spacing w:after="0"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7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6</m:t></m:r></m:sup></m:sSup><m:r><w:rPr><w:rFonts w:ascii="Cambria Math" w:eastAsiaTheme="minorEastAsia" w:hAnsi="Cambria Math" w:cs="Simplified Arabic"/><w:sz w:val="28"/><w:szCs w:val="28"/><w:lang w:bidi="ar-IQ"/></w:rPr><m:t>. i= 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13</m:t></m:r></m:sup></m:sSup><m:r><w:rPr><w:rFonts w:ascii="Cambria Math" w:eastAsiaTheme="minorEastAsia" w:hAnsi="Cambria Math" w:cs="Simplified Arabic"/><w:sz w:val="28"/><w:szCs w:val="28"/><w:lang w:bidi="ar-IQ"/></w:rPr><m:t xml:space="preserve"> . i=(-1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13</m:t></m:r></m:sup></m:sSup><m:r><w:rPr><w:rFonts w:ascii="Cambria Math" w:eastAsiaTheme="minorEastAsia" w:hAnsi="Cambria Math" w:cs="Simplified Arabic"/><w:sz w:val="28"/><w:szCs w:val="28"/><w:lang w:bidi="ar-IQ"/></w:rPr><m:t xml:space="preserve">. i = -1 . i= -i </m:t></m:r></m:oMath><w:r w:rsidR="001D22B4"><w:rPr><w:rFonts w:ascii="Simplified Arabic" w:eastAsiaTheme="minorEastAsia" w:hAnsi="Simplified Arabic" w:cs="Simplified Arabic"/><w:sz w:val="28"/><w:szCs w:val="28"/><w:lang w:bidi="ar-IQ"/></w:rPr><w:t xml:space="preserve"> </w:t></w:r></w:p><w:p w:rsidR="001D22B4" w:rsidRPr="002B2571" w:rsidRDefault="00A27EA2" w:rsidP="00AD36A0"><w:pPr><w:pStyle w:val="a7"/><w:tabs><w:tab w:val="left" w:pos="28"/></w:tabs><w:spacing w:after="0"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-15</m:t></m:r></m:sup></m:sSup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15</m:t></m:r></m:sup></m:sSup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14</m:t></m:r></m:sup></m:sSup><m:r><w:rPr><w:rFonts w:ascii="Cambria Math" w:eastAsiaTheme="minorEastAsia" w:hAnsi="Cambria Math" w:cs="Simplified Arabic"/><w:sz w:val="28"/><w:szCs w:val="28"/><w:lang w:bidi="ar-IQ"/></w:rPr><m:t>. 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7</m:t></m:r></m:sup></m:sSup><m:r><w:rPr><w:rFonts w:ascii="Cambria Math" w:eastAsiaTheme="minorEastAsia" w:hAnsi="Cambria Math" w:cs="Simplified Arabic"/><w:sz w:val="28"/><w:szCs w:val="28"/><w:lang w:bidi="ar-IQ"/></w:rPr><m:t xml:space="preserve"> . 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(-1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7</m:t></m:r></m:sup></m:sSup><m:r><w:rPr><w:rFonts w:ascii="Cambria Math" w:eastAsiaTheme="minorEastAsia" w:hAnsi="Cambria Math" w:cs="Simplified Arabic"/><w:sz w:val="28"/><w:szCs w:val="28"/><w:lang w:bidi="ar-IQ"/></w:rPr><m:t xml:space="preserve"> .i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 xml:space="preserve">-1  .i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 xml:space="preserve">-i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1</m:t></m:r></m:num><m:den><m:r><w:rPr><w:rFonts w:ascii="Cambria Math" w:eastAsiaTheme="minorEastAsia" w:hAnsi="Cambria Math" w:cs="Simplified Arabic"/><w:sz w:val="28"/><w:szCs w:val="28"/><w:lang w:bidi="ar-IQ"/></w:rPr><m:t xml:space="preserve">i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 xml:space="preserve">i </m:t></m:r></m:den></m:f><m:r><w:rPr><w:rFonts w:ascii="Cambria Math" w:eastAsiaTheme="minorEastAsia" w:hAnsi="Cambria Math" w:cs="Simplified Arabic"/><w:sz w:val="28"/><w:szCs w:val="28"/><w:lang w:bidi="ar-IQ"/></w:rPr><m:t>=i</m:t></m:r></m:oMath></m:oMathPara></w:p><w:p w:rsidR="002B2571" w:rsidRPr="00927842" w:rsidRDefault="002B2571" w:rsidP="00AD36A0"><w:pPr><w:pStyle w:val="a7"/><w:tabs><w:tab w:val="left" w:pos="28"/></w:tabs><w:bidi/><w:spacing w:after="0" w:line="240" w:lineRule="auto"/><w:ind w:left="0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62336" behindDoc="0" locked="0" layoutInCell="1" allowOverlap="1" wp14:anchorId="25154E8C" wp14:editId="3D732A40"><wp:simplePos x="0" y="0"/><wp:positionH relativeFrom="column"><wp:posOffset>6010275</wp:posOffset></wp:positionH><wp:positionV relativeFrom="paragraph"><wp:posOffset>-34290</wp:posOffset></wp:positionV><wp:extent cx="819150" cy="285750"/><wp:effectExtent l="57150" t="38100" r="76200" b="95250"/><wp:wrapNone/><wp:docPr id="18" name="خماسي 18"/><wp:cNvGraphicFramePr/><a:graphic xmlns:a="http://schemas.openxmlformats.org/drawingml/2006/main"><a:graphicData uri="http://schemas.microsoft.com/office/word/2010/wordprocessingShape"><wps:wsp><wps:cNvSpPr/><wps:spPr><a:xfrm flipH="1"><a:off x="0" y="0"/><a:ext cx="819150" cy="285750"/></a:xfrm><a:prstGeom prst="homePlate"><a:avLst><a:gd name="adj" fmla="val 90000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2B2571" w:rsidRDefault="00F55F5F" w:rsidP="002B257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15" coordsize="21600,21600" o:spt="15" adj="16200" path="m@0,l,,,21600@0,21600,21600,10800xe"><v:stroke joinstyle="miter"/><v:formulas><v:f eqn="val #0"/><v:f eqn="prod #0 1 2"/></v:formulas><v:path gradientshapeok="t" o:connecttype="custom" o:connectlocs="@1,0;0,10800;@1,21600;21600,10800" o:connectangles="270,180,90,0" textboxrect="0,0,10800,21600;0,0,16200,21600;0,0,21600,21600"/><v:handles><v:h position="#0,topLeft" xrange="0,21600"/></v:handles></v:shapetype><v:shape id="خماسي 18" o:spid="_x0000_s1031" type="#_x0000_t15" style="position:absolute;left:0;text-align:left;margin-left:473.25pt;margin-top:-2.7pt;width:64.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" adj="14819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2B2571" w:rsidRDefault="00AF5546" w:rsidP="002B257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v:textbox></v:shape></w:pict></mc:Fallback></mc:AlternateContent></w:r><w:r><w:rPr><w:rFonts w:ascii="Simplified Arabic" w:eastAsiaTheme="minorEastAsia" w:hAnsi="Simplified Arabic" w:cs="Simplified Arabic" w:hint="cs"/><w:sz w:val="28"/><w:szCs w:val="28"/><w:rtl/><w:lang w:bidi="ar-IQ"/></w:rPr><w:t xml:space="preserve"> </w:t></w:r><w:r w:rsidR="00927842"><w:rPr><w:rFonts w:ascii="Simplified Arabic" w:eastAsiaTheme="minorEastAsia" w:hAnsi="Simplified Arabic" w:cs="Simplified Arabic"/><w:sz w:val="28"/><w:szCs w:val="28"/><w:lang w:bidi="ar-IQ"/></w:rPr><w:t xml:space="preserve">            f</w:t></w:r><w:r w:rsidR="00927842"><w:rPr><w:rFonts w:ascii="Simplified Arabic" w:eastAsiaTheme="minorEastAsia" w:hAnsi="Simplified Arabic" w:cs="Simplified Arabic" w:hint="cs"/><w:sz w:val="28"/><w:szCs w:val="28"/><w:rtl/><w:lang w:bidi="ar-IQ"/></w:rPr><w:t>ب</w:t></w:r><w:r w:rsidRPr="00927842"><w:rPr><w:rFonts w:ascii="Simplified Arabic" w:eastAsiaTheme="minorEastAsia" w:hAnsi="Simplified Arabic" w:cs="Simplified Arabic" w:hint="cs"/><w:sz w:val="28"/><w:szCs w:val="28"/><w:rtl/><w:lang w:bidi="ar-IQ"/></w:rPr><w:t xml:space="preserve">صورة عامة </w:t></w:r><w:r w:rsidR="00927842"><w:rPr><w:rFonts w:ascii="Simplified Arabic" w:eastAsiaTheme="minorEastAsia" w:hAnsi="Simplified Arabic" w:cs="Simplified Arabic" w:hint="cs"/><w:sz w:val="28"/><w:szCs w:val="28"/><w:rtl/><w:lang w:bidi="ar-IQ"/></w:rPr><w:t>لكل</w:t></w:r><w:r w:rsidRPr="00927842"><w:rPr><w:rFonts w:ascii="Simplified Arabic" w:eastAsiaTheme="minorEastAsia" w:hAnsi="Simplified Arabic" w:cs="Simplified Arabic" w:hint="cs"/><w:sz w:val="28"/><w:szCs w:val="28"/><w:rtl/><w:lang w:bidi="ar-IQ"/></w:rPr><w:t xml:space="preserve"> 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n</m:t></m:r></m:sup></m:sSup><m:r><w:rPr><w:rFonts w:ascii="Cambria Math" w:eastAsiaTheme="minorEastAsia" w:hAnsi="Cambria Math" w:cs="Simplified Arabic"/><w:sz w:val="28"/><w:szCs w:val="28"/><w:lang w:bidi="ar-IQ"/></w:rPr><m:t xml:space="preserve">   , n=1,2,3,4…</m:t></m:r></m:oMath></w:p><w:p w:rsidR="009305A5" w:rsidRDefault="00927842" w:rsidP="00AD36A0"><w:pPr><w:pStyle w:val="a7"/><w:numPr><w:ilvl w:val="0"/><w:numId w:val="5"/></w:numPr><w:tabs><w:tab w:val="left" w:pos="28"/></w:tabs><w:bidi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lastRenderedPageBreak/><w:t xml:space="preserve">اذا كانت </w:t></w:r><w:r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n</m:t></m:r></m:oMath><w:r><w:rPr><w:rFonts w:ascii="Simplified Arabic" w:eastAsiaTheme="minorEastAsia" w:hAnsi="Simplified Arabic" w:cs="Simplified Arabic" w:hint="cs"/><w:sz w:val="28"/><w:szCs w:val="28"/><w:rtl/><w:lang w:bidi="ar-IQ"/></w:rPr><w:t xml:space="preserve"> عددا زوجيا فنقسمها على العدد </w:t></w:r><w:r><w:rPr><w:rFonts w:ascii="Simplified Arabic" w:eastAsiaTheme="minorEastAsia" w:hAnsi="Simplified Arabic" w:cs="Simplified Arabic"/><w:sz w:val="28"/><w:szCs w:val="28"/><w:lang w:bidi="ar-IQ"/></w:rPr><w:t>2</w:t></w:r><w:r><w:rPr><w:rFonts w:ascii="Simplified Arabic" w:eastAsiaTheme="minorEastAsia" w:hAnsi="Simplified Arabic" w:cs="Simplified Arabic" w:hint="cs"/><w:sz w:val="28"/><w:szCs w:val="28"/><w:rtl/><w:lang w:bidi="ar-IQ"/></w:rPr><w:t xml:space="preserve"> ونستخدم قانون ( عند الرفع تضرب الاسس ) بحيث تكون القوة في داخل القوس هي </w:t></w:r><w:r><w:rPr><w:rFonts w:ascii="Simplified Arabic" w:eastAsiaTheme="minorEastAsia" w:hAnsi="Simplified Arabic" w:cs="Simplified Arabic"/><w:sz w:val="28"/><w:szCs w:val="28"/><w:lang w:bidi="ar-IQ"/></w:rPr><w:t xml:space="preserve"> 2</w:t></w:r><w:r><w:rPr><w:rFonts w:ascii="Simplified Arabic" w:eastAsiaTheme="minorEastAsia" w:hAnsi="Simplified Arabic" w:cs="Simplified Arabic" w:hint="cs"/><w:sz w:val="28"/><w:szCs w:val="28"/><w:rtl/><w:lang w:bidi="ar-IQ"/></w:rPr><w:t xml:space="preserve"> وناتج القسمة يكون قوة القوس </w:t></w:r><m:oMath><m:sSup><m:sSupPr><m:ctrlPr><w:rPr><w:rFonts w:ascii="Cambria Math" w:eastAsiaTheme="minorEastAsia" w:hAnsi="Cambria Math" w:cs="Simplified Arabic"/><w:i/><w:sz w:val="28"/><w:szCs w:val="28"/><w:lang w:bidi="ar-IQ"/></w:rPr></m:ctrlPr></m:sSupPr><m:e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n</m:t></m:r></m:sup></m:sSup><m:r><w:rPr><w:rFonts w:ascii="Cambria Math" w:eastAsiaTheme="minorEastAsia" w:hAnsi="Cambria Math" w:cs="Simplified Arabic"/><w:sz w:val="28"/><w:szCs w:val="28"/><w:lang w:bidi="ar-IQ"/></w:rPr><m:t>=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)</m:t></m:r></m:e><m:sup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n</m:t></m:r></m:num><m:den><m:r><w:rPr><w:rFonts w:ascii="Cambria Math" w:eastAsiaTheme="minorEastAsia" w:hAnsi="Cambria Math" w:cs="Simplified Arabic"/><w:sz w:val="28"/><w:szCs w:val="28"/><w:lang w:bidi="ar-IQ"/></w:rPr><m:t>2</m:t></m:r></m:den></m:f></m:sup></m:sSup><m:r><m:rPr><m:sty m:val="p"/></m:rP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1)</m:t></m:r></m:e><m:sup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n</m:t></m:r></m:num><m:den><m:r><w:rPr><w:rFonts w:ascii="Cambria Math" w:eastAsiaTheme="minorEastAsia" w:hAnsi="Cambria Math" w:cs="Simplified Arabic"/><w:sz w:val="28"/><w:szCs w:val="28"/><w:lang w:bidi="ar-IQ"/></w:rPr><m:t>2</m:t></m:r></m:den></m:f></m:sup></m:sSup></m:oMath></w:p><w:p w:rsidR="00C355DD" w:rsidRPr="00C355DD" w:rsidRDefault="00927842" w:rsidP="00AD36A0"><w:pPr><w:pStyle w:val="a7"/><w:numPr><w:ilvl w:val="0"/><w:numId w:val="5"/></w:numPr><w:tabs><w:tab w:val="left" w:pos="28"/></w:tabs><w:bidi/><w:spacing w:after="0" w:line="240" w:lineRule="auto"/><w:jc w:val="both"/><w:rPr><w:rFonts w:eastAsiaTheme="minorEastAsia"/><w:noProof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اذا كانت </w:t></w:r><w:r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n</m:t></m:r></m:oMath><w:r><w:rPr><w:rFonts w:ascii="Simplified Arabic" w:eastAsiaTheme="minorEastAsia" w:hAnsi="Simplified Arabic" w:cs="Simplified Arabic" w:hint="cs"/><w:sz w:val="28"/><w:szCs w:val="28"/><w:rtl/><w:lang w:bidi="ar-IQ"/></w:rPr><w:t xml:space="preserve">عددا فرديا </w:t></w:r><w:r w:rsidR="0025765F"><w:rPr><w:rFonts w:ascii="Simplified Arabic" w:eastAsiaTheme="minorEastAsia" w:hAnsi="Simplified Arabic" w:cs="Simplified Arabic" w:hint="cs"/><w:sz w:val="28"/><w:szCs w:val="28"/><w:rtl/><w:lang w:bidi="ar-IQ"/></w:rPr><w:t>نقوم بنفس الخطوة رقم (1) مع ضرب الناتج ب</w:t></w:r><m:oMath><m:r><w:rPr><w:rFonts w:ascii="Cambria Math" w:eastAsiaTheme="minorEastAsia" w:hAnsi="Cambria Math" w:cs="Simplified Arabic"/><w:sz w:val="28"/><w:szCs w:val="28"/><w:lang w:bidi="ar-IQ"/></w:rPr><m:t>i</m:t></m:r></m:oMath><w:r w:rsidR="0025765F"><w:rPr><w:rFonts w:ascii="Simplified Arabic" w:eastAsiaTheme="minorEastAsia" w:hAnsi="Simplified Arabic" w:cs="Simplified Arabic"/><w:sz w:val="28"/><w:szCs w:val="28"/><w:lang w:bidi="ar-IQ"/></w:rPr><w:t xml:space="preserve"> </w:t></w:r><w:r w:rsidR="0025765F"><w:rPr><w:rFonts w:ascii="Simplified Arabic" w:eastAsiaTheme="minorEastAsia" w:hAnsi="Simplified Arabic" w:cs="Simplified Arabic" w:hint="cs"/><w:sz w:val="28"/><w:szCs w:val="28"/><w:rtl/><w:lang w:bidi="ar-IQ"/></w:rPr><w:t xml:space="preserve">.      </w:t></w:r><m:oMath><m:sSup><m:sSupPr><m:ctrlPr><w:rPr><w:rFonts w:ascii="Cambria Math" w:eastAsiaTheme="minorEastAsia" w:hAnsi="Cambria Math" w:cs="Simplified Arabic"/><w:i/><w:sz w:val="28"/><w:szCs w:val="28"/><w:lang w:bidi="ar-IQ"/></w:rPr></m:ctrlPr></m:sSupPr><m:e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n</m:t></m:r></m:sup></m:sSup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sz w:val="28"/><w:szCs w:val="28"/><w:lang w:bidi="ar-IQ"/></w:rPr></m:ctrlPr></m:dPr><m:e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e></m:d></m:e><m:sup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n</m:t></m:r></m:num><m:den><m:r><w:rPr><w:rFonts w:ascii="Cambria Math" w:eastAsiaTheme="minorEastAsia" w:hAnsi="Cambria Math" w:cs="Simplified Arabic"/><w:sz w:val="28"/><w:szCs w:val="28"/><w:lang w:bidi="ar-IQ"/></w:rPr><m:t>2</m:t></m:r></m:den></m:f></m:sup></m:sSup><m:r><m:rPr><m:sty m:val="p"/></m:rP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 w:cs="Simplified Arabic"/><w:i/><w:sz w:val="28"/><w:szCs w:val="28"/><w:lang w:bidi="ar-IQ"/></w:rPr></m:ctrlPr></m:sSupPr><m:e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-1</m:t></m:r></m:e></m:d></m:e><m:sup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n-1</m:t></m:r></m:num><m:den><m:r><w:rPr><w:rFonts w:ascii="Cambria Math" w:eastAsiaTheme="minorEastAsia" w:hAnsi="Cambria Math" w:cs="Simplified Arabic"/><w:sz w:val="28"/><w:szCs w:val="28"/><w:lang w:bidi="ar-IQ"/></w:rPr><m:t>2</m:t></m:r></m:den></m:f></m:sup></m:sSup><m:r><w:rPr><w:rFonts w:ascii="Cambria Math" w:eastAsiaTheme="minorEastAsia" w:hAnsi="Cambria Math" w:cs="Simplified Arabic"/><w:sz w:val="28"/><w:szCs w:val="28"/><w:lang w:bidi="ar-IQ"/></w:rPr><m:t xml:space="preserve"> . i</m:t></m:r></m:oMath></w:p><w:p w:rsidR="00C355DD" w:rsidRPr="00C355DD" w:rsidRDefault="00E937B1" w:rsidP="00AD36A0"><w:pPr><w:tabs><w:tab w:val="left" w:pos="28"/></w:tabs><w:bidi/><w:spacing w:after="0" w:line="240" w:lineRule="auto"/><w:jc w:val="both"/><w:rPr><w:rFonts w:eastAsiaTheme="minorEastAsia"/><w:noProof/><w:sz w:val="20"/><w:szCs w:val="20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65408" behindDoc="0" locked="0" layoutInCell="1" allowOverlap="1" wp14:anchorId="0628A77B" wp14:editId="60ADBF12"><wp:simplePos x="0" y="0"/><wp:positionH relativeFrom="column"><wp:posOffset>2292985</wp:posOffset></wp:positionH><wp:positionV relativeFrom="paragraph"><wp:posOffset>113665</wp:posOffset></wp:positionV><wp:extent cx="572770" cy="209550"/><wp:effectExtent l="628650" t="38100" r="74930" b="266700"/><wp:wrapNone/><wp:docPr id="21" name="وسيلة شرح مستطيلة 21"/><wp:cNvGraphicFramePr/><a:graphic xmlns:a="http://schemas.openxmlformats.org/drawingml/2006/main"><a:graphicData uri="http://schemas.microsoft.com/office/word/2010/wordprocessingShape"><wps:wsp><wps:cNvSpPr/><wps:spPr><a:xfrm><a:off x="0" y="0"/><a:ext cx="572770" cy="209550"/></a:xfrm><a:prstGeom prst="wedgeRectCallout"><a:avLst><a:gd name="adj1" fmla="val -152684"/><a:gd name="adj2" fmla="val 139316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AB7694" w:rsidRDefault="00F55F5F" w:rsidP="00AB7694"><w:pPr><w:jc w:val="right"/><w:rPr><w:sz w:val="16"/><w:szCs w:val="16"/><w:rtl/><w:lang w:bidi="ar-IQ"/></w:rPr></w:pPr><w:r w:rsidRPr="00AB7694"><w:rPr><w:rFonts w:hint="cs"/><w:sz w:val="16"/><w:szCs w:val="16"/><w:rtl/><w:lang w:bidi="ar-IQ"/></w:rPr><w:t xml:space="preserve"> قوة زوجي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61" coordsize="21600,21600" o:spt="61" adj="1350,25920" path="m,l0@8@12@24,0@9,,21600@6,21600@15@27@7,21600,21600,21600,21600@9@18@30,21600@8,21600,0@7,0@21@33@6,xe"><v:stroke joinstyle="miter"/><v:formulas><v:f eqn="sum 10800 0 #0"/><v:f eqn="sum 10800 0 #1"/><v:f eqn="sum #0 0 #1"/><v:f eqn="sum @0 @1 0"/><v:f eqn="sum 21600 0 #0"/><v:f eqn="sum 21600 0 #1"/><v:f eqn="if @0 3600 12600"/><v:f eqn="if @0 9000 18000"/><v:f eqn="if @1 3600 12600"/><v:f eqn="if @1 9000 18000"/><v:f eqn="if @2 0 #0"/><v:f eqn="if @3 @10 0"/><v:f eqn="if #0 0 @11"/><v:f eqn="if @2 @6 #0"/><v:f eqn="if @3 @6 @13"/><v:f eqn="if @5 @6 @14"/><v:f eqn="if @2 #0 21600"/><v:f eqn="if @3 21600 @16"/><v:f eqn="if @4 21600 @17"/><v:f eqn="if @2 #0 @6"/><v:f eqn="if @3 @19 @6"/><v:f eqn="if #1 @6 @20"/><v:f eqn="if @2 @8 #1"/><v:f eqn="if @3 @22 @8"/><v:f eqn="if #0 @8 @23"/><v:f eqn="if @2 21600 #1"/><v:f eqn="if @3 21600 @25"/><v:f eqn="if @5 21600 @26"/><v:f eqn="if @2 #1 @8"/><v:f eqn="if @3 @8 @28"/><v:f eqn="if @4 @8 @29"/><v:f eqn="if @2 #1 0"/><v:f eqn="if @3 @31 0"/><v:f eqn="if #1 0 @32"/><v:f eqn="val #0"/><v:f eqn="val #1"/></v:formulas><v:path o:connecttype="custom" o:connectlocs="10800,0;0,10800;10800,21600;21600,10800;@34,@35"/><v:handles><v:h position="#0,#1"/></v:handles></v:shapetype><v:shape id="وسيلة شرح مستطيلة 21" o:spid="_x0000_s1032" type="#_x0000_t61" style="position:absolute;left:0;text-align:left;margin-left:180.55pt;margin-top:8.95pt;width:45.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" adj="-22180,40892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AB7694" w:rsidRDefault="00AF5546" w:rsidP="00AB7694"><w:pPr><w:jc w:val="right"/><w:rPr><w:sz w:val="16"/><w:szCs w:val="16"/><w:rtl/><w:lang w:bidi="ar-IQ"/></w:rPr></w:pPr><w:r w:rsidRPr="00AB7694"><w:rPr><w:rFonts w:hint="cs"/><w:sz w:val="16"/><w:szCs w:val="16"/><w:rtl/><w:lang w:bidi="ar-IQ"/></w:rPr><w:t xml:space="preserve"> قوة زوجية </w:t></w:r></w:p></w:txbxContent></v:textbox></v:shape></w:pict></mc:Fallback></mc:AlternateContent></w:r><w:r w:rsidR="00C355DD"><w:rPr><w:rFonts w:hint="cs"/><w:noProof/><w:rtl/></w:rPr><mc:AlternateContent><mc:Choice Requires="wps"><w:drawing><wp:anchor distT="0" distB="0" distL="114300" distR="114300" simplePos="0" relativeHeight="251664384" behindDoc="0" locked="0" layoutInCell="1" allowOverlap="1" wp14:anchorId="048807E2" wp14:editId="71A3239E"><wp:simplePos x="0" y="0"/><wp:positionH relativeFrom="column"><wp:posOffset>6284595</wp:posOffset></wp:positionH><wp:positionV relativeFrom="paragraph"><wp:posOffset>121285</wp:posOffset></wp:positionV><wp:extent cx="545465" cy="424180"/><wp:effectExtent l="57150" t="38100" r="83185" b="90170"/><wp:wrapNone/><wp:docPr id="19" name="سهم إلى اليسار 19"/><wp:cNvGraphicFramePr/><a:graphic xmlns:a="http://schemas.openxmlformats.org/drawingml/2006/main"><a:graphicData uri="http://schemas.microsoft.com/office/word/2010/wordprocessingShape"><wps:wsp><wps:cNvSpPr/><wps:spPr><a:xfrm><a:off x="0" y="0"/><a:ext cx="545465" cy="424180"/></a:xfrm><a:prstGeom prst="leftArrow"><a:avLst><a:gd name="adj1" fmla="val 67241"/><a:gd name="adj2" fmla="val 2931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C355DD" w:rsidRDefault="00F55F5F" w:rsidP="00C355DD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F55F5F" w:rsidRPr="00E412A8" w:rsidRDefault="00F55F5F" w:rsidP="00C355DD"><w:pPr><w:jc w:val="center"/><w:rPr><w:b/><w:bCs/><w:sz w:val="26"/><w:szCs w:val="26"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9" o:spid="_x0000_s1033" type="#_x0000_t66" style="position:absolute;left:0;text-align:left;margin-left:494.85pt;margin-top:9.55pt;width:42.9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" adj="4923,353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C355DD" w:rsidRDefault="00AF5546" w:rsidP="00C355DD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AF5546" w:rsidRPr="00E412A8" w:rsidRDefault="00AF5546" w:rsidP="00C355DD"><w:pPr><w:jc w:val="center"/><w:rPr><w:b/><w:bCs/><w:sz w:val="26"/><w:szCs w:val="26"/><w:lang w:bidi="ar-IQ"/></w:rPr></w:pPr></w:p></w:txbxContent></v:textbox></v:shape></w:pict></mc:Fallback></mc:AlternateContent></w:r></w:p><w:p w:rsidR="00C355DD" w:rsidRDefault="00E937B1" w:rsidP="00AD36A0"><w:pPr><w:tabs><w:tab w:val="left" w:pos="28"/></w:tabs><w:bidi/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67456" behindDoc="0" locked="0" layoutInCell="1" allowOverlap="1" wp14:anchorId="1A9A5F49" wp14:editId="2F4622CD"><wp:simplePos x="0" y="0"/><wp:positionH relativeFrom="column"><wp:posOffset>2902585</wp:posOffset></wp:positionH><wp:positionV relativeFrom="paragraph"><wp:posOffset>234315</wp:posOffset></wp:positionV><wp:extent cx="572770" cy="219075"/><wp:effectExtent l="990600" t="38100" r="74930" b="295275"/><wp:wrapNone/><wp:docPr id="22" name="وسيلة شرح مستطيلة 22"/><wp:cNvGraphicFramePr/><a:graphic xmlns:a="http://schemas.openxmlformats.org/drawingml/2006/main"><a:graphicData uri="http://schemas.microsoft.com/office/word/2010/wordprocessingShape"><wps:wsp><wps:cNvSpPr/><wps:spPr><a:xfrm><a:off x="0" y="0"/><a:ext cx="572770" cy="219075"/></a:xfrm><a:prstGeom prst="wedgeRectCallout"><a:avLst><a:gd name="adj1" fmla="val -216597"/><a:gd name="adj2" fmla="val 135755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591213" w:rsidRDefault="00F55F5F" w:rsidP="00AB7694"><w:pPr><w:jc w:val="right"/><w:rPr><w:sz w:val="16"/><w:szCs w:val="16"/><w:rtl/><w:lang w:bidi="ar-IQ"/></w:rPr></w:pPr><w:r w:rsidRPr="00591213"><w:rPr><w:rFonts w:hint="cs"/><w:sz w:val="16"/><w:szCs w:val="16"/><w:rtl/><w:lang w:bidi="ar-IQ"/></w:rPr><w:t xml:space="preserve"> قوة فردي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22" o:spid="_x0000_s1034" type="#_x0000_t61" style="position:absolute;left:0;text-align:left;margin-left:228.55pt;margin-top:18.45pt;width:45.1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" adj="-35985,40123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591213" w:rsidRDefault="00AF5546" w:rsidP="00AB7694"><w:pPr><w:jc w:val="right"/><w:rPr><w:sz w:val="16"/><w:szCs w:val="16"/><w:rtl/><w:lang w:bidi="ar-IQ"/></w:rPr></w:pPr><w:r w:rsidRPr="00591213"><w:rPr><w:rFonts w:hint="cs"/><w:sz w:val="16"/><w:szCs w:val="16"/><w:rtl/><w:lang w:bidi="ar-IQ"/></w:rPr><w:t xml:space="preserve"> قوة فردية </w:t></w:r></w:p></w:txbxContent></v:textbox></v:shape></w:pict></mc:Fallback></mc:AlternateContent></w:r><w:r w:rsidR="00C355DD"><w:rPr><w:rFonts w:ascii="Simplified Arabic" w:eastAsiaTheme="minorEastAsia" w:hAnsi="Simplified Arabic" w:cs="Simplified Arabic" w:hint="cs"/><w:sz w:val="28"/><w:szCs w:val="28"/><w:rtl/><w:lang w:bidi="ar-IQ"/></w:rPr><w:tab/></w:r><w:r w:rsidR="00C355DD"><w:rPr><w:rFonts w:ascii="Simplified Arabic" w:eastAsiaTheme="minorEastAsia" w:hAnsi="Simplified Arabic" w:cs="Simplified Arabic" w:hint="cs"/><w:sz w:val="28"/><w:szCs w:val="28"/><w:rtl/><w:lang w:bidi="ar-IQ"/></w:rPr><w:tab/><w:t xml:space="preserve">ضع في ابسط صورة لكل مما يأتي : </w:t></w:r></w:p><w:p w:rsidR="00C355DD" w:rsidRDefault="00A27EA2" w:rsidP="00AD36A0"><w:pPr><w:pStyle w:val="a7"/><w:numPr><w:ilvl w:val="0"/><w:numId w:val="6"/></w:numPr><w:tabs><w:tab w:val="left" w:pos="28"/></w:tabs><w:spacing w:after="0" w:line="240" w:lineRule="auto"/><w:ind w:left="284" w:hanging="284"/><w:jc w:val="both"/><w:rPr><w:rFonts w:ascii="Simplified Arabic" w:eastAsiaTheme="minorEastAsia" w:hAnsi="Simplified Arabic" w:cs="Simplified Arabic"/><w:sz w:val="28"/><w:szCs w:val="28"/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16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)</m:t></m:r></m:e><m:sup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6</m:t></m:r></m:num><m:den><m:r><w:rPr><w:rFonts w:ascii="Cambria Math" w:eastAsiaTheme="minorEastAsia" w:hAnsi="Cambria Math" w:cs="Simplified Arabic"/><w:sz w:val="28"/><w:szCs w:val="28"/><w:lang w:bidi="ar-IQ"/></w:rPr><m:t>2</m:t></m:r></m:den></m:f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1)</m:t></m:r></m:e><m:sup><m:r><w:rPr><w:rFonts w:ascii="Cambria Math" w:eastAsiaTheme="minorEastAsia" w:hAnsi="Cambria Math" w:cs="Simplified Arabic"/><w:sz w:val="28"/><w:szCs w:val="28"/><w:lang w:bidi="ar-IQ"/></w:rPr><m:t>8</m:t></m:r></m:sup></m:sSup><m:r><w:rPr><w:rFonts w:ascii="Cambria Math" w:eastAsiaTheme="minorEastAsia" w:hAnsi="Cambria Math" w:cs="Simplified Arabic"/><w:sz w:val="28"/><w:szCs w:val="28"/><w:lang w:bidi="ar-IQ"/></w:rPr><m:t>=1</m:t></m:r></m:oMath></w:p><w:p w:rsidR="00AD0B31" w:rsidRDefault="00A27EA2" w:rsidP="00AD36A0"><w:pPr><w:pStyle w:val="a7"/><w:numPr><w:ilvl w:val="0"/><w:numId w:val="6"/></w:numPr><w:tabs><w:tab w:val="left" w:pos="28"/></w:tabs><w:spacing w:after="0" w:line="240" w:lineRule="auto"/><w:ind w:left="284" w:hanging="284"/><w:jc w:val="both"/><w:rPr><w:rFonts w:ascii="Simplified Arabic" w:eastAsiaTheme="minorEastAsia" w:hAnsi="Simplified Arabic" w:cs="Simplified Arabic"/><w:sz w:val="28"/><w:szCs w:val="28"/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58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9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1)</m:t></m:r></m:e><m:sup><m:r><w:rPr><w:rFonts w:ascii="Cambria Math" w:eastAsiaTheme="minorEastAsia" w:hAnsi="Cambria Math" w:cs="Simplified Arabic"/><w:sz w:val="28"/><w:szCs w:val="28"/><w:lang w:bidi="ar-IQ"/></w:rPr><m:t>29</m:t></m:r></m:sup></m:sSup><m:r><w:rPr><w:rFonts w:ascii="Cambria Math" w:eastAsiaTheme="minorEastAsia" w:hAnsi="Cambria Math" w:cs="Simplified Arabic"/><w:sz w:val="28"/><w:szCs w:val="28"/><w:lang w:bidi="ar-IQ"/></w:rPr><m:t>=-1</m:t></m:r></m:oMath></w:p><w:p w:rsidR="00492306" w:rsidRDefault="00A27EA2" w:rsidP="00AD36A0"><w:pPr><w:pStyle w:val="a7"/><w:numPr><w:ilvl w:val="0"/><w:numId w:val="6"/></w:numPr><w:tabs><w:tab w:val="left" w:pos="28"/></w:tabs><w:spacing w:after="0" w:line="240" w:lineRule="auto"/><w:ind w:left="284" w:hanging="284"/><w:jc w:val="both"/><w:rPr><w:rFonts w:ascii="Simplified Arabic" w:eastAsiaTheme="minorEastAsia" w:hAnsi="Simplified Arabic" w:cs="Simplified Arabic"/><w:sz w:val="28"/><w:szCs w:val="28"/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93</m:t></m:r></m:sup></m:sSup><m:r><w:rPr><w:rFonts w:ascii="Cambria Math" w:eastAsiaTheme="minorEastAsia" w:hAnsi="Cambria Math" w:cs="Simplified Arabic"/><w:sz w:val="28"/><w:szCs w:val="28"/><w:lang w:bidi="ar-IQ"/></w:rPr><m:t xml:space="preserve">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46</m:t></m:r></m:sup></m:sSup><m:r><w:rPr><w:rFonts w:ascii="Cambria Math" w:eastAsiaTheme="minorEastAsia" w:hAnsi="Cambria Math" w:cs="Simplified Arabic"/><w:sz w:val="28"/><w:szCs w:val="28"/><w:lang w:bidi="ar-IQ"/></w:rPr><m:t xml:space="preserve"> .i=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1)</m:t></m:r></m:e><m:sup><m:r><w:rPr><w:rFonts w:ascii="Cambria Math" w:eastAsiaTheme="minorEastAsia" w:hAnsi="Cambria Math" w:cs="Simplified Arabic"/><w:sz w:val="28"/><w:szCs w:val="28"/><w:lang w:bidi="ar-IQ"/></w:rPr><m:t>46</m:t></m:r></m:sup></m:sSup><m:r><w:rPr><w:rFonts w:ascii="Cambria Math" w:eastAsiaTheme="minorEastAsia" w:hAnsi="Cambria Math" w:cs="Simplified Arabic"/><w:sz w:val="28"/><w:szCs w:val="28"/><w:lang w:bidi="ar-IQ"/></w:rPr><m:t>.i=1.i= i</m:t></m:r></m:oMath></w:p><w:p w:rsidR="00601CD4" w:rsidRDefault="00E937B1" w:rsidP="00AD36A0"><w:pPr><w:pStyle w:val="a7"/><w:numPr><w:ilvl w:val="0"/><w:numId w:val="6"/></w:numPr><w:tabs><w:tab w:val="left" w:pos="28"/></w:tabs><w:spacing w:after="0" w:line="240" w:lineRule="auto"/><w:ind w:left="284" w:hanging="284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69504" behindDoc="0" locked="0" layoutInCell="1" allowOverlap="1" wp14:anchorId="30B1DD8D" wp14:editId="328D4436"><wp:simplePos x="0" y="0"/><wp:positionH relativeFrom="column"><wp:posOffset>5969000</wp:posOffset></wp:positionH><wp:positionV relativeFrom="paragraph"><wp:posOffset>311785</wp:posOffset></wp:positionV><wp:extent cx="819150" cy="285750"/><wp:effectExtent l="57150" t="38100" r="76200" b="95250"/><wp:wrapNone/><wp:docPr id="23" name="خماسي 23"/><wp:cNvGraphicFramePr/><a:graphic xmlns:a="http://schemas.openxmlformats.org/drawingml/2006/main"><a:graphicData uri="http://schemas.microsoft.com/office/word/2010/wordprocessingShape"><wps:wsp><wps:cNvSpPr/><wps:spPr><a:xfrm flipH="1"><a:off x="0" y="0"/><a:ext cx="819150" cy="285750"/></a:xfrm><a:prstGeom prst="homePlate"><a:avLst><a:gd name="adj" fmla="val 90000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2B2571" w:rsidRDefault="00F55F5F" w:rsidP="00E937B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خماسي 23" o:spid="_x0000_s1035" type="#_x0000_t15" style="position:absolute;left:0;text-align:left;margin-left:470pt;margin-top:24.55pt;width:64.5pt;height:2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" adj="14819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2B2571" w:rsidRDefault="00AF5546" w:rsidP="00E937B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v:textbox></v:shape></w:pict></mc:Fallback></mc:AlternateConten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-13</m:t></m:r></m:sup></m:sSup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13</m:t></m:r></m:sup></m:sSup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12</m:t></m:r></m:sup></m:sSup><m:r><w:rPr><w:rFonts w:ascii="Cambria Math" w:eastAsiaTheme="minorEastAsia" w:hAnsi="Cambria Math" w:cs="Simplified Arabic"/><w:sz w:val="28"/><w:szCs w:val="28"/><w:lang w:bidi="ar-IQ"/></w:rPr><m:t>.  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6</m:t></m:r></m:sup></m:sSup><m:r><w:rPr><w:rFonts w:ascii="Cambria Math" w:eastAsiaTheme="minorEastAsia" w:hAnsi="Cambria Math" w:cs="Simplified Arabic"/><w:sz w:val="28"/><w:szCs w:val="28"/><w:lang w:bidi="ar-IQ"/></w:rPr><m:t>.  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1)</m:t></m:r></m:e><m:sup><m:r><w:rPr><w:rFonts w:ascii="Cambria Math" w:eastAsiaTheme="minorEastAsia" w:hAnsi="Cambria Math" w:cs="Simplified Arabic"/><w:sz w:val="28"/><w:szCs w:val="28"/><w:lang w:bidi="ar-IQ"/></w:rPr><m:t>6</m:t></m:r></m:sup></m:sSup><m:r><w:rPr><w:rFonts w:ascii="Cambria Math" w:eastAsiaTheme="minorEastAsia" w:hAnsi="Cambria Math" w:cs="Simplified Arabic"/><w:sz w:val="28"/><w:szCs w:val="28"/><w:lang w:bidi="ar-IQ"/></w:rPr><m:t>.  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1.  i</m:t></m:r></m:den></m:f><m:r><w:rPr><w:rFonts w:ascii="Cambria Math" w:eastAsiaTheme="minorEastAsia" w:hAnsi="Cambria Math" w:cs="Simplified Arabic"/><w:sz w:val="28"/><w:szCs w:val="28"/><w:lang w:bidi="ar-IQ"/></w:rPr><m:t xml:space="preserve">= -i </m:t></m:r></m:oMath></w:p><w:p w:rsidR="00E937B1" w:rsidRDefault="00E937B1" w:rsidP="00AD36A0"><w:pPr><w:pStyle w:val="a7"/><w:tabs><w:tab w:val="left" w:pos="28"/></w:tabs><w:spacing w:after="0" w:line="240" w:lineRule="auto"/><w:ind w:left="284"/><w:jc w:val="both"/><w:rPr><w:rFonts w:ascii="Simplified Arabic" w:eastAsiaTheme="minorEastAsia" w:hAnsi="Simplified Arabic" w:cs="Simplified Arabic"/><w:sz w:val="28"/><w:szCs w:val="28"/><w:lang w:bidi="ar-IQ"/></w:rPr></w:pPr></w:p><w:p w:rsidR="00E937B1" w:rsidRDefault="00E937B1" w:rsidP="00AD36A0"><w:pPr><w:pStyle w:val="a7"/><w:numPr><w:ilvl w:val="0"/><w:numId w:val="1"/></w:numPr><w:tabs><w:tab w:val="left" w:pos="28"/><w:tab w:val="left" w:pos="1237"/></w:tabs><w:bidi/><w:spacing w:after="0" w:line="240" w:lineRule="auto"/><w:ind w:left="1276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</w:t></w:r><w:r w:rsidRPr="00A020C6"><w:rPr><w:rFonts w:ascii="Simplified Arabic" w:eastAsiaTheme="minorEastAsia" w:hAnsi="Simplified Arabic" w:cs="Simplified Arabic" w:hint="cs"/><w:color w:val="0070C0"/><w:sz w:val="28"/><w:szCs w:val="28"/><w:rtl/><w:lang w:bidi="ar-IQ"/></w:rPr><w:t xml:space="preserve">اذا حصلت بعد التبسيط على </w:t></w:r><m:oMath><m:f><m:fPr><m:ctrlPr><w:rPr><w:rFonts w:ascii="Cambria Math" w:eastAsiaTheme="minorEastAsia" w:hAnsi="Cambria Math" w:cs="Simplified Arabic"/><w:i/><w:color w:val="0070C0"/><w:sz w:val="28"/><w:szCs w:val="28"/><w:lang w:bidi="ar-IQ"/></w:rPr></m:ctrlPr></m:fPr><m:num><m:r><w:rPr><w:rFonts w:ascii="Cambria Math" w:eastAsiaTheme="minorEastAsia" w:hAnsi="Cambria Math" w:cs="Simplified Arabic"/><w:color w:val="0070C0"/><w:sz w:val="28"/><w:szCs w:val="28"/><w:lang w:bidi="ar-IQ"/></w:rPr><m:t>1</m:t></m:r></m:num><m:den><m:r><w:rPr><w:rFonts w:ascii="Cambria Math" w:eastAsiaTheme="minorEastAsia" w:hAnsi="Cambria Math" w:cs="Simplified Arabic"/><w:color w:val="0070C0"/><w:sz w:val="28"/><w:szCs w:val="28"/><w:lang w:bidi="ar-IQ"/></w:rPr><m:t xml:space="preserve">  i</m:t></m:r></m:den></m:f></m:oMath><w:r w:rsidRPr="00A020C6"><w:rPr><w:rFonts w:ascii="Simplified Arabic" w:eastAsiaTheme="minorEastAsia" w:hAnsi="Simplified Arabic" w:cs="Simplified Arabic" w:hint="cs"/><w:color w:val="0070C0"/><w:sz w:val="28"/><w:szCs w:val="28"/><w:rtl/><w:lang w:bidi="ar-IQ"/></w:rPr><w:t xml:space="preserve"> فيكون الناتج هو </w:t></w:r><m:oMath><m:r><w:rPr><w:rFonts w:ascii="Cambria Math" w:eastAsiaTheme="minorEastAsia" w:hAnsi="Cambria Math" w:cs="Simplified Arabic"/><w:color w:val="0070C0"/><w:sz w:val="28"/><w:szCs w:val="28"/><w:lang w:bidi="ar-IQ"/></w:rPr><m:t>–i</m:t></m:r></m:oMath><w:r><w:rPr><w:rFonts w:ascii="Simplified Arabic" w:eastAsiaTheme="minorEastAsia" w:hAnsi="Simplified Arabic" w:cs="Simplified Arabic" w:hint="cs"/><w:sz w:val="28"/><w:szCs w:val="28"/><w:rtl/><w:lang w:bidi="ar-IQ"/></w:rPr><w:t xml:space="preserve"> </w:t></w:r><w:r w:rsidRPr="00E937B1"><w:rPr><w:rFonts w:ascii="Simplified Arabic" w:eastAsiaTheme="minorEastAsia" w:hAnsi="Simplified Arabic" w:cs="Simplified Arabic" w:hint="cs"/><w:color w:val="FF0000"/><w:sz w:val="28"/><w:szCs w:val="28"/><w:rtl/><w:lang w:bidi="ar-IQ"/></w:rPr><w:t xml:space="preserve"> ( واجب التحقق )</w:t></w:r></w:p><w:p w:rsidR="00E937B1" w:rsidRPr="00A020C6" w:rsidRDefault="00E937B1" w:rsidP="00AD36A0"><w:pPr><w:pStyle w:val="a7"/><w:numPr><w:ilvl w:val="0"/><w:numId w:val="1"/></w:numPr><w:tabs><w:tab w:val="left" w:pos="28"/><w:tab w:val="left" w:pos="1237"/></w:tabs><w:bidi/><w:spacing w:after="0" w:line="240" w:lineRule="auto"/><w:ind w:left="1276"/><w:jc w:val="both"/><w:rPr><w:rFonts w:ascii="Simplified Arabic" w:eastAsiaTheme="minorEastAsia" w:hAnsi="Simplified Arabic" w:cs="Simplified Arabic"/><w:sz w:val="28"/><w:szCs w:val="28"/><w:lang w:bidi="ar-IQ"/></w:rPr></w:pPr><w:r w:rsidRPr="00A020C6"><w:rPr><w:rFonts w:ascii="Simplified Arabic" w:eastAsiaTheme="minorEastAsia" w:hAnsi="Simplified Arabic" w:cs="Simplified Arabic" w:hint="cs"/><w:color w:val="0070C0"/><w:sz w:val="28"/><w:szCs w:val="28"/><w:rtl/><w:lang w:bidi="ar-IQ"/></w:rPr><w:t xml:space="preserve">اما اذا حصلت بعد التبسيط على </w:t></w:r><m:oMath><m:f><m:fPr><m:ctrlPr><w:rPr><w:rFonts w:ascii="Cambria Math" w:eastAsiaTheme="minorEastAsia" w:hAnsi="Cambria Math" w:cs="Simplified Arabic"/><w:i/><w:color w:val="0070C0"/><w:sz w:val="28"/><w:szCs w:val="28"/><w:lang w:bidi="ar-IQ"/></w:rPr></m:ctrlPr></m:fPr><m:num><m:r><w:rPr><w:rFonts w:ascii="Cambria Math" w:eastAsiaTheme="minorEastAsia" w:hAnsi="Cambria Math" w:cs="Simplified Arabic"/><w:color w:val="0070C0"/><w:sz w:val="28"/><w:szCs w:val="28"/><w:lang w:bidi="ar-IQ"/></w:rPr><m:t>1</m:t></m:r></m:num><m:den><m:r><w:rPr><w:rFonts w:ascii="Cambria Math" w:eastAsiaTheme="minorEastAsia" w:hAnsi="Cambria Math" w:cs="Simplified Arabic"/><w:color w:val="0070C0"/><w:sz w:val="28"/><w:szCs w:val="28"/><w:lang w:bidi="ar-IQ"/></w:rPr><m:t>-  i</m:t></m:r></m:den></m:f></m:oMath><w:r w:rsidRPr="00A020C6"><w:rPr><w:rFonts w:ascii="Simplified Arabic" w:eastAsiaTheme="minorEastAsia" w:hAnsi="Simplified Arabic" w:cs="Simplified Arabic" w:hint="cs"/><w:color w:val="0070C0"/><w:sz w:val="28"/><w:szCs w:val="28"/><w:rtl/><w:lang w:bidi="ar-IQ"/></w:rPr><w:t xml:space="preserve"> فيكون الناتج هو </w:t></w:r><m:oMath><m:r><w:rPr><w:rFonts w:ascii="Cambria Math" w:eastAsiaTheme="minorEastAsia" w:hAnsi="Cambria Math" w:cs="Simplified Arabic"/><w:color w:val="0070C0"/><w:sz w:val="28"/><w:szCs w:val="28"/><w:lang w:bidi="ar-IQ"/></w:rPr><m:t>i</m:t></m:r><m:r><m:rPr><m:sty m:val="p"/></m:rPr><w:rPr><w:rFonts w:ascii="Cambria Math" w:eastAsiaTheme="minorEastAsia" w:hAnsi="Cambria Math" w:cs="Simplified Arabic"/><w:color w:val="0070C0"/><w:sz w:val="28"/><w:szCs w:val="28"/><w:lang w:bidi="ar-IQ"/></w:rPr><m:t xml:space="preserve"> </m:t></m:r></m:oMath><w:r w:rsidRPr="00A020C6"><w:rPr><w:rFonts w:ascii="Simplified Arabic" w:eastAsiaTheme="minorEastAsia" w:hAnsi="Simplified Arabic" w:cs="Simplified Arabic" w:hint="cs"/><w:color w:val="0070C0"/><w:sz w:val="28"/><w:szCs w:val="28"/><w:rtl/><w:lang w:bidi="ar-IQ"/></w:rPr><w:t xml:space="preserve"> </w:t></w:r><w:r w:rsidRPr="00E937B1"><w:rPr><w:rFonts w:ascii="Simplified Arabic" w:eastAsiaTheme="minorEastAsia" w:hAnsi="Simplified Arabic" w:cs="Simplified Arabic" w:hint="cs"/><w:color w:val="FF0000"/><w:sz w:val="28"/><w:szCs w:val="28"/><w:rtl/><w:lang w:bidi="ar-IQ"/></w:rPr><w:t xml:space="preserve">( واجب التحقق ) </w:t></w:r></w:p><w:p w:rsidR="00A020C6" w:rsidRPr="00A020C6" w:rsidRDefault="00E642D6" w:rsidP="00AD36A0"><w:pPr><w:tabs><w:tab w:val="left" w:pos="28"/><w:tab w:val="left" w:pos="1237"/></w:tabs><w:bidi/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70528" behindDoc="0" locked="0" layoutInCell="1" allowOverlap="1" wp14:anchorId="707EAB39" wp14:editId="467BA138"><wp:simplePos x="0" y="0"/><wp:positionH relativeFrom="column"><wp:posOffset>3202305</wp:posOffset></wp:positionH><wp:positionV relativeFrom="paragraph"><wp:posOffset>222250</wp:posOffset></wp:positionV><wp:extent cx="3588792" cy="600502"/><wp:effectExtent l="57150" t="38100" r="69215" b="104775"/><wp:wrapNone/><wp:docPr id="24" name="مستطيل مستدير الزوايا 24"/><wp:cNvGraphicFramePr/><a:graphic xmlns:a="http://schemas.openxmlformats.org/drawingml/2006/main"><a:graphicData uri="http://schemas.microsoft.com/office/word/2010/wordprocessingShape"><wps:wsp><wps:cNvSpPr/><wps:spPr><a:xfrm><a:off x="0" y="0"/><a:ext cx="3588792" cy="600502"/></a:xfrm><a:prstGeom prst="roundRect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E642D6" w:rsidRDefault="00F55F5F" w:rsidP="00E642D6"><w:pPr><w:bidi/><w:rPr><w:rFonts w:cs="AL-Mateen"/><w:i/><w:color w:val="FF0000"/><w:sz w:val="36"/><w:szCs w:val="36"/><w:lang w:bidi="ar-IQ"/></w:rPr></w:pPr><w:r w:rsidRPr="00E642D6"><w:rPr><w:rFonts w:cs="AL-Mateen" w:hint="cs"/><w:color w:val="FF0000"/><w:sz w:val="36"/><w:szCs w:val="36"/><w:rtl/><w:lang w:bidi="ar-IQ"/></w:rPr><w:t xml:space="preserve">كتابة </w:t></w:r><w:r><w:rPr><w:rFonts w:cs="AL-Mateen" w:hint="cs"/><w:color w:val="FF0000"/><w:sz w:val="36"/><w:szCs w:val="36"/><w:rtl/><w:lang w:bidi="ar-IQ"/></w:rPr><w:t>الجذور لأ</w:t></w:r><w:r w:rsidRPr="00E642D6"><w:rPr><w:rFonts w:cs="AL-Mateen" w:hint="cs"/><w:color w:val="FF0000"/><w:sz w:val="36"/><w:szCs w:val="36"/><w:rtl/><w:lang w:bidi="ar-IQ"/></w:rPr><w:t>ي عدد حقيقي سالب بدلالة</w:t></w:r><w:r w:rsidRPr="00E642D6"><w:rPr><w:rFonts w:cs="AL-Mateen"/><w:color w:val="FF0000"/><w:sz w:val="36"/><w:szCs w:val="36"/><w:lang w:bidi="ar-IQ"/></w:rPr><w:t xml:space="preserve"> </w:t></w:r><w:r w:rsidRPr="00E642D6"><w:rPr><w:rFonts w:cs="AL-Mateen" w:hint="cs"/><w:color w:val="FF0000"/><w:sz w:val="36"/><w:szCs w:val="36"/><w:rtl/><w:lang w:bidi="ar-IQ"/></w:rPr><w:t xml:space="preserve"> </w:t></w:r><m:oMath><m:r><w:rPr><w:rFonts w:ascii="Cambria Math" w:eastAsiaTheme="minorEastAsia" w:hAnsi="Cambria Math" w:cs="AL-Mateen"/><w:color w:val="FF0000"/><w:sz w:val="42"/><w:szCs w:val="42"/><w:lang w:bidi="ar-IQ"/></w:rPr><m:t>i</m:t></m:r></m:oMath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24" o:spid="_x0000_s1036" style="position:absolute;left:0;text-align:left;margin-left:252.15pt;margin-top:17.5pt;width:282.6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E642D6" w:rsidRDefault="00AF5546" w:rsidP="00E642D6"><w:pPr><w:bidi/><w:rPr><w:rFonts w:cs="AL-Mateen"/><w:i/><w:color w:val="FF0000"/><w:sz w:val="36"/><w:szCs w:val="36"/><w:lang w:bidi="ar-IQ"/></w:rPr></w:pPr><w:r w:rsidRPr="00E642D6"><w:rPr><w:rFonts w:cs="AL-Mateen" w:hint="cs"/><w:color w:val="FF0000"/><w:sz w:val="36"/><w:szCs w:val="36"/><w:rtl/><w:lang w:bidi="ar-IQ"/></w:rPr><w:t xml:space="preserve">كتابة </w:t></w:r><w:r><w:rPr><w:rFonts w:cs="AL-Mateen" w:hint="cs"/><w:color w:val="FF0000"/><w:sz w:val="36"/><w:szCs w:val="36"/><w:rtl/><w:lang w:bidi="ar-IQ"/></w:rPr><w:t>الجذور لأ</w:t></w:r><w:r w:rsidRPr="00E642D6"><w:rPr><w:rFonts w:cs="AL-Mateen" w:hint="cs"/><w:color w:val="FF0000"/><w:sz w:val="36"/><w:szCs w:val="36"/><w:rtl/><w:lang w:bidi="ar-IQ"/></w:rPr><w:t>ي عدد حقيقي سالب بدلالة</w:t></w:r><w:r w:rsidRPr="00E642D6"><w:rPr><w:rFonts w:cs="AL-Mateen"/><w:color w:val="FF0000"/><w:sz w:val="36"/><w:szCs w:val="36"/><w:lang w:bidi="ar-IQ"/></w:rPr><w:t xml:space="preserve"> </w:t></w:r><w:r w:rsidRPr="00E642D6"><w:rPr><w:rFonts w:cs="AL-Mateen" w:hint="cs"/><w:color w:val="FF0000"/><w:sz w:val="36"/><w:szCs w:val="36"/><w:rtl/><w:lang w:bidi="ar-IQ"/></w:rPr><w:t xml:space="preserve"> </w:t></w:r><m:oMath><m:r><w:rPr><w:rFonts w:ascii="Cambria Math" w:eastAsiaTheme="minorEastAsia" w:hAnsi="Cambria Math" w:cs="AL-Mateen"/><w:color w:val="FF0000"/><w:sz w:val="42"/><w:szCs w:val="42"/><w:lang w:bidi="ar-IQ"/></w:rPr><m:t>i</m:t></m:r></m:oMath></w:p></w:txbxContent></v:textbox></v:roundrect></w:pict></mc:Fallback></mc:AlternateContent></w:r></w:p><w:p w:rsidR="00E937B1" w:rsidRDefault="00E937B1" w:rsidP="00AD36A0"><w:pPr><w:pStyle w:val="a7"/><w:tabs><w:tab w:val="left" w:pos="28"/><w:tab w:val="left" w:pos="1237"/></w:tabs><w:bidi/><w:spacing w:after="0" w:line="240" w:lineRule="auto"/><w:ind w:left="284"/><w:jc w:val="both"/><w:rPr><w:rFonts w:ascii="Simplified Arabic" w:eastAsiaTheme="minorEastAsia" w:hAnsi="Simplified Arabic" w:cs="Simplified Arabic"/><w:i/><w:sz w:val="28"/><w:szCs w:val="28"/><w:lang w:bidi="ar-IQ"/></w:rPr></w:pPr></w:p><w:p w:rsidR="00E642D6" w:rsidRDefault="00E642D6" w:rsidP="00AD36A0"><w:pPr><w:pStyle w:val="a7"/><w:tabs><w:tab w:val="left" w:pos="28"/><w:tab w:val="left" w:pos="1237"/></w:tabs><w:bidi/><w:spacing w:after="0" w:line="240" w:lineRule="auto"/><w:ind w:left="284"/><w:jc w:val="both"/><w:rPr><w:rFonts w:ascii="Simplified Arabic" w:eastAsiaTheme="minorEastAsia" w:hAnsi="Simplified Arabic" w:cs="Simplified Arabic"/><w:iCs/><w:sz w:val="28"/><w:szCs w:val="28"/><w:lang w:bidi="ar-IQ"/></w:rPr></w:pPr></w:p><w:p w:rsidR="00E642D6" w:rsidRDefault="00A27EA2" w:rsidP="00AD36A0"><w:pPr><w:pStyle w:val="a7"/><w:numPr><w:ilvl w:val="0"/><w:numId w:val="7"/></w:numPr><w:tabs><w:tab w:val="left" w:pos="28"/><w:tab w:val="left" w:pos="1237"/></w:tabs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6</m:t></m:r></m:e></m:rad><m:r><w:rPr><w:rFonts w:ascii="Cambria Math" w:eastAsiaTheme="minorEastAsia" w:hAnsi="Cambria Math" w:cs="Simplified Arabic"/><w:sz w:val="28"/><w:szCs w:val="28"/><w:lang w:bidi="ar-IQ"/></w:rPr><m:t>=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16 ×-1</m:t></m:r></m:e></m:rad><m:r><w:rPr><w:rFonts w:ascii="Cambria Math" w:eastAsiaTheme="minorEastAsia" w:hAnsi="Cambria Math" w:cs="Simplified Arabic"/><w:sz w:val="28"/><w:szCs w:val="28"/><w:lang w:bidi="ar-IQ"/></w:rPr><m:t xml:space="preserve">=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16</m:t></m:r></m:e></m:rad><m:r><w:rPr><w:rFonts w:ascii="Cambria Math" w:eastAsiaTheme="minorEastAsia" w:hAnsi="Cambria Math" w:cs="Simplified Arabic"/><w:sz w:val="28"/><w:szCs w:val="28"/><w:lang w:bidi="ar-IQ"/></w:rPr><m:t xml:space="preserve"> ×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 xml:space="preserve">=4 i </m:t></m:r></m:oMath></w:p><w:p w:rsidR="00DA5FA9" w:rsidRDefault="00A27EA2" w:rsidP="00AD36A0"><w:pPr><w:pStyle w:val="a7"/><w:numPr><w:ilvl w:val="0"/><w:numId w:val="7"/></w:numPr><w:tabs><w:tab w:val="left" w:pos="28"/><w:tab w:val="left" w:pos="1237"/></w:tabs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25</m:t></m:r></m:e></m:rad><m:r><w:rPr><w:rFonts w:ascii="Cambria Math" w:eastAsiaTheme="minorEastAsia" w:hAnsi="Cambria Math" w:cs="Simplified Arabic"/><w:sz w:val="28"/><w:szCs w:val="28"/><w:lang w:bidi="ar-IQ"/></w:rPr><m:t xml:space="preserve">=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5</m:t></m:r></m:e></m:rad><m:r><w:rPr><w:rFonts w:ascii="Cambria Math" w:eastAsiaTheme="minorEastAsia" w:hAnsi="Cambria Math" w:cs="Simplified Arabic"/><w:sz w:val="28"/><w:szCs w:val="28"/><w:lang w:bidi="ar-IQ"/></w:rPr><m:t>×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 xml:space="preserve">=5i </m:t></m:r></m:oMath></w:p><w:p w:rsidR="00DA5FA9" w:rsidRDefault="00A27EA2" w:rsidP="00AD36A0"><w:pPr><w:pStyle w:val="a7"/><w:numPr><w:ilvl w:val="0"/><w:numId w:val="7"/></w:numPr><w:tabs><w:tab w:val="left" w:pos="28"/><w:tab w:val="left" w:pos="1237"/></w:tabs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8</m:t></m:r></m:e></m:rad><m:r><w:rPr><w:rFonts w:ascii="Cambria Math" w:eastAsiaTheme="minorEastAsia" w:hAnsi="Cambria Math" w:cs="Simplified Arabic"/><w:sz w:val="28"/><w:szCs w:val="28"/><w:lang w:bidi="ar-IQ"/></w:rPr><m:t xml:space="preserve">=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18</m:t></m:r></m:e></m:rad><m:r><w:rPr><w:rFonts w:ascii="Cambria Math" w:eastAsiaTheme="minorEastAsia" w:hAnsi="Cambria Math" w:cs="Simplified Arabic"/><w:sz w:val="28"/><w:szCs w:val="28"/><w:lang w:bidi="ar-IQ"/></w:rPr><m:t>×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 xml:space="preserve">=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9×2</m:t></m:r></m:e></m:rad><m:r><w:rPr><w:rFonts w:ascii="Cambria Math" w:eastAsiaTheme="minorEastAsia" w:hAnsi="Cambria Math" w:cs="Simplified Arabic"/><w:sz w:val="28"/><w:szCs w:val="28"/><w:lang w:bidi="ar-IQ"/></w:rPr><m:t xml:space="preserve"> ×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>=3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 i</m:t></m:r></m:oMath></w:p><w:p w:rsidR="008D5638" w:rsidRDefault="008D5638" w:rsidP="00AD36A0"><w:pPr><w:tabs><w:tab w:val="left" w:pos="28"/><w:tab w:val="left" w:pos="1237"/></w:tabs><w:bidi/><w:spacing w:after="0" w:line="240" w:lineRule="auto"/><w:ind w:left="284"/><w:jc w:val="both"/><w:rPr><w:rFonts w:ascii="Simplified Arabic" w:eastAsiaTheme="minorEastAsia" w:hAnsi="Simplified Arabic" w:cs="Simplified Arabic"/><w:i/><w:sz w:val="28"/><w:szCs w:val="28"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72576" behindDoc="0" locked="0" layoutInCell="1" allowOverlap="1" wp14:anchorId="0FE4B065" wp14:editId="534FDE5E"><wp:simplePos x="0" y="0"/><wp:positionH relativeFrom="column"><wp:posOffset>5966460</wp:posOffset></wp:positionH><wp:positionV relativeFrom="paragraph"><wp:posOffset>218440</wp:posOffset></wp:positionV><wp:extent cx="819150" cy="285750"/><wp:effectExtent l="57150" t="38100" r="76200" b="95250"/><wp:wrapNone/><wp:docPr id="25" name="خماسي 25"/><wp:cNvGraphicFramePr/><a:graphic xmlns:a="http://schemas.openxmlformats.org/drawingml/2006/main"><a:graphicData uri="http://schemas.microsoft.com/office/word/2010/wordprocessingShape"><wps:wsp><wps:cNvSpPr/><wps:spPr><a:xfrm flipH="1"><a:off x="0" y="0"/><a:ext cx="819150" cy="285750"/></a:xfrm><a:prstGeom prst="homePlate"><a:avLst><a:gd name="adj" fmla="val 90000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2B2571" w:rsidRDefault="00F55F5F" w:rsidP="00E937B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خماسي 25" o:spid="_x0000_s1037" type="#_x0000_t15" style="position:absolute;left:0;text-align:left;margin-left:469.8pt;margin-top:17.2pt;width:64.5pt;height:2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" adj="14819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2B2571" w:rsidRDefault="00AF5546" w:rsidP="00E937B1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v:textbox></v:shape></w:pict></mc:Fallback></mc:AlternateContent></w:r></w:p><w:p w:rsidR="008D5638" w:rsidRDefault="008D5638" w:rsidP="00AD36A0"><w:pPr><w:tabs><w:tab w:val="left" w:pos="1237"/></w:tabs><w:bidi/><w:spacing w:after="0" w:line="240" w:lineRule="auto"/><w:rPr><w:rFonts w:ascii="Simplified Arabic" w:eastAsiaTheme="minorEastAsia" w:hAnsi="Simplified Arabic" w:cs="Simplified Arabic"/><w:color w:val="C00000"/><w:sz w:val="28"/><w:szCs w:val="28"/><w:rtl/><w:lang w:bidi="ar-IQ"/></w:rPr></w:pPr><w:r><w:rPr><w:rFonts w:ascii="Simplified Arabic" w:eastAsiaTheme="minorEastAsia" w:hAnsi="Simplified Arabic" w:cs="Simplified Arabic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 xml:space="preserve"> </w:t></w:r><w:r w:rsidRPr="008D5638"><w:rPr><w:rFonts w:ascii="Simplified Arabic" w:eastAsiaTheme="minorEastAsia" w:hAnsi="Simplified Arabic" w:cs="Simplified Arabic" w:hint="cs"/><w:color w:val="C00000"/><w:sz w:val="28"/><w:szCs w:val="28"/><w:rtl/><w:lang w:bidi="ar-IQ"/></w:rPr><w:t>خاصية توزيع الجذر على الضرب تتم في حالة كون العددين موجبين او مختلفين في الاشارة فقط .</w:t></w:r></w:p><w:p w:rsidR="008D5638" w:rsidRDefault="008D5638" w:rsidP="00AD36A0"><w:pPr><w:tabs><w:tab w:val="left" w:pos="1237"/></w:tabs><w:spacing w:after="0" w:line="240" w:lineRule="auto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 w:hint="cs"/><w:color w:val="C00000"/><w:sz w:val="28"/><w:szCs w:val="28"/><w:rtl/><w:lang w:bidi="ar-IQ"/></w:rPr><w:tab/></w: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x</m:t></m:r></m:e></m:rad><m:r><w:rPr><w:rFonts w:ascii="Cambria Math" w:eastAsiaTheme="minorEastAsia" w:hAnsi="Cambria Math" w:cs="Simplified Arabic"/><w:sz w:val="28"/><w:szCs w:val="28"/><w:lang w:bidi="ar-IQ"/></w:rPr><m:t>=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x</m:t></m:r></m:e></m:rad><m:r><w:rPr><w:rFonts w:ascii="Cambria Math" w:eastAsiaTheme="minorEastAsia" w:hAnsi="Cambria Math" w:cs="Simplified Arabic"/><w:sz w:val="28"/><w:szCs w:val="28"/><w:lang w:bidi="ar-IQ"/></w:rPr><m:t xml:space="preserve"> .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>=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x</m:t></m:r></m:e></m:rad><m:r><w:rPr><w:rFonts w:ascii="Cambria Math" w:eastAsiaTheme="minorEastAsia" w:hAnsi="Cambria Math" w:cs="Simplified Arabic"/><w:sz w:val="28"/><w:szCs w:val="28"/><w:lang w:bidi="ar-IQ"/></w:rPr><m:t xml:space="preserve"> i          ,          x&gt;0</m:t></m:r></m:oMath><w:r w:rsidR="00B7773B"><w:rPr><w:rFonts w:ascii="Simplified Arabic" w:eastAsiaTheme="minorEastAsia" w:hAnsi="Simplified Arabic" w:cs="Simplified Arabic" w:hint="cs"/><w:sz w:val="28"/><w:szCs w:val="28"/><w:rtl/><w:lang w:bidi="ar-IQ"/></w:rPr><w:t xml:space="preserve">  </w:t></w:r></w:p><w:p w:rsidR="00B7773B" w:rsidRDefault="008D5638" w:rsidP="00AD36A0"><w:pPr><w:tabs><w:tab w:val="left" w:pos="1237"/></w:tabs><w:bidi/><w:spacing w:line="240" w:lineRule="auto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673600" behindDoc="0" locked="0" layoutInCell="1" allowOverlap="1" wp14:anchorId="3A12A785" wp14:editId="78B17E51"><wp:simplePos x="0" y="0"/><wp:positionH relativeFrom="column"><wp:posOffset>5331459</wp:posOffset></wp:positionH><wp:positionV relativeFrom="paragraph"><wp:posOffset>251460</wp:posOffset></wp:positionV><wp:extent cx="1400175" cy="485775"/><wp:effectExtent l="57150" t="38100" r="85725" b="104775"/><wp:wrapNone/><wp:docPr id="26" name="مستطيل مستدير الزوايا 26"/><wp:cNvGraphicFramePr/><a:graphic xmlns:a="http://schemas.openxmlformats.org/drawingml/2006/main"><a:graphicData uri="http://schemas.microsoft.com/office/word/2010/wordprocessingShape"><wps:wsp><wps:cNvSpPr/><wps:spPr><a:xfrm><a:off x="0" y="0"/><a:ext cx="1400175" cy="485775"/></a:xfrm><a:prstGeom prst="roundRect"><a:avLst/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0E2D5B" w:rsidRDefault="00F55F5F" w:rsidP="008D5638"><w:pPr><w:bidi/><w:rPr><w:rFonts w:cs="AF_Taif Normal"/><w:color w:val="002060"/><w:sz w:val="36"/><w:szCs w:val="36"/><w:rtl/><w:lang w:bidi="ar-IQ"/></w:rPr></w:pPr><w:r w:rsidRPr="000E2D5B"><w:rPr><w:rFonts w:cs="AF_Taif Normal" w:hint="cs"/><w:color w:val="002060"/><w:sz w:val="36"/><w:szCs w:val="36"/><w:rtl/><w:lang w:bidi="ar-IQ"/></w:rPr><w:t xml:space="preserve">العدد المركب </w:t></w:r></w:p><w:p w:rsidR="00F55F5F" w:rsidRPr="008D5638" w:rsidRDefault="00F55F5F" w:rsidP="008D5638"><w:pPr><w:bidi/><w:rPr><w:rFonts w:cs="AF_Taif Normal"/><w:sz w:val="36"/><w:szCs w:val="36"/><w:rtl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26" o:spid="_x0000_s1038" style="position:absolute;left:0;text-align:left;margin-left:419.8pt;margin-top:19.8pt;width:110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0E2D5B" w:rsidRDefault="00AF5546" w:rsidP="008D5638"><w:pPr><w:bidi/><w:rPr><w:rFonts w:cs="AF_Taif Normal"/><w:color w:val="002060"/><w:sz w:val="36"/><w:szCs w:val="36"/><w:rtl/><w:lang w:bidi="ar-IQ"/></w:rPr></w:pPr><w:r w:rsidRPr="000E2D5B"><w:rPr><w:rFonts w:cs="AF_Taif Normal" w:hint="cs"/><w:color w:val="002060"/><w:sz w:val="36"/><w:szCs w:val="36"/><w:rtl/><w:lang w:bidi="ar-IQ"/></w:rPr><w:t xml:space="preserve">العدد المركب </w:t></w:r></w:p><w:p w:rsidR="00AF5546" w:rsidRPr="008D5638" w:rsidRDefault="00AF5546" w:rsidP="008D5638"><w:pPr><w:bidi/><w:rPr><w:rFonts w:cs="AF_Taif Normal"/><w:sz w:val="36"/><w:szCs w:val="36"/><w:rtl/><w:lang w:bidi="ar-IQ"/></w:rPr></w:pPr></w:p></w:txbxContent></v:textbox></v:roundrect></w:pict></mc:Fallback></mc:AlternateContent></w:r><w:r w:rsidR="0048348A"><w:rPr><w:rFonts w:ascii="Simplified Arabic" w:eastAsiaTheme="minorEastAsia" w:hAnsi="Simplified Arabic" w:cs="Simplified Arabic" w:hint="cs"/><w:sz w:val="28"/><w:szCs w:val="28"/><w:rtl/><w:lang w:bidi="ar-IQ"/></w:rPr><w:t>–</w:t></w:r></w:p><w:p w:rsidR="008D5638" w:rsidRDefault="00B7773B" w:rsidP="00AD36A0"><w:pPr><w:tabs><w:tab w:val="left" w:pos="2285"/></w:tabs><w:bidi/><w:spacing w:after="0" w:line="240" w:lineRule="auto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 xml:space="preserve">العدد </w:t></w:r><m:oMath><m:r><w:rPr><w:rFonts w:ascii="Cambria Math" w:eastAsiaTheme="minorEastAsia" w:hAnsi="Cambria Math" w:cs="Simplified Arabic"/><w:sz w:val="28"/><w:szCs w:val="28"/><w:lang w:bidi="ar-IQ"/></w:rPr><m:t xml:space="preserve"> c=a+bi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/m:oMath><w:r><w:rPr><w:rFonts w:ascii="Simplified Arabic" w:eastAsiaTheme="minorEastAsia" w:hAnsi="Simplified Arabic" w:cs="Simplified Arabic" w:hint="cs"/><w:sz w:val="28"/><w:szCs w:val="28"/><w:rtl/><w:lang w:bidi="ar-IQ"/></w:rPr><w:t xml:space="preserve"> حيث </w:t></w:r><m:oMath><m:r><w:rPr><w:rFonts w:ascii="Cambria Math" w:eastAsiaTheme="minorEastAsia" w:hAnsi="Cambria Math" w:cs="Simplified Arabic"/><w:sz w:val="28"/><w:szCs w:val="28"/><w:lang w:bidi="ar-IQ"/></w:rPr><m:t xml:space="preserve"> a , b ∈R 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وان </w:t></w:r><m:oMath><m:r><w:rPr><w:rFonts w:ascii="Cambria Math" w:eastAsiaTheme="minorEastAsia" w:hAnsi="Cambria Math" w:cs="Simplified Arabic"/><w:sz w:val="28"/><w:szCs w:val="28"/><w:lang w:bidi="ar-IQ"/></w:rPr><m:t>i=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/m:oMath><w:r w:rsidRPr="00B7773B"><w:rPr><w:rFonts w:ascii="Simplified Arabic" w:eastAsiaTheme="minorEastAsia" w:hAnsi="Simplified Arabic" w:cs="Simplified Arabic"/><w:i/><w:sz w:val="28"/><w:szCs w:val="28"/><w:lang w:bidi="ar-IQ"/></w:rPr><w:t xml:space="preserve"> </w:t></w:r><w:r w:rsidRPr="00B7773B"><w:rPr><w:rFonts w:ascii="Simplified Arabic" w:eastAsiaTheme="minorEastAsia" w:hAnsi="Simplified Arabic" w:cs="Simplified Arabic" w:hint="cs"/><w:i/><w:sz w:val="28"/><w:szCs w:val="28"/><w:rtl/><w:lang w:bidi="ar-IQ"/></w:rPr><w:t xml:space="preserve"> هو عدد مركب </w:t></w:r><w:r><w:rPr><w:rFonts w:ascii="Simplified Arabic" w:eastAsiaTheme="minorEastAsia" w:hAnsi="Simplified Arabic" w:cs="Simplified Arabic" w:hint="cs"/><w:i/><w:sz w:val="28"/><w:szCs w:val="28"/><w:rtl/><w:lang w:bidi="ar-IQ"/></w:rPr><w:t xml:space="preserve">، ويعتبر </w:t></w:r><m:oMath><m:r><w:rPr><w:rFonts w:ascii="Cambria Math" w:eastAsiaTheme="minorEastAsia" w:hAnsi="Cambria Math" w:cs="Simplified Arabic"/><w:sz w:val="28"/><w:szCs w:val="28"/><w:lang w:bidi="ar-IQ"/></w:rPr><m:t>a</m:t></m:r></m:oMath><w:r><w:rPr><w:rFonts w:ascii="Simplified Arabic" w:eastAsiaTheme="minorEastAsia" w:hAnsi="Simplified Arabic" w:cs="Simplified Arabic" w:hint="cs"/><w:i/><w:sz w:val="28"/><w:szCs w:val="28"/><w:rtl/><w:lang w:bidi="ar-IQ"/></w:rPr><w:t xml:space="preserve"> هو جزؤه الحقيقي </w:t></w:r><w:r w:rsidRPr="00B7773B"><w:rPr><w:rFonts w:ascii="Simplified Arabic" w:eastAsiaTheme="minorEastAsia" w:hAnsi="Simplified Arabic" w:cs="Simplified Arabic" w:hint="cs"/><w:i/><w:color w:val="FF0000"/><w:sz w:val="28"/><w:szCs w:val="28"/><w:rtl/><w:lang w:bidi="ar-IQ"/></w:rPr><w:t>( غير مضروب ب</w:t></w:r><m:oMath><m:r><w:rPr><w:rFonts w:ascii="Cambria Math" w:eastAsiaTheme="minorEastAsia" w:hAnsi="Cambria Math" w:cs="Simplified Arabic"/><w:color w:val="FF0000"/><w:sz w:val="28"/><w:szCs w:val="28"/><w:lang w:bidi="ar-IQ"/></w:rPr><m:t xml:space="preserve"> i</m:t></m:r></m:oMath><w:r w:rsidRPr="00B7773B"><w:rPr><w:rFonts w:ascii="Simplified Arabic" w:eastAsiaTheme="minorEastAsia" w:hAnsi="Simplified Arabic" w:cs="Simplified Arabic" w:hint="cs"/><w:i/><w:color w:val="FF0000"/><w:sz w:val="28"/><w:szCs w:val="28"/><w:rtl/><w:lang w:bidi="ar-IQ"/></w:rPr><w:t>)</w:t></w:r><w:r><w:rPr><w:rFonts w:ascii="Simplified Arabic" w:eastAsiaTheme="minorEastAsia" w:hAnsi="Simplified Arabic" w:cs="Simplified Arabic" w:hint="cs"/><w:i/><w:sz w:val="28"/><w:szCs w:val="28"/><w:rtl/><w:lang w:bidi="ar-IQ"/></w:rPr><w:t xml:space="preserve"> ، ويعتبر </w:t></w:r><m:oMath><m:r><w:rPr><w:rFonts w:ascii="Cambria Math" w:eastAsiaTheme="minorEastAsia" w:hAnsi="Cambria Math" w:cs="Simplified Arabic"/><w:sz w:val="28"/><w:szCs w:val="28"/><w:lang w:bidi="ar-IQ"/></w:rPr><m:t>b</m:t></m:r></m:oMath><w:r><w:rPr><w:rFonts w:ascii="Simplified Arabic" w:eastAsiaTheme="minorEastAsia" w:hAnsi="Simplified Arabic" w:cs="Simplified Arabic"/><w:i/><w:sz w:val="28"/><w:szCs w:val="28"/><w:lang w:bidi="ar-IQ"/></w:rPr><w:t xml:space="preserve"> </w:t></w:r><w:r><w:rPr><w:rFonts w:ascii="Simplified Arabic" w:eastAsiaTheme="minorEastAsia" w:hAnsi="Simplified Arabic" w:cs="Simplified Arabic" w:hint="cs"/><w:i/><w:sz w:val="28"/><w:szCs w:val="28"/><w:rtl/><w:lang w:bidi="ar-IQ"/></w:rPr><w:t xml:space="preserve"> جزؤه الخيالي </w:t></w:r><w:r w:rsidRPr="00B7773B"><w:rPr><w:rFonts w:ascii="Simplified Arabic" w:eastAsiaTheme="minorEastAsia" w:hAnsi="Simplified Arabic" w:cs="Simplified Arabic" w:hint="cs"/><w:i/><w:color w:val="FF0000"/><w:sz w:val="28"/><w:szCs w:val="28"/><w:rtl/><w:lang w:bidi="ar-IQ"/></w:rPr><w:t>(مضروب ب</w:t></w:r><m:oMath><m:r><w:rPr><w:rFonts w:ascii="Cambria Math" w:eastAsiaTheme="minorEastAsia" w:hAnsi="Cambria Math" w:cs="Simplified Arabic"/><w:color w:val="FF0000"/><w:sz w:val="28"/><w:szCs w:val="28"/><w:lang w:bidi="ar-IQ"/></w:rPr><m:t xml:space="preserve"> i</m:t></m:r></m:oMath><w:r><w:rPr><w:rFonts w:ascii="Simplified Arabic" w:eastAsiaTheme="minorEastAsia" w:hAnsi="Simplified Arabic" w:cs="Simplified Arabic" w:hint="cs"/><w:i/><w:color w:val="FF0000"/><w:sz w:val="28"/><w:szCs w:val="28"/><w:rtl/><w:lang w:bidi="ar-IQ"/></w:rPr><w:t xml:space="preserve">) </w:t></w:r><w:r><w:rPr><w:rFonts w:ascii="Simplified Arabic" w:eastAsiaTheme="minorEastAsia" w:hAnsi="Simplified Arabic" w:cs="Simplified Arabic" w:hint="cs"/><w:i/><w:sz w:val="28"/><w:szCs w:val="28"/><w:rtl/><w:lang w:bidi="ar-IQ"/></w:rPr><w:t>.</w:t></w:r></w:p><w:p w:rsidR="00B7773B" w:rsidRDefault="00B7773B" w:rsidP="00AD36A0"><w:pPr><w:tabs><w:tab w:val="left" w:pos="2285"/></w:tabs><w:bidi/><w:spacing w:after="0" w:line="240" w:lineRule="auto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i/><w:sz w:val="28"/><w:szCs w:val="28"/><w:rtl/><w:lang w:bidi="ar-IQ"/></w:rPr><w:t xml:space="preserve">وتعتبر هذه الصيغة </w:t></w:r><m:oMath><m:r><w:rPr><w:rFonts w:ascii="Cambria Math" w:eastAsiaTheme="minorEastAsia" w:hAnsi="Cambria Math" w:cs="Simplified Arabic"/><w:sz w:val="28"/><w:szCs w:val="28"/><w:lang w:bidi="ar-IQ"/></w:rPr><m:t>a+bi</m:t></m:r></m:oMath><w:r w:rsidR="008F46F9"><w:rPr><w:rFonts w:ascii="Simplified Arabic" w:eastAsiaTheme="minorEastAsia" w:hAnsi="Simplified Arabic" w:cs="Simplified Arabic" w:hint="cs"/><w:i/><w:sz w:val="28"/><w:szCs w:val="28"/><w:rtl/><w:lang w:bidi="ar-IQ"/></w:rPr><w:t xml:space="preserve"> هي الصيغة العادية او الجبرية للعدد المركب .</w:t></w:r></w:p><w:p w:rsidR="00AD36A0" w:rsidRPr="00AD36A0" w:rsidRDefault="00AD36A0" w:rsidP="00AD36A0"><w:pPr><w:tabs><w:tab w:val="left" w:pos="1415"/></w:tabs><w:bidi/><w:spacing w:line="240" w:lineRule="auto"/><w:rPr><w:rFonts w:ascii="Simplified Arabic" w:eastAsiaTheme="minorEastAsia" w:hAnsi="Simplified Arabic" w:cs="Simplified Arabic"/><w:iCs/><w:sz w:val="8"/><w:szCs w:val="8"/><w:rtl/><w:lang w:bidi="ar-IQ"/></w:rPr></w:pPr></w:p><w:p w:rsidR="008F46F9" w:rsidRDefault="008F46F9" w:rsidP="00AD36A0"><w:pPr><w:tabs><w:tab w:val="left" w:pos="1415"/></w:tabs><w:bidi/><w:spacing w:line="240" w:lineRule="auto"/><w:rPr><w:rFonts w:ascii="Simplified Arabic" w:eastAsiaTheme="minorEastAsia" w:hAnsi="Simplified Arabic" w:cs="Simplified Arabic"/><w:iCs/><w:sz w:val="28"/><w:szCs w:val="28"/><w:lang w:bidi="ar-IQ"/></w:rPr></w:pPr><w:r><w:rPr><w:rFonts w:hint="cs"/><w:noProof/><w:rtl/></w:rPr><mc:AlternateContent><mc:Choice Requires="wps"><w:drawing><wp:anchor distT="0" distB="0" distL="114300" distR="114300" simplePos="0" relativeHeight="251675648" behindDoc="0" locked="0" layoutInCell="1" allowOverlap="1" wp14:anchorId="4C47E3EF" wp14:editId="7D00210F"><wp:simplePos x="0" y="0"/><wp:positionH relativeFrom="column"><wp:posOffset>6160770</wp:posOffset></wp:positionH><wp:positionV relativeFrom="paragraph"><wp:posOffset>-26670</wp:posOffset></wp:positionV><wp:extent cx="545465" cy="424180"/><wp:effectExtent l="57150" t="38100" r="83185" b="90170"/><wp:wrapNone/><wp:docPr id="13" name="سهم إلى اليسار 13"/><wp:cNvGraphicFramePr/><a:graphic xmlns:a="http://schemas.openxmlformats.org/drawingml/2006/main"><a:graphicData uri="http://schemas.microsoft.com/office/word/2010/wordprocessingShape"><wps:wsp><wps:cNvSpPr/><wps:spPr><a:xfrm><a:off x="0" y="0"/><a:ext cx="545465" cy="424180"/></a:xfrm><a:prstGeom prst="leftArrow"><a:avLst><a:gd name="adj1" fmla="val 67241"/><a:gd name="adj2" fmla="val 2931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C355DD" w:rsidRDefault="00F55F5F" w:rsidP="008F46F9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F55F5F" w:rsidRPr="00E412A8" w:rsidRDefault="00F55F5F" w:rsidP="008F46F9"><w:pPr><w:jc w:val="center"/><w:rPr><w:b/><w:bCs/><w:sz w:val="26"/><w:szCs w:val="26"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3" o:spid="_x0000_s1039" type="#_x0000_t66" style="position:absolute;left:0;text-align:left;margin-left:485.1pt;margin-top:-2.1pt;width:42.9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" adj="4923,353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C355DD" w:rsidRDefault="00AF5546" w:rsidP="008F46F9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AF5546" w:rsidRPr="00E412A8" w:rsidRDefault="00AF5546" w:rsidP="008F46F9"><w:pPr><w:jc w:val="center"/><w:rPr><w:b/><w:bCs/><w:sz w:val="26"/><w:szCs w:val="26"/><w:lang w:bidi="ar-IQ"/></w:rPr></w:pPr></w:p></w:txbxContent></v:textbox></v:shape></w:pict></mc:Fallback></mc:AlternateContent></w:r><w:r><w:rPr><w:rFonts w:ascii="Simplified Arabic" w:eastAsiaTheme="minorEastAsia" w:hAnsi="Simplified Arabic" w:cs="Simplified Arabic" w:hint="cs"/><w:iCs/><w:sz w:val="28"/><w:szCs w:val="28"/><w:rtl/><w:lang w:bidi="ar-IQ"/></w:rPr><w:t xml:space="preserve">           </w:t></w:r><w:r w:rsidR="00AD36A0" w:rsidRPr="00AD36A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اكتب الاعداد الاتية بصورة </w:t></w:r><m:oMath><m:r><w:rPr><w:rFonts w:ascii="Cambria Math" w:eastAsiaTheme="minorEastAsia" w:hAnsi="Cambria Math" w:cs="Simplified Arabic"/><w:color w:val="FF0000"/><w:sz w:val="28"/><w:szCs w:val="28"/><w:lang w:bidi="ar-IQ"/></w:rPr><m:t>a+bi</m:t></m:r></m:oMath><w:r w:rsidR="00AD36A0" w:rsidRPr="00AD36A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و ( بالصورة العادية او بالصورة الجبرية</w:t></w:r><w:r w:rsidR="00AD36A0"><w:rPr><w:rFonts w:ascii="Simplified Arabic" w:eastAsiaTheme="minorEastAsia" w:hAnsi="Simplified Arabic" w:cs="Simplified Arabic"/><w:i/><w:color w:val="FF0000"/><w:sz w:val="28"/><w:szCs w:val="28"/><w:lang w:bidi="ar-IQ"/></w:rPr><w:t xml:space="preserve"> </w:t></w:r><w:r w:rsidR="00AD36A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و بصورة العدد المركب </w:t></w:r><w:r w:rsidR="00AD36A0" w:rsidRPr="00AD36A0"><w:rPr><w:rFonts w:ascii="Simplified Arabic" w:eastAsiaTheme="minorEastAsia" w:hAnsi="Simplified Arabic" w:cs="Simplified Arabic" w:hint="cs"/><w:i/><w:color w:val="FF0000"/><w:sz w:val="28"/><w:szCs w:val="28"/><w:rtl/><w:lang w:bidi="ar-IQ"/></w:rPr><w:t>)</w:t></w:r></w:p><w:p w:rsidR="008F46F9" w:rsidRDefault="00D70B1F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/><w:iCs/><w:noProof/><w:sz w:val="28"/><w:szCs w:val="28"/></w:rPr><mc:AlternateContent><mc:Choice Requires="wps"><w:drawing><wp:anchor distT="0" distB="0" distL="114300" distR="114300" simplePos="0" relativeHeight="251678720" behindDoc="0" locked="0" layoutInCell="1" allowOverlap="1" wp14:anchorId="09014978" wp14:editId="116C2E3A"><wp:simplePos x="0" y="0"/><wp:positionH relativeFrom="column"><wp:posOffset>1543685</wp:posOffset></wp:positionH><wp:positionV relativeFrom="paragraph"><wp:posOffset>375920</wp:posOffset></wp:positionV><wp:extent cx="645795" cy="368300"/><wp:effectExtent l="95250" t="247650" r="20955" b="12700"/><wp:wrapNone/><wp:docPr id="20" name="وسيلة شرح مستطيلة مستديرة الزوايا 20"/><wp:cNvGraphicFramePr/><a:graphic xmlns:a="http://schemas.openxmlformats.org/drawingml/2006/main"><a:graphicData uri="http://schemas.microsoft.com/office/word/2010/wordprocessingShape"><wps:wsp><wps:cNvSpPr/><wps:spPr><a:xfrm><a:off x="0" y="0"/><a:ext cx="645795" cy="368300"/></a:xfrm><a:prstGeom prst="wedgeRoundRectCallout"><a:avLst><a:gd name="adj1" fmla="val -62855"/><a:gd name="adj2" fmla="val -116892"/><a:gd name="adj3" fmla="val 16667"/></a:avLst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txbx><w:txbxContent><w:p w:rsidR="00F55F5F" w:rsidRPr="003471BD" w:rsidRDefault="00F55F5F" w:rsidP="008F46F9"><w:pPr><w:jc w:val="center"/><w:rPr><w:b/><w:bCs/><w:color w:val="000000" w:themeColor="text1"/><w:sz w:val="14"/><w:szCs w:val="14"/><w:lang w:bidi="ar-IQ"/></w:rPr></w:pPr><w:r w:rsidRPr="003471BD"><w:rPr><w:rFonts w:hint="cs"/><w:b/><w:bCs/><w:color w:val="000000" w:themeColor="text1"/><w:sz w:val="14"/><w:szCs w:val="14"/><w:rtl/><w:lang w:bidi="ar-IQ"/></w:rPr><w:t xml:space="preserve">جزء تخيلي قيمته صف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62" coordsize="21600,21600" o:spt="62" adj="1350,25920" path="m3600,qx,3600l0@8@12@24,0@9,,18000qy3600,21600l@6,21600@15@27@7,21600,18000,21600qx21600,18000l21600@9@18@30,21600@8,21600,3600qy18000,l@7,0@21@33@6,xe"><v:stroke joinstyle="miter"/><v:formulas><v:f eqn="sum 10800 0 #0"/><v:f eqn="sum 10800 0 #1"/><v:f eqn="sum #0 0 #1"/><v:f eqn="sum @0 @1 0"/><v:f eqn="sum 21600 0 #0"/><v:f eqn="sum 21600 0 #1"/><v:f eqn="if @0 3600 12600"/><v:f eqn="if @0 9000 18000"/><v:f eqn="if @1 3600 12600"/><v:f eqn="if @1 9000 18000"/><v:f eqn="if @2 0 #0"/><v:f eqn="if @3 @10 0"/><v:f eqn="if #0 0 @11"/><v:f eqn="if @2 @6 #0"/><v:f eqn="if @3 @6 @13"/><v:f eqn="if @5 @6 @14"/><v:f eqn="if @2 #0 21600"/><v:f eqn="if @3 21600 @16"/><v:f eqn="if @4 21600 @17"/><v:f eqn="if @2 #0 @6"/><v:f eqn="if @3 @19 @6"/><v:f eqn="if #1 @6 @20"/><v:f eqn="if @2 @8 #1"/><v:f eqn="if @3 @22 @8"/><v:f eqn="if #0 @8 @23"/><v:f eqn="if @2 21600 #1"/><v:f eqn="if @3 21600 @25"/><v:f eqn="if @5 21600 @26"/><v:f eqn="if @2 #1 @8"/><v:f eqn="if @3 @8 @28"/><v:f eqn="if @4 @8 @29"/><v:f eqn="if @2 #1 0"/><v:f eqn="if @3 @31 0"/><v:f eqn="if #1 0 @32"/><v:f eqn="val #0"/><v:f eqn="val #1"/></v:formulas><v:path o:connecttype="custom" o:connectlocs="10800,0;0,10800;10800,21600;21600,10800;@34,@35" textboxrect="791,791,20809,20809"/><v:handles><v:h position="#0,#1"/></v:handles></v:shapetype><v:shape id="وسيلة شرح مستطيلة مستديرة الزوايا 20" o:spid="_x0000_s1040" type="#_x0000_t62" style="position:absolute;left:0;text-align:left;margin-left:121.55pt;margin-top:29.6pt;width:50.85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" adj="-2777,-14449" filled="f" strokecolor="red" strokeweight="2pt"><v:textbox><w:txbxContent><w:p w:rsidR="00AF5546" w:rsidRPr="003471BD" w:rsidRDefault="00AF5546" w:rsidP="008F46F9"><w:pPr><w:jc w:val="center"/><w:rPr><w:b/><w:bCs/><w:color w:val="000000" w:themeColor="text1"/><w:sz w:val="14"/><w:szCs w:val="14"/><w:lang w:bidi="ar-IQ"/></w:rPr></w:pPr><w:r w:rsidRPr="003471BD"><w:rPr><w:rFonts w:hint="cs"/><w:b/><w:bCs/><w:color w:val="000000" w:themeColor="text1"/><w:sz w:val="14"/><w:szCs w:val="14"/><w:rtl/><w:lang w:bidi="ar-IQ"/></w:rPr><w:t xml:space="preserve">جزء تخيلي قيمته صفر </w:t></w:r></w:p></w:txbxContent></v:textbox></v:shape></w:pict></mc:Fallback></mc:AlternateContent></w:r><w:r><w:rPr><w:rFonts w:hint="cs"/><w:noProof/><w:rtl/></w:rPr><mc:AlternateContent><mc:Choice Requires="wps"><w:drawing><wp:anchor distT="0" distB="0" distL="114300" distR="114300" simplePos="0" relativeHeight="251679744" behindDoc="0" locked="0" layoutInCell="1" allowOverlap="1" wp14:anchorId="7E36324B" wp14:editId="0034758A"><wp:simplePos x="0" y="0"/><wp:positionH relativeFrom="column"><wp:posOffset>1200785</wp:posOffset></wp:positionH><wp:positionV relativeFrom="paragraph"><wp:posOffset>39370</wp:posOffset></wp:positionV><wp:extent cx="260350" cy="222250"/><wp:effectExtent l="0" t="0" r="25400" b="25400"/><wp:wrapNone/><wp:docPr id="27" name="شكل بيضاوي 27"/><wp:cNvGraphicFramePr/><a:graphic xmlns:a="http://schemas.openxmlformats.org/drawingml/2006/main"><a:graphicData uri="http://schemas.microsoft.com/office/word/2010/wordprocessingShape"><wps:wsp><wps:cNvSpPr/><wps:spPr><a:xfrm><a:off x="0" y="0"/><a:ext cx="260350" cy="22225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27" o:spid="_x0000_s1026" style="position:absolute;margin-left:94.55pt;margin-top:3.1pt;width:20.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" filled="f" strokecolor="red" strokeweight="2pt"/></w:pict></mc:Fallback></mc:AlternateContent></w:r><w:r w:rsidR="003471BD"><w:rPr><w:rFonts w:ascii="Simplified Arabic" w:eastAsiaTheme="minorEastAsia" w:hAnsi="Simplified Arabic" w:cs="Simplified Arabic"/><w:iCs/><w:noProof/><w:sz w:val="28"/><w:szCs w:val="28"/></w:rPr><mc:AlternateContent><mc:Choice Requires="wps"><w:drawing><wp:anchor distT="0" distB="0" distL="114300" distR="114300" simplePos="0" relativeHeight="251676672" behindDoc="0" locked="0" layoutInCell="1" allowOverlap="1" wp14:anchorId="778DE035" wp14:editId="18DF507C"><wp:simplePos x="0" y="0"/><wp:positionH relativeFrom="column"><wp:posOffset>486410</wp:posOffset></wp:positionH><wp:positionV relativeFrom="paragraph"><wp:posOffset>490220</wp:posOffset></wp:positionV><wp:extent cx="600075" cy="254000"/><wp:effectExtent l="0" t="228600" r="28575" b="12700"/><wp:wrapNone/><wp:docPr id="15" name="وسيلة شرح مستطيلة مستديرة الزوايا 15"/><wp:cNvGraphicFramePr/><a:graphic xmlns:a="http://schemas.openxmlformats.org/drawingml/2006/main"><a:graphicData uri="http://schemas.microsoft.com/office/word/2010/wordprocessingShape"><wps:wsp><wps:cNvSpPr/><wps:spPr><a:xfrm><a:off x="0" y="0"/><a:ext cx="600075" cy="254000"/></a:xfrm><a:prstGeom prst="wedgeRoundRectCallout"><a:avLst><a:gd name="adj1" fmla="val -1386"/><a:gd name="adj2" fmla="val -136122"/><a:gd name="adj3" fmla="val 16667"/></a:avLst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txbx><w:txbxContent><w:p w:rsidR="00F55F5F" w:rsidRPr="003471BD" w:rsidRDefault="00F55F5F" w:rsidP="008F46F9"><w:pPr><w:jc w:val="right"/><w:rPr><w:b/><w:bCs/><w:color w:val="000000" w:themeColor="text1"/><w:sz w:val="18"/><w:szCs w:val="18"/><w:rtl/><w:lang w:bidi="ar-IQ"/></w:rPr></w:pPr><w:r w:rsidRPr="003471BD"><w:rPr><w:rFonts w:hint="cs"/><w:color w:val="000000" w:themeColor="text1"/><w:sz w:val="16"/><w:szCs w:val="16"/><w:rtl/><w:lang w:bidi="ar-IQ"/></w:rPr><w:t xml:space="preserve"> </w:t></w:r><w:r w:rsidRPr="003471BD"><w:rPr><w:rFonts w:hint="cs"/><w:b/><w:bCs/><w:color w:val="000000" w:themeColor="text1"/><w:sz w:val="14"/><w:szCs w:val="14"/><w:rtl/><w:lang w:bidi="ar-IQ"/></w:rPr><w:t>جزء حقيقي</w:t></w:r><w:r w:rsidRPr="003471BD"><w:rPr><w:rFonts w:hint="cs"/><w:b/><w:bCs/><w:color w:val="000000" w:themeColor="text1"/><w:sz w:val="16"/><w:szCs w:val="16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15" o:spid="_x0000_s1041" type="#_x0000_t62" style="position:absolute;left:0;text-align:left;margin-left:38.3pt;margin-top:38.6pt;width:47.2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" adj="10501,-18602" filled="f" strokecolor="red" strokeweight="2pt"><v:textbox><w:txbxContent><w:p w:rsidR="00AF5546" w:rsidRPr="003471BD" w:rsidRDefault="00AF5546" w:rsidP="008F46F9"><w:pPr><w:jc w:val="right"/><w:rPr><w:b/><w:bCs/><w:color w:val="000000" w:themeColor="text1"/><w:sz w:val="18"/><w:szCs w:val="18"/><w:rtl/><w:lang w:bidi="ar-IQ"/></w:rPr></w:pPr><w:r w:rsidRPr="003471BD"><w:rPr><w:rFonts w:hint="cs"/><w:color w:val="000000" w:themeColor="text1"/><w:sz w:val="16"/><w:szCs w:val="16"/><w:rtl/><w:lang w:bidi="ar-IQ"/></w:rPr><w:t xml:space="preserve"> </w:t></w:r><w:r w:rsidRPr="003471BD"><w:rPr><w:rFonts w:hint="cs"/><w:b/><w:bCs/><w:color w:val="000000" w:themeColor="text1"/><w:sz w:val="14"/><w:szCs w:val="14"/><w:rtl/><w:lang w:bidi="ar-IQ"/></w:rPr><w:t>جزء حقيقي</w:t></w:r><w:r w:rsidRPr="003471BD"><w:rPr><w:rFonts w:hint="cs"/><w:b/><w:bCs/><w:color w:val="000000" w:themeColor="text1"/><w:sz w:val="16"/><w:szCs w:val="16"/><w:rtl/><w:lang w:bidi="ar-IQ"/></w:rPr><w:t xml:space="preserve"> </w:t></w:r></w:p></w:txbxContent></v:textbox></v:shape></w:pict></mc:Fallback></mc:AlternateContent></w:r><w:r w:rsidR="003471BD"><w:rPr><w:rFonts w:hint="cs"/><w:noProof/><w:rtl/></w:rPr><mc:AlternateContent><mc:Choice Requires="wps"><w:drawing><wp:anchor distT="0" distB="0" distL="114300" distR="114300" simplePos="0" relativeHeight="251681792" behindDoc="0" locked="0" layoutInCell="1" allowOverlap="1" wp14:anchorId="4A1F773E" wp14:editId="342E6954"><wp:simplePos x="0" y="0"/><wp:positionH relativeFrom="column"><wp:posOffset>711835</wp:posOffset></wp:positionH><wp:positionV relativeFrom="paragraph"><wp:posOffset>39370</wp:posOffset></wp:positionV><wp:extent cx="260350" cy="222250"/><wp:effectExtent l="0" t="0" r="25400" b="25400"/><wp:wrapNone/><wp:docPr id="28" name="شكل بيضاوي 28"/><wp:cNvGraphicFramePr/><a:graphic xmlns:a="http://schemas.openxmlformats.org/drawingml/2006/main"><a:graphicData uri="http://schemas.microsoft.com/office/word/2010/wordprocessingShape"><wps:wsp><wps:cNvSpPr/><wps:spPr><a:xfrm><a:off x="0" y="0"/><a:ext cx="260350" cy="22225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28" o:spid="_x0000_s1026" style="position:absolute;margin-left:56.05pt;margin-top:3.1pt;width:20.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" filled="f" strokecolor="red" strokeweight="2pt"/></w:pict></mc:Fallback></mc:AlternateContent></w:r><m:oMath><m:r><w:rPr><w:rFonts w:ascii="Cambria Math" w:eastAsiaTheme="minorEastAsia" w:hAnsi="Cambria Math" w:cs="Simplified Arabic"/><w:sz w:val="28"/><w:szCs w:val="28"/><w:lang w:bidi="ar-IQ"/></w:rPr><m:t xml:space="preserve">4=4  +  0i </m:t></m:r></m:oMath></w:p><w:p w:rsidR="003471BD" w:rsidRDefault="003471BD" w:rsidP="00AD36A0"><w:pPr><w:tabs><w:tab w:val="left" w:pos="1415"/></w:tabs><w:spacing w:line="240" w:lineRule="auto"/><w:rPr><w:rFonts w:ascii="Simplified Arabic" w:eastAsiaTheme="minorEastAsia" w:hAnsi="Simplified Arabic" w:cs="Simplified Arabic"/><w:iCs/><w:sz w:val="18"/><w:szCs w:val="18"/><w:rtl/><w:lang w:bidi="ar-IQ"/></w:rPr></w:pPr></w:p><w:p w:rsidR="00AD36A0" w:rsidRPr="00AD36A0" w:rsidRDefault="00AD36A0" w:rsidP="00AD36A0"><w:pPr><w:tabs><w:tab w:val="left" w:pos="1415"/></w:tabs><w:spacing w:line="240" w:lineRule="auto"/><w:rPr><w:rFonts w:ascii="Simplified Arabic" w:eastAsiaTheme="minorEastAsia" w:hAnsi="Simplified Arabic" w:cs="Simplified Arabic"/><w:iCs/><w:sz w:val="8"/><w:szCs w:val="8"/><w:rtl/><w:lang w:bidi="ar-IQ"/></w:rPr></w:pPr></w:p><w:p w:rsidR="000361E2" w:rsidRPr="000361E2" w:rsidRDefault="003471BD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w:r><w:rPr><w:rFonts w:hint="cs"/><w:noProof/><w:rtl/></w:rPr><mc:AlternateContent><mc:Choice Requires="wps"><w:drawing><wp:anchor distT="0" distB="0" distL="114300" distR="114300" simplePos="0" relativeHeight="251686912" behindDoc="0" locked="0" layoutInCell="1" allowOverlap="1" wp14:anchorId="738B9341" wp14:editId="4C9D195A"><wp:simplePos x="0" y="0"/><wp:positionH relativeFrom="column"><wp:posOffset>927736</wp:posOffset></wp:positionH><wp:positionV relativeFrom="paragraph"><wp:posOffset>23495</wp:posOffset></wp:positionV><wp:extent cx="203200" cy="222250"/><wp:effectExtent l="0" t="0" r="25400" b="25400"/><wp:wrapNone/><wp:docPr id="33" name="شكل بيضاوي 33"/><wp:cNvGraphicFramePr/><a:graphic xmlns:a="http://schemas.openxmlformats.org/drawingml/2006/main"><a:graphicData uri="http://schemas.microsoft.com/office/word/2010/wordprocessingShape"><wps:wsp><wps:cNvSpPr/><wps:spPr><a:xfrm><a:off x="0" y="0"/><a:ext cx="203200" cy="22225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33" o:spid="_x0000_s1026" style="position:absolute;margin-left:73.05pt;margin-top:1.85pt;width:16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" filled="f" strokecolor="red" strokeweight="2pt"/></w:pict></mc:Fallback></mc:AlternateContent></w:r><w:r><w:rPr><w:rFonts w:hint="cs"/><w:noProof/><w:rtl/></w:rPr><mc:AlternateContent><mc:Choice Requires="wps"><w:drawing><wp:anchor distT="0" distB="0" distL="114300" distR="114300" simplePos="0" relativeHeight="251685888" behindDoc="0" locked="0" layoutInCell="1" allowOverlap="1" wp14:anchorId="41E26B62" wp14:editId="263E78B4"><wp:simplePos x="0" y="0"/><wp:positionH relativeFrom="column"><wp:posOffset>1296035</wp:posOffset></wp:positionH><wp:positionV relativeFrom="paragraph"><wp:posOffset>23495</wp:posOffset></wp:positionV><wp:extent cx="336550" cy="222250"/><wp:effectExtent l="0" t="0" r="25400" b="25400"/><wp:wrapNone/><wp:docPr id="32" name="شكل بيضاوي 32"/><wp:cNvGraphicFramePr/><a:graphic xmlns:a="http://schemas.openxmlformats.org/drawingml/2006/main"><a:graphicData uri="http://schemas.microsoft.com/office/word/2010/wordprocessingShape"><wps:wsp><wps:cNvSpPr/><wps:spPr><a:xfrm><a:off x="0" y="0"/><a:ext cx="336550" cy="22225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32" o:spid="_x0000_s1026" style="position:absolute;margin-left:102.05pt;margin-top:1.85pt;width:26.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" filled="f" strokecolor="red" strokeweight="2pt"/></w:pict></mc:Fallback></mc:AlternateContent></w:r><w:r><w:rPr><w:rFonts w:ascii="Simplified Arabic" w:eastAsiaTheme="minorEastAsia" w:hAnsi="Simplified Arabic" w:cs="Simplified Arabic"/><w:iCs/><w:noProof/><w:sz w:val="28"/><w:szCs w:val="28"/></w:rPr><mc:AlternateContent><mc:Choice Requires="wps"><w:drawing><wp:anchor distT="0" distB="0" distL="114300" distR="114300" simplePos="0" relativeHeight="251684864" behindDoc="0" locked="0" layoutInCell="1" allowOverlap="1" wp14:anchorId="45A94CA9" wp14:editId="0AEEBCE0"><wp:simplePos x="0" y="0"/><wp:positionH relativeFrom="column"><wp:posOffset>1461135</wp:posOffset></wp:positionH><wp:positionV relativeFrom="paragraph"><wp:posOffset>360045</wp:posOffset></wp:positionV><wp:extent cx="594995" cy="228600"/><wp:effectExtent l="95250" t="133350" r="14605" b="19050"/><wp:wrapNone/><wp:docPr id="31" name="وسيلة شرح مستطيلة مستديرة الزوايا 31"/><wp:cNvGraphicFramePr/><a:graphic xmlns:a="http://schemas.openxmlformats.org/drawingml/2006/main"><a:graphicData uri="http://schemas.microsoft.com/office/word/2010/wordprocessingShape"><wps:wsp><wps:cNvSpPr/><wps:spPr><a:xfrm><a:off x="0" y="0"/><a:ext cx="594995" cy="228600"/></a:xfrm><a:prstGeom prst="wedgeRoundRectCallout"><a:avLst><a:gd name="adj1" fmla="val -63838"/><a:gd name="adj2" fmla="val -106547"/><a:gd name="adj3" fmla="val 16667"/></a:avLst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txbx><w:txbxContent><w:p w:rsidR="00F55F5F" w:rsidRPr="003471BD" w:rsidRDefault="00F55F5F" w:rsidP="008F46F9"><w:pPr><w:jc w:val="center"/><w:rPr><w:b/><w:bCs/><w:color w:val="000000" w:themeColor="text1"/><w:sz w:val="14"/><w:szCs w:val="14"/><w:lang w:bidi="ar-IQ"/></w:rPr></w:pPr><w:r w:rsidRPr="003471BD"><w:rPr><w:rFonts w:hint="cs"/><w:b/><w:bCs/><w:color w:val="000000" w:themeColor="text1"/><w:sz w:val="14"/><w:szCs w:val="14"/><w:rtl/><w:lang w:bidi="ar-IQ"/></w:rPr><w:t xml:space="preserve">جزء تخيلي قيمته صف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31" o:spid="_x0000_s1042" type="#_x0000_t62" style="position:absolute;left:0;text-align:left;margin-left:115.05pt;margin-top:28.35pt;width:46.8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" adj="-2989,-12214" filled="f" strokecolor="red" strokeweight="2pt"><v:textbox><w:txbxContent><w:p w:rsidR="00AF5546" w:rsidRPr="003471BD" w:rsidRDefault="00AF5546" w:rsidP="008F46F9"><w:pPr><w:jc w:val="center"/><w:rPr><w:b/><w:bCs/><w:color w:val="000000" w:themeColor="text1"/><w:sz w:val="14"/><w:szCs w:val="14"/><w:lang w:bidi="ar-IQ"/></w:rPr></w:pPr><w:r w:rsidRPr="003471BD"><w:rPr><w:rFonts w:hint="cs"/><w:b/><w:bCs/><w:color w:val="000000" w:themeColor="text1"/><w:sz w:val="14"/><w:szCs w:val="14"/><w:rtl/><w:lang w:bidi="ar-IQ"/></w:rPr><w:t xml:space="preserve">جزء تخيلي قيمته صفر </w:t></w:r></w:p></w:txbxContent></v:textbox></v:shape></w:pict></mc:Fallback></mc:AlternateContent></w:r><m:oMath><m:r><w:rPr><w:rFonts w:ascii="Cambria Math" w:eastAsiaTheme="minorEastAsia" w:hAnsi="Cambria Math" w:cs="Simplified Arabic"/><w:sz w:val="28"/><w:szCs w:val="28"/><w:lang w:bidi="ar-IQ"/></w:rPr><m:t xml:space="preserve">-3i=0 - 3i </m:t></m:r></m:oMath></w:p><w:p w:rsidR="000361E2" w:rsidRPr="000361E2" w:rsidRDefault="000361E2" w:rsidP="00AD36A0"><w:pPr><w:pStyle w:val="a7"/><w:spacing w:line="240" w:lineRule="auto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/><w:iCs/><w:noProof/><w:sz w:val="28"/><w:szCs w:val="28"/></w:rPr><mc:AlternateContent><mc:Choice Requires="wps"><w:drawing><wp:anchor distT="0" distB="0" distL="114300" distR="114300" simplePos="0" relativeHeight="251683840" behindDoc="0" locked="0" layoutInCell="1" allowOverlap="1" wp14:anchorId="03D089D0" wp14:editId="72439905"><wp:simplePos x="0" y="0"/><wp:positionH relativeFrom="column"><wp:posOffset>324485</wp:posOffset></wp:positionH><wp:positionV relativeFrom="paragraph"><wp:posOffset>92710</wp:posOffset></wp:positionV><wp:extent cx="1025525" cy="228600"/><wp:effectExtent l="0" t="152400" r="22225" b="19050"/><wp:wrapNone/><wp:docPr id="30" name="وسيلة شرح مستطيلة مستديرة الزوايا 30"/><wp:cNvGraphicFramePr/><a:graphic xmlns:a="http://schemas.openxmlformats.org/drawingml/2006/main"><a:graphicData uri="http://schemas.microsoft.com/office/word/2010/wordprocessingShape"><wps:wsp><wps:cNvSpPr/><wps:spPr><a:xfrm><a:off x="0" y="0"/><a:ext cx="1025525" cy="228600"/></a:xfrm><a:prstGeom prst="wedgeRoundRectCallout"><a:avLst><a:gd name="adj1" fmla="val 9271"/><a:gd name="adj2" fmla="val -110738"/><a:gd name="adj3" fmla="val 16667"/></a:avLst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txbx><w:txbxContent><w:p w:rsidR="00F55F5F" w:rsidRPr="003471BD" w:rsidRDefault="00F55F5F" w:rsidP="003471BD"><w:pPr><w:jc w:val="right"/><w:rPr><w:b/><w:bCs/><w:color w:val="000000" w:themeColor="text1"/><w:sz w:val="18"/><w:szCs w:val="18"/><w:rtl/><w:lang w:bidi="ar-IQ"/></w:rPr></w:pPr><w:r w:rsidRPr="003471BD"><w:rPr><w:rFonts w:hint="cs"/><w:color w:val="000000" w:themeColor="text1"/><w:sz w:val="16"/><w:szCs w:val="16"/><w:rtl/><w:lang w:bidi="ar-IQ"/></w:rPr><w:t xml:space="preserve"> </w:t></w:r><w:r w:rsidRPr="003471BD"><w:rPr><w:rFonts w:hint="cs"/><w:b/><w:bCs/><w:color w:val="000000" w:themeColor="text1"/><w:sz w:val="14"/><w:szCs w:val="14"/><w:rtl/><w:lang w:bidi="ar-IQ"/></w:rPr><w:t>جزء حقيقي</w:t></w:r><w:r><w:rPr><w:rFonts w:hint="cs"/><w:b/><w:bCs/><w:color w:val="000000" w:themeColor="text1"/><w:sz w:val="14"/><w:szCs w:val="14"/><w:rtl/><w:lang w:bidi="ar-IQ"/></w:rPr><w:t xml:space="preserve"> قيمته صفر </w:t></w:r><w:r w:rsidRPr="003471BD"><w:rPr><w:rFonts w:hint="cs"/><w:b/><w:bCs/><w:color w:val="000000" w:themeColor="text1"/><w:sz w:val="16"/><w:szCs w:val="16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30" o:spid="_x0000_s1043" type="#_x0000_t62" style="position:absolute;left:0;text-align:left;margin-left:25.55pt;margin-top:7.3pt;width:80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" adj="12803,-13119" filled="f" strokecolor="red" strokeweight="2pt"><v:textbox><w:txbxContent><w:p w:rsidR="00AF5546" w:rsidRPr="003471BD" w:rsidRDefault="00AF5546" w:rsidP="003471BD"><w:pPr><w:jc w:val="right"/><w:rPr><w:b/><w:bCs/><w:color w:val="000000" w:themeColor="text1"/><w:sz w:val="18"/><w:szCs w:val="18"/><w:rtl/><w:lang w:bidi="ar-IQ"/></w:rPr></w:pPr><w:r w:rsidRPr="003471BD"><w:rPr><w:rFonts w:hint="cs"/><w:color w:val="000000" w:themeColor="text1"/><w:sz w:val="16"/><w:szCs w:val="16"/><w:rtl/><w:lang w:bidi="ar-IQ"/></w:rPr><w:t xml:space="preserve"> </w:t></w:r><w:r w:rsidRPr="003471BD"><w:rPr><w:rFonts w:hint="cs"/><w:b/><w:bCs/><w:color w:val="000000" w:themeColor="text1"/><w:sz w:val="14"/><w:szCs w:val="14"/><w:rtl/><w:lang w:bidi="ar-IQ"/></w:rPr><w:t>جزء حقيقي</w:t></w:r><w:r><w:rPr><w:rFonts w:hint="cs"/><w:b/><w:bCs/><w:color w:val="000000" w:themeColor="text1"/><w:sz w:val="14"/><w:szCs w:val="14"/><w:rtl/><w:lang w:bidi="ar-IQ"/></w:rPr><w:t xml:space="preserve"> قيمته صفر </w:t></w:r><w:r w:rsidRPr="003471BD"><w:rPr><w:rFonts w:hint="cs"/><w:b/><w:bCs/><w:color w:val="000000" w:themeColor="text1"/><w:sz w:val="16"/><w:szCs w:val="16"/><w:rtl/><w:lang w:bidi="ar-IQ"/></w:rPr><w:t xml:space="preserve"> </w:t></w:r></w:p></w:txbxContent></v:textbox></v:shape></w:pict></mc:Fallback></mc:AlternateContent></w:r></w:p><w:p w:rsidR="000361E2" w:rsidRPr="00D70B1F" w:rsidRDefault="000361E2" w:rsidP="00AD36A0"><w:pPr><w:pStyle w:val="a7"/><w:tabs><w:tab w:val="left" w:pos="1415"/></w:tabs><w:spacing w:line="240" w:lineRule="auto"/><w:rPr><w:rFonts w:ascii="Simplified Arabic" w:eastAsiaTheme="minorEastAsia" w:hAnsi="Simplified Arabic" w:cs="Simplified Arabic"/><w:iCs/><w:sz w:val="2"/><w:szCs w:val="2"/><w:lang w:bidi="ar-IQ"/></w:rPr></w:pPr></w:p><w:p w:rsidR="000361E2" w:rsidRDefault="00A27EA2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4</m:t></m:r></m:e></m:rad><m:r><w:rPr><w:rFonts w:ascii="Cambria Math" w:eastAsiaTheme="minorEastAsia" w:hAnsi="Cambria Math" w:cs="Simplified Arabic"/><w:sz w:val="28"/><w:szCs w:val="28"/><w:lang w:bidi="ar-IQ"/></w:rPr><m:t>=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 xml:space="preserve">4 </m:t></m:r></m:e></m:rad><m:r><w:rPr><w:rFonts w:ascii="Cambria Math" w:eastAsiaTheme="minorEastAsia" w:hAnsi="Cambria Math" w:cs="Simplified Arabic"/><w:sz w:val="28"/><w:szCs w:val="28"/><w:lang w:bidi="ar-IQ"/></w:rPr><m:t xml:space="preserve"> i=2i=0+2 i</m:t></m:r></m:oMath></w:p><w:p w:rsidR="000361E2" w:rsidRDefault="00A27EA2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 xml:space="preserve">25 </m:t></m:r></m:e></m:rad><m:r><w:rPr><w:rFonts w:ascii="Cambria Math" w:eastAsiaTheme="minorEastAsia" w:hAnsi="Cambria Math" w:cs="Simplified Arabic"/><w:sz w:val="28"/><w:szCs w:val="28"/><w:lang w:bidi="ar-IQ"/></w:rPr><m:t xml:space="preserve">=5=5+0i </m:t></m:r></m:oMath></w:p><w:p w:rsidR="000361E2" w:rsidRDefault="000361E2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 xml:space="preserve">0=0+0i </m:t></m:r></m:oMath></w:p><w:p w:rsidR="00AD36A0" w:rsidRDefault="00A27EA2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00</m:t></m:r></m:e></m:rad><m:r><w:rPr><w:rFonts w:ascii="Cambria Math" w:eastAsiaTheme="minorEastAsia" w:hAnsi="Cambria Math" w:cs="Simplified Arabic"/><w:sz w:val="28"/><w:szCs w:val="28"/><w:lang w:bidi="ar-IQ"/></w:rPr><m:t xml:space="preserve">= 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100</m:t></m:r></m:e></m:rad><m:r><w:rPr><w:rFonts w:ascii="Cambria Math" w:eastAsiaTheme="minorEastAsia" w:hAnsi="Cambria Math" w:cs="Simplified Arabic"/><w:sz w:val="28"/><w:szCs w:val="28"/><w:lang w:bidi="ar-IQ"/></w:rPr><m:t xml:space="preserve">  . 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1</m:t></m:r></m:e></m:rad><m:r><w:rPr><w:rFonts w:ascii="Cambria Math" w:eastAsiaTheme="minorEastAsia" w:hAnsi="Cambria Math" w:cs="Simplified Arabic"/><w:sz w:val="28"/><w:szCs w:val="28"/><w:lang w:bidi="ar-IQ"/></w:rPr><m:t xml:space="preserve">=10 i=0+10i </m:t></m:r></m:oMath></w:p><w:p w:rsidR="00AD36A0" w:rsidRDefault="00AD36A0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-1-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3</m:t></m:r></m:e></m:rad><m:r><w:rPr><w:rFonts w:ascii="Cambria Math" w:eastAsiaTheme="minorEastAsia" w:hAnsi="Cambria Math" w:cs="Simplified Arabic"/><w:sz w:val="28"/><w:szCs w:val="28"/><w:lang w:bidi="ar-IQ"/></w:rPr><m:t xml:space="preserve">= -1-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3</m:t></m:r></m:e></m:rad><m:r><w:rPr><w:rFonts w:ascii="Cambria Math" w:eastAsiaTheme="minorEastAsia" w:hAnsi="Cambria Math" w:cs="Simplified Arabic"/><w:sz w:val="28"/><w:szCs w:val="28"/><w:lang w:bidi="ar-IQ"/></w:rPr><m:t xml:space="preserve"> i </m:t></m:r></m:oMath></w:p><w:p w:rsidR="00AD36A0" w:rsidRDefault="00A27EA2" w:rsidP="00AD36A0"><w:pPr><w:pStyle w:val="a7"/><w:numPr><w:ilvl w:val="0"/><w:numId w:val="9"/></w:numPr><w:tabs><w:tab w:val="left" w:pos="1415"/></w:tabs><w:spacing w:line="240" w:lineRule="auto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+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25</m:t></m:r></m:e></m:rad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+ 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</m:t></m:r><m:rad><m:radPr><m:degHide m:val="1"/><m:ctrlPr><w:rPr><w:rFonts w:ascii="Cambria Math" w:eastAsiaTheme="minorEastAsia" w:hAnsi="Cambria Math" w:cs="Simplified Arabic"/><w:i/><w:iCs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25</m:t></m:r></m:e></m:rad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+ 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i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</m:t></m:r></m:oMath></w:p><w:p w:rsidR="00AD36A0" w:rsidRDefault="00116157" w:rsidP="00116157"><w:pPr><w:pStyle w:val="a7"/><w:tabs><w:tab w:val="left" w:pos="709"/><w:tab w:val="left" w:pos="1415"/></w:tabs><w:bidi/><w:spacing w:line="240" w:lineRule="auto"/><w:ind w:left="0"/><w:rPr><w:rFonts w:ascii="Simplified Arabic" w:eastAsiaTheme="minorEastAsia" w:hAnsi="Simplified Arabic" w:cs="Simplified Arabic"/><w:iCs/><w:color w:val="FF0000"/><w:sz w:val="28"/><w:szCs w:val="28"/><w:rtl/><w:lang w:bidi="ar-IQ"/></w:rPr></w:pPr><w:r><w:rPr><w:rFonts w:ascii="Simplified Arabic" w:eastAsiaTheme="minorEastAsia" w:hAnsi="Simplified Arabic" w:cs="Simplified Arabic"/><w:iCs/><w:noProof/><w:color w:val="FF0000"/><w:sz w:val="28"/><w:szCs w:val="28"/></w:rPr><mc:AlternateContent><mc:Choice Requires="wps"><w:drawing><wp:anchor distT="0" distB="0" distL="114300" distR="114300" simplePos="0" relativeHeight="251687936" behindDoc="0" locked="0" layoutInCell="1" allowOverlap="1" wp14:anchorId="26525851" wp14:editId="4012ECE0"><wp:simplePos x="0" y="0"/><wp:positionH relativeFrom="column"><wp:posOffset>4998085</wp:posOffset></wp:positionH><wp:positionV relativeFrom="paragraph"><wp:posOffset>233680</wp:posOffset></wp:positionV><wp:extent cx="1803400" cy="368300"/><wp:effectExtent l="57150" t="38100" r="82550" b="88900"/><wp:wrapNone/><wp:docPr id="14" name="مستطيل مستدير الزوايا 14"/><wp:cNvGraphicFramePr/><a:graphic xmlns:a="http://schemas.openxmlformats.org/drawingml/2006/main"><a:graphicData uri="http://schemas.microsoft.com/office/word/2010/wordprocessingShape"><wps:wsp><wps:cNvSpPr/><wps:spPr><a:xfrm><a:off x="0" y="0"/><a:ext cx="1803400" cy="368300"/></a:xfrm><a:prstGeom prst="roundRect"><a:avLst><a:gd name="adj" fmla="val 36275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116157" w:rsidRDefault="00F55F5F" w:rsidP="00116157"><w:pPr><w:jc w:val="right"/><w:rPr><w:rFonts w:cs="AF_Najed"/><w:b/><w:bCs/><w:color w:val="FF0000"/><w:lang w:bidi="ar-IQ"/></w:rPr></w:pPr><w:r w:rsidRPr="00116157"><w:rPr><w:rFonts w:cs="AF_Najed" w:hint="cs"/><w:b/><w:bCs/><w:color w:val="FF0000"/><w:rtl/><w:lang w:bidi="ar-IQ"/></w:rPr><w:t xml:space="preserve">تساوي عددين </w:t></w:r><w:proofErr w:type="spellStart"/><w:r w:rsidRPr="00116157"><w:rPr><w:rFonts w:cs="AF_Najed" w:hint="cs"/><w:b/><w:bCs/><w:color w:val="FF0000"/><w:rtl/><w:lang w:bidi="ar-IQ"/></w:rPr><w:t>مرك</w:t></w:r><w:r><w:rPr><w:rFonts w:cs="AF_Najed" w:hint="cs"/><w:b/><w:bCs/><w:color w:val="FF0000"/><w:rtl/><w:lang w:bidi="ar-IQ"/></w:rPr><w:t>ب</w:t></w:r><w:r w:rsidRPr="00116157"><w:rPr><w:rFonts w:cs="AF_Najed" w:hint="cs"/><w:b/><w:bCs/><w:color w:val="FF0000"/><w:rtl/><w:lang w:bidi="ar-IQ"/></w:rPr><w:t>بين</w:t></w:r><w:proofErr w:type="spellEnd"/><w:r w:rsidRPr="00116157"><w:rPr><w:rFonts w:cs="AF_Najed" w:hint="cs"/><w:b/><w:bCs/><w:color w:val="FF0000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14" o:spid="_x0000_s1044" style="position:absolute;left:0;text-align:left;margin-left:393.55pt;margin-top:18.4pt;width:142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72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116157" w:rsidRDefault="00AF5546" w:rsidP="00116157"><w:pPr><w:jc w:val="right"/><w:rPr><w:rFonts w:cs="AF_Najed"/><w:b/><w:bCs/><w:color w:val="FF0000"/><w:lang w:bidi="ar-IQ"/></w:rPr></w:pPr><w:r w:rsidRPr="00116157"><w:rPr><w:rFonts w:cs="AF_Najed" w:hint="cs"/><w:b/><w:bCs/><w:color w:val="FF0000"/><w:rtl/><w:lang w:bidi="ar-IQ"/></w:rPr><w:t xml:space="preserve">تساوي عددين </w:t></w:r><w:proofErr w:type="spellStart"/><w:r w:rsidRPr="00116157"><w:rPr><w:rFonts w:cs="AF_Najed" w:hint="cs"/><w:b/><w:bCs/><w:color w:val="FF0000"/><w:rtl/><w:lang w:bidi="ar-IQ"/></w:rPr><w:t>مرك</w:t></w:r><w:r><w:rPr><w:rFonts w:cs="AF_Najed" w:hint="cs"/><w:b/><w:bCs/><w:color w:val="FF0000"/><w:rtl/><w:lang w:bidi="ar-IQ"/></w:rPr><w:t>ب</w:t></w:r><w:r w:rsidRPr="00116157"><w:rPr><w:rFonts w:cs="AF_Najed" w:hint="cs"/><w:b/><w:bCs/><w:color w:val="FF0000"/><w:rtl/><w:lang w:bidi="ar-IQ"/></w:rPr><w:t>بين</w:t></w:r><w:proofErr w:type="spellEnd"/><w:r w:rsidRPr="00116157"><w:rPr><w:rFonts w:cs="AF_Najed" w:hint="cs"/><w:b/><w:bCs/><w:color w:val="FF0000"/><w:rtl/><w:lang w:bidi="ar-IQ"/></w:rPr><w:t xml:space="preserve"> </w:t></w:r></w:p></w:txbxContent></v:textbox></v:roundrect></w:pict></mc:Fallback></mc:AlternateContent></w:r></w:p><w:p w:rsidR="00116157" w:rsidRDefault="00116157" w:rsidP="00116157"><w:pPr><w:pStyle w:val="a7"/><w:tabs><w:tab w:val="left" w:pos="709"/><w:tab w:val="left" w:pos="1415"/></w:tabs><w:bidi/><w:spacing w:line="240" w:lineRule="auto"/><w:ind w:left="0"/><w:rPr><w:rFonts w:ascii="Simplified Arabic" w:eastAsiaTheme="minorEastAsia" w:hAnsi="Simplified Arabic" w:cs="Simplified Arabic"/><w:iCs/><w:color w:val="FF0000"/><w:sz w:val="28"/><w:szCs w:val="28"/><w:rtl/><w:lang w:bidi="ar-IQ"/></w:rPr></w:pPr></w:p><w:p w:rsidR="00116157" w:rsidRDefault="00116157" w:rsidP="00116157"><w:pPr><w:pStyle w:val="a7"/><w:tabs><w:tab w:val="left" w:pos="709"/><w:tab w:val="left" w:pos="1415"/></w:tabs><w:bidi/><w:spacing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iCs/><w:color w:val="FF0000"/><w:sz w:val="28"/><w:szCs w:val="28"/><w:rtl/><w:lang w:bidi="ar-IQ"/></w:rPr><w:tab/></w:r><w:r><w:rPr><w:rFonts w:ascii="Simplified Arabic" w:eastAsiaTheme="minorEastAsia" w:hAnsi="Simplified Arabic" w:cs="Simplified Arabic" w:hint="cs"/><w:iCs/><w:color w:val="FF0000"/><w:sz w:val="28"/><w:szCs w:val="28"/><w:rtl/><w:lang w:bidi="ar-IQ"/></w:rPr><w:tab/></w:r><w:r><w:rPr><w:rFonts w:ascii="Simplified Arabic" w:eastAsiaTheme="minorEastAsia" w:hAnsi="Simplified Arabic" w:cs="Simplified Arabic" w:hint="cs"/><w:iCs/><w:color w:val="FF0000"/><w:sz w:val="28"/><w:szCs w:val="28"/><w:rtl/><w:lang w:bidi="ar-IQ"/></w:rPr><w:tab/></w:r><w:r w:rsidRPr="00116157"><w:rPr><w:rFonts w:ascii="Simplified Arabic" w:eastAsiaTheme="minorEastAsia" w:hAnsi="Simplified Arabic" w:cs="Simplified Arabic" w:hint="cs"/><w:i/><w:sz w:val="28"/><w:szCs w:val="28"/><w:rtl/><w:lang w:bidi="ar-IQ"/></w:rPr><w:tab/></w:r><w:r><w:rPr><w:rFonts w:ascii="Simplified Arabic" w:eastAsiaTheme="minorEastAsia" w:hAnsi="Simplified Arabic" w:cs="Simplified Arabic" w:hint="cs"/><w:i/><w:sz w:val="28"/><w:szCs w:val="28"/><w:rtl/><w:lang w:bidi="ar-IQ"/></w:rPr><w:t>اذا كان</w:t></w:r><w:r w:rsidRPr="00116157"><w:rPr><w:rFonts w:ascii="Simplified Arabic" w:eastAsiaTheme="minorEastAsia" w:hAnsi="Simplified Arabic" w:cs="Simplified Arabic" w:hint="cs"/><w:i/><w:sz w:val="28"/><w:szCs w:val="28"/><w:rtl/><w:lang w:bidi="ar-IQ"/></w:rPr><w:t xml:space="preserve">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a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i</m:t></m:r></m:oMath><w:r w:rsidRPr="00116157"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  و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a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i</m:t></m:r></m:oMath><w:r><w:rPr><w:rFonts w:ascii="Simplified Arabic" w:eastAsiaTheme="minorEastAsia" w:hAnsi="Simplified Arabic" w:cs="Simplified Arabic" w:hint="cs"/><w:sz w:val="28"/><w:szCs w:val="28"/><w:rtl/><w:lang w:bidi="ar-IQ"/></w:rPr><w:t xml:space="preserve">  عددان مركبان وكان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1 =</m:t></m:r></m:sub></m:sSub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/m:oMath></w:p><w:p w:rsidR="00116157" w:rsidRDefault="00116157" w:rsidP="00116157"><w:pPr><w:pStyle w:val="a7"/><w:tabs><w:tab w:val="left" w:pos="709"/><w:tab w:val="left" w:pos="1415"/></w:tabs><w:bidi/><w:spacing w:line="240" w:lineRule="auto"/><w:ind w:left="0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 w:hint="cs"/><w:sz w:val="28"/><w:szCs w:val="28"/><w:rtl/><w:lang w:bidi="ar-IQ"/></w:rPr><w:t xml:space="preserve">فإن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a</m:t></m:r></m:e><m:sub><m:r><w:rPr><w:rFonts w:ascii="Cambria Math" w:eastAsiaTheme="minorEastAsia" w:hAnsi="Cambria Math" w:cs="Simplified Arabic"/><w:sz w:val="28"/><w:szCs w:val="28"/><w:lang w:bidi="ar-IQ"/></w:rPr><m:t>1 =</m:t></m:r></m:sub></m:sSub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a</m:t></m:r></m:e><m:sub><m:r><w:rPr><w:rFonts w:ascii="Cambria Math" w:eastAsiaTheme="minorEastAsia" w:hAnsi="Cambria Math" w:cs="Simplified Arabic"/><w:sz w:val="28"/><w:szCs w:val="28"/><w:lang w:bidi="ar-IQ"/></w:rPr><m:t>2</m:t></m:r></m:sub></m:sSub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 و  </w:t></w:r><w:r><w:rPr><w:rFonts w:ascii="Simplified Arabic" w:eastAsiaTheme="minorEastAsia" w:hAnsi="Simplified Arabic" w:cs="Simplified Arabic"/><w:sz w:val="28"/><w:szCs w:val="28"/><w:lang w:bidi="ar-IQ"/></w:rPr><w:t xml:space="preserve">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1 =</m:t></m:r></m:sub></m:sSub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2</m:t></m:r></m:sub></m:sSub></m:oMath></w:p><w:p w:rsidR="00116157" w:rsidRDefault="00116157" w:rsidP="00116157"><w:pPr><w:pStyle w:val="a7"/><w:numPr><w:ilvl w:val="0"/><w:numId w:val="3"/></w:numPr><w:tabs><w:tab w:val="left" w:pos="709"/><w:tab w:val="left" w:pos="1415"/></w:tabs><w:bidi/><w:spacing w:line="240" w:lineRule="auto"/><w:jc w:val="both"/><w:rPr><w:rFonts w:ascii="Simplified Arabic" w:eastAsiaTheme="minorEastAsia" w:hAnsi="Simplified Arabic" w:cs="Simplified Arabic"/><w:iCs/><w:color w:val="FF0000"/><w:sz w:val="28"/><w:szCs w:val="28"/><w:rtl/><w:lang w:bidi="ar-IQ"/></w:rPr></w:pPr><w:r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اي انه اذا تساوى عددان مركبان فإن الجزء الحقيقي من العدد المركب الاول يساوي الجزء الحقيق من العدد المركب الثاني ، وكذلك الجزء التخيلي من العدد المركب الاول يساوي الجزء التخيلي من العدد المركب الثاني .</w:t></w:r></w:p><w:p w:rsidR="00116157" w:rsidRDefault="004D612B" w:rsidP="00116157"><w:pPr><w:bidi/><w:rPr><w:rFonts w:ascii="Simplified Arabic" w:eastAsiaTheme="minorEastAsia" w:hAnsi="Simplified Arabic" w:cs="Simplified Arabic"/><w:i/><w:color w:val="244061" w:themeColor="accent1" w:themeShade="80"/><w:sz w:val="28"/><w:szCs w:val="28"/><w:rtl/><w:lang w:bidi="ar-IQ"/></w:rPr></w:pPr><w:r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689984" behindDoc="0" locked="0" layoutInCell="1" allowOverlap="1" wp14:anchorId="311611DC" wp14:editId="36B7FF83"><wp:simplePos x="0" y="0"/><wp:positionH relativeFrom="column"><wp:posOffset>1147445</wp:posOffset></wp:positionH><wp:positionV relativeFrom="paragraph"><wp:posOffset>448310</wp:posOffset></wp:positionV><wp:extent cx="175895" cy="781685"/><wp:effectExtent l="1905" t="0" r="16510" b="16510"/><wp:wrapNone/><wp:docPr id="34" name="قوس كبير أيمن 34"/><wp:cNvGraphicFramePr/><a:graphic xmlns:a="http://schemas.openxmlformats.org/drawingml/2006/main"><a:graphicData uri="http://schemas.microsoft.com/office/word/2010/wordprocessingShape"><wps:wsp><wps:cNvSpPr/><wps:spPr><a:xfrm rot="5400000"><a:off x="0" y="0"/><a:ext cx="175895" cy="781685"/></a:xfrm><a:prstGeom prst="rightBrace"><a:avLst><a:gd name="adj1" fmla="val 48333"/><a:gd name="adj2" fmla="val 50000"/></a:avLst></a:prstGeom><a:ln><a:solidFill><a:schemeClr val="accent6"><a:lumMod val="50000"/></a:schemeClr></a:solidFill></a:ln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88" coordsize="21600,21600" o:spt="88" adj="1800,10800" path="m,qx10800@0l10800@2qy21600@11,10800@3l10800@1qy,21600e" filled="f"><v:formulas><v:f eqn="val #0"/><v:f eqn="sum 21600 0 #0"/><v:f eqn="sum #1 0 #0"/><v:f eqn="sum #1 #0 0"/><v:f eqn="prod #0 9598 32768"/><v:f eqn="sum 21600 0 @4"/><v:f eqn="sum 21600 0 #1"/><v:f eqn="min #1 @6"/><v:f eqn="prod @7 1 2"/><v:f eqn="prod #0 2 1"/><v:f eqn="sum 21600 0 @9"/><v:f eqn="val #1"/></v:formulas><v:path arrowok="t" o:connecttype="custom" o:connectlocs="0,0;21600,@11;0,21600" textboxrect="0,@4,7637,@5"/><v:handles><v:h position="center,#0" yrange="0,@8"/><v:h position="bottomRight,#1" yrange="@9,@10"/></v:handles></v:shapetype><v:shape id="قوس كبير أيمن 34" o:spid="_x0000_s1026" type="#_x0000_t88" style="position:absolute;margin-left:90.35pt;margin-top:35.3pt;width:13.85pt;height:61.5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" adj="2349" strokecolor="#974706 [1609]"/></w:pict></mc:Fallback></mc:AlternateContent></w:r><w:r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700224" behindDoc="0" locked="0" layoutInCell="1" allowOverlap="1" wp14:anchorId="4BD20F38" wp14:editId="549EADE3"><wp:simplePos x="0" y="0"/><wp:positionH relativeFrom="column"><wp:posOffset>394335</wp:posOffset></wp:positionH><wp:positionV relativeFrom="paragraph"><wp:posOffset>440055</wp:posOffset></wp:positionV><wp:extent cx="603250" cy="315595"/><wp:effectExtent l="0" t="0" r="25400" b="27305"/><wp:wrapNone/><wp:docPr id="40" name="شكل بيضاوي 40"/><wp:cNvGraphicFramePr/><a:graphic xmlns:a="http://schemas.openxmlformats.org/drawingml/2006/main"><a:graphicData uri="http://schemas.microsoft.com/office/word/2010/wordprocessingShape"><wps:wsp><wps:cNvSpPr/><wps:spPr><a:xfrm><a:off x="0" y="0"/><a:ext cx="603250" cy="315595"/></a:xfrm><a:prstGeom prst="ellipse"><a:avLst/></a:prstGeom><a:noFill/><a:ln><a:solidFill><a:schemeClr val="accent6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40" o:spid="_x0000_s1026" style="position:absolute;margin-left:31.05pt;margin-top:34.65pt;width:47.5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" filled="f" strokecolor="#f79646 [3209]" strokeweight="2pt"/></w:pict></mc:Fallback></mc:AlternateContent></w:r><w:r w:rsidR="00A14D65"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692032" behindDoc="0" locked="0" layoutInCell="1" allowOverlap="1" wp14:anchorId="6681AF6F" wp14:editId="18342A97"><wp:simplePos x="0" y="0"/><wp:positionH relativeFrom="column"><wp:posOffset>1696085</wp:posOffset></wp:positionH><wp:positionV relativeFrom="paragraph"><wp:posOffset>321946</wp:posOffset></wp:positionV><wp:extent cx="154305" cy="950595"/><wp:effectExtent l="1905" t="0" r="19050" b="19050"/><wp:wrapNone/><wp:docPr id="35" name="قوس كبير أيمن 35"/><wp:cNvGraphicFramePr/><a:graphic xmlns:a="http://schemas.openxmlformats.org/drawingml/2006/main"><a:graphicData uri="http://schemas.microsoft.com/office/word/2010/wordprocessingShape"><wps:wsp><wps:cNvSpPr/><wps:spPr><a:xfrm rot="5400000"><a:off x="0" y="0"/><a:ext cx="154305" cy="950595"/></a:xfrm><a:prstGeom prst="rightBrace"><a:avLst><a:gd name="adj1" fmla="val 48333"/><a:gd name="adj2" fmla="val 50000"/></a:avLst></a:prstGeom><a:ln><a:solidFill><a:srgbClr val="FF0000"/></a:solidFill></a:ln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قوس كبير أيمن 35" o:spid="_x0000_s1026" type="#_x0000_t88" style="position:absolute;margin-left:133.55pt;margin-top:25.35pt;width:12.15pt;height:74.8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" adj="1695" strokecolor="red"/></w:pict></mc:Fallback></mc:AlternateContent></w:r><w:r w:rsidR="00116157"><w:rPr><w:rFonts w:ascii="Simplified Arabic" w:eastAsiaTheme="minorEastAsia" w:hAnsi="Simplified Arabic" w:cs="Simplified Arabic" w:hint="cs"/><w:i/><w:color w:val="FF0000"/><w:sz w:val="28"/><w:szCs w:val="28"/><w:rtl/><w:lang w:bidi="ar-IQ"/></w:rPr><w:t>س1)</w:t></w:r><w:r w:rsidR="00116157" w:rsidRPr="00116157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 xml:space="preserve"> جد كل من </w:t></w:r><w:r w:rsidR="00116157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 xml:space="preserve"> </w:t></w:r><w:r w:rsidR="00116157" w:rsidRPr="00116157"><w:rPr><w:rFonts w:ascii="Simplified Arabic" w:eastAsiaTheme="minorEastAsia" w:hAnsi="Simplified Arabic" w:cs="Simplified Arabic"/><w:i/><w:color w:val="244061" w:themeColor="accent1" w:themeShade="80"/><w:sz w:val="28"/><w:szCs w:val="28"/><w:lang w:bidi="ar-IQ"/></w:rPr><w:t xml:space="preserve">x , y </w:t></w:r><w:r w:rsidR="00116157" w:rsidRPr="00116157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 xml:space="preserve">الحقيقتين اللتين  تحققان كل من  المعادلات الاتية </w:t></w:r><w:r w:rsidR="00116157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>:</w:t></w:r></w:p><w:p w:rsidR="00116157" w:rsidRPr="00255D16" w:rsidRDefault="004D612B" w:rsidP="00A14D65"><w:pPr><w:pStyle w:val="a7"/><w:numPr><w:ilvl w:val="0"/><w:numId w:val="12"/></w:numPr><w:spacing w:after="0" w:line="240" w:lineRule="auto"/><w:rPr><w:rFonts w:ascii="Simplified Arabic" w:eastAsiaTheme="minorEastAsia" w:hAnsi="Simplified Arabic" w:cs="Simplified Arabic"/><w:i/><w:iCs/><w:color w:val="FF0000"/><w:sz w:val="28"/><w:szCs w:val="28"/><w:lang w:bidi="ar-IQ"/></w:rPr></w:pPr><w:r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702272" behindDoc="0" locked="0" layoutInCell="1" allowOverlap="1" wp14:anchorId="2452A099" wp14:editId="10E7DAD6"><wp:simplePos x="0" y="0"/><wp:positionH relativeFrom="column"><wp:posOffset>1530985</wp:posOffset></wp:positionH><wp:positionV relativeFrom="paragraph"><wp:posOffset>6350</wp:posOffset></wp:positionV><wp:extent cx="171450" cy="264795"/><wp:effectExtent l="0" t="0" r="19050" b="20955"/><wp:wrapNone/><wp:docPr id="41" name="شكل بيضاوي 41"/><wp:cNvGraphicFramePr/><a:graphic xmlns:a="http://schemas.openxmlformats.org/drawingml/2006/main"><a:graphicData uri="http://schemas.microsoft.com/office/word/2010/wordprocessingShape"><wps:wsp><wps:cNvSpPr/><wps:spPr><a:xfrm><a:off x="0" y="0"/><a:ext cx="171450" cy="264795"/></a:xfrm><a:prstGeom prst="ellipse"><a:avLst/></a:prstGeom><a:noFill/><a:ln><a:solidFill><a:schemeClr val="accent6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oval id="شكل بيضاوي 41" o:spid="_x0000_s1026" style="position:absolute;margin-left:120.55pt;margin-top:.5pt;width:13.5pt;height:2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" filled="f" strokecolor="#f79646 [3209]" strokeweight="2pt"/></w:pict></mc:Fallback></mc:AlternateContent></w:r><w:r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698176" behindDoc="0" locked="0" layoutInCell="1" allowOverlap="1" wp14:anchorId="29C301A2" wp14:editId="39227F0A"><wp:simplePos x="0" y="0"/><wp:positionH relativeFrom="column"><wp:posOffset>1842135</wp:posOffset></wp:positionH><wp:positionV relativeFrom="paragraph"><wp:posOffset>6350</wp:posOffset></wp:positionV><wp:extent cx="685800" cy="264795"/><wp:effectExtent l="0" t="0" r="19050" b="20955"/><wp:wrapNone/><wp:docPr id="39" name="شكل بيضاوي 39"/><wp:cNvGraphicFramePr/><a:graphic xmlns:a="http://schemas.openxmlformats.org/drawingml/2006/main"><a:graphicData uri="http://schemas.microsoft.com/office/word/2010/wordprocessingShape"><wps:wsp><wps:cNvSpPr/><wps:spPr><a:xfrm><a:off x="0" y="0"/><a:ext cx="685800" cy="264795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oval id="شكل بيضاوي 39" o:spid="_x0000_s1026" style="position:absolute;margin-left:145.05pt;margin-top:.5pt;width:54pt;height:2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" filled="f" strokecolor="red" strokeweight="2pt"/></w:pict></mc:Fallback></mc:AlternateContent></w:r><w:r><w:rPr><w:rFonts w:ascii="Simplified Arabic" w:eastAsiaTheme="minorEastAsia" w:hAnsi="Simplified Arabic" w:cs="Simplified Arabic" w:hint="cs"/><w:i/><w:noProof/><w:color w:val="4F81BD" w:themeColor="accent1"/><w:sz w:val="28"/><w:szCs w:val="28"/><w:rtl/></w:rPr><mc:AlternateContent><mc:Choice Requires="wps"><w:drawing><wp:anchor distT="0" distB="0" distL="114300" distR="114300" simplePos="0" relativeHeight="251696128" behindDoc="0" locked="0" layoutInCell="1" allowOverlap="1" wp14:anchorId="7B707EA4" wp14:editId="25B75BE1"><wp:simplePos x="0" y="0"/><wp:positionH relativeFrom="column"><wp:posOffset>1130935</wp:posOffset></wp:positionH><wp:positionV relativeFrom="paragraph"><wp:posOffset>0</wp:posOffset></wp:positionV><wp:extent cx="260350" cy="264795"/><wp:effectExtent l="0" t="0" r="25400" b="20955"/><wp:wrapNone/><wp:docPr id="38" name="شكل بيضاوي 38"/><wp:cNvGraphicFramePr/><a:graphic xmlns:a="http://schemas.openxmlformats.org/drawingml/2006/main"><a:graphicData uri="http://schemas.microsoft.com/office/word/2010/wordprocessingShape"><wps:wsp><wps:cNvSpPr/><wps:spPr><a:xfrm><a:off x="0" y="0"/><a:ext cx="260350" cy="264795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oval id="شكل بيضاوي 38" o:spid="_x0000_s1026" style="position:absolute;margin-left:89.05pt;margin-top:0;width:20.5pt;height:20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" filled="f" strokecolor="red" strokeweight="2pt"/></w:pict></mc:Fallback></mc:AlternateContent></w:r><w:r w:rsidR="00A14D65"><w:rPr><w:rFonts w:ascii="Simplified Arabic" w:eastAsiaTheme="minorEastAsia" w:hAnsi="Simplified Arabic" w:cs="Simplified Arabic"/><w:noProof/><w:color w:val="FF0000"/><w:sz w:val="28"/><w:szCs w:val="28"/></w:rPr><mc:AlternateContent><mc:Choice Requires="wps"><w:drawing><wp:anchor distT="0" distB="0" distL="114300" distR="114300" simplePos="0" relativeHeight="251695104" behindDoc="0" locked="0" layoutInCell="1" allowOverlap="1" wp14:anchorId="064C9BC9" wp14:editId="440127B7"><wp:simplePos x="0" y="0"/><wp:positionH relativeFrom="column"><wp:posOffset>2756535</wp:posOffset></wp:positionH><wp:positionV relativeFrom="paragraph"><wp:posOffset>171450</wp:posOffset></wp:positionV><wp:extent cx="622300" cy="285750"/><wp:effectExtent l="552450" t="38100" r="82550" b="95250"/><wp:wrapNone/><wp:docPr id="37" name="وسيلة شرح مستطيلة مستديرة الزوايا 37"/><wp:cNvGraphicFramePr/><a:graphic xmlns:a="http://schemas.openxmlformats.org/drawingml/2006/main"><a:graphicData uri="http://schemas.microsoft.com/office/word/2010/wordprocessingShape"><wps:wsp><wps:cNvSpPr/><wps:spPr><a:xfrm><a:off x="0" y="0"/><a:ext cx="622300" cy="285750"/></a:xfrm><a:prstGeom prst="wedgeRoundRectCallout"><a:avLst><a:gd name="adj1" fmla="val -130413"/><a:gd name="adj2" fmla="val -3958"/><a:gd name="adj3" fmla="val 16667"/></a:avLst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Default="00F55F5F" w:rsidP="00A14D65"><w:pPr><w:bidi/><w:spacing w:after="0" w:line="216" w:lineRule="auto"/><w:rPr><w:b/><w:bCs/><w:sz w:val="12"/><w:szCs w:val="12"/><w:rtl/><w:lang w:bidi="ar-IQ"/></w:rPr></w:pPr><w:r><w:rPr><w:rFonts w:hint="cs"/><w:b/><w:bCs/><w:sz w:val="12"/><w:szCs w:val="12"/><w:rtl/><w:lang w:bidi="ar-IQ"/></w:rPr><w:t xml:space="preserve">التخيلي الاول = التخيلي الثاني </w:t></w:r></w:p><w:p w:rsidR="00F55F5F" w:rsidRDefault="00F55F5F" w:rsidP="00A14D65"><w:pPr><w:jc w:val="center"/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37" o:spid="_x0000_s1045" type="#_x0000_t62" style="position:absolute;left:0;text-align:left;margin-left:217.05pt;margin-top:13.5pt;width:49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" adj="-17369,9945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Default="00AF5546" w:rsidP="00A14D65"><w:pPr><w:bidi/><w:spacing w:after="0" w:line="216" w:lineRule="auto"/><w:rPr><w:b/><w:bCs/><w:sz w:val="12"/><w:szCs w:val="12"/><w:rtl/><w:lang w:bidi="ar-IQ"/></w:rPr></w:pPr><w:r><w:rPr><w:rFonts w:hint="cs"/><w:b/><w:bCs/><w:sz w:val="12"/><w:szCs w:val="12"/><w:rtl/><w:lang w:bidi="ar-IQ"/></w:rPr><w:t xml:space="preserve">التخيلي الاول = التخيلي الثاني </w:t></w:r></w:p><w:p w:rsidR="00AF5546" w:rsidRDefault="00AF5546" w:rsidP="00A14D65"><w:pPr><w:jc w:val="center"/></w:pPr></w:p></w:txbxContent></v:textbox></v:shape></w:pict></mc:Fallback></mc:AlternateContent></w:r><m:oMath><m:r><w:rPr><w:rFonts w:ascii="Cambria Math" w:eastAsiaTheme="minorEastAsia" w:hAnsi="Cambria Math" w:cs="Simplified Arabic"/><w:sz w:val="28"/><w:szCs w:val="28"/><w:lang w:bidi="ar-IQ"/></w:rPr><m:t>2x-1+2i=1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y+1 </m:t></m:r></m:e></m:d><m:r><w:rPr><w:rFonts w:ascii="Cambria Math" w:eastAsiaTheme="minorEastAsia" w:hAnsi="Cambria Math" w:cs="Simplified Arabic"/><w:sz w:val="28"/><w:szCs w:val="28"/><w:lang w:bidi="ar-IQ"/></w:rPr><m:t>i</m:t></m:r></m:oMath></w:p><w:p w:rsidR="00255D16" w:rsidRDefault="00A14D65" w:rsidP="00A14D65"><w:pPr><w:spacing w:after="0" w:line="240" w:lineRule="auto"/><w:ind w:left="360"/><w:rPr><w:rFonts w:ascii="Simplified Arabic" w:eastAsiaTheme="minorEastAsia" w:hAnsi="Simplified Arabic" w:cs="Simplified Arabic"/><w:color w:val="FF0000"/><w:sz w:val="28"/><w:szCs w:val="28"/><w:rtl/><w:lang w:bidi="ar-IQ"/></w:rPr></w:pPr><w:r><w:rPr><w:rFonts w:ascii="Simplified Arabic" w:eastAsiaTheme="minorEastAsia" w:hAnsi="Simplified Arabic" w:cs="Simplified Arabic"/><w:noProof/><w:color w:val="FF0000"/><w:sz w:val="28"/><w:szCs w:val="28"/></w:rPr><mc:AlternateContent><mc:Choice Requires="wps"><w:drawing><wp:anchor distT="0" distB="0" distL="114300" distR="114300" simplePos="0" relativeHeight="251693056" behindDoc="0" locked="0" layoutInCell="1" allowOverlap="1" wp14:anchorId="7B5D6C12" wp14:editId="4A07F183"><wp:simplePos x="0" y="0"/><wp:positionH relativeFrom="column"><wp:posOffset>-88265</wp:posOffset></wp:positionH><wp:positionV relativeFrom="paragraph"><wp:posOffset>86995</wp:posOffset></wp:positionV><wp:extent cx="622300" cy="285750"/><wp:effectExtent l="57150" t="57150" r="368300" b="95250"/><wp:wrapNone/><wp:docPr id="36" name="وسيلة شرح مستطيلة مستديرة الزوايا 36"/><wp:cNvGraphicFramePr/><a:graphic xmlns:a="http://schemas.openxmlformats.org/drawingml/2006/main"><a:graphicData uri="http://schemas.microsoft.com/office/word/2010/wordprocessingShape"><wps:wsp><wps:cNvSpPr/><wps:spPr><a:xfrm><a:off x="0" y="0"/><a:ext cx="622300" cy="285750"/></a:xfrm><a:prstGeom prst="wedgeRoundRectCallout"><a:avLst><a:gd name="adj1" fmla="val 98366"/><a:gd name="adj2" fmla="val -59514"/><a:gd name="adj3" fmla="val 16667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Default="00F55F5F" w:rsidP="00A14D65"><w:pPr><w:bidi/><w:spacing w:after="0" w:line="216" w:lineRule="auto"/><w:rPr><w:b/><w:bCs/><w:sz w:val="12"/><w:szCs w:val="12"/><w:rtl/><w:lang w:bidi="ar-IQ"/></w:rPr></w:pPr><w:r w:rsidRPr="00255D16"><w:rPr><w:rFonts w:hint="cs"/><w:b/><w:bCs/><w:sz w:val="12"/><w:szCs w:val="12"/><w:rtl/><w:lang w:bidi="ar-IQ"/></w:rPr><w:t>الحقيقي</w:t></w:r><w:r><w:rPr><w:rFonts w:hint="cs"/><w:b/><w:bCs/><w:sz w:val="12"/><w:szCs w:val="12"/><w:rtl/><w:lang w:bidi="ar-IQ"/></w:rPr><w:t xml:space="preserve"> الاول = الحقيقي الثاني </w:t></w:r></w:p><w:p w:rsidR="00F55F5F" w:rsidRDefault="00F55F5F" w:rsidP="00A14D65"/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36" o:spid="_x0000_s1046" type="#_x0000_t62" style="position:absolute;left:0;text-align:left;margin-left:-6.95pt;margin-top:6.85pt;width:49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" adj="32047,-2055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Default="00AF5546" w:rsidP="00A14D65"><w:pPr><w:bidi/><w:spacing w:after="0" w:line="216" w:lineRule="auto"/><w:rPr><w:b/><w:bCs/><w:sz w:val="12"/><w:szCs w:val="12"/><w:rtl/><w:lang w:bidi="ar-IQ"/></w:rPr></w:pPr><w:r w:rsidRPr="00255D16"><w:rPr><w:rFonts w:hint="cs"/><w:b/><w:bCs/><w:sz w:val="12"/><w:szCs w:val="12"/><w:rtl/><w:lang w:bidi="ar-IQ"/></w:rPr><w:t>الحقيقي</w:t></w:r><w:r><w:rPr><w:rFonts w:hint="cs"/><w:b/><w:bCs/><w:sz w:val="12"/><w:szCs w:val="12"/><w:rtl/><w:lang w:bidi="ar-IQ"/></w:rPr><w:t xml:space="preserve"> الاول = الحقيقي الثاني </w:t></w:r></w:p><w:p w:rsidR="00AF5546" w:rsidRDefault="00AF5546" w:rsidP="00A14D65"/></w:txbxContent></v:textbox></v:shape></w:pict></mc:Fallback></mc:AlternateContent></w:r></w:p><w:p w:rsidR="00A14D65" w:rsidRPr="00A14D65" w:rsidRDefault="00A14D65" w:rsidP="008F1924"><w:pPr><w:spacing w:after="0" w:line="240" w:lineRule="auto"/><w:ind w:left="360"/><w:rPr><w:rFonts w:ascii="Simplified Arabic" w:eastAsiaTheme="minorEastAsia" w:hAnsi="Simplified Arabic" w:cs="Simplified Arabic"/><w:i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2x-1=1                  </m:t></m:r><m:r><w:rPr><w:rFonts w:ascii="Cambria Math" w:eastAsiaTheme="minorEastAsia" w:hAnsi="Cambria Math" w:cs="Simplified Arabic"/><w:sz w:val="28"/><w:szCs w:val="28"/><w:rtl/><w:lang w:bidi="ar-IQ"/></w:rPr><m:t>و</m:t></m:r><m:r><w:rPr><w:rFonts w:ascii="Cambria Math" w:eastAsiaTheme="minorEastAsia" w:hAnsi="Cambria Math" w:cs="Simplified Arabic"/><w:sz w:val="28"/><w:szCs w:val="28"/><w:lang w:bidi="ar-IQ"/></w:rPr><m:t xml:space="preserve">      2= y+1  </m:t></m:r></m:oMath></m:oMathPara></w:p><w:p w:rsidR="00A14D65" w:rsidRDefault="004D612B" w:rsidP="008F1924"><w:pPr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2x=1+1  ⇒x=1</m:t></m:r></m:oMath><w:r><w:rPr><w:rFonts w:ascii="Simplified Arabic" w:eastAsiaTheme="minorEastAsia" w:hAnsi="Simplified Arabic" w:cs="Simplified Arabic"/><w:sz w:val="28"/><w:szCs w:val="28"/><w:lang w:bidi="ar-IQ"/></w:rPr><w:t xml:space="preserve">          </w:t></w:r><w:r><w:rPr><w:rFonts w:ascii="Simplified Arabic" w:eastAsiaTheme="minorEastAsia" w:hAnsi="Simplified Arabic" w:cs="Simplified Arabic" w:hint="cs"/><w:sz w:val="28"/><w:szCs w:val="28"/><w:rtl/><w:lang w:bidi="ar-IQ"/></w:rPr><w:t xml:space="preserve"> و</w:t></w:r><w:r><w:rPr><w:rFonts w:ascii="Simplified Arabic" w:eastAsiaTheme="minorEastAsia" w:hAnsi="Simplified Arabic" w:cs="Simplified Arabic"/><w:sz w:val="28"/><w:szCs w:val="28"/><w:lang w:bidi="ar-IQ"/></w:rPr><w:t xml:space="preserve">       </w:t></w:r><m:oMath><m:r><w:rPr><w:rFonts w:ascii="Cambria Math" w:eastAsiaTheme="minorEastAsia" w:hAnsi="Cambria Math" w:cs="Simplified Arabic"/><w:sz w:val="28"/><w:szCs w:val="28"/><w:lang w:bidi="ar-IQ"/></w:rPr><m:t>2= y+1⇒2-1=y  ⇒y=1</m:t></m:r></m:oMath></w:p><w:p w:rsidR="008F1924" w:rsidRPr="008F1924" w:rsidRDefault="008F1924" w:rsidP="008F1924"><w:pPr><w:pStyle w:val="a7"/><w:numPr><w:ilvl w:val="0"/><w:numId w:val="12"/></w:numPr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3x+4i =2+8yi</m:t></m:r></m:oMath><w:r><w:rPr><w:rFonts w:ascii="Simplified Arabic" w:eastAsiaTheme="minorEastAsia" w:hAnsi="Simplified Arabic" w:cs="Simplified Arabic"/><w:iCs/><w:sz w:val="28"/><w:szCs w:val="28"/><w:lang w:bidi="ar-IQ"/></w:rPr><w:t xml:space="preserve"> </w:t></w:r></w:p><w:p w:rsidR="008F1924" w:rsidRDefault="008F1924" w:rsidP="008F1924"><w:pPr><w:pStyle w:val="a7"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iCs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⇒3x=2    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m:rPr><m:sty m:val="p"/></m:rPr><w:rPr><w:rFonts w:ascii="Cambria Math" w:eastAsiaTheme="minorEastAsia" w:hAnsi="Cambria Math" w:cs="Simplified Arabic"/><w:sz w:val="28"/><w:szCs w:val="28"/><w:lang w:bidi="ar-IQ"/></w:rPr><m:t xml:space="preserve">    </m:t></m:r><m:r><w:rPr><w:rFonts w:ascii="Cambria Math" w:eastAsiaTheme="minorEastAsia" w:hAnsi="Cambria Math" w:cs="Simplified Arabic"/><w:sz w:val="28"/><w:szCs w:val="28"/><w:lang w:bidi="ar-IQ"/></w:rPr><m:t xml:space="preserve"> 4=8y</m:t></m:r></m:oMath><w:r><w:rPr><w:rFonts w:ascii="Simplified Arabic" w:eastAsiaTheme="minorEastAsia" w:hAnsi="Simplified Arabic" w:cs="Simplified Arabic"/><w:sz w:val="28"/><w:szCs w:val="28"/><w:lang w:bidi="ar-IQ"/></w:rPr><w:t xml:space="preserve">    </w:t></w:r><m:oMath><m:r><w:rPr><w:rFonts w:ascii="Cambria Math" w:eastAsiaTheme="minorEastAsia" w:hAnsi="Cambria Math" w:cs="Simplified Arabic"/><w:sz w:val="28"/><w:szCs w:val="28"/><w:lang w:bidi="ar-IQ"/></w:rPr><m:t>⇒x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</m:t></m:r></m:num><m:den><m:r><w:rPr><w:rFonts w:ascii="Cambria Math" w:eastAsiaTheme="minorEastAsia" w:hAnsi="Cambria Math" w:cs="Simplified Arabic"/><w:sz w:val="28"/><w:szCs w:val="28"/><w:lang w:bidi="ar-IQ"/></w:rPr><m:t>3</m:t></m:r></m:den></m:f><m:r><w:rPr><w:rFonts w:ascii="Cambria Math" w:eastAsiaTheme="minorEastAsia" w:hAnsi="Cambria Math" w:cs="Simplified Arabic"/><w:sz w:val="28"/><w:szCs w:val="28"/><w:lang w:bidi="ar-IQ"/></w:rPr><m:t xml:space="preserve">      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w:rPr><w:rFonts w:ascii="Cambria Math" w:eastAsiaTheme="minorEastAsia" w:hAnsi="Cambria Math" w:cs="Simplified Arabic"/><w:sz w:val="28"/><w:szCs w:val="28"/><w:lang w:bidi="ar-IQ"/></w:rPr><m:t xml:space="preserve">       y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4</m:t></m:r></m:num><m:den><m:r><w:rPr><w:rFonts w:ascii="Cambria Math" w:eastAsiaTheme="minorEastAsia" w:hAnsi="Cambria Math" w:cs="Simplified Arabic"/><w:sz w:val="28"/><w:szCs w:val="28"/><w:lang w:bidi="ar-IQ"/></w:rPr><m:t>8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 xml:space="preserve"> </m:t></m:r></m:oMath><w:r><w:rPr><w:rFonts w:ascii="Simplified Arabic" w:eastAsiaTheme="minorEastAsia" w:hAnsi="Simplified Arabic" w:cs="Simplified Arabic"/><w:sz w:val="28"/><w:szCs w:val="28"/><w:lang w:bidi="ar-IQ"/></w:rPr><w:t xml:space="preserve"> </w:t></w:r></w:p><w:p w:rsidR="008F1924" w:rsidRPr="008F1924" w:rsidRDefault="00A27EA2" w:rsidP="00A14A51"><w:pPr><w:pStyle w:val="a7"/><w:numPr><w:ilvl w:val="0"/><w:numId w:val="12"/></w:numPr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m:oMath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2y+1 </m:t></m:r></m:e></m:d><m:r><w:rPr><w:rFonts w:ascii="Cambria Math" w:eastAsiaTheme="minorEastAsia" w:hAnsi="Cambria Math" w:cs="Simplified Arabic"/><w:sz w:val="28"/><w:szCs w:val="28"/><w:lang w:bidi="ar-IQ"/></w:rPr><m:t>-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2x-1</m:t></m:r></m:e></m:d><m:r><w:rPr><w:rFonts w:ascii="Cambria Math" w:eastAsiaTheme="minorEastAsia" w:hAnsi="Cambria Math" w:cs="Simplified Arabic"/><w:sz w:val="28"/><w:szCs w:val="28"/><w:lang w:bidi="ar-IQ"/></w:rPr><m:t xml:space="preserve">i= -8+3i </m:t></m:r></m:oMath><w:r w:rsidR="008F1924"><w:rPr><w:rFonts w:ascii="Simplified Arabic" w:eastAsiaTheme="minorEastAsia" w:hAnsi="Simplified Arabic" w:cs="Simplified Arabic"/><w:sz w:val="28"/><w:szCs w:val="28"/><w:lang w:bidi="ar-IQ"/></w:rPr><w:t xml:space="preserve"> </w:t></w:r></w:p><w:p w:rsidR="008F1924" w:rsidRDefault="008F1924" w:rsidP="008F1924"><w:pPr><w:pStyle w:val="a7"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 xml:space="preserve">2y+1= -8     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w:rPr><w:rFonts w:ascii="Cambria Math" w:eastAsiaTheme="minorEastAsia" w:hAnsi="Cambria Math" w:cs="Simplified Arabic"/><w:sz w:val="28"/><w:szCs w:val="28"/><w:lang w:bidi="ar-IQ"/></w:rPr><m:t xml:space="preserve">           -2x+1=3</m:t></m:r></m:oMath><w:r><w:rPr><w:rFonts w:ascii="Simplified Arabic" w:eastAsiaTheme="minorEastAsia" w:hAnsi="Simplified Arabic" w:cs="Simplified Arabic"/><w:sz w:val="28"/><w:szCs w:val="28"/><w:lang w:bidi="ar-IQ"/></w:rPr><w:t xml:space="preserve">       </w:t></w:r></w:p><w:p w:rsidR="008F1924" w:rsidRPr="008F1924" w:rsidRDefault="008F1924" w:rsidP="008F1924"><w:pPr><w:pStyle w:val="a7"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2y= -8-1     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w:rPr><w:rFonts w:ascii="Cambria Math" w:eastAsiaTheme="minorEastAsia" w:hAnsi="Cambria Math" w:cs="Simplified Arabic"/><w:sz w:val="28"/><w:szCs w:val="28"/><w:lang w:bidi="ar-IQ"/></w:rPr><m:t xml:space="preserve">           -2x=3-1</m:t></m:r></m:oMath></m:oMathPara></w:p><w:p w:rsidR="008F1924" w:rsidRPr="008F1924" w:rsidRDefault="008F1924" w:rsidP="008F1924"><w:pPr><w:pStyle w:val="a7"/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2y= -9     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w:rPr><w:rFonts w:ascii="Cambria Math" w:eastAsiaTheme="minorEastAsia" w:hAnsi="Cambria Math" w:cs="Simplified Arabic"/><w:sz w:val="28"/><w:szCs w:val="28"/><w:lang w:bidi="ar-IQ"/></w:rPr><m:t xml:space="preserve">           -2x=2 </m:t></m:r></m:oMath></m:oMathPara></w:p><w:p w:rsidR="008F1924" w:rsidRPr="00370E8E" w:rsidRDefault="008F1924" w:rsidP="00C275DE"><w:pPr><w:pStyle w:val="a7"/><w:spacing w:after="0" w:line="240" w:lineRule="auto"/><w:jc w:val="both"/><w:rPr><w:rFonts w:ascii="Simplified Arabic" w:eastAsiaTheme="minorEastAsia" w:hAnsi="Simplified Arabic" w:cs="Simplified Arabic"/><w:i/><w:sz w:val="28"/><w:szCs w:val="28"/><w:rtl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y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9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 xml:space="preserve">    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و </m:t></m:r><m:r><w:rPr><w:rFonts w:ascii="Cambria Math" w:eastAsiaTheme="minorEastAsia" w:hAnsi="Cambria Math" w:cs="Simplified Arabic"/><w:sz w:val="28"/><w:szCs w:val="28"/><w:lang w:bidi="ar-IQ"/></w:rPr><m:t xml:space="preserve">        x= -1</m:t></m:r></m:oMath></m:oMathPara></w:p><w:p w:rsidR="00A55A4F" w:rsidRDefault="00A55A4F" w:rsidP="00C275DE"><w:pPr><w:pStyle w:val="a7"/><w:spacing w:after="0" w:line="240" w:lineRule="auto"/><w:jc w:val="both"/><w:rPr><w:rFonts w:ascii="Simplified Arabic" w:eastAsiaTheme="minorEastAsia" w:hAnsi="Simplified Arabic" w:cs="AF_Taif Normal"/><w:i/><w:sz w:val="28"/><w:szCs w:val="28"/><w:rtl/><w:lang w:bidi="ar-IQ"/></w:rPr></w:pPr></w:p><w:p w:rsidR="00646F4B" w:rsidRDefault="00646F4B" w:rsidP="00C275DE"><w:pPr><w:pStyle w:val="a7"/><w:spacing w:after="0" w:line="240" w:lineRule="auto"/><w:jc w:val="both"/><w:rPr><w:rFonts w:ascii="Simplified Arabic" w:eastAsiaTheme="minorEastAsia" w:hAnsi="Simplified Arabic" w:cs="AF_Taif Normal"/><w:i/><w:sz w:val="28"/><w:szCs w:val="28"/><w:rtl/><w:lang w:bidi="ar-IQ"/></w:rPr></w:pPr><w:r><w:rPr><w:rFonts w:ascii="Simplified Arabic" w:eastAsiaTheme="minorEastAsia" w:hAnsi="Simplified Arabic" w:cs="Simplified Arabic" w:hint="cs"/><w:i/><w:noProof/><w:sz w:val="28"/><w:szCs w:val="28"/><w:rtl/></w:rPr><w:lastRenderedPageBreak/><mc:AlternateContent><mc:Choice Requires="wps"><w:drawing><wp:anchor distT="0" distB="0" distL="114300" distR="114300" simplePos="0" relativeHeight="251826176" behindDoc="0" locked="0" layoutInCell="1" allowOverlap="1" wp14:anchorId="0425D185" wp14:editId="39E3990F"><wp:simplePos x="0" y="0"/><wp:positionH relativeFrom="column"><wp:posOffset>4585335</wp:posOffset></wp:positionH><wp:positionV relativeFrom="paragraph"><wp:posOffset>-37465</wp:posOffset></wp:positionV><wp:extent cx="2184400" cy="438150"/><wp:effectExtent l="57150" t="38100" r="82550" b="95250"/><wp:wrapNone/><wp:docPr id="44" name="مستطيل مستدير الزوايا 44"/><wp:cNvGraphicFramePr/><a:graphic xmlns:a="http://schemas.openxmlformats.org/drawingml/2006/main"><a:graphicData uri="http://schemas.microsoft.com/office/word/2010/wordprocessingShape"><wps:wsp><wps:cNvSpPr/><wps:spPr><a:xfrm><a:off x="0" y="0"/><a:ext cx="2184400" cy="438150"/></a:xfrm><a:prstGeom prst="roundRect"><a:avLst/></a:prstGeom></wps:spPr><wps:style><a:lnRef idx="1"><a:schemeClr val="accent4"/></a:lnRef><a:fillRef idx="2"><a:schemeClr val="accent4"/></a:fillRef><a:effectRef idx="1"><a:schemeClr val="accent4"/></a:effectRef><a:fontRef idx="minor"><a:schemeClr val="dk1"/></a:fontRef></wps:style><wps:txbx><w:txbxContent><w:p w:rsidR="00F55F5F" w:rsidRDefault="00F55F5F" w:rsidP="00646F4B"><w:pPr><w:jc w:val="right"/><w:rPr><w:rFonts w:ascii="ae_AlMateen" w:hAnsi="ae_AlMateen" w:cs="ae_AlMateen"/><w:sz w:val="32"/><w:szCs w:val="32"/><w:rtl/><w:lang w:bidi="ar-IQ"/></w:rPr></w:pPr><w:r w:rsidRPr="00A55A4F"><w:rPr><w:rFonts w:ascii="ae_AlMateen" w:hAnsi="ae_AlMateen" w:cs="ae_AlMateen"/><w:b/><w:color w:val="FF0000"/><w:sz w:val="32"/><w:szCs w:val="32"/><w:rtl/><w:lang w:bidi="ar-IQ"/><w14:shadow w14:blurRad="69850" w14:dist="43180" w14:dir="5400000" w14:sx="0" w14:sy="0" w14:kx="0" w14:ky="0" w14:algn="none"><w14:srgbClr w14:val="000000"><w14:alpha w14:val="35000"/></w14:srgbClr></w14:shadow><w14:textOutline w14:w="952" w14:cap="flat" w14:cmpd="sng" w14:algn="ctr"><w14:noFill/><w14:prstDash w14:val="solid"/><w14:round/></w14:textOutline></w:rPr><w:t>العمليات على الاعداد المركبة</w:t></w:r><w:r w:rsidRPr="00A55A4F"><w:rPr><w:rFonts w:ascii="ae_AlMateen" w:hAnsi="ae_AlMateen" w:cs="ae_AlMateen"/><w:sz w:val="32"/><w:szCs w:val="32"/><w:rtl/><w:lang w:bidi="ar-IQ"/></w:rPr><w:t xml:space="preserve"> </w:t></w:r></w:p><w:p w:rsidR="00F55F5F" w:rsidRPr="00A55A4F" w:rsidRDefault="00F55F5F" w:rsidP="00646F4B"><w:pPr><w:jc w:val="right"/><w:rPr><w:rFonts w:ascii="ae_AlMateen" w:hAnsi="ae_AlMateen" w:cs="ae_AlMateen"/><w:sz w:val="32"/><w:szCs w:val="32"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roundrect id="مستطيل مستدير الزوايا 44" o:spid="_x0000_s1047" style="position:absolute;left:0;text-align:left;margin-left:361.05pt;margin-top:-2.95pt;width:172pt;height:34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" fillcolor="#bfb1d0 [1623]" strokecolor="#795d9b [3047]"><v:fill color2="#ece7f1 [503]" rotate="t" angle="180" colors="0 #c9b5e8;22938f #d9cbee;1 #f0eaf9" focus="100%" type="gradient"/><v:shadow on="t" color="black" opacity="24903f" origin=",.5" offset="0,.55556mm"/><v:textbox><w:txbxContent><w:p w:rsidR="00AF5546" w:rsidRDefault="00AF5546" w:rsidP="00646F4B"><w:pPr><w:jc w:val="right"/><w:rPr><w:rFonts w:ascii="ae_AlMateen" w:hAnsi="ae_AlMateen" w:cs="ae_AlMateen"/><w:sz w:val="32"/><w:szCs w:val="32"/><w:rtl/><w:lang w:bidi="ar-IQ"/></w:rPr></w:pPr><w:r w:rsidRPr="00A55A4F"><w:rPr><w:rFonts w:ascii="ae_AlMateen" w:hAnsi="ae_AlMateen" w:cs="ae_AlMateen"/><w:b/><w:color w:val="FF0000"/><w:sz w:val="32"/><w:szCs w:val="32"/><w:rtl/><w:lang w:bidi="ar-IQ"/><w14:shadow w14:blurRad="69850" w14:dist="43180" w14:dir="5400000" w14:sx="0" w14:sy="0" w14:kx="0" w14:ky="0" w14:algn="none"><w14:srgbClr w14:val="000000"><w14:alpha w14:val="35000"/></w14:srgbClr></w14:shadow><w14:textOutline w14:w="952" w14:cap="flat" w14:cmpd="sng" w14:algn="ctr"><w14:noFill/><w14:prstDash w14:val="solid"/><w14:round/></w14:textOutline></w:rPr><w:t>العمليات على الاعداد المركبة</w:t></w:r><w:r w:rsidRPr="00A55A4F"><w:rPr><w:rFonts w:ascii="ae_AlMateen" w:hAnsi="ae_AlMateen" w:cs="ae_AlMateen"/><w:sz w:val="32"/><w:szCs w:val="32"/><w:rtl/><w:lang w:bidi="ar-IQ"/></w:rPr><w:t xml:space="preserve"> </w:t></w:r></w:p><w:p w:rsidR="00AF5546" w:rsidRPr="00A55A4F" w:rsidRDefault="00AF5546" w:rsidP="00646F4B"><w:pPr><w:jc w:val="right"/><w:rPr><w:rFonts w:ascii="ae_AlMateen" w:hAnsi="ae_AlMateen" w:cs="ae_AlMateen"/><w:sz w:val="32"/><w:szCs w:val="32"/><w:lang w:bidi="ar-IQ"/></w:rPr></w:pPr></w:p></w:txbxContent></v:textbox></v:roundrect></w:pict></mc:Fallback></mc:AlternateContent></w:r></w:p><w:p w:rsidR="00646F4B" w:rsidRPr="00B565C6" w:rsidRDefault="00646F4B" w:rsidP="00C275DE"><w:pPr><w:pStyle w:val="a7"/><w:spacing w:after="0" w:line="240" w:lineRule="auto"/><w:jc w:val="both"/><w:rPr><w:rFonts w:ascii="Simplified Arabic" w:eastAsiaTheme="minorEastAsia" w:hAnsi="Simplified Arabic" w:cs="AF_Taif Normal"/><w:i/><w:sz w:val="28"/><w:szCs w:val="28"/><w:lang w:bidi="ar-IQ"/></w:rPr></w:pPr></w:p><w:p w:rsidR="00B27532" w:rsidRPr="00B27532" w:rsidRDefault="00B565C6" w:rsidP="00B27532"><w:pPr><w:pStyle w:val="a7"/><w:numPr><w:ilvl w:val="0"/><w:numId w:val="3"/></w:numPr><w:bidi/><w:spacing w:after="0" w:line="240" w:lineRule="auto"/><w:jc w:val="both"/><w:rPr><w:rFonts w:ascii="Simplified Arabic" w:eastAsiaTheme="minorEastAsia" w:hAnsi="Simplified Arabic" w:cs="AF_Taif Normal"/><w:i/><w:color w:val="0070C0"/><w:sz w:val="28"/><w:szCs w:val="28"/><w:lang w:bidi="ar-IQ"/></w:rPr></w:pPr><w:r w:rsidRPr="00B565C6"><w:rPr><w:rFonts w:ascii="Simplified Arabic" w:eastAsiaTheme="minorEastAsia" w:hAnsi="Simplified Arabic" w:cs="AF_Taif Normal" w:hint="cs"/><w:i/><w:color w:val="0070C0"/><w:sz w:val="28"/><w:szCs w:val="28"/><w:rtl/><w:lang w:bidi="ar-IQ"/></w:rPr><w:t xml:space="preserve">الجمع </w:t></w:r><w:r><w:rPr><w:rFonts w:ascii="Simplified Arabic" w:eastAsiaTheme="minorEastAsia" w:hAnsi="Simplified Arabic" w:cs="AF_Taif Normal" w:hint="cs"/><w:i/><w:color w:val="0070C0"/><w:sz w:val="28"/><w:szCs w:val="28"/><w:rtl/><w:lang w:bidi="ar-IQ"/></w:rPr><w:t xml:space="preserve">: </w:t></w:r><w:r><w:rPr><w:rFonts w:ascii="Simplified Arabic" w:eastAsiaTheme="minorEastAsia" w:hAnsi="Simplified Arabic" w:cs="Simplified Arabic" w:hint="cs"/><w:i/><w:sz w:val="28"/><w:szCs w:val="28"/><w:rtl/><w:lang w:bidi="ar-IQ"/></w:rPr><w:t xml:space="preserve">ليكن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a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i</m:t></m:r></m:oMath><w:r w:rsidR="004F5AA2" w:rsidRPr="00116157"><w:rPr><w:rFonts w:ascii="Simplified Arabic" w:eastAsiaTheme="minorEastAsia" w:hAnsi="Simplified Arabic" w:cs="Simplified Arabic"/><w:sz w:val="28"/><w:szCs w:val="28"/><w:lang w:bidi="ar-IQ"/></w:rPr><w:t xml:space="preserve"> </w:t></w:r><w:r w:rsidR="004F5AA2"><w:rPr><w:rFonts w:ascii="Simplified Arabic" w:eastAsiaTheme="minorEastAsia" w:hAnsi="Simplified Arabic" w:cs="Simplified Arabic" w:hint="cs"/><w:sz w:val="28"/><w:szCs w:val="28"/><w:rtl/><w:lang w:bidi="ar-IQ"/></w:rPr><w:t xml:space="preserve">   و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a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b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i</m:t></m:r></m:oMath><w:r w:rsidR="004F5AA2"><w:rPr><w:rFonts w:ascii="Simplified Arabic" w:eastAsiaTheme="minorEastAsia" w:hAnsi="Simplified Arabic" w:cs="Simplified Arabic" w:hint="cs"/><w:sz w:val="28"/><w:szCs w:val="28"/><w:rtl/><w:lang w:bidi="ar-IQ"/></w:rPr><w:t xml:space="preserve">  حيث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 ,  </m:t></m:r></m:sub></m:sSub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2</m:t></m:r></m:sub></m:sSub><m:r><m:rPr><m:scr m:val="double-struck"/></m:rPr><w:rPr><w:rFonts w:ascii="Cambria Math" w:eastAsiaTheme="minorEastAsia" w:hAnsi="Cambria Math" w:cs="Cambria Math" w:hint="cs"/><w:sz w:val="28"/><w:szCs w:val="28"/><w:rtl/><w:lang w:bidi="ar-IQ"/></w:rPr><m:t>∈C</m:t></m:r></m:oMath><w:r w:rsidR="004F5AA2"><w:rPr><w:rFonts w:ascii="Simplified Arabic" w:eastAsiaTheme="minorEastAsia" w:hAnsi="Simplified Arabic" w:cs="Simplified Arabic"/><w:sz w:val="28"/><w:szCs w:val="28"/><w:lang w:bidi="ar-IQ"/></w:rPr><w:t xml:space="preserve"> </w:t></w:r><w:r w:rsidR="004F5AA2"><w:rPr><w:rFonts w:ascii="Simplified Arabic" w:eastAsiaTheme="minorEastAsia" w:hAnsi="Simplified Arabic" w:cs="Simplified Arabic" w:hint="cs"/><w:sz w:val="28"/><w:szCs w:val="28"/><w:rtl/><w:lang w:bidi="ar-IQ"/></w:rPr><w:t xml:space="preserve">  فإن :</w:t></w:r></w:p><w:p w:rsidR="00B27532" w:rsidRPr="00B27532" w:rsidRDefault="00B27532" w:rsidP="00B27532"><w:pPr><w:pStyle w:val="a7"/><w:spacing w:after="0" w:line="240" w:lineRule="auto"/><w:jc w:val="both"/><w:rPr><w:rFonts w:ascii="Simplified Arabic" w:eastAsiaTheme="minorEastAsia" w:hAnsi="Simplified Arabic" w:cs="AF_Taif Normal"/><w:i/><w:color w:val="0070C0"/><w:sz w:val="28"/><w:szCs w:val="28"/><w:lang w:bidi="ar-IQ"/></w:rPr></w:pPr><w:r><w:rPr><w:rFonts w:ascii="Simplified Arabic" w:eastAsiaTheme="minorEastAsia" w:hAnsi="Simplified Arabic" w:cs="AF_Taif Normal"/><w:iCs/><w:color w:val="0070C0"/><w:sz w:val="28"/><w:szCs w:val="28"/><w:lang w:bidi="ar-IQ"/></w:rPr><w:t xml:space="preserve">                  </w:t></w:r><m:oMath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c</m:t></m:r></m:e><m:sub><m:r><w:rPr><w:rFonts w:ascii="Cambria Math" w:eastAsiaTheme="minorEastAsia" w:hAnsi="Cambria Math" w:cs="Times New Roman"/><w:sz w:val="28"/><w:szCs w:val="28"/><w:lang w:bidi="ar-IQ"/></w:rPr><m:t>1</m:t></m:r></m:sub></m:sSub><m:r><w:rPr><w:rFonts w:ascii="Cambria Math" w:eastAsiaTheme="minorEastAsia" w:hAnsi="Cambria Math" w:cs="Times New Roman"/><w:sz w:val="28"/><w:szCs w:val="28"/><w:lang w:bidi="ar-IQ"/></w:rPr><m:t>+</m:t></m:r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c</m:t></m:r></m:e><m:sub><m:r><w:rPr><w:rFonts w:ascii="Cambria Math" w:eastAsiaTheme="minorEastAsia" w:hAnsi="Cambria Math" w:cs="Times New Roman"/><w:sz w:val="28"/><w:szCs w:val="28"/><w:lang w:bidi="ar-IQ"/></w:rPr><m:t xml:space="preserve">2 </m:t></m:r></m:sub></m:sSub><m:r><w:rPr><w:rFonts w:ascii="Cambria Math" w:eastAsiaTheme="minorEastAsia" w:hAnsi="Cambria Math" w:cs="Times New Roman"/><w:sz w:val="28"/><w:szCs w:val="28"/><w:lang w:bidi="ar-IQ"/></w:rPr><m:t>=</m:t></m:r><m:d><m:dPr><m:ctrlPr><w:rPr><w:rFonts w:ascii="Cambria Math" w:eastAsiaTheme="minorEastAsia" w:hAnsi="Cambria Math" w:cs="Times New Roman"/><w:i/><w:sz w:val="28"/><w:szCs w:val="28"/><w:lang w:bidi="ar-IQ"/></w:rPr></m:ctrlPr></m:dPr><m:e><m:r><w:rPr><w:rFonts w:ascii="Cambria Math" w:eastAsiaTheme="minorEastAsia" w:hAnsi="Cambria Math" w:cs="Times New Roman"/><w:sz w:val="28"/><w:szCs w:val="28"/><w:lang w:bidi="ar-IQ"/></w:rPr><m:t xml:space="preserve"> </m:t></m:r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a</m:t></m:r></m:e><m:sub><m:r><w:rPr><w:rFonts w:ascii="Cambria Math" w:eastAsiaTheme="minorEastAsia" w:hAnsi="Cambria Math" w:cs="Times New Roman"/><w:sz w:val="28"/><w:szCs w:val="28"/><w:lang w:bidi="ar-IQ"/></w:rPr><m:t>1</m:t></m:r></m:sub></m:sSub><m:r><w:rPr><w:rFonts w:ascii="Cambria Math" w:eastAsiaTheme="minorEastAsia" w:hAnsi="Cambria Math" w:cs="Times New Roman"/><w:sz w:val="28"/><w:szCs w:val="28"/><w:lang w:bidi="ar-IQ"/></w:rPr><m:t xml:space="preserve">+ </m:t></m:r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a</m:t></m:r></m:e><m:sub><m:r><w:rPr><w:rFonts w:ascii="Cambria Math" w:eastAsiaTheme="minorEastAsia" w:hAnsi="Cambria Math" w:cs="Times New Roman"/><w:sz w:val="28"/><w:szCs w:val="28"/><w:lang w:bidi="ar-IQ"/></w:rPr><m:t>2</m:t></m:r></m:sub></m:sSub></m:e></m:d><m:r><w:rPr><w:rFonts w:ascii="Cambria Math" w:eastAsiaTheme="minorEastAsia" w:hAnsi="Cambria Math" w:cs="Times New Roman"/><w:sz w:val="28"/><w:szCs w:val="28"/><w:lang w:bidi="ar-IQ"/></w:rPr><m:t>+</m:t></m:r><m:d><m:dPr><m:ctrlPr><w:rPr><w:rFonts w:ascii="Cambria Math" w:eastAsiaTheme="minorEastAsia" w:hAnsi="Cambria Math" w:cs="Times New Roman"/><w:i/><w:sz w:val="28"/><w:szCs w:val="28"/><w:lang w:bidi="ar-IQ"/></w:rPr></m:ctrlPr></m:dPr><m:e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b</m:t></m:r></m:e><m:sub><m:r><w:rPr><w:rFonts w:ascii="Cambria Math" w:eastAsiaTheme="minorEastAsia" w:hAnsi="Cambria Math" w:cs="Times New Roman"/><w:sz w:val="28"/><w:szCs w:val="28"/><w:lang w:bidi="ar-IQ"/></w:rPr><m:t>1</m:t></m:r></m:sub></m:sSub><m:r><w:rPr><w:rFonts w:ascii="Cambria Math" w:eastAsiaTheme="minorEastAsia" w:hAnsi="Cambria Math" w:cs="Times New Roman"/><w:sz w:val="28"/><w:szCs w:val="28"/><w:lang w:bidi="ar-IQ"/></w:rPr><m:t xml:space="preserve">+ </m:t></m:r><m:sSub><m:sSubPr><m:ctrlPr><w:rPr><w:rFonts w:ascii="Cambria Math" w:eastAsiaTheme="minorEastAsia" w:hAnsi="Cambria Math" w:cs="Times New Roman"/><w:i/><w:sz w:val="28"/><w:szCs w:val="28"/><w:lang w:bidi="ar-IQ"/></w:rPr></m:ctrlPr></m:sSubPr><m:e><m:r><w:rPr><w:rFonts w:ascii="Cambria Math" w:eastAsiaTheme="minorEastAsia" w:hAnsi="Cambria Math" w:cs="Times New Roman"/><w:sz w:val="28"/><w:szCs w:val="28"/><w:lang w:bidi="ar-IQ"/></w:rPr><m:t>b</m:t></m:r></m:e><m:sub><m:r><w:rPr><w:rFonts w:ascii="Cambria Math" w:eastAsiaTheme="minorEastAsia" w:hAnsi="Cambria Math" w:cs="Times New Roman"/><w:sz w:val="28"/><w:szCs w:val="28"/><w:lang w:bidi="ar-IQ"/></w:rPr><m:t>2</m:t></m:r></m:sub></m:sSub></m:e></m:d><m:r><w:rPr><w:rFonts w:ascii="Cambria Math" w:eastAsiaTheme="minorEastAsia" w:hAnsi="Cambria Math" w:cs="Times New Roman"/><w:sz w:val="28"/><w:szCs w:val="28"/><w:lang w:bidi="ar-IQ"/></w:rPr><m:t xml:space="preserve">i </m:t></m:r></m:oMath></w:p><w:p w:rsidR="00922C62" w:rsidRPr="00922C62" w:rsidRDefault="00922C62" w:rsidP="00922C62"><w:pPr><w:bidi/><w:spacing w:after="0" w:line="240" w:lineRule="auto"/><w:jc w:val="both"/><w:rPr><w:sz w:val="10"/><w:szCs w:val="10"/><w:lang w:bidi="ar-IQ"/></w:rPr></w:pPr></w:p><w:p w:rsidR="00922C62" w:rsidRDefault="00922C62" w:rsidP="00922C62"><w:pPr><w:bidi/><w:spacing w:after="0" w:line="240" w:lineRule="auto"/><w:jc w:val="both"/><w:rPr><w:lang w:bidi="ar-IQ"/></w:rPr></w:pPr><w:r><w:rPr><w:rFonts w:hint="cs"/><w:noProof/><w:rtl/></w:rPr><mc:AlternateContent><mc:Choice Requires="wps"><w:drawing><wp:anchor distT="0" distB="0" distL="114300" distR="114300" simplePos="0" relativeHeight="251706368" behindDoc="0" locked="0" layoutInCell="1" allowOverlap="1" wp14:anchorId="37958E06" wp14:editId="7F764D66"><wp:simplePos x="0" y="0"/><wp:positionH relativeFrom="column"><wp:posOffset>6014720</wp:posOffset></wp:positionH><wp:positionV relativeFrom="paragraph"><wp:posOffset>635</wp:posOffset></wp:positionV><wp:extent cx="545465" cy="424180"/><wp:effectExtent l="57150" t="38100" r="83185" b="90170"/><wp:wrapNone/><wp:docPr id="45" name="سهم إلى اليسار 45"/><wp:cNvGraphicFramePr/><a:graphic xmlns:a="http://schemas.openxmlformats.org/drawingml/2006/main"><a:graphicData uri="http://schemas.microsoft.com/office/word/2010/wordprocessingShape"><wps:wsp><wps:cNvSpPr/><wps:spPr><a:xfrm><a:off x="0" y="0"/><a:ext cx="545465" cy="424180"/></a:xfrm><a:prstGeom prst="leftArrow"><a:avLst><a:gd name="adj1" fmla="val 67241"/><a:gd name="adj2" fmla="val 2931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C355DD" w:rsidRDefault="00F55F5F" w:rsidP="00922C62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F55F5F" w:rsidRPr="00E412A8" w:rsidRDefault="00F55F5F" w:rsidP="00922C62"><w:pPr><w:jc w:val="center"/><w:rPr><w:b/><w:bCs/><w:sz w:val="26"/><w:szCs w:val="26"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45" o:spid="_x0000_s1048" type="#_x0000_t66" style="position:absolute;left:0;text-align:left;margin-left:473.6pt;margin-top:.05pt;width:42.95pt;height:3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" adj="4923,353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C355DD" w:rsidRDefault="00AF5546" w:rsidP="00922C62"><w:pPr><w:jc w:val="center"/><w:rPr><w:b/><w:bCs/><w:sz w:val="26"/><w:szCs w:val="26"/><w:rtl/><w:lang w:bidi="ar-IQ"/></w:rPr></w:pPr><w:r w:rsidRPr="00C355DD"><w:rPr><w:rFonts w:hint="cs"/><w:b/><w:bCs/><w:sz w:val="28"/><w:szCs w:val="28"/><w:rtl/><w:lang w:bidi="ar-IQ"/></w:rPr><w:t>مثال</w:t></w:r><w:r w:rsidRPr="00C355DD"><w:rPr><w:rFonts w:hint="cs"/><w:b/><w:bCs/><w:sz w:val="26"/><w:szCs w:val="26"/><w:rtl/><w:lang w:bidi="ar-IQ"/></w:rPr><w:t xml:space="preserve"> </w:t></w:r></w:p><w:p w:rsidR="00AF5546" w:rsidRPr="00E412A8" w:rsidRDefault="00AF5546" w:rsidP="00922C62"><w:pPr><w:jc w:val="center"/><w:rPr><w:b/><w:bCs/><w:sz w:val="26"/><w:szCs w:val="26"/><w:lang w:bidi="ar-IQ"/></w:rPr></w:pPr></w:p></w:txbxContent></v:textbox></v:shape></w:pict></mc:Fallback></mc:AlternateContent></w:r></w:p><w:p w:rsidR="00922C62" w:rsidRPr="00646F4B" w:rsidRDefault="00922C62" w:rsidP="00922C62"><w:pPr><w:tabs><w:tab w:val="left" w:pos="1100"/></w:tabs><w:bidi/><w:spacing w:after="0" w:line="240" w:lineRule="auto"/><w:rPr><w:lang w:bidi="ar-IQ"/></w:rPr></w:pPr><w:r><w:rPr><w:rtl/><w:lang w:bidi="ar-IQ"/></w:rPr><w:tab/></w:r><w:r><w:rPr><w:lang w:bidi="ar-IQ"/></w:rPr><w:t xml:space="preserve">  </w:t></w:r><w:r><w:rPr><w:rFonts w:hint="cs"/><w:rtl/><w:lang w:bidi="ar-IQ"/></w:rPr><w:t xml:space="preserve"> </w:t></w:r><w:r w:rsidRPr="00646F4B"><w:rPr><w:rFonts w:hint="cs"/><w:sz w:val="26"/><w:szCs w:val="26"/><w:rtl/><w:lang w:bidi="ar-IQ"/></w:rPr><w:t>جد مجموع العددين المركبين  في كل مما يأتي  :</w:t></w:r><w:r w:rsidRPr="00646F4B"><w:rPr><w:sz w:val="26"/><w:szCs w:val="26"/><w:lang w:bidi="ar-IQ"/></w:rPr><w:t xml:space="preserve"> </w:t></w:r></w:p><w:p w:rsidR="00922C62" w:rsidRDefault="00922C62" w:rsidP="00922C62"><w:pPr><w:pStyle w:val="a7"/><w:numPr><w:ilvl w:val="0"/><w:numId w:val="16"/></w:numPr><w:tabs><w:tab w:val="left" w:pos="0"/><w:tab w:val="left" w:pos="284"/></w:tabs><w:spacing w:after="0" w:line="240" w:lineRule="auto"/><w:ind w:left="0" w:firstLine="0"/><w:rPr><w:lang w:bidi="ar-IQ"/></w:rPr></w:pPr><m:oMath><m:r><w:rPr><w:rFonts w:ascii="Cambria Math" w:eastAsiaTheme="minorEastAsia" w:hAnsi="Cambria Math" w:cs="Simplified Arabic"/><w:sz w:val="28"/><w:szCs w:val="28"/><w:lang w:bidi="ar-IQ"/></w:rPr><m:t>3+4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>i     ,    5-2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i </m:t></m:r></m:oMath></w:p><w:p w:rsidR="00321732" w:rsidRDefault="00237E52" w:rsidP="00321732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w:r><w:rPr><w:rFonts w:hint="cs"/><w:noProof/></w:rPr><mc:AlternateContent><mc:Choice Requires="wps"><w:drawing><wp:anchor distT="0" distB="0" distL="114300" distR="114300" simplePos="0" relativeHeight="251709440" behindDoc="0" locked="0" layoutInCell="1" allowOverlap="1" wp14:anchorId="78843E5C" wp14:editId="04593674"><wp:simplePos x="0" y="0"/><wp:positionH relativeFrom="column"><wp:posOffset>3785235</wp:posOffset></wp:positionH><wp:positionV relativeFrom="paragraph"><wp:posOffset>243205</wp:posOffset></wp:positionV><wp:extent cx="1943100" cy="787400"/><wp:effectExtent l="323850" t="19050" r="38100" b="88900"/><wp:wrapNone/><wp:docPr id="47" name="وسيلة شرح على شكل سحابة 47"/><wp:cNvGraphicFramePr/><a:graphic xmlns:a="http://schemas.openxmlformats.org/drawingml/2006/main"><a:graphicData uri="http://schemas.microsoft.com/office/word/2010/wordprocessingShape"><wps:wsp><wps:cNvSpPr/><wps:spPr><a:xfrm><a:off x="0" y="0"/><a:ext cx="1943100" cy="787400"/></a:xfrm><a:prstGeom prst="cloudCallout"><a:avLst><a:gd name="adj1" fmla="val -63336"/><a:gd name="adj2" fmla="val 7342"/></a:avLst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527666" w:rsidRDefault="00F55F5F" w:rsidP="00527666"><w:pPr><w:bidi/><w:spacing w:after="0" w:line="216" w:lineRule="auto"/><w:ind w:hanging="28"/><w:jc w:val="both"/><w:rPr><w:b/><w:bCs/><w:color w:val="FF0000"/><w:sz w:val="16"/><w:szCs w:val="16"/><w:rtl/><w:lang w:bidi="ar-IQ"/></w:rPr></w:pPr><w:r w:rsidRPr="00527666"><w:rPr><w:rFonts w:hint="cs"/><w:b/><w:bCs/><w:color w:val="FF0000"/><w:sz w:val="16"/><w:szCs w:val="16"/><w:rtl/><w:lang w:bidi="ar-IQ"/></w:rPr><w:t xml:space="preserve"> ليس شرطا ان نكتب العدد </w:t></w:r><w:r w:rsidRPr="00527666"><w:rPr><w:b/><w:bCs/><w:color w:val="FF0000"/><w:sz w:val="16"/><w:szCs w:val="16"/><w:lang w:bidi="ar-IQ"/></w:rPr><w:t>3</w:t></w:r><w:r w:rsidRPr="00527666"><w:rPr><w:rFonts w:hint="cs"/><w:b/><w:bCs/><w:color w:val="FF0000"/><w:sz w:val="16"/><w:szCs w:val="16"/><w:rtl/><w:lang w:bidi="ar-IQ"/></w:rPr><w:t xml:space="preserve"> </w:t></w:r><w:r><w:rPr><w:rFonts w:hint="cs"/><w:b/><w:bCs/><w:color w:val="FF0000"/><w:sz w:val="16"/><w:szCs w:val="16"/><w:rtl/><w:lang w:bidi="ar-IQ"/></w:rPr><w:t>ب</w:t></w:r><w:r w:rsidRPr="00527666"><w:rPr><w:rFonts w:hint="cs"/><w:b/><w:bCs/><w:color w:val="FF0000"/><w:sz w:val="16"/><w:szCs w:val="16"/><w:rtl/><w:lang w:bidi="ar-IQ"/></w:rPr><w:t>الصيغة الجبرية ، يكفي ان نعلم انه جزء حقيقي من العدد المركب الذي جزؤه التخيلي يساوي صفر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<v:formulas><v:f eqn="sum #0 0 10800"/><v:f eqn="sum #1 0 10800"/><v:f eqn="cosatan2 10800 @0 @1"/><v:f eqn="sinatan2 10800 @0 @1"/><v:f eqn="sum @2 10800 0"/><v:f eqn="sum @3 10800 0"/><v:f eqn="sum @4 0 #0"/><v:f eqn="sum @5 0 #1"/><v:f eqn="mod @6 @7 0"/><v:f eqn="prod 600 11 1"/><v:f eqn="sum @8 0 @9"/><v:f eqn="prod @10 1 3"/><v:f eqn="prod 600 3 1"/><v:f eqn="sum @11 @12 0"/><v:f eqn="prod @13 @6 @8"/><v:f eqn="prod @13 @7 @8"/><v:f eqn="sum @14 #0 0"/><v:f eqn="sum @15 #1 0"/><v:f eqn="prod 600 8 1"/><v:f eqn="prod @11 2 1"/><v:f eqn="sum @18 @19 0"/><v:f eqn="prod @20 @6 @8"/><v:f eqn="prod @20 @7 @8"/><v:f eqn="sum @21 #0 0"/><v:f eqn="sum @22 #1 0"/><v:f eqn="prod 600 2 1"/><v:f eqn="sum #0 600 0"/><v:f eqn="sum #0 0 600"/><v:f eqn="sum #1 600 0"/><v:f eqn="sum #1 0 600"/><v:f eqn="sum @16 @25 0"/><v:f eqn="sum @16 0 @25"/><v:f eqn="sum @17 @25 0"/><v:f eqn="sum @17 0 @25"/><v:f eqn="sum @23 @12 0"/><v:f eqn="sum @23 0 @12"/><v:f eqn="sum @24 @12 0"/><v:f eqn="sum @24 0 @12"/><v:f eqn="val #0"/><v:f eqn="val #1"/></v:formulas><v:path o:extrusionok="f" o:connecttype="custom" o:connectlocs="67,10800;10800,21577;21582,10800;10800,1235;@38,@39" textboxrect="2977,3262,17087,17337"/><v:handles><v:h position="#0,#1"/></v:handles><o:complex v:ext="view"/></v:shapetype><v:shape id="وسيلة شرح على شكل سحابة 47" o:spid="_x0000_s1049" type="#_x0000_t106" style="position:absolute;margin-left:298.05pt;margin-top:19.15pt;width:153pt;height:6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" adj="-2881,12386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527666" w:rsidRDefault="00AF5546" w:rsidP="00527666"><w:pPr><w:bidi/><w:spacing w:after="0" w:line="216" w:lineRule="auto"/><w:ind w:hanging="28"/><w:jc w:val="both"/><w:rPr><w:b/><w:bCs/><w:color w:val="FF0000"/><w:sz w:val="16"/><w:szCs w:val="16"/><w:rtl/><w:lang w:bidi="ar-IQ"/></w:rPr></w:pPr><w:r w:rsidRPr="00527666"><w:rPr><w:rFonts w:hint="cs"/><w:b/><w:bCs/><w:color w:val="FF0000"/><w:sz w:val="16"/><w:szCs w:val="16"/><w:rtl/><w:lang w:bidi="ar-IQ"/></w:rPr><w:t xml:space="preserve"> ليس شرطا ان نكتب العدد </w:t></w:r><w:r w:rsidRPr="00527666"><w:rPr><w:b/><w:bCs/><w:color w:val="FF0000"/><w:sz w:val="16"/><w:szCs w:val="16"/><w:lang w:bidi="ar-IQ"/></w:rPr><w:t>3</w:t></w:r><w:r w:rsidRPr="00527666"><w:rPr><w:rFonts w:hint="cs"/><w:b/><w:bCs/><w:color w:val="FF0000"/><w:sz w:val="16"/><w:szCs w:val="16"/><w:rtl/><w:lang w:bidi="ar-IQ"/></w:rPr><w:t xml:space="preserve"> </w:t></w:r><w:r><w:rPr><w:rFonts w:hint="cs"/><w:b/><w:bCs/><w:color w:val="FF0000"/><w:sz w:val="16"/><w:szCs w:val="16"/><w:rtl/><w:lang w:bidi="ar-IQ"/></w:rPr><w:t>ب</w:t></w:r><w:r w:rsidRPr="00527666"><w:rPr><w:rFonts w:hint="cs"/><w:b/><w:bCs/><w:color w:val="FF0000"/><w:sz w:val="16"/><w:szCs w:val="16"/><w:rtl/><w:lang w:bidi="ar-IQ"/></w:rPr><w:t>الصيغة الجبرية ، يكفي ان نعلم انه جزء حقيقي من العدد المركب الذي جزؤه التخيلي يساوي صفر</w:t></w:r></w:p></w:txbxContent></v:textbox></v:shape></w:pict></mc:Fallback></mc:AlternateContent></w:r><w:r w:rsidR="00922C62"><w:rPr><w:lang w:bidi="ar-IQ"/></w:rPr><w:t xml:space="preserve">    </w:t></w:r><w:r w:rsidR="00321732"><w:rPr><w:rFonts w:eastAsiaTheme="minorEastAsia"/><w:lang w:bidi="ar-IQ"/></w:rPr><w:t xml:space="preserve"> </w:t></w:r><m:oMath><m:r><w:rPr><w:rFonts w:ascii="Cambria Math" w:eastAsiaTheme="minorEastAsia" w:hAnsi="Cambria Math"/><w:lang w:bidi="ar-IQ"/></w:rPr><m:t xml:space="preserve">  </m:t></m:r><m:d><m:dPr><m:ctrlPr><w:rPr><w:rFonts w:ascii="Cambria Math" w:eastAsiaTheme="minorEastAsia" w:hAnsi="Cambria Math"/><w:i/><w:lang w:bidi="ar-IQ"/></w:rPr></m:ctrlPr></m:dPr><m:e><m:r><w:rPr><w:rFonts w:ascii="Cambria Math" w:eastAsiaTheme="minorEastAsia" w:hAnsi="Cambria Math"/><w:lang w:bidi="ar-IQ"/></w:rPr><m:t xml:space="preserve"> </m:t></m:r><m:r><w:rPr><w:rFonts w:ascii="Cambria Math" w:eastAsiaTheme="minorEastAsia" w:hAnsi="Cambria Math" w:cs="Simplified Arabic"/><w:sz w:val="28"/><w:szCs w:val="28"/><w:lang w:bidi="ar-IQ"/></w:rPr><m:t>3+4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i </m:t></m:r><m:ctrlPr><w:rPr><w:rFonts w:ascii="Cambria Math" w:eastAsiaTheme="minorEastAsia" w:hAnsi="Cambria Math" w:cs="Simplified Arabic"/><w:i/><w:sz w:val="28"/><w:szCs w:val="28"/><w:lang w:bidi="ar-IQ"/></w:rPr></m:ctrlPr></m:e></m:d><m:r><w:rPr><w:rFonts w:ascii="Cambria Math" w:eastAsiaTheme="minorEastAsia" w:hAnsi="Cambria Math" w:cs="Simplified Arabic"/><w:sz w:val="28"/><w:szCs w:val="28"/><w:lang w:bidi="ar-IQ"/></w:rPr><m:t>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5-2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i </m:t></m:r></m:e></m:d><m:r><w:rPr><w:rFonts w:ascii="Cambria Math" w:eastAsiaTheme="minorEastAsia" w:hAnsi="Cambria Math" w:cs="Simplified Arabic"/><w:sz w:val="28"/><w:szCs w:val="28"/><w:lang w:bidi="ar-IQ"/></w:rPr><m:t>=3+5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4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>- 2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 </m:t></m:r></m:e></m:d><m:r><w:rPr><w:rFonts w:ascii="Cambria Math" w:eastAsiaTheme="minorEastAsia" w:hAnsi="Cambria Math" w:cs="Simplified Arabic"/><w:sz w:val="28"/><w:szCs w:val="28"/><w:lang w:bidi="ar-IQ"/></w:rPr><m:t>i=8+2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</m:t></m:r></m:e></m:rad><m:r><w:rPr><w:rFonts w:ascii="Cambria Math" w:eastAsiaTheme="minorEastAsia" w:hAnsi="Cambria Math" w:cs="Simplified Arabic"/><w:sz w:val="28"/><w:szCs w:val="28"/><w:lang w:bidi="ar-IQ"/></w:rPr><m:t xml:space="preserve">i  </m:t></m:r></m:oMath><w:r w:rsidR="00922C62" w:rsidRPr="00922C62"><w:rPr><w:rFonts w:eastAsiaTheme="minorEastAsia" w:hint="cs"/><w:sz w:val="28"/><w:szCs w:val="28"/><w:rtl/><w:lang w:bidi="ar-IQ"/></w:rPr><w:t xml:space="preserve"> </w:t></w:r><w:r w:rsidR="00321732"><w:rPr><w:rFonts w:eastAsiaTheme="minorEastAsia"/><w:sz w:val="28"/><w:szCs w:val="28"/><w:lang w:bidi="ar-IQ"/></w:rPr><w:t xml:space="preserve">   </w:t></w:r></w:p><w:p w:rsidR="00237E52" w:rsidRDefault="00527666" w:rsidP="00237E52"><w:pPr><w:pStyle w:val="a7"/><w:numPr><w:ilvl w:val="0"/><w:numId w:val="16"/></w:numPr><w:tabs><w:tab w:val="left" w:pos="0"/><w:tab w:val="left" w:pos="284"/></w:tabs><w:spacing w:after="0" w:line="240" w:lineRule="auto"/><w:ind w:left="0" w:firstLine="0"/><w:rPr><w:lang w:bidi="ar-IQ"/></w:rPr></w:pPr><w:r><w:rPr><w:rFonts w:hint="cs"/><w:noProof/></w:rPr><mc:AlternateContent><mc:Choice Requires="wps"><w:drawing><wp:anchor distT="0" distB="0" distL="114300" distR="114300" simplePos="0" relativeHeight="251707392" behindDoc="0" locked="0" layoutInCell="1" allowOverlap="1" wp14:anchorId="6D8AAA53" wp14:editId="7BB5161A"><wp:simplePos x="0" y="0"/><wp:positionH relativeFrom="column"><wp:posOffset>159385</wp:posOffset></wp:positionH><wp:positionV relativeFrom="paragraph"><wp:posOffset>198755</wp:posOffset></wp:positionV><wp:extent cx="660400" cy="260350"/><wp:effectExtent l="0" t="0" r="25400" b="25400"/><wp:wrapNone/><wp:docPr id="29" name="شكل بيضاوي 29"/><wp:cNvGraphicFramePr/><a:graphic xmlns:a="http://schemas.openxmlformats.org/drawingml/2006/main"><a:graphicData uri="http://schemas.microsoft.com/office/word/2010/wordprocessingShape"><wps:wsp><wps:cNvSpPr/><wps:spPr><a:xfrm><a:off x="0" y="0"/><a:ext cx="660400" cy="26035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29" o:spid="_x0000_s1026" style="position:absolute;margin-left:12.55pt;margin-top:15.65pt;width:52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" filled="f" strokecolor="red" strokeweight="2pt"/></w:pict></mc:Fallback></mc:AlternateContent></w:r><w:r w:rsidR="00237E52"><w:rPr><w:rFonts w:hint="cs"/><w:noProof/></w:rPr><mc:AlternateContent><mc:Choice Requires="wps"><w:drawing><wp:anchor distT="0" distB="0" distL="114300" distR="114300" simplePos="0" relativeHeight="251708416" behindDoc="0" locked="0" layoutInCell="1" allowOverlap="1" wp14:anchorId="6D1DEF7C" wp14:editId="3079549F"><wp:simplePos x="0" y="0"/><wp:positionH relativeFrom="column"><wp:posOffset>133985</wp:posOffset></wp:positionH><wp:positionV relativeFrom="paragraph"><wp:posOffset>33655</wp:posOffset></wp:positionV><wp:extent cx="190500" cy="165100"/><wp:effectExtent l="0" t="0" r="19050" b="25400"/><wp:wrapNone/><wp:docPr id="42" name="شكل بيضاوي 42"/><wp:cNvGraphicFramePr/><a:graphic xmlns:a="http://schemas.openxmlformats.org/drawingml/2006/main"><a:graphicData uri="http://schemas.microsoft.com/office/word/2010/wordprocessingShape"><wps:wsp><wps:cNvSpPr/><wps:spPr><a:xfrm><a:off x="0" y="0"/><a:ext cx="190500" cy="165100"/></a:xfrm><a:prstGeom prst="ellipse"><a:avLst/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شكل بيضاوي 42" o:spid="_x0000_s1026" style="position:absolute;margin-left:10.55pt;margin-top:2.65pt;width:15pt;height:1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" filled="f" strokecolor="red" strokeweight="2pt"/></w:pict></mc:Fallback></mc:AlternateContent></w:r><m:oMath><m:r><w:rPr><w:rFonts w:ascii="Cambria Math" w:eastAsiaTheme="minorEastAsia" w:hAnsi="Cambria Math" w:cs="Simplified Arabic"/><w:sz w:val="28"/><w:szCs w:val="28"/><w:lang w:bidi="ar-IQ"/></w:rPr><m:t>3   ,</m:t></m:r><m:r><w:rPr><w:rFonts w:ascii="Cambria Math" w:eastAsiaTheme="minorEastAsia" w:hAnsi="Cambria Math"/><w:sz w:val="28"/><w:szCs w:val="28"/><w:lang w:bidi="ar-IQ"/></w:rPr><m:t xml:space="preserve">   2-5i </m:t></m:r></m:oMath><w:r w:rsidR="00321732" w:rsidRPr="00922C62"><w:rPr><w:lang w:bidi="ar-IQ"/></w:rPr><w:t xml:space="preserve"> </w:t></w:r></w:p><w:p w:rsidR="003C6E33" w:rsidRPr="003C6E33" w:rsidRDefault="00237E52" w:rsidP="00237E52"><w:pPr><w:tabs><w:tab w:val="left" w:pos="0"/><w:tab w:val="left" w:pos="284"/></w:tabs><w:spacing w:after="0" w:line="240" w:lineRule="auto"/><w:ind w:left="360"/><w:rPr><w:rFonts w:eastAsiaTheme="minorEastAsia"/><w:sz w:val="28"/><w:szCs w:val="28"/><w:rtl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 3+0i   +2-5i=3+2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0-5</m:t></m:r></m:e></m:d><m:r><w:rPr><w:rFonts w:ascii="Cambria Math" w:eastAsiaTheme="minorEastAsia" w:hAnsi="Cambria Math" w:cs="Simplified Arabic"/><w:sz w:val="28"/><w:szCs w:val="28"/><w:lang w:bidi="ar-IQ"/></w:rPr><m:t>i=5-5i</m:t></m:r></m:oMath></m:oMathPara></w:p><w:p w:rsidR="003C6E33" w:rsidRPr="003C6E33" w:rsidRDefault="00A27EA2" w:rsidP="003C6E33"><w:pPr><w:pStyle w:val="a7"/><w:numPr><w:ilvl w:val="0"/><w:numId w:val="16"/></w:numPr><w:tabs><w:tab w:val="left" w:pos="0"/><w:tab w:val="left" w:pos="142"/></w:tabs><w:spacing w:after="0" w:line="240" w:lineRule="auto"/><w:ind w:left="284" w:hanging="284"/><w:rPr><w:sz w:val="28"/><w:szCs w:val="28"/><w:lang w:bidi="ar-IQ"/></w:rPr></w:pPr><m:oMath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1 -i</m:t></m:r></m:e></m:d><m:r><w:rPr><w:rFonts w:ascii="Cambria Math" w:hAnsi="Cambria Math"/><w:sz w:val="28"/><w:szCs w:val="28"/><w:lang w:bidi="ar-IQ"/></w:rPr><m:t>+3i=1+</m:t></m:r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-i+3i</m:t></m:r></m:e></m:d><m:r><w:rPr><w:rFonts w:ascii="Cambria Math" w:hAnsi="Cambria Math"/><w:sz w:val="28"/><w:szCs w:val="28"/><w:lang w:bidi="ar-IQ"/></w:rPr><m:t>=1+2i</m:t></m:r></m:oMath></w:p><w:p w:rsidR="003C6E33" w:rsidRPr="003C6E33" w:rsidRDefault="003C6E33" w:rsidP="003C6E33"><w:pPr><w:tabs><w:tab w:val="left" w:pos="0"/><w:tab w:val="left" w:pos="284"/></w:tabs><w:bidi/><w:spacing w:after="0" w:line="240" w:lineRule="auto"/><w:rPr><w:rFonts w:eastAsiaTheme="minorEastAsia"/><w:sz w:val="20"/><w:szCs w:val="20"/><w:rtl/><w:lang w:bidi="ar-IQ"/></w:rPr></w:pPr></w:p><w:p w:rsidR="008F54B2" w:rsidRDefault="003C6E33" w:rsidP="003C6E33"><w:pPr><w:tabs><w:tab w:val="left" w:pos="0"/><w:tab w:val="left" w:pos="284"/></w:tabs><w:bidi/><w:spacing w:after="0" w:line="240" w:lineRule="auto"/><w:rPr><w:lang w:bidi="ar-IQ"/></w:rPr></w:pPr><w:r><w:rPr><w:noProof/></w:rPr><mc:AlternateContent><mc:Choice Requires="wps"><w:drawing><wp:anchor distT="0" distB="0" distL="114300" distR="114300" simplePos="0" relativeHeight="251710464" behindDoc="0" locked="0" layoutInCell="1" allowOverlap="1" wp14:anchorId="39B012E1" wp14:editId="32D127A4"><wp:simplePos x="0" y="0"/><wp:positionH relativeFrom="column"><wp:posOffset>3994150</wp:posOffset></wp:positionH><wp:positionV relativeFrom="paragraph"><wp:posOffset>180975</wp:posOffset></wp:positionV><wp:extent cx="2565400" cy="368300"/><wp:effectExtent l="57150" t="38100" r="82550" b="88900"/><wp:wrapNone/><wp:docPr id="48" name="مخطط انسيابي: معالجة متعاقبة 48"/><wp:cNvGraphicFramePr/><a:graphic xmlns:a="http://schemas.openxmlformats.org/drawingml/2006/main"><a:graphicData uri="http://schemas.microsoft.com/office/word/2010/wordprocessingShape"><wps:wsp><wps:cNvSpPr/><wps:spPr><a:xfrm><a:off x="0" y="0"/><a:ext cx="2565400" cy="368300"/></a:xfrm><a:prstGeom prst="flowChartAlternateProcess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3C6E33" w:rsidRDefault="00F55F5F" w:rsidP="003C6E33"><w:pPr><w:pStyle w:val="a7"/><w:tabs><w:tab w:val="left" w:pos="0"/><w:tab w:val="left" w:pos="142"/></w:tabs><w:bidi/><w:spacing w:after="0" w:line="240" w:lineRule="auto"/><w:ind w:left="284" w:hanging="310"/><w:rPr><w:rFonts w:ascii="ae_AlMateen" w:hAnsi="ae_AlMateen" w:cs="ae_AlMateen"/><w:color w:val="E36C0A" w:themeColor="accent6" w:themeShade="BF"/><w:sz w:val="28"/><w:szCs w:val="28"/><w:rtl/><w:lang w:bidi="ar-IQ"/></w:rPr></w:pPr><w:r w:rsidRPr="003C6E33"><w:rPr><w:rFonts w:ascii="ae_AlMateen" w:eastAsiaTheme="minorEastAsia" w:hAnsi="ae_AlMateen" w:cs="ae_AlMateen"/><w:color w:val="E36C0A" w:themeColor="accent6" w:themeShade="BF"/><w:sz w:val="28"/><w:szCs w:val="28"/><w:rtl/><w:lang w:bidi="ar-IQ"/></w:rPr><w:t>خواص عملية الجمع على الاعداد المركبة</w:t></w:r></w:p><w:p w:rsidR="00F55F5F" w:rsidRPr="003C6E33" w:rsidRDefault="00F55F5F" w:rsidP="003C6E33"><w:pPr><w:ind w:hanging="310"/><w:rPr><w:rFonts w:ascii="ae_AlMateen" w:hAnsi="ae_AlMateen" w:cs="ae_AlMateen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type id="_x0000_t176" coordsize="21600,21600" o:spt="176" adj="2700" path="m@0,qx0@0l0@2qy@0,21600l@1,21600qx21600@2l21600@0qy@1,xe"><v:stroke joinstyle="miter"/><v:formulas><v:f eqn="val #0"/><v:f eqn="sum width 0 #0"/><v:f eqn="sum height 0 #0"/><v:f eqn="prod @0 2929 10000"/><v:f eqn="sum width 0 @3"/><v:f eqn="sum height 0 @3"/><v:f eqn="val width"/><v:f eqn="val height"/><v:f eqn="prod width 1 2"/><v:f eqn="prod height 1 2"/></v:formulas><v:path gradientshapeok="t" limo="10800,10800" o:connecttype="custom" o:connectlocs="@8,0;0,@9;@8,@7;@6,@9" textboxrect="@3,@3,@4,@5"/></v:shapetype><v:shape id="مخطط انسيابي: معالجة متعاقبة 48" o:spid="_x0000_s1050" type="#_x0000_t176" style="position:absolute;left:0;text-align:left;margin-left:314.5pt;margin-top:14.25pt;width:202pt;height:2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3C6E33" w:rsidRDefault="00AF5546" w:rsidP="003C6E33"><w:pPr><w:pStyle w:val="a7"/><w:tabs><w:tab w:val="left" w:pos="0"/><w:tab w:val="left" w:pos="142"/></w:tabs><w:bidi/><w:spacing w:after="0" w:line="240" w:lineRule="auto"/><w:ind w:left="284" w:hanging="310"/><w:rPr><w:rFonts w:ascii="ae_AlMateen" w:hAnsi="ae_AlMateen" w:cs="ae_AlMateen"/><w:color w:val="E36C0A" w:themeColor="accent6" w:themeShade="BF"/><w:sz w:val="28"/><w:szCs w:val="28"/><w:rtl/><w:lang w:bidi="ar-IQ"/></w:rPr></w:pPr><w:r w:rsidRPr="003C6E33"><w:rPr><w:rFonts w:ascii="ae_AlMateen" w:eastAsiaTheme="minorEastAsia" w:hAnsi="ae_AlMateen" w:cs="ae_AlMateen"/><w:color w:val="E36C0A" w:themeColor="accent6" w:themeShade="BF"/><w:sz w:val="28"/><w:szCs w:val="28"/><w:rtl/><w:lang w:bidi="ar-IQ"/></w:rPr><w:t>خواص عملية الجمع على الاعداد المركبة</w:t></w:r></w:p><w:p w:rsidR="00AF5546" w:rsidRPr="003C6E33" w:rsidRDefault="00AF5546" w:rsidP="003C6E33"><w:pPr><w:ind w:hanging="310"/><w:rPr><w:rFonts w:ascii="ae_AlMateen" w:hAnsi="ae_AlMateen" w:cs="ae_AlMateen"/></w:rPr></w:pPr></w:p></w:txbxContent></v:textbox></v:shape></w:pict></mc:Fallback></mc:AlternateContent></w:r></w:p><w:p w:rsidR="008F54B2" w:rsidRPr="008F54B2" w:rsidRDefault="008F54B2" w:rsidP="008F54B2"><w:pPr><w:bidi/><w:rPr><w:lang w:bidi="ar-IQ"/></w:rPr></w:pPr></w:p><w:p w:rsidR="008F54B2" w:rsidRDefault="008F54B2" w:rsidP="003C6E33"><w:pPr><w:tabs><w:tab w:val="left" w:pos="0"/><w:tab w:val="left" w:pos="284"/></w:tabs><w:bidi/><w:spacing w:after="0" w:line="240" w:lineRule="auto"/><w:rPr><w:lang w:bidi="ar-IQ"/></w:rPr></w:pPr></w:p><w:p w:rsidR="008F54B2" w:rsidRDefault="008F54B2" w:rsidP="00EF1723"><w:pPr><w:tabs><w:tab w:val="left" w:pos="0"/><w:tab w:val="left" w:pos="284"/></w:tabs><w:bidi/><w:spacing w:after="0" w:line="240" w:lineRule="auto"/><w:rPr><w:rFonts w:eastAsiaTheme="minorEastAsia"/><w:sz w:val="28"/><w:szCs w:val="28"/><w:rtl/><w:lang w:bidi="ar-IQ"/></w:rPr></w:pPr><w:r><w:rPr><w:rFonts w:hint="cs"/><w:rtl/><w:lang w:bidi="ar-IQ"/></w:rPr><w:tab/></w:r><w:r><w:rPr><w:rFonts w:hint="cs"/><w:rtl/><w:lang w:bidi="ar-IQ"/></w:rPr><w:tab/><w:t xml:space="preserve">اذا كانت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,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 xml:space="preserve"> ,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3</m:t></m:r></m:sub></m:sSub><m:r><m:rPr><m:scr m:val="double-struck"/></m:rPr><w:rPr><w:rFonts w:ascii="Cambria Math" w:eastAsiaTheme="minorEastAsia" w:hAnsi="Cambria Math" w:cs="Simplified Arabic"/><w:sz w:val="28"/><w:szCs w:val="28"/><w:lang w:bidi="ar-IQ"/></w:rPr><m:t xml:space="preserve"> ∈C</m:t></m:r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فإن :</w:t></w:r></w:p><w:p w:rsidR="008F54B2" w:rsidRPr="008F54B2" w:rsidRDefault="00A27EA2" w:rsidP="008A381C"><w:pPr><w:pStyle w:val="a7"/><w:numPr><w:ilvl w:val="0"/><w:numId w:val="17"/></w:numPr><w:tabs><w:tab w:val="left" w:pos="0"/><w:tab w:val="left" w:pos="284"/></w:tabs><w:spacing w:after="0" w:line="240" w:lineRule="auto"/><w:ind w:left="426"/><w:rPr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m:r><m:rPr><m:sty m:val="p"/></m:rPr><w:rPr><w:rFonts w:ascii="Cambria Math" w:eastAsiaTheme="minorEastAsia" w:hAnsi="Cambria Math" w:cs="Simplified Arabic"/><w:sz w:val="28"/><w:szCs w:val="28"/><w:lang w:bidi="ar-IQ"/></w:rPr><m:t xml:space="preserve">  </m:t></m:r><m:r><m:rPr><m:sty m:val="p"/></m:rPr><w:rPr><w:rFonts w:ascii="Cambria Math" w:eastAsiaTheme="minorEastAsia" w:hAnsi="Cambria Math" w:cs="Simplified Arabic"/><w:sz w:val="28"/><w:szCs w:val="28"/><w:rtl/><w:lang w:bidi="ar-IQ"/></w:rPr><m:t xml:space="preserve">ابدالية </m:t></m:r><m:r><w:rPr><w:rFonts w:ascii="Cambria Math" w:eastAsiaTheme="minorEastAsia" w:hAnsi="Cambria Math" w:cs="Simplified Arabic"/><w:sz w:val="28"/><w:szCs w:val="28"/><w:lang w:bidi="ar-IQ"/></w:rPr><m:t xml:space="preserve">   </m:t></m:r></m:oMath></w:p><w:p w:rsidR="008F54B2" w:rsidRPr="008F54B2" w:rsidRDefault="00A27EA2" w:rsidP="008A381C"><w:pPr><w:pStyle w:val="a7"/><w:numPr><w:ilvl w:val="0"/><w:numId w:val="17"/></w:numPr><w:tabs><w:tab w:val="left" w:pos="0"/><w:tab w:val="left" w:pos="284"/></w:tabs><w:spacing w:after="0" w:line="240" w:lineRule="auto"/><w:ind w:left="426"/><w:rPr><w:lang w:bidi="ar-IQ"/></w:rPr></w:pPr><m:oMath><m:d><m:dPr><m:ctrlPr><w:rPr><w:rFonts w:ascii="Cambria Math" w:eastAsiaTheme="minorEastAsia" w:hAnsi="Cambria Math" w:cs="Simplified Arabic"/><w:i/><w:sz w:val="28"/><w:szCs w:val="28"/><w:lang w:bidi="ar-IQ"/></w:rPr></m:ctrlPr></m:d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/m:e></m:d><m:r><w:rPr><w:rFonts w:ascii="Cambria Math" w:eastAsiaTheme="minorEastAsia" w:hAnsi="Cambria Math" w:cs="Simplified Arabic"/><w:sz w:val="28"/><w:szCs w:val="28"/><w:lang w:bidi="ar-IQ"/></w:rPr><m:t xml:space="preserve">+ 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3 </m:t></m:r></m:sub></m:sSub><m:r><w:rPr><w:rFonts w:ascii="Cambria Math" w:eastAsiaTheme="minorEastAsia" w:hAnsi="Cambria Math" w:cs="Simplified Arabic"/><w:sz w:val="28"/><w:szCs w:val="28"/><w:lang w:bidi="ar-IQ"/></w:rPr><m:t>)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( c</m:t></m:r></m:e><m:sub><m:r><w:rPr><w:rFonts w:ascii="Cambria Math" w:eastAsiaTheme="minorEastAsia" w:hAnsi="Cambria Math" w:cs="Simplified Arabic"/><w:sz w:val="28"/><w:szCs w:val="28"/><w:lang w:bidi="ar-IQ"/></w:rPr><m:t>2</m:t></m:r></m:sub></m:sSub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+ c</m:t></m:r></m:e><m:sub><m:r><w:rPr><w:rFonts w:ascii="Cambria Math" w:eastAsiaTheme="minorEastAsia" w:hAnsi="Cambria Math" w:cs="Simplified Arabic"/><w:sz w:val="28"/><w:szCs w:val="28"/><w:lang w:bidi="ar-IQ"/></w:rPr><m:t>3</m:t></m:r></m:sub></m:sSub><m:r><w:rPr><w:rFonts w:ascii="Cambria Math" w:eastAsiaTheme="minorEastAsia" w:hAnsi="Cambria Math"/><w:sz w:val="28"/><w:szCs w:val="28"/><w:lang w:bidi="ar-IQ"/></w:rPr><m:t xml:space="preserve">)      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/><w:sz w:val="28"/><w:szCs w:val="28"/><w:rtl/><w:lang w:bidi="ar-IQ"/></w:rPr><m:t xml:space="preserve">تجميعية </m:t></m:r></m:oMath></w:p><w:p w:rsidR="008F54B2" w:rsidRPr="008A381C" w:rsidRDefault="008F54B2" w:rsidP="008A381C"><w:pPr><w:pStyle w:val="a7"/><w:numPr><w:ilvl w:val="0"/><w:numId w:val="17"/></w:numPr><w:tabs><w:tab w:val="left" w:pos="0"/><w:tab w:val="left" w:pos="284"/></w:tabs><w:spacing w:after="0" w:line="240" w:lineRule="auto"/><w:ind w:left="426"/><w:rPr><w:lang w:bidi="ar-IQ"/></w:rPr></w:pPr><m:oMath><m:r><w:rPr><w:rFonts w:ascii="Cambria Math" w:eastAsiaTheme="minorEastAsia" w:hAnsi="Cambria Math" w:cs="Simplified Arabic"/><w:sz w:val="28"/><w:szCs w:val="28"/><w:lang w:bidi="ar-IQ"/></w:rPr><m:t>∀c</m:t></m:r><m:r><m:rPr><m:scr m:val="double-struck"/></m:rPr><w:rPr><w:rFonts w:ascii="Cambria Math" w:eastAsiaTheme="minorEastAsia" w:hAnsi="Cambria Math" w:cs="Simplified Arabic"/><w:sz w:val="28"/><w:szCs w:val="28"/><w:lang w:bidi="ar-IQ"/></w:rPr><m:t xml:space="preserve">∈C , </m:t></m:r><m:r><w:rPr><w:rFonts w:ascii="Cambria Math" w:eastAsiaTheme="minorEastAsia" w:hAnsi="Cambria Math" w:cs="Simplified Arabic"/><w:sz w:val="28"/><w:szCs w:val="28"/><w:lang w:bidi="ar-IQ"/></w:rPr><m:t>c=a+bi ∃  -c</m:t></m:r><m:r><m:rPr><m:scr m:val="double-struck"/></m:rPr><w:rPr><w:rFonts w:ascii="Cambria Math" w:eastAsiaTheme="minorEastAsia" w:hAnsi="Cambria Math" w:cs="Simplified Arabic"/><w:sz w:val="28"/><w:szCs w:val="28"/><w:lang w:bidi="ar-IQ"/></w:rPr><m:t>∈C , -</m:t></m:r><m:r><w:rPr><w:rFonts w:ascii="Cambria Math" w:eastAsiaTheme="minorEastAsia" w:hAnsi="Cambria Math" w:cs="Simplified Arabic"/><w:sz w:val="28"/><w:szCs w:val="28"/><w:lang w:bidi="ar-IQ"/></w:rPr><m:t>c= -a-bi</m:t></m:r></m:oMath><w:r w:rsidR="008A381C"><w:rPr><w:rFonts w:eastAsiaTheme="minorEastAsia" w:hint="cs"/><w:sz w:val="28"/><w:szCs w:val="28"/><w:rtl/><w:lang w:bidi="ar-IQ"/></w:rPr><w:t xml:space="preserve"> لكل عدد مركب يوجد له نظير جمعي واحد فقط   </w:t></w:r></w:p><w:p w:rsidR="008A381C" w:rsidRPr="008A381C" w:rsidRDefault="008A381C" w:rsidP="008A381C"><w:pPr><w:pStyle w:val="a7"/><w:numPr><w:ilvl w:val="0"/><w:numId w:val="17"/></w:numPr><w:tabs><w:tab w:val="left" w:pos="0"/><w:tab w:val="left" w:pos="284"/></w:tabs><w:spacing w:after="0" w:line="240" w:lineRule="auto"/><w:ind w:left="426"/><w:rPr><w:lang w:bidi="ar-IQ"/></w:rPr></w:pPr><m:oMath><m:r><w:rPr><w:rFonts w:ascii="Cambria Math" w:eastAsiaTheme="minorEastAsia" w:hAnsi="Cambria Math" w:cs="Simplified Arabic"/><w:sz w:val="28"/><w:szCs w:val="28"/><w:lang w:bidi="ar-IQ"/></w:rPr><m:t>e=o=(0+0i</m:t></m:r><m:r><m:rPr><m:scr m:val="double-struck"/></m:rPr><w:rPr><w:rFonts w:ascii="Cambria Math" w:eastAsiaTheme="minorEastAsia" w:hAnsi="Cambria Math" w:cs="Simplified Arabic"/><w:sz w:val="28"/><w:szCs w:val="28"/><w:lang w:bidi="ar-IQ"/></w:rPr><m:t>)∈C</m:t></m:r></m:oMath><w:r><w:rPr><w:rFonts w:eastAsiaTheme="minorEastAsia" w:hint="cs"/><w:sz w:val="28"/><w:szCs w:val="28"/><w:rtl/><w:lang w:bidi="ar-IQ"/></w:rPr><w:t xml:space="preserve"> يوجد عنصر محايد جمعي واحد فقط في مجموعة الاعداد المركبة وهو الصفر  </w:t></w:r></w:p><w:p w:rsidR="008A381C" w:rsidRPr="008A381C" w:rsidRDefault="008A381C" w:rsidP="008A381C"><w:pPr><w:pStyle w:val="a7"/><w:tabs><w:tab w:val="left" w:pos="0"/><w:tab w:val="left" w:pos="284"/></w:tabs><w:bidi/><w:spacing w:after="0" w:line="240" w:lineRule="auto"/><w:ind w:left="426"/><w:rPr><w:rFonts w:eastAsiaTheme="minorEastAsia"/><w:sz w:val="28"/><w:szCs w:val="28"/><w:rtl/><w:lang w:bidi="ar-IQ"/></w:rPr></w:pPr></w:p><w:p w:rsidR="008A381C" w:rsidRDefault="008A381C" w:rsidP="00F9410A"><w:pPr><w:pStyle w:val="a7"/><w:tabs><w:tab w:val="left" w:pos="0"/><w:tab w:val="left" w:pos="284"/></w:tabs><w:bidi/><w:spacing w:after="0" w:line="240" w:lineRule="auto"/><w:ind w:left="426"/><w:rPr><w:rFonts w:eastAsiaTheme="minorEastAsia"/><w:color w:val="FF0000"/><w:rtl/><w:lang w:bidi="ar-IQ"/></w:rPr></w:pPr><w:r w:rsidRPr="008A381C"><w:rPr><w:rFonts w:eastAsiaTheme="minorEastAsia" w:hint="cs"/><w:color w:val="FF0000"/><w:rtl/><w:lang w:bidi="ar-IQ"/></w:rPr><w:t>س) حل المعادل</w:t></w:r><w:r w:rsidR="00D2322A"><w:rPr><w:rFonts w:eastAsiaTheme="minorEastAsia" w:hint="cs"/><w:color w:val="FF0000"/><w:rtl/><w:lang w:bidi="ar-IQ"/></w:rPr><w:t xml:space="preserve">ة الاتية </w:t></w:r><w:r w:rsidRPr="008A381C"><w:rPr><w:rFonts w:eastAsiaTheme="minorEastAsia" w:hint="cs"/><w:color w:val="FF0000"/><w:rtl/><w:lang w:bidi="ar-IQ"/></w:rPr><w:t>:</w:t></w:r></w:p><w:p w:rsidR="008A381C" w:rsidRPr="00D2322A" w:rsidRDefault="00A27EA2" w:rsidP="00D2322A"><w:pPr><w:pStyle w:val="a7"/><w:tabs><w:tab w:val="left" w:pos="0"/><w:tab w:val="left" w:pos="284"/></w:tabs><w:spacing w:after="0" w:line="240" w:lineRule="auto"/><w:ind w:left="426"/><w:rPr><w:rFonts w:eastAsiaTheme="minorEastAsia"/><w:i/><w:sz w:val="28"/><w:szCs w:val="28"/><w:lang w:bidi="ar-IQ"/></w:rPr></w:pPr><m:oMathPara><m:oMathParaPr><m:jc m:val="left"/></m:oMathParaPr><m:oMath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4i</m:t></m:r></m:e></m:d><m:r><w:rPr><w:rFonts w:ascii="Cambria Math" w:eastAsiaTheme="minorEastAsia" w:hAnsi="Cambria Math" w:cs="Simplified Arabic"/><w:sz w:val="28"/><w:szCs w:val="28"/><w:lang w:bidi="ar-IQ"/></w:rPr><m:t xml:space="preserve">+x= -5+i </m:t></m:r></m:oMath></m:oMathPara></w:p><w:p w:rsidR="00D2322A" w:rsidRPr="00D2322A" w:rsidRDefault="00BF7C53" w:rsidP="00D2322A"><w:pPr><w:pStyle w:val="a7"/><w:tabs><w:tab w:val="left" w:pos="0"/><w:tab w:val="left" w:pos="284"/></w:tabs><w:spacing w:after="0" w:line="240" w:lineRule="auto"/><w:ind w:left="426"/><w:rPr><w:rFonts w:eastAsiaTheme="minorEastAsia"/><w:iCs/><w:sz w:val="28"/><w:szCs w:val="28"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>⇒x= -5+i-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4i</m:t></m:r></m:e></m:d><m:r><w:rPr><w:rFonts w:ascii="Cambria Math" w:eastAsiaTheme="minorEastAsia" w:hAnsi="Cambria Math" w:cs="Simplified Arabic"/><w:sz w:val="28"/><w:szCs w:val="28"/><w:lang w:bidi="ar-IQ"/></w:rPr><m:t xml:space="preserve"> </m:t></m:r><m:r><w:rPr><w:rFonts w:ascii="Cambria Math" w:eastAsiaTheme="minorEastAsia" w:hAnsi="Cambria Math"/><w:sz w:val="28"/><w:szCs w:val="28"/><w:lang w:bidi="ar-IQ"/></w:rPr><m:t>= -5+i-</m:t></m:r><m:r><w:rPr><w:rFonts w:ascii="Cambria Math" w:eastAsiaTheme="minorEastAsia" w:hAnsi="Cambria Math" w:cs="Simplified Arabic"/><w:sz w:val="28"/><w:szCs w:val="28"/><w:lang w:bidi="ar-IQ"/></w:rPr><m:t xml:space="preserve">2+4i= -7+5i </m:t></m:r></m:oMath></m:oMathPara></w:p><w:p w:rsidR="008F54B2" w:rsidRDefault="0075094E" w:rsidP="008F54B2"><w:pPr><w:tabs><w:tab w:val="left" w:pos="0"/><w:tab w:val="left" w:pos="284"/></w:tabs><w:bidi/><w:spacing w:after="0" w:line="240" w:lineRule="auto"/><w:ind w:firstLine="720"/><w:rPr><w:lang w:bidi="ar-IQ"/></w:rPr></w:pPr><w:r><w:rPr><w:noProof/></w:rPr><mc:AlternateContent><mc:Choice Requires="wps"><w:drawing><wp:anchor distT="0" distB="0" distL="114300" distR="114300" simplePos="0" relativeHeight="251714560" behindDoc="0" locked="0" layoutInCell="1" allowOverlap="1" wp14:anchorId="277684CD" wp14:editId="08D16E0A"><wp:simplePos x="0" y="0"/><wp:positionH relativeFrom="column"><wp:posOffset>3829685</wp:posOffset></wp:positionH><wp:positionV relativeFrom="paragraph"><wp:posOffset>128905</wp:posOffset></wp:positionV><wp:extent cx="762000" cy="260350"/><wp:effectExtent l="152400" t="114300" r="19050" b="25400"/><wp:wrapNone/><wp:docPr id="51" name="وسيلة شرح مستطيلة مستديرة الزوايا 51"/><wp:cNvGraphicFramePr/><a:graphic xmlns:a="http://schemas.openxmlformats.org/drawingml/2006/main"><a:graphicData uri="http://schemas.microsoft.com/office/word/2010/wordprocessingShape"><wps:wsp><wps:cNvSpPr/><wps:spPr><a:xfrm><a:off x="0" y="0"/><a:ext cx="762000" cy="260350"/></a:xfrm><a:prstGeom prst="wedgeRoundRectCallout"><a:avLst><a:gd name="adj1" fmla="val -68659"/><a:gd name="adj2" fmla="val -90131"/><a:gd name="adj3" fmla="val 16667"/></a:avLst></a:prstGeom><a:noFill/><a:ln><a:solidFill><a:srgbClr val="FF0000"/></a:solidFill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txbx><w:txbxContent><w:p w:rsidR="00F55F5F" w:rsidRPr="0075094E" w:rsidRDefault="00F55F5F" w:rsidP="0075094E"><w:pPr><w:jc w:val="right"/><w:rPr><w:b/><w:bCs/><w:color w:val="0F243E" w:themeColor="text2" w:themeShade="80"/><w:sz w:val="16"/><w:szCs w:val="16"/><w:rtl/><w:lang w:bidi="ar-IQ"/></w:rPr></w:pPr><w:r w:rsidRPr="0075094E"><w:rPr><w:rFonts w:hint="cs"/><w:b/><w:bCs/><w:color w:val="0F243E" w:themeColor="text2" w:themeShade="80"/><w:sz w:val="16"/><w:szCs w:val="16"/><w:rtl/><w:lang w:bidi="ar-IQ"/></w:rPr><w:t xml:space="preserve"> النظير الجمعي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ستطيلة مستديرة الزوايا 51" o:spid="_x0000_s1051" type="#_x0000_t62" style="position:absolute;left:0;text-align:left;margin-left:301.55pt;margin-top:10.15pt;width:60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" adj="-4030,-8668" filled="f" strokecolor="red" strokeweight="2pt"><v:textbox><w:txbxContent><w:p w:rsidR="00AF5546" w:rsidRPr="0075094E" w:rsidRDefault="00AF5546" w:rsidP="0075094E"><w:pPr><w:jc w:val="right"/><w:rPr><w:b/><w:bCs/><w:color w:val="0F243E" w:themeColor="text2" w:themeShade="80"/><w:sz w:val="16"/><w:szCs w:val="16"/><w:rtl/><w:lang w:bidi="ar-IQ"/></w:rPr></w:pPr><w:r w:rsidRPr="0075094E"><w:rPr><w:rFonts w:hint="cs"/><w:b/><w:bCs/><w:color w:val="0F243E" w:themeColor="text2" w:themeShade="80"/><w:sz w:val="16"/><w:szCs w:val="16"/><w:rtl/><w:lang w:bidi="ar-IQ"/></w:rPr><w:t xml:space="preserve"> النظير الجمعي </w:t></w:r></w:p></w:txbxContent></v:textbox></v:shape></w:pict></mc:Fallback></mc:AlternateContent></w:r><w:r><w:rPr><w:noProof/></w:rPr><mc:AlternateContent><mc:Choice Requires="wps"><w:drawing><wp:anchor distT="0" distB="0" distL="114300" distR="114300" simplePos="0" relativeHeight="251713536" behindDoc="0" locked="0" layoutInCell="1" allowOverlap="1" wp14:anchorId="657726A2" wp14:editId="27120D1D"><wp:simplePos x="0" y="0"/><wp:positionH relativeFrom="column"><wp:posOffset>1569085</wp:posOffset></wp:positionH><wp:positionV relativeFrom="paragraph"><wp:posOffset>27305</wp:posOffset></wp:positionV><wp:extent cx="622300" cy="0"/><wp:effectExtent l="38100" t="38100" r="63500" b="95250"/><wp:wrapNone/><wp:docPr id="50" name="رابط مستقيم 50"/><wp:cNvGraphicFramePr/><a:graphic xmlns:a="http://schemas.openxmlformats.org/drawingml/2006/main"><a:graphicData uri="http://schemas.microsoft.com/office/word/2010/wordprocessingShape"><wps:wsp><wps:cNvCnPr/><wps:spPr><a:xfrm><a:off x="0" y="0"/><a:ext cx="622300" cy="0"/></a:xfrm><a:prstGeom prst="line"><a:avLst/></a:prstGeom><a:ln><a:solidFill><a:srgbClr val="FF0000"/></a:solidFill></a:ln></wps:spPr><wps:style><a:lnRef idx="2"><a:schemeClr val="accent2"/></a:lnRef><a:fillRef idx="0"><a:schemeClr val="accent2"/></a:fillRef><a:effectRef idx="1"><a:schemeClr val="accent2"/></a:effectRef><a:fontRef idx="minor"><a:schemeClr val="tx1"/></a:fontRef></wps:style><wps:bodyPr/></wps:wsp></a:graphicData></a:graphic></wp:anchor></w:drawing></mc:Choice><mc:Fallback><w:pict><v:line id="رابط مستقيم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2.15pt" to="172.55pt,2.1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" strokecolor="red" strokeweight="2pt"><v:shadow on="t" color="black" opacity="24903f" origin=",.5" offset="0,.55556mm"/></v:line></w:pict></mc:Fallback></mc:AlternateContent></w:r><w:r><w:rPr><w:noProof/></w:rPr><mc:AlternateContent><mc:Choice Requires="wps"><w:drawing><wp:anchor distT="0" distB="0" distL="114300" distR="114300" simplePos="0" relativeHeight="251711488" behindDoc="0" locked="0" layoutInCell="1" allowOverlap="1" wp14:anchorId="7A8DD977" wp14:editId="2EDC9275"><wp:simplePos x="0" y="0"/><wp:positionH relativeFrom="column"><wp:posOffset>3061335</wp:posOffset></wp:positionH><wp:positionV relativeFrom="paragraph"><wp:posOffset>20955</wp:posOffset></wp:positionV><wp:extent cx="622300" cy="0"/><wp:effectExtent l="38100" t="38100" r="63500" b="95250"/><wp:wrapNone/><wp:docPr id="49" name="رابط مستقيم 49"/><wp:cNvGraphicFramePr/><a:graphic xmlns:a="http://schemas.openxmlformats.org/drawingml/2006/main"><a:graphicData uri="http://schemas.microsoft.com/office/word/2010/wordprocessingShape"><wps:wsp><wps:cNvCnPr/><wps:spPr><a:xfrm><a:off x="0" y="0"/><a:ext cx="622300" cy="0"/></a:xfrm><a:prstGeom prst="line"><a:avLst/></a:prstGeom><a:ln><a:solidFill><a:srgbClr val="FF0000"/></a:solidFill></a:ln></wps:spPr><wps:style><a:lnRef idx="2"><a:schemeClr val="accent2"/></a:lnRef><a:fillRef idx="0"><a:schemeClr val="accent2"/></a:fillRef><a:effectRef idx="1"><a:schemeClr val="accent2"/></a:effectRef><a:fontRef idx="minor"><a:schemeClr val="tx1"/></a:fontRef></wps:style><wps:bodyPr/></wps:wsp></a:graphicData></a:graphic></wp:anchor></w:drawing></mc:Choice><mc:Fallback><w:pict><v:line id="رابط مستقيم 4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.65pt" to="290.05pt,1.6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" strokecolor="red" strokeweight="2pt"><v:shadow on="t" color="black" opacity="24903f" origin=",.5" offset="0,.55556mm"/></v:line></w:pict></mc:Fallback></mc:AlternateContent></w:r></w:p><w:p w:rsidR="0075094E" w:rsidRDefault="0075094E" w:rsidP="003C6E33"><w:pPr><w:tabs><w:tab w:val="left" w:pos="0"/><w:tab w:val="left" w:pos="284"/></w:tabs><w:bidi/><w:spacing w:after="0" w:line="240" w:lineRule="auto"/><w:rPr><w:lang w:bidi="ar-IQ"/></w:rPr></w:pPr></w:p><w:p w:rsidR="0075094E" w:rsidRDefault="0075094E" w:rsidP="003C6E33"><w:pPr><w:tabs><w:tab w:val="left" w:pos="0"/><w:tab w:val="left" w:pos="284"/></w:tabs><w:bidi/><w:spacing w:after="0" w:line="240" w:lineRule="auto"/><w:rPr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716608" behindDoc="0" locked="0" layoutInCell="1" allowOverlap="1" wp14:anchorId="5EEB5F74" wp14:editId="06B9D3E3"><wp:simplePos x="0" y="0"/><wp:positionH relativeFrom="column"><wp:posOffset>6014085</wp:posOffset></wp:positionH><wp:positionV relativeFrom="paragraph"><wp:posOffset>118110</wp:posOffset></wp:positionV><wp:extent cx="819150" cy="285750"/><wp:effectExtent l="57150" t="38100" r="76200" b="95250"/><wp:wrapNone/><wp:docPr id="52" name="خماسي 52"/><wp:cNvGraphicFramePr/><a:graphic xmlns:a="http://schemas.openxmlformats.org/drawingml/2006/main"><a:graphicData uri="http://schemas.microsoft.com/office/word/2010/wordprocessingShape"><wps:wsp><wps:cNvSpPr/><wps:spPr><a:xfrm flipH="1"><a:off x="0" y="0"/><a:ext cx="819150" cy="285750"/></a:xfrm><a:prstGeom prst="homePlate"><a:avLst><a:gd name="adj" fmla="val 61111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2B2571" w:rsidRDefault="00F55F5F" w:rsidP="0075094E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خماسي 52" o:spid="_x0000_s1052" type="#_x0000_t15" style="position:absolute;left:0;text-align:left;margin-left:473.55pt;margin-top:9.3pt;width:64.5pt;height:2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" adj="16995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2B2571" w:rsidRDefault="00AF5546" w:rsidP="0075094E"><w:pPr><w:jc w:val="center"/><w:rPr><w:b/><w:bCs/><w:sz w:val="28"/><w:szCs w:val="28"/><w:lang w:bidi="ar-IQ"/></w:rPr></w:pPr><w:r w:rsidRPr="002B2571"><w:rPr><w:rFonts w:hint="cs"/><w:b/><w:bCs/><w:sz w:val="28"/><w:szCs w:val="28"/><w:rtl/><w:lang w:bidi="ar-IQ"/></w:rPr><w:t>ملاحظة</w:t></w:r><w:r><w:rPr><w:rFonts w:hint="cs"/><w:b/><w:bCs/><w:sz w:val="28"/><w:szCs w:val="28"/><w:rtl/><w:lang w:bidi="ar-IQ"/></w:rPr><w:t>:</w:t></w:r><w:r w:rsidRPr="002B2571"><w:rPr><w:rFonts w:hint="cs"/><w:b/><w:bCs/><w:sz w:val="28"/><w:szCs w:val="28"/><w:rtl/><w:lang w:bidi="ar-IQ"/></w:rPr><w:t xml:space="preserve"> </w:t></w:r></w:p></w:txbxContent></v:textbox></v:shape></w:pict></mc:Fallback></mc:AlternateContent></w:r></w:p><w:p w:rsidR="0075094E" w:rsidRDefault="0075094E" w:rsidP="0075094E"><w:pPr><w:tabs><w:tab w:val="left" w:pos="0"/><w:tab w:val="left" w:pos="1210"/></w:tabs><w:bidi/><w:spacing w:after="0" w:line="240" w:lineRule="auto"/><w:rPr><w:lang w:bidi="ar-IQ"/></w:rPr></w:pPr><w:r><w:rPr><w:rtl/><w:lang w:bidi="ar-IQ"/></w:rPr><w:tab/></w:r><w:r><w:rPr><w:rFonts w:hint="cs"/><w:rtl/><w:lang w:bidi="ar-IQ"/></w:rPr><w:t xml:space="preserve">عملية </w:t></w:r><w:r w:rsidR="00B336F4"><w:rPr><w:rFonts w:hint="cs"/><w:rtl/><w:lang w:bidi="ar-IQ"/></w:rPr><w:t>الطرح بين اي عددين مركبين هي</w:t></w:r><w:r><w:rPr><w:rFonts w:hint="cs"/><w:rtl/><w:lang w:bidi="ar-IQ"/></w:rPr><w:t xml:space="preserve"> عملية جمع بين العدد المركب الاول والنظير الجمعي للعدد المركب الثاني </w:t></w:r><w:r w:rsidR="00B336F4"><w:rPr><w:rFonts w:hint="cs"/><w:rtl/><w:lang w:bidi="ar-IQ"/></w:rPr><w:t>.</w:t></w:r></w:p><w:p w:rsidR="00440826" w:rsidRDefault="00440826" w:rsidP="00440826"><w:pPr><w:tabs><w:tab w:val="left" w:pos="0"/><w:tab w:val="left" w:pos="1210"/></w:tabs><w:bidi/><w:spacing w:after="0" w:line="240" w:lineRule="auto"/><w:rPr><w:lang w:bidi="ar-IQ"/></w:rPr></w:pPr></w:p><w:p w:rsidR="00440826" w:rsidRDefault="00440826" w:rsidP="00440826"><w:pPr><w:tabs><w:tab w:val="left" w:pos="0"/><w:tab w:val="left" w:pos="1210"/></w:tabs><w:bidi/><w:spacing w:after="0" w:line="240" w:lineRule="auto"/><w:rPr><w:lang w:bidi="ar-IQ"/></w:rPr></w:pPr></w:p><w:p w:rsidR="0075094E" w:rsidRDefault="00440826" w:rsidP="00440826"><w:pPr><w:tabs><w:tab w:val="left" w:pos="0"/><w:tab w:val="left" w:pos="3910"/></w:tabs><w:bidi/><w:spacing w:after="0" w:line="240" w:lineRule="auto"/><w:rPr><w:lang w:bidi="ar-IQ"/></w:rPr></w:pPr><w:r><w:rPr><w:noProof/></w:rPr><mc:AlternateContent><mc:Choice Requires="wps"><w:drawing><wp:anchor distT="0" distB="0" distL="114300" distR="114300" simplePos="0" relativeHeight="251717632" behindDoc="0" locked="0" layoutInCell="1" allowOverlap="1" wp14:anchorId="220270C7" wp14:editId="52AD3671"><wp:simplePos x="0" y="0"/><wp:positionH relativeFrom="column"><wp:posOffset>159385</wp:posOffset></wp:positionH><wp:positionV relativeFrom="paragraph"><wp:posOffset>23495</wp:posOffset></wp:positionV><wp:extent cx="6673850" cy="882650"/><wp:effectExtent l="57150" t="38100" r="69850" b="88900"/><wp:wrapNone/><wp:docPr id="56" name="مربع نص 56"/><wp:cNvGraphicFramePr/><a:graphic xmlns:a="http://schemas.openxmlformats.org/drawingml/2006/main"><a:graphicData uri="http://schemas.microsoft.com/office/word/2010/wordprocessingShape"><wps:wsp><wps:cNvSpPr txBox="1"/><wps:spPr><a:xfrm><a:off x="0" y="0"/><a:ext cx="6673850" cy="882650"/></a:xfrm><a:custGeom><a:avLst/><a:gdLst><a:gd name="connsiteX0" fmla="*/ 0 w 4686300"/><a:gd name="connsiteY0" fmla="*/ 0 h 1041400"/><a:gd name="connsiteX1" fmla="*/ 4686300 w 4686300"/><a:gd name="connsiteY1" fmla="*/ 0 h 1041400"/><a:gd name="connsiteX2" fmla="*/ 4686300 w 4686300"/><a:gd name="connsiteY2" fmla="*/ 1041400 h 1041400"/><a:gd name="connsiteX3" fmla="*/ 0 w 4686300"/><a:gd name="connsiteY3" fmla="*/ 1041400 h 1041400"/><a:gd name="connsiteX4" fmla="*/ 0 w 4686300"/><a:gd name="connsiteY4" fmla="*/ 0 h 1041400"/><a:gd name="connsiteX0" fmla="*/ 0 w 4686300"/><a:gd name="connsiteY0" fmla="*/ 0 h 1041400"/><a:gd name="connsiteX1" fmla="*/ 4686300 w 4686300"/><a:gd name="connsiteY1" fmla="*/ 0 h 1041400"/><a:gd name="connsiteX2" fmla="*/ 4686300 w 4686300"/><a:gd name="connsiteY2" fmla="*/ 1041400 h 1041400"/><a:gd name="connsiteX3" fmla="*/ 0 w 4686300"/><a:gd name="connsiteY3" fmla="*/ 1041400 h 1041400"/><a:gd name="connsiteX4" fmla="*/ 0 w 4686300"/><a:gd name="connsiteY4" fmla="*/ 0 h 1041400"/></a:gdLst><a:ahLst/><a:cxnLst><a:cxn ang="0"><a:pos x="connsiteX0" y="connsiteY0"/></a:cxn><a:cxn ang="0"><a:pos x="connsiteX1" y="connsiteY1"/></a:cxn><a:cxn ang="0"><a:pos x="connsiteX2" y="connsiteY2"/></a:cxn><a:cxn ang="0"><a:pos x="connsiteX3" y="connsiteY3"/></a:cxn><a:cxn ang="0"><a:pos x="connsiteX4" y="connsiteY4"/></a:cxn></a:cxnLst><a:rect l="l" t="t" r="r" b="b"/><a:pathLst><a:path w="4686300" h="1041400"><a:moveTo><a:pt x="0" y="0"/></a:moveTo><a:lnTo><a:pt x="4686300" y="0"/></a:lnTo><a:lnTo><a:pt x="4686300" y="1041400"/></a:lnTo><a:lnTo><a:pt x="0" y="1041400"/></a:lnTo><a:lnTo><a:pt x="0" y="0"/></a:lnTo><a:close/></a:path></a:pathLst></a:custGeom><a:ln/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F9410A" w:rsidRDefault="00F55F5F" w:rsidP="00946404"><w:pPr><w:bidi/><w:spacing w:after="0" w:line="240" w:lineRule="auto"/><w:rPr><w:rFonts w:ascii="ae_AlMateen" w:hAnsi="ae_AlMateen" w:cs="ae_AlMateen"/><w:sz w:val="28"/><w:szCs w:val="28"/><w:rtl/><w:lang w:bidi="ar-IQ"/></w:rPr></w:pPr><w:r w:rsidRPr="00F9410A"><w:rPr><w:rFonts w:ascii="ae_AlMateen" w:hAnsi="ae_AlMateen" w:cs="ae_AlMateen"/><w:sz w:val="28"/><w:szCs w:val="28"/><w:rtl/><w:lang w:bidi="ar-IQ"/></w:rPr><w:t xml:space="preserve">عملية الضرب على الاعداد المركبة </w:t></w:r></w:p><w:p w:rsidR="00F55F5F" w:rsidRDefault="00F55F5F" w:rsidP="00946404"><w:pPr><w:bidi/><w:spacing w:after="0" w:line="240" w:lineRule="auto"/><w:rPr><w:rtl/><w:lang w:bidi="ar-IQ"/></w:rPr></w:pPr><w:r><w:rPr><w:lang w:bidi="ar-IQ"/></w:rPr><w:t xml:space="preserve">   </w:t></w:r><w:r><w:rPr><w:rFonts w:hint="cs"/><w:rtl/><w:lang w:bidi="ar-IQ"/></w:rPr><w:t xml:space="preserve">درسنا في مراحل المتوسطة ( ضرب مقدار جبري بمقدار جبري اخر) او (ضرب </w:t></w:r><w:proofErr w:type="spellStart"/><w:r><w:rPr><w:rFonts w:hint="cs"/><w:rtl/><w:lang w:bidi="ar-IQ"/></w:rPr><w:t>حدانية</w:t></w:r><w:proofErr w:type="spellEnd"/><w:r><w:rPr><w:rFonts w:hint="cs"/><w:rtl/><w:lang w:bidi="ar-IQ"/></w:rPr><w:t xml:space="preserve"> جبرية </w:t></w:r><w:proofErr w:type="spellStart"/><w:r><w:rPr><w:rFonts w:hint="cs"/><w:rtl/><w:lang w:bidi="ar-IQ"/></w:rPr><w:t>بحدانية</w:t></w:r><w:proofErr w:type="spellEnd"/><w:r><w:rPr><w:rFonts w:hint="cs"/><w:rtl/><w:lang w:bidi="ar-IQ"/></w:rPr><w:t xml:space="preserve"> جبرية اخرى ) او ( حد جبري بمقدار جبري ) .</w:t></w:r></w:p><w:p w:rsidR="00F55F5F" w:rsidRDefault="00F55F5F" w:rsidP="00946404"><w:pPr><w:bidi/><w:spacing w:after="0" w:line="240" w:lineRule="auto"/><w:rPr><w:lang w:bidi="ar-IQ"/></w:rPr></w:pPr><w:r><w:rPr><w:rFonts w:hint="cs"/><w:rtl/><w:lang w:bidi="ar-IQ"/></w:rPr><w:t xml:space="preserve">نفس المفاهيم المذكورة تطبق على ضرب اي عددين مركبين لكن نعوض عن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oMath><w:r><w:rPr><w:rFonts w:eastAsiaTheme="minorEastAsia" w:hint="cs"/><w:sz w:val="28"/><w:szCs w:val="28"/><w:rtl/><w:lang w:bidi="ar-IQ"/></w:rPr><w:t xml:space="preserve"> </w:t></w:r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بـ </w:t></w:r><w:r><w:rPr><w:rFonts w:eastAsiaTheme="minorEastAsia"/><w:sz w:val="28"/><w:szCs w:val="28"/><w:lang w:bidi="ar-IQ"/></w:rPr><w:t>(-1)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56" o:spid="_x0000_s1053" style="position:absolute;left:0;text-align:left;margin-left:12.55pt;margin-top:1.85pt;width:525.5pt;height:6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86300,1041400" o:spt="100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" adj="-11796480,,5400" path="m,l4686300,r,1041400l,1041400,,xe" fillcolor="#a5d5e2 [1624]" strokecolor="#40a7c2 [3048]"><v:fill color2="#e4f2f6 [504]" rotate="t" angle="180" colors="0 #9eeaff;22938f #bbefff;1 #e4f9ff" focus="100%" type="gradient"/><v:stroke joinstyle="miter"/><v:shadow on="t" color="black" opacity="24903f" origin=",.5" offset="0,.55556mm"/><v:formulas/><v:path arrowok="t" o:connecttype="custom" o:connectlocs="0,0;6673850,0;6673850,882650;0,882650;0,0" o:connectangles="0,0,0,0,0" textboxrect="0,0,4686300,1041400"/><v:textbox><w:txbxContent><w:p w:rsidR="00AF5546" w:rsidRPr="00F9410A" w:rsidRDefault="00AF5546" w:rsidP="00946404"><w:pPr><w:bidi/><w:spacing w:after="0" w:line="240" w:lineRule="auto"/><w:rPr><w:rFonts w:ascii="ae_AlMateen" w:hAnsi="ae_AlMateen" w:cs="ae_AlMateen"/><w:sz w:val="28"/><w:szCs w:val="28"/><w:rtl/><w:lang w:bidi="ar-IQ"/></w:rPr></w:pPr><w:r w:rsidRPr="00F9410A"><w:rPr><w:rFonts w:ascii="ae_AlMateen" w:hAnsi="ae_AlMateen" w:cs="ae_AlMateen"/><w:sz w:val="28"/><w:szCs w:val="28"/><w:rtl/><w:lang w:bidi="ar-IQ"/></w:rPr><w:t xml:space="preserve">عملية الضرب على الاعداد المركبة </w:t></w:r></w:p><w:p w:rsidR="00AF5546" w:rsidRDefault="00AF5546" w:rsidP="00946404"><w:pPr><w:bidi/><w:spacing w:after="0" w:line="240" w:lineRule="auto"/><w:rPr><w:rtl/><w:lang w:bidi="ar-IQ"/></w:rPr></w:pPr><w:r><w:rPr><w:lang w:bidi="ar-IQ"/></w:rPr><w:t xml:space="preserve">   </w:t></w:r><w:r><w:rPr><w:rFonts w:hint="cs"/><w:rtl/><w:lang w:bidi="ar-IQ"/></w:rPr><w:t xml:space="preserve">درسنا في مراحل المتوسطة ( ضرب مقدار جبري بمقدار جبري اخر) او (ضرب </w:t></w:r><w:proofErr w:type="spellStart"/><w:r><w:rPr><w:rFonts w:hint="cs"/><w:rtl/><w:lang w:bidi="ar-IQ"/></w:rPr><w:t>حدانية</w:t></w:r><w:proofErr w:type="spellEnd"/><w:r><w:rPr><w:rFonts w:hint="cs"/><w:rtl/><w:lang w:bidi="ar-IQ"/></w:rPr><w:t xml:space="preserve"> جبرية </w:t></w:r><w:proofErr w:type="spellStart"/><w:r><w:rPr><w:rFonts w:hint="cs"/><w:rtl/><w:lang w:bidi="ar-IQ"/></w:rPr><w:t>بحدانية</w:t></w:r><w:proofErr w:type="spellEnd"/><w:r><w:rPr><w:rFonts w:hint="cs"/><w:rtl/><w:lang w:bidi="ar-IQ"/></w:rPr><w:t xml:space="preserve"> جبرية اخرى ) او ( حد جبري بمقدار جبري ) .</w:t></w:r></w:p><w:p w:rsidR="00AF5546" w:rsidRDefault="00AF5546" w:rsidP="00946404"><w:pPr><w:bidi/><w:spacing w:after="0" w:line="240" w:lineRule="auto"/><w:rPr><w:lang w:bidi="ar-IQ"/></w:rPr></w:pPr><w:r><w:rPr><w:rFonts w:hint="cs"/><w:rtl/><w:lang w:bidi="ar-IQ"/></w:rPr><w:t xml:space="preserve">نفس المفاهيم المذكورة تطبق على ضرب اي عددين مركبين لكن نعوض عن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oMath><w:r><w:rPr><w:rFonts w:eastAsiaTheme="minorEastAsia" w:hint="cs"/><w:sz w:val="28"/><w:szCs w:val="28"/><w:rtl/><w:lang w:bidi="ar-IQ"/></w:rPr><w:t xml:space="preserve"> </w:t></w:r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بـ </w:t></w:r><w:r><w:rPr><w:rFonts w:eastAsiaTheme="minorEastAsia"/><w:sz w:val="28"/><w:szCs w:val="28"/><w:lang w:bidi="ar-IQ"/></w:rPr><w:t>(-1)</w:t></w:r></w:p></w:txbxContent></v:textbox></v:shape></w:pict></mc:Fallback></mc:AlternateContent></w:r></w:p><w:p w:rsidR="00440826" w:rsidRDefault="00440826" w:rsidP="00440826"><w:pPr><w:tabs><w:tab w:val="left" w:pos="0"/><w:tab w:val="left" w:pos="3910"/></w:tabs><w:bidi/><w:spacing w:after="0" w:line="240" w:lineRule="auto"/><w:rPr><w:lang w:bidi="ar-IQ"/></w:rPr></w:pPr></w:p><w:p w:rsidR="00F9410A" w:rsidRDefault="00F9410A" w:rsidP="00440826"><w:pPr><w:tabs><w:tab w:val="left" w:pos="0"/><w:tab w:val="left" w:pos="3910"/></w:tabs><w:bidi/><w:spacing w:after="0" w:line="240" w:lineRule="auto"/><w:rPr><w:lang w:bidi="ar-IQ"/></w:rPr></w:pPr></w:p><w:p w:rsidR="00F9410A" w:rsidRDefault="00F9410A" w:rsidP="00440826"><w:pPr><w:tabs><w:tab w:val="left" w:pos="0"/><w:tab w:val="left" w:pos="3910"/></w:tabs><w:bidi/><w:spacing w:after="0" w:line="240" w:lineRule="auto"/><w:rPr><w:lang w:bidi="ar-IQ"/></w:rPr></w:pPr></w:p><w:p w:rsidR="00F9410A" w:rsidRDefault="00F9410A" w:rsidP="00440826"><w:pPr><w:tabs><w:tab w:val="left" w:pos="0"/><w:tab w:val="left" w:pos="3910"/></w:tabs><w:bidi/><w:spacing w:after="0" w:line="240" w:lineRule="auto"/><w:rPr><w:lang w:bidi="ar-IQ"/></w:rPr></w:pPr></w:p><w:p w:rsidR="00F9410A" w:rsidRDefault="00F9410A" w:rsidP="00440826"><w:pPr><w:tabs><w:tab w:val="left" w:pos="0"/><w:tab w:val="left" w:pos="3910"/></w:tabs><w:bidi/><w:spacing w:after="0" w:line="240" w:lineRule="auto"/><w:rPr><w:lang w:bidi="ar-IQ"/></w:rPr></w:pPr></w:p><w:p w:rsidR="00F9410A" w:rsidRDefault="00F9410A" w:rsidP="00440826"><w:pPr><w:tabs><w:tab w:val="left" w:pos="0"/><w:tab w:val="left" w:pos="3910"/></w:tabs><w:bidi/><w:spacing w:after="0" w:line="240" w:lineRule="auto"/><w:rPr><w:rtl/><w:lang w:bidi="ar-IQ"/></w:rPr></w:pPr><w:r><w:rPr><w:rFonts w:hint="cs"/><w:rtl/><w:lang w:bidi="ar-IQ"/></w:rPr><w:t xml:space="preserve">س) جد ناتج </w:t></w:r><w:proofErr w:type="spellStart"/><w:r><w:rPr><w:rFonts w:hint="cs"/><w:rtl/><w:lang w:bidi="ar-IQ"/></w:rPr><w:t>مايلي</w:t></w:r><w:proofErr w:type="spellEnd"/><w:r><w:rPr><w:rFonts w:hint="cs"/><w:rtl/><w:lang w:bidi="ar-IQ"/></w:rPr><w:t xml:space="preserve"> :</w:t></w:r></w:p><w:p w:rsidR="00F9410A" w:rsidRPr="00563F60" w:rsidRDefault="00A27EA2" w:rsidP="00563F60"><w:pPr><w:pStyle w:val="a7"/><w:numPr><w:ilvl w:val="0"/><w:numId w:val="20"/></w:numPr><w:tabs><w:tab w:val="left" w:pos="0"/><w:tab w:val="left" w:pos="142"/><w:tab w:val="left" w:pos="284"/><w:tab w:val="left" w:pos="3910"/></w:tabs><w:spacing w:after="0" w:line="240" w:lineRule="auto"/><w:ind w:left="0" w:firstLine="0"/><w:rPr><w:rFonts w:eastAsiaTheme="minorEastAsia"/><w:sz w:val="28"/><w:szCs w:val="28"/><w:lang w:bidi="ar-IQ"/></w:rPr></w:pPr><m:oMath><m:d><m:dPr><m:ctrlPr><w:rPr><w:rFonts w:ascii="Cambria Math" w:hAnsi="Cambria Math"/><w:i/><w:lang w:bidi="ar-IQ"/></w:rPr></m:ctrlPr></m:dPr><m:e><m:r><w:rPr><w:rFonts w:ascii="Cambria Math" w:eastAsiaTheme="minorEastAsia" w:hAnsi="Cambria Math" w:cs="Simplified Arabic"/><w:sz w:val="28"/><w:szCs w:val="28"/><w:lang w:bidi="ar-IQ"/></w:rPr><m:t>2-3i</m:t></m:r><m:ctrlPr><w:rPr><w:rFonts w:ascii="Cambria Math" w:eastAsiaTheme="minorEastAsia" w:hAnsi="Cambria Math" w:cs="Simplified Arabic"/><w:i/><w:sz w:val="28"/><w:szCs w:val="28"/><w:lang w:bidi="ar-IQ"/></w:rPr></m:ctrlP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3-5i </m:t></m:r></m:e></m:d></m:oMath></w:p><w:p w:rsidR="00F9410A" w:rsidRPr="00F9410A" w:rsidRDefault="00563F60" w:rsidP="00F9410A"><w:pPr><w:tabs><w:tab w:val="left" w:pos="0"/><w:tab w:val="left" w:pos="3910"/></w:tabs><w:spacing w:after="0" w:line="240" w:lineRule="auto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18656" behindDoc="0" locked="0" layoutInCell="1" allowOverlap="1" wp14:anchorId="5A0E7713" wp14:editId="77FAEE90"><wp:simplePos x="0" y="0"/><wp:positionH relativeFrom="column"><wp:posOffset>4763135</wp:posOffset></wp:positionH><wp:positionV relativeFrom="paragraph"><wp:posOffset>174625</wp:posOffset></wp:positionV><wp:extent cx="742950" cy="279400"/><wp:effectExtent l="57150" t="38100" r="76200" b="101600"/><wp:wrapNone/><wp:docPr id="57" name="مستطيل مستدير الزوايا 57"/><wp:cNvGraphicFramePr/><a:graphic xmlns:a="http://schemas.openxmlformats.org/drawingml/2006/main"><a:graphicData uri="http://schemas.microsoft.com/office/word/2010/wordprocessingShape"><wps:wsp><wps:cNvSpPr/><wps:spPr><a:xfrm><a:off x="0" y="0"/><a:ext cx="742950" cy="279400"/></a:xfrm><a:prstGeom prst="roundRect"><a:avLst/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F9410A" w:rsidRDefault="00A27EA2" w:rsidP="00563F60"><w:pPr><w:spacing w:after="0" w:line="240" w:lineRule="auto"/><w:jc w:val="center"/><w:rPr><w:b/><w:bCs/><w:sz w:val="14"/><w:szCs w:val="14"/></w:rPr></w:pPr><m:oMathPara><m:oMathParaPr><m:jc m:val="right"/></m:oMathParaPr><m:oMath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i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= -1</m:t></m:r></m:oMath></m:oMathPara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57" o:spid="_x0000_s1054" style="position:absolute;margin-left:375.05pt;margin-top:13.75pt;width:58.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F9410A" w:rsidRDefault="00AF5546" w:rsidP="00563F60"><w:pPr><w:spacing w:after="0" w:line="240" w:lineRule="auto"/><w:jc w:val="center"/><w:rPr><w:b/><w:bCs/><w:sz w:val="14"/><w:szCs w:val="14"/></w:rPr></w:pPr><m:oMathPara><m:oMathParaPr><m:jc m:val="right"/></m:oMathParaPr><m:oMath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i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= -1</m:t></m:r></m:oMath></m:oMathPara></w:p></w:txbxContent></v:textbox></v:roundrect></w:pict></mc:Fallback></mc:AlternateContent></w:r><m:oMath><m:r><w:rPr><w:rFonts w:ascii="Cambria Math" w:eastAsiaTheme="minorEastAsia" w:hAnsi="Cambria Math" w:cs="Simplified Arabic"/><w:sz w:val="28"/><w:szCs w:val="28"/><w:lang w:bidi="ar-IQ"/></w:rPr><m:t xml:space="preserve">    =2×3-2×5i-3i×3+3i×5i</m:t></m:r></m:oMath></w:p><w:p w:rsidR="00F9410A" w:rsidRPr="00F9410A" w:rsidRDefault="00F9410A" w:rsidP="00F9410A"><w:pPr><w:tabs><w:tab w:val="left" w:pos="0"/><w:tab w:val="left" w:pos="3910"/></w:tabs><w:spacing w:after="0" w:line="240" w:lineRule="auto"/><w:rPr><w:lang w:bidi="ar-IQ"/></w:rPr></w:pPr><m:oMath><m:r><w:rPr><w:rFonts w:ascii="Cambria Math" w:eastAsiaTheme="minorEastAsia" w:hAnsi="Cambria Math" w:cs="Simplified Arabic"/><w:sz w:val="28"/><w:szCs w:val="28"/><w:lang w:bidi="ar-IQ"/></w:rPr><m:t xml:space="preserve">    =6-10i-9i+15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6-19i-15=-9-19i</m:t></m:r></m:oMath><w:r><w:rPr><w:rFonts w:eastAsiaTheme="minorEastAsia"/><w:sz w:val="28"/><w:szCs w:val="28"/><w:lang w:bidi="ar-IQ"/></w:rPr><w:t xml:space="preserve"> </w:t></w:r></w:p><w:p w:rsidR="00563F60" w:rsidRDefault="00563F60" w:rsidP="00440826"><w:pPr><w:tabs><w:tab w:val="left" w:pos="0"/><w:tab w:val="left" w:pos="3910"/></w:tabs><w:bidi/><w:spacing w:after="0" w:line="240" w:lineRule="auto"/><w:rPr><w:lang w:bidi="ar-IQ"/></w:rPr></w:pPr></w:p><w:p w:rsidR="00440826" w:rsidRDefault="00440826" w:rsidP="00563F60"><w:pPr><w:pStyle w:val="a7"/><w:numPr><w:ilvl w:val="0"/><w:numId w:val="20"/></w:numPr><w:tabs><w:tab w:val="left" w:pos="0"/><w:tab w:val="left" w:pos="284"/></w:tabs><w:spacing w:after="0" w:line="240" w:lineRule="auto"/><w:ind w:left="0" w:firstLine="0"/><w:rPr><w:lang w:bidi="ar-IQ"/></w:rPr></w:pPr><w:r w:rsidRPr="00F9410A"><w:rPr><w:lang w:bidi="ar-IQ"/></w:rPr><w:br w:type="column"/></w:r><m:oMath><m:sSup><m:sSupPr><m:ctrlPr><w:rPr><w:rFonts w:ascii="Cambria Math" w:eastAsiaTheme="minorEastAsia" w:hAnsi="Cambria Math" w:cs="Simplified Arabic"/><w:i/><w:sz w:val="28"/><w:szCs w:val="28"/><w:lang w:bidi="ar-IQ"/></w:rPr></m:ctrlPr></m:sSupPr><m:e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+4i</m:t></m:r></m:e></m:d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+4i</m:t></m:r><m:ctrlPr><w:rPr><w:rFonts w:ascii="Cambria Math" w:eastAsiaTheme="minorEastAsia" w:hAnsi="Cambria Math" w:cs="Simplified Arabic"/><w:i/><w:sz w:val="28"/><w:szCs w:val="28"/><w:lang w:bidi="ar-IQ"/></w:rPr></m:ctrlP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+4i</m:t></m:r><m:ctrlPr><w:rPr><w:rFonts w:ascii="Cambria Math" w:eastAsiaTheme="minorEastAsia" w:hAnsi="Cambria Math" w:cs="Simplified Arabic"/><w:i/><w:sz w:val="28"/><w:szCs w:val="28"/><w:lang w:bidi="ar-IQ"/></w:rPr></m:ctrlPr></m:e></m:d><m:r><w:rPr><w:rFonts w:ascii="Cambria Math" w:eastAsiaTheme="minorEastAsia" w:hAnsi="Cambria Math" w:cs="Simplified Arabic"/><w:sz w:val="28"/><w:szCs w:val="28"/><w:lang w:bidi="ar-IQ"/></w:rPr><m:t>=9+12i+12i+16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oMath><w:r w:rsidR="00563F60"><w:rPr><w:lang w:bidi="ar-IQ"/></w:rPr><w:t xml:space="preserve"> </w:t></w:r></w:p><w:p w:rsidR="00A55A4F" w:rsidRDefault="003B0740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                     </w:t></w:r><m:oMath><m:r><w:rPr><w:rFonts w:ascii="Cambria Math" w:eastAsiaTheme="minorEastAsia" w:hAnsi="Cambria Math"/><w:sz w:val="28"/><w:szCs w:val="28"/><w:lang w:bidi="ar-IQ"/></w:rPr><m:t>=</m:t></m:r><m:r><w:rPr><w:rFonts w:ascii="Cambria Math" w:eastAsiaTheme="minorEastAsia" w:hAnsi="Cambria Math" w:cs="Simplified Arabic"/><w:sz w:val="28"/><w:szCs w:val="28"/><w:lang w:bidi="ar-IQ"/></w:rPr><m:t>9+24i-16= -7+24i</m:t></m:r></m:oMath></w:p><w:p w:rsidR="003B0740" w:rsidRDefault="003B0740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/w:p><w:p w:rsidR="003B0740" w:rsidRDefault="003B0740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19680" behindDoc="0" locked="0" layoutInCell="1" allowOverlap="1" wp14:anchorId="709F0245" wp14:editId="1F2709EE"><wp:simplePos x="0" y="0"/><wp:positionH relativeFrom="column"><wp:posOffset>-12065</wp:posOffset></wp:positionH><wp:positionV relativeFrom="paragraph"><wp:posOffset>15240</wp:posOffset></wp:positionV><wp:extent cx="6667500" cy="654050"/><wp:effectExtent l="57150" t="38100" r="76200" b="88900"/><wp:wrapNone/><wp:docPr id="58" name="مربع نص 58"/><wp:cNvGraphicFramePr/><a:graphic xmlns:a="http://schemas.openxmlformats.org/drawingml/2006/main"><a:graphicData uri="http://schemas.microsoft.com/office/word/2010/wordprocessingShape"><wps:wsp><wps:cNvSpPr txBox="1"/><wps:spPr><a:xfrm><a:off x="0" y="0"/><a:ext cx="6667500" cy="654050"/></a:xfrm><a:prstGeom prst="rect"><a:avLst/></a:prstGeom><a:ln/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Default="00F55F5F" w:rsidP="005862F2"><w:pPr><w:bidi/><w:spacing w:after="0" w:line="240" w:lineRule="auto"/><w:rPr><w:rFonts w:ascii="Simplified Arabic" w:hAnsi="Simplified Arabic" w:cs="Simplified Arabic"/><w:sz w:val="28"/><w:szCs w:val="28"/><w:rtl/><w:lang w:bidi="ar-IQ"/></w:rPr></w:pPr><w:r w:rsidRPr="00D31F4F"><w:rPr><w:rFonts w:ascii="Simplified Arabic" w:hAnsi="Simplified Arabic" w:cs="Simplified Arabic"/><w:sz w:val="28"/><w:szCs w:val="28"/><w:rtl/><w:lang w:bidi="ar-IQ"/></w:rPr><w:t xml:space="preserve"> </w:t></w:r><w:r><w:rPr><w:rFonts w:ascii="Simplified Arabic" w:hAnsi="Simplified Arabic" w:cs="Simplified Arabic" w:hint="cs"/><w:sz w:val="28"/><w:szCs w:val="28"/><w:rtl/><w:lang w:bidi="ar-IQ"/></w:rPr><w:t xml:space="preserve"> عزيز الطالب </w:t></w:r><w:r w:rsidRPr="00D31F4F"><w:rPr><w:rFonts w:ascii="Simplified Arabic" w:hAnsi="Simplified Arabic" w:cs="Simplified Arabic"/><w:sz w:val="28"/><w:szCs w:val="28"/><w:rtl/><w:lang w:bidi="ar-IQ"/></w:rPr><w:t xml:space="preserve">يمكن حل السؤال </w:t></w:r><w:r><w:rPr><w:rFonts w:ascii="Simplified Arabic" w:hAnsi="Simplified Arabic" w:cs="Simplified Arabic" w:hint="cs"/><w:sz w:val="28"/><w:szCs w:val="28"/><w:rtl/><w:lang w:bidi="ar-IQ"/></w:rPr><w:t>رقم (2)</w:t></w:r><w:r w:rsidRPr="00D31F4F"><w:rPr><w:rFonts w:ascii="Simplified Arabic" w:hAnsi="Simplified Arabic" w:cs="Simplified Arabic"/><w:sz w:val="28"/><w:szCs w:val="28"/><w:rtl/><w:lang w:bidi="ar-IQ"/></w:rPr><w:t xml:space="preserve"> </w:t></w:r><w:r><w:rPr><w:rFonts w:ascii="Simplified Arabic" w:hAnsi="Simplified Arabic" w:cs="Simplified Arabic" w:hint="cs"/><w:sz w:val="28"/><w:szCs w:val="28"/><w:rtl/><w:lang w:bidi="ar-IQ"/></w:rPr><w:t>ب</w:t></w:r><w:r w:rsidRPr="00D31F4F"><w:rPr><w:rFonts w:ascii="Simplified Arabic" w:hAnsi="Simplified Arabic" w:cs="Simplified Arabic"/><w:sz w:val="28"/><w:szCs w:val="28"/><w:rtl/><w:lang w:bidi="ar-IQ"/></w:rPr><w:t xml:space="preserve">قانون مربع العدد المركب المستنتج من قانون مربع </w:t></w:r><w:proofErr w:type="spellStart"/><w:r w:rsidRPr="00D31F4F"><w:rPr><w:rFonts w:ascii="Simplified Arabic" w:hAnsi="Simplified Arabic" w:cs="Simplified Arabic"/><w:sz w:val="28"/><w:szCs w:val="28"/><w:rtl/><w:lang w:bidi="ar-IQ"/></w:rPr><w:t>الحدانية</w:t></w:r><w:proofErr w:type="spellEnd"/><w:r w:rsidRPr="00D31F4F"><w:rPr><w:rFonts w:ascii="Simplified Arabic" w:hAnsi="Simplified Arabic" w:cs="Simplified Arabic"/><w:sz w:val="28"/><w:szCs w:val="28"/><w:rtl/><w:lang w:bidi="ar-IQ"/></w:rPr><w:t xml:space="preserve"> :</w:t></w:r></w:p><w:p w:rsidR="00F55F5F" w:rsidRPr="00DC446C" w:rsidRDefault="00F55F5F" w:rsidP="00DC446C"><w:pPr><w:bidi/><w:spacing w:after="0" w:line="240" w:lineRule="auto"/><w:jc w:val="center"/><w:rPr><w:rFonts w:ascii="Simplified Arabic" w:hAnsi="Simplified Arabic" w:cs="Simplified Arabic"/><w:i/><w:color w:val="FF0000"/><w:sz w:val="28"/><w:szCs w:val="28"/><w:rtl/><w:lang w:bidi="ar-IQ"/></w:rPr></w:pPr><m:oMath><m:r><w:rPr><w:rFonts w:ascii="Cambria Math" w:hAnsi="Cambria Math" w:cs="Simplified Arabic"/><w:color w:val="FF0000"/><w:sz w:val="28"/><w:szCs w:val="28"/><w:lang w:bidi="ar-IQ"/></w:rPr><m:t>(a∓bi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)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=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a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∓2abi+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b</m:t></m:r></m:e><m:sup><m:r><w:rPr><w:rFonts w:ascii="Cambria Math" w:hAnsi="Cambria Math" w:cs="Simplified Arabic"/><w:color w:val="FF0000"/><w:sz w:val="28"/><w:szCs w:val="28"/><w:lang w:bidi="ar-IQ"/></w:rPr><m:t>2</m:t></m:r></m:sup></m:sSup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i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=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a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∓2abi-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b</m:t></m:r></m:e><m:sup><m:r><w:rPr><w:rFonts w:ascii="Cambria Math" w:hAnsi="Cambria Math" w:cs="Simplified Arabic"/><w:color w:val="FF0000"/><w:sz w:val="28"/><w:szCs w:val="28"/><w:lang w:bidi="ar-IQ"/></w:rPr><m:t>2</m:t></m:r></m:sup></m:sSup></m:oMath><w:r><w:rPr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202" coordsize="21600,21600" o:spt="202" path="m,l,21600r21600,l21600,xe"><v:stroke joinstyle="miter"/><v:path gradientshapeok="t" o:connecttype="rect"/></v:shapetype><v:shape id="مربع نص 58" o:spid="_x0000_s1055" type="#_x0000_t202" style="position:absolute;margin-left:-.95pt;margin-top:1.2pt;width:525pt;height:5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Default="00AF5546" w:rsidP="005862F2"><w:pPr><w:bidi/><w:spacing w:after="0" w:line="240" w:lineRule="auto"/><w:rPr><w:rFonts w:ascii="Simplified Arabic" w:hAnsi="Simplified Arabic" w:cs="Simplified Arabic"/><w:sz w:val="28"/><w:szCs w:val="28"/><w:rtl/><w:lang w:bidi="ar-IQ"/></w:rPr></w:pPr><w:r w:rsidRPr="00D31F4F"><w:rPr><w:rFonts w:ascii="Simplified Arabic" w:hAnsi="Simplified Arabic" w:cs="Simplified Arabic"/><w:sz w:val="28"/><w:szCs w:val="28"/><w:rtl/><w:lang w:bidi="ar-IQ"/></w:rPr><w:t xml:space="preserve"> </w:t></w:r><w:r><w:rPr><w:rFonts w:ascii="Simplified Arabic" w:hAnsi="Simplified Arabic" w:cs="Simplified Arabic" w:hint="cs"/><w:sz w:val="28"/><w:szCs w:val="28"/><w:rtl/><w:lang w:bidi="ar-IQ"/></w:rPr><w:t xml:space="preserve"> عزيز الطالب </w:t></w:r><w:r w:rsidRPr="00D31F4F"><w:rPr><w:rFonts w:ascii="Simplified Arabic" w:hAnsi="Simplified Arabic" w:cs="Simplified Arabic"/><w:sz w:val="28"/><w:szCs w:val="28"/><w:rtl/><w:lang w:bidi="ar-IQ"/></w:rPr><w:t xml:space="preserve">يمكن حل السؤال </w:t></w:r><w:r><w:rPr><w:rFonts w:ascii="Simplified Arabic" w:hAnsi="Simplified Arabic" w:cs="Simplified Arabic" w:hint="cs"/><w:sz w:val="28"/><w:szCs w:val="28"/><w:rtl/><w:lang w:bidi="ar-IQ"/></w:rPr><w:t>رقم (2)</w:t></w:r><w:r w:rsidRPr="00D31F4F"><w:rPr><w:rFonts w:ascii="Simplified Arabic" w:hAnsi="Simplified Arabic" w:cs="Simplified Arabic"/><w:sz w:val="28"/><w:szCs w:val="28"/><w:rtl/><w:lang w:bidi="ar-IQ"/></w:rPr><w:t xml:space="preserve"> </w:t></w:r><w:r><w:rPr><w:rFonts w:ascii="Simplified Arabic" w:hAnsi="Simplified Arabic" w:cs="Simplified Arabic" w:hint="cs"/><w:sz w:val="28"/><w:szCs w:val="28"/><w:rtl/><w:lang w:bidi="ar-IQ"/></w:rPr><w:t>ب</w:t></w:r><w:r w:rsidRPr="00D31F4F"><w:rPr><w:rFonts w:ascii="Simplified Arabic" w:hAnsi="Simplified Arabic" w:cs="Simplified Arabic"/><w:sz w:val="28"/><w:szCs w:val="28"/><w:rtl/><w:lang w:bidi="ar-IQ"/></w:rPr><w:t xml:space="preserve">قانون مربع العدد المركب المستنتج من قانون مربع </w:t></w:r><w:proofErr w:type="spellStart"/><w:r w:rsidRPr="00D31F4F"><w:rPr><w:rFonts w:ascii="Simplified Arabic" w:hAnsi="Simplified Arabic" w:cs="Simplified Arabic"/><w:sz w:val="28"/><w:szCs w:val="28"/><w:rtl/><w:lang w:bidi="ar-IQ"/></w:rPr><w:t>الحدانية</w:t></w:r><w:proofErr w:type="spellEnd"/><w:r w:rsidRPr="00D31F4F"><w:rPr><w:rFonts w:ascii="Simplified Arabic" w:hAnsi="Simplified Arabic" w:cs="Simplified Arabic"/><w:sz w:val="28"/><w:szCs w:val="28"/><w:rtl/><w:lang w:bidi="ar-IQ"/></w:rPr><w:t xml:space="preserve"> :</w:t></w:r></w:p><w:p w:rsidR="00AF5546" w:rsidRPr="00DC446C" w:rsidRDefault="00AF5546" w:rsidP="00DC446C"><w:pPr><w:bidi/><w:spacing w:after="0" w:line="240" w:lineRule="auto"/><w:jc w:val="center"/><w:rPr><w:rFonts w:ascii="Simplified Arabic" w:hAnsi="Simplified Arabic" w:cs="Simplified Arabic"/><w:i/><w:color w:val="FF0000"/><w:sz w:val="28"/><w:szCs w:val="28"/><w:rtl/><w:lang w:bidi="ar-IQ"/></w:rPr></w:pPr><m:oMath><m:r><w:rPr><w:rFonts w:ascii="Cambria Math" w:hAnsi="Cambria Math" w:cs="Simplified Arabic"/><w:color w:val="FF0000"/><w:sz w:val="28"/><w:szCs w:val="28"/><w:lang w:bidi="ar-IQ"/></w:rPr><m:t>(a∓bi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)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=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a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∓2abi+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b</m:t></m:r></m:e><m:sup><m:r><w:rPr><w:rFonts w:ascii="Cambria Math" w:hAnsi="Cambria Math" w:cs="Simplified Arabic"/><w:color w:val="FF0000"/><w:sz w:val="28"/><w:szCs w:val="28"/><w:lang w:bidi="ar-IQ"/></w:rPr><m:t>2</m:t></m:r></m:sup></m:sSup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i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=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a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∓2abi-</m:t></m:r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b</m:t></m:r></m:e><m:sup><m:r><w:rPr><w:rFonts w:ascii="Cambria Math" w:hAnsi="Cambria Math" w:cs="Simplified Arabic"/><w:color w:val="FF0000"/><w:sz w:val="28"/><w:szCs w:val="28"/><w:lang w:bidi="ar-IQ"/></w:rPr><m:t>2</m:t></m:r></m:sup></m:sSup></m:oMath><w:r><w:rPr><w:lang w:bidi="ar-IQ"/></w:rPr><w:t xml:space="preserve"> </w:t></w:r></w:p></w:txbxContent></v:textbox></v:shape></w:pict></mc:Fallback></mc:AlternateContent></w:r></w:p><w:p w:rsidR="003B0740" w:rsidRDefault="003B0740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/w:p><w:p w:rsidR="003B0740" w:rsidRDefault="003B0740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/w:p><w:p w:rsidR="003B0740" w:rsidRDefault="003B0740" w:rsidP="00D31F4F"><w:pPr><w:tabs><w:tab w:val="left" w:pos="0"/><w:tab w:val="left" w:pos="284"/></w:tabs><w:bidi/><w:spacing w:after="0" w:line="240" w:lineRule="auto"/><w:rPr><w:rFonts w:eastAsiaTheme="minorEastAsia"/><w:sz w:val="28"/><w:szCs w:val="28"/><w:lang w:bidi="ar-IQ"/></w:rPr></w:pPr></w:p><w:p w:rsidR="003B0740" w:rsidRDefault="00646F4B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20704" behindDoc="0" locked="0" layoutInCell="1" allowOverlap="1" wp14:anchorId="0FBD3EDA" wp14:editId="6A20FD65"><wp:simplePos x="0" y="0"/><wp:positionH relativeFrom="column"><wp:posOffset>5252085</wp:posOffset></wp:positionH><wp:positionV relativeFrom="paragraph"><wp:posOffset>102870</wp:posOffset></wp:positionV><wp:extent cx="1479550" cy="412750"/><wp:effectExtent l="57150" t="38100" r="63500" b="101600"/><wp:wrapNone/><wp:docPr id="59" name="شكل بيضاوي 59"/><wp:cNvGraphicFramePr/><a:graphic xmlns:a="http://schemas.openxmlformats.org/drawingml/2006/main"><a:graphicData uri="http://schemas.microsoft.com/office/word/2010/wordprocessingShape"><wps:wsp><wps:cNvSpPr/><wps:spPr><a:xfrm><a:off x="0" y="0"/><a:ext cx="1479550" cy="412750"/></a:xfrm><a:prstGeom prst="ellipse"><a:avLst/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D31F4F" w:rsidRDefault="00F55F5F" w:rsidP="00D31F4F"><w:pPr><w:jc w:val="center"/><w:rPr><w:rFonts w:ascii="ae_AlMateen" w:hAnsi="ae_AlMateen" w:cs="ae_AlMateen"/><w:color w:val="FF0000"/><w:sz w:val="26"/><w:szCs w:val="26"/><w:rtl/><w:lang w:bidi="ar-IQ"/></w:rPr></w:pPr><w:r w:rsidRPr="00D31F4F"><w:rPr><w:rFonts w:ascii="ae_AlMateen" w:hAnsi="ae_AlMateen" w:cs="ae_AlMateen"/><w:color w:val="FF0000"/><w:sz w:val="26"/><w:szCs w:val="26"/><w:rtl/><w:lang w:bidi="ar-IQ"/></w:rPr><w:t xml:space="preserve"> </w:t></w:r><w:r><w:rPr><w:rFonts w:ascii="ae_AlMateen" w:hAnsi="ae_AlMateen" w:cs="ae_AlMateen" w:hint="cs"/><w:color w:val="FF0000"/><w:sz w:val="26"/><w:szCs w:val="26"/><w:rtl/><w:lang w:bidi="ar-IQ"/></w:rPr><w:t>طريقة اخرى:</w:t></w:r><w:r w:rsidRPr="00D31F4F"><w:rPr><w:rFonts w:ascii="ae_AlMateen" w:hAnsi="ae_AlMateen" w:cs="ae_AlMateen"/><w:color w:val="FF0000"/><w:sz w:val="26"/><w:szCs w:val="26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59" o:spid="_x0000_s1056" style="position:absolute;margin-left:413.55pt;margin-top:8.1pt;width:116.5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Pr="00D31F4F" w:rsidRDefault="00AF5546" w:rsidP="00D31F4F"><w:pPr><w:jc w:val="center"/><w:rPr><w:rFonts w:ascii="ae_AlMateen" w:hAnsi="ae_AlMateen" w:cs="ae_AlMateen"/><w:color w:val="FF0000"/><w:sz w:val="26"/><w:szCs w:val="26"/><w:rtl/><w:lang w:bidi="ar-IQ"/></w:rPr></w:pPr><w:r w:rsidRPr="00D31F4F"><w:rPr><w:rFonts w:ascii="ae_AlMateen" w:hAnsi="ae_AlMateen" w:cs="ae_AlMateen"/><w:color w:val="FF0000"/><w:sz w:val="26"/><w:szCs w:val="26"/><w:rtl/><w:lang w:bidi="ar-IQ"/></w:rPr><w:t xml:space="preserve"> </w:t></w:r><w:r><w:rPr><w:rFonts w:ascii="ae_AlMateen" w:hAnsi="ae_AlMateen" w:cs="ae_AlMateen" w:hint="cs"/><w:color w:val="FF0000"/><w:sz w:val="26"/><w:szCs w:val="26"/><w:rtl/><w:lang w:bidi="ar-IQ"/></w:rPr><w:t>طريقة اخرى:</w:t></w:r><w:r w:rsidRPr="00D31F4F"><w:rPr><w:rFonts w:ascii="ae_AlMateen" w:hAnsi="ae_AlMateen" w:cs="ae_AlMateen"/><w:color w:val="FF0000"/><w:sz w:val="26"/><w:szCs w:val="26"/><w:rtl/><w:lang w:bidi="ar-IQ"/></w:rPr><w:t xml:space="preserve"> </w:t></w:r></w:p></w:txbxContent></v:textbox></v:oval></w:pict></mc:Fallback></mc:AlternateContent></w:r></w:p><w:p w:rsidR="003B0740" w:rsidRPr="00D31F4F" w:rsidRDefault="00A537F2" w:rsidP="00DC446C"><w:pPr><w:tabs><w:tab w:val="left" w:pos="0"/><w:tab w:val="left" w:pos="284"/></w:tabs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 </w:t></w:r><m:oMath><m:sSup><m:sSupPr><m:ctrlPr><w:rPr><w:rFonts w:ascii="Cambria Math" w:eastAsiaTheme="minorEastAsia" w:hAnsi="Cambria Math" w:cs="Simplified Arabic"/><w:i/><w:sz w:val="28"/><w:szCs w:val="28"/><w:lang w:bidi="ar-IQ"/></w:rPr></m:ctrlPr></m:sSupPr><m:e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+4i</m:t></m:r></m:e></m:d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9+ 2×3×4i-16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9+24i-16= -7+24i</m:t></m:r></m:oMath><w:r w:rsidR="00DC446C"><w:rPr><w:lang w:bidi="ar-IQ"/></w:rPr><w:t xml:space="preserve"> </w:t></w:r></w:p><w:p w:rsidR="003B0740" w:rsidRPr="00DC446C" w:rsidRDefault="00DC446C" w:rsidP="00DC446C"><w:pPr><w:pStyle w:val="a7"/><w:numPr><w:ilvl w:val="0"/><w:numId w:val="20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r><w:rPr><w:rFonts w:ascii="Cambria Math" w:hAnsi="Cambria Math" w:cs="Simplified Arabic"/><w:sz w:val="32"/><w:szCs w:val="32"/><w:lang w:bidi="ar-IQ"/></w:rPr><m:t>i</m:t></m:r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 1+i </m:t></m:r></m:e></m:d><m:r><w:rPr><w:rFonts w:ascii="Cambria Math" w:hAnsi="Cambria Math" w:cs="Simplified Arabic"/><w:sz w:val="32"/><w:szCs w:val="32"/><w:lang w:bidi="ar-IQ"/></w:rPr><m:t>=i+</m:t></m:r><m:sSup><m:sSupPr><m:ctrlPr><w:rPr><w:rFonts w:ascii="Cambria Math" w:hAnsi="Cambria Math" w:cs="Simplified Arabic"/><w:i/><w:sz w:val="32"/><w:szCs w:val="32"/><w:lang w:bidi="ar-IQ"/></w:rPr></m:ctrlPr></m:sSupPr><m:e><m:r><w:rPr><w:rFonts w:ascii="Cambria Math" w:hAnsi="Cambria Math" w:cs="Simplified Arabic"/><w:sz w:val="32"/><w:szCs w:val="32"/><w:lang w:bidi="ar-IQ"/></w:rPr><m:t>i</m:t></m:r></m:e><m:sup><m:r><w:rPr><w:rFonts w:ascii="Cambria Math" w:hAnsi="Cambria Math" w:cs="Simplified Arabic"/><w:sz w:val="32"/><w:szCs w:val="32"/><w:lang w:bidi="ar-IQ"/></w:rPr><m:t>2</m:t></m:r></m:sup></m:sSup><m:r><w:rPr><w:rFonts w:ascii="Cambria Math" w:hAnsi="Cambria Math" w:cs="Simplified Arabic"/><w:sz w:val="32"/><w:szCs w:val="32"/><w:lang w:bidi="ar-IQ"/></w:rPr><m:t>=i-1= -1+i</m:t></m:r></m:oMath></w:p><w:p w:rsidR="005862F2" w:rsidRPr="005862F2" w:rsidRDefault="00A27EA2" w:rsidP="005862F2"><w:pPr><w:pStyle w:val="a7"/><w:numPr><w:ilvl w:val="0"/><w:numId w:val="20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sSup><m:sSupPr><m:ctrlPr><w:rPr><w:rFonts w:ascii="Cambria Math" w:hAnsi="Cambria Math" w:cs="Simplified Arabic"/><w:i/><w:sz w:val="32"/><w:szCs w:val="32"/><w:lang w:bidi="ar-IQ"/></w:rPr></m:ctrlPr></m:sSupPr><m:e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 1+i </m:t></m:r></m:e></m:d></m:e><m:sup><m:r><w:rPr><w:rFonts w:ascii="Cambria Math" w:hAnsi="Cambria Math" w:cs="Simplified Arabic"/><w:sz w:val="32"/><w:szCs w:val="32"/><w:lang w:bidi="ar-IQ"/></w:rPr><m:t>2</m:t></m:r></m:sup></m:sSup><m:r><w:rPr><w:rFonts w:ascii="Cambria Math" w:hAnsi="Cambria Math" w:cs="Simplified Arabic"/><w:sz w:val="32"/><w:szCs w:val="32"/><w:lang w:bidi="ar-IQ"/></w:rPr><m:t xml:space="preserve">+ </m:t></m:r><m:sSup><m:sSupPr><m:ctrlPr><w:rPr><w:rFonts w:ascii="Cambria Math" w:hAnsi="Cambria Math" w:cs="Simplified Arabic"/><w:i/><w:sz w:val="32"/><w:szCs w:val="32"/><w:lang w:bidi="ar-IQ"/></w:rPr></m:ctrlPr></m:sSupPr><m:e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 1-i </m:t></m:r></m:e></m:d></m:e><m:sup><m:r><w:rPr><w:rFonts w:ascii="Cambria Math" w:hAnsi="Cambria Math" w:cs="Simplified Arabic"/><w:sz w:val="32"/><w:szCs w:val="32"/><w:lang w:bidi="ar-IQ"/></w:rPr><m:t>2</m:t></m:r></m:sup></m:sSup><m:r><w:rPr><w:rFonts w:ascii="Cambria Math" w:hAnsi="Cambria Math" w:cs="Simplified Arabic"/><w:sz w:val="32"/><w:szCs w:val="32"/><w:lang w:bidi="ar-IQ"/></w:rPr><m:t>=1+2i-1+1-2i-1=0</m:t></m:r></m:oMath></w:p><w:p w:rsidR="003B0740" w:rsidRDefault="005862F2" w:rsidP="005862F2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22752" behindDoc="0" locked="0" layoutInCell="1" allowOverlap="1" wp14:anchorId="1A5D2FF8" wp14:editId="04060913"><wp:simplePos x="0" y="0"/><wp:positionH relativeFrom="column"><wp:posOffset>5290185</wp:posOffset></wp:positionH><wp:positionV relativeFrom="paragraph"><wp:posOffset>133985</wp:posOffset></wp:positionV><wp:extent cx="1479550" cy="412750"/><wp:effectExtent l="57150" t="38100" r="63500" b="101600"/><wp:wrapNone/><wp:docPr id="60" name="شكل بيضاوي 60"/><wp:cNvGraphicFramePr/><a:graphic xmlns:a="http://schemas.openxmlformats.org/drawingml/2006/main"><a:graphicData uri="http://schemas.microsoft.com/office/word/2010/wordprocessingShape"><wps:wsp><wps:cNvSpPr/><wps:spPr><a:xfrm><a:off x="0" y="0"/><a:ext cx="1479550" cy="412750"/></a:xfrm><a:prstGeom prst="ellipse"><a:avLst/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D31F4F" w:rsidRDefault="00F55F5F" w:rsidP="00D31F4F"><w:pPr><w:jc w:val="center"/><w:rPr><w:rFonts w:ascii="ae_AlMateen" w:hAnsi="ae_AlMateen" w:cs="ae_AlMateen"/><w:color w:val="FF0000"/><w:sz w:val="26"/><w:szCs w:val="26"/><w:rtl/><w:lang w:bidi="ar-IQ"/></w:rPr></w:pPr><w:r w:rsidRPr="00D31F4F"><w:rPr><w:rFonts w:ascii="ae_AlMateen" w:hAnsi="ae_AlMateen" w:cs="ae_AlMateen"/><w:color w:val="FF0000"/><w:sz w:val="26"/><w:szCs w:val="26"/><w:rtl/><w:lang w:bidi="ar-IQ"/></w:rPr><w:t xml:space="preserve"> </w:t></w:r><w:r><w:rPr><w:rFonts w:ascii="ae_AlMateen" w:hAnsi="ae_AlMateen" w:cs="ae_AlMateen" w:hint="cs"/><w:color w:val="FF0000"/><w:sz w:val="26"/><w:szCs w:val="26"/><w:rtl/><w:lang w:bidi="ar-IQ"/></w:rPr><w:t>طريقة اخرى:</w:t></w:r><w:r w:rsidRPr="00D31F4F"><w:rPr><w:rFonts w:ascii="ae_AlMateen" w:hAnsi="ae_AlMateen" w:cs="ae_AlMateen"/><w:color w:val="FF0000"/><w:sz w:val="26"/><w:szCs w:val="26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60" o:spid="_x0000_s1057" style="position:absolute;margin-left:416.55pt;margin-top:10.55pt;width:116.5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Pr="00D31F4F" w:rsidRDefault="00AF5546" w:rsidP="00D31F4F"><w:pPr><w:jc w:val="center"/><w:rPr><w:rFonts w:ascii="ae_AlMateen" w:hAnsi="ae_AlMateen" w:cs="ae_AlMateen"/><w:color w:val="FF0000"/><w:sz w:val="26"/><w:szCs w:val="26"/><w:rtl/><w:lang w:bidi="ar-IQ"/></w:rPr></w:pPr><w:r w:rsidRPr="00D31F4F"><w:rPr><w:rFonts w:ascii="ae_AlMateen" w:hAnsi="ae_AlMateen" w:cs="ae_AlMateen"/><w:color w:val="FF0000"/><w:sz w:val="26"/><w:szCs w:val="26"/><w:rtl/><w:lang w:bidi="ar-IQ"/></w:rPr><w:t xml:space="preserve"> </w:t></w:r><w:r><w:rPr><w:rFonts w:ascii="ae_AlMateen" w:hAnsi="ae_AlMateen" w:cs="ae_AlMateen" w:hint="cs"/><w:color w:val="FF0000"/><w:sz w:val="26"/><w:szCs w:val="26"/><w:rtl/><w:lang w:bidi="ar-IQ"/></w:rPr><w:t>طريقة اخرى:</w:t></w:r><w:r w:rsidRPr="00D31F4F"><w:rPr><w:rFonts w:ascii="ae_AlMateen" w:hAnsi="ae_AlMateen" w:cs="ae_AlMateen"/><w:color w:val="FF0000"/><w:sz w:val="26"/><w:szCs w:val="26"/><w:rtl/><w:lang w:bidi="ar-IQ"/></w:rPr><w:t xml:space="preserve"> </w:t></w:r></w:p></w:txbxContent></v:textbox></v:oval></w:pict></mc:Fallback></mc:AlternateContent></w:r></w:p><w:p w:rsidR="005862F2" w:rsidRPr="005862F2" w:rsidRDefault="00A27EA2" w:rsidP="00E94CF9"><w:pPr><w:pStyle w:val="a7"/><w:tabs><w:tab w:val="left" w:pos="0"/><w:tab w:val="left" w:pos="284"/></w:tabs><w:spacing w:after="0" w:line="240" w:lineRule="auto"/><w:ind w:left="0"/><w:rPr><w:rFonts w:eastAsiaTheme="minorEastAsia"/><w:sz w:val="32"/><w:szCs w:val="32"/><w:lang w:bidi="ar-IQ"/></w:rPr></w:pPr><m:oMathPara><m:oMathParaPr><m:jc m:val="left"/></m:oMathParaPr><m:oMath><m:sSup><m:sSupPr><m:ctrlPr><w:rPr><w:rFonts w:ascii="Cambria Math" w:hAnsi="Cambria Math" w:cs="Simplified Arabic"/><w:i/><w:sz w:val="32"/><w:szCs w:val="32"/><w:lang w:bidi="ar-IQ"/></w:rPr></m:ctrlPr></m:sSupPr><m:e><m:r><w:rPr><w:rFonts w:ascii="Cambria Math" w:hAnsi="Cambria Math" w:cs="Simplified Arabic"/><w:sz w:val="32"/><w:szCs w:val="32"/><w:lang w:bidi="ar-IQ"/></w:rPr><m:t xml:space="preserve">   </m:t></m:r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1+i </m:t></m:r></m:e></m:d></m:e><m:sup><m:r><w:rPr><w:rFonts w:ascii="Cambria Math" w:hAnsi="Cambria Math" w:cs="Simplified Arabic"/><w:sz w:val="32"/><w:szCs w:val="32"/><w:lang w:bidi="ar-IQ"/></w:rPr><m:t>2</m:t></m:r></m:sup></m:sSup><m:r><w:rPr><w:rFonts w:ascii="Cambria Math" w:hAnsi="Cambria Math" w:cs="Simplified Arabic"/><w:sz w:val="32"/><w:szCs w:val="32"/><w:lang w:bidi="ar-IQ"/></w:rPr><m:t xml:space="preserve">+ </m:t></m:r><m:sSup><m:sSupPr><m:ctrlPr><w:rPr><w:rFonts w:ascii="Cambria Math" w:hAnsi="Cambria Math" w:cs="Simplified Arabic"/><w:i/><w:sz w:val="32"/><w:szCs w:val="32"/><w:lang w:bidi="ar-IQ"/></w:rPr></m:ctrlPr></m:sSupPr><m:e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 1-i </m:t></m:r></m:e></m:d></m:e><m:sup><m:r><w:rPr><w:rFonts w:ascii="Cambria Math" w:hAnsi="Cambria Math" w:cs="Simplified Arabic"/><w:sz w:val="32"/><w:szCs w:val="32"/><w:lang w:bidi="ar-IQ"/></w:rPr><m:t>2</m:t></m:r></m:sup></m:sSup><m:r><w:rPr><w:rFonts w:ascii="Cambria Math" w:hAnsi="Cambria Math" w:cs="Simplified Arabic"/><w:sz w:val="32"/><w:szCs w:val="32"/><w:lang w:bidi="ar-IQ"/></w:rPr><m:t>=</m:t></m:r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1+i </m:t></m:r></m:e></m:d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1+i </m:t></m:r></m:e></m:d><m:r><w:rPr><w:rFonts w:ascii="Cambria Math" w:hAnsi="Cambria Math" w:cs="Simplified Arabic"/><w:sz w:val="32"/><w:szCs w:val="32"/><w:lang w:bidi="ar-IQ"/></w:rPr><m:t>+</m:t></m:r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1-i </m:t></m:r></m:e></m:d><m:d><m:dPr><m:ctrlPr><w:rPr><w:rFonts w:ascii="Cambria Math" w:hAnsi="Cambria Math" w:cs="Simplified Arabic"/><w:i/><w:sz w:val="32"/><w:szCs w:val="32"/><w:lang w:bidi="ar-IQ"/></w:rPr></m:ctrlPr></m:dPr><m:e><m:r><w:rPr><w:rFonts w:ascii="Cambria Math" w:hAnsi="Cambria Math" w:cs="Simplified Arabic"/><w:sz w:val="32"/><w:szCs w:val="32"/><w:lang w:bidi="ar-IQ"/></w:rPr><m:t xml:space="preserve">1-i </m:t></m:r></m:e></m:d></m:oMath></m:oMathPara></w:p><w:p w:rsidR="005862F2" w:rsidRPr="005862F2" w:rsidRDefault="005862F2" w:rsidP="005862F2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m:oMathPara><m:oMathParaPr><m:jc m:val="left"/></m:oMathParaPr><m:oMath><m:r><w:rPr><w:rFonts w:ascii="Cambria Math" w:hAnsi="Cambria Math" w:cs="Simplified Arabic"/><w:sz w:val="32"/><w:szCs w:val="32"/><w:lang w:bidi="ar-IQ"/></w:rPr><m:t xml:space="preserve">  1+i+i-1+1-i-i-1=0</m:t></m:r></m:oMath></m:oMathPara></w:p><w:p w:rsidR="003B0740" w:rsidRDefault="005862F2" w:rsidP="003B0740"><w:pPr><w:tabs><w:tab w:val="left" w:pos="0"/><w:tab w:val="left" w:pos="284"/></w:tabs><w:spacing w:after="0" w:line="240" w:lineRule="auto"/><w:rPr><w:rFonts w:eastAsiaTheme="minorEastAsia"/><w:sz w:val="28"/><w:szCs w:val="28"/><w:lang w:bidi="ar-IQ"/></w:rPr></w:pPr><w:r><w:rPr><w:noProof/></w:rPr><mc:AlternateContent><mc:Choice Requires="wps"><w:drawing><wp:anchor distT="0" distB="0" distL="114300" distR="114300" simplePos="0" relativeHeight="251724800" behindDoc="0" locked="0" layoutInCell="1" allowOverlap="1" wp14:anchorId="7696D86B" wp14:editId="13F97BC2"><wp:simplePos x="0" y="0"/><wp:positionH relativeFrom="column"><wp:posOffset>4083685</wp:posOffset></wp:positionH><wp:positionV relativeFrom="paragraph"><wp:posOffset>199390</wp:posOffset></wp:positionV><wp:extent cx="2762250" cy="368300"/><wp:effectExtent l="57150" t="38100" r="76200" b="88900"/><wp:wrapNone/><wp:docPr id="61" name="مخطط انسيابي: معالجة متعاقبة 61"/><wp:cNvGraphicFramePr/><a:graphic xmlns:a="http://schemas.openxmlformats.org/drawingml/2006/main"><a:graphicData uri="http://schemas.microsoft.com/office/word/2010/wordprocessingShape"><wps:wsp><wps:cNvSpPr/><wps:spPr><a:xfrm><a:off x="0" y="0"/><a:ext cx="2762250" cy="368300"/></a:xfrm><a:prstGeom prst="flowChartAlternateProcess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5862F2" w:rsidRDefault="00F55F5F" w:rsidP="005862F2"><w:pPr><w:pStyle w:val="a7"/><w:tabs><w:tab w:val="left" w:pos="0"/><w:tab w:val="left" w:pos="142"/></w:tabs><w:bidi/><w:spacing w:after="0" w:line="240" w:lineRule="auto"/><w:ind w:left="284" w:hanging="310"/><w:rPr><w:rFonts w:ascii="ae_AlMateen" w:hAnsi="ae_AlMateen" w:cs="ae_AlMateen"/><w:color w:val="FF0000"/><w:sz w:val="28"/><w:szCs w:val="28"/><w:rtl/><w:lang w:bidi="ar-IQ"/></w:rPr></w:pPr><w:r w:rsidRPr="005862F2"><w:rPr><w:rFonts w:ascii="ae_AlMateen" w:eastAsiaTheme="minorEastAsia" w:hAnsi="ae_AlMateen" w:cs="ae_AlMateen"/><w:color w:val="FF0000"/><w:sz w:val="28"/><w:szCs w:val="28"/><w:rtl/><w:lang w:bidi="ar-IQ"/></w:rPr><w:t>خواص عملية ال</w:t></w:r><w:r w:rsidRPr="005862F2"><w:rPr><w:rFonts w:ascii="ae_AlMateen" w:eastAsiaTheme="minorEastAsia" w:hAnsi="ae_AlMateen" w:cs="ae_AlMateen" w:hint="cs"/><w:color w:val="FF0000"/><w:sz w:val="28"/><w:szCs w:val="28"/><w:rtl/><w:lang w:bidi="ar-IQ"/></w:rPr><w:t>ضرب</w:t></w:r><w:r w:rsidRPr="005862F2"><w:rPr><w:rFonts w:ascii="ae_AlMateen" w:eastAsiaTheme="minorEastAsia" w:hAnsi="ae_AlMateen" w:cs="ae_AlMateen"/><w:color w:val="FF0000"/><w:sz w:val="28"/><w:szCs w:val="28"/><w:rtl/><w:lang w:bidi="ar-IQ"/></w:rPr><w:t xml:space="preserve"> على الاعداد المركبة</w:t></w:r></w:p><w:p w:rsidR="00F55F5F" w:rsidRPr="003C6E33" w:rsidRDefault="00F55F5F" w:rsidP="005862F2"><w:pPr><w:ind w:hanging="310"/><w:rPr><w:rFonts w:ascii="ae_AlMateen" w:hAnsi="ae_AlMateen" w:cs="ae_AlMateen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مخطط انسيابي: معالجة متعاقبة 61" o:spid="_x0000_s1058" type="#_x0000_t176" style="position:absolute;margin-left:321.55pt;margin-top:15.7pt;width:217.5pt;height:2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5862F2" w:rsidRDefault="00AF5546" w:rsidP="005862F2"><w:pPr><w:pStyle w:val="a7"/><w:tabs><w:tab w:val="left" w:pos="0"/><w:tab w:val="left" w:pos="142"/></w:tabs><w:bidi/><w:spacing w:after="0" w:line="240" w:lineRule="auto"/><w:ind w:left="284" w:hanging="310"/><w:rPr><w:rFonts w:ascii="ae_AlMateen" w:hAnsi="ae_AlMateen" w:cs="ae_AlMateen"/><w:color w:val="FF0000"/><w:sz w:val="28"/><w:szCs w:val="28"/><w:rtl/><w:lang w:bidi="ar-IQ"/></w:rPr></w:pPr><w:r w:rsidRPr="005862F2"><w:rPr><w:rFonts w:ascii="ae_AlMateen" w:eastAsiaTheme="minorEastAsia" w:hAnsi="ae_AlMateen" w:cs="ae_AlMateen"/><w:color w:val="FF0000"/><w:sz w:val="28"/><w:szCs w:val="28"/><w:rtl/><w:lang w:bidi="ar-IQ"/></w:rPr><w:t>خواص عملية ال</w:t></w:r><w:r w:rsidRPr="005862F2"><w:rPr><w:rFonts w:ascii="ae_AlMateen" w:eastAsiaTheme="minorEastAsia" w:hAnsi="ae_AlMateen" w:cs="ae_AlMateen" w:hint="cs"/><w:color w:val="FF0000"/><w:sz w:val="28"/><w:szCs w:val="28"/><w:rtl/><w:lang w:bidi="ar-IQ"/></w:rPr><w:t>ضرب</w:t></w:r><w:r w:rsidRPr="005862F2"><w:rPr><w:rFonts w:ascii="ae_AlMateen" w:eastAsiaTheme="minorEastAsia" w:hAnsi="ae_AlMateen" w:cs="ae_AlMateen"/><w:color w:val="FF0000"/><w:sz w:val="28"/><w:szCs w:val="28"/><w:rtl/><w:lang w:bidi="ar-IQ"/></w:rPr><w:t xml:space="preserve"> على الاعداد المركبة</w:t></w:r></w:p><w:p w:rsidR="00AF5546" w:rsidRPr="003C6E33" w:rsidRDefault="00AF5546" w:rsidP="005862F2"><w:pPr><w:ind w:hanging="310"/><w:rPr><w:rFonts w:ascii="ae_AlMateen" w:hAnsi="ae_AlMateen" w:cs="ae_AlMateen"/></w:rPr></w:pPr></w:p></w:txbxContent></v:textbox></v:shape></w:pict></mc:Fallback></mc:AlternateContent></w:r></w:p><w:p w:rsidR="00EF1723" w:rsidRDefault="00EF1723" w:rsidP="00EF1723"><w:pPr><w:tabs><w:tab w:val="left" w:pos="0"/><w:tab w:val="left" w:pos="284"/></w:tabs><w:bidi/><w:spacing w:after="0" w:line="240" w:lineRule="auto"/><w:rPr><w:rFonts w:eastAsiaTheme="minorEastAsia"/><w:sz w:val="28"/><w:szCs w:val="28"/><w:rtl/><w:lang w:bidi="ar-IQ"/></w:rPr></w:pPr></w:p><w:p w:rsidR="00EF1723" w:rsidRDefault="00EF1723" w:rsidP="00EF1723"><w:pPr><w:tabs><w:tab w:val="left" w:pos="0"/><w:tab w:val="left" w:pos="284"/></w:tabs><w:bidi/><w:spacing w:after="0" w:line="240" w:lineRule="auto"/><w:rPr><w:rFonts w:eastAsiaTheme="minorEastAsia"/><w:sz w:val="28"/><w:szCs w:val="28"/><w:rtl/><w:lang w:bidi="ar-IQ"/></w:rPr></w:pPr></w:p><w:p w:rsidR="003B0740" w:rsidRDefault="00EF1723" w:rsidP="00EF1723"><w:pPr><w:pStyle w:val="a7"/><w:numPr><w:ilvl w:val="0"/><w:numId w:val="3"/></w:numPr><w:tabs><w:tab w:val="left" w:pos="0"/><w:tab w:val="left" w:pos="284"/></w:tabs><w:bidi/><w:spacing w:after="0" w:line="240" w:lineRule="auto"/><w:rPr><w:rFonts w:eastAsiaTheme="minorEastAsia"/><w:sz w:val="28"/><w:szCs w:val="28"/><w:lang w:bidi="ar-IQ"/></w:rPr></w:pPr><w:r><w:rPr><w:rFonts w:hint="cs"/><w:rtl/><w:lang w:bidi="ar-IQ"/></w:rPr><w:t xml:space="preserve">اذا كانت </w: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,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m:r><m:rPr><m:scr m:val="double-struck"/></m:rPr><w:rPr><w:rFonts w:ascii="Cambria Math" w:eastAsiaTheme="minorEastAsia" w:hAnsi="Cambria Math" w:cs="Simplified Arabic"/><w:sz w:val="28"/><w:szCs w:val="28"/><w:lang w:bidi="ar-IQ"/></w:rPr><m:t xml:space="preserve">  ∈C</m:t></m:r></m:oMath><w:r w:rsidRPr="00EF1723"><w:rPr><w:rFonts w:eastAsiaTheme="minorEastAsia"/><w:sz w:val="28"/><w:szCs w:val="28"/><w:lang w:bidi="ar-IQ"/></w:rPr><w:t xml:space="preserve"> </w:t></w:r><w:r w:rsidRPr="00EF1723"><w:rPr><w:rFonts w:eastAsiaTheme="minorEastAsia" w:hint="cs"/><w:sz w:val="28"/><w:szCs w:val="28"/><w:rtl/><w:lang w:bidi="ar-IQ"/></w:rPr><w:t xml:space="preserve"> فإن :</w:t></w:r></w:p><w:p w:rsidR="00EF1723" w:rsidRDefault="00BD16FA" w:rsidP="00EF1723"><w:pPr><w:pStyle w:val="a7"/><w:numPr><w:ilvl w:val="0"/><w:numId w:val="21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25824" behindDoc="0" locked="0" layoutInCell="1" allowOverlap="1" wp14:anchorId="650D70C1" wp14:editId="4FAB8D8E"><wp:simplePos x="0" y="0"/><wp:positionH relativeFrom="column"><wp:posOffset>4305935</wp:posOffset></wp:positionH><wp:positionV relativeFrom="paragraph"><wp:posOffset>133350</wp:posOffset></wp:positionV><wp:extent cx="2482850" cy="889000"/><wp:effectExtent l="57150" t="38100" r="69850" b="101600"/><wp:wrapNone/><wp:docPr id="62" name="مربع نص 62"/><wp:cNvGraphicFramePr/><a:graphic xmlns:a="http://schemas.openxmlformats.org/drawingml/2006/main"><a:graphicData uri="http://schemas.microsoft.com/office/word/2010/wordprocessingShape"><wps:wsp><wps:cNvSpPr txBox="1"/><wps:spPr><a:xfrm><a:off x="0" y="0"/><a:ext cx="2482850" cy="889000"/></a:xfrm><a:prstGeom prst="rect"><a:avLst/></a:prstGeom><a:ln/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BD16FA" w:rsidRDefault="00F55F5F" w:rsidP="00BD16FA"><w:pPr><w:bidi/><w:spacing w:after="0" w:line="240" w:lineRule="auto"/><w:jc w:val="both"/><w:rPr><w:rFonts w:ascii="Simplified Arabic" w:hAnsi="Simplified Arabic" w:cs="Simplified Arabic"/><w:color w:val="FF0000"/><w:sz w:val="24"/><w:szCs w:val="24"/><w:lang w:bidi="ar-IQ"/></w:rPr></w:pPr><w:r w:rsidRPr="00BD16FA"><w:rPr><w:rFonts w:ascii="Simplified Arabic" w:hAnsi="Simplified Arabic" w:cs="Simplified Arabic"/><w:color w:val="FF0000"/><w:sz w:val="24"/><w:szCs w:val="24"/><w:rtl/><w:lang w:bidi="ar-IQ"/></w:rPr><w:t xml:space="preserve"> لكل عدد مركب لا يساوي صفر يوجد له نظير ضربي واحد فقط بحيث اذا ض</w:t></w:r><w:r w:rsidRPr="00BD16FA"><w:rPr><w:rFonts w:ascii="Simplified Arabic" w:hAnsi="Simplified Arabic" w:cs="Simplified Arabic" w:hint="cs"/><w:color w:val="FF0000"/><w:sz w:val="24"/><w:szCs w:val="24"/><w:rtl/><w:lang w:bidi="ar-IQ"/></w:rPr><w:t>ُ</w:t></w:r><w:r w:rsidRPr="00BD16FA"><w:rPr><w:rFonts w:ascii="Simplified Arabic" w:hAnsi="Simplified Arabic" w:cs="Simplified Arabic"/><w:color w:val="FF0000"/><w:sz w:val="24"/><w:szCs w:val="24"/><w:rtl/><w:lang w:bidi="ar-IQ"/></w:rPr><w:t xml:space="preserve">رب العدد المركب بنظيره الضربي يكون الناتج يساوي </w:t></w:r><w:r w:rsidRPr="00BD16FA"><w:rPr><w:rFonts w:ascii="Simplified Arabic" w:hAnsi="Simplified Arabic" w:cs="Simplified Arabic"/><w:color w:val="FF0000"/><w:sz w:val="24"/><w:szCs w:val="24"/><w:lang w:bidi="ar-IQ"/></w:rPr><w:t xml:space="preserve"> 1</w:t></w:r><w:r><w:rPr><w:rFonts w:ascii="Simplified Arabic" w:hAnsi="Simplified Arabic" w:cs="Simplified Arabic" w:hint="cs"/><w:color w:val="FF0000"/><w:sz w:val="24"/><w:szCs w:val="24"/><w:rtl/><w:lang w:bidi="ar-IQ"/></w:rPr><w:t>.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62" o:spid="_x0000_s1059" type="#_x0000_t202" style="position:absolute;left:0;text-align:left;margin-left:339.05pt;margin-top:10.5pt;width:195.5pt;height:7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BD16FA" w:rsidRDefault="00AF5546" w:rsidP="00BD16FA"><w:pPr><w:bidi/><w:spacing w:after="0" w:line="240" w:lineRule="auto"/><w:jc w:val="both"/><w:rPr><w:rFonts w:ascii="Simplified Arabic" w:hAnsi="Simplified Arabic" w:cs="Simplified Arabic"/><w:color w:val="FF0000"/><w:sz w:val="24"/><w:szCs w:val="24"/><w:lang w:bidi="ar-IQ"/></w:rPr></w:pPr><w:r w:rsidRPr="00BD16FA"><w:rPr><w:rFonts w:ascii="Simplified Arabic" w:hAnsi="Simplified Arabic" w:cs="Simplified Arabic"/><w:color w:val="FF0000"/><w:sz w:val="24"/><w:szCs w:val="24"/><w:rtl/><w:lang w:bidi="ar-IQ"/></w:rPr><w:t xml:space="preserve"> لكل عدد مركب لا يساوي صفر يوجد له نظير ضربي واحد فقط بحيث اذا ض</w:t></w:r><w:r w:rsidRPr="00BD16FA"><w:rPr><w:rFonts w:ascii="Simplified Arabic" w:hAnsi="Simplified Arabic" w:cs="Simplified Arabic" w:hint="cs"/><w:color w:val="FF0000"/><w:sz w:val="24"/><w:szCs w:val="24"/><w:rtl/><w:lang w:bidi="ar-IQ"/></w:rPr><w:t>ُ</w:t></w:r><w:r w:rsidRPr="00BD16FA"><w:rPr><w:rFonts w:ascii="Simplified Arabic" w:hAnsi="Simplified Arabic" w:cs="Simplified Arabic"/><w:color w:val="FF0000"/><w:sz w:val="24"/><w:szCs w:val="24"/><w:rtl/><w:lang w:bidi="ar-IQ"/></w:rPr><w:t xml:space="preserve">رب العدد المركب بنظيره الضربي يكون الناتج يساوي </w:t></w:r><w:r w:rsidRPr="00BD16FA"><w:rPr><w:rFonts w:ascii="Simplified Arabic" w:hAnsi="Simplified Arabic" w:cs="Simplified Arabic"/><w:color w:val="FF0000"/><w:sz w:val="24"/><w:szCs w:val="24"/><w:lang w:bidi="ar-IQ"/></w:rPr><w:t xml:space="preserve"> 1</w:t></w:r><w:r><w:rPr><w:rFonts w:ascii="Simplified Arabic" w:hAnsi="Simplified Arabic" w:cs="Simplified Arabic" w:hint="cs"/><w:color w:val="FF0000"/><w:sz w:val="24"/><w:szCs w:val="24"/><w:rtl/><w:lang w:bidi="ar-IQ"/></w:rPr><w:t>.</w:t></w:r></w:p></w:txbxContent></v:textbox></v:shape></w:pict></mc:Fallback></mc:AlternateContent></w: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 xml:space="preserve">  </m:t></m:r><m:r><m:rPr><m:sty m:val="p"/></m:rPr><w:rPr><w:rFonts w:ascii="Cambria Math" w:eastAsiaTheme="minorEastAsia" w:hAnsi="Cambria Math" w:cs="Simplified Arabic"/><w:sz w:val="28"/><w:szCs w:val="28"/><w:rtl/><w:lang w:bidi="ar-IQ"/></w:rPr><m:t xml:space="preserve"> </m:t></m:r></m:oMath><w:r w:rsidR="00EF1723"><w:rPr><w:rFonts w:eastAsiaTheme="minorEastAsia" w:hint="cs"/><w:sz w:val="28"/><w:szCs w:val="28"/><w:rtl/><w:lang w:bidi="ar-IQ"/></w:rPr><w:t xml:space="preserve"> عملية ابدالية </w:t></w:r></w:p><w:p w:rsidR="00EF1723" w:rsidRDefault="00EF1723" w:rsidP="00EF1723"><w:pPr><w:pStyle w:val="a7"/><w:numPr><w:ilvl w:val="0"/><w:numId w:val="21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(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)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3</m:t></m:r></m:sub></m:sSub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( c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×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 xml:space="preserve"> c</m:t></m:r></m:e><m:sub><m:r><w:rPr><w:rFonts w:ascii="Cambria Math" w:eastAsiaTheme="minorEastAsia" w:hAnsi="Cambria Math" w:cs="Simplified Arabic"/><w:sz w:val="28"/><w:szCs w:val="28"/><w:lang w:bidi="ar-IQ"/></w:rPr><m:t>3</m:t></m:r></m:sub></m:sSub><m:r><w:rPr><w:rFonts w:ascii="Cambria Math" w:eastAsiaTheme="minorEastAsia" w:hAnsi="Cambria Math" w:cs="Simplified Arabic"/><w:sz w:val="28"/><w:szCs w:val="28"/><w:lang w:bidi="ar-IQ"/></w:rPr><m:t xml:space="preserve">)    </m:t></m:r></m:oMath><w:r><w:rPr><w:rFonts w:eastAsiaTheme="minorEastAsia" w:hint="cs"/><w:sz w:val="28"/><w:szCs w:val="28"/><w:rtl/><w:lang w:bidi="ar-IQ"/></w:rPr><w:t xml:space="preserve">عملية تجميعية </w:t></w:r></w:p><w:p w:rsidR="00B0332D" w:rsidRPr="00B0332D" w:rsidRDefault="00B0332D" w:rsidP="00B0332D"><w:pPr><w:pStyle w:val="a7"/><w:numPr><w:ilvl w:val="0"/><w:numId w:val="21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r><m:rPr><m:sty m:val="p"/></m:rPr><w:rPr><w:rFonts w:ascii="Cambria Math" w:eastAsiaTheme="minorEastAsia" w:hAnsi="Cambria Math" w:cs="Simplified Arabic"/><w:sz w:val="28"/><w:szCs w:val="28"/><w:lang w:bidi="ar-IQ"/></w:rPr><m:t>1=1+0</m:t></m:r><m:r><w:rPr><w:rFonts w:ascii="Cambria Math" w:eastAsiaTheme="minorEastAsia" w:hAnsi="Cambria Math" w:cs="Simplified Arabic"/><w:sz w:val="28"/><w:szCs w:val="28"/><w:lang w:bidi="ar-IQ"/></w:rPr><m:t>i</m:t></m:r></m:oMath><w:r><w:rPr><w:rFonts w:eastAsiaTheme="minorEastAsia"/><w:iCs/><w:sz w:val="28"/><w:szCs w:val="28"/><w:lang w:bidi="ar-IQ"/></w:rPr><w:t xml:space="preserve"> </w:t></w:r><w:r><w:rPr><w:rFonts w:eastAsiaTheme="minorEastAsia" w:hint="cs"/><w:iCs/><w:sz w:val="28"/><w:szCs w:val="28"/><w:rtl/><w:lang w:bidi="ar-IQ"/></w:rPr><w:t xml:space="preserve"> </w:t></w:r><w:r w:rsidRPr="00B0332D"><w:rPr><w:rFonts w:eastAsiaTheme="minorEastAsia" w:hint="cs"/><w:i/><w:sz w:val="28"/><w:szCs w:val="28"/><w:rtl/><w:lang w:bidi="ar-IQ"/></w:rPr><w:t>عنصر محايد</w:t></w:r></w:p><w:p w:rsidR="00B0332D" w:rsidRDefault="00B0332D" w:rsidP="00B0332D"><w:pPr><w:pStyle w:val="a7"/><w:numPr><w:ilvl w:val="0"/><w:numId w:val="21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r><m:rPr><m:sty m:val="p"/></m:rPr><w:rPr><w:rFonts w:ascii="Cambria Math" w:eastAsiaTheme="minorEastAsia" w:hAnsi="Cambria Math"/><w:sz w:val="28"/><w:szCs w:val="28"/><w:lang w:bidi="ar-IQ"/></w:rPr><m:t>∀</m:t></m:r><m:r><w:rPr><w:rFonts w:ascii="Cambria Math" w:eastAsiaTheme="minorEastAsia" w:hAnsi="Cambria Math"/><w:sz w:val="28"/><w:szCs w:val="28"/><w:lang w:bidi="ar-IQ"/></w:rPr><m:t>c</m:t></m:r><m:r><m:rPr><m:scr m:val="double-struck"/></m:rPr><w:rPr><w:rFonts w:ascii="Cambria Math" w:eastAsiaTheme="minorEastAsia" w:hAnsi="Cambria Math"/><w:sz w:val="28"/><w:szCs w:val="28"/><w:lang w:bidi="ar-IQ"/></w:rPr><m:t xml:space="preserve">∈C ,  </m:t></m:r><m:r><w:rPr><w:rFonts w:ascii="Cambria Math" w:eastAsiaTheme="minorEastAsia" w:hAnsi="Cambria Math"/><w:sz w:val="28"/><w:szCs w:val="28"/><w:lang w:bidi="ar-IQ"/></w:rPr><m:t xml:space="preserve">c=a+bi  ∃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c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a+bi</m:t></m:r></m:den></m:f><m:r><m:rPr><m:scr m:val="double-struck"/></m:rPr><w:rPr><w:rFonts w:ascii="Cambria Math" w:eastAsiaTheme="minorEastAsia" w:hAnsi="Cambria Math"/><w:sz w:val="28"/><w:szCs w:val="28"/><w:lang w:bidi="ar-IQ"/></w:rPr><m:t xml:space="preserve">∈C </m:t></m:r><m:r><w:rPr><w:rFonts w:ascii="Cambria Math" w:eastAsiaTheme="minorEastAsia" w:hAnsi="Cambria Math"/><w:sz w:val="28"/><w:szCs w:val="28"/><w:lang w:bidi="ar-IQ"/></w:rPr><m:t>and   c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c</m:t></m:r></m:den></m:f><m:r><w:rPr><w:rFonts w:ascii="Cambria Math" w:eastAsiaTheme="minorEastAsia" w:hAnsi="Cambria Math"/><w:sz w:val="28"/><w:szCs w:val="28"/><w:lang w:bidi="ar-IQ"/></w:rPr><m:t xml:space="preserve">=1  </m:t></m:r></m:oMath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7B0E19" w:rsidRDefault="007B0E19" w:rsidP="007B0E19"><w:pPr><w:pStyle w:val="a7"/><w:tabs><w:tab w:val="left" w:pos="0"/><w:tab w:val="left" w:pos="284"/></w:tabs><w:bidi/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>س) ضع ما يلي بالصيغة العادية للعدد المركب .</w:t></w:r></w:p><w:p w:rsidR="00A52A3D" w:rsidRPr="00A52A3D" w:rsidRDefault="003032EE" w:rsidP="00A52A3D"><w:pPr><w:pStyle w:val="a7"/><w:numPr><w:ilvl w:val="0"/><w:numId w:val="32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w:r><w:rPr><w:rFonts w:eastAsiaTheme="minorEastAsia" w:hint="cs"/><w:sz w:val="28"/><w:szCs w:val="28"/><w:rtl/><w:lang w:bidi="ar-IQ"/></w:rPr><w:t xml:space="preserve"> </w:t></w:r><m:oMath><m:r><m:rPr><m:sty m:val="p"/></m:rPr><w:rPr><w:rFonts w:ascii="Cambria Math" w:eastAsiaTheme="minorEastAsia" w:hAnsi="Cambria Math"/><w:sz w:val="28"/><w:szCs w:val="28"/><w:lang w:bidi="ar-IQ"/></w:rPr><m:t>(2+3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2+2i</m:t></m:r></m:e></m:d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sz w:val="28"/><w:szCs w:val="28"/><w:lang w:bidi="ar-IQ"/></w:rPr></m:ctrlPr></m:dPr><m:e><m:r><m:rPr><m:sty m:val="p"/></m:rPr><w:rPr><w:rFonts w:ascii="Cambria Math" w:eastAsiaTheme="minorEastAsia" w:hAnsi="Cambria Math"/><w:sz w:val="28"/><w:szCs w:val="28"/><w:lang w:bidi="ar-IQ"/></w:rPr><m:t>2+3i</m:t></m:r><m:ctrlPr><w:rPr><w:rFonts w:ascii="Cambria Math" w:eastAsiaTheme="minorEastAsia" w:hAnsi="Cambria Math"/><w:i/><w:sz w:val="28"/><w:szCs w:val="28"/><w:lang w:bidi="ar-IQ"/></w:rPr></m:ctrlPr></m:e></m:d><m:d><m:dPr><m:ctrlPr><w:rPr><w:rFonts w:ascii="Cambria Math" w:eastAsiaTheme="minorEastAsia" w:hAnsi="Cambria Math"/><w:sz w:val="28"/><w:szCs w:val="28"/><w:lang w:bidi="ar-IQ"/></w:rPr></m:ctrlPr></m:dPr><m:e><m:r><m:rPr><m:sty m:val="p"/></m:rPr><w:rPr><w:rFonts w:ascii="Cambria Math" w:eastAsiaTheme="minorEastAsia" w:hAnsi="Cambria Math"/><w:sz w:val="28"/><w:szCs w:val="28"/><w:lang w:bidi="ar-IQ"/></w:rPr><m:t>2+3i</m:t></m:r><m:ctrlPr><w:rPr><w:rFonts w:ascii="Cambria Math" w:eastAsiaTheme="minorEastAsia" w:hAnsi="Cambria Math"/><w:i/><w:sz w:val="28"/><w:szCs w:val="28"/><w:lang w:bidi="ar-IQ"/></w:rPr></m:ctrlPr></m:e></m:d><m:r><w:rPr><w:rFonts w:ascii="Cambria Math" w:eastAsiaTheme="minorEastAsia" w:hAnsi="Cambria Math"/><w:sz w:val="28"/><w:szCs w:val="28"/><w:lang w:bidi="ar-IQ"/></w:rPr><m:t>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2+2i</m:t></m:r></m:e></m:d></m:oMath></w:p><w:p w:rsidR="00A52A3D" w:rsidRDefault="00A52A3D" w:rsidP="00A52A3D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</w:t></w:r><m:oMath><m:r><w:rPr><w:rFonts w:ascii="Cambria Math" w:eastAsiaTheme="minorEastAsia" w:hAnsi="Cambria Math"/><w:sz w:val="28"/><w:szCs w:val="28"/><w:lang w:bidi="ar-IQ"/></w:rPr><m:t>= 4+6i+6i+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+2i=4+12i-9+12+2i</m:t></m:r></m:oMath><w:r w:rsidR="007B0E19"><w:rPr><w:rFonts w:eastAsiaTheme="minorEastAsia"/><w:sz w:val="28"/><w:szCs w:val="28"/><w:lang w:bidi="ar-IQ"/></w:rPr><w:t xml:space="preserve"> </w:t></w:r></w:p><w:p w:rsidR="00D725D2" w:rsidRDefault="0030263D" w:rsidP="00D725D2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66784" behindDoc="0" locked="0" layoutInCell="1" allowOverlap="1" wp14:anchorId="2DB2CA98" wp14:editId="3F12F280"><wp:simplePos x="0" y="0"/><wp:positionH relativeFrom="column"><wp:posOffset>4585809</wp:posOffset></wp:positionH><wp:positionV relativeFrom="paragraph"><wp:posOffset>166939</wp:posOffset></wp:positionV><wp:extent cx="2202388" cy="368489"/><wp:effectExtent l="57150" t="38100" r="45720" b="88900"/><wp:wrapNone/><wp:docPr id="85" name="شكل بيضاوي 85"/><wp:cNvGraphicFramePr/><a:graphic xmlns:a="http://schemas.openxmlformats.org/drawingml/2006/main"><a:graphicData uri="http://schemas.microsoft.com/office/word/2010/wordprocessingShape"><wps:wsp><wps:cNvSpPr/><wps:spPr><a:xfrm><a:off x="0" y="0"/><a:ext cx="2202388" cy="368489"/></a:xfrm><a:prstGeom prst="ellipse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30263D" w:rsidRDefault="00F55F5F" w:rsidP="0030263D"><w:pPr><w:jc w:val="right"/><w:rPr><w:rFonts w:ascii="ae_AlMateen" w:hAnsi="ae_AlMateen" w:cs="ae_AlMateen"/><w:sz w:val="20"/><w:szCs w:val="20"/><w:rtl/><w:lang w:bidi="ar-IQ"/></w:rPr></w:pPr><w:r w:rsidRPr="0030263D"><w:rPr><w:rFonts w:ascii="ae_AlMateen" w:hAnsi="ae_AlMateen" w:cs="ae_AlMateen" w:hint="cs"/><w:color w:val="FF0000"/><w:sz w:val="20"/><w:szCs w:val="20"/><w:rtl/><w:lang w:bidi="ar-IQ"/></w:rPr><w:t xml:space="preserve">حل اخر بطريقة مربع </w:t></w:r><w:proofErr w:type="spellStart"/><w:r w:rsidRPr="0030263D"><w:rPr><w:rFonts w:ascii="ae_AlMateen" w:hAnsi="ae_AlMateen" w:cs="ae_AlMateen" w:hint="cs"/><w:color w:val="FF0000"/><w:sz w:val="20"/><w:szCs w:val="20"/><w:rtl/><w:lang w:bidi="ar-IQ"/></w:rPr><w:t>الحدانية</w:t></w:r><w:proofErr w:type="spellEnd"/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85" o:spid="_x0000_s1060" style="position:absolute;margin-left:361.1pt;margin-top:13.15pt;width:173.4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30263D" w:rsidRDefault="00AF5546" w:rsidP="0030263D"><w:pPr><w:jc w:val="right"/><w:rPr><w:rFonts w:ascii="ae_AlMateen" w:hAnsi="ae_AlMateen" w:cs="ae_AlMateen"/><w:sz w:val="20"/><w:szCs w:val="20"/><w:rtl/><w:lang w:bidi="ar-IQ"/></w:rPr></w:pPr><w:r w:rsidRPr="0030263D"><w:rPr><w:rFonts w:ascii="ae_AlMateen" w:hAnsi="ae_AlMateen" w:cs="ae_AlMateen" w:hint="cs"/><w:color w:val="FF0000"/><w:sz w:val="20"/><w:szCs w:val="20"/><w:rtl/><w:lang w:bidi="ar-IQ"/></w:rPr><w:t xml:space="preserve">حل اخر بطريقة مربع </w:t></w:r><w:proofErr w:type="spellStart"/><w:r w:rsidRPr="0030263D"><w:rPr><w:rFonts w:ascii="ae_AlMateen" w:hAnsi="ae_AlMateen" w:cs="ae_AlMateen" w:hint="cs"/><w:color w:val="FF0000"/><w:sz w:val="20"/><w:szCs w:val="20"/><w:rtl/><w:lang w:bidi="ar-IQ"/></w:rPr><w:t>الحدانية</w:t></w:r><w:proofErr w:type="spellEnd"/></w:p></w:txbxContent></v:textbox></v:oval></w:pict></mc:Fallback></mc:AlternateContent></w:r><w:r w:rsidR="00A52A3D"><w:rPr><w:rFonts w:eastAsiaTheme="minorEastAsia"/><w:sz w:val="28"/><w:szCs w:val="28"/><w:lang w:bidi="ar-IQ"/></w:rPr><w:tab/></w:r><w:r w:rsidR="00A52A3D"><w:rPr><w:rFonts w:eastAsiaTheme="minorEastAsia"/><w:sz w:val="28"/><w:szCs w:val="28"/><w:lang w:bidi="ar-IQ"/></w:rPr><w:tab/></w:r><w:r w:rsidR="00A52A3D"><w:rPr><w:rFonts w:eastAsiaTheme="minorEastAsia"/><w:sz w:val="28"/><w:szCs w:val="28"/><w:lang w:bidi="ar-IQ"/></w:rPr><w:tab/></w:r><w:r w:rsidR="00A52A3D"><w:rPr><w:rFonts w:eastAsiaTheme="minorEastAsia"/><w:sz w:val="28"/><w:szCs w:val="28"/><w:lang w:bidi="ar-IQ"/></w:rPr><w:tab/></w:r><w:r w:rsidR="00A52A3D"><w:rPr><w:rFonts w:eastAsiaTheme="minorEastAsia"/><w:sz w:val="28"/><w:szCs w:val="28"/><w:lang w:bidi="ar-IQ"/></w:rPr><w:tab/><w:t xml:space="preserve">  </w:t></w:r><m:oMath><m:r><w:rPr><w:rFonts w:ascii="Cambria Math" w:eastAsiaTheme="minorEastAsia" w:hAnsi="Cambria Math"/><w:sz w:val="28"/><w:szCs w:val="28"/><w:lang w:bidi="ar-IQ"/></w:rPr><m:t>=7+14i</m:t></m:r></m:oMath></w:p><w:p w:rsidR="0030263D" w:rsidRPr="0030263D" w:rsidRDefault="0030263D" w:rsidP="0030263D"><w:pPr><w:pStyle w:val="a7"/><w:tabs><w:tab w:val="left" w:pos="0"/><w:tab w:val="left" w:pos="284"/></w:tabs><w:spacing w:after="0" w:line="240" w:lineRule="auto"/><w:ind w:left="0"/><w:rPr><w:rFonts w:eastAsiaTheme="minorEastAsia"/><w:noProof/><w:sz w:val="28"/><w:szCs w:val="28"/><w:lang w:bidi="ar-IQ"/></w:rPr></w:pPr><w:r><w:rPr><w:rFonts w:eastAsiaTheme="minorEastAsia" w:hint="cs"/><w:sz w:val="28"/><w:szCs w:val="28"/><w:rtl/><w:lang w:bidi="ar-IQ"/></w:rPr><w:t xml:space="preserve">      </w:t></w:r><m:oMath><m:r><m:rPr><m:sty m:val="p"/></m:rPr><w:rPr><w:rFonts w:ascii="Cambria Math" w:eastAsiaTheme="minorEastAsia" w:hAnsi="Cambria Math"/><w:sz w:val="28"/><w:szCs w:val="28"/><w:lang w:bidi="ar-IQ"/></w:rPr><m:t>(2+3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2+2i</m:t></m:r></m:e></m:d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4+12i+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e></m:d><m:r><w:rPr><w:rFonts w:ascii="Cambria Math" w:eastAsiaTheme="minorEastAsia" w:hAnsi="Cambria Math"/><w:sz w:val="28"/><w:szCs w:val="28"/><w:lang w:bidi="ar-IQ"/></w:rPr><m:t>+12+2i</m:t></m:r></m:oMath></w:p><w:p w:rsidR="00D725D2" w:rsidRPr="0030263D" w:rsidRDefault="0030263D" w:rsidP="0030263D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</w:t></w:r><m:oMath><m:r><w:rPr><w:rFonts w:ascii="Cambria Math" w:eastAsiaTheme="minorEastAsia" w:hAnsi="Cambria Math"/><w:sz w:val="28"/><w:szCs w:val="28"/><w:lang w:bidi="ar-IQ"/></w:rPr><m:t xml:space="preserve">=4+12i-9+12+2i </m:t></m:r></m:oMath></w:p><w:p w:rsidR="00D725D2" w:rsidRDefault="0030263D" w:rsidP="0030263D"><w:pPr><w:pStyle w:val="a7"/><w:tabs><w:tab w:val="left" w:pos="0"/><w:tab w:val="left" w:pos="284"/></w:tabs><w:spacing w:after="0" w:line="240" w:lineRule="auto"/><w:ind w:left="0" w:firstLine="284"/><w:rPr><w:rFonts w:eastAsiaTheme="minorEastAsia"/><w:sz w:val="28"/><w:szCs w:val="28"/><w:lang w:bidi="ar-IQ"/></w:rPr></w:pP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</w:t></w:r><m:oMath><m:r><w:rPr><w:rFonts w:ascii="Cambria Math" w:eastAsiaTheme="minorEastAsia" w:hAnsi="Cambria Math"/><w:sz w:val="28"/><w:szCs w:val="28"/><w:lang w:bidi="ar-IQ"/></w:rPr><m:t>=7+14i</m:t></m:r></m:oMath></w:p><w:p w:rsidR="00D725D2" w:rsidRDefault="00D725D2" w:rsidP="00D725D2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/w:p><w:p w:rsidR="00B97498" w:rsidRDefault="00A27EA2" w:rsidP="0030263D"><w:pPr><w:pStyle w:val="a7"/><w:numPr><w:ilvl w:val="0"/><w:numId w:val="32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0+3i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0+6i</m:t></m:r></m:e></m:d><m:r><w:rPr><w:rFonts w:ascii="Cambria Math" w:eastAsiaTheme="minorEastAsia" w:hAnsi="Cambria Math"/><w:sz w:val="28"/><w:szCs w:val="28"/><w:lang w:bidi="ar-IQ"/></w:rPr><m:t>=0+60i+0i+18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-18+60i</m:t></m:r></m:oMath></w:p><w:p w:rsidR="00B97498" w:rsidRDefault="00A27EA2" w:rsidP="00B97498"><w:pPr><w:pStyle w:val="a7"/><w:numPr><w:ilvl w:val="0"/><w:numId w:val="32"/></w:numPr><w:tabs><w:tab w:val="left" w:pos="0"/><w:tab w:val="left" w:pos="284"/></w:tabs><w:spacing w:after="0" w:line="240" w:lineRule="auto"/><w:ind w:left="0" w:firstLine="0"/><w:rPr><w:rFonts w:eastAsiaTheme="minorEastAsia"/><w:sz w:val="28"/><w:szCs w:val="28"/><w:lang w:bidi="ar-IQ"/></w:rPr></w:pP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1+i)</m:t></m:r></m:e><m:sup><m:r><w:rPr><w:rFonts w:ascii="Cambria Math" w:eastAsiaTheme="minorEastAsia" w:hAnsi="Cambria Math"/><w:sz w:val="28"/><w:szCs w:val="28"/><w:lang w:bidi="ar-IQ"/></w:rPr><m:t>4</m:t></m:r></m:sup></m:sSup><m:r><w:rPr><w:rFonts w:ascii="Cambria Math" w:eastAsiaTheme="minorEastAsia" w:hAnsi="Cambria Math"/><w:sz w:val="28"/><w:szCs w:val="28"/><w:lang w:bidi="ar-IQ"/></w:rPr><m:t>-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i</m:t></m:r></m:e></m:d></m:e><m:sup><m:r><w:rPr><w:rFonts w:ascii="Cambria Math" w:eastAsiaTheme="minorEastAsia" w:hAnsi="Cambria Math"/><w:sz w:val="28"/><w:szCs w:val="28"/><w:lang w:bidi="ar-IQ"/></w:rPr><m:t>4</m:t></m:r></m:sup></m:sSup><m:r><w:rPr><w:rFonts w:ascii="Cambria Math" w:eastAsiaTheme="minorEastAsia" w:hAnsi="Cambria Math"/><w:sz w:val="28"/><w:szCs w:val="28"/><w:lang w:bidi="ar-IQ"/></w:rPr><m:t>=(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 xml:space="preserve">1+i </m:t></m:r></m:e></m:d></m:e><m:sup><m:r><w:rPr><w:rFonts w:ascii="Cambria Math" w:eastAsiaTheme="minorEastAsia" w:hAnsi="Cambria Math"/><w:sz w:val="28"/><w:szCs w:val="28"/><w:lang w:bidi="ar-IQ"/></w:rPr><m:t>2</m:t></m:r></m:sup></m:sSup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(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 xml:space="preserve">1-i </m:t></m:r></m:e></m:d></m:e><m:sup><m:r><w:rPr><w:rFonts w:ascii="Cambria Math" w:eastAsiaTheme="minorEastAsia" w:hAnsi="Cambria Math"/><w:sz w:val="28"/><w:szCs w:val="28"/><w:lang w:bidi="ar-IQ"/></w:rPr><m:t>2</m:t></m:r></m:sup></m:sSup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/m:oMath><w:r w:rsidR="00B97498"><w:rPr><w:rFonts w:eastAsiaTheme="minorEastAsia"/><w:sz w:val="28"/><w:szCs w:val="28"/><w:lang w:bidi="ar-IQ"/></w:rPr><w:t xml:space="preserve"> </w:t></w:r></w:p><w:p w:rsidR="00B97498" w:rsidRDefault="00B97498" w:rsidP="00164C5B"><w:pPr><w:tabs><w:tab w:val="left" w:pos="0"/><w:tab w:val="left" w:pos="142"/><w:tab w:val="left" w:pos="284"/></w:tabs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   </w:t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    </w:t></w:r><m:oMath><m:r><w:rPr><w:rFonts w:ascii="Cambria Math" w:eastAsiaTheme="minorEastAsia" w:hAnsi="Cambria Math"/><w:sz w:val="28"/><w:szCs w:val="28"/><w:lang w:bidi="ar-IQ"/></w:rPr><m:t xml:space="preserve"> =(1+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(1-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/m:oMath></w:p><w:p w:rsidR="005F3AA9" w:rsidRDefault="00B97498" w:rsidP="005F3AA9"><w:pPr><w:tabs><w:tab w:val="left" w:pos="0"/><w:tab w:val="left" w:pos="284"/><w:tab w:val="left" w:pos="426"/></w:tabs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     </w:t></w:r><m:oMath><m:r><w:rPr><w:rFonts w:ascii="Cambria Math" w:eastAsiaTheme="minorEastAsia" w:hAnsi="Cambria Math"/><w:sz w:val="28"/><w:szCs w:val="28"/><w:lang w:bidi="ar-IQ"/></w:rPr><m:t>=(1+2i-1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(1-2i-1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/m:oMath></w:p><w:p w:rsidR="005F3AA9" w:rsidRPr="005F3AA9" w:rsidRDefault="005F3AA9" w:rsidP="005F3AA9"><w:pPr><w:tabs><w:tab w:val="left" w:pos="0"/><w:tab w:val="left" w:pos="284"/><w:tab w:val="left" w:pos="426"/></w:tabs><w:spacing w:after="0" w:line="240" w:lineRule="auto"/><w:rPr><w:rFonts w:eastAsiaTheme="minorEastAsia"/><w:sz w:val="28"/><w:szCs w:val="28"/><w:lang w:bidi="ar-IQ"/></w:rPr></w:pP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w:t xml:space="preserve">      </w:t></w:r><m:oMath><m:r><w:rPr><w:rFonts w:ascii="Cambria Math" w:eastAsiaTheme="minorEastAsia" w:hAnsi="Cambria Math"/><w:sz w:val="28"/><w:szCs w:val="28"/><w:lang w:bidi="ar-IQ"/></w:rPr><m:t>=(2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(2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-4-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4</m:t></m:r></m:e></m:d><m:r><w:rPr><w:rFonts w:ascii="Cambria Math" w:eastAsiaTheme="minorEastAsia" w:hAnsi="Cambria Math"/><w:sz w:val="28"/><w:szCs w:val="28"/><w:lang w:bidi="ar-IQ"/></w:rPr><m:t>=-4+4=0+0i</m:t></m:r></m:oMath></w:p><w:p w:rsidR="00164C5B" w:rsidRPr="00164C5B" w:rsidRDefault="00A27EA2" w:rsidP="00164C5B"><w:pPr><w:pStyle w:val="a7"/><w:numPr><w:ilvl w:val="0"/><w:numId w:val="32"/></w:numPr><w:tabs><w:tab w:val="left" w:pos="0"/><w:tab w:val="left" w:pos="284"/><w:tab w:val="left" w:pos="426"/></w:tabs><w:spacing w:after="0" w:line="240" w:lineRule="auto"/><w:ind w:left="142" w:hanging="142"/><w:rPr><w:rFonts w:eastAsiaTheme="minorEastAsia"/><w:sz w:val="28"/><w:szCs w:val="28"/><w:lang w:bidi="ar-IQ"/></w:rPr></w:pPr><m:oMath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(1+i)</m:t></m:r></m:e><m:sup><m:r><w:rPr><w:rFonts w:ascii="Cambria Math" w:eastAsiaTheme="minorEastAsia" w:hAnsi="Cambria Math"/><w:color w:val="FF0000"/><w:sz w:val="28"/><w:szCs w:val="28"/><w:lang w:bidi="ar-IQ"/></w:rPr><m:t>3</m:t></m:r></m:sup></m:sSup><m:r><w:rPr><w:rFonts w:ascii="Cambria Math" w:eastAsiaTheme="minorEastAsia" w:hAnsi="Cambria Math"/><w:color w:val="FF0000"/><w:sz w:val="28"/><w:szCs w:val="28"/><w:lang w:bidi="ar-IQ"/></w:rPr><m:t>-</m:t></m:r><m:sSup><m:sSupPr><m:ctrlPr><w:rPr><w:rFonts w:ascii="Cambria Math" w:eastAsiaTheme="minorEastAsia" w:hAnsi="Cambria Math"/><w:i/><w:color w:val="FF0000"/><w:sz w:val="28"/><w:szCs w:val="28"/><w:lang w:bidi="ar-IQ"/></w:rPr></m:ctrlPr></m:sSupPr><m:e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1-i</m:t></m:r></m:e></m:d></m:e><m:sup><m:r><w:rPr><w:rFonts w:ascii="Cambria Math" w:eastAsiaTheme="minorEastAsia" w:hAnsi="Cambria Math"/><w:color w:val="FF0000"/><w:sz w:val="28"/><w:szCs w:val="28"/><w:lang w:bidi="ar-IQ"/></w:rPr><m:t>3</m:t></m:r></m:sup></m:sSup></m:oMath><w:r w:rsidR="00164C5B"><w:rPr><w:rFonts w:eastAsiaTheme="minorEastAsia"/><w:sz w:val="28"/><w:szCs w:val="28"/><w:lang w:bidi="ar-IQ"/></w:rPr><w:t xml:space="preserve">   </w:t></w:r><w:r w:rsidR="00164C5B" w:rsidRPr="00164C5B"><w:rPr><w:rFonts w:eastAsiaTheme="minorEastAsia" w:hint="cs"/><w:color w:val="FF0000"/><w:rtl/><w:lang w:bidi="ar-IQ"/></w:rPr><w:t xml:space="preserve"> واجب</w:t></w:r><w:r w:rsidR="00164C5B" w:rsidRPr="00164C5B"><w:rPr><w:rFonts w:eastAsiaTheme="minorEastAsia" w:hint="cs"/><w:sz w:val="28"/><w:szCs w:val="28"/><w:rtl/><w:lang w:bidi="ar-IQ"/></w:rPr><w:t xml:space="preserve"> </w:t></w:r></w:p><w:p w:rsidR="0082669F" w:rsidRDefault="00B97498" w:rsidP="005F3AA9"><w:pPr><w:tabs><w:tab w:val="left" w:pos="0"/><w:tab w:val="left" w:pos="284"/></w:tabs><w:spacing w:after="0" w:line="240" w:lineRule="auto"/><w:rPr><w:rFonts w:eastAsiaTheme="minorEastAsia"/><w:sz w:val="28"/><w:szCs w:val="28"/><w:rtl/><w:lang w:bidi="ar-IQ"/></w:rPr></w:pP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w:t xml:space="preserve">       </w:t></w:r></w:p><w:p w:rsidR="00164C5B" w:rsidRDefault="00164C5B" w:rsidP="0082669F"><w:pPr><w:tabs><w:tab w:val="left" w:pos="0"/><w:tab w:val="left" w:pos="284"/></w:tabs><w:spacing w:after="0" w:line="240" w:lineRule="auto"/><w:rPr><w:rFonts w:eastAsiaTheme="minorEastAsia"/><w:sz w:val="28"/><w:szCs w:val="28"/><w:lang w:bidi="ar-IQ"/></w:rPr></w:pPr></w:p><w:p w:rsidR="0082669F" w:rsidRPr="008E2EB8" w:rsidRDefault="008E2EB8" w:rsidP="008E2EB8"><w:pPr><w:pStyle w:val="a7"/><w:numPr><w:ilvl w:val="0"/><w:numId w:val="32"/></w:numPr><w:tabs><w:tab w:val="left" w:pos="0"/><w:tab w:val="left" w:pos="142"/><w:tab w:val="left" w:pos="284"/></w:tabs><w:spacing w:after="0" w:line="240" w:lineRule="auto"/><w:ind w:left="0" w:firstLine="0"/><w:rPr><w:rFonts w:eastAsiaTheme="minorEastAsia"/><w:noProof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67808" behindDoc="0" locked="0" layoutInCell="1" allowOverlap="1" wp14:anchorId="3AD2D448" wp14:editId="4526A0A7"><wp:simplePos x="0" y="0"/><wp:positionH relativeFrom="column"><wp:posOffset>5656362</wp:posOffset></wp:positionH><wp:positionV relativeFrom="paragraph"><wp:posOffset>10401</wp:posOffset></wp:positionV><wp:extent cx="873456" cy="409433"/><wp:effectExtent l="57150" t="38100" r="79375" b="86360"/><wp:wrapNone/><wp:docPr id="87" name="سهم إلى اليسار 87"/><wp:cNvGraphicFramePr/><a:graphic xmlns:a="http://schemas.openxmlformats.org/drawingml/2006/main"><a:graphicData uri="http://schemas.microsoft.com/office/word/2010/wordprocessingShape"><wps:wsp><wps:cNvSpPr/><wps:spPr><a:xfrm><a:off x="0" y="0"/><a:ext cx="873456" cy="409433"/></a:xfrm><a:prstGeom prst="leftArrow"><a:avLst><a:gd name="adj1" fmla="val 50000"/><a:gd name="adj2" fmla="val 1761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8E2EB8" w:rsidRDefault="00F55F5F" w:rsidP="008E2EB8"><w:pPr><w:jc w:val="right"/><w:rPr><w:b/><w:bCs/><w:color w:val="FF0000"/><w:sz w:val="16"/><w:szCs w:val="16"/><w:rtl/><w:lang w:bidi="ar-IQ"/></w:rPr></w:pPr><w:r w:rsidRPr="008E2EB8"><w:rPr><w:rFonts w:hint="cs"/><w:b/><w:bCs/><w:color w:val="FF0000"/><w:sz w:val="16"/><w:szCs w:val="16"/><w:rtl/><w:lang w:bidi="ar-IQ"/></w:rPr><w:t>وزاري 2004د1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87" o:spid="_x0000_s1061" type="#_x0000_t66" style="position:absolute;left:0;text-align:left;margin-left:445.4pt;margin-top:.8pt;width:68.8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" adj="1783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8E2EB8" w:rsidRDefault="00AF5546" w:rsidP="008E2EB8"><w:pPr><w:jc w:val="right"/><w:rPr><w:b/><w:bCs/><w:color w:val="FF0000"/><w:sz w:val="16"/><w:szCs w:val="16"/><w:rtl/><w:lang w:bidi="ar-IQ"/></w:rPr></w:pPr><w:r w:rsidRPr="008E2EB8"><w:rPr><w:rFonts w:hint="cs"/><w:b/><w:bCs/><w:color w:val="FF0000"/><w:sz w:val="16"/><w:szCs w:val="16"/><w:rtl/><w:lang w:bidi="ar-IQ"/></w:rPr><w:t>وزاري 2004د1</w:t></w:r></w:p></w:txbxContent></v:textbox></v:shape></w:pict></mc:Fallback></mc:AlternateContent></w:r><m:oMath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e></m:d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-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e></m:d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1-2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+3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4-4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+3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e></m:d></m:oMath></w:p><w:p w:rsidR="008E2EB8" w:rsidRPr="008E2EB8" w:rsidRDefault="008E2EB8" w:rsidP="008E2EB8"><w:pPr><w:pStyle w:val="a7"/><w:tabs><w:tab w:val="left" w:pos="0"/><w:tab w:val="left" w:pos="142"/><w:tab w:val="left" w:pos="284"/></w:tabs><w:spacing w:after="0" w:line="240" w:lineRule="auto"/><w:ind w:left="0"/><w:rPr><w:rFonts w:eastAsiaTheme="minorEastAsia"/><w:noProof/><w:sz w:val="28"/><w:szCs w:val="28"/><w:lang w:bidi="ar-IQ"/></w:rPr></w:pPr><w:r><w:rPr><w:rFonts w:eastAsiaTheme="minorEastAsia"/><w:noProof/><w:sz w:val="28"/><w:szCs w:val="28"/></w:rPr><w:tab/></w:r><w:r><w:rPr><w:rFonts w:eastAsiaTheme="minorEastAsia"/><w:noProof/><w:sz w:val="28"/><w:szCs w:val="28"/></w:rPr><w:tab/></w:r><w:r><w:rPr><w:rFonts w:eastAsiaTheme="minorEastAsia"/><w:noProof/><w:sz w:val="28"/><w:szCs w:val="28"/></w:rPr><w:tab/></w:r><w:r><w:rPr><w:rFonts w:eastAsiaTheme="minorEastAsia"/><w:noProof/><w:sz w:val="28"/><w:szCs w:val="28"/></w:rPr><w:tab/></w:r><w:r><w:rPr><w:rFonts w:eastAsiaTheme="minorEastAsia"/><w:noProof/><w:sz w:val="28"/><w:szCs w:val="28"/></w:rPr><w:tab/></w:r><w:r><w:rPr><w:rFonts w:eastAsiaTheme="minorEastAsia"/><w:noProof/><w:sz w:val="28"/><w:szCs w:val="28"/></w:rPr><w:tab/><w:t xml:space="preserve">      </w:t></w:r><m:oMath><m:r><w:rPr><w:rFonts w:ascii="Cambria Math" w:eastAsiaTheme="minorEastAsia" w:hAnsi="Cambria Math"/><w:noProof/><w:sz w:val="28"/><w:szCs w:val="28"/></w:rPr><m:t xml:space="preserve"> =</m:t></m:r><m:r><w:rPr><w:rFonts w:ascii="Cambria Math" w:eastAsiaTheme="minorEastAsia" w:hAnsi="Cambria Math"/><w:sz w:val="28"/><w:szCs w:val="28"/><w:lang w:bidi="ar-IQ"/></w:rPr><m:t>1-2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-3-4+4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+3=-3+2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oMath></w:p><w:p w:rsidR="007433D7" w:rsidRPr="007433D7" w:rsidRDefault="007433D7" w:rsidP="00164C5B"><w:pPr><w:pStyle w:val="a7"/><w:tabs><w:tab w:val="left" w:pos="0"/><w:tab w:val="left" w:pos="142"/><w:tab w:val="left" w:pos="426"/></w:tabs><w:bidi/><w:spacing w:after="0" w:line="240" w:lineRule="auto"/><w:ind w:left="0"/><w:rPr><w:rFonts w:eastAsiaTheme="minorEastAsia"/><w:noProof/><w:sz w:val="16"/><w:szCs w:val="16"/><w:rtl/><w:lang w:bidi="ar-IQ"/></w:rPr></w:pPr></w:p><w:p w:rsidR="00164C5B" w:rsidRPr="00164C5B" w:rsidRDefault="00164C5B" w:rsidP="007433D7"><w:pPr><w:pStyle w:val="a7"/><w:tabs><w:tab w:val="left" w:pos="0"/><w:tab w:val="left" w:pos="142"/><w:tab w:val="left" w:pos="426"/></w:tabs><w:bidi/><w:spacing w:after="0" w:line="240" w:lineRule="auto"/><w:ind w:left="0"/><w:rPr><w:rFonts w:eastAsiaTheme="minorEastAsia"/><w:i/><w:noProof/><w:sz w:val="28"/><w:szCs w:val="28"/><w:lang w:bidi="ar-IQ"/></w:rPr></w:pPr><w:r><w:rPr><w:rFonts w:eastAsiaTheme="minorEastAsia" w:hint="cs"/><w:noProof/><w:sz w:val="28"/><w:szCs w:val="28"/><w:rtl/><w:lang w:bidi="ar-IQ"/></w:rPr><w:t>س /</w:t></w:r><w:r><w:rPr><w:rFonts w:eastAsiaTheme="minorEastAsia"/><w:noProof/><w:sz w:val="28"/><w:szCs w:val="28"/><w:lang w:bidi="ar-IQ"/></w:rPr><w:t xml:space="preserve"> </w:t></w:r><w:r w:rsidRPr="00164C5B"><w:rPr><w:rFonts w:eastAsiaTheme="minorEastAsia" w:hint="cs"/><w:b/><w:bCs/><w:noProof/><w:color w:val="FF0000"/><w:sz w:val="16"/><w:szCs w:val="16"/><w:rtl/><w:lang w:bidi="ar-IQ"/></w:rPr><w:t>وزاري 2000</w:t></w:r><w:r><w:rPr><w:rFonts w:eastAsiaTheme="minorEastAsia" w:hint="cs"/><w:noProof/><w:sz w:val="28"/><w:szCs w:val="28"/><w:rtl/><w:lang w:bidi="ar-IQ"/></w:rPr><w:t xml:space="preserve">) اذا كانت </w:t></w:r><m:oMath><m:r><w:rPr><w:rFonts w:ascii="Cambria Math" w:eastAsiaTheme="minorEastAsia" w:hAnsi="Cambria Math"/><w:sz w:val="28"/><w:szCs w:val="28"/><w:lang w:bidi="ar-IQ"/></w:rPr><m:t>x=2+3i         , y=3-i</m:t></m:r></m:oMath><w:r><w:rPr><w:rFonts w:eastAsiaTheme="minorEastAsia"/><w:noProof/><w:sz w:val="28"/><w:szCs w:val="28"/><w:lang w:bidi="ar-IQ"/></w:rPr><w:t xml:space="preserve"> </w:t></w:r><w:r><w:rPr><w:rFonts w:eastAsiaTheme="minorEastAsia" w:hint="cs"/><w:noProof/><w:sz w:val="28"/><w:szCs w:val="28"/><w:rtl/><w:lang w:bidi="ar-IQ"/></w:rPr><w:t xml:space="preserve"> فجد قيمة </w:t></w:r><m:oMath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x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>+2</m:t></m:r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y</m:t></m:r></m:e><m:sup><m:r><w:rPr><w:rFonts w:ascii="Cambria Math" w:eastAsiaTheme="minorEastAsia" w:hAnsi="Cambria Math"/><w:noProof/><w:sz w:val="28"/><w:szCs w:val="28"/><w:lang w:bidi="ar-IQ"/></w:rPr><m:t>2</m:t></m:r></m:sup></m:sSup></m:oMath><w:r><w:rPr><w:rFonts w:eastAsiaTheme="minorEastAsia"/><w:noProof/><w:sz w:val="28"/><w:szCs w:val="28"/><w:lang w:bidi="ar-IQ"/></w:rPr><w:t xml:space="preserve"> </w:t></w:r></w:p><w:p w:rsidR="00164C5B" w:rsidRPr="00C65EF2" w:rsidRDefault="00A27EA2" w:rsidP="00164C5B"><w:pPr><w:pStyle w:val="a7"/><w:tabs><w:tab w:val="left" w:pos="0"/><w:tab w:val="left" w:pos="142"/><w:tab w:val="left" w:pos="284"/></w:tabs><w:spacing w:after="0" w:line="240" w:lineRule="auto"/><w:ind w:left="0"/><w:rPr><w:rFonts w:eastAsiaTheme="minorEastAsia"/><w:i/><w:noProof/><w:sz w:val="28"/><w:szCs w:val="28"/><w:lang w:bidi="ar-IQ"/></w:rPr></w:pPr><m:oMathPara><m:oMathParaPr><m:jc m:val="left"/></m:oMathParaPr><m:oMath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 xml:space="preserve"> sol : x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>=(</m:t></m:r><m:r><w:rPr><w:rFonts w:ascii="Cambria Math" w:eastAsiaTheme="minorEastAsia" w:hAnsi="Cambria Math"/><w:sz w:val="28"/><w:szCs w:val="28"/><w:lang w:bidi="ar-IQ"/></w:rPr><m:t>2+3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4+12i+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4+12i-9=-5+12i</m:t></m:r></m:oMath></m:oMathPara></w:p><w:p w:rsidR="00C65EF2" w:rsidRPr="00C65EF2" w:rsidRDefault="00C65EF2" w:rsidP="00C65EF2"><w:pPr><w:pStyle w:val="a7"/><w:tabs><w:tab w:val="left" w:pos="0"/><w:tab w:val="left" w:pos="142"/><w:tab w:val="left" w:pos="284"/></w:tabs><w:spacing w:after="0" w:line="240" w:lineRule="auto"/><w:ind w:left="0"/><w:rPr><w:rFonts w:eastAsiaTheme="minorEastAsia"/><w:i/><w:noProof/><w:sz w:val="28"/><w:szCs w:val="28"/><w:lang w:bidi="ar-IQ"/></w:rPr></w:pPr><w:r><w:rPr><w:rFonts w:eastAsiaTheme="minorEastAsia"/><w:i/><w:noProof/><w:sz w:val="28"/><w:szCs w:val="28"/><w:lang w:bidi="ar-IQ"/></w:rPr><w:tab/></w:r><w:r><w:rPr><w:rFonts w:eastAsiaTheme="minorEastAsia"/><w:i/><w:noProof/><w:sz w:val="28"/><w:szCs w:val="28"/><w:lang w:bidi="ar-IQ"/></w:rPr><w:tab/></w:r><w:r><w:rPr><w:rFonts w:eastAsiaTheme="minorEastAsia"/><w:i/><w:noProof/><w:sz w:val="28"/><w:szCs w:val="28"/><w:lang w:bidi="ar-IQ"/></w:rPr><w:tab/></w: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2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2(3-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2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9-6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e></m:d><m:r><w:rPr><w:rFonts w:ascii="Cambria Math" w:eastAsiaTheme="minorEastAsia" w:hAnsi="Cambria Math"/><w:sz w:val="28"/><w:szCs w:val="28"/><w:lang w:bidi="ar-IQ"/></w:rPr><m:t>=2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9-6i-1</m:t></m:r></m:e></m:d><m:r><w:rPr><w:rFonts w:ascii="Cambria Math" w:eastAsiaTheme="minorEastAsia" w:hAnsi="Cambria Math"/><w:sz w:val="28"/><w:szCs w:val="28"/><w:lang w:bidi="ar-IQ"/></w:rPr><m:t>=2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8-6i</m:t></m:r></m:e></m:d><m:r><w:rPr><w:rFonts w:ascii="Cambria Math" w:eastAsiaTheme="minorEastAsia" w:hAnsi="Cambria Math"/><w:sz w:val="28"/><w:szCs w:val="28"/><w:lang w:bidi="ar-IQ"/></w:rPr><m:t>=16-12i</m:t></m:r></m:oMath></w:p><w:p w:rsidR="00164C5B" w:rsidRDefault="00C65EF2" w:rsidP="00C65EF2"><w:pPr><w:pStyle w:val="a7"/><w:tabs><w:tab w:val="left" w:pos="0"/><w:tab w:val="left" w:pos="142"/><w:tab w:val="left" w:pos="284"/></w:tabs><w:spacing w:after="0" w:line="240" w:lineRule="auto"/><w:ind w:left="0"/><w:rPr><w:rFonts w:eastAsiaTheme="minorEastAsia"/><w:noProof/><w:sz w:val="28"/><w:szCs w:val="28"/><w:rtl/><w:lang w:bidi="ar-IQ"/></w:rPr></w:pPr><w:r><w:rPr><w:rFonts w:eastAsiaTheme="minorEastAsia"/><w:noProof/><w:sz w:val="28"/><w:szCs w:val="28"/><w:lang w:bidi="ar-IQ"/></w:rPr><w:tab/></w:r><w:r><w:rPr><w:rFonts w:eastAsiaTheme="minorEastAsia"/><w:noProof/><w:sz w:val="28"/><w:szCs w:val="28"/><w:lang w:bidi="ar-IQ"/></w:rPr><w:tab/></w:r><w:r><w:rPr><w:rFonts w:eastAsiaTheme="minorEastAsia"/><w:noProof/><w:sz w:val="28"/><w:szCs w:val="28"/><w:lang w:bidi="ar-IQ"/></w:rPr><w:tab/></w:r><m:oMath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x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>+2</m:t></m:r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y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 xml:space="preserve">= </m:t></m:r><m:r><w:rPr><w:rFonts w:ascii="Cambria Math" w:eastAsiaTheme="minorEastAsia" w:hAnsi="Cambria Math"/><w:sz w:val="28"/><w:szCs w:val="28"/><w:lang w:bidi="ar-IQ"/></w:rPr><m:t>-5+12i+16-12i=11+0i</m:t></m:r></m:oMath></w:p><w:p w:rsidR="00B76F61" w:rsidRPr="0082669F" w:rsidRDefault="00B76F61" w:rsidP="00ED6067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noProof/><w:sz w:val="28"/><w:szCs w:val="28"/><w:rtl/></w:rPr><mc:AlternateContent><mc:Choice Requires="wps"><w:drawing><wp:anchor distT="0" distB="0" distL="114300" distR="114300" simplePos="0" relativeHeight="251765760" behindDoc="0" locked="0" layoutInCell="1" allowOverlap="1" wp14:anchorId="1F57C4A3" wp14:editId="051F53B8"><wp:simplePos x="0" y="0"/><wp:positionH relativeFrom="column"><wp:posOffset>4796752</wp:posOffset></wp:positionH><wp:positionV relativeFrom="paragraph"><wp:posOffset>8255</wp:posOffset></wp:positionV><wp:extent cx="1971315" cy="347468"/><wp:effectExtent l="57150" t="38100" r="48260" b="90805"/><wp:wrapNone/><wp:docPr id="84" name="شريط إلى الأعلى 84"/><wp:cNvGraphicFramePr/><a:graphic xmlns:a="http://schemas.openxmlformats.org/drawingml/2006/main"><a:graphicData uri="http://schemas.microsoft.com/office/word/2010/wordprocessingShape"><wps:wsp><wps:cNvSpPr/><wps:spPr><a:xfrm><a:off x="0" y="0"/><a:ext cx="1971315" cy="347468"/></a:xfrm><a:prstGeom prst="ribbon2"><a:avLst><a:gd name="adj1" fmla="val 16667"/><a:gd name="adj2" fmla="val 61597"/></a:avLst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B76F61" w:rsidRDefault="00F55F5F" w:rsidP="00B76F61"><w:pPr><w:jc w:val="center"/><w:rPr><w:rFonts w:ascii="ae_AlMateen" w:hAnsi="ae_AlMateen" w:cs="ae_AlMateen"/><w:color w:val="FF0000"/><w:sz w:val="24"/><w:szCs w:val="24"/><w:lang w:bidi="ar-IQ"/></w:rPr></w:pPr><w:r w:rsidRPr="00B76F61"><w:rPr><w:rFonts w:ascii="ae_AlMateen" w:hAnsi="ae_AlMateen" w:cs="ae_AlMateen"/><w:color w:val="FF0000"/><w:sz w:val="24"/><w:szCs w:val="24"/><w:rtl/><w:lang w:bidi="ar-IQ"/></w:rPr><w:t xml:space="preserve">واجبات وزاري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<v:formulas><v:f eqn="val #0"/><v:f eqn="sum @0 675 0"/><v:f eqn="sum @1 675 0"/><v:f eqn="sum @2 675 0"/><v:f eqn="sum @3 675 0"/><v:f eqn="sum width 0 @4"/><v:f eqn="sum width 0 @3"/><v:f eqn="sum width 0 @2"/><v:f eqn="sum width 0 @1"/><v:f eqn="sum width 0 @0"/><v:f eqn="val #1"/><v:f eqn="prod @10 1 4"/><v:f eqn="prod @10 1 2"/><v:f eqn="prod @10 3 4"/><v:f eqn="prod height 3 4"/><v:f eqn="prod height 1 2"/><v:f eqn="prod height 1 4"/><v:f eqn="prod height 3 2"/><v:f eqn="prod height 2 3"/><v:f eqn="sum @11 @14 0"/><v:f eqn="sum @12 @15 0"/><v:f eqn="sum @13 @16 0"/><v:f eqn="sum @17 0 @20"/><v:f eqn="sum height 0 @10"/><v:f eqn="sum height 0 @19"/><v:f eqn="prod width 1 2"/><v:f eqn="sum width 0 2700"/><v:f eqn="sum @25 0 2700"/><v:f eqn="val width"/><v:f eqn="val height"/></v:formulas><v:path o:extrusionok="f" o:connecttype="custom" o:connectlocs="@25,0;2700,@22;@25,@10;@26,@22" o:connectangles="270,180,90,0" textboxrect="@0,0,@9,@10"/><v:handles><v:h position="#0,topLeft" xrange="2700,8100"/><v:h position="center,#1" yrange="14400,21600"/></v:handles><o:complex v:ext="view"/></v:shapetype><v:shape id="شريط إلى الأعلى 84" o:spid="_x0000_s1062" type="#_x0000_t54" style="position:absolute;margin-left:377.7pt;margin-top:.65pt;width:155.2pt;height:27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" adj="4148,18000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Pr="00B76F61" w:rsidRDefault="00AF5546" w:rsidP="00B76F61"><w:pPr><w:jc w:val="center"/><w:rPr><w:rFonts w:ascii="ae_AlMateen" w:hAnsi="ae_AlMateen" w:cs="ae_AlMateen"/><w:color w:val="FF0000"/><w:sz w:val="24"/><w:szCs w:val="24"/><w:lang w:bidi="ar-IQ"/></w:rPr></w:pPr><w:r w:rsidRPr="00B76F61"><w:rPr><w:rFonts w:ascii="ae_AlMateen" w:hAnsi="ae_AlMateen" w:cs="ae_AlMateen"/><w:color w:val="FF0000"/><w:sz w:val="24"/><w:szCs w:val="24"/><w:rtl/><w:lang w:bidi="ar-IQ"/></w:rPr><w:t xml:space="preserve">واجبات وزارية </w:t></w:r></w:p></w:txbxContent></v:textbox></v:shape></w:pict></mc:Fallback></mc:AlternateContent></w: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noProof/><w:sz w:val="28"/><w:szCs w:val="28"/><w:rtl/></w:rPr><mc:AlternateContent><mc:Choice Requires="wps"><w:drawing><wp:anchor distT="0" distB="0" distL="114300" distR="114300" simplePos="0" relativeHeight="251764736" behindDoc="0" locked="0" layoutInCell="1" allowOverlap="1" wp14:anchorId="3E58072C" wp14:editId="5217EF43"><wp:simplePos x="0" y="0"/><wp:positionH relativeFrom="column"><wp:posOffset>109220</wp:posOffset></wp:positionH><wp:positionV relativeFrom="paragraph"><wp:posOffset>160816</wp:posOffset></wp:positionV><wp:extent cx="6658876" cy="1207826"/><wp:effectExtent l="57150" t="38100" r="85090" b="87630"/><wp:wrapNone/><wp:docPr id="83" name="مربع نص 83"/><wp:cNvGraphicFramePr/><a:graphic xmlns:a="http://schemas.openxmlformats.org/drawingml/2006/main"><a:graphicData uri="http://schemas.microsoft.com/office/word/2010/wordprocessingShape"><wps:wsp><wps:cNvSpPr txBox="1"/><wps:spPr><a:xfrm><a:off x="0" y="0"/><a:ext cx="6658876" cy="1207826"/></a:xfrm><a:prstGeom prst="rect"><a:avLst/></a:prstGeom><a:ln/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F21CC0" w:rsidRDefault="00F55F5F" w:rsidP="003F039F"><w:pPr><w:bidi/><w:spacing w:after="0" w:line="240" w:lineRule="auto"/><w:rPr><w:rFonts w:eastAsiaTheme="minorEastAsia"/><w:rtl/><w:lang w:bidi="ar-IQ"/></w:rPr></w:pPr><w:r><w:rPr><w:rFonts w:hint="cs"/><w:rtl/><w:lang w:bidi="ar-IQ"/></w:rPr><w:t xml:space="preserve">س1/ </w:t></w:r><w:r w:rsidRPr="00F21CC0"><w:rPr><w:rFonts w:hint="cs"/><w:b/><w:bCs/><w:sz w:val="14"/><w:szCs w:val="14"/><w:rtl/><w:lang w:bidi="ar-IQ"/></w:rPr><w:t>وزاري 2004</w:t></w:r><w:r><w:rPr><w:rFonts w:hint="cs"/><w:rtl/><w:lang w:bidi="ar-IQ"/></w:rPr><w:t xml:space="preserve">) ضع بالصيغة العادية </w:t></w:r><m:oMath><m:r><w:rPr><w:rFonts w:ascii="Cambria Math" w:hAnsi="Cambria Math"/><w:lang w:bidi="ar-IQ"/></w:rPr><m:t>(1-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m:sSup><m:sSupPr><m:ctrlPr><w:rPr><w:rFonts w:ascii="Cambria Math" w:hAnsi="Cambria Math"/><w:i/><w:lang w:bidi="ar-IQ"/></w:rPr></m:ctrlPr></m:sSupPr><m:e><m:r><w:rPr><w:rFonts w:ascii="Cambria Math" w:hAnsi="Cambria Math"/><w:lang w:bidi="ar-IQ"/></w:rPr><m:t>)</m:t></m:r></m:e><m:sup><m:r><w:rPr><w:rFonts w:ascii="Cambria Math" w:hAnsi="Cambria Math"/><w:lang w:bidi="ar-IQ"/></w:rPr><m:t>2</m:t></m:r></m:sup></m:sSup><m:r><w:rPr><w:rFonts w:ascii="Cambria Math" w:hAnsi="Cambria Math"/><w:lang w:bidi="ar-IQ"/></w:rPr><m:t>+(2-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m:sSup><m:sSupPr><m:ctrlPr><w:rPr><w:rFonts w:ascii="Cambria Math" w:hAnsi="Cambria Math"/><w:i/><w:lang w:bidi="ar-IQ"/></w:rPr></m:ctrlPr></m:sSupPr><m:e><m:r><w:rPr><w:rFonts w:ascii="Cambria Math" w:hAnsi="Cambria Math"/><w:lang w:bidi="ar-IQ"/></w:rPr><m:t>)</m:t></m:r></m:e><m:sup><m:r><w:rPr><w:rFonts w:ascii="Cambria Math" w:hAnsi="Cambria Math"/><w:lang w:bidi="ar-IQ"/></w:rPr><m:t>2</m:t></m:r></m:sup></m:sSup></m:oMath><w:r><w:rPr><w:rFonts w:eastAsiaTheme="minorEastAsia"/><w:lang w:bidi="ar-IQ"/></w:rPr><w:t xml:space="preserve">   </w:t></w:r><w:r><w:rPr><w:rFonts w:hint="cs"/><w:rtl/><w:lang w:bidi="ar-IQ"/></w:rPr><w:t xml:space="preserve">      </w:t></w:r><w:r><w:rPr><w:rFonts w:hint="cs"/><w:rtl/><w:lang w:bidi="ar-IQ"/></w:rPr><w:tab/></w:r><w:r><w:rPr><w:rFonts w:hint="cs"/><w:rtl/><w:lang w:bidi="ar-IQ"/></w:rPr><w:tab/></w:r><w:r><w:rPr><w:rFonts w:hint="cs"/><w:rtl/><w:lang w:bidi="ar-IQ"/></w:rPr><w:tab/><w:t xml:space="preserve">  ج/ </w:t></w:r><m:oMath><m:r><m:rPr><m:sty m:val="p"/></m:rPr><w:rPr><w:rFonts w:ascii="Cambria Math" w:hAnsi="Cambria Math"/><w:lang w:bidi="ar-IQ"/></w:rPr><m:t>-</m:t></m:r><m:r><w:rPr><w:rFonts w:ascii="Cambria Math" w:hAnsi="Cambria Math"/><w:lang w:bidi="ar-IQ"/></w:rPr><m:t>1-6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/m:oMath></w:p><w:p w:rsidR="00F55F5F" w:rsidRDefault="00F55F5F" w:rsidP="003F039F"><w:pPr><w:bidi/><w:spacing w:after="0" w:line="240" w:lineRule="auto"/><w:rPr><w:rFonts w:eastAsiaTheme="minorEastAsia"/><w:lang w:bidi="ar-IQ"/></w:rPr></w:pPr><w:r><w:rPr><w:rFonts w:eastAsiaTheme="minorEastAsia" w:hint="cs"/><w:rtl/><w:lang w:bidi="ar-IQ"/></w:rPr><w:t>س2/</w:t></w:r><w:r w:rsidRPr="00F21CC0"><w:rPr><w:rFonts w:eastAsiaTheme="minorEastAsia" w:hint="cs"/><w:b/><w:bCs/><w:sz w:val="14"/><w:szCs w:val="14"/><w:rtl/><w:lang w:bidi="ar-IQ"/></w:rPr><w:t>وزاري 2005</w:t></w:r><w:r><w:rPr><w:rFonts w:eastAsiaTheme="minorEastAsia" w:hint="cs"/><w:rtl/><w:lang w:bidi="ar-IQ"/></w:rPr><w:t xml:space="preserve">) </w:t></w:r><w:r w:rsidRPr="003F039F"><w:rPr><w:rFonts w:hint="cs"/><w:rtl/><w:lang w:bidi="ar-IQ"/></w:rPr><w:t xml:space="preserve">اذا كان  </w:t></w:r><m:oMath><m:r><w:rPr><w:rFonts w:ascii="Cambria Math" w:eastAsiaTheme="minorEastAsia" w:hAnsi="Cambria Math"/><w:lang w:bidi="ar-IQ"/></w:rPr><m:t>x=-1+2i</m:t></m:r></m:oMath><w:r w:rsidRPr="003F039F"><w:rPr><w:rFonts w:eastAsiaTheme="minorEastAsia" w:hint="cs"/><w:rtl/><w:lang w:bidi="ar-IQ"/></w:rPr><w:t xml:space="preserve"> فجد قيمة </w:t></w:r><w:r w:rsidRPr="003F039F"><w:rPr><w:rFonts w:eastAsiaTheme="minorEastAsia"/><w:lang w:bidi="ar-IQ"/></w:rPr><w:t xml:space="preserve"> </w:t></w:r><m:oMath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x</m:t></m:r></m:e><m:sup><m:r><w:rPr><w:rFonts w:ascii="Cambria Math" w:eastAsiaTheme="minorEastAsia" w:hAnsi="Cambria Math"/><w:lang w:bidi="ar-IQ"/></w:rPr><m:t>2</m:t></m:r></m:sup></m:sSup><m:r><w:rPr><w:rFonts w:ascii="Cambria Math" w:eastAsiaTheme="minorEastAsia" w:hAnsi="Cambria Math"/><w:lang w:bidi="ar-IQ"/></w:rPr><m:t>+3x=5</m:t></m:r></m:oMath><w:r w:rsidRPr="003F039F"><w:rPr><w:rFonts w:eastAsiaTheme="minorEastAsia"/><w:lang w:bidi="ar-IQ"/></w:rPr><w:t xml:space="preserve"> </w:t></w:r><w:r w:rsidRPr="003F039F"><w:rPr><w:rFonts w:eastAsiaTheme="minorEastAsia" w:hint="cs"/><w:rtl/><w:lang w:bidi="ar-IQ"/></w:rPr><w:t xml:space="preserve"> واكتبه بالصيغة الجبرية </w:t></w:r><w:proofErr w:type="spellStart"/><w:r w:rsidRPr="003F039F"><w:rPr><w:rFonts w:eastAsiaTheme="minorEastAsia" w:hint="cs"/><w:rtl/><w:lang w:bidi="ar-IQ"/></w:rPr><w:t>والديكارتية</w:t></w:r><w:proofErr w:type="spellEnd"/><w:r w:rsidRPr="003F039F"><w:rPr><w:rFonts w:eastAsiaTheme="minorEastAsia" w:hint="cs"/><w:rtl/><w:lang w:bidi="ar-IQ"/></w:rPr><w:t xml:space="preserve"> </w:t></w:r><w:r><w:rPr><w:rFonts w:eastAsiaTheme="minorEastAsia" w:hint="cs"/><w:rtl/><w:lang w:bidi="ar-IQ"/></w:rPr><w:t xml:space="preserve">   ج/ </w:t></w:r><m:oMath><m:r><w:rPr><w:rFonts w:ascii="Cambria Math" w:eastAsiaTheme="minorEastAsia" w:hAnsi="Cambria Math"/><w:lang w:bidi="ar-IQ"/></w:rPr><m:t>(</m:t></m:r><m:r><m:rPr><m:sty m:val="p"/></m:rPr><w:rPr><w:rFonts w:ascii="Cambria Math" w:hAnsi="Cambria Math"/><w:lang w:bidi="ar-IQ"/></w:rPr><m:t>-</m:t></m:r><m:r><w:rPr><w:rFonts w:ascii="Cambria Math" w:hAnsi="Cambria Math"/><w:lang w:bidi="ar-IQ"/></w:rPr><m:t>1+2i)</m:t></m:r></m:oMath><w:r><w:rPr><w:rFonts w:eastAsiaTheme="minorEastAsia"/><w:lang w:bidi="ar-IQ"/></w:rPr><w:t xml:space="preserve">     ,</w:t></w:r><m:oMath><m:r><m:rPr><m:sty m:val="p"/></m:rPr><w:rPr><w:rFonts w:ascii="Cambria Math" w:hAnsi="Cambria Math"/><w:lang w:bidi="ar-IQ"/></w:rPr><m:t xml:space="preserve"> (-</m:t></m:r><m:r><w:rPr><w:rFonts w:ascii="Cambria Math" w:hAnsi="Cambria Math"/><w:lang w:bidi="ar-IQ"/></w:rPr><m:t>1,2)</m:t></m:r></m:oMath><w:r><w:rPr><w:rFonts w:eastAsiaTheme="minorEastAsia"/><w:lang w:bidi="ar-IQ"/></w:rPr><w:t xml:space="preserve"> </w:t></w:r></w:p><w:p w:rsidR="00F55F5F" w:rsidRDefault="00F55F5F" w:rsidP="007433D7"><w:pPr><w:bidi/><w:spacing w:after="0" w:line="240" w:lineRule="auto"/><w:rPr><w:rFonts w:eastAsiaTheme="minorEastAsia"/><w:i/><w:sz w:val="28"/><w:szCs w:val="28"/><w:lang w:bidi="ar-IQ"/></w:rPr></w:pPr><w:r><w:rPr><w:rFonts w:eastAsiaTheme="minorEastAsia" w:hint="cs"/><w:i/><w:rtl/><w:lang w:bidi="ar-IQ"/></w:rPr><w:t>س3/</w:t></w:r><w:r w:rsidRPr="004769AB"><w:rPr><w:rFonts w:eastAsiaTheme="minorEastAsia" w:hint="cs"/><w:b/><w:bCs/><w:i/><w:sz w:val="12"/><w:szCs w:val="12"/><w:rtl/><w:lang w:bidi="ar-IQ"/></w:rPr><w:t xml:space="preserve"> وزاري 2012د2</w:t></w:r><w:r w:rsidRPr="004769AB"><w:rPr><w:rFonts w:eastAsiaTheme="minorEastAsia" w:hint="cs"/><w:i/><w:sz w:val="24"/><w:szCs w:val="24"/><w:rtl/><w:lang w:bidi="ar-IQ"/></w:rPr><w:t>)</w:t></w:r><m:oMath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1+i)</m:t></m:r></m:e><m:sup><m:r><w:rPr><w:rFonts w:ascii="Cambria Math" w:eastAsiaTheme="minorEastAsia" w:hAnsi="Cambria Math"/><w:sz w:val="28"/><w:szCs w:val="28"/><w:lang w:bidi="ar-IQ"/></w:rPr><m:t>5</m:t></m:r></m:sup></m:sSup><m:r><w:rPr><w:rFonts w:ascii="Cambria Math" w:eastAsiaTheme="minorEastAsia" w:hAnsi="Cambria Math"/><w:sz w:val="28"/><w:szCs w:val="28"/><w:lang w:bidi="ar-IQ"/></w:rPr><m:t>-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i</m:t></m:r></m:e></m:d></m:e><m:sup><m:r><w:rPr><w:rFonts w:ascii="Cambria Math" w:eastAsiaTheme="minorEastAsia" w:hAnsi="Cambria Math"/><w:sz w:val="28"/><w:szCs w:val="28"/><w:lang w:bidi="ar-IQ"/></w:rPr><m:t>5</m:t></m:r></m:sup></m:sSup></m:oMath><w:r><w:rPr><w:rFonts w:eastAsiaTheme="minorEastAsia" w:hint="cs"/><w:i/><w:sz w:val="28"/><w:szCs w:val="28"/><w:rtl/><w:lang w:bidi="ar-IQ"/></w:rPr><w:t xml:space="preserve">  </w:t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w:t xml:space="preserve"> ج/      </w:t></w:r><m:oMath><m:r><w:rPr><w:rFonts w:ascii="Cambria Math" w:eastAsiaTheme="minorEastAsia" w:hAnsi="Cambria Math" w:hint="cs"/><w:sz w:val="20"/><w:szCs w:val="20"/><w:rtl/><w:lang w:bidi="ar-IQ"/></w:rPr><m:t xml:space="preserve"> </m:t></m:r><m:r><w:rPr><w:rFonts w:ascii="Cambria Math" w:eastAsiaTheme="minorEastAsia" w:hAnsi="Cambria Math"/><w:sz w:val="20"/><w:szCs w:val="20"/><w:lang w:bidi="ar-IQ"/></w:rPr><m:t>-8i</m:t></m:r></m:oMath></w:p><w:p w:rsidR="00F55F5F" w:rsidRPr="007433D7" w:rsidRDefault="00F55F5F" w:rsidP="007433D7"><w:pPr><w:bidi/><w:spacing w:after="0" w:line="240" w:lineRule="auto"/><w:rPr><w:rFonts w:eastAsiaTheme="minorEastAsia"/><w:noProof/><w:sz w:val="28"/><w:szCs w:val="28"/><w:rtl/><w:lang w:bidi="ar-IQ"/></w:rPr></w:pPr><w:r><w:rPr><w:rFonts w:eastAsiaTheme="minorEastAsia" w:hint="cs"/><w:i/><w:sz w:val="28"/><w:szCs w:val="28"/><w:rtl/><w:lang w:bidi="ar-IQ"/></w:rPr><w:t xml:space="preserve">س4/ </w:t></w:r><w:r w:rsidRPr="004769AB"><w:rPr><w:rFonts w:eastAsiaTheme="minorEastAsia" w:hint="cs"/><w:b/><w:bCs/><w:i/><w:sz w:val="12"/><w:szCs w:val="12"/><w:rtl/><w:lang w:bidi="ar-IQ"/></w:rPr><w:t xml:space="preserve">وزاري </w:t></w:r><w:r w:rsidRPr="004769AB"><w:rPr><w:rFonts w:eastAsiaTheme="minorEastAsia" w:hint="cs"/><w:b/><w:bCs/><w:noProof/><w:sz w:val="12"/><w:szCs w:val="12"/><w:rtl/><w:lang w:bidi="ar-IQ"/></w:rPr><w:t>1998 د1</w:t></w:r><w:r w:rsidRPr="004769AB"><w:rPr><w:rFonts w:eastAsiaTheme="minorEastAsia" w:hint="cs"/><w:noProof/><w:sz w:val="26"/><w:szCs w:val="26"/><w:rtl/><w:lang w:bidi="ar-IQ"/></w:rPr><w:t>)</w:t></w:r><m:oMath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1+3i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3-2i)</m:t></m:r></m:e><m:sup><m:r><w:rPr><w:rFonts w:ascii="Cambria Math" w:eastAsiaTheme="minorEastAsia" w:hAnsi="Cambria Math"/><w:sz w:val="28"/><w:szCs w:val="28"/><w:lang w:bidi="ar-IQ"/></w:rPr><m:t>2</m:t></m:r></m:sup></m:sSup><m:r><m:rPr><m:sty m:val="p"/></m:rPr><w:rPr><w:rFonts w:ascii="Cambria Math" w:eastAsiaTheme="minorEastAsia" w:hAnsi="Cambria Math"/><w:sz w:val="28"/><w:szCs w:val="28"/><w:lang w:bidi="ar-IQ"/></w:rPr><m:t xml:space="preserve"> </m:t></m:r></m:oMath><w:r><w:rPr><w:rFonts w:eastAsiaTheme="minorEastAsia" w:hint="cs"/><w:noProof/><w:sz w:val="28"/><w:szCs w:val="28"/><w:rtl/><w:lang w:bidi="ar-IQ"/></w:rPr><w:t xml:space="preserve">   </w:t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w:t xml:space="preserve">ج/ </w:t></w:r><m:oMath><m:r><m:rPr><m:sty m:val="p"/></m:rPr><w:rPr><w:rFonts w:ascii="Cambria Math" w:hAnsi="Cambria Math"/><w:lang w:bidi="ar-IQ"/></w:rPr><m:t>-</m:t></m:r><m:r><w:rPr><w:rFonts w:ascii="Cambria Math" w:hAnsi="Cambria Math"/><w:lang w:bidi="ar-IQ"/></w:rPr><m:t>3-6i</m:t></m:r></m:oMath></w:p><w:p w:rsidR="00F55F5F" w:rsidRPr="004769AB" w:rsidRDefault="00A27EA2" w:rsidP="004769AB"><w:pPr><w:tabs><w:tab w:val="left" w:pos="0"/><w:tab w:val="left" w:pos="142"/><w:tab w:val="left" w:pos="284"/><w:tab w:val="left" w:pos="567"/></w:tabs><w:spacing w:after="0" w:line="240" w:lineRule="auto"/><w:ind w:left="435"/><w:jc w:val="right"/><w:rPr><w:rFonts w:eastAsiaTheme="minorEastAsia"/><w:noProof/><w:sz w:val="28"/><w:szCs w:val="28"/><w:lang w:bidi="ar-IQ"/></w:rPr></w:pPr><m:oMath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x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>+2x+6</m:t></m:r></m:oMath><w:r w:rsidR="00F55F5F" w:rsidRPr="004769AB"><w:rPr><w:rFonts w:eastAsiaTheme="minorEastAsia" w:hint="cs"/><w:noProof/><w:sz w:val="28"/><w:szCs w:val="28"/><w:rtl/><w:lang w:bidi="ar-IQ"/></w:rPr><w:t xml:space="preserve"> فجد قيمة </w:t></w:r><m:oMath><m:r><w:rPr><w:rFonts w:ascii="Cambria Math" w:eastAsiaTheme="minorEastAsia" w:hAnsi="Cambria Math"/><w:noProof/><w:sz w:val="28"/><w:szCs w:val="28"/><w:lang w:bidi="ar-IQ"/></w:rPr><m:t>x=2i-1</m:t></m:r></m:oMath><w:r w:rsidR="00F55F5F" w:rsidRPr="004769AB"><w:rPr><w:rFonts w:eastAsiaTheme="minorEastAsia" w:hint="cs"/><w:noProof/><w:sz w:val="28"/><w:szCs w:val="28"/><w:rtl/><w:lang w:bidi="ar-IQ"/></w:rPr><w:t>س5/</w:t></w:r><w:r w:rsidR="00F55F5F" w:rsidRPr="004769AB"><w:rPr><w:rFonts w:eastAsiaTheme="minorEastAsia" w:hint="cs"/><w:b/><w:bCs/><w:noProof/><w:sz w:val="16"/><w:szCs w:val="16"/><w:rtl/><w:lang w:bidi="ar-IQ"/></w:rPr><w:t xml:space="preserve"> وزاري 2007</w:t></w:r><w:r w:rsidR="00F55F5F" w:rsidRPr="004769AB"><w:rPr><w:rFonts w:eastAsiaTheme="minorEastAsia" w:hint="cs"/><w:noProof/><w:sz w:val="28"/><w:szCs w:val="28"/><w:rtl/><w:lang w:bidi="ar-IQ"/></w:rPr><w:t>)  اذا كانت</w:t></w:r><w:r w:rsidR="00F55F5F" w:rsidRPr="004769AB"><w:rPr><w:rFonts w:eastAsiaTheme="minorEastAsia"/><w:noProof/><w:sz w:val="28"/><w:szCs w:val="28"/><w:lang w:bidi="ar-IQ"/></w:rPr><w:t xml:space="preserve">   </w:t></w:r></w:p><w:p w:rsidR="00F55F5F" w:rsidRDefault="00F55F5F" w:rsidP="004769AB"><w:pPr><w:pStyle w:val="a7"/><w:tabs><w:tab w:val="left" w:pos="0"/><w:tab w:val="left" w:pos="142"/><w:tab w:val="left" w:pos="284"/></w:tabs><w:spacing w:after="0" w:line="240" w:lineRule="auto"/><w:ind w:left="0"/><w:rPr><w:rFonts w:eastAsiaTheme="minorEastAsia"/><w:noProof/><w:sz w:val="28"/><w:szCs w:val="28"/><w:lang w:bidi="ar-IQ"/></w:rPr></w:pPr></w:p><w:p w:rsidR="00F55F5F" w:rsidRPr="004769AB" w:rsidRDefault="00F55F5F" w:rsidP="004769AB"><w:pPr><w:spacing w:after="0" w:line="240" w:lineRule="auto"/><w:rPr><w:rFonts w:eastAsiaTheme="minorEastAsia"/><w:i/><w:sz w:val="26"/><w:szCs w:val="26"/><w:rtl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83" o:spid="_x0000_s1063" type="#_x0000_t202" style="position:absolute;margin-left:8.6pt;margin-top:12.65pt;width:524.3pt;height:9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F21CC0" w:rsidRDefault="00AF5546" w:rsidP="003F039F"><w:pPr><w:bidi/><w:spacing w:after="0" w:line="240" w:lineRule="auto"/><w:rPr><w:rFonts w:eastAsiaTheme="minorEastAsia"/><w:rtl/><w:lang w:bidi="ar-IQ"/></w:rPr></w:pPr><w:r><w:rPr><w:rFonts w:hint="cs"/><w:rtl/><w:lang w:bidi="ar-IQ"/></w:rPr><w:t xml:space="preserve">س1/ </w:t></w:r><w:r w:rsidRPr="00F21CC0"><w:rPr><w:rFonts w:hint="cs"/><w:b/><w:bCs/><w:sz w:val="14"/><w:szCs w:val="14"/><w:rtl/><w:lang w:bidi="ar-IQ"/></w:rPr><w:t>وزاري 2004</w:t></w:r><w:r><w:rPr><w:rFonts w:hint="cs"/><w:rtl/><w:lang w:bidi="ar-IQ"/></w:rPr><w:t xml:space="preserve">) ضع بالصيغة العادية </w:t></w:r><m:oMath><m:r><w:rPr><w:rFonts w:ascii="Cambria Math" w:hAnsi="Cambria Math"/><w:lang w:bidi="ar-IQ"/></w:rPr><m:t>(1-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m:sSup><m:sSupPr><m:ctrlPr><w:rPr><w:rFonts w:ascii="Cambria Math" w:hAnsi="Cambria Math"/><w:i/><w:lang w:bidi="ar-IQ"/></w:rPr></m:ctrlPr></m:sSupPr><m:e><m:r><w:rPr><w:rFonts w:ascii="Cambria Math" w:hAnsi="Cambria Math"/><w:lang w:bidi="ar-IQ"/></w:rPr><m:t>)</m:t></m:r></m:e><m:sup><m:r><w:rPr><w:rFonts w:ascii="Cambria Math" w:hAnsi="Cambria Math"/><w:lang w:bidi="ar-IQ"/></w:rPr><m:t>2</m:t></m:r></m:sup></m:sSup><m:r><w:rPr><w:rFonts w:ascii="Cambria Math" w:hAnsi="Cambria Math"/><w:lang w:bidi="ar-IQ"/></w:rPr><m:t>+(2-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m:sSup><m:sSupPr><m:ctrlPr><w:rPr><w:rFonts w:ascii="Cambria Math" w:hAnsi="Cambria Math"/><w:i/><w:lang w:bidi="ar-IQ"/></w:rPr></m:ctrlPr></m:sSupPr><m:e><m:r><w:rPr><w:rFonts w:ascii="Cambria Math" w:hAnsi="Cambria Math"/><w:lang w:bidi="ar-IQ"/></w:rPr><m:t>)</m:t></m:r></m:e><m:sup><m:r><w:rPr><w:rFonts w:ascii="Cambria Math" w:hAnsi="Cambria Math"/><w:lang w:bidi="ar-IQ"/></w:rPr><m:t>2</m:t></m:r></m:sup></m:sSup></m:oMath><w:r><w:rPr><w:rFonts w:eastAsiaTheme="minorEastAsia"/><w:lang w:bidi="ar-IQ"/></w:rPr><w:t xml:space="preserve">   </w:t></w:r><w:r><w:rPr><w:rFonts w:hint="cs"/><w:rtl/><w:lang w:bidi="ar-IQ"/></w:rPr><w:t xml:space="preserve">      </w:t></w:r><w:r><w:rPr><w:rFonts w:hint="cs"/><w:rtl/><w:lang w:bidi="ar-IQ"/></w:rPr><w:tab/></w:r><w:r><w:rPr><w:rFonts w:hint="cs"/><w:rtl/><w:lang w:bidi="ar-IQ"/></w:rPr><w:tab/></w:r><w:r><w:rPr><w:rFonts w:hint="cs"/><w:rtl/><w:lang w:bidi="ar-IQ"/></w:rPr><w:tab/><w:t xml:space="preserve">  ج/ </w:t></w:r><m:oMath><m:r><m:rPr><m:sty m:val="p"/></m:rPr><w:rPr><w:rFonts w:ascii="Cambria Math" w:hAnsi="Cambria Math"/><w:lang w:bidi="ar-IQ"/></w:rPr><m:t>-</m:t></m:r><m:r><w:rPr><w:rFonts w:ascii="Cambria Math" w:hAnsi="Cambria Math"/><w:lang w:bidi="ar-IQ"/></w:rPr><m:t>1-6</m:t></m:r><m:rad><m:radPr><m:degHide m:val="1"/><m:ctrlPr><w:rPr><w:rFonts w:ascii="Cambria Math" w:hAnsi="Cambria Math"/><w:i/><w:lang w:bidi="ar-IQ"/></w:rPr></m:ctrlPr></m:radPr><m:deg/><m:e><m:r><w:rPr><w:rFonts w:ascii="Cambria Math" w:hAnsi="Cambria Math"/><w:lang w:bidi="ar-IQ"/></w:rPr><m:t>3</m:t></m:r></m:e></m:rad><m:r><w:rPr><w:rFonts w:ascii="Cambria Math" w:hAnsi="Cambria Math"/><w:lang w:bidi="ar-IQ"/></w:rPr><m:t>i</m:t></m:r></m:oMath></w:p><w:p w:rsidR="00AF5546" w:rsidRDefault="00AF5546" w:rsidP="003F039F"><w:pPr><w:bidi/><w:spacing w:after="0" w:line="240" w:lineRule="auto"/><w:rPr><w:rFonts w:eastAsiaTheme="minorEastAsia"/><w:lang w:bidi="ar-IQ"/></w:rPr></w:pPr><w:r><w:rPr><w:rFonts w:eastAsiaTheme="minorEastAsia" w:hint="cs"/><w:rtl/><w:lang w:bidi="ar-IQ"/></w:rPr><w:t>س2/</w:t></w:r><w:r w:rsidRPr="00F21CC0"><w:rPr><w:rFonts w:eastAsiaTheme="minorEastAsia" w:hint="cs"/><w:b/><w:bCs/><w:sz w:val="14"/><w:szCs w:val="14"/><w:rtl/><w:lang w:bidi="ar-IQ"/></w:rPr><w:t>وزاري 2005</w:t></w:r><w:r><w:rPr><w:rFonts w:eastAsiaTheme="minorEastAsia" w:hint="cs"/><w:rtl/><w:lang w:bidi="ar-IQ"/></w:rPr><w:t xml:space="preserve">) </w:t></w:r><w:r w:rsidRPr="003F039F"><w:rPr><w:rFonts w:hint="cs"/><w:rtl/><w:lang w:bidi="ar-IQ"/></w:rPr><w:t xml:space="preserve">اذا كان  </w:t></w:r><m:oMath><m:r><w:rPr><w:rFonts w:ascii="Cambria Math" w:eastAsiaTheme="minorEastAsia" w:hAnsi="Cambria Math"/><w:lang w:bidi="ar-IQ"/></w:rPr><m:t>x=-1+2i</m:t></m:r></m:oMath><w:r w:rsidRPr="003F039F"><w:rPr><w:rFonts w:eastAsiaTheme="minorEastAsia" w:hint="cs"/><w:rtl/><w:lang w:bidi="ar-IQ"/></w:rPr><w:t xml:space="preserve"> فجد قيمة </w:t></w:r><w:r w:rsidRPr="003F039F"><w:rPr><w:rFonts w:eastAsiaTheme="minorEastAsia"/><w:lang w:bidi="ar-IQ"/></w:rPr><w:t xml:space="preserve"> </w:t></w:r><m:oMath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x</m:t></m:r></m:e><m:sup><m:r><w:rPr><w:rFonts w:ascii="Cambria Math" w:eastAsiaTheme="minorEastAsia" w:hAnsi="Cambria Math"/><w:lang w:bidi="ar-IQ"/></w:rPr><m:t>2</m:t></m:r></m:sup></m:sSup><m:r><w:rPr><w:rFonts w:ascii="Cambria Math" w:eastAsiaTheme="minorEastAsia" w:hAnsi="Cambria Math"/><w:lang w:bidi="ar-IQ"/></w:rPr><m:t>+3x=5</m:t></m:r></m:oMath><w:r w:rsidRPr="003F039F"><w:rPr><w:rFonts w:eastAsiaTheme="minorEastAsia"/><w:lang w:bidi="ar-IQ"/></w:rPr><w:t xml:space="preserve"> </w:t></w:r><w:r w:rsidRPr="003F039F"><w:rPr><w:rFonts w:eastAsiaTheme="minorEastAsia" w:hint="cs"/><w:rtl/><w:lang w:bidi="ar-IQ"/></w:rPr><w:t xml:space="preserve"> واكتبه بالصيغة الجبرية </w:t></w:r><w:proofErr w:type="spellStart"/><w:r w:rsidRPr="003F039F"><w:rPr><w:rFonts w:eastAsiaTheme="minorEastAsia" w:hint="cs"/><w:rtl/><w:lang w:bidi="ar-IQ"/></w:rPr><w:t>والديكارتية</w:t></w:r><w:proofErr w:type="spellEnd"/><w:r w:rsidRPr="003F039F"><w:rPr><w:rFonts w:eastAsiaTheme="minorEastAsia" w:hint="cs"/><w:rtl/><w:lang w:bidi="ar-IQ"/></w:rPr><w:t xml:space="preserve"> </w:t></w:r><w:r><w:rPr><w:rFonts w:eastAsiaTheme="minorEastAsia" w:hint="cs"/><w:rtl/><w:lang w:bidi="ar-IQ"/></w:rPr><w:t xml:space="preserve">   ج/ </w:t></w:r><m:oMath><m:r><w:rPr><w:rFonts w:ascii="Cambria Math" w:eastAsiaTheme="minorEastAsia" w:hAnsi="Cambria Math"/><w:lang w:bidi="ar-IQ"/></w:rPr><m:t>(</m:t></m:r><m:r><m:rPr><m:sty m:val="p"/></m:rPr><w:rPr><w:rFonts w:ascii="Cambria Math" w:hAnsi="Cambria Math"/><w:lang w:bidi="ar-IQ"/></w:rPr><m:t>-</m:t></m:r><m:r><w:rPr><w:rFonts w:ascii="Cambria Math" w:hAnsi="Cambria Math"/><w:lang w:bidi="ar-IQ"/></w:rPr><m:t>1+2i)</m:t></m:r></m:oMath><w:r><w:rPr><w:rFonts w:eastAsiaTheme="minorEastAsia"/><w:lang w:bidi="ar-IQ"/></w:rPr><w:t xml:space="preserve">     ,</w:t></w:r><m:oMath><m:r><m:rPr><m:sty m:val="p"/></m:rPr><w:rPr><w:rFonts w:ascii="Cambria Math" w:hAnsi="Cambria Math"/><w:lang w:bidi="ar-IQ"/></w:rPr><m:t xml:space="preserve"> (-</m:t></m:r><m:r><w:rPr><w:rFonts w:ascii="Cambria Math" w:hAnsi="Cambria Math"/><w:lang w:bidi="ar-IQ"/></w:rPr><m:t>1,2)</m:t></m:r></m:oMath><w:r><w:rPr><w:rFonts w:eastAsiaTheme="minorEastAsia"/><w:lang w:bidi="ar-IQ"/></w:rPr><w:t xml:space="preserve"> </w:t></w:r></w:p><w:p w:rsidR="00AF5546" w:rsidRDefault="00AF5546" w:rsidP="007433D7"><w:pPr><w:bidi/><w:spacing w:after="0" w:line="240" w:lineRule="auto"/><w:rPr><w:rFonts w:eastAsiaTheme="minorEastAsia"/><w:i/><w:sz w:val="28"/><w:szCs w:val="28"/><w:lang w:bidi="ar-IQ"/></w:rPr></w:pPr><w:r><w:rPr><w:rFonts w:eastAsiaTheme="minorEastAsia" w:hint="cs"/><w:i/><w:rtl/><w:lang w:bidi="ar-IQ"/></w:rPr><w:t>س3/</w:t></w:r><w:r w:rsidRPr="004769AB"><w:rPr><w:rFonts w:eastAsiaTheme="minorEastAsia" w:hint="cs"/><w:b/><w:bCs/><w:i/><w:sz w:val="12"/><w:szCs w:val="12"/><w:rtl/><w:lang w:bidi="ar-IQ"/></w:rPr><w:t xml:space="preserve"> وزاري 2012د2</w:t></w:r><w:r w:rsidRPr="004769AB"><w:rPr><w:rFonts w:eastAsiaTheme="minorEastAsia" w:hint="cs"/><w:i/><w:sz w:val="24"/><w:szCs w:val="24"/><w:rtl/><w:lang w:bidi="ar-IQ"/></w:rPr><w:t>)</w:t></w:r><m:oMath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1+i)</m:t></m:r></m:e><m:sup><m:r><w:rPr><w:rFonts w:ascii="Cambria Math" w:eastAsiaTheme="minorEastAsia" w:hAnsi="Cambria Math"/><w:sz w:val="28"/><w:szCs w:val="28"/><w:lang w:bidi="ar-IQ"/></w:rPr><m:t>5</m:t></m:r></m:sup></m:sSup><m:r><w:rPr><w:rFonts w:ascii="Cambria Math" w:eastAsiaTheme="minorEastAsia" w:hAnsi="Cambria Math"/><w:sz w:val="28"/><w:szCs w:val="28"/><w:lang w:bidi="ar-IQ"/></w:rPr><m:t>-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i</m:t></m:r></m:e></m:d></m:e><m:sup><m:r><w:rPr><w:rFonts w:ascii="Cambria Math" w:eastAsiaTheme="minorEastAsia" w:hAnsi="Cambria Math"/><w:sz w:val="28"/><w:szCs w:val="28"/><w:lang w:bidi="ar-IQ"/></w:rPr><m:t>5</m:t></m:r></m:sup></m:sSup></m:oMath><w:r><w:rPr><w:rFonts w:eastAsiaTheme="minorEastAsia" w:hint="cs"/><w:i/><w:sz w:val="28"/><w:szCs w:val="28"/><w:rtl/><w:lang w:bidi="ar-IQ"/></w:rPr><w:t xml:space="preserve">  </w:t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/w:r><w:r><w:rPr><w:rFonts w:eastAsiaTheme="minorEastAsia" w:hint="cs"/><w:i/><w:sz w:val="28"/><w:szCs w:val="28"/><w:rtl/><w:lang w:bidi="ar-IQ"/></w:rPr><w:tab/><w:t xml:space="preserve"> ج/      </w:t></w:r><m:oMath><m:r><w:rPr><w:rFonts w:ascii="Cambria Math" w:eastAsiaTheme="minorEastAsia" w:hAnsi="Cambria Math" w:hint="cs"/><w:sz w:val="20"/><w:szCs w:val="20"/><w:rtl/><w:lang w:bidi="ar-IQ"/></w:rPr><m:t xml:space="preserve"> </m:t></m:r><m:r><w:rPr><w:rFonts w:ascii="Cambria Math" w:eastAsiaTheme="minorEastAsia" w:hAnsi="Cambria Math"/><w:sz w:val="20"/><w:szCs w:val="20"/><w:lang w:bidi="ar-IQ"/></w:rPr><m:t>-8i</m:t></m:r></m:oMath></w:p><w:p w:rsidR="00AF5546" w:rsidRPr="007433D7" w:rsidRDefault="00AF5546" w:rsidP="007433D7"><w:pPr><w:bidi/><w:spacing w:after="0" w:line="240" w:lineRule="auto"/><w:rPr><w:rFonts w:eastAsiaTheme="minorEastAsia"/><w:noProof/><w:sz w:val="28"/><w:szCs w:val="28"/><w:rtl/><w:lang w:bidi="ar-IQ"/></w:rPr></w:pPr><w:r><w:rPr><w:rFonts w:eastAsiaTheme="minorEastAsia" w:hint="cs"/><w:i/><w:sz w:val="28"/><w:szCs w:val="28"/><w:rtl/><w:lang w:bidi="ar-IQ"/></w:rPr><w:t xml:space="preserve">س4/ </w:t></w:r><w:r w:rsidRPr="004769AB"><w:rPr><w:rFonts w:eastAsiaTheme="minorEastAsia" w:hint="cs"/><w:b/><w:bCs/><w:i/><w:sz w:val="12"/><w:szCs w:val="12"/><w:rtl/><w:lang w:bidi="ar-IQ"/></w:rPr><w:t xml:space="preserve">وزاري </w:t></w:r><w:r w:rsidRPr="004769AB"><w:rPr><w:rFonts w:eastAsiaTheme="minorEastAsia" w:hint="cs"/><w:b/><w:bCs/><w:noProof/><w:sz w:val="12"/><w:szCs w:val="12"/><w:rtl/><w:lang w:bidi="ar-IQ"/></w:rPr><w:t>1998 د1</w:t></w:r><w:r w:rsidRPr="004769AB"><w:rPr><w:rFonts w:eastAsiaTheme="minorEastAsia" w:hint="cs"/><w:noProof/><w:sz w:val="26"/><w:szCs w:val="26"/><w:rtl/><w:lang w:bidi="ar-IQ"/></w:rPr><w:t>)</w:t></w:r><m:oMath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1+3i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3-2i)</m:t></m:r></m:e><m:sup><m:r><w:rPr><w:rFonts w:ascii="Cambria Math" w:eastAsiaTheme="minorEastAsia" w:hAnsi="Cambria Math"/><w:sz w:val="28"/><w:szCs w:val="28"/><w:lang w:bidi="ar-IQ"/></w:rPr><m:t>2</m:t></m:r></m:sup></m:sSup><m:r><m:rPr><m:sty m:val="p"/></m:rPr><w:rPr><w:rFonts w:ascii="Cambria Math" w:eastAsiaTheme="minorEastAsia" w:hAnsi="Cambria Math"/><w:sz w:val="28"/><w:szCs w:val="28"/><w:lang w:bidi="ar-IQ"/></w:rPr><m:t xml:space="preserve"> </m:t></m:r></m:oMath><w:r><w:rPr><w:rFonts w:eastAsiaTheme="minorEastAsia" w:hint="cs"/><w:noProof/><w:sz w:val="28"/><w:szCs w:val="28"/><w:rtl/><w:lang w:bidi="ar-IQ"/></w:rPr><w:t xml:space="preserve">   </w:t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/w:r><w:r><w:rPr><w:rFonts w:eastAsiaTheme="minorEastAsia" w:hint="cs"/><w:noProof/><w:sz w:val="28"/><w:szCs w:val="28"/><w:rtl/><w:lang w:bidi="ar-IQ"/></w:rPr><w:tab/><w:t xml:space="preserve">ج/ </w:t></w:r><m:oMath><m:r><m:rPr><m:sty m:val="p"/></m:rPr><w:rPr><w:rFonts w:ascii="Cambria Math" w:hAnsi="Cambria Math"/><w:lang w:bidi="ar-IQ"/></w:rPr><m:t>-</m:t></m:r><m:r><w:rPr><w:rFonts w:ascii="Cambria Math" w:hAnsi="Cambria Math"/><w:lang w:bidi="ar-IQ"/></w:rPr><m:t>3-6i</m:t></m:r></m:oMath></w:p><w:p w:rsidR="00AF5546" w:rsidRPr="004769AB" w:rsidRDefault="00AF5546" w:rsidP="004769AB"><w:pPr><w:tabs><w:tab w:val="left" w:pos="0"/><w:tab w:val="left" w:pos="142"/><w:tab w:val="left" w:pos="284"/><w:tab w:val="left" w:pos="567"/></w:tabs><w:spacing w:after="0" w:line="240" w:lineRule="auto"/><w:ind w:left="435"/><w:jc w:val="right"/><w:rPr><w:rFonts w:eastAsiaTheme="minorEastAsia"/><w:noProof/><w:sz w:val="28"/><w:szCs w:val="28"/><w:lang w:bidi="ar-IQ"/></w:rPr></w:pPr><m:oMath><m:sSup><m:sSupPr><m:ctrlPr><w:rPr><w:rFonts w:ascii="Cambria Math" w:eastAsiaTheme="minorEastAsia" w:hAnsi="Cambria Math"/><w:i/><w:noProof/><w:sz w:val="28"/><w:szCs w:val="28"/><w:lang w:bidi="ar-IQ"/></w:rPr></m:ctrlPr></m:sSupPr><m:e><m:r><w:rPr><w:rFonts w:ascii="Cambria Math" w:eastAsiaTheme="minorEastAsia" w:hAnsi="Cambria Math"/><w:noProof/><w:sz w:val="28"/><w:szCs w:val="28"/><w:lang w:bidi="ar-IQ"/></w:rPr><m:t>x</m:t></m:r></m:e><m:sup><m:r><w:rPr><w:rFonts w:ascii="Cambria Math" w:eastAsiaTheme="minorEastAsia" w:hAnsi="Cambria Math"/><w:noProof/><w:sz w:val="28"/><w:szCs w:val="28"/><w:lang w:bidi="ar-IQ"/></w:rPr><m:t>2</m:t></m:r></m:sup></m:sSup><m:r><w:rPr><w:rFonts w:ascii="Cambria Math" w:eastAsiaTheme="minorEastAsia" w:hAnsi="Cambria Math"/><w:noProof/><w:sz w:val="28"/><w:szCs w:val="28"/><w:lang w:bidi="ar-IQ"/></w:rPr><m:t>+2x+6</m:t></m:r></m:oMath><w:r w:rsidRPr="004769AB"><w:rPr><w:rFonts w:eastAsiaTheme="minorEastAsia" w:hint="cs"/><w:noProof/><w:sz w:val="28"/><w:szCs w:val="28"/><w:rtl/><w:lang w:bidi="ar-IQ"/></w:rPr><w:t xml:space="preserve"> فجد قيمة </w:t></w:r><m:oMath><m:r><w:rPr><w:rFonts w:ascii="Cambria Math" w:eastAsiaTheme="minorEastAsia" w:hAnsi="Cambria Math"/><w:noProof/><w:sz w:val="28"/><w:szCs w:val="28"/><w:lang w:bidi="ar-IQ"/></w:rPr><m:t>x=2i-1</m:t></m:r></m:oMath><w:r w:rsidRPr="004769AB"><w:rPr><w:rFonts w:eastAsiaTheme="minorEastAsia" w:hint="cs"/><w:noProof/><w:sz w:val="28"/><w:szCs w:val="28"/><w:rtl/><w:lang w:bidi="ar-IQ"/></w:rPr><w:t>س5/</w:t></w:r><w:r w:rsidRPr="004769AB"><w:rPr><w:rFonts w:eastAsiaTheme="minorEastAsia" w:hint="cs"/><w:b/><w:bCs/><w:noProof/><w:sz w:val="16"/><w:szCs w:val="16"/><w:rtl/><w:lang w:bidi="ar-IQ"/></w:rPr><w:t xml:space="preserve"> وزاري 2007</w:t></w:r><w:r w:rsidRPr="004769AB"><w:rPr><w:rFonts w:eastAsiaTheme="minorEastAsia" w:hint="cs"/><w:noProof/><w:sz w:val="28"/><w:szCs w:val="28"/><w:rtl/><w:lang w:bidi="ar-IQ"/></w:rPr><w:t>)  اذا كانت</w:t></w:r><w:r w:rsidRPr="004769AB"><w:rPr><w:rFonts w:eastAsiaTheme="minorEastAsia"/><w:noProof/><w:sz w:val="28"/><w:szCs w:val="28"/><w:lang w:bidi="ar-IQ"/></w:rPr><w:t xml:space="preserve">   </w:t></w:r></w:p><w:p w:rsidR="00AF5546" w:rsidRDefault="00AF5546" w:rsidP="004769AB"><w:pPr><w:pStyle w:val="a7"/><w:tabs><w:tab w:val="left" w:pos="0"/><w:tab w:val="left" w:pos="142"/><w:tab w:val="left" w:pos="284"/></w:tabs><w:spacing w:after="0" w:line="240" w:lineRule="auto"/><w:ind w:left="0"/><w:rPr><w:rFonts w:eastAsiaTheme="minorEastAsia"/><w:noProof/><w:sz w:val="28"/><w:szCs w:val="28"/><w:lang w:bidi="ar-IQ"/></w:rPr></w:pPr></w:p><w:p w:rsidR="00AF5546" w:rsidRPr="004769AB" w:rsidRDefault="00AF5546" w:rsidP="004769AB"><w:pPr><w:spacing w:after="0" w:line="240" w:lineRule="auto"/><w:rPr><w:rFonts w:eastAsiaTheme="minorEastAsia"/><w:i/><w:sz w:val="26"/><w:szCs w:val="26"/><w:rtl/><w:lang w:bidi="ar-IQ"/></w:rPr></w:pPr></w:p></w:txbxContent></v:textbox></v:shape></w:pict></mc:Fallback></mc:AlternateContent></w: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rtl/><w:lang w:bidi="ar-IQ"/></w:rPr></w:pPr></w:p><w:p w:rsidR="00B76F61" w:rsidRDefault="00B76F61" w:rsidP="00B76F61"><w:pPr><w:pStyle w:val="a7"/><w:tabs><w:tab w:val="left" w:pos="0"/><w:tab w:val="left" w:pos="284"/></w:tabs><w:spacing w:after="0" w:line="240" w:lineRule="auto"/><w:ind w:left="0"/><w:rPr><w:rFonts w:eastAsiaTheme="minorEastAsia"/><w:sz w:val="28"/><w:szCs w:val="28"/><w:lang w:bidi="ar-IQ"/></w:rPr></w:pPr></w:p><w:p w:rsidR="00B0332D" w:rsidRPr="00B0332D" w:rsidRDefault="00B0332D" w:rsidP="00B0332D"><w:pPr><w:tabs><w:tab w:val="left" w:pos="0"/><w:tab w:val="left" w:pos="284"/></w:tabs><w:bidi/><w:spacing w:after="0" w:line="240" w:lineRule="auto"/><w:rPr><w:rFonts w:eastAsiaTheme="minorEastAsia"/><w:sz w:val="28"/><w:szCs w:val="28"/><w:lang w:bidi="ar-IQ"/></w:rPr></w:pPr></w:p><w:p w:rsidR="003B0740" w:rsidRPr="003B0740" w:rsidRDefault="002862B4" w:rsidP="003B0740"><w:pPr><w:tabs><w:tab w:val="left" w:pos="0"/><w:tab w:val="left" w:pos="284"/></w:tabs><w:spacing w:after="0" w:line="240" w:lineRule="auto"/><w:rPr><w:lang w:bidi="ar-IQ"/></w:rPr></w:pPr><w:r><w:rPr><w:rFonts w:ascii="Simplified Arabic" w:eastAsiaTheme="minorEastAsia" w:hAnsi="Simplified Arabic" w:cs="Simplified Arabic" w:hint="cs"/><w:iCs/><w:noProof/><w:sz w:val="28"/><w:szCs w:val="28"/><w:rtl/></w:rPr><mc:AlternateContent><mc:Choice Requires="wps"><w:drawing><wp:anchor distT="0" distB="0" distL="114300" distR="114300" simplePos="0" relativeHeight="251726848" behindDoc="0" locked="0" layoutInCell="1" allowOverlap="1" wp14:anchorId="03625A94" wp14:editId="6F399902"><wp:simplePos x="0" y="0"/><wp:positionH relativeFrom="column"><wp:posOffset>5131435</wp:posOffset></wp:positionH><wp:positionV relativeFrom="paragraph"><wp:posOffset>5080</wp:posOffset></wp:positionV><wp:extent cx="1638300" cy="495300"/><wp:effectExtent l="57150" t="38100" r="76200" b="95250"/><wp:wrapNone/><wp:docPr id="54" name="مجسم مشطوف الحواف 54"/><wp:cNvGraphicFramePr/><a:graphic xmlns:a="http://schemas.openxmlformats.org/drawingml/2006/main"><a:graphicData uri="http://schemas.microsoft.com/office/word/2010/wordprocessingShape"><wps:wsp><wps:cNvSpPr/><wps:spPr><a:xfrm><a:off x="0" y="0"/><a:ext cx="1638300" cy="495300"/></a:xfrm><a:prstGeom prst="bevel"><a:avLst><a:gd name="adj" fmla="val 12500"/></a:avLst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2862B4" w:rsidRDefault="00F55F5F" w:rsidP="002862B4"><w:pPr><w:jc w:val="center"/><w:rPr><w:rFonts w:ascii="ae_AlMateen" w:hAnsi="ae_AlMateen" w:cs="ae_AlMateen"/><w:color w:val="002060"/><w:sz w:val="32"/><w:szCs w:val="32"/><w:lang w:bidi="ar-IQ"/></w:rPr></w:pPr><w:r w:rsidRPr="002862B4"><w:rPr><w:rFonts w:ascii="ae_AlMateen" w:hAnsi="ae_AlMateen" w:cs="ae_AlMateen"/><w:color w:val="002060"/><w:sz w:val="32"/><w:szCs w:val="32"/><w:rtl/><w:lang w:bidi="ar-IQ"/></w:rPr><w:t xml:space="preserve">مرافق العدد المركب </w:t></w:r></w:p><w:p w:rsidR="00F55F5F" w:rsidRPr="002862B4" w:rsidRDefault="00F55F5F" w:rsidP="002862B4"><w:pPr><w:jc w:val="center"/><w:rPr><w:color w:val="002060"/><w:sz w:val="32"/><w:szCs w:val="32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84" coordsize="21600,21600" o:spt="84" adj="2700" path="m,l,21600r21600,l21600,xem@0@0nfl@0@2@1@2@1@0xem,nfl@0@0em,21600nfl@0@2em21600,21600nfl@1@2em21600,nfl@1@0e"><v:stroke joinstyle="miter"/><v:formulas><v:f eqn="val #0"/><v:f eqn="sum width 0 #0"/><v:f eqn="sum height 0 #0"/><v:f eqn="prod width 1 2"/><v:f eqn="prod height 1 2"/><v:f eqn="prod #0 1 2"/><v:f eqn="prod #0 3 2"/><v:f eqn="sum @1 @5 0"/><v:f eqn="sum @2 @5 0"/></v:formulas><v:path o:extrusionok="f" limo="10800,10800" o:connecttype="custom" o:connectlocs="0,@4;@0,@4;@3,21600;@3,@2;21600,@4;@1,@4;@3,0;@3,@0" textboxrect="@0,@0,@1,@2"/><v:handles><v:h position="#0,topLeft" switch="" xrange="0,10800"/></v:handles><o:complex v:ext="view"/></v:shapetype><v:shape id="مجسم مشطوف الحواف 54" o:spid="_x0000_s1064" type="#_x0000_t84" style="position:absolute;margin-left:404.05pt;margin-top:.4pt;width:129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2862B4" w:rsidRDefault="00AF5546" w:rsidP="002862B4"><w:pPr><w:jc w:val="center"/><w:rPr><w:rFonts w:ascii="ae_AlMateen" w:hAnsi="ae_AlMateen" w:cs="ae_AlMateen"/><w:color w:val="002060"/><w:sz w:val="32"/><w:szCs w:val="32"/><w:lang w:bidi="ar-IQ"/></w:rPr></w:pPr><w:r w:rsidRPr="002862B4"><w:rPr><w:rFonts w:ascii="ae_AlMateen" w:hAnsi="ae_AlMateen" w:cs="ae_AlMateen"/><w:color w:val="002060"/><w:sz w:val="32"/><w:szCs w:val="32"/><w:rtl/><w:lang w:bidi="ar-IQ"/></w:rPr><w:t xml:space="preserve">مرافق العدد المركب </w:t></w:r></w:p><w:p w:rsidR="00AF5546" w:rsidRPr="002862B4" w:rsidRDefault="00AF5546" w:rsidP="002862B4"><w:pPr><w:jc w:val="center"/><w:rPr><w:color w:val="002060"/><w:sz w:val="32"/><w:szCs w:val="32"/></w:rPr></w:pPr></w:p></w:txbxContent></v:textbox></v:shape></w:pict></mc:Fallback></mc:AlternateContent></w:r><w:r w:rsidR="003B0740"><w:rPr><w:rFonts w:eastAsiaTheme="minorEastAsia"/><w:sz w:val="28"/><w:szCs w:val="28"/><w:lang w:bidi="ar-IQ"/></w:rPr><w:t xml:space="preserve"> </w:t></w:r></w:p><w:p w:rsidR="00EF1723" w:rsidRDefault="00EF1723" w:rsidP="00C275DE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2862B4" w:rsidRDefault="00C45038" w:rsidP="007D0439"><w:pPr><w:pStyle w:val="a7"/><w:tabs><w:tab w:val="right" w:pos="142"/></w:tabs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w:r><w:rPr><w:rFonts w:ascii="Simplified Arabic" w:eastAsiaTheme="minorEastAsia" w:hAnsi="Simplified Arabic" w:cs="Simplified Arabic"/><w:iCs/><w:noProof/><w:sz w:val="28"/><w:szCs w:val="28"/><w:rtl/></w:rPr><mc:AlternateContent><mc:Choice Requires="wps"><w:drawing><wp:anchor distT="0" distB="0" distL="114300" distR="114300" simplePos="0" relativeHeight="251727872" behindDoc="0" locked="0" layoutInCell="1" allowOverlap="1" wp14:anchorId="0FAFD93E" wp14:editId="682DC835"><wp:simplePos x="0" y="0"/><wp:positionH relativeFrom="column"><wp:posOffset>108585</wp:posOffset></wp:positionH><wp:positionV relativeFrom="paragraph"><wp:posOffset>92075</wp:posOffset></wp:positionV><wp:extent cx="5454650" cy="762000"/><wp:effectExtent l="76200" t="38100" r="88900" b="114300"/><wp:wrapNone/><wp:docPr id="53" name="مربع نص 53"/><wp:cNvGraphicFramePr/><a:graphic xmlns:a="http://schemas.openxmlformats.org/drawingml/2006/main"><a:graphicData uri="http://schemas.microsoft.com/office/word/2010/wordprocessingShape"><wps:wsp><wps:cNvSpPr txBox="1"/><wps:spPr><a:xfrm><a:off x="0" y="0"/><a:ext cx="5454650" cy="762000"/></a:xfrm><a:prstGeom prst="rect"><a:avLst/></a:prstGeom><a:ln/><a:scene3d><a:camera prst="orthographicFront"/><a:lightRig rig="threePt" dir="t"/></a:scene3d><a:sp3d><a:bevelT/></a:sp3d></wps:spPr><wps:style><a:lnRef idx="1"><a:schemeClr val="accent4"/></a:lnRef><a:fillRef idx="2"><a:schemeClr val="accent4"/></a:fillRef><a:effectRef idx="1"><a:schemeClr val="accent4"/></a:effectRef><a:fontRef idx="minor"><a:schemeClr val="dk1"/></a:fontRef></wps:style><wps:txbx><w:txbxContent><w:p w:rsidR="00F55F5F" w:rsidRPr="00C45038" w:rsidRDefault="00F55F5F" w:rsidP="00ED6067"><w:pPr><w:bidi/><w:spacing w:after="0" w:line="240" w:lineRule="auto"/><w:jc w:val="both"/><w:rPr><w:rFonts w:ascii="Simplified Arabic" w:eastAsiaTheme="minorEastAsia" w:hAnsi="Simplified Arabic" w:cs="Simplified Arabic"/><w:sz w:val="34"/><w:szCs w:val="34"/><w:lang w:bidi="ar-IQ"/></w:rPr></w:pPr><w:r w:rsidRPr="00C45038"><w:rPr><w:rFonts w:ascii="Simplified Arabic" w:hAnsi="Simplified Arabic" w:cs="Simplified Arabic" w:hint="cs"/><w:sz w:val="28"/><w:szCs w:val="28"/><w:rtl/><w:lang w:bidi="ar-IQ"/></w:rPr><w:t xml:space="preserve">مرافق العدد المركب </w:t></w:r><m:oMath><m:r><w:rPr><w:rFonts w:ascii="Cambria Math" w:hAnsi="Cambria Math" w:cs="Simplified Arabic"/><w:sz w:val="28"/><w:szCs w:val="28"/><w:lang w:bidi="ar-IQ"/></w:rPr><m:t>c</m:t></m:r><m:r><w:rPr><w:rFonts w:ascii="Cambria Math" w:eastAsiaTheme="minorEastAsia" w:hAnsi="Cambria Math"/><w:sz w:val="34"/><w:szCs w:val="34"/><w:lang w:bidi="ar-IQ"/></w:rPr><m:t xml:space="preserve">=a+bi  </m:t></m:r></m:oMath><w:r><w:rPr><w:rFonts w:ascii="Simplified Arabic" w:eastAsiaTheme="minorEastAsia" w:hAnsi="Simplified Arabic" w:cs="Simplified Arabic" w:hint="cs"/><w:sz w:val="28"/><w:szCs w:val="28"/><w:rtl/><w:lang w:bidi="ar-IQ"/></w:rPr><w:t xml:space="preserve"> بحيث  </w:t></w:r><m:oMath><m:r><w:rPr><w:rFonts w:ascii="Cambria Math" w:eastAsiaTheme="minorEastAsia" w:hAnsi="Cambria Math" w:cs="Simplified Arabic"/><w:sz w:val="28"/><w:szCs w:val="28"/><w:lang w:bidi="ar-IQ"/></w:rPr><m:t>a, b</m:t></m:r><m:r><w:rPr><w:rFonts w:ascii="Cambria Math" w:eastAsiaTheme="minorEastAsia" w:hAnsi="Cambria Math"/><w:sz w:val="28"/><w:szCs w:val="28"/><w:lang w:bidi="ar-IQ"/></w:rPr><m:t>∈R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هو </w:t></w:r><m:oMath><m:acc><m:accPr><m:chr m:val="̅"/><m:ctrlPr><w:rPr><w:rFonts w:ascii="Cambria Math" w:hAnsi="Cambria Math" w:cs="Simplified Arabic"/><w:i/><w:sz w:val="28"/><w:szCs w:val="28"/><w:lang w:bidi="ar-IQ"/></w:rPr></m:ctrlPr></m:accPr><m:e><m:r><w:rPr><w:rFonts w:ascii="Cambria Math" w:hAnsi="Cambria Math" w:cs="Simplified Arabic"/><w:sz w:val="28"/><w:szCs w:val="28"/><w:lang w:bidi="ar-IQ"/></w:rPr><m:t>c</m:t></m:r></m:e></m:acc><m:r><w:rPr><w:rFonts w:ascii="Cambria Math" w:eastAsiaTheme="minorEastAsia" w:hAnsi="Cambria Math"/><w:sz w:val="34"/><w:szCs w:val="34"/><w:lang w:bidi="ar-IQ"/></w:rPr><m:t>=a-bi</m:t></m:r></m:oMath><w:r w:rsidRPr="00C45038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F55F5F" w:rsidRPr="00C45038" w:rsidRDefault="00F55F5F" w:rsidP="007C5623"><w:pPr><w:pStyle w:val="a7"/><w:bidi/><w:spacing w:after="0" w:line="240" w:lineRule="auto"/><w:jc w:val="both"/><w:rPr><w:rFonts w:ascii="Simplified Arabic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لإيجاد مرافق العدد نقوم بتغيير اشارة الجزء التخيلي ( </w:t></w:r><w:r w:rsidRPr="007C5623"><w:rPr><w:rFonts w:ascii="Simplified Arabic" w:eastAsiaTheme="minorEastAsia" w:hAnsi="Simplified Arabic" w:cs="Simplified Arabic" w:hint="cs"/><w:color w:val="FF0000"/><w:sz w:val="28"/><w:szCs w:val="28"/><w:rtl/><w:lang w:bidi="ar-IQ"/></w:rPr><w:t xml:space="preserve">الذي يحتوي على </w:t></w:r><m:oMath><m:r><w:rPr><w:rFonts w:ascii="Cambria Math" w:eastAsiaTheme="minorEastAsia" w:hAnsi="Cambria Math"/><w:color w:val="FF0000"/><w:sz w:val="28"/><w:szCs w:val="28"/><w:lang w:bidi="ar-IQ"/></w:rPr><m:t>i</m:t></m:r></m:oMath><w:r w:rsidRPr="007C5623"><w:rPr><w:rFonts w:ascii="Simplified Arabic" w:eastAsiaTheme="minorEastAsia" w:hAnsi="Simplified Arabic" w:cs="Simplified Arabic" w:hint="cs"/><w:color w:val="FF0000"/><w:sz w:val="28"/><w:szCs w:val="28"/><w:rtl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>) فقط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 id="مربع نص 53" o:spid="_x0000_s1065" type="#_x0000_t202" style="position:absolute;left:0;text-align:left;margin-left:8.55pt;margin-top:7.25pt;width:429.5pt;height:6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" fillcolor="#bfb1d0 [1623]" strokecolor="#795d9b [3047]"><v:fill color2="#ece7f1 [503]" rotate="t" angle="180" colors="0 #c9b5e8;22938f #d9cbee;1 #f0eaf9" focus="100%" type="gradient"/><v:shadow on="t" color="black" opacity="24903f" origin=",.5" offset="0,.55556mm"/><v:textbox><w:txbxContent><w:p w:rsidR="00AF5546" w:rsidRPr="00C45038" w:rsidRDefault="00AF5546" w:rsidP="00ED6067"><w:pPr><w:bidi/><w:spacing w:after="0" w:line="240" w:lineRule="auto"/><w:jc w:val="both"/><w:rPr><w:rFonts w:ascii="Simplified Arabic" w:eastAsiaTheme="minorEastAsia" w:hAnsi="Simplified Arabic" w:cs="Simplified Arabic"/><w:sz w:val="34"/><w:szCs w:val="34"/><w:lang w:bidi="ar-IQ"/></w:rPr></w:pPr><w:r w:rsidRPr="00C45038"><w:rPr><w:rFonts w:ascii="Simplified Arabic" w:hAnsi="Simplified Arabic" w:cs="Simplified Arabic" w:hint="cs"/><w:sz w:val="28"/><w:szCs w:val="28"/><w:rtl/><w:lang w:bidi="ar-IQ"/></w:rPr><w:t xml:space="preserve">مرافق العدد المركب </w:t></w:r><m:oMath><m:r><w:rPr><w:rFonts w:ascii="Cambria Math" w:hAnsi="Cambria Math" w:cs="Simplified Arabic"/><w:sz w:val="28"/><w:szCs w:val="28"/><w:lang w:bidi="ar-IQ"/></w:rPr><m:t>c</m:t></m:r><m:r><w:rPr><w:rFonts w:ascii="Cambria Math" w:eastAsiaTheme="minorEastAsia" w:hAnsi="Cambria Math"/><w:sz w:val="34"/><w:szCs w:val="34"/><w:lang w:bidi="ar-IQ"/></w:rPr><m:t xml:space="preserve">=a+bi  </m:t></m:r></m:oMath><w:r><w:rPr><w:rFonts w:ascii="Simplified Arabic" w:eastAsiaTheme="minorEastAsia" w:hAnsi="Simplified Arabic" w:cs="Simplified Arabic" w:hint="cs"/><w:sz w:val="28"/><w:szCs w:val="28"/><w:rtl/><w:lang w:bidi="ar-IQ"/></w:rPr><w:t xml:space="preserve"> بحيث  </w:t></w:r><m:oMath><m:r><w:rPr><w:rFonts w:ascii="Cambria Math" w:eastAsiaTheme="minorEastAsia" w:hAnsi="Cambria Math" w:cs="Simplified Arabic"/><w:sz w:val="28"/><w:szCs w:val="28"/><w:lang w:bidi="ar-IQ"/></w:rPr><m:t>a, b</m:t></m:r><m:r><w:rPr><w:rFonts w:ascii="Cambria Math" w:eastAsiaTheme="minorEastAsia" w:hAnsi="Cambria Math"/><w:sz w:val="28"/><w:szCs w:val="28"/><w:lang w:bidi="ar-IQ"/></w:rPr><m:t>∈R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هو </w:t></w:r><m:oMath><m:acc><m:accPr><m:chr m:val="̅"/><m:ctrlPr><w:rPr><w:rFonts w:ascii="Cambria Math" w:hAnsi="Cambria Math" w:cs="Simplified Arabic"/><w:i/><w:sz w:val="28"/><w:szCs w:val="28"/><w:lang w:bidi="ar-IQ"/></w:rPr></m:ctrlPr></m:accPr><m:e><m:r><w:rPr><w:rFonts w:ascii="Cambria Math" w:hAnsi="Cambria Math" w:cs="Simplified Arabic"/><w:sz w:val="28"/><w:szCs w:val="28"/><w:lang w:bidi="ar-IQ"/></w:rPr><m:t>c</m:t></m:r></m:e></m:acc><m:r><w:rPr><w:rFonts w:ascii="Cambria Math" w:eastAsiaTheme="minorEastAsia" w:hAnsi="Cambria Math"/><w:sz w:val="34"/><w:szCs w:val="34"/><w:lang w:bidi="ar-IQ"/></w:rPr><m:t>=a-bi</m:t></m:r></m:oMath><w:r w:rsidRPr="00C45038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AF5546" w:rsidRPr="00C45038" w:rsidRDefault="00AF5546" w:rsidP="007C5623"><w:pPr><w:pStyle w:val="a7"/><w:bidi/><w:spacing w:after="0" w:line="240" w:lineRule="auto"/><w:jc w:val="both"/><w:rPr><w:rFonts w:ascii="Simplified Arabic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لإيجاد مرافق العدد نقوم بتغيير اشارة الجزء التخيلي ( </w:t></w:r><w:r w:rsidRPr="007C5623"><w:rPr><w:rFonts w:ascii="Simplified Arabic" w:eastAsiaTheme="minorEastAsia" w:hAnsi="Simplified Arabic" w:cs="Simplified Arabic" w:hint="cs"/><w:color w:val="FF0000"/><w:sz w:val="28"/><w:szCs w:val="28"/><w:rtl/><w:lang w:bidi="ar-IQ"/></w:rPr><w:t xml:space="preserve">الذي يحتوي على </w:t></w:r><m:oMath><m:r><w:rPr><w:rFonts w:ascii="Cambria Math" w:eastAsiaTheme="minorEastAsia" w:hAnsi="Cambria Math"/><w:color w:val="FF0000"/><w:sz w:val="28"/><w:szCs w:val="28"/><w:lang w:bidi="ar-IQ"/></w:rPr><m:t>i</m:t></m:r></m:oMath><w:r w:rsidRPr="007C5623"><w:rPr><w:rFonts w:ascii="Simplified Arabic" w:eastAsiaTheme="minorEastAsia" w:hAnsi="Simplified Arabic" w:cs="Simplified Arabic" w:hint="cs"/><w:color w:val="FF0000"/><w:sz w:val="28"/><w:szCs w:val="28"/><w:rtl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>) فقط</w:t></w:r></w:p></w:txbxContent></v:textbox></v:shape></w:pict></mc:Fallback></mc:AlternateContent></w:r></w:p><w:p w:rsidR="002862B4" w:rsidRDefault="002862B4" w:rsidP="002862B4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EF1723" w:rsidRDefault="00EF1723" w:rsidP="00EF172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EF1723" w:rsidRDefault="00EF1723" w:rsidP="00EF172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7C5623" w:rsidRDefault="007C5623" w:rsidP="00EF1723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iCs/><w:sz w:val="28"/><w:szCs w:val="28"/><w:rtl/><w:lang w:bidi="ar-IQ"/></w:rPr><w:t>س)</w:t></w:r><w:r w:rsidRPr="007C5623"><w:rPr><w:rFonts w:ascii="Simplified Arabic" w:eastAsiaTheme="minorEastAsia" w:hAnsi="Simplified Arabic" w:cs="Simplified Arabic" w:hint="cs"/><w:i/><w:sz w:val="28"/><w:szCs w:val="28"/><w:rtl/><w:lang w:bidi="ar-IQ"/></w:rPr><w:t xml:space="preserve"> جد المرافق للأعداد المركبة التالية</w:t></w:r><w:r><w:rPr><w:rFonts w:ascii="Simplified Arabic" w:eastAsiaTheme="minorEastAsia" w:hAnsi="Simplified Arabic" w:cs="Simplified Arabic" w:hint="cs"/><w:i/><w:sz w:val="28"/><w:szCs w:val="28"/><w:rtl/><w:lang w:bidi="ar-IQ"/></w:rPr><w:t xml:space="preserve"> :</w:t></w:r></w:p><w:p w:rsidR="00EF1723" w:rsidRDefault="00A27EA2" w:rsidP="007C5623"><w:pPr><w:pStyle w:val="a7"/><w:numPr><w:ilvl w:val="0"/><w:numId w:val="2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m:rPr><m:sty m:val="p"/></m:rPr><w:rPr><w:rFonts w:ascii="Cambria Math" w:eastAsiaTheme="minorEastAsia" w:hAnsi="Cambria Math" w:cs="Simplified Arabic"/><w:sz w:val="28"/><w:szCs w:val="28"/><w:lang w:bidi="ar-IQ"/></w:rPr><m:t xml:space="preserve">=3+i </m:t></m:r><m:r><m:rPr><m:sty m:val="p"/></m:rPr><w:rPr><w:rFonts w:ascii="Cambria Math" w:eastAsiaTheme="minorEastAsia" w:hAnsi="Cambria Math" w:cs="Simplified Arabic"/><w:color w:val="FF0000"/><w:sz w:val="28"/><w:szCs w:val="28"/><w:lang w:bidi="ar-IQ"/></w:rPr><m:t>⇒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/m:e></m:acc><m:r><m:rPr><m:sty m:val="p"/></m:rPr><w:rPr><w:rFonts w:ascii="Cambria Math" w:eastAsiaTheme="minorEastAsia" w:hAnsi="Cambria Math" w:cs="Simplified Arabic"/><w:sz w:val="28"/><w:szCs w:val="28"/><w:lang w:bidi="ar-IQ"/></w:rPr><m:t>=3-i</m:t></m:r></m:oMath></w:p><w:p w:rsidR="007C5623" w:rsidRPr="007C5623" w:rsidRDefault="00A27EA2" w:rsidP="007C5623"><w:pPr><w:pStyle w:val="a7"/><w:numPr><w:ilvl w:val="0"/><w:numId w:val="2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 xml:space="preserve">=i </m:t></m:r><m:r><m:rPr><m:sty m:val="p"/></m:rPr><w:rPr><w:rFonts w:ascii="Cambria Math" w:eastAsiaTheme="minorEastAsia" w:hAnsi="Cambria Math" w:cs="Simplified Arabic"/><w:color w:val="FF0000"/><w:sz w:val="28"/><w:szCs w:val="28"/><w:lang w:bidi="ar-IQ"/></w:rPr><m:t>⇒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2</m:t></m:r></m:sub></m:sSub></m:e></m:acc><m:r><w:rPr><w:rFonts w:ascii="Cambria Math" w:eastAsiaTheme="minorEastAsia" w:hAnsi="Cambria Math" w:cs="Simplified Arabic"/><w:sz w:val="28"/><w:szCs w:val="28"/><w:lang w:bidi="ar-IQ"/></w:rPr><m:t>= -i=-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oMath><w:r w:rsidR="007C5623"><w:rPr><w:rFonts w:ascii="Simplified Arabic" w:eastAsiaTheme="minorEastAsia" w:hAnsi="Simplified Arabic" w:cs="Simplified Arabic"/><w:sz w:val="28"/><w:szCs w:val="28"/><w:lang w:bidi="ar-IQ"/></w:rPr><w:t xml:space="preserve"> </w:t></w:r></w:p><w:p w:rsidR="007C5623" w:rsidRPr="00081E41" w:rsidRDefault="00A27EA2" w:rsidP="00081E41"><w:pPr><w:pStyle w:val="a7"/><w:numPr><w:ilvl w:val="0"/><w:numId w:val="2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3 </m:t></m:r></m:sub></m:sSub><m:r><w:rPr><w:rFonts w:ascii="Cambria Math" w:eastAsiaTheme="minorEastAsia" w:hAnsi="Cambria Math" w:cs="Simplified Arabic"/><w:sz w:val="28"/><w:szCs w:val="28"/><w:lang w:bidi="ar-IQ"/></w:rPr><m:t xml:space="preserve">=8 </m:t></m:r><m:r><m:rPr><m:sty m:val="p"/></m:rPr><w:rPr><w:rFonts w:ascii="Cambria Math" w:eastAsiaTheme="minorEastAsia" w:hAnsi="Cambria Math" w:cs="Simplified Arabic"/><w:color w:val="FF0000"/><w:sz w:val="28"/><w:szCs w:val="28"/><w:lang w:bidi="ar-IQ"/></w:rPr><m:t>⇒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>3</m:t></m:r></m:sub></m:sSub></m:e></m:acc><m:r><w:rPr><w:rFonts w:ascii="Cambria Math" w:eastAsiaTheme="minorEastAsia" w:hAnsi="Cambria Math" w:cs="Simplified Arabic"/><w:sz w:val="28"/><w:szCs w:val="28"/><w:lang w:bidi="ar-IQ"/></w:rPr><m:t xml:space="preserve">=8= 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3 </m:t></m:r></m:sub></m:sSub><m:r><w:rPr><w:rFonts w:ascii="Cambria Math" w:eastAsiaTheme="minorEastAsia" w:hAnsi="Cambria Math" w:cs="Simplified Arabic"/><w:sz w:val="28"/><w:szCs w:val="28"/><w:lang w:bidi="ar-IQ"/></w:rPr><m:t xml:space="preserve">   </m:t></m:r></m:oMath></w:p><w:p w:rsidR="007C5623" w:rsidRPr="007D0439" w:rsidRDefault="0022775E" w:rsidP="007C5623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iCs/><w:noProof/><w:sz w:val="28"/><w:szCs w:val="28"/><w:rtl/></w:rPr><mc:AlternateContent><mc:Choice Requires="wps"><w:drawing><wp:anchor distT="0" distB="0" distL="114300" distR="114300" simplePos="0" relativeHeight="251730944" behindDoc="0" locked="0" layoutInCell="1" allowOverlap="1" wp14:anchorId="0E237CA8" wp14:editId="0271E6BE"><wp:simplePos x="0" y="0"/><wp:positionH relativeFrom="column"><wp:posOffset>1975485</wp:posOffset></wp:positionH><wp:positionV relativeFrom="paragraph"><wp:posOffset>257810</wp:posOffset></wp:positionV><wp:extent cx="4679950" cy="1428750"/><wp:effectExtent l="76200" t="38100" r="101600" b="114300"/><wp:wrapNone/><wp:docPr id="64" name="مربع نص 64"/><wp:cNvGraphicFramePr/><a:graphic xmlns:a="http://schemas.openxmlformats.org/drawingml/2006/main"><a:graphicData uri="http://schemas.microsoft.com/office/word/2010/wordprocessingShape"><wps:wsp><wps:cNvSpPr txBox="1"/><wps:spPr><a:xfrm><a:off x="0" y="0"/><a:ext cx="4679950" cy="1428750"/></a:xfrm><a:prstGeom prst="rect"><a:avLst/></a:prstGeom><a:ln><a:noFill/></a:ln><a:effectLst><a:outerShdw blurRad="44450" dist="27940" dir="5400000" algn="ctr"><a:srgbClr val="000000"><a:alpha val="32000"/></a:srgbClr></a:outerShdw></a:effectLst><a:scene3d><a:camera prst="orthographicFront"><a:rot lat="0" lon="0" rev="0"/></a:camera><a:lightRig rig="balanced" dir="t"><a:rot lat="0" lon="0" rev="8700000"/></a:lightRig></a:scene3d><a:sp3d><a:bevelT w="190500" h="38100"/></a:sp3d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0141B8" w:rsidRDefault="00F55F5F" w:rsidP="001925B9"><w:pPr><w:pStyle w:val="a7"/><w:numPr><w:ilvl w:val="0"/><w:numId w:val="26"/></w:numPr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>مجموع عددين مترافقين يساوي مرافق مجموعهما .</w:t></w:r></w:p><w:p w:rsidR="00F55F5F" w:rsidRPr="000141B8" w:rsidRDefault="00F55F5F" w:rsidP="001925B9"><w:pPr><w:pStyle w:val="a7"/><w:numPr><w:ilvl w:val="0"/><w:numId w:val="26"/></w:numPr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color w:val="244061" w:themeColor="accent1" w:themeShade="80"/><w:sz w:val="28"/><w:szCs w:val="28"/><w:rtl/><w:lang w:bidi="ar-IQ"/></w:rPr><w:t>حاصل ضرب عددين مترافقين يساوي حاصل مرافق حاصل ضربهما .</w:t></w:r></w:p><w:p w:rsidR="00F55F5F" w:rsidRPr="001925B9" w:rsidRDefault="00F55F5F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>حاصل قسمة عددين مترافقين يساوي مرافق حاصل قسمتيهما .</w:t></w:r></w:p><w:p w:rsidR="00F55F5F" w:rsidRDefault="00F55F5F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><w:rPr><w:rFonts w:ascii="Simplified Arabic" w:eastAsiaTheme="minorEastAsia" w:hAnsi="Simplified Arabic" w:cs="Simplified Arabic" w:hint="cs"/><w:iCs/><w:color w:val="244061" w:themeColor="accent1" w:themeShade="80"/><w:sz w:val="28"/><w:szCs w:val="28"/><w:rtl/><w:lang w:bidi="ar-IQ"/></w:rPr><w:t>اذا تساوى العدد مع مرافقه فإن العدد حقيقي وليس مركباً.</w:t></w:r></w:p><w:p w:rsidR="00F55F5F" w:rsidRPr="000141B8" w:rsidRDefault="00F55F5F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><w:rPr><w:rFonts w:ascii="Simplified Arabic" w:eastAsiaTheme="minorEastAsia" w:hAnsi="Simplified Arabic" w:cs="Simplified Arabic" w:hint="cs"/><w:iCs/><w:color w:val="244061" w:themeColor="accent1" w:themeShade="80"/><w:sz w:val="28"/><w:szCs w:val="28"/><w:rtl/><w:lang w:bidi="ar-IQ"/></w:rPr><w:t>مرافق المرافق للعدد المركب يساوي العدد المركب نفسه .</w:t></w:r></w:p><w:p w:rsidR="00F55F5F" w:rsidRPr="000141B8" w:rsidRDefault="00F55F5F" w:rsidP="001925B9"><w:pPr><w:spacing w:after="0" w:line="216" w:lineRule="auto"/><w:rPr><w:color w:val="244061" w:themeColor="accent1" w:themeShade="80"/></w:rPr></w:pP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 id="مربع نص 64" o:spid="_x0000_s1066" type="#_x0000_t202" style="position:absolute;left:0;text-align:left;margin-left:155.55pt;margin-top:20.3pt;width:368.5pt;height:1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" fillcolor="#cdddac [1622]" stroked="f"><v:fill color2="#f0f4e6 [502]" rotate="t" angle="180" colors="0 #dafda7;22938f #e4fdc2;1 #f5ffe6" focus="100%" type="gradient"/><v:shadow on="t" color="black" opacity="20971f" offset="0,2.2pt"/><v:textbox><w:txbxContent><w:p w:rsidR="00AF5546" w:rsidRPr="000141B8" w:rsidRDefault="00AF5546" w:rsidP="001925B9"><w:pPr><w:pStyle w:val="a7"/><w:numPr><w:ilvl w:val="0"/><w:numId w:val="26"/></w:numPr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>مجموع عددين مترافقين يساوي مرافق مجموعهما .</w:t></w:r></w:p><w:p w:rsidR="00AF5546" w:rsidRPr="000141B8" w:rsidRDefault="00AF5546" w:rsidP="001925B9"><w:pPr><w:pStyle w:val="a7"/><w:numPr><w:ilvl w:val="0"/><w:numId w:val="26"/></w:numPr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color w:val="244061" w:themeColor="accent1" w:themeShade="80"/><w:sz w:val="28"/><w:szCs w:val="28"/><w:rtl/><w:lang w:bidi="ar-IQ"/></w:rPr><w:t>حاصل ضرب عددين مترافقين يساوي حاصل مرافق حاصل ضربهما .</w:t></w:r></w:p><w:p w:rsidR="00AF5546" w:rsidRPr="001925B9" w:rsidRDefault="00AF5546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 w:rsidRPr="000141B8"><w:rPr><w:rFonts w:ascii="Simplified Arabic" w:eastAsiaTheme="minorEastAsia" w:hAnsi="Simplified Arabic" w:cs="Simplified Arabic" w:hint="cs"/><w:i/><w:color w:val="244061" w:themeColor="accent1" w:themeShade="80"/><w:sz w:val="28"/><w:szCs w:val="28"/><w:rtl/><w:lang w:bidi="ar-IQ"/></w:rPr><w:t>حاصل قسمة عددين مترافقين يساوي مرافق حاصل قسمتيهما .</w:t></w:r></w:p><w:p w:rsidR="00AF5546" w:rsidRDefault="00AF5546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><w:rPr><w:rFonts w:ascii="Simplified Arabic" w:eastAsiaTheme="minorEastAsia" w:hAnsi="Simplified Arabic" w:cs="Simplified Arabic" w:hint="cs"/><w:iCs/><w:color w:val="244061" w:themeColor="accent1" w:themeShade="80"/><w:sz w:val="28"/><w:szCs w:val="28"/><w:rtl/><w:lang w:bidi="ar-IQ"/></w:rPr><w:t>اذا تساوى العدد مع مرافقه فإن العدد حقيقي وليس مركباً.</w:t></w:r></w:p><w:p w:rsidR="00AF5546" w:rsidRPr="000141B8" w:rsidRDefault="00AF5546" w:rsidP="001925B9"><w:pPr><w:pStyle w:val="a7"/><w:numPr><w:ilvl w:val="0"/><w:numId w:val="26"/></w:numPr><w:tabs><w:tab w:val="right" w:pos="284"/><w:tab w:val="right" w:pos="567"/></w:tabs><w:bidi/><w:spacing w:after="0" w:line="216" w:lineRule="auto"/><w:ind w:left="425"/><w:rPr><w:rFonts w:ascii="Simplified Arabic" w:eastAsiaTheme="minorEastAsia" w:hAnsi="Simplified Arabic" w:cs="Simplified Arabic"/><w:iCs/><w:color w:val="244061" w:themeColor="accent1" w:themeShade="80"/><w:sz w:val="28"/><w:szCs w:val="28"/><w:lang w:bidi="ar-IQ"/></w:rPr></w:pPr><w:r><w:rPr><w:rFonts w:ascii="Simplified Arabic" w:eastAsiaTheme="minorEastAsia" w:hAnsi="Simplified Arabic" w:cs="Simplified Arabic" w:hint="cs"/><w:iCs/><w:color w:val="244061" w:themeColor="accent1" w:themeShade="80"/><w:sz w:val="28"/><w:szCs w:val="28"/><w:rtl/><w:lang w:bidi="ar-IQ"/></w:rPr><w:t>مرافق المرافق للعدد المركب يساوي العدد المركب نفسه .</w:t></w:r></w:p><w:p w:rsidR="00AF5546" w:rsidRPr="000141B8" w:rsidRDefault="00AF5546" w:rsidP="001925B9"><w:pPr><w:spacing w:after="0" w:line="216" w:lineRule="auto"/><w:rPr><w:color w:val="244061" w:themeColor="accent1" w:themeShade="80"/></w:rPr></w:pPr></w:p></w:txbxContent></v:textbox></v:shape></w:pict></mc:Fallback></mc:AlternateContent></w:r><w:r w:rsidR="007D0439"><w:rPr><w:rFonts w:ascii="Simplified Arabic" w:eastAsiaTheme="minorEastAsia" w:hAnsi="Simplified Arabic" w:cs="Simplified Arabic" w:hint="cs"/><w:iCs/><w:noProof/><w:sz w:val="28"/><w:szCs w:val="28"/><w:rtl/></w:rPr><mc:AlternateContent><mc:Choice Requires="wps"><w:drawing><wp:anchor distT="0" distB="0" distL="114300" distR="114300" simplePos="0" relativeHeight="251729920" behindDoc="0" locked="0" layoutInCell="1" allowOverlap="1" wp14:anchorId="5BE5E315" wp14:editId="1D457EF0"><wp:simplePos x="0" y="0"/><wp:positionH relativeFrom="column"><wp:posOffset>5912485</wp:posOffset></wp:positionH><wp:positionV relativeFrom="paragraph"><wp:posOffset>-34290</wp:posOffset></wp:positionV><wp:extent cx="711200" cy="279400"/><wp:effectExtent l="57150" t="38100" r="69850" b="120650"/><wp:wrapNone/><wp:docPr id="63" name="خماسي 63"/><wp:cNvGraphicFramePr/><a:graphic xmlns:a="http://schemas.openxmlformats.org/drawingml/2006/main"><a:graphicData uri="http://schemas.microsoft.com/office/word/2010/wordprocessingShape"><wps:wsp><wps:cNvSpPr/><wps:spPr><a:xfrm flipH="1"><a:off x="0" y="0"/><a:ext cx="711200" cy="279400"/></a:xfrm><a:prstGeom prst="homePlate"><a:avLst><a:gd name="adj" fmla="val 31818"/></a:avLst></a:prstGeom><a:ln><a:noFill/></a:ln><a:effectLst><a:outerShdw blurRad="44450" dist="27940" dir="5400000" algn="ctr"><a:srgbClr val="000000"><a:alpha val="32000"/></a:srgbClr></a:outerShdw></a:effectLst><a:scene3d><a:camera prst="orthographicFront"><a:rot lat="0" lon="0" rev="0"/></a:camera><a:lightRig rig="balanced" dir="t"><a:rot lat="0" lon="0" rev="8700000"/></a:lightRig></a:scene3d><a:sp3d><a:bevelT w="190500" h="38100"/></a:sp3d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7D0439" w:rsidRDefault="00F55F5F" w:rsidP="007D0439"><w:pPr><w:bidi/><w:spacing w:after="0" w:line="240" w:lineRule="auto"/><w:rPr><w:rFonts w:ascii="Simplified Arabic" w:eastAsiaTheme="minorEastAsia" w:hAnsi="Simplified Arabic" w:cs="Simplified Arabic"/><w:i/><w:color w:val="FF0000"/><w:lang w:bidi="ar-IQ"/></w:rPr></w:pPr><w:r w:rsidRPr="007D0439"><w:rPr><w:rFonts w:ascii="Simplified Arabic" w:eastAsiaTheme="minorEastAsia" w:hAnsi="Simplified Arabic" w:cs="Simplified Arabic" w:hint="cs"/><w:i/><w:color w:val="FF0000"/><w:rtl/><w:lang w:bidi="ar-IQ"/></w:rPr><w:t>ملاحظات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خماسي 63" o:spid="_x0000_s1067" type="#_x0000_t15" style="position:absolute;left:0;text-align:left;margin-left:465.55pt;margin-top:-2.7pt;width:56pt;height:22p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" adj="18900" fillcolor="#a5d5e2 [1624]" stroked="f"><v:fill color2="#e4f2f6 [504]" rotate="t" angle="180" colors="0 #9eeaff;22938f #bbefff;1 #e4f9ff" focus="100%" type="gradient"/><v:shadow on="t" color="black" opacity="20971f" offset="0,2.2pt"/><v:textbox><w:txbxContent><w:p w:rsidR="00AF5546" w:rsidRPr="007D0439" w:rsidRDefault="00AF5546" w:rsidP="007D0439"><w:pPr><w:bidi/><w:spacing w:after="0" w:line="240" w:lineRule="auto"/><w:rPr><w:rFonts w:ascii="Simplified Arabic" w:eastAsiaTheme="minorEastAsia" w:hAnsi="Simplified Arabic" w:cs="Simplified Arabic"/><w:i/><w:color w:val="FF0000"/><w:lang w:bidi="ar-IQ"/></w:rPr></w:pPr><w:r w:rsidRPr="007D0439"><w:rPr><w:rFonts w:ascii="Simplified Arabic" w:eastAsiaTheme="minorEastAsia" w:hAnsi="Simplified Arabic" w:cs="Simplified Arabic" w:hint="cs"/><w:i/><w:color w:val="FF0000"/><w:rtl/><w:lang w:bidi="ar-IQ"/></w:rPr><w:t>ملاحظات</w:t></w:r></w:p></w:txbxContent></v:textbox></v:shape></w:pict></mc:Fallback></mc:AlternateContent></w:r><w:r w:rsidR="007D0439"><w:rPr><w:rFonts w:ascii="Simplified Arabic" w:eastAsiaTheme="minorEastAsia" w:hAnsi="Simplified Arabic" w:cs="Simplified Arabic" w:hint="cs"/><w:iCs/><w:sz w:val="28"/><w:szCs w:val="28"/><w:rtl/><w:lang w:bidi="ar-IQ"/></w:rPr><w:t xml:space="preserve"> </w:t></w:r></w:p><w:p w:rsidR="007C5623" w:rsidRDefault="007C5623" w:rsidP="007C562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B04D22" w:rsidRPr="00B04D22" w:rsidRDefault="00B04D22" w:rsidP="00B04D22"><w:pPr><w:pStyle w:val="a7"/><w:bidi/><w:spacing w:after="0" w:line="240" w:lineRule="auto"/><w:ind w:left="0"/><w:rPr><w:rFonts w:ascii="Simplified Arabic" w:eastAsiaTheme="minorEastAsia" w:hAnsi="Simplified Arabic" w:cs="Simplified Arabic"/><w:i/><w:sz w:val="14"/><w:szCs w:val="14"/><w:rtl/><w:lang w:bidi="ar-IQ"/></w:rPr></w:pPr></w:p><w:p w:rsidR="000141B8" w:rsidRDefault="000141B8" w:rsidP="00B04D22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lang w:bidi="ar-IQ"/></w:rPr></w:pPr></w:p><w:p w:rsidR="000141B8" w:rsidRDefault="000141B8" w:rsidP="000141B8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lang w:bidi="ar-IQ"/></w:rPr></w:pPr></w:p><w:p w:rsidR="000141B8" w:rsidRPr="00091413" w:rsidRDefault="000141B8" w:rsidP="000141B8"><w:pPr><w:pStyle w:val="a7"/><w:bidi/><w:spacing w:after="0" w:line="240" w:lineRule="auto"/><w:ind w:left="0"/><w:rPr><w:rFonts w:ascii="Simplified Arabic" w:eastAsiaTheme="minorEastAsia" w:hAnsi="Simplified Arabic" w:cs="Simplified Arabic"/><w:i/><w:sz w:val="24"/><w:szCs w:val="24"/><w:lang w:bidi="ar-IQ"/></w:rPr></w:pPr></w:p><w:p w:rsidR="00287664" w:rsidRDefault="00287664" w:rsidP="001925B9"><w:pPr><w:pStyle w:val="a7"/><w:bidi/><w:spacing w:after="0" w:line="240" w:lineRule="auto"/><w:ind w:left="0"/><w:rPr><w:rFonts w:ascii="Simplified Arabic" w:eastAsiaTheme="minorEastAsia" w:hAnsi="Simplified Arabic" w:cs="Simplified Arabic"/><w:i/><w:color w:val="FF0000"/><w:sz w:val="28"/><w:szCs w:val="28"/><w:rtl/><w:lang w:bidi="ar-IQ"/></w:rPr></w:pPr></w:p><w:p w:rsidR="00B04D22" w:rsidRPr="00091413" w:rsidRDefault="00B04D22" w:rsidP="00287664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w:r w:rsidRPr="00091413"><w:rPr><w:rFonts w:ascii="Simplified Arabic" w:eastAsiaTheme="minorEastAsia" w:hAnsi="Simplified Arabic" w:cs="Simplified Arabic" w:hint="cs"/><w:i/><w:color w:val="FF0000"/><w:sz w:val="28"/><w:szCs w:val="28"/><w:rtl/><w:lang w:bidi="ar-IQ"/></w:rPr><w:lastRenderedPageBreak/><w:t xml:space="preserve">س) اذا كان </w:t></w:r><m:oMath><m:sSub><m:sSubPr><m:ctrlPr><w:rPr><w:rFonts w:ascii="Cambria Math" w:eastAsiaTheme="minorEastAsia" w:hAnsi="Cambria Math" w:cs="Simplified Arabic"/><w:i/><w:color w:val="FF0000"/><w:sz w:val="28"/><w:szCs w:val="28"/><w:lang w:bidi="ar-IQ"/></w:rPr></m:ctrlPr></m:sSubPr><m:e><m:r><w:rPr><w:rFonts w:ascii="Cambria Math" w:eastAsiaTheme="minorEastAsia" w:hAnsi="Cambria Math" w:cs="Simplified Arabic"/><w:color w:val="FF0000"/><w:sz w:val="28"/><w:szCs w:val="28"/><w:lang w:bidi="ar-IQ"/></w:rPr><m:t>c</m:t></m:r></m:e><m:sub><m:r><w:rPr><w:rFonts w:ascii="Cambria Math" w:eastAsiaTheme="minorEastAsia" w:hAnsi="Cambria Math" w:cs="Simplified Arabic"/><w:color w:val="FF0000"/><w:sz w:val="28"/><w:szCs w:val="28"/><w:lang w:bidi="ar-IQ"/></w:rPr><m:t xml:space="preserve">1 </m:t></m:r></m:sub></m:sSub><m:r><w:rPr><w:rFonts w:ascii="Cambria Math" w:eastAsiaTheme="minorEastAsia" w:hAnsi="Cambria Math" w:cs="Simplified Arabic"/><w:color w:val="FF0000"/><w:sz w:val="28"/><w:szCs w:val="28"/><w:lang w:bidi="ar-IQ"/></w:rPr><m:t xml:space="preserve">=1+i     , </m:t></m:r><m:sSub><m:sSubPr><m:ctrlPr><w:rPr><w:rFonts w:ascii="Cambria Math" w:eastAsiaTheme="minorEastAsia" w:hAnsi="Cambria Math" w:cs="Simplified Arabic"/><w:i/><w:color w:val="FF0000"/><w:sz w:val="28"/><w:szCs w:val="28"/><w:lang w:bidi="ar-IQ"/></w:rPr></m:ctrlPr></m:sSubPr><m:e><m:r><w:rPr><w:rFonts w:ascii="Cambria Math" w:eastAsiaTheme="minorEastAsia" w:hAnsi="Cambria Math" w:cs="Simplified Arabic"/><w:color w:val="FF0000"/><w:sz w:val="28"/><w:szCs w:val="28"/><w:lang w:bidi="ar-IQ"/></w:rPr><m:t>c</m:t></m:r></m:e><m:sub><m:r><w:rPr><w:rFonts w:ascii="Cambria Math" w:eastAsiaTheme="minorEastAsia" w:hAnsi="Cambria Math" w:cs="Simplified Arabic"/><w:color w:val="FF0000"/><w:sz w:val="28"/><w:szCs w:val="28"/><w:lang w:bidi="ar-IQ"/></w:rPr><m:t>2</m:t></m:r></m:sub></m:sSub><m:r><w:rPr><w:rFonts w:ascii="Cambria Math" w:eastAsiaTheme="minorEastAsia" w:hAnsi="Cambria Math" w:cs="Simplified Arabic"/><w:color w:val="FF0000"/><w:sz w:val="28"/><w:szCs w:val="28"/><w:lang w:bidi="ar-IQ"/></w:rPr><m:t>=3-2i</m:t></m:r></m:oMath><w:r w:rsidRPr="00091413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فتحقق مما يأتي </w:t></w:r><w:r w:rsidR="00091413"><w:rPr><w:rFonts w:ascii="Simplified Arabic" w:eastAsiaTheme="minorEastAsia" w:hAnsi="Simplified Arabic" w:cs="Simplified Arabic"/><w:i/><w:color w:val="FF0000"/><w:sz w:val="28"/><w:szCs w:val="28"/><w:lang w:bidi="ar-IQ"/></w:rPr><w:t>:</w:t></w:r></w:p><w:p w:rsidR="00B04D22" w:rsidRPr="00E32DC8" w:rsidRDefault="00B04D22" w:rsidP="00B04D22"><w:pPr><w:pStyle w:val="a7"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w:r w:rsidRPr="00E32DC8"><w:rPr><w:rFonts w:ascii="Simplified Arabic" w:eastAsiaTheme="minorEastAsia" w:hAnsi="Simplified Arabic" w:cs="Simplified Arabic"/><w:iCs/><w:sz w:val="28"/><w:szCs w:val="28"/><w:lang w:bidi="ar-IQ"/></w:rPr><w:t xml:space="preserve">1) </w:t></w:r><m:oMath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oMath></w:p><w:p w:rsidR="007E7451" w:rsidRPr="00E32DC8" w:rsidRDefault="00A27EA2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=1+i+3-2i=4-i</m:t></m:r></m:oMath></m:oMathPara></w:p><w:p w:rsidR="007E7451" w:rsidRPr="00E32DC8" w:rsidRDefault="00A27EA2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4+i</m:t></m:r></m:oMath></m:oMathPara></w:p><w:p w:rsidR="007E7451" w:rsidRPr="00E32DC8" w:rsidRDefault="00A27EA2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rtl/><w:lang w:bidi="ar-IQ"/></w:rPr></w:pPr><m:oMathPara><m:oMathParaPr><m:jc m:val="left"/></m:oMathParaPr><m:oMath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1-i </m:t></m:r></m:e></m:d><m:r><w:rPr><w:rFonts w:ascii="Cambria Math" w:eastAsiaTheme="minorEastAsia" w:hAnsi="Cambria Math" w:cs="Simplified Arabic"/><w:sz w:val="28"/><w:szCs w:val="28"/><w:lang w:bidi="ar-IQ"/></w:rPr><m:t>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3+2i</m:t></m:r></m:e></m:d><m:r><w:rPr><w:rFonts w:ascii="Cambria Math" w:eastAsiaTheme="minorEastAsia" w:hAnsi="Cambria Math" w:cs="Simplified Arabic"/><w:sz w:val="28"/><w:szCs w:val="28"/><w:lang w:bidi="ar-IQ"/></w:rPr><m:t xml:space="preserve">=1+3-i+2=4+i </m:t></m:r></m:oMath></m:oMathPara></w:p><w:p w:rsidR="00A44469" w:rsidRPr="00091413" w:rsidRDefault="00A44469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∴</m:t></m:r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+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oMath></m:oMathPara></w:p><w:p w:rsidR="00091413" w:rsidRPr="00091413" w:rsidRDefault="00091413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0"/><w:szCs w:val="20"/><w:lang w:bidi="ar-IQ"/></w:rPr></w:pPr></w:p><w:p w:rsidR="00B04D22" w:rsidRPr="00E32DC8" w:rsidRDefault="00B04D22" w:rsidP="00B04D22"><w:pPr><w:pStyle w:val="a7"/><w:numPr><w:ilvl w:val="0"/><w:numId w:val="28"/></w:numPr><w:tabs><w:tab w:val="left" w:pos="142"/><w:tab w:val="left" w:pos="284"/></w:tabs><w:spacing w:after="0" w:line="240" w:lineRule="auto"/><w:ind w:left="0" w:firstLine="0"/><w:rPr><w:rFonts w:ascii="Simplified Arabic" w:eastAsiaTheme="minorEastAsia" w:hAnsi="Simplified Arabic" w:cs="Simplified Arabic"/><w:sz w:val="28"/><w:szCs w:val="28"/><w:lang w:bidi="ar-IQ"/></w:rPr></w:pPr><w:r w:rsidRPr="00E32DC8"><w:rPr><w:rFonts w:ascii="Simplified Arabic" w:eastAsiaTheme="minorEastAsia" w:hAnsi="Simplified Arabic" w:cs="Simplified Arabic"/><w:sz w:val="28"/><w:szCs w:val="28"/><w:lang w:bidi="ar-IQ"/></w:rPr><w:t xml:space="preserve"> </w:t></w:r><m:oMath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.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.  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oMath></w:p><w:p w:rsidR="007E7451" w:rsidRPr="00E32DC8" w:rsidRDefault="00A27EA2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.  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1+i </m:t></m: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-2i</m:t></m:r></m:e></m:d><m:r><w:rPr><w:rFonts w:ascii="Cambria Math" w:eastAsiaTheme="minorEastAsia" w:hAnsi="Cambria Math" w:cs="Simplified Arabic"/><w:sz w:val="28"/><w:szCs w:val="28"/><w:lang w:bidi="ar-IQ"/></w:rPr><m:t>=3-2i+3i+2=5+i</m:t></m:r></m:oMath></m:oMathPara></w:p><w:p w:rsidR="008F6449" w:rsidRPr="00E32DC8" w:rsidRDefault="00A27EA2" w:rsidP="00091413"><w:pPr><w:pStyle w:val="a7"/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.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5-i</m:t></m:r></m:oMath><w:r w:rsidR="008F6449" w:rsidRPr="00E32DC8"><w:rPr><w:rFonts w:ascii="Simplified Arabic" w:eastAsiaTheme="minorEastAsia" w:hAnsi="Simplified Arabic" w:cs="Simplified Arabic"/><w:sz w:val="28"/><w:szCs w:val="28"/><w:lang w:bidi="ar-IQ"/></w:rPr><w:t xml:space="preserve">  </w:t></w:r></w:p><w:p w:rsidR="008F6449" w:rsidRPr="00E32DC8" w:rsidRDefault="00A27EA2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rtl/><w:lang w:bidi="ar-IQ"/></w:rPr></w:pPr><m:oMathPara><m:oMathParaPr><m:jc m:val="left"/></m:oMathParaPr><m:oMath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.  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1-i </m:t></m: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3+2i</m:t></m:r></m:e></m:d><m:r><w:rPr><w:rFonts w:ascii="Cambria Math" w:eastAsiaTheme="minorEastAsia" w:hAnsi="Cambria Math" w:cs="Simplified Arabic"/><w:sz w:val="28"/><w:szCs w:val="28"/><w:lang w:bidi="ar-IQ"/></w:rPr><m:t>=3+2i-3i+2=5-i</m:t></m:r></m:oMath></m:oMathPara></w:p><w:p w:rsidR="00A44469" w:rsidRPr="00091413" w:rsidRDefault="00A44469" w:rsidP="00091413"><w:pPr><w:pStyle w:val="a7"/><w:spacing w:after="0" w:line="240" w:lineRule="auto"/><w:ind w:left="284" w:hanging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∴</m:t></m:r><m:acc><m:accPr><m:chr m:val="̅"/><m:ctrlPr><w:rPr><w:rFonts w:ascii="Cambria Math" w:eastAsiaTheme="minorEastAsia" w:hAnsi="Cambria Math" w:cs="Simplified Arabic"/><w:i/><w:sz w:val="28"/><w:szCs w:val="28"/><w:lang w:bidi="ar-IQ"/></w:rPr></m:ctrlPr></m:accPr><m:e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>.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e></m:acc><m:r><w:rPr><w:rFonts w:ascii="Cambria Math" w:eastAsiaTheme="minorEastAsia" w:hAnsi="Cambria Math" w:cs="Simplified Arabic"/><w:sz w:val="28"/><w:szCs w:val="28"/><w:lang w:bidi="ar-IQ"/></w:rPr><m:t>=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.  </m:t></m:r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oMath></m:oMathPara></w:p><w:p w:rsidR="00091413" w:rsidRPr="00091413" w:rsidRDefault="00091413" w:rsidP="00091413"><w:pPr><w:pStyle w:val="a7"/><w:spacing w:after="0" w:line="240" w:lineRule="auto"/><w:ind w:left="284" w:hanging="284"/><w:rPr><w:rFonts w:ascii="Simplified Arabic" w:eastAsiaTheme="minorEastAsia" w:hAnsi="Simplified Arabic" w:cs="Simplified Arabic"/><w:lang w:bidi="ar-IQ"/></w:rPr></w:pPr></w:p><w:p w:rsidR="00116594" w:rsidRPr="00E32DC8" w:rsidRDefault="005C2FD0" w:rsidP="00116594"><w:pPr><w:pStyle w:val="a7"/><w:numPr><w:ilvl w:val="0"/><w:numId w:val="28"/></w:numPr><w:tabs><w:tab w:val="left" w:pos="284"/><w:tab w:val="left" w:pos="851"/></w:tabs><w:spacing w:after="0" w:line="240" w:lineRule="auto"/><w:ind w:left="0" w:firstLine="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noProof/><w:sz w:val="28"/><w:szCs w:val="28"/></w:rPr><mc:AlternateContent><mc:Choice Requires="wps"><w:drawing><wp:anchor distT="0" distB="0" distL="114300" distR="114300" simplePos="0" relativeHeight="251732992" behindDoc="0" locked="0" layoutInCell="1" allowOverlap="1" wp14:anchorId="3F1558FE" wp14:editId="3103ED5A"><wp:simplePos x="0" y="0"/><wp:positionH relativeFrom="column"><wp:posOffset>5493385</wp:posOffset></wp:positionH><wp:positionV relativeFrom="paragraph"><wp:posOffset>35560</wp:posOffset></wp:positionV><wp:extent cx="1130300" cy="311150"/><wp:effectExtent l="57150" t="38100" r="12700" b="88900"/><wp:wrapNone/><wp:docPr id="55" name="شكل بيضاوي 55"/><wp:cNvGraphicFramePr/><a:graphic xmlns:a="http://schemas.openxmlformats.org/drawingml/2006/main"><a:graphicData uri="http://schemas.microsoft.com/office/word/2010/wordprocessingShape"><wps:wsp><wps:cNvSpPr/><wps:spPr><a:xfrm><a:off x="0" y="0"/><a:ext cx="1130300" cy="311150"/></a:xfrm><a:prstGeom prst="ellipse"><a:avLst/></a:prstGeom><a:noFill/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5C2FD0" w:rsidRDefault="00F55F5F" w:rsidP="005C2FD0"><w:pPr><w:jc w:val="center"/><w:rPr><w:b/><w:bCs/><w:color w:val="FF0000"/><w:sz w:val="14"/><w:szCs w:val="14"/><w:lang w:bidi="ar-IQ"/></w:rPr></w:pPr><w:r w:rsidRPr="005C2FD0"><w:rPr><w:rFonts w:hint="cs"/><w:b/><w:bCs/><w:color w:val="FF0000"/><w:sz w:val="14"/><w:szCs w:val="14"/><w:rtl/><w:lang w:bidi="ar-IQ"/></w:rPr><w:t>وزاري 2003 د1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55" o:spid="_x0000_s1068" style="position:absolute;left:0;text-align:left;margin-left:432.55pt;margin-top:2.8pt;width:89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" filled="f" strokecolor="#4579b8 [3044]"><v:shadow on="t" color="black" opacity="24903f" origin=",.5" offset="0,.55556mm"/><v:textbox><w:txbxContent><w:p w:rsidR="00AF5546" w:rsidRPr="005C2FD0" w:rsidRDefault="00AF5546" w:rsidP="005C2FD0"><w:pPr><w:jc w:val="center"/><w:rPr><w:b/><w:bCs/><w:color w:val="FF0000"/><w:sz w:val="14"/><w:szCs w:val="14"/><w:lang w:bidi="ar-IQ"/></w:rPr></w:pPr><w:r w:rsidRPr="005C2FD0"><w:rPr><w:rFonts w:hint="cs"/><w:b/><w:bCs/><w:color w:val="FF0000"/><w:sz w:val="14"/><w:szCs w:val="14"/><w:rtl/><w:lang w:bidi="ar-IQ"/></w:rPr><w:t>وزاري 2003 د1</w:t></w:r></w:p></w:txbxContent></v:textbox></v:oval></w:pict></mc:Fallback></mc:AlternateContent></w:r><w:r w:rsidR="00116594" w:rsidRPr="00E32DC8"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30"/><w:szCs w:val="30"/><w:lang w:bidi="ar-IQ"/></w:rPr><m:t xml:space="preserve"> </m:t></m:r><m:f><m:fPr><m:ctrlPr><w:rPr><w:rFonts w:ascii="Cambria Math" w:eastAsiaTheme="minorEastAsia" w:hAnsi="Cambria Math" w:cs="Simplified Arabic"/><w:iCs/><w:sz w:val="30"/><w:szCs w:val="30"/><w:lang w:bidi="ar-IQ"/></w:rPr></m:ctrlPr></m:fPr><m:num><m:sSub><m:sSubPr><m:ctrlPr><w:rPr><w:rFonts w:ascii="Cambria Math" w:eastAsiaTheme="minorEastAsia" w:hAnsi="Cambria Math" w:cs="Simplified Arabic"/><w:i/><w:sz w:val="30"/><w:szCs w:val="30"/><w:lang w:bidi="ar-IQ"/></w:rPr></m:ctrlPr></m:sSubPr><m:e><m:r><w:rPr><w:rFonts w:ascii="Cambria Math" w:eastAsiaTheme="minorEastAsia" w:hAnsi="Cambria Math" w:cs="Simplified Arabic"/><w:sz w:val="30"/><w:szCs w:val="30"/><w:lang w:bidi="ar-IQ"/></w:rPr><m:t>c</m:t></m:r></m:e><m:sub><m:r><w:rPr><w:rFonts w:ascii="Cambria Math" w:eastAsiaTheme="minorEastAsia" w:hAnsi="Cambria Math" w:cs="Simplified Arabic"/><w:sz w:val="30"/><w:szCs w:val="30"/><w:lang w:bidi="ar-IQ"/></w:rPr><m:t xml:space="preserve">1 </m:t></m:r></m:sub></m:sSub><m:r><w:rPr><w:rFonts w:ascii="Cambria Math" w:eastAsiaTheme="minorEastAsia" w:hAnsi="Cambria Math" w:cs="Simplified Arabic"/><w:sz w:val="30"/><w:szCs w:val="30"/><w:lang w:bidi="ar-IQ"/></w:rPr><m:t xml:space="preserve">  </m:t></m:r></m:num><m:den><m:sSub><m:sSubPr><m:ctrlPr><w:rPr><w:rFonts w:ascii="Cambria Math" w:eastAsiaTheme="minorEastAsia" w:hAnsi="Cambria Math" w:cs="Simplified Arabic"/><w:i/><w:sz w:val="30"/><w:szCs w:val="30"/><w:lang w:bidi="ar-IQ"/></w:rPr></m:ctrlPr></m:sSubPr><m:e><m:r><w:rPr><w:rFonts w:ascii="Cambria Math" w:eastAsiaTheme="minorEastAsia" w:hAnsi="Cambria Math" w:cs="Simplified Arabic"/><w:sz w:val="30"/><w:szCs w:val="30"/><w:lang w:bidi="ar-IQ"/></w:rPr><m:t>c</m:t></m:r></m:e><m:sub><m:r><w:rPr><w:rFonts w:ascii="Cambria Math" w:eastAsiaTheme="minorEastAsia" w:hAnsi="Cambria Math" w:cs="Simplified Arabic"/><w:sz w:val="30"/><w:szCs w:val="30"/><w:lang w:bidi="ar-IQ"/></w:rPr><m:t xml:space="preserve">2 </m:t></m:r></m:sub></m:sSub></m:den></m:f><m:r><w:rPr><w:rFonts w:ascii="Cambria Math" w:eastAsiaTheme="minorEastAsia" w:hAnsi="Cambria Math" w:cs="Simplified Arabic"/><w:sz w:val="30"/><w:szCs w:val="30"/><w:lang w:bidi="ar-IQ"/></w:rPr><m:t>=</m:t></m:r><m:acc><m:accPr><m:chr m:val="̅"/><m:ctrlPr><w:rPr><w:rFonts w:ascii="Cambria Math" w:eastAsiaTheme="minorEastAsia" w:hAnsi="Cambria Math" w:cs="Simplified Arabic"/><w:iCs/><w:sz w:val="30"/><w:szCs w:val="30"/><w:lang w:bidi="ar-IQ"/></w:rPr></m:ctrlPr></m:accPr><m:e><m:d><m:dPr><m:ctrlPr><w:rPr><w:rFonts w:ascii="Cambria Math" w:eastAsiaTheme="minorEastAsia" w:hAnsi="Cambria Math" w:cs="Simplified Arabic"/><w:iCs/><w:sz w:val="30"/><w:szCs w:val="30"/><w:lang w:bidi="ar-IQ"/></w:rPr></m:ctrlPr></m:dPr><m:e><m:f><m:fPr><m:ctrlPr><w:rPr><w:rFonts w:ascii="Cambria Math" w:eastAsiaTheme="minorEastAsia" w:hAnsi="Cambria Math" w:cs="Simplified Arabic"/><w:iCs/><w:sz w:val="30"/><w:szCs w:val="30"/><w:lang w:bidi="ar-IQ"/></w:rPr></m:ctrlPr></m:fPr><m:num><m:sSub><m:sSubPr><m:ctrlPr><w:rPr><w:rFonts w:ascii="Cambria Math" w:eastAsiaTheme="minorEastAsia" w:hAnsi="Cambria Math" w:cs="Simplified Arabic"/><w:i/><w:sz w:val="30"/><w:szCs w:val="30"/><w:lang w:bidi="ar-IQ"/></w:rPr></m:ctrlPr></m:sSubPr><m:e><m:r><w:rPr><w:rFonts w:ascii="Cambria Math" w:eastAsiaTheme="minorEastAsia" w:hAnsi="Cambria Math" w:cs="Simplified Arabic"/><w:sz w:val="30"/><w:szCs w:val="30"/><w:lang w:bidi="ar-IQ"/></w:rPr><m:t>c</m:t></m:r></m:e><m:sub><m:r><w:rPr><w:rFonts w:ascii="Cambria Math" w:eastAsiaTheme="minorEastAsia" w:hAnsi="Cambria Math" w:cs="Simplified Arabic"/><w:sz w:val="30"/><w:szCs w:val="30"/><w:lang w:bidi="ar-IQ"/></w:rPr><m:t xml:space="preserve">1 </m:t></m:r></m:sub></m:sSub><m:r><w:rPr><w:rFonts w:ascii="Cambria Math" w:eastAsiaTheme="minorEastAsia" w:hAnsi="Cambria Math" w:cs="Simplified Arabic"/><w:sz w:val="30"/><w:szCs w:val="30"/><w:lang w:bidi="ar-IQ"/></w:rPr><m:t xml:space="preserve">  </m:t></m:r></m:num><m:den><m:sSub><m:sSubPr><m:ctrlPr><w:rPr><w:rFonts w:ascii="Cambria Math" w:eastAsiaTheme="minorEastAsia" w:hAnsi="Cambria Math" w:cs="Simplified Arabic"/><w:i/><w:sz w:val="30"/><w:szCs w:val="30"/><w:lang w:bidi="ar-IQ"/></w:rPr></m:ctrlPr></m:sSubPr><m:e><m:r><w:rPr><w:rFonts w:ascii="Cambria Math" w:eastAsiaTheme="minorEastAsia" w:hAnsi="Cambria Math" w:cs="Simplified Arabic"/><w:sz w:val="30"/><w:szCs w:val="30"/><w:lang w:bidi="ar-IQ"/></w:rPr><m:t>c</m:t></m:r></m:e><m:sub><m:r><w:rPr><w:rFonts w:ascii="Cambria Math" w:eastAsiaTheme="minorEastAsia" w:hAnsi="Cambria Math" w:cs="Simplified Arabic"/><w:sz w:val="30"/><w:szCs w:val="30"/><w:lang w:bidi="ar-IQ"/></w:rPr><m:t xml:space="preserve">2 </m:t></m:r></m:sub></m:sSub></m:den></m:f></m:e></m:d></m:e></m:acc></m:oMath><w:r w:rsidR="00AD3C56"><w:rPr><w:rFonts w:ascii="Simplified Arabic" w:eastAsiaTheme="minorEastAsia" w:hAnsi="Simplified Arabic" w:cs="Simplified Arabic"/><w:iCs/><w:sz w:val="30"/><w:szCs w:val="30"/><w:lang w:bidi="ar-IQ"/></w:rPr><w:t xml:space="preserve">  </w:t></w:r><w:r w:rsidR="000141B8"><w:rPr><w:rFonts w:ascii="Simplified Arabic" w:eastAsiaTheme="minorEastAsia" w:hAnsi="Simplified Arabic" w:cs="Simplified Arabic"/><w:iCs/><w:sz w:val="28"/><w:szCs w:val="28"/><w:lang w:bidi="ar-IQ"/></w:rPr><w:t xml:space="preserve"> </w:t></w:r></w:p><w:p w:rsidR="00A44469" w:rsidRPr="00E32DC8" w:rsidRDefault="00A27EA2" w:rsidP="00091413"><w:pPr><w:pStyle w:val="a7"/><w:tabs><w:tab w:val="right" w:pos="567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/m:num><m:den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+i  </m:t></m:r></m:num><m:den><m:r><w:rPr><w:rFonts w:ascii="Cambria Math" w:eastAsiaTheme="minorEastAsia" w:hAnsi="Cambria Math" w:cs="Simplified Arabic"/><w:sz w:val="28"/><w:szCs w:val="28"/><w:lang w:bidi="ar-IQ"/></w:rPr><m:t>3-2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+i  </m:t></m:r></m:num><m:den><m:r><w:rPr><w:rFonts w:ascii="Cambria Math" w:eastAsiaTheme="minorEastAsia" w:hAnsi="Cambria Math" w:cs="Simplified Arabic"/><w:sz w:val="28"/><w:szCs w:val="28"/><w:lang w:bidi="ar-IQ"/></w:rPr><m:t>3-2i</m:t></m:r></m:den></m:f><m:r><w:rPr><w:rFonts w:ascii="Cambria Math" w:eastAsiaTheme="minorEastAsia" w:hAnsi="Cambria Math" w:cs="Simplified Arabic"/><w:sz w:val="28"/><w:szCs w:val="28"/><w:lang w:bidi="ar-IQ"/></w:rPr><m:t xml:space="preserve"> 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3+2i</m:t></m:r></m:num><m:den><m:r><w:rPr><w:rFonts w:ascii="Cambria Math" w:eastAsiaTheme="minorEastAsia" w:hAnsi="Cambria Math" w:cs="Simplified Arabic"/><w:sz w:val="28"/><w:szCs w:val="28"/><w:lang w:bidi="ar-IQ"/></w:rPr><m:t>3+2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3+2i+3i-2  </m:t></m:r></m:num><m:den><m:r><w:rPr><w:rFonts w:ascii="Cambria Math" w:eastAsiaTheme="minorEastAsia" w:hAnsi="Cambria Math" w:cs="Simplified Arabic"/><w:sz w:val="28"/><w:szCs w:val="28"/><w:lang w:bidi="ar-IQ"/></w:rPr><m:t>9+6i-6i+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1+5i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1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5i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 xml:space="preserve"> </m:t></m:r></m:oMath><w:r w:rsidR="00AD3C56"><w:rPr><w:rFonts w:ascii="Simplified Arabic" w:eastAsiaTheme="minorEastAsia" w:hAnsi="Simplified Arabic" w:cs="Simplified Arabic"/><w:sz w:val="28"/><w:szCs w:val="28"/><w:lang w:bidi="ar-IQ"/></w:rPr><w:t xml:space="preserve"> </w:t></w:r></w:p><w:p w:rsidR="00E32DC8" w:rsidRPr="00E32DC8" w:rsidRDefault="00A27EA2" w:rsidP="00091413"><w:pPr><w:pStyle w:val="a7"/><w:tabs><w:tab w:val="right" w:pos="567"/></w:tabs><w:spacing w:after="0" w:line="240" w:lineRule="auto"/><w:ind w:left="426"/><w:rPr><w:rFonts w:ascii="Simplified Arabic" w:eastAsiaTheme="minorEastAsia" w:hAnsi="Simplified Arabic" w:cs="Simplified Arabic"/><w:iCs/><w:sz w:val="28"/><w:szCs w:val="28"/><w:rtl/><w:lang w:bidi="ar-IQ"/></w:rPr></w:pPr><m:oMath><m:acc><m:accPr><m:chr m:val="̅"/><m:ctrlPr><w:rPr><w:rFonts w:ascii="Cambria Math" w:eastAsiaTheme="minorEastAsia" w:hAnsi="Cambria Math" w:cs="Simplified Arabic"/><w:iCs/><w:sz w:val="28"/><w:szCs w:val="28"/><w:lang w:bidi="ar-IQ"/></w:rPr></m:ctrlPr></m:accPr><m:e><m:d><m:dPr><m:ctrlPr><w:rPr><w:rFonts w:ascii="Cambria Math" w:eastAsiaTheme="minorEastAsia" w:hAnsi="Cambria Math" w:cs="Simplified Arabic"/><w:iCs/><w:sz w:val="28"/><w:szCs w:val="28"/><w:lang w:bidi="ar-IQ"/></w:rPr></m:ctrlPr></m:dPr><m:e><m:f><m:fPr><m:ctrlPr><w:rPr><w:rFonts w:ascii="Cambria Math" w:eastAsiaTheme="minorEastAsia" w:hAnsi="Cambria Math" w:cs="Simplified Arabic"/><w:iCs/><w:sz w:val="28"/><w:szCs w:val="28"/><w:lang w:bidi="ar-IQ"/></w:rPr></m:ctrlPr></m:fPr><m:num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/m:num><m:den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den></m:f></m:e></m:d></m:e></m:acc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1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5i</m:t></m:r></m:num><m:den><m:r><w:rPr><w:rFonts w:ascii="Cambria Math" w:eastAsiaTheme="minorEastAsia" w:hAnsi="Cambria Math" w:cs="Simplified Arabic"/><w:sz w:val="28"/><w:szCs w:val="28"/><w:lang w:bidi="ar-IQ"/></w:rPr><m:t>13</m:t></m:r></m:den></m:f></m:oMath><w:r w:rsidR="00AD3C56"><w:rPr><w:rFonts w:ascii="Simplified Arabic" w:eastAsiaTheme="minorEastAsia" w:hAnsi="Simplified Arabic" w:cs="Simplified Arabic"/><w:iCs/><w:sz w:val="28"/><w:szCs w:val="28"/><w:lang w:bidi="ar-IQ"/></w:rPr><w:t xml:space="preserve"> </w:t></w:r></w:p><w:p w:rsidR="007E7451" w:rsidRPr="00E32DC8" w:rsidRDefault="00A27EA2" w:rsidP="00091413"><w:pPr><w:pStyle w:val="a7"/><w:spacing w:after="0" w:line="240" w:lineRule="auto"/><w:ind w:left="426"/><w:rPr><w:rFonts w:ascii="Simplified Arabic" w:eastAsiaTheme="minorEastAsia" w:hAnsi="Simplified Arabic" w:cs="Simplified Arabic"/><w:iCs/><w:sz w:val="28"/><w:szCs w:val="28"/><w:rtl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/m:num><m:den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-i   </m:t></m:r></m:num><m:den><m:r><w:rPr><w:rFonts w:ascii="Cambria Math" w:eastAsiaTheme="minorEastAsia" w:hAnsi="Cambria Math" w:cs="Simplified Arabic"/><w:sz w:val="28"/><w:szCs w:val="28"/><w:lang w:bidi="ar-IQ"/></w:rPr><m:t>3+2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-i   </m:t></m:r></m:num><m:den><m:r><w:rPr><w:rFonts w:ascii="Cambria Math" w:eastAsiaTheme="minorEastAsia" w:hAnsi="Cambria Math" w:cs="Simplified Arabic"/><w:sz w:val="28"/><w:szCs w:val="28"/><w:lang w:bidi="ar-IQ"/></w:rPr><m:t>3+2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3-2i   </m:t></m:r></m:num><m:den><m:r><w:rPr><w:rFonts w:ascii="Cambria Math" w:eastAsiaTheme="minorEastAsia" w:hAnsi="Cambria Math" w:cs="Simplified Arabic"/><w:sz w:val="28"/><w:szCs w:val="28"/><w:lang w:bidi="ar-IQ"/></w:rPr><m:t>3-2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3-2i-3i-2</m:t></m:r></m:num><m:den><m:r><w:rPr><w:rFonts w:ascii="Cambria Math" w:eastAsiaTheme="minorEastAsia" w:hAnsi="Cambria Math" w:cs="Simplified Arabic"/><w:sz w:val="28"/><w:szCs w:val="28"/><w:lang w:bidi="ar-IQ"/></w:rPr><m:t>9+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1-5i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1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5i</m:t></m:r></m:num><m:den><m:r><w:rPr><w:rFonts w:ascii="Cambria Math" w:eastAsiaTheme="minorEastAsia" w:hAnsi="Cambria Math" w:cs="Simplified Arabic"/><w:sz w:val="28"/><w:szCs w:val="28"/><w:lang w:bidi="ar-IQ"/></w:rPr><m:t>13</m:t></m:r></m:den></m:f></m:oMath><w:r w:rsidR="00AD3C56"><w:rPr><w:rFonts w:ascii="Simplified Arabic" w:eastAsiaTheme="minorEastAsia" w:hAnsi="Simplified Arabic" w:cs="Simplified Arabic"/><w:iCs/><w:sz w:val="28"/><w:szCs w:val="28"/><w:lang w:bidi="ar-IQ"/></w:rPr><w:t xml:space="preserve"> </w:t></w:r></w:p><w:p w:rsidR="007C5623" w:rsidRPr="000141B8" w:rsidRDefault="000141B8" w:rsidP="00091413"><w:pPr><w:pStyle w:val="a7"/><w:spacing w:after="0" w:line="240" w:lineRule="auto"/><w:ind w:left="426"/><w:rPr><w:rFonts w:ascii="Simplified Arabic" w:eastAsiaTheme="minorEastAsia" w:hAnsi="Simplified Arabic" w:cs="Simplified Arabic"/><w:i/><w:sz w:val="28"/><w:szCs w:val="28"/><w:rtl/><w:lang w:bidi="ar-IQ"/></w:rPr></w:pPr><m:oMath><m:r><w:rPr><w:rFonts w:ascii="Cambria Math" w:eastAsiaTheme="minorEastAsia" w:hAnsi="Cambria Math" w:cs="Simplified Arabic"/><w:sz w:val="28"/><w:szCs w:val="28"/><w:lang w:bidi="ar-IQ"/></w:rPr><m:t>∴</m:t></m:r><m:acc><m:accPr><m:chr m:val="̅"/><m:ctrlPr><w:rPr><w:rFonts w:ascii="Cambria Math" w:eastAsiaTheme="minorEastAsia" w:hAnsi="Cambria Math" w:cs="Simplified Arabic"/><w:iCs/><w:sz w:val="28"/><w:szCs w:val="28"/><w:lang w:bidi="ar-IQ"/></w:rPr></m:ctrlPr></m:accPr><m:e><m:d><m:dPr><m:ctrlPr><w:rPr><w:rFonts w:ascii="Cambria Math" w:eastAsiaTheme="minorEastAsia" w:hAnsi="Cambria Math" w:cs="Simplified Arabic"/><w:iCs/><w:sz w:val="28"/><w:szCs w:val="28"/><w:lang w:bidi="ar-IQ"/></w:rPr></m:ctrlPr></m:dPr><m:e><m:f><m:fPr><m:ctrlPr><w:rPr><w:rFonts w:ascii="Cambria Math" w:eastAsiaTheme="minorEastAsia" w:hAnsi="Cambria Math" w:cs="Simplified Arabic"/><w:iCs/><w:sz w:val="28"/><w:szCs w:val="28"/><w:lang w:bidi="ar-IQ"/></w:rPr></m:ctrlPr></m:fPr><m:num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/m:num><m:den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c</m:t></m:r></m:e><m:sub><m:r><w:rPr><w:rFonts w:ascii="Cambria Math" w:eastAsiaTheme="minorEastAsia" w:hAnsi="Cambria Math" w:cs="Simplified Arabic"/><w:sz w:val="28"/><w:szCs w:val="28"/><w:lang w:bidi="ar-IQ"/></w:rPr><m:t xml:space="preserve">2 </m:t></m:r></m:sub></m:sSub></m:den></m:f></m:e></m:d></m:e></m:acc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1 </m:t></m:r></m:sub></m:sSub><m:r><w:rPr><w:rFonts w:ascii="Cambria Math" w:eastAsiaTheme="minorEastAsia" w:hAnsi="Cambria Math" w:cs="Simplified Arabic"/><w:sz w:val="28"/><w:szCs w:val="28"/><w:lang w:bidi="ar-IQ"/></w:rPr><m:t xml:space="preserve">  </m:t></m:r></m:num><m:den><m:sSub><m:sSubPr><m:ctrlPr><w:rPr><w:rFonts w:ascii="Cambria Math" w:eastAsiaTheme="minorEastAsia" w:hAnsi="Cambria Math" w:cs="Simplified Arabic"/><w:i/><w:sz w:val="28"/><w:szCs w:val="28"/><w:lang w:bidi="ar-IQ"/></w:rPr></m:ctrlPr></m:sSubPr><m:e><m:acc><m:accPr><m:chr m:val="̅"/><m:ctrlPr><w:rPr><w:rFonts w:ascii="Cambria Math" w:eastAsiaTheme="minorEastAsia" w:hAnsi="Cambria Math" w:cs="Simplified Arabic"/><w:i/><w:sz w:val="28"/><w:szCs w:val="28"/><w:lang w:bidi="ar-IQ"/></w:rPr></m:ctrlPr></m:accPr><m:e><m:r><w:rPr><w:rFonts w:ascii="Cambria Math" w:eastAsiaTheme="minorEastAsia" w:hAnsi="Cambria Math" w:cs="Simplified Arabic"/><w:sz w:val="28"/><w:szCs w:val="28"/><w:lang w:bidi="ar-IQ"/></w:rPr><m:t>c</m:t></m:r></m:e></m:acc></m:e><m:sub><m:r><w:rPr><w:rFonts w:ascii="Cambria Math" w:eastAsiaTheme="minorEastAsia" w:hAnsi="Cambria Math" w:cs="Simplified Arabic"/><w:sz w:val="28"/><w:szCs w:val="28"/><w:lang w:bidi="ar-IQ"/></w:rPr><m:t xml:space="preserve">2 </m:t></m:r></m:sub></m:sSub></m:den></m:f></m:oMath><w:r w:rsidR="00AD3C56"><w:rPr><w:rFonts w:ascii="Simplified Arabic" w:eastAsiaTheme="minorEastAsia" w:hAnsi="Simplified Arabic" w:cs="Simplified Arabic"/><w:i/><w:iCs/><w:sz w:val="28"/><w:szCs w:val="28"/><w:lang w:bidi="ar-IQ"/></w:rPr><w:t xml:space="preserve"> </w:t></w:r></w:p><w:p w:rsidR="007C5623" w:rsidRPr="00AD3C56" w:rsidRDefault="007C5623" w:rsidP="007C5623"><w:pPr><w:pStyle w:val="a7"/><w:bidi/><w:spacing w:after="0" w:line="240" w:lineRule="auto"/><w:ind w:left="0"/><w:rPr><w:rFonts w:ascii="Simplified Arabic" w:eastAsiaTheme="minorEastAsia" w:hAnsi="Simplified Arabic" w:cs="Simplified Arabic"/><w:i/><w:sz w:val="12"/><w:szCs w:val="12"/><w:rtl/><w:lang w:bidi="ar-IQ"/></w:rPr></w:pPr></w:p><w:p w:rsidR="00EF1723" w:rsidRDefault="00091413" w:rsidP="00EF172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/><w:iCs/><w:noProof/><w:sz w:val="28"/><w:szCs w:val="28"/></w:rPr><mc:AlternateContent><mc:Choice Requires="wps"><w:drawing><wp:anchor distT="0" distB="0" distL="114300" distR="114300" simplePos="0" relativeHeight="251731968" behindDoc="0" locked="0" layoutInCell="1" allowOverlap="1"><wp:simplePos x="0" y="0"/><wp:positionH relativeFrom="column"><wp:posOffset>768985</wp:posOffset></wp:positionH><wp:positionV relativeFrom="paragraph"><wp:posOffset>-1905</wp:posOffset></wp:positionV><wp:extent cx="5708650" cy="1155192"/><wp:effectExtent l="57150" t="57150" r="44450" b="45085"/><wp:wrapNone/><wp:docPr id="65" name="مربع نص 65"/><wp:cNvGraphicFramePr/><a:graphic xmlns:a="http://schemas.openxmlformats.org/drawingml/2006/main"><a:graphicData uri="http://schemas.microsoft.com/office/word/2010/wordprocessingShape"><wps:wsp><wps:cNvSpPr txBox="1"/><wps:spPr><a:xfrm><a:off x="0" y="0"/><a:ext cx="5708650" cy="1155192"/></a:xfrm><a:prstGeom prst="rect"><a:avLst/></a:prstGeom><a:ln><a:noFill/><a:prstDash val="solid"/></a:ln><a:effectLst><a:softEdge rad="31750"/></a:effectLst><a:scene3d><a:camera prst="orthographicFront"><a:rot lat="0" lon="0" rev="0"/></a:camera><a:lightRig rig="contrasting" dir="t"><a:rot lat="0" lon="0" rev="7800000"/></a:lightRig></a:scene3d><a:sp3d><a:bevelT w="139700" h="139700"/></a:sp3d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D60277" w:rsidRDefault="00F55F5F" w:rsidP="00D60277"><w:pPr><w:pStyle w:val="a7"/><w:numPr><w:ilvl w:val="0"/><w:numId w:val="30"/></w:numPr><w:tabs><w:tab w:val="right" w:pos="185"/></w:tabs><w:bidi/><w:ind w:left="43" w:firstLine="0"/><w:rPr><w:lang w:bidi="ar-IQ"/></w:rPr></w:pPr><w:r><w:rPr><w:rFonts w:hint="cs"/><w:rtl/><w:lang w:bidi="ar-IQ"/></w:rPr><w:t xml:space="preserve">ضرب العدد بمرافقه يساوي مجموع مربعي الجزئيين الحقيقي والخيالي  </w:t></w:r><m:oMath><m:d><m:dPr><m:ctrlPr><w:rPr><w:rFonts w:ascii="Cambria Math" w:hAnsi="Cambria Math"/><w:i/><w:lang w:bidi="ar-IQ"/></w:rPr></m:ctrlPr></m:dPr><m:e><m:r><w:rPr><w:rFonts w:ascii="Cambria Math" w:eastAsiaTheme="minorEastAsia" w:hAnsi="Cambria Math"/><w:sz w:val="28"/><w:szCs w:val="28"/><w:lang w:bidi="ar-IQ"/></w:rPr><m:t>a+bi</m:t></m:r><m:ctrlPr><w:rPr><w:rFonts w:ascii="Cambria Math" w:eastAsiaTheme="minorEastAsia" w:hAnsi="Cambria Math"/><w:i/><w:sz w:val="28"/><w:szCs w:val="28"/><w:lang w:bidi="ar-IQ"/></w:rPr></m:ctrlPr></m:e></m:d><m:d><m:dPr><m:ctrlPr><w:rPr><w:rFonts w:ascii="Cambria Math" w:hAnsi="Cambria Math"/><w:i/><w:lang w:bidi="ar-IQ"/></w:rPr></m:ctrlPr></m:dPr><m:e><m:r><w:rPr><w:rFonts w:ascii="Cambria Math" w:eastAsiaTheme="minorEastAsia" w:hAnsi="Cambria Math"/><w:sz w:val="28"/><w:szCs w:val="28"/><w:lang w:bidi="ar-IQ"/></w:rPr><m:t>a-bi</m:t></m:r><m:ctrlPr><w:rPr><w:rFonts w:ascii="Cambria Math" w:eastAsiaTheme="minorEastAsia" w:hAnsi="Cambria Math"/><w:i/><w:sz w:val="28"/><w:szCs w:val="28"/><w:lang w:bidi="ar-IQ"/></w:rPr></m:ctrlPr></m:e></m:d><m:r><w:rPr><w:rFonts w:ascii="Cambria Math" w:eastAsiaTheme="minorEastAsia" w:hAnsi="Cambria Math"/><w:sz w:val="28"/><w:szCs w:val="28"/><w:lang w:bidi="ar-IQ"/></w:rPr><m:t>=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a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b</m:t></m:r></m:e><m:sup><m:r><w:rPr><w:rFonts w:ascii="Cambria Math" w:eastAsiaTheme="minorEastAsia" w:hAnsi="Cambria Math"/><w:sz w:val="28"/><w:szCs w:val="28"/><w:lang w:bidi="ar-IQ"/></w:rPr><m:t>2</m:t></m:r></m:sup></m:sSup></m:oMath></w:p><w:p w:rsidR="00F55F5F" w:rsidRPr="001925B9" w:rsidRDefault="00F55F5F" w:rsidP="005C2FD0"><w:pPr><w:pStyle w:val="a7"/><w:numPr><w:ilvl w:val="0"/><w:numId w:val="30"/></w:numPr><w:tabs><w:tab w:val="right" w:pos="185"/></w:tabs><w:bidi/><w:ind w:left="185" w:hanging="142"/><w:rPr><w:lang w:bidi="ar-IQ"/></w:rPr></w:pPr><w:r w:rsidRPr="001925B9"><w:rPr><w:rFonts w:eastAsiaTheme="minorEastAsia"/><w:lang w:bidi="ar-IQ"/></w:rPr><w:t xml:space="preserve"> </w:t></w:r><w:r w:rsidRPr="001925B9"><w:rPr><w:rFonts w:eastAsiaTheme="minorEastAsia" w:hint="cs"/><w:rtl/><w:lang w:bidi="ar-IQ"/></w:rPr><w:t xml:space="preserve"> عند قسمة  على عدد مركب فيجب التخلص من العدد المركب الذي في المقام وتحويله الى عدد حقيقي وذلك بضرب البسط والمقام بمرافق المقام    </w:t></w:r><m:oMath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1</m:t></m:r></m:num><m:den><m:r><w:rPr><w:rFonts w:ascii="Cambria Math" w:eastAsiaTheme="minorEastAsia" w:hAnsi="Cambria Math" w:cs="Simplified Arabic"/><w:lang w:bidi="ar-IQ"/></w:rPr><m:t>a-bi</m:t></m:r></m:den></m:f><m:r><m:rPr><m:sty m:val="p"/></m:rPr><w:rPr><w:rFonts w:ascii="Cambria Math" w:eastAsiaTheme="minorEastAsia" w:hAnsi="Cambria Math" w:cs="Simplified Arabic"/><w:lang w:bidi="ar-IQ"/></w:rPr><m:t xml:space="preserve"> =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1</m:t></m:r></m:num><m:den><m:r><w:rPr><w:rFonts w:ascii="Cambria Math" w:eastAsiaTheme="minorEastAsia" w:hAnsi="Cambria Math" w:cs="Simplified Arabic"/><w:lang w:bidi="ar-IQ"/></w:rPr><m:t>a-bi</m:t></m:r></m:den></m:f><m:r><w:rPr><w:rFonts w:ascii="Cambria Math" w:eastAsiaTheme="minorEastAsia" w:hAnsi="Cambria Math" w:cs="Simplified Arabic"/><w:lang w:bidi="ar-IQ"/></w:rPr><m:t xml:space="preserve"> × 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 xml:space="preserve"> a+bi</m:t></m:r></m:num><m:den><m:r><w:rPr><w:rFonts w:ascii="Cambria Math" w:eastAsiaTheme="minorEastAsia" w:hAnsi="Cambria Math" w:cs="Simplified Arabic"/><w:lang w:bidi="ar-IQ"/></w:rPr><m:t>a+bi</m:t></m:r></m:den></m:f><m:r><w:rPr><w:rFonts w:ascii="Cambria Math" w:eastAsiaTheme="minorEastAsia" w:hAnsi="Cambria Math" w:cs="Simplified Arabic"/><w:lang w:bidi="ar-IQ"/></w:rPr><m:t>=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a+bi</m:t></m:r></m:num><m:den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a</m:t></m:r></m:e><m:sup><m:r><w:rPr><w:rFonts w:ascii="Cambria Math" w:eastAsiaTheme="minorEastAsia" w:hAnsi="Cambria Math"/><w:lang w:bidi="ar-IQ"/></w:rPr><m:t>2</m:t></m:r></m:sup></m:sSup><m:r><w:rPr><w:rFonts w:ascii="Cambria Math" w:eastAsiaTheme="minorEastAsia" w:hAnsi="Cambria Math"/><w:lang w:bidi="ar-IQ"/></w:rPr><m:t>+</m:t></m:r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b</m:t></m:r></m:e><m:sup><m:r><w:rPr><w:rFonts w:ascii="Cambria Math" w:eastAsiaTheme="minorEastAsia" w:hAnsi="Cambria Math"/><w:lang w:bidi="ar-IQ"/></w:rPr><m:t>2</m:t></m:r></m:sup></m:sSup></m:den></m:f></m:oMath></w:p><w:p w:rsidR="00F55F5F" w:rsidRPr="001925B9" w:rsidRDefault="00F55F5F" w:rsidP="0022775E"><w:pPr><w:pStyle w:val="a7"/><w:numPr><w:ilvl w:val="0"/><w:numId w:val="30"/></w:numPr><w:tabs><w:tab w:val="right" w:pos="185"/></w:tabs><w:bidi/><w:ind w:left="185" w:hanging="142"/><w:rPr><w:lang w:bidi="ar-IQ"/></w:rPr></w:pPr><w:r><w:rPr><w:rFonts w:hint="cs"/><w:rtl/><w:lang w:bidi="ar-IQ"/></w:rPr><w:t>النظير الضربي للعدد المركب يساوي مقلوب العدد المركب نفسه</w:t></w:r><w:r><w:rPr><w:rFonts w:hint="cs"/><w:rtl/><w:lang w:bidi="ar-IQ"/></w:rPr><w:tab/></w:r><w:r><w:rPr><w:rFonts w:hint="cs"/><w:rtl/><w:lang w:bidi="ar-IQ"/></w:rPr><w:tab/><w:t xml:space="preserve"> </w:t></w:r><m:oMath><m:f><m:fPr><m:ctrlPr><w:rPr><w:rFonts w:ascii="Cambria Math" w:eastAsiaTheme="minorEastAsia" w:hAnsi="Cambria Math" w:cs="Simplified Arabic"/><w:iCs/><w:sz w:val="30"/><w:szCs w:val="30"/><w:lang w:bidi="ar-IQ"/></w:rPr></m:ctrlPr></m:fPr><m:num><m:r><w:rPr><w:rFonts w:ascii="Cambria Math" w:eastAsiaTheme="minorEastAsia" w:hAnsi="Cambria Math" w:cs="Simplified Arabic"/><w:sz w:val="30"/><w:szCs w:val="30"/><w:lang w:bidi="ar-IQ"/></w:rPr><m:t xml:space="preserve">1  </m:t></m:r></m:num><m:den><m:r><w:rPr><w:rFonts w:ascii="Cambria Math" w:eastAsiaTheme="minorEastAsia" w:hAnsi="Cambria Math" w:cs="Simplified Arabic"/><w:sz w:val="30"/><w:szCs w:val="30"/><w:lang w:bidi="ar-IQ"/></w:rPr><m:t>c</m:t></m:r></m:den></m:f></m:oMath><w:r><w:rPr><w:rFonts w:eastAsiaTheme="minorEastAsia" w:hint="cs"/><w:iCs/><w:sz w:val="30"/><w:szCs w:val="30"/><w:rtl/><w:lang w:bidi="ar-IQ"/></w:rPr><w:t xml:space="preserve">  </w:t></w:r><w:r w:rsidRPr="0022775E"><w:rPr><w:rFonts w:eastAsiaTheme="minorEastAsia" w:hint="cs"/><w:iCs/><w:rtl/><w:lang w:bidi="ar-IQ"/></w:rPr><w:t xml:space="preserve"> نظيرها</w:t></w:r><w:r><w:rPr><w:rFonts w:eastAsiaTheme="minorEastAsia"/><w:iCs/><w:lang w:bidi="ar-IQ"/></w:rPr><w:t xml:space="preserve"> </w:t></w:r><w:r><w:rPr><w:rFonts w:eastAsiaTheme="minorEastAsia" w:hint="cs"/><w:iCs/><w:rtl/><w:lang w:bidi="ar-IQ"/></w:rPr><w:t xml:space="preserve"> الضربي </w:t></w:r><w:r w:rsidRPr="0022775E"><w:rPr><w:rFonts w:eastAsiaTheme="minorEastAsia" w:hint="cs"/><w:iCs/><w:rtl/><w:lang w:bidi="ar-IQ"/></w:rPr><w:t xml:space="preserve"> </w:t></w:r><m:oMath><m:r><w:rPr><w:rFonts w:ascii="Cambria Math" w:eastAsiaTheme="minorEastAsia" w:hAnsi="Cambria Math" w:cs="Simplified Arabic"/><w:sz w:val="30"/><w:szCs w:val="30"/><w:lang w:bidi="ar-IQ"/></w:rPr><m:t>c</m:t></m:r></m:oMath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مربع نص 65" o:spid="_x0000_s1069" type="#_x0000_t202" style="position:absolute;left:0;text-align:left;margin-left:60.55pt;margin-top:-.15pt;width:449.5pt;height:90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" fillcolor="#a5d5e2 [1624]" stroked="f"><v:fill color2="#e4f2f6 [504]" rotate="t" angle="180" colors="0 #9eeaff;22938f #bbefff;1 #e4f9ff" focus="100%" type="gradient"/><v:textbox><w:txbxContent><w:p w:rsidR="00AF5546" w:rsidRPr="00D60277" w:rsidRDefault="00AF5546" w:rsidP="00D60277"><w:pPr><w:pStyle w:val="a7"/><w:numPr><w:ilvl w:val="0"/><w:numId w:val="30"/></w:numPr><w:tabs><w:tab w:val="right" w:pos="185"/></w:tabs><w:bidi/><w:ind w:left="43" w:firstLine="0"/><w:rPr><w:lang w:bidi="ar-IQ"/></w:rPr></w:pPr><w:r><w:rPr><w:rFonts w:hint="cs"/><w:rtl/><w:lang w:bidi="ar-IQ"/></w:rPr><w:t xml:space="preserve">ضرب العدد بمرافقه يساوي مجموع مربعي الجزئيين الحقيقي والخيالي  </w:t></w:r><m:oMath><m:d><m:dPr><m:ctrlPr><w:rPr><w:rFonts w:ascii="Cambria Math" w:hAnsi="Cambria Math"/><w:i/><w:lang w:bidi="ar-IQ"/></w:rPr></m:ctrlPr></m:dPr><m:e><m:r><w:rPr><w:rFonts w:ascii="Cambria Math" w:eastAsiaTheme="minorEastAsia" w:hAnsi="Cambria Math"/><w:sz w:val="28"/><w:szCs w:val="28"/><w:lang w:bidi="ar-IQ"/></w:rPr><m:t>a+bi</m:t></m:r><m:ctrlPr><w:rPr><w:rFonts w:ascii="Cambria Math" w:eastAsiaTheme="minorEastAsia" w:hAnsi="Cambria Math"/><w:i/><w:sz w:val="28"/><w:szCs w:val="28"/><w:lang w:bidi="ar-IQ"/></w:rPr></m:ctrlPr></m:e></m:d><m:d><m:dPr><m:ctrlPr><w:rPr><w:rFonts w:ascii="Cambria Math" w:hAnsi="Cambria Math"/><w:i/><w:lang w:bidi="ar-IQ"/></w:rPr></m:ctrlPr></m:dPr><m:e><m:r><w:rPr><w:rFonts w:ascii="Cambria Math" w:eastAsiaTheme="minorEastAsia" w:hAnsi="Cambria Math"/><w:sz w:val="28"/><w:szCs w:val="28"/><w:lang w:bidi="ar-IQ"/></w:rPr><m:t>a-bi</m:t></m:r><m:ctrlPr><w:rPr><w:rFonts w:ascii="Cambria Math" w:eastAsiaTheme="minorEastAsia" w:hAnsi="Cambria Math"/><w:i/><w:sz w:val="28"/><w:szCs w:val="28"/><w:lang w:bidi="ar-IQ"/></w:rPr></m:ctrlPr></m:e></m:d><m:r><w:rPr><w:rFonts w:ascii="Cambria Math" w:eastAsiaTheme="minorEastAsia" w:hAnsi="Cambria Math"/><w:sz w:val="28"/><w:szCs w:val="28"/><w:lang w:bidi="ar-IQ"/></w:rPr><m:t>=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a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b</m:t></m:r></m:e><m:sup><m:r><w:rPr><w:rFonts w:ascii="Cambria Math" w:eastAsiaTheme="minorEastAsia" w:hAnsi="Cambria Math"/><w:sz w:val="28"/><w:szCs w:val="28"/><w:lang w:bidi="ar-IQ"/></w:rPr><m:t>2</m:t></m:r></m:sup></m:sSup></m:oMath></w:p><w:p w:rsidR="00AF5546" w:rsidRPr="001925B9" w:rsidRDefault="00AF5546" w:rsidP="005C2FD0"><w:pPr><w:pStyle w:val="a7"/><w:numPr><w:ilvl w:val="0"/><w:numId w:val="30"/></w:numPr><w:tabs><w:tab w:val="right" w:pos="185"/></w:tabs><w:bidi/><w:ind w:left="185" w:hanging="142"/><w:rPr><w:lang w:bidi="ar-IQ"/></w:rPr></w:pPr><w:r w:rsidRPr="001925B9"><w:rPr><w:rFonts w:eastAsiaTheme="minorEastAsia"/><w:lang w:bidi="ar-IQ"/></w:rPr><w:t xml:space="preserve"> </w:t></w:r><w:r w:rsidRPr="001925B9"><w:rPr><w:rFonts w:eastAsiaTheme="minorEastAsia" w:hint="cs"/><w:rtl/><w:lang w:bidi="ar-IQ"/></w:rPr><w:t xml:space="preserve"> عند قسمة  على عدد مركب فيجب التخلص من العدد المركب الذي في المقام وتحويله الى عدد حقيقي وذلك بضرب البسط والمقام بمرافق المقام    </w:t></w:r><m:oMath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1</m:t></m:r></m:num><m:den><m:r><w:rPr><w:rFonts w:ascii="Cambria Math" w:eastAsiaTheme="minorEastAsia" w:hAnsi="Cambria Math" w:cs="Simplified Arabic"/><w:lang w:bidi="ar-IQ"/></w:rPr><m:t>a-bi</m:t></m:r></m:den></m:f><m:r><m:rPr><m:sty m:val="p"/></m:rPr><w:rPr><w:rFonts w:ascii="Cambria Math" w:eastAsiaTheme="minorEastAsia" w:hAnsi="Cambria Math" w:cs="Simplified Arabic"/><w:lang w:bidi="ar-IQ"/></w:rPr><m:t xml:space="preserve"> =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1</m:t></m:r></m:num><m:den><m:r><w:rPr><w:rFonts w:ascii="Cambria Math" w:eastAsiaTheme="minorEastAsia" w:hAnsi="Cambria Math" w:cs="Simplified Arabic"/><w:lang w:bidi="ar-IQ"/></w:rPr><m:t>a-bi</m:t></m:r></m:den></m:f><m:r><w:rPr><w:rFonts w:ascii="Cambria Math" w:eastAsiaTheme="minorEastAsia" w:hAnsi="Cambria Math" w:cs="Simplified Arabic"/><w:lang w:bidi="ar-IQ"/></w:rPr><m:t xml:space="preserve"> × 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 xml:space="preserve"> a+bi</m:t></m:r></m:num><m:den><m:r><w:rPr><w:rFonts w:ascii="Cambria Math" w:eastAsiaTheme="minorEastAsia" w:hAnsi="Cambria Math" w:cs="Simplified Arabic"/><w:lang w:bidi="ar-IQ"/></w:rPr><m:t>a+bi</m:t></m:r></m:den></m:f><m:r><w:rPr><w:rFonts w:ascii="Cambria Math" w:eastAsiaTheme="minorEastAsia" w:hAnsi="Cambria Math" w:cs="Simplified Arabic"/><w:lang w:bidi="ar-IQ"/></w:rPr><m:t>=</m:t></m:r><m:f><m:fPr><m:ctrlPr><w:rPr><w:rFonts w:ascii="Cambria Math" w:eastAsiaTheme="minorEastAsia" w:hAnsi="Cambria Math" w:cs="Simplified Arabic"/><w:iCs/><w:lang w:bidi="ar-IQ"/></w:rPr></m:ctrlPr></m:fPr><m:num><m:r><w:rPr><w:rFonts w:ascii="Cambria Math" w:eastAsiaTheme="minorEastAsia" w:hAnsi="Cambria Math" w:cs="Simplified Arabic"/><w:lang w:bidi="ar-IQ"/></w:rPr><m:t>a+bi</m:t></m:r></m:num><m:den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a</m:t></m:r></m:e><m:sup><m:r><w:rPr><w:rFonts w:ascii="Cambria Math" w:eastAsiaTheme="minorEastAsia" w:hAnsi="Cambria Math"/><w:lang w:bidi="ar-IQ"/></w:rPr><m:t>2</m:t></m:r></m:sup></m:sSup><m:r><w:rPr><w:rFonts w:ascii="Cambria Math" w:eastAsiaTheme="minorEastAsia" w:hAnsi="Cambria Math"/><w:lang w:bidi="ar-IQ"/></w:rPr><m:t>+</m:t></m:r><m:sSup><m:sSupPr><m:ctrlPr><w:rPr><w:rFonts w:ascii="Cambria Math" w:eastAsiaTheme="minorEastAsia" w:hAnsi="Cambria Math"/><w:i/><w:lang w:bidi="ar-IQ"/></w:rPr></m:ctrlPr></m:sSupPr><m:e><m:r><w:rPr><w:rFonts w:ascii="Cambria Math" w:eastAsiaTheme="minorEastAsia" w:hAnsi="Cambria Math"/><w:lang w:bidi="ar-IQ"/></w:rPr><m:t>b</m:t></m:r></m:e><m:sup><m:r><w:rPr><w:rFonts w:ascii="Cambria Math" w:eastAsiaTheme="minorEastAsia" w:hAnsi="Cambria Math"/><w:lang w:bidi="ar-IQ"/></w:rPr><m:t>2</m:t></m:r></m:sup></m:sSup></m:den></m:f></m:oMath></w:p><w:p w:rsidR="00AF5546" w:rsidRPr="001925B9" w:rsidRDefault="00AF5546" w:rsidP="0022775E"><w:pPr><w:pStyle w:val="a7"/><w:numPr><w:ilvl w:val="0"/><w:numId w:val="30"/></w:numPr><w:tabs><w:tab w:val="right" w:pos="185"/></w:tabs><w:bidi/><w:ind w:left="185" w:hanging="142"/><w:rPr><w:lang w:bidi="ar-IQ"/></w:rPr></w:pPr><w:r><w:rPr><w:rFonts w:hint="cs"/><w:rtl/><w:lang w:bidi="ar-IQ"/></w:rPr><w:t>النظير الضربي للعدد المركب يساوي مقلوب العدد المركب نفسه</w:t></w:r><w:r><w:rPr><w:rFonts w:hint="cs"/><w:rtl/><w:lang w:bidi="ar-IQ"/></w:rPr><w:tab/></w:r><w:r><w:rPr><w:rFonts w:hint="cs"/><w:rtl/><w:lang w:bidi="ar-IQ"/></w:rPr><w:tab/><w:t xml:space="preserve"> </w:t></w:r><m:oMath><m:f><m:fPr><m:ctrlPr><w:rPr><w:rFonts w:ascii="Cambria Math" w:eastAsiaTheme="minorEastAsia" w:hAnsi="Cambria Math" w:cs="Simplified Arabic"/><w:iCs/><w:sz w:val="30"/><w:szCs w:val="30"/><w:lang w:bidi="ar-IQ"/></w:rPr></m:ctrlPr></m:fPr><m:num><m:r><w:rPr><w:rFonts w:ascii="Cambria Math" w:eastAsiaTheme="minorEastAsia" w:hAnsi="Cambria Math" w:cs="Simplified Arabic"/><w:sz w:val="30"/><w:szCs w:val="30"/><w:lang w:bidi="ar-IQ"/></w:rPr><m:t xml:space="preserve">1  </m:t></m:r></m:num><m:den><m:r><w:rPr><w:rFonts w:ascii="Cambria Math" w:eastAsiaTheme="minorEastAsia" w:hAnsi="Cambria Math" w:cs="Simplified Arabic"/><w:sz w:val="30"/><w:szCs w:val="30"/><w:lang w:bidi="ar-IQ"/></w:rPr><m:t>c</m:t></m:r></m:den></m:f></m:oMath><w:r><w:rPr><w:rFonts w:eastAsiaTheme="minorEastAsia" w:hint="cs"/><w:iCs/><w:sz w:val="30"/><w:szCs w:val="30"/><w:rtl/><w:lang w:bidi="ar-IQ"/></w:rPr><w:t xml:space="preserve">  </w:t></w:r><w:r w:rsidRPr="0022775E"><w:rPr><w:rFonts w:eastAsiaTheme="minorEastAsia" w:hint="cs"/><w:iCs/><w:rtl/><w:lang w:bidi="ar-IQ"/></w:rPr><w:t xml:space="preserve"> نظيرها</w:t></w:r><w:r><w:rPr><w:rFonts w:eastAsiaTheme="minorEastAsia"/><w:iCs/><w:lang w:bidi="ar-IQ"/></w:rPr><w:t xml:space="preserve"> </w:t></w:r><w:r><w:rPr><w:rFonts w:eastAsiaTheme="minorEastAsia" w:hint="cs"/><w:iCs/><w:rtl/><w:lang w:bidi="ar-IQ"/></w:rPr><w:t xml:space="preserve"> الضربي </w:t></w:r><w:r w:rsidRPr="0022775E"><w:rPr><w:rFonts w:eastAsiaTheme="minorEastAsia" w:hint="cs"/><w:iCs/><w:rtl/><w:lang w:bidi="ar-IQ"/></w:rPr><w:t xml:space="preserve"> </w:t></w:r><m:oMath><m:r><w:rPr><w:rFonts w:ascii="Cambria Math" w:eastAsiaTheme="minorEastAsia" w:hAnsi="Cambria Math" w:cs="Simplified Arabic"/><w:sz w:val="30"/><w:szCs w:val="30"/><w:lang w:bidi="ar-IQ"/></w:rPr><m:t>c</m:t></m:r></m:oMath></w:p></w:txbxContent></v:textbox></v:shape></w:pict></mc:Fallback></mc:AlternateContent></w:r></w:p><w:p w:rsidR="00091413" w:rsidRDefault="00091413" w:rsidP="0009141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/w:p><w:p w:rsidR="00091413" w:rsidRDefault="00091413" w:rsidP="0009141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/w:p><w:p w:rsidR="00091413" w:rsidRDefault="00091413" w:rsidP="00091413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22775E" w:rsidRDefault="0022775E" w:rsidP="0022775E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lang w:bidi="ar-IQ"/></w:rPr></w:pPr><w:r w:rsidRPr="0022775E"><w:rPr><w:rFonts w:ascii="Simplified Arabic" w:eastAsiaTheme="minorEastAsia" w:hAnsi="Simplified Arabic" w:cs="Simplified Arabic" w:hint="cs"/><w:i/><w:sz w:val="28"/><w:szCs w:val="28"/><w:rtl/><w:lang w:bidi="ar-IQ"/></w:rPr><w:t xml:space="preserve">س) جد النظير الضربي للعدد المركب </w:t></w:r><m:oMath><m:r><w:rPr><w:rFonts w:ascii="Cambria Math" w:eastAsiaTheme="minorEastAsia" w:hAnsi="Cambria Math" w:cs="Simplified Arabic"/><w:sz w:val="28"/><w:szCs w:val="28"/><w:lang w:bidi="ar-IQ"/></w:rPr><m:t>c=2-2i</m:t></m:r></m:oMath><w:r w:rsidRPr="0022775E"><w:rPr><w:rFonts w:ascii="Simplified Arabic" w:eastAsiaTheme="minorEastAsia" w:hAnsi="Simplified Arabic" w:cs="Simplified Arabic" w:hint="cs"/><w:i/><w:sz w:val="28"/><w:szCs w:val="28"/><w:rtl/><w:lang w:bidi="ar-IQ"/></w:rPr><w:t xml:space="preserve"> ثم ضعه بالصورة الجبرية للعدد المركب </w:t></w:r></w:p><w:p w:rsidR="0028359E" w:rsidRPr="0028359E" w:rsidRDefault="0028359E" w:rsidP="0028359E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w:r><w:rPr><w:rFonts w:ascii="Simplified Arabic" w:eastAsiaTheme="minorEastAsia" w:hAnsi="Simplified Arabic" w:cs="Simplified Arabic"/><w:iCs/><w:sz w:val="28"/><w:szCs w:val="28"/><w:lang w:bidi="ar-IQ"/></w:rPr><w:t xml:space="preserve">  </w:t></w:r><w:r><w:rPr><w:rFonts w:ascii="Simplified Arabic" w:eastAsiaTheme="minorEastAsia" w:hAnsi="Simplified Arabic" w:cs="Simplified Arabic" w:hint="cs"/><w:iCs/><w:sz w:val="28"/><w:szCs w:val="28"/><w:rtl/><w:lang w:bidi="ar-IQ"/></w:rPr><w:t xml:space="preserve"> النظير الضربي للعدد </w:t></w:r><m:oMath><m:r><w:rPr><w:rFonts w:ascii="Cambria Math" w:eastAsiaTheme="minorEastAsia" w:hAnsi="Cambria Math" w:cs="Simplified Arabic"/><w:sz w:val="28"/><w:szCs w:val="28"/><w:lang w:bidi="ar-IQ"/></w:rPr><m:t>c=2-2i</m:t></m:r></m:oMath><w:r><w:rPr><w:rFonts w:ascii="Simplified Arabic" w:eastAsiaTheme="minorEastAsia" w:hAnsi="Simplified Arabic" w:cs="Simplified Arabic" w:hint="cs"/><w:sz w:val="28"/><w:szCs w:val="28"/><w:rtl/><w:lang w:bidi="ar-IQ"/></w:rPr><w:t xml:space="preserve">  هو </w:t></w:r><m:oMath><m:f><m:fPr><m:ctrlPr><w:rPr><w:rFonts w:ascii="Cambria Math" w:eastAsiaTheme="minorEastAsia" w:hAnsi="Cambria Math" w:cs="Simplified Arabic"/><w:iCs/><w:sz w:val="30"/><w:szCs w:val="30"/><w:lang w:bidi="ar-IQ"/></w:rPr></m:ctrlPr></m:fPr><m:num><m:r><w:rPr><w:rFonts w:ascii="Cambria Math" w:eastAsiaTheme="minorEastAsia" w:hAnsi="Cambria Math" w:cs="Simplified Arabic"/><w:sz w:val="30"/><w:szCs w:val="30"/><w:lang w:bidi="ar-IQ"/></w:rPr><m:t xml:space="preserve">1  </m:t></m:r></m:num><m:den><m:r><w:rPr><w:rFonts w:ascii="Cambria Math" w:eastAsiaTheme="minorEastAsia" w:hAnsi="Cambria Math" w:cs="Simplified Arabic"/><w:sz w:val="30"/><w:szCs w:val="30"/><w:lang w:bidi="ar-IQ"/></w:rPr><m:t>c</m:t></m:r></m:den></m:f><m:r><w:rPr><w:rFonts w:ascii="Cambria Math" w:eastAsiaTheme="minorEastAsia" w:hAnsi="Cambria Math" w:cs="Simplified Arabic"/><w:sz w:val="30"/><w:szCs w:val="30"/><w:lang w:bidi="ar-IQ"/></w:rPr><m:t>=</m:t></m:r><m:f><m:fPr><m:ctrlPr><w:rPr><w:rFonts w:ascii="Cambria Math" w:eastAsiaTheme="minorEastAsia" w:hAnsi="Cambria Math" w:cs="Simplified Arabic"/><w:iCs/><w:sz w:val="30"/><w:szCs w:val="30"/><w:lang w:bidi="ar-IQ"/></w:rPr></m:ctrlPr></m:fPr><m:num><m:r><w:rPr><w:rFonts w:ascii="Cambria Math" w:eastAsiaTheme="minorEastAsia" w:hAnsi="Cambria Math" w:cs="Simplified Arabic"/><w:sz w:val="30"/><w:szCs w:val="30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2-2i</m:t></m:r></m:den></m:f></m:oMath></w:p><w:p w:rsidR="0022775E" w:rsidRPr="0022775E" w:rsidRDefault="00A27EA2" w:rsidP="0048348A"><w:pPr><w:pStyle w:val="a7"/><w:spacing w:after="0" w:line="240" w:lineRule="auto"/><w:ind w:left="0"/><w:rPr><w:rFonts w:ascii="Simplified Arabic" w:eastAsiaTheme="minorEastAsia" w:hAnsi="Simplified Arabic" w:cs="Simplified Arabic"/><w:i/><w:sz w:val="28"/><w:szCs w:val="28"/><w:rtl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c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6"/><w:szCs w:val="26"/><w:lang w:bidi="ar-IQ"/></w:rPr><m:t>2-2i</m:t></m:r></m:den></m:f><m:r><w:rPr><w:rFonts w:ascii="Cambria Math" w:eastAsiaTheme="minorEastAsia" w:hAnsi="Cambria Math" w:cs="Simplified Arabic"/><w:sz w:val="28"/><w:szCs w:val="28"/><w:lang w:bidi="ar-IQ"/></w:rPr><m:t xml:space="preserve"> ×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6"/><w:szCs w:val="26"/><w:lang w:bidi="ar-IQ"/></w:rPr><m:t>2+2i</m:t></m:r><m:r><w:rPr><w:rFonts w:ascii="Cambria Math" w:eastAsiaTheme="minorEastAsia" w:hAnsi="Cambria Math" w:cs="Simplified Arabic"/><w:sz w:val="28"/><w:szCs w:val="28"/><w:lang w:bidi="ar-IQ"/></w:rPr><m:t xml:space="preserve">  </m:t></m:r></m:num><m:den><m:r><w:rPr><w:rFonts w:ascii="Cambria Math" w:eastAsiaTheme="minorEastAsia" w:hAnsi="Cambria Math" w:cs="Simplified Arabic"/><w:sz w:val="26"/><w:szCs w:val="26"/><w:lang w:bidi="ar-IQ"/></w:rPr><m:t>2+2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6"/><w:szCs w:val="26"/><w:lang w:bidi="ar-IQ"/></w:rPr><m:t>2+2i</m:t></m:r><m:r><w:rPr><w:rFonts w:ascii="Cambria Math" w:eastAsiaTheme="minorEastAsia" w:hAnsi="Cambria Math" w:cs="Simplified Arabic"/><w:sz w:val="28"/><w:szCs w:val="28"/><w:lang w:bidi="ar-IQ"/></w:rPr><m:t xml:space="preserve">   </m:t></m:r></m:num><m:den><m:r><w:rPr><w:rFonts w:ascii="Cambria Math" w:eastAsiaTheme="minorEastAsia" w:hAnsi="Cambria Math" w:cs="Simplified Arabic"/><w:sz w:val="26"/><w:szCs w:val="26"/><w:lang w:bidi="ar-IQ"/></w:rPr><m:t>4+4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6"/><w:szCs w:val="26"/><w:lang w:bidi="ar-IQ"/></w:rPr><m:t>2</m:t></m:r><m:r><w:rPr><w:rFonts w:ascii="Cambria Math" w:eastAsiaTheme="minorEastAsia" w:hAnsi="Cambria Math" w:cs="Simplified Arabic"/><w:sz w:val="28"/><w:szCs w:val="28"/><w:lang w:bidi="ar-IQ"/></w:rPr><m:t xml:space="preserve">   </m:t></m:r></m:num><m:den><m:r><w:rPr><w:rFonts w:ascii="Cambria Math" w:eastAsiaTheme="minorEastAsia" w:hAnsi="Cambria Math" w:cs="Simplified Arabic"/><w:sz w:val="26"/><w:szCs w:val="26"/><w:lang w:bidi="ar-IQ"/></w:rPr><m:t>8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6"/><w:szCs w:val="26"/><w:lang w:bidi="ar-IQ"/></w:rPr><m:t>2</m:t></m:r><m:r><w:rPr><w:rFonts w:ascii="Cambria Math" w:eastAsiaTheme="minorEastAsia" w:hAnsi="Cambria Math" w:cs="Simplified Arabic"/><w:sz w:val="28"/><w:szCs w:val="28"/><w:lang w:bidi="ar-IQ"/></w:rPr><m:t xml:space="preserve">   </m:t></m:r></m:num><m:den><m:r><w:rPr><w:rFonts w:ascii="Cambria Math" w:eastAsiaTheme="minorEastAsia" w:hAnsi="Cambria Math" w:cs="Simplified Arabic"/><w:sz w:val="26"/><w:szCs w:val="26"/><w:lang w:bidi="ar-IQ"/></w:rPr><m:t>8</m:t></m:r></m:den></m:f><m:r><w:rPr><w:rFonts w:ascii="Cambria Math" w:eastAsiaTheme="minorEastAsia" w:hAnsi="Cambria Math" w:cs="Simplified Arabic"/><w:sz w:val="28"/><w:szCs w:val="28"/><w:lang w:bidi="ar-IQ"/></w:rPr><m:t xml:space="preserve">i </m:t></m:r></m:oMath><w:r w:rsidR="00287664"><w:rPr><w:rFonts w:ascii="Simplified Arabic" w:eastAsiaTheme="minorEastAsia" w:hAnsi="Simplified Arabic" w:cs="Simplified Arabic" w:hint="cs"/><w:i/><w:sz w:val="28"/><w:szCs w:val="28"/><w:rtl/><w:lang w:bidi="ar-IQ"/></w:rPr><w:t xml:space="preserve"> </w:t></w:r></w:p><w:p w:rsidR="0022775E" w:rsidRPr="004A0772" w:rsidRDefault="0022775E" w:rsidP="0022775E"><w:pPr><w:pStyle w:val="a7"/><w:bidi/><w:spacing w:after="0" w:line="240" w:lineRule="auto"/><w:ind w:left="0"/><w:rPr><w:rFonts w:ascii="Simplified Arabic" w:eastAsiaTheme="minorEastAsia" w:hAnsi="Simplified Arabic" w:cs="Simplified Arabic"/><w:sz w:val="12"/><w:szCs w:val="12"/><w:rtl/><w:lang w:bidi="ar-IQ"/></w:rPr></w:pPr></w:p><w:p w:rsidR="005F3AA9" w:rsidRDefault="004066B3" w:rsidP="004066B3"><w:pPr><w:pStyle w:val="a7"/><w:bidi/><w:spacing w:after="0" w:line="240" w:lineRule="auto"/><w:ind w:left="0"/><w:rPr><w:rFonts w:ascii="Simplified Arabic" w:eastAsiaTheme="minorEastAsia" w:hAnsi="Simplified Arabic" w:cs="Simplified Arabic"/><w:sz w:val="26"/><w:szCs w:val="26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س/ </w:t></w:r><w:r w:rsidRPr="004066B3"><w:rPr><w:rFonts w:ascii="Simplified Arabic" w:eastAsiaTheme="minorEastAsia" w:hAnsi="Simplified Arabic" w:cs="Simplified Arabic" w:hint="cs"/><w:b/><w:bCs/><w:sz w:val="18"/><w:szCs w:val="18"/><w:rtl/><w:lang w:bidi="ar-IQ"/></w:rPr><w:t>وزاري 2005</w:t></w:r><w:r><w:rPr><w:rFonts w:ascii="Simplified Arabic" w:eastAsiaTheme="minorEastAsia" w:hAnsi="Simplified Arabic" w:cs="Simplified Arabic" w:hint="cs"/><w:sz w:val="28"/><w:szCs w:val="28"/><w:rtl/><w:lang w:bidi="ar-IQ"/></w:rPr><w:t xml:space="preserve">) جد النظير الضرب للعدد المركب </w:t></w:r><m:oMath><m:r><w:rPr><w:rFonts w:ascii="Cambria Math" w:eastAsiaTheme="minorEastAsia" w:hAnsi="Cambria Math" w:cs="Simplified Arabic"/><w:sz w:val="26"/><w:szCs w:val="26"/><w:lang w:bidi="ar-IQ"/></w:rPr><m:t>3+5i</m:t></m:r></m:oMath><w:r><w:rPr><w:rFonts w:ascii="Simplified Arabic" w:eastAsiaTheme="minorEastAsia" w:hAnsi="Simplified Arabic" w:cs="Simplified Arabic" w:hint="cs"/><w:sz w:val="26"/><w:szCs w:val="26"/><w:rtl/><w:lang w:bidi="ar-IQ"/></w:rPr><w:t xml:space="preserve"> ثم ضعه بالصورة العادية للعدد المركب </w:t></w:r></w:p><w:p w:rsidR="004066B3" w:rsidRDefault="00A27EA2" w:rsidP="004066B3"><w:pPr><w:pStyle w:val="a7"/><w:spacing w:after="0" w:line="240" w:lineRule="auto"/><w:ind w:left="0"/><w:rPr><w:rFonts w:ascii="Simplified Arabic" w:eastAsiaTheme="minorEastAsia" w:hAnsi="Simplified Arabic" w:cs="Simplified Arabic"/><w:iCs/><w:color w:val="FF0000"/><w:sz w:val="24"/><w:szCs w:val="24"/><w:rtl/><w:lang w:bidi="ar-IQ"/></w:rPr></w:pPr><m:oMath><m:f><m:fPr><m:ctrlPr><w:rPr><w:rFonts w:ascii="Cambria Math" w:eastAsiaTheme="minorEastAsia" w:hAnsi="Cambria Math" w:cs="Simplified Arabic"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 xml:space="preserve">1  </m:t></m:r></m:num><m:den><m:r><w:rPr><w:rFonts w:ascii="Cambria Math" w:eastAsiaTheme="minorEastAsia" w:hAnsi="Cambria Math" w:cs="Simplified Arabic"/><w:color w:val="FF0000"/><w:sz w:val="26"/><w:szCs w:val="26"/><w:lang w:bidi="ar-IQ"/></w:rPr><m:t>3+5i</m:t></m:r></m:den></m:f></m:oMath><w:r w:rsidR="004066B3" w:rsidRPr="004066B3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</w:t></w:r><w:r w:rsidR="004066B3" w:rsidRPr="004066B3"><w:rPr><w:rFonts w:ascii="Simplified Arabic" w:eastAsiaTheme="minorEastAsia" w:hAnsi="Simplified Arabic" w:cs="Simplified Arabic" w:hint="cs"/><w:iCs/><w:color w:val="FF0000"/><w:sz w:val="24"/><w:szCs w:val="24"/><w:rtl/><w:lang w:bidi="ar-IQ"/></w:rPr><w:t xml:space="preserve">هو    </w:t></w:r><w:r w:rsidR="004066B3" w:rsidRPr="004066B3"><w:rPr><w:rFonts w:ascii="Simplified Arabic" w:eastAsiaTheme="minorEastAsia" w:hAnsi="Simplified Arabic" w:cs="Simplified Arabic"/><w:iCs/><w:color w:val="FF0000"/><w:sz w:val="24"/><w:szCs w:val="24"/><w:lang w:bidi="ar-IQ"/></w:rPr><w:t xml:space="preserve"> </w:t></w:r><m:oMath><m:r><w:rPr><w:rFonts w:ascii="Cambria Math" w:eastAsiaTheme="minorEastAsia" w:hAnsi="Cambria Math" w:cs="Simplified Arabic"/><w:color w:val="FF0000"/><w:lang w:bidi="ar-IQ"/></w:rPr><m:t>3+5i</m:t></m:r></m:oMath><w:r w:rsidR="004066B3" w:rsidRPr="004066B3"><w:rPr><w:rFonts w:ascii="Simplified Arabic" w:eastAsiaTheme="minorEastAsia" w:hAnsi="Simplified Arabic" w:cs="Simplified Arabic" w:hint="cs"/><w:iCs/><w:color w:val="FF0000"/><w:sz w:val="24"/><w:szCs w:val="24"/><w:rtl/><w:lang w:bidi="ar-IQ"/></w:rPr><w:t xml:space="preserve"> النظير الضربي للعدد </w:t></w:r></w:p><w:p w:rsidR="004066B3" w:rsidRPr="004066B3" w:rsidRDefault="00A27EA2" w:rsidP="00AD3C56"><w:pPr><w:pStyle w:val="a7"/><w:spacing w:after="0" w:line="240" w:lineRule="auto"/><w:ind w:left="0"/><w:rPr><w:rFonts w:ascii="Simplified Arabic" w:eastAsiaTheme="minorEastAsia" w:hAnsi="Simplified Arabic" w:cs="Simplified Arabic"/><w:color w:val="FF0000"/><w:sz w:val="28"/><w:szCs w:val="28"/><w:rtl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6"/><w:szCs w:val="26"/><w:lang w:bidi="ar-IQ"/></w:rPr><m:t>3+5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6"/><w:szCs w:val="26"/><w:lang w:bidi="ar-IQ"/></w:rPr><m:t>3+5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6"/><w:szCs w:val="26"/><w:lang w:bidi="ar-IQ"/></w:rPr><m:t xml:space="preserve"> 3-5i</m:t></m:r><m:r><w:rPr><w:rFonts w:ascii="Cambria Math" w:eastAsiaTheme="minorEastAsia" w:hAnsi="Cambria Math" w:cs="Simplified Arabic"/><w:sz w:val="28"/><w:szCs w:val="28"/><w:lang w:bidi="ar-IQ"/></w:rPr><m:t xml:space="preserve">  </m:t></m:r></m:num><m:den><m:r><w:rPr><w:rFonts w:ascii="Cambria Math" w:eastAsiaTheme="minorEastAsia" w:hAnsi="Cambria Math" w:cs="Simplified Arabic"/><w:sz w:val="26"/><w:szCs w:val="26"/><w:lang w:bidi="ar-IQ"/></w:rPr><m:t>3-5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3-5i  </m:t></m:r></m:num><m:den><m:r><w:rPr><w:rFonts w:ascii="Cambria Math" w:eastAsiaTheme="minorEastAsia" w:hAnsi="Cambria Math" w:cs="Simplified Arabic"/><w:sz w:val="26"/><w:szCs w:val="26"/><w:lang w:bidi="ar-IQ"/></w:rPr><m:t>9+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3  </m:t></m:r></m:num><m:den><m:r><w:rPr><w:rFonts w:ascii="Cambria Math" w:eastAsiaTheme="minorEastAsia" w:hAnsi="Cambria Math" w:cs="Simplified Arabic"/><w:sz w:val="26"/><w:szCs w:val="26"/><w:lang w:bidi="ar-IQ"/></w:rPr><m:t>34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5  </m:t></m:r></m:num><m:den><m:r><w:rPr><w:rFonts w:ascii="Cambria Math" w:eastAsiaTheme="minorEastAsia" w:hAnsi="Cambria Math" w:cs="Simplified Arabic"/><w:sz w:val="26"/><w:szCs w:val="26"/><w:lang w:bidi="ar-IQ"/></w:rPr><m:t>34</m:t></m:r></m:den></m:f><m:r><w:rPr><w:rFonts w:ascii="Cambria Math" w:eastAsiaTheme="minorEastAsia" w:hAnsi="Cambria Math" w:cs="Simplified Arabic"/><w:sz w:val="28"/><w:szCs w:val="28"/><w:lang w:bidi="ar-IQ"/></w:rPr><m:t>i</m:t></m:r></m:oMath><w:r w:rsidR="00AD3C56"><w:rPr><w:rFonts w:ascii="Simplified Arabic" w:eastAsiaTheme="minorEastAsia" w:hAnsi="Simplified Arabic" w:cs="Simplified Arabic"/><w:iCs/><w:sz w:val="28"/><w:szCs w:val="28"/><w:lang w:bidi="ar-IQ"/></w:rPr><w:t xml:space="preserve"> </w:t></w:r></w:p><w:p w:rsidR="00ED6067" w:rsidRDefault="00ED6067" w:rsidP="005F3AA9"><w:pPr><w:pStyle w:val="a7"/><w:bidi/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/w:p><w:p w:rsidR="0022775E" w:rsidRDefault="0028359E" w:rsidP="00ED6067"><w:pPr><w:pStyle w:val="a7"/><w:bidi/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w:proofErr w:type="spellStart"/><w:r w:rsidRPr="0028359E"><w:rPr><w:rFonts w:ascii="Simplified Arabic" w:eastAsiaTheme="minorEastAsia" w:hAnsi="Simplified Arabic" w:cs="Simplified Arabic" w:hint="cs"/><w:sz w:val="28"/><w:szCs w:val="28"/><w:rtl/><w:lang w:bidi="ar-IQ"/></w:rPr><w:lastRenderedPageBreak/><w:t>س</w:t></w:r><w:r w:rsidRPr="0028359E"><w:rPr><w:rFonts w:ascii="Simplified Arabic" w:eastAsiaTheme="minorEastAsia" w:hAnsi="Simplified Arabic" w:cs="Simplified Arabic" w:hint="cs"/><w:color w:val="FF0000"/><w:sz w:val="28"/><w:szCs w:val="28"/><w:vertAlign w:val="superscript"/><w:rtl/><w:lang w:bidi="ar-IQ"/></w:rPr><w:t>وزاري</w:t></w:r><w:proofErr w:type="spellEnd"/><w:r w:rsidRPr="0028359E"><w:rPr><w:rFonts w:ascii="Simplified Arabic" w:eastAsiaTheme="minorEastAsia" w:hAnsi="Simplified Arabic" w:cs="Simplified Arabic" w:hint="cs"/><w:color w:val="FF0000"/><w:sz w:val="28"/><w:szCs w:val="28"/><w:vertAlign w:val="superscript"/><w:rtl/><w:lang w:bidi="ar-IQ"/></w:rPr><w:t xml:space="preserve"> 2002 د1</w:t></w:r><w:r w:rsidRPr="0028359E"><w:rPr><w:rFonts w:ascii="Simplified Arabic" w:eastAsiaTheme="minorEastAsia" w:hAnsi="Simplified Arabic" w:cs="Simplified Arabic" w:hint="cs"/><w:sz w:val="28"/><w:szCs w:val="28"/><w:rtl/><w:lang w:bidi="ar-IQ"/></w:rPr><w:t>) اكتب العدد المركب</w:t></w:r><w:r w:rsidR="004A0772"><w:rPr><w:rFonts w:ascii="Simplified Arabic" w:eastAsiaTheme="minorEastAsia" w:hAnsi="Simplified Arabic" w:cs="Simplified Arabic" w:hint="cs"/><w:sz w:val="28"/><w:szCs w:val="28"/><w:rtl/><w:lang w:bidi="ar-IQ"/></w:rPr><w:t xml:space="preserve"> الاتي </w:t></w:r><w:r w:rsidRPr="0028359E"><w:rPr><w:rFonts w:ascii="Simplified Arabic" w:eastAsiaTheme="minorEastAsia" w:hAnsi="Simplified Arabic" w:cs="Simplified Arabic" w:hint="cs"/><w:sz w:val="28"/><w:szCs w:val="28"/><w:rtl/><w:lang w:bidi="ar-IQ"/></w:rPr><w:t>بالصورة العادية ثم جد نظيره الضربي وضعه بالصورة العادية ايضا.</w:t></w:r></w:p><w:p w:rsidR="004A0772" w:rsidRDefault="004A0772" w:rsidP="0048348A"><w:pPr><w:pStyle w:val="a7"/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w:r w:rsidRPr="00482D02"><w:rPr><w:rFonts w:ascii="Simplified Arabic" w:eastAsiaTheme="minorEastAsia" w:hAnsi="Simplified Arabic" w:cs="Simplified Arabic" w:hint="cs"/><w:color w:val="FF0000"/><w:sz w:val="26"/><w:szCs w:val="26"/><w:rtl/><w:lang w:bidi="ar-IQ"/></w:rPr><w:t xml:space="preserve"> </w:t></w:r><m:oMath><m:d><m:dPr><m:ctrlPr><w:rPr><w:rFonts w:ascii="Cambria Math" w:eastAsiaTheme="minorEastAsia" w:hAnsi="Cambria Math" w:cs="Simplified Arabic"/><w:i/><w:color w:val="FF0000"/><w:sz w:val="26"/><w:szCs w:val="26"/><w:lang w:bidi="ar-IQ"/></w:rPr></m:ctrlPr></m:dPr><m:e><m:r><w:rPr><w:rFonts w:ascii="Cambria Math" w:eastAsiaTheme="minorEastAsia" w:hAnsi="Cambria Math" w:cs="Simplified Arabic"/><w:color w:val="FF0000"/><w:sz w:val="26"/><w:szCs w:val="26"/><w:lang w:bidi="ar-IQ"/></w:rPr><m:t>3+2i</m:t></m:r></m:e></m:d><m:d><m:dPr><m:ctrlPr><w:rPr><w:rFonts w:ascii="Cambria Math" w:eastAsiaTheme="minorEastAsia" w:hAnsi="Cambria Math" w:cs="Simplified Arabic"/><w:i/><w:color w:val="FF0000"/><w:sz w:val="26"/><w:szCs w:val="26"/><w:lang w:bidi="ar-IQ"/></w:rPr></m:ctrlPr></m:dPr><m:e><m:r><w:rPr><w:rFonts w:ascii="Cambria Math" w:eastAsiaTheme="minorEastAsia" w:hAnsi="Cambria Math" w:cs="Simplified Arabic"/><w:color w:val="FF0000"/><w:sz w:val="26"/><w:szCs w:val="26"/><w:lang w:bidi="ar-IQ"/></w:rPr><m:t>-2+i</m:t></m:r></m:e></m:d><m:r><w:rPr><w:rFonts w:ascii="Cambria Math" w:eastAsiaTheme="minorEastAsia" w:hAnsi="Cambria Math" w:cs="Simplified Arabic"/><w:sz w:val="28"/><w:szCs w:val="28"/><w:lang w:bidi="ar-IQ"/></w:rPr><m:t>= -6+3i-4i+2i=-6-i-2=-8-i</m:t></m:r></m:oMath><w:r w:rsidRPr="0028359E"><w:rPr><w:rFonts w:ascii="Simplified Arabic" w:eastAsiaTheme="minorEastAsia" w:hAnsi="Simplified Arabic" w:cs="Simplified Arabic" w:hint="cs"/><w:sz w:val="28"/><w:szCs w:val="28"/><w:rtl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ا</w:t></w:r><w:r w:rsidRPr="004A0772"><w:rPr><w:rFonts w:ascii="Simplified Arabic" w:eastAsiaTheme="minorEastAsia" w:hAnsi="Simplified Arabic" w:cs="Simplified Arabic" w:hint="cs"/><w:color w:val="FF0000"/><w:sz w:val="28"/><w:szCs w:val="28"/><w:rtl/><w:lang w:bidi="ar-IQ"/></w:rPr><w:t xml:space="preserve">لصورة العادية للعدد المركب </w:t></w:r></w:p><w:p w:rsidR="004A0772" w:rsidRDefault="004A0772" w:rsidP="0048348A"><w:pPr><w:pStyle w:val="a7"/><w:bidi/><w:spacing w:after="0" w:line="240" w:lineRule="auto"/><w:ind w:left="0" w:firstLine="720"/><w:rPr><w:rFonts w:ascii="Simplified Arabic" w:eastAsiaTheme="minorEastAsia" w:hAnsi="Simplified Arabic" w:cs="Simplified Arabic"/><w:iCs/><w:sz w:val="28"/><w:szCs w:val="28"/><w:rtl/><w:lang w:bidi="ar-IQ"/></w:rPr></w:pPr><w:r w:rsidRPr="004A0772"><w:rPr><w:rFonts w:ascii="Simplified Arabic" w:eastAsiaTheme="minorEastAsia" w:hAnsi="Simplified Arabic" w:cs="Simplified Arabic" w:hint="cs"/><w:color w:val="FF0000"/><w:sz w:val="28"/><w:szCs w:val="28"/><w:rtl/><w:lang w:bidi="ar-IQ"/></w:rPr><w:t>النظير الضربي للعدد المركب</w:t></w:r><m:oMath><m:r><w:rPr><w:rFonts w:ascii="Cambria Math" w:eastAsiaTheme="minorEastAsia" w:hAnsi="Cambria Math" w:cs="Simplified Arabic"/><w:sz w:val="28"/><w:szCs w:val="28"/><w:lang w:bidi="ar-IQ"/></w:rPr><m:t>-8-i</m:t></m:r></m:oMath><w:r w:rsidRPr="0028359E"><w:rPr><w:rFonts w:ascii="Simplified Arabic" w:eastAsiaTheme="minorEastAsia" w:hAnsi="Simplified Arabic" w:cs="Simplified Arabic" w:hint="cs"/><w:sz w:val="28"/><w:szCs w:val="28"/><w:rtl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هو  </w:t></w: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-8-i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/m:oMath></w:p><w:p w:rsidR="004A0772" w:rsidRPr="004A0772" w:rsidRDefault="00A27EA2" w:rsidP="0048348A"><w:pPr><w:pStyle w:val="a7"/><w:spacing w:after="0" w:line="240" w:lineRule="auto"/><w:ind w:left="0"/><w:rPr><w:rFonts w:ascii="Simplified Arabic" w:eastAsiaTheme="minorEastAsia" w:hAnsi="Simplified Arabic" w:cs="Simplified Arabic"/><w:color w:val="FF0000"/><w:sz w:val="28"/><w:szCs w:val="28"/><w:rtl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-8-i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-8-i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 xml:space="preserve"> ×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-8+i  </m:t></m:r></m:num><m:den><m:r><w:rPr><w:rFonts w:ascii="Cambria Math" w:eastAsiaTheme="minorEastAsia" w:hAnsi="Cambria Math" w:cs="Simplified Arabic"/><w:sz w:val="28"/><w:szCs w:val="28"/><w:lang w:bidi="ar-IQ"/></w:rPr><m:t>-8+i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-8+i  </m:t></m:r></m:num><m:den><m:r><w:rPr><w:rFonts w:ascii="Cambria Math" w:eastAsiaTheme="minorEastAsia" w:hAnsi="Cambria Math" w:cs="Simplified Arabic"/><w:sz w:val="28"/><w:szCs w:val="28"/><w:lang w:bidi="ar-IQ"/></w:rPr><m:t>16+1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-8  </m:t></m:r></m:num><m:den><m:r><w:rPr><w:rFonts w:ascii="Cambria Math" w:eastAsiaTheme="minorEastAsia" w:hAnsi="Cambria Math" w:cs="Simplified Arabic"/><w:sz w:val="28"/><w:szCs w:val="28"/><w:lang w:bidi="ar-IQ"/></w:rPr><m:t>17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1  </m:t></m:r></m:num><m:den><m:r><w:rPr><w:rFonts w:ascii="Cambria Math" w:eastAsiaTheme="minorEastAsia" w:hAnsi="Cambria Math" w:cs="Simplified Arabic"/><w:sz w:val="28"/><w:szCs w:val="28"/><w:lang w:bidi="ar-IQ"/></w:rPr><m:t>17</m:t></m:r><m:r><m:rPr><m:sty m:val="p"/></m:rPr><w:rPr><w:rFonts w:ascii="Cambria Math" w:eastAsiaTheme="minorEastAsia" w:hAnsi="Cambria Math" w:cs="Simplified Arabic" w:hint="cs"/><w:sz w:val="28"/><w:szCs w:val="28"/><w:rtl/><w:lang w:bidi="ar-IQ"/></w:rPr><m:t xml:space="preserve"> </m:t></m:r></m:den></m:f><m:r><w:rPr><w:rFonts w:ascii="Cambria Math" w:eastAsiaTheme="minorEastAsia" w:hAnsi="Cambria Math" w:cs="Simplified Arabic"/><w:sz w:val="28"/><w:szCs w:val="28"/><w:lang w:bidi="ar-IQ"/></w:rPr><m:t>i</m:t></m:r></m:oMath><w:r w:rsidR="0048348A" w:rsidRPr="0048348A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لصورة العادية للنظير الضربي   </w:t></w:r><w:r w:rsidR="0048348A" w:rsidRPr="0048348A"><w:rPr><w:rFonts w:ascii="Simplified Arabic" w:eastAsiaTheme="minorEastAsia" w:hAnsi="Simplified Arabic" w:cs="Simplified Arabic" w:hint="cs"/><w:iCs/><w:sz w:val="28"/><w:szCs w:val="28"/><w:rtl/><w:lang w:bidi="ar-IQ"/></w:rPr><w:t xml:space="preserve">                    </w:t></w:r><w:r w:rsidR="0048348A"><w:rPr><w:rFonts w:ascii="Simplified Arabic" w:eastAsiaTheme="minorEastAsia" w:hAnsi="Simplified Arabic" w:cs="Simplified Arabic" w:hint="cs"/><w:iCs/><w:sz w:val="28"/><w:szCs w:val="28"/><w:rtl/><w:lang w:bidi="ar-IQ"/></w:rPr><w:t xml:space="preserve">   </w:t></w:r></w:p><w:p w:rsidR="0022775E" w:rsidRPr="00482D02" w:rsidRDefault="00287664" w:rsidP="0048348A"><w:pPr><w:pStyle w:val="a7"/><w:bidi/><w:spacing w:after="0" w:line="240" w:lineRule="auto"/><w:ind w:left="0"/><w:rPr><w:rFonts w:ascii="Simplified Arabic" w:eastAsiaTheme="minorEastAsia" w:hAnsi="Simplified Arabic" w:cs="Simplified Arabic"/><w:i/><w:color w:val="FF0000"/><w:sz w:val="28"/><w:szCs w:val="28"/><w:rtl/><w:lang w:bidi="ar-IQ"/></w:rPr></w:pPr><w:r w:rsidRPr="00482D02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س/ </w:t></w:r><w:r w:rsidRPr="00482D02"><w:rPr><w:rFonts w:ascii="Simplified Arabic" w:eastAsiaTheme="minorEastAsia" w:hAnsi="Simplified Arabic" w:cs="Simplified Arabic" w:hint="cs"/><w:b/><w:bCs/><w:i/><w:color w:val="FF0000"/><w:sz w:val="16"/><w:szCs w:val="16"/><w:rtl/><w:lang w:bidi="ar-IQ"/></w:rPr><w:t>وزاري 2013د1</w:t></w:r><w:r w:rsidRPr="00482D02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) اثبت ان </w:t></w:r></w:p><w:p w:rsidR="00287664" w:rsidRPr="00482D02" w:rsidRDefault="00A27EA2" w:rsidP="00482D02"><w:pPr><w:pStyle w:val="a7"/><w:spacing w:after="0" w:line="240" w:lineRule="auto"/><w:ind w:left="0"/><w:rPr><w:rFonts w:ascii="Simplified Arabic" w:eastAsiaTheme="minorEastAsia" w:hAnsi="Simplified Arabic" w:cs="Simplified Arabic"/><w:iCs/><w:color w:val="FF0000"/><w:sz w:val="28"/><w:szCs w:val="28"/><w:lang w:bidi="ar-IQ"/></w:rPr></w:pPr><m:oMathPara><m:oMathParaPr><m:jc m:val="left"/></m:oMathParaPr><m:oMath><m:d><m:dPr><m:ctrlPr><w:rPr><w:rFonts w:ascii="Cambria Math" w:eastAsiaTheme="minorEastAsia" w:hAnsi="Cambria Math" w:cs="Simplified Arabic"/><w:i/><w:iCs/><w:color w:val="FF0000"/><w:sz w:val="28"/><w:szCs w:val="28"/><w:lang w:bidi="ar-IQ"/></w:rPr></m:ctrlPr></m:dPr><m:e><m:r><w:rPr><w:rFonts w:ascii="Cambria Math" w:eastAsiaTheme="minorEastAsia" w:hAnsi="Cambria Math" w:cs="Simplified Arabic"/><w:color w:val="FF0000"/><w:sz w:val="28"/><w:szCs w:val="28"/><w:lang w:bidi="ar-IQ"/></w:rPr><m:t>1-i</m:t></m:r></m:e></m:d><m:d><m:dPr><m:ctrlPr><w:rPr><w:rFonts w:ascii="Cambria Math" w:eastAsiaTheme="minorEastAsia" w:hAnsi="Cambria Math" w:cs="Simplified Arabic"/><w:i/><w:iCs/><w:color w:val="FF0000"/><w:sz w:val="28"/><w:szCs w:val="28"/><w:lang w:bidi="ar-IQ"/></w:rPr></m:ctrlPr></m:dPr><m:e><m:r><w:rPr><w:rFonts w:ascii="Cambria Math" w:eastAsiaTheme="minorEastAsia" w:hAnsi="Cambria Math" w:cs="Simplified Arabic"/><w:color w:val="FF0000"/><w:sz w:val="28"/><w:szCs w:val="28"/><w:lang w:bidi="ar-IQ"/></w:rPr><m:t>1-</m:t></m:r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i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e></m:d><m:d><m:dPr><m:ctrlPr><w:rPr><w:rFonts w:ascii="Cambria Math" w:eastAsiaTheme="minorEastAsia" w:hAnsi="Cambria Math" w:cs="Simplified Arabic"/><w:i/><w:iCs/><w:color w:val="FF0000"/><w:sz w:val="28"/><w:szCs w:val="28"/><w:lang w:bidi="ar-IQ"/></w:rPr></m:ctrlPr></m:dPr><m:e><m:r><w:rPr><w:rFonts w:ascii="Cambria Math" w:eastAsiaTheme="minorEastAsia" w:hAnsi="Cambria Math" w:cs="Simplified Arabic"/><w:color w:val="FF0000"/><w:sz w:val="28"/><w:szCs w:val="28"/><w:lang w:bidi="ar-IQ"/></w:rPr><m:t>1-</m:t></m:r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i</m:t></m:r></m:e><m:sup><m:r><w:rPr><w:rFonts w:ascii="Cambria Math" w:eastAsiaTheme="minorEastAsia" w:hAnsi="Cambria Math" w:cs="Simplified Arabic"/><w:color w:val="FF0000"/><w:sz w:val="28"/><w:szCs w:val="28"/><w:lang w:bidi="ar-IQ"/></w:rPr><m:t>3</m:t></m:r></m:sup></m:sSup></m:e></m:d><m:r><w:rPr><w:rFonts w:ascii="Cambria Math" w:eastAsiaTheme="minorEastAsia" w:hAnsi="Cambria Math" w:cs="Simplified Arabic"/><w:color w:val="FF0000"/><w:sz w:val="28"/><w:szCs w:val="28"/><w:lang w:bidi="ar-IQ"/></w:rPr><m:t>=4</m:t></m:r></m:oMath></m:oMathPara></w:p><w:p w:rsidR="00482D02" w:rsidRDefault="00A27EA2" w:rsidP="00482D02"><w:pPr><w:pStyle w:val="a7"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m:oMath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i</m:t></m:r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3</m:t></m:r></m:sup></m:sSup></m:e></m:d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i</m:t></m:r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+1</m:t></m:r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×i</m:t></m:r></m:e></m:d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i</m:t></m:r></m:e></m:d><m:r><w:rPr><w:rFonts w:ascii="Cambria Math" w:eastAsiaTheme="minorEastAsia" w:hAnsi="Cambria Math" w:cs="Simplified Arabic"/><w:sz w:val="28"/><w:szCs w:val="28"/><w:lang w:bidi="ar-IQ"/></w:rPr><m:t>2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+i</m:t></m:r></m:e></m:d><m:r><w:rPr><w:rFonts w:ascii="Cambria Math" w:eastAsiaTheme="minorEastAsia" w:hAnsi="Cambria Math" w:cs="Simplified Arabic"/><w:sz w:val="28"/><w:szCs w:val="28"/><w:lang w:bidi="ar-IQ"/></w:rPr><m:t xml:space="preserve"> </m:t></m:r></m:oMath><w:r w:rsidR="00482D02" w:rsidRPr="00482D02"><w:rPr><w:rFonts w:ascii="Simplified Arabic" w:eastAsiaTheme="minorEastAsia" w:hAnsi="Simplified Arabic" w:cs="Simplified Arabic"/><w:i/><w:color w:val="FF0000"/><w:sz w:val="28"/><w:szCs w:val="28"/><w:lang w:bidi="ar-IQ"/></w:rPr><w:t xml:space="preserve"> </w:t></w:r><w:r w:rsidR="00482D02" w:rsidRPr="00482D02"><w:rPr><w:rFonts w:ascii="Simplified Arabic" w:eastAsiaTheme="minorEastAsia" w:hAnsi="Simplified Arabic" w:cs="Simplified Arabic" w:hint="cs"/><w:i/><w:color w:val="FF0000"/><w:sz w:val="28"/><w:szCs w:val="28"/><w:rtl/><w:lang w:bidi="ar-IQ"/></w:rPr><w:t>الطرف الايسر</w:t></w:r></w:p><w:p w:rsidR="00482D02" w:rsidRPr="00482D02" w:rsidRDefault="00482D02" w:rsidP="00482D02"><w:pPr><w:pStyle w:val="a7"/><w:spacing w:after="0" w:line="240" w:lineRule="auto"/><w:ind w:left="0"/><w:rPr><w:rFonts w:ascii="Simplified Arabic" w:eastAsiaTheme="minorEastAsia" w:hAnsi="Simplified Arabic" w:cs="Simplified Arabic"/><w:i/><w:sz w:val="28"/><w:szCs w:val="28"/><w:rtl/><w:lang w:bidi="ar-IQ"/></w:rPr></w:pPr><m:oMath><m:r><w:rPr><w:rFonts w:ascii="Cambria Math" w:eastAsiaTheme="minorEastAsia" w:hAnsi="Cambria Math" w:cs="Simplified Arabic"/><w:sz w:val="28"/><w:szCs w:val="28"/><w:lang w:bidi="ar-IQ"/></w:rPr><m:t>2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+1</m:t></m:r></m:e></m:d><m:r><w:rPr><w:rFonts w:ascii="Cambria Math" w:eastAsiaTheme="minorEastAsia" w:hAnsi="Cambria Math" w:cs="Simplified Arabic"/><w:sz w:val="28"/><w:szCs w:val="28"/><w:lang w:bidi="ar-IQ"/></w:rPr><m:t>=2×2=4</m:t></m:r></m:oMath><w:r><w:rPr><w:rFonts w:ascii="Simplified Arabic" w:eastAsiaTheme="minorEastAsia" w:hAnsi="Simplified Arabic" w:cs="Simplified Arabic"/><w:iCs/><w:sz w:val="28"/><w:szCs w:val="28"/><w:lang w:bidi="ar-IQ"/></w:rPr><w:t xml:space="preserve"> </w:t></w:r><w:r><w:rPr><w:rFonts w:ascii="Simplified Arabic" w:eastAsiaTheme="minorEastAsia" w:hAnsi="Simplified Arabic" w:cs="Simplified Arabic" w:hint="cs"/><w:iCs/><w:sz w:val="28"/><w:szCs w:val="28"/><w:rtl/><w:lang w:bidi="ar-IQ"/></w:rPr><w:tab/></w:r><w:r><w:rPr><w:rFonts w:ascii="Simplified Arabic" w:eastAsiaTheme="minorEastAsia" w:hAnsi="Simplified Arabic" w:cs="Simplified Arabic" w:hint="cs"/><w:iCs/><w:sz w:val="28"/><w:szCs w:val="28"/><w:rtl/><w:lang w:bidi="ar-IQ"/></w:rPr><w:tab/></w:r><w:r><w:rPr><w:rFonts w:ascii="Simplified Arabic" w:eastAsiaTheme="minorEastAsia" w:hAnsi="Simplified Arabic" w:cs="Simplified Arabic" w:hint="cs"/><w:iCs/><w:sz w:val="28"/><w:szCs w:val="28"/><w:rtl/><w:lang w:bidi="ar-IQ"/></w:rPr><w:tab/></w:r><w:r><w:rPr><w:rFonts w:ascii="Simplified Arabic" w:eastAsiaTheme="minorEastAsia" w:hAnsi="Simplified Arabic" w:cs="Simplified Arabic" w:hint="cs"/><w:iCs/><w:sz w:val="28"/><w:szCs w:val="28"/><w:rtl/><w:lang w:bidi="ar-IQ"/></w:rPr><w:tab/></w:r><w:r w:rsidRPr="00482D02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</w:t></w:r><w:r w:rsidRPr="00482D02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الطرف الايمن </w:t></w:r></w:p><w:p w:rsidR="00482D02" w:rsidRPr="00482D02" w:rsidRDefault="00482D02" w:rsidP="00482D02"><w:pPr><w:pStyle w:val="a7"/><w:spacing w:after="0" w:line="240" w:lineRule="auto"/><w:ind w:left="0"/><w:rPr><w:rFonts w:ascii="Simplified Arabic" w:eastAsiaTheme="minorEastAsia" w:hAnsi="Simplified Arabic" w:cs="Simplified Arabic"/><w:b/><w:bCs/><w:iCs/><w:sz w:val="28"/><w:szCs w:val="28"/><w:rtl/><w:lang w:bidi="ar-IQ"/></w:rPr></w:pPr><w:r><w:rPr><w:rFonts w:ascii="Simplified Arabic" w:eastAsiaTheme="minorEastAsia" w:hAnsi="Simplified Arabic" w:cs="Simplified Arabic"/><w:iCs/><w:sz w:val="28"/><w:szCs w:val="28"/><w:lang w:bidi="ar-IQ"/></w:rPr><w:t xml:space="preserve"> </w:t></w:r></w:p><w:p w:rsidR="00ED6067" w:rsidRDefault="00287664" w:rsidP="00ED6067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w:r w:rsidRPr="00287664"><w:rPr><w:rFonts w:ascii="Simplified Arabic" w:eastAsiaTheme="minorEastAsia" w:hAnsi="Simplified Arabic" w:cs="Simplified Arabic" w:hint="cs"/><w:i/><w:noProof/><w:sz w:val="28"/><w:szCs w:val="28"/><w:rtl/></w:rPr><mc:AlternateContent><mc:Choice Requires="wps"><w:drawing><wp:anchor distT="0" distB="0" distL="114300" distR="114300" simplePos="0" relativeHeight="251734016" behindDoc="0" locked="0" layoutInCell="1" allowOverlap="1" wp14:anchorId="30403BEB" wp14:editId="2B477DAA"><wp:simplePos x="0" y="0"/><wp:positionH relativeFrom="column"><wp:posOffset>1251585</wp:posOffset></wp:positionH><wp:positionV relativeFrom="paragraph"><wp:posOffset>27940</wp:posOffset></wp:positionV><wp:extent cx="5330825" cy="1187450"/><wp:effectExtent l="38100" t="57150" r="41275" b="50800"/><wp:wrapNone/><wp:docPr id="67" name="مربع نص 67"/><wp:cNvGraphicFramePr/><a:graphic xmlns:a="http://schemas.openxmlformats.org/drawingml/2006/main"><a:graphicData uri="http://schemas.microsoft.com/office/word/2010/wordprocessingShape"><wps:wsp><wps:cNvSpPr txBox="1"/><wps:spPr><a:xfrm><a:off x="0" y="0"/><a:ext cx="5330825" cy="1187450"/></a:xfrm><a:prstGeom prst="rect"><a:avLst/></a:prstGeom><a:ln><a:noFill/></a:ln><a:effectLst/><a:scene3d><a:camera prst="orthographicFront"><a:rot lat="0" lon="0" rev="0"/></a:camera><a:lightRig rig="glow" dir="t"><a:rot lat="0" lon="0" rev="14100000"/></a:lightRig></a:scene3d><a:sp3d prstMaterial="softEdge"><a:bevelT w="127000" prst="artDeco"/></a:sp3d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815E0B" w:rsidRDefault="00F55F5F" w:rsidP="00815E0B"><w:pPr><w:bidi/><w:spacing w:after="0" w:line="216" w:lineRule="auto"/><w:rPr><w:rFonts w:ascii="ae_AlMateen" w:hAnsi="ae_AlMateen" w:cs="ae_AlMateen"/><w:rtl/><w:lang w:bidi="ar-IQ"/></w:rPr></w:pPr><w:r w:rsidRPr="00A14A51"><w:rPr><w:rFonts w:ascii="ae_AlMateen" w:hAnsi="ae_AlMateen" w:cs="ae_AlMateen"/><w:color w:val="FF0000"/><w:sz w:val="32"/><w:szCs w:val="32"/><w:u w:val="single"/><w:rtl/><w:lang w:bidi="ar-IQ"/></w:rPr><w:t>ملاحظة</w:t></w:r><w:r w:rsidRPr="00815E0B"><w:rPr><w:rFonts w:ascii="ae_AlMateen" w:hAnsi="ae_AlMateen" w:cs="ae_AlMateen"/><w:u w:val="single"/><w:rtl/><w:lang w:bidi="ar-IQ"/></w:rPr><w:t xml:space="preserve"> </w:t></w:r></w:p><w:p w:rsidR="00F55F5F" w:rsidRPr="00A14A51" w:rsidRDefault="00F55F5F" w:rsidP="00A14A51"><w:pPr><w:bidi/><w:spacing w:after="0" w:line="216" w:lineRule="auto"/><w:ind w:left="160"/><w:rPr><w:color w:val="632423" w:themeColor="accent2" w:themeShade="80"/><w:rtl/><w:lang w:bidi="ar-IQ"/></w:rPr></w:pPr><w:r w:rsidRPr="00A14A51"><w:rPr><w:rFonts w:hint="cs"/><w:color w:val="632423" w:themeColor="accent2" w:themeShade="80"/><w:rtl/><w:lang w:bidi="ar-IQ"/></w:rPr><w:t>درسنا في المراحل السابقة تحليل الفرق بين المربعين الى حاصل ضرب عددين حقيقيين  .</w:t></w:r></w:p><w:p w:rsidR="00F55F5F" w:rsidRPr="00A14A51" w:rsidRDefault="00F55F5F" w:rsidP="00A14A51"><w:pPr><w:bidi/><w:spacing w:after="0" w:line="216" w:lineRule="auto"/><w:ind w:left="160"/><w:rPr><w:rFonts w:eastAsiaTheme="minorEastAsia"/><w:color w:val="632423" w:themeColor="accent2" w:themeShade="80"/><w:rtl/><w:lang w:bidi="ar-IQ"/></w:rPr></w:pPr><w:r w:rsidRPr="00A14A51"><w:rPr><w:rFonts w:hint="cs"/><w:color w:val="632423" w:themeColor="accent2" w:themeShade="80"/><w:rtl/><w:lang w:bidi="ar-IQ"/></w:rPr><w:t xml:space="preserve">اما الان فيمكن تحليل المقدار </w:t></w:r><m:oMath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a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+</m:t></m:r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b</m:t></m:r></m:e><m:sup><m:r><w:rPr><w:rFonts w:ascii="Cambria Math" w:eastAsiaTheme="minorEastAsia" w:hAnsi="Cambria Math"/><w:color w:val="632423" w:themeColor="accent2" w:themeShade="80"/><w:lang w:bidi="ar-IQ"/></w:rPr><m:t>2</m:t></m:r></m:sup></m:sSup></m:oMath><w:r w:rsidRPr="00A14A51"><w:rPr><w:rFonts w:eastAsiaTheme="minorEastAsia"/><w:color w:val="632423" w:themeColor="accent2" w:themeShade="80"/><w:lang w:bidi="ar-IQ"/></w:rPr><w:t xml:space="preserve"> </w:t></w:r><w:r w:rsidRPr="00A14A51"><w:rPr><w:rFonts w:eastAsiaTheme="minorEastAsia" w:hint="cs"/><w:color w:val="632423" w:themeColor="accent2" w:themeShade="80"/><w:rtl/><w:lang w:bidi="ar-IQ"/></w:rPr><w:t xml:space="preserve"> الى حاصل ضرب عددين مركبين كل منهما من الصورة </w:t></w:r><m:oMath><m:r><w:rPr><w:rFonts w:ascii="Cambria Math" w:eastAsiaTheme="minorEastAsia" w:hAnsi="Cambria Math"/><w:color w:val="632423" w:themeColor="accent2" w:themeShade="80"/><w:lang w:bidi="ar-IQ"/></w:rPr><m:t>(a+bi)</m:t></m:r></m:oMath><w:r w:rsidRPr="00A14A51"><w:rPr><w:rFonts w:eastAsiaTheme="minorEastAsia"/><w:color w:val="632423" w:themeColor="accent2" w:themeShade="80"/><w:lang w:bidi="ar-IQ"/></w:rPr><w:t xml:space="preserve"> </w:t></w:r><w:r w:rsidRPr="00A14A51"><w:rPr><w:rFonts w:eastAsiaTheme="minorEastAsia" w:hint="cs"/><w:color w:val="632423" w:themeColor="accent2" w:themeShade="80"/><w:rtl/><w:lang w:bidi="ar-IQ"/></w:rPr><w:t xml:space="preserve">  وذلك كما يأتي: </w:t></w:r></w:p><w:p w:rsidR="00F55F5F" w:rsidRPr="00A14A51" w:rsidRDefault="00A27EA2" w:rsidP="00A14A51"><w:pPr><w:bidi/><w:spacing w:after="0" w:line="216" w:lineRule="auto"/><w:ind w:left="160"/><w:jc w:val="center"/><w:rPr><w:rFonts w:eastAsiaTheme="minorEastAsia"/><w:color w:val="632423" w:themeColor="accent2" w:themeShade="80"/><w:rtl/><w:lang w:bidi="ar-IQ"/></w:rPr></w:pPr><m:oMathPara><m:oMath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a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+</m:t></m:r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b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=(a+bi)(a-bi)</m:t></m:r></m:oMath></m:oMathPara></w:p><w:p w:rsidR="00F55F5F" w:rsidRPr="00815E0B" w:rsidRDefault="00F55F5F" w:rsidP="00A14A51"><w:pPr><w:bidi/><w:ind w:left="160"/><w:rPr><w:rtl/><w:lang w:bidi="ar-IQ"/></w:rPr></w:pPr><w:r w:rsidRPr="00A14A51"><w:rPr><w:rFonts w:hint="cs"/><w:color w:val="632423" w:themeColor="accent2" w:themeShade="80"/><w:rtl/><w:lang w:bidi="ar-IQ"/></w:rPr><w:t>من ذلك يمكننا ان نحلل الاعداد التي لا تمثل مربعا كاملاً .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67" o:spid="_x0000_s1070" type="#_x0000_t202" style="position:absolute;left:0;text-align:left;margin-left:98.55pt;margin-top:2.2pt;width:419.75pt;height:9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" fillcolor="#cdddac [1622]" stroked="f"><v:fill color2="#f0f4e6 [502]" rotate="t" angle="180" colors="0 #dafda7;22938f #e4fdc2;1 #f5ffe6" focus="100%" type="gradient"/><v:textbox><w:txbxContent><w:p w:rsidR="00AF5546" w:rsidRPr="00815E0B" w:rsidRDefault="00AF5546" w:rsidP="00815E0B"><w:pPr><w:bidi/><w:spacing w:after="0" w:line="216" w:lineRule="auto"/><w:rPr><w:rFonts w:ascii="ae_AlMateen" w:hAnsi="ae_AlMateen" w:cs="ae_AlMateen"/><w:rtl/><w:lang w:bidi="ar-IQ"/></w:rPr></w:pPr><w:r w:rsidRPr="00A14A51"><w:rPr><w:rFonts w:ascii="ae_AlMateen" w:hAnsi="ae_AlMateen" w:cs="ae_AlMateen"/><w:color w:val="FF0000"/><w:sz w:val="32"/><w:szCs w:val="32"/><w:u w:val="single"/><w:rtl/><w:lang w:bidi="ar-IQ"/></w:rPr><w:t>ملاحظة</w:t></w:r><w:r w:rsidRPr="00815E0B"><w:rPr><w:rFonts w:ascii="ae_AlMateen" w:hAnsi="ae_AlMateen" w:cs="ae_AlMateen"/><w:u w:val="single"/><w:rtl/><w:lang w:bidi="ar-IQ"/></w:rPr><w:t xml:space="preserve"> </w:t></w:r></w:p><w:p w:rsidR="00AF5546" w:rsidRPr="00A14A51" w:rsidRDefault="00AF5546" w:rsidP="00A14A51"><w:pPr><w:bidi/><w:spacing w:after="0" w:line="216" w:lineRule="auto"/><w:ind w:left="160"/><w:rPr><w:color w:val="632423" w:themeColor="accent2" w:themeShade="80"/><w:rtl/><w:lang w:bidi="ar-IQ"/></w:rPr></w:pPr><w:r w:rsidRPr="00A14A51"><w:rPr><w:rFonts w:hint="cs"/><w:color w:val="632423" w:themeColor="accent2" w:themeShade="80"/><w:rtl/><w:lang w:bidi="ar-IQ"/></w:rPr><w:t>درسنا في المراحل السابقة تحليل الفرق بين المربعين الى حاصل ضرب عددين حقيقيين  .</w:t></w:r></w:p><w:p w:rsidR="00AF5546" w:rsidRPr="00A14A51" w:rsidRDefault="00AF5546" w:rsidP="00A14A51"><w:pPr><w:bidi/><w:spacing w:after="0" w:line="216" w:lineRule="auto"/><w:ind w:left="160"/><w:rPr><w:rFonts w:eastAsiaTheme="minorEastAsia"/><w:color w:val="632423" w:themeColor="accent2" w:themeShade="80"/><w:rtl/><w:lang w:bidi="ar-IQ"/></w:rPr></w:pPr><w:r w:rsidRPr="00A14A51"><w:rPr><w:rFonts w:hint="cs"/><w:color w:val="632423" w:themeColor="accent2" w:themeShade="80"/><w:rtl/><w:lang w:bidi="ar-IQ"/></w:rPr><w:t xml:space="preserve">اما الان فيمكن تحليل المقدار </w:t></w:r><m:oMath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a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+</m:t></m:r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b</m:t></m:r></m:e><m:sup><m:r><w:rPr><w:rFonts w:ascii="Cambria Math" w:eastAsiaTheme="minorEastAsia" w:hAnsi="Cambria Math"/><w:color w:val="632423" w:themeColor="accent2" w:themeShade="80"/><w:lang w:bidi="ar-IQ"/></w:rPr><m:t>2</m:t></m:r></m:sup></m:sSup></m:oMath><w:r w:rsidRPr="00A14A51"><w:rPr><w:rFonts w:eastAsiaTheme="minorEastAsia"/><w:color w:val="632423" w:themeColor="accent2" w:themeShade="80"/><w:lang w:bidi="ar-IQ"/></w:rPr><w:t xml:space="preserve"> </w:t></w:r><w:r w:rsidRPr="00A14A51"><w:rPr><w:rFonts w:eastAsiaTheme="minorEastAsia" w:hint="cs"/><w:color w:val="632423" w:themeColor="accent2" w:themeShade="80"/><w:rtl/><w:lang w:bidi="ar-IQ"/></w:rPr><w:t xml:space="preserve"> الى حاصل ضرب عددين مركبين كل منهما من الصورة </w:t></w:r><m:oMath><m:r><w:rPr><w:rFonts w:ascii="Cambria Math" w:eastAsiaTheme="minorEastAsia" w:hAnsi="Cambria Math"/><w:color w:val="632423" w:themeColor="accent2" w:themeShade="80"/><w:lang w:bidi="ar-IQ"/></w:rPr><m:t>(a+bi)</m:t></m:r></m:oMath><w:r w:rsidRPr="00A14A51"><w:rPr><w:rFonts w:eastAsiaTheme="minorEastAsia"/><w:color w:val="632423" w:themeColor="accent2" w:themeShade="80"/><w:lang w:bidi="ar-IQ"/></w:rPr><w:t xml:space="preserve"> </w:t></w:r><w:r w:rsidRPr="00A14A51"><w:rPr><w:rFonts w:eastAsiaTheme="minorEastAsia" w:hint="cs"/><w:color w:val="632423" w:themeColor="accent2" w:themeShade="80"/><w:rtl/><w:lang w:bidi="ar-IQ"/></w:rPr><w:t xml:space="preserve">  وذلك كما يأتي: </w:t></w:r></w:p><w:p w:rsidR="00AF5546" w:rsidRPr="00A14A51" w:rsidRDefault="00AF5546" w:rsidP="00A14A51"><w:pPr><w:bidi/><w:spacing w:after="0" w:line="216" w:lineRule="auto"/><w:ind w:left="160"/><w:jc w:val="center"/><w:rPr><w:rFonts w:eastAsiaTheme="minorEastAsia"/><w:color w:val="632423" w:themeColor="accent2" w:themeShade="80"/><w:rtl/><w:lang w:bidi="ar-IQ"/></w:rPr></w:pPr><m:oMathPara><m:oMath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a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+</m:t></m:r><m:sSup><m:sSupPr><m:ctrlPr><w:rPr><w:rFonts w:ascii="Cambria Math" w:eastAsiaTheme="minorEastAsia" w:hAnsi="Cambria Math"/><w:i/><w:color w:val="632423" w:themeColor="accent2" w:themeShade="80"/><w:lang w:bidi="ar-IQ"/></w:rPr></m:ctrlPr></m:sSupPr><m:e><m:r><w:rPr><w:rFonts w:ascii="Cambria Math" w:eastAsiaTheme="minorEastAsia" w:hAnsi="Cambria Math"/><w:color w:val="632423" w:themeColor="accent2" w:themeShade="80"/><w:lang w:bidi="ar-IQ"/></w:rPr><m:t>b</m:t></m:r></m:e><m:sup><m:r><w:rPr><w:rFonts w:ascii="Cambria Math" w:eastAsiaTheme="minorEastAsia" w:hAnsi="Cambria Math"/><w:color w:val="632423" w:themeColor="accent2" w:themeShade="80"/><w:lang w:bidi="ar-IQ"/></w:rPr><m:t>2</m:t></m:r></m:sup></m:sSup><m:r><w:rPr><w:rFonts w:ascii="Cambria Math" w:eastAsiaTheme="minorEastAsia" w:hAnsi="Cambria Math"/><w:color w:val="632423" w:themeColor="accent2" w:themeShade="80"/><w:lang w:bidi="ar-IQ"/></w:rPr><m:t>=(a+bi)(a-bi)</m:t></m:r></m:oMath></m:oMathPara></w:p><w:p w:rsidR="00AF5546" w:rsidRPr="00815E0B" w:rsidRDefault="00AF5546" w:rsidP="00A14A51"><w:pPr><w:bidi/><w:ind w:left="160"/><w:rPr><w:rtl/><w:lang w:bidi="ar-IQ"/></w:rPr></w:pPr><w:r w:rsidRPr="00A14A51"><w:rPr><w:rFonts w:hint="cs"/><w:color w:val="632423" w:themeColor="accent2" w:themeShade="80"/><w:rtl/><w:lang w:bidi="ar-IQ"/></w:rPr><w:t>من ذلك يمكننا ان نحلل الاعداد التي لا تمثل مربعا كاملاً .</w:t></w:r></w:p></w:txbxContent></v:textbox></v:shape></w:pict></mc:Fallback></mc:AlternateContent></w:r></w:p><w:p w:rsidR="00ED6067" w:rsidRDefault="00ED6067" w:rsidP="00ED6067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ED6067" w:rsidRDefault="00ED6067" w:rsidP="00ED6067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ED6067" w:rsidRDefault="00ED6067" w:rsidP="00ED6067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48348A" w:rsidRPr="00ED6067" w:rsidRDefault="0048348A" w:rsidP="0048348A"><w:pPr><w:pStyle w:val="a7"/><w:bidi/><w:spacing w:after="0" w:line="240" w:lineRule="auto"/><w:ind w:left="0"/><w:rPr><w:rFonts w:ascii="Simplified Arabic" w:eastAsiaTheme="minorEastAsia" w:hAnsi="Simplified Arabic" w:cs="Simplified Arabic"/><w:iCs/><w:sz w:val="8"/><w:szCs w:val="8"/><w:rtl/><w:lang w:bidi="ar-IQ"/></w:rPr></w:pPr></w:p><w:p w:rsidR="0048348A" w:rsidRDefault="00B64E3B" w:rsidP="0048348A"><w:pPr><w:pStyle w:val="a7"/><w:bidi/><w:spacing w:after="0" w:line="240" w:lineRule="auto"/><w:ind w:left="0"/><w:rPr><w:rFonts w:ascii="Simplified Arabic" w:eastAsiaTheme="minorEastAsia" w:hAnsi="Simplified Arabic" w:cs="Simplified Arabic"/><w:i/><w:sz w:val="28"/><w:szCs w:val="28"/><w:lang w:bidi="ar-IQ"/></w:rPr></w:pPr><w:r><w:rPr><w:rFonts w:ascii="Simplified Arabic" w:eastAsiaTheme="minorEastAsia" w:hAnsi="Simplified Arabic" w:cs="Simplified Arabic" w:hint="cs"/><w:i/><w:sz w:val="28"/><w:szCs w:val="28"/><w:rtl/><w:lang w:bidi="ar-IQ"/></w:rPr><w:t xml:space="preserve">س) ضع ما يلي بصورة </w:t></w:r><m:oMath><m:r><w:rPr><w:rFonts w:ascii="Cambria Math" w:eastAsiaTheme="minorEastAsia" w:hAnsi="Cambria Math" w:cs="Simplified Arabic"/><w:sz w:val="28"/><w:szCs w:val="28"/><w:lang w:bidi="ar-IQ"/></w:rPr><m:t>a+bi</m:t></m:r></m:oMath></w:p><w:p w:rsidR="00221260" w:rsidRPr="00B64E3B" w:rsidRDefault="00A27EA2" w:rsidP="00221260"><w:pPr><w:pStyle w:val="a7"/><w:numPr><w:ilvl w:val="0"/><w:numId w:val="3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i+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1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2i-1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=i=0+i</m:t></m:r></m:oMath></w:p><w:p w:rsidR="00221260" w:rsidRPr="00B64E3B" w:rsidRDefault="00A27EA2" w:rsidP="00726F9D"><w:pPr><w:pStyle w:val="a7"/><w:numPr><w:ilvl w:val="0"/><w:numId w:val="3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-i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-i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-4i</m:t></m:r></m:num><m:den><m:r><w:rPr><w:rFonts w:ascii="Cambria Math" w:eastAsiaTheme="minorEastAsia" w:hAnsi="Cambria Math" w:cs="Simplified Arabic"/><w:sz w:val="28"/><w:szCs w:val="28"/><w:lang w:bidi="ar-IQ"/></w:rPr><m:t>3-4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6-8i-3i+4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9+16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6-11i-4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-11i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1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i</m:t></m:r></m:oMath></w:p><w:p w:rsidR="00ED6067" w:rsidRDefault="00A27EA2" w:rsidP="00ED6067"><w:pPr><w:pStyle w:val="a7"/><w:numPr><w:ilvl w:val="0"/><w:numId w:val="3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2i</m:t></m:r></m:num><m:den><m:r><w:rPr><w:rFonts w:ascii="Cambria Math" w:eastAsiaTheme="minorEastAsia" w:hAnsi="Cambria Math" w:cs="Simplified Arabic"/><w:sz w:val="28"/><w:szCs w:val="28"/><w:lang w:bidi="ar-IQ"/></w:rPr><m:t>-2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2i</m:t></m:r></m:num><m:den><m:r><w:rPr><w:rFonts w:ascii="Cambria Math" w:eastAsiaTheme="minorEastAsia" w:hAnsi="Cambria Math" w:cs="Simplified Arabic"/><w:sz w:val="28"/><w:szCs w:val="28"/><w:lang w:bidi="ar-IQ"/></w:rPr><m:t>-2+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-i</m:t></m:r></m:num><m:den><m:r><w:rPr><w:rFonts w:ascii="Cambria Math" w:eastAsiaTheme="minorEastAsia" w:hAnsi="Cambria Math" w:cs="Simplified Arabic"/><w:sz w:val="28"/><w:szCs w:val="28"/><w:lang w:bidi="ar-IQ"/></w:rPr><m:t>-2-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-i-4i-2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4+1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-5i+2</m:t></m:r></m:num><m:den><m:r><w:rPr><w:rFonts w:ascii="Cambria Math" w:eastAsiaTheme="minorEastAsia" w:hAnsi="Cambria Math" w:cs="Simplified Arabic"/><w:sz w:val="28"/><w:szCs w:val="28"/><w:lang w:bidi="ar-IQ"/></w:rPr><m:t>5</m:t></m:r></m:den></m:f><m:r><w:rPr><w:rFonts w:ascii="Cambria Math" w:eastAsiaTheme="minorEastAsia" w:hAnsi="Cambria Math" w:cs="Simplified Arabic"/><w:sz w:val="28"/><w:szCs w:val="28"/><w:lang w:bidi="ar-IQ"/></w:rPr><m:t>=-i=0-i</m:t></m:r></m:oMath></w:p><w:p w:rsidR="00ED6067" w:rsidRPr="00ED6067" w:rsidRDefault="00ED6067" w:rsidP="00ED6067"><w:pPr><w:pStyle w:val="a7"/><w:numPr><w:ilvl w:val="0"/><w:numId w:val="3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r><m:rPr><m:sty m:val="p"/></m:rPr><w:rPr><w:rFonts w:ascii="Cambria Math" w:eastAsiaTheme="minorEastAsia" w:hAnsi="Cambria Math" w:cs="Simplified Arabic"/><w:sz w:val="28"/><w:szCs w:val="28"/><w:lang w:bidi="ar-IQ"/></w:rPr><m:t xml:space="preserve">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+i</m:t></m:r></m:num><m:den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+i</m:t></m:r></m:num><m:den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 xml:space="preserve"> i</m:t></m:r></m:num><m:den><m:r><w:rPr><w:rFonts w:ascii="Cambria Math" w:eastAsiaTheme="minorEastAsia" w:hAnsi="Cambria Math"/><w:sz w:val="28"/><w:szCs w:val="28"/><w:lang w:bidi="ar-IQ"/></w:rPr><m:t xml:space="preserve">  i 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num><m:den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i-1</m:t></m:r></m:num><m:den><m:r><w:rPr><w:rFonts w:ascii="Cambria Math" w:eastAsiaTheme="minorEastAsia" w:hAnsi="Cambria Math"/><w:sz w:val="28"/><w:szCs w:val="28"/><w:lang w:bidi="ar-IQ"/></w:rPr><m:t>-1</m:t></m:r></m:den></m:f><m:r><w:rPr><w:rFonts w:ascii="Cambria Math" w:eastAsiaTheme="minorEastAsia" w:hAnsi="Cambria Math"/><w:sz w:val="28"/><w:szCs w:val="28"/><w:lang w:bidi="ar-IQ"/></w:rPr><m:t>=-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2i-1</m:t></m:r></m:e></m:d><m:r><w:rPr><w:rFonts w:ascii="Cambria Math" w:eastAsiaTheme="minorEastAsia" w:hAnsi="Cambria Math"/><w:sz w:val="28"/><w:szCs w:val="28"/><w:lang w:bidi="ar-IQ"/></w:rPr><m:t>=1-12i</m:t></m:r></m:oMath><w:r><w:rPr><w:rFonts w:ascii="Simplified Arabic" w:eastAsiaTheme="minorEastAsia" w:hAnsi="Simplified Arabic" w:cs="Simplified Arabic" w:hint="cs"/><w:sz w:val="28"/><w:szCs w:val="28"/><w:rtl/><w:lang w:bidi="ar-IQ"/></w:rPr><w:t xml:space="preserve">    </w:t></w:r></w:p><w:p w:rsidR="00ED6067" w:rsidRPr="00E0219A" w:rsidRDefault="00A27EA2" w:rsidP="00E0219A"><w:pPr><w:pStyle w:val="a7"/><w:numPr><w:ilvl w:val="0"/><w:numId w:val="3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</m:t></m:r></m:num><m:den><m:r><w:rPr><w:rFonts w:ascii="Cambria Math" w:eastAsiaTheme="minorEastAsia" w:hAnsi="Cambria Math" w:cs="Simplified Arabic"/><w:sz w:val="28"/><w:szCs w:val="28"/><w:lang w:bidi="ar-IQ"/></w:rPr><m:t>3-4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</m:t></m:r></m:num><m:den><m:r><w:rPr><w:rFonts w:ascii="Cambria Math" w:eastAsiaTheme="minorEastAsia" w:hAnsi="Cambria Math" w:cs="Simplified Arabic"/><w:sz w:val="28"/><w:szCs w:val="28"/><w:lang w:bidi="ar-IQ"/></w:rPr><m:t>3-4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+12i+12i+16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9+16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+24i-16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7+24i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7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4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i</m:t></m:r></m:oMath></w:p><w:p w:rsidR="00ED6067" w:rsidRDefault="00A27EA2" w:rsidP="007B41B7"><w:pPr><w:pStyle w:val="a7"/><w:numPr><w:ilvl w:val="0"/><w:numId w:val="34"/></w:numPr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2+3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2+3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-3i</m:t></m:r></m:num><m:den><m:r><w:rPr><w:rFonts w:ascii="Cambria Math" w:eastAsiaTheme="minorEastAsia" w:hAnsi="Cambria Math" w:cs="Simplified Arabic"/><w:sz w:val="28"/><w:szCs w:val="28"/><w:lang w:bidi="ar-IQ"/></w:rPr><m:t>2-3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-3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4+9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+3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</m:t></m:r></m:num><m:den><m:r><w:rPr><w:rFonts w:ascii="Cambria Math" w:eastAsiaTheme="minorEastAsia" w:hAnsi="Cambria Math" w:cs="Simplified Arabic"/><w:sz w:val="28"/><w:szCs w:val="28"/><w:lang w:bidi="ar-IQ"/></w:rPr><m:t>13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</m:t></m:r></m:num><m:den><m:r><w:rPr><w:rFonts w:ascii="Cambria Math" w:eastAsiaTheme="minorEastAsia" w:hAnsi="Cambria Math" w:cs="Simplified Arabic"/><w:sz w:val="28"/><w:szCs w:val="28"/><w:lang w:bidi="ar-IQ"/></w:rPr><m:t>13</m:t></m:r></m:den></m:f></m:oMath></w:p><w:p w:rsidR="0064133D" w:rsidRPr="0064133D" w:rsidRDefault="00DE69E8" w:rsidP="0064133D"><w:pPr><w:pStyle w:val="a7"/><w:numPr><w:ilvl w:val="0"/><w:numId w:val="34"/></w:numPr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 xml:space="preserve">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 xml:space="preserve">×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-i</m:t></m:r></m:num><m:den><m:r><w:rPr><w:rFonts w:ascii="Cambria Math" w:eastAsiaTheme="minorEastAsia" w:hAnsi="Cambria Math" w:cs="Simplified Arabic"/><w:sz w:val="28"/><w:szCs w:val="28"/><w:lang w:bidi="ar-IQ"/></w:rPr><m:t>1-i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 xml:space="preserve">=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-3i+i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1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 xml:space="preserve">=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-3i+i+1</m:t></m:r></m:num><m:den><m:r><w:rPr><w:rFonts w:ascii="Cambria Math" w:eastAsiaTheme="minorEastAsia" w:hAnsi="Cambria Math" w:cs="Simplified Arabic"/><w:sz w:val="28"/><w:szCs w:val="28"/><w:lang w:bidi="ar-IQ"/></w:rPr><m:t>2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 xml:space="preserve">=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4-2i</m:t></m:r></m:num><m:den><m:r><w:rPr><w:rFonts w:ascii="Cambria Math" w:eastAsiaTheme="minorEastAsia" w:hAnsi="Cambria Math" w:cs="Simplified Arabic"/><w:sz w:val="28"/><w:szCs w:val="28"/><w:lang w:bidi="ar-IQ"/></w:rPr><m:t>2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/m:oMath></w:p><w:p w:rsidR="0064133D" w:rsidRPr="0064133D" w:rsidRDefault="0064133D" w:rsidP="0064133D"><w:pPr><w:pStyle w:val="a7"/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=(2-i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>=(2-i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4-4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/m:oMath><w:r w:rsidR="00AD3C56"><w:rPr><w:rFonts w:ascii="Simplified Arabic" w:eastAsiaTheme="minorEastAsia" w:hAnsi="Simplified Arabic" w:cs="Simplified Arabic"/><w:iCs/><w:sz w:val="28"/><w:szCs w:val="28"/><w:lang w:bidi="ar-IQ"/></w:rPr><w:t xml:space="preserve"> </w:t></w:r><w:r w:rsidR="00287664"><w:rPr><w:rFonts w:ascii="Simplified Arabic" w:eastAsiaTheme="minorEastAsia" w:hAnsi="Simplified Arabic" w:cs="Simplified Arabic" w:hint="cs"/><w:iCs/><w:sz w:val="28"/><w:szCs w:val="28"/><w:rtl/><w:lang w:bidi="ar-IQ"/></w:rPr><w:t xml:space="preserve"> </w:t></w:r></w:p><w:p w:rsidR="0064133D" w:rsidRPr="0064133D" w:rsidRDefault="0064133D" w:rsidP="0064133D"><w:pPr><w:pStyle w:val="a7"/><w:tabs><w:tab w:val="left" w:pos="284"/></w:tabs><w:spacing w:after="0" w:line="240" w:lineRule="auto"/><w:ind w:left="426"/></w:pPr><m:oMath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-4i</m:t></m:r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m:r><w:rPr><w:rFonts w:ascii="Cambria Math" w:eastAsiaTheme="minorEastAsia" w:hAnsi="Cambria Math" w:cs="Simplified Arabic"/><w:sz w:val="28"/><w:szCs w:val="28"/><w:lang w:bidi="ar-IQ"/></w:rPr><m:t>=6-3i-8i+4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6-3i-8i-4=2-11i</m:t></m:r></m:oMath><w:r w:rsidR="00AD3C56"><w:rPr><w:rFonts w:eastAsiaTheme="minorEastAsia"/><w:sz w:val="28"/><w:szCs w:val="28"/><w:lang w:bidi="ar-IQ"/></w:rPr><w:t xml:space="preserve"> </w:t></w:r><w:r w:rsidR="00287664"><w:rPr><w:rFonts w:eastAsiaTheme="minorEastAsia" w:hint="cs"/><w:sz w:val="28"/><w:szCs w:val="28"/><w:rtl/><w:lang w:bidi="ar-IQ"/></w:rPr><w:t xml:space="preserve">  </w:t></w:r><w:r><w:rPr><w:rFonts w:eastAsiaTheme="minorEastAsia"/><w:iCs/><w:sz w:val="28"/><w:szCs w:val="28"/><w:lang w:bidi="ar-IQ"/></w:rPr><w:t xml:space="preserve"> </w:t></w:r></w:p><w:p w:rsidR="00203C71" w:rsidRPr="008F4C2B" w:rsidRDefault="00DE69E8" w:rsidP="008F4C2B"><w:pPr><w:tabs><w:tab w:val="left" w:pos="284"/></w:tabs><w:spacing w:after="0" w:line="240" w:lineRule="auto"/><w:rPr><w:rFonts w:ascii="Simplified Arabic" w:eastAsiaTheme="minorEastAsia" w:hAnsi="Simplified Arabic" w:cs="Simplified Arabic"/><w:iCs/><w:sz w:val="18"/><w:szCs w:val="18"/><w:lang w:bidi="ar-IQ"/></w:rPr></w:pPr><w:r><w:rPr><w:noProof/></w:rPr><mc:AlternateContent><mc:Choice Requires="wps"><w:drawing><wp:anchor distT="0" distB="0" distL="114300" distR="114300" simplePos="0" relativeHeight="251782144" behindDoc="0" locked="0" layoutInCell="1" allowOverlap="1" wp14:anchorId="7E63B654" wp14:editId="5256A9C7"><wp:simplePos x="0" y="0"/><wp:positionH relativeFrom="column"><wp:posOffset>5624195</wp:posOffset></wp:positionH><wp:positionV relativeFrom="paragraph"><wp:posOffset>146768</wp:posOffset></wp:positionV><wp:extent cx="1224501" cy="437321"/><wp:effectExtent l="57150" t="38100" r="71120" b="96520"/><wp:wrapNone/><wp:docPr id="96" name="شكل بيضاوي 96"/><wp:cNvGraphicFramePr/><a:graphic xmlns:a="http://schemas.openxmlformats.org/drawingml/2006/main"><a:graphicData uri="http://schemas.microsoft.com/office/word/2010/wordprocessingShape"><wps:wsp><wps:cNvSpPr/><wps:spPr><a:xfrm><a:off x="0" y="0"/><a:ext cx="1224501" cy="437321"/></a:xfrm><a:prstGeom prst="ellipse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DE69E8" w:rsidRDefault="00F55F5F" w:rsidP="00DE69E8"><w:pPr><w:jc w:val="center"/><w:rPr><w:rFonts w:ascii="ae_AlMateen" w:hAnsi="ae_AlMateen" w:cs="ae_AlMateen"/><w:color w:val="FF0000"/><w:sz w:val="26"/><w:szCs w:val="26"/><w:rtl/><w:lang w:bidi="ar-IQ"/></w:rPr></w:pPr><w:r w:rsidRPr="00DE69E8"><w:rPr><w:rFonts w:ascii="ae_AlMateen" w:hAnsi="ae_AlMateen" w:cs="ae_AlMateen"/><w:color w:val="FF0000"/><w:sz w:val="26"/><w:szCs w:val="26"/><w:rtl/><w:lang w:bidi="ar-IQ"/></w:rPr><w:t xml:space="preserve">حل اخ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96" o:spid="_x0000_s1071" style="position:absolute;margin-left:442.85pt;margin-top:11.55pt;width:96.4pt;height:3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DE69E8" w:rsidRDefault="00AF5546" w:rsidP="00DE69E8"><w:pPr><w:jc w:val="center"/><w:rPr><w:rFonts w:ascii="ae_AlMateen" w:hAnsi="ae_AlMateen" w:cs="ae_AlMateen"/><w:color w:val="FF0000"/><w:sz w:val="26"/><w:szCs w:val="26"/><w:rtl/><w:lang w:bidi="ar-IQ"/></w:rPr></w:pPr><w:r w:rsidRPr="00DE69E8"><w:rPr><w:rFonts w:ascii="ae_AlMateen" w:hAnsi="ae_AlMateen" w:cs="ae_AlMateen"/><w:color w:val="FF0000"/><w:sz w:val="26"/><w:szCs w:val="26"/><w:rtl/><w:lang w:bidi="ar-IQ"/></w:rPr><w:t xml:space="preserve">حل اخر </w:t></w:r></w:p></w:txbxContent></v:textbox></v:oval></w:pict></mc:Fallback></mc:AlternateContent></w:r></w:p><w:p w:rsidR="00D679A5" w:rsidRPr="00203C71" w:rsidRDefault="00FE19CE" w:rsidP="00203C71"><w:pPr><w:pStyle w:val="a7"/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 xml:space="preserve">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3</m:t></m:r></m:sup></m:sSup><m:r><w:rPr><w:rFonts w:ascii="Cambria Math" w:eastAsiaTheme="minorEastAsia" w:hAnsi="Cambria Math" w:cs="Simplified Arabic"/><w:sz w:val="28"/><w:szCs w:val="28"/><w:lang w:bidi="ar-IQ"/></w:rPr><m:t xml:space="preserve">=(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(3+i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(1+i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)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+6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2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+6i-1</m:t></m:r></m:num><m:den><m:r><w:rPr><w:rFonts w:ascii="Cambria Math" w:eastAsiaTheme="minorEastAsia" w:hAnsi="Cambria Math" w:cs="Simplified Arabic"/><w:sz w:val="28"/><w:szCs w:val="28"/><w:lang w:bidi="ar-IQ"/></w:rPr><m:t>1+2i-1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/m:oMath><w:r w:rsidR="00203C71"><w:rPr><w:rFonts w:ascii="Simplified Arabic" w:eastAsiaTheme="minorEastAsia" w:hAnsi="Simplified Arabic" w:cs="Simplified Arabic"/><w:iCs/><w:sz w:val="28"/><w:szCs w:val="28"/><w:lang w:bidi="ar-IQ"/></w:rPr><w:t xml:space="preserve"> </w:t></w:r></w:p><w:p w:rsidR="00203C71" w:rsidRPr="00203C71" w:rsidRDefault="00D679A5" w:rsidP="00203C71"><w:pPr><w:pStyle w:val="a7"/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8+6i</m:t></m:r></m:num><m:den><m:r><w:rPr><w:rFonts w:ascii="Cambria Math" w:eastAsiaTheme="minorEastAsia" w:hAnsi="Cambria Math" w:cs="Simplified Arabic"/><w:sz w:val="28"/><w:szCs w:val="28"/><w:lang w:bidi="ar-IQ"/></w:rPr><m:t>2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4+8i+18i+6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2i+2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4+8i+18i-6</m:t></m:r></m:num><m:den><m:r><w:rPr><w:rFonts w:ascii="Cambria Math" w:eastAsiaTheme="minorEastAsia" w:hAnsi="Cambria Math" w:cs="Simplified Arabic"/><w:sz w:val="28"/><w:szCs w:val="28"/><w:lang w:bidi="ar-IQ"/></w:rPr><m:t>2i-2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8+26i</m:t></m:r></m:num><m:den><m:r><w:rPr><w:rFonts w:ascii="Cambria Math" w:eastAsiaTheme="minorEastAsia" w:hAnsi="Cambria Math" w:cs="Simplified Arabic"/><w:sz w:val="28"/><w:szCs w:val="28"/><w:lang w:bidi="ar-IQ"/></w:rPr><m:t>-2+2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+13i</m:t></m:r></m:num><m:den><m:r><w:rPr><w:rFonts w:ascii="Cambria Math" w:eastAsiaTheme="minorEastAsia" w:hAnsi="Cambria Math" w:cs="Simplified Arabic"/><w:sz w:val="28"/><w:szCs w:val="28"/><w:lang w:bidi="ar-IQ"/></w:rPr><m:t>-1+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1-i</m:t></m:r></m:num><m:den><m:r><w:rPr><w:rFonts w:ascii="Cambria Math" w:eastAsiaTheme="minorEastAsia" w:hAnsi="Cambria Math" w:cs="Simplified Arabic"/><w:sz w:val="28"/><w:szCs w:val="28"/><w:lang w:bidi="ar-IQ"/></w:rPr><m:t>-1-i</m:t></m:r></m:den></m:f></m:oMath><w:r w:rsidR="00203C71"><w:rPr><w:rFonts w:ascii="Simplified Arabic" w:eastAsiaTheme="minorEastAsia" w:hAnsi="Simplified Arabic" w:cs="Simplified Arabic"/><w:iCs/><w:sz w:val="28"/><w:szCs w:val="28"/><w:lang w:bidi="ar-IQ"/></w:rPr><w:t xml:space="preserve">  </w:t></w:r></w:p><w:p w:rsidR="007B41B7" w:rsidRPr="00203C71" w:rsidRDefault="00203C71" w:rsidP="00203C71"><w:pPr><w:pStyle w:val="a7"/><w:tabs><w:tab w:val="left" w:pos="284"/></w:tabs><w:spacing w:after="0" w:line="240" w:lineRule="auto"/><w:ind w:left="426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9-9i-13i-13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1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9-9i-13i+13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4-22i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=</m:t></m:r><m:r><m:rPr><m:sty m:val="p"/></m:rPr><w:rPr><w:rFonts w:ascii="Cambria Math" w:eastAsiaTheme="minorEastAsia" w:hAnsi="Cambria Math" w:cs="Simplified Arabic"/><w:sz w:val="28"/><w:szCs w:val="28"/><w:lang w:bidi="ar-IQ"/></w:rPr><m:t>2-11i</m:t></m:r></m:oMath><w:r w:rsidR="00D679A5"><w:rPr><w:rFonts w:ascii="Simplified Arabic" w:eastAsiaTheme="minorEastAsia" w:hAnsi="Simplified Arabic" w:cs="Simplified Arabic"/><w:iCs/><w:sz w:val="28"/><w:szCs w:val="28"/><w:lang w:bidi="ar-IQ"/></w:rPr><w:t xml:space="preserve"> </w:t></w:r><w:r><w:rPr><w:rFonts w:ascii="Simplified Arabic" w:eastAsiaTheme="minorEastAsia" w:hAnsi="Simplified Arabic" w:cs="Simplified Arabic"/><w:iCs/><w:sz w:val="28"/><w:szCs w:val="28"/><w:lang w:bidi="ar-IQ"/></w:rPr><w:t xml:space="preserve"> </w:t></w:r></w:p><w:p w:rsidR="00A256E9" w:rsidRPr="00A256E9" w:rsidRDefault="00A27EA2" w:rsidP="00A91222"><w:pPr><w:pStyle w:val="a7"/><w:numPr><w:ilvl w:val="0"/><w:numId w:val="34"/></w:numPr><w:tabs><w:tab w:val="left" w:pos="284"/></w:tabs><w:spacing w:after="0" w:line="240" w:lineRule="auto"/><w:ind w:left="284" w:hanging="284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+3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4i</m:t></m:r></m:num><m:den><m:r><w:rPr><w:rFonts w:ascii="Cambria Math" w:eastAsiaTheme="minorEastAsia" w:hAnsi="Cambria Math" w:cs="Simplified Arabic"/><w:sz w:val="28"/><w:szCs w:val="28"/><w:lang w:bidi="ar-IQ"/></w:rPr><m:t>4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+8i+3i+12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4+i-4i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+8i+3i-12</m:t></m:r></m:num><m:den><m:r><w:rPr><w:rFonts w:ascii="Cambria Math" w:eastAsiaTheme="minorEastAsia" w:hAnsi="Cambria Math" w:cs="Simplified Arabic"/><w:sz w:val="28"/><w:szCs w:val="28"/><w:lang w:bidi="ar-IQ"/></w:rPr><m:t>4+i-4i+1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10+11i</m:t></m:r></m:num><m:den><m:r><w:rPr><w:rFonts w:ascii="Cambria Math" w:eastAsiaTheme="minorEastAsia" w:hAnsi="Cambria Math" w:cs="Simplified Arabic"/><w:sz w:val="28"/><w:szCs w:val="28"/><w:lang w:bidi="ar-IQ"/></w:rPr><m:t>5-3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+3i</m:t></m:r></m:num><m:den><m:r><w:rPr><w:rFonts w:ascii="Cambria Math" w:eastAsiaTheme="minorEastAsia" w:hAnsi="Cambria Math" w:cs="Simplified Arabic"/><w:sz w:val="28"/><w:szCs w:val="28"/><w:lang w:bidi="ar-IQ"/></w:rPr><m:t>5+3i</m:t></m:r></m:den></m:f></m:oMath></w:p><w:p w:rsidR="007B41B7" w:rsidRPr="00A256E9" w:rsidRDefault="00A91222" w:rsidP="00A256E9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iCs/><w:sz w:val="28"/><w:szCs w:val="28"/><w:rtl/><w:lang w:bidi="ar-IQ"/></w:rPr></w:pPr><m:oMath><m:r><w:rPr><w:rFonts w:ascii="Cambria Math" w:eastAsiaTheme="minorEastAsia" w:hAnsi="Cambria Math" w:cs="Simplified Arabic"/><w:sz w:val="28"/><w:szCs w:val="28"/><w:lang w:bidi="ar-IQ"/></w:rPr><w:lastRenderedPageBreak/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50-30i+55i+33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25+9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50-30i+55i-33</m:t></m:r></m:num><m:den><m:r><w:rPr><w:rFonts w:ascii="Cambria Math" w:eastAsiaTheme="minorEastAsia" w:hAnsi="Cambria Math" w:cs="Simplified Arabic"/><w:sz w:val="28"/><w:szCs w:val="28"/><w:lang w:bidi="ar-IQ"/></w:rPr><m:t>3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83+25i</m:t></m:r></m:num><m:den><m:r><w:rPr><w:rFonts w:ascii="Cambria Math" w:eastAsiaTheme="minorEastAsia" w:hAnsi="Cambria Math" w:cs="Simplified Arabic"/><w:sz w:val="28"/><w:szCs w:val="28"/><w:lang w:bidi="ar-IQ"/></w:rPr><m:t>3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83</m:t></m:r></m:num><m:den><m:r><w:rPr><w:rFonts w:ascii="Cambria Math" w:eastAsiaTheme="minorEastAsia" w:hAnsi="Cambria Math" w:cs="Simplified Arabic"/><w:sz w:val="28"/><w:szCs w:val="28"/><w:lang w:bidi="ar-IQ"/></w:rPr><m:t>34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5</m:t></m:r></m:num><m:den><m:r><w:rPr><w:rFonts w:ascii="Cambria Math" w:eastAsiaTheme="minorEastAsia" w:hAnsi="Cambria Math" w:cs="Simplified Arabic"/><w:sz w:val="28"/><w:szCs w:val="28"/><w:lang w:bidi="ar-IQ"/></w:rPr><m:t>34</m:t></m:r></m:den></m:f><m:r><w:rPr><w:rFonts w:ascii="Cambria Math" w:eastAsiaTheme="minorEastAsia" w:hAnsi="Cambria Math" w:cs="Simplified Arabic"/><w:sz w:val="28"/><w:szCs w:val="28"/><w:lang w:bidi="ar-IQ"/></w:rPr><m:t>i</m:t></m:r></m:oMath><w:r w:rsidR="00A256E9"><w:rPr><w:rFonts w:ascii="Simplified Arabic" w:eastAsiaTheme="minorEastAsia" w:hAnsi="Simplified Arabic" w:cs="Simplified Arabic"/><w:iCs/><w:sz w:val="28"/><w:szCs w:val="28"/><w:lang w:bidi="ar-IQ"/></w:rPr><w:t xml:space="preserve"> </w:t></w:r></w:p><w:p w:rsidR="00ED6067" w:rsidRDefault="002323EB" w:rsidP="00ED6067"><w:pPr><w:pStyle w:val="a7"/><w:tabs><w:tab w:val="left" w:pos="284"/></w:tabs><w:bidi/><w:spacing w:after="0" w:line="240" w:lineRule="auto"/><w:ind w:left="0"/><w:jc w:val="right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/><w:i/><w:noProof/><w:sz w:val="28"/><w:szCs w:val="28"/><w:rtl/></w:rPr><mc:AlternateContent><mc:Choice Requires="wps"><w:drawing><wp:anchor distT="0" distB="0" distL="114300" distR="114300" simplePos="0" relativeHeight="251786240" behindDoc="0" locked="0" layoutInCell="1" allowOverlap="1"><wp:simplePos x="0" y="0"/><wp:positionH relativeFrom="column"><wp:posOffset>289256</wp:posOffset></wp:positionH><wp:positionV relativeFrom="paragraph"><wp:posOffset>103919</wp:posOffset></wp:positionV><wp:extent cx="6464411" cy="2401294"/><wp:effectExtent l="57150" t="38100" r="69850" b="94615"/><wp:wrapNone/><wp:docPr id="97" name="مربع نص 97"/><wp:cNvGraphicFramePr/><a:graphic xmlns:a="http://schemas.openxmlformats.org/drawingml/2006/main"><a:graphicData uri="http://schemas.microsoft.com/office/word/2010/wordprocessingShape"><wps:wsp><wps:cNvSpPr txBox="1"/><wps:spPr><a:xfrm><a:off x="0" y="0"/><a:ext cx="6464411" cy="2401294"/></a:xfrm><a:prstGeom prst="rect"><a:avLst/></a:prstGeom><a:ln/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8F2143" w:rsidRDefault="00F55F5F" w:rsidP="008F4C2B"><w:pPr><w:bidi/><w:spacing w:after="0" w:line="240" w:lineRule="auto"/><w:rPr><w:rFonts w:ascii="Simplified Arabic" w:hAnsi="Simplified Arabic" w:cs="Simplified Arabic"/><w:color w:val="FF0000"/><w:rtl/><w:lang w:bidi="ar-IQ"/></w:rPr></w:pPr><w:r w:rsidRPr="00A256E9"><w:rPr><w:rFonts w:ascii="ae_AlMateen" w:hAnsi="ae_AlMateen" w:cs="ae_AlMateen"/><w:color w:val="FFFF00"/><w:highlight w:val="red"/><w:rtl/><w:lang w:bidi="ar-IQ"/></w:rPr><w:t>واجبات وزارية</w:t></w:r><w:r w:rsidRPr="00A256E9"><w:rPr><w:rFonts w:ascii="ae_AlMateen" w:hAnsi="ae_AlMateen" w:cs="ae_AlMateen"/><w:color w:val="FFFF00"/><w:rtl/><w:lang w:bidi="ar-IQ"/></w:rPr><w:t xml:space="preserve"> </w:t></w:r><w:r w:rsidRPr="008F2143"><w:rPr><w:rFonts w:ascii="Simplified Arabic" w:hAnsi="Simplified Arabic" w:cs="Simplified Arabic" w:hint="cs"/><w:color w:val="FF0000"/><w:rtl/><w:lang w:bidi="ar-IQ"/></w:rPr><w:t xml:space="preserve">ضع بالصيغة الجبرية للعدد المركب لكل مما يأتي </w:t></w:r></w:p><w:p w:rsidR="00F55F5F" w:rsidRPr="008F2143" w:rsidRDefault="00F55F5F" w:rsidP="008F4C2B"><w:pPr><w:pStyle w:val="a7"/><w:numPr><w:ilvl w:val="0"/><w:numId w:val="38"/></w:numPr><w:spacing w:after="0" w:line="240" w:lineRule="auto"/><w:rPr><w:rFonts w:ascii="Simplified Arabic" w:hAnsi="Simplified Arabic" w:cs="Simplified Arabic"/><w:i/><w:iCs/><w:color w:val="FF0000"/><w:lang w:bidi="ar-IQ"/></w:rPr></w:pPr><m:oMath><m:r><w:rPr><w:rFonts w:ascii="Cambria Math" w:eastAsiaTheme="minorEastAsia" w:hAnsi="Cambria Math" w:cs="Simplified Arabic"/><w:color w:val="FF0000"/><w:sz w:val="28"/><w:szCs w:val="28"/><w:lang w:bidi="ar-IQ"/></w:rPr><m:t xml:space="preserve">( </m:t></m:r><m:f><m:fPr><m:ctrlPr><w:rPr><w:rFonts w:ascii="Cambria Math" w:eastAsiaTheme="minorEastAsia" w:hAnsi="Cambria Math" w:cs="Simplified Arabic"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-i</m:t></m:r></m:num><m:den><m:r><w:rPr><w:rFonts w:ascii="Cambria Math" w:eastAsiaTheme="minorEastAsia" w:hAnsi="Cambria Math" w:cs="Simplified Arabic"/><w:color w:val="FF0000"/><w:sz w:val="28"/><w:szCs w:val="28"/><w:lang w:bidi="ar-IQ"/></w:rPr><m:t>1+i</m:t></m:r></m:den></m:f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     </w:t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        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w:t xml:space="preserve"> </w:t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</w:t></w:r><m:oMath><m:r><m:rPr><m:sty m:val="p"/></m:rPr><w:rPr><w:rFonts w:ascii="Cambria Math" w:eastAsiaTheme="minorEastAsia" w:hAnsi="Cambria Math" w:cs="Simplified Arabic"/><w:color w:val="FF0000"/><w:sz w:val="28"/><w:szCs w:val="28"/><w:lang w:bidi="ar-IQ"/></w:rPr><m:t>3-4i</m:t></m:r></m:oMath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/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</w:t></w:r><w:r w:rsidRPr="008F2143"><w:rPr><w:rFonts w:ascii="Simplified Arabic" w:eastAsiaTheme="minorEastAsia" w:hAnsi="Simplified Arabic" w:cs="Simplified Arabic" w:hint="cs"/><w:i/><w:color w:val="FF0000"/><w:sz w:val="28"/><w:szCs w:val="28"/><w:rtl/><w:lang w:bidi="ar-IQ"/></w:rPr><w:t>ج</w:t></w:r></w:p><w:p w:rsidR="00F55F5F" w:rsidRPr="002323EB" w:rsidRDefault="00A27EA2" w:rsidP="008F4C2B"><w:pPr><w:pStyle w:val="a7"/><w:numPr><w:ilvl w:val="0"/><w:numId w:val="38"/></w:numPr><w:spacing w:after="0" w:line="240" w:lineRule="auto"/><w:rPr><w:rFonts w:ascii="Simplified Arabic" w:hAnsi="Simplified Arabic" w:cs="Simplified Arabic"/><w:i/><w:iCs/><w:color w:val="FF0000"/><w:lang w:bidi="ar-IQ"/></w:rPr></w:pP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2+i</m:t></m:r></m:num><m:den><m:r><w:rPr><w:rFonts w:ascii="Cambria Math" w:eastAsiaTheme="minorEastAsia" w:hAnsi="Cambria Math" w:cs="Simplified Arabic"/><w:color w:val="FF0000"/><w:sz w:val="28"/><w:szCs w:val="28"/><w:lang w:bidi="ar-IQ"/></w:rPr><m:t>1-i</m:t></m:r></m:den></m:f><m:r><w:rPr><w:rFonts w:ascii="Cambria Math" w:eastAsiaTheme="minorEastAsia" w:hAnsi="Cambria Math" w:cs="Simplified Arabic"/><w:color w:val="FF0000"/><w:sz w:val="28"/><w:szCs w:val="28"/><w:lang w:bidi="ar-IQ"/></w:rPr><m:t>×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1+4i</m:t></m:r></m:num><m:den><m:r><w:rPr><w:rFonts w:ascii="Cambria Math" w:eastAsiaTheme="minorEastAsia" w:hAnsi="Cambria Math" w:cs="Simplified Arabic"/><w:color w:val="FF0000"/><w:sz w:val="28"/><w:szCs w:val="28"/><w:lang w:bidi="ar-IQ"/></w:rPr><m:t>4+i</m:t></m:r></m:den></m:f></m:oMath><w:r w:rsidR="00F55F5F" w:rsidRPr="008F2143"><w:rPr><w:rFonts w:ascii="Simplified Arabic" w:eastAsiaTheme="minorEastAsia" w:hAnsi="Simplified Arabic" w:cs="Simplified Arabic"/><w:color w:val="FF0000"/><w:sz w:val="28"/><w:szCs w:val="28"/><w:lang w:bidi="ar-IQ"/></w:rPr><w:t xml:space="preserve"> </w:t></w:r><w:r w:rsidR="00F55F5F" w:rsidRPr="008F2143"><w:rPr><w:rFonts w:ascii="Simplified Arabic" w:eastAsiaTheme="minorEastAsia" w:hAnsi="Simplified Arabic" w:cs="Simplified Arabic" w:hint="cs"/><w:color w:val="FF0000"/><w:sz w:val="28"/><w:szCs w:val="28"/><w:rtl/><w:lang w:bidi="ar-IQ"/></w:rPr><w:t xml:space="preserve">           </w:t></w:r><w:r w:rsidR="00F55F5F"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w:r w:rsidR="00F55F5F"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w:r w:rsidR="00F55F5F"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-37</m:t></m:r></m:num><m:den><m:r><w:rPr><w:rFonts w:ascii="Cambria Math" w:eastAsiaTheme="minorEastAsia" w:hAnsi="Cambria Math" w:cs="Simplified Arabic"/><w:color w:val="FF0000"/><w:sz w:val="28"/><w:szCs w:val="28"/><w:lang w:bidi="ar-IQ"/></w:rPr><m:t>34</m:t></m:r></m:den></m:f><m:r><w:rPr><w:rFonts w:ascii="Cambria Math" w:eastAsiaTheme="minorEastAsia" w:hAnsi="Cambria Math" w:cs="Simplified Arabic"/><w:color w:val="FF0000"/><w:sz w:val="28"/><w:szCs w:val="28"/><w:lang w:bidi="ar-IQ"/></w:rPr><m:t>+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9</m:t></m:r></m:num><m:den><m:r><w:rPr><w:rFonts w:ascii="Cambria Math" w:eastAsiaTheme="minorEastAsia" w:hAnsi="Cambria Math" w:cs="Simplified Arabic"/><w:color w:val="FF0000"/><w:sz w:val="28"/><w:szCs w:val="28"/><w:lang w:bidi="ar-IQ"/></w:rPr><m:t>34</m:t></m:r></m:den></m:f><m:r><w:rPr><w:rFonts w:ascii="Cambria Math" w:eastAsiaTheme="minorEastAsia" w:hAnsi="Cambria Math" w:cs="Simplified Arabic"/><w:color w:val="FF0000"/><w:sz w:val="28"/><w:szCs w:val="28"/><w:lang w:bidi="ar-IQ"/></w:rPr><m:t>i</m:t></m:r></m:oMath><w:r w:rsidR="00F55F5F"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</w:t></w:r><w:r w:rsidR="00F55F5F" w:rsidRPr="008F2143"><w:rPr><w:rFonts w:ascii="Simplified Arabic" w:eastAsiaTheme="minorEastAsia" w:hAnsi="Simplified Arabic" w:cs="Simplified Arabic" w:hint="cs"/><w:color w:val="FF0000"/><w:sz w:val="28"/><w:szCs w:val="28"/><w:rtl/><w:lang w:bidi="ar-IQ"/></w:rPr><w:t>ج/</w:t></w:r></w:p><w:p w:rsidR="00F55F5F" w:rsidRDefault="00F55F5F" w:rsidP="00015B02"><w:pPr><w:pStyle w:val="a7"/><w:bidi/><w:spacing w:after="0" w:line="240" w:lineRule="auto"/><w:ind w:left="31"/><w:rPr><w:rFonts w:ascii="Simplified Arabic" w:eastAsiaTheme="minorEastAsia" w:hAnsi="Simplified Arabic" w:cs="Simplified Arabic"/><w:iCs/><w:color w:val="FF0000"/><w:sz w:val="28"/><w:szCs w:val="28"/><w:lang w:bidi="ar-IQ"/></w:rPr></w:pPr><w:r><w:rPr><w:rFonts w:ascii="Simplified Arabic" w:eastAsiaTheme="minorEastAsia" w:hAnsi="Simplified Arabic" w:cs="Simplified Arabic" w:hint="cs"/><w:color w:val="FF0000"/><w:sz w:val="28"/><w:szCs w:val="28"/><w:rtl/><w:lang w:bidi="ar-IQ"/></w:rPr><w:t xml:space="preserve"> س/</w:t></w:r><w:r w:rsidRPr="002323EB"><w:rPr><w:rFonts w:ascii="Simplified Arabic" w:eastAsiaTheme="minorEastAsia" w:hAnsi="Simplified Arabic" w:cs="Simplified Arabic" w:hint="cs"/><w:color w:val="FF0000"/><w:sz w:val="20"/><w:szCs w:val="20"/><w:rtl/><w:lang w:bidi="ar-IQ"/></w:rPr><w:t>2006</w:t></w:r><w:r><w:rPr><w:rFonts w:ascii="Simplified Arabic" w:eastAsiaTheme="minorEastAsia" w:hAnsi="Simplified Arabic" w:cs="Simplified Arabic" w:hint="cs"/><w:color w:val="FF0000"/><w:sz w:val="20"/><w:szCs w:val="20"/><w:rtl/><w:lang w:bidi="ar-IQ"/></w:rPr><w:t xml:space="preserve">) </w:t></w:r><w:r w:rsidRPr="00015B02"><w:rPr><w:rFonts w:ascii="Simplified Arabic" w:eastAsiaTheme="minorEastAsia" w:hAnsi="Simplified Arabic" w:cs="Simplified Arabic" w:hint="cs"/><w:color w:val="FF0000"/><w:sz w:val="26"/><w:szCs w:val="26"/><w:rtl/><w:lang w:bidi="ar-IQ"/></w:rPr><w:t xml:space="preserve">اذا كان </w:t></w:r><m:oMath><m:r><w:rPr><w:rFonts w:ascii="Cambria Math" w:eastAsiaTheme="minorEastAsia" w:hAnsi="Cambria Math" w:cs="Simplified Arabic"/><w:color w:val="FF0000"/><w:sz w:val="28"/><w:szCs w:val="28"/><w:lang w:bidi="ar-IQ"/></w:rPr><m:t xml:space="preserve">y=1-i    ,    x=3+2i </m:t></m:r></m:oMath><w:r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اثبت ان 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+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+y</m:t></m:r></m:e></m:acc></m:oMath><w:r><w:rPr><w:rFonts w:ascii="Simplified Arabic" w:eastAsiaTheme="minorEastAsia" w:hAnsi="Simplified Arabic" w:cs="Simplified Arabic"/><w:iCs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وتحقق من 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.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.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/m:oMath></w:p><w:p w:rsidR="00F55F5F" w:rsidRPr="000F6238" w:rsidRDefault="00F55F5F" w:rsidP="0067045A"><w:pPr><w:pStyle w:val="a7"/><w:bidi/><w:spacing w:after="0" w:line="240" w:lineRule="auto"/><w:ind w:left="31"/><w:rPr><w:rFonts w:ascii="Simplified Arabic" w:eastAsiaTheme="minorEastAsia" w:hAnsi="Simplified Arabic" w:cs="Simplified Arabic"/><w:i/><w:iCs/><w:color w:val="FF0000"/><w:sz w:val="28"/><w:szCs w:val="28"/><w:rtl/><w:lang w:bidi="ar-IQ"/></w:rPr></w:pPr><w:r><w:rPr><w:rFonts w:ascii="Simplified Arabic" w:eastAsiaTheme="minorEastAsia" w:hAnsi="Simplified Arabic" w:cs="Simplified Arabic" w:hint="cs"/><w:i/><w:color w:val="FF0000"/><w:sz w:val="28"/><w:szCs w:val="28"/><w:rtl/><w:lang w:bidi="ar-IQ"/></w:rPr><w:t>س/</w:t></w:r><w:r w:rsidRPr="000F6238"><w:rPr><w:rFonts w:ascii="Simplified Arabic" w:eastAsiaTheme="minorEastAsia" w:hAnsi="Simplified Arabic" w:cs="Simplified Arabic" w:hint="cs"/><w:b/><w:bCs/><w:i/><w:color w:val="FF0000"/><w:rtl/><w:lang w:bidi="ar-IQ"/></w:rPr><w:t>2014</w:t></w:r><w:r><w:rPr><w:rFonts w:ascii="Simplified Arabic" w:eastAsiaTheme="minorEastAsia" w:hAnsi="Simplified Arabic" w:cs="Simplified Arabic" w:hint="cs"/><w:b/><w:bCs/><w:i/><w:color w:val="FF0000"/><w:rtl/><w:lang w:bidi="ar-IQ"/></w:rPr><w:t xml:space="preserve"> ) اذا كان </w:t></w:r><m:oMath><m:sSub><m:sSubPr><m:ctrlPr><w:rPr><w:rFonts w:ascii="Cambria Math" w:eastAsiaTheme="minorEastAsia" w:hAnsi="Cambria Math" w:cs="Simplified Arabic"/><w:b/><w:bCs/><w:color w:val="FF0000"/><w:lang w:bidi="ar-IQ"/></w:rPr></m:ctrlPr></m:sSubPr><m:e><m:r><m:rPr><m:sty m:val="b"/></m:rPr><w:rPr><w:rFonts w:ascii="Cambria Math" w:eastAsiaTheme="minorEastAsia" w:hAnsi="Cambria Math" w:cs="Simplified Arabic"/><w:color w:val="FF0000"/><w:lang w:bidi="ar-IQ"/></w:rPr><m:t>c</m:t></m:r></m:e><m:sub><m:r><m:rPr><m:sty m:val="bi"/></m:rPr><w:rPr><w:rFonts w:ascii="Cambria Math" w:eastAsiaTheme="minorEastAsia" w:hAnsi="Cambria Math" w:cs="Simplified Arabic"/><w:color w:val="FF0000"/><w:lang w:bidi="ar-IQ"/></w:rPr><m:t>1</m:t></m:r></m:sub></m:sSub><m:r><m:rPr><m:sty m:val="bi"/></m:rPr><w:rPr><w:rFonts w:ascii="Cambria Math" w:eastAsiaTheme="minorEastAsia" w:hAnsi="Cambria Math" w:cs="Simplified Arabic"/><w:color w:val="FF0000"/><w:lang w:bidi="ar-IQ"/></w:rPr><m:t>=7-4</m:t></m:r><m:r><m:rPr><m:sty m:val="bi"/></m:rPr><w:rPr><w:rFonts w:ascii="Cambria Math" w:eastAsiaTheme="minorEastAsia" w:hAnsi="Cambria Math" w:cs="Simplified Arabic"/><w:color w:val="FF0000"/><w:lang w:bidi="ar-IQ"/></w:rPr><m:t xml:space="preserve">i    , </m:t></m:r><m:sSub><m:sSubPr><m:ctrlPr><w:rPr><w:rFonts w:ascii="Cambria Math" w:eastAsiaTheme="minorEastAsia" w:hAnsi="Cambria Math" w:cs="Simplified Arabic"/><w:b/><w:bCs/><w:color w:val="FF0000"/><w:lang w:bidi="ar-IQ"/></w:rPr></m:ctrlPr></m:sSubPr><m:e><m:r><m:rPr><m:sty m:val="b"/></m:rPr><w:rPr><w:rFonts w:ascii="Cambria Math" w:eastAsiaTheme="minorEastAsia" w:hAnsi="Cambria Math" w:cs="Simplified Arabic"/><w:color w:val="FF0000"/><w:lang w:bidi="ar-IQ"/></w:rPr><m:t>c</m:t></m:r></m:e><m:sub><m:r><m:rPr><m:sty m:val="bi"/></m:rPr><w:rPr><w:rFonts w:ascii="Cambria Math" w:eastAsiaTheme="minorEastAsia" w:hAnsi="Cambria Math" w:cs="Simplified Arabic"/><w:color w:val="FF0000"/><w:lang w:bidi="ar-IQ"/></w:rPr><m:t>2</m:t></m:r></m:sub></m:sSub><m:r><m:rPr><m:sty m:val="bi"/></m:rPr><w:rPr><w:rFonts w:ascii="Cambria Math" w:eastAsiaTheme="minorEastAsia" w:hAnsi="Cambria Math" w:cs="Simplified Arabic"/><w:color w:val="FF0000"/><w:lang w:bidi="ar-IQ"/></w:rPr><m:t>=2-3</m:t></m:r><m:r><m:rPr><m:sty m:val="bi"/></m:rPr><w:rPr><w:rFonts w:ascii="Cambria Math" w:eastAsiaTheme="minorEastAsia" w:hAnsi="Cambria Math" w:cs="Simplified Arabic"/><w:color w:val="FF0000"/><w:lang w:bidi="ar-IQ"/></w:rPr><m:t xml:space="preserve">i  </m:t></m:r></m:oMath><w:r><w:rPr><w:rFonts w:ascii="Simplified Arabic" w:eastAsiaTheme="minorEastAsia" w:hAnsi="Simplified Arabic" w:cs="Simplified Arabic" w:hint="cs"/><w:b/><w:i/><w:color w:val="FF0000"/><w:rtl/><w:lang w:bidi="ar-IQ"/></w:rPr><w:t xml:space="preserve"> </w:t></w:r><w:r><w:rPr><w:rFonts w:ascii="Simplified Arabic" w:eastAsiaTheme="minorEastAsia" w:hAnsi="Simplified Arabic" w:cs="Simplified Arabic" w:hint="cs"/><w:b/><w:bCs/><w:iCs/><w:color w:val="FF0000"/><w:rtl/><w:lang w:bidi="ar-IQ"/></w:rPr><w:t xml:space="preserve">فتحقق من ان </w:t></w:r><m:oMath><m:acc><m:accPr><m:chr m:val="̅"/><m:ctrlPr><w:rPr><w:rFonts w:ascii="Cambria Math" w:eastAsiaTheme="minorEastAsia" w:hAnsi="Cambria Math" w:cs="Simplified Arabic"/><w:b/><w:bCs/><w:i/><w:iCs/><w:color w:val="FF0000"/><w:sz w:val="30"/><w:szCs w:val="30"/><w:lang w:bidi="ar-IQ"/></w:rPr></m:ctrlPr></m:accPr><m:e><m:r><m:rPr><m:sty m:val="bi"/></m:rPr><w:rPr><w:rFonts w:ascii="Cambria Math" w:eastAsiaTheme="minorEastAsia" w:hAnsi="Cambria Math" w:cs="Simplified Arabic"/><w:color w:val="FF0000"/><w:sz w:val="30"/><w:szCs w:val="30"/><w:lang w:bidi="ar-IQ"/></w:rPr><m:t>(</m:t></m:r><m:f><m:fPr><m:ctrlPr><w:rPr><w:rFonts w:ascii="Cambria Math" w:eastAsiaTheme="minorEastAsia" w:hAnsi="Cambria Math" w:cs="Simplified Arabic"/><w:b/><w:bCs/><w:iCs/><w:color w:val="FF0000"/><w:sz w:val="30"/><w:szCs w:val="30"/><w:lang w:bidi="ar-IQ"/></w:rPr></m:ctrlPr></m:fPr><m:num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1</m:t></m:r></m:sub></m:sSub></m:num><m:den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2</m:t></m:r></m:sub></m:sSub></m:den></m:f><m:r><m:rPr><m:sty m:val="bi"/></m:rPr><w:rPr><w:rFonts w:ascii="Cambria Math" w:eastAsiaTheme="minorEastAsia" w:hAnsi="Cambria Math" w:cs="Simplified Arabic"/><w:color w:val="FF0000"/><w:sz w:val="30"/><w:szCs w:val="30"/><w:lang w:bidi="ar-IQ"/></w:rPr><m:t>)</m:t></m:r></m:e></m:acc><m:r><m:rPr><m:sty m:val="bi"/></m:rPr><w:rPr><w:rFonts w:ascii="Cambria Math" w:eastAsiaTheme="minorEastAsia" w:hAnsi="Cambria Math" w:cs="Simplified Arabic"/><w:color w:val="FF0000"/><w:sz w:val="30"/><w:szCs w:val="30"/><w:lang w:bidi="ar-IQ"/></w:rPr><m:t>=</m:t></m:r><m:f><m:fPr><m:ctrlPr><w:rPr><w:rFonts w:ascii="Cambria Math" w:eastAsiaTheme="minorEastAsia" w:hAnsi="Cambria Math" w:cs="Simplified Arabic"/><w:b/><w:bCs/><w:iCs/><w:color w:val="FF0000"/><w:sz w:val="30"/><w:szCs w:val="30"/><w:lang w:bidi="ar-IQ"/></w:rPr></m:ctrlPr></m:fPr><m:num><m:acc><m:accPr><m:chr m:val="̅"/><m:ctrlPr><w:rPr><w:rFonts w:ascii="Cambria Math" w:eastAsiaTheme="minorEastAsia" w:hAnsi="Cambria Math" w:cs="Simplified Arabic"/><w:b/><w:bCs/><w:color w:val="FF0000"/><w:sz w:val="30"/><w:szCs w:val="30"/><w:lang w:bidi="ar-IQ"/></w:rPr></m:ctrlPr></m:accPr><m:e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 xml:space="preserve">  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1</m:t></m:r></m:sub></m:sSub></m:e></m:acc></m:num><m:den><m:r><m:rPr><m:sty m:val="bi"/></m:rPr><w:rPr><w:rFonts w:ascii="Cambria Math" w:eastAsiaTheme="minorEastAsia" w:hAnsi="Cambria Math" w:cs="Simplified Arabic"/><w:color w:val="FF0000"/><w:sz w:val="30"/><w:szCs w:val="30"/><w:lang w:bidi="ar-IQ"/></w:rPr><m:t xml:space="preserve">  </m:t></m:r><m:acc><m:accPr><m:chr m:val="̅"/><m:ctrlPr><w:rPr><w:rFonts w:ascii="Cambria Math" w:eastAsiaTheme="minorEastAsia" w:hAnsi="Cambria Math" w:cs="Simplified Arabic"/><w:b/><w:bCs/><w:i/><w:color w:val="FF0000"/><w:sz w:val="30"/><w:szCs w:val="30"/><w:lang w:bidi="ar-IQ"/></w:rPr></m:ctrlPr></m:accPr><m:e><m:sSub><m:sSubPr><m:ctrlPr><w:rPr><w:rFonts w:ascii="Cambria Math" w:eastAsiaTheme="minorEastAsia" w:hAnsi="Cambria Math" w:cs="Simplified Arabic"/><w:b/><w:bCs/><w:i/><w:color w:val="FF0000"/><w:sz w:val="30"/><w:szCs w:val="30"/><w:lang w:bidi="ar-IQ"/></w:rPr></m:ctrlPr></m:sSubPr><m:e><m:r><m:rPr><m:sty m:val="bi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2</m:t></m:r></m:sub></m:sSub></m:e></m:acc></m:den></m:f></m:oMath></w:p><w:p w:rsidR="00F55F5F" w:rsidRDefault="00F55F5F" w:rsidP="000F6238"><w:pPr><w:pStyle w:val="a7"/><w:bidi/><w:spacing w:after="0" w:line="240" w:lineRule="auto"/><w:ind w:left="31"/><w:rPr><w:rFonts w:ascii="Simplified Arabic" w:eastAsiaTheme="minorEastAsia" w:hAnsi="Simplified Arabic" w:cs="Simplified Arabic"/><w:i/><w:iCs/><w:color w:val="FF0000"/><w:sz w:val="28"/><w:szCs w:val="28"/><w:rtl/><w:lang w:bidi="ar-IQ"/></w:rPr></w:pPr><w:r w:rsidRPr="00015B02"><w:rPr><w:rFonts w:ascii="Simplified Arabic" w:eastAsiaTheme="minorEastAsia" w:hAnsi="Simplified Arabic" w:cs="Simplified Arabic" w:hint="cs"/><w:i/><w:color w:val="FF0000"/><w:sz w:val="28"/><w:szCs w:val="28"/><w:rtl/><w:lang w:bidi="ar-IQ"/></w:rPr><w:t>س/</w:t></w:r><w:r w:rsidRPr="00015B02"><w:rPr><w:rFonts w:ascii="Simplified Arabic" w:eastAsiaTheme="minorEastAsia" w:hAnsi="Simplified Arabic" w:cs="Simplified Arabic" w:hint="cs"/><w:b/><w:bCs/><w:i/><w:color w:val="FF0000"/><w:sz w:val="20"/><w:szCs w:val="20"/><w:rtl/><w:lang w:bidi="ar-IQ"/></w:rPr><w:t>2019</w:t></w:r><w:r w:rsidRPr="00015B02"><w:rPr><w:rFonts w:ascii="Simplified Arabic" w:eastAsiaTheme="minorEastAsia" w:hAnsi="Simplified Arabic" w:cs="Simplified Arabic" w:hint="cs"/><w:i/><w:color w:val="FF0000"/><w:sz w:val="28"/><w:szCs w:val="28"/><w:rtl/><w:lang w:bidi="ar-IQ"/></w:rPr><w:t>)</w:t></w:r><w:r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ذا كان</w:t></w:r><m:oMath><m:r><w:rPr><w:rFonts w:ascii="Cambria Math" w:eastAsiaTheme="minorEastAsia" w:hAnsi="Cambria Math" w:cs="Simplified Arabic"/><w:color w:val="FF0000"/><w:sz w:val="28"/><w:szCs w:val="28"/><w:lang w:bidi="ar-IQ"/></w:rPr><m:t>y</m:t></m:r><m:r><m:rPr><m:sty m:val="p"/></m:rPr><w:rPr><w:rFonts w:ascii="Cambria Math" w:eastAsiaTheme="minorEastAsia" w:hAnsi="Cambria Math" w:cs="Simplified Arabic"/><w:color w:val="FF0000"/><w:sz w:val="28"/><w:szCs w:val="28"/><w:lang w:bidi="ar-IQ"/></w:rPr><m:t>=</m:t></m:r><m:f><m:fPr><m:ctrlPr><w:rPr><w:rFonts w:ascii="Cambria Math" w:eastAsiaTheme="minorEastAsia" w:hAnsi="Cambria Math" w:cs="Simplified Arabic"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-i</m:t></m:r></m:num><m:den><m:r><w:rPr><w:rFonts w:ascii="Cambria Math" w:eastAsiaTheme="minorEastAsia" w:hAnsi="Cambria Math" w:cs="Simplified Arabic"/><w:color w:val="FF0000"/><w:sz w:val="28"/><w:szCs w:val="28"/><w:lang w:bidi="ar-IQ"/></w:rPr><m:t>1+i</m:t></m:r></m:den></m:f><m:r><w:rPr><w:rFonts w:ascii="Cambria Math" w:eastAsiaTheme="minorEastAsia" w:hAnsi="Cambria Math" w:cs="Simplified Arabic"/><w:color w:val="FF0000"/><w:sz w:val="28"/><w:szCs w:val="28"/><w:lang w:bidi="ar-IQ"/></w:rPr><m:t xml:space="preserve">   ,   x=(3-2i</m:t></m:r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فجد </w:t></w:r><m:oMath><m:r><w:rPr><w:rFonts w:ascii="Cambria Math" w:eastAsiaTheme="minorEastAsia" w:hAnsi="Cambria Math" w:cs="Simplified Arabic"/><w:color w:val="FF0000"/><w:sz w:val="28"/><w:szCs w:val="28"/><w:lang w:bidi="ar-IQ"/></w:rPr><m:t>x.y</m:t></m:r></m:oMath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بالصورة العادية ثم اثبت ان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+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+y</m:t></m:r></m:e></m:acc></m:oMath><w:r><w:rPr><w:rFonts w:ascii="Simplified Arabic" w:eastAsiaTheme="minorEastAsia" w:hAnsi="Simplified Arabic" w:cs="Simplified Arabic"/><w:iCs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</w:t></w:r></w:p><w:p w:rsidR="00F55F5F" w:rsidRPr="00E65EC0" w:rsidRDefault="00F55F5F" w:rsidP="00787AF8"><w:pPr><w:pStyle w:val="a7"/><w:bidi/><w:spacing w:after="0" w:line="240" w:lineRule="auto"/><w:ind w:left="31"/><w:rPr><w:rFonts w:ascii="Simplified Arabic" w:eastAsiaTheme="minorEastAsia" w:hAnsi="Simplified Arabic" w:cs="Simplified Arabic"/><w:b/><w:bCs/><w:color w:val="FF0000"/><w:sz w:val="28"/><w:szCs w:val="28"/><w:rtl/><w:lang w:bidi="ar-IQ"/></w:rPr></w:pPr><w:r w:rsidRPr="00E65EC0"><w:rPr><w:rFonts w:ascii="Simplified Arabic" w:eastAsiaTheme="minorEastAsia" w:hAnsi="Simplified Arabic" w:cs="Simplified Arabic" w:hint="cs"/><w:color w:val="FF0000"/><w:sz w:val="28"/><w:szCs w:val="28"/><w:rtl/><w:lang w:bidi="ar-IQ"/></w:rPr><w:t>س/</w:t></w:r><w:r w:rsidRPr="00E65EC0"><w:rPr><w:rFonts w:ascii="Simplified Arabic" w:eastAsiaTheme="minorEastAsia" w:hAnsi="Simplified Arabic" w:cs="Simplified Arabic" w:hint="cs"/><w:b/><w:bCs/><w:color w:val="FF0000"/><w:rtl/><w:lang w:bidi="ar-IQ"/></w:rPr><w:t>2004</w:t></w:r><w:r><w:rPr><w:rFonts w:ascii="Simplified Arabic" w:eastAsiaTheme="minorEastAsia" w:hAnsi="Simplified Arabic" w:cs="Simplified Arabic" w:hint="cs"/><w:b/><w:bCs/><w:color w:val="FF0000"/><w:rtl/><w:lang w:bidi="ar-IQ"/></w:rPr><w:t xml:space="preserve"> </w:t></w:r><w:r><w:rPr><w:rFonts w:ascii="Simplified Arabic" w:eastAsiaTheme="minorEastAsia" w:hAnsi="Simplified Arabic" w:cs="Simplified Arabic" w:hint="cs"/><w:b/><w:bCs/><w:color w:val="FF0000"/><w:sz w:val="30"/><w:szCs w:val="30"/><w:rtl/><w:lang w:bidi="ar-IQ"/></w:rPr><w:t>)</w:t></w:r><w:r w:rsidRPr="00E65EC0"><w:rPr><w:rFonts w:ascii="Simplified Arabic" w:eastAsiaTheme="minorEastAsia" w:hAnsi="Simplified Arabic" w:cs="Simplified Arabic" w:hint="cs"/><w:color w:val="FF0000"/><w:sz w:val="30"/><w:szCs w:val="30"/><w:rtl/><w:lang w:bidi="ar-IQ"/></w:rPr><w:t xml:space="preserve"> </w:t></w:r><w:r w:rsidRPr="00E65EC0"><w:rPr><w:rFonts w:ascii="Simplified Arabic" w:eastAsiaTheme="minorEastAsia" w:hAnsi="Simplified Arabic" w:cs="Simplified Arabic" w:hint="cs"/><w:color w:val="FF0000"/><w:sz w:val="28"/><w:szCs w:val="28"/><w:rtl/><w:lang w:bidi="ar-IQ"/></w:rPr><w:t xml:space="preserve">ضع بالصورة العادية للعدد المركب </w:t></w:r><m:oMath><m:r><w:rPr><w:rFonts w:ascii="Cambria Math" w:eastAsiaTheme="minorEastAsia" w:hAnsi="Cambria Math" w:cs="Simplified Arabic"/><w:color w:val="FF0000"/><w:sz w:val="28"/><w:szCs w:val="28"/><w:lang w:bidi="ar-IQ"/></w:rPr><m:t>(1-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-(2-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><w:rPr><w:rFonts w:ascii="Simplified Arabic" w:eastAsiaTheme="minorEastAsia" w:hAnsi="Simplified Arabic" w:cs="Simplified Arabic"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color w:val="FF0000"/><w:sz w:val="28"/><w:szCs w:val="28"/><w:rtl/><w:lang w:bidi="ar-IQ"/></w:rPr><w:t xml:space="preserve"> </w:t></w:r><w:r><w:rPr><w:rFonts w:ascii="Simplified Arabic" w:eastAsiaTheme="minorEastAsia" w:hAnsi="Simplified Arabic" w:cs="Simplified Arabic" w:hint="cs"/><w:color w:val="FF0000"/><w:sz w:val="28"/><w:szCs w:val="28"/><w:rtl/><w:lang w:bidi="ar-IQ"/></w:rPr><w:tab/><w:t xml:space="preserve">ج/ </w:t></w:r><m:oMath><m:r><w:rPr><w:rFonts w:ascii="Cambria Math" w:eastAsiaTheme="minorEastAsia" w:hAnsi="Cambria Math" w:cs="Simplified Arabic"/><w:color w:val="FF0000"/><w:sz w:val="28"/><w:szCs w:val="28"/><w:lang w:bidi="ar-IQ"/></w:rPr><m:t>-3-2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/m:oMath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97" o:spid="_x0000_s1072" type="#_x0000_t202" style="position:absolute;margin-left:22.8pt;margin-top:8.2pt;width:509pt;height:18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8F2143" w:rsidRDefault="00AF5546" w:rsidP="008F4C2B"><w:pPr><w:bidi/><w:spacing w:after="0" w:line="240" w:lineRule="auto"/><w:rPr><w:rFonts w:ascii="Simplified Arabic" w:hAnsi="Simplified Arabic" w:cs="Simplified Arabic"/><w:color w:val="FF0000"/><w:rtl/><w:lang w:bidi="ar-IQ"/></w:rPr></w:pPr><w:r w:rsidRPr="00A256E9"><w:rPr><w:rFonts w:ascii="ae_AlMateen" w:hAnsi="ae_AlMateen" w:cs="ae_AlMateen"/><w:color w:val="FFFF00"/><w:highlight w:val="red"/><w:rtl/><w:lang w:bidi="ar-IQ"/></w:rPr><w:t>واجبات وزارية</w:t></w:r><w:r w:rsidRPr="00A256E9"><w:rPr><w:rFonts w:ascii="ae_AlMateen" w:hAnsi="ae_AlMateen" w:cs="ae_AlMateen"/><w:color w:val="FFFF00"/><w:rtl/><w:lang w:bidi="ar-IQ"/></w:rPr><w:t xml:space="preserve"> </w:t></w:r><w:r w:rsidRPr="008F2143"><w:rPr><w:rFonts w:ascii="Simplified Arabic" w:hAnsi="Simplified Arabic" w:cs="Simplified Arabic" w:hint="cs"/><w:color w:val="FF0000"/><w:rtl/><w:lang w:bidi="ar-IQ"/></w:rPr><w:t xml:space="preserve">ضع بالصيغة الجبرية للعدد المركب لكل مما يأتي </w:t></w:r></w:p><w:p w:rsidR="00AF5546" w:rsidRPr="008F2143" w:rsidRDefault="00AF5546" w:rsidP="008F4C2B"><w:pPr><w:pStyle w:val="a7"/><w:numPr><w:ilvl w:val="0"/><w:numId w:val="38"/></w:numPr><w:spacing w:after="0" w:line="240" w:lineRule="auto"/><w:rPr><w:rFonts w:ascii="Simplified Arabic" w:hAnsi="Simplified Arabic" w:cs="Simplified Arabic"/><w:i/><w:iCs/><w:color w:val="FF0000"/><w:lang w:bidi="ar-IQ"/></w:rPr></w:pPr><m:oMath><m:r><w:rPr><w:rFonts w:ascii="Cambria Math" w:eastAsiaTheme="minorEastAsia" w:hAnsi="Cambria Math" w:cs="Simplified Arabic"/><w:color w:val="FF0000"/><w:sz w:val="28"/><w:szCs w:val="28"/><w:lang w:bidi="ar-IQ"/></w:rPr><m:t xml:space="preserve">( </m:t></m:r><m:f><m:fPr><m:ctrlPr><w:rPr><w:rFonts w:ascii="Cambria Math" w:eastAsiaTheme="minorEastAsia" w:hAnsi="Cambria Math" w:cs="Simplified Arabic"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-i</m:t></m:r></m:num><m:den><m:r><w:rPr><w:rFonts w:ascii="Cambria Math" w:eastAsiaTheme="minorEastAsia" w:hAnsi="Cambria Math" w:cs="Simplified Arabic"/><w:color w:val="FF0000"/><w:sz w:val="28"/><w:szCs w:val="28"/><w:lang w:bidi="ar-IQ"/></w:rPr><m:t>1+i</m:t></m:r></m:den></m:f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     </w:t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        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ab/><w:t xml:space="preserve"> </w:t></w:r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  </w:t></w:r><m:oMath><m:r><m:rPr><m:sty m:val="p"/></m:rPr><w:rPr><w:rFonts w:ascii="Cambria Math" w:eastAsiaTheme="minorEastAsia" w:hAnsi="Cambria Math" w:cs="Simplified Arabic"/><w:color w:val="FF0000"/><w:sz w:val="28"/><w:szCs w:val="28"/><w:lang w:bidi="ar-IQ"/></w:rPr><m:t>3-4i</m:t></m:r></m:oMath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/</w:t></w:r><w:r w:rsidRPr="008F2143"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</w:t></w:r><w:r w:rsidRPr="008F2143"><w:rPr><w:rFonts w:ascii="Simplified Arabic" w:eastAsiaTheme="minorEastAsia" w:hAnsi="Simplified Arabic" w:cs="Simplified Arabic" w:hint="cs"/><w:i/><w:color w:val="FF0000"/><w:sz w:val="28"/><w:szCs w:val="28"/><w:rtl/><w:lang w:bidi="ar-IQ"/></w:rPr><w:t>ج</w:t></w:r></w:p><w:p w:rsidR="00AF5546" w:rsidRPr="002323EB" w:rsidRDefault="00AF5546" w:rsidP="008F4C2B"><w:pPr><w:pStyle w:val="a7"/><w:numPr><w:ilvl w:val="0"/><w:numId w:val="38"/></w:numPr><w:spacing w:after="0" w:line="240" w:lineRule="auto"/><w:rPr><w:rFonts w:ascii="Simplified Arabic" w:hAnsi="Simplified Arabic" w:cs="Simplified Arabic"/><w:i/><w:iCs/><w:color w:val="FF0000"/><w:lang w:bidi="ar-IQ"/></w:rPr></w:pP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2+i</m:t></m:r></m:num><m:den><m:r><w:rPr><w:rFonts w:ascii="Cambria Math" w:eastAsiaTheme="minorEastAsia" w:hAnsi="Cambria Math" w:cs="Simplified Arabic"/><w:color w:val="FF0000"/><w:sz w:val="28"/><w:szCs w:val="28"/><w:lang w:bidi="ar-IQ"/></w:rPr><m:t>1-i</m:t></m:r></m:den></m:f><m:r><w:rPr><w:rFonts w:ascii="Cambria Math" w:eastAsiaTheme="minorEastAsia" w:hAnsi="Cambria Math" w:cs="Simplified Arabic"/><w:color w:val="FF0000"/><w:sz w:val="28"/><w:szCs w:val="28"/><w:lang w:bidi="ar-IQ"/></w:rPr><m:t>×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1+4i</m:t></m:r></m:num><m:den><m:r><w:rPr><w:rFonts w:ascii="Cambria Math" w:eastAsiaTheme="minorEastAsia" w:hAnsi="Cambria Math" w:cs="Simplified Arabic"/><w:color w:val="FF0000"/><w:sz w:val="28"/><w:szCs w:val="28"/><w:lang w:bidi="ar-IQ"/></w:rPr><m:t>4+i</m:t></m:r></m:den></m:f></m:oMath><w:r w:rsidRPr="008F2143"><w:rPr><w:rFonts w:ascii="Simplified Arabic" w:eastAsiaTheme="minorEastAsia" w:hAnsi="Simplified Arabic" w:cs="Simplified Arabic"/><w:color w:val="FF0000"/><w:sz w:val="28"/><w:szCs w:val="28"/><w:lang w:bidi="ar-IQ"/></w:rPr><w:t xml:space="preserve"> </w:t></w:r><w:r w:rsidRPr="008F2143"><w:rPr><w:rFonts w:ascii="Simplified Arabic" w:eastAsiaTheme="minorEastAsia" w:hAnsi="Simplified Arabic" w:cs="Simplified Arabic" w:hint="cs"/><w:color w:val="FF0000"/><w:sz w:val="28"/><w:szCs w:val="28"/><w:rtl/><w:lang w:bidi="ar-IQ"/></w:rPr><w:t xml:space="preserve">           </w:t></w:r><w:r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w:r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w:r w:rsidRPr="008F2143"><w:rPr><w:rFonts w:ascii="Simplified Arabic" w:eastAsiaTheme="minorEastAsia" w:hAnsi="Simplified Arabic" w:cs="Simplified Arabic" w:hint="cs"/><w:color w:val="FF0000"/><w:sz w:val="28"/><w:szCs w:val="28"/><w:rtl/><w:lang w:bidi="ar-IQ"/></w:rPr><w:tab/></w: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-37</m:t></m:r></m:num><m:den><m:r><w:rPr><w:rFonts w:ascii="Cambria Math" w:eastAsiaTheme="minorEastAsia" w:hAnsi="Cambria Math" w:cs="Simplified Arabic"/><w:color w:val="FF0000"/><w:sz w:val="28"/><w:szCs w:val="28"/><w:lang w:bidi="ar-IQ"/></w:rPr><m:t>34</m:t></m:r></m:den></m:f><m:r><w:rPr><w:rFonts w:ascii="Cambria Math" w:eastAsiaTheme="minorEastAsia" w:hAnsi="Cambria Math" w:cs="Simplified Arabic"/><w:color w:val="FF0000"/><w:sz w:val="28"/><w:szCs w:val="28"/><w:lang w:bidi="ar-IQ"/></w:rPr><m:t>+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9</m:t></m:r></m:num><m:den><m:r><w:rPr><w:rFonts w:ascii="Cambria Math" w:eastAsiaTheme="minorEastAsia" w:hAnsi="Cambria Math" w:cs="Simplified Arabic"/><w:color w:val="FF0000"/><w:sz w:val="28"/><w:szCs w:val="28"/><w:lang w:bidi="ar-IQ"/></w:rPr><m:t>34</m:t></m:r></m:den></m:f><m:r><w:rPr><w:rFonts w:ascii="Cambria Math" w:eastAsiaTheme="minorEastAsia" w:hAnsi="Cambria Math" w:cs="Simplified Arabic"/><w:color w:val="FF0000"/><w:sz w:val="28"/><w:szCs w:val="28"/><w:lang w:bidi="ar-IQ"/></w:rPr><m:t>i</m:t></m:r></m:oMath><w:r w:rsidRPr="008F2143"><w:rPr><w:rFonts w:ascii="Simplified Arabic" w:eastAsiaTheme="minorEastAsia" w:hAnsi="Simplified Arabic" w:cs="Simplified Arabic"/><w:iCs/><w:color w:val="FF0000"/><w:sz w:val="28"/><w:szCs w:val="28"/><w:lang w:bidi="ar-IQ"/></w:rPr><w:t xml:space="preserve"> </w:t></w:r><w:r w:rsidRPr="008F2143"><w:rPr><w:rFonts w:ascii="Simplified Arabic" w:eastAsiaTheme="minorEastAsia" w:hAnsi="Simplified Arabic" w:cs="Simplified Arabic" w:hint="cs"/><w:color w:val="FF0000"/><w:sz w:val="28"/><w:szCs w:val="28"/><w:rtl/><w:lang w:bidi="ar-IQ"/></w:rPr><w:t>ج/</w:t></w:r></w:p><w:p w:rsidR="00AF5546" w:rsidRDefault="00AF5546" w:rsidP="00015B02"><w:pPr><w:pStyle w:val="a7"/><w:bidi/><w:spacing w:after="0" w:line="240" w:lineRule="auto"/><w:ind w:left="31"/><w:rPr><w:rFonts w:ascii="Simplified Arabic" w:eastAsiaTheme="minorEastAsia" w:hAnsi="Simplified Arabic" w:cs="Simplified Arabic"/><w:iCs/><w:color w:val="FF0000"/><w:sz w:val="28"/><w:szCs w:val="28"/><w:lang w:bidi="ar-IQ"/></w:rPr></w:pPr><w:r><w:rPr><w:rFonts w:ascii="Simplified Arabic" w:eastAsiaTheme="minorEastAsia" w:hAnsi="Simplified Arabic" w:cs="Simplified Arabic" w:hint="cs"/><w:color w:val="FF0000"/><w:sz w:val="28"/><w:szCs w:val="28"/><w:rtl/><w:lang w:bidi="ar-IQ"/></w:rPr><w:t xml:space="preserve"> س/</w:t></w:r><w:r w:rsidRPr="002323EB"><w:rPr><w:rFonts w:ascii="Simplified Arabic" w:eastAsiaTheme="minorEastAsia" w:hAnsi="Simplified Arabic" w:cs="Simplified Arabic" w:hint="cs"/><w:color w:val="FF0000"/><w:sz w:val="20"/><w:szCs w:val="20"/><w:rtl/><w:lang w:bidi="ar-IQ"/></w:rPr><w:t>2006</w:t></w:r><w:r><w:rPr><w:rFonts w:ascii="Simplified Arabic" w:eastAsiaTheme="minorEastAsia" w:hAnsi="Simplified Arabic" w:cs="Simplified Arabic" w:hint="cs"/><w:color w:val="FF0000"/><w:sz w:val="20"/><w:szCs w:val="20"/><w:rtl/><w:lang w:bidi="ar-IQ"/></w:rPr><w:t xml:space="preserve">) </w:t></w:r><w:r w:rsidRPr="00015B02"><w:rPr><w:rFonts w:ascii="Simplified Arabic" w:eastAsiaTheme="minorEastAsia" w:hAnsi="Simplified Arabic" w:cs="Simplified Arabic" w:hint="cs"/><w:color w:val="FF0000"/><w:sz w:val="26"/><w:szCs w:val="26"/><w:rtl/><w:lang w:bidi="ar-IQ"/></w:rPr><w:t xml:space="preserve">اذا كان </w:t></w:r><m:oMath><m:r><w:rPr><w:rFonts w:ascii="Cambria Math" w:eastAsiaTheme="minorEastAsia" w:hAnsi="Cambria Math" w:cs="Simplified Arabic"/><w:color w:val="FF0000"/><w:sz w:val="28"/><w:szCs w:val="28"/><w:lang w:bidi="ar-IQ"/></w:rPr><m:t xml:space="preserve">y=1-i    ,    x=3+2i </m:t></m:r></m:oMath><w:r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اثبت ان 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+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+y</m:t></m:r></m:e></m:acc></m:oMath><w:r><w:rPr><w:rFonts w:ascii="Simplified Arabic" w:eastAsiaTheme="minorEastAsia" w:hAnsi="Simplified Arabic" w:cs="Simplified Arabic"/><w:iCs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iCs/><w:color w:val="FF0000"/><w:sz w:val="28"/><w:szCs w:val="28"/><w:rtl/><w:lang w:bidi="ar-IQ"/></w:rPr><w:t xml:space="preserve"> وتحقق من 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.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.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/m:oMath></w:p><w:p w:rsidR="00AF5546" w:rsidRPr="000F6238" w:rsidRDefault="00AF5546" w:rsidP="0067045A"><w:pPr><w:pStyle w:val="a7"/><w:bidi/><w:spacing w:after="0" w:line="240" w:lineRule="auto"/><w:ind w:left="31"/><w:rPr><w:rFonts w:ascii="Simplified Arabic" w:eastAsiaTheme="minorEastAsia" w:hAnsi="Simplified Arabic" w:cs="Simplified Arabic"/><w:i/><w:iCs/><w:color w:val="FF0000"/><w:sz w:val="28"/><w:szCs w:val="28"/><w:rtl/><w:lang w:bidi="ar-IQ"/></w:rPr></w:pPr><w:r><w:rPr><w:rFonts w:ascii="Simplified Arabic" w:eastAsiaTheme="minorEastAsia" w:hAnsi="Simplified Arabic" w:cs="Simplified Arabic" w:hint="cs"/><w:i/><w:color w:val="FF0000"/><w:sz w:val="28"/><w:szCs w:val="28"/><w:rtl/><w:lang w:bidi="ar-IQ"/></w:rPr><w:t>س/</w:t></w:r><w:r w:rsidRPr="000F6238"><w:rPr><w:rFonts w:ascii="Simplified Arabic" w:eastAsiaTheme="minorEastAsia" w:hAnsi="Simplified Arabic" w:cs="Simplified Arabic" w:hint="cs"/><w:b/><w:bCs/><w:i/><w:color w:val="FF0000"/><w:rtl/><w:lang w:bidi="ar-IQ"/></w:rPr><w:t>2014</w:t></w:r><w:r><w:rPr><w:rFonts w:ascii="Simplified Arabic" w:eastAsiaTheme="minorEastAsia" w:hAnsi="Simplified Arabic" w:cs="Simplified Arabic" w:hint="cs"/><w:b/><w:bCs/><w:i/><w:color w:val="FF0000"/><w:rtl/><w:lang w:bidi="ar-IQ"/></w:rPr><w:t xml:space="preserve"> ) اذا كان </w:t></w:r><m:oMath><m:sSub><m:sSubPr><m:ctrlPr><w:rPr><w:rFonts w:ascii="Cambria Math" w:eastAsiaTheme="minorEastAsia" w:hAnsi="Cambria Math" w:cs="Simplified Arabic"/><w:b/><w:bCs/><w:color w:val="FF0000"/><w:lang w:bidi="ar-IQ"/></w:rPr></m:ctrlPr></m:sSubPr><m:e><m:r><m:rPr><m:sty m:val="b"/></m:rPr><w:rPr><w:rFonts w:ascii="Cambria Math" w:eastAsiaTheme="minorEastAsia" w:hAnsi="Cambria Math" w:cs="Simplified Arabic"/><w:color w:val="FF0000"/><w:lang w:bidi="ar-IQ"/></w:rPr><m:t>c</m:t></m:r></m:e><m:sub><m:r><m:rPr><m:sty m:val="bi"/></m:rPr><w:rPr><w:rFonts w:ascii="Cambria Math" w:eastAsiaTheme="minorEastAsia" w:hAnsi="Cambria Math" w:cs="Simplified Arabic"/><w:color w:val="FF0000"/><w:lang w:bidi="ar-IQ"/></w:rPr><m:t>1</m:t></m:r></m:sub></m:sSub><m:r><m:rPr><m:sty m:val="bi"/></m:rPr><w:rPr><w:rFonts w:ascii="Cambria Math" w:eastAsiaTheme="minorEastAsia" w:hAnsi="Cambria Math" w:cs="Simplified Arabic"/><w:color w:val="FF0000"/><w:lang w:bidi="ar-IQ"/></w:rPr><m:t>=7-4</m:t></m:r><m:r><m:rPr><m:sty m:val="bi"/></m:rPr><w:rPr><w:rFonts w:ascii="Cambria Math" w:eastAsiaTheme="minorEastAsia" w:hAnsi="Cambria Math" w:cs="Simplified Arabic"/><w:color w:val="FF0000"/><w:lang w:bidi="ar-IQ"/></w:rPr><m:t xml:space="preserve">i    , </m:t></m:r><m:sSub><m:sSubPr><m:ctrlPr><w:rPr><w:rFonts w:ascii="Cambria Math" w:eastAsiaTheme="minorEastAsia" w:hAnsi="Cambria Math" w:cs="Simplified Arabic"/><w:b/><w:bCs/><w:color w:val="FF0000"/><w:lang w:bidi="ar-IQ"/></w:rPr></m:ctrlPr></m:sSubPr><m:e><m:r><m:rPr><m:sty m:val="b"/></m:rPr><w:rPr><w:rFonts w:ascii="Cambria Math" w:eastAsiaTheme="minorEastAsia" w:hAnsi="Cambria Math" w:cs="Simplified Arabic"/><w:color w:val="FF0000"/><w:lang w:bidi="ar-IQ"/></w:rPr><m:t>c</m:t></m:r></m:e><m:sub><m:r><m:rPr><m:sty m:val="bi"/></m:rPr><w:rPr><w:rFonts w:ascii="Cambria Math" w:eastAsiaTheme="minorEastAsia" w:hAnsi="Cambria Math" w:cs="Simplified Arabic"/><w:color w:val="FF0000"/><w:lang w:bidi="ar-IQ"/></w:rPr><m:t>2</m:t></m:r></m:sub></m:sSub><m:r><m:rPr><m:sty m:val="bi"/></m:rPr><w:rPr><w:rFonts w:ascii="Cambria Math" w:eastAsiaTheme="minorEastAsia" w:hAnsi="Cambria Math" w:cs="Simplified Arabic"/><w:color w:val="FF0000"/><w:lang w:bidi="ar-IQ"/></w:rPr><m:t>=2-3</m:t></m:r><m:r><m:rPr><m:sty m:val="bi"/></m:rPr><w:rPr><w:rFonts w:ascii="Cambria Math" w:eastAsiaTheme="minorEastAsia" w:hAnsi="Cambria Math" w:cs="Simplified Arabic"/><w:color w:val="FF0000"/><w:lang w:bidi="ar-IQ"/></w:rPr><m:t xml:space="preserve">i  </m:t></m:r></m:oMath><w:r><w:rPr><w:rFonts w:ascii="Simplified Arabic" w:eastAsiaTheme="minorEastAsia" w:hAnsi="Simplified Arabic" w:cs="Simplified Arabic" w:hint="cs"/><w:b/><w:i/><w:color w:val="FF0000"/><w:rtl/><w:lang w:bidi="ar-IQ"/></w:rPr><w:t xml:space="preserve"> </w:t></w:r><w:r><w:rPr><w:rFonts w:ascii="Simplified Arabic" w:eastAsiaTheme="minorEastAsia" w:hAnsi="Simplified Arabic" w:cs="Simplified Arabic" w:hint="cs"/><w:b/><w:bCs/><w:iCs/><w:color w:val="FF0000"/><w:rtl/><w:lang w:bidi="ar-IQ"/></w:rPr><w:t xml:space="preserve">فتحقق من ان </w:t></w:r><m:oMath><m:acc><m:accPr><m:chr m:val="̅"/><m:ctrlPr><w:rPr><w:rFonts w:ascii="Cambria Math" w:eastAsiaTheme="minorEastAsia" w:hAnsi="Cambria Math" w:cs="Simplified Arabic"/><w:b/><w:bCs/><w:i/><w:iCs/><w:color w:val="FF0000"/><w:sz w:val="30"/><w:szCs w:val="30"/><w:lang w:bidi="ar-IQ"/></w:rPr></m:ctrlPr></m:accPr><m:e><m:r><m:rPr><m:sty m:val="bi"/></m:rPr><w:rPr><w:rFonts w:ascii="Cambria Math" w:eastAsiaTheme="minorEastAsia" w:hAnsi="Cambria Math" w:cs="Simplified Arabic"/><w:color w:val="FF0000"/><w:sz w:val="30"/><w:szCs w:val="30"/><w:lang w:bidi="ar-IQ"/></w:rPr><m:t>(</m:t></m:r><m:f><m:fPr><m:ctrlPr><w:rPr><w:rFonts w:ascii="Cambria Math" w:eastAsiaTheme="minorEastAsia" w:hAnsi="Cambria Math" w:cs="Simplified Arabic"/><w:b/><w:bCs/><w:iCs/><w:color w:val="FF0000"/><w:sz w:val="30"/><w:szCs w:val="30"/><w:lang w:bidi="ar-IQ"/></w:rPr></m:ctrlPr></m:fPr><m:num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1</m:t></m:r></m:sub></m:sSub></m:num><m:den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2</m:t></m:r></m:sub></m:sSub></m:den></m:f><m:r><m:rPr><m:sty m:val="bi"/></m:rPr><w:rPr><w:rFonts w:ascii="Cambria Math" w:eastAsiaTheme="minorEastAsia" w:hAnsi="Cambria Math" w:cs="Simplified Arabic"/><w:color w:val="FF0000"/><w:sz w:val="30"/><w:szCs w:val="30"/><w:lang w:bidi="ar-IQ"/></w:rPr><m:t>)</m:t></m:r></m:e></m:acc><m:r><m:rPr><m:sty m:val="bi"/></m:rPr><w:rPr><w:rFonts w:ascii="Cambria Math" w:eastAsiaTheme="minorEastAsia" w:hAnsi="Cambria Math" w:cs="Simplified Arabic"/><w:color w:val="FF0000"/><w:sz w:val="30"/><w:szCs w:val="30"/><w:lang w:bidi="ar-IQ"/></w:rPr><m:t>=</m:t></m:r><m:f><m:fPr><m:ctrlPr><w:rPr><w:rFonts w:ascii="Cambria Math" w:eastAsiaTheme="minorEastAsia" w:hAnsi="Cambria Math" w:cs="Simplified Arabic"/><w:b/><w:bCs/><w:iCs/><w:color w:val="FF0000"/><w:sz w:val="30"/><w:szCs w:val="30"/><w:lang w:bidi="ar-IQ"/></w:rPr></m:ctrlPr></m:fPr><m:num><m:acc><m:accPr><m:chr m:val="̅"/><m:ctrlPr><w:rPr><w:rFonts w:ascii="Cambria Math" w:eastAsiaTheme="minorEastAsia" w:hAnsi="Cambria Math" w:cs="Simplified Arabic"/><w:b/><w:bCs/><w:color w:val="FF0000"/><w:sz w:val="30"/><w:szCs w:val="30"/><w:lang w:bidi="ar-IQ"/></w:rPr></m:ctrlPr></m:accPr><m:e><m:sSub><m:sSubPr><m:ctrlPr><w:rPr><w:rFonts w:ascii="Cambria Math" w:eastAsiaTheme="minorEastAsia" w:hAnsi="Cambria Math" w:cs="Simplified Arabic"/><w:b/><w:bCs/><w:color w:val="FF0000"/><w:sz w:val="30"/><w:szCs w:val="30"/><w:lang w:bidi="ar-IQ"/></w:rPr></m:ctrlPr></m:sSubPr><m:e><m:r><m:rPr><m:sty m:val="b"/></m:rPr><w:rPr><w:rFonts w:ascii="Cambria Math" w:eastAsiaTheme="minorEastAsia" w:hAnsi="Cambria Math" w:cs="Simplified Arabic"/><w:color w:val="FF0000"/><w:sz w:val="30"/><w:szCs w:val="30"/><w:lang w:bidi="ar-IQ"/></w:rPr><m:t xml:space="preserve">  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1</m:t></m:r></m:sub></m:sSub></m:e></m:acc></m:num><m:den><m:r><m:rPr><m:sty m:val="bi"/></m:rPr><w:rPr><w:rFonts w:ascii="Cambria Math" w:eastAsiaTheme="minorEastAsia" w:hAnsi="Cambria Math" w:cs="Simplified Arabic"/><w:color w:val="FF0000"/><w:sz w:val="30"/><w:szCs w:val="30"/><w:lang w:bidi="ar-IQ"/></w:rPr><m:t xml:space="preserve">  </m:t></m:r><m:acc><m:accPr><m:chr m:val="̅"/><m:ctrlPr><w:rPr><w:rFonts w:ascii="Cambria Math" w:eastAsiaTheme="minorEastAsia" w:hAnsi="Cambria Math" w:cs="Simplified Arabic"/><w:b/><w:bCs/><w:i/><w:color w:val="FF0000"/><w:sz w:val="30"/><w:szCs w:val="30"/><w:lang w:bidi="ar-IQ"/></w:rPr></m:ctrlPr></m:accPr><m:e><m:sSub><m:sSubPr><m:ctrlPr><w:rPr><w:rFonts w:ascii="Cambria Math" w:eastAsiaTheme="minorEastAsia" w:hAnsi="Cambria Math" w:cs="Simplified Arabic"/><w:b/><w:bCs/><w:i/><w:color w:val="FF0000"/><w:sz w:val="30"/><w:szCs w:val="30"/><w:lang w:bidi="ar-IQ"/></w:rPr></m:ctrlPr></m:sSubPr><m:e><m:r><m:rPr><m:sty m:val="bi"/></m:rPr><w:rPr><w:rFonts w:ascii="Cambria Math" w:eastAsiaTheme="minorEastAsia" w:hAnsi="Cambria Math" w:cs="Simplified Arabic"/><w:color w:val="FF0000"/><w:sz w:val="30"/><w:szCs w:val="30"/><w:lang w:bidi="ar-IQ"/></w:rPr><m:t>c</m:t></m:r></m:e><m:sub><m:r><m:rPr><m:sty m:val="bi"/></m:rPr><w:rPr><w:rFonts w:ascii="Cambria Math" w:eastAsiaTheme="minorEastAsia" w:hAnsi="Cambria Math" w:cs="Simplified Arabic"/><w:color w:val="FF0000"/><w:sz w:val="30"/><w:szCs w:val="30"/><w:lang w:bidi="ar-IQ"/></w:rPr><m:t>2</m:t></m:r></m:sub></m:sSub></m:e></m:acc></m:den></m:f></m:oMath></w:p><w:p w:rsidR="00AF5546" w:rsidRDefault="00AF5546" w:rsidP="000F6238"><w:pPr><w:pStyle w:val="a7"/><w:bidi/><w:spacing w:after="0" w:line="240" w:lineRule="auto"/><w:ind w:left="31"/><w:rPr><w:rFonts w:ascii="Simplified Arabic" w:eastAsiaTheme="minorEastAsia" w:hAnsi="Simplified Arabic" w:cs="Simplified Arabic"/><w:i/><w:iCs/><w:color w:val="FF0000"/><w:sz w:val="28"/><w:szCs w:val="28"/><w:rtl/><w:lang w:bidi="ar-IQ"/></w:rPr></w:pPr><w:r w:rsidRPr="00015B02"><w:rPr><w:rFonts w:ascii="Simplified Arabic" w:eastAsiaTheme="minorEastAsia" w:hAnsi="Simplified Arabic" w:cs="Simplified Arabic" w:hint="cs"/><w:i/><w:color w:val="FF0000"/><w:sz w:val="28"/><w:szCs w:val="28"/><w:rtl/><w:lang w:bidi="ar-IQ"/></w:rPr><w:t>س/</w:t></w:r><w:r w:rsidRPr="00015B02"><w:rPr><w:rFonts w:ascii="Simplified Arabic" w:eastAsiaTheme="minorEastAsia" w:hAnsi="Simplified Arabic" w:cs="Simplified Arabic" w:hint="cs"/><w:b/><w:bCs/><w:i/><w:color w:val="FF0000"/><w:sz w:val="20"/><w:szCs w:val="20"/><w:rtl/><w:lang w:bidi="ar-IQ"/></w:rPr><w:t>2019</w:t></w:r><w:r w:rsidRPr="00015B02"><w:rPr><w:rFonts w:ascii="Simplified Arabic" w:eastAsiaTheme="minorEastAsia" w:hAnsi="Simplified Arabic" w:cs="Simplified Arabic" w:hint="cs"/><w:i/><w:color w:val="FF0000"/><w:sz w:val="28"/><w:szCs w:val="28"/><w:rtl/><w:lang w:bidi="ar-IQ"/></w:rPr><w:t>)</w:t></w:r><w:r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ذا كان</w:t></w:r><m:oMath><m:r><w:rPr><w:rFonts w:ascii="Cambria Math" w:eastAsiaTheme="minorEastAsia" w:hAnsi="Cambria Math" w:cs="Simplified Arabic"/><w:color w:val="FF0000"/><w:sz w:val="28"/><w:szCs w:val="28"/><w:lang w:bidi="ar-IQ"/></w:rPr><m:t>y</m:t></m:r><m:r><m:rPr><m:sty m:val="p"/></m:rPr><w:rPr><w:rFonts w:ascii="Cambria Math" w:eastAsiaTheme="minorEastAsia" w:hAnsi="Cambria Math" w:cs="Simplified Arabic"/><w:color w:val="FF0000"/><w:sz w:val="28"/><w:szCs w:val="28"/><w:lang w:bidi="ar-IQ"/></w:rPr><m:t>=</m:t></m:r><m:f><m:fPr><m:ctrlPr><w:rPr><w:rFonts w:ascii="Cambria Math" w:eastAsiaTheme="minorEastAsia" w:hAnsi="Cambria Math" w:cs="Simplified Arabic"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-i</m:t></m:r></m:num><m:den><m:r><w:rPr><w:rFonts w:ascii="Cambria Math" w:eastAsiaTheme="minorEastAsia" w:hAnsi="Cambria Math" w:cs="Simplified Arabic"/><w:color w:val="FF0000"/><w:sz w:val="28"/><w:szCs w:val="28"/><w:lang w:bidi="ar-IQ"/></w:rPr><m:t>1+i</m:t></m:r></m:den></m:f><m:r><w:rPr><w:rFonts w:ascii="Cambria Math" w:eastAsiaTheme="minorEastAsia" w:hAnsi="Cambria Math" w:cs="Simplified Arabic"/><w:color w:val="FF0000"/><w:sz w:val="28"/><w:szCs w:val="28"/><w:lang w:bidi="ar-IQ"/></w:rPr><m:t xml:space="preserve">   ,   x=(3-2i</m:t></m:r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فجد </w:t></w:r><m:oMath><m:r><w:rPr><w:rFonts w:ascii="Cambria Math" w:eastAsiaTheme="minorEastAsia" w:hAnsi="Cambria Math" w:cs="Simplified Arabic"/><w:color w:val="FF0000"/><w:sz w:val="28"/><w:szCs w:val="28"/><w:lang w:bidi="ar-IQ"/></w:rPr><m:t>x.y</m:t></m:r></m:oMath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بالصورة العادية ثم اثبت ان</w:t></w:r><m:oMath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</m:t></m:r></m:e></m:acc><m:r><w:rPr><w:rFonts w:ascii="Cambria Math" w:eastAsiaTheme="minorEastAsia" w:hAnsi="Cambria Math" w:cs="Simplified Arabic"/><w:color w:val="FF0000"/><w:sz w:val="28"/><w:szCs w:val="28"/><w:lang w:bidi="ar-IQ"/></w:rPr><m:t>+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y</m:t></m:r></m:e></m:acc><m:r><w:rPr><w:rFonts w:ascii="Cambria Math" w:eastAsiaTheme="minorEastAsia" w:hAnsi="Cambria Math" w:cs="Simplified Arabic"/><w:color w:val="FF0000"/><w:sz w:val="28"/><w:szCs w:val="28"/><w:lang w:bidi="ar-IQ"/></w:rPr><m:t>=</m:t></m:r><m:acc><m:accPr><m:chr m:val="̅"/><m:ctrlPr><w:rPr><w:rFonts w:ascii="Cambria Math" w:eastAsiaTheme="minorEastAsia" w:hAnsi="Cambria Math" w:cs="Simplified Arabic"/><w:i/><w:iCs/><w:color w:val="FF0000"/><w:sz w:val="28"/><w:szCs w:val="28"/><w:lang w:bidi="ar-IQ"/></w:rPr></m:ctrlPr></m:accPr><m:e><m:r><w:rPr><w:rFonts w:ascii="Cambria Math" w:eastAsiaTheme="minorEastAsia" w:hAnsi="Cambria Math" w:cs="Simplified Arabic"/><w:color w:val="FF0000"/><w:sz w:val="28"/><w:szCs w:val="28"/><w:lang w:bidi="ar-IQ"/></w:rPr><m:t>x+y</m:t></m:r></m:e></m:acc></m:oMath><w:r><w:rPr><w:rFonts w:ascii="Simplified Arabic" w:eastAsiaTheme="minorEastAsia" w:hAnsi="Simplified Arabic" w:cs="Simplified Arabic"/><w:iCs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i/><w:iCs/><w:color w:val="FF0000"/><w:sz w:val="28"/><w:szCs w:val="28"/><w:rtl/><w:lang w:bidi="ar-IQ"/></w:rPr><w:t xml:space="preserve"> </w:t></w:r></w:p><w:p w:rsidR="00AF5546" w:rsidRPr="00E65EC0" w:rsidRDefault="00AF5546" w:rsidP="00787AF8"><w:pPr><w:pStyle w:val="a7"/><w:bidi/><w:spacing w:after="0" w:line="240" w:lineRule="auto"/><w:ind w:left="31"/><w:rPr><w:rFonts w:ascii="Simplified Arabic" w:eastAsiaTheme="minorEastAsia" w:hAnsi="Simplified Arabic" w:cs="Simplified Arabic"/><w:b/><w:bCs/><w:color w:val="FF0000"/><w:sz w:val="28"/><w:szCs w:val="28"/><w:rtl/><w:lang w:bidi="ar-IQ"/></w:rPr></w:pPr><w:r w:rsidRPr="00E65EC0"><w:rPr><w:rFonts w:ascii="Simplified Arabic" w:eastAsiaTheme="minorEastAsia" w:hAnsi="Simplified Arabic" w:cs="Simplified Arabic" w:hint="cs"/><w:color w:val="FF0000"/><w:sz w:val="28"/><w:szCs w:val="28"/><w:rtl/><w:lang w:bidi="ar-IQ"/></w:rPr><w:t>س/</w:t></w:r><w:r w:rsidRPr="00E65EC0"><w:rPr><w:rFonts w:ascii="Simplified Arabic" w:eastAsiaTheme="minorEastAsia" w:hAnsi="Simplified Arabic" w:cs="Simplified Arabic" w:hint="cs"/><w:b/><w:bCs/><w:color w:val="FF0000"/><w:rtl/><w:lang w:bidi="ar-IQ"/></w:rPr><w:t>2004</w:t></w:r><w:r><w:rPr><w:rFonts w:ascii="Simplified Arabic" w:eastAsiaTheme="minorEastAsia" w:hAnsi="Simplified Arabic" w:cs="Simplified Arabic" w:hint="cs"/><w:b/><w:bCs/><w:color w:val="FF0000"/><w:rtl/><w:lang w:bidi="ar-IQ"/></w:rPr><w:t xml:space="preserve"> </w:t></w:r><w:r><w:rPr><w:rFonts w:ascii="Simplified Arabic" w:eastAsiaTheme="minorEastAsia" w:hAnsi="Simplified Arabic" w:cs="Simplified Arabic" w:hint="cs"/><w:b/><w:bCs/><w:color w:val="FF0000"/><w:sz w:val="30"/><w:szCs w:val="30"/><w:rtl/><w:lang w:bidi="ar-IQ"/></w:rPr><w:t>)</w:t></w:r><w:r w:rsidRPr="00E65EC0"><w:rPr><w:rFonts w:ascii="Simplified Arabic" w:eastAsiaTheme="minorEastAsia" w:hAnsi="Simplified Arabic" w:cs="Simplified Arabic" w:hint="cs"/><w:color w:val="FF0000"/><w:sz w:val="30"/><w:szCs w:val="30"/><w:rtl/><w:lang w:bidi="ar-IQ"/></w:rPr><w:t xml:space="preserve"> </w:t></w:r><w:r w:rsidRPr="00E65EC0"><w:rPr><w:rFonts w:ascii="Simplified Arabic" w:eastAsiaTheme="minorEastAsia" w:hAnsi="Simplified Arabic" w:cs="Simplified Arabic" w:hint="cs"/><w:color w:val="FF0000"/><w:sz w:val="28"/><w:szCs w:val="28"/><w:rtl/><w:lang w:bidi="ar-IQ"/></w:rPr><w:t xml:space="preserve">ضع بالصورة العادية للعدد المركب </w:t></w:r><m:oMath><m:r><w:rPr><w:rFonts w:ascii="Cambria Math" w:eastAsiaTheme="minorEastAsia" w:hAnsi="Cambria Math" w:cs="Simplified Arabic"/><w:color w:val="FF0000"/><w:sz w:val="28"/><w:szCs w:val="28"/><w:lang w:bidi="ar-IQ"/></w:rPr><m:t>(1-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-(2-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oMath><w:r><w:rPr><w:rFonts w:ascii="Simplified Arabic" w:eastAsiaTheme="minorEastAsia" w:hAnsi="Simplified Arabic" w:cs="Simplified Arabic"/><w:color w:val="FF0000"/><w:sz w:val="28"/><w:szCs w:val="28"/><w:lang w:bidi="ar-IQ"/></w:rPr><w:t xml:space="preserve"> </w:t></w:r><w:r><w:rPr><w:rFonts w:ascii="Simplified Arabic" w:eastAsiaTheme="minorEastAsia" w:hAnsi="Simplified Arabic" w:cs="Simplified Arabic" w:hint="cs"/><w:color w:val="FF0000"/><w:sz w:val="28"/><w:szCs w:val="28"/><w:rtl/><w:lang w:bidi="ar-IQ"/></w:rPr><w:t xml:space="preserve"> </w:t></w:r><w:r><w:rPr><w:rFonts w:ascii="Simplified Arabic" w:eastAsiaTheme="minorEastAsia" w:hAnsi="Simplified Arabic" w:cs="Simplified Arabic" w:hint="cs"/><w:color w:val="FF0000"/><w:sz w:val="28"/><w:szCs w:val="28"/><w:rtl/><w:lang w:bidi="ar-IQ"/></w:rPr><w:tab/><w:t xml:space="preserve">ج/ </w:t></w:r><m:oMath><m:r><w:rPr><w:rFonts w:ascii="Cambria Math" w:eastAsiaTheme="minorEastAsia" w:hAnsi="Cambria Math" w:cs="Simplified Arabic"/><w:color w:val="FF0000"/><w:sz w:val="28"/><w:szCs w:val="28"/><w:lang w:bidi="ar-IQ"/></w:rPr><m:t>-3-2</m:t></m:r><m:rad><m:radPr><m:degHide m:val="1"/><m:ctrlPr><w:rPr><w:rFonts w:ascii="Cambria Math" w:eastAsiaTheme="minorEastAsia" w:hAnsi="Cambria Math" w:cs="Simplified Arabic"/><w:i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3</m:t></m:r></m:e></m:rad><m:r><w:rPr><w:rFonts w:ascii="Cambria Math" w:eastAsiaTheme="minorEastAsia" w:hAnsi="Cambria Math" w:cs="Simplified Arabic"/><w:color w:val="FF0000"/><w:sz w:val="28"/><w:szCs w:val="28"/><w:lang w:bidi="ar-IQ"/></w:rPr><m:t>i</m:t></m:r></m:oMath></w:p></w:txbxContent></v:textbox></v:shape></w:pict></mc:Fallback></mc:AlternateContent></w:r></w:p><w:p w:rsidR="008F2143" w:rsidRDefault="002323EB" w:rsidP="00144853"><w:pPr><w:pStyle w:val="a7"/><w:tabs><w:tab w:val="left" w:pos="284"/></w:tabs><w:bidi/><w:spacing w:after="0" w:line="240" w:lineRule="auto"/><w:ind w:left="0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/><w:i/><w:noProof/><w:sz w:val="28"/><w:szCs w:val="28"/><w:rtl/></w:rPr><mc:AlternateContent><mc:Choice Requires="wps"><w:drawing><wp:anchor distT="0" distB="0" distL="114300" distR="114300" simplePos="0" relativeHeight="251787264" behindDoc="0" locked="0" layoutInCell="1" allowOverlap="1"><wp:simplePos x="0" y="0"/><wp:positionH relativeFrom="column"><wp:posOffset>5290627</wp:posOffset></wp:positionH><wp:positionV relativeFrom="paragraph"><wp:posOffset>151185</wp:posOffset></wp:positionV><wp:extent cx="1375575" cy="254110"/><wp:effectExtent l="0" t="0" r="0" b="31750"/><wp:wrapNone/><wp:docPr id="98" name="مربع نص 98"/><wp:cNvGraphicFramePr/><a:graphic xmlns:a="http://schemas.openxmlformats.org/drawingml/2006/main"><a:graphicData uri="http://schemas.microsoft.com/office/word/2010/wordprocessingShape"><wps:wsp><wps:cNvSpPr txBox="1"/><wps:spPr><a:xfrm><a:off x="0" y="0"/><a:ext cx="1375575" cy="254110"/></a:xfrm><a:prstGeom prst="rect"><a:avLst/></a:prstGeom><a:noFill/><a:ln><a:noFill/></a:ln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8F2143" w:rsidRDefault="00F55F5F" w:rsidP="008F4C2B"><w:pPr><w:jc w:val="right"/><w:rPr><w:b/><w:bCs/><w:color w:val="FF0000"/><w:sz w:val="18"/><w:szCs w:val="18"/><w:lang w:bidi="ar-IQ"/></w:rPr></w:pPr><w:r w:rsidRPr="008F2143"><w:rPr><w:rFonts w:hint="cs"/><w:b/><w:bCs/><w:color w:val="FF0000"/><w:sz w:val="18"/><w:szCs w:val="18"/><w:rtl/><w:lang w:bidi="ar-IQ"/></w:rPr><w:t>1999+2006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مربع نص 98" o:spid="_x0000_s1073" type="#_x0000_t202" style="position:absolute;left:0;text-align:left;margin-left:416.6pt;margin-top:11.9pt;width:108.3pt;height:2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" filled="f" stroked="f"><v:shadow on="t" color="black" opacity="24903f" origin=",.5" offset="0,.55556mm"/><v:textbox><w:txbxContent><w:p w:rsidR="00AF5546" w:rsidRPr="008F2143" w:rsidRDefault="00AF5546" w:rsidP="008F4C2B"><w:pPr><w:jc w:val="right"/><w:rPr><w:b/><w:bCs/><w:color w:val="FF0000"/><w:sz w:val="18"/><w:szCs w:val="18"/><w:lang w:bidi="ar-IQ"/></w:rPr></w:pPr><w:r w:rsidRPr="008F2143"><w:rPr><w:rFonts w:hint="cs"/><w:b/><w:bCs/><w:color w:val="FF0000"/><w:sz w:val="18"/><w:szCs w:val="18"/><w:rtl/><w:lang w:bidi="ar-IQ"/></w:rPr><w:t>1999+2006</w:t></w:r></w:p></w:txbxContent></v:textbox></v:shape></w:pict></mc:Fallback></mc:AlternateContent></w:r><w:r><w:rPr><w:rFonts w:ascii="Simplified Arabic" w:eastAsiaTheme="minorEastAsia" w:hAnsi="Simplified Arabic" w:cs="Simplified Arabic"/><w:i/><w:noProof/><w:sz w:val="28"/><w:szCs w:val="28"/><w:rtl/></w:rPr><mc:AlternateContent><mc:Choice Requires="wps"><w:drawing><wp:anchor distT="0" distB="0" distL="114300" distR="114300" simplePos="0" relativeHeight="251788288" behindDoc="0" locked="0" layoutInCell="1" allowOverlap="1"><wp:simplePos x="0" y="0"/><wp:positionH relativeFrom="column"><wp:posOffset>5290627</wp:posOffset></wp:positionH><wp:positionV relativeFrom="paragraph"><wp:posOffset>493091</wp:posOffset></wp:positionV><wp:extent cx="1375575" cy="254110"/><wp:effectExtent l="0" t="0" r="0" b="31750"/><wp:wrapNone/><wp:docPr id="99" name="مربع نص 99"/><wp:cNvGraphicFramePr/><a:graphic xmlns:a="http://schemas.openxmlformats.org/drawingml/2006/main"><a:graphicData uri="http://schemas.microsoft.com/office/word/2010/wordprocessingShape"><wps:wsp><wps:cNvSpPr txBox="1"/><wps:spPr><a:xfrm><a:off x="0" y="0"/><a:ext cx="1375575" cy="254110"/></a:xfrm><a:prstGeom prst="rect"><a:avLst/></a:prstGeom><a:noFill/><a:ln><a:noFill/></a:ln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8F2143" w:rsidRDefault="00F55F5F" w:rsidP="008F2143"><w:pPr><w:jc w:val="right"/><w:rPr><w:b/><w:bCs/><w:color w:val="FF0000"/><w:sz w:val="18"/><w:szCs w:val="18"/><w:lang w:bidi="ar-IQ"/></w:rPr></w:pPr><w:r w:rsidRPr="008F2143"><w:rPr><w:rFonts w:hint="cs"/><w:b/><w:bCs/><w:color w:val="FF0000"/><w:sz w:val="18"/><w:szCs w:val="18"/><w:rtl/><w:lang w:bidi="ar-IQ"/></w:rPr><w:t>2006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مربع نص 99" o:spid="_x0000_s1074" type="#_x0000_t202" style="position:absolute;left:0;text-align:left;margin-left:416.6pt;margin-top:38.85pt;width:108.3pt;height:2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" filled="f" stroked="f"><v:shadow on="t" color="black" opacity="24903f" origin=",.5" offset="0,.55556mm"/><v:textbox><w:txbxContent><w:p w:rsidR="00AF5546" w:rsidRPr="008F2143" w:rsidRDefault="00AF5546" w:rsidP="008F2143"><w:pPr><w:jc w:val="right"/><w:rPr><w:b/><w:bCs/><w:color w:val="FF0000"/><w:sz w:val="18"/><w:szCs w:val="18"/><w:lang w:bidi="ar-IQ"/></w:rPr></w:pPr><w:r w:rsidRPr="008F2143"><w:rPr><w:rFonts w:hint="cs"/><w:b/><w:bCs/><w:color w:val="FF0000"/><w:sz w:val="18"/><w:szCs w:val="18"/><w:rtl/><w:lang w:bidi="ar-IQ"/></w:rPr><w:t>2006</w:t></w:r></w:p></w:txbxContent></v:textbox></v:shape></w:pict></mc:Fallback></mc:AlternateContent></w:r><w:r w:rsidR="00A256E9"><w:rPr><w:rFonts w:ascii="Simplified Arabic" w:eastAsiaTheme="minorEastAsia" w:hAnsi="Simplified Arabic" w:cs="Simplified Arabic"/><w:i/><w:sz w:val="28"/><w:szCs w:val="28"/><w:rtl/><w:lang w:bidi="ar-IQ"/></w:rPr><w:br w:type="column"/></w:r><w:r w:rsidR="00144853"><w:rPr><w:rFonts w:ascii="Simplified Arabic" w:eastAsiaTheme="minorEastAsia" w:hAnsi="Simplified Arabic" w:cs="Simplified Arabic" w:hint="cs"/><w:i/><w:sz w:val="28"/><w:szCs w:val="28"/><w:rtl/><w:lang w:bidi="ar-IQ"/></w:rPr><w:lastRenderedPageBreak/><w:t xml:space="preserve">س) اثبت ان </w:t></w:r><w:r w:rsidR="00C04BB4"><w:rPr><w:rFonts w:ascii="Simplified Arabic" w:eastAsiaTheme="minorEastAsia" w:hAnsi="Simplified Arabic" w:cs="Simplified Arabic" w:hint="cs"/><w:i/><w:sz w:val="28"/><w:szCs w:val="28"/><w:rtl/><w:lang w:bidi="ar-IQ"/></w:rPr><w:t>:</w:t></w:r></w:p><w:p w:rsidR="00C04BB4" w:rsidRDefault="00A27EA2" w:rsidP="00C04BB4"><w:pPr><w:pStyle w:val="a7"/><w:numPr><w:ilvl w:val="0"/><w:numId w:val="39"/></w:numPr><w:tabs><w:tab w:val="left" w:pos="142"/><w:tab w:val="left" w:pos="284"/></w:tabs><w:spacing w:after="0" w:line="240" w:lineRule="auto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2-i)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2+i)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8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i</m:t></m:r></m:oMath></w:p><w:p w:rsidR="00623FA5" w:rsidRPr="00623FA5" w:rsidRDefault="00C04BB4" w:rsidP="00623FA5"><w:pPr><w:tabs><w:tab w:val="left" w:pos="142"/><w:tab w:val="left" w:pos="284"/></w:tabs><w:spacing w:after="0" w:line="240" w:lineRule="auto"/><w:ind w:left="360"/><w:jc w:val="both"/><w:rPr><w:rFonts w:ascii="Simplified Arabic" w:eastAsiaTheme="minorEastAsia" w:hAnsi="Simplified Arabic" w:cs="Simplified Arabic"/><w:i/><w:iCs/><w:sz w:val="28"/><w:szCs w:val="28"/><w:lang w:bidi="ar-IQ"/></w:rPr></w:pPr><w:r><w:rPr><w:rFonts w:ascii="Simplified Arabic" w:eastAsiaTheme="minorEastAsia" w:hAnsi="Simplified Arabic" w:cs="Simplified Arabic" w:hint="cs"/><w:i/><w:sz w:val="28"/><w:szCs w:val="28"/><w:rtl/><w:lang w:bidi="ar-IQ"/></w:rPr><w:t xml:space="preserve">  </w:t></w:r><w:r w:rsidRPr="00C04BB4"><w:rPr><w:rFonts w:ascii="Simplified Arabic" w:eastAsiaTheme="minorEastAsia" w:hAnsi="Simplified Arabic" w:cs="Simplified Arabic" w:hint="cs"/><w:i/><w:sz w:val="28"/><w:szCs w:val="28"/><w:rtl/><w:lang w:bidi="ar-IQ"/></w:rPr><w:t xml:space="preserve">   </w:t></w:r><m:oMath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iCs/><w:sz w:val="28"/><w:szCs w:val="28"/><w:lang w:bidi="ar-IQ"/></w:rPr></m:ctrlPr></m:sSupPr><m:e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sSup><m:sSupPr><m:ctrlPr><w:rPr><w:rFonts w:ascii="Cambria Math" w:eastAsiaTheme="minorEastAsia" w:hAnsi="Cambria Math" w:cs="Simplified Arabic"/><w:i/><w:iCs/><w:sz w:val="28"/><w:szCs w:val="28"/><w:lang w:bidi="ar-IQ"/></w:rPr></m:ctrlPr></m:sSupPr><m:e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+i</m:t></m:r></m:e></m:d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-4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+4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den></m:f></m:oMath><w:r w:rsidR="00623FA5" w:rsidRPr="00623FA5"><w:rPr><w:rFonts w:ascii="Simplified Arabic" w:eastAsiaTheme="minorEastAsia" w:hAnsi="Simplified Arabic" w:cs="Simplified Arabic" w:hint="cs"/><w:i/><w:sz w:val="28"/><w:szCs w:val="28"/><w:rtl/><w:lang w:bidi="ar-IQ"/></w:rPr><w:t xml:space="preserve"> </w:t></w:r><w:r w:rsidR="00623FA5" w:rsidRPr="00804DCB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الطرف الايسر             </w:t></w:r><w:r w:rsidR="00623FA5" w:rsidRPr="00804DCB"><w:rPr><w:rFonts w:ascii="Simplified Arabic" w:eastAsiaTheme="minorEastAsia" w:hAnsi="Simplified Arabic" w:cs="Simplified Arabic"/><w:i/><w:color w:val="FF0000"/><w:sz w:val="28"/><w:szCs w:val="28"/><w:lang w:bidi="ar-IQ"/></w:rPr><w:t xml:space="preserve"> </w:t></w:r><w:r w:rsidR="00623FA5"><w:rPr><w:rFonts w:ascii="Simplified Arabic" w:eastAsiaTheme="minorEastAsia" w:hAnsi="Simplified Arabic" w:cs="Simplified Arabic"/><w:i/><w:sz w:val="28"/><w:szCs w:val="28"/><w:lang w:bidi="ar-IQ"/></w:rPr><w:tab/></w:r><w:r w:rsidR="00623FA5"><w:rPr><w:rFonts w:ascii="Simplified Arabic" w:eastAsiaTheme="minorEastAsia" w:hAnsi="Simplified Arabic" w:cs="Simplified Arabic"/><w:i/><w:sz w:val="28"/><w:szCs w:val="28"/><w:lang w:bidi="ar-IQ"/></w:rPr><w:tab/></w:r></w:p><w:p w:rsidR="00CA2D0A" w:rsidRPr="00CA2D0A" w:rsidRDefault="00623FA5" w:rsidP="00CA2D0A"><w:pPr><w:tabs><w:tab w:val="left" w:pos="142"/><w:tab w:val="left" w:pos="284"/></w:tabs><w:spacing w:after="0" w:line="240" w:lineRule="auto"/><w:ind w:left="360"/><w:rPr><w:rFonts w:ascii="Simplified Arabic" w:eastAsiaTheme="minorEastAsia" w:hAnsi="Simplified Arabic" w:cs="Simplified Arabic"/><w:i/><w:iCs/><w:sz w:val="28"/><w:szCs w:val="28"/><w:rtl/><w:lang w:bidi="ar-IQ"/></w:rPr></w:pPr><w:r><w:rPr><w:rFonts w:ascii="Simplified Arabic" w:eastAsiaTheme="minorEastAsia" w:hAnsi="Simplified Arabic" w:cs="Simplified Arabic"/><w:i/><w:iCs/><w:sz w:val="28"/><w:szCs w:val="28"/><w:lang w:bidi="ar-IQ"/></w:rPr><w:t xml:space="preserve">   </w:t></w:r><m:oMath><m:r><m:rPr><m:sty m:val="p"/></m:rP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-4i-1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4+4i-1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3-4i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3-4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</m:t></m:r></m:num><m:den><m:r><w:rPr><w:rFonts w:ascii="Cambria Math" w:eastAsiaTheme="minorEastAsia" w:hAnsi="Cambria Math" w:cs="Simplified Arabic"/><w:sz w:val="28"/><w:szCs w:val="28"/><w:lang w:bidi="ar-IQ"/></w:rPr><m:t>3+4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-4i</m:t></m:r></m:num><m:den><m:r><w:rPr><w:rFonts w:ascii="Cambria Math" w:eastAsiaTheme="minorEastAsia" w:hAnsi="Cambria Math" w:cs="Simplified Arabic"/><w:sz w:val="28"/><w:szCs w:val="28"/><w:lang w:bidi="ar-IQ"/></w:rPr><m:t>3-4i</m:t></m:r></m:den></m:f></m:oMath></w:p><w:p w:rsidR="00CA2D0A" w:rsidRDefault="00CA2D0A" w:rsidP="00CA2D0A"><w:pPr><w:tabs><w:tab w:val="left" w:pos="142"/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i/><w:iCs/><w:sz w:val="28"/><w:szCs w:val="28"/><w:rtl/><w:lang w:bidi="ar-IQ"/></w:rPr><w:t xml:space="preserve">   </w:t></w:r><m:oMath><m:r><w:rPr><w:rFonts w:ascii="Cambria Math" w:eastAsiaTheme="minorEastAsia" w:hAnsi="Cambria Math" w:cs="Simplified Arabic"/><w:sz w:val="28"/><w:szCs w:val="28"/><w:lang w:bidi="ar-IQ"/></w:rPr><m:t xml:space="preserve">= 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</m:t></m:r></m:num><m:den><m:r><w:rPr><w:rFonts w:ascii="Cambria Math" w:eastAsiaTheme="minorEastAsia" w:hAnsi="Cambria Math" w:cs="Simplified Arabic"/><w:sz w:val="28"/><w:szCs w:val="28"/><w:lang w:bidi="ar-IQ"/></w:rPr><m:t>9+16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iCs/><w:sz w:val="28"/><w:szCs w:val="28"/><w:lang w:bidi="ar-IQ"/></w:rPr></m:ctrlPr></m:fPr><m:num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-4i</m:t></m:r></m:e></m:d></m:num><m:den><m:r><w:rPr><w:rFonts w:ascii="Cambria Math" w:eastAsiaTheme="minorEastAsia" w:hAnsi="Cambria Math" w:cs="Simplified Arabic"/><w:sz w:val="28"/><w:szCs w:val="28"/><w:lang w:bidi="ar-IQ"/></w:rPr><m:t>9+16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3+4i-3+4i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8</m:t></m:r></m:num><m:den><m:r><w:rPr><w:rFonts w:ascii="Cambria Math" w:eastAsiaTheme="minorEastAsia" w:hAnsi="Cambria Math" w:cs="Simplified Arabic"/><w:sz w:val="28"/><w:szCs w:val="28"/><w:lang w:bidi="ar-IQ"/></w:rPr><m:t>25</m:t></m:r></m:den></m:f><m:r><w:rPr><w:rFonts w:ascii="Cambria Math" w:eastAsiaTheme="minorEastAsia" w:hAnsi="Cambria Math" w:cs="Simplified Arabic"/><w:sz w:val="28"/><w:szCs w:val="28"/><w:lang w:bidi="ar-IQ"/></w:rPr><m:t>i</m:t></m:r></m:oMath><w:r><w:rPr><w:rFonts w:ascii="Simplified Arabic" w:eastAsiaTheme="minorEastAsia" w:hAnsi="Simplified Arabic" w:cs="Simplified Arabic"/><w:i/><w:iCs/><w:sz w:val="28"/><w:szCs w:val="28"/><w:lang w:bidi="ar-IQ"/></w:rPr><w:t xml:space="preserve">    </w:t></w:r><w:r w:rsidR="00737D99"><w:rPr><w:rFonts w:ascii="Simplified Arabic" w:eastAsiaTheme="minorEastAsia" w:hAnsi="Simplified Arabic" w:cs="Simplified Arabic" w:hint="cs"/><w:i/><w:iCs/><w:sz w:val="28"/><w:szCs w:val="28"/><w:rtl/><w:lang w:bidi="ar-IQ"/></w:rPr><w:t xml:space="preserve">       </w:t></w:r><w:r><w:rPr><w:rFonts w:ascii="Simplified Arabic" w:eastAsiaTheme="minorEastAsia" w:hAnsi="Simplified Arabic" w:cs="Simplified Arabic"/><w:i/><w:iCs/><w:sz w:val="28"/><w:szCs w:val="28"/><w:lang w:bidi="ar-IQ"/></w:rPr><w:t xml:space="preserve"> </w:t></w:r><w:r><w:rPr><w:rFonts w:ascii="Simplified Arabic" w:eastAsiaTheme="minorEastAsia" w:hAnsi="Simplified Arabic" w:cs="Simplified Arabic"/><w:sz w:val="28"/><w:szCs w:val="28"/><w:lang w:bidi="ar-IQ"/></w:rPr><w:t xml:space="preserve"> </w:t></w:r><w:r w:rsidRPr="00804DCB"><w:rPr><w:rFonts w:ascii="Simplified Arabic" w:eastAsiaTheme="minorEastAsia" w:hAnsi="Simplified Arabic" w:cs="Simplified Arabic" w:hint="cs"/><w:color w:val="FF0000"/><w:sz w:val="28"/><w:szCs w:val="28"/><w:rtl/><w:lang w:bidi="ar-IQ"/></w:rPr><w:t>الطرف الايمن</w:t></w:r></w:p><w:p w:rsidR="00CA2D0A" w:rsidRPr="00C66B40" w:rsidRDefault="00737D99" w:rsidP="00737D99"><w:pPr><w:pStyle w:val="a7"/><w:numPr><w:ilvl w:val="0"/><w:numId w:val="39"/></w:numPr><w:tabs><w:tab w:val="left" w:pos="142"/><w:tab w:val="left" w:pos="284"/></w:tabs><w:spacing w:after="0" w:line="240" w:lineRule="auto"/><w:rPr><w:rFonts w:ascii="Simplified Arabic" w:eastAsiaTheme="minorEastAsia" w:hAnsi="Simplified Arabic" w:cs="Simplified Arabic"/><w:color w:val="FF0000"/><w:sz w:val="28"/><w:szCs w:val="28"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789312" behindDoc="0" locked="0" layoutInCell="1" allowOverlap="1" wp14:anchorId="202D49A5" wp14:editId="046EF771"><wp:simplePos x="0" y="0"/><wp:positionH relativeFrom="column"><wp:posOffset>5044137</wp:posOffset></wp:positionH><wp:positionV relativeFrom="paragraph"><wp:posOffset>32606</wp:posOffset></wp:positionV><wp:extent cx="1168842" cy="452755"/><wp:effectExtent l="57150" t="38100" r="69850" b="99695"/><wp:wrapNone/><wp:docPr id="101" name="سهم إلى اليسار 101"/><wp:cNvGraphicFramePr/><a:graphic xmlns:a="http://schemas.openxmlformats.org/drawingml/2006/main"><a:graphicData uri="http://schemas.microsoft.com/office/word/2010/wordprocessingShape"><wps:wsp><wps:cNvSpPr/><wps:spPr><a:xfrm><a:off x="0" y="0"/><a:ext cx="1168842" cy="452755"/></a:xfrm><a:prstGeom prst="leftArrow"><a:avLst><a:gd name="adj1" fmla="val 50000"/><a:gd name="adj2" fmla="val 16632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737D99" w:rsidRDefault="00F55F5F" w:rsidP="00737D99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وزاري 2017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سهم إلى اليسار 101" o:spid="_x0000_s1075" type="#_x0000_t66" style="position:absolute;left:0;text-align:left;margin-left:397.2pt;margin-top:2.55pt;width:92.05pt;height:35.6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" adj="1392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737D99" w:rsidRDefault="00AF5546" w:rsidP="00737D99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وزاري 2017</w:t></w:r></w:p></w:txbxContent></v:textbox></v:shape></w:pict></mc:Fallback></mc:AlternateContent></w: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1</m:t></m:r></m:num><m:den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(1+2i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den></m:f><m:r><w:rPr><w:rFonts w:ascii="Cambria Math" w:eastAsiaTheme="minorEastAsia" w:hAnsi="Cambria Math" w:cs="Simplified Arabic"/><w:color w:val="FF0000"/><w:sz w:val="28"/><w:szCs w:val="28"/><w:lang w:bidi="ar-IQ"/></w:rPr><m:t>+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1</m:t></m:r></m:num><m:den><m:sSup><m:sSupPr><m:ctrlPr><w:rPr><w:rFonts w:ascii="Cambria Math" w:eastAsiaTheme="minorEastAsia" w:hAnsi="Cambria Math" w:cs="Simplified Arabic"/><w:i/><w:iCs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(1-2i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/m:den></m:f><m:r><w:rPr><w:rFonts w:ascii="Cambria Math" w:eastAsiaTheme="minorEastAsia" w:hAnsi="Cambria Math" w:cs="Simplified Arabic"/><w:color w:val="FF0000"/><w:sz w:val="28"/><w:szCs w:val="28"/><w:lang w:bidi="ar-IQ"/></w:rPr><m:t>=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-6</m:t></m:r></m:num><m:den><m:r><w:rPr><w:rFonts w:ascii="Cambria Math" w:eastAsiaTheme="minorEastAsia" w:hAnsi="Cambria Math" w:cs="Simplified Arabic"/><w:color w:val="FF0000"/><w:sz w:val="28"/><w:szCs w:val="28"/><w:lang w:bidi="ar-IQ"/></w:rPr><m:t>25</m:t></m:r></m:den></m:f></m:oMath><w:r w:rsidR="00AB4EF7" w:rsidRPr="00C66B40"><w:rPr><w:rFonts w:ascii="Simplified Arabic" w:eastAsiaTheme="minorEastAsia" w:hAnsi="Simplified Arabic" w:cs="Simplified Arabic"/><w:iCs/><w:color w:val="FF0000"/><w:sz w:val="28"/><w:szCs w:val="28"/><w:lang w:bidi="ar-IQ"/></w:rPr><w:t xml:space="preserve">  </w:t></w:r></w:p><w:p w:rsidR="00737D99" w:rsidRPr="00CA2D0A" w:rsidRDefault="00A27EA2" w:rsidP="00737D99"><w:pPr><w:pStyle w:val="a7"/><w:numPr><w:ilvl w:val="0"/><w:numId w:val="39"/></w:numPr><w:tabs><w:tab w:val="left" w:pos="142"/><w:tab w:val="left" w:pos="284"/></w:tabs><w:spacing w:after="0" w:line="240" w:lineRule="auto"/><w:rPr><w:rFonts w:ascii="Simplified Arabic" w:eastAsiaTheme="minorEastAsia" w:hAnsi="Simplified Arabic" w:cs="Simplified Arabic"/><w:sz w:val="28"/><w:szCs w:val="28"/><w:rtl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1-i)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i</m:t></m:r></m:den></m:f></m:oMath><w:r w:rsidR="00737D99"><w:rPr><w:rFonts w:ascii="Simplified Arabic" w:eastAsiaTheme="minorEastAsia" w:hAnsi="Simplified Arabic" w:cs="Simplified Arabic"/><w:iCs/><w:sz w:val="28"/><w:szCs w:val="28"/><w:lang w:bidi="ar-IQ"/></w:rPr><w:t>+</w:t></w:r><m:oMath><m:f><m:fPr><m:ctrlPr><w:rPr><w:rFonts w:ascii="Cambria Math" w:eastAsiaTheme="minorEastAsia" w:hAnsi="Cambria Math" w:cs="Simplified Arabic"/><w:i/><w:iCs/><w:sz w:val="28"/><w:szCs w:val="28"/><w:lang w:bidi="ar-IQ"/></w:rPr></m:ctrlPr></m:fPr><m:num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1+i)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=-2</m:t></m:r></m:oMath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37D99"><w:rPr><w:rFonts w:ascii="Simplified Arabic" w:eastAsiaTheme="minorEastAsia" w:hAnsi="Simplified Arabic" w:cs="Simplified Arabic"/><w:iCs/><w:sz w:val="28"/><w:szCs w:val="28"/><w:lang w:bidi="ar-IQ"/></w:rPr><w:t xml:space="preserve"> </w:t></w:r><w:r w:rsidR="007772C3" w:rsidRPr="00804DCB"><w:rPr><w:rFonts w:ascii="Simplified Arabic" w:eastAsiaTheme="minorEastAsia" w:hAnsi="Simplified Arabic" w:cs="Simplified Arabic" w:hint="cs"/><w:i/><w:color w:val="FF0000"/><w:sz w:val="28"/><w:szCs w:val="28"/><w:rtl/><w:lang w:bidi="ar-IQ"/></w:rPr><w:t>الطرف الايسر</w:t></w:r><w:r w:rsidR="007772C3"><w:rPr><w:rFonts w:ascii="Simplified Arabic" w:eastAsiaTheme="minorEastAsia" w:hAnsi="Simplified Arabic" w:cs="Simplified Arabic" w:hint="cs"/><w:i/><w:sz w:val="28"/><w:szCs w:val="28"/><w:rtl/><w:lang w:bidi="ar-IQ"/></w:rPr><w:tab/></w:r></w:p><w:p w:rsidR="00737D99" w:rsidRPr="00737D99" w:rsidRDefault="00A27EA2" w:rsidP="007772C3"><w:pPr><w:pStyle w:val="a7"/><w:tabs><w:tab w:val="left" w:pos="142"/><w:tab w:val="left" w:pos="284"/></w:tabs><w:spacing w:after="0" w:line="240" w:lineRule="auto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sz w:val="28"/><w:szCs w:val="28"/><w:lang w:bidi="ar-IQ"/></w:rPr></m:ctrlPr></m:fPr><m:num><m:sSup><m:sSupPr><m:ctrlPr><w:rPr><w:rFonts w:ascii="Cambria Math" w:eastAsiaTheme="minorEastAsia" w:hAnsi="Cambria Math" w:cs="Simplified Arabic"/><w:i/><w:iCs/><w:sz w:val="28"/><w:szCs w:val="28"/><w:lang w:bidi="ar-IQ"/></w:rPr></m:ctrlPr></m:sSupPr><m:e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i</m:t></m:r></m:e></m:d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sSup><m:sSupPr><m:ctrlPr><w:rPr><w:rFonts w:ascii="Cambria Math" w:eastAsiaTheme="minorEastAsia" w:hAnsi="Cambria Math" w:cs="Simplified Arabic"/><w:i/><w:iCs/><w:sz w:val="28"/><w:szCs w:val="28"/><w:lang w:bidi="ar-IQ"/></w:rPr></m:ctrlPr></m:sSupPr><m:e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+i</m:t></m:r></m:e></m:d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-2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2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-2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2i+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-i</m:t></m:r></m:den></m:f></m:oMath><w:r w:rsidR="00737D99"><w:rPr><w:rFonts w:ascii="Simplified Arabic" w:eastAsiaTheme="minorEastAsia" w:hAnsi="Simplified Arabic" w:cs="Simplified Arabic"/><w:iCs/><w:sz w:val="28"/><w:szCs w:val="28"/><w:lang w:bidi="ar-IQ"/></w:rPr><w:t xml:space="preserve"> </w:t></w:r></w:p><w:p w:rsidR="007772C3" w:rsidRDefault="00737D99" w:rsidP="007772C3"><w:pPr><w:tabs><w:tab w:val="left" w:pos="142"/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/><w:iCs/><w:sz w:val="28"/><w:szCs w:val="28"/><w:lang w:bidi="ar-IQ"/></w:rPr><w:t xml:space="preserve">   </w:t></w:r><m:oMath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-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</m:t></m:r></m:num><m:den><m:r><w:rPr><w:rFonts w:ascii="Cambria Math" w:eastAsiaTheme="minorEastAsia" w:hAnsi="Cambria Math" w:cs="Simplified Arabic"/><w:sz w:val="28"/><w:szCs w:val="28"/><w:lang w:bidi="ar-IQ"/></w:rPr><m:t>1-i</m:t></m:r></m:den></m:f><m:r><w:rPr><w:rFonts w:ascii="Cambria Math" w:eastAsiaTheme="minorEastAsia" w:hAnsi="Cambria Math" w:cs="Simplified Arabic"/><w:sz w:val="28"/><w:szCs w:val="28"/><w:lang w:bidi="ar-IQ"/></w:rPr><m:t>×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1+i</m:t></m:r></m:num><m:den><m:r><w:rPr><w:rFonts w:ascii="Cambria Math" w:eastAsiaTheme="minorEastAsia" w:hAnsi="Cambria Math" w:cs="Simplified Arabic"/><w:sz w:val="28"/><w:szCs w:val="28"/><w:lang w:bidi="ar-IQ"/></w:rPr><m:t>1+i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i+2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1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+2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num><m:den><m:r><w:rPr><w:rFonts w:ascii="Cambria Math" w:eastAsiaTheme="minorEastAsia" w:hAnsi="Cambria Math" w:cs="Simplified Arabic"/><w:sz w:val="28"/><w:szCs w:val="28"/><w:lang w:bidi="ar-IQ"/></w:rPr><m:t>1+1</m:t></m:r></m:den></m:f></m:oMath></w:p><w:p w:rsidR="00C04BB4" w:rsidRPr="00737D99" w:rsidRDefault="00C66B40" w:rsidP="007772C3"><w:pPr><w:tabs><w:tab w:val="left" w:pos="142"/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rtl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791360" behindDoc="0" locked="0" layoutInCell="1" allowOverlap="1" wp14:anchorId="7BE67EF1" wp14:editId="54A0E088"><wp:simplePos x="0" y="0"/><wp:positionH relativeFrom="column"><wp:posOffset>5481430</wp:posOffset></wp:positionH><wp:positionV relativeFrom="paragraph"><wp:posOffset>212725</wp:posOffset></wp:positionV><wp:extent cx="675640" cy="452755"/><wp:effectExtent l="57150" t="38100" r="67310" b="99695"/><wp:wrapNone/><wp:docPr id="102" name="سهم إلى اليسار 102"/><wp:cNvGraphicFramePr/><a:graphic xmlns:a="http://schemas.openxmlformats.org/drawingml/2006/main"><a:graphicData uri="http://schemas.microsoft.com/office/word/2010/wordprocessingShape"><wps:wsp><wps:cNvSpPr/><wps:spPr><a:xfrm><a:off x="0" y="0"/><a:ext cx="675640" cy="452755"/></a:xfrm><a:prstGeom prst="leftArrow"><a:avLst><a:gd name="adj1" fmla="val 57025"/><a:gd name="adj2" fmla="val 18388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737D99" w:rsidRDefault="00F55F5F" w:rsidP="00C66B40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02" o:spid="_x0000_s1076" type="#_x0000_t66" style="position:absolute;left:0;text-align:left;margin-left:431.6pt;margin-top:16.75pt;width:53.2pt;height:35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" adj="2662,4641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737D99" w:rsidRDefault="00AF5546" w:rsidP="00C66B40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</w:t></w:r></w:p></w:txbxContent></v:textbox></v:shape></w:pict></mc:Fallback></mc:AlternateContent></w:r><w:r w:rsidR="007772C3"><w:rPr><w:rFonts w:ascii="Simplified Arabic" w:eastAsiaTheme="minorEastAsia" w:hAnsi="Simplified Arabic" w:cs="Simplified Arabic"/><w:iCs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   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i-2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2i-2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4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=-2</m:t></m:r></m:oMath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 w:hint="cs"/><w:iCs/><w:sz w:val="28"/><w:szCs w:val="28"/><w:rtl/><w:lang w:bidi="ar-IQ"/></w:rPr><w:tab/></w:r><w:r w:rsidR="007772C3"><w:rPr><w:rFonts w:ascii="Simplified Arabic" w:eastAsiaTheme="minorEastAsia" w:hAnsi="Simplified Arabic" w:cs="Simplified Arabic"/><w:iCs/><w:sz w:val="28"/><w:szCs w:val="28"/><w:lang w:bidi="ar-IQ"/></w:rPr><w:t xml:space="preserve"> </w:t></w:r><w:r w:rsidR="007772C3"><w:rPr><w:rFonts w:ascii="Simplified Arabic" w:eastAsiaTheme="minorEastAsia" w:hAnsi="Simplified Arabic" w:cs="Simplified Arabic" w:hint="cs"/><w:iCs/><w:sz w:val="28"/><w:szCs w:val="28"/><w:rtl/><w:lang w:bidi="ar-IQ"/></w:rPr><w:t xml:space="preserve"> </w:t></w:r><w:r w:rsidR="007772C3" w:rsidRPr="007772C3"><w:rPr><w:rFonts w:ascii="Simplified Arabic" w:eastAsiaTheme="minorEastAsia" w:hAnsi="Simplified Arabic" w:cs="Simplified Arabic" w:hint="cs"/><w:i/><w:sz w:val="28"/><w:szCs w:val="28"/><w:rtl/><w:lang w:bidi="ar-IQ"/></w:rPr><w:t>ا</w:t></w:r><w:r w:rsidR="007772C3" w:rsidRPr="00804DCB"><w:rPr><w:rFonts w:ascii="Simplified Arabic" w:eastAsiaTheme="minorEastAsia" w:hAnsi="Simplified Arabic" w:cs="Simplified Arabic" w:hint="cs"/><w:i/><w:color w:val="FF0000"/><w:sz w:val="28"/><w:szCs w:val="28"/><w:rtl/><w:lang w:bidi="ar-IQ"/></w:rPr><w:t>لطرف الايمن</w:t></w:r></w:p><w:p w:rsidR="008F2143" w:rsidRPr="00C66B40" w:rsidRDefault="00A27EA2" w:rsidP="00C66B40"><w:pPr><w:pStyle w:val="a7"/><w:numPr><w:ilvl w:val="0"/><w:numId w:val="39"/></w:numPr><w:tabs><w:tab w:val="left" w:pos="284"/></w:tabs><w:spacing w:after="0" w:line="240" w:lineRule="auto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i</m:t></m:r></m:num><m:den><m:rad><m:radPr><m:degHide m:val="1"/><m:ctrlPr><w:rPr><w:rFonts w:ascii="Cambria Math" w:eastAsiaTheme="minorEastAsia" w:hAnsi="Cambria Math" w:cs="Simplified Arabic"/><w:i/><w:iCs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2</m:t></m:r></m:e></m:rad><m:r><w:rPr><w:rFonts w:ascii="Cambria Math" w:eastAsiaTheme="minorEastAsia" w:hAnsi="Cambria Math" w:cs="Simplified Arabic"/><w:color w:val="FF0000"/><w:sz w:val="28"/><w:szCs w:val="28"/><w:lang w:bidi="ar-IQ"/></w:rPr><m:t>+i</m:t></m:r></m:den></m:f><m:r><w:rPr><w:rFonts w:ascii="Cambria Math" w:eastAsiaTheme="minorEastAsia" w:hAnsi="Cambria Math" w:cs="Simplified Arabic"/><w:color w:val="FF0000"/><w:sz w:val="28"/><w:szCs w:val="28"/><w:lang w:bidi="ar-IQ"/></w:rPr><m:t>-</m:t></m:r><m:f><m:fPr><m:ctrlPr><w:rPr><w:rFonts w:ascii="Cambria Math" w:eastAsiaTheme="minorEastAsia" w:hAnsi="Cambria Math" w:cs="Simplified Arabic"/><w:i/><w:iCs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3i</m:t></m:r></m:num><m:den><m:rad><m:radPr><m:degHide m:val="1"/><m:ctrlPr><w:rPr><w:rFonts w:ascii="Cambria Math" w:eastAsiaTheme="minorEastAsia" w:hAnsi="Cambria Math" w:cs="Simplified Arabic"/><w:i/><w:iCs/><w:color w:val="FF0000"/><w:sz w:val="28"/><w:szCs w:val="28"/><w:lang w:bidi="ar-IQ"/></w:rPr></m:ctrlPr></m:radPr><m:deg/><m:e><m:r><w:rPr><w:rFonts w:ascii="Cambria Math" w:eastAsiaTheme="minorEastAsia" w:hAnsi="Cambria Math" w:cs="Simplified Arabic"/><w:color w:val="FF0000"/><w:sz w:val="28"/><w:szCs w:val="28"/><w:lang w:bidi="ar-IQ"/></w:rPr><m:t>2</m:t></m:r></m:e></m:rad><m:r><w:rPr><w:rFonts w:ascii="Cambria Math" w:eastAsiaTheme="minorEastAsia" w:hAnsi="Cambria Math" w:cs="Simplified Arabic"/><w:color w:val="FF0000"/><w:sz w:val="28"/><w:szCs w:val="28"/><w:lang w:bidi="ar-IQ"/></w:rPr><m:t>-i</m:t></m:r></m:den></m:f><m:r><w:rPr><w:rFonts w:ascii="Cambria Math" w:eastAsiaTheme="minorEastAsia" w:hAnsi="Cambria Math" w:cs="Simplified Arabic"/><w:color w:val="FF0000"/><w:sz w:val="28"/><w:szCs w:val="28"/><w:lang w:bidi="ar-IQ"/></w:rPr><m:t xml:space="preserve">=2 </m:t></m:r><m:r><m:rPr><m:sty m:val="p"/></m:rPr><w:rPr><w:rFonts w:ascii="Cambria Math" w:eastAsiaTheme="minorEastAsia" w:hAnsi="Cambria Math" w:cs="Simplified Arabic"/><w:color w:val="FF0000"/><w:sz w:val="28"/><w:szCs w:val="28"/><w:lang w:bidi="ar-IQ"/></w:rPr><m:t xml:space="preserve"> </m:t></m:r></m:oMath></w:p><w:p w:rsidR="00C66B40" w:rsidRDefault="00B6618D" w:rsidP="00C66B40"><w:pPr><w:pStyle w:val="a7"/><w:tabs><w:tab w:val="left" w:pos="284"/></w:tabs><w:bidi/><w:spacing w:after="0" w:line="240" w:lineRule="auto"/><w:rPr><w:rFonts w:ascii="Simplified Arabic" w:eastAsiaTheme="minorEastAsia" w:hAnsi="Simplified Arabic" w:cs="Simplified Arabic"/><w:i/><w:color w:val="FF0000"/><w:sz w:val="28"/><w:szCs w:val="28"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793408" behindDoc="0" locked="0" layoutInCell="1" allowOverlap="1" wp14:anchorId="17F42C64" wp14:editId="0D57AFDA"><wp:simplePos x="0" y="0"/><wp:positionH relativeFrom="column"><wp:posOffset>408305</wp:posOffset></wp:positionH><wp:positionV relativeFrom="paragraph"><wp:posOffset>277247</wp:posOffset></wp:positionV><wp:extent cx="539750" cy="405517"/><wp:effectExtent l="57150" t="38100" r="50800" b="90170"/><wp:wrapNone/><wp:docPr id="103" name="سهم إلى اليسار 103"/><wp:cNvGraphicFramePr/><a:graphic xmlns:a="http://schemas.openxmlformats.org/drawingml/2006/main"><a:graphicData uri="http://schemas.microsoft.com/office/word/2010/wordprocessingShape"><wps:wsp><wps:cNvSpPr/><wps:spPr><a:xfrm flipH="1"><a:off x="0" y="0"/><a:ext cx="539750" cy="405517"/></a:xfrm><a:prstGeom prst="leftArrow"><a:avLst><a:gd name="adj1" fmla="val 57025"/><a:gd name="adj2" fmla="val 18388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737D99" w:rsidRDefault="00F55F5F" w:rsidP="00C66B40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03" o:spid="_x0000_s1077" type="#_x0000_t66" style="position:absolute;left:0;text-align:left;margin-left:32.15pt;margin-top:21.85pt;width:42.5pt;height:31.9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" adj="2984,4641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737D99" w:rsidRDefault="00AF5546" w:rsidP="00C66B40"><w:pPr><w:jc w:val="right"/><w:rPr><w:b/><w:bCs/><w:color w:val="FF0000"/><w:sz w:val="20"/><w:szCs w:val="20"/><w:lang w:bidi="ar-IQ"/></w:rPr></w:pPr><w:r w:rsidRPr="00737D99"><w:rPr><w:rFonts w:hint="cs"/><w:b/><w:bCs/><w:color w:val="FF0000"/><w:sz w:val="20"/><w:szCs w:val="20"/><w:rtl/><w:lang w:bidi="ar-IQ"/></w:rPr><w:t xml:space="preserve"> </w:t></w:r><w:r w:rsidRPr="00737D99"><w:rPr><w:rFonts w:hint="cs"/><w:b/><w:bCs/><w:color w:val="FF0000"/><w:sz w:val="20"/><w:szCs w:val="20"/><w:highlight w:val="yellow"/><w:rtl/><w:lang w:bidi="ar-IQ"/></w:rPr><w:t>واجب</w:t></w:r><w:r w:rsidRPr="00737D99"><w:rPr><w:rFonts w:hint="cs"/><w:b/><w:bCs/><w:color w:val="FF0000"/><w:sz w:val="20"/><w:szCs w:val="20"/><w:rtl/><w:lang w:bidi="ar-IQ"/></w:rPr><w:t xml:space="preserve"> </w:t></w:r></w:p></w:txbxContent></v:textbox></v:shape></w:pict></mc:Fallback></mc:AlternateContent></w:r></w:p><w:p w:rsidR="00C66B40" w:rsidRPr="00C66B40" w:rsidRDefault="00C66B40" w:rsidP="00C66B40"><w:pPr><w:pStyle w:val="a7"/><w:tabs><w:tab w:val="left" w:pos="284"/></w:tabs><w:bidi/><w:spacing w:after="0" w:line="240" w:lineRule="auto"/><w:rPr><w:rFonts w:ascii="Simplified Arabic" w:eastAsiaTheme="minorEastAsia" w:hAnsi="Simplified Arabic" w:cs="Simplified Arabic"/><w:i/><w:color w:val="FF0000"/><w:sz w:val="28"/><w:szCs w:val="28"/><w:rtl/><w:lang w:bidi="ar-IQ"/></w:rPr></w:pPr><w:r w:rsidRPr="00C66B4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س/ </w:t></w:r><w:r w:rsidRPr="00C66B40"><w:rPr><w:rFonts w:ascii="Simplified Arabic" w:eastAsiaTheme="minorEastAsia" w:hAnsi="Simplified Arabic" w:cs="Simplified Arabic" w:hint="cs"/><w:b/><w:bCs/><w:i/><w:color w:val="FF0000"/><w:sz w:val="20"/><w:szCs w:val="20"/><w:rtl/><w:lang w:bidi="ar-IQ"/></w:rPr><w:t>وزاري 2010</w:t></w:r><w:r w:rsidRPr="00C66B40"><w:rPr><w:rFonts w:ascii="Simplified Arabic" w:eastAsiaTheme="minorEastAsia" w:hAnsi="Simplified Arabic" w:cs="Simplified Arabic" w:hint="cs"/><w:b/><w:bCs/><w:i/><w:color w:val="FF0000"/><w:sz w:val="28"/><w:szCs w:val="28"/><w:rtl/><w:lang w:bidi="ar-IQ"/></w:rPr><w:t>)</w:t></w:r><w:r w:rsidRPr="00C66B4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ذا كانت </w:t></w:r><m:oMath><m:r><w:rPr><w:rFonts w:ascii="Cambria Math" w:eastAsiaTheme="minorEastAsia" w:hAnsi="Cambria Math" w:cs="Simplified Arabic"/><w:color w:val="FF0000"/><w:sz w:val="28"/><w:szCs w:val="28"/><w:lang w:bidi="ar-IQ"/></w:rPr><m:t xml:space="preserve">a+bi= </m:t></m:r><m:f><m:fPr><m:ctrlPr><w:rPr><w:rFonts w:ascii="Cambria Math" w:eastAsiaTheme="minorEastAsia" w:hAnsi="Cambria Math" w:cs="Simplified Arabic"/><w:i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2+i</m:t></m:r></m:num><m:den><m:r><w:rPr><w:rFonts w:ascii="Cambria Math" w:eastAsiaTheme="minorEastAsia" w:hAnsi="Cambria Math" w:cs="Simplified Arabic"/><w:color w:val="FF0000"/><w:sz w:val="28"/><w:szCs w:val="28"/><w:lang w:bidi="ar-IQ"/></w:rPr><m:t>1-i</m:t></m:r></m:den></m:f></m:oMath><w:r w:rsidRPr="00C66B40"><w:rPr><w:rFonts w:ascii="Simplified Arabic" w:eastAsiaTheme="minorEastAsia" w:hAnsi="Simplified Arabic" w:cs="Simplified Arabic"/><w:i/><w:color w:val="FF0000"/><w:sz w:val="28"/><w:szCs w:val="28"/><w:lang w:bidi="ar-IQ"/></w:rPr><w:t xml:space="preserve"> </w:t></w:r><w:r w:rsidRPr="00C66B40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اثبت ان </w:t></w:r><m:oMath><m:r><m:rPr><m:sty m:val="p"/></m:rPr><w:rPr><w:rFonts w:ascii="Cambria Math" w:eastAsiaTheme="minorEastAsia" w:hAnsi="Cambria Math" w:cs="Simplified Arabic"/><w:color w:val="FF0000"/><w:sz w:val="28"/><w:szCs w:val="28"/><w:lang w:bidi="ar-IQ"/></w:rPr><m:t>2</m:t></m:r><m:d><m:dPr><m:ctrlPr><w:rPr><w:rFonts w:ascii="Cambria Math" w:eastAsiaTheme="minorEastAsia" w:hAnsi="Cambria Math" w:cs="Simplified Arabic"/><w:i/><w:color w:val="FF0000"/><w:sz w:val="28"/><w:szCs w:val="28"/><w:lang w:bidi="ar-IQ"/></w:rPr></m:ctrlPr></m:dPr><m:e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a</m:t></m:r></m:e><m:sup><m:r><w:rPr><w:rFonts w:ascii="Cambria Math" w:eastAsiaTheme="minorEastAsia" w:hAnsi="Cambria Math" w:cs="Simplified Arabic"/><w:color w:val="FF0000"/><w:sz w:val="28"/><w:szCs w:val="28"/><w:lang w:bidi="ar-IQ"/></w:rPr><m:t>3</m:t></m:r></m:sup></m:sSup><m:r><w:rPr><w:rFonts w:ascii="Cambria Math" w:eastAsiaTheme="minorEastAsia" w:hAnsi="Cambria Math" w:cs="Simplified Arabic"/><w:color w:val="FF0000"/><w:sz w:val="28"/><w:szCs w:val="28"/><w:lang w:bidi="ar-IQ"/></w:rPr><m:t>+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b</m:t></m:r></m:e><m:sup><m:r><w:rPr><w:rFonts w:ascii="Cambria Math" w:eastAsiaTheme="minorEastAsia" w:hAnsi="Cambria Math" w:cs="Simplified Arabic"/><w:color w:val="FF0000"/><w:sz w:val="28"/><w:szCs w:val="28"/><w:lang w:bidi="ar-IQ"/></w:rPr><m:t>3</m:t></m:r></m:sup></m:sSup></m:e></m:d><m:r><w:rPr><w:rFonts w:ascii="Cambria Math" w:eastAsiaTheme="minorEastAsia" w:hAnsi="Cambria Math" w:cs="Simplified Arabic"/><w:color w:val="FF0000"/><w:sz w:val="28"/><w:szCs w:val="28"/><w:lang w:bidi="ar-IQ"/></w:rPr><m:t>=7</m:t></m:r></m:oMath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8F2143" w:rsidRDefault="008F2143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/w:p><w:p w:rsidR="00726F9D" w:rsidRDefault="00726F9D" w:rsidP="008F2143"><w:pPr><w:pStyle w:val="a7"/><w:tabs><w:tab w:val="left" w:pos="284"/></w:tabs><w:bidi/><w:spacing w:after="0" w:line="240" w:lineRule="auto"/><w:ind w:left="0"/><w:jc w:val="center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i/><w:sz w:val="28"/><w:szCs w:val="28"/><w:rtl/><w:lang w:bidi="ar-IQ"/></w:rPr><w:t xml:space="preserve">س) حلل كل من الاعداد الاتية الى حاصل ضرب </w:t></w:r><w:r w:rsidR="00CA416A"><w:rPr><w:rFonts w:ascii="Simplified Arabic" w:eastAsiaTheme="minorEastAsia" w:hAnsi="Simplified Arabic" w:cs="Simplified Arabic" w:hint="cs"/><w:i/><w:sz w:val="28"/><w:szCs w:val="28"/><w:rtl/><w:lang w:bidi="ar-IQ"/></w:rPr><w:t xml:space="preserve">عاملين من صورة </w:t></w:r><m:oMath><m:r><w:rPr><w:rFonts w:ascii="Cambria Math" w:eastAsiaTheme="minorEastAsia" w:hAnsi="Cambria Math" w:cs="Simplified Arabic"/><w:sz w:val="28"/><w:szCs w:val="28"/><w:lang w:bidi="ar-IQ"/></w:rPr><m:t>a+bi</m:t></m:r></m:oMath><w:r><w:rPr><w:rFonts w:ascii="Simplified Arabic" w:eastAsiaTheme="minorEastAsia" w:hAnsi="Simplified Arabic" w:cs="Simplified Arabic" w:hint="cs"/><w:i/><w:sz w:val="28"/><w:szCs w:val="28"/><w:rtl/><w:lang w:bidi="ar-IQ"/></w:rPr><w:t xml:space="preserve"> </w:t></w:r><w:r w:rsidR="009A0348"><w:rPr><w:rFonts w:ascii="Simplified Arabic" w:eastAsiaTheme="minorEastAsia" w:hAnsi="Simplified Arabic" w:cs="Simplified Arabic" w:hint="cs"/><w:i/><w:sz w:val="28"/><w:szCs w:val="28"/><w:rtl/><w:lang w:bidi="ar-IQ"/></w:rPr><w:t xml:space="preserve">بحيث ان </w:t></w:r><m:oMath><m:r><w:rPr><w:rFonts w:ascii="Cambria Math" w:eastAsiaTheme="minorEastAsia" w:hAnsi="Cambria Math" w:cs="Simplified Arabic"/><w:sz w:val="28"/><w:szCs w:val="28"/><w:lang w:bidi="ar-IQ"/></w:rPr><m:t>a,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m:r><w:rPr><w:rFonts w:ascii="Cambria Math" w:eastAsiaTheme="minorEastAsia" w:hAnsi="Cambria Math" w:cs="Simplified Arabic"/><w:sz w:val="28"/><w:szCs w:val="28"/><w:lang w:bidi="ar-IQ"/></w:rPr><m:t>b</m:t></m:r></m:oMath><w:r w:rsidR="009A0348"><w:rPr><w:rFonts w:ascii="Simplified Arabic" w:eastAsiaTheme="minorEastAsia" w:hAnsi="Simplified Arabic" w:cs="Simplified Arabic" w:hint="cs"/><w:i/><w:sz w:val="28"/><w:szCs w:val="28"/><w:rtl/><w:lang w:bidi="ar-IQ"/></w:rPr><w:t xml:space="preserve"> عددين نسبيين .</w:t></w:r></w:p><w:p w:rsidR="009A0348" w:rsidRPr="009A0348" w:rsidRDefault="009A0348" w:rsidP="009A0348"><w:pPr><w:pStyle w:val="a7"/><w:numPr><w:ilvl w:val="0"/><w:numId w:val="36"/></w:numPr><w:tabs><w:tab w:val="left" w:pos="284"/></w:tabs><w:spacing w:after="0" w:line="240" w:lineRule="auto"/><w:ind w:left="284" w:hanging="284"/><w:rPr><w:rFonts w:ascii="Simplified Arabic" w:eastAsiaTheme="minorEastAsia" w:hAnsi="Simplified Arabic" w:cs="Simplified Arabic"/><w:i/><w:iCs/><w:sz w:val="28"/><w:szCs w:val="28"/><w:lang w:bidi="ar-IQ"/></w:rPr></w:pPr><w:r><w:rPr><w:rFonts w:ascii="Simplified Arabic" w:eastAsiaTheme="minorEastAsia" w:hAnsi="Simplified Arabic" w:cs="Simplified Arabic"/><w:i/><w:iCs/><w:noProof/><w:sz w:val="28"/><w:szCs w:val="28"/></w:rPr><mc:AlternateContent><mc:Choice Requires="wps"><w:drawing><wp:anchor distT="0" distB="0" distL="114300" distR="114300" simplePos="0" relativeHeight="251768832" behindDoc="0" locked="0" layoutInCell="1" allowOverlap="1" wp14:anchorId="1AFA68CA" wp14:editId="1392CA3A"><wp:simplePos x="0" y="0"/><wp:positionH relativeFrom="column"><wp:posOffset>5991405</wp:posOffset></wp:positionH><wp:positionV relativeFrom="paragraph"><wp:posOffset>130990</wp:posOffset></wp:positionV><wp:extent cx="784093" cy="360983"/><wp:effectExtent l="57150" t="38100" r="54610" b="96520"/><wp:wrapNone/><wp:docPr id="86" name="شكل بيضاوي 86"/><wp:cNvGraphicFramePr/><a:graphic xmlns:a="http://schemas.openxmlformats.org/drawingml/2006/main"><a:graphicData uri="http://schemas.microsoft.com/office/word/2010/wordprocessingShape"><wps:wsp><wps:cNvSpPr/><wps:spPr><a:xfrm><a:off x="0" y="0"/><a:ext cx="784093" cy="360983"/></a:xfrm><a:prstGeom prst="ellipse"><a:avLst/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B12727" w:rsidRDefault="00F55F5F" w:rsidP="009A0348"><w:pPr><w:jc w:val="right"/><w:rPr><w:rFonts w:ascii="ae_AlMateen" w:hAnsi="ae_AlMateen" w:cs="ae_AlMateen"/><w:color w:val="FF0000"/><w:rtl/><w:lang w:bidi="ar-IQ"/></w:rPr></w:pPr><w:r w:rsidRPr="00B12727"><w:rPr><w:rFonts w:ascii="ae_AlMateen" w:hAnsi="ae_AlMateen" w:cs="ae_AlMateen"/><w:color w:val="FF0000"/><w:rtl/><w:lang w:bidi="ar-IQ"/></w:rPr><w:t>حل اخر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86" o:spid="_x0000_s1078" style="position:absolute;left:0;text-align:left;margin-left:471.75pt;margin-top:10.3pt;width:61.75pt;height:2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B12727" w:rsidRDefault="00AF5546" w:rsidP="009A0348"><w:pPr><w:jc w:val="right"/><w:rPr><w:rFonts w:ascii="ae_AlMateen" w:hAnsi="ae_AlMateen" w:cs="ae_AlMateen"/><w:color w:val="FF0000"/><w:rtl/><w:lang w:bidi="ar-IQ"/></w:rPr></w:pPr><w:r w:rsidRPr="00B12727"><w:rPr><w:rFonts w:ascii="ae_AlMateen" w:hAnsi="ae_AlMateen" w:cs="ae_AlMateen"/><w:color w:val="FF0000"/><w:rtl/><w:lang w:bidi="ar-IQ"/></w:rPr><w:t>حل اخر</w:t></w:r></w:p></w:txbxContent></v:textbox></v:oval></w:pict></mc:Fallback></mc:AlternateContent></w:r><m:oMath><m:r><w:rPr><w:rFonts w:ascii="Cambria Math" w:eastAsiaTheme="minorEastAsia" w:hAnsi="Cambria Math" w:cs="Simplified Arabic"/><w:sz w:val="28"/><w:szCs w:val="28"/><w:lang w:bidi="ar-IQ"/></w:rPr><m:t>10=9+1=9-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-1</m:t></m:r></m:e></m:d><m:r><w:rPr><w:rFonts w:ascii="Cambria Math" w:eastAsiaTheme="minorEastAsia" w:hAnsi="Cambria Math" w:cs="Simplified Arabic"/><w:sz w:val="28"/><w:szCs w:val="28"/><w:lang w:bidi="ar-IQ"/></w:rPr><m:t>=9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-i</m:t></m:r></m:e></m:d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3+i</m:t></m:r></m:e></m:d></m:oMath></w:p><w:p w:rsidR="009A0348" w:rsidRPr="00B12727" w:rsidRDefault="009A0348" w:rsidP="009A0348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iCs/><w:sz w:val="28"/><w:szCs w:val="28"/><w:rtl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10=1+9=1-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-9</m:t></m:r></m:e></m:d><m:r><w:rPr><w:rFonts w:ascii="Cambria Math" w:eastAsiaTheme="minorEastAsia" w:hAnsi="Cambria Math" w:cs="Simplified Arabic"/><w:sz w:val="28"/><w:szCs w:val="28"/><w:lang w:bidi="ar-IQ"/></w:rPr><m:t>=1-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9×-1</m:t></m:r></m:e></m:d><m:r><w:rPr><w:rFonts w:ascii="Cambria Math" w:eastAsiaTheme="minorEastAsia" w:hAnsi="Cambria Math" w:cs="Simplified Arabic"/><w:sz w:val="28"/><w:szCs w:val="28"/><w:lang w:bidi="ar-IQ"/></w:rPr><m:t>=1-9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-3i</m:t></m:r></m:e></m:d><m:r><w:rPr><w:rFonts w:ascii="Cambria Math" w:eastAsiaTheme="minorEastAsia" w:hAnsi="Cambria Math" w:cs="Simplified Arabic"/><w:sz w:val="28"/><w:szCs w:val="28"/><w:lang w:bidi="ar-IQ"/></w:rPr><m:t>(1+3i)</m:t></m:r></m:oMath></m:oMathPara></w:p><w:p w:rsidR="00B12727" w:rsidRPr="00B974C2" w:rsidRDefault="00A27EA2" w:rsidP="00B974C2"><w:pPr><w:pStyle w:val="a7"/><w:numPr><w:ilvl w:val="0"/><w:numId w:val="36"/></w:numPr><w:tabs><w:tab w:val="left" w:pos="142"/><w:tab w:val="left" w:pos="284"/><w:tab w:val="left" w:pos="426"/></w:tabs><w:spacing w:after="0" w:line="240" w:lineRule="auto"/><w:ind w:left="0" w:firstLine="0"/><w:rPr><w:rFonts w:ascii="Simplified Arabic" w:eastAsiaTheme="minorEastAsia" w:hAnsi="Simplified Arabic" w:cs="Simplified Arabic"/><w:sz w:val="34"/><w:szCs w:val="34"/><w:lang w:bidi="ar-IQ"/></w:rPr></w:pP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25=(x+5i)(x-5i)</m:t></m:r></m:oMath></w:p><w:p w:rsidR="00B974C2" w:rsidRDefault="00570A07" w:rsidP="00B974C2"><w:pPr><w:pStyle w:val="a7"/><w:numPr><w:ilvl w:val="0"/><w:numId w:val="36"/></w:numPr><w:tabs><w:tab w:val="left" w:pos="142"/><w:tab w:val="left" w:pos="284"/></w:tabs><w:spacing w:after="0" w:line="240" w:lineRule="auto"/><w:ind w:left="0" w:firstLine="0"/><w:rPr><w:rFonts w:ascii="Simplified Arabic" w:eastAsiaTheme="minorEastAsia" w:hAnsi="Simplified Arabic" w:cs="Simplified Arabic"/><w:sz w:val="28"/><w:szCs w:val="28"/><w:lang w:bidi="ar-IQ"/></w:rPr></w:pPr><w:r w:rsidRPr="00570A07"><w:rPr><w:rFonts w:ascii="Simplified Arabic" w:eastAsiaTheme="minorEastAsia" w:hAnsi="Simplified Arabic" w:cs="Simplified Arabic" w:hint="cs"/><w:iCs/><w:noProof/><w:color w:val="FF0000"/><w:sz w:val="28"/><w:szCs w:val="28"/><w:rtl/></w:rPr><mc:AlternateContent><mc:Choice Requires="wps"><w:drawing><wp:anchor distT="0" distB="0" distL="114300" distR="114300" simplePos="0" relativeHeight="251773952" behindDoc="0" locked="0" layoutInCell="1" allowOverlap="1" wp14:anchorId="04EBCD36" wp14:editId="652C4B49"><wp:simplePos x="0" y="0"/><wp:positionH relativeFrom="column"><wp:posOffset>1258570</wp:posOffset></wp:positionH><wp:positionV relativeFrom="paragraph"><wp:posOffset>80010</wp:posOffset></wp:positionV><wp:extent cx="100330" cy="2062480"/><wp:effectExtent l="9525" t="0" r="23495" b="23495"/><wp:wrapNone/><wp:docPr id="90" name="قوس كبير أيمن 90"/><wp:cNvGraphicFramePr/><a:graphic xmlns:a="http://schemas.openxmlformats.org/drawingml/2006/main"><a:graphicData uri="http://schemas.microsoft.com/office/word/2010/wordprocessingShape"><wps:wsp><wps:cNvSpPr/><wps:spPr><a:xfrm rot="5400000"><a:off x="0" y="0"/><a:ext cx="100330" cy="2062480"/></a:xfrm><a:prstGeom prst="rightBrace"><a:avLst><a:gd name="adj1" fmla="val 67902"/><a:gd name="adj2" fmla="val 48900"/></a:avLst></a:prstGeom><a:ln><a:solidFill><a:srgbClr val="FF0000"/></a:solidFill></a:ln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قوس كبير أيمن 90" o:spid="_x0000_s1026" type="#_x0000_t88" style="position:absolute;margin-left:99.1pt;margin-top:6.3pt;width:7.9pt;height:162.4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" adj="713,10562" strokecolor="red"/></w:pict></mc:Fallback></mc:AlternateContent></w: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4</m:t></m:r></m:sup></m:sSup><m:r><w:rPr><w:rFonts w:ascii="Cambria Math" w:eastAsiaTheme="minorEastAsia" w:hAnsi="Cambria Math"/><w:sz w:val="28"/><w:szCs w:val="28"/><w:lang w:bidi="ar-IQ"/></w:rPr><m:t>-16=</m:t></m:r><m:d><m:dPr><m:ctrlPr><w:rPr><w:rFonts w:ascii="Cambria Math" w:eastAsiaTheme="minorEastAsia" w:hAnsi="Cambria Math"/><w:i/><w:sz w:val="28"/><w:szCs w:val="28"/><w:lang w:bidi="ar-IQ"/></w:rPr></m:ctrlPr></m:dPr><m:e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4</m:t></m:r></m:e></m:d><m:d><m:dPr><m:ctrlPr><w:rPr><w:rFonts w:ascii="Cambria Math" w:eastAsiaTheme="minorEastAsia" w:hAnsi="Cambria Math"/><w:i/><w:sz w:val="28"/><w:szCs w:val="28"/><w:lang w:bidi="ar-IQ"/></w:rPr></m:ctrlPr></m:dPr><m:e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4</m:t></m:r></m:e></m:d><m:r><w:rPr><w:rFonts w:ascii="Cambria Math" w:eastAsiaTheme="minorEastAsia" w:hAnsi="Cambria Math"/><w:sz w:val="28"/><w:szCs w:val="28"/><w:lang w:bidi="ar-IQ"/></w:rPr><m:t>=(x-2i)(x+2i)(x-2)(x+2)</m:t></m:r></m:oMath></w:p><w:p w:rsidR="00FE6EF3" w:rsidRPr="002858AB" w:rsidRDefault="00FE6EF3" w:rsidP="00FE6EF3"><w:pPr><w:pStyle w:val="a7"/><w:numPr><w:ilvl w:val="0"/><w:numId w:val="36"/></w:numPr><w:tabs><w:tab w:val="left" w:pos="142"/><w:tab w:val="left" w:pos="284"/></w:tabs><w:spacing w:after="0" w:line="240" w:lineRule="auto"/><w:ind w:left="0" w:firstLine="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/><w:sz w:val="28"/><w:szCs w:val="28"/><w:lang w:bidi="ar-IQ"/></w:rPr><m:t>2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+1</m:t></m:r></m:e></m:d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</m:t></m:r><m:d><m:dPr><m:ctrlPr><w:rPr><w:rFonts w:ascii="Cambria Math" w:eastAsiaTheme="minorEastAsia" w:hAnsi="Cambria Math" w:cs="Times New Roman"/><w:sz w:val="28"/><w:szCs w:val="28"/><w:lang w:bidi="ar-IQ"/></w:rPr></m:ctrlPr></m:dPr><m:e><m:r><m:rPr><m:sty m:val="p"/></m:rPr><w:rPr><w:rFonts w:ascii="Cambria Math" w:eastAsiaTheme="minorEastAsia" w:hAnsi="Cambria Math" w:cs="Times New Roman"/><w:sz w:val="28"/><w:szCs w:val="28"/><w:lang w:bidi="ar-IQ"/></w:rPr><m:t>-1</m:t></m:r></m:e></m:d><m:ctrlPr><w:rPr><w:rFonts w:ascii="Cambria Math" w:eastAsiaTheme="minorEastAsia" w:hAnsi="Cambria Math" w:cs="Times New Roman"/><w:sz w:val="28"/><w:szCs w:val="28"/><w:lang w:bidi="ar-IQ"/></w:rPr></m:ctrlPr></m:e></m:d><m:r><m:rPr><m:sty m:val="p"/></m:rPr><w:rPr><w:rFonts w:ascii="Cambria Math" w:eastAsiaTheme="minorEastAsia" w:hAnsi="Cambria Math" w:cs="Times New Roman"/><w:sz w:val="28"/><w:szCs w:val="28"/><w:lang w:bidi="ar-IQ"/></w:rPr><m:t>=</m:t></m:r><m:d><m:dPr><m:ctrlPr><w:rPr><w:rFonts w:ascii="Cambria Math" w:eastAsiaTheme="minorEastAsia" w:hAnsi="Cambria Math" w:cs="Times New Roman"/><w:sz w:val="28"/><w:szCs w:val="28"/><w:lang w:bidi="ar-IQ"/></w:rPr></m:ctrlPr></m:dPr><m:e><m:r><m:rPr><m:sty m:val="p"/></m:rPr><w:rPr><w:rFonts w:ascii="Cambria Math" w:eastAsiaTheme="minorEastAsia" w:hAnsi="Cambria Math" w:cs="Times New Roman"/><w:sz w:val="28"/><w:szCs w:val="28"/><w:lang w:bidi="ar-IQ"/></w:rPr><m:t>1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ctrlPr><w:rPr><w:rFonts w:ascii="Cambria Math" w:eastAsiaTheme="minorEastAsia" w:hAnsi="Cambria Math" w:cs="Simplified Arabic"/><w:i/><w:iCs/><w:sz w:val="28"/><w:szCs w:val="28"/><w:lang w:bidi="ar-IQ"/></w:rPr></m:ctrlPr></m:e></m:d><m:r><w:rPr><w:rFonts w:ascii="Cambria Math" w:eastAsiaTheme="minorEastAsia" w:hAnsi="Cambria Math" w:cs="Simplified Arabic"/><w:sz w:val="28"/><w:szCs w:val="28"/><w:lang w:bidi="ar-IQ"/></w:rPr><m:t>=(1-i)(1+i)</m:t></m:r></m:oMath></w:p><w:p w:rsidR="002858AB" w:rsidRPr="002858AB" w:rsidRDefault="002858AB" w:rsidP="002858AB"><w:pPr><w:pStyle w:val="a7"/><w:numPr><w:ilvl w:val="0"/><w:numId w:val="36"/></w:numPr><w:tabs><w:tab w:val="left" w:pos="142"/><w:tab w:val="left" w:pos="284"/></w:tabs><w:spacing w:after="0" w:line="240" w:lineRule="auto"/><w:ind w:left="0" w:firstLine="0"/><w:rPr><w:rFonts w:ascii="Cambria Math" w:eastAsiaTheme="minorEastAsia" w:hAnsi="Cambria Math"/><w:sz w:val="28"/><w:szCs w:val="28"/><w:lang w:bidi="ar-IQ"/><w:oMath/></w:rPr></w:pPr><m:oMath><m:r><w:rPr><w:rFonts w:ascii="Cambria Math" w:eastAsiaTheme="minorEastAsia" w:hAnsi="Cambria Math"/><w:sz w:val="28"/><w:szCs w:val="28"/><w:lang w:bidi="ar-IQ"/></w:rPr><w:lastRenderedPageBreak/><m:t>85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81+4</m:t></m:r></m:e></m:d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81-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1</m:t></m:r></m:e></m:d></m:e></m:d><m:r><w:rPr><w:rFonts w:ascii="Cambria Math" w:eastAsiaTheme="minorEastAsia" w:hAnsi="Cambria Math"/><w:sz w:val="28"/><w:szCs w:val="28"/><w:lang w:bidi="ar-IQ"/></w:rPr><m:t>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81-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e></m:d><m:r><w:rPr><w:rFonts w:ascii="Cambria Math" w:eastAsiaTheme="minorEastAsia" w:hAnsi="Cambria Math"/><w:sz w:val="28"/><w:szCs w:val="28"/><w:lang w:bidi="ar-IQ"/></w:rPr><m:t>=(9-i)(9+i)</m:t></m:r></m:oMath><w:r><w:rPr><w:rFonts w:ascii="Simplified Arabic" w:eastAsiaTheme="minorEastAsia" w:hAnsi="Simplified Arabic" w:cs="Simplified Arabic" w:hint="cs"/><w:sz w:val="28"/><w:szCs w:val="28"/><w:rtl/><w:lang w:bidi="ar-IQ"/></w:rPr><w:t xml:space="preserve"> </w:t></w:r><w:r w:rsidRPr="002858AB"><w:rPr><w:rFonts w:ascii="Simplified Arabic" w:eastAsiaTheme="minorEastAsia" w:hAnsi="Simplified Arabic" w:cs="Simplified Arabic" w:hint="cs"/><w:color w:val="FF0000"/><w:sz w:val="20"/><w:szCs w:val="20"/><w:rtl/><w:lang w:bidi="ar-IQ"/></w:rPr><w:t xml:space="preserve">واجب حلها بطريقة اخرى    </w:t></w:r></w:p><w:p w:rsidR="00FE6EF3" w:rsidRPr="00F00F97" w:rsidRDefault="002858AB" w:rsidP="002858AB"><w:pPr><w:pStyle w:val="a7"/><w:numPr><w:ilvl w:val="0"/><w:numId w:val="36"/></w:numPr><w:tabs><w:tab w:val="left" w:pos="142"/><w:tab w:val="left" w:pos="284"/></w:tabs><w:spacing w:after="0" w:line="240" w:lineRule="auto"/><w:ind w:left="0" w:firstLine="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 xml:space="preserve">(29  ,   101    ,     4 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 xml:space="preserve">  ,     x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 xml:space="preserve">+1 ) ,        </m:t></m:r><m:r><w:rPr><w:rFonts w:ascii="Cambria Math" w:eastAsiaTheme="minorEastAsia" w:hAnsi="Cambria Math"/><w:color w:val="FF0000"/><w:sz w:val="28"/><w:szCs w:val="28"/><w:lang w:bidi="ar-IQ"/></w:rPr><m:t xml:space="preserve">41 </m:t></m:r><m:r><w:rPr><w:rFonts w:ascii="Cambria Math" w:eastAsiaTheme="minorEastAsia" w:hAnsi="Cambria Math" w:cs="Simplified Arabic"/><w:color w:val="FF0000"/><w:sz w:val="28"/><w:szCs w:val="28"/><w:lang w:bidi="ar-IQ"/></w:rPr><m:t xml:space="preserve">    </m:t></m:r><m:r><m:rPr><m:sty m:val="p"/></m:rPr><w:rPr><w:rFonts w:ascii="Cambria Math" w:eastAsiaTheme="minorEastAsia" w:hAnsi="Cambria Math" w:cs="Simplified Arabic"/><w:color w:val="FF0000"/><w:sz w:val="28"/><w:szCs w:val="28"/><w:rtl/><w:lang w:bidi="ar-IQ"/></w:rPr><m:t>واجب</m:t></m:r></m:oMath></w:p><w:p w:rsidR="006D42D0" w:rsidRDefault="00570A07" w:rsidP="00C92A4C"><w:pPr><w:pStyle w:val="a7"/><w:tabs><w:tab w:val="left" w:pos="142"/><w:tab w:val="left" w:pos="284"/></w:tabs><w:bidi/><w:spacing w:after="0" w:line="240" w:lineRule="auto"/><w:ind w:left="0"/><w:rPr><w:rFonts w:ascii="Simplified Arabic" w:eastAsiaTheme="minorEastAsia" w:hAnsi="Simplified Arabic" w:cs="Simplified Arabic"/><w:color w:val="000000" w:themeColor="text1"/><w:sz w:val="28"/><w:szCs w:val="28"/><w:rtl/><w:lang w:bidi="ar-IQ"/></w:rPr></w:pPr><w:r><w:rPr><w:rFonts w:ascii="Simplified Arabic" w:eastAsiaTheme="minorEastAsia" w:hAnsi="Simplified Arabic" w:cs="Simplified Arabic" w:hint="cs"/><w:iCs/><w:noProof/><w:sz w:val="28"/><w:szCs w:val="28"/><w:rtl/></w:rPr><mc:AlternateContent><mc:Choice Requires="wps"><w:drawing><wp:anchor distT="0" distB="0" distL="114300" distR="114300" simplePos="0" relativeHeight="251774976" behindDoc="0" locked="0" layoutInCell="1" allowOverlap="1"><wp:simplePos x="0" y="0"/><wp:positionH relativeFrom="column"><wp:posOffset>1005679</wp:posOffset></wp:positionH><wp:positionV relativeFrom="paragraph"><wp:posOffset>73025</wp:posOffset></wp:positionV><wp:extent cx="655092" cy="191069"/><wp:effectExtent l="0" t="0" r="0" b="0"/><wp:wrapNone/><wp:docPr id="91" name="مربع نص 91"/><wp:cNvGraphicFramePr/><a:graphic xmlns:a="http://schemas.openxmlformats.org/drawingml/2006/main"><a:graphicData uri="http://schemas.microsoft.com/office/word/2010/wordprocessingShape"><wps:wsp><wps:cNvSpPr txBox="1"/><wps:spPr><a:xfrm><a:off x="0" y="0"/><a:ext cx="655092" cy="191069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F55F5F" w:rsidRPr="00570A07" w:rsidRDefault="00F55F5F"><w:pPr><w:rPr><w:b/><w:bCs/><w:color w:val="FF0000"/><w:sz w:val="14"/><w:szCs w:val="14"/><w:rtl/><w:lang w:bidi="ar-IQ"/></w:rPr></w:pPr><w:r w:rsidRPr="00570A07"><w:rPr><w:rFonts w:hint="cs"/><w:b/><w:bCs/><w:color w:val="FF0000"/><w:sz w:val="14"/><w:szCs w:val="14"/><w:rtl/><w:lang w:bidi="ar-IQ"/></w:rPr><w:t xml:space="preserve"> تحل بطريقتين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مربع نص 91" o:spid="_x0000_s1079" type="#_x0000_t202" style="position:absolute;left:0;text-align:left;margin-left:79.2pt;margin-top:5.75pt;width:51.6pt;height:15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" filled="f" stroked="f" strokeweight=".5pt"><v:textbox><w:txbxContent><w:p w:rsidR="00AF5546" w:rsidRPr="00570A07" w:rsidRDefault="00AF5546"><w:pPr><w:rPr><w:b/><w:bCs/><w:color w:val="FF0000"/><w:sz w:val="14"/><w:szCs w:val="14"/><w:rtl/><w:lang w:bidi="ar-IQ"/></w:rPr></w:pPr><w:r w:rsidRPr="00570A07"><w:rPr><w:rFonts w:hint="cs"/><w:b/><w:bCs/><w:color w:val="FF0000"/><w:sz w:val="14"/><w:szCs w:val="14"/><w:rtl/><w:lang w:bidi="ar-IQ"/></w:rPr><w:t xml:space="preserve"> تحل بطريقتين </w:t></w:r></w:p></w:txbxContent></v:textbox></v:shape></w:pict></mc:Fallback></mc:AlternateContent></w:r><w:r w:rsidR="00C92A4C"><w:rPr><w:rFonts w:ascii="Simplified Arabic" w:eastAsiaTheme="minorEastAsia" w:hAnsi="Simplified Arabic" w:cs="Simplified Arabic" w:hint="cs"/><w:iCs/><w:noProof/><w:sz w:val="28"/><w:szCs w:val="28"/><w:rtl/></w:rPr><mc:AlternateContent><mc:Choice Requires="wps"><w:drawing><wp:anchor distT="0" distB="0" distL="114300" distR="114300" simplePos="0" relativeHeight="251770880" behindDoc="0" locked="0" layoutInCell="1" allowOverlap="1" wp14:anchorId="6630ECE6" wp14:editId="7DFD334E"><wp:simplePos x="0" y="0"/><wp:positionH relativeFrom="column"><wp:posOffset>143463</wp:posOffset></wp:positionH><wp:positionV relativeFrom="paragraph"><wp:posOffset>120773</wp:posOffset></wp:positionV><wp:extent cx="6634186" cy="764275"/><wp:effectExtent l="38100" t="57150" r="52705" b="55245"/><wp:wrapNone/><wp:docPr id="88" name="مربع نص 88"/><wp:cNvGraphicFramePr/><a:graphic xmlns:a="http://schemas.openxmlformats.org/drawingml/2006/main"><a:graphicData uri="http://schemas.microsoft.com/office/word/2010/wordprocessingShape"><wps:wsp><wps:cNvSpPr txBox="1"/><wps:spPr><a:xfrm><a:off x="0" y="0"/><a:ext cx="6634186" cy="764275"/></a:xfrm><a:prstGeom prst="rect"><a:avLst/></a:prstGeom><a:ln><a:noFill/></a:ln><a:effectLst/><a:scene3d><a:camera prst="orthographicFront"><a:rot lat="0" lon="0" rev="0"/></a:camera><a:lightRig rig="glow" dir="t"><a:rot lat="0" lon="0" rev="14100000"/></a:lightRig></a:scene3d><a:sp3d prstMaterial="softEdge"><a:bevelT w="127000" prst="artDeco"/></a:sp3d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3D26DB" w:rsidRDefault="00F55F5F" w:rsidP="006D42D0"><w:pPr><w:bidi/><w:spacing w:after="0" w:line="240" w:lineRule="auto"/><w:jc w:val="both"/><w:rPr><w:rFonts w:ascii="ae_AlMateen" w:hAnsi="ae_AlMateen" w:cs="ae_AlMateen"/><w:b/><w:bCs/><w:rtl/><w:lang w:bidi="ar-IQ"/></w:rPr></w:pPr><w:r w:rsidRPr="006D42D0"><w:rPr><w:rFonts w:ascii="ae_AlMateen" w:hAnsi="ae_AlMateen" w:cs="ae_AlMateen"/><w:color w:val="FF0000"/><w:sz w:val="36"/><w:szCs w:val="36"/><w:rtl/><w:lang w:bidi="ar-IQ"/></w:rPr><w:t>ملاحظة</w:t></w:r><w:r w:rsidRPr="006D42D0"><w:rPr><w:rFonts w:ascii="ae_AlMateen" w:hAnsi="ae_AlMateen" w:cs="ae_AlMateen"/><w:sz w:val="26"/><w:szCs w:val="26"/><w:rtl/><w:lang w:bidi="ar-IQ"/></w:rPr><w:t xml:space="preserve"> </w:t></w:r></w:p><w:p w:rsidR="00F55F5F" w:rsidRPr="003D26DB" w:rsidRDefault="00F55F5F" w:rsidP="00746A83"><w:pPr><w:pStyle w:val="a7"/><w:tabs><w:tab w:val="right" w:pos="222"/></w:tabs><w:bidi/><w:spacing w:after="0" w:line="240" w:lineRule="auto"/><w:ind w:left="222"/><w:jc w:val="both"/><w:rPr><w:rFonts w:ascii="Simplified Arabic" w:hAnsi="Simplified Arabic" w:cs="Simplified Arabic"/><w:b/><w:bCs/><w:lang w:bidi="ar-IQ"/></w:rPr></w:pPr><w:r w:rsidRPr="003D26DB"><w:rPr><w:rFonts w:ascii="Simplified Arabic" w:hAnsi="Simplified Arabic" w:cs="Simplified Arabic"/><w:b/><w:bCs/><w:rtl/><w:lang w:bidi="ar-IQ"/></w:rPr><w:t xml:space="preserve"> اذا ذكر في السؤال ان العددان المركبان مترافقان وطلب ايجاد قيمة متغير او ايجاد معادلة فنقوم بمساواة احد العددين مع</w:t></w:r><w:r w:rsidRPr="003D26DB"><w:rPr><w:rFonts w:ascii="Simplified Arabic" w:hAnsi="Simplified Arabic" w:cs="Simplified Arabic" w:hint="cs"/><w:b/><w:bCs/><w:rtl/><w:lang w:bidi="ar-IQ"/></w:rPr><w:t xml:space="preserve"> </w:t></w:r><w:r w:rsidRPr="003D26DB"><w:rPr><w:rFonts w:ascii="Simplified Arabic" w:hAnsi="Simplified Arabic" w:cs="Simplified Arabic"/><w:b/><w:bCs/><w:rtl/><w:lang w:bidi="ar-IQ"/></w:rPr><w:t>مرافق العدد الاخر .</w:t></w:r></w:p><w:p w:rsidR="00F55F5F" w:rsidRPr="003D26DB" w:rsidRDefault="00F55F5F" w:rsidP="00746A83"><w:pPr><w:pStyle w:val="a7"/><w:tabs><w:tab w:val="right" w:pos="222"/><w:tab w:val="right" w:pos="364"/><w:tab w:val="right" w:pos="506"/></w:tabs><w:bidi/><w:spacing w:after="0" w:line="240" w:lineRule="auto"/><w:ind w:left="222"/><w:jc w:val="both"/><w:rPr><w:rFonts w:ascii="Simplified Arabic" w:hAnsi="Simplified Arabic" w:cs="Simplified Arabic"/><w:b/><w:bCs/><w:rtl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88" o:spid="_x0000_s1080" type="#_x0000_t202" style="position:absolute;left:0;text-align:left;margin-left:11.3pt;margin-top:9.5pt;width:522.4pt;height:6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" fillcolor="#cdddac [1622]" stroked="f"><v:fill color2="#f0f4e6 [502]" rotate="t" angle="180" colors="0 #dafda7;22938f #e4fdc2;1 #f5ffe6" focus="100%" type="gradient"/><v:textbox><w:txbxContent><w:p w:rsidR="00AF5546" w:rsidRPr="003D26DB" w:rsidRDefault="00AF5546" w:rsidP="006D42D0"><w:pPr><w:bidi/><w:spacing w:after="0" w:line="240" w:lineRule="auto"/><w:jc w:val="both"/><w:rPr><w:rFonts w:ascii="ae_AlMateen" w:hAnsi="ae_AlMateen" w:cs="ae_AlMateen"/><w:b/><w:bCs/><w:rtl/><w:lang w:bidi="ar-IQ"/></w:rPr></w:pPr><w:r w:rsidRPr="006D42D0"><w:rPr><w:rFonts w:ascii="ae_AlMateen" w:hAnsi="ae_AlMateen" w:cs="ae_AlMateen"/><w:color w:val="FF0000"/><w:sz w:val="36"/><w:szCs w:val="36"/><w:rtl/><w:lang w:bidi="ar-IQ"/></w:rPr><w:t>ملاحظة</w:t></w:r><w:r w:rsidRPr="006D42D0"><w:rPr><w:rFonts w:ascii="ae_AlMateen" w:hAnsi="ae_AlMateen" w:cs="ae_AlMateen"/><w:sz w:val="26"/><w:szCs w:val="26"/><w:rtl/><w:lang w:bidi="ar-IQ"/></w:rPr><w:t xml:space="preserve"> </w:t></w:r></w:p><w:p w:rsidR="00AF5546" w:rsidRPr="003D26DB" w:rsidRDefault="00AF5546" w:rsidP="00746A83"><w:pPr><w:pStyle w:val="a7"/><w:tabs><w:tab w:val="right" w:pos="222"/></w:tabs><w:bidi/><w:spacing w:after="0" w:line="240" w:lineRule="auto"/><w:ind w:left="222"/><w:jc w:val="both"/><w:rPr><w:rFonts w:ascii="Simplified Arabic" w:hAnsi="Simplified Arabic" w:cs="Simplified Arabic"/><w:b/><w:bCs/><w:lang w:bidi="ar-IQ"/></w:rPr></w:pPr><w:r w:rsidRPr="003D26DB"><w:rPr><w:rFonts w:ascii="Simplified Arabic" w:hAnsi="Simplified Arabic" w:cs="Simplified Arabic"/><w:b/><w:bCs/><w:rtl/><w:lang w:bidi="ar-IQ"/></w:rPr><w:t xml:space="preserve"> اذا ذكر في السؤال ان العددان المركبان مترافقان وطلب ايجاد قيمة متغير او ايجاد معادلة فنقوم بمساواة احد العددين مع</w:t></w:r><w:r w:rsidRPr="003D26DB"><w:rPr><w:rFonts w:ascii="Simplified Arabic" w:hAnsi="Simplified Arabic" w:cs="Simplified Arabic" w:hint="cs"/><w:b/><w:bCs/><w:rtl/><w:lang w:bidi="ar-IQ"/></w:rPr><w:t xml:space="preserve"> </w:t></w:r><w:r w:rsidRPr="003D26DB"><w:rPr><w:rFonts w:ascii="Simplified Arabic" w:hAnsi="Simplified Arabic" w:cs="Simplified Arabic"/><w:b/><w:bCs/><w:rtl/><w:lang w:bidi="ar-IQ"/></w:rPr><w:t>مرافق العدد الاخر .</w:t></w:r></w:p><w:p w:rsidR="00AF5546" w:rsidRPr="003D26DB" w:rsidRDefault="00AF5546" w:rsidP="00746A83"><w:pPr><w:pStyle w:val="a7"/><w:tabs><w:tab w:val="right" w:pos="222"/><w:tab w:val="right" w:pos="364"/><w:tab w:val="right" w:pos="506"/></w:tabs><w:bidi/><w:spacing w:after="0" w:line="240" w:lineRule="auto"/><w:ind w:left="222"/><w:jc w:val="both"/><w:rPr><w:rFonts w:ascii="Simplified Arabic" w:hAnsi="Simplified Arabic" w:cs="Simplified Arabic"/><w:b/><w:bCs/><w:rtl/><w:lang w:bidi="ar-IQ"/></w:rPr></w:pPr></w:p></w:txbxContent></v:textbox></v:shape></w:pict></mc:Fallback></mc:AlternateContent></w:r></w:p><w:p w:rsidR="006D42D0" w:rsidRPr="006D42D0" w:rsidRDefault="006D42D0" w:rsidP="006D42D0"><w:pPr><w:rPr><w:rtl/><w:lang w:bidi="ar-IQ"/></w:rPr></w:pPr></w:p><w:p w:rsidR="006D42D0" w:rsidRPr="006D42D0" w:rsidRDefault="006D42D0" w:rsidP="006D42D0"><w:pPr><w:rPr><w:rtl/><w:lang w:bidi="ar-IQ"/></w:rPr></w:pPr></w:p><w:p w:rsidR="006D42D0" w:rsidRPr="00746A83" w:rsidRDefault="006D42D0" w:rsidP="006D42D0"><w:pPr><w:rPr><w:sz w:val="2"/><w:szCs w:val="2"/><w:rtl/><w:lang w:bidi="ar-IQ"/></w:rPr></w:pPr></w:p><w:p w:rsidR="00F00F97" w:rsidRDefault="006D42D0" w:rsidP="003D26DB"><w:pPr><w:bidi/><w:ind w:right="-283"/><w:rPr><w:rFonts w:eastAsiaTheme="minorEastAsia"/><w:sz w:val="28"/><w:szCs w:val="28"/><w:lang w:bidi="ar-IQ"/></w:rPr></w:pPr><w:r w:rsidRPr="006D42D0"><w:rPr><w:rFonts w:hint="cs"/><w:sz w:val="28"/><w:szCs w:val="28"/><w:rtl/><w:lang w:bidi="ar-IQ"/></w:rPr><w:t>س)</w:t></w:r><w:r><w:rPr><w:rFonts w:hint="cs"/><w:sz w:val="28"/><w:szCs w:val="28"/><w:rtl/><w:lang w:bidi="ar-IQ"/></w:rPr><w:t xml:space="preserve"> اذا كان </w:t></w:r><m:oMath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x-yi</m:t></m:r></m:num><m:den><m:r><w:rPr><w:rFonts w:ascii="Cambria Math" w:hAnsi="Cambria Math"/><w:sz w:val="28"/><w:szCs w:val="28"/><w:lang w:bidi="ar-IQ"/></w:rPr><m:t>1+5i</m:t></m:r></m:den></m:f><m:r><w:rPr><w:rFonts w:ascii="Cambria Math" w:hAnsi="Cambria Math"/><w:sz w:val="28"/><w:szCs w:val="28"/><w:lang w:bidi="ar-IQ"/></w:rPr><m:t xml:space="preserve"> ,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-2i</m:t></m:r></m:num><m:den><m:r><w:rPr><w:rFonts w:ascii="Cambria Math" w:hAnsi="Cambria Math"/><w:sz w:val="28"/><w:szCs w:val="28"/><w:lang w:bidi="ar-IQ"/></w:rPr><m:t>i</m:t></m:r></m:den></m:f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 مترافقان فجد قيمة كل من </w:t></w:r><m:oMath><m:r><w:rPr><w:rFonts w:ascii="Cambria Math" w:hAnsi="Cambria Math"/><w:sz w:val="28"/><w:szCs w:val="28"/><w:lang w:bidi="ar-IQ"/></w:rPr><m:t>x,y</m:t></m:r><m:r><m:rPr><m:scr m:val="double-struck"/></m:rPr><w:rPr><w:rFonts w:ascii="Cambria Math" w:hAnsi="Cambria Math"/><w:sz w:val="28"/><w:szCs w:val="28"/><w:lang w:bidi="ar-IQ"/></w:rPr><m:t>∈R</m:t></m:r></m:oMath></w:p><w:p w:rsidR="003D26DB" w:rsidRDefault="003D26DB" w:rsidP="00746A83"><w:pPr><w:bidi/><w:spacing w:after="0" w:line="240" w:lineRule="auto"/><w:ind w:right="-284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  </w:t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w:t>العد</w:t></w:r><w:r w:rsidR="00746A83"><w:rPr><w:rFonts w:eastAsiaTheme="minorEastAsia" w:hint="cs"/><w:sz w:val="28"/><w:szCs w:val="28"/><w:rtl/><w:lang w:bidi="ar-IQ"/></w:rPr><w:t>د</w:t></w:r><w:r><w:rPr><w:rFonts w:eastAsiaTheme="minorEastAsia" w:hint="cs"/><w:sz w:val="28"/><w:szCs w:val="28"/><w:rtl/><w:lang w:bidi="ar-IQ"/></w:rPr><w:t xml:space="preserve">ان مترافقان </w:t></w:r><w:r w:rsidR="00397E60"><w:rPr><w:rFonts w:eastAsiaTheme="minorEastAsia" w:hint="cs"/><w:sz w:val="28"/><w:szCs w:val="28"/><w:rtl/><w:lang w:bidi="ar-IQ"/></w:rPr><w:t>ف</w:t></w:r><w:r><w:rPr><w:rFonts w:eastAsiaTheme="minorEastAsia" w:hint="cs"/><w:sz w:val="28"/><w:szCs w:val="28"/><w:rtl/><w:lang w:bidi="ar-IQ"/></w:rPr><w:t xml:space="preserve">هذا يعني        </w:t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w:t xml:space="preserve">  </w:t></w:r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w:t xml:space="preserve">   </w:t></w:r><m:oMath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x</m:t></m:r><m:r><w:rPr><w:rFonts w:ascii="Cambria Math" w:hAnsi="Cambria Math"/><w:color w:val="FF0000"/><w:sz w:val="28"/><w:szCs w:val="28"/><w:lang w:bidi="ar-IQ"/></w:rPr><m:t>+</m:t></m:r><m:r><w:rPr><w:rFonts w:ascii="Cambria Math" w:hAnsi="Cambria Math"/><w:sz w:val="28"/><w:szCs w:val="28"/><w:lang w:bidi="ar-IQ"/></w:rPr><m:t>yi</m:t></m:r></m:num><m:den><m:r><w:rPr><w:rFonts w:ascii="Cambria Math" w:hAnsi="Cambria Math"/><w:sz w:val="28"/><w:szCs w:val="28"/><w:lang w:bidi="ar-IQ"/></w:rPr><m:t>1</m:t></m:r><m:r><w:rPr><w:rFonts w:ascii="Cambria Math" w:hAnsi="Cambria Math"/><w:color w:val="FF0000"/><w:sz w:val="28"/><w:szCs w:val="28"/><w:lang w:bidi="ar-IQ"/></w:rPr><m:t>-</m:t></m:r><m:r><w:rPr><w:rFonts w:ascii="Cambria Math" w:hAnsi="Cambria Math"/><w:sz w:val="28"/><w:szCs w:val="28"/><w:lang w:bidi="ar-IQ"/></w:rPr><m:t>5i</m:t></m:r></m:den></m:f><m:r><w:rPr><w:rFonts w:ascii="Cambria Math" w:hAnsi="Cambria Math"/><w:sz w:val="28"/><w:szCs w:val="28"/><w:lang w:bidi="ar-IQ"/></w:rPr><m:t xml:space="preserve">=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-2i</m:t></m:r></m:num><m:den><m:r><w:rPr><w:rFonts w:ascii="Cambria Math" w:hAnsi="Cambria Math"/><w:sz w:val="28"/><w:szCs w:val="28"/><w:lang w:bidi="ar-IQ"/></w:rPr><m:t>i</m:t></m:r></m:den></m:f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 </w:t></w:r><w:r><w:rPr><w:rFonts w:eastAsiaTheme="minorEastAsia"/><w:sz w:val="28"/><w:szCs w:val="28"/><w:lang w:bidi="ar-IQ"/></w:rPr><w:t xml:space="preserve"> </w:t></w:r></w:p><w:p w:rsidR="003D26DB" w:rsidRPr="003D26DB" w:rsidRDefault="003D26DB" w:rsidP="00746A83"><w:pPr><w:spacing w:after="0" w:line="240" w:lineRule="auto"/><w:ind w:right="-284"/><w:rPr><w:rFonts w:eastAsiaTheme="minorEastAsia"/><w:sz w:val="28"/><w:szCs w:val="28"/><w:lang w:bidi="ar-IQ"/></w:rPr></w:pPr><w:r><w:rPr><w:rFonts w:eastAsiaTheme="minorEastAsia" w:hint="cs"/><w:sz w:val="28"/><w:szCs w:val="28"/><w:rtl/><w:lang w:bidi="ar-IQ"/></w:rPr><w:t xml:space="preserve">  </w:t></w:r><m:oMath><m:r><w:rPr><w:rFonts w:ascii="Cambria Math" w:hAnsi="Cambria Math"/><w:sz w:val="28"/><w:szCs w:val="28"/><w:lang w:bidi="ar-IQ"/></w:rPr><m:t>xi+y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m:r><w:rPr><w:rFonts w:ascii="Cambria Math" w:hAnsi="Cambria Math"/><w:sz w:val="28"/><w:szCs w:val="28"/><w:lang w:bidi="ar-IQ"/></w:rPr><m:t>=3-2i-15i+10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/m:oMath></w:p><w:p w:rsidR="003D26DB" w:rsidRPr="00746A83" w:rsidRDefault="00746A83" w:rsidP="00746A83"><w:pPr><w:spacing w:after="0" w:line="240" w:lineRule="auto"/><w:ind w:right="-284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</w:t></w:r><m:oMath><m:r><w:rPr><w:rFonts w:ascii="Cambria Math" w:hAnsi="Cambria Math"/><w:sz w:val="28"/><w:szCs w:val="28"/><w:lang w:bidi="ar-IQ"/></w:rPr><m:t>xi-y=3-2i-15i-10=-7-17i</m:t></m:r></m:oMath></w:p><w:p w:rsidR="00746A83" w:rsidRDefault="00746A83" w:rsidP="00746A83"><w:pPr><w:ind w:right="-283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</w:t></w:r><m:oMath><m:r><w:rPr><w:rFonts w:ascii="Cambria Math" w:hAnsi="Cambria Math"/><w:sz w:val="28"/><w:szCs w:val="28"/><w:lang w:bidi="ar-IQ"/></w:rPr><m:t xml:space="preserve"> ∴x=-17     ,   y=7</m:t></m:r></m:oMath></w:p><w:p w:rsidR="00237E9A" w:rsidRDefault="00237E9A" w:rsidP="00746A83"><w:pPr><w:ind w:right="-283"/><w:rPr><w:rFonts w:eastAsiaTheme="minorEastAsia"/><w:sz w:val="28"/><w:szCs w:val="28"/><w:lang w:bidi="ar-IQ"/></w:rPr></w:pPr></w:p><w:p w:rsidR="00237E9A" w:rsidRDefault="00237E9A" w:rsidP="00237E9A"><w:pPr><w:ind w:right="-283"/><w:rPr><w:rFonts w:eastAsiaTheme="minorEastAsia"/><w:noProof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72928" behindDoc="0" locked="0" layoutInCell="1" allowOverlap="1" wp14:anchorId="3539B20F" wp14:editId="0170AF10"><wp:simplePos x="0" y="0"/><wp:positionH relativeFrom="column"><wp:posOffset>5365115</wp:posOffset></wp:positionH><wp:positionV relativeFrom="paragraph"><wp:posOffset>34925</wp:posOffset></wp:positionV><wp:extent cx="1513840" cy="388620"/><wp:effectExtent l="57150" t="38100" r="48260" b="87630"/><wp:wrapNone/><wp:docPr id="89" name="شكل بيضاوي 89"/><wp:cNvGraphicFramePr/><a:graphic xmlns:a="http://schemas.openxmlformats.org/drawingml/2006/main"><a:graphicData uri="http://schemas.microsoft.com/office/word/2010/wordprocessingShape"><wps:wsp><wps:cNvSpPr/><wps:spPr><a:xfrm><a:off x="0" y="0"/><a:ext cx="1513840" cy="388620"/></a:xfrm><a:prstGeom prst="ellipse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397E60" w:rsidRDefault="00F55F5F" w:rsidP="00237E9A"><w:pPr><w:jc w:val="right"/><w:rPr><w:rFonts w:ascii="ae_AlMateen" w:hAnsi="ae_AlMateen" w:cs="ae_AlMateen"/><w:color w:val="FF0000"/><w:lang w:bidi="ar-IQ"/></w:rPr></w:pPr><w:r w:rsidRPr="00397E60"><w:rPr><w:rFonts w:ascii="ae_AlMateen" w:hAnsi="ae_AlMateen" w:cs="ae_AlMateen"/><w:color w:val="FF0000"/><w:rtl/><w:lang w:bidi="ar-IQ"/></w:rPr><w:t>حل بطريقة اخرى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89" o:spid="_x0000_s1081" style="position:absolute;margin-left:422.45pt;margin-top:2.75pt;width:119.2pt;height:30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397E60" w:rsidRDefault="00AF5546" w:rsidP="00237E9A"><w:pPr><w:jc w:val="right"/><w:rPr><w:rFonts w:ascii="ae_AlMateen" w:hAnsi="ae_AlMateen" w:cs="ae_AlMateen"/><w:color w:val="FF0000"/><w:lang w:bidi="ar-IQ"/></w:rPr></w:pPr><w:r w:rsidRPr="00397E60"><w:rPr><w:rFonts w:ascii="ae_AlMateen" w:hAnsi="ae_AlMateen" w:cs="ae_AlMateen"/><w:color w:val="FF0000"/><w:rtl/><w:lang w:bidi="ar-IQ"/></w:rPr><w:t>حل بطريقة اخرى</w:t></w:r></w:p></w:txbxContent></v:textbox></v:oval></w:pict></mc:Fallback></mc:AlternateContent></w:r><m:oMath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x</m:t></m:r><m:r><w:rPr><w:rFonts w:ascii="Cambria Math" w:hAnsi="Cambria Math"/><w:color w:val="FF0000"/><w:sz w:val="28"/><w:szCs w:val="28"/><w:lang w:bidi="ar-IQ"/></w:rPr><m:t>+</m:t></m:r><m:r><w:rPr><w:rFonts w:ascii="Cambria Math" w:hAnsi="Cambria Math"/><w:sz w:val="28"/><w:szCs w:val="28"/><w:lang w:bidi="ar-IQ"/></w:rPr><m:t>yi</m:t></m:r></m:num><m:den><m:r><w:rPr><w:rFonts w:ascii="Cambria Math" w:hAnsi="Cambria Math"/><w:sz w:val="28"/><w:szCs w:val="28"/><w:lang w:bidi="ar-IQ"/></w:rPr><m:t>1</m:t></m:r><m:r><w:rPr><w:rFonts w:ascii="Cambria Math" w:hAnsi="Cambria Math"/><w:color w:val="FF0000"/><w:sz w:val="28"/><w:szCs w:val="28"/><w:lang w:bidi="ar-IQ"/></w:rPr><m:t>-</m:t></m:r><m:r><w:rPr><w:rFonts w:ascii="Cambria Math" w:hAnsi="Cambria Math"/><w:sz w:val="28"/><w:szCs w:val="28"/><w:lang w:bidi="ar-IQ"/></w:rPr><m:t>5i</m:t></m:r></m:den></m:f><m:r><w:rPr><w:rFonts w:ascii="Cambria Math" w:hAnsi="Cambria Math"/><w:sz w:val="28"/><w:szCs w:val="28"/><w:lang w:bidi="ar-IQ"/></w:rPr><m:t xml:space="preserve">=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-2i</m:t></m:r></m:num><m:den><m:r><w:rPr><w:rFonts w:ascii="Cambria Math" w:hAnsi="Cambria Math"/><w:sz w:val="28"/><w:szCs w:val="28"/><w:lang w:bidi="ar-IQ"/></w:rPr><m:t>i</m:t></m:r></m:den></m:f><m:r><w:rPr><w:rFonts w:ascii="Cambria Math" w:hAnsi="Cambria Math"/><w:sz w:val="28"/><w:szCs w:val="28"/><w:lang w:bidi="ar-IQ"/></w:rPr><m:t>×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-i</m:t></m:r></m:num><m:den><m:r><w:rPr><w:rFonts w:ascii="Cambria Math" w:hAnsi="Cambria Math"/><w:sz w:val="28"/><w:szCs w:val="28"/><w:lang w:bidi="ar-IQ"/></w:rPr><m:t>-i</m:t></m:r></m:den></m:f><m:r><w:rPr><w:rFonts w:ascii="Cambria Math" w:hAnsi="Cambria Math"/><w:sz w:val="28"/><w:szCs w:val="28"/><w:lang w:bidi="ar-IQ"/></w:rPr><m:t>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-3i+2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/m:num><m:den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-i</m:t></m:r></m:e><m:sup><m:r><w:rPr><w:rFonts w:ascii="Cambria Math" w:hAnsi="Cambria Math"/><w:sz w:val="28"/><w:szCs w:val="28"/><w:lang w:bidi="ar-IQ"/></w:rPr><m:t>2</m:t></m:r></m:sup></m:sSup></m:den></m:f></m:oMath></w:p><w:p w:rsidR="00237E9A" w:rsidRDefault="00A27EA2" w:rsidP="00237E9A"><w:pPr><w:ind w:right="-283"/><w:rPr><w:rFonts w:eastAsiaTheme="minorEastAsia"/><w:noProof/><w:color w:val="FF0000"/><w:rtl/><w:lang w:bidi="ar-IQ"/></w:rPr></w:pPr><m:oMath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x</m:t></m:r><m:r><w:rPr><w:rFonts w:ascii="Cambria Math" w:hAnsi="Cambria Math"/><w:color w:val="FF0000"/><w:sz w:val="28"/><w:szCs w:val="28"/><w:lang w:bidi="ar-IQ"/></w:rPr><m:t>+</m:t></m:r><m:r><w:rPr><w:rFonts w:ascii="Cambria Math" w:hAnsi="Cambria Math"/><w:sz w:val="28"/><w:szCs w:val="28"/><w:lang w:bidi="ar-IQ"/></w:rPr><m:t>yi</m:t></m:r></m:num><m:den><m:r><w:rPr><w:rFonts w:ascii="Cambria Math" w:hAnsi="Cambria Math"/><w:sz w:val="28"/><w:szCs w:val="28"/><w:lang w:bidi="ar-IQ"/></w:rPr><m:t>1</m:t></m:r><m:r><w:rPr><w:rFonts w:ascii="Cambria Math" w:hAnsi="Cambria Math"/><w:color w:val="FF0000"/><w:sz w:val="28"/><w:szCs w:val="28"/><w:lang w:bidi="ar-IQ"/></w:rPr><m:t>-</m:t></m:r><m:r><w:rPr><w:rFonts w:ascii="Cambria Math" w:hAnsi="Cambria Math"/><w:sz w:val="28"/><w:szCs w:val="28"/><w:lang w:bidi="ar-IQ"/></w:rPr><m:t>5i</m:t></m:r></m:den></m:f><m:r><w:rPr><w:rFonts w:ascii="Cambria Math" w:hAnsi="Cambria Math"/><w:sz w:val="28"/><w:szCs w:val="28"/><w:lang w:bidi="ar-IQ"/></w:rPr><m:t>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-3i-2</m:t></m:r></m:num><m:den><m:r><w:rPr><w:rFonts w:ascii="Cambria Math" w:hAnsi="Cambria Math"/><w:sz w:val="28"/><w:szCs w:val="28"/><w:lang w:bidi="ar-IQ"/></w:rPr><m:t>1</m:t></m:r></m:den></m:f></m:oMath><w:r w:rsidR="00237E9A"><w:rPr><w:rFonts w:eastAsiaTheme="minorEastAsia"/><w:noProof/><w:sz w:val="28"/><w:szCs w:val="28"/><w:lang w:bidi="ar-IQ"/></w:rPr><w:t xml:space="preserve">   </w:t></w:r><w:r w:rsidR="00237E9A" w:rsidRPr="00237E9A"><w:rPr><w:rFonts w:eastAsiaTheme="minorEastAsia" w:hint="cs"/><w:noProof/><w:color w:val="FF0000"/><w:rtl/><w:lang w:bidi="ar-IQ"/></w:rPr><w:t xml:space="preserve"> (التكملة واجب )</w:t></w:r></w:p><w:p w:rsidR="00237E9A" w:rsidRDefault="00570A07" w:rsidP="00570A07"><w:pPr><w:bidi/><w:ind w:right="-283"/><w:rPr><w:rFonts w:eastAsiaTheme="minorEastAsia"/><w:noProof/><w:sz w:val="28"/><w:szCs w:val="28"/><w:rtl/><w:lang w:bidi="ar-IQ"/></w:rPr></w:pPr><w:r><w:rPr><w:rFonts w:eastAsiaTheme="minorEastAsia" w:hint="cs"/><w:noProof/><w:sz w:val="28"/><w:szCs w:val="28"/><w:rtl/><w:lang w:bidi="ar-IQ"/></w:rPr><w:t>س</w:t></w:r><w:r w:rsidRPr="00570A07"><w:rPr><w:rFonts w:eastAsiaTheme="minorEastAsia" w:hint="cs"/><w:noProof/><w:color w:val="FF0000"/><w:sz w:val="18"/><w:szCs w:val="18"/><w:vertAlign w:val="superscript"/><w:rtl/><w:lang w:bidi="ar-IQ"/></w:rPr><w:t>وزاري 2012د1</w:t></w:r><w:r><w:rPr><w:rFonts w:eastAsiaTheme="minorEastAsia" w:hint="cs"/><w:noProof/><w:sz w:val="28"/><w:szCs w:val="28"/><w:rtl/><w:lang w:bidi="ar-IQ"/></w:rPr><w:t xml:space="preserve">) جد قيمة </w:t></w:r><m:oMath><m:r><w:rPr><w:rFonts w:ascii="Cambria Math" w:hAnsi="Cambria Math"/><w:sz w:val="28"/><w:szCs w:val="28"/><w:lang w:bidi="ar-IQ"/></w:rPr><m:t>x,y</m:t></m:r></m:oMath><w:r><w:rPr><w:rFonts w:eastAsiaTheme="minorEastAsia" w:hint="cs"/><w:noProof/><w:sz w:val="28"/><w:szCs w:val="28"/><w:rtl/><w:lang w:bidi="ar-IQ"/></w:rPr><w:t xml:space="preserve"> الحقيقتين اذا علمت ان </w:t></w:r><w:r><w:rPr><w:rFonts w:eastAsiaTheme="minorEastAsia"/><w:noProof/><w:sz w:val="28"/><w:szCs w:val="28"/><w:lang w:bidi="ar-IQ"/></w:rPr><w:t xml:space="preserve"> </w:t></w:r><m:oMath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+i</m:t></m:r></m:num><m:den><m:r><w:rPr><w:rFonts w:ascii="Cambria Math" w:hAnsi="Cambria Math"/><w:sz w:val="28"/><w:szCs w:val="28"/><w:lang w:bidi="ar-IQ"/></w:rPr><m:t>2-i</m:t></m:r></m:den></m:f><m:r><w:rPr><w:rFonts w:ascii="Cambria Math" w:hAnsi="Cambria Math"/><w:sz w:val="28"/><w:szCs w:val="28"/><w:lang w:bidi="ar-IQ"/></w:rPr><m:t xml:space="preserve"> ,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6</m:t></m:r></m:num><m:den><m:r><w:rPr><w:rFonts w:ascii="Cambria Math" w:hAnsi="Cambria Math"/><w:sz w:val="28"/><w:szCs w:val="28"/><w:lang w:bidi="ar-IQ"/></w:rPr><m:t>x+yi</m:t></m:r></m:den></m:f></m:oMath><w:r><w:rPr><w:rFonts w:eastAsiaTheme="minorEastAsia" w:hint="cs"/><w:noProof/><w:sz w:val="28"/><w:szCs w:val="28"/><w:rtl/><w:lang w:bidi="ar-IQ"/></w:rPr><w:t xml:space="preserve"> مترافقان </w:t></w:r></w:p><w:p w:rsidR="00F471D1" w:rsidRPr="00F471D1" w:rsidRDefault="009A634C" w:rsidP="00F366C7"><w:pPr><w:spacing w:after="0" w:line="240" w:lineRule="auto"/><w:ind w:right="-284"/><w:rPr><w:rFonts w:eastAsiaTheme="minorEastAsia"/><w:noProof/><w:sz w:val="28"/><w:szCs w:val="28"/><w:lang w:bidi="ar-IQ"/></w:rPr></w:pPr><w:r><w:rPr><w:rFonts w:eastAsiaTheme="minorEastAsia" w:hint="cs"/><w:noProof/><w:sz w:val="28"/><w:szCs w:val="28"/><w:rtl/></w:rPr><mc:AlternateContent><mc:Choice Requires="wps"><w:drawing><wp:anchor distT="0" distB="0" distL="114300" distR="114300" simplePos="0" relativeHeight="251776000" behindDoc="0" locked="0" layoutInCell="1" allowOverlap="1"><wp:simplePos x="0" y="0"/><wp:positionH relativeFrom="column"><wp:posOffset>3855654</wp:posOffset></wp:positionH><wp:positionV relativeFrom="paragraph"><wp:posOffset>26386</wp:posOffset></wp:positionV><wp:extent cx="2784143" cy="279779"/><wp:effectExtent l="0" t="0" r="0" b="6350"/><wp:wrapNone/><wp:docPr id="92" name="مربع نص 92"/><wp:cNvGraphicFramePr/><a:graphic xmlns:a="http://schemas.openxmlformats.org/drawingml/2006/main"><a:graphicData uri="http://schemas.microsoft.com/office/word/2010/wordprocessingShape"><wps:wsp><wps:cNvSpPr txBox="1"/><wps:spPr><a:xfrm><a:off x="0" y="0"/><a:ext cx="2784143" cy="279779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F55F5F" w:rsidRPr="009A634C" w:rsidRDefault="00F55F5F" w:rsidP="009A634C"><w:pPr><w:bidi/><w:jc w:val="both"/><w:rPr><w:b/><w:bCs/><w:color w:val="FF0000"/><w:sz w:val="18"/><w:szCs w:val="18"/><w:rtl/><w:lang w:bidi="ar-IQ"/></w:rPr></w:pPr><w:r w:rsidRPr="009A634C"><w:rPr><w:rFonts w:hint="cs"/><w:b/><w:bCs/><w:color w:val="FF0000"/><w:sz w:val="18"/><w:szCs w:val="18"/><w:rtl/><w:lang w:bidi="ar-IQ"/></w:rPr><w:t xml:space="preserve">كتابة العدد الذي لا يحتوي على </w:t></w:r><m:oMath><m:r><m:rPr><m:sty m:val="bi"/></m:rPr><w:rPr><w:rFonts w:ascii="Cambria Math" w:hAnsi="Cambria Math"/><w:color w:val="FF0000"/><w:sz w:val="18"/><w:szCs w:val="18"/><w:lang w:bidi="ar-IQ"/></w:rPr><m:t>x,y</m:t></m:r></m:oMath><w:r w:rsidRPr="009A634C"><w:rPr><w:rFonts w:eastAsiaTheme="minorEastAsia" w:hint="cs"/><w:b/><w:bCs/><w:color w:val="FF0000"/><w:sz w:val="18"/><w:szCs w:val="18"/><w:rtl/><w:lang w:bidi="ar-IQ"/></w:rPr><w:t xml:space="preserve"> بالصورة الجبرية  للعدد المركب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مربع نص 92" o:spid="_x0000_s1082" type="#_x0000_t202" style="position:absolute;margin-left:303.6pt;margin-top:2.1pt;width:219.2pt;height:2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" filled="f" stroked="f" strokeweight=".5pt"><v:textbox><w:txbxContent><w:p w:rsidR="00AF5546" w:rsidRPr="009A634C" w:rsidRDefault="00AF5546" w:rsidP="009A634C"><w:pPr><w:bidi/><w:jc w:val="both"/><w:rPr><w:b/><w:bCs/><w:color w:val="FF0000"/><w:sz w:val="18"/><w:szCs w:val="18"/><w:rtl/><w:lang w:bidi="ar-IQ"/></w:rPr></w:pPr><w:r w:rsidRPr="009A634C"><w:rPr><w:rFonts w:hint="cs"/><w:b/><w:bCs/><w:color w:val="FF0000"/><w:sz w:val="18"/><w:szCs w:val="18"/><w:rtl/><w:lang w:bidi="ar-IQ"/></w:rPr><w:t xml:space="preserve">كتابة العدد الذي لا يحتوي على </w:t></w:r><m:oMath><m:r><m:rPr><m:sty m:val="bi"/></m:rPr><w:rPr><w:rFonts w:ascii="Cambria Math" w:hAnsi="Cambria Math"/><w:color w:val="FF0000"/><w:sz w:val="18"/><w:szCs w:val="18"/><w:lang w:bidi="ar-IQ"/></w:rPr><m:t>x,y</m:t></m:r></m:oMath><w:r w:rsidRPr="009A634C"><w:rPr><w:rFonts w:eastAsiaTheme="minorEastAsia" w:hint="cs"/><w:b/><w:bCs/><w:color w:val="FF0000"/><w:sz w:val="18"/><w:szCs w:val="18"/><w:rtl/><w:lang w:bidi="ar-IQ"/></w:rPr><w:t xml:space="preserve"> بالصورة الجبرية  للعدد المركب</w:t></w:r></w:p></w:txbxContent></v:textbox></v:shape></w:pict></mc:Fallback></mc:AlternateContent></w:r><m:oMath><m:r><w:rPr><w:rFonts w:ascii="Cambria Math" w:eastAsiaTheme="minorEastAsia" w:hAnsi="Cambria Math"/><w:noProof/><w:sz w:val="28"/><w:szCs w:val="28"/><w:lang w:bidi="ar-IQ"/></w:rPr><m:t xml:space="preserve">sol: 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+i</m:t></m:r></m:num><m:den><m:r><w:rPr><w:rFonts w:ascii="Cambria Math" w:hAnsi="Cambria Math"/><w:sz w:val="28"/><w:szCs w:val="28"/><w:lang w:bidi="ar-IQ"/></w:rPr><m:t>2-i</m:t></m:r></m:den></m:f><m:r><w:rPr><w:rFonts w:ascii="Cambria Math" w:hAnsi="Cambria Math"/><w:sz w:val="28"/><w:szCs w:val="28"/><w:lang w:bidi="ar-IQ"/></w:rPr><m:t>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+i</m:t></m:r></m:num><m:den><m:r><w:rPr><w:rFonts w:ascii="Cambria Math" w:hAnsi="Cambria Math"/><w:sz w:val="28"/><w:szCs w:val="28"/><w:lang w:bidi="ar-IQ"/></w:rPr><m:t>2-i</m:t></m:r></m:den></m:f><m:r><w:rPr><w:rFonts w:ascii="Cambria Math" w:hAnsi="Cambria Math"/><w:sz w:val="28"/><w:szCs w:val="28"/><w:lang w:bidi="ar-IQ"/></w:rPr><m:t>×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2+i</m:t></m:r></m:num><m:den><m:r><w:rPr><w:rFonts w:ascii="Cambria Math" w:hAnsi="Cambria Math"/><w:sz w:val="28"/><w:szCs w:val="28"/><w:lang w:bidi="ar-IQ"/></w:rPr><m:t>2+i</m:t></m:r></m:den></m:f><m:r><w:rPr><w:rFonts w:ascii="Cambria Math" w:hAnsi="Cambria Math"/><w:sz w:val="28"/><w:szCs w:val="28"/><w:lang w:bidi="ar-IQ"/></w:rPr><m:t>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6+3i+2i+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/m:num><m:den><m:r><w:rPr><w:rFonts w:ascii="Cambria Math" w:hAnsi="Cambria Math"/><w:sz w:val="28"/><w:szCs w:val="28"/><w:lang w:bidi="ar-IQ"/></w:rPr><m:t>4+1</m:t></m:r></m:den></m:f><m:r><w:rPr><w:rFonts w:ascii="Cambria Math" w:hAnsi="Cambria Math"/><w:sz w:val="28"/><w:szCs w:val="28"/><w:lang w:bidi="ar-IQ"/></w:rPr><m:t>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5+5i</m:t></m:r></m:num><m:den><m:r><w:rPr><w:rFonts w:ascii="Cambria Math" w:hAnsi="Cambria Math"/><w:sz w:val="28"/><w:szCs w:val="28"/><w:lang w:bidi="ar-IQ"/></w:rPr><m:t>5</m:t></m:r></m:den></m:f><m:r><w:rPr><w:rFonts w:ascii="Cambria Math" w:hAnsi="Cambria Math"/><w:sz w:val="28"/><w:szCs w:val="28"/><w:lang w:bidi="ar-IQ"/></w:rPr><m:t>=1+i</m:t></m:r></m:oMath><w:r w:rsidR="00F471D1" w:rsidRPr="009A634C"><w:rPr><w:rFonts w:eastAsiaTheme="minorEastAsia"/><w:i/><w:noProof/><w:sz w:val="28"/><w:szCs w:val="28"/><w:lang w:bidi="ar-IQ"/></w:rPr><w:t xml:space="preserve"> </w:t></w:r><w:r w:rsidRPr="009A634C"><w:rPr><w:rFonts w:eastAsiaTheme="minorEastAsia" w:hint="cs"/><w:i/><w:noProof/><w:sz w:val="28"/><w:szCs w:val="28"/><w:rtl/><w:lang w:bidi="ar-IQ"/></w:rPr><w:t xml:space="preserve"> </w:t></w:r><w:r><w:rPr><w:rFonts w:eastAsiaTheme="minorEastAsia" w:hint="cs"/><w:i/><w:noProof/><w:sz w:val="28"/><w:szCs w:val="28"/><w:rtl/><w:lang w:bidi="ar-IQ"/></w:rPr><w:t xml:space="preserve">  </w:t></w:r></w:p><w:p w:rsidR="00570A07" w:rsidRPr="00F471D1" w:rsidRDefault="00F471D1" w:rsidP="00F366C7"><w:pPr><w:spacing w:after="0" w:line="240" w:lineRule="auto"/><w:ind w:right="-284" w:firstLine="720"/><w:jc w:val="both"/><w:rPr><w:rFonts w:eastAsiaTheme="minorEastAsia"/><w:noProof/><w:sz w:val="28"/><w:szCs w:val="28"/><w:rtl/><w:lang w:bidi="ar-IQ"/></w:rPr></w:pPr><w:r><w:rPr><w:rFonts w:eastAsiaTheme="minorEastAsia"/><w:noProof/><w:sz w:val="28"/><w:szCs w:val="28"/><w:lang w:bidi="ar-IQ"/></w:rPr><w:t xml:space="preserve"> </w:t></w:r><m:oMath><m:r><w:rPr><w:rFonts w:ascii="Cambria Math" w:eastAsiaTheme="minorEastAsia" w:hAnsi="Cambria Math"/><w:noProof/><w:sz w:val="28"/><w:szCs w:val="28"/><w:lang w:bidi="ar-IQ"/></w:rPr><m:t>∴</m:t></m:r><m:r><w:rPr><w:rFonts w:ascii="Cambria Math" w:hAnsi="Cambria Math"/><w:sz w:val="28"/><w:szCs w:val="28"/><w:lang w:bidi="ar-IQ"/></w:rPr><m:t>1-i=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6</m:t></m:r></m:num><m:den><m:r><w:rPr><w:rFonts w:ascii="Cambria Math" w:hAnsi="Cambria Math"/><w:sz w:val="28"/><w:szCs w:val="28"/><w:lang w:bidi="ar-IQ"/></w:rPr><m:t>x+yi</m:t></m:r></m:den></m:f></m:oMath><w:r w:rsidR="009A634C" w:rsidRPr="009A634C"><w:rPr><w:rFonts w:eastAsiaTheme="minorEastAsia" w:hint="cs"/><w:noProof/><w:color w:val="FF0000"/><w:sz w:val="20"/><w:szCs w:val="20"/><w:rtl/><w:lang w:bidi="ar-IQ"/></w:rPr><w:t xml:space="preserve"> (بعد اخذ مرافق العدد الاول نضرب طرفين بوسطين )        </w:t></w:r></w:p><w:p w:rsidR="009A634C" w:rsidRPr="00F366C7" w:rsidRDefault="00F366C7" w:rsidP="00F366C7"><w:pPr><w:spacing w:after="0" w:line="240" w:lineRule="auto"/><w:ind w:left="567" w:right="-284" w:hanging="11"/><w:jc w:val="both"/><w:rPr><w:rFonts w:eastAsiaTheme="minorEastAsia"/><w:iCs/><w:noProof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778048" behindDoc="0" locked="0" layoutInCell="1" allowOverlap="1" wp14:anchorId="12357B56" wp14:editId="28C957B4"><wp:simplePos x="0" y="0"/><wp:positionH relativeFrom="column"><wp:posOffset>4552950</wp:posOffset></wp:positionH><wp:positionV relativeFrom="paragraph"><wp:posOffset>34451</wp:posOffset></wp:positionV><wp:extent cx="1714500" cy="222250"/><wp:effectExtent l="57150" t="19050" r="76200" b="101600"/><wp:wrapNone/><wp:docPr id="93" name="مربع نص 93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F366C7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93" o:spid="_x0000_s1083" type="#_x0000_t202" style="position:absolute;left:0;text-align:left;margin-left:358.5pt;margin-top:2.7pt;width:135pt;height:1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F366C7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m:rPr><m:sty m:val="p"/></m:rPr><w:rPr><w:rFonts w:ascii="Cambria Math" w:eastAsiaTheme="minorEastAsia" w:hAnsi="Cambria Math"/><w:noProof/><w:sz w:val="28"/><w:szCs w:val="28"/><w:lang w:bidi="ar-IQ"/></w:rPr><m:t>⇒</m:t></m:r><m:r><w:rPr><w:rFonts w:ascii="Cambria Math" w:eastAsiaTheme="minorEastAsia" w:hAnsi="Cambria Math"/><w:noProof/><w:sz w:val="28"/><w:szCs w:val="28"/><w:lang w:bidi="ar-IQ"/></w:rPr><m:t>x-xi+yi-y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m:r><w:rPr><w:rFonts w:ascii="Cambria Math" w:hAnsi="Cambria Math"/><w:sz w:val="28"/><w:szCs w:val="28"/><w:lang w:bidi="ar-IQ"/></w:rPr><m:t>=6+0i</m:t></m:r></m:oMath><w:r><w:rPr><w:rFonts w:ascii="Simplified Arabic" w:eastAsiaTheme="minorEastAsia" w:hAnsi="Simplified Arabic" w:cs="Simplified Arabic"/><w:iCs/><w:noProof/><w:sz w:val="28"/><w:szCs w:val="28"/><w:lang w:bidi="ar-IQ"/></w:rPr><w:t xml:space="preserve"> </w:t></w:r></w:p><w:p w:rsidR="00F471D1" w:rsidRDefault="009A634C" w:rsidP="00F366C7"><w:pPr><w:spacing w:after="0" w:line="240" w:lineRule="auto"/><w:ind w:left="567" w:right="-284" w:hanging="11"/><w:jc w:val="both"/><w:rPr><w:rFonts w:eastAsiaTheme="minorEastAsia"/><w:iCs/><w:noProof/><w:sz w:val="28"/><w:szCs w:val="28"/><w:lang w:bidi="ar-IQ"/></w:rPr></w:pPr><w:r><w:rPr><w:rFonts w:eastAsiaTheme="minorEastAsia" w:hint="cs"/><w:noProof/><w:sz w:val="28"/><w:szCs w:val="28"/><w:rtl/><w:lang w:bidi="ar-IQ"/></w:rPr><w:t xml:space="preserve"> </w:t></w:r><m:oMath><m:r><m:rPr><m:sty m:val="p"/></m:rPr><w:rPr><w:rFonts w:ascii="Cambria Math" w:eastAsiaTheme="minorEastAsia" w:hAnsi="Cambria Math"/><w:noProof/><w:sz w:val="28"/><w:szCs w:val="28"/><w:lang w:bidi="ar-IQ"/></w:rPr><m:t>⇒</m:t></m:r><m:r><w:rPr><w:rFonts w:ascii="Cambria Math" w:eastAsiaTheme="minorEastAsia" w:hAnsi="Cambria Math"/><w:noProof/><w:sz w:val="28"/><w:szCs w:val="28"/><w:lang w:bidi="ar-IQ"/></w:rPr><m:t xml:space="preserve">   -x+y=0</m:t></m:r><m:r><m:rPr><m:sty m:val="p"/></m:rPr><w:rPr><w:rFonts w:ascii="Cambria Math" w:eastAsiaTheme="minorEastAsia" w:hAnsi="Cambria Math"/><w:noProof/><w:sz w:val="28"/><w:szCs w:val="28"/><w:lang w:bidi="ar-IQ"/></w:rPr><m:t>⇒</m:t></m:r><m:r><w:rPr><w:rFonts w:ascii="Cambria Math" w:eastAsiaTheme="minorEastAsia" w:hAnsi="Cambria Math"/><w:noProof/><w:sz w:val="28"/><w:szCs w:val="28"/><w:lang w:bidi="ar-IQ"/></w:rPr><m:t>x=y…..(1)</m:t></m:r></m:oMath><w:r w:rsidR="00F366C7"><w:rPr><w:rFonts w:eastAsiaTheme="minorEastAsia"/><w:iCs/><w:noProof/><w:sz w:val="28"/><w:szCs w:val="28"/><w:lang w:bidi="ar-IQ"/></w:rPr><w:t xml:space="preserve"> </w:t></w:r></w:p><w:p w:rsidR="00F366C7" w:rsidRDefault="00F366C7" w:rsidP="00F366C7"><w:pPr><w:spacing w:after="0" w:line="240" w:lineRule="auto"/><w:ind w:left="567" w:right="-284" w:hanging="11"/><w:jc w:val="both"/><w:rPr><w:rFonts w:eastAsiaTheme="minorEastAsia"/><w:i/><w:iCs/><w:noProof/><w:sz w:val="28"/><w:szCs w:val="28"/><w:rtl/><w:lang w:bidi="ar-IQ"/></w:rPr></w:pPr><m:oMath><m:r><m:rPr><m:sty m:val="p"/></m:rPr><w:rPr><w:rFonts w:ascii="Cambria Math" w:eastAsiaTheme="minorEastAsia" w:hAnsi="Cambria Math"/><w:noProof/><w:sz w:val="28"/><w:szCs w:val="28"/><w:lang w:bidi="ar-IQ"/></w:rPr><m:t>⇒</m:t></m:r><m:r><w:rPr><w:rFonts w:ascii="Cambria Math" w:eastAsiaTheme="minorEastAsia" w:hAnsi="Cambria Math"/><w:noProof/><w:sz w:val="28"/><w:szCs w:val="28"/><w:lang w:bidi="ar-IQ"/></w:rPr><m:t>x=6-y…….(2)</m:t></m:r></m:oMath><w:r><w:rPr><w:rFonts w:eastAsiaTheme="minorEastAsia" w:hint="cs"/><w:i/><w:iCs/><w:noProof/><w:sz w:val="28"/><w:szCs w:val="28"/><w:rtl/><w:lang w:bidi="ar-IQ"/></w:rPr><w:t xml:space="preserve"> من (1) و (2) نحصل على      </w:t></w:r></w:p><w:p w:rsidR="00F366C7" w:rsidRPr="00F366C7" w:rsidRDefault="00F366C7" w:rsidP="00F366C7"><w:pPr><w:spacing w:after="0" w:line="240" w:lineRule="auto"/><w:ind w:left="567" w:right="-284" w:hanging="11"/><w:jc w:val="both"/><w:rPr><w:rFonts w:eastAsiaTheme="minorEastAsia"/><w:i/><w:iCs/><w:noProof/><w:sz w:val="28"/><w:szCs w:val="28"/><w:rtl/><w:lang w:bidi="ar-IQ"/></w:rPr></w:pPr><m:oMath><m:r><w:rPr><w:rFonts w:ascii="Cambria Math" w:eastAsiaTheme="minorEastAsia" w:hAnsi="Cambria Math"/><w:noProof/><w:sz w:val="28"/><w:szCs w:val="28"/><w:lang w:bidi="ar-IQ"/></w:rPr><m:t>x=y=3</m:t></m:r></m:oMath><w:r><w:rPr><w:rFonts w:eastAsiaTheme="minorEastAsia"/><w:i/><w:iCs/><w:noProof/><w:sz w:val="28"/><w:szCs w:val="28"/><w:lang w:bidi="ar-IQ"/></w:rPr><w:t xml:space="preserve"> </w:t></w:r></w:p><w:p w:rsidR="00237E9A" w:rsidRDefault="00237E9A" w:rsidP="00221808"><w:pPr><w:spacing w:after="0" w:line="240" w:lineRule="auto"/><w:ind w:right="-283"/><w:jc w:val="both"/><w:rPr><w:rFonts w:eastAsiaTheme="minorEastAsia"/><w:sz w:val="28"/><w:szCs w:val="28"/><w:lang w:bidi="ar-IQ"/></w:rPr></w:pPr></w:p><w:p w:rsidR="00B56E33" w:rsidRDefault="00221808" w:rsidP="00221808"><w:pPr><w:spacing w:after="0" w:line="240" w:lineRule="auto"/><w:rPr><w:rFonts w:eastAsiaTheme="minorEastAsia"/><w:color w:val="FF0000"/><w:sz w:val="20"/><w:szCs w:val="20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79072" behindDoc="0" locked="0" layoutInCell="1" allowOverlap="1" wp14:anchorId="707E2A9C" wp14:editId="3335A233"><wp:simplePos x="0" y="0"/><wp:positionH relativeFrom="column"><wp:posOffset>5367489</wp:posOffset></wp:positionH><wp:positionV relativeFrom="paragraph"><wp:posOffset>44450</wp:posOffset></wp:positionV><wp:extent cx="1581785" cy="368300"/><wp:effectExtent l="57150" t="38100" r="56515" b="88900"/><wp:wrapNone/><wp:docPr id="94" name="شكل بيضاوي 94"/><wp:cNvGraphicFramePr/><a:graphic xmlns:a="http://schemas.openxmlformats.org/drawingml/2006/main"><a:graphicData uri="http://schemas.microsoft.com/office/word/2010/wordprocessingShape"><wps:wsp><wps:cNvSpPr/><wps:spPr><a:xfrm><a:off x="0" y="0"/><a:ext cx="1581785" cy="368300"/></a:xfrm><a:prstGeom prst="ellipse"><a:avLst/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F366C7" w:rsidRDefault="00F55F5F" w:rsidP="00F366C7"><w:pPr><w:rPr><w:rFonts w:ascii="ae_AlMateen" w:hAnsi="ae_AlMateen" w:cs="ae_AlMateen"/><w:color w:val="FF0000"/><w:rtl/><w:lang w:bidi="ar-IQ"/></w:rPr></w:pPr><w:r w:rsidRPr="00F366C7"><w:rPr><w:rFonts w:ascii="ae_AlMateen" w:hAnsi="ae_AlMateen" w:cs="ae_AlMateen"/><w:color w:val="FF0000"/><w:rtl/><w:lang w:bidi="ar-IQ"/></w:rPr><w:t xml:space="preserve">الحل بطريقة اخرى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oval id="شكل بيضاوي 94" o:spid="_x0000_s1084" style="position:absolute;margin-left:422.65pt;margin-top:3.5pt;width:124.55pt;height:29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F366C7" w:rsidRDefault="00AF5546" w:rsidP="00F366C7"><w:pPr><w:rPr><w:rFonts w:ascii="ae_AlMateen" w:hAnsi="ae_AlMateen" w:cs="ae_AlMateen"/><w:color w:val="FF0000"/><w:rtl/><w:lang w:bidi="ar-IQ"/></w:rPr></w:pPr><w:r w:rsidRPr="00F366C7"><w:rPr><w:rFonts w:ascii="ae_AlMateen" w:hAnsi="ae_AlMateen" w:cs="ae_AlMateen"/><w:color w:val="FF0000"/><w:rtl/><w:lang w:bidi="ar-IQ"/></w:rPr><w:t xml:space="preserve">الحل بطريقة اخرى </w:t></w:r></w:p></w:txbxContent></v:textbox></v:oval></w:pict></mc:Fallback></mc:AlternateContent></w:r><w:r w:rsidR="00B56E33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781120" behindDoc="0" locked="0" layoutInCell="1" allowOverlap="1" wp14:anchorId="3ACEDADE" wp14:editId="2CAF45B3"><wp:simplePos x="0" y="0"/><wp:positionH relativeFrom="column"><wp:posOffset>4518831</wp:posOffset></wp:positionH><wp:positionV relativeFrom="paragraph"><wp:posOffset>469388</wp:posOffset></wp:positionV><wp:extent cx="1714500" cy="222250"/><wp:effectExtent l="57150" t="19050" r="76200" b="101600"/><wp:wrapNone/><wp:docPr id="95" name="مربع نص 95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F366C7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95" o:spid="_x0000_s1085" type="#_x0000_t202" style="position:absolute;margin-left:355.8pt;margin-top:36.95pt;width:135pt;height:1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F366C7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hAnsi="Cambria Math"/><w:sz w:val="28"/><w:szCs w:val="28"/><w:lang w:bidi="ar-IQ"/></w:rPr><m:t>so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l</m:t></m:r></m:e><m:sup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2</m:t></m:r></m:e></m:d></m:sup></m:sSup><m:r><w:rPr><w:rFonts w:ascii="Cambria Math" w:hAnsi="Cambria Math"/><w:sz w:val="28"/><w:szCs w:val="28"/><w:lang w:bidi="ar-IQ"/></w:rPr><m:t xml:space="preserve">     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3-i</m:t></m:r></m:num><m:den><m:r><w:rPr><w:rFonts w:ascii="Cambria Math" w:hAnsi="Cambria Math"/><w:sz w:val="28"/><w:szCs w:val="28"/><w:lang w:bidi="ar-IQ"/></w:rPr><m:t>2+i</m:t></m:r></m:den></m:f><m:r><w:rPr><w:rFonts w:ascii="Cambria Math" w:hAnsi="Cambria Math"/><w:sz w:val="28"/><w:szCs w:val="28"/><w:lang w:bidi="ar-IQ"/></w:rPr><m:t xml:space="preserve">= </m:t></m:r><m:f><m:fPr><m:ctrlPr><w:rPr><w:rFonts w:ascii="Cambria Math" w:hAnsi="Cambria Math"/><w:sz w:val="28"/><w:szCs w:val="28"/><w:lang w:bidi="ar-IQ"/></w:rPr></m:ctrlPr></m:fPr><m:num><m:r><w:rPr><w:rFonts w:ascii="Cambria Math" w:hAnsi="Cambria Math"/><w:sz w:val="28"/><w:szCs w:val="28"/><w:lang w:bidi="ar-IQ"/></w:rPr><m:t>6</m:t></m:r></m:num><m:den><m:r><w:rPr><w:rFonts w:ascii="Cambria Math" w:hAnsi="Cambria Math"/><w:sz w:val="28"/><w:szCs w:val="28"/><w:lang w:bidi="ar-IQ"/></w:rPr><m:t>x+yi</m:t></m:r></m:den></m:f></m:oMath><w:r w:rsidR="00F366C7"><w:rPr><w:rFonts w:eastAsiaTheme="minorEastAsia" w:hint="cs"/><w:sz w:val="28"/><w:szCs w:val="28"/><w:rtl/><w:lang w:bidi="ar-IQ"/></w:rPr><w:t xml:space="preserve">    </w:t></w:r><w:r w:rsidR="00F366C7"><w:rPr><w:rFonts w:eastAsiaTheme="minorEastAsia"/><w:sz w:val="28"/><w:szCs w:val="28"/><w:lang w:bidi="ar-IQ"/></w:rPr><w:t xml:space="preserve">   </w:t></w:r><w:r w:rsidR="00F366C7"><w:rPr><w:rFonts w:eastAsiaTheme="minorEastAsia" w:hint="cs"/><w:sz w:val="28"/><w:szCs w:val="28"/><w:rtl/><w:lang w:bidi="ar-IQ"/></w:rPr><w:t xml:space="preserve"> </w:t></w:r><w:r w:rsidR="00F366C7" w:rsidRPr="00B56E33"><w:rPr><w:rFonts w:eastAsiaTheme="minorEastAsia" w:hint="cs"/><w:color w:val="FF0000"/><w:sz w:val="20"/><w:szCs w:val="20"/><w:rtl/><w:lang w:bidi="ar-IQ"/></w:rPr><w:t>بما ان العددان مترافقان اذن</w:t></w:r></w:p><w:p w:rsidR="00B56E33" w:rsidRDefault="00B56E33" w:rsidP="00221808"><w:pPr><w:spacing w:after="0" w:line="240" w:lineRule="auto"/><w:ind w:firstLine="720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</w:t></w:r><m:oMath><m:r><w:rPr><w:rFonts w:ascii="Cambria Math" w:hAnsi="Cambria Math"/><w:sz w:val="28"/><w:szCs w:val="28"/><w:lang w:bidi="ar-IQ"/></w:rPr><m:t>3x+3yi-xi-y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m:r><w:rPr><w:rFonts w:ascii="Cambria Math" w:hAnsi="Cambria Math"/><w:sz w:val="28"/><w:szCs w:val="28"/><w:lang w:bidi="ar-IQ"/></w:rPr><m:t>=12+6i</m:t></m:r></m:oMath><w:r><w:rPr><w:rFonts w:eastAsiaTheme="minorEastAsia"/><w:sz w:val="28"/><w:szCs w:val="28"/><w:lang w:bidi="ar-IQ"/></w:rPr><w:t xml:space="preserve">  </w:t></w:r></w:p><w:p w:rsidR="00B56E33" w:rsidRPr="00B56E33" w:rsidRDefault="00B56E33" w:rsidP="00221808"><w:pPr><w:spacing w:after="0" w:line="240" w:lineRule="auto"/><w:ind w:firstLine="720"/><w:rPr><w:rFonts w:eastAsiaTheme="minorEastAsia"/><w:iCs/><w:sz w:val="28"/><w:szCs w:val="28"/><w:lang w:bidi="ar-IQ"/></w:rPr></w:pPr><w:r><w:rPr><w:rFonts w:eastAsiaTheme="minorEastAsia"/><w:sz w:val="28"/><w:szCs w:val="28"/><w:lang w:bidi="ar-IQ"/></w:rPr><w:t xml:space="preserve">  </w:t></w:r><m:oMath><m:r><w:rPr><w:rFonts w:ascii="Cambria Math" w:hAnsi="Cambria Math"/><w:sz w:val="28"/><w:szCs w:val="28"/><w:lang w:bidi="ar-IQ"/></w:rPr><m:t xml:space="preserve">3x+y=12 </m:t></m:r><m:r><m:rPr><m:sty m:val="p"/></m:rPr><w:rPr><w:rFonts w:ascii="Cambria Math" w:eastAsiaTheme="minorEastAsia" w:hAnsi="Cambria Math"/><w:noProof/><w:sz w:val="28"/><w:szCs w:val="28"/><w:lang w:bidi="ar-IQ"/></w:rPr><m:t>⇒y=12-3</m:t></m:r><m:r><w:rPr><w:rFonts w:ascii="Cambria Math" w:eastAsiaTheme="minorEastAsia" w:hAnsi="Cambria Math"/><w:noProof/><w:sz w:val="28"/><w:szCs w:val="28"/><w:lang w:bidi="ar-IQ"/></w:rPr><m:t>x….</m:t></m:r><m:d><m:dPr><m:ctrlPr><w:rPr><w:rFonts w:ascii="Cambria Math" w:eastAsiaTheme="minorEastAsia" w:hAnsi="Cambria Math"/><w:i/><w:iCs/><w:noProof/><w:sz w:val="28"/><w:szCs w:val="28"/><w:lang w:bidi="ar-IQ"/></w:rPr></m:ctrlPr></m:dPr><m:e><m:r><w:rPr><w:rFonts w:ascii="Cambria Math" w:eastAsiaTheme="minorEastAsia" w:hAnsi="Cambria Math"/><w:noProof/><w:sz w:val="28"/><w:szCs w:val="28"/><w:lang w:bidi="ar-IQ"/></w:rPr><m:t>1</m:t></m:r></m:e></m:d></m:oMath></w:p><w:p w:rsidR="00B56E33" w:rsidRDefault="00B56E33" w:rsidP="00221808"><w:pPr><w:spacing w:after="0" w:line="240" w:lineRule="auto"/><w:ind w:firstLine="720"/><w:rPr><w:rFonts w:eastAsiaTheme="minorEastAsia"/><w:iCs/><w:sz w:val="28"/><w:szCs w:val="28"/><w:rtl/><w:lang w:bidi="ar-IQ"/></w:rPr></w:pPr><w:r><w:rPr><w:rFonts w:eastAsiaTheme="minorEastAsia"/><w:sz w:val="28"/><w:szCs w:val="28"/><w:lang w:bidi="ar-IQ"/></w:rPr><w:t xml:space="preserve">  </w:t></w:r><m:oMath><m:r><m:rPr><m:sty m:val="p"/></m:rPr><w:rPr><w:rFonts w:ascii="Cambria Math" w:eastAsiaTheme="minorEastAsia" w:hAnsi="Cambria Math"/><w:noProof/><w:sz w:val="26"/><w:szCs w:val="26"/><w:lang w:bidi="ar-IQ"/></w:rPr><m:t>3y-</m:t></m:r><m:r><w:rPr><w:rFonts w:ascii="Cambria Math" w:eastAsiaTheme="minorEastAsia" w:hAnsi="Cambria Math"/><w:noProof/><w:sz w:val="26"/><w:szCs w:val="26"/><w:lang w:bidi="ar-IQ"/></w:rPr><m:t>x=6….(2</m:t></m:r><m:r><m:rPr><m:sty m:val="p"/></m:rPr><w:rPr><w:rFonts w:ascii="Cambria Math" w:eastAsiaTheme="minorEastAsia" w:hAnsi="Cambria Math"/><w:noProof/><w:sz w:val="26"/><w:szCs w:val="26"/><w:lang w:bidi="ar-IQ"/></w:rPr><m:t>)</m:t></m:r></m:oMath><w:r w:rsidRPr="00221808"><w:rPr><w:rFonts w:eastAsiaTheme="minorEastAsia" w:hint="cs"/><w:color w:val="FF0000"/><w:sz w:val="20"/><w:szCs w:val="20"/><w:rtl/><w:lang w:bidi="ar-IQ"/></w:rPr><w:t xml:space="preserve"> نعوض (1) في (2)</w:t></w:r><w:r w:rsidRPr="00221808"><w:rPr><w:rFonts w:eastAsiaTheme="minorEastAsia" w:hint="cs"/><w:iCs/><w:color w:val="FF0000"/><w:sz w:val="28"/><w:szCs w:val="28"/><w:rtl/><w:lang w:bidi="ar-IQ"/></w:rPr><w:t xml:space="preserve"> </w:t></w:r><w:r><w:rPr><w:rFonts w:eastAsiaTheme="minorEastAsia" w:hint="cs"/><w:iCs/><w:sz w:val="28"/><w:szCs w:val="28"/><w:rtl/><w:lang w:bidi="ar-IQ"/></w:rPr><w:t xml:space="preserve">    </w:t></w:r></w:p><w:p w:rsidR="00221808" w:rsidRPr="00221808" w:rsidRDefault="00B56E33" w:rsidP="00221808"><w:pPr><w:spacing w:after="0" w:line="240" w:lineRule="auto"/><w:ind w:firstLine="720"/><w:rPr><w:rFonts w:eastAsiaTheme="minorEastAsia"/><w:iCs/><w:sz w:val="28"/><w:szCs w:val="28"/><w:lang w:bidi="ar-IQ"/></w:rPr></w:pPr><w:r><w:rPr><w:rFonts w:eastAsiaTheme="minorEastAsia" w:hint="cs"/><w:sz w:val="26"/><w:szCs w:val="26"/><w:rtl/><w:lang w:bidi="ar-IQ"/></w:rPr><w:t xml:space="preserve">  </w:t></w:r><m:oMath><m:r><m:rPr><m:sty m:val="p"/></m:rPr><w:rPr><w:rFonts w:ascii="Cambria Math" w:eastAsiaTheme="minorEastAsia" w:hAnsi="Cambria Math"/><w:noProof/><w:sz w:val="26"/><w:szCs w:val="26"/><w:lang w:bidi="ar-IQ"/></w:rPr><m:t>3</m:t></m:r><m:d><m:dPr><m:ctrlPr><w:rPr><w:rFonts w:ascii="Cambria Math" w:eastAsiaTheme="minorEastAsia" w:hAnsi="Cambria Math"/><w:i/><w:noProof/><w:sz w:val="26"/><w:szCs w:val="26"/><w:lang w:bidi="ar-IQ"/></w:rPr></m:ctrlPr></m:dPr><m:e><m:r><m:rPr><m:sty m:val="p"/></m:rPr><w:rPr><w:rFonts w:ascii="Cambria Math" w:eastAsiaTheme="minorEastAsia" w:hAnsi="Cambria Math"/><w:noProof/><w:sz w:val="26"/><w:szCs w:val="26"/><w:lang w:bidi="ar-IQ"/></w:rPr><m:t>12-3</m:t></m:r><m:r><w:rPr><w:rFonts w:ascii="Cambria Math" w:eastAsiaTheme="minorEastAsia" w:hAnsi="Cambria Math"/><w:noProof/><w:sz w:val="26"/><w:szCs w:val="26"/><w:lang w:bidi="ar-IQ"/></w:rPr><m:t>x</m:t></m:r><m:ctrlPr><w:rPr><w:rFonts w:ascii="Cambria Math" w:eastAsiaTheme="minorEastAsia" w:hAnsi="Cambria Math"/><w:i/><w:iCs/><w:noProof/><w:sz w:val="26"/><w:szCs w:val="26"/><w:lang w:bidi="ar-IQ"/></w:rPr></m:ctrlPr></m:e></m:d><m:r><w:rPr><w:rFonts w:ascii="Cambria Math" w:eastAsiaTheme="minorEastAsia" w:hAnsi="Cambria Math"/><w:noProof/><w:sz w:val="26"/><w:szCs w:val="26"/><w:lang w:bidi="ar-IQ"/></w:rPr><m:t xml:space="preserve">-x=6   </m:t></m:r><m:r><m:rPr><m:sty m:val="b"/></m:rPr><w:rPr><w:rFonts w:ascii="Cambria Math" w:eastAsiaTheme="minorEastAsia" w:hAnsi="Cambria Math"/><w:noProof/><w:sz w:val="28"/><w:szCs w:val="28"/><w:lang w:bidi="ar-IQ"/></w:rPr><m:t>⇒</m:t></m:r><m:r><m:rPr><m:sty m:val="p"/></m:rPr><w:rPr><w:rFonts w:ascii="Cambria Math" w:eastAsiaTheme="minorEastAsia" w:hAnsi="Cambria Math"/><w:noProof/><w:sz w:val="28"/><w:szCs w:val="28"/><w:lang w:bidi="ar-IQ"/></w:rPr><m:t>36-9</m:t></m:r><m:r><w:rPr><w:rFonts w:ascii="Cambria Math" w:eastAsiaTheme="minorEastAsia" w:hAnsi="Cambria Math"/><w:noProof/><w:sz w:val="28"/><w:szCs w:val="28"/><w:lang w:bidi="ar-IQ"/></w:rPr><m:t xml:space="preserve">x-x=6 </m:t></m:r><m:r><m:rPr><m:sty m:val="p"/></m:rPr><w:rPr><w:rFonts w:ascii="Cambria Math" w:eastAsiaTheme="minorEastAsia" w:hAnsi="Cambria Math"/><w:noProof/><w:sz w:val="28"/><w:szCs w:val="28"/><w:lang w:bidi="ar-IQ"/></w:rPr><m:t>⇒-10</m:t></m:r><m:r><w:rPr><w:rFonts w:ascii="Cambria Math" w:eastAsiaTheme="minorEastAsia" w:hAnsi="Cambria Math"/><w:noProof/><w:sz w:val="28"/><w:szCs w:val="28"/><w:lang w:bidi="ar-IQ"/></w:rPr><m:t>x=6-36</m:t></m:r></m:oMath></w:p><w:p w:rsidR="00B56E33" w:rsidRDefault="00221808" w:rsidP="00221808"><w:pPr><w:spacing w:after="0" w:line="240" w:lineRule="auto"/><w:ind w:firstLine="720"/><w:rPr><w:rFonts w:eastAsiaTheme="minorEastAsia"/><w:iCs/><w:sz w:val="26"/><w:szCs w:val="26"/><w:rtl/><w:lang w:bidi="ar-IQ"/></w:rPr></w:pPr><w:r><w:rPr><w:rFonts w:eastAsiaTheme="minorEastAsia"/><w:sz w:val="28"/><w:szCs w:val="28"/><w:lang w:bidi="ar-IQ"/></w:rPr><w:t xml:space="preserve">  </w:t></w:r><m:oMath><m:r><m:rPr><m:sty m:val="p"/></m:rPr><w:rPr><w:rFonts w:ascii="Cambria Math" w:eastAsiaTheme="minorEastAsia" w:hAnsi="Cambria Math"/><w:noProof/><w:sz w:val="28"/><w:szCs w:val="28"/><w:lang w:bidi="ar-IQ"/></w:rPr><m:t>-10</m:t></m:r><m:r><w:rPr><w:rFonts w:ascii="Cambria Math" w:eastAsiaTheme="minorEastAsia" w:hAnsi="Cambria Math"/><w:noProof/><w:sz w:val="28"/><w:szCs w:val="28"/><w:lang w:bidi="ar-IQ"/></w:rPr><m:t xml:space="preserve">x=-30  </m:t></m:r><m:r><m:rPr><m:sty m:val="p"/></m:rPr><w:rPr><w:rFonts w:ascii="Cambria Math" w:eastAsiaTheme="minorEastAsia" w:hAnsi="Cambria Math"/><w:noProof/><w:sz w:val="28"/><w:szCs w:val="28"/><w:lang w:bidi="ar-IQ"/></w:rPr><m:t>⇒</m:t></m:r><m:r><w:rPr><w:rFonts w:ascii="Cambria Math" w:eastAsiaTheme="minorEastAsia" w:hAnsi="Cambria Math"/><w:noProof/><w:sz w:val="28"/><w:szCs w:val="28"/><w:lang w:bidi="ar-IQ"/></w:rPr><m:t>x=3</m:t></m:r></m:oMath><w:r w:rsidR="00B56E33"><w:rPr><w:rFonts w:eastAsiaTheme="minorEastAsia"/><w:iCs/><w:sz w:val="26"/><w:szCs w:val="26"/><w:lang w:bidi="ar-IQ"/></w:rPr><w:t xml:space="preserve"> </w:t></w:r><w:r w:rsidR="00B56E33" w:rsidRPr="00221808"><w:rPr><w:rFonts w:eastAsiaTheme="minorEastAsia"/><w:i/><w:color w:val="FF0000"/><w:sz w:val="20"/><w:szCs w:val="20"/><w:lang w:bidi="ar-IQ"/></w:rPr><w:t xml:space="preserve"> </w:t></w:r><w:r w:rsidRPr="00221808"><w:rPr><w:rFonts w:eastAsiaTheme="minorEastAsia" w:hint="cs"/><w:i/><w:color w:val="FF0000"/><w:sz w:val="20"/><w:szCs w:val="20"/><w:rtl/><w:lang w:bidi="ar-IQ"/></w:rPr><w:t xml:space="preserve">تعوض القيمة في (2) </w:t></w:r><w:r><w:rPr><w:rFonts w:eastAsiaTheme="minorEastAsia" w:hint="cs"/><w:iCs/><w:sz w:val="26"/><w:szCs w:val="26"/><w:rtl/><w:lang w:bidi="ar-IQ"/></w:rPr><w:t xml:space="preserve">     </w:t></w:r></w:p><w:p w:rsidR="00221808" w:rsidRPr="00221808" w:rsidRDefault="00221808" w:rsidP="00221808"><w:pPr><w:spacing w:after="0" w:line="240" w:lineRule="auto"/><w:ind w:firstLine="720"/><w:rPr><w:rFonts w:eastAsiaTheme="minorEastAsia"/><w:iCs/><w:sz w:val="28"/><w:szCs w:val="28"/><w:rtl/><w:lang w:bidi="ar-IQ"/></w:rPr></w:pPr><w:r><w:rPr><w:rFonts w:eastAsiaTheme="minorEastAsia" w:hint="cs"/><w:sz w:val="26"/><w:szCs w:val="26"/><w:rtl/><w:lang w:bidi="ar-IQ"/></w:rPr><w:t xml:space="preserve">  </w:t></w:r><m:oMath><m:r><m:rPr><m:sty m:val="p"/></m:rPr><w:rPr><w:rFonts w:ascii="Cambria Math" w:eastAsiaTheme="minorEastAsia" w:hAnsi="Cambria Math"/><w:noProof/><w:sz w:val="26"/><w:szCs w:val="26"/><w:lang w:bidi="ar-IQ"/></w:rPr><m:t>3y-</m:t></m:r><m:r><w:rPr><w:rFonts w:ascii="Cambria Math" w:eastAsiaTheme="minorEastAsia" w:hAnsi="Cambria Math"/><w:noProof/><w:sz w:val="26"/><w:szCs w:val="26"/><w:lang w:bidi="ar-IQ"/></w:rPr><m:t xml:space="preserve">3=6 </m:t></m:r><m:r><m:rPr><m:sty m:val="p"/></m:rPr><w:rPr><w:rFonts w:ascii="Cambria Math" w:eastAsiaTheme="minorEastAsia" w:hAnsi="Cambria Math"/><w:noProof/><w:sz w:val="28"/><w:szCs w:val="28"/><w:lang w:bidi="ar-IQ"/></w:rPr><m:t>⇒3</m:t></m:r><m:r><w:rPr><w:rFonts w:ascii="Cambria Math" w:eastAsiaTheme="minorEastAsia" w:hAnsi="Cambria Math"/><w:noProof/><w:sz w:val="28"/><w:szCs w:val="28"/><w:lang w:bidi="ar-IQ"/></w:rPr><m:t xml:space="preserve">y=6+3=9 </m:t></m:r><m:r><m:rPr><m:sty m:val="p"/></m:rPr><w:rPr><w:rFonts w:ascii="Cambria Math" w:eastAsiaTheme="minorEastAsia" w:hAnsi="Cambria Math"/><w:noProof/><w:sz w:val="28"/><w:szCs w:val="28"/><w:lang w:bidi="ar-IQ"/></w:rPr><m:t>⇒y=3</m:t></m:r><m:r><w:rPr><w:rFonts w:ascii="Cambria Math" w:eastAsiaTheme="minorEastAsia" w:hAnsi="Cambria Math"/><w:noProof/><w:sz w:val="26"/><w:szCs w:val="26"/><w:lang w:bidi="ar-IQ"/></w:rPr><m:t xml:space="preserve"> </m:t></m:r></m:oMath></w:p><w:p w:rsidR="00237E9A" w:rsidRPr="00EB67DF" w:rsidRDefault="00E642FC" w:rsidP="006877F9"><w:pPr><w:bidi/><w:spacing w:after="0" w:line="240" w:lineRule="auto"/><w:rPr><w:rFonts w:eastAsiaTheme="minorEastAsia"/><w:color w:val="FF0000"/><w:sz w:val="28"/><w:szCs w:val="28"/><w:lang w:bidi="ar-IQ"/></w:rPr></w:pPr><w:r w:rsidRPr="00EB67DF"><w:rPr><w:rFonts w:eastAsiaTheme="minorEastAsia" w:hint="cs"/><w:color w:val="FF0000"/><w:sz w:val="28"/><w:szCs w:val="28"/><w:rtl/><w:lang w:bidi="ar-IQ"/></w:rPr><w:lastRenderedPageBreak/><w:t xml:space="preserve">س) جد قيمة </w:t></w:r><m:oMath><m:r><w:rPr><w:rFonts w:ascii="Cambria Math" w:eastAsiaTheme="minorEastAsia" w:hAnsi="Cambria Math"/><w:color w:val="FF0000"/><w:sz w:val="28"/><w:szCs w:val="28"/><w:lang w:bidi="ar-IQ"/></w:rPr><m:t>x,y</m:t></m:r></m:oMath><w:r w:rsidR="00F366C7" w:rsidRPr="00EB67DF"><w:rPr><w:rFonts w:eastAsiaTheme="minorEastAsia" w:hint="cs"/><w:color w:val="FF0000"/><w:sz w:val="28"/><w:szCs w:val="28"/><w:rtl/><w:lang w:bidi="ar-IQ"/></w:rPr><w:t xml:space="preserve"> </w:t></w:r><w:r w:rsidRPr="00EB67DF"><w:rPr><w:rFonts w:eastAsiaTheme="minorEastAsia" w:hint="cs"/><w:color w:val="FF0000"/><w:sz w:val="28"/><w:szCs w:val="28"/><w:rtl/><w:lang w:bidi="ar-IQ"/></w:rPr><w:t xml:space="preserve"> الحقيقيتان اللتان تحققان </w:t></w:r><w:r w:rsidR="00C042D1"><w:rPr><w:rFonts w:eastAsiaTheme="minorEastAsia" w:hint="cs"/><w:color w:val="FF0000"/><w:sz w:val="28"/><w:szCs w:val="28"/><w:rtl/><w:lang w:bidi="ar-IQ"/></w:rPr><w:t xml:space="preserve"> كل من </w:t></w:r><w:r w:rsidRPr="00EB67DF"><w:rPr><w:rFonts w:eastAsiaTheme="minorEastAsia" w:hint="cs"/><w:color w:val="FF0000"/><w:sz w:val="28"/><w:szCs w:val="28"/><w:rtl/><w:lang w:bidi="ar-IQ"/></w:rPr><w:t>المعادل</w:t></w:r><w:r w:rsidR="00C042D1"><w:rPr><w:rFonts w:eastAsiaTheme="minorEastAsia" w:hint="cs"/><w:color w:val="FF0000"/><w:sz w:val="28"/><w:szCs w:val="28"/><w:rtl/><w:lang w:bidi="ar-IQ"/></w:rPr><w:t>ات الاتية :</w:t></w:r><w:r w:rsidRPr="00EB67DF"><w:rPr><w:rFonts w:eastAsiaTheme="minorEastAsia" w:hint="cs"/><w:color w:val="FF0000"/><w:sz w:val="28"/><w:szCs w:val="28"/><w:rtl/><w:lang w:bidi="ar-IQ"/></w:rPr><w:t xml:space="preserve"> </w:t></w:r></w:p><w:p w:rsidR="00C042D1" w:rsidRPr="00C042D1" w:rsidRDefault="00A27EA2" w:rsidP="006877F9"><w:pPr><w:pStyle w:val="a7"/><w:numPr><w:ilvl w:val="0"/><w:numId w:val="41"/></w:numPr><w:tabs><w:tab w:val="left" w:pos="284"/><w:tab w:val="left" w:pos="426"/></w:tabs><w:spacing w:after="0" w:line="240" w:lineRule="auto"/><w:ind w:left="142" w:firstLine="0"/><w:rPr><w:rFonts w:eastAsiaTheme="minorEastAsia"/><w:sz w:val="28"/><w:szCs w:val="28"/><w:lang w:bidi="ar-IQ"/></w:rPr></w:pPr><m:oMath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y</m:t></m:r></m:num><m:den><m:r><w:rPr><w:rFonts w:ascii="Cambria Math" w:eastAsiaTheme="minorEastAsia" w:hAnsi="Cambria Math"/><w:color w:val="FF0000"/><w:sz w:val="28"/><w:szCs w:val="28"/><w:lang w:bidi="ar-IQ"/></w:rPr><m:t>1+i</m:t></m:r></m:den></m:f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color w:val="FF0000"/><w:sz w:val="28"/><w:szCs w:val="28"/><w:lang w:bidi="ar-IQ"/></w:rPr></m:ctrlPr></m:fPr><m:num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x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+4</m:t></m:r></m:num><m:den><m:r><w:rPr><w:rFonts w:ascii="Cambria Math" w:eastAsiaTheme="minorEastAsia" w:hAnsi="Cambria Math"/><w:color w:val="FF0000"/><w:sz w:val="28"/><w:szCs w:val="28"/><w:lang w:bidi="ar-IQ"/></w:rPr><m:t>x+2i</m:t></m:r></m:den></m:f></m:oMath></w:p><w:p w:rsidR="00E642FC" w:rsidRDefault="004918F8" w:rsidP="006877F9"><w:pPr><w:spacing w:after="0" w:line="240" w:lineRule="auto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     sol: </m:t></m:r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y</m:t></m:r></m:num><m:den><m:r><w:rPr><w:rFonts w:ascii="Cambria Math" w:eastAsiaTheme="minorEastAsia" w:hAnsi="Cambria Math"/><w:color w:val="FF0000"/><w:sz w:val="28"/><w:szCs w:val="28"/><w:lang w:bidi="ar-IQ"/></w:rPr><m:t>1+i</m:t></m:r></m:den></m:f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color w:val="FF0000"/><w:sz w:val="28"/><w:szCs w:val="28"/><w:lang w:bidi="ar-IQ"/></w:rPr></m:ctrlPr></m:fPr><m:num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x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+4</m:t></m:r></m:num><m:den><m:r><w:rPr><w:rFonts w:ascii="Cambria Math" w:eastAsiaTheme="minorEastAsia" w:hAnsi="Cambria Math"/><w:color w:val="FF0000"/><w:sz w:val="28"/><w:szCs w:val="28"/><w:lang w:bidi="ar-IQ"/></w:rPr><m:t>x+2i</m:t></m:r></m:den></m:f><m:r><w:rPr><w:rFonts w:ascii="Cambria Math" w:eastAsiaTheme="minorEastAsia" w:hAnsi="Cambria Math"/><w:sz w:val="28"/><w:szCs w:val="28"/><w:lang w:bidi="ar-IQ"/></w:rPr><m:t xml:space="preserve"> ⇒</m:t></m:r><m:f><m:fPr><m:ctrlPr><w:rPr><w:rFonts w:ascii="Cambria Math" w:eastAsiaTheme="minorEastAsia" w:hAnsi="Cambria Math"/><w:sz w:val="28"/><w:szCs w:val="28"/><w:lang w:bidi="ar-IQ"/></w:rPr></m:ctrlPr></m:fPr><m:num><m:r><w:rPr><w:rFonts w:ascii="Cambria Math" w:eastAsiaTheme="minorEastAsia" w:hAnsi="Cambria Math"/><w:sz w:val="28"/><w:szCs w:val="28"/><w:lang w:bidi="ar-IQ"/></w:rPr><m:t>y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(x+2i)(x-2i)</m:t></m:r></m:num><m:den><m:r><w:rPr><w:rFonts w:ascii="Cambria Math" w:eastAsiaTheme="minorEastAsia" w:hAnsi="Cambria Math"/><w:sz w:val="28"/><w:szCs w:val="28"/><w:lang w:bidi="ar-IQ"/></w:rPr><m:t>x+2i</m:t></m:r></m:den></m:f><m:r><w:rPr><w:rFonts w:ascii="Cambria Math" w:eastAsiaTheme="minorEastAsia" w:hAnsi="Cambria Math"/><w:sz w:val="28"/><w:szCs w:val="28"/><w:lang w:bidi="ar-IQ"/></w:rPr><m:t xml:space="preserve">  ⇒</m:t></m:r><m:f><m:fPr><m:ctrlPr><w:rPr><w:rFonts w:ascii="Cambria Math" w:eastAsiaTheme="minorEastAsia" w:hAnsi="Cambria Math"/><w:sz w:val="28"/><w:szCs w:val="28"/><w:lang w:bidi="ar-IQ"/></w:rPr></m:ctrlPr></m:fPr><m:num><m:r><w:rPr><w:rFonts w:ascii="Cambria Math" w:eastAsiaTheme="minorEastAsia" w:hAnsi="Cambria Math"/><w:sz w:val="28"/><w:szCs w:val="28"/><w:lang w:bidi="ar-IQ"/></w:rPr><m:t>y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 xml:space="preserve">=(x-2i) </m:t></m:r></m:oMath><w:r w:rsidR="00C042D1"><w:rPr><w:rFonts w:eastAsiaTheme="minorEastAsia"/><w:sz w:val="28"/><w:szCs w:val="28"/><w:lang w:bidi="ar-IQ"/></w:rPr><w:t xml:space="preserve"> </w:t></w:r><w:r w:rsidR="00B46BBC"><w:rPr><w:rFonts w:eastAsiaTheme="minorEastAsia"/><w:sz w:val="28"/><w:szCs w:val="28"/><w:lang w:bidi="ar-IQ"/></w:rPr><w:t xml:space="preserve"> </w:t></w:r></w:p><w:p w:rsidR="00B46BBC" w:rsidRPr="00B46BBC" w:rsidRDefault="00B46BBC" w:rsidP="006877F9"><w:pPr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ab/></w:r><m:oMath><m:r><w:rPr><w:rFonts w:ascii="Cambria Math" w:eastAsiaTheme="minorEastAsia" w:hAnsi="Cambria Math"/><w:sz w:val="28"/><w:szCs w:val="28"/><w:lang w:bidi="ar-IQ"/></w:rPr><m:t>y=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x-2i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+i</m:t></m:r></m:e></m:d><m:r><w:rPr><w:rFonts w:ascii="Cambria Math" w:eastAsiaTheme="minorEastAsia" w:hAnsi="Cambria Math"/><w:sz w:val="28"/><w:szCs w:val="28"/><w:lang w:bidi="ar-IQ"/></w:rPr><m:t xml:space="preserve">  ⇒y=x+xi-2i-2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oMath></w:p><w:p w:rsidR="00B46BBC" w:rsidRDefault="00B46BBC" w:rsidP="006877F9"><w:pPr><w:spacing w:after="0" w:line="240" w:lineRule="auto"/><w:ind w:firstLine="720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⇒y-x-xi=2-2i </m:t></m:r></m:oMath><w:r><w:rPr><w:rFonts w:eastAsiaTheme="minorEastAsia"/><w:sz w:val="28"/><w:szCs w:val="28"/><w:lang w:bidi="ar-IQ"/></w:rPr><w:t xml:space="preserve">  </w:t></w:r></w:p><w:p w:rsidR="00EB67DF" w:rsidRPr="00EB67DF" w:rsidRDefault="00B46BBC" w:rsidP="006877F9"><w:pPr><w:spacing w:after="0" w:line="240" w:lineRule="auto"/><w:ind w:left="720" w:firstLine="720"/><w:rPr><w:rFonts w:eastAsiaTheme="minorEastAsia"/><w:sz w:val="28"/><w:szCs w:val="28"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 xml:space="preserve">⇒y-x=2 ⇒y=2+x ….(1)    &amp;       -x=-2 ⇒x=2 ….(2)  </m:t></m:r></m:oMath></m:oMathPara></w:p><w:p w:rsidR="00B46BBC" w:rsidRDefault="006877F9" w:rsidP="006877F9"><w:pPr><w:spacing w:after="0" w:line="240" w:lineRule="auto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796480" behindDoc="0" locked="0" layoutInCell="1" allowOverlap="1" wp14:anchorId="14080E31" wp14:editId="141538E2"><wp:simplePos x="0" y="0"/><wp:positionH relativeFrom="column"><wp:posOffset>5020282</wp:posOffset></wp:positionH><wp:positionV relativeFrom="paragraph"><wp:posOffset>203587</wp:posOffset></wp:positionV><wp:extent cx="1192696" cy="349857"/><wp:effectExtent l="57150" t="38100" r="83820" b="88900"/><wp:wrapNone/><wp:docPr id="104" name="سهم إلى اليسار 104"/><wp:cNvGraphicFramePr/><a:graphic xmlns:a="http://schemas.openxmlformats.org/drawingml/2006/main"><a:graphicData uri="http://schemas.microsoft.com/office/word/2010/wordprocessingShape"><wps:wsp><wps:cNvSpPr/><wps:spPr><a:xfrm><a:off x="0" y="0"/><a:ext cx="1192696" cy="349857"/></a:xfrm><a:prstGeom prst="leftArrow"><a:avLst><a:gd name="adj1" fmla="val 64819"/><a:gd name="adj2" fmla="val 5000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6877F9" w:rsidRDefault="00F55F5F" w:rsidP="006877F9"><w:pPr><w:jc w:val="right"/><w:rPr><w:b/><w:bCs/><w:color w:val="FF0000"/><w:sz w:val="18"/><w:szCs w:val="18"/><w:rtl/><w:lang w:bidi="ar-IQ"/></w:rPr></w:pPr><w:r w:rsidRPr="006877F9"><w:rPr><w:rFonts w:hint="cs"/><w:b/><w:bCs/><w:color w:val="FF0000"/><w:sz w:val="18"/><w:szCs w:val="18"/><w:rtl/><w:lang w:bidi="ar-IQ"/></w:rPr><w:t xml:space="preserve"> مكرر 2004+2005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04" o:spid="_x0000_s1086" type="#_x0000_t66" style="position:absolute;margin-left:395.3pt;margin-top:16.05pt;width:93.9pt;height:2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" adj="3168,3800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6877F9" w:rsidRDefault="00AF5546" w:rsidP="006877F9"><w:pPr><w:jc w:val="right"/><w:rPr><w:b/><w:bCs/><w:color w:val="FF0000"/><w:sz w:val="18"/><w:szCs w:val="18"/><w:rtl/><w:lang w:bidi="ar-IQ"/></w:rPr></w:pPr><w:r w:rsidRPr="006877F9"><w:rPr><w:rFonts w:hint="cs"/><w:b/><w:bCs/><w:color w:val="FF0000"/><w:sz w:val="18"/><w:szCs w:val="18"/><w:rtl/><w:lang w:bidi="ar-IQ"/></w:rPr><w:t xml:space="preserve"> مكرر 2004+2005</w:t></w:r></w:p></w:txbxContent></v:textbox></v:shape></w:pict></mc:Fallback></mc:AlternateContent></w:r><m:oMath><m:r><w:rPr><w:rFonts w:ascii="Cambria Math" w:eastAsiaTheme="minorEastAsia" w:hAnsi="Cambria Math"/><w:sz w:val="28"/><w:szCs w:val="28"/><w:lang w:bidi="ar-IQ"/></w:rPr><m:t xml:space="preserve">           y=4 </m:t></m:r></m:oMath><w:r w:rsidR="00EB67DF"><w:rPr><w:rFonts w:eastAsiaTheme="minorEastAsia"/><w:sz w:val="28"/><w:szCs w:val="28"/><w:lang w:bidi="ar-IQ"/></w:rPr><w:t xml:space="preserve"> </w:t></w:r></w:p><w:p w:rsidR="00C042D1" w:rsidRPr="00C042D1" w:rsidRDefault="00A27EA2" w:rsidP="006877F9"><w:pPr><w:pStyle w:val="a7"/><w:numPr><w:ilvl w:val="0"/><w:numId w:val="41"/></w:numPr><w:tabs><w:tab w:val="left" w:pos="426"/></w:tabs><w:spacing w:after="0" w:line="240" w:lineRule="auto"/><w:ind w:left="284" w:hanging="142"/><w:rPr><w:rFonts w:eastAsiaTheme="minorEastAsia"/><w:sz w:val="28"/><w:szCs w:val="28"/><w:lang w:bidi="ar-IQ"/></w:rPr></w:pPr><m:oMath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1-i</m:t></m:r></m:num><m:den><m:r><w:rPr><w:rFonts w:ascii="Cambria Math" w:eastAsiaTheme="minorEastAsia" w:hAnsi="Cambria Math"/><w:color w:val="FF0000"/><w:sz w:val="28"/><w:szCs w:val="28"/><w:lang w:bidi="ar-IQ"/></w:rPr><m:t>1+i</m:t></m:r></m:den></m:f><m:r><w:rPr><w:rFonts w:ascii="Cambria Math" w:eastAsiaTheme="minorEastAsia" w:hAnsi="Cambria Math"/><w:color w:val="FF0000"/><w:sz w:val="28"/><w:szCs w:val="28"/><w:lang w:bidi="ar-IQ"/></w:rPr><m:t>+x+yi=(1+2i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)</m:t></m:r></m:e><m:sup><m:r><w:rPr><w:rFonts w:ascii="Cambria Math" w:eastAsiaTheme="minorEastAsia" w:hAnsi="Cambria Math"/><w:color w:val="FF0000"/><w:sz w:val="28"/><w:szCs w:val="28"/><w:lang w:bidi="ar-IQ"/></w:rPr><m:t>2</m:t></m:r></m:sup></m:sSup></m:oMath></w:p><w:p w:rsidR="00C042D1" w:rsidRPr="00DB20C4" w:rsidRDefault="00DB20C4" w:rsidP="006877F9"><w:pPr><w:pStyle w:val="a7"/><w:spacing w:after="0" w:line="240" w:lineRule="auto"/><w:ind w:left="360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sol: </m:t></m:r><m:f><m:fPr><m:ctrlPr><w:rPr><w:rFonts w:ascii="Cambria Math" w:eastAsiaTheme="minorEastAsia" w:hAnsi="Cambria Math"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-i</m:t></m:r></m:den></m:f><m:r><w:rPr><w:rFonts w:ascii="Cambria Math" w:eastAsiaTheme="minorEastAsia" w:hAnsi="Cambria Math"/><w:sz w:val="28"/><w:szCs w:val="28"/><w:lang w:bidi="ar-IQ"/></w:rPr><m:t>+x+yi=1+4i+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oMath><w:r><w:rPr><w:rFonts w:eastAsiaTheme="minorEastAsia"/><w:sz w:val="28"/><w:szCs w:val="28"/><w:lang w:bidi="ar-IQ"/></w:rPr><w:t xml:space="preserve"> </w:t></w:r></w:p><w:p w:rsidR="00DB20C4" w:rsidRPr="00DB20C4" w:rsidRDefault="00DB20C4" w:rsidP="006877F9"><w:pPr><w:spacing w:after="0" w:line="240" w:lineRule="auto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</w:t></w:r><w:r><w:rPr><w:rFonts w:eastAsiaTheme="minorEastAsia"/><w:sz w:val="28"/><w:szCs w:val="28"/><w:lang w:bidi="ar-IQ"/></w:rPr><w:tab/></w:r><m:oMath><m:f><m:fPr><m:ctrlPr><w:rPr><w:rFonts w:ascii="Cambria Math" w:eastAsiaTheme="minorEastAsia" w:hAnsi="Cambria Math"/><w:sz w:val="28"/><w:szCs w:val="28"/><w:lang w:bidi="ar-IQ"/></w:rPr></m:ctrlPr></m:fPr><m:num><m:r><w:rPr><w:rFonts w:ascii="Cambria Math" w:eastAsiaTheme="minorEastAsia" w:hAnsi="Cambria Math"/><w:sz w:val="28"/><w:szCs w:val="28"/><w:lang w:bidi="ar-IQ"/></w:rPr><m:t>1-i-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num><m:den><m:r><w:rPr><w:rFonts w:ascii="Cambria Math" w:eastAsiaTheme="minorEastAsia" w:hAnsi="Cambria Math"/><w:sz w:val="28"/><w:szCs w:val="28"/><w:lang w:bidi="ar-IQ"/></w:rPr><m:t>1+1</m:t></m:r></m:den></m:f><m:r><w:rPr><w:rFonts w:ascii="Cambria Math" w:eastAsiaTheme="minorEastAsia" w:hAnsi="Cambria Math"/><w:sz w:val="28"/><w:szCs w:val="28"/><w:lang w:bidi="ar-IQ"/></w:rPr><m:t>+x+yi=1+4i-4</m:t></m:r></m:oMath></w:p><w:p w:rsidR="00DB20C4" w:rsidRPr="006877F9" w:rsidRDefault="006877F9" w:rsidP="006877F9"><w:pPr><w:spacing w:after="0" w:line="240" w:lineRule="auto"/><w:rPr><w:rFonts w:eastAsiaTheme="minorEastAsia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795456" behindDoc="0" locked="0" layoutInCell="1" allowOverlap="1" wp14:anchorId="595A853F" wp14:editId="00B69ECD"><wp:simplePos x="0" y="0"/><wp:positionH relativeFrom="column"><wp:posOffset>4175760</wp:posOffset></wp:positionH><wp:positionV relativeFrom="paragraph"><wp:posOffset>29210</wp:posOffset></wp:positionV><wp:extent cx="1714500" cy="222250"/><wp:effectExtent l="57150" t="19050" r="76200" b="101600"/><wp:wrapNone/><wp:docPr id="100" name="مربع نص 100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B46BBC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00" o:spid="_x0000_s1087" type="#_x0000_t202" style="position:absolute;margin-left:328.8pt;margin-top:2.3pt;width:135pt;height:1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B46BBC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w:r w:rsidR="00DB20C4"><w:rPr><w:rFonts w:eastAsiaTheme="minorEastAsia"/><w:sz w:val="28"/><w:szCs w:val="28"/><w:lang w:bidi="ar-IQ"/></w:rPr><w:t xml:space="preserve">        </w:t></w:r><m:oMath><m:r><m:rPr><m:sty m:val="p"/></m:rPr><w:rPr><w:rFonts w:ascii="Cambria Math" w:eastAsiaTheme="minorEastAsia" w:hAnsi="Cambria Math"/><w:sz w:val="28"/><w:szCs w:val="28"/><w:lang w:bidi="ar-IQ"/></w:rPr><m:t>-i</m:t></m:r><m:r><w:rPr><w:rFonts w:ascii="Cambria Math" w:eastAsiaTheme="minorEastAsia" w:hAnsi="Cambria Math"/><w:sz w:val="28"/><w:szCs w:val="28"/><w:lang w:bidi="ar-IQ"/></w:rPr><m:t xml:space="preserve">+x+yi=-3+4i ⇒    x+yi=-3+5i </m:t></m:r></m:oMath></w:p><w:p w:rsidR="006877F9" w:rsidRPr="006877F9" w:rsidRDefault="006877F9" w:rsidP="006877F9"><w:pPr><w:spacing w:after="0" w:line="240" w:lineRule="auto"/><w:ind w:left="720" w:firstLine="720"/><w:rPr><w:rFonts w:eastAsiaTheme="minorEastAsia"/><w:sz w:val="28"/><w:szCs w:val="28"/><w:rtl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>x=-3    &amp;   y=5</m:t></m:r></m:oMath></m:oMathPara></w:p><w:p w:rsidR="006877F9" w:rsidRPr="006877F9" w:rsidRDefault="00A27EA2" w:rsidP="004918F8"><w:pPr><w:pStyle w:val="a7"/><w:numPr><w:ilvl w:val="0"/><w:numId w:val="41"/></w:numPr><w:tabs><w:tab w:val="left" w:pos="426"/></w:tabs><w:spacing w:after="0" w:line="240" w:lineRule="auto"/><w:ind w:left="142" w:firstLine="0"/><w:rPr><w:rFonts w:eastAsiaTheme="minorEastAsia"/><w:sz w:val="28"/><w:szCs w:val="28"/><w:lang w:bidi="ar-IQ"/></w:rPr></w:pPr><m:oMath><m:d><m:dPr><m:ctrlPr><w:rPr><w:rFonts w:ascii="Cambria Math" w:eastAsiaTheme="minorEastAsia" w:hAnsi="Cambria Math"/><w:color w:val="FF0000"/><w:sz w:val="28"/><w:szCs w:val="28"/><w:lang w:bidi="ar-IQ"/></w:rPr></m:ctrlPr></m:dPr><m:e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2-i</m:t></m:r></m:num><m:den><m:r><w:rPr><w:rFonts w:ascii="Cambria Math" w:eastAsiaTheme="minorEastAsia" w:hAnsi="Cambria Math"/><w:color w:val="FF0000"/><w:sz w:val="28"/><w:szCs w:val="28"/><w:lang w:bidi="ar-IQ"/></w:rPr><m:t>1+i</m:t></m:r></m:den></m:f></m:e></m:d><m:r><w:rPr><w:rFonts w:ascii="Cambria Math" w:eastAsiaTheme="minorEastAsia" w:hAnsi="Cambria Math"/><w:color w:val="FF0000"/><w:sz w:val="28"/><w:szCs w:val="28"/><w:lang w:bidi="ar-IQ"/></w:rPr><m:t>x+</m:t></m:r><m:d><m:dPr><m:ctrlPr><w:rPr><w:rFonts w:ascii="Cambria Math" w:eastAsiaTheme="minorEastAsia" w:hAnsi="Cambria Math"/><w:color w:val="FF0000"/><w:sz w:val="28"/><w:szCs w:val="28"/><w:lang w:bidi="ar-IQ"/></w:rPr></m:ctrlPr></m:dPr><m:e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3-i</m:t></m:r></m:num><m:den><m:r><w:rPr><w:rFonts w:ascii="Cambria Math" w:eastAsiaTheme="minorEastAsia" w:hAnsi="Cambria Math"/><w:color w:val="FF0000"/><w:sz w:val="28"/><w:szCs w:val="28"/><w:lang w:bidi="ar-IQ"/></w:rPr><m:t>2+i</m:t></m:r></m:den></m:f></m:e></m:d><m:r><w:rPr><w:rFonts w:ascii="Cambria Math" w:eastAsiaTheme="minorEastAsia" w:hAnsi="Cambria Math"/><w:color w:val="FF0000"/><w:sz w:val="28"/><w:szCs w:val="28"/><w:lang w:bidi="ar-IQ"/></w:rPr><m:t>y=</m:t></m:r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1</m:t></m:r></m:num><m:den><m:r><w:rPr><w:rFonts w:ascii="Cambria Math" w:eastAsiaTheme="minorEastAsia" w:hAnsi="Cambria Math"/><w:color w:val="FF0000"/><w:sz w:val="28"/><w:szCs w:val="28"/><w:lang w:bidi="ar-IQ"/></w:rPr><m:t>i</m:t></m:r></m:den></m:f></m:oMath><w:r w:rsidR="00A3608A"><w:rPr><w:rFonts w:eastAsiaTheme="minorEastAsia"/><w:color w:val="FF0000"/><w:sz w:val="28"/><w:szCs w:val="28"/><w:lang w:bidi="ar-IQ"/></w:rPr><w:t xml:space="preserve"> </w:t></w:r></w:p><w:p w:rsidR="00A3608A" w:rsidRPr="00AA6767" w:rsidRDefault="00A3608A" w:rsidP="00A3608A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><w:rPr><w:rFonts w:eastAsiaTheme="minorEastAsia"/><w:sz w:val="28"/><w:szCs w:val="28"/><w:lang w:bidi="ar-IQ"/></w:rPr><w:tab/></w:r><m:oMath><m:r><w:rPr><w:rFonts w:ascii="Cambria Math" w:eastAsiaTheme="minorEastAsia" w:hAnsi="Cambria Math"/><w:color w:val="FF0000"/><w:sz w:val="28"/><w:szCs w:val="28"/><w:lang w:bidi="ar-IQ"/></w:rPr><m:t xml:space="preserve">sol: </m:t></m:r><m:r><w:rPr><w:rFonts w:ascii="Cambria Math" w:eastAsiaTheme="minorEastAsia" w:hAnsi="Cambria Math"/><w:sz w:val="28"/><w:szCs w:val="28"/><w:lang w:bidi="ar-IQ"/></w:rPr><m:t xml:space="preserve">  </m:t></m:r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2-i</m:t></m:r></m:num><m:den><m:r><w:rPr><w:rFonts w:ascii="Cambria Math" w:eastAsiaTheme="minorEastAsia" w:hAnsi="Cambria Math"/><w:color w:val="000000" w:themeColor="text1"/><w:sz w:val="28"/><w:szCs w:val="28"/><w:lang w:bidi="ar-IQ"/></w:rPr><m:t>1+i</m:t></m:r></m:den></m:f><m:r><w:rPr><w:rFonts w:ascii="Cambria Math" w:eastAsiaTheme="minorEastAsia" w:hAnsi="Cambria Math"/><w:color w:val="000000" w:themeColor="text1"/><w:sz w:val="28"/><w:szCs w:val="28"/><w:lang w:bidi="ar-IQ"/></w:rPr><m:t>×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-i</m:t></m:r></m:num><m:den><m:r><w:rPr><w:rFonts w:ascii="Cambria Math" w:eastAsiaTheme="minorEastAsia" w:hAnsi="Cambria Math"/><w:color w:val="000000" w:themeColor="text1"/><w:sz w:val="28"/><w:szCs w:val="28"/><w:lang w:bidi="ar-IQ"/></w:rPr><m:t>1-i</m:t></m:r></m:den></m:f></m:e></m:d><m:r><w:rPr><w:rFonts w:ascii="Cambria Math" w:eastAsiaTheme="minorEastAsia" w:hAnsi="Cambria Math"/><w:color w:val="000000" w:themeColor="text1"/><w:sz w:val="28"/><w:szCs w:val="28"/><w:lang w:bidi="ar-IQ"/></w:rPr><m:t>x+</m:t></m:r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-i</m:t></m:r></m:num><m:den><m:r><w:rPr><w:rFonts w:ascii="Cambria Math" w:eastAsiaTheme="minorEastAsia" w:hAnsi="Cambria Math"/><w:color w:val="000000" w:themeColor="text1"/><w:sz w:val="28"/><w:szCs w:val="28"/><w:lang w:bidi="ar-IQ"/></w:rPr><m:t>2+i</m:t></m:r></m:den></m:f><m:r><w:rPr><w:rFonts w:ascii="Cambria Math" w:eastAsiaTheme="minorEastAsia" w:hAnsi="Cambria Math"/><w:color w:val="000000" w:themeColor="text1"/><w:sz w:val="28"/><w:szCs w:val="28"/><w:lang w:bidi="ar-IQ"/></w:rPr><m:t>×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2-i</m:t></m:r></m:num><m:den><m:r><w:rPr><w:rFonts w:ascii="Cambria Math" w:eastAsiaTheme="minorEastAsia" w:hAnsi="Cambria Math"/><w:color w:val="000000" w:themeColor="text1"/><w:sz w:val="28"/><w:szCs w:val="28"/><w:lang w:bidi="ar-IQ"/></w:rPr><m:t>2-i</m:t></m:r></m:den></m:f></m:e></m:d><m:r><w:rPr><w:rFonts w:ascii="Cambria Math" w:eastAsiaTheme="minorEastAsia" w:hAnsi="Cambria Math"/><w:color w:val="000000" w:themeColor="text1"/><w:sz w:val="28"/><w:szCs w:val="28"/><w:lang w:bidi="ar-IQ"/></w:rPr><m:t>y=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i</m:t></m:r></m:den></m:f><m:r><w:rPr><w:rFonts w:ascii="Cambria Math" w:eastAsiaTheme="minorEastAsia" w:hAnsi="Cambria Math"/><w:color w:val="000000" w:themeColor="text1"/><w:sz w:val="28"/><w:szCs w:val="28"/><w:lang w:bidi="ar-IQ"/></w:rPr><m:t>×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-i</m:t></m:r></m:num><m:den><m:r><w:rPr><w:rFonts w:ascii="Cambria Math" w:eastAsiaTheme="minorEastAsia" w:hAnsi="Cambria Math"/><w:color w:val="000000" w:themeColor="text1"/><w:sz w:val="28"/><w:szCs w:val="28"/><w:lang w:bidi="ar-IQ"/></w:rPr><m:t>-i</m:t></m:r></m:den></m:f></m:oMath><w:r w:rsidRPr="00AA6767"><w:rPr><w:rFonts w:eastAsiaTheme="minorEastAsia"/><w:color w:val="000000" w:themeColor="text1"/><w:sz w:val="28"/><w:szCs w:val="28"/><w:lang w:bidi="ar-IQ"/></w:rPr><w:t xml:space="preserve"> </w:t></w:r></w:p><w:p w:rsidR="00A3608A" w:rsidRPr="00AA6767" w:rsidRDefault="00AA6767" w:rsidP="00AA6767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 w:rsidRPr="00AA6767"><w:rPr><w:rFonts w:eastAsiaTheme="minorEastAsia"/><w:color w:val="000000" w:themeColor="text1"/><w:sz w:val="28"/><w:szCs w:val="28"/><w:lang w:bidi="ar-IQ"/></w:rPr><w:tab/></w:r><w:r w:rsidRPr="00AA6767"><w:rPr><w:rFonts w:eastAsiaTheme="minorEastAsia"/><w:color w:val="000000" w:themeColor="text1"/><w:sz w:val="28"/><w:szCs w:val="28"/><w:lang w:bidi="ar-IQ"/></w:rPr><w:tab/><w:t xml:space="preserve">     </w:t></w:r><w:r w:rsidR="00A3608A" w:rsidRPr="00AA6767"><w:rPr><w:rFonts w:eastAsiaTheme="minorEastAsia"/><w:color w:val="000000" w:themeColor="text1"/><w:sz w:val="28"/><w:szCs w:val="28"/><w:lang w:bidi="ar-IQ"/></w:rPr><w:t xml:space="preserve"> </w:t></w:r><m:oMath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2-2i-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num><m:den><m:r><w:rPr><w:rFonts w:ascii="Cambria Math" w:eastAsiaTheme="minorEastAsia" w:hAnsi="Cambria Math"/><w:color w:val="000000" w:themeColor="text1"/><w:sz w:val="28"/><w:szCs w:val="28"/><w:lang w:bidi="ar-IQ"/></w:rPr><m:t>1+1</m:t></m:r></m:den></m:f></m:e></m:d><m:r><w:rPr><w:rFonts w:ascii="Cambria Math" w:eastAsiaTheme="minorEastAsia" w:hAnsi="Cambria Math"/><w:color w:val="000000" w:themeColor="text1"/><w:sz w:val="28"/><w:szCs w:val="28"/><w:lang w:bidi="ar-IQ"/></w:rPr><m:t>x+</m:t></m:r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6-3i-2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num><m:den><m:r><w:rPr><w:rFonts w:ascii="Cambria Math" w:eastAsiaTheme="minorEastAsia" w:hAnsi="Cambria Math"/><w:color w:val="000000" w:themeColor="text1"/><w:sz w:val="28"/><w:szCs w:val="28"/><w:lang w:bidi="ar-IQ"/></w:rPr><m:t>4+1</m:t></m:r></m:den></m:f></m:e></m:d><m:r><w:rPr><w:rFonts w:ascii="Cambria Math" w:eastAsiaTheme="minorEastAsia" w:hAnsi="Cambria Math"/><w:color w:val="000000" w:themeColor="text1"/><w:sz w:val="28"/><w:szCs w:val="28"/><w:lang w:bidi="ar-IQ"/></w:rPr><m:t>y=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-i</m:t></m:r></m:num><m:den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den></m:f></m:oMath></w:p><w:p w:rsidR="00AA6767" w:rsidRDefault="00AA6767" w:rsidP="00AA6767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 w:rsidRPr="00AA6767"><w:rPr><w:rFonts w:eastAsiaTheme="minorEastAsia"/><w:color w:val="000000" w:themeColor="text1"/><w:sz w:val="28"/><w:szCs w:val="28"/><w:lang w:bidi="ar-IQ"/></w:rPr><w:tab/></w:r><w:r w:rsidRPr="00AA6767"><w:rPr><w:rFonts w:eastAsiaTheme="minorEastAsia"/><w:color w:val="000000" w:themeColor="text1"/><w:sz w:val="28"/><w:szCs w:val="28"/><w:lang w:bidi="ar-IQ"/></w:rPr><w:tab/><w:t xml:space="preserve">      </w:t></w:r><m:oMath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2-2i-i-1</m:t></m:r></m:num><m:den><m:r><w:rPr><w:rFonts w:ascii="Cambria Math" w:eastAsiaTheme="minorEastAsia" w:hAnsi="Cambria Math"/><w:color w:val="000000" w:themeColor="text1"/><w:sz w:val="28"/><w:szCs w:val="28"/><w:lang w:bidi="ar-IQ"/></w:rPr><m:t>2</m:t></m:r></m:den></m:f></m:e></m:d><m:r><w:rPr><w:rFonts w:ascii="Cambria Math" w:eastAsiaTheme="minorEastAsia" w:hAnsi="Cambria Math"/><w:color w:val="000000" w:themeColor="text1"/><w:sz w:val="28"/><w:szCs w:val="28"/><w:lang w:bidi="ar-IQ"/></w:rPr><m:t>x+</m:t></m:r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6-3i-2i-1</m:t></m:r></m:num><m:den><m:r><w:rPr><w:rFonts w:ascii="Cambria Math" w:eastAsiaTheme="minorEastAsia" w:hAnsi="Cambria Math"/><w:color w:val="000000" w:themeColor="text1"/><w:sz w:val="28"/><w:szCs w:val="28"/><w:lang w:bidi="ar-IQ"/></w:rPr><m:t>5</m:t></m:r></m:den></m:f></m:e></m:d><m:r><w:rPr><w:rFonts w:ascii="Cambria Math" w:eastAsiaTheme="minorEastAsia" w:hAnsi="Cambria Math"/><w:color w:val="000000" w:themeColor="text1"/><w:sz w:val="28"/><w:szCs w:val="28"/><w:lang w:bidi="ar-IQ"/></w:rPr><m:t>y=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-i</m:t></m:r></m:num><m:den><m:r><w:rPr><w:rFonts w:ascii="Cambria Math" w:eastAsiaTheme="minorEastAsia" w:hAnsi="Cambria Math"/><w:color w:val="000000" w:themeColor="text1"/><w:sz w:val="28"/><w:szCs w:val="28"/><w:lang w:bidi="ar-IQ"/></w:rPr><m:t>-1</m:t></m:r></m:den></m:f></m:oMath></w:p><w:p w:rsidR="00AA6767" w:rsidRPr="00AA6767" w:rsidRDefault="00AA6767" w:rsidP="00AA6767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><w:rPr><w:rFonts w:eastAsiaTheme="minorEastAsia"/><w:color w:val="000000" w:themeColor="text1"/><w:sz w:val="28"/><w:szCs w:val="28"/><w:lang w:bidi="ar-IQ"/></w:rPr><w:tab/></w:r><w:r><w:rPr><w:rFonts w:eastAsiaTheme="minorEastAsia"/><w:color w:val="000000" w:themeColor="text1"/><w:sz w:val="28"/><w:szCs w:val="28"/><w:lang w:bidi="ar-IQ"/></w:rPr><w:tab/><w:t xml:space="preserve">      </w:t></w:r><m:oMath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-3i</m:t></m:r></m:num><m:den><m:r><w:rPr><w:rFonts w:ascii="Cambria Math" w:eastAsiaTheme="minorEastAsia" w:hAnsi="Cambria Math"/><w:color w:val="000000" w:themeColor="text1"/><w:sz w:val="28"/><w:szCs w:val="28"/><w:lang w:bidi="ar-IQ"/></w:rPr><m:t>2</m:t></m:r></m:den></m:f></m:e></m:d><m:r><w:rPr><w:rFonts w:ascii="Cambria Math" w:eastAsiaTheme="minorEastAsia" w:hAnsi="Cambria Math"/><w:color w:val="000000" w:themeColor="text1"/><w:sz w:val="28"/><w:szCs w:val="28"/><w:lang w:bidi="ar-IQ"/></w:rPr><m:t>x+</m:t></m:r><m:d><m:dPr><m:ctrlPr><w:rPr><w:rFonts w:ascii="Cambria Math" w:eastAsiaTheme="minorEastAsia" w:hAnsi="Cambria Math"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5-5i</m:t></m:r></m:num><m:den><m:r><w:rPr><w:rFonts w:ascii="Cambria Math" w:eastAsiaTheme="minorEastAsia" w:hAnsi="Cambria Math"/><w:color w:val="000000" w:themeColor="text1"/><w:sz w:val="28"/><w:szCs w:val="28"/><w:lang w:bidi="ar-IQ"/></w:rPr><m:t>5</m:t></m:r></m:den></m:f></m:e></m:d><m:r><w:rPr><w:rFonts w:ascii="Cambria Math" w:eastAsiaTheme="minorEastAsia" w:hAnsi="Cambria Math"/><w:color w:val="000000" w:themeColor="text1"/><w:sz w:val="28"/><w:szCs w:val="28"/><w:lang w:bidi="ar-IQ"/></w:rPr><m:t>y=</m:t></m:r><m:r><m:rPr><m:sty m:val="p"/></m:rPr><w:rPr><w:rFonts w:ascii="Cambria Math" w:eastAsiaTheme="minorEastAsia" w:hAnsi="Cambria Math"/><w:color w:val="000000" w:themeColor="text1"/><w:sz w:val="28"/><w:szCs w:val="28"/><w:lang w:bidi="ar-IQ"/></w:rPr><m:t>-</m:t></m:r><m:r><w:rPr><w:rFonts w:ascii="Cambria Math" w:eastAsiaTheme="minorEastAsia" w:hAnsi="Cambria Math"/><w:color w:val="000000" w:themeColor="text1"/><w:sz w:val="28"/><w:szCs w:val="28"/><w:lang w:bidi="ar-IQ"/></w:rPr><m:t>i</m:t></m:r></m:oMath></w:p><w:p w:rsidR="00AA6767" w:rsidRDefault="00AA6767" w:rsidP="009979D3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><w:rPr><w:rFonts w:eastAsiaTheme="minorEastAsia"/><w:color w:val="000000" w:themeColor="text1"/><w:sz w:val="28"/><w:szCs w:val="28"/><w:lang w:bidi="ar-IQ"/></w:rPr><w:tab/><w:t xml:space="preserve">          </w:t></w:r><m:oMath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i+y</m:t></m:r><m:r><m:rPr><m:sty m:val="p"/></m:rPr><w:rPr><w:rFonts w:ascii="Cambria Math" w:eastAsiaTheme="minorEastAsia" w:hAnsi="Cambria Math"/><w:color w:val="000000" w:themeColor="text1"/><w:sz w:val="28"/><w:szCs w:val="28"/><w:lang w:bidi="ar-IQ"/></w:rPr><m:t>-</m:t></m:r><m:r><w:rPr><w:rFonts w:ascii="Cambria Math" w:eastAsiaTheme="minorEastAsia" w:hAnsi="Cambria Math"/><w:color w:val="000000" w:themeColor="text1"/><w:sz w:val="28"/><w:szCs w:val="28"/><w:lang w:bidi="ar-IQ"/></w:rPr><m:t>yi=</m:t></m:r><m:r><m:rPr><m:sty m:val="p"/></m:rPr><w:rPr><w:rFonts w:ascii="Cambria Math" w:eastAsiaTheme="minorEastAsia" w:hAnsi="Cambria Math"/><w:color w:val="000000" w:themeColor="text1"/><w:sz w:val="28"/><w:szCs w:val="28"/><w:lang w:bidi="ar-IQ"/></w:rPr><m:t>-</m:t></m:r><m:r><w:rPr><w:rFonts w:ascii="Cambria Math" w:eastAsiaTheme="minorEastAsia" w:hAnsi="Cambria Math"/><w:color w:val="000000" w:themeColor="text1"/><w:sz w:val="28"/><w:szCs w:val="28"/><w:lang w:bidi="ar-IQ"/></w:rPr><m:t>i</m:t></m:r></m:oMath><w:r w:rsidRPr="009979D3"><w:rPr><w:rFonts w:eastAsiaTheme="minorEastAsia"/><w:i/><w:iCs/><w:color w:val="000000" w:themeColor="text1"/><w:sz w:val="28"/><w:szCs w:val="28"/><w:lang w:bidi="ar-IQ"/></w:rPr><w:t xml:space="preserve"> </w:t></w:r><w:r><w:rPr><w:rFonts w:eastAsiaTheme="minorEastAsia"/><w:color w:val="000000" w:themeColor="text1"/><w:sz w:val="28"/><w:szCs w:val="28"/><w:lang w:bidi="ar-IQ"/></w:rPr><w:t xml:space="preserve"> </w:t></w:r></w:p><w:p w:rsidR="009979D3" w:rsidRPr="00AA6767" w:rsidRDefault="009979D3" w:rsidP="001F2FCF"><w:pPr><w:pStyle w:val="a7"/><w:tabs><w:tab w:val="left" w:pos="426"/></w:tabs><w:spacing w:after="0" w:line="240" w:lineRule="auto"/><w:ind w:left="142"/><w:rPr><w:rFonts w:eastAsiaTheme="minorEastAsia"/><w:color w:val="000000" w:themeColor="text1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798528" behindDoc="0" locked="0" layoutInCell="1" allowOverlap="1" wp14:anchorId="290BD236" wp14:editId="458C34A3"><wp:simplePos x="0" y="0"/><wp:positionH relativeFrom="column"><wp:posOffset>4177444</wp:posOffset></wp:positionH><wp:positionV relativeFrom="paragraph"><wp:posOffset>60794</wp:posOffset></wp:positionV><wp:extent cx="2035368" cy="222250"/><wp:effectExtent l="57150" t="19050" r="79375" b="101600"/><wp:wrapNone/><wp:docPr id="105" name="مربع نص 105"/><wp:cNvGraphicFramePr/><a:graphic xmlns:a="http://schemas.openxmlformats.org/drawingml/2006/main"><a:graphicData uri="http://schemas.microsoft.com/office/word/2010/wordprocessingShape"><wps:wsp><wps:cNvSpPr txBox="1"/><wps:spPr><a:xfrm><a:off x="0" y="0"/><a:ext cx="2035368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05" o:spid="_x0000_s1088" type="#_x0000_t202" style="position:absolute;left:0;text-align:left;margin-left:328.95pt;margin-top:4.8pt;width:160.25pt;height:1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v:textbox></v:shape></w:pict></mc:Fallback></mc:AlternateContent></w:r><w:r><w:rPr><w:rFonts w:eastAsiaTheme="minorEastAsia"/><w:color w:val="000000" w:themeColor="text1"/><w:sz w:val="28"/><w:szCs w:val="28"/><w:lang w:bidi="ar-IQ"/></w:rPr><w:tab/></w:r><w:r><w:rPr><w:rFonts w:eastAsiaTheme="minorEastAsia"/><w:color w:val="000000" w:themeColor="text1"/><w:sz w:val="28"/><w:szCs w:val="28"/><w:lang w:bidi="ar-IQ"/></w:rPr><w:tab/><w:t xml:space="preserve">     </w:t></w:r><m:oMath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+y-</m:t></m:r><m:d><m:dPr><m:ctrlPr><w:rPr><w:rFonts w:ascii="Cambria Math" w:eastAsiaTheme="minorEastAsia" w:hAnsi="Cambria Math"/><w:i/><w:color w:val="000000" w:themeColor="text1"/><w:sz w:val="28"/><w:szCs w:val="28"/><w:lang w:bidi="ar-IQ"/></w:rPr></m:ctrlPr></m:dPr><m:e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</m:t></m:r><m:r><m:rPr><m:sty m:val="p"/></m:rPr><w:rPr><w:rFonts w:ascii="Cambria Math" w:eastAsiaTheme="minorEastAsia" w:hAnsi="Cambria Math"/><w:color w:val="000000" w:themeColor="text1"/><w:sz w:val="28"/><w:szCs w:val="28"/><w:lang w:bidi="ar-IQ"/></w:rPr><m:t>+</m:t></m:r><m:r><w:rPr><w:rFonts w:ascii="Cambria Math" w:eastAsiaTheme="minorEastAsia" w:hAnsi="Cambria Math"/><w:color w:val="000000" w:themeColor="text1"/><w:sz w:val="28"/><w:szCs w:val="28"/><w:lang w:bidi="ar-IQ"/></w:rPr><m:t>y</m:t></m:r></m:e></m:d><m:r><w:rPr><w:rFonts w:ascii="Cambria Math" w:eastAsiaTheme="minorEastAsia" w:hAnsi="Cambria Math"/><w:color w:val="000000" w:themeColor="text1"/><w:sz w:val="28"/><w:szCs w:val="28"/><w:lang w:bidi="ar-IQ"/></w:rPr><m:t>i=</m:t></m:r><m:r><m:rPr><m:sty m:val="p"/></m:rPr><w:rPr><w:rFonts w:ascii="Cambria Math" w:eastAsiaTheme="minorEastAsia" w:hAnsi="Cambria Math"/><w:color w:val="000000" w:themeColor="text1"/><w:sz w:val="28"/><w:szCs w:val="28"/><w:lang w:bidi="ar-IQ"/></w:rPr><m:t>0-</m:t></m:r><m:r><w:rPr><w:rFonts w:ascii="Cambria Math" w:eastAsiaTheme="minorEastAsia" w:hAnsi="Cambria Math"/><w:color w:val="000000" w:themeColor="text1"/><w:sz w:val="28"/><w:szCs w:val="28"/><w:lang w:bidi="ar-IQ"/></w:rPr><m:t>i</m:t></m:r></m:oMath><w:r w:rsidRPr="009979D3"><w:rPr><w:rFonts w:eastAsiaTheme="minorEastAsia"/><w:i/><w:iCs/><w:color w:val="000000" w:themeColor="text1"/><w:sz w:val="28"/><w:szCs w:val="28"/><w:lang w:bidi="ar-IQ"/></w:rPr><w:t xml:space="preserve"> </w:t></w:r><w:r><w:rPr><w:rFonts w:eastAsiaTheme="minorEastAsia"/><w:color w:val="000000" w:themeColor="text1"/><w:sz w:val="28"/><w:szCs w:val="28"/><w:lang w:bidi="ar-IQ"/></w:rPr><w:t xml:space="preserve"> </w:t></w:r></w:p><w:p w:rsidR="001F2FCF" w:rsidRPr="001F2FCF" w:rsidRDefault="004918F8" w:rsidP="00B63072"><w:pPr><w:spacing w:after="0" w:line="240" w:lineRule="auto"/><w:rPr><w:rFonts w:eastAsiaTheme="minorEastAsia"/><w:color w:val="000000" w:themeColor="text1"/><w:sz w:val="28"/><w:szCs w:val="28"/><w:lang w:bidi="ar-IQ"/></w:rPr></w:pPr><w:r><w:rPr><w:rFonts w:eastAsiaTheme="minorEastAsia"/><w:sz w:val="28"/><w:szCs w:val="28"/><w:lang w:bidi="ar-IQ"/></w:rPr><w:t xml:space="preserve"> </w:t></w:r><w:r w:rsidR="009979D3"><w:rPr><w:rFonts w:eastAsiaTheme="minorEastAsia"/><w:color w:val="000000" w:themeColor="text1"/><w:sz w:val="28"/><w:szCs w:val="28"/><w:lang w:bidi="ar-IQ"/></w:rPr><w:t xml:space="preserve">   </w:t></w:r><w:r w:rsidR="009979D3"><w:rPr><w:rFonts w:eastAsiaTheme="minorEastAsia" w:hint="cs"/><w:color w:val="000000" w:themeColor="text1"/><w:sz w:val="28"/><w:szCs w:val="28"/><w:rtl/><w:lang w:bidi="ar-IQ"/></w:rPr><w:tab/><w:t xml:space="preserve">  </w:t></w:r><w:r w:rsidR="009979D3"><w:rPr><w:rFonts w:eastAsiaTheme="minorEastAsia"/><w:color w:val="000000" w:themeColor="text1"/><w:sz w:val="28"/><w:szCs w:val="28"/><w:lang w:bidi="ar-IQ"/></w:rPr><w:t xml:space="preserve">  </w:t></w:r><m:oMath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+y</m:t></m:r><m:r><m:rPr><m:sty m:val="p"/></m:rPr><w:rPr><w:rFonts w:ascii="Cambria Math" w:eastAsiaTheme="minorEastAsia" w:hAnsi="Cambria Math"/><w:color w:val="000000" w:themeColor="text1"/><w:sz w:val="28"/><w:szCs w:val="28"/><w:lang w:bidi="ar-IQ"/></w:rPr><m:t xml:space="preserve">=0 </m:t></m:r><m:r><w:rPr><w:rFonts w:ascii="Cambria Math" w:eastAsiaTheme="minorEastAsia" w:hAnsi="Cambria Math"/><w:sz w:val="28"/><w:szCs w:val="28"/><w:lang w:bidi="ar-IQ"/></w:rPr><m:t>⇒y=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……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</m:t></m:r></m:e></m:d><m:r><m:rPr><m:sty m:val="p"/></m:rPr><w:rPr><w:rFonts w:ascii="Cambria Math" w:eastAsiaTheme="minorEastAsia" w:hAnsi="Cambria Math"/><w:color w:val="000000" w:themeColor="text1"/><w:sz w:val="28"/><w:szCs w:val="28"/><w:lang w:bidi="ar-IQ"/></w:rPr><m:t xml:space="preserve">  </m:t></m:r></m:oMath></w:p><w:p w:rsidR="001F2FCF" w:rsidRPr="001F2FCF" w:rsidRDefault="001F2FCF" w:rsidP="00B63072"><w:pPr><w:spacing w:after="0" w:line="240" w:lineRule="auto"/><w:ind w:firstLine="720"/><w:rPr><w:rFonts w:eastAsiaTheme="minorEastAsia"/><w:color w:val="000000" w:themeColor="text1"/><w:sz w:val="28"/><w:szCs w:val="28"/><w:rtl/><w:lang w:bidi="ar-IQ"/></w:rPr></w:pPr><w:r><w:rPr><w:rFonts w:eastAsiaTheme="minorEastAsia"/><w:color w:val="000000" w:themeColor="text1"/><w:sz w:val="28"/><w:szCs w:val="28"/><w:lang w:bidi="ar-IQ"/></w:rPr><w:t xml:space="preserve">   </w:t></w:r><w:r w:rsidR="009979D3"><w:rPr><w:rFonts w:eastAsiaTheme="minorEastAsia" w:hint="cs"/><w:color w:val="000000" w:themeColor="text1"/><w:sz w:val="28"/><w:szCs w:val="28"/><w:rtl/><w:lang w:bidi="ar-IQ"/></w:rPr><w:t xml:space="preserve"> </w:t></w:r><m:oMath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</m:t></m:r><m:r><m:rPr><m:sty m:val="p"/></m:rPr><w:rPr><w:rFonts w:ascii="Cambria Math" w:eastAsiaTheme="minorEastAsia" w:hAnsi="Cambria Math"/><w:color w:val="000000" w:themeColor="text1"/><w:sz w:val="28"/><w:szCs w:val="28"/><w:lang w:bidi="ar-IQ"/></w:rPr><m:t>-</m:t></m:r><m:r><w:rPr><w:rFonts w:ascii="Cambria Math" w:eastAsiaTheme="minorEastAsia" w:hAnsi="Cambria Math"/><w:color w:val="000000" w:themeColor="text1"/><w:sz w:val="28"/><w:szCs w:val="28"/><w:lang w:bidi="ar-IQ"/></w:rPr><m:t xml:space="preserve">y=-1 </m:t></m:r><m:r><w:rPr><w:rFonts w:ascii="Cambria Math" w:eastAsiaTheme="minorEastAsia" w:hAnsi="Cambria Math"/><w:sz w:val="28"/><w:szCs w:val="28"/><w:lang w:bidi="ar-IQ"/></w:rPr><m:t>⇒y=-1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…..(2)</m:t></m:r></m:oMath><w:r w:rsidR="00DC5851"><w:rPr><w:rFonts w:eastAsiaTheme="minorEastAsia"/><w:color w:val="000000" w:themeColor="text1"/><w:sz w:val="28"/><w:szCs w:val="28"/><w:lang w:bidi="ar-IQ"/></w:rPr><w:tab/></w:r><w:r w:rsidR="00DC5851"><w:rPr><w:rFonts w:eastAsiaTheme="minorEastAsia"/><w:color w:val="000000" w:themeColor="text1"/><w:sz w:val="28"/><w:szCs w:val="28"/><w:lang w:bidi="ar-IQ"/></w:rPr><w:tab/></w:r><w:r><w:rPr><w:rFonts w:eastAsiaTheme="minorEastAsia" w:hint="cs"/><w:color w:val="000000" w:themeColor="text1"/><w:sz w:val="28"/><w:szCs w:val="28"/><w:rtl/><w:lang w:bidi="ar-IQ"/></w:rPr><w:t xml:space="preserve"> بالمقارنة بين (1) و (2) نحصل على</w:t></w:r><w:r w:rsidR="00DC5851"><w:rPr><w:rFonts w:eastAsiaTheme="minorEastAsia"/><w:color w:val="000000" w:themeColor="text1"/><w:sz w:val="28"/><w:szCs w:val="28"/><w:lang w:bidi="ar-IQ"/></w:rPr><w:tab/></w:r><w:r w:rsidR="00DC5851"><w:rPr><w:rFonts w:eastAsiaTheme="minorEastAsia" w:hint="cs"/><w:color w:val="000000" w:themeColor="text1"/><w:sz w:val="28"/><w:szCs w:val="28"/><w:rtl/><w:lang w:bidi="ar-IQ"/></w:rPr><w:tab/></w:r><w:r><w:rPr><w:rFonts w:eastAsiaTheme="minorEastAsia" w:hint="cs"/><w:color w:val="000000" w:themeColor="text1"/><w:sz w:val="28"/><w:szCs w:val="28"/><w:rtl/><w:lang w:bidi="ar-IQ"/></w:rPr><w:t xml:space="preserve"> </w:t></w:r><w:r><w:rPr><w:rFonts w:eastAsiaTheme="minorEastAsia" w:hint="cs"/><w:sz w:val="28"/><w:szCs w:val="28"/><w:rtl/><w:lang w:bidi="ar-IQ"/></w:rPr><w:t xml:space="preserve">  </w:t></w:r><m:oMath><m:r><w:rPr><w:rFonts w:ascii="Cambria Math" w:eastAsiaTheme="minorEastAsia" w:hAnsi="Cambria Math"/><w:sz w:val="28"/><w:szCs w:val="28"/><w:lang w:bidi="ar-IQ"/></w:rPr><m:t>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=</m:t></m:r><m:r><w:rPr><w:rFonts w:ascii="Cambria Math" w:eastAsiaTheme="minorEastAsia" w:hAnsi="Cambria Math"/><w:sz w:val="28"/><w:szCs w:val="28"/><w:lang w:bidi="ar-IQ"/></w:rPr><m:t>-1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</m:t></m:r><m:r><w:rPr><w:rFonts w:ascii="Cambria Math" w:eastAsiaTheme="minorEastAsia" w:hAnsi="Cambria Math"/><w:sz w:val="28"/><w:szCs w:val="28"/><w:lang w:bidi="ar-IQ"/></w:rPr><m:t>⇒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x</m:t></m:r><m:r><w:rPr><w:rFonts w:ascii="Cambria Math" w:eastAsiaTheme="minorEastAsia" w:hAnsi="Cambria Math"/><w:sz w:val="28"/><w:szCs w:val="28"/><w:lang w:bidi="ar-IQ"/></w:rPr><m:t>+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 xml:space="preserve">x=-1 </m:t></m:r><m:r><w:rPr><w:rFonts w:ascii="Cambria Math" w:eastAsiaTheme="minorEastAsia" w:hAnsi="Cambria Math"/><w:sz w:val="28"/><w:szCs w:val="28"/><w:lang w:bidi="ar-IQ"/></w:rPr><m:t xml:space="preserve">⇒x=-1 </m:t></m:r></m:oMath><w:r><w:rPr><w:rFonts w:eastAsiaTheme="minorEastAsia" w:hint="cs"/><w:color w:val="000000" w:themeColor="text1"/><w:sz w:val="28"/><w:szCs w:val="28"/><w:rtl/><w:lang w:bidi="ar-IQ"/></w:rPr><w:t xml:space="preserve"> نعوض القيمة في (1) نحصل على    </w:t></w:r></w:p><w:p w:rsidR="00DB20C4" w:rsidRDefault="00380E78" w:rsidP="00B63072"><w:pPr><w:spacing w:after="0" w:line="240" w:lineRule="auto"/><w:ind w:firstLine="720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 </w:t></w:r><m:oMath><m:r><w:rPr><w:rFonts w:ascii="Cambria Math" w:eastAsiaTheme="minorEastAsia" w:hAnsi="Cambria Math"/><w:sz w:val="28"/><w:szCs w:val="28"/><w:lang w:bidi="ar-IQ"/></w:rPr><m:t>y=-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>×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-1</m:t></m:r></m:e></m:d><m:r><w:rPr><w:rFonts w:ascii="Cambria Math" w:eastAsiaTheme="minorEastAsia" w:hAnsi="Cambria Math"/><w:color w:val="000000" w:themeColor="text1"/><w:sz w:val="28"/><w:szCs w:val="28"/><w:lang w:bidi="ar-IQ"/></w:rPr><m:t>=</m:t></m:r><m:f><m:fPr><m:ctrlPr><w:rPr><w:rFonts w:ascii="Cambria Math" w:eastAsiaTheme="minorEastAsia" w:hAnsi="Cambria Math"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/m:oMath><w:r><w:rPr><w:rFonts w:eastAsiaTheme="minorEastAsia"/><w:color w:val="000000" w:themeColor="text1"/><w:sz w:val="28"/><w:szCs w:val="28"/><w:lang w:bidi="ar-IQ"/></w:rPr><w:t xml:space="preserve"> </w:t></w:r></w:p><w:p w:rsidR="00DB20C4" w:rsidRPr="00B63072" w:rsidRDefault="00A27EA2" w:rsidP="00B63072"><w:pPr><w:pStyle w:val="a7"/><w:numPr><w:ilvl w:val="0"/><w:numId w:val="41"/></w:numPr><w:tabs><w:tab w:val="left" w:pos="426"/></w:tabs><w:spacing w:after="0" w:line="240" w:lineRule="auto"/><w:ind w:left="284" w:hanging="142"/><w:rPr><w:rFonts w:eastAsiaTheme="minorEastAsia"/><w:color w:val="FF0000"/><w:sz w:val="28"/><w:szCs w:val="28"/><w:lang w:bidi="ar-IQ"/></w:rPr></w:pPr><m:oMath><m:f><m:fPr><m:ctrlPr><w:rPr><w:rFonts w:ascii="Cambria Math" w:eastAsiaTheme="minorEastAsia" w:hAnsi="Cambria Math"/><w:i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125</m:t></m:r></m:num><m:den><m:r><w:rPr><w:rFonts w:ascii="Cambria Math" w:eastAsiaTheme="minorEastAsia" w:hAnsi="Cambria Math"/><w:color w:val="FF0000"/><w:sz w:val="28"/><w:szCs w:val="28"/><w:lang w:bidi="ar-IQ"/></w:rPr><m:t>11+2i</m:t></m:r></m:den></m:f><m:r><w:rPr><w:rFonts w:ascii="Cambria Math" w:eastAsiaTheme="minorEastAsia" w:hAnsi="Cambria Math"/><w:color w:val="FF0000"/><w:sz w:val="28"/><w:szCs w:val="28"/><w:lang w:bidi="ar-IQ"/></w:rPr><m:t>x+</m:t></m:r><m:sSup><m:sSupPr><m:ctrlPr><w:rPr><w:rFonts w:ascii="Cambria Math" w:eastAsiaTheme="minorEastAsia" w:hAnsi="Cambria Math"/><w:i/><w:color w:val="FF0000"/><w:sz w:val="28"/><w:szCs w:val="28"/><w:lang w:bidi="ar-IQ"/></w:rPr></m:ctrlPr></m:sSupPr><m:e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1-i</m:t></m:r></m:e></m:d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y=11</m:t></m:r></m:oMath></w:p><w:p w:rsidR="00DC5851" w:rsidRPr="00DC5851" w:rsidRDefault="00DC5851" w:rsidP="00B63072"><w:pPr><w:spacing w:after="0" w:line="240" w:lineRule="auto"/><w:rPr><w:rFonts w:eastAsiaTheme="minorEastAsia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 xml:space="preserve">      sol:     </m:t></m:r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5</m:t></m:r></m:num><m:den><m:r><w:rPr><w:rFonts w:ascii="Cambria Math" w:eastAsiaTheme="minorEastAsia" w:hAnsi="Cambria Math"/><w:sz w:val="28"/><w:szCs w:val="28"/><w:lang w:bidi="ar-IQ"/></w:rPr><m:t>11+2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1-2i</m:t></m:r></m:num><m:den><m:r><w:rPr><w:rFonts w:ascii="Cambria Math" w:eastAsiaTheme="minorEastAsia" w:hAnsi="Cambria Math"/><w:sz w:val="28"/><w:szCs w:val="28"/><w:lang w:bidi="ar-IQ"/></w:rPr><m:t>11-2i</m:t></m:r></m:den></m:f></m:e></m:d><m:r><w:rPr><w:rFonts w:ascii="Cambria Math" w:eastAsiaTheme="minorEastAsia" w:hAnsi="Cambria Math"/><w:sz w:val="28"/><w:szCs w:val="28"/><w:lang w:bidi="ar-IQ"/></w:rPr><m:t>x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1-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e></m:d><m:r><w:rPr><w:rFonts w:ascii="Cambria Math" w:eastAsiaTheme="minorEastAsia" w:hAnsi="Cambria Math"/><w:sz w:val="28"/><w:szCs w:val="28"/><w:lang w:bidi="ar-IQ"/></w:rPr><m:t>y=11</m:t></m:r></m:oMath><w:r><w:rPr><w:rFonts w:eastAsiaTheme="minorEastAsia"/><w:sz w:val="28"/><w:szCs w:val="28"/><w:lang w:bidi="ar-IQ"/></w:rPr><w:t xml:space="preserve"> </w:t></w:r></w:p><w:p w:rsidR="008126ED" w:rsidRDefault="00617C9A" w:rsidP="00B63072"><w:pPr><w:spacing w:after="0" w:line="240" w:lineRule="auto"/><w:ind w:firstLine="720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       </w:t></w: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5(11-2i)</m:t></m:r></m:num><m:den><m:r><w:rPr><w:rFonts w:ascii="Cambria Math" w:eastAsiaTheme="minorEastAsia" w:hAnsi="Cambria Math"/><w:sz w:val="28"/><w:szCs w:val="28"/><w:lang w:bidi="ar-IQ"/></w:rPr><m:t>121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x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2i</m:t></m:r></m:e></m:d><m:r><w:rPr><w:rFonts w:ascii="Cambria Math" w:eastAsiaTheme="minorEastAsia" w:hAnsi="Cambria Math"/><w:sz w:val="28"/><w:szCs w:val="28"/><w:lang w:bidi="ar-IQ"/></w:rPr><m:t xml:space="preserve">y=11 ⇒ 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5(11-2i)</m:t></m:r></m:num><m:den><m:r><w:rPr><w:rFonts w:ascii="Cambria Math" w:eastAsiaTheme="minorEastAsia" w:hAnsi="Cambria Math"/><w:sz w:val="28"/><w:szCs w:val="28"/><w:lang w:bidi="ar-IQ"/></w:rPr><m:t>121+4</m:t></m:r></m:den></m:f><m:r><w:rPr><w:rFonts w:ascii="Cambria Math" w:eastAsiaTheme="minorEastAsia" w:hAnsi="Cambria Math"/><w:sz w:val="28"/><w:szCs w:val="28"/><w:lang w:bidi="ar-IQ"/></w:rPr><m:t xml:space="preserve">x-2iy=11 </m:t></m:r></m:oMath><w:r w:rsidR="008126ED"><w:rPr><w:rFonts w:eastAsiaTheme="minorEastAsia"/><w:sz w:val="28"/><w:szCs w:val="28"/><w:lang w:bidi="ar-IQ"/></w:rPr><w:t xml:space="preserve"> </w:t></w:r></w:p><w:p w:rsidR="00DC5851" w:rsidRDefault="00617C9A" w:rsidP="00B63072"><w:pPr><w:spacing w:after="0" w:line="240" w:lineRule="auto"/><w:ind w:firstLine="720"/><w:rPr><w:rFonts w:eastAsiaTheme="minorEastAsia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00576" behindDoc="0" locked="0" layoutInCell="1" allowOverlap="1" wp14:anchorId="408E7AA9" wp14:editId="3504829B"><wp:simplePos x="0" y="0"/><wp:positionH relativeFrom="column"><wp:posOffset>4869208</wp:posOffset></wp:positionH><wp:positionV relativeFrom="paragraph"><wp:posOffset>69022</wp:posOffset></wp:positionV><wp:extent cx="1947710" cy="222250"/><wp:effectExtent l="57150" t="19050" r="71755" b="101600"/><wp:wrapNone/><wp:docPr id="106" name="مربع نص 106"/><wp:cNvGraphicFramePr/><a:graphic xmlns:a="http://schemas.openxmlformats.org/drawingml/2006/main"><a:graphicData uri="http://schemas.microsoft.com/office/word/2010/wordprocessingShape"><wps:wsp><wps:cNvSpPr txBox="1"/><wps:spPr><a:xfrm><a:off x="0" y="0"/><a:ext cx="194771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06" o:spid="_x0000_s1089" type="#_x0000_t202" style="position:absolute;left:0;text-align:left;margin-left:383.4pt;margin-top:5.45pt;width:153.35pt;height:1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v:textbox></v:shape></w:pict></mc:Fallback></mc:AlternateContent></w:r><w:r><w:rPr><w:rFonts w:eastAsiaTheme="minorEastAsia"/><w:sz w:val="28"/><w:szCs w:val="28"/><w:lang w:bidi="ar-IQ"/></w:rPr><w:t xml:space="preserve">       </w:t></w: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5(11-2i)</m:t></m:r></m:num><m:den><m:r><w:rPr><w:rFonts w:ascii="Cambria Math" w:eastAsiaTheme="minorEastAsia" w:hAnsi="Cambria Math"/><w:sz w:val="28"/><w:szCs w:val="28"/><w:lang w:bidi="ar-IQ"/></w:rPr><m:t>125</m:t></m:r></m:den></m:f><m:r><w:rPr><w:rFonts w:ascii="Cambria Math" w:eastAsiaTheme="minorEastAsia" w:hAnsi="Cambria Math"/><w:sz w:val="28"/><w:szCs w:val="28"/><w:lang w:bidi="ar-IQ"/></w:rPr><m:t>x-2yi=11 ⇒11x-2xi-2yi=11+0i</m:t></m:r></m:oMath><w:r w:rsidR="008126ED"><w:rPr><w:rFonts w:eastAsiaTheme="minorEastAsia"/><w:sz w:val="28"/><w:szCs w:val="28"/><w:lang w:bidi="ar-IQ"/></w:rPr><w:t xml:space="preserve"> </w:t></w:r><w:r w:rsidR="00B63072"><w:rPr><w:rFonts w:eastAsiaTheme="minorEastAsia"/><w:sz w:val="28"/><w:szCs w:val="28"/><w:lang w:bidi="ar-IQ"/></w:rPr><w:t xml:space="preserve"> </w:t></w:r></w:p><w:p w:rsidR="00B63072" w:rsidRPr="00B63072" w:rsidRDefault="00B63072" w:rsidP="00B63072"><w:pPr><w:spacing w:after="0" w:line="240" w:lineRule="auto"/><w:ind w:firstLine="720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11x=11 ⇒x=1     </m:t></m:r></m:oMath><w:r w:rsidR="00617C9A"><w:rPr><w:rFonts w:eastAsiaTheme="minorEastAsia"/><w:sz w:val="28"/><w:szCs w:val="28"/><w:lang w:bidi="ar-IQ"/></w:rPr><w:t xml:space="preserve"> </w:t></w:r><w:r><w:rPr><w:rFonts w:eastAsiaTheme="minorEastAsia"/><w:sz w:val="28"/><w:szCs w:val="28"/><w:lang w:bidi="ar-IQ"/></w:rPr><w:t xml:space="preserve">    &amp; </w:t></w:r><m:oMath><m:r><w:rPr><w:rFonts w:ascii="Cambria Math" w:eastAsiaTheme="minorEastAsia" w:hAnsi="Cambria Math"/><w:sz w:val="28"/><w:szCs w:val="28"/><w:lang w:bidi="ar-IQ"/></w:rPr><m:t xml:space="preserve">-2x-2y=0   </m:t></m:r></m:oMath></w:p><w:p w:rsidR="00DC5851" w:rsidRPr="00B63072" w:rsidRDefault="00B63072" w:rsidP="00B63072"><w:pPr><w:spacing w:after="0" w:line="240" w:lineRule="auto"/><w:ind w:left="720" w:firstLine="720"/><w:rPr><w:rFonts w:eastAsiaTheme="minorEastAsia"/><w:sz w:val="28"/><w:szCs w:val="28"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 xml:space="preserve"> ⇒x=-y </m:t></m:r></m:oMath></m:oMathPara></w:p><w:p w:rsidR="00B63072" w:rsidRPr="00617C9A" w:rsidRDefault="00B63072" w:rsidP="00B63072"><w:pPr><w:spacing w:after="0" w:line="240" w:lineRule="auto"/><w:ind w:left="720" w:hanging="11"/><w:jc w:val="both"/><w:rPr><w:rFonts w:eastAsiaTheme="minorEastAsia"/><w:color w:val="FF0000"/><w:sz w:val="28"/><w:szCs w:val="28"/><w:highlight w:val="yellow"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>∴y=-1</m:t></m:r></m:oMath></m:oMathPara></w:p><w:p w:rsidR="00DC5851" w:rsidRPr="00AC79E0" w:rsidRDefault="00AC79E0" w:rsidP="00AC79E0"><w:pPr><w:pStyle w:val="a7"/><w:numPr><w:ilvl w:val="0"/><w:numId w:val="41"/></w:numPr><w:rPr><w:rFonts w:eastAsiaTheme="minorEastAsia"/><w:color w:val="FF0000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w:lastRenderedPageBreak/><m:t>(3x+2yi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)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200</m:t></m:r></m:num><m:den><m:r><w:rPr><w:rFonts w:ascii="Cambria Math" w:eastAsiaTheme="minorEastAsia" w:hAnsi="Cambria Math"/><w:color w:val="FF0000"/><w:sz w:val="28"/><w:szCs w:val="28"/><w:lang w:bidi="ar-IQ"/></w:rPr><m:t>4+3i</m:t></m:r></m:den></m:f></m:oMath></w:p><w:p w:rsidR="00B52892" w:rsidRDefault="00B52892" w:rsidP="00B52892"><w:pPr><w:ind w:left="426"/><w:rPr><w:rFonts w:eastAsiaTheme="minorEastAsia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sol:</m:t></m:r><m:r><w:rPr><w:rFonts w:ascii="Cambria Math" w:eastAsiaTheme="minorEastAsia" w:hAnsi="Cambria Math"/><w:sz w:val="28"/><w:szCs w:val="28"/><w:lang w:bidi="ar-IQ"/></w:rPr><m:t xml:space="preserve">   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xyi+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00</m:t></m:r></m:num><m:den><m:r><w:rPr><w:rFonts w:ascii="Cambria Math" w:eastAsiaTheme="minorEastAsia" w:hAnsi="Cambria Math"/><w:sz w:val="28"/><w:szCs w:val="28"/><w:lang w:bidi="ar-IQ"/></w:rPr><m:t>4+3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-3i</m:t></m:r></m:num><m:den><m:r><w:rPr><w:rFonts w:ascii="Cambria Math" w:eastAsiaTheme="minorEastAsia" w:hAnsi="Cambria Math"/><w:sz w:val="28"/><w:szCs w:val="28"/><w:lang w:bidi="ar-IQ"/></w:rPr><m:t>4-3i</m:t></m:r></m:den></m:f></m:oMath><w:r><w:rPr><w:rFonts w:eastAsiaTheme="minorEastAsia"/><w:sz w:val="28"/><w:szCs w:val="28"/><w:lang w:bidi="ar-IQ"/></w:rPr><w:t xml:space="preserve"> </w:t></w:r></w:p><w:p w:rsidR="00B52892" w:rsidRPr="00B52892" w:rsidRDefault="00B52892" w:rsidP="002B016B"><w:pPr><w:ind w:left="1146" w:hanging="12"/><w:rPr><w:rFonts w:eastAsiaTheme="minorEastAsia"/><w:color w:val="FF0000"/><w:sz w:val="28"/><w:szCs w:val="28"/><w:lang w:bidi="ar-IQ"/></w:rPr></w:pP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xyi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00(4-3i)</m:t></m:r></m:num><m:den><m:r><w:rPr><w:rFonts w:ascii="Cambria Math" w:eastAsiaTheme="minorEastAsia" w:hAnsi="Cambria Math"/><w:sz w:val="28"/><w:szCs w:val="28"/><w:lang w:bidi="ar-IQ"/></w:rPr><m:t>16-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den></m:f></m:oMath><w:r w:rsidR="002B016B"><w:rPr><w:rFonts w:eastAsiaTheme="minorEastAsia"/><w:sz w:val="28"/><w:szCs w:val="28"/><w:lang w:bidi="ar-IQ"/></w:rPr><w:t xml:space="preserve"> </w:t></w:r></w:p><w:p w:rsidR="002B016B" w:rsidRPr="002B016B" w:rsidRDefault="00B52892" w:rsidP="002B016B"><w:pPr><w:ind w:left="1146" w:hanging="12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xyi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00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4-3i</m:t></m:r></m:e></m:d></m:num><m:den><m:r><w:rPr><w:rFonts w:ascii="Cambria Math" w:eastAsiaTheme="minorEastAsia" w:hAnsi="Cambria Math"/><w:sz w:val="28"/><w:szCs w:val="28"/><w:lang w:bidi="ar-IQ"/></w:rPr><m:t>25</m:t></m:r></m:den></m:f></m:oMath><w:r w:rsidR="002B016B"><w:rPr><w:rFonts w:eastAsiaTheme="minorEastAsia"/><w:sz w:val="28"/><w:szCs w:val="28"/><w:lang w:bidi="ar-IQ"/></w:rPr><w:t xml:space="preserve"> </w:t></w:r></w:p><w:p w:rsidR="002B016B" w:rsidRPr="002B016B" w:rsidRDefault="002B016B" w:rsidP="002B016B"><w:pPr><w:ind w:left="1146" w:hanging="12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xyi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8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4-3i</m:t></m:r></m:e></m:d></m:oMath><w:r><w:rPr><w:rFonts w:eastAsiaTheme="minorEastAsia"/><w:sz w:val="28"/><w:szCs w:val="28"/><w:lang w:bidi="ar-IQ"/></w:rPr><w:t xml:space="preserve"> </w:t></w:r></w:p><w:p w:rsidR="00B52892" w:rsidRPr="00B52892" w:rsidRDefault="002B016B" w:rsidP="002B016B"><w:pPr><w:ind w:left="1146" w:hanging="12"/><w:rPr><w:rFonts w:eastAsiaTheme="minorEastAsia"/><w:color w:val="FF0000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02624" behindDoc="0" locked="0" layoutInCell="1" allowOverlap="1" wp14:anchorId="475B2053" wp14:editId="0DF3E80C"><wp:simplePos x="0" y="0"/><wp:positionH relativeFrom="column"><wp:posOffset>4375785</wp:posOffset></wp:positionH><wp:positionV relativeFrom="paragraph"><wp:posOffset>15544</wp:posOffset></wp:positionV><wp:extent cx="1947545" cy="222250"/><wp:effectExtent l="57150" t="19050" r="71755" b="101600"/><wp:wrapNone/><wp:docPr id="107" name="مربع نص 107"/><wp:cNvGraphicFramePr/><a:graphic xmlns:a="http://schemas.openxmlformats.org/drawingml/2006/main"><a:graphicData uri="http://schemas.microsoft.com/office/word/2010/wordprocessingShape"><wps:wsp><wps:cNvSpPr txBox="1"/><wps:spPr><a:xfrm><a:off x="0" y="0"/><a:ext cx="1947545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07" o:spid="_x0000_s1090" type="#_x0000_t202" style="position:absolute;left:0;text-align:left;margin-left:344.55pt;margin-top:1.2pt;width:153.35pt;height:1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B46BBC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</w:t></w:r></w:p></w:txbxContent></v:textbox></v:shape></w:pict></mc:Fallback></mc:AlternateContent></w: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2xyi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32-24i</m:t></m:r></m:oMath><w:r><w:rPr><w:rFonts w:eastAsiaTheme="minorEastAsia"/><w:sz w:val="28"/><w:szCs w:val="28"/><w:lang w:bidi="ar-IQ"/></w:rPr><w:t xml:space="preserve"> </w:t></w:r></w:p><w:p w:rsidR="0001631A" w:rsidRDefault="002B016B" w:rsidP="0001631A"><w:pPr><w:ind w:left="1146" w:hanging="12"/><w:rPr><w:rFonts w:eastAsiaTheme="minorEastAsia"/><w:sz w:val="28"/><w:szCs w:val="28"/><w:lang w:bidi="ar-IQ"/></w:rPr></w:pP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32⇒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x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32=0</m:t></m:r><m:r><w:rPr><w:rFonts w:ascii="Cambria Math" w:eastAsiaTheme="minorEastAsia" w:hAnsi="Cambria Math" w:cs="Simplified Arabic"/><w:noProof/><w:sz w:val="28"/><w:szCs w:val="28"/><w:lang w:bidi="ar-IQ"/></w:rPr><m:t>……</m:t></m:r><m:d><m:dPr><m:ctrlPr><w:rPr><w:rFonts w:ascii="Cambria Math" w:eastAsiaTheme="minorEastAsia" w:hAnsi="Cambria Math" w:cs="Simplified Arabic"/><w:i/><w:noProof/><w:sz w:val="28"/><w:szCs w:val="28"/><w:lang w:bidi="ar-IQ"/></w:rPr></m:ctrlPr></m:dPr><m:e><m:r><w:rPr><w:rFonts w:ascii="Cambria Math" w:eastAsiaTheme="minorEastAsia" w:hAnsi="Cambria Math" w:cs="Simplified Arabic"/><w:noProof/><w:sz w:val="28"/><w:szCs w:val="28"/><w:lang w:bidi="ar-IQ"/></w:rPr><m:t>1</m:t></m:r></m:e></m:d></m:oMath><w:r><w:rPr><w:rFonts w:eastAsiaTheme="minorEastAsia"/><w:sz w:val="28"/><w:szCs w:val="28"/><w:lang w:bidi="ar-IQ"/></w:rPr><w:t xml:space="preserve">     </w:t></w:r></w:p><w:p w:rsidR="002B016B" w:rsidRDefault="002B016B" w:rsidP="0001631A"><w:pPr><w:ind w:left="1146" w:hanging="12"/><w:rPr><w:rFonts w:eastAsiaTheme="minorEastAsia"/><w:sz w:val="28"/><w:szCs w:val="28"/><w:lang w:bidi="ar-IQ"/></w:rPr></w:pPr><w:r><w:rPr><w:rFonts w:eastAsiaTheme="minorEastAsia"/><w:sz w:val="28"/><w:szCs w:val="28"/><w:lang w:bidi="ar-IQ"/></w:rPr><w:t xml:space="preserve"> </w:t></w:r><m:oMath><m:r><w:rPr><w:rFonts w:ascii="Cambria Math" w:eastAsiaTheme="minorEastAsia" w:hAnsi="Cambria Math"/><w:sz w:val="28"/><w:szCs w:val="28"/><w:lang w:bidi="ar-IQ"/></w:rPr><m:t>12xy=-24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xy=-2  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>…….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/m:e></m:d></m:oMath><w:r w:rsidR="0001631A"><w:rPr><w:rFonts w:eastAsiaTheme="minorEastAsia"/><w:sz w:val="28"/><w:szCs w:val="28"/><w:lang w:bidi="ar-IQ"/></w:rPr><w:tab/></w:r><w:r w:rsidR="0001631A"><w:rPr><w:rFonts w:eastAsiaTheme="minorEastAsia" w:hint="cs"/><w:sz w:val="28"/><w:szCs w:val="28"/><w:rtl/><w:lang w:bidi="ar-IQ"/></w:rPr><w:t>نعوض (2) في (1)</w:t></w:r><w:r w:rsidR="0001631A"><w:rPr><w:rFonts w:eastAsiaTheme="minorEastAsia"/><w:sz w:val="28"/><w:szCs w:val="28"/><w:lang w:bidi="ar-IQ"/></w:rPr><w:tab/></w:r><w:r w:rsidR="0001631A"><w:rPr><w:rFonts w:eastAsiaTheme="minorEastAsia" w:hint="cs"/><w:sz w:val="28"/><w:szCs w:val="28"/><w:rtl/><w:lang w:bidi="ar-IQ"/></w:rPr><w:t xml:space="preserve"> </w:t></w:r><w:r w:rsidR="0001631A"><w:rPr><w:rFonts w:eastAsiaTheme="minorEastAsia" w:hint="cs"/><w:sz w:val="28"/><w:szCs w:val="28"/><w:rtl/><w:lang w:bidi="ar-IQ"/></w:rPr><w:tab/></w:r></w:p><w:p w:rsidR="0001631A" w:rsidRDefault="0001631A" w:rsidP="00FE10EA"><w:pPr><w:ind w:left="1146" w:hanging="12"/><w:rPr><w:rFonts w:eastAsiaTheme="minorEastAsia"/><w:color w:val="FF0000"/><w:sz w:val="28"/><w:szCs w:val="28"/><w:lang w:bidi="ar-IQ"/></w:rPr></w:pPr><m:oMath><m:r><w:rPr><w:rFonts w:ascii="Cambria Math" w:eastAsiaTheme="minorEastAsia" w:hAnsi="Cambria Math"/><w:sz w:val="28"/><w:szCs w:val="28"/><w:lang w:bidi="ar-IQ"/></w:rPr><m:t>9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(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-32=0 </m:t></m:r><m:r><w:rPr><w:rFonts w:ascii="Cambria Math" w:eastAsiaTheme="minorEastAsia" w:hAnsi="Cambria Math"/><w:color w:val="FF0000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6</m:t></m:r></m:num><m:den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-4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6</m:t></m:r></m:num><m:den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-32=0 -32=0 </m:t></m:r></m:e></m:d><m:r><w:rPr><w:rFonts w:ascii="Cambria Math" w:eastAsiaTheme="minorEastAsia" w:hAnsi="Cambria Math"/><w:sz w:val="28"/><w:szCs w:val="28"/><w:lang w:bidi="ar-IQ"/></w:rPr><m:t xml:space="preserve"> </m:t></m:r></m:oMath><w:r w:rsidR="00FE10EA"><w:rPr><w:rFonts w:eastAsiaTheme="minorEastAsia"/><w:sz w:val="28"/><w:szCs w:val="28"/><w:lang w:bidi="ar-IQ"/></w:rPr><w:t xml:space="preserve"> </w:t></w:r><w:r w:rsidR="00FE10EA" w:rsidRPr="00FE10EA"><w:rPr><w:rFonts w:eastAsiaTheme="minorEastAsia"/><w:color w:val="FF0000"/><w:sz w:val="24"/><w:szCs w:val="24"/><w:lang w:bidi="ar-IQ"/></w:rPr><w:t>*</w:t></w:r><m:oMath><m:sSup><m:sSupPr><m:ctrlPr><w:rPr><w:rFonts w:ascii="Cambria Math" w:eastAsiaTheme="minorEastAsia" w:hAnsi="Cambria Math"/><w:i/><w:color w:val="FF0000"/><w:sz w:val="24"/><w:szCs w:val="24"/><w:lang w:bidi="ar-IQ"/></w:rPr></m:ctrlPr></m:sSupPr><m:e><m:r><w:rPr><w:rFonts w:ascii="Cambria Math" w:eastAsiaTheme="minorEastAsia" w:hAnsi="Cambria Math"/><w:color w:val="FF0000"/><w:sz w:val="24"/><w:szCs w:val="24"/><w:lang w:bidi="ar-IQ"/></w:rPr><m:t>y</m:t></m:r></m:e><m:sup><m:r><w:rPr><w:rFonts w:ascii="Cambria Math" w:eastAsiaTheme="minorEastAsia" w:hAnsi="Cambria Math"/><w:color w:val="FF0000"/><w:sz w:val="24"/><w:szCs w:val="24"/><w:lang w:bidi="ar-IQ"/></w:rPr><m:t>2</m:t></m:r></m:sup></m:sSup></m:oMath></w:p><w:p w:rsidR="0001631A" w:rsidRDefault="00A27EA2" w:rsidP="00FE10EA"><w:pPr><w:ind w:left="1146" w:hanging="12"/><w:rPr><w:rFonts w:eastAsiaTheme="minorEastAsia"/><w:color w:val="FF0000"/><w:sz w:val="24"/><w:szCs w:val="24"/><w:rtl/><w:lang w:bidi="ar-IQ"/></w:rPr></w:pP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36-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4</m:t></m:r></m:sup></m:sSup><m:r><w:rPr><w:rFonts w:ascii="Cambria Math" w:eastAsiaTheme="minorEastAsia" w:hAnsi="Cambria Math"/><w:sz w:val="28"/><w:szCs w:val="28"/><w:lang w:bidi="ar-IQ"/></w:rPr><m:t>-32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0</m:t></m:r></m:e></m:d></m:oMath><w:r w:rsidR="00FE10EA"><w:rPr><w:rFonts w:eastAsiaTheme="minorEastAsia"/><w:sz w:val="28"/><w:szCs w:val="28"/><w:lang w:bidi="ar-IQ"/></w:rPr><w:t xml:space="preserve"> </w:t></w:r><w:r w:rsidR="00FE10EA"><w:rPr><w:rFonts w:eastAsiaTheme="minorEastAsia" w:hint="cs"/><w:sz w:val="28"/><w:szCs w:val="28"/><w:rtl/><w:lang w:bidi="ar-IQ"/></w:rPr><w:tab/></w:r><w:r w:rsidR="00FE10EA"><w:rPr><w:rFonts w:eastAsiaTheme="minorEastAsia" w:hint="cs"/><w:sz w:val="28"/><w:szCs w:val="28"/><w:rtl/><w:lang w:bidi="ar-IQ"/></w:rPr><w:tab/></w:r><w:r w:rsidR="00FE10EA"><w:rPr><w:rFonts w:eastAsiaTheme="minorEastAsia"/><w:sz w:val="28"/><w:szCs w:val="28"/><w:lang w:bidi="ar-IQ"/></w:rPr><w:t xml:space="preserve"> </w:t></w:r><m:oMath><m:r><m:rPr><m:sty m:val="bi"/></m:rPr><w:rPr><w:rFonts w:ascii="Cambria Math" w:eastAsiaTheme="minorEastAsia" w:hAnsi="Cambria Math"/><w:color w:val="FF0000"/><w:sz w:val="24"/><w:szCs w:val="24"/><w:lang w:bidi="ar-IQ"/></w:rPr><m:t>-4</m:t></m:r></m:oMath><w:r w:rsidR="00FE10EA" w:rsidRPr="00FE10EA"><w:rPr><w:rFonts w:eastAsiaTheme="minorEastAsia" w:hint="cs"/><w:b/><w:bCs/><w:color w:val="FF0000"/><w:sz w:val="20"/><w:szCs w:val="20"/><w:rtl/><w:lang w:bidi="ar-IQ"/></w:rPr><w:t xml:space="preserve"> نقسم على</w:t></w:r><w:r w:rsidR="00FE10EA"><w:rPr><w:rFonts w:eastAsiaTheme="minorEastAsia" w:hint="cs"/><w:color w:val="FF0000"/><w:sz w:val="24"/><w:szCs w:val="24"/><w:rtl/><w:lang w:bidi="ar-IQ"/></w:rPr><w:t xml:space="preserve"> </w:t></w:r></w:p><w:p w:rsidR="00FE10EA" w:rsidRPr="00FE10EA" w:rsidRDefault="002B2B32" w:rsidP="00442D2E"><w:pPr><w:ind w:left="1146" w:hanging="12"/><w:rPr><w:rFonts w:eastAsiaTheme="minorEastAsia"/><w:color w:val="FF0000"/><w:sz w:val="28"/><w:szCs w:val="28"/><w:lang w:bidi="ar-IQ"/></w:rPr></w:pPr><w:r><w:rPr><w:rFonts w:eastAsiaTheme="minorEastAsia" w:hint="cs"/><w:noProof/><w:color w:val="FF0000"/><w:sz w:val="28"/><w:szCs w:val="28"/><w:rtl/></w:rPr><mc:AlternateContent><mc:Choice Requires="wps"><w:drawing><wp:anchor distT="0" distB="0" distL="114300" distR="114300" simplePos="0" relativeHeight="251803648" behindDoc="0" locked="0" layoutInCell="1" allowOverlap="1" wp14:anchorId="3F67D8ED" wp14:editId="0DF9D172"><wp:simplePos x="0" y="0"/><wp:positionH relativeFrom="column"><wp:posOffset>2570480</wp:posOffset></wp:positionH><wp:positionV relativeFrom="paragraph"><wp:posOffset>300990</wp:posOffset></wp:positionV><wp:extent cx="1454785" cy="651510"/><wp:effectExtent l="704850" t="38100" r="69215" b="91440"/><wp:wrapNone/><wp:docPr id="110" name="وسيلة شرح بيضاوية 110"/><wp:cNvGraphicFramePr/><a:graphic xmlns:a="http://schemas.openxmlformats.org/drawingml/2006/main"><a:graphicData uri="http://schemas.microsoft.com/office/word/2010/wordprocessingShape"><wps:wsp><wps:cNvSpPr/><wps:spPr><a:xfrm><a:off x="0" y="0"/><a:ext cx="1454785" cy="651510"/></a:xfrm><a:prstGeom prst="wedgeEllipseCallout"><a:avLst><a:gd name="adj1" fmla="val -95599"/><a:gd name="adj2" fmla="val -21683"/></a:avLst></a:prstGeom></wps:spPr><wps:style><a:lnRef idx="1"><a:schemeClr val="accent4"/></a:lnRef><a:fillRef idx="2"><a:schemeClr val="accent4"/></a:fillRef><a:effectRef idx="1"><a:schemeClr val="accent4"/></a:effectRef><a:fontRef idx="minor"><a:schemeClr val="dk1"/></a:fontRef></wps:style><wps:txbx><w:txbxContent><w:p w:rsidR="00F55F5F" w:rsidRPr="00536387" w:rsidRDefault="00F55F5F" w:rsidP="00442D2E"><w:pPr><w:spacing w:after="0" w:line="240" w:lineRule="auto"/><w:jc w:val="center"/><w:rPr><w:color w:val="FF0000"/><w:rtl/><w:lang w:bidi="ar-IQ"/></w:rPr></w:pPr><w:r w:rsidRPr="00536387"><w:rPr><w:rFonts w:hint="cs"/><w:color w:val="FF0000"/><w:rtl/><w:lang w:bidi="ar-IQ"/></w:rPr><w:t>المقدار غير حقيقي</w:t></w:r></w:p><w:p w:rsidR="00F55F5F" w:rsidRPr="00536387" w:rsidRDefault="00F55F5F" w:rsidP="00442D2E"><w:pPr><w:spacing w:after="0" w:line="240" w:lineRule="auto"/><w:jc w:val="center"/><w:rPr><w:color w:val="FF0000"/><w:lang w:bidi="ar-IQ"/></w:rPr></w:pPr><w:r w:rsidRPr="00536387"><w:rPr><w:rFonts w:hint="cs"/><w:color w:val="FF0000"/><w:rtl/><w:lang w:bidi="ar-IQ"/></w:rPr><w:t xml:space="preserve">لذلك يهمل 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بيضاوية 110" o:spid="_x0000_s1091" type="#_x0000_t63" style="position:absolute;left:0;text-align:left;margin-left:202.4pt;margin-top:23.7pt;width:114.55pt;height:51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" adj="-9849,6116" fillcolor="#bfb1d0 [1623]" strokecolor="#795d9b [3047]"><v:fill color2="#ece7f1 [503]" rotate="t" angle="180" colors="0 #c9b5e8;22938f #d9cbee;1 #f0eaf9" focus="100%" type="gradient"/><v:shadow on="t" color="black" opacity="24903f" origin=",.5" offset="0,.55556mm"/><v:textbox><w:txbxContent><w:p w:rsidR="00AF5546" w:rsidRPr="00536387" w:rsidRDefault="00AF5546" w:rsidP="00442D2E"><w:pPr><w:spacing w:after="0" w:line="240" w:lineRule="auto"/><w:jc w:val="center"/><w:rPr><w:color w:val="FF0000"/><w:rtl/><w:lang w:bidi="ar-IQ"/></w:rPr></w:pPr><w:r w:rsidRPr="00536387"><w:rPr><w:rFonts w:hint="cs"/><w:color w:val="FF0000"/><w:rtl/><w:lang w:bidi="ar-IQ"/></w:rPr><w:t>المقدار غير حقيقي</w:t></w:r></w:p><w:p w:rsidR="00AF5546" w:rsidRPr="00536387" w:rsidRDefault="00AF5546" w:rsidP="00442D2E"><w:pPr><w:spacing w:after="0" w:line="240" w:lineRule="auto"/><w:jc w:val="center"/><w:rPr><w:color w:val="FF0000"/><w:lang w:bidi="ar-IQ"/></w:rPr></w:pPr><w:r w:rsidRPr="00536387"><w:rPr><w:rFonts w:hint="cs"/><w:color w:val="FF0000"/><w:rtl/><w:lang w:bidi="ar-IQ"/></w:rPr><w:t xml:space="preserve">لذلك يهمل  </w:t></w:r></w:p></w:txbxContent></v:textbox></v:shape></w:pict></mc:Fallback></mc:AlternateContent></w: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4</m:t></m:r></m:sup></m:sSup><m:r><w:rPr><w:rFonts w:ascii="Cambria Math" w:eastAsiaTheme="minorEastAsia" w:hAnsi="Cambria Math"/><w:sz w:val="28"/><w:szCs w:val="28"/><w:lang w:bidi="ar-IQ"/></w:rPr><m:t>+8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-9=0 </m:t></m:r><m:r><w:rPr><w:rFonts w:ascii="Cambria Math" w:eastAsiaTheme="minorEastAsia" w:hAnsi="Cambria Math"/><w:color w:val="FF0000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1</m:t></m:r></m:e></m:d><m:d><m:dPr><m:ctrlPr><w:rPr><w:rFonts w:ascii="Cambria Math" w:eastAsiaTheme="minorEastAsia" w:hAnsi="Cambria Math"/><w:i/><w:sz w:val="28"/><w:szCs w:val="28"/><w:lang w:bidi="ar-IQ"/></w:rPr></m:ctrlPr></m:dPr><m:e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9</m:t></m:r></m:e></m:d><m:r><w:rPr><w:rFonts w:ascii="Cambria Math" w:eastAsiaTheme="minorEastAsia" w:hAnsi="Cambria Math"/><w:sz w:val="28"/><w:szCs w:val="28"/><w:lang w:bidi="ar-IQ"/></w:rPr><m:t>=0</m:t></m:r><m:r><w:rPr><w:rFonts w:ascii="Cambria Math" w:eastAsiaTheme="minorEastAsia" w:hAnsi="Cambria Math"/><w:color w:val="FF0000"/><w:sz w:val="28"/><w:szCs w:val="28"/><w:lang w:bidi="ar-IQ"/></w:rPr><m:t xml:space="preserve"> </m:t></m:r></m:oMath></w:p><w:p w:rsidR="00442D2E" w:rsidRPr="00442D2E" w:rsidRDefault="00442D2E" w:rsidP="00442D2E"><w:pPr><w:ind w:left="1146" w:hanging="12"/><w:rPr><w:rFonts w:eastAsiaTheme="minorEastAsia"/><w:i/><w:color w:val="FF0000"/><w:sz w:val="28"/><w:szCs w:val="28"/><w:lang w:bidi="ar-IQ"/></w:rPr></w:pPr><w:r><w:rPr><w:rFonts w:eastAsiaTheme="minorEastAsia" w:hint="cs"/><w:color w:val="FF0000"/><w:sz w:val="28"/><w:szCs w:val="28"/><w:rtl/><w:lang w:bidi="ar-IQ"/></w:rPr><w:t>او</w:t></w:r><m:oMath><m:r><m:rPr><m:sty m:val="p"/></m:rPr><w:rPr><w:rFonts w:ascii="Cambria Math" w:eastAsiaTheme="minorEastAsia" w:hAnsi="Cambria Math"/><w:sz w:val="28"/><w:szCs w:val="28"/><w:rtl/><w:lang w:bidi="ar-IQ"/></w:rPr><m:t xml:space="preserve">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9=0</m:t></m:r><m:r><w:rPr><w:rFonts w:ascii="Cambria Math" w:eastAsiaTheme="minorEastAsia" w:hAnsi="Cambria Math"/><w:color w:val="FF0000"/><w:sz w:val="28"/><w:szCs w:val="28"/><w:lang w:bidi="ar-IQ"/></w:rPr><m:t xml:space="preserve"> </m:t></m:r></m:oMath></w:p><w:p w:rsidR="002B2B32" w:rsidRPr="00442D2E" w:rsidRDefault="002B2B32" w:rsidP="002B2B32"><w:pPr><w:ind w:left="1146" w:hanging="12"/><w:rPr><w:rFonts w:eastAsiaTheme="minorEastAsia"/><w:sz w:val="28"/><w:szCs w:val="28"/><w:lang w:bidi="ar-IQ"/></w:rPr></w:pPr><w:r><w:rPr><w:rFonts w:eastAsiaTheme="minorEastAsia" w:hint="cs"/><w:color w:val="FF0000"/><w:sz w:val="28"/><w:szCs w:val="28"/><w:rtl/><w:lang w:bidi="ar-IQ"/></w:rPr><w:t xml:space="preserve">اما </w:t></w:r><w:r><w:rPr><w:rFonts w:eastAsiaTheme="minorEastAsia"/><w:color w:val="FF0000"/><w:sz w:val="28"/><w:szCs w:val="28"/><w:lang w:bidi="ar-IQ"/></w:rPr><w:t xml:space="preserve"> </w:t></w:r><m:oMath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-1=0 </m:t></m:r></m:oMath></w:p><w:p w:rsidR="00536387" w:rsidRPr="00536387" w:rsidRDefault="002B2B32" w:rsidP="002B2B32"><w:pPr><w:ind w:left="1146" w:hanging="12"/><w:rPr><w:rFonts w:eastAsiaTheme="minorEastAsia"/><w:color w:val="00B0F0"/><w:sz w:val="28"/><w:szCs w:val="28"/><w:rtl/><w:lang w:bidi="ar-IQ"/></w:rPr></w:pPr><m:oMathPara><m:oMathParaPr><m:jc m:val="left"/></m:oMathParaPr><m:oMath><m:r><w:rPr><w:rFonts w:ascii="Cambria Math" w:eastAsiaTheme="minorEastAsia" w:hAnsi="Cambria Math"/><w:color w:val="FF0000"/><w:sz w:val="28"/><w:szCs w:val="28"/><w:lang w:bidi="ar-IQ"/></w:rPr><m:t>⇒</m:t></m:r><m:d><m:dPr><m:ctrlPr><w:rPr><w:rFonts w:ascii="Cambria Math" w:eastAsiaTheme="minorEastAsia" w:hAnsi="Cambria Math"/><w:i/><w:color w:val="00B0F0"/><w:sz w:val="28"/><w:szCs w:val="28"/><w:lang w:bidi="ar-IQ"/></w:rPr></m:ctrlPr></m:dPr><m:e><m:r><w:rPr><w:rFonts w:ascii="Cambria Math" w:eastAsiaTheme="minorEastAsia" w:hAnsi="Cambria Math"/><w:color w:val="00B0F0"/><w:sz w:val="28"/><w:szCs w:val="28"/><w:lang w:bidi="ar-IQ"/></w:rPr><m:t>y-1</m:t></m:r></m:e></m:d><m:d><m:dPr><m:ctrlPr><w:rPr><w:rFonts w:ascii="Cambria Math" w:eastAsiaTheme="minorEastAsia" w:hAnsi="Cambria Math"/><w:i/><w:color w:val="00B0F0"/><w:sz w:val="28"/><w:szCs w:val="28"/><w:lang w:bidi="ar-IQ"/></w:rPr></m:ctrlPr></m:dPr><m:e><m:r><w:rPr><w:rFonts w:ascii="Cambria Math" w:eastAsiaTheme="minorEastAsia" w:hAnsi="Cambria Math"/><w:color w:val="00B0F0"/><w:sz w:val="28"/><w:szCs w:val="28"/><w:lang w:bidi="ar-IQ"/></w:rPr><m:t>y+1</m:t></m:r></m:e></m:d><m:r><w:rPr><w:rFonts w:ascii="Cambria Math" w:eastAsiaTheme="minorEastAsia" w:hAnsi="Cambria Math"/><w:color w:val="00B0F0"/><w:sz w:val="28"/><w:szCs w:val="28"/><w:lang w:bidi="ar-IQ"/></w:rPr><m:t>=0</m:t></m:r></m:oMath></m:oMathPara></w:p><w:p w:rsidR="00536387" w:rsidRDefault="00142529" w:rsidP="002B2B32"><w:pPr><w:ind w:left="1146" w:hanging="12"/><w:rPr><w:rFonts w:eastAsiaTheme="minorEastAsia"/><w:color w:val="00B0F0"/><w:sz w:val="28"/><w:szCs w:val="28"/><w:rtl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804672" behindDoc="0" locked="0" layoutInCell="1" allowOverlap="1" wp14:anchorId="03E37D8E" wp14:editId="49546B41"><wp:simplePos x="0" y="0"/><wp:positionH relativeFrom="column"><wp:posOffset>3294849</wp:posOffset></wp:positionH><wp:positionV relativeFrom="paragraph"><wp:posOffset>64770</wp:posOffset></wp:positionV><wp:extent cx="1717482" cy="429370"/><wp:effectExtent l="57150" t="38100" r="54610" b="104140"/><wp:wrapNone/><wp:docPr id="113" name="تمرير عمودي 113"/><wp:cNvGraphicFramePr/><a:graphic xmlns:a="http://schemas.openxmlformats.org/drawingml/2006/main"><a:graphicData uri="http://schemas.microsoft.com/office/word/2010/wordprocessingShape"><wps:wsp><wps:cNvSpPr/><wps:spPr><a:xfrm><a:off x="0" y="0"/><a:ext cx="1717482" cy="429370"/></a:xfrm><a:prstGeom prst="verticalScroll"><a:avLst><a:gd name="adj" fmla="val 8863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142529" w:rsidRDefault="00F55F5F" w:rsidP="00142529"><w:pPr><w:bidi/><w:jc w:val="center"/><w:rPr><w:b/><w:bCs/><w:color w:val="FF0000"/><w:sz w:val="18"/><w:szCs w:val="18"/><w:rtl/><w:lang w:bidi="ar-IQ"/></w:rPr></w:pPr><w:r w:rsidRPr="00142529"><w:rPr><w:rFonts w:hint="cs"/><w:b/><w:bCs/><w:color w:val="FF0000"/><w:sz w:val="18"/><w:szCs w:val="18"/><w:rtl/><w:lang w:bidi="ar-IQ"/></w:rPr><w:t xml:space="preserve">نعوض قيمتي </w:t></w:r><m:oMath><m:r><w:rPr><w:rFonts w:ascii="Cambria Math" w:eastAsiaTheme="minorEastAsia" w:hAnsi="Cambria Math"/><w:color w:val="FF0000"/><w:sz w:val="28"/><w:szCs w:val="28"/><w:lang w:bidi="ar-IQ"/></w:rPr><m:t>y</m:t></m:r></m:oMath><w:r w:rsidRPr="00142529"><w:rPr><w:rFonts w:hint="cs"/><w:b/><w:bCs/><w:color w:val="FF0000"/><w:sz w:val="18"/><w:szCs w:val="18"/><w:rtl/><w:lang w:bidi="ar-IQ"/></w:rPr><w:t xml:space="preserve"> في معادلة رقم (</w:t></w:r><w:r><w:rPr><w:b/><w:bCs/><w:color w:val="FF0000"/><w:sz w:val="18"/><w:szCs w:val="18"/><w:lang w:bidi="ar-IQ"/></w:rPr><w:t>2</w:t></w:r><w:r w:rsidRPr="00142529"><w:rPr><w:rFonts w:hint="cs"/><w:b/><w:bCs/><w:color w:val="FF0000"/><w:sz w:val="18"/><w:szCs w:val="18"/><w:rtl/><w:lang w:bidi="ar-IQ"/></w:rPr><w:t>)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97" coordsize="21600,21600" o:spt="97" adj="2700" path="m@5,qx@1@2l@1@0@2@0qx0@7@2,21600l@9,21600qx@10@7l@10@1@11@1qx21600@2@11,xem@5,nfqx@6@2@5@1@4@3@5@2l@6@2em@5@1nfl@10@1em@2,21600nfqx@1@7l@1@0em@2@0nfqx@3@8@2@7l@1@7e"><v:formulas><v:f eqn="sum height 0 #0"/><v:f eqn="val #0"/><v:f eqn="prod @1 1 2"/><v:f eqn="prod @1 3 4"/><v:f eqn="prod @1 5 4"/><v:f eqn="prod @1 3 2"/><v:f eqn="prod @1 2 1"/><v:f eqn="sum height 0 @2"/><v:f eqn="sum height 0 @3"/><v:f eqn="sum width 0 @5"/><v:f eqn="sum width 0 @1"/><v:f eqn="sum width 0 @2"/><v:f eqn="val height"/><v:f eqn="prod height 1 2"/><v:f eqn="prod width 1 2"/></v:formulas><v:path o:extrusionok="f" limo="10800,10800" o:connecttype="custom" o:connectlocs="@14,0;@1,@13;@14,@12;@10,@13" o:connectangles="270,180,90,0" textboxrect="@1,@1,@10,@7"/><v:handles><v:h position="topLeft,#0" yrange="0,5400"/></v:handles><o:complex v:ext="view"/></v:shapetype><v:shape id="تمرير عمودي 113" o:spid="_x0000_s1092" type="#_x0000_t97" style="position:absolute;left:0;text-align:left;margin-left:259.45pt;margin-top:5.1pt;width:135.25pt;height:3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" adj="1914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142529" w:rsidRDefault="00AF5546" w:rsidP="00142529"><w:pPr><w:bidi/><w:jc w:val="center"/><w:rPr><w:b/><w:bCs/><w:color w:val="FF0000"/><w:sz w:val="18"/><w:szCs w:val="18"/><w:rtl/><w:lang w:bidi="ar-IQ"/></w:rPr></w:pPr><w:r w:rsidRPr="00142529"><w:rPr><w:rFonts w:hint="cs"/><w:b/><w:bCs/><w:color w:val="FF0000"/><w:sz w:val="18"/><w:szCs w:val="18"/><w:rtl/><w:lang w:bidi="ar-IQ"/></w:rPr><w:t xml:space="preserve">نعوض قيمتي </w:t></w:r><m:oMath><m:r><w:rPr><w:rFonts w:ascii="Cambria Math" w:eastAsiaTheme="minorEastAsia" w:hAnsi="Cambria Math"/><w:color w:val="FF0000"/><w:sz w:val="28"/><w:szCs w:val="28"/><w:lang w:bidi="ar-IQ"/></w:rPr><m:t>y</m:t></m:r></m:oMath><w:r w:rsidRPr="00142529"><w:rPr><w:rFonts w:hint="cs"/><w:b/><w:bCs/><w:color w:val="FF0000"/><w:sz w:val="18"/><w:szCs w:val="18"/><w:rtl/><w:lang w:bidi="ar-IQ"/></w:rPr><w:t xml:space="preserve"> في معادلة رقم (</w:t></w:r><w:r><w:rPr><w:b/><w:bCs/><w:color w:val="FF0000"/><w:sz w:val="18"/><w:szCs w:val="18"/><w:lang w:bidi="ar-IQ"/></w:rPr><w:t>2</w:t></w:r><w:r w:rsidRPr="00142529"><w:rPr><w:rFonts w:hint="cs"/><w:b/><w:bCs/><w:color w:val="FF0000"/><w:sz w:val="18"/><w:szCs w:val="18"/><w:rtl/><w:lang w:bidi="ar-IQ"/></w:rPr><w:t>)</w:t></w:r></w:p></w:txbxContent></v:textbox></v:shape></w:pict></mc:Fallback></mc:AlternateContent></w:r><w:r w:rsidR="002B2B32" w:rsidRPr="00442D2E"><w:rPr><w:rFonts w:eastAsiaTheme="minorEastAsia"/><w:color w:val="00B0F0"/><w:sz w:val="28"/><w:szCs w:val="28"/><w:lang w:bidi="ar-IQ"/></w:rPr><w:t xml:space="preserve"> </w:t></w:r><w:r w:rsidR="002B2B32" w:rsidRPr="00442D2E"><w:rPr><w:rFonts w:eastAsiaTheme="minorEastAsia" w:hint="cs"/><w:color w:val="00B0F0"/><w:sz w:val="28"/><w:szCs w:val="28"/><w:u w:val="single"/><w:rtl/><w:lang w:bidi="ar-IQ"/></w:rPr><w:t>اما</w:t></w:r><w:r w:rsidR="002B2B32" w:rsidRPr="00442D2E"><w:rPr><w:rFonts w:eastAsiaTheme="minorEastAsia" w:hint="cs"/><w:color w:val="00B0F0"/><w:sz w:val="28"/><w:szCs w:val="28"/><w:rtl/><w:lang w:bidi="ar-IQ"/></w:rPr><w:t xml:space="preserve"> </w:t></w:r><w:r w:rsidR="002B2B32" w:rsidRPr="00442D2E"><w:rPr><w:rFonts w:eastAsiaTheme="minorEastAsia"/><w:color w:val="00B0F0"/><w:sz w:val="28"/><w:szCs w:val="28"/><w:lang w:bidi="ar-IQ"/></w:rPr><w:t xml:space="preserve"> </w:t></w:r><m:oMath><m:d><m:dPr><m:ctrlPr><w:rPr><w:rFonts w:ascii="Cambria Math" w:eastAsiaTheme="minorEastAsia" w:hAnsi="Cambria Math"/><w:i/><w:color w:val="00B0F0"/><w:sz w:val="28"/><w:szCs w:val="28"/><w:lang w:bidi="ar-IQ"/></w:rPr></m:ctrlPr></m:dPr><m:e><m:r><w:rPr><w:rFonts w:ascii="Cambria Math" w:eastAsiaTheme="minorEastAsia" w:hAnsi="Cambria Math"/><w:color w:val="00B0F0"/><w:sz w:val="28"/><w:szCs w:val="28"/><w:lang w:bidi="ar-IQ"/></w:rPr><m:t>y-1</m:t></m:r></m:e></m:d><m:r><w:rPr><w:rFonts w:ascii="Cambria Math" w:eastAsiaTheme="minorEastAsia" w:hAnsi="Cambria Math"/><w:color w:val="00B0F0"/><w:sz w:val="28"/><w:szCs w:val="28"/><w:lang w:bidi="ar-IQ"/></w:rPr><m:t xml:space="preserve">=0⇒y=1 </m:t></m:r></m:oMath></w:p><w:p w:rsidR="002B2B32" w:rsidRDefault="002B2B32" w:rsidP="00536387"><w:pPr><w:ind w:left="1146" w:hanging="12"/><w:rPr><w:rFonts w:eastAsiaTheme="minorEastAsia"/><w:color w:val="FFC000"/><w:sz w:val="28"/><w:szCs w:val="28"/><w:rtl/><w:lang w:bidi="ar-IQ"/></w:rPr></w:pPr><w:r w:rsidRPr="00442D2E"><w:rPr><w:rFonts w:eastAsiaTheme="minorEastAsia" w:hint="cs"/><w:color w:val="00B0F0"/><w:sz w:val="28"/><w:szCs w:val="28"/><w:u w:val="single"/><w:rtl/><w:lang w:bidi="ar-IQ"/></w:rPr><w:t>او</w:t></w:r><w:r w:rsidRPr="00442D2E"><w:rPr><w:rFonts w:eastAsiaTheme="minorEastAsia" w:hint="cs"/><w:color w:val="00B0F0"/><w:sz w:val="28"/><w:szCs w:val="28"/><w:rtl/><w:lang w:bidi="ar-IQ"/></w:rPr><w:t xml:space="preserve">  </w:t></w:r><m:oMath><m:r><m:rPr><m:sty m:val="p"/></m:rPr><w:rPr><w:rFonts w:ascii="Cambria Math" w:eastAsiaTheme="minorEastAsia" w:hAnsi="Cambria Math"/><w:color w:val="00B0F0"/><w:sz w:val="28"/><w:szCs w:val="28"/><w:lang w:bidi="ar-IQ"/></w:rPr><m:t xml:space="preserve">  </m:t></m:r><m:d><m:dPr><m:ctrlPr><w:rPr><w:rFonts w:ascii="Cambria Math" w:eastAsiaTheme="minorEastAsia" w:hAnsi="Cambria Math"/><w:i/><w:color w:val="00B0F0"/><w:sz w:val="28"/><w:szCs w:val="28"/><w:lang w:bidi="ar-IQ"/></w:rPr></m:ctrlPr></m:dPr><m:e><m:r><w:rPr><w:rFonts w:ascii="Cambria Math" w:eastAsiaTheme="minorEastAsia" w:hAnsi="Cambria Math"/><w:color w:val="00B0F0"/><w:sz w:val="28"/><w:szCs w:val="28"/><w:lang w:bidi="ar-IQ"/></w:rPr><m:t>y+1</m:t></m:r></m:e></m:d><m:r><w:rPr><w:rFonts w:ascii="Cambria Math" w:eastAsiaTheme="minorEastAsia" w:hAnsi="Cambria Math"/><w:color w:val="00B0F0"/><w:sz w:val="28"/><w:szCs w:val="28"/><w:lang w:bidi="ar-IQ"/></w:rPr><m:t xml:space="preserve">=0⇒y=-1  </m:t></m:r></m:oMath></w:p><w:p w:rsidR="0001631A" w:rsidRPr="00536387" w:rsidRDefault="00536387" w:rsidP="00536387"><w:pPr><w:ind w:left="1146" w:hanging="12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  </w:t></w:r><w:r w:rsidRPr="00536387"><w:rPr><w:rFonts w:eastAsiaTheme="minorEastAsia" w:hint="cs"/><w:color w:val="FF0000"/><w:sz w:val="28"/><w:szCs w:val="28"/><w:rtl/><w:lang w:bidi="ar-IQ"/></w:rPr><w:t>عندما</w:t></w:r><w:r w:rsidRPr="00536387"><w:rPr><w:rFonts w:eastAsiaTheme="minorEastAsia" w:hint="cs"/><w:sz w:val="28"/><w:szCs w:val="28"/><w:rtl/><w:lang w:bidi="ar-IQ"/></w:rPr><w:t xml:space="preserve"> </w:t></w:r><m:oMath><m:r><w:rPr><w:rFonts w:ascii="Cambria Math" w:eastAsiaTheme="minorEastAsia" w:hAnsi="Cambria Math"/><w:sz w:val="28"/><w:szCs w:val="28"/><w:lang w:bidi="ar-IQ"/></w:rPr><m:t>y=1 ⇒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1</m:t></m:r></m:den></m:f><m:r><w:rPr><w:rFonts w:ascii="Cambria Math" w:eastAsiaTheme="minorEastAsia" w:hAnsi="Cambria Math"/><w:sz w:val="28"/><w:szCs w:val="28"/><w:lang w:bidi="ar-IQ"/></w:rPr><m:t xml:space="preserve">=-2 </m:t></m:r></m:oMath></w:p><w:p w:rsidR="00536387" w:rsidRPr="0001631A" w:rsidRDefault="00536387" w:rsidP="00536387"><w:pPr><w:ind w:left="1146" w:hanging="12"/><w:rPr><w:rFonts w:eastAsiaTheme="minorEastAsia"/><w:color w:val="FF0000"/><w:sz w:val="28"/><w:szCs w:val="28"/><w:rtl/><w:lang w:bidi="ar-IQ"/></w:rPr></w:pPr><w:r><w:rPr><w:rFonts w:eastAsiaTheme="minorEastAsia" w:hint="cs"/><w:sz w:val="28"/><w:szCs w:val="28"/><w:rtl/><w:lang w:bidi="ar-IQ"/></w:rPr><w:t xml:space="preserve">  </w:t></w:r><w:r w:rsidRPr="00536387"><w:rPr><w:rFonts w:eastAsiaTheme="minorEastAsia" w:hint="cs"/><w:color w:val="FF0000"/><w:sz w:val="28"/><w:szCs w:val="28"/><w:rtl/><w:lang w:bidi="ar-IQ"/></w:rPr><w:t>عندما</w:t></w:r><w:r w:rsidRPr="00536387"><w:rPr><w:rFonts w:eastAsiaTheme="minorEastAsia" w:hint="cs"/><w:sz w:val="28"/><w:szCs w:val="28"/><w:rtl/><w:lang w:bidi="ar-IQ"/></w:rPr><w:t xml:space="preserve"> </w:t></w:r><m:oMath><m:r><w:rPr><w:rFonts w:ascii="Cambria Math" w:eastAsiaTheme="minorEastAsia" w:hAnsi="Cambria Math"/><w:sz w:val="28"/><w:szCs w:val="28"/><w:lang w:bidi="ar-IQ"/></w:rPr><m:t>y-1 ⇒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-1</m:t></m:r></m:den></m:f><m:r><w:rPr><w:rFonts w:ascii="Cambria Math" w:eastAsiaTheme="minorEastAsia" w:hAnsi="Cambria Math"/><w:sz w:val="28"/><w:szCs w:val="28"/><w:lang w:bidi="ar-IQ"/></w:rPr><m:t>=2</m:t></m:r></m:oMath></w:p><w:p w:rsidR="00646F4B" w:rsidRPr="00370E8E" w:rsidRDefault="00646F4B" w:rsidP="005B5327"><w:pPr><w:pStyle w:val="a7"/><w:numPr><w:ilvl w:val="0"/><w:numId w:val="44"/></w:numPr><w:spacing w:after="0" w:line="240" w:lineRule="auto"/><w:jc w:val="both"/><w:rPr><w:rFonts w:ascii="Simplified Arabic" w:eastAsiaTheme="minorEastAsia" w:hAnsi="Simplified Arabic" w:cs="Simplified Arabic"/><w:iCs/><w:sz w:val="28"/><w:szCs w:val="28"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07744" behindDoc="0" locked="0" layoutInCell="1" allowOverlap="1" wp14:anchorId="6C244BEB" wp14:editId="478157DA"><wp:simplePos x="0" y="0"/><wp:positionH relativeFrom="column"><wp:posOffset>5969635</wp:posOffset></wp:positionH><wp:positionV relativeFrom="paragraph"><wp:posOffset>31750</wp:posOffset></wp:positionV><wp:extent cx="736600" cy="419100"/><wp:effectExtent l="57150" t="38100" r="82550" b="95250"/><wp:wrapNone/><wp:docPr id="68" name="سهم إلى اليسار 68"/><wp:cNvGraphicFramePr/><a:graphic xmlns:a="http://schemas.openxmlformats.org/drawingml/2006/main"><a:graphicData uri="http://schemas.microsoft.com/office/word/2010/wordprocessingShape"><wps:wsp><wps:cNvSpPr/><wps:spPr><a:xfrm><a:off x="0" y="0"/><a:ext cx="736600" cy="419100"/></a:xfrm><a:prstGeom prst="leftArrow"><a:avLst><a:gd name="adj1" fmla="val 50000"/><a:gd name="adj2" fmla="val 1636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jc w:val="center"/><w:rPr><w:b/><w:bCs/><w:color w:val="FF0000"/><w:sz w:val="14"/><w:szCs w:val="14"/></w:rPr></w:pPr><w:r w:rsidRPr="00370E8E"><w:rPr><w:rFonts w:eastAsiaTheme="minorEastAsia" w:hint="cs"/><w:b/><w:bCs/><w:color w:val="FF0000"/><w:sz w:val="14"/><w:szCs w:val="14"/><w:rtl/><w:lang w:bidi="ar-IQ"/></w:rPr><w:t>وزاري 1996د1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68" o:spid="_x0000_s1093" type="#_x0000_t66" style="position:absolute;left:0;text-align:left;margin-left:470.05pt;margin-top:2.5pt;width:58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" adj="2011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jc w:val="center"/><w:rPr><w:b/><w:bCs/><w:color w:val="FF0000"/><w:sz w:val="14"/><w:szCs w:val="14"/></w:rPr></w:pPr><w:r w:rsidRPr="00370E8E"><w:rPr><w:rFonts w:eastAsiaTheme="minorEastAsia" w:hint="cs"/><w:b/><w:bCs/><w:color w:val="FF0000"/><w:sz w:val="14"/><w:szCs w:val="14"/><w:rtl/><w:lang w:bidi="ar-IQ"/></w:rPr><w:t>وزاري 1996د1</w:t></w:r></w:p></w:txbxContent></v:textbox></v:shape></w:pict></mc:Fallback></mc:AlternateConten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x+i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-2i</m:t></m:r></m:e></m:d><m:r><w:rPr><w:rFonts w:ascii="Cambria Math" w:eastAsiaTheme="minorEastAsia" w:hAnsi="Cambria Math"/><w:sz w:val="28"/><w:szCs w:val="28"/><w:lang w:bidi="ar-IQ"/></w:rPr><m:t>=-2-9i</m:t></m:r></m:oMath><w:r><w:rPr><w:rFonts w:eastAsiaTheme="minorEastAsia"/><w:lang w:bidi="ar-IQ"/></w:rPr><w:t xml:space="preserve"> </w:t></w:r><w:r><w:rPr><w:rFonts w:eastAsiaTheme="minorEastAsia" w:hint="cs"/><w:rtl/><w:lang w:bidi="ar-IQ"/></w:rPr><w:t xml:space="preserve">   </w:t></w:r></w:p><w:p w:rsidR="00646F4B" w:rsidRDefault="00646F4B" w:rsidP="00646F4B"><w:pPr><w:pStyle w:val="a7"/><w:spacing w:after="0" w:line="240" w:lineRule="auto"/><w:ind w:hanging="436"/><w:jc w:val="both"/><w:rPr><w:rFonts w:eastAsiaTheme="minorEastAsia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0816" behindDoc="0" locked="0" layoutInCell="1" allowOverlap="1" wp14:anchorId="1A8176F7" wp14:editId="73BD99A0"><wp:simplePos x="0" y="0"/><wp:positionH relativeFrom="column"><wp:posOffset>4013835</wp:posOffset></wp:positionH><wp:positionV relativeFrom="paragraph"><wp:posOffset>198755</wp:posOffset></wp:positionV><wp:extent cx="1714500" cy="222250"/><wp:effectExtent l="57150" t="19050" r="76200" b="101600"/><wp:wrapNone/><wp:docPr id="70" name="مربع نص 70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0" o:spid="_x0000_s1094" type="#_x0000_t202" style="position:absolute;left:0;text-align:left;margin-left:316.05pt;margin-top:15.65pt;width:135pt;height:1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eastAsiaTheme="minorEastAsia" w:hAnsi="Cambria Math"/><w:sz w:val="28"/><w:szCs w:val="28"/><w:lang w:bidi="ar-IQ"/></w:rPr><m:t>⇒2xy-4xi+yi-2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r><w:rPr><w:rFonts w:ascii="Cambria Math" w:eastAsiaTheme="minorEastAsia" w:hAnsi="Cambria Math"/><w:sz w:val="28"/><w:szCs w:val="28"/><w:lang w:bidi="ar-IQ"/></w:rPr><m:t>-2-9i</m:t></m:r></m:oMath><w:r><w:rPr><w:rFonts w:eastAsiaTheme="minorEastAsia"/><w:lang w:bidi="ar-IQ"/></w:rPr><w:t xml:space="preserve"> </w:t></w:r><w:r><w:rPr><w:rFonts w:eastAsiaTheme="minorEastAsia" w:hint="cs"/><w:rtl/><w:lang w:bidi="ar-IQ"/></w:rPr><w:t xml:space="preserve"> </w:t></w:r></w:p><w:p w:rsidR="00646F4B" w:rsidRDefault="00646F4B" w:rsidP="00646F4B"><w:pPr><w:pStyle w:val="a7"/><w:spacing w:after="0" w:line="240" w:lineRule="auto"/><w:ind w:hanging="436"/><w:jc w:val="both"/><w:rPr><w:rFonts w:eastAsiaTheme="minorEastAsia"/><w:lang w:bidi="ar-IQ"/></w:rPr></w:pPr><m:oMath><m:r><w:rPr><w:rFonts w:ascii="Cambria Math" w:eastAsiaTheme="minorEastAsia" w:hAnsi="Cambria Math"/><w:sz w:val="28"/><w:szCs w:val="28"/><w:lang w:bidi="ar-IQ"/></w:rPr><m:t>⇒2xy-4xi+yi+2</m:t></m:r><m:r><w:rPr><w:rFonts w:ascii="Cambria Math" w:eastAsiaTheme="minorEastAsia" w:hAnsi="Cambria Math" w:cs="Simplified Arabic"/><w:sz w:val="28"/><w:szCs w:val="28"/><w:lang w:bidi="ar-IQ"/></w:rPr><m:t>=</m:t></m:r><m:r><w:rPr><w:rFonts w:ascii="Cambria Math" w:eastAsiaTheme="minorEastAsia" w:hAnsi="Cambria Math"/><w:sz w:val="28"/><w:szCs w:val="28"/><w:lang w:bidi="ar-IQ"/></w:rPr><m:t>-2-9i</m:t></m:r></m:oMath><w:r><w:rPr><w:rFonts w:eastAsiaTheme="minorEastAsia" w:hint="cs"/><w:rtl/><w:lang w:bidi="ar-IQ"/></w:rPr><w:t xml:space="preserve">  </w:t></w:r></w:p><w:p w:rsidR="00646F4B" w:rsidRPr="00370E8E" w:rsidRDefault="00646F4B" w:rsidP="00646F4B"><w:pPr><w:pStyle w:val="a7"/><w:spacing w:after="0" w:line="240" w:lineRule="auto"/><w:ind w:hanging="436"/><w:jc w:val="both"/><w:rPr><w:rFonts w:eastAsiaTheme="minorEastAsia"/><w:rtl/><w:lang w:bidi="ar-IQ"/></w:rPr></w:pPr><m:oMath><m:r><w:rPr><w:rFonts w:ascii="Cambria Math" w:eastAsiaTheme="minorEastAsia" w:hAnsi="Cambria Math"/><w:sz w:val="28"/><w:szCs w:val="28"/><w:lang w:bidi="ar-IQ"/></w:rPr><m:t xml:space="preserve">⇒2xy+2= -2 </m:t></m:r></m:oMath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/><w:sz w:val="28"/><w:szCs w:val="28"/><w:lang w:bidi="ar-IQ"/></w:rPr><w:tab/></w:r><w:r><w:rPr><w:rFonts w:eastAsiaTheme="minorEastAsia" w:hint="cs"/><w:sz w:val="28"/><w:szCs w:val="28"/><w:rtl/><w:lang w:bidi="ar-IQ"/></w:rPr><w:t xml:space="preserve">        و</w: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4x+y</m:t></m:r></m:e></m:d><m:r><w:rPr><w:rFonts w:ascii="Cambria Math" w:eastAsiaTheme="minorEastAsia" w:hAnsi="Cambria Math"/><w:sz w:val="28"/><w:szCs w:val="28"/><w:lang w:bidi="ar-IQ"/></w:rPr><m:t>i=-9i</m:t></m:r></m:oMath></w:p><w:p w:rsidR="00646F4B" w:rsidRDefault="00646F4B" w:rsidP="00646F4B"><w:pPr><w:pStyle w:val="a7"/><w:spacing w:after="0" w:line="240" w:lineRule="auto"/><w:ind w:hanging="436"/><w:rPr><w:rFonts w:eastAsiaTheme="minorEastAsia"/><w:sz w:val="28"/><w:szCs w:val="28"/><w:rtl/><w:lang w:bidi="ar-IQ"/></w:rPr></w:pPr><m:oMath><m:r><w:rPr><w:rFonts w:ascii="Cambria Math" w:eastAsiaTheme="minorEastAsia" w:hAnsi="Cambria Math"/><w:sz w:val="28"/><w:szCs w:val="28"/><w:lang w:bidi="ar-IQ"/></w:rPr><w:lastRenderedPageBreak/><m:t xml:space="preserve">⇒2xy= -2-2=-4 </m:t></m:r></m:oMath><w:r><w:rPr><w:rFonts w:eastAsiaTheme="minorEastAsia" w:hint="cs"/><w:sz w:val="28"/><w:szCs w:val="28"/><w:rtl/><w:lang w:bidi="ar-IQ"/></w:rPr><w:t xml:space="preserve"> </w:t></w:r><w:r><w:rPr><w:rFonts w:eastAsiaTheme="minorEastAsia" w:hint="cs"/><w:sz w:val="28"/><w:szCs w:val="28"/><w:rtl/><w:lang w:bidi="ar-IQ"/></w:rPr><w:tab/><w:t>و</w:t></w:r><w:r><w:rPr><w:rFonts w:eastAsiaTheme="minorEastAsia" w:hint="cs"/><w:sz w:val="28"/><w:szCs w:val="28"/><w:rtl/><w:lang w:bidi="ar-IQ"/></w:rPr><w:tab/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4x+y</m:t></m:r></m:e></m:d><m:r><w:rPr><w:rFonts w:ascii="Cambria Math" w:eastAsiaTheme="minorEastAsia" w:hAnsi="Cambria Math"/><w:sz w:val="28"/><w:szCs w:val="28"/><w:lang w:bidi="ar-IQ"/></w:rPr><m:t>= -9…….. (1)</m:t></m:r></m:oMath><w:r><w:rPr><w:rFonts w:eastAsiaTheme="minorEastAsia" w:hint="cs"/><w:sz w:val="28"/><w:szCs w:val="28"/><w:rtl/><w:lang w:bidi="ar-IQ"/></w:rPr><w:t xml:space="preserve">              </w:t></w:r><m:oMath><m:r><w:rPr><w:rFonts w:ascii="Cambria Math" w:eastAsiaTheme="minorEastAsia" w:hAnsi="Cambria Math"/><w:sz w:val="28"/><w:szCs w:val="28"/><w:lang w:bidi="ar-IQ"/></w:rPr><m:t xml:space="preserve"> </m:t></m:r></m:oMath><w:r><w:rPr><w:rFonts w:eastAsiaTheme="minorEastAsia" w:hint="cs"/><w:sz w:val="28"/><w:szCs w:val="28"/><w:rtl/><w:lang w:bidi="ar-IQ"/></w:rPr><w:t xml:space="preserve"> </w:t></w:r></w:p><w:p w:rsidR="00646F4B" w:rsidRDefault="00646F4B" w:rsidP="00646F4B"><w:pPr><w:pStyle w:val="a7"/><w:spacing w:after="0" w:line="240" w:lineRule="auto"/><w:ind w:hanging="436"/><w:rPr><w:rFonts w:eastAsiaTheme="minorEastAsia"/><w:sz w:val="28"/><w:szCs w:val="28"/><w:rtl/><w:lang w:bidi="ar-IQ"/></w:rPr></w:pPr><m:oMath><m:r><w:rPr><w:rFonts w:ascii="Cambria Math" w:eastAsiaTheme="minorEastAsia" w:hAnsi="Cambria Math"/><w:sz w:val="28"/><w:szCs w:val="28"/><w:lang w:bidi="ar-IQ"/></w:rPr><m:t xml:space="preserve">⇒x=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4</m:t></m:r></m:num><m:den><m:r><w:rPr><w:rFonts w:ascii="Cambria Math" w:eastAsiaTheme="minorEastAsia" w:hAnsi="Cambria Math"/><w:sz w:val="28"/><w:szCs w:val="28"/><w:lang w:bidi="ar-IQ"/></w:rPr><m:t>2y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 xml:space="preserve"> ……. 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/m:e></m:d><m:r><w:rPr><w:rFonts w:ascii="Cambria Math" w:eastAsiaTheme="minorEastAsia" w:hAnsi="Cambria Math"/><w:sz w:val="28"/><w:szCs w:val="28"/><w:lang w:bidi="ar-IQ"/></w:rPr><m:t xml:space="preserve"> </m:t></m:r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نعوض (2) في (1)            </w:t></w:r></w:p><w:p w:rsidR="00646F4B" w:rsidRDefault="00646F4B" w:rsidP="00646F4B"><w:pPr><w:pStyle w:val="a7"/><w:spacing w:after="0" w:line="240" w:lineRule="auto"/><w:ind w:left="709" w:hanging="436"/><w:rPr><w:rFonts w:eastAsiaTheme="minorEastAsia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4(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>)+y</m:t></m:r></m:e></m:d><m:r><w:rPr><w:rFonts w:ascii="Cambria Math" w:eastAsiaTheme="minorEastAsia" w:hAnsi="Cambria Math"/><w:sz w:val="28"/><w:szCs w:val="28"/><w:lang w:bidi="ar-IQ"/></w:rPr><m:t>= -9    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8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 xml:space="preserve">+y=-9  </m:t></m:r></m:oMath><w:r><w:rPr><w:rFonts w:eastAsiaTheme="minorEastAsia" w:hint="cs"/><w:sz w:val="28"/><w:szCs w:val="28"/><w:rtl/><w:lang w:bidi="ar-IQ"/></w:rPr><w:tab/></w:r><w:r><w:rPr><w:rFonts w:eastAsiaTheme="minorEastAsia" w:hint="cs"/><w:sz w:val="28"/><w:szCs w:val="28"/><w:rtl/><w:lang w:bidi="ar-IQ"/></w:rPr><w:tab/></w:r></w:p><w:p w:rsidR="00646F4B" w:rsidRPr="00BF7C53" w:rsidRDefault="00646F4B" w:rsidP="00646F4B"><w:pPr><w:pStyle w:val="a7"/><w:spacing w:after="0" w:line="240" w:lineRule="auto"/><w:ind w:left="709" w:hanging="436"/><w:rPr><w:rFonts w:eastAsiaTheme="minorEastAsia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8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=-9y   </m:t></m:r><m:r><w:rPr><w:rFonts w:ascii="Cambria Math" w:eastAsiaTheme="minorEastAsia" w:hAnsi="Cambria Math"/><w:color w:val="FF0000"/><w:sz w:val="28"/><w:szCs w:val="28"/><w:lang w:bidi="ar-IQ"/></w:rPr><m:t xml:space="preserve">⇒ 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y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+9y+8=0 </m:t></m:r></m:oMath><w:r><w:rPr><w:rFonts w:eastAsiaTheme="minorEastAsia" w:hint="cs"/><w:sz w:val="28"/><w:szCs w:val="28"/><w:rtl/><w:lang w:bidi="ar-IQ"/></w:rPr><w:t xml:space="preserve"> </w:t></w:r></w:p><w:p w:rsidR="00646F4B" w:rsidRPr="00BF7C53" w:rsidRDefault="00646F4B" w:rsidP="00646F4B"><w:pPr><w:pStyle w:val="a7"/><w:spacing w:after="0" w:line="240" w:lineRule="auto"/><w:ind w:left="709" w:hanging="436"/><w:rPr><w:rFonts w:eastAsiaTheme="minorEastAsia"/><w:sz w:val="28"/><w:szCs w:val="28"/><w:lang w:bidi="ar-IQ"/></w:rPr></w:pPr><m:oMathPara><m:oMathParaPr><m:jc m:val="left"/></m:oMathParaPr><m:oMath><m:r><w:rPr><w:rFonts w:ascii="Cambria Math" w:eastAsiaTheme="minorEastAsia" w:hAnsi="Cambria Math"/><w:color w:val="FF0000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8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1</m:t></m:r></m:e></m:d><m:r><w:rPr><w:rFonts w:ascii="Cambria Math" w:eastAsiaTheme="minorEastAsia" w:hAnsi="Cambria Math"/><w:sz w:val="28"/><w:szCs w:val="28"/><w:lang w:bidi="ar-IQ"/></w:rPr><m:t xml:space="preserve">=0  </m:t></m:r></m:oMath></m:oMathPara></w:p><w:p w:rsidR="00646F4B" w:rsidRDefault="00646F4B" w:rsidP="00646F4B"><w:pPr><w:pStyle w:val="a7"/><w:spacing w:after="0" w:line="240" w:lineRule="auto"/><w:ind w:left="709" w:hanging="436"/><w:rPr><w:rFonts w:eastAsiaTheme="minorEastAsia"/><w:sz w:val="28"/><w:szCs w:val="28"/><w:rtl/><w:lang w:bidi="ar-IQ"/></w:rPr></w:pPr><w:r><w:rPr><w:rFonts w:eastAsiaTheme="minorEastAsia" w:hint="cs"/><w:rtl/><w:lang w:bidi="ar-IQ"/></w:rPr><w:t xml:space="preserve"> اما </w:t></w:r><w:r><w:rPr><w:rFonts w:eastAsiaTheme="minorEastAsia"/><w:lang w:bidi="ar-IQ"/></w:rPr><w:t xml:space="preserve"> </w: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8</m:t></m:r></m:e></m:d><m:r><w:rPr><w:rFonts w:ascii="Cambria Math" w:eastAsiaTheme="minorEastAsia" w:hAnsi="Cambria Math"/><w:sz w:val="28"/><w:szCs w:val="28"/><w:lang w:bidi="ar-IQ"/></w:rPr><m:t>=0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y=-8            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/><w:sz w:val="28"/><w:szCs w:val="28"/><w:rtl/><w:lang w:bidi="ar-IQ"/></w:rPr><m:t xml:space="preserve">او </m:t></m:r><m:r><w:rPr><w:rFonts w:ascii="Cambria Math" w:eastAsiaTheme="minorEastAsia" w:hAnsi="Cambria Math"/><w:sz w:val="28"/><w:szCs w:val="28"/><w:lang w:bidi="ar-IQ"/></w:rPr><m:t xml:space="preserve"> 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1</m:t></m:r></m:e></m:d><m:r><w:rPr><w:rFonts w:ascii="Cambria Math" w:eastAsiaTheme="minorEastAsia" w:hAnsi="Cambria Math"/><w:sz w:val="28"/><w:szCs w:val="28"/><w:lang w:bidi="ar-IQ"/></w:rPr><m:t xml:space="preserve">=0 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y=-1 </m:t></m:r></m:oMath><w:r><w:rPr><w:rFonts w:eastAsiaTheme="minorEastAsia" w:hint="cs"/><w:sz w:val="28"/><w:szCs w:val="28"/><w:rtl/><w:lang w:bidi="ar-IQ"/></w:rPr><w:t xml:space="preserve"> </w:t></w:r><w:r w:rsidRPr="008B5EDC"><w:rPr><w:rFonts w:eastAsiaTheme="minorEastAsia" w:hint="cs"/><w:color w:val="FF0000"/><w:sz w:val="28"/><w:szCs w:val="28"/><w:rtl/><w:lang w:bidi="ar-IQ"/></w:rPr><w:t>نعوض القيمتين في (2)</w:t></w:r><w:r><w:rPr><w:rFonts w:eastAsiaTheme="minorEastAsia" w:hint="cs"/><w:sz w:val="28"/><w:szCs w:val="28"/><w:rtl/><w:lang w:bidi="ar-IQ"/></w:rPr><w:t xml:space="preserve">    </w:t></w:r></w:p><w:p w:rsidR="00646F4B" w:rsidRDefault="00646F4B" w:rsidP="00646F4B"><w:pPr><w:pStyle w:val="a7"/><w:spacing w:after="0" w:line="240" w:lineRule="auto"/><w:ind w:left="709" w:hanging="436"/><w:rPr><w:rFonts w:eastAsiaTheme="minorEastAsia"/><w:color w:val="FF0000"/><w:sz w:val="28"/><w:szCs w:val="28"/><w:lang w:bidi="ar-IQ"/></w:rPr></w:pPr><w:r><w:rPr><w:rFonts w:eastAsiaTheme="minorEastAsia" w:hint="cs"/><w:sz w:val="28"/><w:szCs w:val="28"/><w:rtl/><w:lang w:bidi="ar-IQ"/></w:rPr><w:t>عند</w:t></w:r><m:oMath><m:r><w:rPr><w:rFonts w:ascii="Cambria Math" w:eastAsiaTheme="minorEastAsia" w:hAnsi="Cambria Math"/><w:sz w:val="28"/><w:szCs w:val="28"/><w:lang w:bidi="ar-IQ"/></w:rPr><m:t xml:space="preserve">y=-8   </m:t></m:r><m:r><w:rPr><w:rFonts w:ascii="Cambria Math" w:eastAsiaTheme="minorEastAsia" w:hAnsi="Cambria Math"/><w:color w:val="FF0000"/><w:sz w:val="28"/><w:szCs w:val="28"/><w:lang w:bidi="ar-IQ"/></w:rPr><m:t xml:space="preserve">⇒ </m:t></m:r><m:r><w:rPr><w:rFonts w:ascii="Cambria Math" w:eastAsiaTheme="minorEastAsia" w:hAnsi="Cambria Math"/><w:sz w:val="28"/><w:szCs w:val="28"/><w:lang w:bidi="ar-IQ"/></w:rPr><m:t>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-8</m:t></m:r></m:den></m:f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4</m:t></m:r></m:den></m:f><m:r><w:rPr><w:rFonts w:ascii="Cambria Math" w:eastAsiaTheme="minorEastAsia" w:hAnsi="Cambria Math"/><w:color w:val="FF0000"/><w:sz w:val="28"/><w:szCs w:val="28"/><w:lang w:bidi="ar-IQ"/></w:rPr><m:t xml:space="preserve"> </m:t></m:r></m:oMath><w:r><w:rPr><w:rFonts w:eastAsiaTheme="minorEastAsia"/><w:color w:val="FF0000"/><w:sz w:val="28"/><w:szCs w:val="28"/><w:lang w:bidi="ar-IQ"/></w:rPr><w:t xml:space="preserve">                 </w:t></w:r><w:r><w:rPr><w:rFonts w:eastAsiaTheme="minorEastAsia" w:hint="cs"/><w:color w:val="FF0000"/><w:sz w:val="28"/><w:szCs w:val="28"/><w:rtl/><w:lang w:bidi="ar-IQ"/></w:rPr><w:t xml:space="preserve"> وعند</w:t></w:r><m:oMath><m:r><w:rPr><w:rFonts w:ascii="Cambria Math" w:eastAsiaTheme="minorEastAsia" w:hAnsi="Cambria Math"/><w:sz w:val="28"/><w:szCs w:val="28"/><w:lang w:bidi="ar-IQ"/></w:rPr><m:t>y=-1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2</m:t></m:r></m:num><m:den><m:r><w:rPr><w:rFonts w:ascii="Cambria Math" w:eastAsiaTheme="minorEastAsia" w:hAnsi="Cambria Math"/><w:sz w:val="28"/><w:szCs w:val="28"/><w:lang w:bidi="ar-IQ"/></w:rPr><m:t>-1</m:t></m:r></m:den></m:f><m:r><w:rPr><w:rFonts w:ascii="Cambria Math" w:eastAsiaTheme="minorEastAsia" w:hAnsi="Cambria Math"/><w:sz w:val="28"/><w:szCs w:val="28"/><w:lang w:bidi="ar-IQ"/></w:rPr><m:t>=2</m:t></m:r><m:r><w:rPr><w:rFonts w:ascii="Cambria Math" w:eastAsiaTheme="minorEastAsia" w:hAnsi="Cambria Math"/><w:color w:val="FF0000"/><w:sz w:val="28"/><w:szCs w:val="28"/><w:lang w:bidi="ar-IQ"/></w:rPr><m:t xml:space="preserve"> </m:t></m:r></m:oMath></w:p><w:p w:rsidR="00646F4B" w:rsidRDefault="00646F4B" w:rsidP="00646F4B"><w:pPr><w:pStyle w:val="a7"/><w:spacing w:after="0" w:line="240" w:lineRule="auto"/><w:ind w:left="709"/><w:rPr><w:rFonts w:eastAsiaTheme="minorEastAsia"/><w:color w:val="FF0000"/><w:sz w:val="28"/><w:szCs w:val="28"/><w:rtl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08768" behindDoc="0" locked="0" layoutInCell="1" allowOverlap="1" wp14:anchorId="4BBB7C4C" wp14:editId="729C3C1C"><wp:simplePos x="0" y="0"/><wp:positionH relativeFrom="column"><wp:posOffset>5696585</wp:posOffset></wp:positionH><wp:positionV relativeFrom="paragraph"><wp:posOffset>173355</wp:posOffset></wp:positionV><wp:extent cx="901700" cy="419100"/><wp:effectExtent l="57150" t="38100" r="69850" b="95250"/><wp:wrapNone/><wp:docPr id="66" name="سهم إلى اليسار 66"/><wp:cNvGraphicFramePr/><a:graphic xmlns:a="http://schemas.openxmlformats.org/drawingml/2006/main"><a:graphicData uri="http://schemas.microsoft.com/office/word/2010/wordprocessingShape"><wps:wsp><wps:cNvSpPr/><wps:spPr><a:xfrm><a:off x="0" y="0"/><a:ext cx="901700" cy="419100"/></a:xfrm><a:prstGeom prst="leftArrow"><a:avLst><a:gd name="adj1" fmla="val 50000"/><a:gd name="adj2" fmla="val 878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jc w:val="right"/><w:rPr><w:b/><w:bCs/><w:color w:val="FF0000"/><w:sz w:val="14"/><w:szCs w:val="14"/><w:rtl/></w:rPr></w:pPr><w:r><w:rPr><w:rFonts w:eastAsiaTheme="minorEastAsia" w:hint="cs"/><w:b/><w:bCs/><w:color w:val="FF0000"/><w:sz w:val="14"/><w:szCs w:val="14"/><w:rtl/><w:lang w:bidi="ar-IQ"/></w:rPr><w:t xml:space="preserve"> وزاري2012 و2015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66" o:spid="_x0000_s1095" type="#_x0000_t66" style="position:absolute;left:0;text-align:left;margin-left:448.55pt;margin-top:13.65pt;width:71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" adj="882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jc w:val="right"/><w:rPr><w:b/><w:bCs/><w:color w:val="FF0000"/><w:sz w:val="14"/><w:szCs w:val="14"/><w:rtl/></w:rPr></w:pPr><w:r><w:rPr><w:rFonts w:eastAsiaTheme="minorEastAsia" w:hint="cs"/><w:b/><w:bCs/><w:color w:val="FF0000"/><w:sz w:val="14"/><w:szCs w:val="14"/><w:rtl/><w:lang w:bidi="ar-IQ"/></w:rPr><w:t xml:space="preserve"> وزاري2012 و2015</w:t></w:r></w:p></w:txbxContent></v:textbox></v:shape></w:pict></mc:Fallback></mc:AlternateContent></w:r></w:p><w:p w:rsidR="00646F4B" w:rsidRPr="006414D4" w:rsidRDefault="00A27EA2" w:rsidP="005B5327"><w:pPr><w:pStyle w:val="a7"/><w:numPr><w:ilvl w:val="0"/><w:numId w:val="44"/></w:numPr><w:tabs><w:tab w:val="left" w:pos="284"/></w:tabs><w:spacing w:after="0" w:line="240" w:lineRule="auto"/><w:ind w:left="11" w:hanging="11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>+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x+yi</m:t></m:r></m:e></m:d><m:r><w:rPr><w:rFonts w:ascii="Cambria Math" w:eastAsiaTheme="minorEastAsia" w:hAnsi="Cambria Math"/><w:sz w:val="28"/><w:szCs w:val="28"/><w:lang w:bidi="ar-IQ"/></w:rPr><m:t>=(1+2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/m:oMath><w:r w:rsidR="00646F4B"><w:rPr><w:rFonts w:ascii="Simplified Arabic" w:eastAsiaTheme="minorEastAsia" w:hAnsi="Simplified Arabic" w:cs="Simplified Arabic" w:hint="cs"/><w:i/><w:noProof/><w:sz w:val="28"/><w:szCs w:val="28"/><w:rtl/><w:lang w:bidi="ar-IQ"/></w:rPr><w:t xml:space="preserve">  </w:t></w:r></w:p><w:p w:rsidR="00646F4B" w:rsidRPr="009409DA" w:rsidRDefault="00A27EA2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rtl/><w:lang w:bidi="ar-IQ"/></w:rPr></w:pP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-i</m:t></m:r></m:den></m:f><m:r><w:rPr><w:rFonts w:ascii="Cambria Math" w:eastAsiaTheme="minorEastAsia" w:hAnsi="Cambria Math"/><w:sz w:val="28"/><w:szCs w:val="28"/><w:lang w:bidi="ar-IQ"/></w:rPr><m:t>+x+yi=(1+2i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)</m:t></m:r></m:e><m:sup><m:r><w:rPr><w:rFonts w:ascii="Cambria Math" w:eastAsiaTheme="minorEastAsia" w:hAnsi="Cambria Math"/><w:sz w:val="28"/><w:szCs w:val="28"/><w:lang w:bidi="ar-IQ"/></w:rPr><m:t>2</m:t></m:r></m:sup></m:sSup></m:oMath><w:r w:rsidR="00646F4B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46F4B" w:rsidRPr="009409DA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 xml:space="preserve">⇒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num><m:den><m:r><w:rPr><w:rFonts w:ascii="Cambria Math" w:eastAsiaTheme="minorEastAsia" w:hAnsi="Cambria Math"/><w:sz w:val="28"/><w:szCs w:val="28"/><w:lang w:bidi="ar-IQ"/></w:rPr><m:t>1+1</m:t></m:r></m:den></m:f><m:r><w:rPr><w:rFonts w:ascii="Cambria Math" w:eastAsiaTheme="minorEastAsia" w:hAnsi="Cambria Math"/><w:sz w:val="28"/><w:szCs w:val="28"/><w:lang w:bidi="ar-IQ"/></w:rPr><m:t>+x+yi=1+4i+4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oMath><w:r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46F4B" w:rsidRPr="009409DA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 xml:space="preserve">⇒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2i-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>+x+yi=1+4i-4</m:t></m:r></m:oMath><w:r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46F4B" w:rsidRPr="009409DA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1840" behindDoc="0" locked="0" layoutInCell="1" allowOverlap="1" wp14:anchorId="077DA3E9" wp14:editId="7A05C6F5"><wp:simplePos x="0" y="0"/><wp:positionH relativeFrom="column"><wp:posOffset>3448685</wp:posOffset></wp:positionH><wp:positionV relativeFrom="paragraph"><wp:posOffset>37465</wp:posOffset></wp:positionV><wp:extent cx="1714500" cy="222250"/><wp:effectExtent l="57150" t="19050" r="76200" b="101600"/><wp:wrapNone/><wp:docPr id="71" name="مربع نص 71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1" o:spid="_x0000_s1096" type="#_x0000_t202" style="position:absolute;left:0;text-align:left;margin-left:271.55pt;margin-top:2.95pt;width:135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eastAsiaTheme="minorEastAsia" w:hAnsi="Cambria Math"/><w:color w:val="FF0000"/><w:sz w:val="28"/><w:szCs w:val="28"/><w:lang w:bidi="ar-IQ"/></w:rPr><m:t xml:space="preserve">⇒ </m:t></m:r><m:r><w:rPr><w:rFonts w:ascii="Cambria Math" w:eastAsiaTheme="minorEastAsia" w:hAnsi="Cambria Math"/><w:sz w:val="28"/><w:szCs w:val="28"/><w:lang w:bidi="ar-IQ"/></w:rPr><m:t xml:space="preserve">-i+x+yi=-3+4i </m:t></m:r></m:oMath></w:p><w:p w:rsidR="00646F4B" w:rsidRPr="002E356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-i+yi=4i      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/><w:sz w:val="28"/><w:szCs w:val="28"/><w:rtl/><w:lang w:bidi="ar-IQ"/></w:rPr><m:t xml:space="preserve">و </m:t></m:r><m:r><w:rPr><w:rFonts w:ascii="Cambria Math" w:eastAsiaTheme="minorEastAsia" w:hAnsi="Cambria Math"/><w:sz w:val="28"/><w:szCs w:val="28"/><w:lang w:bidi="ar-IQ"/></w:rPr><m:t xml:space="preserve"> x=-3</m:t></m:r></m:oMath></m:oMathPara></w:p><w:p w:rsidR="00646F4B" w:rsidRPr="009409DA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rtl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 xml:space="preserve">y=5 </m:t></m:r><m:r><w:rPr><w:rFonts w:ascii="Cambria Math" w:eastAsiaTheme="minorEastAsia" w:hAnsi="Cambria Math"/><w:color w:val="FF0000"/><w:sz w:val="28"/><w:szCs w:val="28"/><w:lang w:bidi="ar-IQ"/></w:rPr><m:t xml:space="preserve"> </m:t></m:r><m:r><w:rPr><w:rFonts w:ascii="Cambria Math" w:eastAsiaTheme="minorEastAsia" w:hAnsi="Cambria Math"/><w:sz w:val="28"/><w:szCs w:val="28"/><w:lang w:bidi="ar-IQ"/></w:rPr><m:t xml:space="preserve">     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/><w:sz w:val="28"/><w:szCs w:val="28"/><w:rtl/><w:lang w:bidi="ar-IQ"/></w:rPr><m:t xml:space="preserve">و </m:t></m:r><m:r><m:rPr><m:sty m:val="p"/></m:rPr><w:rPr><w:rFonts w:ascii="Cambria Math" w:eastAsiaTheme="minorEastAsia" w:hAnsi="Cambria Math"/><w:sz w:val="28"/><w:szCs w:val="28"/><w:lang w:bidi="ar-IQ"/></w:rPr><m:t xml:space="preserve">     </m:t></m:r><m:r><w:rPr><w:rFonts w:ascii="Cambria Math" w:eastAsiaTheme="minorEastAsia" w:hAnsi="Cambria Math"/><w:sz w:val="28"/><w:szCs w:val="28"/><w:lang w:bidi="ar-IQ"/></w:rPr><m:t xml:space="preserve"> x=-3</m:t></m:r></m:oMath></m:oMathPara></w:p><w:p w:rsidR="00646F4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09792" behindDoc="0" locked="0" layoutInCell="1" allowOverlap="1" wp14:anchorId="4AAE9060" wp14:editId="25E597F5"><wp:simplePos x="0" y="0"/><wp:positionH relativeFrom="column"><wp:posOffset>5696585</wp:posOffset></wp:positionH><wp:positionV relativeFrom="paragraph"><wp:posOffset>262890</wp:posOffset></wp:positionV><wp:extent cx="1022350" cy="419100"/><wp:effectExtent l="57150" t="38100" r="82550" b="95250"/><wp:wrapNone/><wp:docPr id="69" name="سهم إلى اليسار 69"/><wp:cNvGraphicFramePr/><a:graphic xmlns:a="http://schemas.openxmlformats.org/drawingml/2006/main"><a:graphicData uri="http://schemas.microsoft.com/office/word/2010/wordprocessingShape"><wps:wsp><wps:cNvSpPr/><wps:spPr><a:xfrm><a:off x="0" y="0"/><a:ext cx="1022350" cy="419100"/></a:xfrm><a:prstGeom prst="leftArrow"><a:avLst><a:gd name="adj1" fmla="val 50000"/><a:gd name="adj2" fmla="val 878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bidi/><w:jc w:val="center"/><w:rPr><w:b/><w:bCs/><w:color w:val="FF0000"/><w:sz w:val="14"/><w:szCs w:val="14"/><w:rtl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 xml:space="preserve"> 2004,2005 </w:t></w:r><w:r><w:rPr><w:rFonts w:eastAsiaTheme="minorEastAsia" w:hint="cs"/><w:b/><w:bCs/><w:color w:val="FF0000"/><w:sz w:val="14"/><w:szCs w:val="14"/><w:rtl/><w:lang w:bidi="ar-IQ"/></w:rPr><w:t>د2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69" o:spid="_x0000_s1097" type="#_x0000_t66" style="position:absolute;left:0;text-align:left;margin-left:448.55pt;margin-top:20.7pt;width:80.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" adj="77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bidi/><w:jc w:val="center"/><w:rPr><w:b/><w:bCs/><w:color w:val="FF0000"/><w:sz w:val="14"/><w:szCs w:val="14"/><w:rtl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 xml:space="preserve"> 2004,2005 </w:t></w:r><w:r><w:rPr><w:rFonts w:eastAsiaTheme="minorEastAsia" w:hint="cs"/><w:b/><w:bCs/><w:color w:val="FF0000"/><w:sz w:val="14"/><w:szCs w:val="14"/><w:rtl/><w:lang w:bidi="ar-IQ"/></w:rPr><w:t>د2</w:t></w:r></w:p></w:txbxContent></v:textbox></v:shape></w:pict></mc:Fallback></mc:AlternateContent></w:r></w:p><w:p w:rsidR="00646F4B" w:rsidRPr="00896B9F" w:rsidRDefault="00A27EA2" w:rsidP="005B5327"><w:pPr><w:pStyle w:val="a7"/><w:numPr><w:ilvl w:val="0"/><w:numId w:val="44"/></w:numPr><w:tabs><w:tab w:val="left" w:pos="284"/></w:tabs><w:spacing w:after="0" w:line="240" w:lineRule="auto"/><w:ind w:left="0" w:firstLine="0"/><w:rPr><w:rFonts w:ascii="Simplified Arabic" w:eastAsiaTheme="minorEastAsia" w:hAnsi="Simplified Arabic" w:cs="Simplified Arabic"/><w:iCs/><w:sz w:val="28"/><w:szCs w:val="28"/><w:lang w:bidi="ar-IQ"/></w:rPr></w:pP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-i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 xml:space="preserve">x+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-i</m:t></m:r></m:num><m:den><m:r><w:rPr><w:rFonts w:ascii="Cambria Math" w:eastAsiaTheme="minorEastAsia" w:hAnsi="Cambria Math"/><w:sz w:val="28"/><w:szCs w:val="28"/><w:lang w:bidi="ar-IQ"/></w:rPr><m:t>2+i</m:t></m:r></m:den></m:f><m:r><w:rPr><w:rFonts w:ascii="Cambria Math" w:eastAsiaTheme="minorEastAsia" w:hAnsi="Cambria Math"/><w:sz w:val="28"/><w:szCs w:val="28"/><w:lang w:bidi="ar-IQ"/></w:rPr><m:t>y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i</m:t></m:r></m:den></m:f></m:oMath></w:p><w:p w:rsidR="00646F4B" w:rsidRPr="00896B9F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-i</m:t></m:r></m:num><m:den><m:r><w:rPr><w:rFonts w:ascii="Cambria Math" w:eastAsiaTheme="minorEastAsia" w:hAnsi="Cambria Math"/><w:sz w:val="28"/><w:szCs w:val="28"/><w:lang w:bidi="ar-IQ"/></w:rPr><m:t>1+i</m:t></m:r></m:den></m:f><m:r><w:rPr><w:rFonts w:ascii="Cambria Math" w:eastAsiaTheme="minorEastAsia" w:hAnsi="Cambria Math"/><w:sz w:val="28"/><w:szCs w:val="28"/><w:lang w:bidi="ar-IQ"/></w:rPr><m:t xml:space="preserve"> ×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i</m:t></m:r></m:num><m:den><m:r><w:rPr><w:rFonts w:ascii="Cambria Math" w:eastAsiaTheme="minorEastAsia" w:hAnsi="Cambria Math"/><w:sz w:val="28"/><w:szCs w:val="28"/><w:lang w:bidi="ar-IQ"/></w:rPr><m:t>1-i</m:t></m:r></m:den></m:f><m:r><w:rPr><w:rFonts w:ascii="Cambria Math" w:eastAsiaTheme="minorEastAsia" w:hAnsi="Cambria Math"/><w:sz w:val="28"/><w:szCs w:val="28"/><w:lang w:bidi="ar-IQ"/></w:rPr><m:t xml:space="preserve">x+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-i</m:t></m:r></m:num><m:den><m:r><w:rPr><w:rFonts w:ascii="Cambria Math" w:eastAsiaTheme="minorEastAsia" w:hAnsi="Cambria Math"/><w:sz w:val="28"/><w:szCs w:val="28"/><w:lang w:bidi="ar-IQ"/></w:rPr><m:t>2+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-i</m:t></m:r></m:num><m:den><m:r><w:rPr><w:rFonts w:ascii="Cambria Math" w:eastAsiaTheme="minorEastAsia" w:hAnsi="Cambria Math"/><w:sz w:val="28"/><w:szCs w:val="28"/><w:lang w:bidi="ar-IQ"/></w:rPr><m:t>2-i</m:t></m:r></m:den></m:f><m:r><w:rPr><w:rFonts w:ascii="Cambria Math" w:eastAsiaTheme="minorEastAsia" w:hAnsi="Cambria Math"/><w:sz w:val="28"/><w:szCs w:val="28"/><w:lang w:bidi="ar-IQ"/></w:rPr><m:t>y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i</m:t></m:r></m:num><m:den><m:r><w:rPr><w:rFonts w:ascii="Cambria Math" w:eastAsiaTheme="minorEastAsia" w:hAnsi="Cambria Math"/><w:sz w:val="28"/><w:szCs w:val="28"/><w:lang w:bidi="ar-IQ"/></w:rPr><m:t>-i</m:t></m:r></m:den></m:f></m:oMath><w:r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46F4B" w:rsidRPr="00144540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-2i-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num><m:den><m:r><w:rPr><w:rFonts w:ascii="Cambria Math" w:eastAsiaTheme="minorEastAsia" w:hAnsi="Cambria Math"/><w:sz w:val="28"/><w:szCs w:val="28"/><w:lang w:bidi="ar-IQ"/></w:rPr><m:t>1+1</m:t></m:r></m:den></m:f><m:r><w:rPr><w:rFonts w:ascii="Cambria Math" w:eastAsiaTheme="minorEastAsia" w:hAnsi="Cambria Math"/><w:sz w:val="28"/><w:szCs w:val="28"/><w:lang w:bidi="ar-IQ"/></w:rPr><m:t xml:space="preserve"> x+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6-3i-2i+</m:t></m:r><m:sSup><m:sSupPr><m:ctrlPr><w:rPr><w:rFonts w:ascii="Cambria Math" w:eastAsiaTheme="minorEastAsia" w:hAnsi="Cambria Math"/><w:i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/m:num><m:den><m:r><w:rPr><w:rFonts w:ascii="Cambria Math" w:eastAsiaTheme="minorEastAsia" w:hAnsi="Cambria Math"/><w:sz w:val="28"/><w:szCs w:val="28"/><w:lang w:bidi="ar-IQ"/></w:rPr><m:t>4+1</m:t></m:r></m:den></m:f><m:r><w:rPr><w:rFonts w:ascii="Cambria Math" w:eastAsiaTheme="minorEastAsia" w:hAnsi="Cambria Math"/><w:sz w:val="28"/><w:szCs w:val="28"/><w:lang w:bidi="ar-IQ"/></w:rPr><m:t>y=-i</m:t></m:r></m:oMath><w:r><w:rPr><w:rFonts w:ascii="Simplified Arabic" w:eastAsiaTheme="minorEastAsia" w:hAnsi="Simplified Arabic" w:cs="Simplified Arabic"/><w:sz w:val="28"/><w:szCs w:val="28"/><w:lang w:bidi="ar-IQ"/></w:rPr><w:t xml:space="preserve"> </w:t></w:r></w:p><w:p w:rsidR="00646F4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2-2i-i-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+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6-3i-2i-1</m:t></m:r></m:num><m:den><m:r><w:rPr><w:rFonts w:ascii="Cambria Math" w:eastAsiaTheme="minorEastAsia" w:hAnsi="Cambria Math"/><w:sz w:val="28"/><w:szCs w:val="28"/><w:lang w:bidi="ar-IQ"/></w:rPr><m:t>5</m:t></m:r></m:den></m:f><m:r><w:rPr><w:rFonts w:ascii="Cambria Math" w:eastAsiaTheme="minorEastAsia" w:hAnsi="Cambria Math"/><w:sz w:val="28"/><w:szCs w:val="28"/><w:lang w:bidi="ar-IQ"/></w:rPr><m:t>y=-i</m:t></m:r></m:oMath><w:r w:rsidRPr="00896B9F"><w:rPr><w:rFonts w:ascii="Simplified Arabic" w:eastAsiaTheme="minorEastAsia" w:hAnsi="Simplified Arabic" w:cs="Simplified Arabic"/><w:iCs/><w:sz w:val="28"/><w:szCs w:val="28"/><w:rtl/><w:lang w:bidi="ar-IQ"/></w:rPr><w:t xml:space="preserve"> </w:t></w:r></w:p><w:p w:rsidR="00646F4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-3i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+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5-5i</m:t></m:r></m:num><m:den><m:r><w:rPr><w:rFonts w:ascii="Cambria Math" w:eastAsiaTheme="minorEastAsia" w:hAnsi="Cambria Math"/><w:sz w:val="28"/><w:szCs w:val="28"/><w:lang w:bidi="ar-IQ"/></w:rPr><m:t>5</m:t></m:r></m:den></m:f><m:r><w:rPr><w:rFonts w:ascii="Cambria Math" w:eastAsiaTheme="minorEastAsia" w:hAnsi="Cambria Math"/><w:sz w:val="28"/><w:szCs w:val="28"/><w:lang w:bidi="ar-IQ"/></w:rPr><m:t xml:space="preserve">y=0-i    </m:t></m:r></m:oMath><w:r w:rsidRPr="00896B9F"><w:rPr><w:rFonts w:ascii="Simplified Arabic" w:eastAsiaTheme="minorEastAsia" w:hAnsi="Simplified Arabic" w:cs="Simplified Arabic"/><w:iCs/><w:sz w:val="28"/><w:szCs w:val="28"/><w:rtl/><w:lang w:bidi="ar-IQ"/></w:rPr><w:t xml:space="preserve"> </w:t></w:r></w:p><w:p w:rsidR="00646F4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Cs/><w:sz w:val="28"/><w:szCs w:val="28"/><w:lang w:bidi="ar-IQ"/></w:rPr></w:pPr><m:oMath><m:r><w:rPr><w:rFonts w:ascii="Cambria Math" w:eastAsiaTheme="minorEastAsia" w:hAnsi="Cambria Math"/><w:color w:val="FF0000"/><w:sz w:val="28"/><w:szCs w:val="28"/><w:lang w:bidi="ar-IQ"/></w:rPr><m:t>⇒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i+y-yi=0-i    </m:t></m:r></m:oMath><w:r w:rsidRPr="00896B9F"><w:rPr><w:rFonts w:ascii="Simplified Arabic" w:eastAsiaTheme="minorEastAsia" w:hAnsi="Simplified Arabic" w:cs="Simplified Arabic"/><w:iCs/><w:sz w:val="28"/><w:szCs w:val="28"/><w:rtl/><w:lang w:bidi="ar-IQ"/></w:rPr><w:t xml:space="preserve"> </w:t></w:r></w:p><w:p w:rsidR="00646F4B" w:rsidRPr="00FB3B98" w:rsidRDefault="00A27EA2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+y=0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x=-2y…..(1)        </m:t></m:r><m:r><m:rPr><m:sty m:val="p"/></m:rPr><w:rPr><w:rFonts w:ascii="Cambria Math" w:eastAsiaTheme="minorEastAsia" w:hAnsi="Cambria Math"/><w:sz w:val="28"/><w:szCs w:val="28"/><w:lang w:bidi="ar-IQ"/></w:rPr><m:t xml:space="preserve"> </m:t></m:r></m:oMath><w:r w:rsidR="00646F4B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46F4B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/><w:color w:val="FF0000"/><w:sz w:val="24"/><w:szCs w:val="24"/><w:lang w:bidi="ar-IQ"/></w:rPr></w:pPr><m:oMath><m:r><w:rPr><w:rFonts w:ascii="Cambria Math" w:eastAsiaTheme="minorEastAsia" w:hAnsi="Cambria Math" w:cs="Simplified Arabic"/><w:sz w:val="28"/><w:szCs w:val="28"/><w:lang w:bidi="ar-IQ"/></w:rPr><m:t>and</m:t></m:r><m:r><w:rPr><w:rFonts w:ascii="Cambria Math" w:eastAsiaTheme="minorEastAsia" w:hAnsi="Cambria Math"/><w:sz w:val="28"/><w:szCs w:val="28"/><w:lang w:bidi="ar-IQ"/></w:rPr><m:t xml:space="preserve">  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 -y</m:t></m:r></m:e></m:d><m:r><w:rPr><w:rFonts w:ascii="Cambria Math" w:eastAsiaTheme="minorEastAsia" w:hAnsi="Cambria Math"/><w:sz w:val="28"/><w:szCs w:val="28"/><w:lang w:bidi="ar-IQ"/></w:rPr><m:t>i= -i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 -y=-1</m:t></m:r><m:r><w:rPr><w:rFonts w:ascii="Cambria Math" w:eastAsiaTheme="minorEastAsia" w:hAnsi="Cambria Math"/><w:color w:val="FF0000"/><w:sz w:val="28"/><w:szCs w:val="28"/><w:lang w:bidi="ar-IQ"/></w:rPr><m:t xml:space="preserve"> ⇒</m:t></m:r><m:r><w:rPr><w:rFonts w:ascii="Cambria Math" w:eastAsiaTheme="minorEastAsia" w:hAnsi="Cambria Math"/><w:sz w:val="28"/><w:szCs w:val="28"/><w:lang w:bidi="ar-IQ"/></w:rPr><m:t>y=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 xml:space="preserve">3  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x+1….. (2)</m:t></m:r></m:oMath><w:r><w:rPr><w:rFonts w:ascii="Simplified Arabic" w:eastAsiaTheme="minorEastAsia" w:hAnsi="Simplified Arabic" w:cs="Simplified Arabic" w:hint="cs"/><w:i/><w:sz w:val="28"/><w:szCs w:val="28"/><w:rtl/><w:lang w:bidi="ar-IQ"/></w:rPr><w:t xml:space="preserve"> </w:t></w:r><w:r w:rsidRPr="006B3E1E"><w:rPr><w:rFonts w:ascii="Simplified Arabic" w:eastAsiaTheme="minorEastAsia" w:hAnsi="Simplified Arabic" w:cs="Simplified Arabic" w:hint="cs"/><w:i/><w:color w:val="FF0000"/><w:sz w:val="24"/><w:szCs w:val="24"/><w:rtl/><w:lang w:bidi="ar-IQ"/></w:rPr><w:t xml:space="preserve">نعوض  (1) في (2) </w:t></w:r></w:p><w:p w:rsidR="00646F4B" w:rsidRPr="00FB3B98" w:rsidRDefault="00646F4B" w:rsidP="00646F4B"><w:pPr><w:tabs><w:tab w:val="left" w:pos="284"/></w:tabs><w:spacing w:after="0" w:line="240" w:lineRule="auto"/><w:ind w:left="360"/><w:rPr><w:rFonts w:ascii="Simplified Arabic" w:eastAsiaTheme="minorEastAsia" w:hAnsi="Simplified Arabic" w:cs="Simplified Arabic"/><w:i/><w:iCs/><w:sz w:val="28"/><w:szCs w:val="28"/><w:rtl/><w:lang w:bidi="ar-IQ"/></w:rPr></w:pPr><w:r w:rsidRPr="006B3E1E"><w:rPr><w:rFonts w:ascii="Simplified Arabic" w:eastAsiaTheme="minorEastAsia" w:hAnsi="Simplified Arabic" w:cs="Simplified Arabic" w:hint="cs"/><w:i/><w:color w:val="FF0000"/><w:sz w:val="24"/><w:szCs w:val="24"/><w:rtl/><w:lang w:bidi="ar-IQ"/></w:rPr><w:t xml:space="preserve">      </w:t></w:r><m:oMath><m:r><w:rPr><w:rFonts w:ascii="Cambria Math" w:eastAsiaTheme="minorEastAsia" w:hAnsi="Cambria Math"/><w:sz w:val="28"/><w:szCs w:val="28"/><w:lang w:bidi="ar-IQ"/></w:rPr><m:t>y=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 xml:space="preserve">3  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2y</m:t></m:r></m:e></m:d><m:r><w:rPr><w:rFonts w:ascii="Cambria Math" w:eastAsiaTheme="minorEastAsia" w:hAnsi="Cambria Math"/><w:sz w:val="28"/><w:szCs w:val="28"/><w:lang w:bidi="ar-IQ"/></w:rPr><m:t xml:space="preserve">+1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y=3 y+1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2y=-1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y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1</m:t></m:r></m:num><m:den><m:r><w:rPr><w:rFonts w:ascii="Cambria Math" w:eastAsiaTheme="minorEastAsia" w:hAnsi="Cambria Math"/><w:sz w:val="28"/><w:szCs w:val="28"/><w:lang w:bidi="ar-IQ"/></w:rPr><m:t>2</m:t></m:r></m:den></m:f></m:oMath><w:r w:rsidRPr="00E51F0D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تعوض في (1)   </w:t></w:r><w:r><w:rPr><w:rFonts w:ascii="Simplified Arabic" w:eastAsiaTheme="minorEastAsia" w:hAnsi="Simplified Arabic" w:cs="Simplified Arabic" w:hint="cs"/><w:i/><w:sz w:val="28"/><w:szCs w:val="28"/><w:rtl/><w:lang w:bidi="ar-IQ"/></w:rPr><w:t xml:space="preserve">             عند   </w:t></w:r><m:oMath><m:r><w:rPr><w:rFonts w:ascii="Cambria Math" w:eastAsiaTheme="minorEastAsia" w:hAnsi="Cambria Math"/><w:sz w:val="28"/><w:szCs w:val="28"/><w:lang w:bidi="ar-IQ"/></w:rPr><m:t>y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sz w:val="28"/><w:szCs w:val="28"/><w:lang w:bidi="ar-IQ"/></w:rPr><m:t>x=-2</m:t></m:r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-1</m:t></m:r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color w:val="FF0000"/><w:sz w:val="28"/><w:szCs w:val="28"/><w:lang w:bidi="ar-IQ"/></w:rPr><m:t xml:space="preserve"> </m:t></m:r><m:ctrlPr><w:rPr><w:rFonts w:ascii="Cambria Math" w:eastAsiaTheme="minorEastAsia" w:hAnsi="Cambria Math"/><w:i/><w:color w:val="000000" w:themeColor="text1"/><w:sz w:val="28"/><w:szCs w:val="28"/><w:lang w:bidi="ar-IQ"/></w:rPr></m:ctrlPr></m:e></m:d><m:r><w:rPr><w:rFonts w:ascii="Cambria Math" w:eastAsiaTheme="minorEastAsia" w:hAnsi="Cambria Math"/><w:sz w:val="28"/><w:szCs w:val="28"/><w:lang w:bidi="ar-IQ"/></w:rPr><m:t>=1</m:t></m:r><m:r><w:rPr><w:rFonts w:ascii="Cambria Math" w:eastAsiaTheme="minorEastAsia" w:hAnsi="Cambria Math"/><w:color w:val="FF0000"/><w:sz w:val="28"/><w:szCs w:val="28"/><w:lang w:bidi="ar-IQ"/></w:rPr><m:t>⇒</m:t></m:r><m:r><w:rPr><w:rFonts w:ascii="Cambria Math" w:eastAsiaTheme="minorEastAsia" w:hAnsi="Cambria Math"/><w:color w:val="000000" w:themeColor="text1"/><w:sz w:val="28"/><w:szCs w:val="28"/><w:lang w:bidi="ar-IQ"/></w:rPr><m:t>x=1</m:t></m:r><m:r><w:rPr><w:rFonts w:ascii="Cambria Math" w:eastAsiaTheme="minorEastAsia" w:hAnsi="Cambria Math"/><w:sz w:val="28"/><w:szCs w:val="28"/><w:lang w:bidi="ar-IQ"/></w:rPr><m:t xml:space="preserve"> </m:t></m:r></m:oMath></w:p><w:p w:rsidR="00646F4B" w:rsidRPr="00423CCA" w:rsidRDefault="00646F4B" w:rsidP="005B5327"><w:pPr><w:pStyle w:val="a7"/><w:numPr><w:ilvl w:val="0"/><w:numId w:val="44"/></w:numPr><w:tabs><w:tab w:val="left" w:pos="284"/></w:tabs><w:spacing w:after="0" w:line="240" w:lineRule="auto"/><w:ind w:left="284" w:hanging="284"/><w:rPr><w:rFonts w:ascii="Simplified Arabic" w:eastAsiaTheme="minorEastAsia" w:hAnsi="Simplified Arabic" w:cs="Simplified Arabic"/><w:iCs/><w:sz w:val="28"/><w:szCs w:val="28"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2864" behindDoc="0" locked="0" layoutInCell="1" allowOverlap="1" wp14:anchorId="77C9E991" wp14:editId="18125098"><wp:simplePos x="0" y="0"/><wp:positionH relativeFrom="column"><wp:posOffset>6007735</wp:posOffset></wp:positionH><wp:positionV relativeFrom="paragraph"><wp:posOffset>-104140</wp:posOffset></wp:positionV><wp:extent cx="812800" cy="419100"/><wp:effectExtent l="57150" t="38100" r="82550" b="95250"/><wp:wrapNone/><wp:docPr id="72" name="سهم إلى اليسار 72"/><wp:cNvGraphicFramePr/><a:graphic xmlns:a="http://schemas.openxmlformats.org/drawingml/2006/main"><a:graphicData uri="http://schemas.microsoft.com/office/word/2010/wordprocessingShape"><wps:wsp><wps:cNvSpPr/><wps:spPr><a:xfrm><a:off x="0" y="0"/><a:ext cx="812800" cy="419100"/></a:xfrm><a:prstGeom prst="leftArrow"><a:avLst><a:gd name="adj1" fmla="val 50000"/><a:gd name="adj2" fmla="val 878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9</w:t></w:r><w:r><w:rPr><w:rFonts w:eastAsiaTheme="minorEastAsia" w:hint="cs"/><w:b/><w:bCs/><w:color w:val="FF0000"/><w:sz w:val="14"/><w:szCs w:val="14"/><w:rtl/><w:lang w:bidi="ar-IQ"/></w:rPr><w:t xml:space="preserve"> ت</w:t></w:r><w:r><w:rPr><w:rFonts w:eastAsiaTheme="minorEastAsia"/><w:b/><w:bCs/><w:color w:val="FF0000"/><w:sz w:val="14"/><w:szCs w:val="14"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72" o:spid="_x0000_s1098" type="#_x0000_t66" style="position:absolute;left:0;text-align:left;margin-left:473.05pt;margin-top:-8.2pt;width:64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" adj="97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9</w:t></w:r><w:r><w:rPr><w:rFonts w:eastAsiaTheme="minorEastAsia" w:hint="cs"/><w:b/><w:bCs/><w:color w:val="FF0000"/><w:sz w:val="14"/><w:szCs w:val="14"/><w:rtl/><w:lang w:bidi="ar-IQ"/></w:rPr><w:t xml:space="preserve"> ت</w:t></w:r><w:r><w:rPr><w:rFonts w:eastAsiaTheme="minorEastAsia"/><w:b/><w:bCs/><w:color w:val="FF0000"/><w:sz w:val="14"/><w:szCs w:val="14"/><w:lang w:bidi="ar-IQ"/></w:rPr><w:t xml:space="preserve"> </w:t></w:r></w:p></w:txbxContent></v:textbox></v:shape></w:pict></mc:Fallback></mc:AlternateContent></w:r><m:oMath><m:r><w:rPr><w:rFonts w:ascii="Cambria Math" w:eastAsiaTheme="minorEastAsia" w:hAnsi="Cambria Math"/><w:color w:val="000000" w:themeColor="text1"/><w:sz w:val="28"/><w:szCs w:val="28"/><w:lang w:bidi="ar-IQ"/></w:rPr><m:t>(3+2i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)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 w:cs="Simplified Arabic"/><w:color w:val="000000" w:themeColor="text1"/><w:sz w:val="28"/><w:szCs w:val="28"/><w:lang w:bidi="ar-IQ"/></w:rPr><m:t>y=(x+3i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)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/w:p><w:p w:rsidR="00646F4B" w:rsidRPr="00423CCA" w:rsidRDefault="00A27EA2" w:rsidP="00646F4B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iCs/><w:sz w:val="28"/><w:szCs w:val="28"/><w:rtl/><w:lang w:bidi="ar-IQ"/></w:rPr></w:pPr><m:oMath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9+12i+4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e></m:d><m:r><w:rPr><w:rFonts w:ascii="Cambria Math" w:eastAsiaTheme="minorEastAsia" w:hAnsi="Cambria Math" w:cs="Simplified Arabic"/><w:sz w:val="28"/><w:szCs w:val="28"/><w:lang w:bidi="ar-IQ"/></w:rPr><m:t>y=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6xi+9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oMath><w:r w:rsidR="00646F4B"><w:rPr><w:rFonts w:ascii="Simplified Arabic" w:eastAsiaTheme="minorEastAsia" w:hAnsi="Simplified Arabic" w:cs="Simplified Arabic"/><w:iCs/><w:sz w:val="28"/><w:szCs w:val="28"/><w:lang w:bidi="ar-IQ"/></w:rPr><w:t xml:space="preserve"> </w:t></w:r></w:p><w:p w:rsidR="00646F4B" w:rsidRPr="00DE2B99" w:rsidRDefault="00A27EA2" w:rsidP="00646F4B"><w:pPr><w:tabs><w:tab w:val="left" w:pos="284"/></w:tabs><w:spacing w:after="0" w:line="240" w:lineRule="auto"/><w:ind w:left="284" w:hanging="284"/><w:rPr><w:rFonts w:ascii="Simplified Arabic" w:eastAsiaTheme="minorEastAsia" w:hAnsi="Simplified Arabic" w:cs="Simplified Arabic"/><w:iCs/><w:sz w:val="28"/><w:szCs w:val="28"/><w:lang w:bidi="ar-IQ"/></w:rPr></w:pPr><m:oMathPara><m:oMathParaPr><m:jc m:val="left"/></m:oMathParaPr><m:oMath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9+12i-4</m:t></m:r></m:e></m:d><m:r><w:rPr><w:rFonts w:ascii="Cambria Math" w:eastAsiaTheme="minorEastAsia" w:hAnsi="Cambria Math" w:cs="Simplified Arabic"/><w:sz w:val="28"/><w:szCs w:val="28"/><w:lang w:bidi="ar-IQ"/></w:rPr><m:t>y=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6xi-9</m:t></m:r></m:oMath></m:oMathPara></w:p><w:p w:rsidR="00646F4B" w:rsidRPr="00DE2B99" w:rsidRDefault="00646F4B" w:rsidP="00646F4B"><w:pPr><w:tabs><w:tab w:val="left" w:pos="284"/></w:tabs><w:spacing w:after="0" w:line="240" w:lineRule="auto"/><w:ind w:left="284"/><w:rPr><w:rFonts w:ascii="Simplified Arabic" w:eastAsiaTheme="minorEastAsia" w:hAnsi="Simplified Arabic" w:cs="Simplified Arabic"/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3888" behindDoc="0" locked="0" layoutInCell="1" allowOverlap="1" wp14:anchorId="5F6E7715" wp14:editId="2BDB4329"><wp:simplePos x="0" y="0"/><wp:positionH relativeFrom="column"><wp:posOffset>3499485</wp:posOffset></wp:positionH><wp:positionV relativeFrom="paragraph"><wp:posOffset>20955</wp:posOffset></wp:positionV><wp:extent cx="1714500" cy="222250"/><wp:effectExtent l="57150" t="19050" r="76200" b="101600"/><wp:wrapNone/><wp:docPr id="73" name="مربع نص 73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3" o:spid="_x0000_s1099" type="#_x0000_t202" style="position:absolute;left:0;text-align:left;margin-left:275.55pt;margin-top:1.65pt;width:135pt;height:1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w:r><w:rPr><w:rFonts w:eastAsiaTheme="minorEastAsia"/><w:iCs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5y+12yi=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6xi-9</m:t></m:r></m:oMath></w:p><w:p w:rsidR="00646F4B" w:rsidRPr="000D57EC" w:rsidRDefault="00646F4B" w:rsidP="00646F4B"><w:pPr><w:tabs><w:tab w:val="left" w:pos="284"/></w:tabs><w:spacing w:after="0" w:line="240" w:lineRule="auto"/><w:ind w:left="284" w:hanging="284"/><w:rPr><w:rFonts w:ascii="Simplified Arabic" w:eastAsiaTheme="minorEastAsia" w:hAnsi="Simplified Arabic" w:cs="Simplified Arabic"/><w:iCs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w:lastRenderedPageBreak/><m:t>5y=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9 ⇒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5y-9=0 …..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</m:t></m:r></m:e></m:d></m:oMath></m:oMathPara></w:p><w:p w:rsidR="00646F4B" w:rsidRDefault="00646F4B" w:rsidP="00646F4B"><w:pPr><w:tabs><w:tab w:val="left" w:pos="284"/></w:tabs><w:spacing w:after="0" w:line="240" w:lineRule="auto"/><w:ind w:left="284"/><w:rPr><w:rFonts w:eastAsiaTheme="minorEastAsia"/><w:i/><w:iCs/><w:color w:val="FF0000"/><w:sz w:val="18"/><w:szCs w:val="18"/><w:rtl/><w:lang w:bidi="ar-IQ"/></w:rPr></w:pPr><m:oMath><m:r><w:rPr><w:rFonts w:ascii="Cambria Math" w:eastAsiaTheme="minorEastAsia" w:hAnsi="Cambria Math" w:cs="Simplified Arabic"/><w:sz w:val="28"/><w:szCs w:val="28"/><w:lang w:bidi="ar-IQ"/></w:rPr><m:t xml:space="preserve"> 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12yi=6xi</m:t></m:r></m:e></m:d><m:r><w:rPr><w:rFonts w:ascii="Cambria Math" w:eastAsiaTheme="minorEastAsia" w:hAnsi="Cambria Math" w:cs="Simplified Arabic"/><w:sz w:val="28"/><w:szCs w:val="28"/><w:lang w:bidi="ar-IQ"/></w:rPr><m:t>⇒2y=x……..(2)</m:t></m:r></m:oMath><w:r><w:rPr><w:rFonts w:eastAsiaTheme="minorEastAsia"/><w:i/><w:iCs/><w:sz w:val="28"/><w:szCs w:val="28"/><w:lang w:bidi="ar-IQ"/></w:rPr><w:t xml:space="preserve">  </w:t></w:r><m:oMath><m:r><w:rPr><w:rFonts w:ascii="Cambria Math" w:eastAsiaTheme="minorEastAsia" w:hAnsi="Cambria Math" w:cs="Simplified Arabic"/><w:color w:val="FF0000"/><w:sz w:val="18"/><w:szCs w:val="18"/><w:lang w:bidi="ar-IQ"/></w:rPr><m:t>(÷6i)</m:t></m:r></m:oMath><w:r><w:rPr><w:rFonts w:eastAsiaTheme="minorEastAsia" w:hint="cs"/><w:i/><w:iCs/><w:color w:val="FF0000"/><w:sz w:val="18"/><w:szCs w:val="18"/><w:rtl/><w:lang w:bidi="ar-IQ"/></w:rPr><w:t xml:space="preserve">نعوض (2) في (1)    </w:t></w:r></w:p><w:p w:rsidR="00646F4B" w:rsidRPr="000D57EC" w:rsidRDefault="00646F4B" w:rsidP="00646F4B"><w:pPr><w:tabs><w:tab w:val="left" w:pos="284"/></w:tabs><w:spacing w:after="0" w:line="240" w:lineRule="auto"/><w:ind w:left="284" w:hanging="284"/><w:rPr><w:rFonts w:eastAsiaTheme="minorEastAsia"/><w:i/><w:iCs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5y=</m:t></m:r><m:sSup><m:sSupPr><m:ctrlPr><w:rPr><w:rFonts w:ascii="Cambria Math" w:eastAsiaTheme="minorEastAsia" w:hAnsi="Cambria Math" w:cs="Simplified Arabic"/><w:i/><w:iCs/><w:sz w:val="28"/><w:szCs w:val="28"/><w:lang w:bidi="ar-IQ"/></w:rPr></m:ctrlPr></m:sSupPr><m:e><m:d><m:dPr><m:ctrlPr><w:rPr><w:rFonts w:ascii="Cambria Math" w:hAnsi="Cambria Math" w:cs="Simplified Arabic"/><w:i/><w:iCs/><w:sz w:val="28"/><w:szCs w:val="28"/><w:lang w:bidi="ar-IQ"/></w:rPr></m:ctrlPr></m:dPr><m:e><m:r><w:rPr><w:rFonts w:ascii="Cambria Math" w:hAnsi="Cambria Math" w:cs="Simplified Arabic"/><w:sz w:val="28"/><w:szCs w:val="28"/><w:lang w:bidi="ar-IQ"/></w:rPr><m:t>2y</m:t></m:r></m:e></m:d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9⇒4</m:t></m:r><m:sSup><m:sSupPr><m:ctrlPr><w:rPr><w:rFonts w:ascii="Cambria Math" w:eastAsiaTheme="minorEastAsia" w:hAnsi="Cambria Math" w:cs="Simplified Arabic"/><w:i/><w:iCs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y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-5y-9=0 </m:t></m:r></m:oMath></m:oMathPara></w:p><w:p w:rsidR="00646F4B" w:rsidRPr="003209E1" w:rsidRDefault="00A27EA2" w:rsidP="00646F4B"><w:pPr><w:tabs><w:tab w:val="left" w:pos="284"/></w:tabs><w:spacing w:after="0" w:line="240" w:lineRule="auto"/><w:ind w:left="284" w:hanging="284"/><w:rPr><w:rFonts w:eastAsiaTheme="minorEastAsia"/><w:i/><w:iCs/><w:sz w:val="28"/><w:szCs w:val="28"/><w:lang w:bidi="ar-IQ"/></w:rPr></w:pPr><m:oMathPara><m:oMathParaPr><m:jc m:val="left"/></m:oMathParaPr><m:oMath><m:d><m:dPr><m:ctrlPr><w:rPr><w:rFonts w:ascii="Cambria Math" w:eastAsiaTheme="minorEastAsia" w:hAnsi="Cambria Math"/><w:i/><w:iCs/><w:sz w:val="28"/><w:szCs w:val="28"/><w:lang w:bidi="ar-IQ"/></w:rPr></m:ctrlPr></m:dPr><m:e><m:r><w:rPr><w:rFonts w:ascii="Cambria Math" w:eastAsiaTheme="minorEastAsia" w:hAnsi="Cambria Math"/><w:sz w:val="28"/><w:szCs w:val="28"/><w:lang w:bidi="ar-IQ"/></w:rPr><m:t>4y-9</m:t></m:r></m:e></m:d><m:d><m:dPr><m:ctrlPr><w:rPr><w:rFonts w:ascii="Cambria Math" w:eastAsiaTheme="minorEastAsia" w:hAnsi="Cambria Math"/><w:i/><w:iCs/><w:sz w:val="28"/><w:szCs w:val="28"/><w:lang w:bidi="ar-IQ"/></w:rPr></m:ctrlPr></m:dPr><m:e><m:r><w:rPr><w:rFonts w:ascii="Cambria Math" w:eastAsiaTheme="minorEastAsia" w:hAnsi="Cambria Math"/><w:sz w:val="28"/><w:szCs w:val="28"/><w:lang w:bidi="ar-IQ"/></w:rPr><m:t>y+1</m:t></m:r></m:e></m:d><m:r><w:rPr><w:rFonts w:ascii="Cambria Math" w:eastAsiaTheme="minorEastAsia" w:hAnsi="Cambria Math"/><w:sz w:val="28"/><w:szCs w:val="28"/><w:lang w:bidi="ar-IQ"/></w:rPr><m:t>=0</m:t></m:r></m:oMath></m:oMathPara></w:p><w:p w:rsidR="00646F4B" w:rsidRDefault="00646F4B" w:rsidP="00646F4B"><w:pPr><w:tabs><w:tab w:val="left" w:pos="284"/></w:tabs><w:spacing w:after="0" w:line="240" w:lineRule="auto"/><w:ind w:left="284"/><w:rPr><w:rFonts w:eastAsiaTheme="minorEastAsia"/><w:i/><w:iCs/><w:sz w:val="28"/><w:szCs w:val="28"/><w:lang w:bidi="ar-IQ"/></w:rPr></w:pPr><w:r><w:rPr><w:rFonts w:eastAsiaTheme="minorEastAsia" w:hint="cs"/><w:i/><w:iCs/><w:sz w:val="28"/><w:szCs w:val="28"/><w:rtl/><w:lang w:bidi="ar-IQ"/></w:rPr><w:t xml:space="preserve"> اما</w:t></w:r><w:r><w:rPr><w:rFonts w:eastAsiaTheme="minorEastAsia"/><w:i/><w:iCs/><w:sz w:val="28"/><w:szCs w:val="28"/><w:lang w:bidi="ar-IQ"/></w:rPr><w:t xml:space="preserve"> </w:t></w:r><m:oMath><m:d><m:dPr><m:ctrlPr><w:rPr><w:rFonts w:ascii="Cambria Math" w:eastAsiaTheme="minorEastAsia" w:hAnsi="Cambria Math"/><w:i/><w:iCs/><w:sz w:val="28"/><w:szCs w:val="28"/><w:lang w:bidi="ar-IQ"/></w:rPr></m:ctrlPr></m:dPr><m:e><m:r><w:rPr><w:rFonts w:ascii="Cambria Math" w:eastAsiaTheme="minorEastAsia" w:hAnsi="Cambria Math"/><w:sz w:val="28"/><w:szCs w:val="28"/><w:lang w:bidi="ar-IQ"/></w:rPr><m:t>4y-9</m:t></m:r></m:e></m:d><m:r><w:rPr><w:rFonts w:ascii="Cambria Math" w:eastAsiaTheme="minorEastAsia" w:hAnsi="Cambria Math"/><w:sz w:val="28"/><w:szCs w:val="28"/><w:lang w:bidi="ar-IQ"/></w:rPr><m:t>=0</m:t></m:r><m:r><w:rPr><w:rFonts w:ascii="Cambria Math" w:eastAsiaTheme="minorEastAsia" w:hAnsi="Cambria Math" w:cs="Simplified Arabic"/><w:sz w:val="28"/><w:szCs w:val="28"/><w:lang w:bidi="ar-IQ"/></w:rPr><m:t>⇒  4y=9 ⇒y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9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/><w:sz w:val="28"/><w:szCs w:val="28"/><w:lang w:bidi="ar-IQ"/></w:rPr><m:t xml:space="preserve">       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/><w:sz w:val="28"/><w:szCs w:val="28"/><w:rtl/><w:lang w:bidi="ar-IQ"/></w:rPr><m:t xml:space="preserve">او </m:t></m:r><m:r><w:rPr><w:rFonts w:ascii="Cambria Math" w:eastAsiaTheme="minorEastAsia" w:hAnsi="Cambria Math"/><w:sz w:val="28"/><w:szCs w:val="28"/><w:lang w:bidi="ar-IQ"/></w:rPr><m:t xml:space="preserve">      y+1=0 </m:t></m:r><m:r><w:rPr><w:rFonts w:ascii="Cambria Math" w:eastAsiaTheme="minorEastAsia" w:hAnsi="Cambria Math" w:cs="Simplified Arabic"/><w:sz w:val="28"/><w:szCs w:val="28"/><w:lang w:bidi="ar-IQ"/></w:rPr><m:t>⇒y=-1</m:t></m:r><m:r><w:rPr><w:rFonts w:ascii="Cambria Math" w:eastAsiaTheme="minorEastAsia" w:hAnsi="Cambria Math"/><w:sz w:val="28"/><w:szCs w:val="28"/><w:lang w:bidi="ar-IQ"/></w:rPr><m:t xml:space="preserve"> </m:t></m:r></m:oMath><w:r><w:rPr><w:rFonts w:eastAsiaTheme="minorEastAsia" w:hint="cs"/><w:i/><w:iCs/><w:sz w:val="28"/><w:szCs w:val="28"/><w:rtl/><w:lang w:bidi="ar-IQ"/></w:rPr><w:t xml:space="preserve">  </w:t></w:r><w:r w:rsidRPr="003209E1"><w:rPr><w:rFonts w:eastAsiaTheme="minorEastAsia" w:hint="cs"/><w:color w:val="FF0000"/><w:sz w:val="24"/><w:szCs w:val="24"/><w:rtl/><w:lang w:bidi="ar-IQ"/></w:rPr><w:t>نعوض القيمتين في (2</w:t></w:r><w:r w:rsidRPr="003209E1"><w:rPr><w:rFonts w:eastAsiaTheme="minorEastAsia" w:hint="cs"/><w:color w:val="FF0000"/><w:sz w:val="28"/><w:szCs w:val="28"/><w:rtl/><w:lang w:bidi="ar-IQ"/></w:rPr><w:t xml:space="preserve">)   </w:t></w:r><w:r><w:rPr><w:rFonts w:eastAsiaTheme="minorEastAsia" w:hint="cs"/><w:iCs/><w:sz w:val="28"/><w:szCs w:val="28"/><w:rtl/><w:lang w:bidi="ar-IQ"/></w:rPr><w:t xml:space="preserve"> عند</w:t></w:r><m:oMath><m:r><w:rPr><w:rFonts w:ascii="Cambria Math" w:eastAsiaTheme="minorEastAsia" w:hAnsi="Cambria Math" w:cs="Simplified Arabic"/><w:sz w:val="28"/><w:szCs w:val="28"/><w:lang w:bidi="ar-IQ"/></w:rPr><m:t>y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 9   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⇒x=2</m:t></m:r><m:d><m:dPr><m:ctrlPr><w:rPr><w:rFonts w:ascii="Cambria Math" w:eastAsiaTheme="minorEastAsia" w:hAnsi="Cambria Math" w:cs="Simplified Arabic"/><w:i/><w:iCs/><w:sz w:val="28"/><w:szCs w:val="28"/><w:lang w:bidi="ar-IQ"/></w:rPr></m:ctrlPr></m:dPr><m:e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 9   </m:t></m:r></m:num><m:den><m:r><w:rPr><w:rFonts w:ascii="Cambria Math" w:eastAsiaTheme="minorEastAsia" w:hAnsi="Cambria Math" w:cs="Simplified Arabic"/><w:sz w:val="28"/><w:szCs w:val="28"/><w:lang w:bidi="ar-IQ"/></w:rPr><m:t>4</m:t></m:r></m:den></m:f></m:e></m:d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 9   </m:t></m:r></m:num><m:den><m:r><w:rPr><w:rFonts w:ascii="Cambria Math" w:eastAsiaTheme="minorEastAsia" w:hAnsi="Cambria Math" w:cs="Simplified Arabic"/><w:sz w:val="28"/><w:szCs w:val="28"/><w:lang w:bidi="ar-IQ"/></w:rPr><m:t>2</m:t></m:r></m:den></m:f></m:oMath><w:r><w:rPr><w:rFonts w:eastAsiaTheme="minorEastAsia" w:hint="cs"/><w:i/><w:iCs/><w:sz w:val="28"/><w:szCs w:val="28"/><w:rtl/><w:lang w:bidi="ar-IQ"/></w:rPr><w:t xml:space="preserve">  </w:t></w:r><w:r><w:rPr><w:rFonts w:eastAsiaTheme="minorEastAsia"/><w:i/><w:iCs/><w:sz w:val="28"/><w:szCs w:val="28"/><w:lang w:bidi="ar-IQ"/></w:rPr><w:t xml:space="preserve">   </w:t></w:r></w:p><w:p w:rsidR="00646F4B" w:rsidRDefault="00646F4B" w:rsidP="00646F4B"><w:pPr><w:tabs><w:tab w:val="left" w:pos="284"/></w:tabs><w:spacing w:after="0" w:line="240" w:lineRule="auto"/><w:ind w:left="284"/><w:rPr><w:rFonts w:eastAsiaTheme="minorEastAsia"/><w:i/><w:sz w:val="28"/><w:szCs w:val="28"/><w:lang w:bidi="ar-IQ"/></w:rPr></w:pPr><w:r><w:rPr><w:rFonts w:eastAsiaTheme="minorEastAsia" w:hint="cs"/><w:i/><w:iCs/><w:sz w:val="28"/><w:szCs w:val="28"/><w:rtl/><w:lang w:bidi="ar-IQ"/></w:rPr><w:t>عند</w:t></w:r><w:r><w:rPr><w:rFonts w:eastAsiaTheme="minorEastAsia"/><w:i/><w:iCs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y=-1⇒x=2</m:t></m:r><m:d><m:dPr><m:ctrlPr><w:rPr><w:rFonts w:ascii="Cambria Math" w:eastAsiaTheme="minorEastAsia" w:hAnsi="Cambria Math" w:cs="Simplified Arabic"/><w:i/><w:iCs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-1</m:t></m:r></m:e></m:d><m:r><w:rPr><w:rFonts w:ascii="Cambria Math" w:eastAsiaTheme="minorEastAsia" w:hAnsi="Cambria Math" w:cs="Simplified Arabic"/><w:sz w:val="28"/><w:szCs w:val="28"/><w:lang w:bidi="ar-IQ"/></w:rPr><m:t>=-2</m:t></m:r></m:oMath></w:p><w:p w:rsidR="00646F4B" w:rsidRPr="000F009C" w:rsidRDefault="00646F4B" w:rsidP="00646F4B"><w:pPr><w:tabs><w:tab w:val="left" w:pos="284"/></w:tabs><w:spacing w:after="0" w:line="240" w:lineRule="auto"/><w:ind w:left="284"/><w:rPr><w:rFonts w:eastAsiaTheme="minorEastAsia"/><w:i/><w:iCs/><w:sz w:val="24"/><w:szCs w:val="24"/><w:rtl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4912" behindDoc="0" locked="0" layoutInCell="1" allowOverlap="1" wp14:anchorId="15AC5044" wp14:editId="0E90086A"><wp:simplePos x="0" y="0"/><wp:positionH relativeFrom="column"><wp:posOffset>5791835</wp:posOffset></wp:positionH><wp:positionV relativeFrom="paragraph"><wp:posOffset>153670</wp:posOffset></wp:positionV><wp:extent cx="812800" cy="419100"/><wp:effectExtent l="57150" t="38100" r="82550" b="95250"/><wp:wrapNone/><wp:docPr id="74" name="سهم إلى اليسار 74"/><wp:cNvGraphicFramePr/><a:graphic xmlns:a="http://schemas.openxmlformats.org/drawingml/2006/main"><a:graphicData uri="http://schemas.microsoft.com/office/word/2010/wordprocessingShape"><wps:wsp><wps:cNvSpPr/><wps:spPr><a:xfrm><a:off x="0" y="0"/><a:ext cx="812800" cy="419100"/></a:xfrm><a:prstGeom prst="leftArrow"><a:avLst><a:gd name="adj1" fmla="val 50000"/><a:gd name="adj2" fmla="val 878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6</w:t></w:r><w:r><w:rPr><w:rFonts w:eastAsiaTheme="minorEastAsia" w:hint="cs"/><w:b/><w:bCs/><w:color w:val="FF0000"/><w:sz w:val="14"/><w:szCs w:val="14"/><w:rtl/><w:lang w:bidi="ar-IQ"/></w:rPr><w:t xml:space="preserve"> د1</w:t></w:r><w:r><w:rPr><w:rFonts w:eastAsiaTheme="minorEastAsia"/><w:b/><w:bCs/><w:color w:val="FF0000"/><w:sz w:val="14"/><w:szCs w:val="14"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74" o:spid="_x0000_s1100" type="#_x0000_t66" style="position:absolute;left:0;text-align:left;margin-left:456.05pt;margin-top:12.1pt;width:64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" adj="97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6</w:t></w:r><w:r><w:rPr><w:rFonts w:eastAsiaTheme="minorEastAsia" w:hint="cs"/><w:b/><w:bCs/><w:color w:val="FF0000"/><w:sz w:val="14"/><w:szCs w:val="14"/><w:rtl/><w:lang w:bidi="ar-IQ"/></w:rPr><w:t xml:space="preserve"> د1</w:t></w:r><w:r><w:rPr><w:rFonts w:eastAsiaTheme="minorEastAsia"/><w:b/><w:bCs/><w:color w:val="FF0000"/><w:sz w:val="14"/><w:szCs w:val="14"/><w:lang w:bidi="ar-IQ"/></w:rPr><w:t xml:space="preserve"> </w:t></w:r></w:p></w:txbxContent></v:textbox></v:shape></w:pict></mc:Fallback></mc:AlternateContent></w:r></w:p><w:p w:rsidR="00646F4B" w:rsidRPr="000F009C" w:rsidRDefault="00A27EA2" w:rsidP="005B5327"><w:pPr><w:pStyle w:val="a7"/><w:numPr><w:ilvl w:val="0"/><w:numId w:val="44"/></w:numPr><w:tabs><w:tab w:val="left" w:pos="142"/><w:tab w:val="left" w:pos="284"/><w:tab w:val="left" w:pos="426"/></w:tabs><w:spacing w:after="0" w:line="240" w:lineRule="auto"/><w:ind w:hanging="720"/><w:rPr><w:rFonts w:eastAsiaTheme="minorEastAsia"/><w:i/><w:iCs/><w:sz w:val="28"/><w:szCs w:val="28"/><w:lang w:bidi="ar-IQ"/></w:rPr></w:pP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3x-i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y+i</m:t></m:r></m:e></m:d><m:r><w:rPr><w:rFonts w:ascii="Cambria Math" w:eastAsiaTheme="minorEastAsia" w:hAnsi="Cambria Math"/><w:sz w:val="28"/><w:szCs w:val="28"/><w:lang w:bidi="ar-IQ"/></w:rPr><m:t>+11=7i</m:t></m:r></m:oMath></w:p><w:p w:rsidR="00646F4B" w:rsidRPr="000F009C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/><w:iCs/><w:sz w:val="28"/><w:szCs w:val="28"/><w:lang w:bidi="ar-IQ"/></w:rPr></w:pPr><m:oMathPara><m:oMathParaPr><m:jc m:val="left"/></m:oMathParaPr><m:oMath><m:r><w:rPr><w:rFonts w:ascii="Cambria Math" w:eastAsiaTheme="minorEastAsia" w:hAnsi="Cambria Math"/><w:sz w:val="28"/><w:szCs w:val="28"/><w:lang w:bidi="ar-IQ"/></w:rPr><m:t>6xy+3xi-2yi-</m:t></m:r><m:sSup><m:sSupPr><m:ctrlPr><w:rPr><w:rFonts w:ascii="Cambria Math" w:eastAsiaTheme="minorEastAsia" w:hAnsi="Cambria Math"/><w:i/><w:iCs/><w:sz w:val="28"/><w:szCs w:val="28"/><w:lang w:bidi="ar-IQ"/></w:rPr></m:ctrlPr></m:sSupPr><m:e><m:r><w:rPr><w:rFonts w:ascii="Cambria Math" w:eastAsiaTheme="minorEastAsia" w:hAnsi="Cambria Math"/><w:sz w:val="28"/><w:szCs w:val="28"/><w:lang w:bidi="ar-IQ"/></w:rPr><m:t>i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+11=7i</m:t></m:r></m:oMath></m:oMathPara></w:p><w:p w:rsidR="00646F4B" w:rsidRDefault="00646F4B" w:rsidP="00646F4B"><w:pPr><w:pStyle w:val="a7"/><w:tabs><w:tab w:val="left" w:pos="142"/><w:tab w:val="left" w:pos="284"/></w:tabs><w:spacing w:after="0" w:line="240" w:lineRule="auto"/><w:ind w:left="284"/><w:rPr><w:rFonts w:ascii="Simplified Arabic" w:eastAsiaTheme="minorEastAsia" w:hAnsi="Simplified Arabic" w:cs="Simplified Arabic"/><w:i/><w:iCs/><w:noProof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5936" behindDoc="0" locked="0" layoutInCell="1" allowOverlap="1" wp14:anchorId="0EEC0D33" wp14:editId="10C328AF"><wp:simplePos x="0" y="0"/><wp:positionH relativeFrom="column"><wp:posOffset>3499485</wp:posOffset></wp:positionH><wp:positionV relativeFrom="paragraph"><wp:posOffset>5715</wp:posOffset></wp:positionV><wp:extent cx="1714500" cy="222250"/><wp:effectExtent l="57150" t="19050" r="76200" b="101600"/><wp:wrapNone/><wp:docPr id="75" name="مربع نص 75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5" o:spid="_x0000_s1101" type="#_x0000_t202" style="position:absolute;left:0;text-align:left;margin-left:275.55pt;margin-top:.45pt;width:135pt;height:1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eastAsiaTheme="minorEastAsia" w:hAnsi="Cambria Math"/><w:sz w:val="28"/><w:szCs w:val="28"/><w:lang w:bidi="ar-IQ"/></w:rPr><m:t>6xy+3xi-2yi+1+11=7i</m:t></m:r></m:oMath></w:p><w:p w:rsidR="00646F4B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6xy+12=0 </m:t></m:r></m:oMath><w:r><w:rPr><w:rFonts w:eastAsiaTheme="minorEastAsia"/><w:iCs/><w:sz w:val="28"/><w:szCs w:val="28"/><w:lang w:bidi="ar-IQ"/></w:rPr><w:t xml:space="preserve">        </w:t></w:r><w:r><w:rPr><w:rFonts w:eastAsiaTheme="minorEastAsia" w:hint="cs"/><w:iCs/><w:sz w:val="28"/><w:szCs w:val="28"/><w:rtl/><w:lang w:bidi="ar-IQ"/></w:rPr><w:t xml:space="preserve">   و  </w:t></w:r><w:r><w:rPr><w:rFonts w:eastAsiaTheme="minorEastAsia"/><w:iCs/><w:sz w:val="28"/><w:szCs w:val="28"/><w:lang w:bidi="ar-IQ"/></w:rPr><w:t xml:space="preserve"> </w:t></w:r><m:oMath><m:r><w:rPr><w:rFonts w:ascii="Cambria Math" w:eastAsiaTheme="minorEastAsia" w:hAnsi="Cambria Math"/><w:sz w:val="28"/><w:szCs w:val="28"/><w:lang w:bidi="ar-IQ"/></w:rPr><m:t>(3x-2y)i=7i</m:t></m:r></m:oMath></w:p><w:p w:rsidR="00646F4B" w:rsidRPr="00A80F75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lang w:bidi="ar-IQ"/></w:rPr></w:pPr><m:oMath><m:r><w:rPr><w:rFonts w:ascii="Cambria Math" w:eastAsiaTheme="minorEastAsia" w:hAnsi="Cambria Math"/><w:sz w:val="28"/><w:szCs w:val="28"/><w:lang w:bidi="ar-IQ"/></w:rPr><m:t xml:space="preserve">6xy=-12   </m:t></m:r><m:r><w:rPr><w:rFonts w:ascii="Cambria Math" w:eastAsiaTheme="minorEastAsia" w:hAnsi="Cambria Math" w:cs="Simplified Arabic"/><w:sz w:val="28"/><w:szCs w:val="28"/><w:lang w:bidi="ar-IQ"/></w:rPr><m:t>⇒xy=-2 ⇒x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2   </m:t></m:r></m:num><m:den><m:r><w:rPr><w:rFonts w:ascii="Cambria Math" w:eastAsiaTheme="minorEastAsia" w:hAnsi="Cambria Math" w:cs="Simplified Arabic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>…………..</m:t></m:r><m:d><m:dPr><m:ctrlPr><w:rPr><w:rFonts w:ascii="Cambria Math" w:eastAsiaTheme="minorEastAsia" w:hAnsi="Cambria Math"/><w:i/><w:iCs/><w:sz w:val="28"/><w:szCs w:val="28"/><w:lang w:bidi="ar-IQ"/></w:rPr></m:ctrlPr></m:dPr><m:e><m:r><w:rPr><w:rFonts w:ascii="Cambria Math" w:eastAsiaTheme="minorEastAsia" w:hAnsi="Cambria Math"/><w:sz w:val="28"/><w:szCs w:val="28"/><w:lang w:bidi="ar-IQ"/></w:rPr><m:t>1</m:t></m:r></m:e></m:d></m:oMath><w:r><w:rPr><w:rFonts w:eastAsiaTheme="minorEastAsia"/><w:iCs/><w:sz w:val="28"/><w:szCs w:val="28"/><w:lang w:bidi="ar-IQ"/></w:rPr><w:t xml:space="preserve"> </w:t></w:r></w:p><w:p w:rsidR="00646F4B" w:rsidRDefault="00A27EA2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rtl/><w:lang w:bidi="ar-IQ"/></w:rPr></w:pPr><m:oMath><m:d><m:dPr><m:ctrlPr><w:rPr><w:rFonts w:ascii="Cambria Math" w:eastAsiaTheme="minorEastAsia" w:hAnsi="Cambria Math"/><w:i/><w:iCs/><w:sz w:val="28"/><w:szCs w:val="28"/><w:lang w:bidi="ar-IQ"/></w:rPr></m:ctrlPr></m:dPr><m:e><m:r><w:rPr><w:rFonts w:ascii="Cambria Math" w:eastAsiaTheme="minorEastAsia" w:hAnsi="Cambria Math"/><w:sz w:val="28"/><w:szCs w:val="28"/><w:lang w:bidi="ar-IQ"/></w:rPr><m:t>3x-2y</m:t></m:r></m:e></m:d><m:r><w:rPr><w:rFonts w:ascii="Cambria Math" w:eastAsiaTheme="minorEastAsia" w:hAnsi="Cambria Math"/><w:sz w:val="28"/><w:szCs w:val="28"/><w:lang w:bidi="ar-IQ"/></w:rPr><m:t>i=7i</m:t></m:r><m:r><w:rPr><w:rFonts w:ascii="Cambria Math" w:eastAsiaTheme="minorEastAsia" w:hAnsi="Cambria Math" w:cs="Simplified Arabic"/><w:sz w:val="28"/><w:szCs w:val="28"/><w:lang w:bidi="ar-IQ"/></w:rPr><m:t>⇒</m:t></m:r><m:r><w:rPr><w:rFonts w:ascii="Cambria Math" w:eastAsiaTheme="minorEastAsia" w:hAnsi="Cambria Math"/><w:sz w:val="28"/><w:szCs w:val="28"/><w:lang w:bidi="ar-IQ"/></w:rPr><m:t>3x-2y=7…….. (2)</m:t></m:r></m:oMath><w:r w:rsidR="00646F4B"><w:rPr><w:rFonts w:eastAsiaTheme="minorEastAsia"/><w:iCs/><w:sz w:val="28"/><w:szCs w:val="28"/><w:lang w:bidi="ar-IQ"/></w:rPr><w:t xml:space="preserve"> </w:t></w:r><w:r w:rsidR="00646F4B" w:rsidRPr="00354E4A"><w:rPr><w:rFonts w:eastAsiaTheme="minorEastAsia" w:hint="cs"/><w:i/><w:color w:val="FF0000"/><w:sz w:val="24"/><w:szCs w:val="24"/><w:rtl/><w:lang w:bidi="ar-IQ"/></w:rPr><w:t>نعوض (1) في (</w:t></w:r><w:r w:rsidR="00646F4B" w:rsidRPr="00354E4A"><w:rPr><w:rFonts w:eastAsiaTheme="minorEastAsia" w:hint="cs"/><w:iCs/><w:color w:val="FF0000"/><w:sz w:val="24"/><w:szCs w:val="24"/><w:rtl/><w:lang w:bidi="ar-IQ"/></w:rPr><w:t>2)</w:t></w:r><w:r w:rsidR="00646F4B"><w:rPr><w:rFonts w:eastAsiaTheme="minorEastAsia" w:hint="cs"/><w:iCs/><w:sz w:val="28"/><w:szCs w:val="28"/><w:rtl/><w:lang w:bidi="ar-IQ"/></w:rPr><w:t xml:space="preserve">              </w:t></w:r><w:r w:rsidR="00646F4B" w:rsidRPr="00354E4A"><w:rPr><w:rFonts w:eastAsiaTheme="minorEastAsia" w:hint="cs"/><w:iCs/><w:sz w:val="28"/><w:szCs w:val="28"/><w:rtl/><w:lang w:bidi="ar-IQ"/></w:rPr><w:t xml:space="preserve"> </w:t></w:r><w:r w:rsidR="00646F4B"><w:rPr><w:rFonts w:eastAsiaTheme="minorEastAsia"/><w:iCs/><w:sz w:val="28"/><w:szCs w:val="28"/><w:lang w:bidi="ar-IQ"/></w:rPr><w:t xml:space="preserve"> </w:t></w:r><w:r w:rsidR="00646F4B" w:rsidRPr="00354E4A"><w:rPr><w:rFonts w:eastAsiaTheme="minorEastAsia" w:hint="cs"/><w:iCs/><w:sz w:val="28"/><w:szCs w:val="28"/><w:rtl/><w:lang w:bidi="ar-IQ"/></w:rPr><w:t xml:space="preserve">  </w:t></w:r></w:p><w:p w:rsidR="00646F4B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lang w:bidi="ar-IQ"/></w:rPr></w:pPr><w:r w:rsidRPr="00354E4A"><w:rPr><w:rFonts w:eastAsiaTheme="minorEastAsia" w:hint="cs"/><w:iCs/><w:sz w:val="28"/><w:szCs w:val="28"/><w:rtl/><w:lang w:bidi="ar-IQ"/></w:rPr><w:t xml:space="preserve">  </w:t></w:r><m:oMath><m:r><w:rPr><w:rFonts w:ascii="Cambria Math" w:eastAsiaTheme="minorEastAsia" w:hAnsi="Cambria Math"/><w:sz w:val="28"/><w:szCs w:val="28"/><w:lang w:bidi="ar-IQ"/></w:rPr><m:t>3</m:t></m:r><m:d><m:dPr><m:ctrlPr><w:rPr><w:rFonts w:ascii="Cambria Math" w:eastAsiaTheme="minorEastAsia" w:hAnsi="Cambria Math"/><w:i/><w:iCs/><w:sz w:val="28"/><w:szCs w:val="28"/><w:lang w:bidi="ar-IQ"/></w:rPr></m:ctrlPr></m:dPr><m:e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2   </m:t></m:r></m:num><m:den><m:r><w:rPr><w:rFonts w:ascii="Cambria Math" w:eastAsiaTheme="minorEastAsia" w:hAnsi="Cambria Math" w:cs="Simplified Arabic"/><w:sz w:val="28"/><w:szCs w:val="28"/><w:lang w:bidi="ar-IQ"/></w:rPr><m:t>y</m:t></m:r></m:den></m:f></m:e></m:d><m:r><w:rPr><w:rFonts w:ascii="Cambria Math" w:eastAsiaTheme="minorEastAsia" w:hAnsi="Cambria Math"/><w:sz w:val="28"/><w:szCs w:val="28"/><w:lang w:bidi="ar-IQ"/></w:rPr><m:t xml:space="preserve">-2y=7  </m:t></m:r><m:r><w:rPr><w:rFonts w:ascii="Cambria Math" w:eastAsiaTheme="minorEastAsia" w:hAnsi="Cambria Math" w:cs="Simplified Arabic"/><w:sz w:val="28"/><w:szCs w:val="28"/><w:lang w:bidi="ar-IQ"/></w:rPr><m:t>⇒</m:t></m:r><m:r><w:rPr><w:rFonts w:ascii="Cambria Math" w:eastAsiaTheme="minorEastAsia" w:hAnsi="Cambria Math"/><w:sz w:val="28"/><w:szCs w:val="28"/><w:lang w:bidi="ar-IQ"/></w:rPr><m:t xml:space="preserve"> 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6   </m:t></m:r></m:num><m:den><m:r><w:rPr><w:rFonts w:ascii="Cambria Math" w:eastAsiaTheme="minorEastAsia" w:hAnsi="Cambria Math" w:cs="Simplified Arabic"/><w:sz w:val="28"/><w:szCs w:val="28"/><w:lang w:bidi="ar-IQ"/></w:rPr><m:t>y</m:t></m:r></m:den></m:f><m:r><w:rPr><w:rFonts w:ascii="Cambria Math" w:eastAsiaTheme="minorEastAsia" w:hAnsi="Cambria Math" w:cs="Simplified Arabic"/><w:sz w:val="28"/><w:szCs w:val="28"/><w:lang w:bidi="ar-IQ"/></w:rPr><m:t>-2y=7  ⇒ -6-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y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7y  ⇒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y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+7y+6=0 </m:t></m:r></m:oMath><w:r><w:rPr><w:rFonts w:eastAsiaTheme="minorEastAsia"/><w:sz w:val="28"/><w:szCs w:val="28"/><w:lang w:bidi="ar-IQ"/></w:rPr><w:t xml:space="preserve">   </w:t></w:r><w:r><w:rPr><w:rFonts w:eastAsiaTheme="minorEastAsia"/><w:iCs/><w:sz w:val="28"/><w:szCs w:val="28"/><w:lang w:bidi="ar-IQ"/></w:rPr><w:t xml:space="preserve"> </w:t></w:r></w:p><w:p w:rsidR="00646F4B" w:rsidRPr="00BB41AB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y+3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2</m:t></m:r></m:e></m:d><m:r><w:rPr><w:rFonts w:ascii="Cambria Math" w:eastAsiaTheme="minorEastAsia" w:hAnsi="Cambria Math"/><w:sz w:val="28"/><w:szCs w:val="28"/><w:lang w:bidi="ar-IQ"/></w:rPr><m:t>=0</m:t></m:r></m:oMath></m:oMathPara></w:p><w:p w:rsidR="00646F4B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rtl/><w:lang w:bidi="ar-IQ"/></w:rPr></w:pPr><w:r><w:rPr><w:rFonts w:eastAsiaTheme="minorEastAsia" w:hint="cs"/><w:sz w:val="28"/><w:szCs w:val="28"/><w:rtl/><w:lang w:bidi="ar-IQ"/></w:rPr><w:t xml:space="preserve"> اما </w: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y+3</m:t></m:r></m:e></m:d><m:r><w:rPr><w:rFonts w:ascii="Cambria Math" w:eastAsiaTheme="minorEastAsia" w:hAnsi="Cambria Math"/><w:sz w:val="28"/><w:szCs w:val="28"/><w:lang w:bidi="ar-IQ"/></w:rPr><m:t xml:space="preserve">=0 </m:t></m:r><m:r><w:rPr><w:rFonts w:ascii="Cambria Math" w:eastAsiaTheme="minorEastAsia" w:hAnsi="Cambria Math" w:cs="Simplified Arabic"/><w:sz w:val="28"/><w:szCs w:val="28"/><w:lang w:bidi="ar-IQ"/></w:rPr><m:t>⇒2y=-3 ⇒y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3   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</m:t></m:r></m:oMath><w:r><w:rPr><w:rFonts w:eastAsiaTheme="minorEastAsia"/><w:sz w:val="28"/><w:szCs w:val="28"/><w:lang w:bidi="ar-IQ"/></w:rPr><w:t xml:space="preserve">    </w:t></w:r><w:r><w:rPr><w:rFonts w:eastAsiaTheme="minorEastAsia" w:hint="cs"/><w:sz w:val="28"/><w:szCs w:val="28"/><w:rtl/><w:lang w:bidi="ar-IQ"/></w:rPr><w:t xml:space="preserve"> او </w:t></w:r><w:r><w:rPr><w:rFonts w:eastAsiaTheme="minorEastAsia"/><w:sz w:val="28"/><w:szCs w:val="28"/><w:lang w:bidi="ar-IQ"/></w:rPr><w:t xml:space="preserve"> </w: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y+2</m:t></m:r></m:e></m:d><m:r><w:rPr><w:rFonts w:ascii="Cambria Math" w:eastAsiaTheme="minorEastAsia" w:hAnsi="Cambria Math"/><w:sz w:val="28"/><w:szCs w:val="28"/><w:lang w:bidi="ar-IQ"/></w:rPr><m:t xml:space="preserve">=0 </m:t></m:r><m:r><w:rPr><w:rFonts w:ascii="Cambria Math" w:eastAsiaTheme="minorEastAsia" w:hAnsi="Cambria Math" w:cs="Simplified Arabic"/><w:sz w:val="28"/><w:szCs w:val="28"/><w:lang w:bidi="ar-IQ"/></w:rPr><m:t>⇒y=-2</m:t></m:r><m:r><w:rPr><w:rFonts w:ascii="Cambria Math" w:eastAsiaTheme="minorEastAsia" w:hAnsi="Cambria Math"/><w:sz w:val="28"/><w:szCs w:val="28"/><w:lang w:bidi="ar-IQ"/></w:rPr><m:t xml:space="preserve"> </m:t></m:r></m:oMath><w:r><w:rPr><w:rFonts w:eastAsiaTheme="minorEastAsia"/><w:sz w:val="28"/><w:szCs w:val="28"/><w:lang w:bidi="ar-IQ"/></w:rPr><w:t xml:space="preserve"> </w:t></w:r><w:r w:rsidRPr="00BB41AB"><w:rPr><w:rFonts w:eastAsiaTheme="minorEastAsia" w:hint="cs"/><w:color w:val="FF0000"/><w:sz w:val="20"/><w:szCs w:val="20"/><w:rtl/><w:lang w:bidi="ar-IQ"/></w:rPr><w:t xml:space="preserve"> نعوض القيمتين في</w:t></w:r><w:r w:rsidRPr="00BB41AB"><w:rPr><w:rFonts w:eastAsiaTheme="minorEastAsia" w:hint="cs"/><w:i/><w:color w:val="FF0000"/><w:sz w:val="20"/><w:szCs w:val="20"/><w:rtl/><w:lang w:bidi="ar-IQ"/></w:rPr><w:t>(1)</w:t></w:r><w:r w:rsidRPr="00BB41AB"><w:rPr><w:rFonts w:eastAsiaTheme="minorEastAsia" w:hint="cs"/><w:iCs/><w:color w:val="FF0000"/><w:sz w:val="28"/><w:szCs w:val="28"/><w:rtl/><w:lang w:bidi="ar-IQ"/></w:rPr><w:t xml:space="preserve"> </w:t></w:r></w:p><w:p w:rsidR="00646F4B" w:rsidRPr="00A80F75" w:rsidRDefault="00646F4B" w:rsidP="00646F4B"><w:pPr><w:pStyle w:val="a7"/><w:tabs><w:tab w:val="left" w:pos="142"/><w:tab w:val="left" w:pos="284"/></w:tabs><w:spacing w:after="0" w:line="240" w:lineRule="auto"/><w:ind w:left="284"/><w:rPr><w:rFonts w:eastAsiaTheme="minorEastAsia"/><w:iCs/><w:sz w:val="28"/><w:szCs w:val="28"/><w:lang w:bidi="ar-IQ"/></w:rPr></w:pPr><w:r w:rsidRPr="00BB41AB"><w:rPr><w:rFonts w:eastAsiaTheme="minorEastAsia" w:hint="cs"/><w:iCs/><w:sz w:val="24"/><w:szCs w:val="24"/><w:rtl/><w:lang w:bidi="ar-IQ"/></w:rPr><w:t>عند</w:t></w:r><w:r w:rsidRPr="00BB41AB"><w:rPr><w:rFonts w:eastAsiaTheme="minorEastAsia"/><w:iCs/><w:sz w:val="24"/><w:szCs w:val="24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y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3   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 xml:space="preserve">     ⇒    =x= 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-2   </m:t></m:r></m:num><m:den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-3   </m:t></m:r></m:num><m:den><m:r><w:rPr><w:rFonts w:ascii="Cambria Math" w:eastAsiaTheme="minorEastAsia" w:hAnsi="Cambria Math" w:cs="Simplified Arabic"/><w:sz w:val="28"/><w:szCs w:val="28"/><w:lang w:bidi="ar-IQ"/></w:rPr><m:t>2</m:t></m:r></m:den></m:f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 4   </m:t></m:r></m:num><m:den><m:r><w:rPr><w:rFonts w:ascii="Cambria Math" w:eastAsiaTheme="minorEastAsia" w:hAnsi="Cambria Math" w:cs="Simplified Arabic"/><w:sz w:val="28"/><w:szCs w:val="28"/><w:lang w:bidi="ar-IQ"/></w:rPr><m:t>3</m:t></m:r></m:den></m:f></m:oMath></w:p><w:p w:rsidR="00646F4B" w:rsidRDefault="00646F4B" w:rsidP="00646F4B"><w:pPr><w:spacing w:after="0" w:line="240" w:lineRule="auto"/><w:ind w:firstLine="284"/><w:rPr><w:rFonts w:eastAsiaTheme="minorEastAsia"/><w:sz w:val="28"/><w:szCs w:val="28"/><w:lang w:bidi="ar-IQ"/></w:rPr></w:pPr><w:r><w:rPr><w:rFonts w:hint="cs"/><w:i/><w:rtl/><w:lang w:bidi="ar-IQ"/></w:rPr><w:t>عند</w:t></w:r><w:r><w:rPr><w:i/><w:lang w:bidi="ar-IQ"/></w:rPr><w:t xml:space="preserve">   </w:t></w:r><w:r><w:rPr><w:rFonts w:hint="cs"/><w:i/><w:rtl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y=-2    ⇒    x=</m:t></m:r><m:f><m:fPr><m:ctrlPr><w:rPr><w:rFonts w:ascii="Cambria Math" w:eastAsiaTheme="minorEastAsia" w:hAnsi="Cambria Math" w:cs="Simplified Arabic"/><w:i/><w:iCs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-2   </m:t></m:r></m:num><m:den><m:r><w:rPr><w:rFonts w:ascii="Cambria Math" w:eastAsiaTheme="minorEastAsia" w:hAnsi="Cambria Math" w:cs="Simplified Arabic"/><w:sz w:val="28"/><w:szCs w:val="28"/><w:lang w:bidi="ar-IQ"/></w:rPr><m:t>-2</m:t></m:r></m:den></m:f><m:r><w:rPr><w:rFonts w:ascii="Cambria Math" w:eastAsiaTheme="minorEastAsia" w:hAnsi="Cambria Math"/><w:sz w:val="28"/><w:szCs w:val="28"/><w:lang w:bidi="ar-IQ"/></w:rPr><m:t xml:space="preserve">=1 </m:t></m:r></m:oMath><w:r><w:rPr><w:rFonts w:eastAsiaTheme="minorEastAsia"/><w:sz w:val="28"/><w:szCs w:val="28"/><w:lang w:bidi="ar-IQ"/></w:rPr><w:t xml:space="preserve"> </w:t></w:r></w:p><w:p w:rsidR="00646F4B" w:rsidRPr="00DE2B99" w:rsidRDefault="00646F4B" w:rsidP="00646F4B"><w:pPr><w:spacing w:after="0" w:line="240" w:lineRule="auto"/><w:ind w:firstLine="284"/><w:rPr><w:i/><w:rtl/><w:lang w:bidi="ar-IQ"/></w:rPr></w:pPr><w:r w:rsidRPr="00370E8E"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6960" behindDoc="0" locked="0" layoutInCell="1" allowOverlap="1" wp14:anchorId="29FC7C2B" wp14:editId="5634591C"><wp:simplePos x="0" y="0"/><wp:positionH relativeFrom="column"><wp:posOffset>5683885</wp:posOffset></wp:positionH><wp:positionV relativeFrom="paragraph"><wp:posOffset>96520</wp:posOffset></wp:positionV><wp:extent cx="812800" cy="419100"/><wp:effectExtent l="57150" t="38100" r="82550" b="95250"/><wp:wrapNone/><wp:docPr id="76" name="سهم إلى اليسار 76"/><wp:cNvGraphicFramePr/><a:graphic xmlns:a="http://schemas.openxmlformats.org/drawingml/2006/main"><a:graphicData uri="http://schemas.microsoft.com/office/word/2010/wordprocessingShape"><wps:wsp><wps:cNvSpPr/><wps:spPr><a:xfrm><a:off x="0" y="0"/><a:ext cx="812800" cy="419100"/></a:xfrm><a:prstGeom prst="leftArrow"><a:avLst><a:gd name="adj1" fmla="val 50000"/><a:gd name="adj2" fmla="val 8784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370E8E" w:rsidRDefault="00F55F5F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2</w:t></w:r><w:r><w:rPr><w:rFonts w:eastAsiaTheme="minorEastAsia" w:hint="cs"/><w:b/><w:bCs/><w:color w:val="FF0000"/><w:sz w:val="14"/><w:szCs w:val="14"/><w:rtl/><w:lang w:bidi="ar-IQ"/></w:rPr><w:t xml:space="preserve"> د</w:t></w:r><w:r><w:rPr><w:rFonts w:eastAsiaTheme="minorEastAsia"/><w:b/><w:bCs/><w:color w:val="FF0000"/><w:sz w:val="14"/><w:szCs w:val="14"/><w:lang w:bidi="ar-IQ"/></w:rPr><w:t xml:space="preserve">2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76" o:spid="_x0000_s1102" type="#_x0000_t66" style="position:absolute;left:0;text-align:left;margin-left:447.55pt;margin-top:7.6pt;width:64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" adj="978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370E8E" w:rsidRDefault="00AF5546" w:rsidP="00646F4B"><w:pPr><w:bidi/><w:jc w:val="center"/><w:rPr><w:b/><w:bCs/><w:color w:val="FF0000"/><w:sz w:val="14"/><w:szCs w:val="14"/></w:rPr></w:pPr><w:r><w:rPr><w:rFonts w:eastAsiaTheme="minorEastAsia" w:hint="cs"/><w:b/><w:bCs/><w:color w:val="FF0000"/><w:sz w:val="14"/><w:szCs w:val="14"/><w:rtl/><w:lang w:bidi="ar-IQ"/></w:rPr><w:t>وزاري</w:t></w:r><w:r><w:rPr><w:rFonts w:eastAsiaTheme="minorEastAsia"/><w:b/><w:bCs/><w:color w:val="FF0000"/><w:sz w:val="14"/><w:szCs w:val="14"/><w:lang w:bidi="ar-IQ"/></w:rPr><w:t>2002</w:t></w:r><w:r><w:rPr><w:rFonts w:eastAsiaTheme="minorEastAsia" w:hint="cs"/><w:b/><w:bCs/><w:color w:val="FF0000"/><w:sz w:val="14"/><w:szCs w:val="14"/><w:rtl/><w:lang w:bidi="ar-IQ"/></w:rPr><w:t xml:space="preserve"> د</w:t></w:r><w:r><w:rPr><w:rFonts w:eastAsiaTheme="minorEastAsia"/><w:b/><w:bCs/><w:color w:val="FF0000"/><w:sz w:val="14"/><w:szCs w:val="14"/><w:lang w:bidi="ar-IQ"/></w:rPr><w:t xml:space="preserve">2 </w:t></w:r></w:p></w:txbxContent></v:textbox></v:shape></w:pict></mc:Fallback></mc:AlternateContent></w:r><w:r w:rsidRPr="00BB41AB"><w:rPr><w:rFonts w:eastAsiaTheme="minorEastAsia" w:hint="cs"/><w:color w:val="FF0000"/><w:sz w:val="20"/><w:szCs w:val="20"/><w:rtl/><w:lang w:bidi="ar-IQ"/></w:rPr><w:t xml:space="preserve"> </w:t></w:r></w:p><w:p w:rsidR="00646F4B" w:rsidRDefault="00646F4B" w:rsidP="005B5327"><w:pPr><w:pStyle w:val="a7"/><w:numPr><w:ilvl w:val="0"/><w:numId w:val="44"/></w:numPr><w:tabs><w:tab w:val="left" w:pos="0"/><w:tab w:val="left" w:pos="284"/></w:tabs><w:spacing w:after="0" w:line="240" w:lineRule="auto"/><w:ind w:left="0" w:firstLine="0"/><w:rPr><w:lang w:bidi="ar-IQ"/></w:rPr></w:pPr><m:oMath><m:r><w:rPr><w:rFonts w:ascii="Cambria Math" w:eastAsiaTheme="minorEastAsia" w:hAnsi="Cambria Math" w:cs="Simplified Arabic"/><w:sz w:val="28"/><w:szCs w:val="28"/><w:lang w:bidi="ar-IQ"/></w:rPr><m:t>x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x+i</m:t></m:r></m:e></m:d><m:r><w:rPr><w:rFonts w:ascii="Cambria Math" w:eastAsiaTheme="minorEastAsia" w:hAnsi="Cambria Math" w:cs="Simplified Arabic"/><w:sz w:val="28"/><w:szCs w:val="28"/><w:lang w:bidi="ar-IQ"/></w:rPr><m:t>+y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-i</m:t></m:r></m:e></m:d><m:r><w:rPr><w:rFonts w:ascii="Cambria Math" w:eastAsiaTheme="minorEastAsia" w:hAnsi="Cambria Math" w:cs="Simplified Arabic"/><w:sz w:val="28"/><w:szCs w:val="28"/><w:lang w:bidi="ar-IQ"/></w:rPr><m:t>+i=13</m:t></m:r></m:oMath></w:p><w:p w:rsidR="00646F4B" w:rsidRPr="00D10532" w:rsidRDefault="00646F4B" w:rsidP="00646F4B"><w:pPr><w:pStyle w:val="a7"/><w:tabs><w:tab w:val="left" w:pos="284"/></w:tabs><w:spacing w:after="0" w:line="240" w:lineRule="auto"/><w:ind w:left="284"/><w:rPr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17984" behindDoc="0" locked="0" layoutInCell="1" allowOverlap="1" wp14:anchorId="22DC69D8" wp14:editId="7CD555F6"><wp:simplePos x="0" y="0"/><wp:positionH relativeFrom="column"><wp:posOffset>3574216</wp:posOffset></wp:positionH><wp:positionV relativeFrom="paragraph"><wp:posOffset>2862</wp:posOffset></wp:positionV><wp:extent cx="1714500" cy="222250"/><wp:effectExtent l="57150" t="19050" r="76200" b="101600"/><wp:wrapNone/><wp:docPr id="77" name="مربع نص 77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7" o:spid="_x0000_s1103" type="#_x0000_t202" style="position:absolute;left:0;text-align:left;margin-left:281.45pt;margin-top:.25pt;width:135pt;height: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xi+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yi+i=13</m:t></m:r></m:oMath></w:p><w:p w:rsidR="00646F4B" w:rsidRDefault="00A27EA2" w:rsidP="00646F4B"><w:pPr><w:pStyle w:val="a7"/><w:tabs><w:tab w:val="left" w:pos="142"/><w:tab w:val="left" w:pos="8440"/></w:tabs><w:spacing w:after="0" w:line="240" w:lineRule="auto"/><w:ind w:left="284"/><w:rPr><w:rFonts w:eastAsiaTheme="minorEastAsia"/><w:sz w:val="28"/><w:szCs w:val="28"/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13……(1)</m:t></m:r></m:oMath><w:r w:rsidR="00646F4B"><w:rPr><w:rFonts w:eastAsiaTheme="minorEastAsia"/><w:sz w:val="28"/><w:szCs w:val="28"/><w:lang w:bidi="ar-IQ"/></w:rPr><w:t xml:space="preserve">           </w:t></w:r><w:r w:rsidR="00646F4B"><w:rPr><w:rFonts w:eastAsiaTheme="minorEastAsia" w:hint="cs"/><w:sz w:val="28"/><w:szCs w:val="28"/><w:rtl/><w:lang w:bidi="ar-IQ"/></w:rPr><w:t xml:space="preserve"> </w:t></w:r></w:p><w:p w:rsidR="00646F4B" w:rsidRDefault="00646F4B" w:rsidP="00646F4B"><w:pPr><w:pStyle w:val="a7"/><w:tabs><w:tab w:val="left" w:pos="142"/><w:tab w:val="left" w:pos="8440"/></w:tabs><w:spacing w:after="0" w:line="240" w:lineRule="auto"/><w:ind w:left="284"/><w:rPr><w:rtl/><w:lang w:bidi="ar-IQ"/></w:rPr></w:pPr><m:oMath><m:r><w:rPr><w:rFonts w:ascii="Cambria Math" w:eastAsiaTheme="minorEastAsia" w:hAnsi="Cambria Math" w:cs="Simplified Arabic"/><w:sz w:val="28"/><w:szCs w:val="28"/><w:lang w:bidi="ar-IQ"/></w:rPr><m:t>xi-yi+i=0i ⇒x-y+1=0   ⇒  x=y-1…….(2)</m:t></m:r></m:oMath><w:r><w:rPr><w:rFonts w:eastAsiaTheme="minorEastAsia" w:hint="cs"/><w:sz w:val="28"/><w:szCs w:val="28"/><w:rtl/><w:lang w:bidi="ar-IQ"/></w:rPr><w:t xml:space="preserve">          </w:t></w:r><w:r><w:rPr><w:rFonts w:eastAsiaTheme="minorEastAsia"/><w:sz w:val="28"/><w:szCs w:val="28"/><w:lang w:bidi="ar-IQ"/></w:rPr><w:t xml:space="preserve"> </w:t></w:r><w:r w:rsidRPr="0075215F"><w:rPr><w:rFonts w:eastAsiaTheme="minorEastAsia" w:hint="cs"/><w:color w:val="FF0000"/><w:sz w:val="24"/><w:szCs w:val="24"/><w:rtl/><w:lang w:bidi="ar-IQ"/></w:rPr><w:t>نعوض (2) في (</w:t></w:r><w:r><w:rPr><w:rFonts w:eastAsiaTheme="minorEastAsia" w:hint="cs"/><w:color w:val="FF0000"/><w:sz w:val="24"/><w:szCs w:val="24"/><w:rtl/><w:lang w:bidi="ar-IQ"/></w:rPr><w:t>1</w:t></w:r><w:r w:rsidRPr="0075215F"><w:rPr><w:rFonts w:eastAsiaTheme="minorEastAsia" w:hint="cs"/><w:color w:val="FF0000"/><w:sz w:val="24"/><w:szCs w:val="24"/><w:rtl/><w:lang w:bidi="ar-IQ"/></w:rPr><w:t>)</w:t></w:r><w:r><w:rPr><w:lang w:bidi="ar-IQ"/></w:rPr><w:tab/></w:r></w:p><w:p w:rsidR="00646F4B" w:rsidRPr="0075215F" w:rsidRDefault="00A27EA2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m:oMathPara><m:oMathParaPr><m:jc m:val="left"/></m:oMathParaPr><m:oMath><m:sSup><m:sSupPr><m:ctrlPr><w:rPr><w:rFonts w:ascii="Cambria Math" w:eastAsiaTheme="minorEastAsia" w:hAnsi="Cambria Math" w:cs="Simplified Arabic"/><w:i/><w:sz w:val="28"/><w:szCs w:val="28"/><w:lang w:bidi="ar-IQ"/></w:rPr></m:ctrlPr></m:sSupPr><m:e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y-1</m:t></m:r></m:e></m:d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=13    </m:t></m:r></m:oMath></m:oMathPara></w:p><w:p w:rsidR="00646F4B" w:rsidRDefault="00A27EA2" w:rsidP="00646F4B"><w:pPr><w:pStyle w:val="a7"/><w:tabs><w:tab w:val="left" w:pos="284"/></w:tabs><w:spacing w:after="0" w:line="240" w:lineRule="auto"/><w:ind w:left="284"/><w:rPr><w:lang w:bidi="ar-IQ"/></w:rPr></w:p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2y+1+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13=0 ⇒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-2y-12=0  </m:t></m:r></m:oMath><w:r w:rsidR="00646F4B"><w:rPr><w:rFonts w:eastAsiaTheme="minorEastAsia"/><w:sz w:val="28"/><w:szCs w:val="28"/><w:lang w:bidi="ar-IQ"/></w:rPr><w:t xml:space="preserve">           </w:t></w:r><m:oMath><m:r><w:rPr><w:rFonts w:ascii="Cambria Math" w:eastAsiaTheme="minorEastAsia" w:hAnsi="Cambria Math" w:cs="Simplified Arabic"/><w:color w:val="FF0000"/><w:lang w:bidi="ar-IQ"/></w:rPr><m:t>(÷2)</m:t></m:r></m:oMath></w:p><w:p w:rsidR="00646F4B" w:rsidRPr="0075215F" w:rsidRDefault="00A27EA2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m:oMathPara><m:oMathParaPr><m:jc m:val="left"/></m:oMathParaP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y-6=0   ⇒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-3</m:t></m: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+2</m:t></m:r></m:e></m:d><m:r><w:rPr><w:rFonts w:ascii="Cambria Math" w:eastAsiaTheme="minorEastAsia" w:hAnsi="Cambria Math" w:cs="Simplified Arabic"/><w:sz w:val="28"/><w:szCs w:val="28"/><w:lang w:bidi="ar-IQ"/></w:rPr><m:t>=0</m:t></m:r></m:oMath></m:oMathPara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color w:val="FF0000"/><w:sz w:val="24"/><w:szCs w:val="24"/><w:rtl/><w:lang w:bidi="ar-IQ"/></w:rPr></w:pPr><m:oMath><m:r><m:rPr><m:sty m:val="p"/></m:rPr><w:rPr><w:rFonts w:ascii="Cambria Math" w:eastAsiaTheme="minorEastAsia" w:hAnsi="Cambria Math" w:cs="Simplified Arabic"/><w:sz w:val="28"/><w:szCs w:val="28"/><w:rtl/><w:lang w:bidi="ar-IQ"/></w:rPr><m:t>اما</m:t></m:r><m:r><w:rPr><w:rFonts w:ascii="Cambria Math" w:eastAsiaTheme="minorEastAsia" w:hAnsi="Cambria Math" w:cs="Simplified Arabic"/><w:sz w:val="28"/><w:szCs w:val="28"/><w:lang w:bidi="ar-IQ"/></w:rPr><m:t xml:space="preserve"> y-3=0  ⇒y=3        </m:t></m:r><m:r><m:rPr><m:sty m:val="p"/></m:rPr><w:rPr><w:rFonts w:ascii="Cambria Math" w:eastAsiaTheme="minorEastAsia" w:hAnsi="Cambria Math" w:cs="Simplified Arabic"/><w:sz w:val="28"/><w:szCs w:val="28"/><w:rtl/><w:lang w:bidi="ar-IQ"/></w:rPr><m:t>او</m:t></m:r><m:r><w:rPr><w:rFonts w:ascii="Cambria Math" w:eastAsiaTheme="minorEastAsia" w:hAnsi="Cambria Math" w:cs="Simplified Arabic"/><w:sz w:val="28"/><w:szCs w:val="28"/><w:lang w:bidi="ar-IQ"/></w:rPr><m:t xml:space="preserve">   y+2=0  ⇒y=-2    </m:t></m:r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          </w:t></w:r><w:r><w:rPr><w:rFonts w:eastAsiaTheme="minorEastAsia"/><w:sz w:val="28"/><w:szCs w:val="28"/><w:lang w:bidi="ar-IQ"/></w:rPr><w:t xml:space="preserve"> </w:t></w:r><w:r w:rsidRPr="00BE6F4A"><w:rPr><w:rFonts w:eastAsiaTheme="minorEastAsia" w:hint="cs"/><w:color w:val="FF0000"/><w:sz w:val="24"/><w:szCs w:val="24"/><w:rtl/><w:lang w:bidi="ar-IQ"/></w:rPr><w:t>نعوض القيمتين في (2)</w:t></w:r></w:p><w:p w:rsidR="00646F4B" w:rsidRPr="00BE6F4A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w:r><w:rPr><w:rFonts w:eastAsiaTheme="minorEastAsia" w:hint="cs"/><w:color w:val="FF0000"/><w:sz w:val="24"/><w:szCs w:val="24"/><w:rtl/><w:lang w:bidi="ar-IQ"/></w:rPr><w:t xml:space="preserve">عند </w:t></w:r><w:r><w:rPr><w:rFonts w:eastAsiaTheme="minorEastAsia"/><w:color w:val="FF0000"/><w:sz w:val="24"/><w:szCs w:val="24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y=3 ⇒x=3-1=2    ⇒x=2</m:t></m:r></m:oMath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w:r w:rsidRPr="00BE6F4A"><w:rPr><w:rFonts w:eastAsiaTheme="minorEastAsia" w:hint="cs"/><w:sz w:val="24"/><w:szCs w:val="24"/><w:rtl/><w:lang w:bidi="ar-IQ"/></w:rPr><w:t>عند</w:t></w:r><w:r><w:rPr><w:rFonts w:eastAsiaTheme="minorEastAsia" w:hint="cs"/><w:sz w:val="28"/><w:szCs w:val="28"/><w:rtl/><w:lang w:bidi="ar-IQ"/></w:rPr><w:t xml:space="preserve"> </w:t></w:r><w:r><w:rPr><w:rFonts w:eastAsiaTheme="minorEastAsia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y=-2   ⇒x=-2-1=-3 ⇒x=-3   </m:t></m:r></m:oMath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rtl/><w:lang w:bidi="ar-IQ"/></w:rPr></w:pPr></w:p><w:p w:rsidR="005B5327" w:rsidRDefault="005B5327" w:rsidP="00646F4B"><w:pPr><w:pStyle w:val="a7"/><w:tabs><w:tab w:val="left" w:pos="284"/></w:tabs><w:spacing w:after="0" w:line="240" w:lineRule="auto"/><w:ind w:left="284"/><w:rPr><w:rFonts w:eastAsiaTheme="minorEastAsia"/><w:sz w:val="28"/><w:szCs w:val="28"/><w:rtl/><w:lang w:bidi="ar-IQ"/></w:rPr></w:pPr></w:p><w:p w:rsidR="005B5327" w:rsidRDefault="005B5327" w:rsidP="00646F4B"><w:pPr><w:pStyle w:val="a7"/><w:tabs><w:tab w:val="left" w:pos="284"/></w:tabs><w:spacing w:after="0" w:line="240" w:lineRule="auto"/><w:ind w:left="284"/><w:rPr><w:rFonts w:eastAsiaTheme="minorEastAsia"/><w:sz w:val="28"/><w:szCs w:val="28"/><w:rtl/><w:lang w:bidi="ar-IQ"/></w:rPr></w:pPr></w:p><w:p w:rsidR="005B5327" w:rsidRDefault="005B5327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/w:p><w:p w:rsidR="00646F4B" w:rsidRDefault="00646F4B" w:rsidP="00646F4B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lang w:bidi="ar-IQ"/></w:rPr></w:pPr><w:r><w:rPr><w:rFonts w:ascii="Simplified Arabic" w:eastAsiaTheme="minorEastAsia" w:hAnsi="Simplified Arabic" w:cs="Simplified Arabic" w:hint="cs"/><w:iCs/><w:noProof/><w:sz w:val="28"/><w:szCs w:val="28"/><w:rtl/></w:rPr><w:lastRenderedPageBreak/><mc:AlternateContent><mc:Choice Requires="wps"><w:drawing><wp:anchor distT="0" distB="0" distL="114300" distR="114300" simplePos="0" relativeHeight="251821056" behindDoc="0" locked="0" layoutInCell="1" allowOverlap="1" wp14:anchorId="1F4FBE0C" wp14:editId="513A999E"><wp:simplePos x="0" y="0"/><wp:positionH relativeFrom="column"><wp:posOffset>4735934</wp:posOffset></wp:positionH><wp:positionV relativeFrom="paragraph"><wp:posOffset>-37702</wp:posOffset></wp:positionV><wp:extent cx="1998980" cy="490855"/><wp:effectExtent l="57150" t="38100" r="77470" b="99695"/><wp:wrapNone/><wp:docPr id="43" name="وسيلة شرح مع سهم إلى الأسفل 43"/><wp:cNvGraphicFramePr/><a:graphic xmlns:a="http://schemas.openxmlformats.org/drawingml/2006/main"><a:graphicData uri="http://schemas.microsoft.com/office/word/2010/wordprocessingShape"><wps:wsp><wps:cNvSpPr/><wps:spPr><a:xfrm><a:off x="0" y="0"/><a:ext cx="1998980" cy="490855"/></a:xfrm><a:prstGeom prst="downArrowCallout"><a:avLst><a:gd name="adj1" fmla="val 24474"/><a:gd name="adj2" fmla="val 25797"/><a:gd name="adj3" fmla="val 19957"/><a:gd name="adj4" fmla="val 74584"/></a:avLst></a:prstGeom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C275DE" w:rsidRDefault="00F55F5F" w:rsidP="00646F4B"><w:pPr><w:bidi/><w:rPr><w:rFonts w:ascii="ae_AlHor" w:hAnsi="ae_AlHor" w:cs="ae_AlHor"/><w:color w:val="FF0000"/><w:sz w:val="34"/><w:szCs w:val="34"/><w:lang w:bidi="ar-IQ"/></w:rPr></w:pPr><w:r><w:rPr><w:rFonts w:ascii="ae_AlHor" w:hAnsi="ae_AlHor" w:cs="ae_AlHor"/><w:color w:val="FF0000"/><w:sz w:val="34"/><w:szCs w:val="34"/><w:rtl/><w:lang w:bidi="ar-IQ"/></w:rPr><w:t xml:space="preserve">من </w:t></w:r><w:r><w:rPr><w:rFonts w:ascii="ae_AlHor" w:hAnsi="ae_AlHor" w:cs="ae_AlHor" w:hint="cs"/><w:color w:val="FF0000"/><w:sz w:val="34"/><w:szCs w:val="34"/><w:rtl/><w:lang w:bidi="ar-IQ"/></w:rPr><w:t>تمرينات</w:t></w:r><w:r w:rsidRPr="00C275DE"><w:rPr><w:rFonts w:ascii="ae_AlHor" w:hAnsi="ae_AlHor" w:cs="ae_AlHor"/><w:color w:val="FF0000"/><w:sz w:val="34"/><w:szCs w:val="34"/><w:rtl/><w:lang w:bidi="ar-IQ"/></w:rPr><w:t xml:space="preserve"> الكتاب</w:t></w:r><w:r w:rsidRPr="00C275DE"><w:rPr><w:rFonts w:ascii="ae_AlHor" w:hAnsi="ae_AlHor" w:cs="ae_AlHor"/><w:color w:val="FF0000"/><w:sz w:val="34"/><w:szCs w:val="34"/><w:lang w:bidi="ar-IQ"/></w:rPr><w:t xml:space="preserve"> (1-1)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مع سهم إلى الأسفل 43" o:spid="_x0000_s1104" type="#_x0000_t80" style="position:absolute;left:0;text-align:left;margin-left:372.9pt;margin-top:-2.95pt;width:157.4pt;height:3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" adj="16110,9432,17289,10151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C275DE" w:rsidRDefault="00AF5546" w:rsidP="00646F4B"><w:pPr><w:bidi/><w:rPr><w:rFonts w:ascii="ae_AlHor" w:hAnsi="ae_AlHor" w:cs="ae_AlHor"/><w:color w:val="FF0000"/><w:sz w:val="34"/><w:szCs w:val="34"/><w:lang w:bidi="ar-IQ"/></w:rPr></w:pPr><w:r><w:rPr><w:rFonts w:ascii="ae_AlHor" w:hAnsi="ae_AlHor" w:cs="ae_AlHor"/><w:color w:val="FF0000"/><w:sz w:val="34"/><w:szCs w:val="34"/><w:rtl/><w:lang w:bidi="ar-IQ"/></w:rPr><w:t xml:space="preserve">من </w:t></w:r><w:r><w:rPr><w:rFonts w:ascii="ae_AlHor" w:hAnsi="ae_AlHor" w:cs="ae_AlHor" w:hint="cs"/><w:color w:val="FF0000"/><w:sz w:val="34"/><w:szCs w:val="34"/><w:rtl/><w:lang w:bidi="ar-IQ"/></w:rPr><w:t>تمرينات</w:t></w:r><w:r w:rsidRPr="00C275DE"><w:rPr><w:rFonts w:ascii="ae_AlHor" w:hAnsi="ae_AlHor" w:cs="ae_AlHor"/><w:color w:val="FF0000"/><w:sz w:val="34"/><w:szCs w:val="34"/><w:rtl/><w:lang w:bidi="ar-IQ"/></w:rPr><w:t xml:space="preserve"> الكتاب</w:t></w:r><w:r w:rsidRPr="00C275DE"><w:rPr><w:rFonts w:ascii="ae_AlHor" w:hAnsi="ae_AlHor" w:cs="ae_AlHor"/><w:color w:val="FF0000"/><w:sz w:val="34"/><w:szCs w:val="34"/><w:lang w:bidi="ar-IQ"/></w:rPr><w:t xml:space="preserve"> (1-1)</w:t></w:r></w:p></w:txbxContent></v:textbox></v:shape></w:pict></mc:Fallback></mc:AlternateContent></w:r></w:p><w:p w:rsidR="00646F4B" w:rsidRDefault="00646F4B" w:rsidP="00646F4B"><w:pPr><w:pStyle w:val="a7"/><w:bidi/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/w:p><w:p w:rsidR="00646F4B" w:rsidRDefault="00646F4B" w:rsidP="00646F4B"><w:pPr><w:pStyle w:val="a7"/><w:bidi/><w:spacing w:after="0" w:line="240" w:lineRule="auto"/><w:ind w:left="0"/><w:jc w:val="both"/><w:rPr><w:rFonts w:ascii="Simplified Arabic" w:eastAsiaTheme="minorEastAsia" w:hAnsi="Simplified Arabic" w:cs="Simplified Arabic"/><w:i/><w:sz w:val="28"/><w:szCs w:val="28"/><w:rtl/><w:lang w:bidi="ar-IQ"/></w:rPr></w:pPr><w:r w:rsidRPr="00A55A4F"><w:rPr><w:rFonts w:ascii="Simplified Arabic" w:eastAsiaTheme="minorEastAsia" w:hAnsi="Simplified Arabic" w:cs="Simplified Arabic" w:hint="cs"/><w:i/><w:sz w:val="28"/><w:szCs w:val="28"/><w:rtl/><w:lang w:bidi="ar-IQ"/></w:rPr><w:t xml:space="preserve">جد </w:t></w:r><w:r><w:rPr><w:rFonts w:ascii="Simplified Arabic" w:eastAsiaTheme="minorEastAsia" w:hAnsi="Simplified Arabic" w:cs="Simplified Arabic" w:hint="cs"/><w:i/><w:sz w:val="28"/><w:szCs w:val="28"/><w:rtl/><w:lang w:bidi="ar-IQ"/></w:rPr><w:t>قيمة كل من</w:t></w:r><w:r><w:rPr><w:rFonts w:ascii="Simplified Arabic" w:eastAsiaTheme="minorEastAsia" w:hAnsi="Simplified Arabic" w:cs="Simplified Arabic"/><w:iCs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x , y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/m:oMath><w:r w:rsidRPr="00A55A4F"><w:rPr><w:rFonts w:ascii="Simplified Arabic" w:eastAsiaTheme="minorEastAsia" w:hAnsi="Simplified Arabic" w:cs="Simplified Arabic" w:hint="cs"/><w:i/><w:sz w:val="28"/><w:szCs w:val="28"/><w:rtl/><w:lang w:bidi="ar-IQ"/></w:rPr><w:t xml:space="preserve">الحقيقتين </w:t></w:r><w:r><w:rPr><w:rFonts w:ascii="Simplified Arabic" w:eastAsiaTheme="minorEastAsia" w:hAnsi="Simplified Arabic" w:cs="Simplified Arabic" w:hint="cs"/><w:i/><w:sz w:val="28"/><w:szCs w:val="28"/><w:rtl/><w:lang w:bidi="ar-IQ"/></w:rPr><w:t>اللتين تحققان المعادلات الاتية :</w:t></w:r></w:p><w:p w:rsidR="00646F4B" w:rsidRDefault="00646F4B" w:rsidP="00646F4B"><w:pPr><w:pStyle w:val="a7"/><w:numPr><w:ilvl w:val="0"/><w:numId w:val="13"/></w:numPr><w:tabs><w:tab w:val="left" w:pos="284"/></w:tabs><w:spacing w:after="0" w:line="240" w:lineRule="auto"/><w:ind w:left="0" w:hanging="11"/><w:jc w:val="both"/><w:rPr><w:rFonts w:ascii="Simplified Arabic" w:eastAsiaTheme="minorEastAsia" w:hAnsi="Simplified Arabic" w:cs="Simplified Arabic"/><w:i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y+5i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2x+i </m:t></m:r></m:e></m:d><m:r><w:rPr><w:rFonts w:ascii="Cambria Math" w:eastAsiaTheme="minorEastAsia" w:hAnsi="Cambria Math" w:cs="Simplified Arabic"/><w:sz w:val="28"/><w:szCs w:val="28"/><w:lang w:bidi="ar-IQ"/></w:rPr><m:t>( x+2i)</m:t></m:r></m:oMath></w:p><w:p w:rsidR="00646F4B" w:rsidRPr="00716650" w:rsidRDefault="00646F4B" w:rsidP="00646F4B"><w:pPr><w:pStyle w:val="a7"/><w:spacing w:after="0" w:line="240" w:lineRule="auto"/><w:ind w:left="284"/><w:jc w:val="both"/><w:rPr><w:rFonts w:ascii="Simplified Arabic" w:eastAsiaTheme="minorEastAsia" w:hAnsi="Simplified Arabic" w:cs="Simplified Arabic"/><w:i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22080" behindDoc="0" locked="0" layoutInCell="1" allowOverlap="1" wp14:anchorId="50241245" wp14:editId="12DDD309"><wp:simplePos x="0" y="0"/><wp:positionH relativeFrom="column"><wp:posOffset>4810779</wp:posOffset></wp:positionH><wp:positionV relativeFrom="paragraph"><wp:posOffset>3810</wp:posOffset></wp:positionV><wp:extent cx="1714500" cy="222250"/><wp:effectExtent l="57150" t="19050" r="76200" b="101600"/><wp:wrapNone/><wp:docPr id="79" name="مربع نص 79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79" o:spid="_x0000_s1105" type="#_x0000_t202" style="position:absolute;left:0;text-align:left;margin-left:378.8pt;margin-top:.3pt;width:135pt;height:1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eastAsiaTheme="minorEastAsia" w:hAnsi="Cambria Math" w:cs="Simplified Arabic"/><w:sz w:val="28"/><w:szCs w:val="28"/><w:lang w:bidi="ar-IQ"/></w:rPr><m:t>y+5i=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x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+4xi+xi+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 ⇒y+5i=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x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+5xi-2 </m:t></m:r></m:oMath></w:p><w:p w:rsidR="00646F4B" w:rsidRDefault="00646F4B" w:rsidP="00646F4B"><w:pPr><w:pStyle w:val="a7"/><w:spacing w:after="0" w:line="240" w:lineRule="auto"/><w:ind w:left="284"/><w:jc w:val="both"/><w:rPr><w:rFonts w:ascii="Simplified Arabic" w:eastAsiaTheme="minorEastAsia" w:hAnsi="Simplified Arabic" w:cs="Simplified Arabic"/><w:i/><w:sz w:val="28"/><w:szCs w:val="28"/><w:rtl/><w:lang w:bidi="ar-IQ"/></w:rPr></w:pPr><m:oMath><m:r><w:rPr><w:rFonts w:ascii="Cambria Math" w:eastAsiaTheme="minorEastAsia" w:hAnsi="Cambria Math" w:cs="Simplified Arabic"/><w:sz w:val="28"/><w:szCs w:val="28"/><w:lang w:bidi="ar-IQ"/></w:rPr><m:t>y=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x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2………</m:t></m:r><m:d><m:dPr><m:ctrlPr><w:rPr><w:rFonts w:ascii="Cambria Math" w:eastAsiaTheme="minorEastAsia" w:hAnsi="Cambria Math" w:cs="Simplified Arabic"/><w:sz w:val="28"/><w:szCs w:val="28"/><w:lang w:bidi="ar-IQ"/></w:rPr></m:ctrlPr></m:dPr><m:e><m:r><m:rPr><m:sty m:val="p"/></m:rPr><w:rPr><w:rFonts w:ascii="Cambria Math" w:eastAsiaTheme="minorEastAsia" w:hAnsi="Cambria Math" w:cs="Simplified Arabic"/><w:sz w:val="28"/><w:szCs w:val="28"/><w:lang w:bidi="ar-IQ"/></w:rPr><m:t>1</m:t></m:r></m:e></m:d><m:r><w:rPr><w:rFonts w:ascii="Cambria Math" w:eastAsiaTheme="minorEastAsia" w:hAnsi="Cambria Math" w:cs="Simplified Arabic"/><w:sz w:val="28"/><w:szCs w:val="28"/><w:lang w:bidi="ar-IQ"/></w:rPr><m:t xml:space="preserve">         </m:t></m:r><m:r><m:rPr><m:sty m:val="p"/></m:rPr><w:rPr><w:rFonts w:ascii="Cambria Math" w:eastAsiaTheme="minorEastAsia" w:hAnsi="Cambria Math" w:cs="Simplified Arabic"/><w:sz w:val="28"/><w:szCs w:val="28"/><w:rtl/><w:lang w:bidi="ar-IQ"/></w:rPr><m:t>و</m:t></m:r><m:r><w:rPr><w:rFonts w:ascii="Cambria Math" w:eastAsiaTheme="minorEastAsia" w:hAnsi="Cambria Math" w:cs="Simplified Arabic"/><w:sz w:val="28"/><w:szCs w:val="28"/><w:lang w:bidi="ar-IQ"/></w:rPr><m:t xml:space="preserve">        5i=5xi ⇒1=x    </m:t></m:r></m:oMath><w:r><w:rPr><w:rFonts w:ascii="Simplified Arabic" w:eastAsiaTheme="minorEastAsia" w:hAnsi="Simplified Arabic" w:cs="Simplified Arabic" w:hint="cs"/><w:i/><w:sz w:val="28"/><w:szCs w:val="28"/><w:rtl/><w:lang w:bidi="ar-IQ"/></w:rPr><w:t xml:space="preserve"> تعوض القيمة الناتجة في (1)</w:t></w:r></w:p><w:p w:rsidR="00646F4B" w:rsidRDefault="00646F4B" w:rsidP="00646F4B"><w:pPr><w:pStyle w:val="a7"/><w:spacing w:after="0" w:line="240" w:lineRule="auto"/><w:ind w:left="284"/><w:jc w:val="both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sz w:val="28"/><w:szCs w:val="28"/><w:rtl/><w:lang w:bidi="ar-IQ"/></w:rPr><m:t xml:space="preserve">عند </m:t></m:r><m:r><w:rPr><w:rFonts w:ascii="Cambria Math" w:eastAsiaTheme="minorEastAsia" w:hAnsi="Cambria Math" w:cs="Simplified Arabic"/><w:sz w:val="28"/><w:szCs w:val="28"/><w:lang w:bidi="ar-IQ"/></w:rPr><m:t>x=1⇒ y=2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1)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2=0</m:t></m:r></m:oMath><w:r><w:rPr><w:rFonts w:ascii="Simplified Arabic" w:eastAsiaTheme="minorEastAsia" w:hAnsi="Simplified Arabic" w:cs="Simplified Arabic"/><w:sz w:val="28"/><w:szCs w:val="28"/><w:lang w:bidi="ar-IQ"/></w:rPr><w:t xml:space="preserve">    </w:t></w:r></w:p><w:p w:rsidR="00646F4B" w:rsidRPr="00E5094D" w:rsidRDefault="00646F4B" w:rsidP="00646F4B"><w:pPr><w:pStyle w:val="a7"/><w:spacing w:after="0" w:line="240" w:lineRule="auto"/><w:ind w:left="284"/><w:jc w:val="both"/><w:rPr><w:rFonts w:ascii="Simplified Arabic" w:eastAsiaTheme="minorEastAsia" w:hAnsi="Simplified Arabic" w:cs="Simplified Arabic"/><w:iCs/><w:sz w:val="28"/><w:szCs w:val="28"/><w:rtl/><w:lang w:bidi="ar-IQ"/></w:rPr></w:pPr></w:p><w:p w:rsidR="00646F4B" w:rsidRDefault="00646F4B" w:rsidP="00646F4B"><w:pPr><w:pStyle w:val="a7"/><w:numPr><w:ilvl w:val="0"/><w:numId w:val="13"/></w:numPr><w:spacing w:after="0" w:line="240" w:lineRule="auto"/><w:ind w:left="284" w:hanging="284"/><w:jc w:val="both"/><w:rPr><w:rFonts w:ascii="Simplified Arabic" w:eastAsiaTheme="minorEastAsia" w:hAnsi="Simplified Arabic" w:cs="Simplified Arabic"/><w:i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23104" behindDoc="0" locked="0" layoutInCell="1" allowOverlap="1" wp14:anchorId="62F5BE4F" wp14:editId="0892C5D4"><wp:simplePos x="0" y="0"/><wp:positionH relativeFrom="column"><wp:posOffset>4878999</wp:posOffset></wp:positionH><wp:positionV relativeFrom="paragraph"><wp:posOffset>241613</wp:posOffset></wp:positionV><wp:extent cx="1714500" cy="222250"/><wp:effectExtent l="57150" t="19050" r="76200" b="101600"/><wp:wrapNone/><wp:docPr id="81" name="مربع نص 81"/><wp:cNvGraphicFramePr/><a:graphic xmlns:a="http://schemas.openxmlformats.org/drawingml/2006/main"><a:graphicData uri="http://schemas.microsoft.com/office/word/2010/wordprocessingShape"><wps:wsp><wps:cNvSpPr txBox="1"/><wps:spPr><a:xfrm><a:off x="0" y="0"/><a:ext cx="171450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81" o:spid="_x0000_s1106" type="#_x0000_t202" style="position:absolute;left:0;text-align:left;margin-left:384.15pt;margin-top:19pt;width:135pt;height:1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46F4B"><w:pPr><w:bidi/><w:jc w:val="both"/><w:rPr><w:b/><w:bCs/><w:sz w:val="16"/><w:szCs w:val="16"/><w:lang w:bidi="ar-IQ"/></w:rPr></w:pPr><w:r w:rsidRPr="00E51F0D"><w:rPr><w:rFonts w:hint="cs"/><w:b/><w:bCs/><w:sz w:val="16"/><w:szCs w:val="16"/><w:rtl/><w:lang w:bidi="ar-IQ"/></w:rPr><w:t>حسب خاصية التساوي بين العددين المركبين</w:t></w:r></w:p></w:txbxContent></v:textbox></v:shape></w:pict></mc:Fallback></mc:AlternateContent></w:r><m:oMath><m:r><w:rPr><w:rFonts w:ascii="Cambria Math" w:eastAsiaTheme="minorEastAsia" w:hAnsi="Cambria Math" w:cs="Simplified Arabic"/><w:sz w:val="28"/><w:szCs w:val="28"/><w:lang w:bidi="ar-IQ"/></w:rPr><m:t>8i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x+2i</m:t></m: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+2i</m:t></m:r></m:e></m:d><m:r><w:rPr><w:rFonts w:ascii="Cambria Math" w:eastAsiaTheme="minorEastAsia" w:hAnsi="Cambria Math" w:cs="Simplified Arabic"/><w:sz w:val="28"/><w:szCs w:val="28"/><w:lang w:bidi="ar-IQ"/></w:rPr><m:t>⇒8i=xy+2xi+2yi+4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i</m:t></m:r></m:e><m:sup><m:r><w:rPr><w:rFonts w:ascii="Cambria Math" w:eastAsiaTheme="minorEastAsia" w:hAnsi="Cambria Math" w:cs="Simplified Arabic"/><w:sz w:val="28"/><w:szCs w:val="28"/><w:lang w:bidi="ar-IQ"/></w:rPr><m:t>2</m:t></m:r></m:sup></m:sSup></m:oMath></w:p><w:p w:rsidR="00646F4B" w:rsidRPr="00DC34A1" w:rsidRDefault="00646F4B" w:rsidP="00646F4B"><w:pPr><w:pStyle w:val="a7"/><w:spacing w:after="0" w:line="240" w:lineRule="auto"/><w:ind w:left="284"/><w:jc w:val="both"/><w:rPr><w:rFonts w:ascii="Simplified Arabic" w:eastAsiaTheme="minorEastAsia" w:hAnsi="Simplified Arabic" w:cs="Simplified Arabic"/><w:iCs/><w:sz w:val="28"/><w:szCs w:val="28"/><w:rtl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>0+8i=xy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x+2y</m:t></m:r></m:e></m:d><m:r><w:rPr><w:rFonts w:ascii="Cambria Math" w:eastAsiaTheme="minorEastAsia" w:hAnsi="Cambria Math" w:cs="Simplified Arabic"/><w:sz w:val="28"/><w:szCs w:val="28"/><w:lang w:bidi="ar-IQ"/></w:rPr><m:t xml:space="preserve">i-4  </m:t></m:r></m:oMath></m:oMathPara></w:p><w:p w:rsidR="00646F4B" w:rsidRDefault="00646F4B" w:rsidP="00646F4B"><w:pPr><w:spacing w:after="0" w:line="240" w:lineRule="auto"/><w:ind w:left="284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iCs/><w:noProof/><w:sz w:val="28"/><w:szCs w:val="28"/><w:rtl/></w:rPr><mc:AlternateContent><mc:Choice Requires="wps"><w:drawing><wp:anchor distT="0" distB="0" distL="114300" distR="114300" simplePos="0" relativeHeight="251824128" behindDoc="0" locked="0" layoutInCell="1" allowOverlap="1" wp14:anchorId="01BC036D" wp14:editId="24DC22EC"><wp:simplePos x="0" y="0"/><wp:positionH relativeFrom="column"><wp:posOffset>5220430</wp:posOffset></wp:positionH><wp:positionV relativeFrom="paragraph"><wp:posOffset>307937</wp:posOffset></wp:positionV><wp:extent cx="1304982" cy="259308"/><wp:effectExtent l="57150" t="38100" r="85725" b="102870"/><wp:wrapNone/><wp:docPr id="82" name="مستطيل 82"/><wp:cNvGraphicFramePr/><a:graphic xmlns:a="http://schemas.openxmlformats.org/drawingml/2006/main"><a:graphicData uri="http://schemas.microsoft.com/office/word/2010/wordprocessingShape"><wps:wsp><wps:cNvSpPr/><wps:spPr><a:xfrm><a:off x="0" y="0"/><a:ext cx="1304982" cy="259308"/></a:xfrm><a:prstGeom prst="rect"><a:avLst/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Default="00F55F5F" w:rsidP="00646F4B"><w:pPr><w:jc w:val="right"/><w:rPr><w:rtl/><w:lang w:bidi="ar-IQ"/></w:rPr></w:pPr><w:r><w:rPr><w:rFonts w:hint="cs"/><w:rtl/><w:lang w:bidi="ar-IQ"/></w:rPr><w:t xml:space="preserve"> بالمقارنة بين (1) و (2)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rect id="مستطيل 82" o:spid="_x0000_s1107" style="position:absolute;left:0;text-align:left;margin-left:411.05pt;margin-top:24.25pt;width:102.75pt;height:20.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Default="00AF5546" w:rsidP="00646F4B"><w:pPr><w:jc w:val="right"/><w:rPr><w:rtl/><w:lang w:bidi="ar-IQ"/></w:rPr></w:pPr><w:r><w:rPr><w:rFonts w:hint="cs"/><w:rtl/><w:lang w:bidi="ar-IQ"/></w:rPr><w:t xml:space="preserve"> بالمقارنة بين (1) و (2)</w:t></w:r></w:p></w:txbxContent></v:textbox></v:rect></w:pict></mc:Fallback></mc:AlternateContent></w:r><m:oMath><m:r><w:rPr><w:rFonts w:ascii="Cambria Math" w:eastAsiaTheme="minorEastAsia" w:hAnsi="Cambria Math" w:cs="Simplified Arabic"/><w:sz w:val="28"/><w:szCs w:val="28"/><w:lang w:bidi="ar-IQ"/></w:rPr><m:t xml:space="preserve">xy-4=0 ⇒ xy=4     ⇒x=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4</m:t></m:r></m:num><m:den><m:r><w:rPr><w:rFonts w:ascii="Cambria Math" w:eastAsiaTheme="minorEastAsia" w:hAnsi="Cambria Math" w:cs="Simplified Arabic"/><w:sz w:val="28"/><w:szCs w:val="28"/><w:lang w:bidi="ar-IQ"/></w:rPr><m:t>y</m:t></m:r></m:den></m:f><m:r><w:rPr><w:rFonts w:ascii="Cambria Math" w:eastAsiaTheme="minorEastAsia" w:hAnsi="Cambria Math" w:cs="Simplified Arabic"/><w:sz w:val="28"/><w:szCs w:val="28"/><w:lang w:bidi="ar-IQ"/></w:rPr><m:t xml:space="preserve">………..(1) 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/m:oMath><w:r><w:rPr><w:rFonts w:ascii="Simplified Arabic" w:eastAsiaTheme="minorEastAsia" w:hAnsi="Simplified Arabic" w:cs="Simplified Arabic"/><w:sz w:val="28"/><w:szCs w:val="28"/><w:lang w:bidi="ar-IQ"/></w:rPr><w:t xml:space="preserve">   </w:t></w:r></w:p><w:p w:rsidR="00646F4B" w:rsidRPr="002D2942" w:rsidRDefault="00646F4B" w:rsidP="00646F4B"><w:pPr><w:spacing w:after="0" w:line="240" w:lineRule="auto"/><w:ind w:left="284"/><w:jc w:val="both"/><w:rPr><w:iCs/><w:lang w:bidi="ar-IQ"/></w:rPr></w:pPr><m:oMath><m:r><w:rPr><w:rFonts w:ascii="Cambria Math" w:eastAsiaTheme="minorEastAsia" w:hAnsi="Cambria Math" w:cs="Simplified Arabic"/><w:sz w:val="28"/><w:szCs w:val="28"/><w:lang w:bidi="ar-IQ"/></w:rPr><m:t xml:space="preserve">2x+2y=8      </m:t></m:r></m:oMath><w:r><w:rPr><w:rFonts w:ascii="Simplified Arabic" w:eastAsiaTheme="minorEastAsia" w:hAnsi="Simplified Arabic" w:cs="Simplified Arabic" w:hint="cs"/><w:sz w:val="28"/><w:szCs w:val="28"/><w:rtl/><w:lang w:bidi="ar-IQ"/></w:rPr><w:t xml:space="preserve">   </w:t></w:r><m:oMath><m:r><w:rPr><w:rFonts w:ascii="Cambria Math" w:eastAsiaTheme="minorEastAsia" w:hAnsi="Cambria Math" w:cs="Simplified Arabic"/><w:color w:val="FF0000"/><w:sz w:val="18"/><w:szCs w:val="18"/><w:lang w:bidi="ar-IQ"/></w:rPr><m:t>÷2</m:t></m:r></m:oMath><w:r w:rsidRPr="00DC34A1"><w:rPr><w:rFonts w:eastAsiaTheme="minorEastAsia" w:hint="cs"/><w:i/><w:color w:val="FF0000"/><w:sz w:val="18"/><w:szCs w:val="18"/><w:rtl/><w:lang w:bidi="ar-IQ"/></w:rPr><w:t xml:space="preserve">  </w:t></w:r><w:r><w:rPr><w:rFonts w:eastAsiaTheme="minorEastAsia" w:hint="cs"/><w:i/><w:color w:val="FF0000"/><w:sz w:val="18"/><w:szCs w:val="18"/><w:rtl/><w:lang w:bidi="ar-IQ"/></w:rPr><w:t xml:space="preserve">    </w:t></w:r><m:oMath><m:r><w:rPr><w:rFonts w:ascii="Cambria Math" w:eastAsiaTheme="minorEastAsia" w:hAnsi="Cambria Math" w:cs="Simplified Arabic"/><w:sz w:val="28"/><w:szCs w:val="28"/><w:lang w:bidi="ar-IQ"/></w:rPr><m:t>⇒x+y=4  ⇒  x=4-y …….(2)</m:t></m:r></m:oMath><w:r><w:rPr><w:rFonts w:eastAsiaTheme="minorEastAsia"/><w:i/><w:sz w:val="28"/><w:szCs w:val="28"/><w:lang w:bidi="ar-IQ"/></w:rPr><w:t xml:space="preserve">  </w:t></w:r></w:p><w:p w:rsidR="00646F4B" w:rsidRDefault="00646F4B" w:rsidP="00646F4B"><w:pPr><w:pStyle w:val="a7"/><w:spacing w:after="0" w:line="240" w:lineRule="auto"/><w:jc w:val="both"/><w:rPr><w:rtl/><w:lang w:bidi="ar-IQ"/></w:rPr></w:pPr></w:p><w:p w:rsidR="00646F4B" w:rsidRPr="00E5562F" w:rsidRDefault="00A27EA2" w:rsidP="00646F4B"><w:pPr><w:spacing w:after="0" w:line="240" w:lineRule="auto"/><w:ind w:left="284"/><w:jc w:val="both"/><w:rPr><w:rFonts w:eastAsiaTheme="minorEastAsia"/><w:sz w:val="28"/><w:szCs w:val="28"/><w:lang w:bidi="ar-IQ"/></w:rPr></w:pPr><m:oMathPara><m:oMathParaPr><m:jc m:val="left"/></m:oMathParaPr><m:oMath><m:d><m:dPr><m:ctrlPr><w:rPr><w:rFonts w:ascii="Cambria Math" w:eastAsiaTheme="minorEastAsia" w:hAnsi="Cambria Math" w:cs="Simplified Arabic"/><w:i/><w:sz w:val="28"/><w:szCs w:val="28"/><w:lang w:bidi="ar-IQ"/></w:rPr></m:ctrlPr></m:dPr><m:e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4</m:t></m:r></m:num><m:den><m:r><w:rPr><w:rFonts w:ascii="Cambria Math" w:eastAsiaTheme="minorEastAsia" w:hAnsi="Cambria Math" w:cs="Simplified Arabic"/><w:sz w:val="28"/><w:szCs w:val="28"/><w:lang w:bidi="ar-IQ"/></w:rPr><m:t>y</m:t></m:r></m:den></m:f><m:r><w:rPr><w:rFonts w:ascii="Cambria Math" w:eastAsiaTheme="minorEastAsia" w:hAnsi="Cambria Math" w:cs="Simplified Arabic"/><w:sz w:val="28"/><w:szCs w:val="28"/><w:lang w:bidi="ar-IQ"/></w:rPr><m:t>=4-y</m:t></m:r></m:e></m:d><m:r><w:rPr><w:rFonts w:ascii="Cambria Math" w:eastAsiaTheme="minorEastAsia" w:hAnsi="Cambria Math" w:cs="Simplified Arabic"/><w:sz w:val="28"/><w:szCs w:val="28"/><w:lang w:bidi="ar-IQ"/></w:rPr><m:t>*y    ⇒4=4y-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y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    </m:t></m:r></m:oMath></m:oMathPara></w:p><w:p w:rsidR="00646F4B" w:rsidRPr="00E5562F" w:rsidRDefault="00646F4B" w:rsidP="00646F4B"><w:pPr><w:spacing w:after="0" w:line="240" w:lineRule="auto"/><w:ind w:left="284"/><w:jc w:val="both"/><w:rPr><w:rFonts w:eastAsiaTheme="minorEastAsia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 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y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4y+4=0 ⇒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-2</m:t></m:r></m:e></m:d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y-2</m:t></m:r></m:e></m:d><m:r><w:rPr><w:rFonts w:ascii="Cambria Math" w:eastAsiaTheme="minorEastAsia" w:hAnsi="Cambria Math" w:cs="Simplified Arabic"/><w:sz w:val="28"/><w:szCs w:val="28"/><w:lang w:bidi="ar-IQ"/></w:rPr><m:t>=0</m:t></m:r></m:oMath></m:oMathPara></w:p><w:p w:rsidR="00646F4B" w:rsidRPr="00E5562F" w:rsidRDefault="00646F4B" w:rsidP="00646F4B"><w:pPr><w:spacing w:after="0" w:line="240" w:lineRule="auto"/><w:ind w:left="284"/><w:jc w:val="both"/><w:rPr><w:rFonts w:eastAsiaTheme="minorEastAsia"/><w:sz w:val="28"/><w:szCs w:val="28"/><w:rtl/><w:lang w:bidi="ar-IQ"/></w:rPr></w:pPr><m:oMath><m:r><w:rPr><w:rFonts w:ascii="Cambria Math" w:eastAsiaTheme="minorEastAsia" w:hAnsi="Cambria Math" w:cs="Simplified Arabic"/><w:sz w:val="28"/><w:szCs w:val="28"/><w:lang w:bidi="ar-IQ"/></w:rPr><m:t xml:space="preserve"> y-2=0 ⇒y=2 </m:t></m:r></m:oMath><w:r><w:rPr><w:rFonts w:eastAsiaTheme="minorEastAsia" w:hint="cs"/><w:sz w:val="28"/><w:szCs w:val="28"/><w:rtl/><w:lang w:bidi="ar-IQ"/></w:rPr><w:t xml:space="preserve"> </w:t></w:r><w:r w:rsidRPr="00E5562F"><w:rPr><w:rFonts w:eastAsiaTheme="minorEastAsia" w:hint="cs"/><w:color w:val="FF0000"/><w:sz w:val="28"/><w:szCs w:val="28"/><w:rtl/><w:lang w:bidi="ar-IQ"/></w:rPr><w:t>نعوض القيمة في (1) او (2)</w:t></w:r><w:r><w:rPr><w:rFonts w:eastAsiaTheme="minorEastAsia" w:hint="cs"/><w:sz w:val="28"/><w:szCs w:val="28"/><w:rtl/><w:lang w:bidi="ar-IQ"/></w:rPr><w:t xml:space="preserve">              </w:t></w:r></w:p><w:p w:rsidR="00646F4B" w:rsidRPr="00E5562F" w:rsidRDefault="00646F4B" w:rsidP="00646F4B"><w:pPr><w:spacing w:after="0" w:line="240" w:lineRule="auto"/><w:ind w:left="284"/><w:jc w:val="both"/><w:rPr><w:rFonts w:eastAsiaTheme="minorEastAsia"/><w:lang w:bidi="ar-IQ"/></w:rPr></w:pPr><w:r><w:rPr><w:rFonts w:eastAsiaTheme="minorEastAsia"/><w:i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y=2         ⇒    x=2 </m:t></m:r></m:oMath><w:r><w:rPr><w:rFonts w:eastAsiaTheme="minorEastAsia" w:hint="cs"/><w:sz w:val="28"/><w:szCs w:val="28"/><w:rtl/><w:lang w:bidi="ar-IQ"/></w:rPr><w:t xml:space="preserve"> </w:t></w:r></w:p><w:p w:rsidR="00646F4B" w:rsidRDefault="00646F4B" w:rsidP="00646F4B"><w:pPr><w:pStyle w:val="a7"/><w:spacing w:after="0" w:line="240" w:lineRule="auto"/><w:jc w:val="center"/><w:rPr><w:lang w:bidi="ar-IQ"/></w:rPr></w:pPr></w:p><w:p w:rsidR="00646F4B" w:rsidRDefault="00646F4B" w:rsidP="00646F4B"><w:pPr><w:pStyle w:val="a7"/><w:spacing w:after="0" w:line="240" w:lineRule="auto"/><w:ind w:left="0"/><w:rPr><w:rtl/><w:lang w:bidi="ar-IQ"/></w:rPr></w:pPr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820032" behindDoc="0" locked="0" layoutInCell="1" allowOverlap="1" wp14:anchorId="2C3485AA" wp14:editId="75F891A3"><wp:simplePos x="0" y="0"/><wp:positionH relativeFrom="column"><wp:posOffset>4852035</wp:posOffset></wp:positionH><wp:positionV relativeFrom="paragraph"><wp:posOffset>191931</wp:posOffset></wp:positionV><wp:extent cx="1807845" cy="383540"/><wp:effectExtent l="57150" t="38100" r="59055" b="92710"/><wp:wrapNone/><wp:docPr id="80" name="شريط إلى الأعلى 80"/><wp:cNvGraphicFramePr/><a:graphic xmlns:a="http://schemas.openxmlformats.org/drawingml/2006/main"><a:graphicData uri="http://schemas.microsoft.com/office/word/2010/wordprocessingShape"><wps:wsp><wps:cNvSpPr/><wps:spPr><a:xfrm><a:off x="0" y="0"/><a:ext cx="1807845" cy="383540"/></a:xfrm><a:prstGeom prst="ribbon2"><a:avLst><a:gd name="adj1" fmla="val 16667"/><a:gd name="adj2" fmla="val 67363"/></a:avLst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BE6F4A" w:rsidRDefault="00F55F5F" w:rsidP="00646F4B"><w:pPr><w:jc w:val="center"/><w:rPr><w:rFonts w:ascii="ae_AlMateen" w:hAnsi="ae_AlMateen" w:cs="AF_Taif Normal"/><w:color w:val="365F91" w:themeColor="accent1" w:themeShade="BF"/><w:sz w:val="30"/><w:szCs w:val="30"/><w:rtl/><w:lang w:bidi="ar-IQ"/></w:rPr></w:pPr><w:r w:rsidRPr="00BE6F4A"><w:rPr><w:rFonts w:ascii="ae_AlMateen" w:hAnsi="ae_AlMateen" w:cs="AF_Taif Normal"/><w:color w:val="365F91" w:themeColor="accent1" w:themeShade="BF"/><w:sz w:val="30"/><w:szCs w:val="30"/><w:rtl/><w:lang w:bidi="ar-IQ"/></w:rPr><w:t>واجب</w:t></w:r><w:r w:rsidRPr="00BE6F4A"><w:rPr><w:rFonts w:ascii="ae_AlMateen" w:hAnsi="ae_AlMateen" w:cs="AF_Taif Normal" w:hint="cs"/><w:color w:val="365F91" w:themeColor="accent1" w:themeShade="BF"/><w:sz w:val="30"/><w:szCs w:val="30"/><w:rtl/><w:lang w:bidi="ar-IQ"/></w:rPr><w:t>ـــ</w:t></w:r><w:r w:rsidRPr="00BE6F4A"><w:rPr><w:rFonts w:ascii="ae_AlMateen" w:hAnsi="ae_AlMateen" w:cs="AF_Taif Normal"/><w:color w:val="365F91" w:themeColor="accent1" w:themeShade="BF"/><w:sz w:val="30"/><w:szCs w:val="30"/><w:rtl/><w:lang w:bidi="ar-IQ"/></w:rPr><w:t>ات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shape id="شريط إلى الأعلى 80" o:spid="_x0000_s1108" type="#_x0000_t54" style="position:absolute;left:0;text-align:left;margin-left:382.05pt;margin-top:15.1pt;width:142.35pt;height:3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" adj="3525,18000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Pr="00BE6F4A" w:rsidRDefault="00AF5546" w:rsidP="00646F4B"><w:pPr><w:jc w:val="center"/><w:rPr><w:rFonts w:ascii="ae_AlMateen" w:hAnsi="ae_AlMateen" w:cs="AF_Taif Normal"/><w:color w:val="365F91" w:themeColor="accent1" w:themeShade="BF"/><w:sz w:val="30"/><w:szCs w:val="30"/><w:rtl/><w:lang w:bidi="ar-IQ"/></w:rPr></w:pPr><w:r w:rsidRPr="00BE6F4A"><w:rPr><w:rFonts w:ascii="ae_AlMateen" w:hAnsi="ae_AlMateen" w:cs="AF_Taif Normal"/><w:color w:val="365F91" w:themeColor="accent1" w:themeShade="BF"/><w:sz w:val="30"/><w:szCs w:val="30"/><w:rtl/><w:lang w:bidi="ar-IQ"/></w:rPr><w:t>واجب</w:t></w:r><w:r w:rsidRPr="00BE6F4A"><w:rPr><w:rFonts w:ascii="ae_AlMateen" w:hAnsi="ae_AlMateen" w:cs="AF_Taif Normal" w:hint="cs"/><w:color w:val="365F91" w:themeColor="accent1" w:themeShade="BF"/><w:sz w:val="30"/><w:szCs w:val="30"/><w:rtl/><w:lang w:bidi="ar-IQ"/></w:rPr><w:t>ـــ</w:t></w:r><w:r w:rsidRPr="00BE6F4A"><w:rPr><w:rFonts w:ascii="ae_AlMateen" w:hAnsi="ae_AlMateen" w:cs="AF_Taif Normal"/><w:color w:val="365F91" w:themeColor="accent1" w:themeShade="BF"/><w:sz w:val="30"/><w:szCs w:val="30"/><w:rtl/><w:lang w:bidi="ar-IQ"/></w:rPr><w:t>ات</w:t></w:r></w:p></w:txbxContent></v:textbox></v:shape></w:pict></mc:Fallback></mc:AlternateContent></w:r></w:p><w:p w:rsidR="00646F4B" w:rsidRDefault="00646F4B" w:rsidP="00646F4B"><w:pPr><w:pStyle w:val="a7"/><w:tabs><w:tab w:val="left" w:pos="284"/></w:tabs><w:spacing w:after="0" w:line="240" w:lineRule="auto"/><w:ind w:left="284"/><w:rPr><w:rFonts w:eastAsiaTheme="minorEastAsia"/><w:sz w:val="28"/><w:szCs w:val="28"/><w:lang w:bidi="ar-IQ"/></w:rPr></w:pPr></w:p><w:p w:rsidR="00142529" w:rsidRDefault="00646F4B" w:rsidP="005B5327"><w:pPr><w:pStyle w:val="a7"/><w:tabs><w:tab w:val="left" w:pos="284"/></w:tabs><w:bidi/><w:spacing w:after="0" w:line="240" w:lineRule="auto"/><w:ind w:left="284"/><w:rPr><w:rFonts w:eastAsiaTheme="minorEastAsia"/><w:color w:val="FF0000"/><w:sz w:val="28"/><w:szCs w:val="28"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819008" behindDoc="0" locked="0" layoutInCell="1" allowOverlap="1" wp14:anchorId="1C073787" wp14:editId="5BEA0325"><wp:simplePos x="0" y="0"/><wp:positionH relativeFrom="column"><wp:posOffset>102235</wp:posOffset></wp:positionH><wp:positionV relativeFrom="paragraph"><wp:posOffset>137795</wp:posOffset></wp:positionV><wp:extent cx="6557645" cy="2479040"/><wp:effectExtent l="57150" t="38100" r="71755" b="92710"/><wp:wrapNone/><wp:docPr id="78" name="مربع نص 78"/><wp:cNvGraphicFramePr/><a:graphic xmlns:a="http://schemas.openxmlformats.org/drawingml/2006/main"><a:graphicData uri="http://schemas.microsoft.com/office/word/2010/wordprocessingShape"><wps:wsp><wps:cNvSpPr txBox="1"/><wps:spPr><a:xfrm><a:off x="0" y="0"/><a:ext cx="6557645" cy="2479040"/></a:xfrm><a:prstGeom prst="rect"><a:avLst/></a:prstGeom><a:ln/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F55F5F" w:rsidRPr="00D038BF" w:rsidRDefault="00F55F5F" w:rsidP="00646F4B"><w:pPr><w:bidi/><w:rPr><w:rFonts w:eastAsiaTheme="minorEastAsia"/><w:color w:val="FF0000"/><w:sz w:val="28"/><w:szCs w:val="28"/><w:rtl/><w:lang w:bidi="ar-IQ"/></w:rPr></w:pPr><w:r w:rsidRPr="00D038BF"><w:rPr><w:rFonts w:hint="cs"/><w:color w:val="FF0000"/><w:rtl/><w:lang w:bidi="ar-IQ"/></w:rPr><w:t xml:space="preserve">جد قيمة </w:t></w:r><m:oMath><m:r><w:rPr><w:rFonts w:ascii="Cambria Math" w:eastAsiaTheme="minorEastAsia" w:hAnsi="Cambria Math" w:cs="Simplified Arabic"/><w:color w:val="FF0000"/><w:sz w:val="28"/><w:szCs w:val="28"/><w:lang w:bidi="ar-IQ"/></w:rPr><m:t>x,y</m:t></m:r><m:r><m:rPr><m:sty m:val="p"/></m:rPr><w:rPr><w:rFonts w:ascii="Cambria Math" w:eastAsiaTheme="minorEastAsia" w:hAnsi="Cambria Math" w:cs="Simplified Arabic"/><w:color w:val="FF0000"/><w:sz w:val="28"/><w:szCs w:val="28"/><w:lang w:bidi="ar-IQ"/></w:rPr><m:t xml:space="preserve"> </m:t></m:r></m:oMath><w:r w:rsidRPr="00D038BF"><w:rPr><w:rFonts w:eastAsiaTheme="minorEastAsia" w:hint="cs"/><w:color w:val="FF0000"/><w:sz w:val="28"/><w:szCs w:val="28"/><w:rtl/><w:lang w:bidi="ar-IQ"/></w:rPr><w:t xml:space="preserve">  الحقيقيتان اللتان تحققان كل من المعادلات التالية :</w:t></w:r></w:p><w:p w:rsidR="00F55F5F" w:rsidRPr="00D038BF" w:rsidRDefault="00F55F5F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hint="cs"/><w:b/><w:bCs/><w:color w:val="FF0000"/><w:sz w:val="14"/><w:szCs w:val="14"/><w:rtl/><w:lang w:bidi="ar-IQ"/></w:rPr><w:t>وزاري 1999د2</w:t></w:r><w:r w:rsidRPr="00D038BF"><w:rPr><w:rFonts w:hint="cs"/><w:color w:val="FF0000"/><w:rtl/><w:lang w:bidi="ar-IQ"/></w:rPr><w:t>)</w:t></w:r><w:r w:rsidRPr="00D038BF"><w:rPr><w:rFonts w:eastAsiaTheme="minorEastAsia"/><w:color w:val="FF0000"/><w:sz w:val="28"/><w:szCs w:val="28"/><w:lang w:bidi="ar-IQ"/></w:rPr><w:t xml:space="preserve">          </w:t></w:r><m:oMath><m:r><w:rPr><w:rFonts w:ascii="Cambria Math" w:eastAsiaTheme="minorEastAsia" w:hAnsi="Cambria Math" w:cs="Simplified Arabic"/><w:color w:val="FF0000"/><w:sz w:val="28"/><w:szCs w:val="28"/><w:lang w:bidi="ar-IQ"/></w:rPr><m:t xml:space="preserve"> (3x+2y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=</m:t></m:r><m:f><m:fPr><m:ctrlPr><w:rPr><w:rFonts w:ascii="Cambria Math" w:eastAsiaTheme="minorEastAsia" w:hAnsi="Cambria Math" w:cs="Simplified Arabic"/><w:i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200</m:t></m:r></m:num><m:den><m:r><w:rPr><w:rFonts w:ascii="Cambria Math" w:eastAsiaTheme="minorEastAsia" w:hAnsi="Cambria Math" w:cs="Simplified Arabic"/><w:color w:val="FF0000"/><w:sz w:val="28"/><w:szCs w:val="28"/><w:lang w:bidi="ar-IQ"/></w:rPr><m:t>4+3i</m:t></m:r></m:den></m:f></m:oMath><w:r w:rsidRPr="00D038BF"><w:rPr><w:rFonts w:eastAsiaTheme="minorEastAsia"/><w:color w:val="FF0000"/><w:sz w:val="28"/><w:szCs w:val="28"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 xml:space="preserve"> x=2→y=-1    ,     x=-2 →y=1</m:t></m:r></m:oMath></w:p><w:p w:rsidR="00F55F5F" w:rsidRPr="00D038BF" w:rsidRDefault="00F55F5F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eastAsiaTheme="minorEastAsia" w:hint="cs"/><w:b/><w:bCs/><w:color w:val="FF0000"/><w:sz w:val="12"/><w:szCs w:val="12"/><w:rtl/><w:lang w:bidi="ar-IQ"/></w:rPr><w:t xml:space="preserve">وزاري 2010ت </w:t></w:r><w:r w:rsidRPr="00D038BF"><w:rPr><w:rFonts w:eastAsiaTheme="minorEastAsia" w:hint="cs"/><w:color w:val="FF0000"/><w:sz w:val="24"/><w:szCs w:val="24"/><w:rtl/><w:lang w:bidi="ar-IQ"/></w:rPr><w:t>)</w:t></w:r><w:r w:rsidRPr="00D038BF"><w:rPr><w:rFonts w:eastAsiaTheme="minorEastAsia" w:hint="cs"/><w:b/><w:bCs/><w:color w:val="FF0000"/><w:sz w:val="28"/><w:szCs w:val="28"/><w:rtl/><w:lang w:bidi="ar-IQ"/></w:rPr><w:t xml:space="preserve"> </w:t></w:r><m:oMath><m:r><w:rPr><w:rFonts w:ascii="Cambria Math" w:eastAsiaTheme="minorEastAsia" w:hAnsi="Cambria Math"/><w:color w:val="FF0000"/><w:sz w:val="28"/><w:szCs w:val="28"/><w:lang w:bidi="ar-IQ"/></w:rPr><m:t>(2+i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)</m:t></m:r></m:e><m:sup><m:r><w:rPr><w:rFonts w:ascii="Cambria Math" w:eastAsiaTheme="minorEastAsia" w:hAnsi="Cambria Math"/><w:color w:val="FF0000"/><w:sz w:val="28"/><w:szCs w:val="28"/><w:lang w:bidi="ar-IQ"/></w:rPr><m:t>2</m:t></m:r></m:sup></m:sSup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x+yi</m:t></m:r></m:e></m:d><m:r><w:rPr><w:rFonts w:ascii="Cambria Math" w:eastAsiaTheme="minorEastAsia" w:hAnsi="Cambria Math"/><w:color w:val="FF0000"/><w:sz w:val="28"/><w:szCs w:val="28"/><w:lang w:bidi="ar-IQ"/></w:rPr><m:t>=25+75i</m:t></m:r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>x</m:t></m:r><m:r><w:rPr><w:rFonts w:ascii="Cambria Math" w:eastAsiaTheme="minorEastAsia" w:hAnsi="Cambria Math"/><w:color w:val="002060"/><w:sz w:val="28"/><w:szCs w:val="28"/><w:rtl/><w:lang w:bidi="ar-IQ"/></w:rPr><m:t>=</m:t></m:r><m:r><w:rPr><w:rFonts w:ascii="Cambria Math" w:eastAsiaTheme="minorEastAsia" w:hAnsi="Cambria Math"/><w:color w:val="002060"/><w:sz w:val="28"/><w:szCs w:val="28"/><w:lang w:bidi="ar-IQ"/></w:rPr><m:t xml:space="preserve">15  ,y=5 </m:t></m:r></m:oMath></w:p><w:p w:rsidR="00F55F5F" w:rsidRPr="00D038BF" w:rsidRDefault="00F55F5F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eastAsiaTheme="minorEastAsia" w:hint="cs"/><w:b/><w:bCs/><w:color w:val="FF0000"/><w:sz w:val="12"/><w:szCs w:val="12"/><w:rtl/><w:lang w:bidi="ar-IQ"/></w:rPr><w:t>وزاري 1998</w:t></w:r><w:r w:rsidRPr="00D038BF"><w:rPr><w:rFonts w:eastAsiaTheme="minorEastAsia" w:hint="cs"/><w:color w:val="FF0000"/><w:sz w:val="28"/><w:szCs w:val="28"/><w:rtl/><w:lang w:bidi="ar-IQ"/></w:rPr><w:t xml:space="preserve">) </w:t></w:r><m:oMath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+x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-x+i</m:t></m:r></m:e></m:d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9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y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+49</m:t></m:r></m:num><m:den><m:r><w:rPr><w:rFonts w:ascii="Cambria Math" w:eastAsiaTheme="minorEastAsia" w:hAnsi="Cambria Math"/><w:color w:val="FF0000"/><w:sz w:val="28"/><w:szCs w:val="28"/><w:lang w:bidi="ar-IQ"/></w:rPr><m:t>3y+7i</m:t></m:r></m:den></m:f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m:rPr><m:sty m:val="p"/></m:rPr><w:rPr><w:rFonts w:ascii="Cambria Math" w:eastAsiaTheme="minorEastAsia" w:hAnsi="Cambria Math"/><w:color w:val="002060"/><w:sz w:val="28"/><w:szCs w:val="28"/><w:lang w:bidi="ar-IQ"/></w:rPr><m:t>x=3→y=-3    ,     x=-3 →y=3</m:t></m:r></m:oMath></w:p><w:p w:rsidR="00F55F5F" w:rsidRPr="00D038BF" w:rsidRDefault="00F55F5F" w:rsidP="00646F4B"><w:pPr><w:pStyle w:val="a7"/><w:numPr><w:ilvl w:val="0"/><w:numId w:val="31"/></w:numPr><w:tabs><w:tab w:val="right" w:pos="387"/></w:tabs><w:bidi/><w:ind w:left="103" w:firstLine="0"/><w:rPr><w:b/><w:bCs/><w:color w:val="FF0000"/><w:sz w:val="26"/><w:szCs w:val="26"/><w:lang w:bidi="ar-IQ"/></w:rPr></w:pPr><w:r w:rsidRPr="00D038BF"><w:rPr><w:rFonts w:eastAsiaTheme="minorEastAsia" w:hint="cs"/><w:color w:val="FF0000"/><w:sz w:val="16"/><w:szCs w:val="16"/><w:rtl/><w:lang w:bidi="ar-IQ"/></w:rPr><w:t xml:space="preserve"> </w:t></w:r><w:r w:rsidRPr="00D038BF"><w:rPr><w:rFonts w:eastAsiaTheme="minorEastAsia" w:hint="cs"/><w:b/><w:bCs/><w:color w:val="FF0000"/><w:sz w:val="12"/><w:szCs w:val="12"/><w:rtl/><w:lang w:bidi="ar-IQ"/></w:rPr><w:t>وزاري 2006د1</w:t></w:r><w:r w:rsidRPr="00D038BF"><w:rPr><w:rFonts w:eastAsiaTheme="minorEastAsia" w:hint="cs"/><w:color w:val="FF0000"/><w:sz w:val="26"/><w:szCs w:val="26"/><w:rtl/><w:lang w:bidi="ar-IQ"/></w:rPr><w:t xml:space="preserve">) </w:t></w:r><m:oMath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x+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y+2i</m:t></m:r></m:e></m:d><m:r><w:rPr><w:rFonts w:ascii="Cambria Math" w:eastAsiaTheme="minorEastAsia" w:hAnsi="Cambria Math"/><w:color w:val="FF0000"/><w:sz w:val="28"/><w:szCs w:val="28"/><w:lang w:bidi="ar-IQ"/></w:rPr><m:t>=2+9i</m:t></m:r></m:oMath><w:r w:rsidRPr="00D038BF"><w:rPr><w:rFonts w:eastAsiaTheme="minorEastAsia" w:hint="cs"/><w:color w:val="FF0000"/><w:sz w:val="28"/><w:szCs w:val="28"/><w:rtl/><w:lang w:bidi="ar-IQ"/></w:rPr><w:t xml:space="preserve"> 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m:rPr><m:sty m:val="p"/></m:rPr><w:rPr><w:rFonts w:ascii="Cambria Math" w:eastAsiaTheme="minorEastAsia" w:hAnsi="Cambria Math"/><w:color w:val="002060"/><w:sz w:val="28"/><w:szCs w:val="28"/><w:lang w:bidi="ar-IQ"/></w:rPr><m:t>x=2→y=1    ,     x=</m:t></m:r><m:f><m:fPr><m:ctrlPr><w:rPr><w:rFonts w:ascii="Cambria Math" w:eastAsiaTheme="minorEastAsia" w:hAnsi="Cambria Math"/><w:color w:val="002060"/><w:sz w:val="28"/><w:szCs w:val="28"/><w:lang w:bidi="ar-IQ"/></w:rPr></m:ctrlPr></m:fPr><m:num><m:r><m:rPr><m:sty m:val="p"/></m:rPr><w:rPr><w:rFonts w:ascii="Cambria Math" w:eastAsiaTheme="minorEastAsia" w:hAnsi="Cambria Math"/><w:color w:val="002060"/><w:sz w:val="28"/><w:szCs w:val="28"/><w:lang w:bidi="ar-IQ"/></w:rPr><m:t>1</m:t></m:r></m:num><m:den><m:r><m:rPr><m:sty m:val="p"/></m:rPr><w:rPr><w:rFonts w:ascii="Cambria Math" w:eastAsiaTheme="minorEastAsia" w:hAnsi="Cambria Math"/><w:color w:val="002060"/><w:sz w:val="28"/><w:szCs w:val="28"/><w:lang w:bidi="ar-IQ"/></w:rPr><m:t>4</m:t></m:r></m:den></m:f><m:r><m:rPr><m:sty m:val="p"/></m:rPr><w:rPr><w:rFonts w:ascii="Cambria Math" w:eastAsiaTheme="minorEastAsia" w:hAnsi="Cambria Math"/><w:color w:val="002060"/><w:sz w:val="28"/><w:szCs w:val="28"/><w:lang w:bidi="ar-IQ"/></w:rPr><m:t xml:space="preserve"> →y=8</m:t></m:r></m:oMath></w:p><w:p w:rsidR="00F55F5F" w:rsidRPr="00D038BF" w:rsidRDefault="00F55F5F" w:rsidP="00646F4B"><w:pPr><w:pStyle w:val="a7"/><w:numPr><w:ilvl w:val="0"/><w:numId w:val="31"/></w:numPr><w:tabs><w:tab w:val="right" w:pos="387"/></w:tabs><w:bidi/><w:ind w:left="387" w:hanging="284"/><w:rPr><w:b/><w:bCs/><w:color w:val="FF0000"/><w:sz w:val="26"/><w:szCs w:val="26"/><w:lang w:bidi="ar-IQ"/></w:rPr></w:pPr><w:r w:rsidRPr="00D038BF"><w:rPr><w:rFonts w:hint="cs"/><w:b/><w:bCs/><w:color w:val="FF0000"/><w:sz w:val="12"/><w:szCs w:val="12"/><w:rtl/><w:lang w:bidi="ar-IQ"/></w:rPr><w:t>وزاري 2010د1</w:t></w:r><w:r w:rsidRPr="00D038BF"><w:rPr><w:rFonts w:hint="cs"/><w:color w:val="FF0000"/><w:sz w:val="26"/><w:szCs w:val="26"/><w:rtl/><w:lang w:bidi="ar-IQ"/></w:rPr><w:t xml:space="preserve">) </w:t></w:r><m:oMath><m:r><w:rPr><w:rFonts w:ascii="Cambria Math" w:eastAsiaTheme="minorEastAsia" w:hAnsi="Cambria Math"/><w:color w:val="FF0000"/><w:sz w:val="28"/><w:szCs w:val="28"/><w:lang w:bidi="ar-IQ"/></w:rPr><m:t>12+5i=(x+3i)(y-2i)</m:t></m:r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>x=2→y=3    ,     x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-9</m:t></m:r></m:num><m:den><m:r><w:rPr><w:rFonts w:ascii="Cambria Math" w:eastAsiaTheme="minorEastAsia" w:hAnsi="Cambria Math"/><w:color w:val="002060"/><w:sz w:val="28"/><w:szCs w:val="28"/><w:lang w:bidi="ar-IQ"/></w:rPr><m:t>2</m:t></m:r></m:den></m:f><m:r><w:rPr><w:rFonts w:ascii="Cambria Math" w:eastAsiaTheme="minorEastAsia" w:hAnsi="Cambria Math"/><w:color w:val="002060"/><w:sz w:val="28"/><w:szCs w:val="28"/><w:lang w:bidi="ar-IQ"/></w:rPr><m:t xml:space="preserve"> →y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-4</m:t></m:r></m:num><m:den><m:r><w:rPr><w:rFonts w:ascii="Cambria Math" w:eastAsiaTheme="minorEastAsia" w:hAnsi="Cambria Math"/><w:color w:val="002060"/><w:sz w:val="28"/><w:szCs w:val="28"/><w:lang w:bidi="ar-IQ"/></w:rPr><m:t>3</m:t></m:r></m:den></m:f></m:oMath></w:p><w:p w:rsidR="00F55F5F" w:rsidRPr="00D038BF" w:rsidRDefault="00F55F5F" w:rsidP="00646F4B"><w:pPr><w:pStyle w:val="a7"/><w:numPr><w:ilvl w:val="0"/><w:numId w:val="31"/></w:numPr><w:tabs><w:tab w:val="right" w:pos="387"/></w:tabs><w:bidi/><w:ind w:left="387" w:hanging="284"/><w:rPr><w:b/><w:bCs/><w:color w:val="FF0000"/><w:sz w:val="12"/><w:szCs w:val="12"/><w:rtl/><w:lang w:bidi="ar-IQ"/></w:rPr></w:pPr><w:r w:rsidRPr="00D038BF"><w:rPr><w:rFonts w:hint="cs"/><w:b/><w:bCs/><w:color w:val="FF0000"/><w:sz w:val="12"/><w:szCs w:val="12"/><w:rtl/><w:lang w:bidi="ar-IQ"/></w:rPr><w:t>وزاري 2008د2</w:t></w:r><w:r w:rsidRPr="00D038BF"><w:rPr><w:rFonts w:hint="cs"/><w:color w:val="FF0000"/><w:sz w:val="28"/><w:szCs w:val="28"/><w:rtl/><w:lang w:bidi="ar-IQ"/></w:rPr><w:t xml:space="preserve">) </w:t></w:r><m:oMath><m:r><w:rPr><w:rFonts w:ascii="Cambria Math" w:eastAsiaTheme="minorEastAsia" w:hAnsi="Cambria Math"/><w:color w:val="FF0000"/><w:sz w:val="28"/><w:szCs w:val="28"/><w:lang w:bidi="ar-IQ"/></w:rPr><m:t>y+5i=</m:t></m:r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x+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x+i</m:t></m:r></m:e></m:d></m:oMath><w:r w:rsidRPr="00D038BF"><w:rPr><w:rFonts w:eastAsiaTheme="minorEastAsia" w:hint="cs"/><w:color w:val="FF0000"/><w:sz w:val="28"/><w:szCs w:val="28"/><w:rtl/><w:lang w:bidi="ar-IQ"/></w:rPr><w:t xml:space="preserve"> 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 </w:t></w:r><w:r w:rsidRPr="00D038BF"><w:rPr><w:rFonts w:eastAsiaTheme="minorEastAsia"/><w:color w:val="FF0000"/><w:sz w:val="28"/><w:szCs w:val="28"/><w:lang w:bidi="ar-IQ"/></w:rPr><w:t xml:space="preserve"> </w:t></w:r><m:oMath><m:r><w:rPr><w:rFonts w:ascii="Cambria Math" w:eastAsiaTheme="minorEastAsia" w:hAnsi="Cambria Math"/><w:color w:val="002060"/><w:sz w:val="28"/><w:szCs w:val="28"/><w:lang w:bidi="ar-IQ"/></w:rPr><m:t xml:space="preserve">  x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3</m:t></m:r></m:num><m:den><m:r><w:rPr><w:rFonts w:ascii="Cambria Math" w:eastAsiaTheme="minorEastAsia" w:hAnsi="Cambria Math"/><w:color w:val="002060"/><w:sz w:val="28"/><w:szCs w:val="28"/><w:lang w:bidi="ar-IQ"/></w:rPr><m:t>5</m:t></m:r></m:den></m:f><m:r><w:rPr><w:rFonts w:ascii="Cambria Math" w:eastAsiaTheme="minorEastAsia" w:hAnsi="Cambria Math"/><w:color w:val="002060"/><w:sz w:val="28"/><w:szCs w:val="28"/><w:lang w:bidi="ar-IQ"/></w:rPr><m:t xml:space="preserve"> →y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41</m:t></m:r></m:num><m:den><m:r><w:rPr><w:rFonts w:ascii="Cambria Math" w:eastAsiaTheme="minorEastAsia" w:hAnsi="Cambria Math"/><w:color w:val="002060"/><w:sz w:val="28"/><w:szCs w:val="28"/><w:lang w:bidi="ar-IQ"/></w:rPr><m:t>9</m:t></m:r></m:den></m:f></m:oMath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مربع نص 78" o:spid="_x0000_s1109" type="#_x0000_t202" style="position:absolute;left:0;text-align:left;margin-left:8.05pt;margin-top:10.85pt;width:516.35pt;height:19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AF5546" w:rsidRPr="00D038BF" w:rsidRDefault="00AF5546" w:rsidP="00646F4B"><w:pPr><w:bidi/><w:rPr><w:rFonts w:eastAsiaTheme="minorEastAsia"/><w:color w:val="FF0000"/><w:sz w:val="28"/><w:szCs w:val="28"/><w:rtl/><w:lang w:bidi="ar-IQ"/></w:rPr></w:pPr><w:r w:rsidRPr="00D038BF"><w:rPr><w:rFonts w:hint="cs"/><w:color w:val="FF0000"/><w:rtl/><w:lang w:bidi="ar-IQ"/></w:rPr><w:t xml:space="preserve">جد قيمة </w:t></w:r><m:oMath><m:r><w:rPr><w:rFonts w:ascii="Cambria Math" w:eastAsiaTheme="minorEastAsia" w:hAnsi="Cambria Math" w:cs="Simplified Arabic"/><w:color w:val="FF0000"/><w:sz w:val="28"/><w:szCs w:val="28"/><w:lang w:bidi="ar-IQ"/></w:rPr><m:t>x,y</m:t></m:r><m:r><m:rPr><m:sty m:val="p"/></m:rPr><w:rPr><w:rFonts w:ascii="Cambria Math" w:eastAsiaTheme="minorEastAsia" w:hAnsi="Cambria Math" w:cs="Simplified Arabic"/><w:color w:val="FF0000"/><w:sz w:val="28"/><w:szCs w:val="28"/><w:lang w:bidi="ar-IQ"/></w:rPr><m:t xml:space="preserve"> </m:t></m:r></m:oMath><w:r w:rsidRPr="00D038BF"><w:rPr><w:rFonts w:eastAsiaTheme="minorEastAsia" w:hint="cs"/><w:color w:val="FF0000"/><w:sz w:val="28"/><w:szCs w:val="28"/><w:rtl/><w:lang w:bidi="ar-IQ"/></w:rPr><w:t xml:space="preserve">  الحقيقيتان اللتان تحققان كل من المعادلات التالية :</w:t></w:r></w:p><w:p w:rsidR="00AF5546" w:rsidRPr="00D038BF" w:rsidRDefault="00AF5546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hint="cs"/><w:b/><w:bCs/><w:color w:val="FF0000"/><w:sz w:val="14"/><w:szCs w:val="14"/><w:rtl/><w:lang w:bidi="ar-IQ"/></w:rPr><w:t>وزاري 1999د2</w:t></w:r><w:r w:rsidRPr="00D038BF"><w:rPr><w:rFonts w:hint="cs"/><w:color w:val="FF0000"/><w:rtl/><w:lang w:bidi="ar-IQ"/></w:rPr><w:t>)</w:t></w:r><w:r w:rsidRPr="00D038BF"><w:rPr><w:rFonts w:eastAsiaTheme="minorEastAsia"/><w:color w:val="FF0000"/><w:sz w:val="28"/><w:szCs w:val="28"/><w:lang w:bidi="ar-IQ"/></w:rPr><w:t xml:space="preserve">          </w:t></w:r><m:oMath><m:r><w:rPr><w:rFonts w:ascii="Cambria Math" w:eastAsiaTheme="minorEastAsia" w:hAnsi="Cambria Math" w:cs="Simplified Arabic"/><w:color w:val="FF0000"/><w:sz w:val="28"/><w:szCs w:val="28"/><w:lang w:bidi="ar-IQ"/></w:rPr><m:t xml:space="preserve"> (3x+2yi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)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=</m:t></m:r><m:f><m:fPr><m:ctrlPr><w:rPr><w:rFonts w:ascii="Cambria Math" w:eastAsiaTheme="minorEastAsia" w:hAnsi="Cambria Math" w:cs="Simplified Arabic"/><w:i/><w:color w:val="FF0000"/><w:sz w:val="28"/><w:szCs w:val="28"/><w:lang w:bidi="ar-IQ"/></w:rPr></m:ctrlPr></m:fPr><m:num><m:r><w:rPr><w:rFonts w:ascii="Cambria Math" w:eastAsiaTheme="minorEastAsia" w:hAnsi="Cambria Math" w:cs="Simplified Arabic"/><w:color w:val="FF0000"/><w:sz w:val="28"/><w:szCs w:val="28"/><w:lang w:bidi="ar-IQ"/></w:rPr><m:t>200</m:t></m:r></m:num><m:den><m:r><w:rPr><w:rFonts w:ascii="Cambria Math" w:eastAsiaTheme="minorEastAsia" w:hAnsi="Cambria Math" w:cs="Simplified Arabic"/><w:color w:val="FF0000"/><w:sz w:val="28"/><w:szCs w:val="28"/><w:lang w:bidi="ar-IQ"/></w:rPr><m:t>4+3i</m:t></m:r></m:den></m:f></m:oMath><w:r w:rsidRPr="00D038BF"><w:rPr><w:rFonts w:eastAsiaTheme="minorEastAsia"/><w:color w:val="FF0000"/><w:sz w:val="28"/><w:szCs w:val="28"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 xml:space="preserve"> x=2→y=-1    ,     x=-2 →y=1</m:t></m:r></m:oMath></w:p><w:p w:rsidR="00AF5546" w:rsidRPr="00D038BF" w:rsidRDefault="00AF5546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eastAsiaTheme="minorEastAsia" w:hint="cs"/><w:b/><w:bCs/><w:color w:val="FF0000"/><w:sz w:val="12"/><w:szCs w:val="12"/><w:rtl/><w:lang w:bidi="ar-IQ"/></w:rPr><w:t xml:space="preserve">وزاري 2010ت </w:t></w:r><w:r w:rsidRPr="00D038BF"><w:rPr><w:rFonts w:eastAsiaTheme="minorEastAsia" w:hint="cs"/><w:color w:val="FF0000"/><w:sz w:val="24"/><w:szCs w:val="24"/><w:rtl/><w:lang w:bidi="ar-IQ"/></w:rPr><w:t>)</w:t></w:r><w:r w:rsidRPr="00D038BF"><w:rPr><w:rFonts w:eastAsiaTheme="minorEastAsia" w:hint="cs"/><w:b/><w:bCs/><w:color w:val="FF0000"/><w:sz w:val="28"/><w:szCs w:val="28"/><w:rtl/><w:lang w:bidi="ar-IQ"/></w:rPr><w:t xml:space="preserve"> </w:t></w:r><m:oMath><m:r><w:rPr><w:rFonts w:ascii="Cambria Math" w:eastAsiaTheme="minorEastAsia" w:hAnsi="Cambria Math"/><w:color w:val="FF0000"/><w:sz w:val="28"/><w:szCs w:val="28"/><w:lang w:bidi="ar-IQ"/></w:rPr><m:t>(2+i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)</m:t></m:r></m:e><m:sup><m:r><w:rPr><w:rFonts w:ascii="Cambria Math" w:eastAsiaTheme="minorEastAsia" w:hAnsi="Cambria Math"/><w:color w:val="FF0000"/><w:sz w:val="28"/><w:szCs w:val="28"/><w:lang w:bidi="ar-IQ"/></w:rPr><m:t>2</m:t></m:r></m:sup></m:sSup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x+yi</m:t></m:r></m:e></m:d><m:r><w:rPr><w:rFonts w:ascii="Cambria Math" w:eastAsiaTheme="minorEastAsia" w:hAnsi="Cambria Math"/><w:color w:val="FF0000"/><w:sz w:val="28"/><w:szCs w:val="28"/><w:lang w:bidi="ar-IQ"/></w:rPr><m:t>=25+75i</m:t></m:r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>x</m:t></m:r><m:r><w:rPr><w:rFonts w:ascii="Cambria Math" w:eastAsiaTheme="minorEastAsia" w:hAnsi="Cambria Math"/><w:color w:val="002060"/><w:sz w:val="28"/><w:szCs w:val="28"/><w:rtl/><w:lang w:bidi="ar-IQ"/></w:rPr><m:t>=</m:t></m:r><m:r><w:rPr><w:rFonts w:ascii="Cambria Math" w:eastAsiaTheme="minorEastAsia" w:hAnsi="Cambria Math"/><w:color w:val="002060"/><w:sz w:val="28"/><w:szCs w:val="28"/><w:lang w:bidi="ar-IQ"/></w:rPr><m:t xml:space="preserve">15  ,y=5 </m:t></m:r></m:oMath></w:p><w:p w:rsidR="00AF5546" w:rsidRPr="00D038BF" w:rsidRDefault="00AF5546" w:rsidP="00646F4B"><w:pPr><w:pStyle w:val="a7"/><w:numPr><w:ilvl w:val="0"/><w:numId w:val="31"/></w:numPr><w:tabs><w:tab w:val="right" w:pos="245"/><w:tab w:val="right" w:pos="387"/></w:tabs><w:bidi/><w:ind w:left="103" w:firstLine="0"/><w:rPr><w:rFonts w:eastAsiaTheme="minorEastAsia"/><w:color w:val="FF0000"/><w:sz w:val="28"/><w:szCs w:val="28"/><w:lang w:bidi="ar-IQ"/></w:rPr></w:pPr><w:r w:rsidRPr="00D038BF"><w:rPr><w:rFonts w:eastAsiaTheme="minorEastAsia" w:hint="cs"/><w:b/><w:bCs/><w:color w:val="FF0000"/><w:sz w:val="12"/><w:szCs w:val="12"/><w:rtl/><w:lang w:bidi="ar-IQ"/></w:rPr><w:t>وزاري 1998</w:t></w:r><w:r w:rsidRPr="00D038BF"><w:rPr><w:rFonts w:eastAsiaTheme="minorEastAsia" w:hint="cs"/><w:color w:val="FF0000"/><w:sz w:val="28"/><w:szCs w:val="28"/><w:rtl/><w:lang w:bidi="ar-IQ"/></w:rPr><w:t xml:space="preserve">) </w:t></w:r><m:oMath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+x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-x+i</m:t></m:r></m:e></m:d><m:r><w:rPr><w:rFonts w:ascii="Cambria Math" w:eastAsiaTheme="minorEastAsia" w:hAnsi="Cambria Math"/><w:color w:val="FF0000"/><w:sz w:val="28"/><w:szCs w:val="28"/><w:lang w:bidi="ar-IQ"/></w:rPr><m:t>=</m:t></m:r><m:f><m:fPr><m:ctrlPr><w:rPr><w:rFonts w:ascii="Cambria Math" w:eastAsiaTheme="minorEastAsia" w:hAnsi="Cambria Math"/><w:i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9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y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+49</m:t></m:r></m:num><m:den><m:r><w:rPr><w:rFonts w:ascii="Cambria Math" w:eastAsiaTheme="minorEastAsia" w:hAnsi="Cambria Math"/><w:color w:val="FF0000"/><w:sz w:val="28"/><w:szCs w:val="28"/><w:lang w:bidi="ar-IQ"/></w:rPr><m:t>3y+7i</m:t></m:r></m:den></m:f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m:rPr><m:sty m:val="p"/></m:rPr><w:rPr><w:rFonts w:ascii="Cambria Math" w:eastAsiaTheme="minorEastAsia" w:hAnsi="Cambria Math"/><w:color w:val="002060"/><w:sz w:val="28"/><w:szCs w:val="28"/><w:lang w:bidi="ar-IQ"/></w:rPr><m:t>x=3→y=-3    ,     x=-3 →y=3</m:t></m:r></m:oMath></w:p><w:p w:rsidR="00AF5546" w:rsidRPr="00D038BF" w:rsidRDefault="00AF5546" w:rsidP="00646F4B"><w:pPr><w:pStyle w:val="a7"/><w:numPr><w:ilvl w:val="0"/><w:numId w:val="31"/></w:numPr><w:tabs><w:tab w:val="right" w:pos="387"/></w:tabs><w:bidi/><w:ind w:left="103" w:firstLine="0"/><w:rPr><w:b/><w:bCs/><w:color w:val="FF0000"/><w:sz w:val="26"/><w:szCs w:val="26"/><w:lang w:bidi="ar-IQ"/></w:rPr></w:pPr><w:r w:rsidRPr="00D038BF"><w:rPr><w:rFonts w:eastAsiaTheme="minorEastAsia" w:hint="cs"/><w:color w:val="FF0000"/><w:sz w:val="16"/><w:szCs w:val="16"/><w:rtl/><w:lang w:bidi="ar-IQ"/></w:rPr><w:t xml:space="preserve"> </w:t></w:r><w:r w:rsidRPr="00D038BF"><w:rPr><w:rFonts w:eastAsiaTheme="minorEastAsia" w:hint="cs"/><w:b/><w:bCs/><w:color w:val="FF0000"/><w:sz w:val="12"/><w:szCs w:val="12"/><w:rtl/><w:lang w:bidi="ar-IQ"/></w:rPr><w:t>وزاري 2006د1</w:t></w:r><w:r w:rsidRPr="00D038BF"><w:rPr><w:rFonts w:eastAsiaTheme="minorEastAsia" w:hint="cs"/><w:color w:val="FF0000"/><w:sz w:val="26"/><w:szCs w:val="26"/><w:rtl/><w:lang w:bidi="ar-IQ"/></w:rPr><w:t xml:space="preserve">) </w:t></w:r><m:oMath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x+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y+2i</m:t></m:r></m:e></m:d><m:r><w:rPr><w:rFonts w:ascii="Cambria Math" w:eastAsiaTheme="minorEastAsia" w:hAnsi="Cambria Math"/><w:color w:val="FF0000"/><w:sz w:val="28"/><w:szCs w:val="28"/><w:lang w:bidi="ar-IQ"/></w:rPr><m:t>=2+9i</m:t></m:r></m:oMath><w:r w:rsidRPr="00D038BF"><w:rPr><w:rFonts w:eastAsiaTheme="minorEastAsia" w:hint="cs"/><w:color w:val="FF0000"/><w:sz w:val="28"/><w:szCs w:val="28"/><w:rtl/><w:lang w:bidi="ar-IQ"/></w:rPr><w:t xml:space="preserve"> 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m:rPr><m:sty m:val="p"/></m:rPr><w:rPr><w:rFonts w:ascii="Cambria Math" w:eastAsiaTheme="minorEastAsia" w:hAnsi="Cambria Math"/><w:color w:val="002060"/><w:sz w:val="28"/><w:szCs w:val="28"/><w:lang w:bidi="ar-IQ"/></w:rPr><m:t>x=2→y=1    ,     x=</m:t></m:r><m:f><m:fPr><m:ctrlPr><w:rPr><w:rFonts w:ascii="Cambria Math" w:eastAsiaTheme="minorEastAsia" w:hAnsi="Cambria Math"/><w:color w:val="002060"/><w:sz w:val="28"/><w:szCs w:val="28"/><w:lang w:bidi="ar-IQ"/></w:rPr></m:ctrlPr></m:fPr><m:num><m:r><m:rPr><m:sty m:val="p"/></m:rPr><w:rPr><w:rFonts w:ascii="Cambria Math" w:eastAsiaTheme="minorEastAsia" w:hAnsi="Cambria Math"/><w:color w:val="002060"/><w:sz w:val="28"/><w:szCs w:val="28"/><w:lang w:bidi="ar-IQ"/></w:rPr><m:t>1</m:t></m:r></m:num><m:den><m:r><m:rPr><m:sty m:val="p"/></m:rPr><w:rPr><w:rFonts w:ascii="Cambria Math" w:eastAsiaTheme="minorEastAsia" w:hAnsi="Cambria Math"/><w:color w:val="002060"/><w:sz w:val="28"/><w:szCs w:val="28"/><w:lang w:bidi="ar-IQ"/></w:rPr><m:t>4</m:t></m:r></m:den></m:f><m:r><m:rPr><m:sty m:val="p"/></m:rPr><w:rPr><w:rFonts w:ascii="Cambria Math" w:eastAsiaTheme="minorEastAsia" w:hAnsi="Cambria Math"/><w:color w:val="002060"/><w:sz w:val="28"/><w:szCs w:val="28"/><w:lang w:bidi="ar-IQ"/></w:rPr><m:t xml:space="preserve"> →y=8</m:t></m:r></m:oMath></w:p><w:p w:rsidR="00AF5546" w:rsidRPr="00D038BF" w:rsidRDefault="00AF5546" w:rsidP="00646F4B"><w:pPr><w:pStyle w:val="a7"/><w:numPr><w:ilvl w:val="0"/><w:numId w:val="31"/></w:numPr><w:tabs><w:tab w:val="right" w:pos="387"/></w:tabs><w:bidi/><w:ind w:left="387" w:hanging="284"/><w:rPr><w:b/><w:bCs/><w:color w:val="FF0000"/><w:sz w:val="26"/><w:szCs w:val="26"/><w:lang w:bidi="ar-IQ"/></w:rPr></w:pPr><w:r w:rsidRPr="00D038BF"><w:rPr><w:rFonts w:hint="cs"/><w:b/><w:bCs/><w:color w:val="FF0000"/><w:sz w:val="12"/><w:szCs w:val="12"/><w:rtl/><w:lang w:bidi="ar-IQ"/></w:rPr><w:t>وزاري 2010د1</w:t></w:r><w:r w:rsidRPr="00D038BF"><w:rPr><w:rFonts w:hint="cs"/><w:color w:val="FF0000"/><w:sz w:val="26"/><w:szCs w:val="26"/><w:rtl/><w:lang w:bidi="ar-IQ"/></w:rPr><w:t xml:space="preserve">) </w:t></w:r><m:oMath><m:r><w:rPr><w:rFonts w:ascii="Cambria Math" w:eastAsiaTheme="minorEastAsia" w:hAnsi="Cambria Math"/><w:color w:val="FF0000"/><w:sz w:val="28"/><w:szCs w:val="28"/><w:lang w:bidi="ar-IQ"/></w:rPr><m:t>12+5i=(x+3i)(y-2i)</m:t></m:r></m:oMath><w:r w:rsidRPr="00D038BF"><w:rPr><w:rFonts w:eastAsiaTheme="minorEastAsia" w:hint="cs"/><w:color w:val="FF0000"/><w:sz w:val="28"/><w:szCs w:val="28"/><w:rtl/><w:lang w:bidi="ar-IQ"/></w:rPr><w:t xml:space="preserve"> </w:t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</w:t></w:r><m:oMath><m:r><w:rPr><w:rFonts w:ascii="Cambria Math" w:eastAsiaTheme="minorEastAsia" w:hAnsi="Cambria Math"/><w:color w:val="002060"/><w:sz w:val="28"/><w:szCs w:val="28"/><w:lang w:bidi="ar-IQ"/></w:rPr><m:t>x=2→y=3    ,     x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-9</m:t></m:r></m:num><m:den><m:r><w:rPr><w:rFonts w:ascii="Cambria Math" w:eastAsiaTheme="minorEastAsia" w:hAnsi="Cambria Math"/><w:color w:val="002060"/><w:sz w:val="28"/><w:szCs w:val="28"/><w:lang w:bidi="ar-IQ"/></w:rPr><m:t>2</m:t></m:r></m:den></m:f><m:r><w:rPr><w:rFonts w:ascii="Cambria Math" w:eastAsiaTheme="minorEastAsia" w:hAnsi="Cambria Math"/><w:color w:val="002060"/><w:sz w:val="28"/><w:szCs w:val="28"/><w:lang w:bidi="ar-IQ"/></w:rPr><m:t xml:space="preserve"> →y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-4</m:t></m:r></m:num><m:den><m:r><w:rPr><w:rFonts w:ascii="Cambria Math" w:eastAsiaTheme="minorEastAsia" w:hAnsi="Cambria Math"/><w:color w:val="002060"/><w:sz w:val="28"/><w:szCs w:val="28"/><w:lang w:bidi="ar-IQ"/></w:rPr><m:t>3</m:t></m:r></m:den></m:f></m:oMath></w:p><w:p w:rsidR="00AF5546" w:rsidRPr="00D038BF" w:rsidRDefault="00AF5546" w:rsidP="00646F4B"><w:pPr><w:pStyle w:val="a7"/><w:numPr><w:ilvl w:val="0"/><w:numId w:val="31"/></w:numPr><w:tabs><w:tab w:val="right" w:pos="387"/></w:tabs><w:bidi/><w:ind w:left="387" w:hanging="284"/><w:rPr><w:b/><w:bCs/><w:color w:val="FF0000"/><w:sz w:val="12"/><w:szCs w:val="12"/><w:rtl/><w:lang w:bidi="ar-IQ"/></w:rPr></w:pPr><w:r w:rsidRPr="00D038BF"><w:rPr><w:rFonts w:hint="cs"/><w:b/><w:bCs/><w:color w:val="FF0000"/><w:sz w:val="12"/><w:szCs w:val="12"/><w:rtl/><w:lang w:bidi="ar-IQ"/></w:rPr><w:t>وزاري 2008د2</w:t></w:r><w:r w:rsidRPr="00D038BF"><w:rPr><w:rFonts w:hint="cs"/><w:color w:val="FF0000"/><w:sz w:val="28"/><w:szCs w:val="28"/><w:rtl/><w:lang w:bidi="ar-IQ"/></w:rPr><w:t xml:space="preserve">) </w:t></w:r><m:oMath><m:r><w:rPr><w:rFonts w:ascii="Cambria Math" w:eastAsiaTheme="minorEastAsia" w:hAnsi="Cambria Math"/><w:color w:val="FF0000"/><w:sz w:val="28"/><w:szCs w:val="28"/><w:lang w:bidi="ar-IQ"/></w:rPr><m:t>y+5i=</m:t></m:r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2x+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x+i</m:t></m:r></m:e></m:d></m:oMath><w:r w:rsidRPr="00D038BF"><w:rPr><w:rFonts w:eastAsiaTheme="minorEastAsia" w:hint="cs"/><w:color w:val="FF0000"/><w:sz w:val="28"/><w:szCs w:val="28"/><w:rtl/><w:lang w:bidi="ar-IQ"/></w:rPr><w:t xml:space="preserve">  </w:t></w:r><w:r w:rsidRPr="00D038BF"><w:rPr><w:rFonts w:eastAsiaTheme="minorEastAsia"/><w:color w:val="FF0000"/><w:sz w:val="28"/><w:szCs w:val="28"/><w:lang w:bidi="ar-IQ"/></w:rPr><w:tab/></w:r><w:r w:rsidRPr="00D038BF"><w:rPr><w:rFonts w:eastAsiaTheme="minorEastAsia"/><w:color w:val="FF0000"/><w:sz w:val="28"/><w:szCs w:val="28"/><w:lang w:bidi="ar-IQ"/></w:rPr><w:tab/></w:r><w:r w:rsidRPr="00D038BF"><w:rPr><w:rFonts w:eastAsiaTheme="minorEastAsia" w:hint="cs"/><w:color w:val="FF0000"/><w:sz w:val="28"/><w:szCs w:val="28"/><w:rtl/><w:lang w:bidi="ar-IQ"/></w:rPr><w:t xml:space="preserve">ج/  </w:t></w:r><w:r w:rsidRPr="00D038BF"><w:rPr><w:rFonts w:eastAsiaTheme="minorEastAsia"/><w:color w:val="FF0000"/><w:sz w:val="28"/><w:szCs w:val="28"/><w:lang w:bidi="ar-IQ"/></w:rPr><w:t xml:space="preserve"> </w:t></w:r><m:oMath><m:r><w:rPr><w:rFonts w:ascii="Cambria Math" w:eastAsiaTheme="minorEastAsia" w:hAnsi="Cambria Math"/><w:color w:val="002060"/><w:sz w:val="28"/><w:szCs w:val="28"/><w:lang w:bidi="ar-IQ"/></w:rPr><m:t xml:space="preserve">  x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3</m:t></m:r></m:num><m:den><m:r><w:rPr><w:rFonts w:ascii="Cambria Math" w:eastAsiaTheme="minorEastAsia" w:hAnsi="Cambria Math"/><w:color w:val="002060"/><w:sz w:val="28"/><w:szCs w:val="28"/><w:lang w:bidi="ar-IQ"/></w:rPr><m:t>5</m:t></m:r></m:den></m:f><m:r><w:rPr><w:rFonts w:ascii="Cambria Math" w:eastAsiaTheme="minorEastAsia" w:hAnsi="Cambria Math"/><w:color w:val="002060"/><w:sz w:val="28"/><w:szCs w:val="28"/><w:lang w:bidi="ar-IQ"/></w:rPr><m:t xml:space="preserve"> →y=</m:t></m:r><m:f><m:fPr><m:ctrlPr><w:rPr><w:rFonts w:ascii="Cambria Math" w:eastAsiaTheme="minorEastAsia" w:hAnsi="Cambria Math"/><w:i/><w:color w:val="002060"/><w:sz w:val="28"/><w:szCs w:val="28"/><w:lang w:bidi="ar-IQ"/></w:rPr></m:ctrlPr></m:fPr><m:num><m:r><w:rPr><w:rFonts w:ascii="Cambria Math" w:eastAsiaTheme="minorEastAsia" w:hAnsi="Cambria Math"/><w:color w:val="002060"/><w:sz w:val="28"/><w:szCs w:val="28"/><w:lang w:bidi="ar-IQ"/></w:rPr><m:t>41</m:t></m:r></m:num><m:den><m:r><w:rPr><w:rFonts w:ascii="Cambria Math" w:eastAsiaTheme="minorEastAsia" w:hAnsi="Cambria Math"/><w:color w:val="002060"/><w:sz w:val="28"/><w:szCs w:val="28"/><w:lang w:bidi="ar-IQ"/></w:rPr><m:t>9</m:t></m:r></m:den></m:f></m:oMath></w:p></w:txbxContent></v:textbox></v:shape></w:pict></mc:Fallback></mc:AlternateContent></w:r><w:r w:rsidRPr="00BE6F4A"><w:rPr><w:color w:val="FF0000"/><w:sz w:val="18"/><w:szCs w:val="18"/><w:rtl/><w:lang w:bidi="ar-IQ"/></w:rPr><w:br w:type="column"/></w:r><w:r w:rsidR="00767E41" w:rsidRPr="00767E41"><w:rPr><w:rFonts w:eastAsiaTheme="minorEastAsia" w:hint="cs"/><w:color w:val="FF0000"/><w:sz w:val="28"/><w:szCs w:val="28"/><w:highlight w:val="yellow"/><w:rtl/><w:lang w:bidi="ar-IQ"/></w:rPr><w:lastRenderedPageBreak/><w:t>واجب</w:t></w:r></w:p><w:p w:rsidR="00B46BBC" w:rsidRDefault="00767E41" w:rsidP="00142529"><w:pPr><w:pStyle w:val="a7"/><w:numPr><w:ilvl w:val="0"/><w:numId w:val="43"/></w:numPr><w:bidi/><w:rPr><w:rFonts w:eastAsiaTheme="minorEastAsia"/><w:color w:val="FF0000"/><w:sz w:val="28"/><w:szCs w:val="28"/><w:lang w:bidi="ar-IQ"/></w:rPr></w:pPr><w:r w:rsidRPr="00142529"><w:rPr><w:rFonts w:eastAsiaTheme="minorEastAsia" w:hint="cs"/><w:color w:val="FF0000"/><w:sz w:val="28"/><w:szCs w:val="28"/><w:rtl/><w:lang w:bidi="ar-IQ"/></w:rPr><w:t xml:space="preserve"> </w:t></w:r><w:r w:rsidR="00C042D1" w:rsidRPr="00142529"><w:rPr><w:rFonts w:eastAsiaTheme="minorEastAsia" w:hint="cs"/><w:b/><w:bCs/><w:color w:val="FF0000"/><w:sz w:val="16"/><w:szCs w:val="16"/><w:rtl/><w:lang w:bidi="ar-IQ"/></w:rPr><w:t>2012د1)</w:t></w:r><w:r w:rsidR="00C042D1" w:rsidRPr="00142529"><w:rPr><w:rFonts w:eastAsiaTheme="minorEastAsia" w:hint="cs"/><w:color w:val="FF0000"/><w:sz w:val="28"/><w:szCs w:val="28"/><w:rtl/><w:lang w:bidi="ar-IQ"/></w:rPr><w:t xml:space="preserve"> </w:t></w:r><w:r w:rsidR="00EB67DF" w:rsidRPr="00142529"><w:rPr><w:rFonts w:eastAsiaTheme="minorEastAsia" w:hint="cs"/><w:color w:val="FF0000"/><w:sz w:val="28"/><w:szCs w:val="28"/><w:rtl/><w:lang w:bidi="ar-IQ"/></w:rPr><w:t>س</w:t></w:r><w:r w:rsidR="00C042D1" w:rsidRPr="00142529"><w:rPr><w:rFonts w:eastAsiaTheme="minorEastAsia" w:hint="cs"/><w:color w:val="FF0000"/><w:sz w:val="28"/><w:szCs w:val="28"/><w:rtl/><w:lang w:bidi="ar-IQ"/></w:rPr><w:t>/</w:t></w:r><w:r w:rsidR="00EB67DF" w:rsidRPr="00142529"><w:rPr><w:rFonts w:eastAsiaTheme="minorEastAsia" w:hint="cs"/><w:color w:val="FF0000"/><w:sz w:val="28"/><w:szCs w:val="28"/><w:rtl/><w:lang w:bidi="ar-IQ"/></w:rPr><w:t xml:space="preserve"> اذا كان </w:t></w:r><m:oMath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5</m:t></m:r></m:num><m:den><m:r><w:rPr><w:rFonts w:ascii="Cambria Math" w:eastAsiaTheme="minorEastAsia" w:hAnsi="Cambria Math"/><w:color w:val="FF0000"/><w:sz w:val="28"/><w:szCs w:val="28"/><w:lang w:bidi="ar-IQ"/></w:rPr><m:t>x+yi</m:t></m:r></m:den></m:f><m:r><w:rPr><w:rFonts w:ascii="Cambria Math" w:eastAsiaTheme="minorEastAsia" w:hAnsi="Cambria Math"/><w:color w:val="FF0000"/><w:sz w:val="28"/><w:szCs w:val="28"/><w:lang w:bidi="ar-IQ"/></w:rPr><m:t xml:space="preserve">  ,  </m:t></m:r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2+i</m:t></m:r></m:num><m:den><m:r><w:rPr><w:rFonts w:ascii="Cambria Math" w:eastAsiaTheme="minorEastAsia" w:hAnsi="Cambria Math"/><w:color w:val="FF0000"/><w:sz w:val="28"/><w:szCs w:val="28"/><w:lang w:bidi="ar-IQ"/></w:rPr><m:t>3-i</m:t></m:r></m:den></m:f></m:oMath><w:r w:rsidR="00EB67DF" w:rsidRPr="00142529"><w:rPr><w:rFonts w:eastAsiaTheme="minorEastAsia" w:hint="cs"/><w:color w:val="FF0000"/><w:sz w:val="28"/><w:szCs w:val="28"/><w:rtl/><w:lang w:bidi="ar-IQ"/></w:rPr><w:t xml:space="preserve"> مترافقان فجد قيمة </w:t></w:r><m:oMath><m:r><w:rPr><w:rFonts w:ascii="Cambria Math" w:eastAsiaTheme="minorEastAsia" w:hAnsi="Cambria Math"/><w:color w:val="FF0000"/><w:sz w:val="28"/><w:szCs w:val="28"/><w:lang w:bidi="ar-IQ"/></w:rPr><m:t>x,y</m:t></m:r></m:oMath><w:r w:rsidR="00EB67DF" w:rsidRPr="00142529"><w:rPr><w:rFonts w:eastAsiaTheme="minorEastAsia" w:hint="cs"/><w:color w:val="FF0000"/><w:sz w:val="28"/><w:szCs w:val="28"/><w:rtl/><w:lang w:bidi="ar-IQ"/></w:rPr><w:t xml:space="preserve"> .     </w:t></w:r></w:p><w:p w:rsidR="00142529" w:rsidRPr="00142529" w:rsidRDefault="00142529" w:rsidP="00920C88"><w:pPr><w:pStyle w:val="a7"/><w:numPr><w:ilvl w:val="0"/><w:numId w:val="43"/></w:numPr><w:bidi/><w:rPr><w:rFonts w:eastAsiaTheme="minorEastAsia"/><w:color w:val="FF0000"/><w:sz w:val="28"/><w:szCs w:val="28"/><w:rtl/><w:lang w:bidi="ar-IQ"/></w:rPr></w:pPr><w:r><w:rPr><w:rFonts w:eastAsiaTheme="minorEastAsia" w:hint="cs"/><w:color w:val="FF0000"/><w:sz w:val="28"/><w:szCs w:val="28"/><w:rtl/><w:lang w:bidi="ar-IQ"/></w:rPr><w:t xml:space="preserve">جد قيمتي </w:t></w:r><m:oMath><m:r><w:rPr><w:rFonts w:ascii="Cambria Math" w:eastAsiaTheme="minorEastAsia" w:hAnsi="Cambria Math"/><w:color w:val="FF0000"/><w:sz w:val="28"/><w:szCs w:val="28"/><w:lang w:bidi="ar-IQ"/></w:rPr><m:t>x,y</m:t></m:r></m:oMath><w:r><w:rPr><w:rFonts w:eastAsiaTheme="minorEastAsia" w:hint="cs"/><w:color w:val="FF0000"/><w:sz w:val="28"/><w:szCs w:val="28"/><w:rtl/><w:lang w:bidi="ar-IQ"/></w:rPr><w:t xml:space="preserve"> اذا علمت </w:t></w:r><m:oMath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1-i</m:t></m:r></m:num><m:den><m:r><w:rPr><w:rFonts w:ascii="Cambria Math" w:eastAsiaTheme="minorEastAsia" w:hAnsi="Cambria Math"/><w:color w:val="FF0000"/><w:sz w:val="28"/><w:szCs w:val="28"/><w:lang w:bidi="ar-IQ"/></w:rPr><m:t>1+i</m:t></m:r></m:den></m:f><m:r><w:rPr><w:rFonts w:ascii="Cambria Math" w:eastAsiaTheme="minorEastAsia" w:hAnsi="Cambria Math"/><w:color w:val="FF0000"/><w:sz w:val="28"/><w:szCs w:val="28"/><w:lang w:bidi="ar-IQ"/></w:rPr><m:t>x+(1+3i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)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y=(1-i)(1+3i)</m:t></m:r></m:oMath><w:r w:rsidR="00920C88"><w:rPr><w:rFonts w:eastAsiaTheme="minorEastAsia" w:hint="cs"/><w:color w:val="FF0000"/><w:sz w:val="28"/><w:szCs w:val="28"/><w:rtl/><w:lang w:bidi="ar-IQ"/></w:rPr><w:t xml:space="preserve">  ج/    </w:t></w:r><m:oMath><m:r><w:rPr><w:rFonts w:ascii="Cambria Math" w:eastAsiaTheme="minorEastAsia" w:hAnsi="Cambria Math"/><w:color w:val="FF0000"/><w:sz w:val="28"/><w:szCs w:val="28"/><w:lang w:bidi="ar-IQ"/></w:rPr><m:t>x=-5 ,y=</m:t></m:r><m:f><m:fPr><m:ctrlPr><w:rPr><w:rFonts w:ascii="Cambria Math" w:eastAsiaTheme="minorEastAsia" w:hAnsi="Cambria Math"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-1</m:t></m:r></m:num><m:den><m:r><w:rPr><w:rFonts w:ascii="Cambria Math" w:eastAsiaTheme="minorEastAsia" w:hAnsi="Cambria Math"/><w:color w:val="FF0000"/><w:sz w:val="28"/><w:szCs w:val="28"/><w:lang w:bidi="ar-IQ"/></w:rPr><m:t>2</m:t></m:r></m:den></m:f></m:oMath></w:p><w:p w:rsidR="00F366C7" w:rsidRDefault="00237E9A" w:rsidP="00142529"><w:pPr><w:tabs><w:tab w:val="left" w:pos="6308"/></w:tabs><w:rPr><w:rFonts w:eastAsiaTheme="minorEastAsia"/><w:sz w:val="28"/><w:szCs w:val="28"/><w:rtl/><w:lang w:bidi="ar-IQ"/></w:rPr></w:pPr><w:r><w:rPr><w:rFonts w:eastAsiaTheme="minorEastAsia"/><w:sz w:val="28"/><w:szCs w:val="28"/><w:lang w:bidi="ar-IQ"/></w:rPr><w:tab/></w:r></w:p><w:p w:rsidR="00397E60" w:rsidRDefault="00F366C7" w:rsidP="00F366C7"><w:pPr><w:tabs><w:tab w:val="left" w:pos="6684"/></w:tabs><w:rPr><w:rFonts w:eastAsiaTheme="minorEastAsia"/><w:sz w:val="28"/><w:szCs w:val="28"/><w:rtl/><w:lang w:bidi="ar-IQ"/></w:rPr></w:pPr><w:r><w:rPr><w:rFonts w:eastAsiaTheme="minorEastAsia"/><w:sz w:val="28"/><w:szCs w:val="28"/><w:lang w:bidi="ar-IQ"/></w:rPr><w:tab/></w:r></w:p><w:p w:rsidR="00F42B0B" w:rsidRPr="00F42B0B" w:rsidRDefault="005B5327" w:rsidP="00F42B0B"><w:pPr><w:tabs><w:tab w:val="left" w:pos="6684"/></w:tabs><w:bidi/><w:rPr><w:rFonts w:eastAsiaTheme="minorEastAsia"/><w:sz w:val="28"/><w:szCs w:val="28"/><w:rtl/><w:lang w:bidi="ar-IQ"/></w:rPr></w:pPr><w:r><w:rPr><w:rFonts w:eastAsiaTheme="minorEastAsia"/><w:noProof/><w:sz w:val="28"/><w:szCs w:val="28"/></w:rPr><mc:AlternateContent><mc:Choice Requires="wps"><w:drawing><wp:anchor distT="0" distB="0" distL="114300" distR="114300" simplePos="0" relativeHeight="251827200" behindDoc="0" locked="0" layoutInCell="1" allowOverlap="1" wp14:anchorId="683CA61F" wp14:editId="79BDD890"><wp:simplePos x="0" y="0"/><wp:positionH relativeFrom="column"><wp:posOffset>4046855</wp:posOffset></wp:positionH><wp:positionV relativeFrom="paragraph"><wp:posOffset>-332962</wp:posOffset></wp:positionV><wp:extent cx="2891569" cy="584790"/><wp:effectExtent l="57150" t="38100" r="80645" b="101600"/><wp:wrapNone/><wp:docPr id="108" name="تمرير أفقي 108"/><wp:cNvGraphicFramePr/><a:graphic xmlns:a="http://schemas.openxmlformats.org/drawingml/2006/main"><a:graphicData uri="http://schemas.microsoft.com/office/word/2010/wordprocessingShape"><wps:wsp><wps:cNvSpPr/><wps:spPr><a:xfrm><a:off x="0" y="0"/><a:ext cx="2891569" cy="584790"/></a:xfrm><a:prstGeom prst="horizontalScroll"><a:avLst/></a:prstGeom><a:ln><a:solidFill><a:srgbClr val="FFC000"/></a:solidFill></a:ln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5B5327" w:rsidRDefault="00F55F5F" w:rsidP="00944312"><w:pPr><w:ind w:left="720" w:hanging="720"/><w:jc w:val="right"/><w:rPr><w:rFonts w:ascii="ae_AlMateen" w:hAnsi="ae_AlMateen" w:cs="ae_AlMateen"/><w:b/><w:caps/><w:color w:val="F79646" w:themeColor="accent6"/><w:sz w:val="38"/><w:szCs w:val="38"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/w:pP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الج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ذ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ور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 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التربيعية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 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للعدد المركب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98" coordsize="21600,21600" o:spt="98" adj="2700" path="m0@5qy@2@1l@0@1@0@2qy@7,,21600@2l21600@9qy@7@10l@1@10@1@11qy@2,21600,0@11xem0@5nfqy@2@6@1@5@3@4@2@5l@2@6em@1@5nfl@1@10em21600@2nfqy@7@1l@0@1em@0@2nfqy@8@3@7@2l@7@1e"><v:formulas><v:f eqn="sum width 0 #0"/><v:f eqn="val #0"/><v:f eqn="prod @1 1 2"/><v:f eqn="prod @1 3 4"/><v:f eqn="prod @1 5 4"/><v:f eqn="prod @1 3 2"/><v:f eqn="prod @1 2 1"/><v:f eqn="sum width 0 @2"/><v:f eqn="sum width 0 @3"/><v:f eqn="sum height 0 @5"/><v:f eqn="sum height 0 @1"/><v:f eqn="sum height 0 @2"/><v:f eqn="val width"/><v:f eqn="prod width 1 2"/><v:f eqn="prod height 1 2"/></v:formulas><v:path o:extrusionok="f" limo="10800,10800" o:connecttype="custom" o:connectlocs="@13,@1;0,@14;@13,@10;@12,@14" o:connectangles="270,180,90,0" textboxrect="@1,@1,@7,@10"/><v:handles><v:h position="#0,topLeft" xrange="0,5400"/></v:handles><o:complex v:ext="view"/></v:shapetype><v:shape id="تمرير أفقي 108" o:spid="_x0000_s1110" type="#_x0000_t98" style="position:absolute;left:0;text-align:left;margin-left:318.65pt;margin-top:-26.2pt;width:227.7pt;height:46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" fillcolor="#cdddac [1622]" strokecolor="#ffc000"><v:fill color2="#f0f4e6 [502]" rotate="t" angle="180" colors="0 #dafda7;22938f #e4fdc2;1 #f5ffe6" focus="100%" type="gradient"/><v:shadow on="t" color="black" opacity="24903f" origin=",.5" offset="0,.55556mm"/><v:textbox><w:txbxContent><w:p w:rsidR="00AF5546" w:rsidRPr="005B5327" w:rsidRDefault="00AF5546" w:rsidP="00944312"><w:pPr><w:ind w:left="720" w:hanging="720"/><w:jc w:val="right"/><w:rPr><w:rFonts w:ascii="ae_AlMateen" w:hAnsi="ae_AlMateen" w:cs="ae_AlMateen"/><w:b/><w:caps/><w:color w:val="F79646" w:themeColor="accent6"/><w:sz w:val="38"/><w:szCs w:val="38"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/w:pP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الج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ذ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ور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 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>التربيعية</w:t></w:r><w:r w:rsidRPr="005B5327"><w:rPr><w:rFonts w:ascii="ae_AlMateen" w:hAnsi="ae_AlMateen" w:cs="ae_AlMateen" w:hint="cs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 </w:t></w:r><w:r w:rsidRPr="005B5327"><w:rPr><w:rFonts w:ascii="ae_AlMateen" w:hAnsi="ae_AlMateen" w:cs="ae_AlMateen"/><w:b/><w:caps/><w:color w:val="F79646" w:themeColor="accent6"/><w:sz w:val="38"/><w:szCs w:val="38"/><w:rtl/><w:lang w:bidi="ar-IQ"/><w14:reflection w14:blurRad="12700" w14:stA="28000" w14:stPos="0" w14:endA="0" w14:endPos="45000" w14:dist="1003" w14:dir="5400000" w14:fadeDir="5400000" w14:sx="100000" w14:sy="-100000" w14:kx="0" w14:ky="0" w14:algn="bl"/><w14:textOutline w14:w="4495" w14:cap="flat" w14:cmpd="sng" w14:algn="ctr"><w14:solidFill><w14:schemeClr w14:val="accent4"><w14:shade w14:val="50000"/><w14:satMod w14:val="120000"/></w14:schemeClr></w14:solidFill><w14:prstDash w14:val="solid"/><w14:round/></w14:textOutline><w14:textFill><w14:gradFill><w14:gsLst><w14:gs w14:pos="0"><w14:schemeClr w14:val="accent4"><w14:shade w14:val="20000"/><w14:satMod w14:val="245000"/></w14:schemeClr></w14:gs><w14:gs w14:pos="43000"><w14:schemeClr w14:val="accent4"><w14:satMod w14:val="255000"/></w14:schemeClr></w14:gs><w14:gs w14:pos="48000"><w14:schemeClr w14:val="accent4"><w14:shade w14:val="85000"/><w14:satMod w14:val="255000"/></w14:schemeClr></w14:gs><w14:gs w14:pos="100000"><w14:schemeClr w14:val="accent4"><w14:shade w14:val="20000"/><w14:satMod w14:val="245000"/></w14:schemeClr></w14:gs></w14:gsLst><w14:lin w14:ang="5400000" w14:scaled="0"/></w14:gradFill></w14:textFill></w:rPr><w:t xml:space="preserve">للعدد المركب </w:t></w:r></w:p></w:txbxContent></v:textbox></v:shape></w:pict></mc:Fallback></mc:AlternateContent></w:r></w:p><w:p w:rsidR="00944312" w:rsidRPr="00F42B0B" w:rsidRDefault="00944312" w:rsidP="00F42B0B"><w:pPr><w:tabs><w:tab w:val="left" w:pos="6684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w:r w:rsidRPr="00F42B0B"><w:rPr><w:rFonts w:ascii="Simplified Arabic" w:eastAsiaTheme="minorEastAsia" w:hAnsi="Simplified Arabic" w:cs="Simplified Arabic"/><w:sz w:val="28"/><w:szCs w:val="28"/><w:rtl/><w:lang w:bidi="ar-IQ"/></w:rPr><w:t>درسنا في مراحل المتوسطة ايجاد الجذر التربيعي للعدد الحقيقي ،</w:t></w:r></w:p><w:p w:rsidR="005B5327" w:rsidRPr="00F42B0B" w:rsidRDefault="00944312" w:rsidP="00F42B0B"><w:pPr><w:bidi/><w:spacing w:after="0" w:line="240" w:lineRule="auto"/><w:rPr><w:rFonts w:ascii="Simplified Arabic" w:eastAsiaTheme="minorEastAsia" w:hAnsi="Simplified Arabic" w:cs="Simplified Arabic"/><w:sz w:val="28"/><w:szCs w:val="28"/><w:lang w:bidi="ar-IQ"/></w:rPr></w:pPr><w:r w:rsidRPr="00F42B0B"><w:rPr><w:rFonts w:ascii="Simplified Arabic" w:eastAsiaTheme="minorEastAsia" w:hAnsi="Simplified Arabic" w:cs="Simplified Arabic"/><w:sz w:val="28"/><w:szCs w:val="28"/><w:rtl/><w:lang w:bidi="ar-IQ"/></w:rPr><w:t xml:space="preserve"> فإذا كان العدد موجباً  فله جذران حقيقيان مختلفان </w:t></w:r><m:oMath><m:sSup><m:sSupPr><m:ctrlPr><w:rPr><w:rFonts w:ascii="Cambria Math" w:eastAsiaTheme="minorEastAsia" w:hAnsi="Cambria Math" w:cs="Simplified Arabic"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x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 w:cs="Simplified Arabic"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a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 xml:space="preserve">   ⇒x=±a</m:t></m:r></m:oMath></w:p><w:p w:rsidR="00944312" w:rsidRPr="00F42B0B" w:rsidRDefault="00944312" w:rsidP="00F42B0B"><w:pPr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w:r w:rsidRPr="00F42B0B"><w:rPr><w:rFonts w:ascii="Simplified Arabic" w:eastAsiaTheme="minorEastAsia" w:hAnsi="Simplified Arabic" w:cs="Simplified Arabic"/><w:sz w:val="28"/><w:szCs w:val="28"/><w:rtl/><w:lang w:bidi="ar-IQ"/></w:rPr><w:t xml:space="preserve">اما اذا العدد يساوي صفر فله جذر واحد وهو الصفر ايضا </w:t></w:r></w:p><w:p w:rsidR="00944312" w:rsidRPr="00F42B0B" w:rsidRDefault="00F42B0B" w:rsidP="00F42B0B"><w:pPr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w:r w:rsidRPr="00F42B0B"><w:rPr><w:rFonts w:ascii="Simplified Arabic" w:eastAsiaTheme="minorEastAsia" w:hAnsi="Simplified Arabic" w:cs="Simplified Arabic"/><w:sz w:val="28"/><w:szCs w:val="28"/><w:rtl/><w:lang w:bidi="ar-IQ"/></w:rPr><w:t>في هذه المرحلة سندرس كيفية ايجاد الجذر التربيعي للعدد السالب .</w:t></w:r><w:r w:rsidR="00944312" w:rsidRPr="00F42B0B"><w:rPr><w:rFonts w:ascii="Simplified Arabic" w:eastAsiaTheme="minorEastAsia" w:hAnsi="Simplified Arabic" w:cs="Simplified Arabic"/><w:sz w:val="28"/><w:szCs w:val="28"/><w:rtl/><w:lang w:bidi="ar-IQ"/></w:rPr><w:t xml:space="preserve"> </w:t></w:r></w:p><w:p w:rsidR="00F42B0B" w:rsidRPr="00F42B0B" w:rsidRDefault="00F42B0B" w:rsidP="00F42B0B"><w:pPr><w:bidi/><w:spacing w:after="0" w:line="240" w:lineRule="auto"/><w:rPr><w:rFonts w:ascii="Simplified Arabic" w:eastAsiaTheme="minorEastAsia" w:hAnsi="Simplified Arabic" w:cs="Simplified Arabic"/><w:sz w:val="20"/><w:szCs w:val="20"/><w:rtl/><w:lang w:bidi="ar-IQ"/></w:rPr></w:pPr></w:p><w:p w:rsidR="00F42B0B" w:rsidRDefault="00F42B0B" w:rsidP="00F42B0B"><w:pPr><w:bidi/><w:spacing w:after="0" w:line="240" w:lineRule="auto"/><w:rPr><w:rFonts w:eastAsiaTheme="minorEastAsia"/><w:sz w:val="28"/><w:szCs w:val="28"/><w:rtl/><w:lang w:bidi="ar-IQ"/></w:rPr></w:pPr><w:r><w:rPr><w:rFonts w:eastAsiaTheme="minorEastAsia" w:hint="cs"/><w:noProof/><w:sz w:val="28"/><w:szCs w:val="28"/><w:rtl/></w:rPr><mc:AlternateContent><mc:Choice Requires="wps"><w:drawing><wp:anchor distT="0" distB="0" distL="114300" distR="114300" simplePos="0" relativeHeight="251828224" behindDoc="0" locked="0" layoutInCell="1" allowOverlap="1" wp14:anchorId="0EFEEA00" wp14:editId="6463CC2D"><wp:simplePos x="0" y="0"/><wp:positionH relativeFrom="column"><wp:posOffset>5969000</wp:posOffset></wp:positionH><wp:positionV relativeFrom="paragraph"><wp:posOffset>103505</wp:posOffset></wp:positionV><wp:extent cx="695325" cy="390525"/><wp:effectExtent l="57150" t="38100" r="85725" b="104775"/><wp:wrapNone/><wp:docPr id="109" name="خماسي 109"/><wp:cNvGraphicFramePr/><a:graphic xmlns:a="http://schemas.openxmlformats.org/drawingml/2006/main"><a:graphicData uri="http://schemas.microsoft.com/office/word/2010/wordprocessingShape"><wps:wsp><wps:cNvSpPr/><wps:spPr><a:xfrm flipH="1"><a:off x="0" y="0"/><a:ext cx="695325" cy="390525"/></a:xfrm><a:prstGeom prst="homePlate"><a:avLst/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F42B0B" w:rsidRDefault="00F55F5F" w:rsidP="00F42B0B"><w:pPr><w:jc w:val="center"/><w:rPr><w:rFonts w:ascii="ae_AlHor" w:hAnsi="ae_AlHor" w:cs="ae_AlHor"/><w:b/><w:bCs/><w:color w:val="FF0000"/><w:sz w:val="36"/><w:szCs w:val="36"/><w:lang w:bidi="ar-IQ"/></w:rPr></w:pPr><w:r w:rsidRPr="00F42B0B"><w:rPr><w:rFonts w:ascii="ae_AlHor" w:hAnsi="ae_AlHor" w:cs="ae_AlHor"/><w:b/><w:bCs/><w:color w:val="FF0000"/><w:sz w:val="36"/><w:szCs w:val="36"/><w:rtl/><w:lang w:bidi="ar-IQ"/></w:rPr><w:t>مثال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خماسي 109" o:spid="_x0000_s1111" type="#_x0000_t15" style="position:absolute;left:0;text-align:left;margin-left:470pt;margin-top:8.15pt;width:54.75pt;height:30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" adj="15534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F42B0B" w:rsidRDefault="00AF5546" w:rsidP="00F42B0B"><w:pPr><w:jc w:val="center"/><w:rPr><w:rFonts w:ascii="ae_AlHor" w:hAnsi="ae_AlHor" w:cs="ae_AlHor"/><w:b/><w:bCs/><w:color w:val="FF0000"/><w:sz w:val="36"/><w:szCs w:val="36"/><w:lang w:bidi="ar-IQ"/></w:rPr></w:pPr><w:r w:rsidRPr="00F42B0B"><w:rPr><w:rFonts w:ascii="ae_AlHor" w:hAnsi="ae_AlHor" w:cs="ae_AlHor"/><w:b/><w:bCs/><w:color w:val="FF0000"/><w:sz w:val="36"/><w:szCs w:val="36"/><w:rtl/><w:lang w:bidi="ar-IQ"/></w:rPr><w:t>مثال</w:t></w:r></w:p></w:txbxContent></v:textbox></v:shape></w:pict></mc:Fallback></mc:AlternateContent></w:r></w:p><w:p w:rsidR="00F42B0B" w:rsidRDefault="00F42B0B" w:rsidP="00F42B0B"><w:pPr><w:tabs><w:tab w:val="left" w:pos="1325"/></w:tabs><w:bidi/><w:rPr><w:rFonts w:eastAsiaTheme="minorEastAsia"/><w:color w:val="FF0000"/><w:sz w:val="28"/><w:szCs w:val="28"/><w:rtl/><w:lang w:bidi="ar-IQ"/></w:rPr></w:pPr><w:r><w:rPr><w:rFonts w:eastAsiaTheme="minorEastAsia"/><w:sz w:val="28"/><w:szCs w:val="28"/><w:rtl/><w:lang w:bidi="ar-IQ"/></w:rPr><w:tab/></w:r><w:r w:rsidRPr="00F42B0B"><w:rPr><w:rFonts w:eastAsiaTheme="minorEastAsia" w:hint="cs"/><w:color w:val="FF0000"/><w:sz w:val="28"/><w:szCs w:val="28"/><w:rtl/><w:lang w:bidi="ar-IQ"/></w:rPr><w:t xml:space="preserve">جد الجذر التربيعي </w:t></w:r><w:proofErr w:type="spellStart"/><w:r w:rsidRPr="00F42B0B"><w:rPr><w:rFonts w:eastAsiaTheme="minorEastAsia" w:hint="cs"/><w:color w:val="FF0000"/><w:sz w:val="28"/><w:szCs w:val="28"/><w:rtl/><w:lang w:bidi="ar-IQ"/></w:rPr><w:t>للاعداد</w:t></w:r><w:proofErr w:type="spellEnd"/><w:r w:rsidRPr="00F42B0B"><w:rPr><w:rFonts w:eastAsiaTheme="minorEastAsia" w:hint="cs"/><w:color w:val="FF0000"/><w:sz w:val="28"/><w:szCs w:val="28"/><w:rtl/><w:lang w:bidi="ar-IQ"/></w:rPr><w:t xml:space="preserve"> الاتية </w:t></w:r><m:oMath><m:r><w:rPr><w:rFonts w:ascii="Cambria Math" w:eastAsiaTheme="minorEastAsia" w:hAnsi="Cambria Math"/><w:color w:val="FF0000"/><w:sz w:val="28"/><w:szCs w:val="28"/><w:lang w:bidi="ar-IQ"/></w:rPr><m:t>-25   ,   -1   , -8</m:t></m:r></m:oMath></w:p><w:p w:rsidR="00F42B0B" w:rsidRPr="006B7363" w:rsidRDefault="00A27EA2" w:rsidP="006B7363"><w:pPr><w:pStyle w:val="a7"/><w:numPr><w:ilvl w:val="0"/><w:numId w:val="45"/></w:numPr><w:tabs><w:tab w:val="left" w:pos="1325"/></w:tabs><w:rPr><w:rFonts w:eastAsiaTheme="minorEastAsia"/><w:color w:val="FF0000"/><w:sz w:val="28"/><w:szCs w:val="28"/><w:lang w:bidi="ar-IQ"/></w:rPr></w:pPr><m:oMath><m:rad><m:radPr><m:degHide m:val="1"/><m:ctrlPr><w:rPr><w:rFonts w:ascii="Cambria Math" w:eastAsiaTheme="minorEastAsia" w:hAnsi="Cambria Math"/><w:i/><w:color w:val="FF0000"/><w:sz w:val="28"/><w:szCs w:val="28"/><w:lang w:bidi="ar-IQ"/></w:rPr></m:ctrlPr></m:radPr><m:deg/><m:e><m:r><w:rPr><w:rFonts w:ascii="Cambria Math" w:eastAsiaTheme="minorEastAsia" w:hAnsi="Cambria Math"/><w:color w:val="FF0000"/><w:sz w:val="28"/><w:szCs w:val="28"/><w:lang w:bidi="ar-IQ"/></w:rPr><m:t>-25</m:t></m:r></m:e></m:rad><m:r><w:rPr><w:rFonts w:ascii="Cambria Math" w:eastAsiaTheme="minorEastAsia" w:hAnsi="Cambria Math"/><w:sz w:val="28"/><w:szCs w:val="28"/><w:lang w:bidi="ar-IQ"/></w:rPr><m:t>=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 xml:space="preserve">25×-1 </m:t></m:r></m:e></m:rad><m:r><w:rPr><w:rFonts w:ascii="Cambria Math" w:eastAsiaTheme="minorEastAsia" w:hAnsi="Cambria Math"/><w:sz w:val="28"/><w:szCs w:val="28"/><w:lang w:bidi="ar-IQ"/></w:rPr><m:t>=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 xml:space="preserve">25 </m:t></m:r></m:e></m:rad><m:r><w:rPr><w:rFonts w:ascii="Cambria Math" w:eastAsiaTheme="minorEastAsia" w:hAnsi="Cambria Math"/><w:sz w:val="28"/><w:szCs w:val="28"/><w:lang w:bidi="ar-IQ"/></w:rPr><m:t>×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-1</m:t></m:r></m:e></m:rad><m:r><w:rPr><w:rFonts w:ascii="Cambria Math" w:eastAsiaTheme="minorEastAsia" w:hAnsi="Cambria Math"/><w:sz w:val="28"/><w:szCs w:val="28"/><w:lang w:bidi="ar-IQ"/></w:rPr><m:t>=</m:t></m:r><m:r><w:rPr><w:rFonts w:ascii="Cambria Math" w:eastAsiaTheme="minorEastAsia" w:hAnsi="Cambria Math" w:cs="Simplified Arabic"/><w:sz w:val="28"/><w:szCs w:val="28"/><w:lang w:bidi="ar-IQ"/></w:rPr><m:t>5i</m:t></m:r></m:oMath></w:p><w:p w:rsidR="006B7363" w:rsidRDefault="00A27EA2" w:rsidP="006B7363"><w:pPr><w:pStyle w:val="a7"/><w:numPr><w:ilvl w:val="0"/><w:numId w:val="45"/></w:numPr><w:tabs><w:tab w:val="left" w:pos="1325"/></w:tabs><w:rPr><w:rFonts w:eastAsiaTheme="minorEastAsia"/><w:color w:val="FF0000"/><w:sz w:val="28"/><w:szCs w:val="28"/><w:lang w:bidi="ar-IQ"/></w:rPr></w:pPr><m:oMath><m:rad><m:radPr><m:degHide m:val="1"/><m:ctrlPr><w:rPr><w:rFonts w:ascii="Cambria Math" w:eastAsiaTheme="minorEastAsia" w:hAnsi="Cambria Math"/><w:i/><w:color w:val="FF0000"/><w:sz w:val="28"/><w:szCs w:val="28"/><w:lang w:bidi="ar-IQ"/></w:rPr></m:ctrlPr></m:radPr><m:deg/><m:e><m:r><w:rPr><w:rFonts w:ascii="Cambria Math" w:eastAsiaTheme="minorEastAsia" w:hAnsi="Cambria Math"/><w:color w:val="FF0000"/><w:sz w:val="28"/><w:szCs w:val="28"/><w:lang w:bidi="ar-IQ"/></w:rPr><m:t>-1</m:t></m:r></m:e></m:rad><m:r><w:rPr><w:rFonts w:ascii="Cambria Math" w:eastAsiaTheme="minorEastAsia" w:hAnsi="Cambria Math"/><w:sz w:val="28"/><w:szCs w:val="28"/><w:lang w:bidi="ar-IQ"/></w:rPr><m:t>=i</m:t></m:r></m:oMath></w:p><w:p w:rsidR="006B7363" w:rsidRDefault="00541D16" w:rsidP="006B7363"><w:pPr><w:pStyle w:val="a7"/><w:numPr><w:ilvl w:val="0"/><w:numId w:val="45"/></w:numPr><w:tabs><w:tab w:val="left" w:pos="1325"/></w:tabs><w:rPr><w:rFonts w:eastAsiaTheme="minorEastAsia"/><w:sz w:val="28"/><w:szCs w:val="28"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855872" behindDoc="0" locked="0" layoutInCell="1" allowOverlap="1" wp14:anchorId="077790F4" wp14:editId="1100A042"><wp:simplePos x="0" y="0"/><wp:positionH relativeFrom="column"><wp:posOffset>292735</wp:posOffset></wp:positionH><wp:positionV relativeFrom="paragraph"><wp:posOffset>254635</wp:posOffset></wp:positionV><wp:extent cx="6134100" cy="1911350"/><wp:effectExtent l="57150" t="38100" r="76200" b="88900"/><wp:wrapNone/><wp:docPr id="127" name="تمرير أفقي 127"/><wp:cNvGraphicFramePr/><a:graphic xmlns:a="http://schemas.openxmlformats.org/drawingml/2006/main"><a:graphicData uri="http://schemas.microsoft.com/office/word/2010/wordprocessingShape"><wps:wsp><wps:cNvSpPr/><wps:spPr><a:xfrm><a:off x="0" y="0"/><a:ext cx="6134100" cy="1911350"/></a:xfrm><a:prstGeom prst="horizontalScroll"><a:avLst><a:gd name="adj" fmla="val 8190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064EAC" w:rsidRDefault="00F55F5F" w:rsidP="00541D16"><w:pPr><w:pStyle w:val="a7"/><w:tabs><w:tab w:val="left" w:pos="425"/></w:tabs><w:bidi/><w:spacing w:after="0" w:line="240" w:lineRule="auto"/><w:ind w:left="0"/><w:rPr><w:rFonts w:ascii="Simplified Arabic" w:eastAsiaTheme="minorEastAsia" w:hAnsi="Simplified Arabic" w:cs="Simplified Arabic"/><w:sz w:val="26"/><w:szCs w:val="26"/><w:lang w:bidi="ar-IQ"/></w:rPr></w:pPr><w:r w:rsidRPr="00064EAC"><w:rPr><w:rFonts w:ascii="ae_AlMateen" w:eastAsiaTheme="minorEastAsia" w:hAnsi="ae_AlMateen" w:cs="ae_AlMateen"/><w:sz w:val="32"/><w:szCs w:val="32"/><w:rtl/><w:lang w:bidi="ar-IQ"/></w:rPr><w:t>ملاحظة</w:t></w:r><w:r w:rsidRPr="00064EAC"><w:rPr><w:rFonts w:ascii="Simplified Arabic" w:eastAsiaTheme="minorEastAsia" w:hAnsi="Simplified Arabic" w:cs="Simplified Arabic"/><w:sz w:val="26"/><w:szCs w:val="26"/><w:rtl/><w:lang w:bidi="ar-IQ"/></w:rPr><w:t xml:space="preserve"> </w:t></w:r></w:p><w:p w:rsidR="00F55F5F" w:rsidRPr="00064EAC" w:rsidRDefault="00F55F5F" w:rsidP="00064EAC"><w:pPr><w:pStyle w:val="a7"/><w:numPr><w:ilvl w:val="0"/><w:numId w:val="3"/></w:numPr><w:tabs><w:tab w:val="left" w:pos="425"/></w:tabs><w:bidi/><w:spacing w:after="0" w:line="240" w:lineRule="auto"/><w:ind w:left="456" w:hanging="456"/><w:rPr><w:rFonts w:ascii="Simplified Arabic" w:eastAsiaTheme="minorEastAsia" w:hAnsi="Simplified Arabic" w:cs="Simplified Arabic"/><w:sz w:val="26"/><w:szCs w:val="26"/><w:lang w:bidi="ar-IQ"/></w:rPr></w:pPr><w:r w:rsidRPr="00064EAC"><w:rPr><w:rFonts w:ascii="Simplified Arabic" w:eastAsiaTheme="minorEastAsia" w:hAnsi="Simplified Arabic" w:cs="Simplified Arabic" w:hint="cs"/><w:sz w:val="26"/><w:szCs w:val="26"/><w:rtl/><w:lang w:bidi="ar-IQ"/></w:rPr><w:t>في هذا الموضوع يجب توظيف ما تعلمته من خصائص العمليات على الاعداد المركبة ومرافق العدد المركب من اجل كتابة</w:t></w:r><w:r w:rsidRPr="00064EAC"><w:rPr><w:rFonts w:ascii="Simplified Arabic" w:eastAsiaTheme="minorEastAsia" w:hAnsi="Simplified Arabic" w:cs="Simplified Arabic"/><w:sz w:val="26"/><w:szCs w:val="26"/><w:rtl/><w:lang w:bidi="ar-IQ"/></w:rPr><w:t xml:space="preserve"> </w:t></w:r><w:r w:rsidRPr="00064EAC"><w:rPr><w:rFonts w:ascii="Simplified Arabic" w:eastAsiaTheme="minorEastAsia" w:hAnsi="Simplified Arabic" w:cs="Simplified Arabic" w:hint="cs"/><w:sz w:val="26"/><w:szCs w:val="26"/><w:rtl/><w:lang w:bidi="ar-IQ"/></w:rPr><w:t xml:space="preserve">العدد المركب بصيغته العادية </w:t></w:r><m:oMath><m:r><w:rPr><w:rFonts w:ascii="Cambria Math" w:eastAsiaTheme="minorEastAsia" w:hAnsi="Cambria Math" w:cs="Simplified Arabic"/><w:color w:val="000000" w:themeColor="text1"/><w:sz w:val="26"/><w:szCs w:val="26"/><w:lang w:bidi="ar-IQ"/></w:rPr><m:t>a+bi</m:t></m:r></m:oMath><w:r w:rsidRPr="00064EAC"><w:rPr><w:rFonts w:ascii="Simplified Arabic" w:eastAsiaTheme="minorEastAsia" w:hAnsi="Simplified Arabic" w:cs="Simplified Arabic" w:hint="cs"/><w:color w:val="000000" w:themeColor="text1"/><w:sz w:val="26"/><w:szCs w:val="26"/><w:rtl/><w:lang w:bidi="ar-IQ"/></w:rPr><w:t xml:space="preserve"> .</w:t></w:r></w:p><w:p w:rsidR="00F55F5F" w:rsidRPr="00064EAC" w:rsidRDefault="00F55F5F" w:rsidP="00541D16"><w:pPr><w:pStyle w:val="a7"/><w:numPr><w:ilvl w:val="0"/><w:numId w:val="3"/></w:numPr><w:tabs><w:tab w:val="left" w:pos="425"/></w:tabs><w:bidi/><w:spacing w:after="0" w:line="240" w:lineRule="auto"/><w:ind w:left="0" w:firstLine="0"/><w:rPr><w:rFonts w:ascii="Simplified Arabic" w:eastAsiaTheme="minorEastAsia" w:hAnsi="Simplified Arabic" w:cs="Simplified Arabic"/><w:sz w:val="26"/><w:szCs w:val="26"/><w:lang w:bidi="ar-IQ"/></w:rPr></w:pPr><w:r w:rsidRPr="00064EAC"><w:rPr><w:rFonts w:ascii="Simplified Arabic" w:eastAsiaTheme="minorEastAsia" w:hAnsi="Simplified Arabic" w:cs="Simplified Arabic"/><w:sz w:val="26"/><w:szCs w:val="26"/><w:rtl/><w:lang w:bidi="ar-IQ"/></w:rPr><w:t xml:space="preserve">اذا طلب في السؤال ايجاد الجذر التربيعي لعدد مركب من الصورة </w:t></w:r><m:oMath><m:r><w:rPr><w:rFonts w:ascii="Cambria Math" w:eastAsiaTheme="minorEastAsia" w:hAnsi="Cambria Math" w:cs="Simplified Arabic"/><w:color w:val="000000" w:themeColor="text1"/><w:sz w:val="26"/><w:szCs w:val="26"/><w:lang w:bidi="ar-IQ"/></w:rPr><m:t xml:space="preserve">(a+bi)   </m:t></m:r><m:r><m:rPr><m:sty m:val="p"/></m:rPr><w:rPr><w:rFonts w:ascii="Cambria Math" w:eastAsiaTheme="minorEastAsia" w:hAnsi="Cambria Math" w:cs="Simplified Arabic"/><w:color w:val="000000" w:themeColor="text1"/><w:sz w:val="26"/><w:szCs w:val="26"/><w:lang w:bidi="ar-IQ"/></w:rPr><m:t xml:space="preserve"> </m:t></m:r><m:r><m:rPr><m:sty m:val="p"/></m:rPr><w:rPr><w:rFonts w:ascii="Cambria Math" w:eastAsiaTheme="minorEastAsia" w:hAnsi="Cambria Math" w:cs="Simplified Arabic"/><w:color w:val="000000" w:themeColor="text1"/><w:sz w:val="26"/><w:szCs w:val="26"/><w:rtl/><w:lang w:bidi="ar-IQ"/></w:rPr><m:t xml:space="preserve">او </m:t></m:r><m:r><w:rPr><w:rFonts w:ascii="Cambria Math" w:eastAsiaTheme="minorEastAsia" w:hAnsi="Cambria Math" w:cs="Simplified Arabic"/><w:color w:val="000000" w:themeColor="text1"/><w:sz w:val="26"/><w:szCs w:val="26"/><w:lang w:bidi="ar-IQ"/></w:rPr><m:t xml:space="preserve"> bi</m:t></m:r></m:oMath></w:p><w:p w:rsidR="00F55F5F" w:rsidRPr="00064EAC" w:rsidRDefault="00F55F5F" w:rsidP="00541D16"><w:pPr><w:tabs><w:tab w:val="left" w:pos="1325"/></w:tabs><w:bidi/><w:spacing w:after="0" w:line="240" w:lineRule="auto"/><w:ind w:firstLine="425"/><w:rPr><w:rFonts w:ascii="Simplified Arabic" w:eastAsiaTheme="minorEastAsia" w:hAnsi="Simplified Arabic" w:cs="Simplified Arabic"/><w:sz w:val="26"/><w:szCs w:val="26"/><w:rtl/><w:lang w:bidi="ar-IQ"/></w:rPr></w:pPr><w:r w:rsidRPr="00064EAC"><w:rPr><w:rFonts w:ascii="Simplified Arabic" w:eastAsiaTheme="minorEastAsia" w:hAnsi="Simplified Arabic" w:cs="Simplified Arabic"/><w:sz w:val="26"/><w:szCs w:val="26"/><w:rtl/><w:lang w:bidi="ar-IQ"/></w:rPr><w:t xml:space="preserve"> فيجب استخدام طريقة الفرضية </w:t></w:r><w:r w:rsidRPr="00064EAC"><w:rPr><w:rFonts w:ascii="Simplified Arabic" w:eastAsiaTheme="minorEastAsia" w:hAnsi="Simplified Arabic" w:cs="Simplified Arabic" w:hint="cs"/><w:sz w:val="26"/><w:szCs w:val="26"/><w:rtl/><w:lang w:bidi="ar-IQ"/></w:rPr><w:t>وكما في المثال التالي :</w:t></w:r></w:p><w:p w:rsidR="00F55F5F" w:rsidRPr="00064EAC" w:rsidRDefault="00F55F5F" w:rsidP="00541D16"><w:pPr><w:jc w:val="center"/><w:rPr><w:sz w:val="20"/><w:szCs w:val="20"/></w:rPr></w:pP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 id="تمرير أفقي 127" o:spid="_x0000_s1112" type="#_x0000_t98" style="position:absolute;left:0;text-align:left;margin-left:23.05pt;margin-top:20.05pt;width:483pt;height:150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" adj="1769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064EAC" w:rsidRDefault="00AF5546" w:rsidP="00541D16"><w:pPr><w:pStyle w:val="a7"/><w:tabs><w:tab w:val="left" w:pos="425"/></w:tabs><w:bidi/><w:spacing w:after="0" w:line="240" w:lineRule="auto"/><w:ind w:left="0"/><w:rPr><w:rFonts w:ascii="Simplified Arabic" w:eastAsiaTheme="minorEastAsia" w:hAnsi="Simplified Arabic" w:cs="Simplified Arabic"/><w:sz w:val="26"/><w:szCs w:val="26"/><w:lang w:bidi="ar-IQ"/></w:rPr></w:pPr><w:r w:rsidRPr="00064EAC"><w:rPr><w:rFonts w:ascii="ae_AlMateen" w:eastAsiaTheme="minorEastAsia" w:hAnsi="ae_AlMateen" w:cs="ae_AlMateen"/><w:sz w:val="32"/><w:szCs w:val="32"/><w:rtl/><w:lang w:bidi="ar-IQ"/></w:rPr><w:t>ملاحظة</w:t></w:r><w:r w:rsidRPr="00064EAC"><w:rPr><w:rFonts w:ascii="Simplified Arabic" w:eastAsiaTheme="minorEastAsia" w:hAnsi="Simplified Arabic" w:cs="Simplified Arabic"/><w:sz w:val="26"/><w:szCs w:val="26"/><w:rtl/><w:lang w:bidi="ar-IQ"/></w:rPr><w:t xml:space="preserve"> </w:t></w:r></w:p><w:p w:rsidR="00AF5546" w:rsidRPr="00064EAC" w:rsidRDefault="00AF5546" w:rsidP="00064EAC"><w:pPr><w:pStyle w:val="a7"/><w:numPr><w:ilvl w:val="0"/><w:numId w:val="3"/></w:numPr><w:tabs><w:tab w:val="left" w:pos="425"/></w:tabs><w:bidi/><w:spacing w:after="0" w:line="240" w:lineRule="auto"/><w:ind w:left="456" w:hanging="456"/><w:rPr><w:rFonts w:ascii="Simplified Arabic" w:eastAsiaTheme="minorEastAsia" w:hAnsi="Simplified Arabic" w:cs="Simplified Arabic"/><w:sz w:val="26"/><w:szCs w:val="26"/><w:lang w:bidi="ar-IQ"/></w:rPr></w:pPr><w:r w:rsidRPr="00064EAC"><w:rPr><w:rFonts w:ascii="Simplified Arabic" w:eastAsiaTheme="minorEastAsia" w:hAnsi="Simplified Arabic" w:cs="Simplified Arabic" w:hint="cs"/><w:sz w:val="26"/><w:szCs w:val="26"/><w:rtl/><w:lang w:bidi="ar-IQ"/></w:rPr><w:t>في هذا الموضوع يجب توظيف ما تعلمته من خصائص العمليات على الاعداد المركبة ومرافق العدد المركب من اجل كتابة</w:t></w:r><w:r w:rsidRPr="00064EAC"><w:rPr><w:rFonts w:ascii="Simplified Arabic" w:eastAsiaTheme="minorEastAsia" w:hAnsi="Simplified Arabic" w:cs="Simplified Arabic"/><w:sz w:val="26"/><w:szCs w:val="26"/><w:rtl/><w:lang w:bidi="ar-IQ"/></w:rPr><w:t xml:space="preserve"> </w:t></w:r><w:r w:rsidRPr="00064EAC"><w:rPr><w:rFonts w:ascii="Simplified Arabic" w:eastAsiaTheme="minorEastAsia" w:hAnsi="Simplified Arabic" w:cs="Simplified Arabic" w:hint="cs"/><w:sz w:val="26"/><w:szCs w:val="26"/><w:rtl/><w:lang w:bidi="ar-IQ"/></w:rPr><w:t xml:space="preserve">العدد المركب بصيغته العادية </w:t></w:r><m:oMath><m:r><w:rPr><w:rFonts w:ascii="Cambria Math" w:eastAsiaTheme="minorEastAsia" w:hAnsi="Cambria Math" w:cs="Simplified Arabic"/><w:color w:val="000000" w:themeColor="text1"/><w:sz w:val="26"/><w:szCs w:val="26"/><w:lang w:bidi="ar-IQ"/></w:rPr><m:t>a+bi</m:t></m:r></m:oMath><w:r w:rsidRPr="00064EAC"><w:rPr><w:rFonts w:ascii="Simplified Arabic" w:eastAsiaTheme="minorEastAsia" w:hAnsi="Simplified Arabic" w:cs="Simplified Arabic" w:hint="cs"/><w:color w:val="000000" w:themeColor="text1"/><w:sz w:val="26"/><w:szCs w:val="26"/><w:rtl/><w:lang w:bidi="ar-IQ"/></w:rPr><w:t xml:space="preserve"> .</w:t></w:r></w:p><w:p w:rsidR="00AF5546" w:rsidRPr="00064EAC" w:rsidRDefault="00AF5546" w:rsidP="00541D16"><w:pPr><w:pStyle w:val="a7"/><w:numPr><w:ilvl w:val="0"/><w:numId w:val="3"/></w:numPr><w:tabs><w:tab w:val="left" w:pos="425"/></w:tabs><w:bidi/><w:spacing w:after="0" w:line="240" w:lineRule="auto"/><w:ind w:left="0" w:firstLine="0"/><w:rPr><w:rFonts w:ascii="Simplified Arabic" w:eastAsiaTheme="minorEastAsia" w:hAnsi="Simplified Arabic" w:cs="Simplified Arabic"/><w:sz w:val="26"/><w:szCs w:val="26"/><w:lang w:bidi="ar-IQ"/></w:rPr></w:pPr><w:r w:rsidRPr="00064EAC"><w:rPr><w:rFonts w:ascii="Simplified Arabic" w:eastAsiaTheme="minorEastAsia" w:hAnsi="Simplified Arabic" w:cs="Simplified Arabic"/><w:sz w:val="26"/><w:szCs w:val="26"/><w:rtl/><w:lang w:bidi="ar-IQ"/></w:rPr><w:t xml:space="preserve">اذا طلب في السؤال ايجاد الجذر التربيعي لعدد مركب من الصورة </w:t></w:r><m:oMath><m:r><w:rPr><w:rFonts w:ascii="Cambria Math" w:eastAsiaTheme="minorEastAsia" w:hAnsi="Cambria Math" w:cs="Simplified Arabic"/><w:color w:val="000000" w:themeColor="text1"/><w:sz w:val="26"/><w:szCs w:val="26"/><w:lang w:bidi="ar-IQ"/></w:rPr><m:t xml:space="preserve">(a+bi)   </m:t></m:r><m:r><m:rPr><m:sty m:val="p"/></m:rPr><w:rPr><w:rFonts w:ascii="Cambria Math" w:eastAsiaTheme="minorEastAsia" w:hAnsi="Cambria Math" w:cs="Simplified Arabic"/><w:color w:val="000000" w:themeColor="text1"/><w:sz w:val="26"/><w:szCs w:val="26"/><w:lang w:bidi="ar-IQ"/></w:rPr><m:t xml:space="preserve"> </m:t></m:r><m:r><m:rPr><m:sty m:val="p"/></m:rPr><w:rPr><w:rFonts w:ascii="Cambria Math" w:eastAsiaTheme="minorEastAsia" w:hAnsi="Cambria Math" w:cs="Simplified Arabic"/><w:color w:val="000000" w:themeColor="text1"/><w:sz w:val="26"/><w:szCs w:val="26"/><w:rtl/><w:lang w:bidi="ar-IQ"/></w:rPr><m:t xml:space="preserve">او </m:t></m:r><m:r><w:rPr><w:rFonts w:ascii="Cambria Math" w:eastAsiaTheme="minorEastAsia" w:hAnsi="Cambria Math" w:cs="Simplified Arabic"/><w:color w:val="000000" w:themeColor="text1"/><w:sz w:val="26"/><w:szCs w:val="26"/><w:lang w:bidi="ar-IQ"/></w:rPr><m:t xml:space="preserve"> bi</m:t></m:r></m:oMath></w:p><w:p w:rsidR="00AF5546" w:rsidRPr="00064EAC" w:rsidRDefault="00AF5546" w:rsidP="00541D16"><w:pPr><w:tabs><w:tab w:val="left" w:pos="1325"/></w:tabs><w:bidi/><w:spacing w:after="0" w:line="240" w:lineRule="auto"/><w:ind w:firstLine="425"/><w:rPr><w:rFonts w:ascii="Simplified Arabic" w:eastAsiaTheme="minorEastAsia" w:hAnsi="Simplified Arabic" w:cs="Simplified Arabic"/><w:sz w:val="26"/><w:szCs w:val="26"/><w:rtl/><w:lang w:bidi="ar-IQ"/></w:rPr></w:pPr><w:r w:rsidRPr="00064EAC"><w:rPr><w:rFonts w:ascii="Simplified Arabic" w:eastAsiaTheme="minorEastAsia" w:hAnsi="Simplified Arabic" w:cs="Simplified Arabic"/><w:sz w:val="26"/><w:szCs w:val="26"/><w:rtl/><w:lang w:bidi="ar-IQ"/></w:rPr><w:t xml:space="preserve"> فيجب استخدام طريقة الفرضية </w:t></w:r><w:r w:rsidRPr="00064EAC"><w:rPr><w:rFonts w:ascii="Simplified Arabic" w:eastAsiaTheme="minorEastAsia" w:hAnsi="Simplified Arabic" w:cs="Simplified Arabic" w:hint="cs"/><w:sz w:val="26"/><w:szCs w:val="26"/><w:rtl/><w:lang w:bidi="ar-IQ"/></w:rPr><w:t>وكما في المثال التالي :</w:t></w:r></w:p><w:p w:rsidR="00AF5546" w:rsidRPr="00064EAC" w:rsidRDefault="00AF5546" w:rsidP="00541D16"><w:pPr><w:jc w:val="center"/><w:rPr><w:sz w:val="20"/><w:szCs w:val="20"/></w:rPr></w:pPr></w:p></w:txbxContent></v:textbox></v:shape></w:pict></mc:Fallback></mc:AlternateContent></w:r><m:oMath><m:rad><m:radPr><m:degHide m:val="1"/><m:ctrlPr><w:rPr><w:rFonts w:ascii="Cambria Math" w:eastAsiaTheme="minorEastAsia" w:hAnsi="Cambria Math"/><w:i/><w:color w:val="FF0000"/><w:sz w:val="28"/><w:szCs w:val="28"/><w:lang w:bidi="ar-IQ"/></w:rPr></m:ctrlPr></m:radPr><m:deg/><m:e><m:r><w:rPr><w:rFonts w:ascii="Cambria Math" w:eastAsiaTheme="minorEastAsia" w:hAnsi="Cambria Math"/><w:color w:val="FF0000"/><w:sz w:val="28"/><w:szCs w:val="28"/><w:lang w:bidi="ar-IQ"/></w:rPr><m:t>-8</m:t></m:r></m:e></m:rad><m:r><w:rPr><w:rFonts w:ascii="Cambria Math" w:eastAsiaTheme="minorEastAsia" w:hAnsi="Cambria Math"/><w:sz w:val="28"/><w:szCs w:val="28"/><w:lang w:bidi="ar-IQ"/></w:rPr><m:t>=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4×2×-1</m:t></m:r></m:e></m:rad><m:r><w:rPr><w:rFonts w:ascii="Cambria Math" w:eastAsiaTheme="minorEastAsia" w:hAnsi="Cambria Math"/><w:sz w:val="28"/><w:szCs w:val="28"/><w:lang w:bidi="ar-IQ"/></w:rPr><m:t>=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4</m:t></m:r></m:e></m:rad><m:r><w:rPr><w:rFonts w:ascii="Cambria Math" w:eastAsiaTheme="minorEastAsia" w:hAnsi="Cambria Math"/><w:sz w:val="28"/><w:szCs w:val="28"/><w:lang w:bidi="ar-IQ"/></w:rPr><m:t>×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m:r><w:rPr><w:rFonts w:ascii="Cambria Math" w:eastAsiaTheme="minorEastAsia" w:hAnsi="Cambria Math"/><w:sz w:val="28"/><w:szCs w:val="28"/><w:lang w:bidi="ar-IQ"/></w:rPr><m:t>×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-1</m:t></m:r></m:e></m:rad><m:r><w:rPr><w:rFonts w:ascii="Cambria Math" w:eastAsiaTheme="minorEastAsia" w:hAnsi="Cambria Math"/><w:sz w:val="28"/><w:szCs w:val="28"/><w:lang w:bidi="ar-IQ"/></w:rPr><m:t>=2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m:r><w:rPr><w:rFonts w:ascii="Cambria Math" w:eastAsiaTheme="minorEastAsia" w:hAnsi="Cambria Math"/><w:sz w:val="28"/><w:szCs w:val="28"/><w:lang w:bidi="ar-IQ"/></w:rPr><m:t>i</m:t></m:r></m:oMath></w:p><w:p w:rsidR="002E623F" w:rsidRDefault="002E623F" w:rsidP="00DA054E"><w:pPr><w:tabs><w:tab w:val="left" w:pos="1325"/></w:tabs><w:bidi/><w:spacing w:after="0" w:line="240" w:lineRule="auto"/><w:ind w:firstLine="425"/><w:rPr><w:rFonts w:ascii="Simplified Arabic" w:eastAsiaTheme="minorEastAsia" w:hAnsi="Simplified Arabic" w:cs="Simplified Arabic"/><w:sz w:val="28"/><w:szCs w:val="28"/><w:rtl/><w:lang w:bidi="ar-IQ"/></w:rPr></w:pPr></w:p><w:p w:rsidR="00541D16" w:rsidRDefault="00541D16" w:rsidP="00DA054E"><w:pPr><w:tabs><w:tab w:val="left" w:pos="1325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/w:p><w:p w:rsidR="00541D16" w:rsidRDefault="00541D16" w:rsidP="00541D16"><w:pPr><w:tabs><w:tab w:val="left" w:pos="1325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/w:p><w:p w:rsidR="00541D16" w:rsidRDefault="00541D16" w:rsidP="00541D16"><w:pPr><w:tabs><w:tab w:val="left" w:pos="1325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/w:p><w:p w:rsidR="00541D16" w:rsidRDefault="00541D16" w:rsidP="00541D16"><w:pPr><w:tabs><w:tab w:val="left" w:pos="1325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/w:p><w:p w:rsidR="00541D16" w:rsidRDefault="00541D16" w:rsidP="00541D16"><w:pPr><w:tabs><w:tab w:val="left" w:pos="1325"/></w:tabs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/w:p><w:p w:rsidR="00541D16" w:rsidRPr="00064EAC" w:rsidRDefault="00541D16" w:rsidP="00541D16"><w:pPr><w:tabs><w:tab w:val="left" w:pos="1325"/></w:tabs><w:bidi/><w:spacing w:after="0" w:line="240" w:lineRule="auto"/><w:rPr><w:rFonts w:ascii="Simplified Arabic" w:eastAsiaTheme="minorEastAsia" w:hAnsi="Simplified Arabic" w:cs="Simplified Arabic"/><w:sz w:val="2"/><w:szCs w:val="2"/><w:rtl/><w:lang w:bidi="ar-IQ"/></w:rPr></w:pPr></w:p><w:p w:rsidR="00A30C70" w:rsidRDefault="00A30C70" w:rsidP="00541D16"><w:pPr><w:tabs><w:tab w:val="left" w:pos="1325"/></w:tabs><w:bidi/><w:spacing w:after="0" w:line="240" w:lineRule="auto"/><w:rPr><w:rFonts w:ascii="Simplified Arabic" w:eastAsiaTheme="minorEastAsia" w:hAnsi="Simplified Arabic" w:cs="Simplified Arabic"/><w:color w:val="FF0000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س) </w:t></w:r><w:r w:rsidR="002E623F" w:rsidRPr="0024765B"><w:rPr><w:rFonts w:ascii="Simplified Arabic" w:eastAsiaTheme="minorEastAsia" w:hAnsi="Simplified Arabic" w:cs="Simplified Arabic" w:hint="cs"/><w:color w:val="FF0000"/><w:sz w:val="28"/><w:szCs w:val="28"/><w:rtl/><w:lang w:bidi="ar-IQ"/></w:rPr><w:t xml:space="preserve">جد التربيعية الجذور </w:t></w:r><w:proofErr w:type="spellStart"/><w:r w:rsidR="002E623F" w:rsidRPr="0024765B"><w:rPr><w:rFonts w:ascii="Simplified Arabic" w:eastAsiaTheme="minorEastAsia" w:hAnsi="Simplified Arabic" w:cs="Simplified Arabic" w:hint="cs"/><w:color w:val="FF0000"/><w:sz w:val="28"/><w:szCs w:val="28"/><w:rtl/><w:lang w:bidi="ar-IQ"/></w:rPr><w:t>لل</w:t></w:r><w:r><w:rPr><w:rFonts w:ascii="Simplified Arabic" w:eastAsiaTheme="minorEastAsia" w:hAnsi="Simplified Arabic" w:cs="Simplified Arabic" w:hint="cs"/><w:color w:val="FF0000"/><w:sz w:val="28"/><w:szCs w:val="28"/><w:rtl/><w:lang w:bidi="ar-IQ"/></w:rPr><w:t>ا</w:t></w:r><w:r w:rsidR="002E623F" w:rsidRPr="0024765B"><w:rPr><w:rFonts w:ascii="Simplified Arabic" w:eastAsiaTheme="minorEastAsia" w:hAnsi="Simplified Arabic" w:cs="Simplified Arabic" w:hint="cs"/><w:color w:val="FF0000"/><w:sz w:val="28"/><w:szCs w:val="28"/><w:rtl/><w:lang w:bidi="ar-IQ"/></w:rPr><w:t>عد</w:t></w:r><w:r><w:rPr><w:rFonts w:ascii="Simplified Arabic" w:eastAsiaTheme="minorEastAsia" w:hAnsi="Simplified Arabic" w:cs="Simplified Arabic" w:hint="cs"/><w:color w:val="FF0000"/><w:sz w:val="28"/><w:szCs w:val="28"/><w:rtl/><w:lang w:bidi="ar-IQ"/></w:rPr><w:t>ا</w:t></w:r><w:r w:rsidR="002E623F" w:rsidRPr="0024765B"><w:rPr><w:rFonts w:ascii="Simplified Arabic" w:eastAsiaTheme="minorEastAsia" w:hAnsi="Simplified Arabic" w:cs="Simplified Arabic" w:hint="cs"/><w:color w:val="FF0000"/><w:sz w:val="28"/><w:szCs w:val="28"/><w:rtl/><w:lang w:bidi="ar-IQ"/></w:rPr><w:t>د</w:t></w:r><w:proofErr w:type="spellEnd"/><w:r w:rsidR="002E623F" w:rsidRPr="0024765B"><w:rPr><w:rFonts w:ascii="Simplified Arabic" w:eastAsiaTheme="minorEastAsia" w:hAnsi="Simplified Arabic" w:cs="Simplified Arabic" w:hint="cs"/><w:color w:val="FF0000"/><w:sz w:val="28"/><w:szCs w:val="28"/><w:rtl/><w:lang w:bidi="ar-IQ"/></w:rPr><w:t xml:space="preserve"> المركب</w:t></w:r><w:r><w:rPr><w:rFonts w:ascii="Simplified Arabic" w:eastAsiaTheme="minorEastAsia" w:hAnsi="Simplified Arabic" w:cs="Simplified Arabic" w:hint="cs"/><w:color w:val="FF0000"/><w:sz w:val="28"/><w:szCs w:val="28"/><w:rtl/><w:lang w:bidi="ar-IQ"/></w:rPr><w:t xml:space="preserve">ة الاتية </w:t></w:r></w:p><w:p w:rsidR="002E623F" w:rsidRPr="00A30C70" w:rsidRDefault="002E623F" w:rsidP="00A30C70"><w:pPr><w:pStyle w:val="a7"/><w:numPr><w:ilvl w:val="0"/><w:numId w:val="47"/></w:numPr><w:tabs><w:tab w:val="left" w:pos="709"/></w:tabs><w:spacing w:after="0" w:line="240" w:lineRule="auto"/><w:ind w:left="426" w:hanging="66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>c=8+6i</m:t></m:r></m:oMath></w:p><w:p w:rsidR="002E623F" w:rsidRPr="002E623F" w:rsidRDefault="002E623F" w:rsidP="00DA054E"><w:pPr><w:tabs><w:tab w:val="left" w:pos="1325"/></w:tabs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m:oMathPara><m:oMathParaPr><m:jc m:val="left"/></m:oMathParaPr><m:oMath><m:r><w:rPr><w:rFonts w:ascii="Cambria Math" w:eastAsiaTheme="minorEastAsia" w:hAnsi="Cambria Math" w:cs="Simplified Arabic"/><w:sz w:val="28"/><w:szCs w:val="28"/><w:lang w:bidi="ar-IQ"/></w:rPr><m:t xml:space="preserve">sol: </m:t></m:r></m:oMath></m:oMathPara></w:p><w:p w:rsidR="002E623F" w:rsidRDefault="002E623F" w:rsidP="007010D3"><w:pPr><w:tabs><w:tab w:val="left" w:pos="1325"/></w:tabs><w:bidi/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ab/></w:r><w:r><w:rPr><w:rFonts w:ascii="Simplified Arabic" w:eastAsiaTheme="minorEastAsia" w:hAnsi="Simplified Arabic" w:cs="Simplified Arabic" w:hint="cs"/><w:sz w:val="28"/><w:szCs w:val="28"/><w:rtl/><w:lang w:bidi="ar-IQ"/></w:rPr><w:t xml:space="preserve">نفرض ان الجذر التربيعي للعدد المركب </w:t></w:r><m:oMath><m:r><w:rPr><w:rFonts w:ascii="Cambria Math" w:eastAsiaTheme="minorEastAsia" w:hAnsi="Cambria Math" w:cs="Simplified Arabic"/><w:sz w:val="28"/><w:szCs w:val="28"/><w:lang w:bidi="ar-IQ"/></w:rPr><m:t>c=8+6i</m:t></m:r></m:oMath><w:r><w:rPr><w:rFonts w:ascii="Simplified Arabic" w:eastAsiaTheme="minorEastAsia" w:hAnsi="Simplified Arabic" w:cs="Simplified Arabic" w:hint="cs"/><w:sz w:val="28"/><w:szCs w:val="28"/><w:rtl/><w:lang w:bidi="ar-IQ"/></w:rPr><w:t xml:space="preserve">  هو </w:t></w:r><w:r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x+yi</m:t></m:r></m:oMath><w:r w:rsidR="007010D3"><w:rPr><w:rFonts w:ascii="Simplified Arabic" w:eastAsiaTheme="minorEastAsia" w:hAnsi="Simplified Arabic" w:cs="Simplified Arabic" w:hint="cs"/><w:sz w:val="28"/><w:szCs w:val="28"/><w:rtl/><w:lang w:bidi="ar-IQ"/></w:rPr><w:t xml:space="preserve">بحيث هو </w:t></w:r><w:r w:rsidR="007010D3"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>x,y</m:t></m:r><m:r><m:rPr><m:scr m:val="double-struck"/></m:rPr><w:rPr><w:rFonts w:ascii="Cambria Math" w:eastAsiaTheme="minorEastAsia" w:hAnsi="Cambria Math" w:cs="Simplified Arabic"/><w:sz w:val="28"/><w:szCs w:val="28"/><w:lang w:bidi="ar-IQ"/></w:rPr><m:t>∈R</m:t></m:r></m:oMath></w:p><w:p w:rsidR="002E623F" w:rsidRDefault="002E623F" w:rsidP="00DA054E"><w:pPr><w:tabs><w:tab w:val="left" w:pos="1325"/></w:tabs><w:spacing w:after="0" w:line="240" w:lineRule="auto"/><w:jc w:val="both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</w:t></w:r><m:oMath><m:r><w:rPr><w:rFonts w:ascii="Cambria Math" w:eastAsiaTheme="minorEastAsia" w:hAnsi="Cambria Math" w:cs="Simplified Arabic"/><w:sz w:val="28"/><w:szCs w:val="28"/><w:lang w:bidi="ar-IQ"/></w:rPr><m:t>∴</m:t></m:r><m:rad><m:radPr><m:degHide m:val="1"/><m:ctrlPr><w:rPr><w:rFonts w:ascii="Cambria Math" w:eastAsiaTheme="minorEastAsia" w:hAnsi="Cambria Math"/><w:i/><w:color w:val="000000" w:themeColor="text1"/><w:sz w:val="28"/><w:szCs w:val="28"/><w:lang w:bidi="ar-IQ"/></w:rPr></m:ctrlPr></m:radPr><m:deg/><m:e><m:r><w:rPr><w:rFonts w:ascii="Cambria Math" w:eastAsiaTheme="minorEastAsia" w:hAnsi="Cambria Math"/><w:color w:val="000000" w:themeColor="text1"/><w:sz w:val="28"/><w:szCs w:val="28"/><w:lang w:bidi="ar-IQ"/></w:rPr><m:t>8+6i</m:t></m:r></m:e></m:rad><m:r><w:rPr><w:rFonts w:ascii="Cambria Math" w:eastAsiaTheme="minorEastAsia" w:hAnsi="Cambria Math"/><w:color w:val="000000" w:themeColor="text1"/><w:sz w:val="28"/><w:szCs w:val="28"/><w:lang w:bidi="ar-IQ"/></w:rPr><m:t>=x+yi  ⇒8+6i=(x+yi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)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w:r w:rsidRPr="0024765B"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 </w:t></w:r><w:r><w:rPr><w:rFonts w:ascii="Simplified Arabic" w:eastAsiaTheme="minorEastAsia" w:hAnsi="Simplified Arabic" w:cs="Simplified Arabic"/><w:sz w:val="28"/><w:szCs w:val="28"/><w:lang w:bidi="ar-IQ"/></w:rPr><w:tab/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</w:t></w:r><w:r w:rsidR="007010D3"><w:rPr><w:rFonts w:ascii="Simplified Arabic" w:eastAsiaTheme="minorEastAsia" w:hAnsi="Simplified Arabic" w:cs="Simplified Arabic" w:hint="cs"/><w:sz w:val="28"/><w:szCs w:val="28"/><w:rtl/><w:lang w:bidi="ar-IQ"/></w:rPr><w:t xml:space="preserve">ثم </w:t></w:r><w:r w:rsidR="0024765B"><w:rPr><w:rFonts w:ascii="Simplified Arabic" w:eastAsiaTheme="minorEastAsia" w:hAnsi="Simplified Arabic" w:cs="Simplified Arabic" w:hint="cs"/><w:sz w:val="28"/><w:szCs w:val="28"/><w:rtl/><w:lang w:bidi="ar-IQ"/></w:rPr><w:t xml:space="preserve">بتربيع الطرفين </w:t></w:r></w:p><w:p w:rsidR="0024765B" w:rsidRPr="0024765B" w:rsidRDefault="0024765B" w:rsidP="00DA054E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32320" behindDoc="0" locked="0" layoutInCell="1" allowOverlap="1" wp14:anchorId="46C57AA1" wp14:editId="20FE6043"><wp:simplePos x="0" y="0"/><wp:positionH relativeFrom="column"><wp:posOffset>4045585</wp:posOffset></wp:positionH><wp:positionV relativeFrom="paragraph"><wp:posOffset>56515</wp:posOffset></wp:positionV><wp:extent cx="2305050" cy="222250"/><wp:effectExtent l="57150" t="19050" r="76200" b="101600"/><wp:wrapNone/><wp:docPr id="112" name="مربع نص 112"/><wp:cNvGraphicFramePr/><a:graphic xmlns:a="http://schemas.openxmlformats.org/drawingml/2006/main"><a:graphicData uri="http://schemas.microsoft.com/office/word/2010/wordprocessingShape"><wps:wsp><wps:cNvSpPr txBox="1"/><wps:spPr><a:xfrm><a:off x="0" y="0"/><a:ext cx="230505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24765B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12" o:spid="_x0000_s1113" type="#_x0000_t202" style="position:absolute;left:0;text-align:left;margin-left:318.55pt;margin-top:4.45pt;width:181.5pt;height:1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24765B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m:oMath><m:r><w:rPr><w:rFonts w:ascii="Cambria Math" w:eastAsiaTheme="minorEastAsia" w:hAnsi="Cambria Math"/><w:color w:val="000000" w:themeColor="text1"/><w:sz w:val="28"/><w:szCs w:val="28"/><w:lang w:bidi="ar-IQ"/></w:rPr><m:t>8+6i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/w:p><w:p w:rsidR="0024765B" w:rsidRPr="0024765B" w:rsidRDefault="0024765B" w:rsidP="007010D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lastRenderedPageBreak/><w:t xml:space="preserve">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8……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</m:t></m:r></m:e></m:d><m:r><w:rPr><w:rFonts w:ascii="Cambria Math" w:eastAsiaTheme="minorEastAsia" w:hAnsi="Cambria Math"/><w:color w:val="000000" w:themeColor="text1"/><w:sz w:val="28"/><w:szCs w:val="28"/><w:lang w:bidi="ar-IQ"/></w:rPr><m:t xml:space="preserve">     </m:t></m:r></m:oMath></w:p><w:p w:rsidR="0024765B" w:rsidRPr="0024765B" w:rsidRDefault="0024765B" w:rsidP="007010D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rtl/><w:lang w:bidi="ar-IQ"/></w:rPr></w:pPr><m:oMath><m:r><w:rPr><w:rFonts w:ascii="Cambria Math" w:eastAsiaTheme="minorEastAsia" w:hAnsi="Cambria Math"/><w:color w:val="000000" w:themeColor="text1"/><w:sz w:val="28"/><w:szCs w:val="28"/><w:lang w:bidi="ar-IQ"/></w:rPr><m:t>2xy=6⇒  x=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6</m:t></m:r></m:num><m:den><m:r><w:rPr><w:rFonts w:ascii="Cambria Math" w:eastAsiaTheme="minorEastAsia" w:hAnsi="Cambria Math"/><w:color w:val="000000" w:themeColor="text1"/><w:sz w:val="28"/><w:szCs w:val="28"/><w:lang w:bidi="ar-IQ"/></w:rPr><m:t>2y</m:t></m:r></m:den></m:f><m:r><w:rPr><w:rFonts w:ascii="Cambria Math" w:eastAsiaTheme="minorEastAsia" w:hAnsi="Cambria Math"/><w:color w:val="000000" w:themeColor="text1"/><w:sz w:val="28"/><w:szCs w:val="28"/><w:lang w:bidi="ar-IQ"/></w:rPr><m:t>=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y</m:t></m:r></m:den></m:f><m:r><w:rPr><w:rFonts w:ascii="Cambria Math" w:eastAsiaTheme="minorEastAsia" w:hAnsi="Cambria Math"/><w:color w:val="000000" w:themeColor="text1"/><w:sz w:val="28"/><w:szCs w:val="28"/><w:lang w:bidi="ar-IQ"/></w:rPr><m:t>…..(2)</m:t></m:r></m:oMath><w:r w:rsidRPr="006803A0"><w:rPr><w:rFonts w:ascii="Simplified Arabic" w:eastAsiaTheme="minorEastAsia" w:hAnsi="Simplified Arabic" w:cs="Simplified Arabic" w:hint="cs"/><w:color w:val="FF0000"/><w:sz w:val="28"/><w:szCs w:val="28"/><w:rtl/><w:lang w:bidi="ar-IQ"/></w:rPr><w:t xml:space="preserve"> نعوض (2) في </w:t></w:r><w:r w:rsidR="00DA054E" w:rsidRPr="006803A0"><w:rPr><w:rFonts w:ascii="Simplified Arabic" w:eastAsiaTheme="minorEastAsia" w:hAnsi="Simplified Arabic" w:cs="Simplified Arabic" w:hint="cs"/><w:color w:val="FF0000"/><w:sz w:val="28"/><w:szCs w:val="28"/><w:rtl/><w:lang w:bidi="ar-IQ"/></w:rPr><w:t>(1)</w:t></w:r><w:r w:rsidR="006803A0"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                   </w:t></w:r><w:r w:rsidR="00DA054E"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            </w:t></w:r></w:p><w:p w:rsidR="007010D3" w:rsidRPr="007010D3" w:rsidRDefault="00DA054E" w:rsidP="00DE625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rtl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>(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3</m:t></m:r></m:num><m:den><m:r><w:rPr><w:rFonts w:ascii="Cambria Math" w:eastAsiaTheme="minorEastAsia" w:hAnsi="Cambria Math"/><w:color w:val="000000" w:themeColor="text1"/><w:sz w:val="28"/><w:szCs w:val="28"/><w:lang w:bidi="ar-IQ"/></w:rPr><m:t>y</m:t></m:r></m:den></m:f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)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8         </m:t></m:r><m:r><w:rPr><w:rFonts w:ascii="Cambria Math" w:eastAsiaTheme="minorEastAsia" w:hAnsi="Cambria Math"/><w:color w:val="FF0000"/><w:sz w:val="28"/><w:szCs w:val="28"/><w:lang w:bidi="ar-IQ"/></w:rPr><m:t>*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y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</m:t></m:r></m:oMath></m:oMathPara></w:p><w:p w:rsidR="00085846" w:rsidRPr="00085846" w:rsidRDefault="007010D3" w:rsidP="00DE625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rtl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>9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=8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 </m:t></m:r></m:oMath></m:oMathPara></w:p><w:p w:rsidR="0024765B" w:rsidRPr="00085846" w:rsidRDefault="00DA054E" w:rsidP="00DE625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+8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9=0   ⇒</m:t></m:r><m:d><m:dPr><m:ctrlPr><w:rPr><w:rFonts w:ascii="Cambria Math" w:eastAsiaTheme="minorEastAsia" w:hAnsi="Cambria Math"/><w:i/><w:color w:val="000000" w:themeColor="text1"/><w:sz w:val="28"/><w:szCs w:val="28"/><w:lang w:bidi="ar-IQ"/></w:rPr></m:ctrlPr></m:dPr><m:e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9</m:t></m: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1</m:t></m:r></m:e></m:d><m:r><w:rPr><w:rFonts w:ascii="Cambria Math" w:eastAsiaTheme="minorEastAsia" w:hAnsi="Cambria Math"/><w:color w:val="000000" w:themeColor="text1"/><w:sz w:val="28"/><w:szCs w:val="28"/><w:lang w:bidi="ar-IQ"/></w:rPr><m:t xml:space="preserve">=0 </m:t></m:r></m:oMath></m:oMathPara></w:p><w:p w:rsidR="00085846" w:rsidRDefault="00085846" w:rsidP="00DE625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color w:val="000000" w:themeColor="text1"/><w:sz w:val="28"/><w:szCs w:val="28"/><w:rtl/><w:lang w:bidi="ar-IQ"/></w:rPr></w:pPr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اما </w:t></w:r><w:r><w:rPr><w:rFonts w:ascii="Simplified Arabic" w:eastAsiaTheme="minorEastAsia" w:hAnsi="Simplified Arabic" w:cs="Simplified Arabic"/><w:color w:val="000000" w:themeColor="text1"/><w:sz w:val="28"/><w:szCs w:val="28"/><w:lang w:bidi="ar-IQ"/></w:rPr><w:t xml:space="preserve"> </w:t></w:r><m:oMath><m:d><m:dPr><m:ctrlPr><w:rPr><w:rFonts w:ascii="Cambria Math" w:eastAsiaTheme="minorEastAsia" w:hAnsi="Cambria Math"/><w:i/><w:color w:val="C00000"/><w:sz w:val="28"/><w:szCs w:val="28"/><w:lang w:bidi="ar-IQ"/></w:rPr></m:ctrlPr></m:dPr><m:e><m:sSup><m:sSupPr><m:ctrlPr><w:rPr><w:rFonts w:ascii="Cambria Math" w:eastAsiaTheme="minorEastAsia" w:hAnsi="Cambria Math"/><w:i/><w:color w:val="C00000"/><w:sz w:val="28"/><w:szCs w:val="28"/><w:lang w:bidi="ar-IQ"/></w:rPr></m:ctrlPr></m:sSupPr><m:e><m:r><w:rPr><w:rFonts w:ascii="Cambria Math" w:eastAsiaTheme="minorEastAsia" w:hAnsi="Cambria Math"/><w:color w:val="C00000"/><w:sz w:val="28"/><w:szCs w:val="28"/><w:lang w:bidi="ar-IQ"/></w:rPr><m:t>y</m:t></m:r></m:e><m:sup><m:r><w:rPr><w:rFonts w:ascii="Cambria Math" w:eastAsiaTheme="minorEastAsia" w:hAnsi="Cambria Math"/><w:color w:val="C00000"/><w:sz w:val="28"/><w:szCs w:val="28"/><w:lang w:bidi="ar-IQ"/></w:rPr><m:t>2</m:t></m:r></m:sup></m:sSup><m:r><w:rPr><w:rFonts w:ascii="Cambria Math" w:eastAsiaTheme="minorEastAsia" w:hAnsi="Cambria Math"/><w:color w:val="C00000"/><w:sz w:val="28"/><w:szCs w:val="28"/><w:lang w:bidi="ar-IQ"/></w:rPr><m:t>+9</m:t></m:r></m:e></m:d><m:r><w:rPr><w:rFonts w:ascii="Cambria Math" w:eastAsiaTheme="minorEastAsia" w:hAnsi="Cambria Math"/><w:color w:val="C00000"/><w:sz w:val="28"/><w:szCs w:val="28"/><w:lang w:bidi="ar-IQ"/></w:rPr><m:t>=0</m:t></m:r><m:r><m:rPr><m:scr m:val="double-struck"/></m:rPr><w:rPr><w:rFonts w:ascii="Cambria Math" w:eastAsiaTheme="minorEastAsia" w:hAnsi="Cambria Math" w:cs="Simplified Arabic"/><w:color w:val="C00000"/><w:sz w:val="28"/><w:szCs w:val="28"/><w:lang w:bidi="ar-IQ"/></w:rPr><m:t>∉R</m:t></m:r><m:r><w:rPr><w:rFonts w:ascii="Cambria Math" w:eastAsiaTheme="minorEastAsia" w:hAnsi="Cambria Math"/><w:color w:val="C00000"/><w:sz w:val="28"/><w:szCs w:val="28"/><w:lang w:bidi="ar-IQ"/></w:rPr><m:t xml:space="preserve"> </m:t></m:r></m:oMath><w:r w:rsidR="00A30C70"><w:rPr><w:rFonts w:ascii="Simplified Arabic" w:eastAsiaTheme="minorEastAsia" w:hAnsi="Simplified Arabic" w:cs="Simplified Arabic" w:hint="cs"/><w:color w:val="C00000"/><w:sz w:val="28"/><w:szCs w:val="28"/><w:rtl/><w:lang w:bidi="ar-IQ"/></w:rPr><w:t>تهمل</w:t></w:r></w:p><w:p w:rsidR="006417AE" w:rsidRPr="006417AE" w:rsidRDefault="006417AE" w:rsidP="00DE6253"><w:pPr><w:tabs><w:tab w:val="left" w:pos="1325"/></w:tabs><w:spacing w:after="0" w:line="240" w:lineRule="auto"/><w:ind w:left="426" w:hanging="142"/><w:jc w:val="both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او</w:t></w:r><m:oMath><m:r><m:rPr><m:sty m:val="p"/></m:rPr><w:rPr><w:rFonts w:ascii="Cambria Math" w:eastAsiaTheme="minorEastAsia" w:hAnsi="Cambria Math" w:cs="Simplified Arabic"/><w:color w:val="000000" w:themeColor="text1"/><w:sz w:val="28"/><w:szCs w:val="28"/><w:lang w:bidi="ar-IQ"/></w:rPr><m:t xml:space="preserve">  </m:t></m:r><m:d><m:dPr><m:ctrlPr><w:rPr><w:rFonts w:ascii="Cambria Math" w:eastAsiaTheme="minorEastAsia" w:hAnsi="Cambria Math"/><w:i/><w:color w:val="000000" w:themeColor="text1"/><w:sz w:val="28"/><w:szCs w:val="28"/><w:lang w:bidi="ar-IQ"/></w:rPr></m:ctrlPr></m:dPr><m:e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1</m:t></m:r></m:e></m:d><m:r><w:rPr><w:rFonts w:ascii="Cambria Math" w:eastAsiaTheme="minorEastAsia" w:hAnsi="Cambria Math"/><w:color w:val="000000" w:themeColor="text1"/><w:sz w:val="28"/><w:szCs w:val="28"/><w:lang w:bidi="ar-IQ"/></w:rPr><m:t xml:space="preserve">=0      </m:t></m:r><m:r><w:rPr><w:rFonts w:ascii="Cambria Math" w:eastAsiaTheme="minorEastAsia" w:hAnsi="Cambria Math"/><w:color w:val="00B050"/><w:sz w:val="28"/><w:szCs w:val="28"/><w:lang w:bidi="ar-IQ"/></w:rPr><m:t xml:space="preserve">⇒    </m:t></m:r><m:d><m:dPr><m:ctrlPr><w:rPr><w:rFonts w:ascii="Cambria Math" w:eastAsiaTheme="minorEastAsia" w:hAnsi="Cambria Math"/><w:i/><w:color w:val="00B050"/><w:sz w:val="28"/><w:szCs w:val="28"/><w:lang w:bidi="ar-IQ"/></w:rPr></m:ctrlPr></m:dPr><m:e><m:r><w:rPr><w:rFonts w:ascii="Cambria Math" w:eastAsiaTheme="minorEastAsia" w:hAnsi="Cambria Math"/><w:color w:val="00B050"/><w:sz w:val="28"/><w:szCs w:val="28"/><w:lang w:bidi="ar-IQ"/></w:rPr><m:t>y-1</m:t></m:r></m:e></m:d><m:d><m:dPr><m:ctrlPr><w:rPr><w:rFonts w:ascii="Cambria Math" w:eastAsiaTheme="minorEastAsia" w:hAnsi="Cambria Math"/><w:i/><w:color w:val="00B050"/><w:sz w:val="28"/><w:szCs w:val="28"/><w:lang w:bidi="ar-IQ"/></w:rPr></m:ctrlPr></m:dPr><m:e><m:r><w:rPr><w:rFonts w:ascii="Cambria Math" w:eastAsiaTheme="minorEastAsia" w:hAnsi="Cambria Math"/><w:color w:val="00B050"/><w:sz w:val="28"/><w:szCs w:val="28"/><w:lang w:bidi="ar-IQ"/></w:rPr><m:t>y+1</m:t></m:r></m:e></m:d><m:r><w:rPr><w:rFonts w:ascii="Cambria Math" w:eastAsiaTheme="minorEastAsia" w:hAnsi="Cambria Math"/><w:color w:val="00B050"/><w:sz w:val="28"/><w:szCs w:val="28"/><w:lang w:bidi="ar-IQ"/></w:rPr><m:t>=0</m:t></m:r></m:oMath></w:p><w:p w:rsidR="0024765B" w:rsidRDefault="006417AE" w:rsidP="00DE6253"><w:pPr><w:tabs><w:tab w:val="left" w:pos="284"/></w:tabs><w:spacing w:after="0" w:line="240" w:lineRule="auto"/><w:ind w:firstLine="426"/><w:jc w:val="both"/><w:rPr><w:rFonts w:ascii="Simplified Arabic" w:eastAsiaTheme="minorEastAsia" w:hAnsi="Simplified Arabic" w:cs="Simplified Arabic"/><w:color w:val="00B050"/><w:sz w:val="28"/><w:szCs w:val="28"/><w:rtl/><w:lang w:bidi="ar-IQ"/></w:rPr></w:pPr><w:r w:rsidRPr="006417AE"><w:rPr><w:rFonts w:ascii="Simplified Arabic" w:eastAsiaTheme="minorEastAsia" w:hAnsi="Simplified Arabic" w:cs="Simplified Arabic" w:hint="cs"/><w:color w:val="00B050"/><w:sz w:val="28"/><w:szCs w:val="28"/><w:rtl/><w:lang w:bidi="ar-IQ"/></w:rPr><w:t>اما</w:t></w:r><w:r w:rsidRPr="006417AE"><w:rPr><w:rFonts w:ascii="Simplified Arabic" w:eastAsiaTheme="minorEastAsia" w:hAnsi="Simplified Arabic" w:cs="Simplified Arabic"/><w:color w:val="00B050"/><w:sz w:val="28"/><w:szCs w:val="28"/><w:lang w:bidi="ar-IQ"/></w:rPr><w:t xml:space="preserve"> </w:t></w:r><m:oMath><m:d><m:dPr><m:ctrlPr><w:rPr><w:rFonts w:ascii="Cambria Math" w:eastAsiaTheme="minorEastAsia" w:hAnsi="Cambria Math"/><w:i/><w:color w:val="00B050"/><w:sz w:val="28"/><w:szCs w:val="28"/><w:lang w:bidi="ar-IQ"/></w:rPr></m:ctrlPr></m:dPr><m:e><m:r><w:rPr><w:rFonts w:ascii="Cambria Math" w:eastAsiaTheme="minorEastAsia" w:hAnsi="Cambria Math"/><w:color w:val="00B050"/><w:sz w:val="28"/><w:szCs w:val="28"/><w:lang w:bidi="ar-IQ"/></w:rPr><m:t>y-1</m:t></m:r></m:e></m:d><m:r><w:rPr><w:rFonts w:ascii="Cambria Math" w:eastAsiaTheme="minorEastAsia" w:hAnsi="Cambria Math"/><w:color w:val="00B050"/><w:sz w:val="28"/><w:szCs w:val="28"/><w:lang w:bidi="ar-IQ"/></w:rPr><m:t xml:space="preserve">=0⇒y=1           </m:t></m:r><m:r><w:rPr><w:rFonts w:ascii="Cambria Math" w:eastAsiaTheme="minorEastAsia" w:hAnsi="Cambria Math"/><w:color w:val="00B050"/><w:sz w:val="28"/><w:szCs w:val="28"/><w:rtl/><w:lang w:bidi="ar-IQ"/></w:rPr><m:t>او</m:t></m:r><m:r><w:rPr><w:rFonts w:ascii="Cambria Math" w:eastAsiaTheme="minorEastAsia" w:hAnsi="Cambria Math"/><w:color w:val="00B050"/><w:sz w:val="28"/><w:szCs w:val="28"/><w:lang w:bidi="ar-IQ"/></w:rPr><m:t xml:space="preserve">     </m:t></m:r><m:d><m:dPr><m:ctrlPr><w:rPr><w:rFonts w:ascii="Cambria Math" w:eastAsiaTheme="minorEastAsia" w:hAnsi="Cambria Math"/><w:i/><w:color w:val="00B050"/><w:sz w:val="28"/><w:szCs w:val="28"/><w:lang w:bidi="ar-IQ"/></w:rPr></m:ctrlPr></m:dPr><m:e><m:r><w:rPr><w:rFonts w:ascii="Cambria Math" w:eastAsiaTheme="minorEastAsia" w:hAnsi="Cambria Math"/><w:color w:val="00B050"/><w:sz w:val="28"/><w:szCs w:val="28"/><w:lang w:bidi="ar-IQ"/></w:rPr><m:t>y+1</m:t></m:r></m:e></m:d><m:r><w:rPr><w:rFonts w:ascii="Cambria Math" w:eastAsiaTheme="minorEastAsia" w:hAnsi="Cambria Math"/><w:color w:val="00B050"/><w:sz w:val="28"/><w:szCs w:val="28"/><w:lang w:bidi="ar-IQ"/></w:rPr><m:t xml:space="preserve">=0⇒y=-1 </m:t></m:r></m:oMath><w:r w:rsidR="006803A0" w:rsidRPr="006803A0"><w:rPr><w:rFonts w:ascii="Simplified Arabic" w:eastAsiaTheme="minorEastAsia" w:hAnsi="Simplified Arabic" w:cs="Simplified Arabic" w:hint="cs"/><w:color w:val="FF0000"/><w:sz w:val="28"/><w:szCs w:val="28"/><w:rtl/><w:lang w:bidi="ar-IQ"/></w:rPr><w:t>نعوض القيمتين في (2)</w:t></w:r><w:r w:rsidR="006803A0"><w:rPr><w:rFonts w:ascii="Simplified Arabic" w:eastAsiaTheme="minorEastAsia" w:hAnsi="Simplified Arabic" w:cs="Simplified Arabic" w:hint="cs"/><w:color w:val="00B050"/><w:sz w:val="28"/><w:szCs w:val="28"/><w:rtl/><w:lang w:bidi="ar-IQ"/></w:rPr><w:t xml:space="preserve">   </w:t></w:r></w:p><w:p w:rsidR="006803A0" w:rsidRPr="00003C3B" w:rsidRDefault="006803A0" w:rsidP="00DE6253"><w:pPr><w:tabs><w:tab w:val="left" w:pos="284"/></w:tabs><w:spacing w:after="0" w:line="240" w:lineRule="auto"/><w:ind w:firstLine="426"/><w:jc w:val="both"/><w:rPr><w:rFonts w:ascii="Simplified Arabic" w:eastAsiaTheme="minorEastAsia" w:hAnsi="Simplified Arabic" w:cs="Simplified Arabic"/><w:sz w:val="28"/><w:szCs w:val="28"/><w:lang w:bidi="ar-IQ"/></w:rPr></w:pPr><w:r w:rsidRPr="00003C3B"><w:rPr><w:rFonts w:ascii="Simplified Arabic" w:eastAsiaTheme="minorEastAsia" w:hAnsi="Simplified Arabic" w:cs="Simplified Arabic" w:hint="cs"/><w:sz w:val="28"/><w:szCs w:val="28"/><w:rtl/><w:lang w:bidi="ar-IQ"/></w:rPr><w:t xml:space="preserve">  عندما </w:t></w:r><m:oMath><m:r><w:rPr><w:rFonts w:ascii="Cambria Math" w:eastAsiaTheme="minorEastAsia" w:hAnsi="Cambria Math"/><w:sz w:val="28"/><w:szCs w:val="28"/><w:lang w:bidi="ar-IQ"/></w:rPr><m:t>y=1⇒</m:t></m:r></m:oMath><w:r w:rsidRPr="00003C3B"><w:rPr><w:rFonts w:ascii="Simplified Arabic" w:eastAsiaTheme="minorEastAsia" w:hAnsi="Simplified Arabic" w:cs="Simplified Arabic" w:hint="cs"/><w:sz w:val="28"/><w:szCs w:val="28"/><w:rtl/><w:lang w:bidi="ar-IQ"/></w:rPr><w:t xml:space="preserve"> </w:t></w:r><m:oMath><m:r><w:rPr><w:rFonts w:ascii="Cambria Math" w:eastAsiaTheme="minorEastAsia" w:hAnsi="Cambria Math"/><w:sz w:val="28"/><w:szCs w:val="28"/><w:lang w:bidi="ar-IQ"/></w:rPr><m:t>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1</m:t></m:r></m:den></m:f><m:r><w:rPr><w:rFonts w:ascii="Cambria Math" w:eastAsiaTheme="minorEastAsia" w:hAnsi="Cambria Math"/><w:sz w:val="28"/><w:szCs w:val="28"/><w:lang w:bidi="ar-IQ"/></w:rPr><m:t>⇒  x=3</m:t></m:r></m:oMath></w:p><w:p w:rsidR="006803A0" w:rsidRPr="00003C3B" w:rsidRDefault="00003C3B" w:rsidP="00DE6253"><w:pPr><w:tabs><w:tab w:val="left" w:pos="284"/></w:tabs><w:spacing w:after="0" w:line="240" w:lineRule="auto"/><w:ind w:firstLine="426"/><w:jc w:val="both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</w:t></w:r><w:r w:rsidR="006803A0" w:rsidRPr="00003C3B"><w:rPr><w:rFonts w:ascii="Simplified Arabic" w:eastAsiaTheme="minorEastAsia" w:hAnsi="Simplified Arabic" w:cs="Simplified Arabic" w:hint="cs"/><w:sz w:val="28"/><w:szCs w:val="28"/><w:rtl/><w:lang w:bidi="ar-IQ"/></w:rPr><w:t xml:space="preserve">عندما </w:t></w:r><m:oMath><m:r><w:rPr><w:rFonts w:ascii="Cambria Math" w:eastAsiaTheme="minorEastAsia" w:hAnsi="Cambria Math"/><w:sz w:val="28"/><w:szCs w:val="28"/><w:lang w:bidi="ar-IQ"/></w:rPr><m:t>y=-1⇒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-1</m:t></m:r></m:den></m:f><m:r><w:rPr><w:rFonts w:ascii="Cambria Math" w:eastAsiaTheme="minorEastAsia" w:hAnsi="Cambria Math"/><w:sz w:val="28"/><w:szCs w:val="28"/><w:lang w:bidi="ar-IQ"/></w:rPr><m:t>⇒x=-3</m:t></m:r></m:oMath></w:p><w:p w:rsidR="006803A0" w:rsidRPr="00A30C70" w:rsidRDefault="00A30C70" w:rsidP="00DE6253"><w:pPr><w:tabs><w:tab w:val="left" w:pos="284"/></w:tabs><w:spacing w:after="0" w:line="240" w:lineRule="auto"/><w:ind w:firstLine="426"/><w:jc w:val="both"/><w:rPr><w:rFonts w:ascii="Simplified Arabic" w:eastAsiaTheme="minorEastAsia" w:hAnsi="Simplified Arabic" w:cs="Simplified Arabic"/><w:color w:val="000000" w:themeColor="text1"/><w:sz w:val="28"/><w:szCs w:val="28"/><w:lang w:bidi="ar-IQ"/></w:rPr></w:pPr><w:r><w:rPr><w:rFonts w:ascii="Simplified Arabic" w:eastAsiaTheme="minorEastAsia" w:hAnsi="Simplified Arabic" w:cs="Simplified Arabic"/><w:color w:val="000000" w:themeColor="text1"/><w:sz w:val="28"/><w:szCs w:val="28"/><w:lang w:bidi="ar-IQ"/></w:rPr><w:t xml:space="preserve"> </w:t></w:r><m:oMath><m:r><w:rPr><w:rFonts w:ascii="Cambria Math" w:eastAsiaTheme="minorEastAsia" w:hAnsi="Cambria Math"/><w:color w:val="000000" w:themeColor="text1"/><w:sz w:val="28"/><w:szCs w:val="28"/><w:lang w:bidi="ar-IQ"/></w:rPr><m:t>∴</m:t></m:r><m:rad><m:radPr><m:degHide m:val="1"/><m:ctrlPr><w:rPr><w:rFonts w:ascii="Cambria Math" w:eastAsiaTheme="minorEastAsia" w:hAnsi="Cambria Math"/><w:i/><w:color w:val="000000" w:themeColor="text1"/><w:sz w:val="28"/><w:szCs w:val="28"/><w:lang w:bidi="ar-IQ"/></w:rPr></m:ctrlPr></m:radPr><m:deg/><m:e><m:r><w:rPr><w:rFonts w:ascii="Cambria Math" w:eastAsiaTheme="minorEastAsia" w:hAnsi="Cambria Math"/><w:color w:val="000000" w:themeColor="text1"/><w:sz w:val="28"/><w:szCs w:val="28"/><w:lang w:bidi="ar-IQ"/></w:rPr><m:t>8+6i</m:t></m:r></m:e></m:rad><m:r><w:rPr><w:rFonts w:ascii="Cambria Math" w:eastAsiaTheme="minorEastAsia" w:hAnsi="Cambria Math"/><w:color w:val="000000" w:themeColor="text1"/><w:sz w:val="28"/><w:szCs w:val="28"/><w:lang w:bidi="ar-IQ"/></w:rPr><m:t xml:space="preserve">= 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3+i</m:t></m:r></m:e></m:d><m:r><w:rPr><w:rFonts w:ascii="Cambria Math" w:eastAsiaTheme="minorEastAsia" w:hAnsi="Cambria Math"/><w:color w:val="000000" w:themeColor="text1"/><w:sz w:val="28"/><w:szCs w:val="28"/><w:lang w:bidi="ar-IQ"/></w:rPr><m:t xml:space="preserve">     </m:t></m:r><m:r><w:rPr><w:rFonts w:ascii="Cambria Math" w:eastAsiaTheme="minorEastAsia" w:hAnsi="Cambria Math"/><w:color w:val="FF0000"/><w:sz w:val="28"/><w:szCs w:val="28"/><w:lang w:bidi="ar-IQ"/></w:rPr><m:t>or</m:t></m:r><m:r><w:rPr><w:rFonts w:ascii="Cambria Math" w:eastAsiaTheme="minorEastAsia" w:hAnsi="Cambria Math"/><w:color w:val="000000" w:themeColor="text1"/><w:sz w:val="28"/><w:szCs w:val="28"/><w:lang w:bidi="ar-IQ"/></w:rPr><m:t xml:space="preserve">      </m:t></m:r><m:rad><m:radPr><m:degHide m:val="1"/><m:ctrlPr><w:rPr><w:rFonts w:ascii="Cambria Math" w:eastAsiaTheme="minorEastAsia" w:hAnsi="Cambria Math"/><w:i/><w:color w:val="000000" w:themeColor="text1"/><w:sz w:val="28"/><w:szCs w:val="28"/><w:lang w:bidi="ar-IQ"/></w:rPr></m:ctrlPr></m:radPr><m:deg/><m:e><m:r><w:rPr><w:rFonts w:ascii="Cambria Math" w:eastAsiaTheme="minorEastAsia" w:hAnsi="Cambria Math"/><w:color w:val="000000" w:themeColor="text1"/><w:sz w:val="28"/><w:szCs w:val="28"/><w:lang w:bidi="ar-IQ"/></w:rPr><m:t>8+6i</m:t></m:r></m:e></m:rad><m:r><w:rPr><w:rFonts w:ascii="Cambria Math" w:eastAsiaTheme="minorEastAsia" w:hAnsi="Cambria Math"/><w:color w:val="000000" w:themeColor="text1"/><w:sz w:val="28"/><w:szCs w:val="28"/><w:lang w:bidi="ar-IQ"/></w:rPr><m:t xml:space="preserve">= 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-3-i</m:t></m:r></m:e></m:d></m:oMath></w:p><w:p w:rsidR="00A30C70" w:rsidRPr="00F0644F" w:rsidRDefault="00F0644F" w:rsidP="00F0644F"><w:pPr><w:pStyle w:val="a7"/><w:numPr><w:ilvl w:val="0"/><w:numId w:val="47"/></w:numPr><w:tabs><w:tab w:val="left" w:pos="284"/></w:tabs><w:spacing w:after="0" w:line="240" w:lineRule="auto"/><w:ind w:left="567" w:hanging="425"/><w:jc w:val="both"/><w:rPr><w:rFonts w:ascii="Simplified Arabic" w:eastAsiaTheme="minorEastAsia" w:hAnsi="Simplified Arabic" w:cs="Simplified Arabic"/><w:color w:val="FF0000"/><w:sz w:val="34"/><w:szCs w:val="34"/><w:lang w:bidi="ar-IQ"/></w:rPr></w:pPr><m:oMath><m:r><w:rPr><w:rFonts w:ascii="Cambria Math" w:eastAsiaTheme="minorEastAsia" w:hAnsi="Cambria Math"/><w:color w:val="FF0000"/><w:sz w:val="34"/><w:szCs w:val="34"/><w:lang w:bidi="ar-IQ"/></w:rPr><m:t>i</m:t></m:r></m:oMath></w:p><w:p w:rsidR="006E285A" w:rsidRPr="006E285A" w:rsidRDefault="006E285A" w:rsidP="006E285A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color w:val="FF0000"/><w:sz w:val="34"/><w:szCs w:val="34"/><w:lang w:bidi="ar-IQ"/></w:rPr></w:pPr><m:oMathPara><m:oMathParaPr><m:jc m:val="left"/></m:oMathParaPr><m:oMath><m:r><w:rPr><w:rFonts w:ascii="Cambria Math" w:eastAsiaTheme="minorEastAsia" w:hAnsi="Cambria Math"/><w:sz w:val="34"/><w:szCs w:val="34"/><w:lang w:bidi="ar-IQ"/></w:rPr><m:t xml:space="preserve">   sol:</m:t></m:r></m:oMath></m:oMathPara></w:p><w:p w:rsidR="00F0644F" w:rsidRDefault="00F0644F" w:rsidP="006E285A"><w:pPr><w:tabs><w:tab w:val="left" w:pos="284"/></w:tabs><w:bidi/><w:spacing w:after="0" w:line="240" w:lineRule="auto"/><w:ind w:left="142"/><w:jc w:val="both"/><w:rPr><w:rFonts w:ascii="Simplified Arabic" w:eastAsiaTheme="minorEastAsia" w:hAnsi="Simplified Arabic" w:cs="Simplified Arabic"/><w:sz w:val="28"/><w:szCs w:val="28"/><w:lang w:bidi="ar-IQ"/></w:rPr></w:pPr><w:r w:rsidRPr="00F0644F"><w:rPr><w:rFonts w:ascii="Simplified Arabic" w:eastAsiaTheme="minorEastAsia" w:hAnsi="Simplified Arabic" w:cs="Simplified Arabic" w:hint="cs"/><w:color w:val="FF0000"/><w:sz w:val="34"/><w:szCs w:val="34"/><w:rtl/><w:lang w:bidi="ar-IQ"/></w:rPr><w:t xml:space="preserve"> </w:t></w:r><w:r w:rsidRPr="00F0644F"><w:rPr><w:rFonts w:ascii="Simplified Arabic" w:eastAsiaTheme="minorEastAsia" w:hAnsi="Simplified Arabic" w:cs="Simplified Arabic" w:hint="cs"/><w:sz w:val="28"/><w:szCs w:val="28"/><w:rtl/><w:lang w:bidi="ar-IQ"/></w:rPr><w:t>نفرض ان الجذر التربيعي للعدد المركب</w:t></w:r><w:r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/><w:sz w:val="28"/><w:szCs w:val="28"/><w:lang w:bidi="ar-IQ"/></w:rPr><m:t>i</m:t></m:r></m:oMath><w:r><w:rPr><w:rFonts w:ascii="Simplified Arabic" w:eastAsiaTheme="minorEastAsia" w:hAnsi="Simplified Arabic" w:cs="Simplified Arabic"/><w:sz w:val="28"/><w:szCs w:val="28"/><w:lang w:bidi="ar-IQ"/></w:rPr><w:t xml:space="preserve">  </w:t></w:r><w:r w:rsidRPr="00F0644F"><w:rPr><w:rFonts w:ascii="Simplified Arabic" w:eastAsiaTheme="minorEastAsia" w:hAnsi="Simplified Arabic" w:cs="Simplified Arabic" w:hint="cs"/><w:sz w:val="28"/><w:szCs w:val="28"/><w:rtl/><w:lang w:bidi="ar-IQ"/></w:rPr><w:t xml:space="preserve"> هو </w:t></w:r><m:oMath><m:r><w:rPr><w:rFonts w:ascii="Cambria Math" w:eastAsiaTheme="minorEastAsia" w:hAnsi="Cambria Math" w:cs="Simplified Arabic"/><w:sz w:val="28"/><w:szCs w:val="28"/><w:lang w:bidi="ar-IQ"/></w:rPr><m:t>x+iy</m:t></m:r></m:oMath></w:p><w:p w:rsidR="00F0644F" w:rsidRDefault="00F0644F" w:rsidP="00F0644F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i/><w:sz w:val="28"/><w:szCs w:val="28"/><w:rtl/><w:lang w:bidi="ar-IQ"/></w:rPr></w:pPr><m:oMath><m:r><w:rPr><w:rFonts w:ascii="Cambria Math" w:eastAsiaTheme="minorEastAsia" w:hAnsi="Cambria Math"/><w:sz w:val="34"/><w:szCs w:val="34"/><w:lang w:bidi="ar-IQ"/></w:rPr><m:t>∴</m:t></m:r><m:rad><m:radPr><m:degHide m:val="1"/><m:ctrlPr><w:rPr><w:rFonts w:ascii="Cambria Math" w:eastAsiaTheme="minorEastAsia" w:hAnsi="Cambria Math"/><w:i/><w:iCs/><w:sz w:val="34"/><w:szCs w:val="34"/><w:lang w:bidi="ar-IQ"/></w:rPr></m:ctrlPr></m:radPr><m:deg/><m:e><m:r><w:rPr><w:rFonts w:ascii="Cambria Math" w:eastAsiaTheme="minorEastAsia" w:hAnsi="Cambria Math"/><w:sz w:val="34"/><w:szCs w:val="34"/><w:lang w:bidi="ar-IQ"/></w:rPr><m:t>i</m:t></m:r></m:e></m:rad><m:r><w:rPr><w:rFonts w:ascii="Cambria Math" w:eastAsiaTheme="minorEastAsia" w:hAnsi="Cambria Math"/><w:sz w:val="34"/><w:szCs w:val="34"/><w:lang w:bidi="ar-IQ"/></w:rPr><m:t>=x+iy</m:t></m:r></m:oMath><w:r w:rsidRPr="0054386C"><w:rPr><w:rFonts w:ascii="Simplified Arabic" w:eastAsiaTheme="minorEastAsia" w:hAnsi="Simplified Arabic" w:cs="Simplified Arabic" w:hint="cs"/><w:i/><w:color w:val="FF0000"/><w:sz w:val="28"/><w:szCs w:val="28"/><w:rtl/><w:lang w:bidi="ar-IQ"/></w:rPr><w:t xml:space="preserve"> بتربيع الطرفين</w:t></w:r><w:r w:rsidR="0054386C"><w:rPr><w:rFonts w:ascii="Simplified Arabic" w:eastAsiaTheme="minorEastAsia" w:hAnsi="Simplified Arabic" w:cs="Simplified Arabic" w:hint="cs"/><w:i/><w:sz w:val="28"/><w:szCs w:val="28"/><w:rtl/><w:lang w:bidi="ar-IQ"/></w:rPr><w:t xml:space="preserve">      </w:t></w:r><w:r w:rsidR="0054386C"><w:rPr><w:rFonts w:ascii="Simplified Arabic" w:eastAsiaTheme="minorEastAsia" w:hAnsi="Simplified Arabic" w:cs="Simplified Arabic" w:hint="cs"/><w:i/><w:sz w:val="28"/><w:szCs w:val="28"/><w:rtl/><w:lang w:bidi="ar-IQ"/></w:rPr><w:tab/></w:r><w:r w:rsidR="0054386C"><w:rPr><w:rFonts w:ascii="Simplified Arabic" w:eastAsiaTheme="minorEastAsia" w:hAnsi="Simplified Arabic" w:cs="Simplified Arabic" w:hint="cs"/><w:i/><w:sz w:val="28"/><w:szCs w:val="28"/><w:rtl/><w:lang w:bidi="ar-IQ"/></w:rPr><w:tab/></w:r><w:r w:rsidRPr="00F0644F"><w:rPr><w:rFonts w:ascii="Simplified Arabic" w:eastAsiaTheme="minorEastAsia" w:hAnsi="Simplified Arabic" w:cs="Simplified Arabic" w:hint="cs"/><w:i/><w:sz w:val="28"/><w:szCs w:val="28"/><w:rtl/><w:lang w:bidi="ar-IQ"/></w:rPr><w:t xml:space="preserve"> </w:t></w:r></w:p><w:p w:rsidR="005D5A28" w:rsidRPr="005D5A28" w:rsidRDefault="006E285A" w:rsidP="006E285A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i/><w:noProof/><w:color w:val="000000" w:themeColor="text1"/><w:sz w:val="28"/><w:szCs w:val="28"/><w:lang w:bidi="ar-IQ"/></w:rPr></w:pPr><m:oMathPara><m:oMathParaPr><m:jc m:val="left"/></m:oMathParaPr><m:oMath><m:r><w:rPr><w:rFonts w:ascii="Cambria Math" w:eastAsiaTheme="minorEastAsia" w:hAnsi="Cambria Math"/><w:sz w:val="34"/><w:szCs w:val="34"/><w:lang w:bidi="ar-IQ"/></w:rPr><m:t>i=</m:t></m:r><m:r><w:rPr><w:rFonts w:ascii="Cambria Math" w:eastAsiaTheme="minorEastAsia" w:hAnsi="Cambria Math"/><w:color w:val="000000" w:themeColor="text1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i</m:t></m:r></m:oMath></m:oMathPara></w:p><w:p w:rsidR="0054386C" w:rsidRPr="0054386C" w:rsidRDefault="005D5A28" w:rsidP="006E285A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sz w:val="34"/><w:szCs w:val="34"/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34368" behindDoc="0" locked="0" layoutInCell="1" allowOverlap="1" wp14:anchorId="1FE68F92" wp14:editId="6B1E9B85"><wp:simplePos x="0" y="0"/><wp:positionH relativeFrom="column"><wp:posOffset>3655060</wp:posOffset></wp:positionH><wp:positionV relativeFrom="paragraph"><wp:posOffset>49530</wp:posOffset></wp:positionV><wp:extent cx="2305050" cy="222250"/><wp:effectExtent l="57150" t="19050" r="76200" b="101600"/><wp:wrapNone/><wp:docPr id="114" name="مربع نص 114"/><wp:cNvGraphicFramePr/><a:graphic xmlns:a="http://schemas.openxmlformats.org/drawingml/2006/main"><a:graphicData uri="http://schemas.microsoft.com/office/word/2010/wordprocessingShape"><wps:wsp><wps:cNvSpPr txBox="1"/><wps:spPr><a:xfrm><a:off x="0" y="0"/><a:ext cx="230505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14" o:spid="_x0000_s1114" type="#_x0000_t202" style="position:absolute;left:0;text-align:left;margin-left:287.8pt;margin-top:3.9pt;width:181.5pt;height:1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m:oMath><m:r><w:rPr><w:rFonts w:ascii="Cambria Math" w:eastAsiaTheme="minorEastAsia" w:hAnsi="Cambria Math"/><w:sz w:val="34"/><w:szCs w:val="34"/><w:lang w:bidi="ar-IQ"/></w:rPr><m:t>0+i</m:t></m:r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w:r w:rsidR="006E285A"><w:rPr><w:rFonts w:ascii="Simplified Arabic" w:eastAsiaTheme="minorEastAsia" w:hAnsi="Simplified Arabic" w:cs="Simplified Arabic"/><w:i/><w:noProof/><w:color w:val="000000" w:themeColor="text1"/><w:sz w:val="28"/><w:szCs w:val="28"/><w:lang w:bidi="ar-IQ"/></w:rPr><w:t xml:space="preserve"> </w:t></w:r></w:p><w:p w:rsidR="00F0644F" w:rsidRDefault="005D5A28" w:rsidP="005D5A28"><w:pPr><w:tabs><w:tab w:val="left" w:pos="284"/></w:tabs><w:spacing w:after="0" w:line="240" w:lineRule="auto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color w:val="000000" w:themeColor="text1"/><w:sz w:val="28"/><w:szCs w:val="28"/><w:lang w:bidi="ar-IQ"/></w:rPr><m:t xml:space="preserve">  </m:t></m:r><m:r><w:rPr><w:rFonts w:ascii="Cambria Math" w:eastAsiaTheme="minorEastAsia" w:hAnsi="Cambria Math"/><w:color w:val="000000" w:themeColor="text1"/><w:sz w:val="28"/><w:szCs w:val="28"/><w:lang w:bidi="ar-IQ"/></w:rPr><m:t>2xy=1</m:t></m:r><m:r><w:rPr><w:rFonts w:ascii="Cambria Math" w:eastAsiaTheme="minorEastAsia" w:hAnsi="Cambria Math"/><w:sz w:val="28"/><w:szCs w:val="28"/><w:lang w:bidi="ar-IQ"/></w:rPr><m:t>…..(1)</m:t></m:r></m:oMath><w:r w:rsidR="006E285A"><w:rPr><w:rFonts w:ascii="Simplified Arabic" w:eastAsiaTheme="minorEastAsia" w:hAnsi="Simplified Arabic" w:cs="Simplified Arabic"/><w:sz w:val="28"/><w:szCs w:val="28"/><w:lang w:bidi="ar-IQ"/></w:rPr><w:t xml:space="preserve"> </w:t></w:r></w:p><w:p w:rsidR="006E285A" w:rsidRDefault="005D5A28" w:rsidP="005D5A28"><w:pPr><w:tabs><w:tab w:val="left" w:pos="284"/></w:tabs><w:spacing w:after="0" w:line="240" w:lineRule="auto"/><w:jc w:val="both"/><w:rPr><w:rFonts w:ascii="Simplified Arabic" w:eastAsiaTheme="minorEastAsia" w:hAnsi="Simplified Arabic" w:cs="Simplified Arabic"/><w:sz w:val="28"/><w:szCs w:val="28"/><w:rtl/><w:lang w:bidi="ar-IQ"/></w:rPr></w:pPr><m:oMath><m:r><w:rPr><w:rFonts w:ascii="Cambria Math" w:eastAsiaTheme="minorEastAsia" w:hAnsi="Cambria Math" w:cs="Simplified Arabic"/><w:color w:val="000000" w:themeColor="text1"/><w:sz w:val="28"/><w:szCs w:val="28"/><w:lang w:bidi="ar-IQ"/></w:rPr><m:t xml:space="preserve"> 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0</m:t></m:r><m:r><w:rPr><w:rFonts w:ascii="Cambria Math" w:eastAsiaTheme="minorEastAsia" w:hAnsi="Cambria Math"/><w:sz w:val="28"/><w:szCs w:val="28"/><w:lang w:bidi="ar-IQ"/></w:rPr><m:t>⇒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</m:t></m:r><m:r><w:rPr><w:rFonts w:ascii="Cambria Math" w:eastAsiaTheme="minorEastAsia" w:hAnsi="Cambria Math"/><w:sz w:val="28"/><w:szCs w:val="28"/><w:lang w:bidi="ar-IQ"/></w:rPr><m:t>⇒  x=y……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/m:e></m:d></m:oMath><w:r><w:rPr><w:rFonts w:ascii="Simplified Arabic" w:eastAsiaTheme="minorEastAsia" w:hAnsi="Simplified Arabic" w:cs="Simplified Arabic" w:hint="cs"/><w:sz w:val="28"/><w:szCs w:val="28"/><w:rtl/><w:lang w:bidi="ar-IQ"/></w:rPr><w:t xml:space="preserve"> نعوض  (2) في (1)                 </w:t></w:r><w:r><w:rPr><w:rFonts w:ascii="Simplified Arabic" w:eastAsiaTheme="minorEastAsia" w:hAnsi="Simplified Arabic" w:cs="Simplified Arabic" w:hint="cs"/><w:sz w:val="28"/><w:szCs w:val="28"/><w:rtl/><w:lang w:bidi="ar-IQ"/></w:rPr><w:tab/></w:r></w:p><w:p w:rsidR="005D5A28" w:rsidRDefault="005D5A28" w:rsidP="00CA73A5"><w:pPr><w:tabs><w:tab w:val="left" w:pos="284"/></w:tabs><w:spacing w:after="0" w:line="240" w:lineRule="auto"/><w:jc w:val="both"/><w:rPr><w:rFonts w:ascii="Simplified Arabic" w:eastAsiaTheme="minorEastAsia" w:hAnsi="Simplified Arabic" w:cs="Simplified Arabic"/><w:color w:val="000000" w:themeColor="text1"/><w:sz w:val="28"/><w:szCs w:val="28"/><w:rtl/><w:lang w:bidi="ar-IQ"/></w:rPr></w:pPr><m:oMath><m:r><w:rPr><w:rFonts w:ascii="Cambria Math" w:eastAsiaTheme="minorEastAsia" w:hAnsi="Cambria Math"/><w:color w:val="000000" w:themeColor="text1"/><w:sz w:val="28"/><w:szCs w:val="28"/><w:lang w:bidi="ar-IQ"/></w:rPr><m:t>2x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x</m:t></m:r></m:e></m:d><m:r><w:rPr><w:rFonts w:ascii="Cambria Math" w:eastAsiaTheme="minorEastAsia" w:hAnsi="Cambria Math"/><w:color w:val="000000" w:themeColor="text1"/><w:sz w:val="28"/><w:szCs w:val="28"/><w:lang w:bidi="ar-IQ"/></w:rPr><m:t>=1</m:t></m:r><m:r><w:rPr><w:rFonts w:ascii="Cambria Math" w:eastAsiaTheme="minorEastAsia" w:hAnsi="Cambria Math"/><w:sz w:val="28"/><w:szCs w:val="28"/><w:lang w:bidi="ar-IQ"/></w:rPr><m:t>⇒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1</m:t></m:r></m:oMath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بقسمة الطرفين على 2                    </w:t></w:r></w:p><w:p w:rsidR="005D5A28" w:rsidRPr="00F0644F" w:rsidRDefault="00A27EA2" w:rsidP="00CA73A5"><w:pPr><w:tabs><w:tab w:val="left" w:pos="284"/></w:tabs><w:spacing w:after="0" w:line="240" w:lineRule="auto"/><w:jc w:val="both"/><w:rPr><w:rFonts w:ascii="Simplified Arabic" w:eastAsiaTheme="minorEastAsia" w:hAnsi="Simplified Arabic" w:cs="Simplified Arabic"/><w:color w:val="FF0000"/><w:sz w:val="34"/><w:szCs w:val="34"/><w:rtl/><w:lang w:bidi="ar-IQ"/></w:rPr></w:p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 xml:space="preserve">  </m:t></m:r><m:r><w:rPr><w:rFonts w:ascii="Cambria Math" w:eastAsiaTheme="minorEastAsia" w:hAnsi="Cambria Math"/><w:sz w:val="28"/><w:szCs w:val="28"/><w:lang w:bidi="ar-IQ"/></w:rPr><m:t>⇒x=±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oMath><w:r w:rsidR="005D5A28"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بجذر الطرفين                   </w:t></w:r></w:p><w:p w:rsidR="00F0644F" w:rsidRPr="004709D6" w:rsidRDefault="004709D6" w:rsidP="00CA73A5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34"/><w:szCs w:val="34"/><w:lang w:bidi="ar-IQ"/></w:rPr><m:t xml:space="preserve">∵ </m:t></m:r><m:r><w:rPr><w:rFonts w:ascii="Cambria Math" w:eastAsiaTheme="minorEastAsia" w:hAnsi="Cambria Math"/><w:sz w:val="28"/><w:szCs w:val="28"/><w:lang w:bidi="ar-IQ"/></w:rPr><m:t>x=y</m:t></m:r></m:oMath></m:oMathPara></w:p><w:p w:rsidR="004709D6" w:rsidRPr="004709D6" w:rsidRDefault="004709D6" w:rsidP="00CA73A5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sz w:val="34"/><w:szCs w:val="34"/><w:lang w:bidi="ar-IQ"/></w:rPr><m:t xml:space="preserve">∴ </m:t></m:r><m:r><w:rPr><w:rFonts w:ascii="Cambria Math" w:eastAsiaTheme="minorEastAsia" w:hAnsi="Cambria Math"/><w:sz w:val="28"/><w:szCs w:val="28"/><w:lang w:bidi="ar-IQ"/></w:rPr><m:t>x=±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oMath></m:oMathPara></w:p><w:p w:rsidR="004709D6" w:rsidRPr="004709D6" w:rsidRDefault="00A27EA2" w:rsidP="00CA73A5"><w:pPr><w:tabs><w:tab w:val="left" w:pos="284"/></w:tabs><w:spacing w:after="0" w:line="240" w:lineRule="auto"/><w:ind w:left="142"/><w:jc w:val="both"/><w:rPr><w:rFonts w:ascii="Simplified Arabic" w:eastAsiaTheme="minorEastAsia" w:hAnsi="Simplified Arabic" w:cs="Simplified Arabic"/><w:color w:val="FF0000"/><w:sz w:val="34"/><w:szCs w:val="34"/><w:lang w:bidi="ar-IQ"/></w:rPr></w:pPr><m:oMath><m:rad><m:radPr><m:degHide m:val="1"/><m:ctrlPr><w:rPr><w:rFonts w:ascii="Cambria Math" w:eastAsiaTheme="minorEastAsia" w:hAnsi="Cambria Math" w:cs="Simplified Arabic"/><w:i/><w:sz w:val="34"/><w:szCs w:val="34"/><w:lang w:bidi="ar-IQ"/></w:rPr></m:ctrlPr></m:radPr><m:deg/><m:e><m:r><w:rPr><w:rFonts w:ascii="Cambria Math" w:eastAsiaTheme="minorEastAsia" w:hAnsi="Cambria Math" w:cs="Simplified Arabic"/><w:sz w:val="34"/><w:szCs w:val="34"/><w:lang w:bidi="ar-IQ"/></w:rPr><m:t>i</m:t></m:r></m:e></m:rad><m:r><w:rPr><w:rFonts w:ascii="Cambria Math" w:eastAsiaTheme="minorEastAsia" w:hAnsi="Cambria Math" w:cs="Simplified Arabic"/><w:sz w:val="34"/><w:szCs w:val="34"/><w:lang w:bidi="ar-IQ"/></w:rPr><m:t>=</m:t></m:r><m:d><m:dPr><m:ctrlPr><w:rPr><w:rFonts w:ascii="Cambria Math" w:eastAsiaTheme="minorEastAsia" w:hAnsi="Cambria Math" w:cs="Simplified Arabic"/><w:i/><w:sz w:val="34"/><w:szCs w:val="34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>+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 xml:space="preserve">i </m:t></m:r><m:ctrlPr><w:rPr><w:rFonts w:ascii="Cambria Math" w:eastAsiaTheme="minorEastAsia" w:hAnsi="Cambria Math"/><w:i/><w:sz w:val="28"/><w:szCs w:val="28"/><w:lang w:bidi="ar-IQ"/></w:rPr></m:ctrlPr></m:e></m:d><m:r><w:rPr><w:rFonts w:ascii="Cambria Math" w:eastAsiaTheme="minorEastAsia" w:hAnsi="Cambria Math"/><w:sz w:val="28"/><w:szCs w:val="28"/><w:lang w:bidi="ar-IQ"/></w:rPr><m:t xml:space="preserve">      or  </m:t></m:r><m:d><m:dPr><m:ctrlPr><w:rPr><w:rFonts w:ascii="Cambria Math" w:eastAsiaTheme="minorEastAsia" w:hAnsi="Cambria Math" w:cs="Simplified Arabic"/><w:i/><w:sz w:val="34"/><w:szCs w:val="34"/><w:lang w:bidi="ar-IQ"/></w:rPr></m:ctrlPr></m:dPr><m:e><m:r><w:rPr><w:rFonts w:ascii="Cambria Math" w:eastAsiaTheme="minorEastAsia" w:hAnsi="Cambria Math" w:cs="Simplified Arabic"/><w:sz w:val="34"/><w:szCs w:val="34"/><w:lang w:bidi="ar-IQ"/></w:rPr><m:t>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>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 xml:space="preserve">i </m:t></m:r><m:ctrlPr><w:rPr><w:rFonts w:ascii="Cambria Math" w:eastAsiaTheme="minorEastAsia" w:hAnsi="Cambria Math"/><w:i/><w:sz w:val="28"/><w:szCs w:val="28"/><w:lang w:bidi="ar-IQ"/></w:rPr></m:ctrlPr></m:e></m:d><m:r><w:rPr><w:rFonts w:ascii="Cambria Math" w:eastAsiaTheme="minorEastAsia" w:hAnsi="Cambria Math"/><w:sz w:val="28"/><w:szCs w:val="28"/><w:lang w:bidi="ar-IQ"/></w:rPr><m:t xml:space="preserve"> </m:t></m:r></m:oMath><w:r w:rsidR="004A3C99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F0644F" w:rsidRPr="00292035" w:rsidRDefault="004A3C99" w:rsidP="00292035"><w:pPr><w:pStyle w:val="a7"/><w:numPr><w:ilvl w:val="0"/><w:numId w:val="47"/></w:numPr><w:tabs><w:tab w:val="left" w:pos="426"/></w:tabs><w:spacing w:after="0" w:line="240" w:lineRule="auto"/><w:ind w:left="0" w:firstLine="0"/><w:rPr><w:rFonts w:ascii="Simplified Arabic" w:eastAsiaTheme="minorEastAsia" w:hAnsi="Simplified Arabic" w:cs="Simplified Arabic"/><w:color w:val="FF0000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>8i</m:t></m:r></m:oMath></w:p><w:p w:rsidR="004A3C99" w:rsidRPr="00292035" w:rsidRDefault="004A3C99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FF0000"/><w:sz w:val="28"/><w:szCs w:val="28"/><w:lang w:bidi="ar-IQ"/></w:rPr></w:pPr><w:r w:rsidRPr="00292035"><w:rPr><w:rFonts w:ascii="Simplified Arabic" w:eastAsiaTheme="minorEastAsia" w:hAnsi="Simplified Arabic" w:cs="Simplified Arabic"/><w:color w:val="FF0000"/><w:sz w:val="28"/><w:szCs w:val="28"/><w:lang w:bidi="ar-IQ"/></w:rPr><w:tab/></w:r><m:oMath><m:r><w:rPr><w:rFonts w:ascii="Cambria Math" w:eastAsiaTheme="minorEastAsia" w:hAnsi="Cambria Math" w:cs="Simplified Arabic"/><w:color w:val="FF0000"/><w:sz w:val="28"/><w:szCs w:val="28"/><w:lang w:bidi="ar-IQ"/></w:rPr><m:t>sol:</m:t></m:r></m:oMath></w:p><w:p w:rsidR="004A3C99" w:rsidRPr="00292035" w:rsidRDefault="004A3C99" w:rsidP="00292035"><w:pPr><w:pStyle w:val="a7"/><w:tabs><w:tab w:val="left" w:pos="426"/></w:tabs><w:bidi/><w:spacing w:after="0" w:line="240" w:lineRule="auto"/><w:ind w:left="0"/><w:rPr><w:rFonts w:ascii="Simplified Arabic" w:eastAsiaTheme="minorEastAsia" w:hAnsi="Simplified Arabic" w:cs="Simplified Arabic"/><w:sz w:val="28"/><w:szCs w:val="28"/><w:lang w:bidi="ar-IQ"/></w:rPr></w:pPr><w:r w:rsidRPr="00292035"><w:rPr><w:rFonts w:ascii="Simplified Arabic" w:eastAsiaTheme="minorEastAsia" w:hAnsi="Simplified Arabic" w:cs="Simplified Arabic" w:hint="cs"/><w:sz w:val="28"/><w:szCs w:val="28"/><w:rtl/><w:lang w:bidi="ar-IQ"/></w:rPr><w:t xml:space="preserve">نفرض ان الجذر التربيعي للعدد المركب </w:t></w:r><m:oMath><m:r><w:rPr><w:rFonts w:ascii="Cambria Math" w:eastAsiaTheme="minorEastAsia" w:hAnsi="Cambria Math" w:cs="Simplified Arabic"/><w:sz w:val="28"/><w:szCs w:val="28"/><w:lang w:bidi="ar-IQ"/></w:rPr><m:t>8i</m:t></m:r></m:oMath><w:r w:rsidRPr="00292035"><w:rPr><w:rFonts w:ascii="Simplified Arabic" w:eastAsiaTheme="minorEastAsia" w:hAnsi="Simplified Arabic" w:cs="Simplified Arabic" w:hint="cs"/><w:sz w:val="28"/><w:szCs w:val="28"/><w:rtl/><w:lang w:bidi="ar-IQ"/></w:rPr><w:t xml:space="preserve"> هو </w:t></w:r><m:oMath><m:r><w:rPr><w:rFonts w:ascii="Cambria Math" w:eastAsiaTheme="minorEastAsia" w:hAnsi="Cambria Math"/><w:sz w:val="28"/><w:szCs w:val="28"/><w:lang w:bidi="ar-IQ"/></w:rPr><m:t>x+iy</m:t></m:r></m:oMath></w:p><w:p w:rsidR="004A3C99" w:rsidRPr="00292035" w:rsidRDefault="004A3C99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m:oMath><m:r><m:rPr><m:sty m:val="p"/></m:rPr><w:rPr><w:rFonts w:ascii="Cambria Math" w:eastAsiaTheme="minorEastAsia" w:hAnsi="Cambria Math" w:cs="Simplified Arabic"/><w:sz w:val="28"/><w:szCs w:val="28"/><w:lang w:bidi="ar-IQ"/></w:rPr><m:t>∴</m:t></m:r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8i</m:t></m:r></m:e></m:rad><m:r><w:rPr><w:rFonts w:ascii="Cambria Math" w:eastAsiaTheme="minorEastAsia" w:hAnsi="Cambria Math" w:cs="Simplified Arabic"/><w:sz w:val="28"/><w:szCs w:val="28"/><w:lang w:bidi="ar-IQ"/></w:rPr><m:t>=x+yi</m:t></m:r></m:oMath><w:r w:rsidRPr="00292035"><w:rPr><w:rFonts w:ascii="Simplified Arabic" w:eastAsiaTheme="minorEastAsia" w:hAnsi="Simplified Arabic" w:cs="Simplified Arabic" w:hint="cs"/><w:sz w:val="28"/><w:szCs w:val="28"/><w:rtl/><w:lang w:bidi="ar-IQ"/></w:rPr><w:t xml:space="preserve">  بتربيع الطرفين                        </w:t></w:r><w:r w:rsidRPr="00292035"><w:rPr><w:rFonts w:ascii="Simplified Arabic" w:eastAsiaTheme="minorEastAsia" w:hAnsi="Simplified Arabic" w:cs="Simplified Arabic" w:hint="cs"/><w:sz w:val="28"/><w:szCs w:val="28"/><w:rtl/><w:lang w:bidi="ar-IQ"/></w:rPr><w:tab/></w:r><w:r w:rsidRPr="00292035"><w:rPr><w:rFonts w:ascii="Simplified Arabic" w:eastAsiaTheme="minorEastAsia" w:hAnsi="Simplified Arabic" w:cs="Simplified Arabic" w:hint="cs"/><w:sz w:val="28"/><w:szCs w:val="28"/><w:rtl/><w:lang w:bidi="ar-IQ"/></w:rPr><w:tab/><w:t xml:space="preserve"> </w:t></w:r></w:p><w:p w:rsidR="004A3C99" w:rsidRDefault="00292035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000000" w:themeColor="text1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36416" behindDoc="0" locked="0" layoutInCell="1" allowOverlap="1" wp14:anchorId="7C420473" wp14:editId="0BB1AE7D"><wp:simplePos x="0" y="0"/><wp:positionH relativeFrom="column"><wp:posOffset>4455160</wp:posOffset></wp:positionH><wp:positionV relativeFrom="paragraph"><wp:posOffset>42545</wp:posOffset></wp:positionV><wp:extent cx="2305050" cy="222250"/><wp:effectExtent l="57150" t="19050" r="76200" b="101600"/><wp:wrapNone/><wp:docPr id="111" name="مربع نص 111"/><wp:cNvGraphicFramePr/><a:graphic xmlns:a="http://schemas.openxmlformats.org/drawingml/2006/main"><a:graphicData uri="http://schemas.microsoft.com/office/word/2010/wordprocessingShape"><wps:wsp><wps:cNvSpPr txBox="1"/><wps:spPr><a:xfrm><a:off x="0" y="0"/><a:ext cx="2305050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11" o:spid="_x0000_s1115" type="#_x0000_t202" style="position:absolute;margin-left:350.8pt;margin-top:3.35pt;width:181.5pt;height:1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w:r w:rsidRPr="00292035"><w:rPr><w:rFonts w:ascii="Simplified Arabic" w:eastAsiaTheme="minorEastAsia" w:hAnsi="Simplified Arabic" w:cs="Simplified Arabic"/><w:sz w:val="28"/><w:szCs w:val="28"/><w:lang w:bidi="ar-IQ"/></w:rPr><w:t xml:space="preserve">   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8i=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x+yi</m:t></m:r></m:e></m:d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/w:p><w:p w:rsidR="00292035" w:rsidRPr="00064EAC" w:rsidRDefault="00292035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000000" w:themeColor="text1"/><w:sz w:val="28"/><w:szCs w:val="28"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w:lastRenderedPageBreak/><m:t xml:space="preserve">2xy=8 </m:t></m:r><m:r><w:rPr><w:rFonts w:ascii="Cambria Math" w:eastAsiaTheme="minorEastAsia" w:hAnsi="Cambria Math"/><w:sz w:val="28"/><w:szCs w:val="28"/><w:lang w:bidi="ar-IQ"/></w:rPr><m:t>⇒  xy=4</m:t></m:r><m:r><w:rPr><w:rFonts w:ascii="Cambria Math" w:eastAsiaTheme="minorEastAsia" w:hAnsi="Cambria Math"/><w:color w:val="000000" w:themeColor="text1"/><w:sz w:val="28"/><w:szCs w:val="28"/><w:lang w:bidi="ar-IQ"/></w:rPr><m:t>….(1)</m:t></m:r></m:oMath></m:oMathPara></w:p><w:p w:rsidR="00292035" w:rsidRDefault="00956C81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noProof/><w:color w:val="000000" w:themeColor="text1"/><w:sz w:val="28"/><w:szCs w:val="28"/></w:rPr><mc:AlternateContent><mc:Choice Requires="wps"><w:drawing><wp:anchor distT="0" distB="0" distL="114300" distR="114300" simplePos="0" relativeHeight="251844608" behindDoc="0" locked="0" layoutInCell="1" allowOverlap="1"><wp:simplePos x="0" y="0"/><wp:positionH relativeFrom="column"><wp:posOffset>4369435</wp:posOffset></wp:positionH><wp:positionV relativeFrom="paragraph"><wp:posOffset>32385</wp:posOffset></wp:positionV><wp:extent cx="1876425" cy="1647825"/><wp:effectExtent l="323850" t="38100" r="85725" b="104775"/><wp:wrapNone/><wp:docPr id="119" name="وسيلة شرح بيضاوية 119"/><wp:cNvGraphicFramePr/><a:graphic xmlns:a="http://schemas.openxmlformats.org/drawingml/2006/main"><a:graphicData uri="http://schemas.microsoft.com/office/word/2010/wordprocessingShape"><wps:wsp><wps:cNvSpPr/><wps:spPr><a:xfrm><a:off x="0" y="0"/><a:ext cx="1876425" cy="1647825"/></a:xfrm><a:prstGeom prst="wedgeEllipseCallout"><a:avLst><a:gd name="adj1" fmla="val -64392"/><a:gd name="adj2" fmla="val -37500"/></a:avLst></a:prstGeom><a:ln><a:solidFill><a:srgbClr val="FF0000"/></a:solidFill></a:ln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7D7639" w:rsidRDefault="00F55F5F" w:rsidP="007D7639"><w:pPr><w:bidi/><w:spacing w:after="0" w:line="216" w:lineRule="auto"/><w:jc w:val="both"/><w:rPr><w:rFonts w:asciiTheme="minorBidi" w:hAnsiTheme="minorBidi"/><w:b/><w:bCs/><w:color w:val="FF0000"/><w:sz w:val="20"/><w:szCs w:val="20"/><w:lang w:bidi="ar-IQ"/></w:rPr></w:pPr><w:r w:rsidRPr="007D7639"><w:rPr><w:rFonts w:asciiTheme="minorBidi" w:hAnsiTheme="minorBidi"/><w:b/><w:bCs/><w:color w:val="FF0000"/><w:sz w:val="20"/><w:szCs w:val="20"/><w:highlight w:val="yellow"/><w:rtl/><w:lang w:bidi="ar-IQ"/></w:rPr><w:t>ملاحظة</w:t></w:r><w:r w:rsidRPr="007D7639"><w:rPr><w:rFonts w:asciiTheme="minorBidi" w:hAnsiTheme="minorBidi"/><w:b/><w:bCs/><w:color w:val="FF0000"/><w:sz w:val="20"/><w:szCs w:val="20"/><w:rtl/><w:lang w:bidi="ar-IQ"/></w:rPr><w:t xml:space="preserve"> : يمكن حل هذه الخطوة في هذا </w:t></w:r><w:proofErr w:type="spellStart"/><w:r w:rsidRPr="007D7639"><w:rPr><w:rFonts w:asciiTheme="minorBidi" w:hAnsiTheme="minorBidi"/><w:b/><w:bCs/><w:color w:val="FF0000"/><w:sz w:val="20"/><w:szCs w:val="20"/><w:rtl/><w:lang w:bidi="ar-IQ"/></w:rPr><w:t>االسؤال</w:t></w:r><w:proofErr w:type="spellEnd"/><w:r w:rsidRPr="007D7639"><w:rPr><w:rFonts w:asciiTheme="minorBidi" w:hAnsiTheme="minorBidi"/><w:b/><w:bCs/><w:color w:val="FF0000"/><w:sz w:val="20"/><w:szCs w:val="20"/><w:rtl/><w:lang w:bidi="ar-IQ"/></w:rPr><w:t xml:space="preserve"> والسؤال الذي يسبقه بالتحليل بعد التعويض كما في الاسئلة اللاحقة ولكن لكون ان الجزء الحقيقي يساوي صفر فأخذنا الجذر التربيعي للطرفين للسهولة 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بيضاوية 119" o:spid="_x0000_s1116" type="#_x0000_t63" style="position:absolute;margin-left:344.05pt;margin-top:2.55pt;width:147.75pt;height:12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" adj="-3109,2700" fillcolor="#cdddac [1622]" strokecolor="red"><v:fill color2="#f0f4e6 [502]" rotate="t" angle="180" colors="0 #dafda7;22938f #e4fdc2;1 #f5ffe6" focus="100%" type="gradient"/><v:shadow on="t" color="black" opacity="24903f" origin=",.5" offset="0,.55556mm"/><v:textbox><w:txbxContent><w:p w:rsidR="00AF5546" w:rsidRPr="007D7639" w:rsidRDefault="00AF5546" w:rsidP="007D7639"><w:pPr><w:bidi/><w:spacing w:after="0" w:line="216" w:lineRule="auto"/><w:jc w:val="both"/><w:rPr><w:rFonts w:asciiTheme="minorBidi" w:hAnsiTheme="minorBidi"/><w:b/><w:bCs/><w:color w:val="FF0000"/><w:sz w:val="20"/><w:szCs w:val="20"/><w:lang w:bidi="ar-IQ"/></w:rPr></w:pPr><w:r w:rsidRPr="007D7639"><w:rPr><w:rFonts w:asciiTheme="minorBidi" w:hAnsiTheme="minorBidi"/><w:b/><w:bCs/><w:color w:val="FF0000"/><w:sz w:val="20"/><w:szCs w:val="20"/><w:highlight w:val="yellow"/><w:rtl/><w:lang w:bidi="ar-IQ"/></w:rPr><w:t>ملاحظة</w:t></w:r><w:r w:rsidRPr="007D7639"><w:rPr><w:rFonts w:asciiTheme="minorBidi" w:hAnsiTheme="minorBidi"/><w:b/><w:bCs/><w:color w:val="FF0000"/><w:sz w:val="20"/><w:szCs w:val="20"/><w:rtl/><w:lang w:bidi="ar-IQ"/></w:rPr><w:t xml:space="preserve"> : يمكن حل هذه الخطوة في هذا </w:t></w:r><w:proofErr w:type="spellStart"/><w:r w:rsidRPr="007D7639"><w:rPr><w:rFonts w:asciiTheme="minorBidi" w:hAnsiTheme="minorBidi"/><w:b/><w:bCs/><w:color w:val="FF0000"/><w:sz w:val="20"/><w:szCs w:val="20"/><w:rtl/><w:lang w:bidi="ar-IQ"/></w:rPr><w:t>االسؤال</w:t></w:r><w:proofErr w:type="spellEnd"/><w:r w:rsidRPr="007D7639"><w:rPr><w:rFonts w:asciiTheme="minorBidi" w:hAnsiTheme="minorBidi"/><w:b/><w:bCs/><w:color w:val="FF0000"/><w:sz w:val="20"/><w:szCs w:val="20"/><w:rtl/><w:lang w:bidi="ar-IQ"/></w:rPr><w:t xml:space="preserve"> والسؤال الذي يسبقه بالتحليل بعد التعويض كما في الاسئلة اللاحقة ولكن لكون ان الجزء الحقيقي يساوي صفر فأخذنا الجذر التربيعي للطرفين للسهولة  </w:t></w:r></w:p></w:txbxContent></v:textbox></v:shape></w:pict></mc:Fallback></mc:AlternateConten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0 </m:t></m:r><m:r><w:rPr><w:rFonts w:ascii="Cambria Math" w:eastAsiaTheme="minorEastAsia" w:hAnsi="Cambria Math"/><w:sz w:val="28"/><w:szCs w:val="28"/><w:lang w:bidi="ar-IQ"/></w:rPr><m:t>⇒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 </m:t></m:r></m:oMath><w:r w:rsidR="00292035"><w:rPr><w:rFonts w:ascii="Simplified Arabic" w:eastAsiaTheme="minorEastAsia" w:hAnsi="Simplified Arabic" w:cs="Simplified Arabic"/><w:sz w:val="28"/><w:szCs w:val="28"/><w:lang w:bidi="ar-IQ"/></w:rPr><w:t xml:space="preserve"> </w:t></w:r><w:r w:rsidR="00292035"><w:rPr><w:rFonts w:ascii="Simplified Arabic" w:eastAsiaTheme="minorEastAsia" w:hAnsi="Simplified Arabic" w:cs="Simplified Arabic"/><w:sz w:val="28"/><w:szCs w:val="28"/><w:lang w:bidi="ar-IQ"/></w:rPr><w:tab/></w:r><w:r w:rsidR="00292035"><w:rPr><w:rFonts w:ascii="Simplified Arabic" w:eastAsiaTheme="minorEastAsia" w:hAnsi="Simplified Arabic" w:cs="Simplified Arabic"/><w:sz w:val="28"/><w:szCs w:val="28"/><w:lang w:bidi="ar-IQ"/></w:rPr><w:tab/></w:r><w:r w:rsidR="00292035"><w:rPr><w:rFonts w:ascii="Simplified Arabic" w:eastAsiaTheme="minorEastAsia" w:hAnsi="Simplified Arabic" w:cs="Simplified Arabic"/><w:sz w:val="28"/><w:szCs w:val="28"/><w:lang w:bidi="ar-IQ"/></w:rPr><w:tab/></w:r><w:r w:rsidR="00292035"><w:rPr><w:rFonts w:ascii="Simplified Arabic" w:eastAsiaTheme="minorEastAsia" w:hAnsi="Simplified Arabic" w:cs="Simplified Arabic" w:hint="cs"/><w:sz w:val="28"/><w:szCs w:val="28"/><w:rtl/><w:lang w:bidi="ar-IQ"/></w:rPr><w:t xml:space="preserve">  بجذر الطرفين</w:t></w:r><w:r w:rsidR="00292035"><w:rPr><w:rFonts w:ascii="Simplified Arabic" w:eastAsiaTheme="minorEastAsia" w:hAnsi="Simplified Arabic" w:cs="Simplified Arabic"/><w:sz w:val="28"/><w:szCs w:val="28"/><w:lang w:bidi="ar-IQ"/></w:rPr><w:tab/></w:r><w:r w:rsidR="00292035"><w:rPr><w:rFonts w:ascii="Simplified Arabic" w:eastAsiaTheme="minorEastAsia" w:hAnsi="Simplified Arabic" w:cs="Simplified Arabic" w:hint="cs"/><w:sz w:val="28"/><w:szCs w:val="28"/><w:rtl/><w:lang w:bidi="ar-IQ"/></w:rPr><w:t xml:space="preserve">  </w:t></w:r><w:r w:rsidR="00292035"><w:rPr><w:rFonts w:ascii="Simplified Arabic" w:eastAsiaTheme="minorEastAsia" w:hAnsi="Simplified Arabic" w:cs="Simplified Arabic" w:hint="cs"/><w:sz w:val="28"/><w:szCs w:val="28"/><w:rtl/><w:lang w:bidi="ar-IQ"/></w:rPr><w:tab/></w:r></w:p><w:p w:rsidR="00292035" w:rsidRDefault="00292035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000000" w:themeColor="text1"/><w:sz w:val="28"/><w:szCs w:val="28"/><w:rtl/><w:lang w:bidi="ar-IQ"/></w:rPr></w:pPr><m:oMath><m:r><w:rPr><w:rFonts w:ascii="Cambria Math" w:eastAsiaTheme="minorEastAsia" w:hAnsi="Cambria Math"/><w:color w:val="000000" w:themeColor="text1"/><w:sz w:val="28"/><w:szCs w:val="28"/><w:lang w:bidi="ar-IQ"/></w:rPr><m:t>x=y…..(2)</m:t></m:r></m:oMath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</w:t></w:r><w:r><w:rPr><w:rFonts w:ascii="Simplified Arabic" w:eastAsiaTheme="minorEastAsia" w:hAnsi="Simplified Arabic" w:cs="Simplified Arabic"/><w:color w:val="000000" w:themeColor="text1"/><w:sz w:val="28"/><w:szCs w:val="28"/><w:lang w:bidi="ar-IQ"/></w:rPr><w:tab/></w:r><w:r><w:rPr><w:rFonts w:ascii="Simplified Arabic" w:eastAsiaTheme="minorEastAsia" w:hAnsi="Simplified Arabic" w:cs="Simplified Arabic"/><w:color w:val="000000" w:themeColor="text1"/><w:sz w:val="28"/><w:szCs w:val="28"/><w:lang w:bidi="ar-IQ"/></w:rPr><w:tab/></w:r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نعوض (2) في (1) </w:t></w:r></w:p><w:p w:rsidR="00292035" w:rsidRDefault="00292035" w:rsidP="00292035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000000" w:themeColor="text1"/><w:sz w:val="28"/><w:szCs w:val="28"/><w:lang w:bidi="ar-IQ"/></w:rPr></w:pPr><m:oMath><m:r><w:rPr><w:rFonts w:ascii="Cambria Math" w:eastAsiaTheme="minorEastAsia" w:hAnsi="Cambria Math"/><w:sz w:val="28"/><w:szCs w:val="28"/><w:lang w:bidi="ar-IQ"/></w:rPr><m:t>x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x</m:t></m:r></m:e></m:d><m:r><w:rPr><w:rFonts w:ascii="Cambria Math" w:eastAsiaTheme="minorEastAsia" w:hAnsi="Cambria Math"/><w:sz w:val="28"/><w:szCs w:val="28"/><w:lang w:bidi="ar-IQ"/></w:rPr><m:t>=4⇒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4</m:t></m:r></m:oMath><w:r><w:rPr><w:rFonts w:ascii="Simplified Arabic" w:eastAsiaTheme="minorEastAsia" w:hAnsi="Simplified Arabic" w:cs="Simplified Arabic"/><w:color w:val="000000" w:themeColor="text1"/><w:sz w:val="28"/><w:szCs w:val="28"/><w:lang w:bidi="ar-IQ"/></w:rPr><w:tab/></w:r><w:r><w:rPr><w:rFonts w:ascii="Simplified Arabic" w:eastAsiaTheme="minorEastAsia" w:hAnsi="Simplified Arabic" w:cs="Simplified Arabic"/><w:color w:val="000000" w:themeColor="text1"/><w:sz w:val="28"/><w:szCs w:val="28"/><w:lang w:bidi="ar-IQ"/></w:rPr><w:tab/></w:r><w:r><w:rPr><w:rFonts w:ascii="Simplified Arabic" w:eastAsiaTheme="minorEastAsia" w:hAnsi="Simplified Arabic" w:cs="Simplified Arabic"/><w:color w:val="000000" w:themeColor="text1"/><w:sz w:val="28"/><w:szCs w:val="28"/><w:lang w:bidi="ar-IQ"/></w:rPr><w:tab/></w:r><w:r><w:rPr><w:rFonts w:ascii="Simplified Arabic" w:eastAsiaTheme="minorEastAsia" w:hAnsi="Simplified Arabic" w:cs="Simplified Arabic" w:hint="cs"/><w:color w:val="000000" w:themeColor="text1"/><w:sz w:val="28"/><w:szCs w:val="28"/><w:rtl/><w:lang w:bidi="ar-IQ"/></w:rPr><w:t xml:space="preserve"> بجذر الطرفين نحصل على </w:t></w:r><w:r><w:rPr><w:rFonts w:ascii="Simplified Arabic" w:eastAsiaTheme="minorEastAsia" w:hAnsi="Simplified Arabic" w:cs="Simplified Arabic"/><w:color w:val="000000" w:themeColor="text1"/><w:sz w:val="28"/><w:szCs w:val="28"/><w:lang w:bidi="ar-IQ"/></w:rPr><w:t xml:space="preserve"> </w:t></w:r></w:p><w:p w:rsidR="00292035" w:rsidRPr="00292035" w:rsidRDefault="00292035" w:rsidP="00346CF8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 xml:space="preserve">x=±2       </m:t></m:r><m:r><w:rPr><w:rFonts w:ascii="Cambria Math" w:eastAsiaTheme="minorEastAsia" w:hAnsi="Cambria Math"/><w:sz w:val="28"/><w:szCs w:val="28"/><w:lang w:bidi="ar-IQ"/></w:rPr><m:t>⇒</m:t></m:r><m:r><w:rPr><w:rFonts w:ascii="Cambria Math" w:eastAsiaTheme="minorEastAsia" w:hAnsi="Cambria Math"/><w:color w:val="000000" w:themeColor="text1"/><w:sz w:val="28"/><w:szCs w:val="28"/><w:lang w:bidi="ar-IQ"/></w:rPr><m:t xml:space="preserve">     y=±2    </m:t></m:r></m:oMath></m:oMathPara></w:p><w:p w:rsidR="004A3C99" w:rsidRPr="007B5CDE" w:rsidRDefault="004A3C99" w:rsidP="00346CF8"><w:pPr><w:pStyle w:val="a7"/><w:tabs><w:tab w:val="left" w:pos="426"/></w:tabs><w:ind w:left="0"/><w:rPr><w:rFonts w:ascii="Simplified Arabic" w:eastAsiaTheme="minorEastAsia" w:hAnsi="Simplified Arabic" w:cs="Simplified Arabic"/><w:color w:val="FF0000"/><w:sz w:val="28"/><w:szCs w:val="28"/><w:lang w:bidi="ar-IQ"/></w:rPr></w:pPr><w:r><w:rPr><w:rFonts w:ascii="Simplified Arabic" w:eastAsiaTheme="minorEastAsia" w:hAnsi="Simplified Arabic" w:cs="Simplified Arabic" w:hint="cs"/><w:color w:val="FF0000"/><w:sz w:val="34"/><w:szCs w:val="34"/><w:rtl/><w:lang w:bidi="ar-IQ"/></w:rPr><w:t xml:space="preserve"> </w:t></w:r><m:oMath><m:r><m:rPr><m:sty m:val="p"/></m:rPr><w:rPr><w:rFonts w:ascii="Cambria Math" w:eastAsiaTheme="minorEastAsia" w:hAnsi="Cambria Math" w:cs="Simplified Arabic"/><w:sz w:val="28"/><w:szCs w:val="28"/><w:lang w:bidi="ar-IQ"/></w:rPr><m:t>∴</m:t></m:r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8i</m:t></m:r></m:e></m:rad><m:r><w:rPr><w:rFonts w:ascii="Cambria Math" w:eastAsiaTheme="minorEastAsia" w:hAnsi="Cambria Math" w:cs="Simplified Arabic"/><w:sz w:val="28"/><w:szCs w:val="28"/><w:lang w:bidi="ar-IQ"/></w:rPr><m:t>=</m:t></m:r><m:r><w:rPr><w:rFonts w:ascii="Cambria Math" w:eastAsiaTheme="minorEastAsia" w:hAnsi="Cambria Math"/><w:color w:val="000000" w:themeColor="text1"/><w:sz w:val="28"/><w:szCs w:val="28"/><w:lang w:bidi="ar-IQ"/></w:rPr><m:t>±</m:t></m:r><m:r><w:rPr><w:rFonts w:ascii="Cambria Math" w:eastAsiaTheme="minorEastAsia" w:hAnsi="Cambria Math" w:cs="Simplified Arabic"/><w:sz w:val="28"/><w:szCs w:val="28"/><w:lang w:bidi="ar-IQ"/></w:rPr><m:t>(2+2i)</m:t></m:r></m:oMath></w:p><w:p w:rsidR="004A3C99" w:rsidRPr="007B5CDE" w:rsidRDefault="007B5CDE" w:rsidP="007E679E"><w:pPr><w:pStyle w:val="a7"/><w:numPr><w:ilvl w:val="0"/><w:numId w:val="47"/></w:numPr><w:tabs><w:tab w:val="left" w:pos="426"/></w:tabs><w:spacing w:after="0" w:line="240" w:lineRule="auto"/><w:ind w:left="0" w:firstLine="0"/><w:rPr><w:rFonts w:ascii="Simplified Arabic" w:eastAsiaTheme="minorEastAsia" w:hAnsi="Simplified Arabic" w:cs="Simplified Arabic"/><w:color w:val="FF0000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>-25</m:t></m:r></m:oMath></w:p><w:p w:rsidR="007B5CDE" w:rsidRPr="007B5CDE" w:rsidRDefault="007B5CDE" w:rsidP="007E679E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color w:val="FF0000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color w:val="FF0000"/><w:sz w:val="28"/><w:szCs w:val="28"/><w:lang w:bidi="ar-IQ"/></w:rPr><m:t xml:space="preserve">sol: </m:t></m:r></m:oMath></m:oMathPara></w:p><w:p w:rsidR="007B5CDE" w:rsidRDefault="007B5CDE" w:rsidP="007E679E"><w:pPr><w:pStyle w:val="a7"/><w:tabs><w:tab w:val="left" w:pos="426"/></w:tabs><w:bidi/><w:spacing w:after="0" w:line="240" w:lineRule="auto"/><w:ind w:left="0"/><w:rPr><w:rFonts w:ascii="Simplified Arabic" w:eastAsiaTheme="minorEastAsia" w:hAnsi="Simplified Arabic" w:cs="Simplified Arabic"/><w:sz w:val="34"/><w:szCs w:val="34"/><w:lang w:bidi="ar-IQ"/></w:rPr></w:pPr><w:r w:rsidRPr="007B5CDE"><w:rPr><w:rFonts w:ascii="Simplified Arabic" w:eastAsiaTheme="minorEastAsia" w:hAnsi="Simplified Arabic" w:cs="Simplified Arabic" w:hint="cs"/><w:sz w:val="28"/><w:szCs w:val="28"/><w:rtl/><w:lang w:bidi="ar-IQ"/></w:rPr><w:t xml:space="preserve">نفرض ان الجذر التربيعي للعدد المركب </w:t></w:r><m:oMath><m:r><w:rPr><w:rFonts w:ascii="Cambria Math" w:eastAsiaTheme="minorEastAsia" w:hAnsi="Cambria Math" w:cs="Simplified Arabic"/><w:sz w:val="28"/><w:szCs w:val="28"/><w:lang w:bidi="ar-IQ"/></w:rPr><m:t>-25</m:t></m:r></m:oMath><w:r w:rsidRPr="007B5CDE"><w:rPr><w:rFonts w:ascii="Simplified Arabic" w:eastAsiaTheme="minorEastAsia" w:hAnsi="Simplified Arabic" w:cs="Simplified Arabic" w:hint="cs"/><w:sz w:val="28"/><w:szCs w:val="28"/><w:rtl/><w:lang w:bidi="ar-IQ"/></w:rPr><w:t xml:space="preserve"> </w:t></w:r><w:r w:rsidRPr="007B5CDE"><w:rPr><w:rFonts w:ascii="Simplified Arabic" w:eastAsiaTheme="minorEastAsia" w:hAnsi="Simplified Arabic" w:cs="Simplified Arabic"/><w:sz w:val="28"/><w:szCs w:val="28"/><w:lang w:bidi="ar-IQ"/></w:rPr><w:t xml:space="preserve"> </w:t></w:r><w:r w:rsidRPr="007B5CDE"><w:rPr><w:rFonts w:ascii="Simplified Arabic" w:eastAsiaTheme="minorEastAsia" w:hAnsi="Simplified Arabic" w:cs="Simplified Arabic" w:hint="cs"/><w:sz w:val="28"/><w:szCs w:val="28"/><w:rtl/><w:lang w:bidi="ar-IQ"/></w:rPr><w:t xml:space="preserve"> هو </w:t></w:r><w:r w:rsidRPr="007B5CDE"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34"/><w:szCs w:val="34"/><w:lang w:bidi="ar-IQ"/></w:rPr><m:t>c</m:t></m:r></m:oMath></w:p><w:p w:rsidR="007B5CDE" w:rsidRDefault="007E679E" w:rsidP="007E679E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 xml:space="preserve">   </w:t></w:r><m:oMath><m:r><m:rPr><m:sty m:val="p"/></m:rPr><w:rPr><w:rFonts w:ascii="Cambria Math" w:eastAsiaTheme="minorEastAsia" w:hAnsi="Cambria Math" w:cs="Simplified Arabic"/><w:sz w:val="28"/><w:szCs w:val="28"/><w:lang w:bidi="ar-IQ"/></w:rPr><m:t>∴</m:t></m:r><m:rad><m:radPr><m:degHide m:val="1"/><m:ctrlPr><w:rPr><w:rFonts w:ascii="Cambria Math" w:eastAsiaTheme="minorEastAsia" w:hAnsi="Cambria Math" w:cs="Simplified Arabic"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25</m:t></m:r></m:e></m:rad><m:r><w:rPr><w:rFonts w:ascii="Cambria Math" w:eastAsiaTheme="minorEastAsia" w:hAnsi="Cambria Math" w:cs="Simplified Arabic"/><w:sz w:val="28"/><w:szCs w:val="28"/><w:lang w:bidi="ar-IQ"/></w:rPr><m:t>=c</m:t></m:r><m:r><m:rPr><m:sty m:val="p"/></m:rPr><w:rPr><w:rFonts w:ascii="Cambria Math" w:eastAsiaTheme="minorEastAsia" w:hAnsi="Cambria Math" w:cs="Simplified Arabic"/><w:sz w:val="28"/><w:szCs w:val="28"/><w:lang w:bidi="ar-IQ"/></w:rPr><m:t xml:space="preserve"> </m:t></m:r></m:oMath><w:r w:rsidR="007B5CDE"><w:rPr><w:rFonts w:ascii="Simplified Arabic" w:eastAsiaTheme="minorEastAsia" w:hAnsi="Simplified Arabic" w:cs="Simplified Arabic" w:hint="cs"/><w:sz w:val="28"/><w:szCs w:val="28"/><w:rtl/><w:lang w:bidi="ar-IQ"/></w:rPr><w:tab/></w:r><w:r w:rsidR="007B5CDE"><w:rPr><w:rFonts w:ascii="Simplified Arabic" w:eastAsiaTheme="minorEastAsia" w:hAnsi="Simplified Arabic" w:cs="Simplified Arabic" w:hint="cs"/><w:sz w:val="28"/><w:szCs w:val="28"/><w:rtl/><w:lang w:bidi="ar-IQ"/></w:rPr><w:tab/></w:r><w:r w:rsidR="007B5CDE"><w:rPr><w:rFonts w:ascii="Simplified Arabic" w:eastAsiaTheme="minorEastAsia" w:hAnsi="Simplified Arabic" w:cs="Simplified Arabic" w:hint="cs"/><w:sz w:val="28"/><w:szCs w:val="28"/><w:rtl/><w:lang w:bidi="ar-IQ"/></w:rPr><w:tab/></w:r><w:r w:rsidR="007B5CDE"><w:rPr><w:rFonts w:ascii="Simplified Arabic" w:eastAsiaTheme="minorEastAsia" w:hAnsi="Simplified Arabic" w:cs="Simplified Arabic" w:hint="cs"/><w:sz w:val="28"/><w:szCs w:val="28"/><w:rtl/><w:lang w:bidi="ar-IQ"/></w:rPr><w:tab/><w:t xml:space="preserve"> </w:t></w:r><w:r w:rsidR="007B5CDE" w:rsidRPr="00292035"><w:rPr><w:rFonts w:ascii="Simplified Arabic" w:eastAsiaTheme="minorEastAsia" w:hAnsi="Simplified Arabic" w:cs="Simplified Arabic" w:hint="cs"/><w:sz w:val="28"/><w:szCs w:val="28"/><w:rtl/><w:lang w:bidi="ar-IQ"/></w:rPr><w:t xml:space="preserve">  </w:t></w:r><w:r w:rsidR="007B5CDE"><w:rPr><w:rFonts w:ascii="Simplified Arabic" w:eastAsiaTheme="minorEastAsia" w:hAnsi="Simplified Arabic" w:cs="Simplified Arabic" w:hint="cs"/><w:sz w:val="28"/><w:szCs w:val="28"/><w:rtl/><w:lang w:bidi="ar-IQ"/></w:rPr><w:t>بتربيع الطرفين نحصل على</w:t></w:r><w:r w:rsidR="007B5CDE"><w:rPr><w:rFonts w:ascii="Simplified Arabic" w:eastAsiaTheme="minorEastAsia" w:hAnsi="Simplified Arabic" w:cs="Simplified Arabic"/><w:sz w:val="28"/><w:szCs w:val="28"/><w:lang w:bidi="ar-IQ"/></w:rPr><w:tab/></w:r><w:r w:rsidR="007B5CDE"><w:rPr><w:rFonts w:ascii="Simplified Arabic" w:eastAsiaTheme="minorEastAsia" w:hAnsi="Simplified Arabic" w:cs="Simplified Arabic" w:hint="cs"/><w:sz w:val="28"/><w:szCs w:val="28"/><w:rtl/><w:lang w:bidi="ar-IQ"/></w:rPr><w:t xml:space="preserve"> </w:t></w:r><w:r w:rsidR="007B5CDE"><w:rPr><w:rFonts w:ascii="Simplified Arabic" w:eastAsiaTheme="minorEastAsia" w:hAnsi="Simplified Arabic" w:cs="Simplified Arabic"/><w:sz w:val="28"/><w:szCs w:val="28"/><w:lang w:bidi="ar-IQ"/></w:rPr><w:tab/></w:r></w:p><w:p w:rsidR="007E679E" w:rsidRPr="007E679E" w:rsidRDefault="007E679E" w:rsidP="007E679E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34"/><w:szCs w:val="34"/><w:lang w:bidi="ar-IQ"/></w:rPr></w:pPr><m:oMathPara><m:oMathParaPr><m:jc m:val="left"/></m:oMathParaPr><m:oMath><m:r><m:rPr><m:sty m:val="p"/></m:rPr><w:rPr><w:rFonts w:ascii="Cambria Math" w:eastAsiaTheme="minorEastAsia" w:hAnsi="Cambria Math" w:cs="Simplified Arabic"/><w:sz w:val="28"/><w:szCs w:val="28"/><w:lang w:bidi="ar-IQ"/></w:rPr><m:t xml:space="preserve">     -25</m:t></m:r><m:r><w:rPr><w:rFonts w:ascii="Cambria Math" w:eastAsiaTheme="minorEastAsia" w:hAnsi="Cambria Math" w:cs="Simplified Arabic"/><w:sz w:val="28"/><w:szCs w:val="28"/><w:lang w:bidi="ar-IQ"/></w:rPr><m:t>=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c</m:t></m:r></m:e><m:sup><m:r><w:rPr><w:rFonts w:ascii="Cambria Math" w:eastAsiaTheme="minorEastAsia" w:hAnsi="Cambria Math" w:cs="Simplified Arabic"/><w:sz w:val="28"/><w:szCs w:val="28"/><w:lang w:bidi="ar-IQ"/></w:rPr><m:t>2</m:t></m:r></m:sup></m:sSup></m:oMath></m:oMathPara></w:p><w:p w:rsidR="007B5CDE" w:rsidRPr="007E679E" w:rsidRDefault="007E679E" w:rsidP="007E679E"><w:pPr><w:pStyle w:val="a7"/><w:tabs><w:tab w:val="left" w:pos="426"/></w:tabs><w:spacing w:after="0" w:line="240" w:lineRule="auto"/><w:ind w:left="0"/><w:rPr><w:rFonts w:ascii="Simplified Arabic" w:eastAsiaTheme="minorEastAsia" w:hAnsi="Simplified Arabic" w:cs="Simplified Arabic"/><w:sz w:val="34"/><w:szCs w:val="34"/><w:lang w:bidi="ar-IQ"/></w:rPr></w:pPr><w:r><w:rPr><w:rFonts w:ascii="Simplified Arabic" w:eastAsiaTheme="minorEastAsia" w:hAnsi="Simplified Arabic" w:cs="Simplified Arabic"/><w:sz w:val="28"/><w:szCs w:val="28"/><w:lang w:bidi="ar-IQ"/></w:rPr><w:t xml:space="preserve">    </w:t></w:r><m:oMath><m:r><w:rPr><w:rFonts w:ascii="Cambria Math" w:eastAsiaTheme="minorEastAsia" w:hAnsi="Cambria Math"/><w:sz w:val="28"/><w:szCs w:val="28"/><w:lang w:bidi="ar-IQ"/></w:rPr><m:t>c=</m:t></m:r><m:r><w:rPr><w:rFonts w:ascii="Cambria Math" w:eastAsiaTheme="minorEastAsia" w:hAnsi="Cambria Math"/><w:color w:val="000000" w:themeColor="text1"/><w:sz w:val="28"/><w:szCs w:val="28"/><w:lang w:bidi="ar-IQ"/></w:rPr><m:t>±5i</m:t></m:r></m:oMath></w:p><w:p w:rsidR="00683D19" w:rsidRDefault="007E679E" w:rsidP="007B5CDE"><w:pPr><w:pStyle w:val="a7"/><w:tabs><w:tab w:val="left" w:pos="426"/></w:tabs><w:ind w:left="0"/><w:rPr><w:rFonts w:ascii="Simplified Arabic" w:eastAsiaTheme="minorEastAsia" w:hAnsi="Simplified Arabic" w:cs="Simplified Arabic"/><w:color w:val="FF0000"/><w:sz w:val="34"/><w:szCs w:val="34"/><w:rtl/><w:lang w:bidi="ar-IQ"/></w:rPr></w:pPr><w:r><w:rPr><w:rFonts w:ascii="Simplified Arabic" w:eastAsiaTheme="minorEastAsia" w:hAnsi="Simplified Arabic" w:cs="Simplified Arabic" w:hint="cs"/><w:noProof/><w:color w:val="FF0000"/><w:sz w:val="34"/><w:szCs w:val="34"/><w:rtl/></w:rPr><mc:AlternateContent><mc:Choice Requires="wps"><w:drawing><wp:anchor distT="0" distB="0" distL="114300" distR="114300" simplePos="0" relativeHeight="251839488" behindDoc="0" locked="0" layoutInCell="1" allowOverlap="1"><wp:simplePos x="0" y="0"/><wp:positionH relativeFrom="column"><wp:posOffset>321310</wp:posOffset></wp:positionH><wp:positionV relativeFrom="paragraph"><wp:posOffset>14605</wp:posOffset></wp:positionV><wp:extent cx="6600825" cy="752475"/><wp:effectExtent l="57150" t="38100" r="85725" b="104775"/><wp:wrapNone/><wp:docPr id="116" name="تمرير أفقي 116"/><wp:cNvGraphicFramePr/><a:graphic xmlns:a="http://schemas.openxmlformats.org/drawingml/2006/main"><a:graphicData uri="http://schemas.microsoft.com/office/word/2010/wordprocessingShape"><wps:wsp><wps:cNvSpPr/><wps:spPr><a:xfrm><a:off x="0" y="0"/><a:ext cx="6600825" cy="752475"/></a:xfrm><a:prstGeom prst="horizontalScroll"><a:avLst><a:gd name="adj" fmla="val 20095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7E679E" w:rsidRDefault="00F55F5F" w:rsidP="007E679E"><w:pPr><w:bidi/><w:rPr><w:rFonts w:ascii="ae_AlMateen" w:hAnsi="ae_AlMateen" w:cs="ae_AlMateen"/><w:b/><w:bCs/><w:color w:val="FF0000"/><w:sz w:val="26"/><w:szCs w:val="26"/><w:lang w:bidi="ar-IQ"/></w:rPr></w:pPr><w:r w:rsidRPr="007E679E"><w:rPr><w:rFonts w:ascii="ae_AlMateen" w:hAnsi="ae_AlMateen" w:cs="ae_AlMateen"/><w:b/><w:bCs/><w:color w:val="FF0000"/><w:sz w:val="34"/><w:szCs w:val="34"/><w:highlight w:val="yellow"/><w:rtl/><w:lang w:bidi="ar-IQ"/></w:rPr><w:t>ملاحظة</w:t></w:r><w:r w:rsidRPr="007E679E"><w:rPr><w:rFonts w:ascii="ae_AlMateen" w:hAnsi="ae_AlMateen" w:cs="ae_AlMateen"/><w:b/><w:bCs/><w:color w:val="FF0000"/><w:sz w:val="26"/><w:szCs w:val="26"/><w:rtl/><w:lang w:bidi="ar-IQ"/></w:rPr><w:t xml:space="preserve"> : اذا كان العدد حقيقي</w:t></w:r><w:r><w:rPr><w:rFonts w:ascii="ae_AlMateen" w:hAnsi="ae_AlMateen" w:cs="ae_AlMateen" w:hint="cs"/><w:b/><w:bCs/><w:color w:val="FF0000"/><w:sz w:val="26"/><w:szCs w:val="26"/><w:rtl/><w:lang w:bidi="ar-IQ"/></w:rPr><w:t>اً</w:t></w:r><w:r><w:rPr><w:rFonts w:ascii="ae_AlMateen" w:hAnsi="ae_AlMateen" w:cs="ae_AlMateen"/><w:b/><w:bCs/><w:color w:val="FF0000"/><w:sz w:val="26"/><w:szCs w:val="26"/><w:lang w:bidi="ar-IQ"/></w:rPr><w:t xml:space="preserve"> </w:t></w:r><w:r w:rsidRPr="007E679E"><w:rPr><w:rFonts w:ascii="ae_AlMateen" w:hAnsi="ae_AlMateen" w:cs="ae_AlMateen"/><w:b/><w:bCs/><w:color w:val="FF0000"/><w:sz w:val="26"/><w:szCs w:val="26"/><w:rtl/><w:lang w:bidi="ar-IQ"/></w:rPr><w:t xml:space="preserve">( لا يحتوي على </w:t></w:r><w:r w:rsidRPr="007E679E"><w:rPr><w:rFonts w:ascii="ae_AlMateen" w:hAnsi="ae_AlMateen" w:cs="ae_AlMateen"/><w:b/><w:bCs/><w:color w:val="FF0000"/><w:sz w:val="26"/><w:szCs w:val="26"/><w:lang w:bidi="ar-IQ"/></w:rPr><w:t>i</w:t></w:r><w:r w:rsidRPr="007E679E"><w:rPr><w:rFonts w:ascii="ae_AlMateen" w:hAnsi="ae_AlMateen" w:cs="ae_AlMateen"/><w:b/><w:bCs/><w:color w:val="FF0000"/><w:sz w:val="26"/><w:szCs w:val="26"/><w:rtl/><w:lang w:bidi="ar-IQ"/></w:rPr><w:t xml:space="preserve"> ) نتحاشى فرض الجذر التربيعي بـ </w:t></w:r><m:oMath><m:r><m:rPr><m:sty m:val="bi"/></m:rPr><w:rPr><w:rFonts w:ascii="Cambria Math" w:hAnsi="Cambria Math" w:cs="ae_AlMateen"/><w:color w:val="FF0000"/><w:sz w:val="26"/><w:szCs w:val="26"/><w:lang w:bidi="ar-IQ"/></w:rPr><m:t>x+yi</m:t></m:r></m:oMath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shape id="تمرير أفقي 116" o:spid="_x0000_s1117" type="#_x0000_t98" style="position:absolute;margin-left:25.3pt;margin-top:1.15pt;width:519.75pt;height:5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" adj="4341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7E679E" w:rsidRDefault="00AF5546" w:rsidP="007E679E"><w:pPr><w:bidi/><w:rPr><w:rFonts w:ascii="ae_AlMateen" w:hAnsi="ae_AlMateen" w:cs="ae_AlMateen"/><w:b/><w:bCs/><w:color w:val="FF0000"/><w:sz w:val="26"/><w:szCs w:val="26"/><w:lang w:bidi="ar-IQ"/></w:rPr></w:pPr><w:r w:rsidRPr="007E679E"><w:rPr><w:rFonts w:ascii="ae_AlMateen" w:hAnsi="ae_AlMateen" w:cs="ae_AlMateen"/><w:b/><w:bCs/><w:color w:val="FF0000"/><w:sz w:val="34"/><w:szCs w:val="34"/><w:highlight w:val="yellow"/><w:rtl/><w:lang w:bidi="ar-IQ"/></w:rPr><w:t>ملاحظة</w:t></w:r><w:r w:rsidRPr="007E679E"><w:rPr><w:rFonts w:ascii="ae_AlMateen" w:hAnsi="ae_AlMateen" w:cs="ae_AlMateen"/><w:b/><w:bCs/><w:color w:val="FF0000"/><w:sz w:val="26"/><w:szCs w:val="26"/><w:rtl/><w:lang w:bidi="ar-IQ"/></w:rPr><w:t xml:space="preserve"> : اذا كان العدد حقيقي</w:t></w:r><w:r><w:rPr><w:rFonts w:ascii="ae_AlMateen" w:hAnsi="ae_AlMateen" w:cs="ae_AlMateen" w:hint="cs"/><w:b/><w:bCs/><w:color w:val="FF0000"/><w:sz w:val="26"/><w:szCs w:val="26"/><w:rtl/><w:lang w:bidi="ar-IQ"/></w:rPr><w:t>اً</w:t></w:r><w:r><w:rPr><w:rFonts w:ascii="ae_AlMateen" w:hAnsi="ae_AlMateen" w:cs="ae_AlMateen"/><w:b/><w:bCs/><w:color w:val="FF0000"/><w:sz w:val="26"/><w:szCs w:val="26"/><w:lang w:bidi="ar-IQ"/></w:rPr><w:t xml:space="preserve"> </w:t></w:r><w:r w:rsidRPr="007E679E"><w:rPr><w:rFonts w:ascii="ae_AlMateen" w:hAnsi="ae_AlMateen" w:cs="ae_AlMateen"/><w:b/><w:bCs/><w:color w:val="FF0000"/><w:sz w:val="26"/><w:szCs w:val="26"/><w:rtl/><w:lang w:bidi="ar-IQ"/></w:rPr><w:t xml:space="preserve">( لا يحتوي على </w:t></w:r><w:r w:rsidRPr="007E679E"><w:rPr><w:rFonts w:ascii="ae_AlMateen" w:hAnsi="ae_AlMateen" w:cs="ae_AlMateen"/><w:b/><w:bCs/><w:color w:val="FF0000"/><w:sz w:val="26"/><w:szCs w:val="26"/><w:lang w:bidi="ar-IQ"/></w:rPr><w:t>i</w:t></w:r><w:r w:rsidRPr="007E679E"><w:rPr><w:rFonts w:ascii="ae_AlMateen" w:hAnsi="ae_AlMateen" w:cs="ae_AlMateen"/><w:b/><w:bCs/><w:color w:val="FF0000"/><w:sz w:val="26"/><w:szCs w:val="26"/><w:rtl/><w:lang w:bidi="ar-IQ"/></w:rPr><w:t xml:space="preserve"> ) نتحاشى فرض الجذر التربيعي بـ </w:t></w:r><m:oMath><m:r><m:rPr><m:sty m:val="bi"/></m:rPr><w:rPr><w:rFonts w:ascii="Cambria Math" w:hAnsi="Cambria Math" w:cs="ae_AlMateen"/><w:color w:val="FF0000"/><w:sz w:val="26"/><w:szCs w:val="26"/><w:lang w:bidi="ar-IQ"/></w:rPr><m:t>x+yi</m:t></m:r></m:oMath></w:p></w:txbxContent></v:textbox></v:shape></w:pict></mc:Fallback></mc:AlternateContent></w:r></w:p><w:p w:rsidR="00683D19" w:rsidRPr="00FC0376" w:rsidRDefault="00683D19" w:rsidP="00683D19"><w:pPr><w:rPr><w:sz w:val="2"/><w:szCs w:val="2"/><w:rtl/><w:lang w:bidi="ar-IQ"/></w:rPr></w:pPr></w:p><w:p w:rsidR="007B5CDE" w:rsidRDefault="002C3C95" w:rsidP="00FC0376"><w:pPr><w:pStyle w:val="a7"/><w:tabs><w:tab w:val="left" w:pos="284"/></w:tabs><w:spacing w:after="0" w:line="240" w:lineRule="auto"/><w:ind w:left="0"/><w:rPr><w:color w:val="FF0000"/><w:lang w:bidi="ar-IQ"/></w:rPr></w:pPr><w:r><w:rPr><w:color w:val="FF0000"/><w:lang w:bidi="ar-IQ"/></w:rPr><w:tab/></w:r><w:r><w:rPr><w:rFonts w:hint="cs"/><w:color w:val="FF0000"/><w:rtl/><w:lang w:bidi="ar-IQ"/></w:rPr><w:tab/></w:r><w:r><w:rPr><w:rFonts w:hint="cs"/><w:color w:val="FF0000"/><w:rtl/><w:lang w:bidi="ar-IQ"/></w:rPr><w:tab/></w:r></w:p><w:p w:rsidR="002C3C95" w:rsidRPr="002C3C95" w:rsidRDefault="002C3C95" w:rsidP="002C3C95"><w:pPr><w:pStyle w:val="a7"/><w:numPr><w:ilvl w:val="0"/><w:numId w:val="47"/></w:numPr><w:tabs><w:tab w:val="left" w:pos="284"/></w:tabs><w:spacing w:after="0" w:line="240" w:lineRule="auto"/><w:ind w:left="0" w:firstLine="0"/><w:rPr><w:color w:val="FF0000"/><w:lang w:bidi="ar-IQ"/></w:rPr></w:pPr><m:oMath><m:r><m:rPr><m:sty m:val="p"/></m:rPr><w:rPr><w:rFonts w:ascii="Cambria Math" w:eastAsiaTheme="minorEastAsia" w:hAnsi="Cambria Math" w:cs="Simplified Arabic"/><w:color w:val="FF0000"/><w:sz w:val="28"/><w:szCs w:val="28"/><w:lang w:bidi="ar-IQ"/></w:rPr><m:t>7+24</m:t></m:r><m:r><w:rPr><w:rFonts w:ascii="Cambria Math" w:eastAsiaTheme="minorEastAsia" w:hAnsi="Cambria Math" w:cs="Simplified Arabic"/><w:color w:val="FF0000"/><w:sz w:val="28"/><w:szCs w:val="28"/><w:lang w:bidi="ar-IQ"/></w:rPr><m:t>i</m:t></m:r></m:oMath></w:p><w:p w:rsidR="002C3C95" w:rsidRDefault="002C3C95" w:rsidP="002C3C95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color w:val="FF0000"/><w:sz w:val="28"/><w:szCs w:val="28"/><w:lang w:bidi="ar-IQ"/></w:rPr><w:tab/></w:r><m:oMath><m:r><m:rPr><m:sty m:val="p"/></m:rPr><w:rPr><w:rFonts w:ascii="Cambria Math" w:eastAsiaTheme="minorEastAsia" w:hAnsi="Cambria Math" w:cs="Simplified Arabic"/><w:sz w:val="28"/><w:szCs w:val="28"/><w:lang w:bidi="ar-IQ"/></w:rPr><m:t>sol:</m:t></m:r></m:oMath></w:p><w:p w:rsidR="002C3C95" w:rsidRPr="002C3C95" w:rsidRDefault="002C3C95" w:rsidP="00E75E90"><w:pPr><w:pStyle w:val="a7"/><w:tabs><w:tab w:val="left" w:pos="284"/></w:tabs><w:bidi/><w:spacing w:after="0" w:line="240" w:lineRule="auto"/><w:ind w:left="0"/><w:rPr><w:rFonts w:eastAsiaTheme="minorEastAsia"/><w:sz w:val="28"/><w:szCs w:val="28"/><w:lang w:bidi="ar-IQ"/></w:rPr></w:pPr><w:r><w:rPr><w:rFonts w:eastAsiaTheme="minorEastAsia" w:hint="cs"/><w:sz w:val="28"/><w:szCs w:val="28"/><w:rtl/><w:lang w:bidi="ar-IQ"/></w:rPr><w:t>نفرض الجذر التربيعي لل</w:t></w:r><w:r w:rsidRPr="002C3C95"><w:rPr><w:rFonts w:eastAsiaTheme="minorEastAsia" w:hint="cs"/><w:sz w:val="28"/><w:szCs w:val="28"/><w:rtl/><w:lang w:bidi="ar-IQ"/></w:rPr><w:t xml:space="preserve">عدد المركب </w:t></w:r><m:oMath><m:r><m:rPr><m:sty m:val="p"/></m:rPr><w:rPr><w:rFonts w:ascii="Cambria Math" w:eastAsiaTheme="minorEastAsia" w:hAnsi="Cambria Math" w:cs="Simplified Arabic"/><w:sz w:val="28"/><w:szCs w:val="28"/><w:lang w:bidi="ar-IQ"/></w:rPr><m:t>7+24</m:t></m:r><m:r><w:rPr><w:rFonts w:ascii="Cambria Math" w:eastAsiaTheme="minorEastAsia" w:hAnsi="Cambria Math" w:cs="Simplified Arabic"/><w:sz w:val="28"/><w:szCs w:val="28"/><w:lang w:bidi="ar-IQ"/></w:rPr><m:t>i</m:t></m:r></m:oMath><w:r w:rsidRPr="002C3C95"><w:rPr><w:rFonts w:eastAsiaTheme="minorEastAsia" w:hint="cs"/><w:sz w:val="28"/><w:szCs w:val="28"/><w:rtl/><w:lang w:bidi="ar-IQ"/></w:rPr><w:t xml:space="preserve"> هو </w:t></w:r><m:oMath><m:r><w:rPr><w:rFonts w:ascii="Cambria Math" w:eastAsiaTheme="minorEastAsia" w:hAnsi="Cambria Math"/><w:sz w:val="28"/><w:szCs w:val="28"/><w:lang w:bidi="ar-IQ"/></w:rPr><m:t>x+yi</m:t></m:r></m:oMath></w:p><w:p w:rsidR="002C3C95" w:rsidRPr="002C3C95" w:rsidRDefault="002C3C95" w:rsidP="00E75E90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41536" behindDoc="0" locked="0" layoutInCell="1" allowOverlap="1" wp14:anchorId="16E23419" wp14:editId="7EF55FEC"><wp:simplePos x="0" y="0"/><wp:positionH relativeFrom="column"><wp:posOffset>4721225</wp:posOffset></wp:positionH><wp:positionV relativeFrom="paragraph"><wp:posOffset>73025</wp:posOffset></wp:positionV><wp:extent cx="2124075" cy="222250"/><wp:effectExtent l="57150" t="19050" r="85725" b="101600"/><wp:wrapNone/><wp:docPr id="115" name="مربع نص 115"/><wp:cNvGraphicFramePr/><a:graphic xmlns:a="http://schemas.openxmlformats.org/drawingml/2006/main"><a:graphicData uri="http://schemas.microsoft.com/office/word/2010/wordprocessingShape"><wps:wsp><wps:cNvSpPr txBox="1"/><wps:spPr><a:xfrm><a:off x="0" y="0"/><a:ext cx="2124075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15" o:spid="_x0000_s1118" type="#_x0000_t202" style="position:absolute;margin-left:371.75pt;margin-top:5.75pt;width:167.25pt;height:1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m:oMath><m:r><m:rPr><m:sty m:val="p"/></m:rPr><w:rPr><w:rFonts w:ascii="Cambria Math" w:eastAsiaTheme="minorEastAsia" w:hAnsi="Cambria Math" w:cs="Simplified Arabic"/><w:sz w:val="28"/><w:szCs w:val="28"/><w:lang w:bidi="ar-IQ"/></w:rPr><m:t>7+24</m:t></m:r><m:r><w:rPr><w:rFonts w:ascii="Cambria Math" w:eastAsiaTheme="minorEastAsia" w:hAnsi="Cambria Math" w:cs="Simplified Arabic"/><w:sz w:val="28"/><w:szCs w:val="28"/><w:lang w:bidi="ar-IQ"/></w:rPr><m:t>i</m:t></m:r><m:r><w:rPr><w:rFonts w:ascii="Cambria Math" w:hAnsi="Cambria Math"/><w:sz w:val="28"/><w:szCs w:val="28"/><w:lang w:bidi="ar-IQ"/></w:rPr><m:t xml:space="preserve">= </m:t></m:r><m:sSup><m:sSupPr><m:ctrlPr><w:rPr><w:rFonts w:ascii="Cambria Math" w:hAnsi="Cambria Math"/><w:i/><w:sz w:val="28"/><w:szCs w:val="28"/><w:lang w:bidi="ar-IQ"/></w:rPr></m:ctrlPr></m:sSupPr><m:e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x+iy</m:t></m:r></m:e></m:d></m:e><m:sup><m:r><w:rPr><w:rFonts w:ascii="Cambria Math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 </m:t></m:r></m:oMath></w:p><w:p w:rsidR="002C3C95" w:rsidRPr="002C3C95" w:rsidRDefault="002C3C95" w:rsidP="00E75E90"><w:pPr><w:pStyle w:val="a7"/><w:tabs><w:tab w:val="left" w:pos="284"/></w:tabs><w:spacing w:after="0" w:line="240" w:lineRule="auto"/><w:ind w:left="0"/><w:rPr><w:lang w:bidi="ar-IQ"/></w:rPr></w:pPr></w:p><w:p w:rsidR="002C3C95" w:rsidRDefault="00A27EA2" w:rsidP="00E75E90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7……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</m:t></m:r></m:e></m:d><m:r><w:rPr><w:rFonts w:ascii="Cambria Math" w:eastAsiaTheme="minorEastAsia" w:hAnsi="Cambria Math"/><w:color w:val="000000" w:themeColor="text1"/><w:sz w:val="28"/><w:szCs w:val="28"/><w:lang w:bidi="ar-IQ"/></w:rPr><m:t xml:space="preserve">             &amp;         2xy=24 </m:t></m:r><m:r><w:rPr><w:rFonts w:ascii="Cambria Math" w:eastAsiaTheme="minorEastAsia" w:hAnsi="Cambria Math"/><w:sz w:val="28"/><w:szCs w:val="28"/><w:lang w:bidi="ar-IQ"/></w:rPr><m:t>⇒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sz w:val="28"/><w:szCs w:val="28"/><w:lang w:bidi="ar-IQ"/></w:rPr><m:t xml:space="preserve"> …..(2)</m:t></m:r></m:oMath><w:r w:rsidR="00E75E90"><w:rPr><w:rFonts w:eastAsiaTheme="minorEastAsia"/><w:sz w:val="28"/><w:szCs w:val="28"/><w:lang w:bidi="ar-IQ"/></w:rPr><w:t xml:space="preserve"> </w:t></w:r><w:r w:rsidR="00E75E90"><w:rPr><w:rFonts w:eastAsiaTheme="minorEastAsia" w:hint="cs"/><w:sz w:val="28"/><w:szCs w:val="28"/><w:rtl/><w:lang w:bidi="ar-IQ"/></w:rPr><w:t xml:space="preserve"> نعوض (2) في (1)              </w:t></w:r></w:p><w:p w:rsidR="00E75E90" w:rsidRPr="006C1B6B" w:rsidRDefault="00A27EA2" w:rsidP="00E75E90"><w:pPr><w:pStyle w:val="a7"/><w:tabs><w:tab w:val="left" w:pos="284"/></w:tabs><w:spacing w:after="0" w:line="240" w:lineRule="auto"/><w:ind w:left="0"/><w:rPr><w:rFonts w:eastAsiaTheme="minorEastAsia"/><w:color w:val="000000" w:themeColor="text1"/><w:sz w:val="28"/><w:szCs w:val="28"/><w:lang w:bidi="ar-IQ"/></w:rPr></w:p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</m:t></m:r></m:num><m:den><m:r><w:rPr><w:rFonts w:ascii="Cambria Math" w:eastAsiaTheme="minorEastAsia" w:hAnsi="Cambria Math"/><w:sz w:val="28"/><w:szCs w:val="28"/><w:lang w:bidi="ar-IQ"/></w:rPr><m:t>y</m:t></m:r></m:den></m:f></m:e></m:d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7 </m:t></m:r><m:r><w:rPr><w:rFonts w:ascii="Cambria Math" w:eastAsiaTheme="minorEastAsia" w:hAnsi="Cambria Math"/><w:sz w:val="28"/><w:szCs w:val="28"/><w:lang w:bidi="ar-IQ"/></w:rPr><m:t xml:space="preserve">⇒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44</m:t></m:r></m:num><m:den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den></m:f><m:r><w:rPr><w:rFonts w:ascii="Cambria Math" w:eastAsiaTheme="minorEastAsia" w:hAnsi="Cambria Math"/><w:color w:val="000000" w:themeColor="text1"/><w:sz w:val="28"/><w:szCs w:val="28"/><w:lang w:bidi="ar-IQ"/></w:rPr><m:t xml:space="preserve"> 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7=0      </m:t></m:r><m:r><w:rPr><w:rFonts w:ascii="Cambria Math" w:eastAsiaTheme="minorEastAsia" w:hAnsi="Cambria Math"/><w:color w:val="FF0000"/><w:sz w:val="28"/><w:szCs w:val="28"/><w:lang w:bidi="ar-IQ"/></w:rPr><m:t>(*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y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)</m:t></m:r><m:r><w:rPr><w:rFonts w:ascii="Cambria Math" w:eastAsiaTheme="minorEastAsia" w:hAnsi="Cambria Math"/><w:color w:val="000000" w:themeColor="text1"/><w:sz w:val="28"/><w:szCs w:val="28"/><w:lang w:bidi="ar-IQ"/></w:rPr><m:t xml:space="preserve"> </m:t></m:r></m:oMath><w:r w:rsidR="00064EAC"><w:rPr><w:rFonts w:eastAsiaTheme="minorEastAsia" w:hint="cs"/><w:color w:val="000000" w:themeColor="text1"/><w:sz w:val="28"/><w:szCs w:val="28"/><w:rtl/><w:lang w:bidi="ar-IQ"/></w:rPr><w:t xml:space="preserve"> </w:t></w:r></w:p><w:p w:rsidR="006C1B6B" w:rsidRPr="006C1B6B" w:rsidRDefault="00A27EA2" w:rsidP="006C1B6B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m:oMathPara><m:oMathParaPr><m:jc m:val="left"/></m:oMathPara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144-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-7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0   </m:t></m:r><m:r><w:rPr><w:rFonts w:ascii="Cambria Math" w:eastAsiaTheme="minorEastAsia" w:hAnsi="Cambria Math"/><w:sz w:val="28"/><w:szCs w:val="28"/><w:lang w:bidi="ar-IQ"/></w:rPr><m:t>⇒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+7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>-144=0</m:t></m:r></m:oMath></m:oMathPara></w:p><w:p w:rsidR="006C1B6B" w:rsidRPr="006C1B6B" w:rsidRDefault="00A27EA2" w:rsidP="00B17219"><w:pPr><w:pStyle w:val="a7"/><w:tabs><w:tab w:val="left" w:pos="284"/></w:tabs><w:spacing w:after="0" w:line="240" w:lineRule="auto"/><w:ind w:left="0"/><w:rPr><w:rFonts w:eastAsiaTheme="minorEastAsia"/><w:color w:val="000000" w:themeColor="text1"/><w:sz w:val="28"/><w:szCs w:val="28"/><w:lang w:bidi="ar-IQ"/></w:rPr></w:pPr><m:oMathPara><m:oMathParaPr><m:jc m:val="left"/></m:oMathParaP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16</m:t></m:r><m:ctrlPr><w:rPr><w:rFonts w:ascii="Cambria Math" w:eastAsiaTheme="minorEastAsia" w:hAnsi="Cambria Math"/><w:i/><w:color w:val="000000" w:themeColor="text1"/><w:sz w:val="28"/><w:szCs w:val="28"/><w:lang w:bidi="ar-IQ"/></w:rPr></m:ctrlP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9</m:t></m:r></m:e></m:d><m:r><w:rPr><w:rFonts w:ascii="Cambria Math" w:eastAsiaTheme="minorEastAsia" w:hAnsi="Cambria Math"/><w:color w:val="000000" w:themeColor="text1"/><w:sz w:val="28"/><w:szCs w:val="28"/><w:lang w:bidi="ar-IQ"/></w:rPr><m:t xml:space="preserve">=0 </m:t></m:r></m:oMath></m:oMathPara></w:p><w:p w:rsidR="00081C0C" w:rsidRPr="006C1B6B" w:rsidRDefault="006C1B6B" w:rsidP="00B17219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m:oMath><m:r><m:rPr><m:sty m:val="p"/></m:rPr><w:rPr><w:rFonts w:ascii="Cambria Math" w:eastAsiaTheme="minorEastAsia" w:hAnsi="Cambria Math"/><w:color w:val="000000" w:themeColor="text1"/><w:sz w:val="28"/><w:szCs w:val="28"/><w:rtl/><w:lang w:bidi="ar-IQ"/></w:rPr><m:t xml:space="preserve">اما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16=0        ∉</m:t></m:r><m:r><m:rPr><m:scr m:val="double-struck"/></m:rPr><w:rPr><w:rFonts w:ascii="Cambria Math" w:eastAsiaTheme="minorEastAsia" w:hAnsi="Cambria Math"/><w:color w:val="000000" w:themeColor="text1"/><w:sz w:val="28"/><w:szCs w:val="28"/><w:lang w:bidi="ar-IQ"/></w:rPr><m:t xml:space="preserve">R </m:t></m:r></m:oMath><w:r w:rsidR="00081C0C"><w:rPr><w:rFonts w:eastAsiaTheme="minorEastAsia"/><w:color w:val="000000" w:themeColor="text1"/><w:sz w:val="28"/><w:szCs w:val="28"/><w:lang w:bidi="ar-IQ"/></w:rPr><w:t xml:space="preserve"> </w:t></w:r><w:r w:rsidR="00081C0C" w:rsidRPr="00081C0C"><w:rPr><w:rFonts w:eastAsiaTheme="minorEastAsia" w:hint="cs"/><w:color w:val="FF0000"/><w:sz w:val="28"/><w:szCs w:val="28"/><w:rtl/><w:lang w:bidi="ar-IQ"/></w:rPr><w:t xml:space="preserve"> </w:t></w:r><w:r w:rsidR="00081C0C" w:rsidRPr="00081C0C"><w:rPr><w:rFonts w:eastAsiaTheme="minorEastAsia" w:hint="cs"/><w:color w:val="FF0000"/><w:sz w:val="28"/><w:szCs w:val="28"/><w:highlight w:val="yellow"/><w:rtl/><w:lang w:bidi="ar-IQ"/></w:rPr><w:t>تهمل</w:t></w:r><w:r w:rsidR="00081C0C" w:rsidRPr="00081C0C"><w:rPr><w:rFonts w:eastAsiaTheme="minorEastAsia" w:hint="cs"/><w:color w:val="FF0000"/><w:sz w:val="28"/><w:szCs w:val="28"/><w:rtl/><w:lang w:bidi="ar-IQ"/></w:rPr><w:t xml:space="preserve"> </w:t></w:r></w:p><w:p w:rsidR="00081C0C" w:rsidRPr="006C1B6B" w:rsidRDefault="00081C0C" w:rsidP="00B17219"><w:pPr><w:pStyle w:val="a7"/><w:tabs><w:tab w:val="left" w:pos="284"/></w:tabs><w:spacing w:after="0" w:line="240" w:lineRule="auto"/><w:ind w:left="0"/><w:rPr><w:rFonts w:eastAsiaTheme="minorEastAsia"/><w:color w:val="0070C0"/><w:sz w:val="28"/><w:szCs w:val="28"/><w:lang w:bidi="ar-IQ"/></w:rPr></w:pPr><w:r><w:rPr><w:rFonts w:eastAsiaTheme="minorEastAsia" w:hint="cs"/><w:sz w:val="28"/><w:szCs w:val="28"/><w:rtl/><w:lang w:bidi="ar-IQ"/></w:rPr><w:t xml:space="preserve"> او</w:t></w:r><m:oMath><m:r><w:rPr><w:rFonts w:ascii="Cambria Math" w:eastAsiaTheme="minorEastAsia" w:hAnsi="Cambria Math"/><w:color w:val="000000" w:themeColor="text1"/><w:sz w:val="28"/><w:szCs w:val="28"/><w:lang w:bidi="ar-IQ"/></w:rPr><m:t xml:space="preserve">  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9</m:t></m:r><m:ctrlPr><w:rPr><w:rFonts w:ascii="Cambria Math" w:eastAsiaTheme="minorEastAsia" w:hAnsi="Cambria Math"/><w:i/><w:color w:val="000000" w:themeColor="text1"/><w:sz w:val="28"/><w:szCs w:val="28"/><w:lang w:bidi="ar-IQ"/></w:rPr></m:ctrlPr></m:e></m:d><m:r><w:rPr><w:rFonts w:ascii="Cambria Math" w:eastAsiaTheme="minorEastAsia" w:hAnsi="Cambria Math"/><w:color w:val="000000" w:themeColor="text1"/><w:sz w:val="28"/><w:szCs w:val="28"/><w:lang w:bidi="ar-IQ"/></w:rPr><m:t xml:space="preserve">=0      </m:t></m:r><m:r><w:rPr><w:rFonts w:ascii="Cambria Math" w:eastAsiaTheme="minorEastAsia" w:hAnsi="Cambria Math"/><w:color w:val="0070C0"/><w:sz w:val="28"/><w:szCs w:val="28"/><w:lang w:bidi="ar-IQ"/></w:rPr><m:t>⇒</m:t></m:r><m:d><m:dPr><m:ctrlPr><w:rPr><w:rFonts w:ascii="Cambria Math" w:eastAsiaTheme="minorEastAsia" w:hAnsi="Cambria Math"/><w:i/><w:color w:val="0070C0"/><w:sz w:val="28"/><w:szCs w:val="28"/><w:lang w:bidi="ar-IQ"/></w:rPr></m:ctrlPr></m:dPr><m:e><m:r><w:rPr><w:rFonts w:ascii="Cambria Math" w:eastAsiaTheme="minorEastAsia" w:hAnsi="Cambria Math"/><w:color w:val="0070C0"/><w:sz w:val="28"/><w:szCs w:val="28"/><w:lang w:bidi="ar-IQ"/></w:rPr><m:t>y-3</m:t></m:r></m:e></m:d><m:d><m:dPr><m:ctrlPr><w:rPr><w:rFonts w:ascii="Cambria Math" w:eastAsiaTheme="minorEastAsia" w:hAnsi="Cambria Math"/><w:i/><w:color w:val="0070C0"/><w:sz w:val="28"/><w:szCs w:val="28"/><w:lang w:bidi="ar-IQ"/></w:rPr></m:ctrlPr></m:dPr><m:e><m:r><w:rPr><w:rFonts w:ascii="Cambria Math" w:eastAsiaTheme="minorEastAsia" w:hAnsi="Cambria Math"/><w:color w:val="0070C0"/><w:sz w:val="28"/><w:szCs w:val="28"/><w:lang w:bidi="ar-IQ"/></w:rPr><m:t>y+3</m:t></m:r></m:e></m:d><m:r><w:rPr><w:rFonts w:ascii="Cambria Math" w:eastAsiaTheme="minorEastAsia" w:hAnsi="Cambria Math"/><w:color w:val="0070C0"/><w:sz w:val="28"/><w:szCs w:val="28"/><w:lang w:bidi="ar-IQ"/></w:rPr><m:t>=0</m:t></m:r></m:oMath></w:p><w:p w:rsidR="00081C0C" w:rsidRDefault="00081C0C" w:rsidP="00B17219"><w:pPr><w:pStyle w:val="a7"/><w:tabs><w:tab w:val="left" w:pos="284"/></w:tabs><w:spacing w:after="0" w:line="240" w:lineRule="auto"/><w:ind w:left="0"/><w:rPr><w:rFonts w:eastAsiaTheme="minorEastAsia"/><w:color w:val="0070C0"/><w:sz w:val="28"/><w:szCs w:val="28"/><w:rtl/><w:lang w:bidi="ar-IQ"/></w:rPr></w:pPr><w:r><w:rPr><w:rFonts w:eastAsiaTheme="minorEastAsia"/><w:color w:val="0070C0"/><w:sz w:val="28"/><w:szCs w:val="28"/><w:lang w:bidi="ar-IQ"/></w:rPr><w:tab/><w:t xml:space="preserve">   </w:t></w:r><m:oMath><m:r><m:rPr><m:sty m:val="p"/></m:rPr><w:rPr><w:rFonts w:ascii="Cambria Math" w:eastAsiaTheme="minorEastAsia" w:hAnsi="Cambria Math"/><w:color w:val="0070C0"/><w:sz w:val="28"/><w:szCs w:val="28"/><w:rtl/><w:lang w:bidi="ar-IQ"/></w:rPr><m:t xml:space="preserve">اما </m:t></m:r><m:r><w:rPr><w:rFonts w:ascii="Cambria Math" w:eastAsiaTheme="minorEastAsia" w:hAnsi="Cambria Math"/><w:color w:val="0070C0"/><w:sz w:val="28"/><w:szCs w:val="28"/><w:lang w:bidi="ar-IQ"/></w:rPr><m:t xml:space="preserve"> y-3=0  ⇒y=3          </m:t></m:r><m:r><m:rPr><m:sty m:val="p"/></m:rPr><w:rPr><w:rFonts w:ascii="Cambria Math" w:eastAsiaTheme="minorEastAsia" w:hAnsi="Cambria Math"/><w:color w:val="0070C0"/><w:sz w:val="28"/><w:szCs w:val="28"/><w:lang w:bidi="ar-IQ"/></w:rPr><m:t xml:space="preserve"> </m:t></m:r><m:r><m:rPr><m:sty m:val="p"/></m:rPr><w:rPr><w:rFonts w:ascii="Cambria Math" w:eastAsiaTheme="minorEastAsia" w:hAnsi="Cambria Math"/><w:color w:val="0070C0"/><w:sz w:val="28"/><w:szCs w:val="28"/><w:highlight w:val="yellow"/><w:rtl/><w:lang w:bidi="ar-IQ"/></w:rPr><m:t>او</m:t></m:r><m:r><m:rPr><m:sty m:val="p"/></m:rPr><w:rPr><w:rFonts w:ascii="Cambria Math" w:eastAsiaTheme="minorEastAsia" w:hAnsi="Cambria Math"/><w:color w:val="0070C0"/><w:sz w:val="28"/><w:szCs w:val="28"/><w:rtl/><w:lang w:bidi="ar-IQ"/></w:rPr><m:t xml:space="preserve"> </m:t></m:r><m:r><w:rPr><w:rFonts w:ascii="Cambria Math" w:eastAsiaTheme="minorEastAsia" w:hAnsi="Cambria Math"/><w:color w:val="0070C0"/><w:sz w:val="28"/><w:szCs w:val="28"/><w:lang w:bidi="ar-IQ"/></w:rPr><m:t xml:space="preserve">        y+3=0     ⇒y=-3</m:t></m:r></m:oMath><w:r w:rsidRPr="00081C0C"><w:rPr><w:rFonts w:eastAsiaTheme="minorEastAsia" w:hint="cs"/><w:color w:val="FF0000"/><w:sz w:val="28"/><w:szCs w:val="28"/><w:rtl/><w:lang w:bidi="ar-IQ"/></w:rPr><w:t xml:space="preserve">   نعوض  القيم في (2)</w:t></w:r><w:r><w:rPr><w:rFonts w:eastAsiaTheme="minorEastAsia" w:hint="cs"/><w:color w:val="0070C0"/><w:sz w:val="28"/><w:szCs w:val="28"/><w:rtl/><w:lang w:bidi="ar-IQ"/></w:rPr><w:t xml:space="preserve">         </w:t></w:r></w:p><w:p w:rsidR="00081C0C" w:rsidRPr="00081C0C" w:rsidRDefault="00081C0C" w:rsidP="00B17219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w:r w:rsidRPr="00081C0C"><w:rPr><w:rFonts w:eastAsiaTheme="minorEastAsia" w:hint="cs"/><w:sz w:val="28"/><w:szCs w:val="28"/><w:rtl/><w:lang w:bidi="ar-IQ"/></w:rPr><w:t xml:space="preserve">عندما </w:t></w:r><w:r w:rsidRPr="00081C0C"><w:rPr><w:rFonts w:eastAsiaTheme="minorEastAsia"/><w:sz w:val="28"/><w:szCs w:val="28"/><w:lang w:bidi="ar-IQ"/></w:rPr><w:t xml:space="preserve"> </w:t></w:r><m:oMath><m:r><w:rPr><w:rFonts w:ascii="Cambria Math" w:eastAsiaTheme="minorEastAsia" w:hAnsi="Cambria Math"/><w:sz w:val="28"/><w:szCs w:val="28"/><w:lang w:bidi="ar-IQ"/></w:rPr><m:t>y=3     ⇒   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</m:t></m:r></m:num><m:den><m:r><w:rPr><w:rFonts w:ascii="Cambria Math" w:eastAsiaTheme="minorEastAsia" w:hAnsi="Cambria Math"/><w:sz w:val="28"/><w:szCs w:val="28"/><w:lang w:bidi="ar-IQ"/></w:rPr><m:t>3</m:t></m:r></m:den></m:f><m:r><w:rPr><w:rFonts w:ascii="Cambria Math" w:eastAsiaTheme="minorEastAsia" w:hAnsi="Cambria Math"/><w:sz w:val="28"/><w:szCs w:val="28"/><w:lang w:bidi="ar-IQ"/></w:rPr><m:t>=4</m:t></m:r></m:oMath></w:p><w:p w:rsidR="00081C0C" w:rsidRDefault="00081C0C" w:rsidP="00B17219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عندما </w:t></w:r><m:oMath><m:r><w:rPr><w:rFonts w:ascii="Cambria Math" w:eastAsiaTheme="minorEastAsia" w:hAnsi="Cambria Math"/><w:sz w:val="28"/><w:szCs w:val="28"/><w:lang w:bidi="ar-IQ"/></w:rPr><m:t xml:space="preserve">y=-3  </m:t></m:r></m:oMath><w:r><w:rPr><w:rFonts w:eastAsiaTheme="minorEastAsia" w:hint="cs"/><w:sz w:val="28"/><w:szCs w:val="28"/><w:rtl/><w:lang w:bidi="ar-IQ"/></w:rPr><w:t xml:space="preserve"> </w:t></w:r><m:oMath><m:r><w:rPr><w:rFonts w:ascii="Cambria Math" w:eastAsiaTheme="minorEastAsia" w:hAnsi="Cambria Math"/><w:sz w:val="28"/><w:szCs w:val="28"/><w:lang w:bidi="ar-IQ"/></w:rPr><m:t>⇒   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2</m:t></m:r></m:num><m:den><m:r><w:rPr><w:rFonts w:ascii="Cambria Math" w:eastAsiaTheme="minorEastAsia" w:hAnsi="Cambria Math"/><w:sz w:val="28"/><w:szCs w:val="28"/><w:lang w:bidi="ar-IQ"/></w:rPr><m:t>-3</m:t></m:r></m:den></m:f><m:r><w:rPr><w:rFonts w:ascii="Cambria Math" w:eastAsiaTheme="minorEastAsia" w:hAnsi="Cambria Math"/><w:sz w:val="28"/><w:szCs w:val="28"/><w:lang w:bidi="ar-IQ"/></w:rPr><m:t>=-4</m:t></m:r></m:oMath></w:p><w:p w:rsidR="00081C0C" w:rsidRDefault="00253CAA" w:rsidP="00B17219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w:r><w:rPr><w:rFonts w:eastAsiaTheme="minorEastAsia"/><w:sz w:val="28"/><w:szCs w:val="28"/><w:lang w:bidi="ar-IQ"/></w:rPr><w:tab/></w:r><m:oMath><m:r><m:rPr><m:sty m:val="p"/></m:rPr><w:rPr><w:rFonts w:ascii="Cambria Math" w:eastAsiaTheme="minorEastAsia" w:hAnsi="Cambria Math"/><w:sz w:val="28"/><w:szCs w:val="28"/><w:lang w:bidi="ar-IQ"/></w:rPr><m:t>∴</m:t></m:r><m:rad><m:radPr><m:degHide m:val="1"/><m:ctrlPr><w:rPr><w:rFonts w:ascii="Cambria Math" w:eastAsiaTheme="minorEastAsia" w:hAnsi="Cambria Math"/><w:sz w:val="28"/><w:szCs w:val="28"/><w:lang w:bidi="ar-IQ"/></w:rPr></m:ctrlPr></m:radPr><m:deg/><m:e><m:r><m:rPr><m:sty m:val="p"/></m:rPr><w:rPr><w:rFonts w:ascii="Cambria Math" w:eastAsiaTheme="minorEastAsia" w:hAnsi="Cambria Math" w:cs="Simplified Arabic"/><w:sz w:val="28"/><w:szCs w:val="28"/><w:lang w:bidi="ar-IQ"/></w:rPr><m:t>7+24</m:t></m:r><m:r><w:rPr><w:rFonts w:ascii="Cambria Math" w:eastAsiaTheme="minorEastAsia" w:hAnsi="Cambria Math" w:cs="Simplified Arabic"/><w:sz w:val="28"/><w:szCs w:val="28"/><w:lang w:bidi="ar-IQ"/></w:rPr><m:t xml:space="preserve">i </m:t></m:r></m:e></m:rad><m:r><w:rPr><w:rFonts w:ascii="Cambria Math" w:eastAsiaTheme="minorEastAsia" w:hAnsi="Cambria Math"/><w:sz w:val="28"/><w:szCs w:val="28"/><w:lang w:bidi="ar-IQ"/></w:rPr><m:t xml:space="preserve"> =±(4+3i)</m:t></m:r></m:oMath></w:p><w:p w:rsidR="00780FF7" w:rsidRDefault="00780FF7" w:rsidP="00081C0C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/w:p><w:p w:rsidR="00C54033" w:rsidRDefault="00A27EA2" w:rsidP="00253CAA"><w:pPr><w:pStyle w:val="a7"/><w:numPr><w:ilvl w:val="0"/><w:numId w:val="47"/></w:numPr><w:tabs><w:tab w:val="left" w:pos="284"/></w:tabs><w:spacing w:after="0" w:line="240" w:lineRule="auto"/><w:ind w:left="0" w:firstLine="0"/><w:rPr><w:rFonts w:eastAsiaTheme="minorEastAsia"/><w:color w:val="FF0000"/><w:sz w:val="28"/><w:szCs w:val="28"/><w:lang w:bidi="ar-IQ"/></w:rPr></w:pPr><m:oMath><m:f><m:fPr><m:ctrlPr><w:rPr><w:rFonts w:ascii="Cambria Math" w:eastAsiaTheme="minorEastAsia" w:hAnsi="Cambria Math"/><w:i/><w:color w:val="FF0000"/><w:sz w:val="28"/><w:szCs w:val="28"/><w:lang w:bidi="ar-IQ"/></w:rPr></m:ctrlPr></m:fPr><m:num><m:r><w:rPr><w:rFonts w:ascii="Cambria Math" w:eastAsiaTheme="minorEastAsia" w:hAnsi="Cambria Math"/><w:color w:val="FF0000"/><w:sz w:val="28"/><w:szCs w:val="28"/><w:lang w:bidi="ar-IQ"/></w:rPr><m:t>4</m:t></m:r></m:num><m:den><m:r><w:rPr><w:rFonts w:ascii="Cambria Math" w:eastAsiaTheme="minorEastAsia" w:hAnsi="Cambria Math"/><w:color w:val="FF0000"/><w:sz w:val="28"/><w:szCs w:val="28"/><w:lang w:bidi="ar-IQ"/></w:rPr><m:t>1-</m:t></m:r><m:rad><m:radPr><m:degHide m:val="1"/><m:ctrlPr><w:rPr><w:rFonts w:ascii="Cambria Math" w:eastAsiaTheme="minorEastAsia" w:hAnsi="Cambria Math"/><w:i/><w:color w:val="FF0000"/><w:sz w:val="28"/><w:szCs w:val="28"/><w:lang w:bidi="ar-IQ"/></w:rPr></m:ctrlPr></m:radPr><m:deg/><m:e><m:r><w:rPr><w:rFonts w:ascii="Cambria Math" w:eastAsiaTheme="minorEastAsia" w:hAnsi="Cambria Math"/><w:color w:val="FF0000"/><w:sz w:val="28"/><w:szCs w:val="28"/><w:lang w:bidi="ar-IQ"/></w:rPr><m:t>3</m:t></m:r></m:e></m:rad><m:r><w:rPr><w:rFonts w:ascii="Cambria Math" w:eastAsiaTheme="minorEastAsia" w:hAnsi="Cambria Math"/><w:color w:val="FF0000"/><w:sz w:val="28"/><w:szCs w:val="28"/><w:lang w:bidi="ar-IQ"/></w:rPr><m:t>i</m:t></m:r></m:den></m:f></m:oMath></w:p><w:p w:rsidR="00253CAA" w:rsidRDefault="00253CAA" w:rsidP="00253CAA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w:r><w:rPr><w:rFonts w:eastAsiaTheme="minorEastAsia"/><w:sz w:val="28"/><w:szCs w:val="28"/><w:lang w:bidi="ar-IQ"/></w:rPr><w:t xml:space="preserve">   </w:t></w:r><m:oMath><m:r><w:rPr><w:rFonts w:ascii="Cambria Math" w:eastAsiaTheme="minorEastAsia" w:hAnsi="Cambria Math" w:cs="Simplified Arabic"/><w:sz w:val="28"/><w:szCs w:val="28"/><w:lang w:bidi="ar-IQ"/></w:rPr><m:t>sol:</m:t></m:r></m:oMath><w:r w:rsidR="007149A8"><w:rPr><w:rFonts w:eastAsiaTheme="minorEastAsia" w:hint="cs"/><w:sz w:val="28"/><w:szCs w:val="28"/><w:rtl/><w:lang w:bidi="ar-IQ"/></w:rPr><w:t xml:space="preserve">  </w:t></w:r><w:r w:rsidR="007149A8"><w:rPr><w:rFonts w:eastAsiaTheme="minorEastAsia"/><w:sz w:val="28"/><w:szCs w:val="28"/><w:lang w:bidi="ar-IQ"/></w:rPr><w:t xml:space="preserve">  </w:t></w:r><w:r w:rsidR="007149A8"><w:rPr><w:rFonts w:eastAsiaTheme="minorEastAsia" w:hint="cs"/><w:sz w:val="28"/><w:szCs w:val="28"/><w:rtl/><w:lang w:bidi="ar-IQ"/></w:rPr><w:tab/></w:r><w:r w:rsidR="007149A8"><w:rPr><w:rFonts w:eastAsiaTheme="minorEastAsia" w:hint="cs"/><w:sz w:val="28"/><w:szCs w:val="28"/><w:rtl/><w:lang w:bidi="ar-IQ"/></w:rPr><w:tab/></w:r><w:r w:rsidR="007149A8"><w:rPr><w:rFonts w:eastAsiaTheme="minorEastAsia" w:hint="cs"/><w:sz w:val="28"/><w:szCs w:val="28"/><w:rtl/><w:lang w:bidi="ar-IQ"/></w:rPr><w:tab/></w:r><w:r w:rsidR="007149A8"><w:rPr><w:rFonts w:eastAsiaTheme="minorEastAsia" w:hint="cs"/><w:sz w:val="28"/><w:szCs w:val="28"/><w:rtl/><w:lang w:bidi="ar-IQ"/></w:rPr><w:tab/></w:r><w:r w:rsidR="007149A8"><w:rPr><w:rFonts w:eastAsiaTheme="minorEastAsia" w:hint="cs"/><w:sz w:val="28"/><w:szCs w:val="28"/><w:rtl/><w:lang w:bidi="ar-IQ"/></w:rPr><w:tab/></w:r><w:r w:rsidR="007149A8"><w:rPr><w:rFonts w:eastAsiaTheme="minorEastAsia"/><w:sz w:val="28"/><w:szCs w:val="28"/><w:lang w:bidi="ar-IQ"/></w:rPr><w:t xml:space="preserve">  </w:t></w:r><w:r w:rsidR="007149A8"><w:rPr><w:rFonts w:eastAsiaTheme="minorEastAsia" w:hint="cs"/><w:sz w:val="28"/><w:szCs w:val="28"/><w:rtl/><w:lang w:bidi="ar-IQ"/></w:rPr><w:t xml:space="preserve"> يجب كتابة العدد بالصيغة الجبرية لعدد المركب </w:t></w:r><w:r w:rsidR="007149A8"><w:rPr><w:rFonts w:eastAsiaTheme="minorEastAsia" w:hint="cs"/><w:sz w:val="28"/><w:szCs w:val="28"/><w:rtl/><w:lang w:bidi="ar-IQ"/></w:rPr><w:tab/></w:r></w:p><w:p w:rsidR="007149A8" w:rsidRPr="00854AA8" w:rsidRDefault="00A27EA2" w:rsidP="00541ACD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m:oMath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</m:t></m:r></m:num><m:den><m:r><w:rPr><w:rFonts w:ascii="Cambria Math" w:eastAsiaTheme="minorEastAsia" w:hAnsi="Cambria Math"/><w:sz w:val="28"/><w:szCs w:val="28"/><w:lang w:bidi="ar-IQ"/></w:rPr><m:t>1-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</m:t></m:r></m:num><m:den><m:r><w:rPr><w:rFonts w:ascii="Cambria Math" w:eastAsiaTheme="minorEastAsia" w:hAnsi="Cambria Math"/><w:sz w:val="28"/><w:szCs w:val="28"/><w:lang w:bidi="ar-IQ"/></w:rPr><m:t>1-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×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+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num><m:den><m:r><w:rPr><w:rFonts w:ascii="Cambria Math" w:eastAsiaTheme="minorEastAsia" w:hAnsi="Cambria Math"/><w:sz w:val="28"/><w:szCs w:val="28"/><w:lang w:bidi="ar-IQ"/></w:rPr><m:t>1+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+4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num><m:den><m:r><w:rPr><w:rFonts w:ascii="Cambria Math" w:eastAsiaTheme="minorEastAsia" w:hAnsi="Cambria Math"/><w:sz w:val="28"/><w:szCs w:val="28"/><w:lang w:bidi="ar-IQ"/></w:rPr><m:t>1+3</m:t></m:r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+4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num><m:den><m:r><w:rPr><w:rFonts w:ascii="Cambria Math" w:eastAsiaTheme="minorEastAsia" w:hAnsi="Cambria Math"/><w:sz w:val="28"/><w:szCs w:val="28"/><w:lang w:bidi="ar-IQ"/></w:rPr><m:t>4</m:t></m:r></m:den></m:f><m:r><w:rPr><w:rFonts w:ascii="Cambria Math" w:eastAsiaTheme="minorEastAsia" w:hAnsi="Cambria Math"/><w:sz w:val="28"/><w:szCs w:val="28"/><w:lang w:bidi="ar-IQ"/></w:rPr><m:t>=1+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oMath><w:r w:rsidR="00064EAC"><w:rPr><w:rFonts w:eastAsiaTheme="minorEastAsia" w:hint="cs"/><w:sz w:val="28"/><w:szCs w:val="28"/><w:rtl/><w:lang w:bidi="ar-IQ"/></w:rPr><w:t xml:space="preserve"> </w:t></w:r></w:p><w:p w:rsidR="007149A8" w:rsidRDefault="00541ACD" w:rsidP="00541ACD"><w:pPr><w:pStyle w:val="a7"/><w:tabs><w:tab w:val="left" w:pos="284"/></w:tabs><w:bidi/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الان </w:t></w:r><w:r w:rsidR="00253CAA" w:rsidRPr="007149A8"><w:rPr><w:rFonts w:eastAsiaTheme="minorEastAsia" w:hint="cs"/><w:sz w:val="28"/><w:szCs w:val="28"/><w:rtl/><w:lang w:bidi="ar-IQ"/></w:rPr><w:t>نفرض ا</w:t></w:r><w:r w:rsidR="007149A8" w:rsidRPr="007149A8"><w:rPr><w:rFonts w:eastAsiaTheme="minorEastAsia" w:hint="cs"/><w:sz w:val="28"/><w:szCs w:val="28"/><w:rtl/><w:lang w:bidi="ar-IQ"/></w:rPr><w:t>ن الجذر التربيعي للعدد المر</w:t></w:r><w:r w:rsidR="00253CAA" w:rsidRPr="007149A8"><w:rPr><w:rFonts w:eastAsiaTheme="minorEastAsia" w:hint="cs"/><w:sz w:val="28"/><w:szCs w:val="28"/><w:rtl/><w:lang w:bidi="ar-IQ"/></w:rPr><w:t xml:space="preserve">كب </w:t></w:r><m:oMath><m:r><w:rPr><w:rFonts w:ascii="Cambria Math" w:eastAsiaTheme="minorEastAsia" w:hAnsi="Cambria Math"/><w:sz w:val="28"/><w:szCs w:val="28"/><w:lang w:bidi="ar-IQ"/></w:rPr><m:t>1+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oMath><w:r w:rsidR="007149A8" w:rsidRPr="007149A8"><w:rPr><w:rFonts w:eastAsiaTheme="minorEastAsia" w:hint="cs"/><w:sz w:val="28"/><w:szCs w:val="28"/><w:rtl/><w:lang w:bidi="ar-IQ"/></w:rPr><w:t xml:space="preserve"> هو </w:t></w:r><m:oMath><m:r><w:rPr><w:rFonts w:ascii="Cambria Math" w:eastAsiaTheme="minorEastAsia" w:hAnsi="Cambria Math"/><w:sz w:val="28"/><w:szCs w:val="28"/><w:lang w:bidi="ar-IQ"/></w:rPr><m:t xml:space="preserve">x+yi </m:t></m:r><m:r><m:rPr><m:sty m:val="p"/></m:rPr><w:rPr><w:rFonts w:ascii="Cambria Math" w:eastAsiaTheme="minorEastAsia" w:hAnsi="Cambria Math"/><w:sz w:val="28"/><w:szCs w:val="28"/><w:lang w:bidi="ar-IQ"/></w:rPr><m:t xml:space="preserve"> </m:t></m:r></m:oMath><w:r w:rsidR="007149A8" w:rsidRPr="007149A8"><w:rPr><w:rFonts w:eastAsiaTheme="minorEastAsia" w:hint="cs"/><w:sz w:val="28"/><w:szCs w:val="28"/><w:rtl/><w:lang w:bidi="ar-IQ"/></w:rPr><w:t xml:space="preserve"> </w:t></w:r><m:oMath><m:r><w:rPr><w:rFonts w:ascii="Cambria Math" w:eastAsiaTheme="minorEastAsia" w:hAnsi="Cambria Math"/><w:sz w:val="28"/><w:szCs w:val="28"/><w:lang w:bidi="ar-IQ"/></w:rPr><m:t>x,y ∈R</m:t></m:r></m:oMath><w:r w:rsidR="007149A8"><w:rPr><w:rFonts w:eastAsiaTheme="minorEastAsia"/><w:sz w:val="28"/><w:szCs w:val="28"/><w:lang w:bidi="ar-IQ"/></w:rPr><w:t xml:space="preserve">        </w:t></w:r></w:p><w:p w:rsidR="007149A8" w:rsidRPr="00541ACD" w:rsidRDefault="00541ACD" w:rsidP="00541ACD"><w:pPr><w:pStyle w:val="a7"/><w:tabs><w:tab w:val="left" w:pos="284"/></w:tabs><w:spacing w:after="0" w:line="240" w:lineRule="auto"/><w:ind w:left="0"/><w:rPr><w:rFonts w:eastAsiaTheme="minorEastAsia"/><w:i/><w:sz w:val="28"/><w:szCs w:val="28"/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43584" behindDoc="0" locked="0" layoutInCell="1" allowOverlap="1" wp14:anchorId="58FAC12B" wp14:editId="26D175CD"><wp:simplePos x="0" y="0"/><wp:positionH relativeFrom="column"><wp:posOffset>4606925</wp:posOffset></wp:positionH><wp:positionV relativeFrom="paragraph"><wp:posOffset>46355</wp:posOffset></wp:positionV><wp:extent cx="2124075" cy="222250"/><wp:effectExtent l="57150" t="19050" r="85725" b="101600"/><wp:wrapNone/><wp:docPr id="117" name="مربع نص 117"/><wp:cNvGraphicFramePr/><a:graphic xmlns:a="http://schemas.openxmlformats.org/drawingml/2006/main"><a:graphicData uri="http://schemas.microsoft.com/office/word/2010/wordprocessingShape"><wps:wsp><wps:cNvSpPr txBox="1"/><wps:spPr><a:xfrm><a:off x="0" y="0"/><a:ext cx="2124075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17" o:spid="_x0000_s1119" type="#_x0000_t202" style="position:absolute;margin-left:362.75pt;margin-top:3.65pt;width:167.25pt;height:1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m:oMath><m:r><w:rPr><w:rFonts w:ascii="Cambria Math" w:eastAsiaTheme="minorEastAsia" w:hAnsi="Cambria Math"/><w:sz w:val="28"/><w:szCs w:val="28"/><w:lang w:bidi="ar-IQ"/></w:rPr><m:t>1+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=</m:t></m:r><m:sSup><m:sSupPr><m:ctrlPr><w:rPr><w:rFonts w:ascii="Cambria Math" w:eastAsiaTheme="minorEastAsia" w:hAnsi="Cambria Math"/><w:i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x+yi</m:t></m:r></m:e></m:d><m:r><w:rPr><w:rFonts w:ascii="Cambria Math" w:eastAsiaTheme="minorEastAsia" w:hAnsi="Cambria Math"/><w:sz w:val="28"/><w:szCs w:val="28"/><w:lang w:bidi="ar-IQ"/></w:rPr><m:t xml:space="preserve"> </m:t></m:r></m:e><m:sup><m:r><w:rPr><w:rFonts w:ascii="Cambria Math" w:eastAsiaTheme="minorEastAsia" w:hAnsi="Cambria Math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=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 </m:t></m:r></m:oMath></w:p><w:p w:rsidR="007149A8" w:rsidRDefault="00A27EA2" w:rsidP="00594478"><w:pPr><w:pStyle w:val="a7"/><w:tabs><w:tab w:val="left" w:pos="284"/></w:tabs><w:spacing w:after="0" w:line="240" w:lineRule="auto"/><w:ind w:left="0"/><w:rPr><w:rFonts w:eastAsiaTheme="minorEastAsia"/><w:i/><w:sz w:val="28"/><w:szCs w:val="28"/><w:rtl/><w:lang w:bidi="ar-IQ"/></w:rPr></w:p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1…..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</m:t></m:r></m:e></m:d><m:r><w:rPr><w:rFonts w:ascii="Cambria Math" w:eastAsiaTheme="minorEastAsia" w:hAnsi="Cambria Math"/><w:color w:val="000000" w:themeColor="text1"/><w:sz w:val="28"/><w:szCs w:val="28"/><w:lang w:bidi="ar-IQ"/></w:rPr><m:t xml:space="preserve">             &amp;   2xy=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color w:val="000000" w:themeColor="text1"/><w:sz w:val="28"/><w:szCs w:val="28"/><w:lang w:bidi="ar-IQ"/></w:rPr><m:t xml:space="preserve">   </m:t></m:r><m:r><w:rPr><w:rFonts w:ascii="Cambria Math" w:eastAsiaTheme="minorEastAsia" w:hAnsi="Cambria Math"/><w:sz w:val="28"/><w:szCs w:val="28"/><w:lang w:bidi="ar-IQ"/></w:rPr><m:t>⇒x=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y</m:t></m:r></m:den></m:f><m:r><w:rPr><w:rFonts w:ascii="Cambria Math" w:eastAsiaTheme="minorEastAsia" w:hAnsi="Cambria Math"/><w:sz w:val="28"/><w:szCs w:val="28"/><w:lang w:bidi="ar-IQ"/></w:rPr><m:t>……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/m:e></m:d></m:oMath><w:r w:rsidR="00594478"><w:rPr><w:rFonts w:eastAsiaTheme="minorEastAsia" w:hint="cs"/><w:i/><w:sz w:val="28"/><w:szCs w:val="28"/><w:rtl/><w:lang w:bidi="ar-IQ"/></w:rPr><w:t xml:space="preserve"> نعوض (2) في (1)                </w:t></w:r></w:p><w:p w:rsidR="00594478" w:rsidRPr="00594478" w:rsidRDefault="00A27EA2" w:rsidP="00594478"><w:pPr><w:pStyle w:val="a7"/><w:tabs><w:tab w:val="left" w:pos="284"/></w:tabs><w:spacing w:after="0" w:line="240" w:lineRule="auto"/><w:ind w:left="0"/><w:rPr><w:rFonts w:eastAsiaTheme="minorEastAsia"/><w:i/><w:color w:val="FF0000"/><w:sz w:val="28"/><w:szCs w:val="28"/><w:lang w:bidi="ar-IQ"/></w:rPr></w:pP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y</m:t></m:r></m:den></m:f></m:e></m:d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1    </m:t></m:r><m:r><w:rPr><w:rFonts w:ascii="Cambria Math" w:eastAsiaTheme="minorEastAsia" w:hAnsi="Cambria Math"/><w:sz w:val="28"/><w:szCs w:val="28"/><w:lang w:bidi="ar-IQ"/></w:rPr><m:t xml:space="preserve">⇒     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sz w:val="28"/><w:szCs w:val="28"/><w:lang w:bidi="ar-IQ"/></w:rPr><m:t xml:space="preserve">=1         </m:t></m:r><m:r><w:rPr><w:rFonts w:ascii="Cambria Math" w:eastAsiaTheme="minorEastAsia" w:hAnsi="Cambria Math"/><w:color w:val="FF0000"/><w:sz w:val="28"/><w:szCs w:val="28"/><w:lang w:bidi="ar-IQ"/></w:rPr><m:t>(*</m:t></m:r><m:sSup><m:sSupPr><m:ctrlPr><w:rPr><w:rFonts w:ascii="Cambria Math" w:eastAsiaTheme="minorEastAsia" w:hAnsi="Cambria Math"/><w:i/><w:color w:val="FF0000"/><w:sz w:val="28"/><w:szCs w:val="28"/><w:lang w:bidi="ar-IQ"/></w:rPr></m:ctrlPr></m:sSupPr><m:e><m:r><w:rPr><w:rFonts w:ascii="Cambria Math" w:eastAsiaTheme="minorEastAsia" w:hAnsi="Cambria Math"/><w:color w:val="FF0000"/><w:sz w:val="28"/><w:szCs w:val="28"/><w:lang w:bidi="ar-IQ"/></w:rPr><m:t>4y</m:t></m:r></m:e><m:sup><m:r><w:rPr><w:rFonts w:ascii="Cambria Math" w:eastAsiaTheme="minorEastAsia" w:hAnsi="Cambria Math"/><w:color w:val="FF0000"/><w:sz w:val="28"/><w:szCs w:val="28"/><w:lang w:bidi="ar-IQ"/></w:rPr><m:t>2</m:t></m:r></m:sup></m:sSup><m:r><w:rPr><w:rFonts w:ascii="Cambria Math" w:eastAsiaTheme="minorEastAsia" w:hAnsi="Cambria Math"/><w:color w:val="FF0000"/><w:sz w:val="28"/><w:szCs w:val="28"/><w:lang w:bidi="ar-IQ"/></w:rPr><m:t>)</m:t></m:r></m:oMath><w:r w:rsidR="00064EAC"><w:rPr><w:rFonts w:eastAsiaTheme="minorEastAsia" w:hint="cs"/><w:i/><w:color w:val="FF0000"/><w:sz w:val="28"/><w:szCs w:val="28"/><w:rtl/><w:lang w:bidi="ar-IQ"/></w:rPr><w:t xml:space="preserve"> </w:t></w:r><w:r w:rsidR="00013C8C"><w:rPr><w:rFonts w:eastAsiaTheme="minorEastAsia"/><w:i/><w:color w:val="FF0000"/><w:sz w:val="28"/><w:szCs w:val="28"/><w:lang w:bidi="ar-IQ"/></w:rPr><w:t xml:space="preserve"> </w:t></w:r></w:p><w:p w:rsidR="00594478" w:rsidRPr="00BC2207" w:rsidRDefault="00594478" w:rsidP="00BC4DE9"><w:pPr><w:pStyle w:val="a7"/><w:tabs><w:tab w:val="left" w:pos="284"/></w:tabs><w:spacing w:after="0" w:line="240" w:lineRule="auto"/><w:ind w:left="0"/><w:rPr><w:rFonts w:eastAsiaTheme="minorEastAsia"/><w:color w:val="000000" w:themeColor="text1"/><w:sz w:val="28"/><w:szCs w:val="28"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>3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4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=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        </m:t></m:r><m:r><w:rPr><w:rFonts w:ascii="Cambria Math" w:eastAsiaTheme="minorEastAsia" w:hAnsi="Cambria Math"/><w:sz w:val="28"/><w:szCs w:val="28"/><w:lang w:bidi="ar-IQ"/></w:rPr><m:t>⇒</m:t></m:r><m:r><w:rPr><w:rFonts w:ascii="Cambria Math" w:eastAsiaTheme="minorEastAsia" w:hAnsi="Cambria Math"/><w:color w:val="000000" w:themeColor="text1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 xml:space="preserve">     4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+ 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3=0      </m:t></m:r><m:r><w:rPr><w:rFonts w:ascii="Cambria Math" w:eastAsiaTheme="minorEastAsia" w:hAnsi="Cambria Math"/><w:sz w:val="28"/><w:szCs w:val="28"/><w:lang w:bidi="ar-IQ"/></w:rPr><m:t>⇒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1</m:t></m:r></m:e></m:d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3</m:t></m:r><m:ctrlPr><w:rPr><w:rFonts w:ascii="Cambria Math" w:eastAsiaTheme="minorEastAsia" w:hAnsi="Cambria Math"/><w:i/><w:color w:val="000000" w:themeColor="text1"/><w:sz w:val="28"/><w:szCs w:val="28"/><w:lang w:bidi="ar-IQ"/></w:rPr></m:ctrlPr></m:e></m:d><m:r><w:rPr><w:rFonts w:ascii="Cambria Math" w:eastAsiaTheme="minorEastAsia" w:hAnsi="Cambria Math"/><w:color w:val="000000" w:themeColor="text1"/><w:sz w:val="28"/><w:szCs w:val="28"/><w:lang w:bidi="ar-IQ"/></w:rPr><m:t>=0</m:t></m:r></m:oMath></m:oMathPara></w:p><w:p w:rsidR="00BC2207" w:rsidRDefault="00BC2207" w:rsidP="00BC4DE9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w:r><w:rPr><w:rFonts w:eastAsiaTheme="minorEastAsia" w:hint="cs"/><w:color w:val="000000" w:themeColor="text1"/><w:sz w:val="28"/><w:szCs w:val="28"/><w:rtl/><w:lang w:bidi="ar-IQ"/></w:rPr><w:t xml:space="preserve">اما </w:t></w:r><w:r><w:rPr><w:rFonts w:eastAsiaTheme="minorEastAsia"/><w:color w:val="000000" w:themeColor="text1"/><w:sz w:val="28"/><w:szCs w:val="28"/><w:lang w:bidi="ar-IQ"/></w:rPr><w:t xml:space="preserve"> </w:t></w:r><m:oMath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3</m:t></m:r></m:e></m:d><m:r><w:rPr><w:rFonts w:ascii="Cambria Math" w:eastAsiaTheme="minorEastAsia" w:hAnsi="Cambria Math"/><w:color w:val="000000" w:themeColor="text1"/><w:sz w:val="28"/><w:szCs w:val="28"/><w:lang w:bidi="ar-IQ"/></w:rPr><m:t xml:space="preserve">=0 </m:t></m:r><m:r><w:rPr><w:rFonts w:ascii="Cambria Math" w:eastAsiaTheme="minorEastAsia" w:hAnsi="Cambria Math"/><w:sz w:val="28"/><w:szCs w:val="28"/><w:lang w:bidi="ar-IQ"/></w:rPr><m:t>∉R</m:t></m:r></m:oMath><w:r><w:rPr><w:rFonts w:eastAsiaTheme="minorEastAsia"/><w:sz w:val="28"/><w:szCs w:val="28"/><w:lang w:bidi="ar-IQ"/></w:rPr><w:t xml:space="preserve"> </w:t></w:r><w:r><w:rPr><w:rFonts w:eastAsiaTheme="minorEastAsia" w:hint="cs"/><w:sz w:val="28"/><w:szCs w:val="28"/><w:rtl/><w:lang w:bidi="ar-IQ"/></w:rPr><w:t xml:space="preserve"> تهمل </w:t></w:r></w:p><w:p w:rsidR="00BC2207" w:rsidRPr="00BC4DE9" w:rsidRDefault="00BC2207" w:rsidP="00BC4DE9"><w:pPr><w:pStyle w:val="a7"/><w:tabs><w:tab w:val="left" w:pos="284"/></w:tabs><w:spacing w:after="0" w:line="240" w:lineRule="auto"/><w:ind w:left="0"/><w:rPr><w:rFonts w:eastAsiaTheme="minorEastAsia"/><w:i/><w:color w:val="00B0F0"/><w:sz w:val="28"/><w:szCs w:val="28"/><w:lang w:bidi="ar-IQ"/></w:rPr></w:pPr><w:r><w:rPr><w:rFonts w:eastAsiaTheme="minorEastAsia" w:hint="cs"/><w:sz w:val="28"/><w:szCs w:val="28"/><w:rtl/><w:lang w:bidi="ar-IQ"/></w:rPr><w:t xml:space="preserve">او </w:t></w:r><w:r><w:rPr><w:rFonts w:eastAsiaTheme="minorEastAsia"/><w:sz w:val="28"/><w:szCs w:val="28"/><w:lang w:bidi="ar-IQ"/></w:rPr><w:t xml:space="preserve"> </w:t></w:r><m:oMath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1</m:t></m:r><m:ctrlPr><w:rPr><w:rFonts w:ascii="Cambria Math" w:eastAsiaTheme="minorEastAsia" w:hAnsi="Cambria Math"/><w:i/><w:color w:val="000000" w:themeColor="text1"/><w:sz w:val="28"/><w:szCs w:val="28"/><w:lang w:bidi="ar-IQ"/></w:rPr></m:ctrlPr></m:e></m:d><m:r><w:rPr><w:rFonts w:ascii="Cambria Math" w:eastAsiaTheme="minorEastAsia" w:hAnsi="Cambria Math"/><w:color w:val="000000" w:themeColor="text1"/><w:sz w:val="28"/><w:szCs w:val="28"/><w:lang w:bidi="ar-IQ"/></w:rPr><m:t xml:space="preserve">=0   </m:t></m:r><m:r><w:rPr><w:rFonts w:ascii="Cambria Math" w:eastAsiaTheme="minorEastAsia" w:hAnsi="Cambria Math"/><w:sz w:val="28"/><w:szCs w:val="28"/><w:lang w:bidi="ar-IQ"/></w:rPr><m:t>⇒</m:t></m:r><m:d><m:dPr><m:ctrlPr><w:rPr><w:rFonts w:ascii="Cambria Math" w:eastAsiaTheme="minorEastAsia" w:hAnsi="Cambria Math"/><w:i/><w:color w:val="00B0F0"/><w:sz w:val="28"/><w:szCs w:val="28"/><w:lang w:bidi="ar-IQ"/></w:rPr></m:ctrlPr></m:dPr><m:e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 xml:space="preserve">y-1 </m:t></m:r></m:e></m:d><m:d><m:dPr><m:ctrlPr><w:rPr><w:rFonts w:ascii="Cambria Math" w:eastAsiaTheme="minorEastAsia" w:hAnsi="Cambria Math"/><w:i/><w:color w:val="00B0F0"/><w:sz w:val="28"/><w:szCs w:val="28"/><w:lang w:bidi="ar-IQ"/></w:rPr></m:ctrlPr></m:dPr><m:e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 xml:space="preserve">y+1 </m:t></m:r></m:e></m:d><m:r><w:rPr><w:rFonts w:ascii="Cambria Math" w:eastAsiaTheme="minorEastAsia" w:hAnsi="Cambria Math"/><w:color w:val="00B0F0"/><w:sz w:val="28"/><w:szCs w:val="28"/><w:lang w:bidi="ar-IQ"/></w:rPr><m:t>=0</m:t></m:r></m:oMath></w:p><w:p w:rsidR="00916216" w:rsidRPr="00BC4DE9" w:rsidRDefault="00916216" w:rsidP="00BC4DE9"><w:pPr><w:pStyle w:val="a7"/><w:tabs><w:tab w:val="left" w:pos="284"/></w:tabs><w:spacing w:after="0" w:line="240" w:lineRule="auto"/><w:ind w:left="0"/><w:rPr><w:rFonts w:eastAsiaTheme="minorEastAsia"/><w:color w:val="00B0F0"/><w:sz w:val="28"/><w:szCs w:val="28"/><w:lang w:bidi="ar-IQ"/></w:rPr></w:pPr><m:oMath><m:r><w:rPr><w:rFonts w:ascii="Cambria Math" w:eastAsiaTheme="minorEastAsia" w:hAnsi="Cambria Math"/><w:color w:val="00B0F0"/><w:sz w:val="28"/><w:szCs w:val="28"/><w:rtl/><w:lang w:bidi="ar-IQ"/></w:rPr><m:t xml:space="preserve">اما </m:t></m:r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 xml:space="preserve">y-1=0      ⇒ </m:t></m:r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>y=1    ⇒y=</m:t></m:r><m:f><m:fPr><m:ctrlPr><w:rPr><w:rFonts w:ascii="Cambria Math" w:eastAsiaTheme="minorEastAsia" w:hAnsi="Cambria Math"/><w:i/><w:color w:val="00B0F0"/><w:sz w:val="28"/><w:szCs w:val="28"/><w:lang w:bidi="ar-IQ"/></w:rPr></m:ctrlPr></m:fPr><m:num><m:r><w:rPr><w:rFonts w:ascii="Cambria Math" w:eastAsiaTheme="minorEastAsia" w:hAnsi="Cambria Math"/><w:color w:val="00B0F0"/><w:sz w:val="28"/><w:szCs w:val="28"/><w:lang w:bidi="ar-IQ"/></w:rPr><m:t>1</m:t></m:r></m:num><m:den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/m:den></m:f><m:r><w:rPr><w:rFonts w:ascii="Cambria Math" w:eastAsiaTheme="minorEastAsia" w:hAnsi="Cambria Math"/><w:color w:val="00B0F0"/><w:sz w:val="28"/><w:szCs w:val="28"/><w:lang w:bidi="ar-IQ"/></w:rPr><m:t xml:space="preserve">  </m:t></m:r></m:oMath><w:r w:rsidRPr="00BC4DE9"><w:rPr><w:rFonts w:eastAsiaTheme="minorEastAsia" w:hint="cs"/><w:color w:val="00B0F0"/><w:sz w:val="28"/><w:szCs w:val="28"/><w:rtl/><w:lang w:bidi="ar-IQ"/></w:rPr><w:t xml:space="preserve"> </w:t></w:r></w:p><w:p w:rsidR="00916216" w:rsidRDefault="00916216" w:rsidP="00BC4DE9"><w:pPr><w:pStyle w:val="a7"/><w:tabs><w:tab w:val="left" w:pos="284"/></w:tabs><w:spacing w:after="0" w:line="240" w:lineRule="auto"/><w:ind w:left="0"/><w:rPr><w:rFonts w:eastAsiaTheme="minorEastAsia"/><w:i/><w:color w:val="FF0000"/><w:sz w:val="28"/><w:szCs w:val="28"/><w:lang w:bidi="ar-IQ"/></w:rPr></w:pPr><m:oMath><m:r><m:rPr><m:sty m:val="p"/></m:rPr><w:rPr><w:rFonts w:ascii="Cambria Math" w:eastAsiaTheme="minorEastAsia" w:hAnsi="Cambria Math"/><w:color w:val="00B0F0"/><w:sz w:val="28"/><w:szCs w:val="28"/><w:rtl/><w:lang w:bidi="ar-IQ"/></w:rPr><m:t xml:space="preserve">او </m:t></m:r><m:r><w:rPr><w:rFonts w:ascii="Cambria Math" w:eastAsiaTheme="minorEastAsia" w:hAnsi="Cambria Math"/><w:color w:val="00B0F0"/><w:sz w:val="28"/><w:szCs w:val="28"/><w:lang w:bidi="ar-IQ"/></w:rPr><m:t xml:space="preserve"> </m:t></m:r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 xml:space="preserve">y+1=0      ⇒ </m:t></m:r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m:r><w:rPr><w:rFonts w:ascii="Cambria Math" w:eastAsiaTheme="minorEastAsia" w:hAnsi="Cambria Math"/><w:color w:val="00B0F0"/><w:sz w:val="28"/><w:szCs w:val="28"/><w:lang w:bidi="ar-IQ"/></w:rPr><m:t>y=-1    ⇒y=-</m:t></m:r><m:f><m:fPr><m:ctrlPr><w:rPr><w:rFonts w:ascii="Cambria Math" w:eastAsiaTheme="minorEastAsia" w:hAnsi="Cambria Math"/><w:i/><w:color w:val="00B0F0"/><w:sz w:val="28"/><w:szCs w:val="28"/><w:lang w:bidi="ar-IQ"/></w:rPr></m:ctrlPr></m:fPr><m:num><m:r><w:rPr><w:rFonts w:ascii="Cambria Math" w:eastAsiaTheme="minorEastAsia" w:hAnsi="Cambria Math"/><w:color w:val="00B0F0"/><w:sz w:val="28"/><w:szCs w:val="28"/><w:lang w:bidi="ar-IQ"/></w:rPr><m:t>1</m:t></m:r></m:num><m:den><m:rad><m:radPr><m:degHide m:val="1"/><m:ctrlPr><w:rPr><w:rFonts w:ascii="Cambria Math" w:eastAsiaTheme="minorEastAsia" w:hAnsi="Cambria Math"/><w:i/><w:color w:val="00B0F0"/><w:sz w:val="28"/><w:szCs w:val="28"/><w:lang w:bidi="ar-IQ"/></w:rPr></m:ctrlPr></m:radPr><m:deg/><m:e><m:r><w:rPr><w:rFonts w:ascii="Cambria Math" w:eastAsiaTheme="minorEastAsia" w:hAnsi="Cambria Math"/><w:color w:val="00B0F0"/><w:sz w:val="28"/><w:szCs w:val="28"/><w:lang w:bidi="ar-IQ"/></w:rPr><m:t>2</m:t></m:r></m:e></m:rad></m:den></m:f><m:r><w:rPr><w:rFonts w:ascii="Cambria Math" w:eastAsiaTheme="minorEastAsia" w:hAnsi="Cambria Math"/><w:color w:val="00B0F0"/><w:sz w:val="28"/><w:szCs w:val="28"/><w:lang w:bidi="ar-IQ"/></w:rPr><m:t xml:space="preserve">   </m:t></m:r></m:oMath><w:r><w:rPr><w:rFonts w:eastAsiaTheme="minorEastAsia"/><w:color w:val="00B0F0"/><w:sz w:val="28"/><w:szCs w:val="28"/><w:lang w:bidi="ar-IQ"/></w:rPr><w:t xml:space="preserve">                      </w:t></w:r><w:r><w:rPr><w:rFonts w:eastAsiaTheme="minorEastAsia" w:hint="cs"/><w:color w:val="00B0F0"/><w:sz w:val="28"/><w:szCs w:val="28"/><w:rtl/><w:lang w:bidi="ar-IQ"/></w:rPr><w:t xml:space="preserve">    </w:t></w:r><w:r><w:rPr><w:rFonts w:eastAsiaTheme="minorEastAsia" w:hint="cs"/><w:i/><w:color w:val="FF0000"/><w:sz w:val="28"/><w:szCs w:val="28"/><w:rtl/><w:lang w:bidi="ar-IQ"/></w:rPr><w:t>نعوض القيم الناتجة في (2)</w:t></w:r><w:r><w:rPr><w:rFonts w:eastAsiaTheme="minorEastAsia" w:hint="cs"/><w:i/><w:color w:val="FF0000"/><w:sz w:val="28"/><w:szCs w:val="28"/><w:rtl/><w:lang w:bidi="ar-IQ"/></w:rPr><w:tab/><w:t xml:space="preserve"> </w:t></w:r></w:p><w:p w:rsidR="00916216" w:rsidRPr="00BC4DE9" w:rsidRDefault="00916216" w:rsidP="00BC4DE9"><w:pPr><w:pStyle w:val="a7"/><w:tabs><w:tab w:val="left" w:pos="284"/></w:tabs><w:spacing w:after="0" w:line="240" w:lineRule="auto"/><w:ind w:left="0"/><w:rPr><w:rFonts w:eastAsiaTheme="minorEastAsia"/><w:sz w:val="28"/><w:szCs w:val="28"/><w:lang w:bidi="ar-IQ"/></w:rPr></w:pPr><w:r w:rsidRPr="00BC4DE9"><w:rPr><w:rFonts w:eastAsiaTheme="minorEastAsia" w:hint="cs"/><w:iCs/><w:sz w:val="28"/><w:szCs w:val="28"/><w:rtl/><w:lang w:bidi="ar-IQ"/></w:rPr><w:t xml:space="preserve">عندما  </w:t></w:r><m:oMath><m:r><m:rPr><m:sty m:val="p"/></m:rPr><w:rPr><w:rFonts w:ascii="Cambria Math" w:eastAsiaTheme="minorEastAsia" w:hAnsi="Cambria Math"/><w:sz w:val="28"/><w:szCs w:val="28"/><w:lang w:bidi="ar-IQ"/></w:rPr><m:t xml:space="preserve"> </m:t></m:r><m:r><w:rPr><w:rFonts w:ascii="Cambria Math" w:eastAsiaTheme="minorEastAsia" w:hAnsi="Cambria Math"/><w:sz w:val="28"/><w:szCs w:val="28"/><w:lang w:bidi="ar-IQ"/></w:rPr><m:t>y=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           ⇒   x=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</m:t></m:r><m:d><m:dPr><m:ctrlPr><w:rPr><w:rFonts w:ascii="Cambria Math" w:eastAsiaTheme="minorEastAsia" w:hAnsi="Cambria Math"/><w:i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e></m:d></m:den></m:f><m:r><w:rPr><w:rFonts w:ascii="Cambria Math" w:eastAsiaTheme="minorEastAsia" w:hAnsi="Cambria Math"/><w:sz w:val="28"/><w:szCs w:val="28"/><w:lang w:bidi="ar-IQ"/></w:rPr><m:t>=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oMath><w:r w:rsidR="00013C8C"><w:rPr><w:rFonts w:eastAsiaTheme="minorEastAsia"/><w:sz w:val="28"/><w:szCs w:val="28"/><w:lang w:bidi="ar-IQ"/></w:rPr><w:t xml:space="preserve"> </w:t></w:r></w:p><w:p w:rsidR="00916216" w:rsidRPr="00BC4DE9" w:rsidRDefault="00916216" w:rsidP="00BC4DE9"><w:pPr><w:pStyle w:val="a7"/><w:tabs><w:tab w:val="left" w:pos="284"/></w:tabs><w:spacing w:after="0" w:line="240" w:lineRule="auto"/><w:ind w:left="0"/><w:rPr><w:rFonts w:eastAsiaTheme="minorEastAsia"/><w:sz w:val="28"/><w:szCs w:val="28"/><w:rtl/><w:lang w:bidi="ar-IQ"/></w:rPr></w:pPr><w:r w:rsidRPr="00BC4DE9"><w:rPr><w:rFonts w:eastAsiaTheme="minorEastAsia" w:hint="cs"/><w:sz w:val="28"/><w:szCs w:val="28"/><w:rtl/><w:lang w:bidi="ar-IQ"/></w:rPr><w:t xml:space="preserve"> عندما </w:t></w:r><m:oMath><m:r><w:rPr><w:rFonts w:ascii="Cambria Math" w:eastAsiaTheme="minorEastAsia" w:hAnsi="Cambria Math"/><w:sz w:val="28"/><w:szCs w:val="28"/><w:lang w:bidi="ar-IQ"/></w:rPr><m:t>y=-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</m:t></m:r></m:den></m:f><m:r><w:rPr><w:rFonts w:ascii="Cambria Math" w:eastAsiaTheme="minorEastAsia" w:hAnsi="Cambria Math"/><w:sz w:val="28"/><w:szCs w:val="28"/><w:lang w:bidi="ar-IQ"/></w:rPr><m:t xml:space="preserve">         ⇒   x=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><w:rPr><w:rFonts w:ascii="Cambria Math" w:eastAsiaTheme="minorEastAsia" w:hAnsi="Cambria Math"/><w:sz w:val="28"/><w:szCs w:val="28"/><w:lang w:bidi="ar-IQ"/></w:rPr><m:t>2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>-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e></m:d></m:den></m:f><m:r><w:rPr><w:rFonts w:ascii="Cambria Math" w:eastAsiaTheme="minorEastAsia" w:hAnsi="Cambria Math"/><w:sz w:val="28"/><w:szCs w:val="28"/><w:lang w:bidi="ar-IQ"/></w:rPr><m:t>=-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/m:oMath><w:r w:rsidR="00013C8C"><w:rPr><w:rFonts w:eastAsiaTheme="minorEastAsia"/><w:sz w:val="28"/><w:szCs w:val="28"/><w:lang w:bidi="ar-IQ"/></w:rPr><w:t xml:space="preserve"> </w:t></w:r></w:p><w:p w:rsidR="00EB3CBC" w:rsidRPr="00BC4DE9" w:rsidRDefault="00EB3CBC" w:rsidP="00BC4DE9"><w:pPr><w:tabs><w:tab w:val="left" w:pos="284"/></w:tabs><w:spacing w:after="0" w:line="240" w:lineRule="auto"/><w:ind w:left="360"/><w:rPr><w:rFonts w:eastAsiaTheme="minorEastAsia"/><w:i/><w:sz w:val="28"/><w:szCs w:val="28"/><w:rtl/><w:lang w:bidi="ar-IQ"/></w:rPr></w:pPr><m:oMath><m:r><m:rPr><m:sty m:val="p"/></m:rPr><w:rPr><w:rFonts w:ascii="Cambria Math" w:eastAsiaTheme="minorEastAsia" w:hAnsi="Cambria Math"/><w:sz w:val="28"/><w:szCs w:val="28"/><w:lang w:bidi="ar-IQ"/></w:rPr><m:t>∴</m:t></m:r><m:rad><m:radPr><m:degHide m:val="1"/><m:ctrlPr><w:rPr><w:rFonts w:ascii="Cambria Math" w:eastAsiaTheme="minorEastAsia" w:hAnsi="Cambria Math"/><w:i/><w:sz w:val="28"/><w:szCs w:val="28"/><w:lang w:bidi="ar-IQ"/></w:rPr></m:ctrlPr></m:radPr><m:deg/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4</m:t></m:r></m:num><m:den><m:r><w:rPr><w:rFonts w:ascii="Cambria Math" w:eastAsiaTheme="minorEastAsia" w:hAnsi="Cambria Math"/><w:sz w:val="28"/><w:szCs w:val="28"/><w:lang w:bidi="ar-IQ"/></w:rPr><m:t>1-</m:t></m:r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m:r><w:rPr><w:rFonts w:ascii="Cambria Math" w:eastAsiaTheme="minorEastAsia" w:hAnsi="Cambria Math"/><w:sz w:val="28"/><w:szCs w:val="28"/><w:lang w:bidi="ar-IQ"/></w:rPr><m:t>i</m:t></m:r></m:den></m:f></m:e></m:rad><m:r><w:rPr><w:rFonts w:ascii="Cambria Math" w:eastAsiaTheme="minorEastAsia" w:hAnsi="Cambria Math"/><w:sz w:val="28"/><w:szCs w:val="28"/><w:lang w:bidi="ar-IQ"/></w:rPr><m:t>= ±(</m:t></m:r><m:f><m:fPr><m:ctrlPr><w:rPr><w:rFonts w:ascii="Cambria Math" w:eastAsiaTheme="minorEastAsia" w:hAnsi="Cambria Math"/><w:i/><w:sz w:val="28"/><w:szCs w:val="28"/><w:lang w:bidi="ar-IQ"/></w:rPr></m:ctrlPr></m:fPr><m:num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3</m:t></m:r></m:e></m:rad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>+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1</m:t></m:r></m:num><m:den><m:rad><m:radPr><m:degHide m:val="1"/><m:ctrlPr><w:rPr><w:rFonts w:ascii="Cambria Math" w:eastAsiaTheme="minorEastAsia" w:hAnsi="Cambria Math"/><w:i/><w:sz w:val="28"/><w:szCs w:val="28"/><w:lang w:bidi="ar-IQ"/></w:rPr></m:ctrlPr></m:radPr><m:deg/><m:e><m:r><w:rPr><w:rFonts w:ascii="Cambria Math" w:eastAsiaTheme="minorEastAsia" w:hAnsi="Cambria Math"/><w:sz w:val="28"/><w:szCs w:val="28"/><w:lang w:bidi="ar-IQ"/></w:rPr><m:t>2</m:t></m:r></m:e></m:rad></m:den></m:f><m:r><w:rPr><w:rFonts w:ascii="Cambria Math" w:eastAsiaTheme="minorEastAsia" w:hAnsi="Cambria Math"/><w:sz w:val="28"/><w:szCs w:val="28"/><w:lang w:bidi="ar-IQ"/></w:rPr><m:t>i)</m:t></m:r></m:oMath><w:r w:rsidR="0092561B" w:rsidRPr="00BC4DE9"><w:rPr><w:rFonts w:eastAsiaTheme="minorEastAsia" w:hint="cs"/><w:i/><w:sz w:val="28"/><w:szCs w:val="28"/><w:rtl/><w:lang w:bidi="ar-IQ"/></w:rPr><w:t xml:space="preserve"> </w:t></w:r></w:p><w:p w:rsidR="0092561B" w:rsidRPr="004B296F" w:rsidRDefault="004B296F" w:rsidP="004B296F"><w:pPr><w:pStyle w:val="a7"/><w:numPr><w:ilvl w:val="0"/><w:numId w:val="47"/></w:numPr><w:tabs><w:tab w:val="left" w:pos="284"/></w:tabs><w:spacing w:after="0" w:line="240" w:lineRule="auto"/><w:ind w:left="0" w:firstLine="0"/><w:rPr><w:rFonts w:eastAsiaTheme="minorEastAsia"/><w:iCs/><w:sz w:val="28"/><w:szCs w:val="28"/><w:lang w:bidi="ar-IQ"/></w:rPr></w:pPr><w:r><w:rPr><w:rFonts w:eastAsiaTheme="minorEastAsia"/><w:iCs/><w:noProof/><w:sz w:val="28"/><w:szCs w:val="28"/><w:rtl/></w:rPr><mc:AlternateContent><mc:Choice Requires="wps"><w:drawing><wp:anchor distT="0" distB="0" distL="114300" distR="114300" simplePos="0" relativeHeight="251845632" behindDoc="0" locked="0" layoutInCell="1" allowOverlap="1" wp14:anchorId="4B550474" wp14:editId="1798B993"><wp:simplePos x="0" y="0"/><wp:positionH relativeFrom="column"><wp:posOffset>4969510</wp:posOffset></wp:positionH><wp:positionV relativeFrom="paragraph"><wp:posOffset>28576</wp:posOffset></wp:positionV><wp:extent cx="1076325" cy="381000"/><wp:effectExtent l="57150" t="38100" r="85725" b="95250"/><wp:wrapNone/><wp:docPr id="118" name="سهم إلى اليسار 118"/><wp:cNvGraphicFramePr/><a:graphic xmlns:a="http://schemas.openxmlformats.org/drawingml/2006/main"><a:graphicData uri="http://schemas.microsoft.com/office/word/2010/wordprocessingShape"><wps:wsp><wps:cNvSpPr/><wps:spPr><a:xfrm><a:off x="0" y="0"/><a:ext cx="1076325" cy="381000"/></a:xfrm><a:prstGeom prst="leftArrow"><a:avLst><a:gd name="adj1" fmla="val 67778"/><a:gd name="adj2" fmla="val 50000"/></a:avLst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4B296F" w:rsidRDefault="00F55F5F" w:rsidP="004B296F"><w:pPr><w:jc w:val="center"/><w:rPr><w:b/><w:bCs/><w:color w:val="FF0000"/><w:sz w:val="20"/><w:szCs w:val="20"/><w:lang w:bidi="ar-IQ"/></w:rPr></w:pPr><w:r w:rsidRPr="004B296F"><w:rPr><w:rFonts w:hint="cs"/><w:b/><w:bCs/><w:color w:val="FF0000"/><w:sz w:val="20"/><w:szCs w:val="20"/><w:rtl/><w:lang w:bidi="ar-IQ"/></w:rPr><w:t>وزاري2010د2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18" o:spid="_x0000_s1120" type="#_x0000_t66" style="position:absolute;left:0;text-align:left;margin-left:391.3pt;margin-top:2.25pt;width:84.7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" adj="3823,3480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AF5546" w:rsidRPr="004B296F" w:rsidRDefault="00AF5546" w:rsidP="004B296F"><w:pPr><w:jc w:val="center"/><w:rPr><w:b/><w:bCs/><w:color w:val="FF0000"/><w:sz w:val="20"/><w:szCs w:val="20"/><w:lang w:bidi="ar-IQ"/></w:rPr></w:pPr><w:r w:rsidRPr="004B296F"><w:rPr><w:rFonts w:hint="cs"/><w:b/><w:bCs/><w:color w:val="FF0000"/><w:sz w:val="20"/><w:szCs w:val="20"/><w:rtl/><w:lang w:bidi="ar-IQ"/></w:rPr><w:t>وزاري2010د2</w:t></w:r></w:p></w:txbxContent></v:textbox></v:shape></w:pict></mc:Fallback></mc:AlternateContent></w:r><m:oMath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-1+7i</m:t></m:r></m:e></m:d><m:d><m:dPr><m:ctrlPr><w:rPr><w:rFonts w:ascii="Cambria Math" w:eastAsiaTheme="minorEastAsia" w:hAnsi="Cambria Math"/><w:i/><w:color w:val="FF0000"/><w:sz w:val="28"/><w:szCs w:val="28"/><w:lang w:bidi="ar-IQ"/></w:rPr></m:ctrlPr></m:dPr><m:e><m:r><w:rPr><w:rFonts w:ascii="Cambria Math" w:eastAsiaTheme="minorEastAsia" w:hAnsi="Cambria Math"/><w:color w:val="FF0000"/><w:sz w:val="28"/><w:szCs w:val="28"/><w:lang w:bidi="ar-IQ"/></w:rPr><m:t>1+i</m:t></m:r></m:e></m:d></m:oMath><w:r w:rsidRPr="004B296F"><w:rPr><w:rFonts w:eastAsiaTheme="minorEastAsia"/><w:i/><w:color w:val="FF0000"/><w:sz w:val="28"/><w:szCs w:val="28"/><w:lang w:bidi="ar-IQ"/></w:rPr><w:t xml:space="preserve">   </w:t></w:r><w:r w:rsidRPr="004B296F"><w:rPr><w:rFonts w:eastAsiaTheme="minorEastAsia" w:hint="cs"/><w:iCs/><w:color w:val="FF0000"/><w:sz w:val="28"/><w:szCs w:val="28"/><w:rtl/><w:lang w:bidi="ar-IQ"/></w:rPr><w:t xml:space="preserve">   </w:t></w:r><w:r w:rsidRPr="004B296F"><w:rPr><w:rFonts w:eastAsiaTheme="minorEastAsia"/><w:iCs/><w:color w:val="FF0000"/><w:sz w:val="28"/><w:szCs w:val="28"/><w:lang w:bidi="ar-IQ"/></w:rPr><w:t xml:space="preserve">                 </w:t></w:r><w:r w:rsidRPr="004B296F"><w:rPr><w:rFonts w:eastAsiaTheme="minorEastAsia"/><w:iCs/><w:sz w:val="28"/><w:szCs w:val="28"/><w:lang w:bidi="ar-IQ"/></w:rPr><w:t xml:space="preserve">            </w:t></w:r></w:p><w:p w:rsidR="00EB3CBC" w:rsidRDefault="004B296F" w:rsidP="004B296F"><w:pPr><w:pStyle w:val="a7"/><w:tabs><w:tab w:val="left" w:pos="284"/></w:tabs><w:spacing w:after="0" w:line="240" w:lineRule="auto"/><w:ind w:left="284"/><w:rPr><w:rFonts w:eastAsiaTheme="minorEastAsia"/><w:iCs/><w:sz w:val="28"/><w:szCs w:val="28"/><w:rtl/><w:lang w:bidi="ar-IQ"/></w:rPr></w:pPr><m:oMath><m:r><w:rPr><w:rFonts w:ascii="Cambria Math" w:eastAsiaTheme="minorEastAsia" w:hAnsi="Cambria Math"/><w:sz w:val="28"/><w:szCs w:val="28"/><w:lang w:bidi="ar-IQ"/></w:rPr><m:t>sol:</m:t></m:r></m:oMath><w:r><w:rPr><w:rFonts w:eastAsiaTheme="minorEastAsia"/><w:iCs/><w:sz w:val="28"/><w:szCs w:val="28"/><w:lang w:bidi="ar-IQ"/></w:rPr><w:t xml:space="preserve"> </w:t></w:r></w:p><w:p w:rsidR="00D31B22" w:rsidRPr="00F6076C" w:rsidRDefault="00D31B22" w:rsidP="00F6076C"><w:pPr><w:pStyle w:val="a7"/><w:tabs><w:tab w:val="left" w:pos="284"/></w:tabs><w:spacing w:after="0" w:line="240" w:lineRule="auto"/><w:ind w:left="0"/><w:rPr><w:rFonts w:eastAsiaTheme="minorEastAsia"/><w:i/><w:color w:val="000000" w:themeColor="text1"/><w:sz w:val="28"/><w:szCs w:val="28"/><w:rtl/><w:lang w:bidi="ar-IQ"/></w:rPr></w:pPr><w:r><w:rPr><w:rFonts w:eastAsiaTheme="minorEastAsia" w:hint="cs"/><w:i/><w:sz w:val="28"/><w:szCs w:val="28"/><w:rtl/><w:lang w:bidi="ar-IQ"/></w:rPr><w:tab/></w:r><m:oMath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-1+7i</m:t></m: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+i</m:t></m:r></m:e></m:d><m:r><w:rPr><w:rFonts w:ascii="Cambria Math" w:eastAsiaTheme="minorEastAsia" w:hAnsi="Cambria Math"/><w:color w:val="000000" w:themeColor="text1"/><w:sz w:val="28"/><w:szCs w:val="28"/><w:lang w:bidi="ar-IQ"/></w:rPr><m:t>= -1-i+7i+7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-1-i+7i-7=-8+6i</m:t></m:r></m:oMath></w:p><w:p w:rsidR="00BC2207" w:rsidRDefault="004B296F" w:rsidP="00D31B22"><w:pPr><w:pStyle w:val="a7"/><w:tabs><w:tab w:val="left" w:pos="284"/></w:tabs><w:bidi/><w:spacing w:after="0" w:line="240" w:lineRule="auto"/><w:ind w:left="0"/><w:rPr><w:rFonts w:eastAsiaTheme="minorEastAsia"/><w:i/><w:color w:val="000000" w:themeColor="text1"/><w:sz w:val="28"/><w:szCs w:val="28"/><w:lang w:bidi="ar-IQ"/></w:rPr></w:pPr><w:r w:rsidRPr="004B296F"><w:rPr><w:rFonts w:eastAsiaTheme="minorEastAsia" w:hint="cs"/><w:i/><w:sz w:val="28"/><w:szCs w:val="28"/><w:rtl/><w:lang w:bidi="ar-IQ"/></w:rPr><w:t>ن</w:t></w:r><w:r><w:rPr><w:rFonts w:eastAsiaTheme="minorEastAsia" w:hint="cs"/><w:i/><w:sz w:val="28"/><w:szCs w:val="28"/><w:rtl/><w:lang w:bidi="ar-IQ"/></w:rPr><w:t xml:space="preserve">فرض ان الجذر التربيعي  للعدد المركب </w:t></w:r><m:oMath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-1+7i</m:t></m: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+i</m:t></m:r></m:e></m:d></m:oMath><w:r w:rsidRPr="004B296F"><w:rPr><w:rFonts w:eastAsiaTheme="minorEastAsia" w:hint="cs"/><w:i/><w:color w:val="000000" w:themeColor="text1"/><w:sz w:val="28"/><w:szCs w:val="28"/><w:rtl/><w:lang w:bidi="ar-IQ"/></w:rPr><w:t xml:space="preserve"> هو </w:t></w:r><m:oMath><m:r><w:rPr><w:rFonts w:ascii="Cambria Math" w:eastAsiaTheme="minorEastAsia" w:hAnsi="Cambria Math"/><w:color w:val="000000" w:themeColor="text1"/><w:sz w:val="28"/><w:szCs w:val="28"/><w:lang w:bidi="ar-IQ"/></w:rPr><m:t>x+yi</m:t></m:r><m:r><m:rPr><m:sty m:val="p"/></m:rPr><w:rPr><w:rFonts w:ascii="Cambria Math" w:eastAsiaTheme="minorEastAsia" w:hAnsi="Cambria Math"/><w:color w:val="000000" w:themeColor="text1"/><w:sz w:val="28"/><w:szCs w:val="28"/><w:lang w:bidi="ar-IQ"/></w:rPr><m:t xml:space="preserve"> </m:t></m:r></m:oMath><w:r w:rsidRPr="004B296F"><w:rPr><w:rFonts w:eastAsiaTheme="minorEastAsia" w:hint="cs"/><w:i/><w:color w:val="000000" w:themeColor="text1"/><w:sz w:val="28"/><w:szCs w:val="28"/><w:rtl/><w:lang w:bidi="ar-IQ"/></w:rPr><w:t xml:space="preserve"> بحيث ان </w:t></w:r><m:oMath><m:r><w:rPr><w:rFonts w:ascii="Cambria Math" w:eastAsiaTheme="minorEastAsia" w:hAnsi="Cambria Math"/><w:color w:val="000000" w:themeColor="text1"/><w:sz w:val="28"/><w:szCs w:val="28"/><w:lang w:bidi="ar-IQ"/></w:rPr><m:t>x,y</m:t></m:r><m:r><m:rPr><m:scr m:val="double-struck"/></m:rPr><w:rPr><w:rFonts w:ascii="Cambria Math" w:eastAsiaTheme="minorEastAsia" w:hAnsi="Cambria Math"/><w:color w:val="000000" w:themeColor="text1"/><w:sz w:val="28"/><w:szCs w:val="28"/><w:lang w:bidi="ar-IQ"/></w:rPr><m:t>∈R</m:t></m:r></m:oMath></w:p><w:p w:rsidR="004B296F" w:rsidRDefault="00F6076C" w:rsidP="00F6076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eastAsiaTheme="minorEastAsia"/><w:iCs/><w:color w:val="000000" w:themeColor="text1"/><w:sz w:val="28"/><w:szCs w:val="28"/><w:lang w:bidi="ar-IQ"/></w:rPr><w:t xml:space="preserve">    </w:t></w:r><w:r w:rsidR="00D31B22"><w:rPr><w:rFonts w:eastAsiaTheme="minorEastAsia"/><w:iCs/><w:color w:val="000000" w:themeColor="text1"/><w:sz w:val="28"/><w:szCs w:val="28"/><w:lang w:bidi="ar-IQ"/></w:rPr><w:t xml:space="preserve"> </w:t></w:r><m:oMath><m:rad><m:radPr><m:degHide m:val="1"/><m:ctrlPr><w:rPr><w:rFonts w:ascii="Cambria Math" w:eastAsiaTheme="minorEastAsia" w:hAnsi="Cambria Math"/><w:i/><w:color w:val="000000" w:themeColor="text1"/><w:sz w:val="28"/><w:szCs w:val="28"/><w:lang w:bidi="ar-IQ"/></w:rPr></m:ctrlPr></m:radPr><m:deg/><m:e><m:r><w:rPr><w:rFonts w:ascii="Cambria Math" w:eastAsiaTheme="minorEastAsia" w:hAnsi="Cambria Math"/><w:color w:val="000000" w:themeColor="text1"/><w:sz w:val="28"/><w:szCs w:val="28"/><w:lang w:bidi="ar-IQ"/></w:rPr><m:t>-8+6i</m:t></m:r></m:e></m:rad><m:r><w:rPr><w:rFonts w:ascii="Cambria Math" w:eastAsiaTheme="minorEastAsia" w:hAnsi="Cambria Math"/><w:color w:val="000000" w:themeColor="text1"/><w:sz w:val="28"/><w:szCs w:val="28"/><w:lang w:bidi="ar-IQ"/></w:rPr><m:t>=x+yi</m:t></m:r></m:oMath><w:r w:rsidR="00D31B22"><w:rPr><w:rFonts w:eastAsiaTheme="minorEastAsia" w:hint="cs"/><w:color w:val="000000" w:themeColor="text1"/><w:sz w:val="28"/><w:szCs w:val="28"/><w:rtl/><w:lang w:bidi="ar-IQ"/></w:rPr><w:t xml:space="preserve">  </w:t></w:r><w:r w:rsidR="00D31B22"><w:rPr><w:rFonts w:eastAsiaTheme="minorEastAsia"/><w:color w:val="000000" w:themeColor="text1"/><w:sz w:val="28"/><w:szCs w:val="28"/><w:lang w:bidi="ar-IQ"/></w:rPr><w:t xml:space="preserve"> </w:t></w:r><w:r w:rsidR="00D31B22"><w:rPr><w:rFonts w:eastAsiaTheme="minorEastAsia" w:hint="cs"/><w:color w:val="000000" w:themeColor="text1"/><w:sz w:val="28"/><w:szCs w:val="28"/><w:rtl/><w:lang w:bidi="ar-IQ"/></w:rPr><w:t xml:space="preserve"> </w:t></w:r><w:r w:rsidR="00D31B22" w:rsidRPr="00D31B22"><w:rPr><w:rFonts w:eastAsiaTheme="minorEastAsia" w:hint="cs"/><w:b/><w:bCs/><w:color w:val="000000" w:themeColor="text1"/><w:sz w:val="24"/><w:szCs w:val="24"/><w:rtl/><w:lang w:bidi="ar-IQ"/></w:rPr><w:t xml:space="preserve">بتربيع الطرفين  </w:t></w:r><w:r w:rsidR="00D31B22"><w:rPr><w:rFonts w:eastAsiaTheme="minorEastAsia" w:hint="cs"/><w:color w:val="000000" w:themeColor="text1"/><w:sz w:val="28"/><w:szCs w:val="28"/><w:rtl/><w:lang w:bidi="ar-IQ"/></w:rPr><w:t xml:space="preserve">             </w:t></w:r><w:r w:rsidR="00D31B22" w:rsidRPr="00D31B22"><w:rPr><w:rFonts w:eastAsiaTheme="minorEastAsia" w:hint="cs"/><w:color w:val="000000" w:themeColor="text1"/><w:sz w:val="28"/><w:szCs w:val="28"/><w:rtl/><w:lang w:bidi="ar-IQ"/></w:rPr><w:t xml:space="preserve">                     </w:t></w:r><w:r w:rsidR="00D31B22"><w:rPr><w:rFonts w:eastAsiaTheme="minorEastAsia" w:hint="cs"/><w:color w:val="000000" w:themeColor="text1"/><w:sz w:val="28"/><w:szCs w:val="28"/><w:rtl/><w:lang w:bidi="ar-IQ"/></w:rPr><w:tab/></w:r></w:p><w:p w:rsidR="00F6076C" w:rsidRDefault="00F6076C" w:rsidP="00F6076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47680" behindDoc="0" locked="0" layoutInCell="1" allowOverlap="1" wp14:anchorId="1D44F273" wp14:editId="7915F8CB"><wp:simplePos x="0" y="0"/><wp:positionH relativeFrom="column"><wp:posOffset>4549775</wp:posOffset></wp:positionH><wp:positionV relativeFrom="paragraph"><wp:posOffset>24765</wp:posOffset></wp:positionV><wp:extent cx="2124075" cy="222250"/><wp:effectExtent l="57150" t="19050" r="85725" b="101600"/><wp:wrapNone/><wp:docPr id="120" name="مربع نص 120"/><wp:cNvGraphicFramePr/><a:graphic xmlns:a="http://schemas.openxmlformats.org/drawingml/2006/main"><a:graphicData uri="http://schemas.microsoft.com/office/word/2010/wordprocessingShape"><wps:wsp><wps:cNvSpPr txBox="1"/><wps:spPr><a:xfrm><a:off x="0" y="0"/><a:ext cx="2124075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20" o:spid="_x0000_s1121" type="#_x0000_t202" style="position:absolute;left:0;text-align:left;margin-left:358.25pt;margin-top:1.95pt;width:167.25pt;height:1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6E285A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w:r><w:rPr><w:rFonts w:eastAsiaTheme="minorEastAsia"/><w:i/><w:sz w:val="28"/><w:szCs w:val="28"/><w:lang w:bidi="ar-IQ"/></w:rPr><w:t xml:space="preserve">  </w:t></w:r><w:r><w:rPr><w:rFonts w:eastAsiaTheme="minorEastAsia"/><w:iCs/><w:sz w:val="28"/><w:szCs w:val="28"/><w:lang w:bidi="ar-IQ"/></w:rPr><w:t xml:space="preserve">   </w:t></w:r><w:r><w:t xml:space="preserve"> </w:t></w:r><m:oMath><m:r><w:rPr><w:rFonts w:ascii="Cambria Math" w:eastAsiaTheme="minorEastAsia" w:hAnsi="Cambria Math"/><w:color w:val="000000" w:themeColor="text1"/><w:sz w:val="28"/><w:szCs w:val="28"/><w:lang w:bidi="ar-IQ"/></w:rPr><m:t xml:space="preserve">-8+6i  =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/w:p><w:p w:rsidR="00F6076C" w:rsidRDefault="00F6076C" w:rsidP="00F6076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rtl/><w:lang w:bidi="ar-IQ"/></w:rPr></w:pPr><w:r><w:rPr><w:rFonts w:eastAsiaTheme="minorEastAsia"/><w:color w:val="000000" w:themeColor="text1"/><w:sz w:val="28"/><w:szCs w:val="28"/><w:lang w:bidi="ar-IQ"/></w:rPr><w:t xml:space="preserve">    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-8…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1</m:t></m:r></m:e></m:d><m:r><w:rPr><w:rFonts w:ascii="Cambria Math" w:eastAsiaTheme="minorEastAsia" w:hAnsi="Cambria Math"/><w:color w:val="000000" w:themeColor="text1"/><w:sz w:val="28"/><w:szCs w:val="28"/><w:lang w:bidi="ar-IQ"/></w:rPr><m:t xml:space="preserve">     &amp;   2xy=6 </m:t></m:r><m:r><w:rPr><w:rFonts w:ascii="Cambria Math" w:eastAsiaTheme="minorEastAsia" w:hAnsi="Cambria Math"/><w:sz w:val="28"/><w:szCs w:val="28"/><w:lang w:bidi="ar-IQ"/></w:rPr><m:t>⇒ x=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6</m:t></m:r></m:num><m:den><m:r><w:rPr><w:rFonts w:ascii="Cambria Math" w:eastAsiaTheme="minorEastAsia" w:hAnsi="Cambria Math"/><w:sz w:val="28"/><w:szCs w:val="28"/><w:lang w:bidi="ar-IQ"/></w:rPr><m:t>2y</m:t></m:r></m:den></m:f><m:r><w:rPr><w:rFonts w:ascii="Cambria Math" w:eastAsiaTheme="minorEastAsia" w:hAnsi="Cambria Math"/><w:sz w:val="28"/><w:szCs w:val="28"/><w:lang w:bidi="ar-IQ"/></w:rPr><m:t xml:space="preserve">=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y</m:t></m:r></m:den></m:f><m:r><w:rPr><w:rFonts w:ascii="Cambria Math" w:eastAsiaTheme="minorEastAsia" w:hAnsi="Cambria Math"/><w:color w:val="000000" w:themeColor="text1"/><w:sz w:val="28"/><w:szCs w:val="28"/><w:lang w:bidi="ar-IQ"/></w:rPr><m:t>…(2)</m:t></m:r></m:oMath><w:r><w:rPr><w:rFonts w:eastAsiaTheme="minorEastAsia"/><w:color w:val="000000" w:themeColor="text1"/><w:sz w:val="28"/><w:szCs w:val="28"/><w:lang w:bidi="ar-IQ"/></w:rPr><w:t xml:space="preserve"> </w:t></w:r><w:r><w:rPr><w:rFonts w:eastAsiaTheme="minorEastAsia" w:hint="cs"/><w:color w:val="000000" w:themeColor="text1"/><w:sz w:val="28"/><w:szCs w:val="28"/><w:rtl/><w:lang w:bidi="ar-IQ"/></w:rPr><w:t xml:space="preserve"> نعوض (2) في (1)             </w:t></w:r></w:p><w:p w:rsidR="0035127E" w:rsidRDefault="0035127E" w:rsidP="0035127E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eastAsiaTheme="minorEastAsia" w:hint="cs"/><w:color w:val="000000" w:themeColor="text1"/><w:sz w:val="28"/><w:szCs w:val="28"/><w:rtl/><w:lang w:bidi="ar-IQ"/></w:rPr><w:t xml:space="preserve">   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d><m:dPr><m:ctrlPr><w:rPr><w:rFonts w:ascii="Cambria Math" w:eastAsiaTheme="minorEastAsia" w:hAnsi="Cambria Math"/><w:i/><w:color w:val="000000" w:themeColor="text1"/><w:sz w:val="28"/><w:szCs w:val="28"/><w:lang w:bidi="ar-IQ"/></w:rPr></m:ctrlPr></m:dPr><m:e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y</m:t></m:r></m:den></m:f><m:ctrlPr><w:rPr><w:rFonts w:ascii="Cambria Math" w:eastAsiaTheme="minorEastAsia" w:hAnsi="Cambria Math"/><w:i/><w:sz w:val="28"/><w:szCs w:val="28"/><w:lang w:bidi="ar-IQ"/></w:rPr></m:ctrlPr></m:e></m:d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-8   </m:t></m:r><m:r><w:rPr><w:rFonts w:ascii="Cambria Math" w:eastAsiaTheme="minorEastAsia" w:hAnsi="Cambria Math"/><w:sz w:val="28"/><w:szCs w:val="28"/><w:lang w:bidi="ar-IQ"/></w:rPr><m:t xml:space="preserve">⇒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9</m:t></m:r></m:num><m:den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den></m:f><m:r><w:rPr><w:rFonts w:ascii="Cambria Math" w:eastAsiaTheme="minorEastAsia" w:hAnsi="Cambria Math"/><w:sz w:val="28"/><w:szCs w:val="28"/><w:lang w:bidi="ar-IQ"/></w:rPr><m:t xml:space="preserve">- </m:t></m:r><m:r><w:rPr><w:rFonts w:ascii="Cambria Math" w:eastAsiaTheme="minorEastAsia" w:hAnsi="Cambria Math"/><w:color w:val="000000" w:themeColor="text1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-8     </m:t></m:r><m:r><w:rPr><w:rFonts w:ascii="Cambria Math" w:eastAsiaTheme="minorEastAsia" w:hAnsi="Cambria Math"/><w:sz w:val="28"/><w:szCs w:val="28"/><w:lang w:bidi="ar-IQ"/></w:rPr><m:t>⇒  9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=-8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oMath></w:p><w:p w:rsidR="0035127E" w:rsidRDefault="0035127E" w:rsidP="00013C8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eastAsiaTheme="minorEastAsia"/><w:sz w:val="28"/><w:szCs w:val="28"/><w:lang w:bidi="ar-IQ"/></w:rPr><w:t xml:space="preserve">     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-8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9=0  </m:t></m:r><m:r><w:rPr><w:rFonts w:ascii="Cambria Math" w:eastAsiaTheme="minorEastAsia" w:hAnsi="Cambria Math"/><w:sz w:val="28"/><w:szCs w:val="28"/><w:lang w:bidi="ar-IQ"/></w:rPr><m:t>⇒</m:t></m:r><m:d><m:dPr><m:ctrlPr><w:rPr><w:rFonts w:ascii="Cambria Math" w:eastAsiaTheme="minorEastAsia" w:hAnsi="Cambria Math"/><w:i/><w:sz w:val="28"/><w:szCs w:val="28"/><w:lang w:bidi="ar-IQ"/></w:rPr></m:ctrlPr></m:dPr><m:e><m:r><w:rPr><w:rFonts w:ascii="Cambria Math" w:eastAsiaTheme="minorEastAsia" w:hAnsi="Cambria Math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9</m:t></m:r><m:ctrlPr><w:rPr><w:rFonts w:ascii="Cambria Math" w:eastAsiaTheme="minorEastAsia" w:hAnsi="Cambria Math"/><w:i/><w:color w:val="000000" w:themeColor="text1"/><w:sz w:val="28"/><w:szCs w:val="28"/><w:lang w:bidi="ar-IQ"/></w:rPr></m:ctrlP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1</m:t></m:r></m:e></m:d><m:r><w:rPr><w:rFonts w:ascii="Cambria Math" w:eastAsiaTheme="minorEastAsia" w:hAnsi="Cambria Math"/><w:color w:val="000000" w:themeColor="text1"/><w:sz w:val="28"/><w:szCs w:val="28"/><w:lang w:bidi="ar-IQ"/></w:rPr><m:t xml:space="preserve">=0 </m:t></m:r></m:oMath><w:r w:rsidR="00013C8C"><w:rPr><w:rFonts w:eastAsiaTheme="minorEastAsia"/><w:color w:val="000000" w:themeColor="text1"/><w:sz w:val="28"/><w:szCs w:val="28"/><w:lang w:bidi="ar-IQ"/></w:rPr><w:t xml:space="preserve"> </w:t></w:r></w:p><w:p w:rsidR="00F30D67" w:rsidRDefault="00F30D67" w:rsidP="00013C8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eastAsiaTheme="minorEastAsia" w:hint="cs"/><w:color w:val="000000" w:themeColor="text1"/><w:sz w:val="28"/><w:szCs w:val="28"/><w:rtl/><w:lang w:bidi="ar-IQ"/></w:rPr><w:t xml:space="preserve"> اما </w:t></w:r><w:r><w:rPr><w:rFonts w:eastAsiaTheme="minorEastAsia"/><w:color w:val="000000" w:themeColor="text1"/><w:sz w:val="28"/><w:szCs w:val="28"/><w:lang w:bidi="ar-IQ"/></w:rPr><w:t xml:space="preserve">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 xml:space="preserve">  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+1=0 </m:t></m:r><m:r><w:rPr><w:rFonts w:ascii="Cambria Math" w:eastAsiaTheme="minorEastAsia" w:hAnsi="Cambria Math"/><w:sz w:val="28"/><w:szCs w:val="28"/><w:lang w:bidi="ar-IQ"/></w:rPr><m:t>∉R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 w:hint="cs"/><w:sz w:val="28"/><w:szCs w:val="28"/><w:rtl/><w:lang w:bidi="ar-IQ"/></w:rPr><m:t xml:space="preserve"> تهمل </m:t></m:r><m:r><w:rPr><w:rFonts w:ascii="Cambria Math" w:eastAsiaTheme="minorEastAsia" w:hAnsi="Cambria Math"/><w:color w:val="000000" w:themeColor="text1"/><w:sz w:val="28"/><w:szCs w:val="28"/><w:lang w:bidi="ar-IQ"/></w:rPr><m:t xml:space="preserve"> </m:t></m:r></m:oMath></w:p><w:p w:rsidR="00F30D67" w:rsidRDefault="00F30D67" w:rsidP="00013C8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rtl/><w:lang w:bidi="ar-IQ"/></w:rPr></w:pPr><w:r><w:rPr><w:rFonts w:eastAsiaTheme="minorEastAsia" w:hint="cs"/><w:color w:val="000000" w:themeColor="text1"/><w:sz w:val="28"/><w:szCs w:val="28"/><w:rtl/><w:lang w:bidi="ar-IQ"/></w:rPr><w:t xml:space="preserve">او </w:t></w:r><w:r><w:rPr><w:rFonts w:eastAsiaTheme="minorEastAsia"/><w:color w:val="000000" w:themeColor="text1"/><w:sz w:val="28"/><w:szCs w:val="28"/><w:lang w:bidi="ar-IQ"/></w:rPr><w:t xml:space="preserve">  </w:t></w:r><m:oMath><m:r><w:rPr><w:rFonts w:ascii="Cambria Math" w:eastAsiaTheme="minorEastAsia" w:hAnsi="Cambria Math"/><w:color w:val="000000" w:themeColor="text1"/><w:sz w:val="28"/><w:szCs w:val="28"/><w:lang w:bidi="ar-IQ"/></w:rPr><m:t xml:space="preserve"> 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9 =0     </m:t></m:r><m:r><w:rPr><w:rFonts w:ascii="Cambria Math" w:eastAsiaTheme="minorEastAsia" w:hAnsi="Cambria Math"/><w:sz w:val="28"/><w:szCs w:val="28"/><w:lang w:bidi="ar-IQ"/></w:rPr><m:t xml:space="preserve">⇒ </m:t></m:r><m:r><w:rPr><w:rFonts w:ascii="Cambria Math" w:eastAsiaTheme="minorEastAsia" w:hAnsi="Cambria Math"/><w:color w:val="000000" w:themeColor="text1"/><w:sz w:val="28"/><w:szCs w:val="28"/><w:lang w:bidi="ar-IQ"/></w:rPr><m:t xml:space="preserve">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9  </m:t></m:r><m:r><w:rPr><w:rFonts w:ascii="Cambria Math" w:eastAsiaTheme="minorEastAsia" w:hAnsi="Cambria Math"/><w:sz w:val="28"/><w:szCs w:val="28"/><w:lang w:bidi="ar-IQ"/></w:rPr><m:t>⇒y= ±3</m:t></m:r><m:r><w:rPr><w:rFonts w:ascii="Cambria Math" w:eastAsiaTheme="minorEastAsia" w:hAnsi="Cambria Math"/><w:color w:val="000000" w:themeColor="text1"/><w:sz w:val="28"/><w:szCs w:val="28"/><w:lang w:bidi="ar-IQ"/></w:rPr><m:t xml:space="preserve"> </m:t></m:r></m:oMath><w:r><w:rPr><w:rFonts w:eastAsiaTheme="minorEastAsia" w:hint="cs"/><w:color w:val="000000" w:themeColor="text1"/><w:sz w:val="28"/><w:szCs w:val="28"/><w:rtl/><w:lang w:bidi="ar-IQ"/></w:rPr><w:t xml:space="preserve">نعوض القيم في (1)                     </w:t></w:r></w:p><w:p w:rsidR="00E86C83" w:rsidRDefault="000F1460" w:rsidP="00013C8C"><w:pPr><w:pStyle w:val="a7"/><w:tabs><w:tab w:val="left" w:pos="284"/></w:tabs><w:spacing w:after="0" w:line="240" w:lineRule="auto"/><w:ind w:left="0"/><w:jc w:val="both"/><w:rPr><w:rFonts w:eastAsiaTheme="minorEastAsia"/><w:sz w:val="28"/><w:szCs w:val="28"/><w:lang w:bidi="ar-IQ"/></w:rPr></w:pPr><w:r><w:rPr><w:rFonts w:eastAsiaTheme="minorEastAsia" w:hint="cs"/><w:color w:val="000000" w:themeColor="text1"/><w:sz w:val="28"/><w:szCs w:val="28"/><w:rtl/><w:lang w:bidi="ar-IQ"/></w:rPr><w:t xml:space="preserve">عندما </w:t></w:r><w:r><w:rPr><w:rFonts w:eastAsiaTheme="minorEastAsia"/><w:color w:val="000000" w:themeColor="text1"/><w:sz w:val="28"/><w:szCs w:val="28"/><w:lang w:bidi="ar-IQ"/></w:rPr><w:t xml:space="preserve"> </w:t></w:r><m:oMath><m:r><w:rPr><w:rFonts w:ascii="Cambria Math" w:eastAsiaTheme="minorEastAsia" w:hAnsi="Cambria Math"/><w:color w:val="000000" w:themeColor="text1"/><w:sz w:val="28"/><w:szCs w:val="28"/><w:lang w:bidi="ar-IQ"/></w:rPr><m:t xml:space="preserve">y=3   </m:t></m:r><m:r><w:rPr><w:rFonts w:ascii="Cambria Math" w:eastAsiaTheme="minorEastAsia" w:hAnsi="Cambria Math"/><w:sz w:val="28"/><w:szCs w:val="28"/><w:lang w:bidi="ar-IQ"/></w:rPr><m:t xml:space="preserve">⇒x=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3</m:t></m:r></m:den></m:f><m:r><w:rPr><w:rFonts w:ascii="Cambria Math" w:eastAsiaTheme="minorEastAsia" w:hAnsi="Cambria Math"/><w:sz w:val="28"/><w:szCs w:val="28"/><w:lang w:bidi="ar-IQ"/></w:rPr><m:t>=1</m:t></m:r></m:oMath></w:p><w:p w:rsidR="00013C8C" w:rsidRDefault="000F1460" w:rsidP="00013C8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lang w:bidi="ar-IQ"/></w:rPr></w:pPr><w:r><w:rPr><w:rFonts w:eastAsiaTheme="minorEastAsia" w:hint="cs"/><w:sz w:val="28"/><w:szCs w:val="28"/><w:rtl/><w:lang w:bidi="ar-IQ"/></w:rPr><w:t xml:space="preserve">عندما </w:t></w:r><m:oMath><m:r><w:rPr><w:rFonts w:ascii="Cambria Math" w:eastAsiaTheme="minorEastAsia" w:hAnsi="Cambria Math"/><w:color w:val="000000" w:themeColor="text1"/><w:sz w:val="28"/><w:szCs w:val="28"/><w:lang w:bidi="ar-IQ"/></w:rPr><m:t xml:space="preserve">y=-1 </m:t></m:r><m:r><w:rPr><w:rFonts w:ascii="Cambria Math" w:eastAsiaTheme="minorEastAsia" w:hAnsi="Cambria Math"/><w:sz w:val="28"/><w:szCs w:val="28"/><w:lang w:bidi="ar-IQ"/></w:rPr><m:t xml:space="preserve">⇒x= </m:t></m:r><m:f><m:fPr><m:ctrlPr><w:rPr><w:rFonts w:ascii="Cambria Math" w:eastAsiaTheme="minorEastAsia" w:hAnsi="Cambria Math"/><w:i/><w:sz w:val="28"/><w:szCs w:val="28"/><w:lang w:bidi="ar-IQ"/></w:rPr></m:ctrlPr></m:fPr><m:num><m:r><w:rPr><w:rFonts w:ascii="Cambria Math" w:eastAsiaTheme="minorEastAsia" w:hAnsi="Cambria Math"/><w:sz w:val="28"/><w:szCs w:val="28"/><w:lang w:bidi="ar-IQ"/></w:rPr><m:t>3</m:t></m:r></m:num><m:den><m:r><w:rPr><w:rFonts w:ascii="Cambria Math" w:eastAsiaTheme="minorEastAsia" w:hAnsi="Cambria Math"/><w:sz w:val="28"/><w:szCs w:val="28"/><w:lang w:bidi="ar-IQ"/></w:rPr><m:t>-3</m:t></m:r></m:den></m:f><m:r><w:rPr><w:rFonts w:ascii="Cambria Math" w:eastAsiaTheme="minorEastAsia" w:hAnsi="Cambria Math"/><w:sz w:val="28"/><w:szCs w:val="28"/><w:lang w:bidi="ar-IQ"/></w:rPr><m:t>=-1</m:t></m:r></m:oMath></w:p><w:p w:rsidR="00F30D67" w:rsidRPr="00013C8C" w:rsidRDefault="00013C8C" w:rsidP="00013C8C"><w:pPr><w:pStyle w:val="a7"/><w:tabs><w:tab w:val="left" w:pos="284"/></w:tabs><w:spacing w:after="0" w:line="240" w:lineRule="auto"/><w:ind w:left="0"/><w:jc w:val="both"/><w:rPr><w:rFonts w:eastAsiaTheme="minorEastAsia"/><w:color w:val="000000" w:themeColor="text1"/><w:sz w:val="28"/><w:szCs w:val="28"/><w:rtl/><w:lang w:bidi="ar-IQ"/></w:rPr></w:pPr><m:oMathPara><m:oMathParaPr><m:jc m:val="left"/></m:oMathParaPr><m:oMath><m:r><w:rPr><w:rFonts w:ascii="Cambria Math" w:eastAsiaTheme="minorEastAsia" w:hAnsi="Cambria Math"/><w:color w:val="000000" w:themeColor="text1"/><w:sz w:val="28"/><w:szCs w:val="28"/><w:lang w:bidi="ar-IQ"/></w:rPr><m:t>∴</m:t></m:r><m:rad><m:radPr><m:degHide m:val="1"/><m:ctrlPr><w:rPr><w:rFonts w:ascii="Cambria Math" w:eastAsiaTheme="minorEastAsia" w:hAnsi="Cambria Math"/><w:i/><w:color w:val="000000" w:themeColor="text1"/><w:sz w:val="28"/><w:szCs w:val="28"/><w:lang w:bidi="ar-IQ"/></w:rPr></m:ctrlPr></m:radPr><m:deg/><m:e><m:r><w:rPr><w:rFonts w:ascii="Cambria Math" w:eastAsiaTheme="minorEastAsia" w:hAnsi="Cambria Math"/><w:color w:val="000000" w:themeColor="text1"/><w:sz w:val="28"/><w:szCs w:val="28"/><w:lang w:bidi="ar-IQ"/></w:rPr><m:t>-8+6i</m:t></m:r></m:e></m:rad><m:r><w:rPr><w:rFonts w:ascii="Cambria Math" w:eastAsiaTheme="minorEastAsia" w:hAnsi="Cambria Math"/><w:color w:val="000000" w:themeColor="text1"/><w:sz w:val="28"/><w:szCs w:val="28"/><w:lang w:bidi="ar-IQ"/></w:rPr><m:t>=</m:t></m:r><m:r><w:rPr><w:rFonts w:ascii="Cambria Math" w:eastAsiaTheme="minorEastAsia" w:hAnsi="Cambria Math"/><w:sz w:val="28"/><w:szCs w:val="28"/><w:lang w:bidi="ar-IQ"/></w:rPr><m:t>±(1+3i)</m:t></m:r><m:r><w:rPr><w:rFonts w:ascii="Cambria Math" w:eastAsiaTheme="minorEastAsia" w:hAnsi="Cambria Math"/><w:color w:val="000000" w:themeColor="text1"/><w:sz w:val="28"/><w:szCs w:val="28"/><w:lang w:bidi="ar-IQ"/></w:rPr><m:t xml:space="preserve"> </m:t></m:r></m:oMath></m:oMathPara></w:p><w:p w:rsidR="0035127E" w:rsidRDefault="00013C8C" w:rsidP="008B0825"><w:pPr><w:tabs><w:tab w:val="left" w:pos="0"/></w:tabs><w:bidi/><w:spacing w:after="0" w:line="240" w:lineRule="auto"/><w:jc w:val="both"/><w:rPr><w:rFonts w:eastAsiaTheme="minorEastAsia"/><w:sz w:val="28"/><w:szCs w:val="28"/><w:lang w:bidi="ar-IQ"/></w:rPr></w:pPr><w:r w:rsidRPr="00013C8C"><w:rPr><w:rFonts w:hint="cs"/><w:sz w:val="28"/><w:szCs w:val="28"/><w:rtl/><w:lang w:bidi="ar-IQ"/></w:rPr><w:t>س</w:t></w:r><w:r w:rsidR="00B40BA3"><w:rPr><w:rFonts w:hint="cs"/><w:sz w:val="28"/><w:szCs w:val="28"/><w:rtl/><w:lang w:bidi="ar-IQ"/></w:rPr><w:t xml:space="preserve"> </w:t></w:r><w:r w:rsidR="00B40BA3" w:rsidRPr="00B40BA3"><w:rPr><w:rFonts w:hint="cs"/><w:b/><w:bCs/><w:color w:val="FF0000"/><w:sz w:val="18"/><w:szCs w:val="18"/><w:rtl/><w:lang w:bidi="ar-IQ"/></w:rPr><w:t>وزاري 1997د2</w:t></w:r><w:r><w:rPr><w:rFonts w:hint="cs"/><w:sz w:val="28"/><w:szCs w:val="28"/><w:rtl/><w:lang w:bidi="ar-IQ"/></w:rPr><w:t xml:space="preserve">) </w:t></w:r><w:r w:rsidR="00B40BA3"><w:rPr><w:rFonts w:hint="cs"/><w:sz w:val="28"/><w:szCs w:val="28"/><w:rtl/><w:lang w:bidi="ar-IQ"/></w:rPr><w:t xml:space="preserve">اذا كان </w:t></w:r><m:oMath><m:r><w:rPr><w:rFonts w:ascii="Cambria Math" w:hAnsi="Cambria Math"/><w:sz w:val="28"/><w:szCs w:val="28"/><w:lang w:bidi="ar-IQ"/></w:rPr><m:t>a+bi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7-4i</m:t></m:r></m:num><m:den><m:r><w:rPr><w:rFonts w:ascii="Cambria Math" w:hAnsi="Cambria Math"/><w:sz w:val="28"/><w:szCs w:val="28"/><w:lang w:bidi="ar-IQ"/></w:rPr><m:t>2+i</m:t></m:r></m:den></m:f></m:oMath><w:r w:rsidR="00B40BA3"><w:rPr><w:rFonts w:eastAsiaTheme="minorEastAsia" w:hint="cs"/><w:sz w:val="28"/><w:szCs w:val="28"/><w:rtl/><w:lang w:bidi="ar-IQ"/></w:rPr><w:t xml:space="preserve"> فجد </w:t></w:r><m:oMath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a-bi</m:t></m:r></m:e></m:rad></m:oMath><w:r w:rsidR="00B40BA3"><w:rPr><w:rFonts w:eastAsiaTheme="minorEastAsia"/><w:sz w:val="28"/><w:szCs w:val="28"/><w:lang w:bidi="ar-IQ"/></w:rPr><w:t xml:space="preserve"> </w:t></w:r></w:p><w:p w:rsidR="00B40BA3" w:rsidRDefault="00B40BA3" w:rsidP="008B0825"><w:pPr><w:tabs><w:tab w:val="left" w:pos="142"/></w:tabs><w:spacing w:after="0" w:line="240" w:lineRule="auto"/><w:ind w:left="284"/><w:jc w:val="both"/><w:rPr><w:rFonts w:eastAsiaTheme="minorEastAsia"/><w:sz w:val="28"/><w:szCs w:val="28"/><w:lang w:bidi="ar-IQ"/></w:rPr></w:pPr><m:oMath><m:r><w:rPr><w:rFonts w:ascii="Cambria Math" w:hAnsi="Cambria Math"/><w:sz w:val="28"/><w:szCs w:val="28"/><w:lang w:bidi="ar-IQ"/></w:rPr><m:t>sol:</m:t></m:r></m:oMath><w:r><w:rPr><w:rFonts w:eastAsiaTheme="minorEastAsia"/><w:sz w:val="28"/><w:szCs w:val="28"/><w:lang w:bidi="ar-IQ"/></w:rPr><w:t xml:space="preserve"> </w:t></w:r><m:oMath><m:r><w:rPr><w:rFonts w:ascii="Cambria Math" w:hAnsi="Cambria Math"/><w:sz w:val="28"/><w:szCs w:val="28"/><w:lang w:bidi="ar-IQ"/></w:rPr><m:t>a+bi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7-4i</m:t></m:r></m:num><m:den><m:r><w:rPr><w:rFonts w:ascii="Cambria Math" w:hAnsi="Cambria Math"/><w:sz w:val="28"/><w:szCs w:val="28"/><w:lang w:bidi="ar-IQ"/></w:rPr><m:t>2+i</m:t></m:r></m:den></m:f><m:r><w:rPr><w:rFonts w:ascii="Cambria Math" w:hAnsi="Cambria Math"/><w:sz w:val="28"/><w:szCs w:val="28"/><w:lang w:bidi="ar-IQ"/></w:rPr><m:t>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7-4i</m:t></m:r></m:num><m:den><m:r><w:rPr><w:rFonts w:ascii="Cambria Math" w:hAnsi="Cambria Math"/><w:sz w:val="28"/><w:szCs w:val="28"/><w:lang w:bidi="ar-IQ"/></w:rPr><m:t>2+i</m:t></m:r></m:den></m:f><m:r><w:rPr><w:rFonts w:ascii="Cambria Math" w:hAnsi="Cambria Math"/><w:sz w:val="28"/><w:szCs w:val="28"/><w:lang w:bidi="ar-IQ"/></w:rPr><m:t>×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2-i</m:t></m:r></m:num><m:den><m:r><w:rPr><w:rFonts w:ascii="Cambria Math" w:hAnsi="Cambria Math"/><w:sz w:val="28"/><w:szCs w:val="28"/><w:lang w:bidi="ar-IQ"/></w:rPr><m:t>2-i</m:t></m:r></m:den></m:f><m:r><w:rPr><w:rFonts w:ascii="Cambria Math" w:hAnsi="Cambria Math"/><w:sz w:val="28"/><w:szCs w:val="28"/><w:lang w:bidi="ar-IQ"/></w:rPr><m:t>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4-7i-8i+4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/m:num><m:den><m:r><w:rPr><w:rFonts w:ascii="Cambria Math" w:hAnsi="Cambria Math"/><w:sz w:val="28"/><w:szCs w:val="28"/><w:lang w:bidi="ar-IQ"/></w:rPr><m:t>4-</m:t></m:r><m:sSup><m:sSupPr><m:ctrlPr><w:rPr><w:rFonts w:ascii="Cambria Math" w:hAnsi="Cambria Math"/><w:i/><w:sz w:val="28"/><w:szCs w:val="28"/><w:lang w:bidi="ar-IQ"/></w:rPr></m:ctrlPr></m:sSupPr><m:e><m:r><w:rPr><w:rFonts w:ascii="Cambria Math" w:hAnsi="Cambria Math"/><w:sz w:val="28"/><w:szCs w:val="28"/><w:lang w:bidi="ar-IQ"/></w:rPr><m:t>i</m:t></m:r></m:e><m:sup><m:r><w:rPr><w:rFonts w:ascii="Cambria Math" w:hAnsi="Cambria Math"/><w:sz w:val="28"/><w:szCs w:val="28"/><w:lang w:bidi="ar-IQ"/></w:rPr><m:t>2</m:t></m:r></m:sup></m:sSup></m:den></m:f><m:r><w:rPr><w:rFonts w:ascii="Cambria Math" w:hAnsi="Cambria Math"/><w:sz w:val="28"/><w:szCs w:val="28"/><w:lang w:bidi="ar-IQ"/></w:rPr><m:t>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4-7i-8i-4</m:t></m:r></m:num><m:den><m:r><w:rPr><w:rFonts w:ascii="Cambria Math" w:hAnsi="Cambria Math"/><w:sz w:val="28"/><w:szCs w:val="28"/><w:lang w:bidi="ar-IQ"/></w:rPr><m:t>4+1</m:t></m:r></m:den></m:f><m:r><w:rPr><w:rFonts w:ascii="Cambria Math" w:hAnsi="Cambria Math"/><w:sz w:val="28"/><w:szCs w:val="28"/><w:lang w:bidi="ar-IQ"/></w:rPr><m:t>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0-15i</m:t></m:r></m:num><m:den><m:r><w:rPr><w:rFonts w:ascii="Cambria Math" w:hAnsi="Cambria Math"/><w:sz w:val="28"/><w:szCs w:val="28"/><w:lang w:bidi="ar-IQ"/></w:rPr><m:t>5</m:t></m:r></m:den></m:f><m:r><w:rPr><w:rFonts w:ascii="Cambria Math" w:hAnsi="Cambria Math"/><w:sz w:val="28"/><w:szCs w:val="28"/><w:lang w:bidi="ar-IQ"/></w:rPr><m:t>=2-3i</m:t></m:r></m:oMath></w:p><w:p w:rsidR="002B64D0" w:rsidRPr="00064EAC" w:rsidRDefault="002B64D0" w:rsidP="008B0825"><w:pPr><w:tabs><w:tab w:val="left" w:pos="142"/></w:tabs><w:spacing w:after="0" w:line="240" w:lineRule="auto"/><w:ind w:left="284"/><w:jc w:val="both"/><w:rPr><w:rFonts w:eastAsiaTheme="minorEastAsia"/><w:sz w:val="28"/><w:szCs w:val="28"/><w:lang w:bidi="ar-IQ"/></w:rPr></w:pPr><m:oMathPara><m:oMathParaPr><m:jc m:val="left"/></m:oMathParaPr><m:oMath><m:r><w:rPr><w:rFonts w:ascii="Cambria Math" w:hAnsi="Cambria Math"/><w:sz w:val="28"/><w:szCs w:val="28"/><w:lang w:bidi="ar-IQ"/></w:rPr><w:lastRenderedPageBreak/><m:t>a+bi=2-3i        ⇒a=2    &amp; b=-3</m:t></m:r></m:oMath></m:oMathPara></w:p><w:p w:rsidR="002B64D0" w:rsidRPr="002B64D0" w:rsidRDefault="002B64D0" w:rsidP="008B0825"><w:pPr><w:tabs><w:tab w:val="left" w:pos="142"/></w:tabs><w:spacing w:after="0" w:line="240" w:lineRule="auto"/><w:ind w:left="284"/><w:jc w:val="both"/><w:rPr><w:rFonts w:eastAsiaTheme="minorEastAsia"/><w:sz w:val="28"/><w:szCs w:val="28"/><w:lang w:bidi="ar-IQ"/></w:rPr></w:pPr><m:oMathPara><m:oMathParaPr><m:jc m:val="left"/></m:oMathParaPr><m:oMath><m:r><w:rPr><w:rFonts w:ascii="Cambria Math" w:hAnsi="Cambria Math"/><w:sz w:val="28"/><w:szCs w:val="28"/><w:lang w:bidi="ar-IQ"/></w:rPr><m:t>∴</m:t></m:r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a-bi</m:t></m:r></m:e></m:rad><m:r><w:rPr><w:rFonts w:ascii="Cambria Math" w:hAnsi="Cambria Math"/><w:sz w:val="28"/><w:szCs w:val="28"/><w:lang w:bidi="ar-IQ"/></w:rPr><m:t>=</m:t></m:r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2</m:t></m:r></m:e></m:d><m:r><w:rPr><w:rFonts w:ascii="Cambria Math" w:hAnsi="Cambria Math"/><w:sz w:val="28"/><w:szCs w:val="28"/><w:lang w:bidi="ar-IQ"/></w:rPr><m:t>-(-3)i</m:t></m:r></m:e></m:rad><m:r><w:rPr><w:rFonts w:ascii="Cambria Math" w:hAnsi="Cambria Math"/><w:sz w:val="28"/><w:szCs w:val="28"/><w:lang w:bidi="ar-IQ"/></w:rPr><m:t>=</m:t></m:r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4+3i</m:t></m:r></m:e></m:rad></m:oMath></m:oMathPara></w:p><w:p w:rsidR="002B64D0" w:rsidRDefault="00A27EA2" w:rsidP="008B0825"><w:pPr><w:tabs><w:tab w:val="left" w:pos="142"/></w:tabs><w:spacing w:after="0" w:line="240" w:lineRule="auto"/><w:ind w:left="284"/><w:jc w:val="both"/><w:rPr><w:rFonts w:eastAsiaTheme="minorEastAsia"/><w:sz w:val="28"/><w:szCs w:val="28"/><w:rtl/><w:lang w:bidi="ar-IQ"/></w:rPr></w:pPr><m:oMath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4+3i</m:t></m:r></m:e></m:rad><m:r><w:rPr><w:rFonts w:ascii="Cambria Math" w:hAnsi="Cambria Math"/><w:sz w:val="28"/><w:szCs w:val="28"/><w:lang w:bidi="ar-IQ"/></w:rPr><m:t>=x+yi</m:t></m:r></m:oMath><w:r w:rsidR="002B64D0"><w:rPr><w:rFonts w:eastAsiaTheme="minorEastAsia" w:hint="cs"/><w:sz w:val="28"/><w:szCs w:val="28"/><w:rtl/><w:lang w:bidi="ar-IQ"/></w:rPr><w:t xml:space="preserve"> نفرض ان       </w:t></w:r></w:p><w:p w:rsidR="00E9740F" w:rsidRDefault="00E9740F" w:rsidP="008B0825"><w:pPr><w:tabs><w:tab w:val="left" w:pos="142"/></w:tabs><w:spacing w:after="0" w:line="240" w:lineRule="auto"/><w:ind w:left="284"/><w:jc w:val="both"/><w:rPr><w:sz w:val="28"/><w:szCs w:val="28"/><w:rtl/><w:lang w:bidi="ar-IQ"/></w:rPr></w:pPr><w:r><w:rPr><w:rFonts w:ascii="Simplified Arabic" w:eastAsiaTheme="minorEastAsia" w:hAnsi="Simplified Arabic" w:cs="Simplified Arabic"/><w:i/><w:noProof/><w:sz w:val="34"/><w:szCs w:val="34"/></w:rPr><mc:AlternateContent><mc:Choice Requires="wps"><w:drawing><wp:anchor distT="0" distB="0" distL="114300" distR="114300" simplePos="0" relativeHeight="251849728" behindDoc="0" locked="0" layoutInCell="1" allowOverlap="1" wp14:anchorId="7CCD4FEA" wp14:editId="6B7FC0C3"><wp:simplePos x="0" y="0"/><wp:positionH relativeFrom="column"><wp:posOffset>4578985</wp:posOffset></wp:positionH><wp:positionV relativeFrom="paragraph"><wp:posOffset>13970</wp:posOffset></wp:positionV><wp:extent cx="2124075" cy="222250"/><wp:effectExtent l="57150" t="19050" r="85725" b="101600"/><wp:wrapNone/><wp:docPr id="121" name="مربع نص 121"/><wp:cNvGraphicFramePr/><a:graphic xmlns:a="http://schemas.openxmlformats.org/drawingml/2006/main"><a:graphicData uri="http://schemas.microsoft.com/office/word/2010/wordprocessingShape"><wps:wsp><wps:cNvSpPr txBox="1"/><wps:spPr><a:xfrm><a:off x="0" y="0"/><a:ext cx="2124075" cy="222250"/></a:xfrm><a:prstGeom prst="rect"><a:avLst/></a:prstGeom><a:ln/></wps:spPr><wps:style><a:lnRef idx="1"><a:schemeClr val="accent2"/></a:lnRef><a:fillRef idx="3"><a:schemeClr val="accent2"/></a:fillRef><a:effectRef idx="2"><a:schemeClr val="accent2"/></a:effectRef><a:fontRef idx="minor"><a:schemeClr val="lt1"/></a:fontRef></wps:style><wps:txbx><w:txbxContent><w:p w:rsidR="00F55F5F" w:rsidRPr="00E51F0D" w:rsidRDefault="00F55F5F" w:rsidP="00E9740F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مربع نص 121" o:spid="_x0000_s1122" type="#_x0000_t202" style="position:absolute;left:0;text-align:left;margin-left:360.55pt;margin-top:1.1pt;width:167.25pt;height:1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" fillcolor="#652523 [1637]" strokecolor="#bc4542 [3045]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AF5546" w:rsidRPr="00E51F0D" w:rsidRDefault="00AF5546" w:rsidP="00E9740F"><w:pPr><w:bidi/><w:jc w:val="both"/><w:rPr><w:b/><w:bCs/><w:sz w:val="16"/><w:szCs w:val="16"/><w:rtl/><w:lang w:bidi="ar-IQ"/></w:rPr></w:pPr><w:r w:rsidRPr="00E51F0D"><w:rPr><w:rFonts w:hint="cs"/><w:b/><w:bCs/><w:sz w:val="16"/><w:szCs w:val="16"/><w:rtl/><w:lang w:bidi="ar-IQ"/></w:rPr><w:t>حسب خاصية التساوي بين العددين المركبين</w:t></w:r><w:r><w:rPr><w:b/><w:bCs/><w:sz w:val="16"/><w:szCs w:val="16"/><w:lang w:bidi="ar-IQ"/></w:rPr><w:t xml:space="preserve"> </w:t></w:r><w:r><w:rPr><w:rFonts w:hint="cs"/><w:b/><w:bCs/><w:sz w:val="16"/><w:szCs w:val="16"/><w:rtl/><w:lang w:bidi="ar-IQ"/></w:rPr><w:t xml:space="preserve">نحصل على </w:t></w:r></w:p></w:txbxContent></v:textbox></v:shape></w:pict></mc:Fallback></mc:AlternateContent></w:r><m:oMath><m:r><w:rPr><w:rFonts w:ascii="Cambria Math" w:hAnsi="Cambria Math"/><w:sz w:val="28"/><w:szCs w:val="28"/><w:lang w:bidi="ar-IQ"/></w:rPr><m:t>4+3i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+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i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x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2xyi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</m:t></m:r></m:oMath></w:p><w:p w:rsidR="00E9740F" w:rsidRDefault="00E9740F" w:rsidP="008B0825"><w:pPr><w:spacing w:after="0" w:line="240" w:lineRule="auto"/><w:rPr><w:rFonts w:eastAsiaTheme="minorEastAsia"/><w:color w:val="000000" w:themeColor="text1"/><w:sz w:val="28"/><w:szCs w:val="28"/><w:rtl/><w:lang w:bidi="ar-IQ"/></w:rPr></w:pPr><w:r><w:rPr><w:rFonts w:eastAsiaTheme="minorEastAsia" w:hint="cs"/><w:color w:val="000000" w:themeColor="text1"/><w:sz w:val="28"/><w:szCs w:val="28"/><w:rtl/><w:lang w:bidi="ar-IQ"/></w:rPr><w:t xml:space="preserve">    </w:t></w:r><m:oMath><m:sSup><m:sSupPr><m:ctrlPr><w:rPr><w:rFonts w:ascii="Cambria Math" w:eastAsiaTheme="minorEastAsia" w:hAnsi="Cambria Math"/><w:i/><w:color w:val="000000" w:themeColor="text1"/><w:sz w:val="26"/><w:szCs w:val="26"/><w:lang w:bidi="ar-IQ"/></w:rPr></m:ctrlPr></m:sSupPr><m:e><m:r><w:rPr><w:rFonts w:ascii="Cambria Math" w:eastAsiaTheme="minorEastAsia" w:hAnsi="Cambria Math"/><w:color w:val="000000" w:themeColor="text1"/><w:sz w:val="26"/><w:szCs w:val="26"/><w:lang w:bidi="ar-IQ"/></w:rPr><m:t>x</m:t></m:r></m:e><m:sup><m:r><w:rPr><w:rFonts w:ascii="Cambria Math" w:eastAsiaTheme="minorEastAsia" w:hAnsi="Cambria Math"/><w:color w:val="000000" w:themeColor="text1"/><w:sz w:val="26"/><w:szCs w:val="26"/><w:lang w:bidi="ar-IQ"/></w:rPr><m:t>2</m:t></m:r></m:sup></m:sSup><m:r><w:rPr><w:rFonts w:ascii="Cambria Math" w:eastAsiaTheme="minorEastAsia" w:hAnsi="Cambria Math"/><w:color w:val="000000" w:themeColor="text1"/><w:sz w:val="26"/><w:szCs w:val="26"/><w:lang w:bidi="ar-IQ"/></w:rPr><m:t>-</m:t></m:r><m:sSup><m:sSupPr><m:ctrlPr><w:rPr><w:rFonts w:ascii="Cambria Math" w:eastAsiaTheme="minorEastAsia" w:hAnsi="Cambria Math"/><w:i/><w:color w:val="000000" w:themeColor="text1"/><w:sz w:val="26"/><w:szCs w:val="26"/><w:lang w:bidi="ar-IQ"/></w:rPr></m:ctrlPr></m:sSupPr><m:e><m:r><w:rPr><w:rFonts w:ascii="Cambria Math" w:eastAsiaTheme="minorEastAsia" w:hAnsi="Cambria Math"/><w:color w:val="000000" w:themeColor="text1"/><w:sz w:val="26"/><w:szCs w:val="26"/><w:lang w:bidi="ar-IQ"/></w:rPr><m:t>y</m:t></m:r></m:e><m:sup><m:r><w:rPr><w:rFonts w:ascii="Cambria Math" w:eastAsiaTheme="minorEastAsia" w:hAnsi="Cambria Math"/><w:color w:val="000000" w:themeColor="text1"/><w:sz w:val="26"/><w:szCs w:val="26"/><w:lang w:bidi="ar-IQ"/></w:rPr><m:t>2</m:t></m:r></m:sup></m:sSup><m:r><w:rPr><w:rFonts w:ascii="Cambria Math" w:eastAsiaTheme="minorEastAsia" w:hAnsi="Cambria Math"/><w:color w:val="000000" w:themeColor="text1"/><w:sz w:val="26"/><w:szCs w:val="26"/><w:lang w:bidi="ar-IQ"/></w:rPr><m:t>=4…  ..</m:t></m:r><m:d><m:dPr><m:ctrlPr><w:rPr><w:rFonts w:ascii="Cambria Math" w:eastAsiaTheme="minorEastAsia" w:hAnsi="Cambria Math"/><w:i/><w:color w:val="000000" w:themeColor="text1"/><w:sz w:val="26"/><w:szCs w:val="26"/><w:lang w:bidi="ar-IQ"/></w:rPr></m:ctrlPr></m:dPr><m:e><m:r><w:rPr><w:rFonts w:ascii="Cambria Math" w:eastAsiaTheme="minorEastAsia" w:hAnsi="Cambria Math"/><w:color w:val="000000" w:themeColor="text1"/><w:sz w:val="26"/><w:szCs w:val="26"/><w:lang w:bidi="ar-IQ"/></w:rPr><m:t>1</m:t></m:r></m:e></m:d><m:r><w:rPr><w:rFonts w:ascii="Cambria Math" w:eastAsiaTheme="minorEastAsia" w:hAnsi="Cambria Math"/><w:color w:val="000000" w:themeColor="text1"/><w:sz w:val="26"/><w:szCs w:val="26"/><w:lang w:bidi="ar-IQ"/></w:rPr><m:t xml:space="preserve">       &amp;      2xy=3    </m:t></m:r><m:r><w:rPr><w:rFonts w:ascii="Cambria Math" w:hAnsi="Cambria Math"/><w:sz w:val="26"/><w:szCs w:val="26"/><w:lang w:bidi="ar-IQ"/></w:rPr><m:t>⇒x=</m:t></m:r><m:f><m:fPr><m:ctrlPr><w:rPr><w:rFonts w:ascii="Cambria Math" w:hAnsi="Cambria Math"/><w:i/><w:sz w:val="26"/><w:szCs w:val="26"/><w:lang w:bidi="ar-IQ"/></w:rPr></m:ctrlPr></m:fPr><m:num><m:r><w:rPr><w:rFonts w:ascii="Cambria Math" w:hAnsi="Cambria Math"/><w:sz w:val="26"/><w:szCs w:val="26"/><w:lang w:bidi="ar-IQ"/></w:rPr><m:t>3</m:t></m:r></m:num><m:den><m:r><w:rPr><w:rFonts w:ascii="Cambria Math" w:hAnsi="Cambria Math"/><w:sz w:val="26"/><w:szCs w:val="26"/><w:lang w:bidi="ar-IQ"/></w:rPr><m:t>2y</m:t></m:r></m:den></m:f><m:r><w:rPr><w:rFonts w:ascii="Cambria Math" w:eastAsiaTheme="minorEastAsia" w:hAnsi="Cambria Math"/><w:color w:val="000000" w:themeColor="text1"/><w:sz w:val="26"/><w:szCs w:val="26"/><w:lang w:bidi="ar-IQ"/></w:rPr><m:t>….(2)</m:t></m:r></m:oMath><w:r><w:rPr><w:rFonts w:eastAsiaTheme="minorEastAsia" w:hint="cs"/><w:color w:val="000000" w:themeColor="text1"/><w:sz w:val="28"/><w:szCs w:val="28"/><w:rtl/><w:lang w:bidi="ar-IQ"/></w:rPr><w:t xml:space="preserve"> </w:t></w:r><w:r><w:rPr><w:rFonts w:eastAsiaTheme="minorEastAsia"/><w:color w:val="000000" w:themeColor="text1"/><w:sz w:val="28"/><w:szCs w:val="28"/><w:lang w:bidi="ar-IQ"/></w:rPr><w:t xml:space="preserve"> </w:t></w:r><w:r w:rsidRPr="008B0825"><w:rPr><w:rFonts w:eastAsiaTheme="minorEastAsia" w:hint="cs"/><w:color w:val="000000" w:themeColor="text1"/><w:sz w:val="24"/><w:szCs w:val="24"/><w:rtl/><w:lang w:bidi="ar-IQ"/></w:rPr><w:t>نعوض (2) في (1)</w:t></w:r><w:r><w:rPr><w:rFonts w:eastAsiaTheme="minorEastAsia" w:hint="cs"/><w:color w:val="000000" w:themeColor="text1"/><w:sz w:val="28"/><w:szCs w:val="28"/><w:rtl/><w:lang w:bidi="ar-IQ"/></w:rPr><w:t xml:space="preserve">           </w:t></w:r></w:p><w:p w:rsidR="00E9740F" w:rsidRPr="00E9740F" w:rsidRDefault="00064EAC" w:rsidP="008B0825"><w:pPr><w:spacing w:after="0" w:line="240" w:lineRule="auto"/><w:rPr><w:rFonts w:eastAsiaTheme="minorEastAsia"/><w:color w:val="000000" w:themeColor="text1"/><w:sz w:val="28"/><w:szCs w:val="28"/><w:rtl/><w:lang w:bidi="ar-IQ"/></w:rPr></w:pPr><w:r><w:rPr><w:rFonts w:eastAsiaTheme="minorEastAsia" w:hint="cs"/><w:color w:val="000000" w:themeColor="text1"/><w:sz w:val="28"/><w:szCs w:val="28"/><w:rtl/><w:lang w:bidi="ar-IQ"/></w:rPr><w:t xml:space="preserve">   </w:t></w:r><m:oMath><m:sSup><m:sSupPr><m:ctrlPr><w:rPr><w:rFonts w:ascii="Cambria Math" w:eastAsiaTheme="minorEastAsia" w:hAnsi="Cambria Math"/><w:i/><w:color w:val="000000" w:themeColor="text1"/><w:sz w:val="28"/><w:szCs w:val="28"/><w:lang w:bidi="ar-IQ"/></w:rPr></m:ctrlPr></m:sSupPr><m:e><m:d><m:dPr><m:ctrlPr><w:rPr><w:rFonts w:ascii="Cambria Math" w:hAnsi="Cambria Math"/><w:i/><w:sz w:val="28"/><w:szCs w:val="28"/><w:lang w:bidi="ar-IQ"/></w:rPr></m:ctrlPr></m:dPr><m:e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><w:rPr><w:rFonts w:ascii="Cambria Math" w:hAnsi="Cambria Math"/><w:sz w:val="28"/><w:szCs w:val="28"/><w:lang w:bidi="ar-IQ"/></w:rPr><m:t>2y</m:t></m:r></m:den></m:f></m:e></m:d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4    </m:t></m:r><m:r><w:rPr><w:rFonts w:ascii="Cambria Math" w:hAnsi="Cambria Math"/><w:sz w:val="28"/><w:szCs w:val="28"/><w:lang w:bidi="ar-IQ"/></w:rPr><m:t>⇒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9</m:t></m:r></m:num><m:den><m:r><w:rPr><w:rFonts w:ascii="Cambria Math" w:hAnsi="Cambria Math"/><w:sz w:val="28"/><w:szCs w:val="28"/><w:lang w:bidi="ar-IQ"/></w:rPr><m:t>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/m:den></m:f><m:r><w:rPr><w:rFonts w:ascii="Cambria Math" w:hAnsi="Cambria Math"/><w:sz w:val="28"/><w:szCs w:val="28"/><w:lang w:bidi="ar-IQ"/></w:rPr><m:t>-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4 </m:t></m:r></m:oMath><w:r w:rsidR="00E9740F"><w:rPr><w:rFonts w:eastAsiaTheme="minorEastAsia" w:hint="cs"/><w:color w:val="000000" w:themeColor="text1"/><w:sz w:val="28"/><w:szCs w:val="28"/><w:rtl/><w:lang w:bidi="ar-IQ"/></w:rPr><w:t xml:space="preserve"> </w:t></w:r></w:p><w:p w:rsidR="00E9740F" w:rsidRPr="002E72F3" w:rsidRDefault="00064EAC" w:rsidP="008B0825"><w:pPr><w:spacing w:after="0" w:line="240" w:lineRule="auto"/><w:rPr><w:rFonts w:eastAsiaTheme="minorEastAsia"/><w:i/><w:color w:val="000000" w:themeColor="text1"/><w:sz w:val="28"/><w:szCs w:val="28"/><w:lang w:bidi="ar-IQ"/></w:rPr></w:pPr><w:r><w:rPr><w:rFonts w:eastAsiaTheme="minorEastAsia" w:hint="cs"/><w:sz w:val="28"/><w:szCs w:val="28"/><w:rtl/><w:lang w:bidi="ar-IQ"/></w:rPr><w:t xml:space="preserve">   </w:t></w:r><m:oMath><m:r><w:rPr><w:rFonts w:ascii="Cambria Math" w:hAnsi="Cambria Math"/><w:sz w:val="28"/><w:szCs w:val="28"/><w:lang w:bidi="ar-IQ"/></w:rPr><m:t>9-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=16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   </m:t></m:r><m:r><w:rPr><w:rFonts w:ascii="Cambria Math" w:hAnsi="Cambria Math"/><w:sz w:val="28"/><w:szCs w:val="28"/><w:lang w:bidi="ar-IQ"/></w:rPr><m:t>⇒4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4</m:t></m:r></m:sup></m:sSup><m:r><w:rPr><w:rFonts w:ascii="Cambria Math" w:eastAsiaTheme="minorEastAsia" w:hAnsi="Cambria Math"/><w:color w:val="000000" w:themeColor="text1"/><w:sz w:val="28"/><w:szCs w:val="28"/><w:lang w:bidi="ar-IQ"/></w:rPr><m:t>+16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hAnsi="Cambria Math"/><w:sz w:val="28"/><w:szCs w:val="28"/><w:lang w:bidi="ar-IQ"/></w:rPr><m:t>-9=0   ⇒</m:t></m:r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1 </m:t></m:r><m:ctrlPr><w:rPr><w:rFonts w:ascii="Cambria Math" w:eastAsiaTheme="minorEastAsia" w:hAnsi="Cambria Math"/><w:i/><w:color w:val="000000" w:themeColor="text1"/><w:sz w:val="28"/><w:szCs w:val="28"/><w:lang w:bidi="ar-IQ"/></w:rPr></m:ctrlPr></m:e></m:d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 9</m:t></m:r></m:e></m:d><m:r><w:rPr><w:rFonts w:ascii="Cambria Math" w:eastAsiaTheme="minorEastAsia" w:hAnsi="Cambria Math"/><w:color w:val="000000" w:themeColor="text1"/><w:sz w:val="28"/><w:szCs w:val="28"/><w:lang w:bidi="ar-IQ"/></w:rPr><m:t>=0</m:t></m:r></m:oMath><w:r w:rsidR="002E72F3"><w:rPr><w:rFonts w:eastAsiaTheme="minorEastAsia"/><w:i/><w:color w:val="000000" w:themeColor="text1"/><w:sz w:val="28"/><w:szCs w:val="28"/><w:lang w:bidi="ar-IQ"/></w:rPr><w:t xml:space="preserve"> </w:t></w:r></w:p><w:p w:rsidR="002E72F3" w:rsidRPr="002E72F3" w:rsidRDefault="00064EAC" w:rsidP="008B0825"><w:pPr><w:spacing w:after="0" w:line="240" w:lineRule="auto"/><w:rPr><w:rFonts w:eastAsiaTheme="minorEastAsia"/><w:i/><w:sz w:val="28"/><w:szCs w:val="28"/><w:lang w:bidi="ar-IQ"/></w:rPr></w:pPr><w:r><w:rPr><w:rFonts w:eastAsiaTheme="minorEastAsia" w:hint="cs"/><w:i/><w:sz w:val="28"/><w:szCs w:val="28"/><w:rtl/><w:lang w:bidi="ar-IQ"/></w:rPr><w:t xml:space="preserve">   </w:t></w:r><m:oMath><m:r><m:rPr><m:sty m:val="p"/></m:rPr><w:rPr><w:rFonts w:ascii="Cambria Math" w:hAnsi="Cambria Math"/><w:sz w:val="28"/><w:szCs w:val="28"/><w:lang w:bidi="ar-IQ"/></w:rPr><m:t xml:space="preserve"> </m:t></m:r><m:r><m:rPr><m:sty m:val="p"/></m:rPr><w:rPr><w:rFonts w:ascii="Cambria Math" w:hAnsi="Cambria Math"/><w:sz w:val="28"/><w:szCs w:val="28"/><w:rtl/><w:lang w:bidi="ar-IQ"/></w:rPr><m:t xml:space="preserve">اما </m:t></m:r><m:d><m:dPr><m:ctrlPr><w:rPr><w:rFonts w:ascii="Cambria Math" w:eastAsiaTheme="minorEastAsia" w:hAnsi="Cambria Math"/><w:i/><w:color w:val="000000" w:themeColor="text1"/><w:sz w:val="28"/><w:szCs w:val="28"/><w:lang w:bidi="ar-IQ"/></w:rPr></m:ctrlPr></m:dPr><m:e><m:r><w:rPr><w:rFonts w:ascii="Cambria Math" w:eastAsiaTheme="minorEastAsia" w:hAnsi="Cambria Math"/><w:color w:val="000000" w:themeColor="text1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+ 9</m:t></m:r></m:e></m:d><m:r><w:rPr><w:rFonts w:ascii="Cambria Math" w:eastAsiaTheme="minorEastAsia" w:hAnsi="Cambria Math"/><w:color w:val="000000" w:themeColor="text1"/><w:sz w:val="28"/><w:szCs w:val="28"/><w:lang w:bidi="ar-IQ"/></w:rPr><m:t xml:space="preserve">=0 </m:t></m:r><m:r><w:rPr><w:rFonts w:ascii="Cambria Math" w:eastAsiaTheme="minorEastAsia" w:hAnsi="Cambria Math"/><w:sz w:val="28"/><w:szCs w:val="28"/><w:lang w:bidi="ar-IQ"/></w:rPr><m:t>∉R</m:t></m:r><m:r><m:rPr><m:sty m:val="p"/></m:rPr><w:rPr><w:rFonts w:ascii="Cambria Math" w:eastAsiaTheme="minorEastAsia" w:hAnsi="Cambria Math"/><w:sz w:val="28"/><w:szCs w:val="28"/><w:lang w:bidi="ar-IQ"/></w:rPr><m:t xml:space="preserve"> </m:t></m:r><m:r><m:rPr><m:sty m:val="p"/></m:rPr><w:rPr><w:rFonts w:ascii="Cambria Math" w:eastAsiaTheme="minorEastAsia" w:hAnsi="Cambria Math" w:hint="cs"/><w:sz w:val="28"/><w:szCs w:val="28"/><w:rtl/><w:lang w:bidi="ar-IQ"/></w:rPr><m:t xml:space="preserve"> تهمل </m:t></m:r><m:r><w:rPr><w:rFonts w:ascii="Cambria Math" w:eastAsiaTheme="minorEastAsia" w:hAnsi="Cambria Math"/><w:color w:val="000000" w:themeColor="text1"/><w:sz w:val="28"/><w:szCs w:val="28"/><w:lang w:bidi="ar-IQ"/></w:rPr><m:t xml:space="preserve">  </m:t></m:r></m:oMath></w:p><w:p w:rsidR="002B64D0" w:rsidRDefault="002E72F3" w:rsidP="008B0825"><w:pPr><w:spacing w:after="0" w:line="240" w:lineRule="auto"/><w:rPr><w:rFonts w:eastAsiaTheme="minorEastAsia"/><w:sz w:val="28"/><w:szCs w:val="28"/><w:lang w:bidi="ar-IQ"/></w:rPr></w:pPr><w:r><w:rPr><w:rFonts w:hint="cs"/><w:sz w:val="28"/><w:szCs w:val="28"/><w:rtl/><w:lang w:bidi="ar-IQ"/></w:rPr><w:t xml:space="preserve">او </w:t></w:r><w:r w:rsidR="00064EAC"><w:rPr><w:rFonts w:hint="cs"/><w:sz w:val="28"/><w:szCs w:val="28"/><w:rtl/><w:lang w:bidi="ar-IQ"/></w:rPr><w:t xml:space="preserve">   </w:t></w:r><w:r><w:rPr><w:sz w:val="28"/><w:szCs w:val="28"/><w:lang w:bidi="ar-IQ"/></w:rPr><w:t xml:space="preserve"> </w:t></w:r><m:oMath><m:r><w:rPr><w:rFonts w:ascii="Cambria Math" w:hAnsi="Cambria Math"/><w:sz w:val="28"/><w:szCs w:val="28"/><w:lang w:bidi="ar-IQ"/></w:rPr><m:t>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-1=0  </m:t></m:r><m:r><w:rPr><w:rFonts w:ascii="Cambria Math" w:hAnsi="Cambria Math"/><w:sz w:val="28"/><w:szCs w:val="28"/><w:lang w:bidi="ar-IQ"/></w:rPr><m:t>⇒2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 xml:space="preserve">=1 </m:t></m:r><m:r><w:rPr><w:rFonts w:ascii="Cambria Math" w:hAnsi="Cambria Math"/><w:sz w:val="28"/><w:szCs w:val="28"/><w:lang w:bidi="ar-IQ"/></w:rPr><m:t xml:space="preserve">⇒ </m:t></m:r><m:sSup><m:sSupPr><m:ctrlPr><w:rPr><w:rFonts w:ascii="Cambria Math" w:eastAsiaTheme="minorEastAsia" w:hAnsi="Cambria Math"/><w:i/><w:color w:val="000000" w:themeColor="text1"/><w:sz w:val="28"/><w:szCs w:val="28"/><w:lang w:bidi="ar-IQ"/></w:rPr></m:ctrlPr></m:sSupPr><m:e><m:r><w:rPr><w:rFonts w:ascii="Cambria Math" w:eastAsiaTheme="minorEastAsia" w:hAnsi="Cambria Math"/><w:color w:val="000000" w:themeColor="text1"/><w:sz w:val="28"/><w:szCs w:val="28"/><w:lang w:bidi="ar-IQ"/></w:rPr><m:t>y</m:t></m:r></m:e><m:sup><m:r><w:rPr><w:rFonts w:ascii="Cambria Math" w:eastAsiaTheme="minorEastAsia" w:hAnsi="Cambria Math"/><w:color w:val="000000" w:themeColor="text1"/><w:sz w:val="28"/><w:szCs w:val="28"/><w:lang w:bidi="ar-IQ"/></w:rPr><m:t>2</m:t></m:r></m:sup></m:sSup><m:r><w:rPr><w:rFonts w:ascii="Cambria Math" w:eastAsiaTheme="minorEastAsia" w:hAnsi="Cambria Math"/><w:color w:val="000000" w:themeColor="text1"/><w:sz w:val="28"/><w:szCs w:val="28"/><w:lang w:bidi="ar-IQ"/></w:rPr><m:t>=</m:t></m:r><m:f><m:fPr><m:ctrlPr><w:rPr><w:rFonts w:ascii="Cambria Math" w:eastAsiaTheme="minorEastAsia" w:hAnsi="Cambria Math"/><w:i/><w:color w:val="000000" w:themeColor="text1"/><w:sz w:val="28"/><w:szCs w:val="28"/><w:lang w:bidi="ar-IQ"/></w:rPr></m:ctrlPr></m:fPr><m:num><m:r><w:rPr><w:rFonts w:ascii="Cambria Math" w:eastAsiaTheme="minorEastAsia" w:hAnsi="Cambria Math"/><w:color w:val="000000" w:themeColor="text1"/><w:sz w:val="28"/><w:szCs w:val="28"/><w:lang w:bidi="ar-IQ"/></w:rPr><m:t>1</m:t></m:r></m:num><m:den><m:r><w:rPr><w:rFonts w:ascii="Cambria Math" w:eastAsiaTheme="minorEastAsia" w:hAnsi="Cambria Math"/><w:color w:val="000000" w:themeColor="text1"/><w:sz w:val="28"/><w:szCs w:val="28"/><w:lang w:bidi="ar-IQ"/></w:rPr><m:t>2</m:t></m:r></m:den></m:f><m:r><w:rPr><w:rFonts w:ascii="Cambria Math" w:eastAsiaTheme="minorEastAsia" w:hAnsi="Cambria Math"/><w:color w:val="000000" w:themeColor="text1"/><w:sz w:val="28"/><w:szCs w:val="28"/><w:lang w:bidi="ar-IQ"/></w:rPr><m:t xml:space="preserve"> </m:t></m:r><m:r><w:rPr><w:rFonts w:ascii="Cambria Math" w:hAnsi="Cambria Math"/><w:sz w:val="28"/><w:szCs w:val="28"/><w:lang w:bidi="ar-IQ"/></w:rPr><m:t>⇒y=±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oMath></w:p><w:p w:rsidR="002E72F3" w:rsidRDefault="002E72F3" w:rsidP="008B0825"><w:pPr><w:spacing w:after="0" w:line="240" w:lineRule="auto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 عندما  </w:t></w:r><m:oMath><m:r><w:rPr><w:rFonts w:ascii="Cambria Math" w:hAnsi="Cambria Math"/><w:sz w:val="28"/><w:szCs w:val="28"/><w:lang w:bidi="ar-IQ"/></w:rPr><m:t>y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m:r><w:rPr><w:rFonts w:ascii="Cambria Math" w:hAnsi="Cambria Math"/><w:sz w:val="28"/><w:szCs w:val="28"/><w:lang w:bidi="ar-IQ"/></w:rPr><m:t xml:space="preserve">   ⇒ x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><w:rPr><w:rFonts w:ascii="Cambria Math" w:hAnsi="Cambria Math"/><w:sz w:val="28"/><w:szCs w:val="28"/><w:lang w:bidi="ar-IQ"/></w:rPr><m:t>2</m:t></m:r><m:d><m:dPr><m:ctrlPr><w:rPr><w:rFonts w:ascii="Cambria Math" w:hAnsi="Cambria Math"/><w:i/><w:sz w:val="28"/><w:szCs w:val="28"/><w:lang w:bidi="ar-IQ"/></w:rPr></m:ctrlPr></m:dPr><m:e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e></m:d></m:den></m:f><m:r><w:rPr><w:rFonts w:ascii="Cambria Math" w:hAnsi="Cambria Math"/><w:sz w:val="28"/><w:szCs w:val="28"/><w:lang w:bidi="ar-IQ"/></w:rPr><m:t>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oMath></w:p><w:p w:rsidR="002E72F3" w:rsidRDefault="002E72F3" w:rsidP="008B0825"><w:pPr><w:spacing w:after="0" w:line="240" w:lineRule="auto"/><w:rPr><w:rFonts w:eastAsiaTheme="minorEastAsia"/><w:sz w:val="28"/><w:szCs w:val="28"/><w:rtl/><w:lang w:bidi="ar-IQ"/></w:rPr></w:pPr><w:r><w:rPr><w:rFonts w:eastAsiaTheme="minorEastAsia" w:hint="cs"/><w:sz w:val="28"/><w:szCs w:val="28"/><w:rtl/><w:lang w:bidi="ar-IQ"/></w:rPr><w:t xml:space="preserve"> عندما </w:t></w:r><m:oMath><m:r><w:rPr><w:rFonts w:ascii="Cambria Math" w:hAnsi="Cambria Math"/><w:sz w:val="28"/><w:szCs w:val="28"/><w:lang w:bidi="ar-IQ"/></w:rPr><m:t>y=-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m:r><w:rPr><w:rFonts w:ascii="Cambria Math" w:hAnsi="Cambria Math"/><w:sz w:val="28"/><w:szCs w:val="28"/><w:lang w:bidi="ar-IQ"/></w:rPr><m:t xml:space="preserve"> ⇒ x=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><w:rPr><w:rFonts w:ascii="Cambria Math" w:hAnsi="Cambria Math"/><w:sz w:val="28"/><w:szCs w:val="28"/><w:lang w:bidi="ar-IQ"/></w:rPr><m:t>2</m:t></m:r><m:d><m:dPr><m:ctrlPr><w:rPr><w:rFonts w:ascii="Cambria Math" w:hAnsi="Cambria Math"/><w:i/><w:sz w:val="28"/><w:szCs w:val="28"/><w:lang w:bidi="ar-IQ"/></w:rPr></m:ctrlPr></m:dPr><m:e><m:r><w:rPr><w:rFonts w:ascii="Cambria Math" w:hAnsi="Cambria Math"/><w:sz w:val="28"/><w:szCs w:val="28"/><w:lang w:bidi="ar-IQ"/></w:rPr><m:t>-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e></m:d></m:den></m:f><m:r><w:rPr><w:rFonts w:ascii="Cambria Math" w:hAnsi="Cambria Math"/><w:sz w:val="28"/><w:szCs w:val="28"/><w:lang w:bidi="ar-IQ"/></w:rPr><m:t>=-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oMath><w:r w:rsidR="008B0825"><w:rPr><w:rFonts w:eastAsiaTheme="minorEastAsia"/><w:sz w:val="28"/><w:szCs w:val="28"/><w:lang w:bidi="ar-IQ"/></w:rPr><w:t xml:space="preserve"> </w:t></w:r></w:p><w:p w:rsidR="002E72F3" w:rsidRDefault="008B0825" w:rsidP="008B0825"><w:pPr><w:spacing w:after="0" w:line="240" w:lineRule="auto"/><w:rPr><w:rFonts w:eastAsiaTheme="minorEastAsia"/><w:i/><w:sz w:val="28"/><w:szCs w:val="28"/><w:lang w:bidi="ar-IQ"/></w:rPr></w:pPr><w:r><w:rPr><w:rFonts w:eastAsiaTheme="minorEastAsia" w:hint="cs"/><w:noProof/><w:sz w:val="28"/><w:szCs w:val="28"/><w:rtl/></w:rPr><mc:AlternateContent><mc:Choice Requires="wpg"><w:drawing><wp:anchor distT="0" distB="0" distL="114300" distR="114300" simplePos="0" relativeHeight="251851776" behindDoc="0" locked="0" layoutInCell="1" allowOverlap="1"><wp:simplePos x="0" y="0"/><wp:positionH relativeFrom="column"><wp:posOffset>165735</wp:posOffset></wp:positionH><wp:positionV relativeFrom="paragraph"><wp:posOffset>262890</wp:posOffset></wp:positionV><wp:extent cx="6337300" cy="1993900"/><wp:effectExtent l="57150" t="38100" r="82550" b="101600"/><wp:wrapNone/><wp:docPr id="124" name="مجموعة 124"/><wp:cNvGraphicFramePr/><a:graphic xmlns:a="http://schemas.openxmlformats.org/drawingml/2006/main"><a:graphicData uri="http://schemas.microsoft.com/office/word/2010/wordprocessingGroup"><wpg:wgp><wpg:cNvGrpSpPr/><wpg:grpSpPr><a:xfrm><a:off x="0" y="0"/><a:ext cx="6337300" cy="1993900"/><a:chOff x="0" y="76200"/><a:chExt cx="6337300" cy="1786442"/></a:xfrm></wpg:grpSpPr><wps:wsp><wps:cNvPr id="122" name="مربع نص 122"/><wps:cNvSpPr txBox="1"/><wps:spPr><a:xfrm><a:off x="0" y="336550"/><a:ext cx="6337300" cy="1526092"/></a:xfrm><a:prstGeom prst="rect"><a:avLst/></a:prstGeom><a:ln/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DE6253" w:rsidRDefault="00F55F5F" w:rsidP="00DB70E6"><w:pPr><w:bidi/><w:spacing w:after="0" w:line="240" w:lineRule="auto"/><w:rPr><w:b/><w:bCs/><w:color w:val="FF0000"/><w:sz w:val="24"/><w:szCs w:val="24"/><w:rtl/><w:lang w:bidi="ar-IQ"/></w:rPr></w:pPr></w:p><w:p w:rsidR="00F55F5F" w:rsidRPr="00DE6253" w:rsidRDefault="00F55F5F" w:rsidP="00DB70E6"><w:pPr><w:bidi/><w:spacing w:after="0" w:line="240" w:lineRule="auto"/><w:rPr><w:rFonts w:eastAsiaTheme="minorEastAsia"/><w:b/><w:bCs/><w:color w:val="FF0000"/><w:sz w:val="24"/><w:szCs w:val="24"/><w:lang w:bidi="ar-IQ"/></w:rPr></w:pPr><w:r w:rsidRPr="00DE6253"><w:rPr><w:rFonts w:hint="cs"/><w:b/><w:bCs/><w:color w:val="FF0000"/><w:sz w:val="24"/><w:szCs w:val="24"/><w:rtl/><w:lang w:bidi="ar-IQ"/></w:rPr><w:t xml:space="preserve">س 2007د1) جد الجذر التربيعي للعدد المركب  </w:t></w:r><m:oMath><m:r><m:rPr><m:sty m:val="bi"/></m:rPr><w:rPr><w:rFonts w:ascii="Cambria Math" w:hAnsi="Cambria Math"/><w:color w:val="FF0000"/><w:sz w:val="24"/><w:szCs w:val="24"/><w:lang w:bidi="ar-IQ"/></w:rPr><m:t>3+4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ج/ </w:t></w:r><m:oMath><m:r><m:rPr><m:sty m:val="bi"/></m:rPr><w:rPr><w:rFonts w:ascii="Cambria Math" w:hAnsi="Cambria Math"/><w:color w:val="FF0000"/><w:sz w:val="24"/><w:szCs w:val="24"/><w:lang w:bidi="ar-IQ"/></w:rPr><m:t>±2±i</m:t></m:r></m:oMath><w:r w:rsidRPr="00DE6253"><w:rPr><w:rFonts w:eastAsiaTheme="minorEastAsia"/><w:b/><w:bCs/><w:color w:val="FF0000"/><w:sz w:val="24"/><w:szCs w:val="24"/><w:lang w:bidi="ar-IQ"/></w:rPr><w:t xml:space="preserve">  </w:t></w:r></w:p><w:p w:rsidR="00F55F5F" w:rsidRPr="00DE6253" w:rsidRDefault="00F55F5F" w:rsidP="00DB70E6"><w:pPr><w:bidi/><w:spacing w:after="0" w:line="240" w:lineRule="auto"/><w:rPr><w:rFonts w:eastAsiaTheme="minorEastAsia"/><w:b/><w:bCs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-8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 </w:t></w:r><w:r w:rsidRPr="00DE6253"><w:rPr><w:rFonts w:eastAsiaTheme="minorEastAsia" w:hint="cs"/><w:b/><w:bCs/><w:color w:val="FF0000"/><w:sz w:val="24"/><w:szCs w:val="24"/><w:rtl/><w:lang w:bidi="ar-IQ"/></w:rPr><w:t xml:space="preserve">           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w:t xml:space="preserve"> ج/ </w:t></w:r><m:oMath><m:r><m:rPr><m:sty m:val="bi"/></m:rPr><w:rPr><w:rFonts w:ascii="Cambria Math" w:hAnsi="Cambria Math"/><w:color w:val="FF0000"/><w:sz w:val="24"/><w:szCs w:val="24"/><w:lang w:bidi="ar-IQ"/></w:rPr><m:t>±2±2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/><w:b/><w:bCs/><w:color w:val="FF0000"/><w:sz w:val="24"/><w:szCs w:val="24"/><w:lang w:bidi="ar-IQ"/></w:rPr><w:t xml:space="preserve"> </w:t></w:r></w:p><w:p w:rsidR="00F55F5F" w:rsidRDefault="00F55F5F" w:rsidP="002442B4"><w:pPr><w:bidi/><w:spacing w:after="0" w:line="240" w:lineRule="auto"/><w:rPr><w:rFonts w:eastAsiaTheme="minorEastAsia"/><w:b/><w:bCs/><w:color w:val="FF0000"/><w:sz w:val="24"/><w:szCs w:val="24"/><w:rtl/><w:lang w:bidi="ar-IQ"/></w:rPr></w:pPr><w:r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2</m:t></m:r><m:r><m:rPr><m:sty m:val="bi"/></m:rPr><w:rPr><w:rFonts w:ascii="Cambria Math" w:hAnsi="Cambria Math"/><w:color w:val="FF0000"/><w:sz w:val="24"/><w:szCs w:val="24"/><w:lang w:bidi="ar-IQ"/></w:rPr><m:t>i</m:t></m:r></m:oMath><w:r><w:rPr><w:rFonts w:eastAsiaTheme="minorEastAsia" w:hint="cs"/><w:b/><w:bCs/><w:color w:val="FF0000"/><w:sz w:val="24"/><w:szCs w:val="24"/><w:rtl/><w:lang w:bidi="ar-IQ"/></w:rPr><w:t xml:space="preserve"> </w:t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w:t xml:space="preserve"> ج/ </w:t></w:r><m:oMath><m:r><m:rPr><m:sty m:val="bi"/></m:rPr><w:rPr><w:rFonts w:ascii="Cambria Math" w:hAnsi="Cambria Math"/><w:color w:val="FF0000"/><w:sz w:val="24"/><w:szCs w:val="24"/><w:lang w:bidi="ar-IQ"/></w:rPr><m:t>±1±i</m:t></m:r></m:oMath></w:p><w:p w:rsidR="00F55F5F" w:rsidRPr="00DE6253" w:rsidRDefault="00F55F5F" w:rsidP="002442B4"><w:pPr><w:bidi/><w:spacing w:after="0" w:line="240" w:lineRule="auto"/><w:rPr><w:rFonts w:eastAsiaTheme="minorEastAsia"/><w:b/><w:bCs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 </w:t></w:r><m:oMath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4+2</m:t></m:r><m:r><m:rPr><m:sty m:val="bi"/></m:rPr><w:rPr><w:rFonts w:ascii="Cambria Math" w:hAnsi="Cambria Math"/><w:color w:val="FF0000"/><w:sz w:val="24"/><w:szCs w:val="24"/><w:lang w:bidi="ar-IQ"/></w:rPr><m:t>i</m:t></m:r></m:num><m:den><m:r><m:rPr><m:sty m:val="bi"/></m:rPr><w:rPr><w:rFonts w:ascii="Cambria Math" w:hAnsi="Cambria Math"/><w:color w:val="FF0000"/><w:sz w:val="24"/><w:szCs w:val="24"/><w:lang w:bidi="ar-IQ"/></w:rPr><m:t>1+i</m:t></m:r></m:den></m:f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 xml:space="preserve"> ج/ </w:t></w:r><m:oMath><m:r><m:rPr><m:sty m:val="bi"/></m:rPr><w:rPr><w:rFonts w:ascii="Cambria Math" w:hAnsi="Cambria Math"/><w:color w:val="FF0000"/><w:sz w:val="24"/><w:szCs w:val="24"/><w:lang w:bidi="ar-IQ"/></w:rPr><m:t>±3±i</m:t></m:r></m:oMath><w:r w:rsidRPr="00DE6253"><w:rPr><w:rFonts w:eastAsiaTheme="minorEastAsia"/><w:b/><w:bCs/><w:color w:val="FF0000"/><w:sz w:val="24"/><w:szCs w:val="24"/><w:lang w:bidi="ar-IQ"/></w:rPr><w:t xml:space="preserve">  </w:t></w:r></w:p><w:p w:rsidR="00F55F5F" w:rsidRPr="00DE6253" w:rsidRDefault="00F55F5F" w:rsidP="00DE6253"><w:pPr><w:bidi/><w:spacing w:after="0" w:line="240" w:lineRule="auto"/><w:rPr><w:rFonts w:eastAsiaTheme="minorEastAsia"/><w:b/><w:bCs/><w:color w:val="FF0000"/><w:sz w:val="24"/><w:szCs w:val="24"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-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w:t xml:space="preserve"> ج/ </w:t></w:r><m:oMath><m:r><m:rPr><m:sty m:val="b"/></m:rPr><w:rPr><w:rFonts w:ascii="Cambria Math" w:eastAsiaTheme="minorEastAsia" w:hAnsi="Cambria Math" w:cs="Cambria Math" w:hint="cs"/><w:color w:val="FF0000"/><w:sz w:val="24"/><w:szCs w:val="24"/><w:rtl/><w:lang w:bidi="ar-IQ"/></w:rPr><m:t>∓</m:t></m:r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</m:t></m:r></m:num><m:den><m:rad><m:radPr><m:degHide m:val="1"/><m:ctrlPr><w:rPr><w:rFonts w:ascii="Cambria Math" w:hAnsi="Cambria Math"/><w:b/><w:bCs/><w:i/><w:color w:val="FF0000"/><w:sz w:val="24"/><w:szCs w:val="24"/><w:lang w:bidi="ar-IQ"/></w:rPr></m:ctrlPr></m:radPr><m:deg/><m:e><m:r><m:rPr><m:sty m:val="bi"/></m:rPr><w:rPr><w:rFonts w:ascii="Cambria Math" w:hAnsi="Cambria Math"/><w:color w:val="FF0000"/><w:sz w:val="24"/><w:szCs w:val="24"/><w:lang w:bidi="ar-IQ"/></w:rPr><m:t>2</m:t></m:r></m:e></m:rad></m:den></m:f><m:r><m:rPr><m:sty m:val="bi"/></m:rPr><w:rPr><w:rFonts w:ascii="Cambria Math" w:hAnsi="Cambria Math"/><w:color w:val="FF0000"/><w:sz w:val="24"/><w:szCs w:val="24"/><w:lang w:bidi="ar-IQ"/></w:rPr><m:t>±</m:t></m:r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</m:t></m:r></m:num><m:den><m:rad><m:radPr><m:degHide m:val="1"/><m:ctrlPr><w:rPr><w:rFonts w:ascii="Cambria Math" w:hAnsi="Cambria Math"/><w:b/><w:bCs/><w:i/><w:color w:val="FF0000"/><w:sz w:val="24"/><w:szCs w:val="24"/><w:lang w:bidi="ar-IQ"/></w:rPr></m:ctrlPr></m:radPr><m:deg/><m:e><m:r><m:rPr><m:sty m:val="bi"/></m:rPr><w:rPr><w:rFonts w:ascii="Cambria Math" w:hAnsi="Cambria Math"/><w:color w:val="FF0000"/><w:sz w:val="24"/><w:szCs w:val="24"/><w:lang w:bidi="ar-IQ"/></w:rPr><m:t>2</m:t></m:r></m:e></m:rad></m:den></m:f><m:r><m:rPr><m:sty m:val="bi"/></m:rPr><w:rPr><w:rFonts w:ascii="Cambria Math" w:hAnsi="Cambria Math"/><w:color w:val="FF0000"/><w:sz w:val="24"/><w:szCs w:val="24"/><w:lang w:bidi="ar-IQ"/></w:rPr><m:t>i</m:t></m:r></m:oMath></w:p><w:p w:rsidR="00F55F5F" w:rsidRDefault="00F55F5F" w:rsidP="00DE6253"><w:pPr><w:bidi/><w:spacing w:after="0" w:line="240" w:lineRule="auto"/><w:rPr><w:rFonts w:eastAsiaTheme="minorEastAsia"/><w:b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–1</m:t></m:r></m:oMath></w:p><w:p w:rsidR="00F55F5F" w:rsidRPr="00DE6253" w:rsidRDefault="00F55F5F" w:rsidP="007E4767"><w:pPr><w:bidi/><w:spacing w:after="0" w:line="240" w:lineRule="auto"/><w:rPr><w:b/><w:bCs/><w:i/><w:color w:val="FF0000"/><w:sz w:val="24"/><w:szCs w:val="24"/><w:rtl/><w:lang w:bidi="ar-IQ"/></w:rPr></w:pP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wps:wsp><wps:cNvPr id="123" name="شريط منحني إلى الأسفل 123"/><wps:cNvSpPr/><wps:spPr><a:xfrm><a:off x="4762500" y="76200"/><a:ext cx="1574800" cy="381000"/></a:xfrm><a:prstGeom prst="ellipseRibbon"><a:avLst><a:gd name="adj1" fmla="val 20661"/><a:gd name="adj2" fmla="val 50000"/><a:gd name="adj3" fmla="val 1179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DE6253" w:rsidRDefault="00F55F5F" w:rsidP="008B0825"><w:pPr><w:jc w:val="center"/><w:rPr><w:rFonts w:ascii="ae_AlMateen" w:hAnsi="ae_AlMateen" w:cs="ae_AlMateen"/><w:sz w:val="26"/><w:szCs w:val="26"/><w:rtl/><w:lang w:bidi="ar-IQ"/></w:rPr></w:pPr><w:r w:rsidRPr="00DE6253"><w:rPr><w:rFonts w:ascii="ae_AlMateen" w:hAnsi="ae_AlMateen" w:cs="ae_AlMateen"/><w:color w:val="FF0000"/><w:sz w:val="26"/><w:szCs w:val="26"/><w:rtl/><w:lang w:bidi="ar-IQ"/></w:rPr><w:t>واجب</w:t></w:r><w:r><w:rPr><w:rFonts w:ascii="ae_AlMateen" w:hAnsi="ae_AlMateen" w:cs="ae_AlMateen" w:hint="cs"/><w:color w:val="FF0000"/><w:sz w:val="26"/><w:szCs w:val="26"/><w:rtl/><w:lang w:bidi="ar-IQ"/></w:rPr><w:t>ـــ</w:t></w:r><w:r w:rsidRPr="00DE6253"><w:rPr><w:rFonts w:ascii="ae_AlMateen" w:hAnsi="ae_AlMateen" w:cs="ae_AlMateen"/><w:color w:val="FF0000"/><w:sz w:val="26"/><w:szCs w:val="26"/><w:rtl/><w:lang w:bidi="ar-IQ"/></w:rPr><w:t>ات</w:t></w:r><w:r w:rsidRPr="00DE6253"><w:rPr><w:rFonts w:ascii="ae_AlMateen" w:hAnsi="ae_AlMateen" w:cs="ae_AlMateen"/><w:sz w:val="26"/><w:szCs w:val="26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wpg:wgp></a:graphicData></a:graphic><wp14:sizeRelV relativeFrom="margin"><wp14:pctHeight>0</wp14:pctHeight></wp14:sizeRelV></wp:anchor></w:drawing></mc:Choice><mc:Fallback><w:pict><v:group id="مجموعة 124" o:spid="_x0000_s1123" style="position:absolute;margin-left:13.05pt;margin-top:20.7pt;width:499pt;height:157pt;z-index:251851776;mso-height-relative:margin" coordorigin=",762" coordsize="63373,17864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"><v:shape id="مربع نص 122" o:spid="_x0000_s1124" type="#_x0000_t202" style="position:absolute;top:3365;width:63373;height:15261;visibility:visible;mso-wrap-style:square;v-text-anchor:top" o:gfxdata="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DE6253" w:rsidRDefault="00AF5546" w:rsidP="00DB70E6"><w:pPr><w:bidi/><w:spacing w:after="0" w:line="240" w:lineRule="auto"/><w:rPr><w:b/><w:bCs/><w:color w:val="FF0000"/><w:sz w:val="24"/><w:szCs w:val="24"/><w:rtl/><w:lang w:bidi="ar-IQ"/></w:rPr></w:pPr></w:p><w:p w:rsidR="00AF5546" w:rsidRPr="00DE6253" w:rsidRDefault="00AF5546" w:rsidP="00DB70E6"><w:pPr><w:bidi/><w:spacing w:after="0" w:line="240" w:lineRule="auto"/><w:rPr><w:rFonts w:eastAsiaTheme="minorEastAsia"/><w:b/><w:bCs/><w:color w:val="FF0000"/><w:sz w:val="24"/><w:szCs w:val="24"/><w:lang w:bidi="ar-IQ"/></w:rPr></w:pPr><w:r w:rsidRPr="00DE6253"><w:rPr><w:rFonts w:hint="cs"/><w:b/><w:bCs/><w:color w:val="FF0000"/><w:sz w:val="24"/><w:szCs w:val="24"/><w:rtl/><w:lang w:bidi="ar-IQ"/></w:rPr><w:t xml:space="preserve">س 2007د1) جد الجذر التربيعي للعدد المركب  </w:t></w:r><m:oMath><m:r><m:rPr><m:sty m:val="bi"/></m:rPr><w:rPr><w:rFonts w:ascii="Cambria Math" w:hAnsi="Cambria Math"/><w:color w:val="FF0000"/><w:sz w:val="24"/><w:szCs w:val="24"/><w:lang w:bidi="ar-IQ"/></w:rPr><m:t>3+4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ج/ </w:t></w:r><m:oMath><m:r><m:rPr><m:sty m:val="bi"/></m:rPr><w:rPr><w:rFonts w:ascii="Cambria Math" w:hAnsi="Cambria Math"/><w:color w:val="FF0000"/><w:sz w:val="24"/><w:szCs w:val="24"/><w:lang w:bidi="ar-IQ"/></w:rPr><m:t>±2±i</m:t></m:r></m:oMath><w:r w:rsidRPr="00DE6253"><w:rPr><w:rFonts w:eastAsiaTheme="minorEastAsia"/><w:b/><w:bCs/><w:color w:val="FF0000"/><w:sz w:val="24"/><w:szCs w:val="24"/><w:lang w:bidi="ar-IQ"/></w:rPr><w:t xml:space="preserve">  </w:t></w:r></w:p><w:p w:rsidR="00AF5546" w:rsidRPr="00DE6253" w:rsidRDefault="00AF5546" w:rsidP="00DB70E6"><w:pPr><w:bidi/><w:spacing w:after="0" w:line="240" w:lineRule="auto"/><w:rPr><w:rFonts w:eastAsiaTheme="minorEastAsia"/><w:b/><w:bCs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-8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 </w:t></w:r><w:r w:rsidRPr="00DE6253"><w:rPr><w:rFonts w:eastAsiaTheme="minorEastAsia" w:hint="cs"/><w:b/><w:bCs/><w:color w:val="FF0000"/><w:sz w:val="24"/><w:szCs w:val="24"/><w:rtl/><w:lang w:bidi="ar-IQ"/></w:rPr><w:t xml:space="preserve">           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w:t xml:space="preserve"> ج/ </w:t></w:r><m:oMath><m:r><m:rPr><m:sty m:val="bi"/></m:rPr><w:rPr><w:rFonts w:ascii="Cambria Math" w:hAnsi="Cambria Math"/><w:color w:val="FF0000"/><w:sz w:val="24"/><w:szCs w:val="24"/><w:lang w:bidi="ar-IQ"/></w:rPr><m:t>±2±2</m:t></m:r><m:r><m:rPr><m:sty m:val="bi"/></m:rPr><w:rPr><w:rFonts w:ascii="Cambria Math" w:hAnsi="Cambria Math"/><w:color w:val="FF0000"/><w:sz w:val="24"/><w:szCs w:val="24"/><w:lang w:bidi="ar-IQ"/></w:rPr><m:t>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/><w:b/><w:bCs/><w:color w:val="FF0000"/><w:sz w:val="24"/><w:szCs w:val="24"/><w:lang w:bidi="ar-IQ"/></w:rPr><w:t xml:space="preserve"> </w:t></w:r></w:p><w:p w:rsidR="00AF5546" w:rsidRDefault="00AF5546" w:rsidP="002442B4"><w:pPr><w:bidi/><w:spacing w:after="0" w:line="240" w:lineRule="auto"/><w:rPr><w:rFonts w:eastAsiaTheme="minorEastAsia"/><w:b/><w:bCs/><w:color w:val="FF0000"/><w:sz w:val="24"/><w:szCs w:val="24"/><w:rtl/><w:lang w:bidi="ar-IQ"/></w:rPr></w:pPr><w:r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2</m:t></m:r><m:r><m:rPr><m:sty m:val="bi"/></m:rPr><w:rPr><w:rFonts w:ascii="Cambria Math" w:hAnsi="Cambria Math"/><w:color w:val="FF0000"/><w:sz w:val="24"/><w:szCs w:val="24"/><w:lang w:bidi="ar-IQ"/></w:rPr><m:t>i</m:t></m:r></m:oMath><w:r><w:rPr><w:rFonts w:eastAsiaTheme="minorEastAsia" w:hint="cs"/><w:b/><w:bCs/><w:color w:val="FF0000"/><w:sz w:val="24"/><w:szCs w:val="24"/><w:rtl/><w:lang w:bidi="ar-IQ"/></w:rPr><w:t xml:space="preserve"> </w:t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w:t xml:space="preserve"> ج/ </w:t></w:r><m:oMath><m:r><m:rPr><m:sty m:val="bi"/></m:rPr><w:rPr><w:rFonts w:ascii="Cambria Math" w:hAnsi="Cambria Math"/><w:color w:val="FF0000"/><w:sz w:val="24"/><w:szCs w:val="24"/><w:lang w:bidi="ar-IQ"/></w:rPr><m:t>±1±i</m:t></m:r></m:oMath></w:p><w:p w:rsidR="00AF5546" w:rsidRPr="00DE6253" w:rsidRDefault="00AF5546" w:rsidP="002442B4"><w:pPr><w:bidi/><w:spacing w:after="0" w:line="240" w:lineRule="auto"/><w:rPr><w:rFonts w:eastAsiaTheme="minorEastAsia"/><w:b/><w:bCs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 </w:t></w:r><m:oMath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4+2</m:t></m:r><m:r><m:rPr><m:sty m:val="bi"/></m:rPr><w:rPr><w:rFonts w:ascii="Cambria Math" w:hAnsi="Cambria Math"/><w:color w:val="FF0000"/><w:sz w:val="24"/><w:szCs w:val="24"/><w:lang w:bidi="ar-IQ"/></w:rPr><m:t>i</m:t></m:r></m:num><m:den><m:r><m:rPr><m:sty m:val="bi"/></m:rPr><w:rPr><w:rFonts w:ascii="Cambria Math" w:hAnsi="Cambria Math"/><w:color w:val="FF0000"/><w:sz w:val="24"/><w:szCs w:val="24"/><w:lang w:bidi="ar-IQ"/></w:rPr><m:t>1+i</m:t></m:r></m:den></m:f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 xml:space="preserve"> ج/ </w:t></w:r><m:oMath><m:r><m:rPr><m:sty m:val="bi"/></m:rPr><w:rPr><w:rFonts w:ascii="Cambria Math" w:hAnsi="Cambria Math"/><w:color w:val="FF0000"/><w:sz w:val="24"/><w:szCs w:val="24"/><w:lang w:bidi="ar-IQ"/></w:rPr><m:t>±3±i</m:t></m:r></m:oMath><w:r w:rsidRPr="00DE6253"><w:rPr><w:rFonts w:eastAsiaTheme="minorEastAsia"/><w:b/><w:bCs/><w:color w:val="FF0000"/><w:sz w:val="24"/><w:szCs w:val="24"/><w:lang w:bidi="ar-IQ"/></w:rPr><w:t xml:space="preserve">  </w:t></w:r></w:p><w:p w:rsidR="00AF5546" w:rsidRPr="00DE6253" w:rsidRDefault="00AF5546" w:rsidP="00DE6253"><w:pPr><w:bidi/><w:spacing w:after="0" w:line="240" w:lineRule="auto"/><w:rPr><w:rFonts w:eastAsiaTheme="minorEastAsia"/><w:b/><w:bCs/><w:color w:val="FF0000"/><w:sz w:val="24"/><w:szCs w:val="24"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-i</m:t></m:r></m:oMath><w:r w:rsidRPr="00DE6253"><w:rPr><w:rFonts w:eastAsiaTheme="minorEastAsia"/><w:b/><w:bCs/><w:color w:val="FF0000"/><w:sz w:val="24"/><w:szCs w:val="24"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 xml:space="preserve"> </w:t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/w:r><w:r w:rsidRPr="00DE6253"><w:rPr><w:rFonts w:eastAsiaTheme="minorEastAsia" w:hint="cs"/><w:b/><w:bCs/><w:color w:val="FF0000"/><w:sz w:val="24"/><w:szCs w:val="24"/><w:rtl/><w:lang w:bidi="ar-IQ"/></w:rPr><w:tab/><w:t xml:space="preserve"> ج/ </w:t></w:r><m:oMath><m:r><m:rPr><m:sty m:val="b"/></m:rPr><w:rPr><w:rFonts w:ascii="Cambria Math" w:eastAsiaTheme="minorEastAsia" w:hAnsi="Cambria Math" w:cs="Cambria Math" w:hint="cs"/><w:color w:val="FF0000"/><w:sz w:val="24"/><w:szCs w:val="24"/><w:rtl/><w:lang w:bidi="ar-IQ"/></w:rPr><m:t>∓</m:t></m:r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</m:t></m:r></m:num><m:den><m:rad><m:radPr><m:degHide m:val="1"/><m:ctrlPr><w:rPr><w:rFonts w:ascii="Cambria Math" w:hAnsi="Cambria Math"/><w:b/><w:bCs/><w:i/><w:color w:val="FF0000"/><w:sz w:val="24"/><w:szCs w:val="24"/><w:lang w:bidi="ar-IQ"/></w:rPr></m:ctrlPr></m:radPr><m:deg/><m:e><m:r><m:rPr><m:sty m:val="bi"/></m:rPr><w:rPr><w:rFonts w:ascii="Cambria Math" w:hAnsi="Cambria Math"/><w:color w:val="FF0000"/><w:sz w:val="24"/><w:szCs w:val="24"/><w:lang w:bidi="ar-IQ"/></w:rPr><m:t>2</m:t></m:r></m:e></m:rad></m:den></m:f><m:r><m:rPr><m:sty m:val="bi"/></m:rPr><w:rPr><w:rFonts w:ascii="Cambria Math" w:hAnsi="Cambria Math"/><w:color w:val="FF0000"/><w:sz w:val="24"/><w:szCs w:val="24"/><w:lang w:bidi="ar-IQ"/></w:rPr><m:t>±</m:t></m:r><m:f><m:fPr><m:ctrlPr><w:rPr><w:rFonts w:ascii="Cambria Math" w:hAnsi="Cambria Math"/><w:b/><w:bCs/><w:i/><w:color w:val="FF0000"/><w:sz w:val="24"/><w:szCs w:val="24"/><w:lang w:bidi="ar-IQ"/></w:rPr></m:ctrlPr></m:fPr><m:num><m:r><m:rPr><m:sty m:val="bi"/></m:rPr><w:rPr><w:rFonts w:ascii="Cambria Math" w:hAnsi="Cambria Math"/><w:color w:val="FF0000"/><w:sz w:val="24"/><w:szCs w:val="24"/><w:lang w:bidi="ar-IQ"/></w:rPr><m:t>1</m:t></m:r></m:num><m:den><m:rad><m:radPr><m:degHide m:val="1"/><m:ctrlPr><w:rPr><w:rFonts w:ascii="Cambria Math" w:hAnsi="Cambria Math"/><w:b/><w:bCs/><w:i/><w:color w:val="FF0000"/><w:sz w:val="24"/><w:szCs w:val="24"/><w:lang w:bidi="ar-IQ"/></w:rPr></m:ctrlPr></m:radPr><m:deg/><m:e><m:r><m:rPr><m:sty m:val="bi"/></m:rPr><w:rPr><w:rFonts w:ascii="Cambria Math" w:hAnsi="Cambria Math"/><w:color w:val="FF0000"/><w:sz w:val="24"/><w:szCs w:val="24"/><w:lang w:bidi="ar-IQ"/></w:rPr><m:t>2</m:t></m:r></m:e></m:rad></m:den></m:f><m:r><m:rPr><m:sty m:val="bi"/></m:rPr><w:rPr><w:rFonts w:ascii="Cambria Math" w:hAnsi="Cambria Math"/><w:color w:val="FF0000"/><w:sz w:val="24"/><w:szCs w:val="24"/><w:lang w:bidi="ar-IQ"/></w:rPr><m:t>i</m:t></m:r></m:oMath></w:p><w:p w:rsidR="00AF5546" w:rsidRDefault="00AF5546" w:rsidP="00DE6253"><w:pPr><w:bidi/><w:spacing w:after="0" w:line="240" w:lineRule="auto"/><w:rPr><w:rFonts w:eastAsiaTheme="minorEastAsia"/><w:b/><w:color w:val="FF0000"/><w:sz w:val="24"/><w:szCs w:val="24"/><w:rtl/><w:lang w:bidi="ar-IQ"/></w:rPr></w:pPr><w:r w:rsidRPr="00DE6253"><w:rPr><w:rFonts w:eastAsiaTheme="minorEastAsia" w:hint="cs"/><w:b/><w:bCs/><w:color w:val="FF0000"/><w:sz w:val="24"/><w:szCs w:val="24"/><w:rtl/><w:lang w:bidi="ar-IQ"/></w:rPr><w:t xml:space="preserve">س) جد الجذر التربيعي للعدد المركب </w:t></w:r><m:oMath><m:r><m:rPr><m:sty m:val="bi"/></m:rPr><w:rPr><w:rFonts w:ascii="Cambria Math" w:hAnsi="Cambria Math"/><w:color w:val="FF0000"/><w:sz w:val="24"/><w:szCs w:val="24"/><w:lang w:bidi="ar-IQ"/></w:rPr><m:t>–1</m:t></m:r></m:oMath></w:p><w:p w:rsidR="00AF5546" w:rsidRPr="00DE6253" w:rsidRDefault="00AF5546" w:rsidP="007E4767"><w:pPr><w:bidi/><w:spacing w:after="0" w:line="240" w:lineRule="auto"/><w:rPr><w:b/><w:bCs/><w:i/><w:color w:val="FF0000"/><w:sz w:val="24"/><w:szCs w:val="24"/><w:rtl/><w:lang w:bidi="ar-IQ"/></w:rPr></w:pPr></w:p></w:txbxContent></v:textbox></v:shape>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<v:formulas><v:f eqn="val #0"/><v:f eqn="val #1"/><v:f eqn="val #2"/><v:f eqn="val width"/><v:f eqn="val height"/><v:f eqn="prod width 1 8"/><v:f eqn="prod width 1 2"/><v:f eqn="prod width 7 8"/><v:f eqn="prod width 3 2"/><v:f eqn="sum 0 0 @6"/><v:f eqn="sum height 0 #2"/><v:f eqn="prod @10 30573 4096"/><v:f eqn="prod @11 2 1"/><v:f eqn="sum height 0 @12"/><v:f eqn="sum @11 #2 0"/><v:f eqn="sum @11 height #1"/><v:f eqn="sum height 0 #1"/><v:f eqn="prod @16 1 2"/><v:f eqn="sum @11 @17 0"/><v:f eqn="sum @14 #1 height"/><v:f eqn="sum #0 @5 0"/><v:f eqn="sum width 0 @20"/><v:f eqn="sum width 0 #0"/><v:f eqn="sum @6 0 #0"/><v:f eqn="ellipse @23 width @11"/><v:f eqn="sum @24 height @11"/><v:f eqn="sum @25 @11 @19"/><v:f eqn="sum #2 @11 @19"/><v:f eqn="prod @11 2391 32768"/><v:f eqn="sum @6 0 @20"/><v:f eqn="ellipse @29 width @11"/><v:f eqn="sum #1 @30 @11"/><v:f eqn="sum @25 #1 height"/><v:f eqn="sum height @30 @14"/><v:f eqn="sum @11 @14 0"/><v:f eqn="sum height 0 @34"/><v:f eqn="sum @35 @19 @11"/><v:f eqn="sum @10 @15 @11"/><v:f eqn="sum @35 @15 @11"/><v:f eqn="sum @28 @14 @18"/><v:f eqn="sum height 0 @39"/><v:f eqn="sum @19 0 @18"/><v:f eqn="prod @41 2 3"/><v:f eqn="sum #1 0 @42"/><v:f eqn="sum #2 0 @42"/><v:f eqn="min @44 20925"/><v:f eqn="prod width 3 8"/><v:f eqn="sum @46 0 4"/></v:formulas><v:path o:extrusionok="f" o:connecttype="custom" o:connectlocs="@6,@1;@5,@40;@6,@4;@7,@40" o:connectangles="270,180,90,0" textboxrect="@0,@1,@22,@25"/><v:handles><v:h position="#0,bottomRight" xrange="@5,@47"/><v:h position="center,#1" yrange="@10,@43"/><v:h position="topLeft,#2" yrange="@27,@45"/></v:handles><o:complex v:ext="view"/></v:shapetype><v:shape id="شريط منحني إلى الأسفل 123" o:spid="_x0000_s1125" type="#_x0000_t107" style="position:absolute;left:47625;top:762;width:15748;height:3810;visibility:visible;mso-wrap-style:square;v-text-anchor:middle" o:gfxdata="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" adj=",4463,21345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AF5546" w:rsidRPr="00DE6253" w:rsidRDefault="00AF5546" w:rsidP="008B0825"><w:pPr><w:jc w:val="center"/><w:rPr><w:rFonts w:ascii="ae_AlMateen" w:hAnsi="ae_AlMateen" w:cs="ae_AlMateen"/><w:sz w:val="26"/><w:szCs w:val="26"/><w:rtl/><w:lang w:bidi="ar-IQ"/></w:rPr></w:pPr><w:r w:rsidRPr="00DE6253"><w:rPr><w:rFonts w:ascii="ae_AlMateen" w:hAnsi="ae_AlMateen" w:cs="ae_AlMateen"/><w:color w:val="FF0000"/><w:sz w:val="26"/><w:szCs w:val="26"/><w:rtl/><w:lang w:bidi="ar-IQ"/></w:rPr><w:t>واجب</w:t></w:r><w:r><w:rPr><w:rFonts w:ascii="ae_AlMateen" w:hAnsi="ae_AlMateen" w:cs="ae_AlMateen" w:hint="cs"/><w:color w:val="FF0000"/><w:sz w:val="26"/><w:szCs w:val="26"/><w:rtl/><w:lang w:bidi="ar-IQ"/></w:rPr><w:t>ـــ</w:t></w:r><w:r w:rsidRPr="00DE6253"><w:rPr><w:rFonts w:ascii="ae_AlMateen" w:hAnsi="ae_AlMateen" w:cs="ae_AlMateen"/><w:color w:val="FF0000"/><w:sz w:val="26"/><w:szCs w:val="26"/><w:rtl/><w:lang w:bidi="ar-IQ"/></w:rPr><w:t>ات</w:t></w:r><w:r w:rsidRPr="00DE6253"><w:rPr><w:rFonts w:ascii="ae_AlMateen" w:hAnsi="ae_AlMateen" w:cs="ae_AlMateen"/><w:sz w:val="26"/><w:szCs w:val="26"/><w:rtl/><w:lang w:bidi="ar-IQ"/></w:rPr><w:t xml:space="preserve"> </w:t></w:r></w:p></w:txbxContent></v:textbox></v:shape></v:group></w:pict></mc:Fallback></mc:AlternateContent></w:r><m:oMath><m:r><w:rPr><w:rFonts w:ascii="Cambria Math" w:hAnsi="Cambria Math"/><w:sz w:val="28"/><w:szCs w:val="28"/><w:lang w:bidi="ar-IQ"/></w:rPr><m:t xml:space="preserve">  ∴</m:t></m:r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4+3i</m:t></m:r></m:e></m:rad><m:r><w:rPr><w:rFonts w:ascii="Cambria Math" w:hAnsi="Cambria Math"/><w:sz w:val="28"/><w:szCs w:val="28"/><w:lang w:bidi="ar-IQ"/></w:rPr><m:t>=±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3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m:r><w:rPr><w:rFonts w:ascii="Cambria Math" w:hAnsi="Cambria Math"/><w:sz w:val="28"/><w:szCs w:val="28"/><w:lang w:bidi="ar-IQ"/></w:rPr><m:t>±</m:t></m:r><m:f><m:fPr><m:ctrlPr><w:rPr><w:rFonts w:ascii="Cambria Math" w:hAnsi="Cambria Math"/><w:i/><w:sz w:val="28"/><w:szCs w:val="28"/><w:lang w:bidi="ar-IQ"/></w:rPr></m:ctrlPr></m:fPr><m:num><m:r><w:rPr><w:rFonts w:ascii="Cambria Math" w:hAnsi="Cambria Math"/><w:sz w:val="28"/><w:szCs w:val="28"/><w:lang w:bidi="ar-IQ"/></w:rPr><m:t>1</m:t></m:r></m:num><m:den><m:rad><m:radPr><m:degHide m:val="1"/><m:ctrlPr><w:rPr><w:rFonts w:ascii="Cambria Math" w:hAnsi="Cambria Math"/><w:i/><w:sz w:val="28"/><w:szCs w:val="28"/><w:lang w:bidi="ar-IQ"/></w:rPr></m:ctrlPr></m:radPr><m:deg/><m:e><m:r><w:rPr><w:rFonts w:ascii="Cambria Math" w:hAnsi="Cambria Math"/><w:sz w:val="28"/><w:szCs w:val="28"/><w:lang w:bidi="ar-IQ"/></w:rPr><m:t>2</m:t></m:r></m:e></m:rad></m:den></m:f></m:oMath><w:r><w:rPr><w:rFonts w:eastAsiaTheme="minorEastAsia"/><w:i/><w:sz w:val="28"/><w:szCs w:val="28"/><w:lang w:bidi="ar-IQ"/></w:rPr><w:t xml:space="preserve"> </w:t></w:r></w:p><w:p w:rsidR="002442B4" w:rsidRDefault="002442B4" w:rsidP="008B0825"><w:pPr><w:spacing w:after="0" w:line="240" w:lineRule="auto"/><w:rPr><w:i/><w:sz w:val="28"/><w:szCs w:val="28"/><w:rtl/><w:lang w:bidi="ar-IQ"/></w:rPr></w:pPr></w:p><w:p w:rsidR="002442B4" w:rsidRPr="002442B4" w:rsidRDefault="002442B4" w:rsidP="002442B4"><w:pPr><w:rPr><w:sz w:val="28"/><w:szCs w:val="28"/><w:rtl/><w:lang w:bidi="ar-IQ"/></w:rPr></w:pPr></w:p><w:p w:rsidR="002442B4" w:rsidRPr="002442B4" w:rsidRDefault="002442B4" w:rsidP="002442B4"><w:pPr><w:rPr><w:sz w:val="28"/><w:szCs w:val="28"/><w:rtl/><w:lang w:bidi="ar-IQ"/></w:rPr></w:pPr></w:p><w:p w:rsidR="002442B4" w:rsidRPr="002442B4" w:rsidRDefault="002442B4" w:rsidP="002442B4"><w:pPr><w:rPr><w:sz w:val="28"/><w:szCs w:val="28"/><w:rtl/><w:lang w:bidi="ar-IQ"/></w:rPr></w:pPr></w:p><w:p w:rsidR="002442B4" w:rsidRPr="002442B4" w:rsidRDefault="002442B4" w:rsidP="002442B4"><w:pPr><w:rPr><w:sz w:val="28"/><w:szCs w:val="28"/><w:rtl/><w:lang w:bidi="ar-IQ"/></w:rPr></w:pPr></w:p><w:p w:rsidR="002442B4" w:rsidRDefault="002442B4" w:rsidP="002442B4"><w:pPr><w:rPr><w:sz w:val="28"/><w:szCs w:val="28"/><w:rtl/><w:lang w:bidi="ar-IQ"/></w:rPr></w:pPr></w:p><w:p w:rsidR="002442B4" w:rsidRDefault="002442B4" w:rsidP="002442B4"><w:pPr><w:rPr><w:sz w:val="28"/><w:szCs w:val="28"/><w:rtl/><w:lang w:bidi="ar-IQ"/></w:rPr></w:pPr></w:p><w:p w:rsidR="008B0825" w:rsidRDefault="002442B4" w:rsidP="002442B4"><w:pPr><w:jc w:val="center"/><w:rPr><w:sz w:val="28"/><w:szCs w:val="28"/><w:rtl/><w:lang w:bidi="ar-IQ"/></w:rPr></w:pPr><w:r><w:rPr><w:sz w:val="28"/><w:szCs w:val="28"/><w:lang w:bidi="ar-IQ"/></w:rPr><w:br w:type="column"/></w:r><w:r><w:rPr><w:noProof/><w:sz w:val="28"/><w:szCs w:val="28"/><w:rtl/></w:rPr><w:lastRenderedPageBreak/><mc:AlternateContent><mc:Choice Requires="wps"><w:drawing><wp:anchor distT="0" distB="0" distL="114300" distR="114300" simplePos="0" relativeHeight="251852800" behindDoc="0" locked="0" layoutInCell="1" allowOverlap="1"><wp:simplePos x="0" y="0"/><wp:positionH relativeFrom="column"><wp:posOffset>4039235</wp:posOffset></wp:positionH><wp:positionV relativeFrom="paragraph"><wp:posOffset>-133350</wp:posOffset></wp:positionV><wp:extent cx="2438400" cy="717550"/><wp:effectExtent l="57150" t="38100" r="76200" b="101600"/><wp:wrapNone/><wp:docPr id="125" name="تمرير أفقي 125"/><wp:cNvGraphicFramePr/><a:graphic xmlns:a="http://schemas.openxmlformats.org/drawingml/2006/main"><a:graphicData uri="http://schemas.microsoft.com/office/word/2010/wordprocessingShape"><wps:wsp><wps:cNvSpPr/><wps:spPr><a:xfrm><a:off x="0" y="0"/><a:ext cx="2438400" cy="717550"/></a:xfrm><a:prstGeom prst="horizontalScroll"><a:avLst><a:gd name="adj" fmla="val 21350"/></a:avLst></a:prstGeom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2442B4" w:rsidRDefault="00F55F5F" w:rsidP="002442B4"><w:pPr><w:bidi/><w:rPr><w:rFonts w:cs="AF_Taif Normal"/><w:b/><w:sz w:val="30"/><w:szCs w:val="30"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/w:pPr><w:r w:rsidRPr="002442B4"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>حل المعادلات التربيعية في</w:t></w:r><w:r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 xml:space="preserve"> </w:t></w:r><w:r w:rsidRPr="002442B4"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 xml:space="preserve"> </w:t></w:r><m:oMath><m:r><m:rPr><m:scr m:val="double-struck"/><m:sty m:val="b"/></m:rPr><w:rPr><w:rFonts w:ascii="Cambria Math" w:hAnsi="Cambria Math" w:cs="AF_Taif Normal"/><w:sz w:val="30"/><w:szCs w:val="30"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m:t xml:space="preserve"> C</m:t></m:r></m:oMath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تمرير أفقي 125" o:spid="_x0000_s1126" type="#_x0000_t98" style="position:absolute;left:0;text-align:left;margin-left:318.05pt;margin-top:-10.5pt;width:192pt;height:56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" adj="4612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AF5546" w:rsidRPr="002442B4" w:rsidRDefault="00AF5546" w:rsidP="002442B4"><w:pPr><w:bidi/><w:rPr><w:rFonts w:cs="AF_Taif Normal"/><w:b/><w:sz w:val="30"/><w:szCs w:val="30"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/w:pPr><w:r w:rsidRPr="002442B4"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>حل المعادلات التربيعية في</w:t></w:r><w:r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 xml:space="preserve"> </w:t></w:r><w:r w:rsidRPr="002442B4"><w:rPr><w:rFonts w:cs="AF_Taif Normal" w:hint="cs"/><w:b/><w:sz w:val="30"/><w:szCs w:val="30"/><w:rtl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w:t xml:space="preserve"> </w:t></w:r><m:oMath><m:r><m:rPr><m:scr m:val="double-struck"/><m:sty m:val="b"/></m:rPr><w:rPr><w:rFonts w:ascii="Cambria Math" w:hAnsi="Cambria Math" w:cs="AF_Taif Normal"/><w:sz w:val="30"/><w:szCs w:val="30"/><w:lang w:bidi="ar-IQ"/><w14:textOutline w14:w="5270" w14:cap="flat" w14:cmpd="sng" w14:algn="ctr"><w14:solidFill><w14:schemeClr w14:val="accent1"><w14:shade w14:val="88000"/><w14:satMod w14:val="110000"/></w14:schemeClr></w14:solidFill><w14:prstDash w14:val="solid"/><w14:round/></w14:textOutline><w14:textFill><w14:gradFill><w14:gsLst><w14:gs w14:pos="0"><w14:schemeClr w14:val="accent1"><w14:tint w14:val="40000"/><w14:satMod w14:val="250000"/></w14:schemeClr></w14:gs><w14:gs w14:pos="9000"><w14:schemeClr w14:val="accent1"><w14:tint w14:val="52000"/><w14:satMod w14:val="300000"/></w14:schemeClr></w14:gs><w14:gs w14:pos="50000"><w14:schemeClr w14:val="accent1"><w14:shade w14:val="20000"/><w14:satMod w14:val="300000"/></w14:schemeClr></w14:gs><w14:gs w14:pos="79000"><w14:schemeClr w14:val="accent1"><w14:tint w14:val="52000"/><w14:satMod w14:val="300000"/></w14:schemeClr></w14:gs><w14:gs w14:pos="100000"><w14:schemeClr w14:val="accent1"><w14:tint w14:val="40000"/><w14:satMod w14:val="250000"/></w14:schemeClr></w14:gs></w14:gsLst><w14:lin w14:ang="5400000" w14:scaled="0"/></w14:gradFill></w14:textFill></w:rPr><m:t xml:space="preserve"> C</m:t></m:r></m:oMath></w:p></w:txbxContent></v:textbox></v:shape></w:pict></mc:Fallback></mc:AlternateContent></w:r></w:p><w:p w:rsidR="00BE1776" w:rsidRPr="004D70B6" w:rsidRDefault="00BE1776" w:rsidP="004D70B6"><w:pPr><w:spacing w:after="0" w:line="240" w:lineRule="auto"/><w:jc w:val="center"/><w:rPr><w:rFonts w:ascii="Simplified Arabic" w:hAnsi="Simplified Arabic" w:cs="Simplified Arabic"/><w:sz w:val="14"/><w:szCs w:val="14"/><w:rtl/><w:lang w:bidi="ar-IQ"/></w:rPr></w:pPr></w:p><w:p w:rsidR="00BE1776" w:rsidRDefault="00D950AF" w:rsidP="004D70B6"><w:pPr><w:bidi/><w:spacing w:after="0" w:line="240" w:lineRule="auto"/><w:rPr><w:rFonts w:ascii="Simplified Arabic" w:eastAsiaTheme="minorEastAsia" w:hAnsi="Simplified Arabic" w:cs="Simplified Arabic"/><w:sz w:val="28"/><w:szCs w:val="28"/><w:rtl/><w:lang w:bidi="ar-IQ"/></w:rPr></w:pPr><w:r><w:rPr><w:rFonts w:ascii="Simplified Arabic" w:hAnsi="Simplified Arabic" w:cs="Simplified Arabic" w:hint="cs"/><w:sz w:val="28"/><w:szCs w:val="28"/><w:rtl/><w:lang w:bidi="ar-IQ"/></w:rPr><w:t xml:space="preserve">  </w:t></w:r><w:r w:rsidR="007E4767" w:rsidRPr="007E4767"><w:rPr><w:rFonts w:ascii="Simplified Arabic" w:hAnsi="Simplified Arabic" w:cs="Simplified Arabic"/><w:sz w:val="28"/><w:szCs w:val="28"/><w:rtl/><w:lang w:bidi="ar-IQ"/></w:rPr><w:t xml:space="preserve">درسنا </w:t></w:r><w:r w:rsidR="007E4767"><w:rPr><w:rFonts w:ascii="Simplified Arabic" w:hAnsi="Simplified Arabic" w:cs="Simplified Arabic" w:hint="cs"/><w:sz w:val="28"/><w:szCs w:val="28"/><w:rtl/><w:lang w:bidi="ar-IQ"/></w:rPr><w:t xml:space="preserve">في المرحلة المتوسطة ان المعادلة </w:t></w:r><m:oMath><m:r><w:rPr><w:rFonts w:ascii="Cambria Math" w:hAnsi="Cambria Math" w:cs="Simplified Arabic"/><w:sz w:val="28"/><w:szCs w:val="28"/><w:lang w:bidi="ar-IQ"/></w:rPr><m:t>a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bx+c=0</m:t></m:r></m:oMath><w:r w:rsidR="007E4767"><w:rPr><w:rFonts w:ascii="Simplified Arabic" w:eastAsiaTheme="minorEastAsia" w:hAnsi="Simplified Arabic" w:cs="Simplified Arabic" w:hint="cs"/><w:sz w:val="28"/><w:szCs w:val="28"/><w:rtl/><w:lang w:bidi="ar-IQ"/></w:rPr><w:t xml:space="preserve"> بحيث </w:t></w:r><m:oMath><m:r><w:rPr><w:rFonts w:ascii="Cambria Math" w:hAnsi="Cambria Math" w:cs="Simplified Arabic"/><w:sz w:val="28"/><w:szCs w:val="28"/><w:lang w:bidi="ar-IQ"/></w:rPr><m:t>a</m:t></m:r><m:r><m:rPr><m:sty m:val="p"/></m:rPr><w:rPr><w:rFonts w:ascii="Cambria Math" w:eastAsiaTheme="minorEastAsia" w:hAnsi="Cambria Math" w:cs="Times New Roman" w:hint="cs"/><w:sz w:val="28"/><w:szCs w:val="28"/><w:rtl/><w:lang w:bidi="ar-IQ"/></w:rPr><m:t>≠</m:t></m:r><m:r><m:rPr><m:sty m:val="p"/></m:rPr><w:rPr><w:rFonts w:ascii="Cambria Math" w:eastAsiaTheme="minorEastAsia" w:hAnsi="Cambria Math" w:cs="Times New Roman"/><w:sz w:val="28"/><w:szCs w:val="28"/><w:lang w:bidi="ar-IQ"/></w:rPr><m:t>0</m:t></m:r></m:oMath><w:r w:rsidR="007E4767"><w:rPr><w:rFonts w:ascii="Simplified Arabic" w:eastAsiaTheme="minorEastAsia" w:hAnsi="Simplified Arabic" w:cs="Simplified Arabic" w:hint="cs"/><w:sz w:val="28"/><w:szCs w:val="28"/><w:rtl/><w:lang w:bidi="ar-IQ"/></w:rPr><w:t xml:space="preserve">  وان </w:t></w:r><m:oMath><m:r><w:rPr><w:rFonts w:ascii="Cambria Math" w:hAnsi="Cambria Math" w:cs="Simplified Arabic"/><w:sz w:val="28"/><w:szCs w:val="28"/><w:lang w:bidi="ar-IQ"/></w:rPr><m:t>a,b,c</m:t></m:r><m:r><m:rPr><m:scr m:val="double-struck"/></m:rPr><w:rPr><w:rFonts w:ascii="Cambria Math" w:hAnsi="Cambria Math" w:cs="Simplified Arabic"/><w:sz w:val="28"/><w:szCs w:val="28"/><w:lang w:bidi="ar-IQ"/></w:rPr><m:t>∈R</m:t></m:r></m:oMath><w:r w:rsidR="007E4767"><w:rPr><w:rFonts w:ascii="Simplified Arabic" w:eastAsiaTheme="minorEastAsia" w:hAnsi="Simplified Arabic" w:cs="Simplified Arabic" w:hint="cs"/><w:sz w:val="28"/><w:szCs w:val="28"/><w:rtl/><w:lang w:bidi="ar-IQ"/></w:rPr><w:t xml:space="preserve"> بأن لها جذرين حقيقيين يمكن ايجادهما بطريقة الدستور </w:t></w:r><w:r><w:rPr><w:rFonts w:ascii="Simplified Arabic" w:eastAsiaTheme="minorEastAsia" w:hAnsi="Simplified Arabic" w:cs="Simplified Arabic" w:hint="cs"/><w:sz w:val="28"/><w:szCs w:val="28"/><w:rtl/><w:lang w:bidi="ar-IQ"/></w:rPr><w:t xml:space="preserve">بشرط ان المقدار المميز موجباً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b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4ac≥0</m:t></m:r></m:oMath><w:r w:rsidR="0084736F"><w:rPr><w:rFonts w:ascii="Simplified Arabic" w:eastAsiaTheme="minorEastAsia" w:hAnsi="Simplified Arabic" w:cs="Simplified Arabic"/><w:sz w:val="28"/><w:szCs w:val="28"/><w:lang w:bidi="ar-IQ"/></w:rPr><w:t xml:space="preserve"> </w:t></w:r><w:r w:rsidR="0084736F"><w:rPr><w:rFonts w:ascii="Simplified Arabic" w:eastAsiaTheme="minorEastAsia" w:hAnsi="Simplified Arabic" w:cs="Simplified Arabic" w:hint="cs"/><w:sz w:val="28"/><w:szCs w:val="28"/><w:rtl/><w:lang w:bidi="ar-IQ"/></w:rPr><w:t xml:space="preserve"> .</w:t></w:r></w:p><w:p w:rsidR="0084736F" w:rsidRDefault="0084736F" w:rsidP="00064EAC"><w:pPr><w:bidi/><w:spacing w:after="0" w:line="240" w:lineRule="auto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اما اذا كان المقدار </w:t></w:r><m:oMath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b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4ac&lt;0</m:t></m:r></m:oMath><w:r><w:rPr><w:rFonts w:ascii="Simplified Arabic" w:eastAsiaTheme="minorEastAsia" w:hAnsi="Simplified Arabic" w:cs="Simplified Arabic" w:hint="cs"/><w:sz w:val="28"/><w:szCs w:val="28"/><w:rtl/><w:lang w:bidi="ar-IQ"/></w:rPr><w:t xml:space="preserve"> اي انه مقدارا سالبا فهذا يعني ان للمعدالة جذرين مختلفين ينتميان الى مجموعة الاعداد المركبة</w:t></w:r><w:r w:rsidRPr="0084736F"><w:rPr><w:rFonts w:ascii="Simplified Arabic" w:eastAsiaTheme="minorEastAsia" w:hAnsi="Simplified Arabic" w:cs="Simplified Arabic"/><w:sz w:val="32"/><w:szCs w:val="32"/><w:rtl/><w:lang w:bidi="ar-IQ"/></w:rPr><w:t xml:space="preserve"> </w:t></w:r><m:oMath><m:r><m:rPr><m:scr m:val="double-struck"/><m:sty m:val="p"/></m:rPr><w:rPr><w:rFonts w:ascii="Cambria Math" w:eastAsiaTheme="minorEastAsia" w:hAnsi="Cambria Math" w:cs="Simplified Arabic"/><w:sz w:val="28"/><w:szCs w:val="28"/><w:lang w:bidi="ar-IQ"/></w:rPr><m:t>C</m:t></m:r></m:oMath><w:r w:rsidRPr="0084736F"><w:rPr><w:rFonts w:ascii="Simplified Arabic" w:eastAsiaTheme="minorEastAsia" w:hAnsi="Simplified Arabic" w:cs="Simplified Arabic"/><w:sz w:val="28"/><w:szCs w:val="28"/><w:rtl/><w:lang w:bidi="ar-IQ"/></w:rPr><w:t xml:space="preserve"> وهما</w:t></w:r><w:r><w:rPr><w:rFonts w:ascii="Simplified Arabic" w:eastAsiaTheme="minorEastAsia" w:hAnsi="Simplified Arabic" w:cs="Simplified Arabic" w:hint="cs"/><w:sz w:val="28"/><w:szCs w:val="28"/><w:rtl/><w:lang w:bidi="ar-IQ"/></w:rPr><w:t>:</w:t></w:r><w:r w:rsidR="00064EAC"><w:rPr><w:rFonts w:ascii="Simplified Arabic" w:eastAsiaTheme="minorEastAsia" w:hAnsi="Simplified Arabic" w:cs="Simplified Arabic" w:hint="cs"/><w:sz w:val="28"/><w:szCs w:val="28"/><w:rtl/><w:lang w:bidi="ar-IQ"/></w:rPr><w:tab/></w:r><w:r w:rsidR="00064EAC"><w:rPr><w:rFonts w:ascii="Simplified Arabic" w:eastAsiaTheme="minorEastAsia" w:hAnsi="Simplified Arabic" w:cs="Simplified Arabic" w:hint="cs"/><w:sz w:val="28"/><w:szCs w:val="28"/><w:rtl/><w:lang w:bidi="ar-IQ"/></w:rPr><w:tab/></w:r><w:r w:rsidR="00064EAC"><w:rPr><w:rFonts w:ascii="Simplified Arabic" w:eastAsiaTheme="minorEastAsia" w:hAnsi="Simplified Arabic" w:cs="Simplified Arabic" w:hint="cs"/><w:sz w:val="28"/><w:szCs w:val="28"/><w:rtl/><w:lang w:bidi="ar-IQ"/></w:rPr><w:tab/></w:r><w:r w:rsidR="00064EAC"><w:rPr><w:rFonts w:ascii="Simplified Arabic" w:eastAsiaTheme="minorEastAsia" w:hAnsi="Simplified Arabic" w:cs="Simplified Arabic" w:hint="cs"/><w:sz w:val="28"/><w:szCs w:val="28"/><w:rtl/><w:lang w:bidi="ar-IQ"/></w:rPr><w:tab/></w:r><w:r w:rsidR="00064EAC"><w:rPr><w:rFonts w:ascii="Simplified Arabic" w:eastAsiaTheme="minorEastAsia" w:hAnsi="Simplified Arabic" w:cs="Simplified Arabic" w:hint="cs"/><w:sz w:val="28"/><w:szCs w:val="28"/><w:rtl/><w:lang w:bidi="ar-IQ"/></w:rPr><w:tab/><w:t xml:space="preserve">    </w:t></w:r><w:r><w:rPr><w:rFonts w:ascii="Simplified Arabic" w:eastAsiaTheme="minorEastAsia" w:hAnsi="Simplified Arabic" w:cs="Simplified Arabic" w:hint="cs"/><w:sz w:val="28"/><w:szCs w:val="28"/><w:rtl/><w:lang w:bidi="ar-IQ"/></w:rPr><w:t xml:space="preserve"> </w:t></w:r><m:oMath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x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b+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b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ac</m:t></m:r></m:e></m:rad></m:num><m:den><m:r><w:rPr><w:rFonts w:ascii="Cambria Math" w:hAnsi="Cambria Math" w:cs="Simplified Arabic"/><w:sz w:val="28"/><w:szCs w:val="28"/><w:lang w:bidi="ar-IQ"/></w:rPr><m:t>2a</m:t></m:r></m:den></m:f><m:r><w:rPr><w:rFonts w:ascii="Cambria Math" w:hAnsi="Cambria Math" w:cs="Simplified Arabic"/><w:sz w:val="28"/><w:szCs w:val="28"/><w:lang w:bidi="ar-IQ"/></w:rPr><m:t xml:space="preserve">      ,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 xml:space="preserve">     x</m:t></m:r></m:e><m:sub><m:r><w:rPr><w:rFonts w:ascii="Cambria Math" w:hAnsi="Cambria Math" w:cs="Simplified Arabic"/><w:sz w:val="28"/><w:szCs w:val="28"/><w:lang w:bidi="ar-IQ"/></w:rPr><m:t>2</m:t></m:r></m:sub></m:sSub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b-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b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ac</m:t></m:r></m:e></m:rad></m:num><m:den><m:r><w:rPr><w:rFonts w:ascii="Cambria Math" w:hAnsi="Cambria Math" w:cs="Simplified Arabic"/><w:sz w:val="28"/><w:szCs w:val="28"/><w:lang w:bidi="ar-IQ"/></w:rPr><m:t>2a</m:t></m:r></m:den></m:f></m:oMath><w:r w:rsidR="004D70B6"><w:rPr><w:rFonts w:ascii="Simplified Arabic" w:eastAsiaTheme="minorEastAsia" w:hAnsi="Simplified Arabic" w:cs="Simplified Arabic"/><w:i/><w:sz w:val="28"/><w:szCs w:val="28"/><w:lang w:bidi="ar-IQ"/></w:rPr><w:t xml:space="preserve"> </w:t></w:r></w:p><w:p w:rsidR="00064EAC" w:rsidRDefault="00064EAC" w:rsidP="00B0231B"><w:pPr><w:bidi/><w:spacing w:after="0" w:line="240" w:lineRule="auto"/><w:rPr><w:rFonts w:ascii="Simplified Arabic" w:eastAsiaTheme="minorEastAsia" w:hAnsi="Simplified Arabic" w:cs="Simplified Arabic"/><w:i/><w:sz w:val="28"/><w:szCs w:val="28"/><w:lang w:bidi="ar-IQ"/></w:rPr></w:pPr><w:r><w:rPr><w:rFonts w:ascii="Simplified Arabic" w:eastAsiaTheme="minorEastAsia" w:hAnsi="Simplified Arabic" w:cs="Simplified Arabic" w:hint="cs"/><w:i/><w:sz w:val="28"/><w:szCs w:val="28"/><w:rtl/><w:lang w:bidi="ar-IQ"/></w:rPr><w:tab/></w:r><w:r w:rsidR="00B0231B"><w:rPr><w:rFonts w:ascii="Simplified Arabic" w:eastAsiaTheme="minorEastAsia" w:hAnsi="Simplified Arabic" w:cs="Simplified Arabic"/><w:i/><w:sz w:val="28"/><w:szCs w:val="28"/><w:lang w:bidi="ar-IQ"/></w:rPr><w:tab/></w:r><w:r w:rsidR="00B0231B"><w:rPr><w:rFonts w:ascii="Simplified Arabic" w:eastAsiaTheme="minorEastAsia" w:hAnsi="Simplified Arabic" w:cs="Simplified Arabic"/><w:i/><w:sz w:val="28"/><w:szCs w:val="28"/><w:lang w:bidi="ar-IQ"/></w:rPr><w:tab/></w:r><w:r><w:rPr><w:rFonts w:ascii="Simplified Arabic" w:eastAsiaTheme="minorEastAsia" w:hAnsi="Simplified Arabic" w:cs="Simplified Arabic" w:hint="cs"/><w:i/><w:sz w:val="28"/><w:szCs w:val="28"/><w:rtl/><w:lang w:bidi="ar-IQ"/></w:rPr><w:t>بحيث ان</w:t></w:r><w:r w:rsidR="00B0231B"><w:rPr><w:rFonts w:ascii="Simplified Arabic" w:eastAsiaTheme="minorEastAsia" w:hAnsi="Simplified Arabic" w:cs="Simplified Arabic"/><w:i/><w:sz w:val="28"/><w:szCs w:val="28"/><w:lang w:bidi="ar-IQ"/></w:rPr><w:tab/></w:r><w:r><w:rPr><w:rFonts w:ascii="Simplified Arabic" w:eastAsiaTheme="minorEastAsia" w:hAnsi="Simplified Arabic" w:cs="Simplified Arabic" w:hint="cs"/><w:i/><w:sz w:val="28"/><w:szCs w:val="28"/><w:rtl/><w:lang w:bidi="ar-IQ"/></w:rPr><w:t xml:space="preserve"> </w:t></w:r><m:oMath><m:d><m:dPr><m:ctrlPr><w:rPr><w:rFonts w:ascii="Cambria Math" w:hAnsi="Cambria Math" w:cs="Simplified Arabic"/><w:i/><w:sz w:val="28"/><w:szCs w:val="28"/><w:lang w:bidi="ar-IQ"/></w:rPr></m:ctrlPr></m:dPr><m:e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x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>+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 xml:space="preserve"> x</m:t></m:r></m:e><m:sub><m:r><w:rPr><w:rFonts w:ascii="Cambria Math" w:hAnsi="Cambria Math" w:cs="Simplified Arabic"/><w:sz w:val="28"/><w:szCs w:val="28"/><w:lang w:bidi="ar-IQ"/></w:rPr><m:t>2</m:t></m:r></m:sub></m:sSub></m:e></m:d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b</m:t></m:r></m:num><m:den><m:r><w:rPr><w:rFonts w:ascii="Cambria Math" w:hAnsi="Cambria Math" w:cs="Simplified Arabic"/><w:sz w:val="28"/><w:szCs w:val="28"/><w:lang w:bidi="ar-IQ"/></w:rPr><m:t>a</m:t></m:r></m:den></m:f><m:r><w:rPr><w:rFonts w:ascii="Cambria Math" w:hAnsi="Cambria Math" w:cs="Simplified Arabic"/><w:sz w:val="28"/><w:szCs w:val="28"/><w:lang w:bidi="ar-IQ"/></w:rPr><m:t xml:space="preserve">          &amp;          </m:t></m:r><m:d><m:dPr><m:ctrlPr><w:rPr><w:rFonts w:ascii="Cambria Math" w:hAnsi="Cambria Math" w:cs="Simplified Arabic"/><w:i/><w:sz w:val="28"/><w:szCs w:val="28"/><w:lang w:bidi="ar-IQ"/></w:rPr></m:ctrlPr></m:dPr><m:e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x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>.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 xml:space="preserve"> x</m:t></m:r></m:e><m:sub><m:r><w:rPr><w:rFonts w:ascii="Cambria Math" w:hAnsi="Cambria Math" w:cs="Simplified Arabic"/><w:sz w:val="28"/><w:szCs w:val="28"/><w:lang w:bidi="ar-IQ"/></w:rPr><m:t>2</m:t></m:r></m:sub></m:sSub></m:e></m:d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c</m:t></m:r></m:num><m:den><m:r><w:rPr><w:rFonts w:ascii="Cambria Math" w:hAnsi="Cambria Math" w:cs="Simplified Arabic"/><w:sz w:val="28"/><w:szCs w:val="28"/><w:lang w:bidi="ar-IQ"/></w:rPr><m:t>a</m:t></m:r></m:den></m:f><m:r><w:rPr><w:rFonts w:ascii="Cambria Math" w:hAnsi="Cambria Math" w:cs="Simplified Arabic"/><w:sz w:val="28"/><w:szCs w:val="28"/><w:lang w:bidi="ar-IQ"/></w:rPr><m:t xml:space="preserve">  </m:t></m:r></m:oMath></w:p><w:p w:rsidR="004D70B6" w:rsidRPr="009D56A2" w:rsidRDefault="008C68F6" w:rsidP="00B0231B"><w:pPr><w:bidi/><w:spacing w:after="0" w:line="240" w:lineRule="auto"/><w:rPr><w:rFonts w:ascii="Simplified Arabic" w:hAnsi="Simplified Arabic" w:cs="Simplified Arabic"/><w:i/><w:color w:val="FF0000"/><w:sz w:val="28"/><w:szCs w:val="28"/><w:rtl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857920" behindDoc="0" locked="0" layoutInCell="1" allowOverlap="1" wp14:anchorId="6007D463" wp14:editId="276BC20B"><wp:simplePos x="0" y="0"/><wp:positionH relativeFrom="column"><wp:posOffset>2610485</wp:posOffset></wp:positionH><wp:positionV relativeFrom="paragraph"><wp:posOffset>33655</wp:posOffset></wp:positionV><wp:extent cx="1670050" cy="1016000"/><wp:effectExtent l="0" t="0" r="0" b="31750"/><wp:wrapNone/><wp:docPr id="126" name="وسيلة شرح على شكل سحابة 126"/><wp:cNvGraphicFramePr/><a:graphic xmlns:a="http://schemas.openxmlformats.org/drawingml/2006/main"><a:graphicData uri="http://schemas.microsoft.com/office/word/2010/wordprocessingShape"><wps:wsp><wps:cNvSpPr/><wps:spPr><a:xfrm><a:off x="0" y="0"/><a:ext cx="1670050" cy="1016000"/></a:xfrm><a:prstGeom prst="cloudCallout"><a:avLst><a:gd name="adj1" fmla="val -48373"/><a:gd name="adj2" fmla="val -24764"/></a:avLst></a:prstGeom><a:ln><a:noFill/></a:ln><a:effectLst><a:outerShdw blurRad="40000" dist="20000" dir="5400000" rotWithShape="0"><a:srgbClr val="000000"><a:alpha val="38000"/></a:srgbClr></a:outerShdw><a:softEdge rad="127000"/></a:effectLst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8C68F6" w:rsidRDefault="00F55F5F" w:rsidP="00064EAC"><w:pPr><w:spacing w:after="0" w:line="240" w:lineRule="auto"/><w:ind w:left="-142" w:right="-137"/><w:jc w:val="center"/><w:rPr><w:b/><w:bCs/><w:sz w:val="18"/><w:szCs w:val="18"/><w:rtl/><w:lang w:bidi="ar-IQ"/></w:rPr></w:pPr><w:r w:rsidRPr="008C68F6"><w:rPr><w:rFonts w:hint="cs"/><w:b/><w:bCs/><w:sz w:val="18"/><w:szCs w:val="18"/><w:rtl/><w:lang w:bidi="ar-IQ"/></w:rPr><w:t>يجب تصفير المعادلة واعادة ترتيبها حسب الصيغة:</w:t></w:r></w:p><w:p w:rsidR="00F55F5F" w:rsidRPr="008C68F6" w:rsidRDefault="00F55F5F" w:rsidP="00064EAC"><w:pPr><w:spacing w:after="0" w:line="240" w:lineRule="auto"/><w:ind w:left="-142" w:right="-137"/><w:jc w:val="center"/><w:rPr><w:b/><w:bCs/><w:sz w:val="18"/><w:szCs w:val="18"/><w:lang w:bidi="ar-IQ"/></w:rPr></w:pPr><m:oMath><m:r><m:rPr><m:sty m:val="bi"/></m:rPr><w:rPr><w:rFonts w:ascii="Cambria Math" w:hAnsi="Cambria Math" w:cs="Simplified Arabic"/><w:sz w:val="18"/><w:szCs w:val="18"/><w:lang w:bidi="ar-IQ"/></w:rPr><m:t>a</m:t></m:r><m:sSup><m:sSupPr><m:ctrlPr><w:rPr><w:rFonts w:ascii="Cambria Math" w:hAnsi="Cambria Math" w:cs="Simplified Arabic"/><w:b/><w:bCs/><w:i/><w:sz w:val="18"/><w:szCs w:val="18"/><w:lang w:bidi="ar-IQ"/></w:rPr></m:ctrlPr></m:sSupPr><m:e><m:r><m:rPr><m:sty m:val="bi"/></m:rPr><w:rPr><w:rFonts w:ascii="Cambria Math" w:hAnsi="Cambria Math" w:cs="Simplified Arabic"/><w:sz w:val="18"/><w:szCs w:val="18"/><w:lang w:bidi="ar-IQ"/></w:rPr><m:t>x</m:t></m:r></m:e><m:sup><m:r><m:rPr><m:sty m:val="bi"/></m:rPr><w:rPr><w:rFonts w:ascii="Cambria Math" w:hAnsi="Cambria Math" w:cs="Simplified Arabic"/><w:sz w:val="18"/><w:szCs w:val="18"/><w:lang w:bidi="ar-IQ"/></w:rPr><m:t>2</m:t></m:r></m:sup></m:sSup><m:r><m:rPr><m:sty m:val="bi"/></m:rPr><w:rPr><w:rFonts w:ascii="Cambria Math" w:hAnsi="Cambria Math" w:cs="Simplified Arabic"/><w:sz w:val="18"/><w:szCs w:val="18"/><w:lang w:bidi="ar-IQ"/></w:rPr><m:t>+bx+c=0</m:t></m:r></m:oMath><w:r w:rsidRPr="008C68F6"><w:rPr><w:rFonts w:hint="cs"/><w:b/><w:bCs/><w:sz w:val="18"/><w:szCs w:val="18"/><w:rtl/><w:lang w:bidi="ar-IQ"/></w:rPr><w:t xml:space="preserve">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على شكل سحابة 126" o:spid="_x0000_s1127" type="#_x0000_t106" style="position:absolute;left:0;text-align:left;margin-left:205.55pt;margin-top:2.65pt;width:131.5pt;height:8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" adj="351,5451" fillcolor="#dfa7a6 [1621]" stroked="f"><v:fill color2="#f5e4e4 [501]" rotate="t" angle="180" colors="0 #ffa2a1;22938f #ffbebd;1 #ffe5e5" focus="100%" type="gradient"/><v:shadow on="t" color="black" opacity="24903f" origin=",.5" offset="0,.55556mm"/><v:textbox><w:txbxContent><w:p w:rsidR="00AF5546" w:rsidRPr="008C68F6" w:rsidRDefault="00AF5546" w:rsidP="00064EAC"><w:pPr><w:spacing w:after="0" w:line="240" w:lineRule="auto"/><w:ind w:left="-142" w:right="-137"/><w:jc w:val="center"/><w:rPr><w:b/><w:bCs/><w:sz w:val="18"/><w:szCs w:val="18"/><w:rtl/><w:lang w:bidi="ar-IQ"/></w:rPr></w:pPr><w:r w:rsidRPr="008C68F6"><w:rPr><w:rFonts w:hint="cs"/><w:b/><w:bCs/><w:sz w:val="18"/><w:szCs w:val="18"/><w:rtl/><w:lang w:bidi="ar-IQ"/></w:rPr><w:t>يجب تصفير المعادلة واعادة ترتيبها حسب الصيغة:</w:t></w:r></w:p><w:p w:rsidR="00AF5546" w:rsidRPr="008C68F6" w:rsidRDefault="00AF5546" w:rsidP="00064EAC"><w:pPr><w:spacing w:after="0" w:line="240" w:lineRule="auto"/><w:ind w:left="-142" w:right="-137"/><w:jc w:val="center"/><w:rPr><w:b/><w:bCs/><w:sz w:val="18"/><w:szCs w:val="18"/><w:lang w:bidi="ar-IQ"/></w:rPr></w:pPr><m:oMath><m:r><m:rPr><m:sty m:val="bi"/></m:rPr><w:rPr><w:rFonts w:ascii="Cambria Math" w:hAnsi="Cambria Math" w:cs="Simplified Arabic"/><w:sz w:val="18"/><w:szCs w:val="18"/><w:lang w:bidi="ar-IQ"/></w:rPr><m:t>a</m:t></m:r><m:sSup><m:sSupPr><m:ctrlPr><w:rPr><w:rFonts w:ascii="Cambria Math" w:hAnsi="Cambria Math" w:cs="Simplified Arabic"/><w:b/><w:bCs/><w:i/><w:sz w:val="18"/><w:szCs w:val="18"/><w:lang w:bidi="ar-IQ"/></w:rPr></m:ctrlPr></m:sSupPr><m:e><m:r><m:rPr><m:sty m:val="bi"/></m:rPr><w:rPr><w:rFonts w:ascii="Cambria Math" w:hAnsi="Cambria Math" w:cs="Simplified Arabic"/><w:sz w:val="18"/><w:szCs w:val="18"/><w:lang w:bidi="ar-IQ"/></w:rPr><m:t>x</m:t></m:r></m:e><m:sup><m:r><m:rPr><m:sty m:val="bi"/></m:rPr><w:rPr><w:rFonts w:ascii="Cambria Math" w:hAnsi="Cambria Math" w:cs="Simplified Arabic"/><w:sz w:val="18"/><w:szCs w:val="18"/><w:lang w:bidi="ar-IQ"/></w:rPr><m:t>2</m:t></m:r></m:sup></m:sSup><m:r><m:rPr><m:sty m:val="bi"/></m:rPr><w:rPr><w:rFonts w:ascii="Cambria Math" w:hAnsi="Cambria Math" w:cs="Simplified Arabic"/><w:sz w:val="18"/><w:szCs w:val="18"/><w:lang w:bidi="ar-IQ"/></w:rPr><m:t>+bx+c=0</m:t></m:r></m:oMath><w:r w:rsidRPr="008C68F6"><w:rPr><w:rFonts w:hint="cs"/><w:b/><w:bCs/><w:sz w:val="18"/><w:szCs w:val="18"/><w:rtl/><w:lang w:bidi="ar-IQ"/></w:rPr><w:t xml:space="preserve"> </w:t></w:r></w:p></w:txbxContent></v:textbox></v:shape></w:pict></mc:Fallback></mc:AlternateContent></w:r><w:r w:rsidR="00B0231B" w:rsidRPr="009D56A2"><w:rPr><w:rFonts w:ascii="Simplified Arabic" w:hAnsi="Simplified Arabic" w:cs="Simplified Arabic" w:hint="cs"/><w:i/><w:color w:val="FF0000"/><w:sz w:val="28"/><w:szCs w:val="28"/><w:rtl/><w:lang w:bidi="ar-IQ"/></w:rPr><w:t>س) حل المعادلات التالية بطريقة الدستور :</w:t></w:r></w:p><w:p w:rsidR="00B0231B" w:rsidRPr="00FA5A01" w:rsidRDefault="00A27EA2" w:rsidP="001D06F5"><w:pPr><w:pStyle w:val="a7"/><w:numPr><w:ilvl w:val="0"/><w:numId w:val="48"/></w:numPr><w:tabs><w:tab w:val="left" w:pos="284"/></w:tabs><w:spacing w:after="0" w:line="240" w:lineRule="auto"/><w:ind w:left="0" w:firstLine="0"/><w:rPr><w:rFonts w:ascii="Simplified Arabic" w:hAnsi="Simplified Arabic" w:cs="Simplified Arabic"/><w:iCs/><w:color w:val="FF0000"/><w:sz w:val="28"/><w:szCs w:val="28"/><w:lang w:bidi="ar-IQ"/></w:rPr></w:pPr><m:oMath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x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+4x=-5</m:t></m:r></m:oMath></w:p><w:p w:rsidR="001D06F5" w:rsidRPr="008C68F6" w:rsidRDefault="00E1569E" w:rsidP="00E1569E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</w:t></w: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sol:        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+4x+5=0 </m:t></m:r></m:oMath></w:p><w:p w:rsidR="008C68F6" w:rsidRDefault="008C68F6" w:rsidP="008C68F6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iCs/><w:sz w:val="28"/><w:szCs w:val="28"/><w:lang w:bidi="ar-IQ"/></w:rPr><w:tab/></w:r><m:oMath><m:r><w:rPr><w:rFonts w:ascii="Cambria Math" w:hAnsi="Cambria Math" w:cs="Simplified Arabic"/><w:sz w:val="28"/><w:szCs w:val="28"/><w:lang w:bidi="ar-IQ"/></w:rPr><m:t>a=1   ,    b=4   ,   c=5</m:t></m:r></m:oMath></w:p><w:p w:rsidR="008C68F6" w:rsidRPr="008C68F6" w:rsidRDefault="008C68F6" w:rsidP="008C68F6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 xml:space="preserve">   </w:t></w:r><m:oMath><m:r><w:rPr><w:rFonts w:ascii="Cambria Math" w:hAnsi="Cambria Math" w:cs="Simplified Arabic"/><w:sz w:val="28"/><w:szCs w:val="28"/><w:lang w:bidi="ar-IQ"/></w:rPr><m:t>x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b±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b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ac</m:t></m:r></m:e></m:rad></m:num><m:den><m:r><w:rPr><w:rFonts w:ascii="Cambria Math" w:hAnsi="Cambria Math" w:cs="Simplified Arabic"/><w:sz w:val="28"/><w:szCs w:val="28"/><w:lang w:bidi="ar-IQ"/></w:rPr><m:t>2a</m:t></m:r></m:den></m:f><m:r><w:rPr><w:rFonts w:ascii="Cambria Math" w:hAnsi="Cambria Math" w:cs="Simplified Arabic"/><w:sz w:val="28"/><w:szCs w:val="28"/><w:lang w:bidi="ar-IQ"/></w:rPr><m:t xml:space="preserve">= 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4±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4</m:t></m:r></m:e></m:d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×1×5</m:t></m:r></m:e></m:rad></m:num><m:den><m:r><w:rPr><w:rFonts w:ascii="Cambria Math" w:hAnsi="Cambria Math" w:cs="Simplified Arabic"/><w:sz w:val="28"/><w:szCs w:val="28"/><w:lang w:bidi="ar-IQ"/></w:rPr><m:t>2×1</m:t></m:r></m:den></m:f></m:oMath></w:p><w:p w:rsidR="008C68F6" w:rsidRDefault="008C68F6" w:rsidP="00FA5A01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b/><w:bCs/><w:sz w:val="20"/><w:szCs w:val="20"/><w:lang w:bidi="ar-IQ"/></w:rPr></w:pPr><w:r><w:rPr><w:rFonts w:ascii="Simplified Arabic" w:eastAsiaTheme="minorEastAsia" w:hAnsi="Simplified Arabic" w:cs="Simplified Arabic" w:hint="cs"/><w:sz w:val="28"/><w:szCs w:val="28"/><w:rtl/><w:lang w:bidi="ar-IQ"/></w:rPr><w:tab/><w:t xml:space="preserve">  </w:t></w:r><m:oMath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4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16-20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4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4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4±2i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-2±i</m:t></m:r></m:oMath><w:r w:rsidR="00FA5A01"><w:rPr><w:rFonts w:ascii="Simplified Arabic" w:eastAsiaTheme="minorEastAsia" w:hAnsi="Simplified Arabic" w:cs="Simplified Arabic"/><w:sz w:val="28"/><w:szCs w:val="28"/><w:lang w:bidi="ar-IQ"/></w:rPr><w:t xml:space="preserve"> </w:t></w:r><w:r w:rsidRPr="008C68F6"><w:rPr><w:rFonts w:ascii="Simplified Arabic" w:eastAsiaTheme="minorEastAsia" w:hAnsi="Simplified Arabic" w:cs="Simplified Arabic"/><w:lang w:bidi="ar-IQ"/></w:rPr><w:t xml:space="preserve">       </w:t></w:r><w:r><w:rPr><w:rFonts w:ascii="Simplified Arabic" w:eastAsiaTheme="minorEastAsia" w:hAnsi="Simplified Arabic" w:cs="Simplified Arabic" w:hint="cs"/><w:rtl/><w:lang w:bidi="ar-IQ"/></w:rPr><w:tab/></w:r><w:r w:rsidRPr="008C68F6"><w:rPr><w:rFonts w:ascii="Simplified Arabic" w:eastAsiaTheme="minorEastAsia" w:hAnsi="Simplified Arabic" w:cs="Simplified Arabic"/><w:b/><w:bCs/><w:sz w:val="20"/><w:szCs w:val="20"/><w:lang w:bidi="ar-IQ"/></w:rPr><w:t xml:space="preserve"> </w:t></w:r><m:oMath><m:d><m:dPr><m:ctrlPr><w:rPr><w:rFonts w:ascii="Cambria Math" w:eastAsiaTheme="minorEastAsia" w:hAnsi="Cambria Math" w:cs="Simplified Arabic"/><w:b/><w:bCs/><w:i/><w:sz w:val="20"/><w:szCs w:val="20"/><w:lang w:bidi="ar-IQ"/></w:rPr></m:ctrlPr></m:dPr><m:e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b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-4</m:t></m:r><m:r><m:rPr><m:sty m:val="bi"/></m:rPr><w:rPr><w:rFonts w:ascii="Cambria Math" w:eastAsiaTheme="minorEastAsia" w:hAnsi="Cambria Math" w:cs="Simplified Arabic"/><w:sz w:val="20"/><w:szCs w:val="20"/><w:lang w:bidi="ar-IQ"/></w:rPr><m:t>ac&lt;0</m:t></m:r></m:e></m:d></m:oMath><w:r w:rsidRPr="008C68F6"><w:rPr><w:rFonts w:ascii="Simplified Arabic" w:eastAsiaTheme="minorEastAsia" w:hAnsi="Simplified Arabic" w:cs="Simplified Arabic" w:hint="cs"/><w:b/><w:bCs/><w:sz w:val="20"/><w:szCs w:val="20"/><w:rtl/><w:lang w:bidi="ar-IQ"/></w:rPr><w:t xml:space="preserve"> المقدار المميز سالب </w:t></w:r></w:p><w:p w:rsidR="00FA5A01" w:rsidRDefault="00FA5A01" w:rsidP="00FA5A01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lang w:bidi="ar-IQ"/></w:rPr></w:pPr><w:r><w:rPr><w:rFonts w:ascii="Simplified Arabic" w:eastAsiaTheme="minorEastAsia" w:hAnsi="Simplified Arabic" w:cs="Simplified Arabic"/><w:sz w:val="28"/><w:szCs w:val="28"/><w:lang w:bidi="ar-IQ"/></w:rPr><w:tab/></w:r><m:oMath><m:r><w:rPr><w:rFonts w:ascii="Cambria Math" w:hAnsi="Cambria Math" w:cs="Simplified Arabic"/><w:sz w:val="28"/><w:szCs w:val="28"/><w:lang w:bidi="ar-IQ"/></w:rPr><m:t>∴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x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 xml:space="preserve">=-2-i         &amp;     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x</m:t></m:r></m:e><m:sub><m:r><w:rPr><w:rFonts w:ascii="Cambria Math" w:hAnsi="Cambria Math" w:cs="Simplified Arabic"/><w:sz w:val="28"/><w:szCs w:val="28"/><w:lang w:bidi="ar-IQ"/></w:rPr><m:t>2</m:t></m:r></m:sub></m:sSub><m:r><w:rPr><w:rFonts w:ascii="Cambria Math" w:hAnsi="Cambria Math" w:cs="Simplified Arabic"/><w:sz w:val="28"/><w:szCs w:val="28"/><w:lang w:bidi="ar-IQ"/></w:rPr><m:t>=-2+i</m:t></m:r></m:oMath><w:r><w:rPr><w:rFonts w:ascii="Simplified Arabic" w:eastAsiaTheme="minorEastAsia" w:hAnsi="Simplified Arabic" w:cs="Simplified Arabic"/><w:sz w:val="28"/><w:szCs w:val="28"/><w:lang w:bidi="ar-IQ"/></w:rPr><w:t xml:space="preserve"> </w:t></w:r><w:r w:rsidRPr="008C68F6"><w:rPr><w:rFonts w:ascii="Simplified Arabic" w:eastAsiaTheme="minorEastAsia" w:hAnsi="Simplified Arabic" w:cs="Simplified Arabic"/><w:lang w:bidi="ar-IQ"/></w:rPr><w:t xml:space="preserve">       </w:t></w:r></w:p><w:p w:rsidR="00FA5A01" w:rsidRDefault="00FA5A01" w:rsidP="00843D60"><w:pPr><w:pStyle w:val="a7"/><w:tabs><w:tab w:val="left" w:pos="284"/></w:tabs><w:spacing w:after="0" w:line="240" w:lineRule="auto"/><w:ind w:left="0"/><w:jc w:val="both"/><w:rPr><w:rFonts w:ascii="Simplified Arabic" w:eastAsiaTheme="minorEastAsia" w:hAnsi="Simplified Arabic" w:cs="Simplified Arabic"/><w:lang w:bidi="ar-IQ"/></w:rPr></w:pPr><w:r><w:rPr><w:rFonts w:ascii="Simplified Arabic" w:eastAsiaTheme="minorEastAsia" w:hAnsi="Simplified Arabic" w:cs="Simplified Arabic"/><w:lang w:bidi="ar-IQ"/></w:rPr><w:t xml:space="preserve"> </w:t></w:r><w:r><w:rPr><w:rFonts w:ascii="Simplified Arabic" w:eastAsiaTheme="minorEastAsia" w:hAnsi="Simplified Arabic" w:cs="Simplified Arabic"/><w:lang w:bidi="ar-IQ"/></w:rPr><w:tab/></w:r><w:r><w:rPr><w:rFonts w:ascii="Simplified Arabic" w:eastAsiaTheme="minorEastAsia" w:hAnsi="Simplified Arabic" w:cs="Simplified Arabic"/><w:lang w:bidi="ar-IQ"/></w:rPr><w:tab/></w:r><w:r><w:rPr><w:rFonts w:ascii="Simplified Arabic" w:eastAsiaTheme="minorEastAsia" w:hAnsi="Simplified Arabic" w:cs="Simplified Arabic"/><w:lang w:bidi="ar-IQ"/></w:rPr><w:tab/><w:t xml:space="preserve">   </w:t></w:r><m:oMath><m:d><m:dPr><m:begChr m:val="{"/><m:endChr m:val="}"/><m:ctrlPr><w:rPr><w:rFonts w:ascii="Cambria Math" w:eastAsiaTheme="minorEastAsia" w:hAnsi="Cambria Math" w:cs="Simplified Arabic"/><w:i/><w:lang w:bidi="ar-IQ"/></w:rPr></m:ctrlPr></m:dPr><m:e><m:r><w:rPr><w:rFonts w:ascii="Cambria Math" w:eastAsiaTheme="minorEastAsia" w:hAnsi="Cambria Math" w:cs="Simplified Arabic"/><w:lang w:bidi="ar-IQ"/></w:rPr><m:t xml:space="preserve"> </m:t></m:r><m:r><w:rPr><w:rFonts w:ascii="Cambria Math" w:hAnsi="Cambria Math" w:cs="Simplified Arabic"/><w:sz w:val="28"/><w:szCs w:val="28"/><w:lang w:bidi="ar-IQ"/></w:rPr><m:t xml:space="preserve">-2-i      ,   -2+i </m:t></m:r><m:ctrlPr><w:rPr><w:rFonts w:ascii="Cambria Math" w:hAnsi="Cambria Math" w:cs="Simplified Arabic"/><w:i/><w:sz w:val="28"/><w:szCs w:val="28"/><w:lang w:bidi="ar-IQ"/></w:rPr></m:ctrlPr></m:e></m:d><m:r><w:rPr><w:rFonts w:ascii="Cambria Math" w:hAnsi="Cambria Math" w:cs="Simplified Arabic"/><w:sz w:val="28"/><w:szCs w:val="28"/><w:lang w:bidi="ar-IQ"/></w:rPr><m:t>=</m:t></m:r></m:oMath><w:r w:rsidR="00843D60"><w:rPr><w:rFonts w:ascii="Simplified Arabic" w:eastAsiaTheme="minorEastAsia" w:hAnsi="Simplified Arabic" w:cs="Simplified Arabic" w:hint="cs"/><w:sz w:val="28"/><w:szCs w:val="28"/><w:rtl/><w:lang w:bidi="ar-IQ"/></w:rPr><w:t xml:space="preserve"> </w:t></w:r><w:r><w:rPr><w:rFonts w:ascii="Simplified Arabic" w:eastAsiaTheme="minorEastAsia" w:hAnsi="Simplified Arabic" w:cs="Simplified Arabic" w:hint="cs"/><w:rtl/><w:lang w:bidi="ar-IQ"/></w:rPr><w:t xml:space="preserve">مجموعة الحل  </w:t></w:r><w:r><w:rPr><w:rFonts w:ascii="Simplified Arabic" w:eastAsiaTheme="minorEastAsia" w:hAnsi="Simplified Arabic" w:cs="Simplified Arabic"/><w:lang w:bidi="ar-IQ"/></w:rPr><w:t xml:space="preserve"> </w:t></w:r></w:p><w:p w:rsidR="00FA5A01" w:rsidRPr="00AF5546" w:rsidRDefault="00A27EA2" w:rsidP="00FA5A01"><w:pPr><w:pStyle w:val="a7"/><w:numPr><w:ilvl w:val="0"/><w:numId w:val="48"/></w:numPr><w:tabs><w:tab w:val="left" w:pos="284"/></w:tabs><w:spacing w:after="0" w:line="240" w:lineRule="auto"/><w:ind w:left="284" w:hanging="284"/><w:jc w:val="both"/><w:rPr><w:rFonts w:ascii="Simplified Arabic" w:eastAsiaTheme="minorEastAsia" w:hAnsi="Simplified Arabic" w:cs="Simplified Arabic"/><w:b/><w:bCs/><w:sz w:val="20"/><w:szCs w:val="20"/><w:lang w:bidi="ar-IQ"/></w:rPr></w:pPr><m:oMath><m:sSup><m:sSupPr><m:ctrlPr><w:rPr><w:rFonts w:ascii="Cambria Math" w:eastAsiaTheme="minorEastAsia" w:hAnsi="Cambria Math" w:cs="Simplified Arabic"/><w:b/><w:bCs/><w:i/><w:color w:val="FF0000"/><w:sz w:val="20"/><w:szCs w:val="20"/><w:lang w:bidi="ar-IQ"/></w:rPr></m:ctrlPr></m:sSupPr><m:e><m:r><m:rPr><m:sty m:val="bi"/></m:rPr><w:rPr><w:rFonts w:ascii="Cambria Math" w:eastAsiaTheme="minorEastAsia" w:hAnsi="Cambria Math" w:cs="Simplified Arabic"/><w:color w:val="FF0000"/><w:sz w:val="20"/><w:szCs w:val="20"/><w:lang w:bidi="ar-IQ"/></w:rPr><m:t>z</m:t></m:r></m:e><m:sup><m:r><m:rPr><m:sty m:val="bi"/></m:rPr><w:rPr><w:rFonts w:ascii="Cambria Math" w:eastAsiaTheme="minorEastAsia" w:hAnsi="Cambria Math" w:cs="Simplified Arabic"/><w:color w:val="FF0000"/><w:sz w:val="20"/><w:szCs w:val="20"/><w:lang w:bidi="ar-IQ"/></w:rPr><m:t>2</m:t></m:r></m:sup></m:sSup><m:r><m:rPr><m:sty m:val="bi"/></m:rPr><w:rPr><w:rFonts w:ascii="Cambria Math" w:eastAsiaTheme="minorEastAsia" w:hAnsi="Cambria Math" w:cs="Simplified Arabic"/><w:color w:val="FF0000"/><w:sz w:val="20"/><w:szCs w:val="20"/><w:lang w:bidi="ar-IQ"/></w:rPr><m:t>=-12</m:t></m:r></m:oMath><w:r w:rsidR="00FA5A01"><w:rPr><w:rFonts w:ascii="Simplified Arabic" w:eastAsiaTheme="minorEastAsia" w:hAnsi="Simplified Arabic" w:cs="Simplified Arabic"/><w:b/><w:bCs/><w:sz w:val="20"/><w:szCs w:val="20"/><w:lang w:bidi="ar-IQ"/></w:rPr><w:t xml:space="preserve"> </w:t></w:r><w:r w:rsidR="00FA5A01"><w:rPr><w:rFonts w:ascii="Simplified Arabic" w:eastAsiaTheme="minorEastAsia" w:hAnsi="Simplified Arabic" w:cs="Simplified Arabic" w:hint="cs"/><w:b/><w:bCs/><w:sz w:val="20"/><w:szCs w:val="20"/><w:rtl/><w:lang w:bidi="ar-IQ"/></w:rPr><w:t xml:space="preserve"> بجذر الطرفين     </w:t></w:r></w:p><w:p w:rsidR="0032256B" w:rsidRDefault="006A05F9" w:rsidP="00AF5546"><w:pPr><w:pStyle w:val="a7"/><w:tabs><w:tab w:val="left" w:pos="284"/></w:tabs><w:spacing w:after="0" w:line="240" w:lineRule="auto"/><w:ind w:left="284"/><w:jc w:val="both"/><w:rPr><w:rFonts w:ascii="Simplified Arabic" w:eastAsiaTheme="minorEastAsia" w:hAnsi="Simplified Arabic" w:cs="Simplified Arabic"/><w:b/><w:bCs/><w:sz w:val="20"/><w:szCs w:val="20"/><w:lang w:bidi="ar-IQ"/></w:rPr></w:pPr><m:oMath><m:r><m:rPr><m:sty m:val="bi"/></m:rPr><w:rPr><w:rFonts w:ascii="Cambria Math" w:eastAsiaTheme="minorEastAsia" w:hAnsi="Cambria Math" w:cs="Simplified Arabic"/><w:sz w:val="20"/><w:szCs w:val="20"/><w:lang w:bidi="ar-IQ"/></w:rPr><m:t>sol:      z=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-12</m:t></m:r></m:e></m:rad><m:r><m:rPr><m:sty m:val="bi"/></m:rPr><w:rPr><w:rFonts w:ascii="Cambria Math" w:eastAsiaTheme="minorEastAsia" w:hAnsi="Cambria Math" w:cs="Simplified Arabic"/><w:sz w:val="20"/><w:szCs w:val="20"/><w:lang w:bidi="ar-IQ"/></w:rPr><m:t>=±2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3</m:t></m:r></m:e></m:rad><m:r><m:rPr><m:sty m:val="bi"/></m:rPr><w:rPr><w:rFonts w:ascii="Cambria Math" w:eastAsiaTheme="minorEastAsia" w:hAnsi="Cambria Math" w:cs="Simplified Arabic"/><w:sz w:val="20"/><w:szCs w:val="20"/><w:lang w:bidi="ar-IQ"/></w:rPr><m:t>i</m:t></m:r><m:r><m:rPr><m:sty m:val="bi"/></m:rPr><w:rPr><w:rFonts w:ascii="Cambria Math" w:eastAsiaTheme="minorEastAsia" w:hAnsi="Cambria Math" w:cs="Simplified Arabic"/><w:color w:val="FF0000"/><w:sz w:val="20"/><w:szCs w:val="20"/><w:lang w:bidi="ar-IQ"/></w:rPr><m:t xml:space="preserve"> </m:t></m:r></m:oMath><w:r w:rsidR="0032256B"><w:rPr><w:rFonts w:ascii="Simplified Arabic" w:eastAsiaTheme="minorEastAsia" w:hAnsi="Simplified Arabic" w:cs="Simplified Arabic"/><w:b/><w:bCs/><w:sz w:val="20"/><w:szCs w:val="20"/><w:lang w:bidi="ar-IQ"/></w:rPr><w:t xml:space="preserve"> </w:t></w:r><w:r w:rsidR="0032256B"><w:rPr><w:rFonts w:ascii="Simplified Arabic" w:eastAsiaTheme="minorEastAsia" w:hAnsi="Simplified Arabic" w:cs="Simplified Arabic" w:hint="cs"/><w:b/><w:bCs/><w:sz w:val="20"/><w:szCs w:val="20"/><w:rtl/><w:lang w:bidi="ar-IQ"/></w:rPr><w:t xml:space="preserve"> </w:t></w:r></w:p><w:p w:rsidR="00AF5546" w:rsidRPr="00FA5A01" w:rsidRDefault="00AF5546" w:rsidP="00AF5546"><w:pPr><w:pStyle w:val="a7"/><w:tabs><w:tab w:val="left" w:pos="284"/></w:tabs><w:spacing w:after="0" w:line="240" w:lineRule="auto"/><w:ind w:left="284"/><w:jc w:val="both"/><w:rPr><w:rFonts w:ascii="Simplified Arabic" w:eastAsiaTheme="minorEastAsia" w:hAnsi="Simplified Arabic" w:cs="Simplified Arabic"/><w:b/><w:bCs/><w:sz w:val="20"/><w:szCs w:val="20"/><w:lang w:bidi="ar-IQ"/></w:rPr></w:pPr><w:r><w:rPr><w:rFonts w:ascii="Simplified Arabic" w:eastAsiaTheme="minorEastAsia" w:hAnsi="Simplified Arabic" w:cs="Simplified Arabic"/><w:lang w:bidi="ar-IQ"/></w:rPr><w:tab/></w:r><w:r><w:rPr><w:rFonts w:ascii="Simplified Arabic" w:eastAsiaTheme="minorEastAsia" w:hAnsi="Simplified Arabic" w:cs="Simplified Arabic"/><w:lang w:bidi="ar-IQ"/></w:rPr><w:tab/><w:t xml:space="preserve">    </w:t></w:r><m:oMath><m:d><m:dPr><m:begChr m:val="{"/><m:endChr m:val="}"/><m:ctrlPr><w:rPr><w:rFonts w:ascii="Cambria Math" w:eastAsiaTheme="minorEastAsia" w:hAnsi="Cambria Math" w:cs="Simplified Arabic"/><w:i/><w:lang w:bidi="ar-IQ"/></w:rPr></m:ctrlPr></m:dPr><m:e><m:r><w:rPr><w:rFonts w:ascii="Cambria Math" w:eastAsiaTheme="minorEastAsia" w:hAnsi="Cambria Math" w:cs="Simplified Arabic"/><w:lang w:bidi="ar-IQ"/></w:rPr><m:t xml:space="preserve"> 0</m:t></m:r><m:r><w:rPr><w:rFonts w:ascii="Cambria Math" w:hAnsi="Cambria Math" w:cs="Simplified Arabic"/><w:sz w:val="28"/><w:szCs w:val="28"/><w:lang w:bidi="ar-IQ"/></w:rPr><m:t>-</m:t></m:r><m:r><m:rPr><m:sty m:val="bi"/></m:rPr><w:rPr><w:rFonts w:ascii="Cambria Math" w:eastAsiaTheme="minorEastAsia" w:hAnsi="Cambria Math" w:cs="Simplified Arabic"/><w:sz w:val="20"/><w:szCs w:val="20"/><w:lang w:bidi="ar-IQ"/></w:rPr><m:t>2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3</m:t></m:r></m:e></m:rad><m:r><m:rPr><m:sty m:val="bi"/></m:rPr><w:rPr><w:rFonts w:ascii="Cambria Math" w:eastAsiaTheme="minorEastAsia" w:hAnsi="Cambria Math" w:cs="Simplified Arabic"/><w:sz w:val="20"/><w:szCs w:val="20"/><w:lang w:bidi="ar-IQ"/></w:rPr><m:t>i</m:t></m:r><m:r><w:rPr><w:rFonts w:ascii="Cambria Math" w:hAnsi="Cambria Math" w:cs="Simplified Arabic"/><w:sz w:val="28"/><w:szCs w:val="28"/><w:lang w:bidi="ar-IQ"/></w:rPr><m:t xml:space="preserve">  ,  0+ </m:t></m:r><m:r><m:rPr><m:sty m:val="bi"/></m:rPr><w:rPr><w:rFonts w:ascii="Cambria Math" w:eastAsiaTheme="minorEastAsia" w:hAnsi="Cambria Math" w:cs="Simplified Arabic"/><w:sz w:val="20"/><w:szCs w:val="20"/><w:lang w:bidi="ar-IQ"/></w:rPr><m:t>2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3</m:t></m:r></m:e></m:rad><m:r><m:rPr><m:sty m:val="bi"/></m:rPr><w:rPr><w:rFonts w:ascii="Cambria Math" w:eastAsiaTheme="minorEastAsia" w:hAnsi="Cambria Math" w:cs="Simplified Arabic"/><w:sz w:val="20"/><w:szCs w:val="20"/><w:lang w:bidi="ar-IQ"/></w:rPr><m:t>i</m:t></m:r><m:r><w:rPr><w:rFonts w:ascii="Cambria Math" w:hAnsi="Cambria Math" w:cs="Simplified Arabic"/><w:sz w:val="28"/><w:szCs w:val="28"/><w:lang w:bidi="ar-IQ"/></w:rPr><m:t xml:space="preserve"> </m:t></m:r><m:ctrlPr><w:rPr><w:rFonts w:ascii="Cambria Math" w:hAnsi="Cambria Math" w:cs="Simplified Arabic"/><w:i/><w:sz w:val="28"/><w:szCs w:val="28"/><w:lang w:bidi="ar-IQ"/></w:rPr></m:ctrlPr></m:e></m:d><m:r><w:rPr><w:rFonts w:ascii="Cambria Math" w:hAnsi="Cambria Math" w:cs="Simplified Arabic"/><w:sz w:val="28"/><w:szCs w:val="28"/><w:lang w:bidi="ar-IQ"/></w:rPr><m:t>=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rtl/><w:lang w:bidi="ar-IQ"/></w:rPr><w:t xml:space="preserve">مجموعة الحل  </w:t></w:r></w:p><w:p w:rsidR="008C68F6" w:rsidRPr="008C68F6" w:rsidRDefault="00AF5546" w:rsidP="008C68F6"><w:pPr><w:pStyle w:val="a7"/><w:tabs><w:tab w:val="left" w:pos="284"/></w:tabs><w:spacing w:after="0" w:line="240" w:lineRule="auto"/><w:ind w:left="0"/><w:rPr><w:rFonts w:ascii="Simplified Arabic" w:eastAsiaTheme="minorEastAsia" w:hAnsi="Simplified Arabic" w:cs="Simplified Arabic"/><w:iCs/><w:sz w:val="28"/><w:szCs w:val="28"/><w:rtl/><w:lang w:bidi="ar-IQ"/></w:rPr></w:pPr><w:r><w:rPr><w:rFonts w:ascii="Simplified Arabic" w:eastAsiaTheme="minorEastAsia" w:hAnsi="Simplified Arabic" w:cs="Simplified Arabic"/><w:iCs/><w:noProof/><w:sz w:val="28"/><w:szCs w:val="28"/><w:rtl/></w:rPr><mc:AlternateContent><mc:Choice Requires="wps"><w:drawing><wp:anchor distT="0" distB="0" distL="114300" distR="114300" simplePos="0" relativeHeight="251858944" behindDoc="0" locked="0" layoutInCell="1" allowOverlap="1"><wp:simplePos x="0" y="0"/><wp:positionH relativeFrom="column"><wp:posOffset>5633085</wp:posOffset></wp:positionH><wp:positionV relativeFrom="paragraph"><wp:posOffset>120015</wp:posOffset></wp:positionV><wp:extent cx="939800" cy="368300"/><wp:effectExtent l="57150" t="38100" r="50800" b="88900"/><wp:wrapNone/><wp:docPr id="129" name="شكل بيضاوي 129"/><wp:cNvGraphicFramePr/><a:graphic xmlns:a="http://schemas.openxmlformats.org/drawingml/2006/main"><a:graphicData uri="http://schemas.microsoft.com/office/word/2010/wordprocessingShape"><wps:wsp><wps:cNvSpPr/><wps:spPr><a:xfrm><a:off x="0" y="0"/><a:ext cx="939800" cy="368300"/></a:xfrm><a:prstGeom prst="ellipse"><a:avLst/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88661F" w:rsidRDefault="00F55F5F" w:rsidP="00AF5546"><w:pPr><w:jc w:val="center"/><w:rPr><w:rFonts w:cs="AF_Taif Normal"/><w:color w:val="FF0000"/><w:rtl/><w:lang w:bidi="ar-IQ"/></w:rPr></w:pPr><w:r w:rsidRPr="0088661F"><w:rPr><w:rFonts w:cs="AF_Taif Normal" w:hint="cs"/><w:color w:val="FF0000"/><w:rtl/><w:lang w:bidi="ar-IQ"/></w:rPr><w:t xml:space="preserve"> حل اخ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129" o:spid="_x0000_s1128" style="position:absolute;margin-left:443.55pt;margin-top:9.45pt;width:74pt;height:2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AF5546" w:rsidRPr="0088661F" w:rsidRDefault="00AF5546" w:rsidP="00AF5546"><w:pPr><w:jc w:val="center"/><w:rPr><w:rFonts w:cs="AF_Taif Normal" w:hint="cs"/><w:color w:val="FF0000"/><w:rtl/><w:lang w:bidi="ar-IQ"/></w:rPr></w:pPr><w:r w:rsidRPr="0088661F"><w:rPr><w:rFonts w:cs="AF_Taif Normal" w:hint="cs"/><w:color w:val="FF0000"/><w:rtl/><w:lang w:bidi="ar-IQ"/></w:rPr><w:t xml:space="preserve"> حل اخر </w:t></w:r></w:p></w:txbxContent></v:textbox></v:oval></w:pict></mc:Fallback></mc:AlternateContent></w:r></w:p><w:p w:rsidR="0088661F" w:rsidRPr="0088661F" w:rsidRDefault="0088661F" w:rsidP="0088661F"><w:pPr><w:spacing w:after="0" w:line="240" w:lineRule="auto"/><w:rPr><w:rFonts w:ascii="Simplified Arabic" w:eastAsiaTheme="minorEastAsia" w:hAnsi="Simplified Arabic" w:cs="Simplified Arabic"/><w:b/><w:color w:val="FF0000"/><w:sz w:val="20"/><w:szCs w:val="20"/><w:rtl/><w:lang w:bidi="ar-IQ"/></w:rPr></w:pPr><m:oMathPara><m:oMathParaPr><m:jc m:val="left"/></m:oMathParaPr><m:oMath><m:r><m:rPr><m:sty m:val="b"/></m:rPr><w:rPr><w:rFonts w:ascii="Cambria Math" w:eastAsiaTheme="minorEastAsia" w:hAnsi="Cambria Math" w:cs="Simplified Arabic"/><w:color w:val="FF0000"/><w:sz w:val="20"/><w:szCs w:val="20"/><w:lang w:bidi="ar-IQ"/></w:rPr><m:t xml:space="preserve">       </m:t></m:r><m:sSup><m:sSupPr><m:ctrlPr><w:rPr><w:rFonts w:ascii="Cambria Math" w:eastAsiaTheme="minorEastAsia" w:hAnsi="Cambria Math" w:cs="Simplified Arabic"/><w:b/><w:bCs/><w:i/><w:color w:val="FF0000"/><w:sz w:val="20"/><w:szCs w:val="20"/><w:lang w:bidi="ar-IQ"/></w:rPr></m:ctrlPr></m:sSupPr><m:e><m:r><m:rPr><m:sty m:val="bi"/></m:rPr><w:rPr><w:rFonts w:ascii="Cambria Math" w:eastAsiaTheme="minorEastAsia" w:hAnsi="Cambria Math" w:cs="Simplified Arabic"/><w:color w:val="FF0000"/><w:sz w:val="20"/><w:szCs w:val="20"/><w:lang w:bidi="ar-IQ"/></w:rPr><m:t>z</m:t></m:r></m:e><m:sup><m:r><m:rPr><m:sty m:val="bi"/></m:rPr><w:rPr><w:rFonts w:ascii="Cambria Math" w:eastAsiaTheme="minorEastAsia" w:hAnsi="Cambria Math" w:cs="Simplified Arabic"/><w:color w:val="FF0000"/><w:sz w:val="20"/><w:szCs w:val="20"/><w:lang w:bidi="ar-IQ"/></w:rPr><m:t>2</m:t></m:r></m:sup></m:sSup><m:r><m:rPr><m:sty m:val="bi"/></m:rPr><w:rPr><w:rFonts w:ascii="Cambria Math" w:eastAsiaTheme="minorEastAsia" w:hAnsi="Cambria Math" w:cs="Simplified Arabic"/><w:color w:val="FF0000"/><w:sz w:val="20"/><w:szCs w:val="20"/><w:lang w:bidi="ar-IQ"/></w:rPr><m:t xml:space="preserve">=-12  </m:t></m:r></m:oMath></m:oMathPara></w:p><w:p w:rsidR="0088661F" w:rsidRPr="0088661F" w:rsidRDefault="0088661F" w:rsidP="0088661F"><w:pPr><w:spacing w:after="0" w:line="240" w:lineRule="auto"/><w:rPr><w:rFonts w:ascii="Simplified Arabic" w:eastAsiaTheme="minorEastAsia" w:hAnsi="Simplified Arabic" w:cs="Simplified Arabic"/><w:b/><w:sz w:val="20"/><w:szCs w:val="20"/><w:lang w:bidi="ar-IQ"/></w:rPr></w:pPr><m:oMathPara><m:oMathParaPr><m:jc m:val="left"/></m:oMathParaPr><m:oMath><m:r><m:rPr><m:sty m:val="bi"/></m:rPr><w:rPr><w:rFonts w:ascii="Cambria Math" w:eastAsiaTheme="minorEastAsia" w:hAnsi="Cambria Math" w:cs="Simplified Arabic"/><w:sz w:val="20"/><w:szCs w:val="20"/><w:lang w:bidi="ar-IQ"/></w:rPr><m:t>⇒</m:t></m:r><m:r><m:rPr><m:sty m:val="b"/></m:rPr><w:rPr><w:rFonts w:ascii="Cambria Math" w:eastAsiaTheme="minorEastAsia" w:hAnsi="Cambria Math" w:cs="Simplified Arabic"/><w:sz w:val="20"/><w:szCs w:val="20"/><w:lang w:bidi="ar-IQ"/></w:rPr><m:t xml:space="preserve"> </m:t></m:r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z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 xml:space="preserve">+12=0       ⇒  </m:t></m:r><m:r><m:rPr><m:sty m:val="b"/></m:rPr><w:rPr><w:rFonts w:ascii="Cambria Math" w:eastAsiaTheme="minorEastAsia" w:hAnsi="Cambria Math" w:cs="Simplified Arabic"/><w:sz w:val="20"/><w:szCs w:val="20"/><w:lang w:bidi="ar-IQ"/></w:rPr><m:t xml:space="preserve"> </m:t></m:r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z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-</m:t></m:r><m:d><m:dPr><m:ctrlPr><w:rPr><w:rFonts w:ascii="Cambria Math" w:eastAsiaTheme="minorEastAsia" w:hAnsi="Cambria Math" w:cs="Simplified Arabic"/><w:b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-12</m:t></m:r></m:e></m:d><m:r><m:rPr><m:sty m:val="bi"/></m:rPr><w:rPr><w:rFonts w:ascii="Cambria Math" w:eastAsiaTheme="minorEastAsia" w:hAnsi="Cambria Math" w:cs="Simplified Arabic"/><w:sz w:val="20"/><w:szCs w:val="20"/><w:lang w:bidi="ar-IQ"/></w:rPr><m:t xml:space="preserve">=0   </m:t></m:r></m:oMath></m:oMathPara></w:p><w:p w:rsidR="00843D60" w:rsidRPr="00843D60" w:rsidRDefault="00843D60" w:rsidP="00843D60"><w:pPr><w:spacing w:after="0" w:line="240" w:lineRule="auto"/><w:rPr><w:rFonts w:ascii="Simplified Arabic" w:eastAsiaTheme="minorEastAsia" w:hAnsi="Simplified Arabic" w:cs="Simplified Arabic"/><w:b/><w:sz w:val="20"/><w:szCs w:val="20"/><w:lang w:bidi="ar-IQ"/></w:rPr></w:pPr><m:oMathPara><m:oMathParaPr><m:jc m:val="left"/></m:oMathParaPr><m:oMath><m:r><m:rPr><m:sty m:val="bi"/></m:rPr><w:rPr><w:rFonts w:ascii="Cambria Math" w:eastAsiaTheme="minorEastAsia" w:hAnsi="Cambria Math" w:cs="Simplified Arabic"/><w:sz w:val="20"/><w:szCs w:val="20"/><w:lang w:bidi="ar-IQ"/></w:rPr><m:t>⇒</m:t></m:r><m:d><m:dPr><m:ctrlPr><w:rPr><w:rFonts w:ascii="Cambria Math" w:eastAsiaTheme="minorEastAsia" w:hAnsi="Cambria Math" w:cs="Simplified Arabic"/><w:b/><w:bCs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z-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>i</m:t></m:r><m:ctrlPr><w:rPr><w:rFonts w:ascii="Cambria Math" w:eastAsiaTheme="minorEastAsia" w:hAnsi="Cambria Math" w:cs="Simplified Arabic"/><w:b/><w:i/><w:sz w:val="20"/><w:szCs w:val="20"/><w:lang w:bidi="ar-IQ"/></w:rPr></m:ctrlPr></m:e></m:d><m:d><m:dPr><m:ctrlPr><w:rPr><w:rFonts w:ascii="Cambria Math" w:eastAsiaTheme="minorEastAsia" w:hAnsi="Cambria Math" w:cs="Simplified Arabic"/><w:b/><w:bCs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z+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>i</m:t></m:r><m:ctrlPr><w:rPr><w:rFonts w:ascii="Cambria Math" w:eastAsiaTheme="minorEastAsia" w:hAnsi="Cambria Math" w:cs="Simplified Arabic"/><w:b/><w:i/><w:sz w:val="20"/><w:szCs w:val="20"/><w:lang w:bidi="ar-IQ"/></w:rPr></m:ctrlPr></m:e></m:d><m:r><m:rPr><m:sty m:val="bi"/></m:rPr><w:rPr><w:rFonts w:ascii="Cambria Math" w:eastAsiaTheme="minorEastAsia" w:hAnsi="Cambria Math" w:cs="Simplified Arabic"/><w:sz w:val="20"/><w:szCs w:val="20"/><w:lang w:bidi="ar-IQ"/></w:rPr><m:t xml:space="preserve">=0 </m:t></m:r></m:oMath></m:oMathPara></w:p><w:p w:rsidR="0088661F" w:rsidRDefault="0088661F" w:rsidP="00843D60"><w:pPr><w:spacing w:after="0" w:line="240" w:lineRule="auto"/><w:rPr><w:rFonts w:ascii="Simplified Arabic" w:eastAsiaTheme="minorEastAsia" w:hAnsi="Simplified Arabic" w:cs="Simplified Arabic"/><w:b/><w:i/><w:sz w:val="20"/><w:szCs w:val="20"/><w:rtl/><w:lang w:bidi="ar-IQ"/></w:rPr></w:pPr><w:r><w:rPr><w:rFonts w:ascii="Simplified Arabic" w:eastAsiaTheme="minorEastAsia" w:hAnsi="Simplified Arabic" w:cs="Simplified Arabic"/><w:b/><w:i/><w:sz w:val="20"/><w:szCs w:val="20"/><w:lang w:bidi="ar-IQ"/></w:rPr><w:t xml:space="preserve">  </w:t></w:r><w:r w:rsidR="00843D60"><w:rPr><w:rFonts w:ascii="Simplified Arabic" w:eastAsiaTheme="minorEastAsia" w:hAnsi="Simplified Arabic" w:cs="Simplified Arabic" w:hint="cs"/><w:b/><w:i/><w:sz w:val="20"/><w:szCs w:val="20"/><w:rtl/><w:lang w:bidi="ar-IQ"/></w:rPr><w:t xml:space="preserve">  اما </w:t></w:r><m:oMath><m:r><m:rPr><m:sty m:val="bi"/></m:rPr><w:rPr><w:rFonts w:ascii="Cambria Math" w:eastAsiaTheme="minorEastAsia" w:hAnsi="Cambria Math" w:cs="Simplified Arabic"/><w:sz w:val="20"/><w:szCs w:val="20"/><w:lang w:bidi="ar-IQ"/></w:rPr><m:t>z-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>i=0 ⇒ z=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>i</m:t></m:r></m:oMath></w:p><w:p w:rsidR="00843D60" w:rsidRPr="00843D60" w:rsidRDefault="005219DA" w:rsidP="00843D60"><w:pPr><w:spacing w:after="0" w:line="240" w:lineRule="auto"/><w:rPr><w:rFonts w:ascii="Simplified Arabic" w:eastAsiaTheme="minorEastAsia" w:hAnsi="Simplified Arabic" w:cs="Simplified Arabic"/><w:iCs/><w:sz w:val="28"/><w:szCs w:val="28"/><w:lang w:bidi="ar-IQ"/></w:rPr></w:pPr><w:r><w:rPr><w:noProof/><w:rtl/></w:rPr><mc:AlternateContent><mc:Choice Requires="wps"><w:drawing><wp:anchor distT="0" distB="0" distL="114300" distR="114300" simplePos="0" relativeHeight="251854848" behindDoc="0" locked="0" layoutInCell="1" allowOverlap="1" wp14:anchorId="589221F3" wp14:editId="792D4AC7"><wp:simplePos x="0" y="0"/><wp:positionH relativeFrom="column"><wp:posOffset>4426585</wp:posOffset></wp:positionH><wp:positionV relativeFrom="paragraph"><wp:posOffset>175895</wp:posOffset></wp:positionV><wp:extent cx="2463800" cy="1651000"/><wp:effectExtent l="19050" t="0" r="0" b="44450"/><wp:wrapNone/><wp:docPr id="128" name="وسيلة شرح على شكل سحابة 128"/><wp:cNvGraphicFramePr/><a:graphic xmlns:a="http://schemas.openxmlformats.org/drawingml/2006/main"><a:graphicData uri="http://schemas.microsoft.com/office/word/2010/wordprocessingShape"><wps:wsp><wps:cNvSpPr/><wps:spPr><a:xfrm><a:off x="0" y="0"/><a:ext cx="2463800" cy="1651000"/></a:xfrm><a:prstGeom prst="cloudCallout"><a:avLst><a:gd name="adj1" fmla="val -48373"/><a:gd name="adj2" fmla="val -24764"/></a:avLst></a:prstGeom><a:ln><a:noFill/></a:ln><a:effectLst><a:outerShdw blurRad="40000" dist="20000" dir="5400000" rotWithShape="0"><a:srgbClr val="000000"><a:alpha val="38000"/></a:srgbClr></a:outerShdw><a:softEdge rad="127000"/></a:effectLst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Default="00F55F5F" w:rsidP="00064EAC"><w:pPr><w:spacing w:after="0" w:line="240" w:lineRule="auto"/><w:ind w:left="-142" w:right="-137"/><w:jc w:val="center"/><w:rPr><w:lang w:bidi="ar-IQ"/></w:rPr></w:pPr><w:r><w:rPr><w:rFonts w:hint="cs"/><w:rtl/><w:lang w:bidi="ar-IQ"/></w:rPr><w:t>هناك معادلات تتكون من ثلاث حدود يمكن حلها بطريقة التجربة دون اللجوء الى قانون الدستور</w:t></w:r><w:r><w:rPr><w:lang w:bidi="ar-IQ"/></w:rPr><w:t xml:space="preserve"> </w:t></w:r><w:r><w:rPr><w:rFonts w:hint="cs"/><w:rtl/><w:lang w:bidi="ar-IQ"/></w:rPr><w:t xml:space="preserve">كما مر علينا في ايجاد الجذور في الموضوع السابق  اذا لم يحدد في السؤال طريقة معين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وسيلة شرح على شكل سحابة 128" o:spid="_x0000_s1129" type="#_x0000_t106" style="position:absolute;margin-left:348.55pt;margin-top:13.85pt;width:194pt;height:1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" adj="351,5451" fillcolor="#cdddac [1622]" stroked="f"><v:fill color2="#f0f4e6 [502]" rotate="t" angle="180" colors="0 #dafda7;22938f #e4fdc2;1 #f5ffe6" focus="100%" type="gradient"/><v:shadow on="t" color="black" opacity="24903f" origin=",.5" offset="0,.55556mm"/><v:textbox><w:txbxContent><w:p w:rsidR="00AF5546" w:rsidRDefault="00AF5546" w:rsidP="00064EAC"><w:pPr><w:spacing w:after="0" w:line="240" w:lineRule="auto"/><w:ind w:left="-142" w:right="-137"/><w:jc w:val="center"/><w:rPr><w:lang w:bidi="ar-IQ"/></w:rPr></w:pPr><w:r><w:rPr><w:rFonts w:hint="cs"/><w:rtl/><w:lang w:bidi="ar-IQ"/></w:rPr><w:t>هناك معادلات تتكون من ثلاث حدود يمكن حلها بطريقة التجربة دون اللجوء الى قانون الدستور</w:t></w:r><w:r><w:rPr><w:lang w:bidi="ar-IQ"/></w:rPr><w:t xml:space="preserve"> </w:t></w:r><w:r><w:rPr><w:rFonts w:hint="cs"/><w:rtl/><w:lang w:bidi="ar-IQ"/></w:rPr><w:t xml:space="preserve">كما مر علينا في ايجاد الجذور في الموضوع السابق  اذا لم يحدد في السؤال طريقة معينة </w:t></w:r></w:p></w:txbxContent></v:textbox></v:shape></w:pict></mc:Fallback></mc:AlternateContent></w:r><w:r w:rsidR="00843D60"><w:rPr><w:rFonts w:ascii="Simplified Arabic" w:eastAsiaTheme="minorEastAsia" w:hAnsi="Simplified Arabic" w:cs="Simplified Arabic" w:hint="cs"/><w:b/><w:iCs/><w:sz w:val="20"/><w:szCs w:val="20"/><w:rtl/><w:lang w:bidi="ar-IQ"/></w:rPr><w:t xml:space="preserve">او </w:t></w:r><w:r w:rsidR="00843D60"><w:rPr><w:rFonts w:ascii="Simplified Arabic" w:eastAsiaTheme="minorEastAsia" w:hAnsi="Simplified Arabic" w:cs="Simplified Arabic"/><w:b/><w:iCs/><w:sz w:val="20"/><w:szCs w:val="20"/><w:lang w:bidi="ar-IQ"/></w:rPr><w:t xml:space="preserve">    </w:t></w:r><m:oMath><m:r><m:rPr><m:sty m:val="bi"/></m:rPr><w:rPr><w:rFonts w:ascii="Cambria Math" w:eastAsiaTheme="minorEastAsia" w:hAnsi="Cambria Math" w:cs="Simplified Arabic"/><w:sz w:val="20"/><w:szCs w:val="20"/><w:lang w:bidi="ar-IQ"/></w:rPr><m:t>z+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 xml:space="preserve">i=0 ⇒ z=- 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12</m:t></m:r></m:e></m:rad><m:r><m:rPr><m:sty m:val="bi"/></m:rPr><w:rPr><w:rFonts w:ascii="Cambria Math" w:eastAsiaTheme="minorEastAsia" w:hAnsi="Cambria Math" w:cs="Simplified Arabic"/><w:sz w:val="20"/><w:szCs w:val="20"/><w:lang w:bidi="ar-IQ"/></w:rPr><m:t>i</m:t></m:r></m:oMath></w:p><w:p w:rsidR="00064EAC" w:rsidRDefault="00843D60" w:rsidP="00843D60"><w:pPr><w:spacing w:after="0" w:line="240" w:lineRule="auto"/><w:ind w:firstLine="720"/><w:rPr><w:rFonts w:ascii="Simplified Arabic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rtl/><w:lang w:bidi="ar-IQ"/></w:rPr><w:t xml:space="preserve">              </w:t></w:r><w:r><w:rPr><w:rFonts w:ascii="Simplified Arabic" w:eastAsiaTheme="minorEastAsia" w:hAnsi="Simplified Arabic" w:cs="Simplified Arabic"/><w:lang w:bidi="ar-IQ"/></w:rPr><w:t xml:space="preserve">  </w:t></w:r><m:oMath><m:d><m:dPr><m:begChr m:val="{"/><m:endChr m:val="}"/><m:ctrlPr><w:rPr><w:rFonts w:ascii="Cambria Math" w:eastAsiaTheme="minorEastAsia" w:hAnsi="Cambria Math" w:cs="Simplified Arabic"/><w:i/><w:lang w:bidi="ar-IQ"/></w:rPr></m:ctrlPr></m:dPr><m:e><m:r><w:rPr><w:rFonts w:ascii="Cambria Math" w:eastAsiaTheme="minorEastAsia" w:hAnsi="Cambria Math" w:cs="Simplified Arabic"/><w:lang w:bidi="ar-IQ"/></w:rPr><m:t xml:space="preserve"> 0</m:t></m:r><m:r><w:rPr><w:rFonts w:ascii="Cambria Math" w:hAnsi="Cambria Math" w:cs="Simplified Arabic"/><w:sz w:val="28"/><w:szCs w:val="28"/><w:lang w:bidi="ar-IQ"/></w:rPr><m:t>-</m:t></m:r><m:r><m:rPr><m:sty m:val="bi"/></m:rPr><w:rPr><w:rFonts w:ascii="Cambria Math" w:eastAsiaTheme="minorEastAsia" w:hAnsi="Cambria Math" w:cs="Simplified Arabic"/><w:sz w:val="20"/><w:szCs w:val="20"/><w:lang w:bidi="ar-IQ"/></w:rPr><m:t>2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3</m:t></m:r></m:e></m:rad><m:r><m:rPr><m:sty m:val="bi"/></m:rPr><w:rPr><w:rFonts w:ascii="Cambria Math" w:eastAsiaTheme="minorEastAsia" w:hAnsi="Cambria Math" w:cs="Simplified Arabic"/><w:sz w:val="20"/><w:szCs w:val="20"/><w:lang w:bidi="ar-IQ"/></w:rPr><m:t>i</m:t></m:r><m:r><w:rPr><w:rFonts w:ascii="Cambria Math" w:hAnsi="Cambria Math" w:cs="Simplified Arabic"/><w:sz w:val="28"/><w:szCs w:val="28"/><w:lang w:bidi="ar-IQ"/></w:rPr><m:t xml:space="preserve">  ,  0+ </m:t></m:r><m:r><m:rPr><m:sty m:val="bi"/></m:rPr><w:rPr><w:rFonts w:ascii="Cambria Math" w:eastAsiaTheme="minorEastAsia" w:hAnsi="Cambria Math" w:cs="Simplified Arabic"/><w:sz w:val="20"/><w:szCs w:val="20"/><w:lang w:bidi="ar-IQ"/></w:rPr><m:t>2</m:t></m:r><m:rad><m:radPr><m:degHide m:val="1"/><m:ctrlPr><w:rPr><w:rFonts w:ascii="Cambria Math" w:eastAsiaTheme="minorEastAsia" w:hAnsi="Cambria Math" w:cs="Simplified Arabic"/><w:b/><w:bCs/><w:i/><w:sz w:val="20"/><w:szCs w:val="20"/><w:lang w:bidi="ar-IQ"/></w:rPr></m:ctrlPr></m:radPr><m:deg/><m:e><m:r><m:rPr><m:sty m:val="bi"/></m:rPr><w:rPr><w:rFonts w:ascii="Cambria Math" w:eastAsiaTheme="minorEastAsia" w:hAnsi="Cambria Math" w:cs="Simplified Arabic"/><w:sz w:val="20"/><w:szCs w:val="20"/><w:lang w:bidi="ar-IQ"/></w:rPr><m:t>3</m:t></m:r></m:e></m:rad><m:r><m:rPr><m:sty m:val="bi"/></m:rPr><w:rPr><w:rFonts w:ascii="Cambria Math" w:eastAsiaTheme="minorEastAsia" w:hAnsi="Cambria Math" w:cs="Simplified Arabic"/><w:sz w:val="20"/><w:szCs w:val="20"/><w:lang w:bidi="ar-IQ"/></w:rPr><m:t>i</m:t></m:r><m:r><w:rPr><w:rFonts w:ascii="Cambria Math" w:hAnsi="Cambria Math" w:cs="Simplified Arabic"/><w:sz w:val="28"/><w:szCs w:val="28"/><w:lang w:bidi="ar-IQ"/></w:rPr><m:t xml:space="preserve"> </m:t></m:r><m:ctrlPr><w:rPr><w:rFonts w:ascii="Cambria Math" w:hAnsi="Cambria Math" w:cs="Simplified Arabic"/><w:i/><w:sz w:val="28"/><w:szCs w:val="28"/><w:lang w:bidi="ar-IQ"/></w:rPr></m:ctrlPr></m:e></m:d><m:r><w:rPr><w:rFonts w:ascii="Cambria Math" w:hAnsi="Cambria Math" w:cs="Simplified Arabic"/><w:sz w:val="28"/><w:szCs w:val="28"/><w:lang w:bidi="ar-IQ"/></w:rPr><m:t>=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rtl/><w:lang w:bidi="ar-IQ"/></w:rPr><w:t>مجموعة الحل</w:t></w:r></w:p><w:p w:rsidR="00064EAC" w:rsidRPr="00843D60" w:rsidRDefault="00A27EA2" w:rsidP="00843D60"><w:pPr><w:pStyle w:val="a7"/><w:numPr><w:ilvl w:val="0"/><w:numId w:val="48"/></w:numPr><w:spacing w:after="0" w:line="240" w:lineRule="auto"/><w:ind w:left="284" w:hanging="284"/><w:rPr><w:rFonts w:ascii="Simplified Arabic" w:hAnsi="Simplified Arabic" w:cs="Simplified Arabic"/><w:i/><w:sz w:val="28"/><w:szCs w:val="28"/><w:lang w:bidi="ar-IQ"/></w:rPr></w:pPr><m:oMath><m:sSup><m:sSupPr><m:ctrlPr><w:rPr><w:rFonts w:ascii="Cambria Math" w:eastAsiaTheme="minorEastAsia" w:hAnsi="Cambria Math" w:cs="Simplified Arabic"/><w:b/><w:bCs/><w:i/><w:color w:val="FF0000"/><w:sz w:val="20"/><w:szCs w:val="20"/><w:lang w:bidi="ar-IQ"/></w:rPr></m:ctrlPr></m:sSupPr><m:e><m:r><m:rPr><m:sty m:val="bi"/></m:rPr><w:rPr><w:rFonts w:ascii="Cambria Math" w:eastAsiaTheme="minorEastAsia" w:hAnsi="Cambria Math" w:cs="Simplified Arabic"/><w:color w:val="FF0000"/><w:sz w:val="20"/><w:szCs w:val="20"/><w:lang w:bidi="ar-IQ"/></w:rPr><m:t>4</m:t></m:r><m:r><m:rPr><m:sty m:val="bi"/></m:rPr><w:rPr><w:rFonts w:ascii="Cambria Math" w:eastAsiaTheme="minorEastAsia" w:hAnsi="Cambria Math" w:cs="Simplified Arabic"/><w:color w:val="FF0000"/><w:sz w:val="20"/><w:szCs w:val="20"/><w:lang w:bidi="ar-IQ"/></w:rPr><m:t>z</m:t></m:r></m:e><m:sup><m:r><m:rPr><m:sty m:val="bi"/></m:rPr><w:rPr><w:rFonts w:ascii="Cambria Math" w:eastAsiaTheme="minorEastAsia" w:hAnsi="Cambria Math" w:cs="Simplified Arabic"/><w:color w:val="FF0000"/><w:sz w:val="20"/><w:szCs w:val="20"/><w:lang w:bidi="ar-IQ"/></w:rPr><m:t>2</m:t></m:r></m:sup></m:sSup><m:r><m:rPr><m:sty m:val="bi"/></m:rPr><w:rPr><w:rFonts w:ascii="Cambria Math" w:eastAsiaTheme="minorEastAsia" w:hAnsi="Cambria Math" w:cs="Simplified Arabic"/><w:color w:val="FF0000"/><w:sz w:val="20"/><w:szCs w:val="20"/><w:lang w:bidi="ar-IQ"/></w:rPr><m:t>+25=0</m:t></m:r></m:oMath><w:r w:rsidR="00843D60"><w:rPr><w:rFonts w:eastAsiaTheme="minorEastAsia"/><w:b/><w:bCs/><w:noProof/><w:color w:val="FF0000"/><w:sz w:val="20"/><w:szCs w:val="20"/><w:lang w:bidi="ar-IQ"/></w:rPr><w:t xml:space="preserve">             </w:t></w:r><w:r w:rsidR="00843D60"><w:rPr><w:rFonts w:eastAsiaTheme="minorEastAsia" w:hint="cs"/><w:b/><w:bCs/><w:noProof/><w:color w:val="FF0000"/><w:sz w:val="20"/><w:szCs w:val="20"/><w:rtl/><w:lang w:bidi="ar-IQ"/></w:rPr><w:tab/></w:r><w:r w:rsidR="00843D60"><w:rPr><w:rFonts w:eastAsiaTheme="minorEastAsia" w:hint="cs"/><w:b/><w:bCs/><w:noProof/><w:color w:val="FF0000"/><w:sz w:val="20"/><w:szCs w:val="20"/><w:rtl/><w:lang w:bidi="ar-IQ"/></w:rPr><w:tab/></w:r><w:r w:rsidR="00843D60"><w:rPr><w:rFonts w:eastAsiaTheme="minorEastAsia" w:hint="cs"/><w:b/><w:bCs/><w:noProof/><w:color w:val="FF0000"/><w:sz w:val="20"/><w:szCs w:val="20"/><w:rtl/><w:lang w:bidi="ar-IQ"/></w:rPr><w:tab/></w:r><w:r w:rsidR="00843D60"><w:rPr><w:rFonts w:eastAsiaTheme="minorEastAsia" w:hint="cs"/><w:b/><w:bCs/><w:noProof/><w:color w:val="FF0000"/><w:sz w:val="20"/><w:szCs w:val="20"/><w:rtl/><w:lang w:bidi="ar-IQ"/></w:rPr><w:tab/></w:r><w:r w:rsidR="00843D60"><w:rPr><w:rFonts w:eastAsiaTheme="minorEastAsia"/><w:b/><w:bCs/><w:noProof/><w:color w:val="FF0000"/><w:sz w:val="20"/><w:szCs w:val="20"/><w:lang w:bidi="ar-IQ"/></w:rPr><w:t xml:space="preserve"> </w:t></w:r><w:r w:rsidR="00843D60"><w:rPr><w:rFonts w:eastAsiaTheme="minorEastAsia" w:hint="cs"/><w:b/><w:bCs/><w:noProof/><w:color w:val="FF0000"/><w:sz w:val="20"/><w:szCs w:val="20"/><w:rtl/><w:lang w:bidi="ar-IQ"/></w:rPr><w:t xml:space="preserve"> </w:t></w:r><w:r w:rsidR="00843D60" w:rsidRPr="00843D60"><w:rPr><w:rFonts w:eastAsiaTheme="minorEastAsia" w:hint="cs"/><w:b/><w:bCs/><w:noProof/><w:color w:val="FF0000"/><w:sz w:val="20"/><w:szCs w:val="20"/><w:highlight w:val="yellow"/><w:rtl/><w:lang w:bidi="ar-IQ"/></w:rPr><w:t>واجب الحل بطرقتين</w:t></w:r><w:r w:rsidR="00843D60"><w:rPr><w:rFonts w:eastAsiaTheme="minorEastAsia" w:hint="cs"/><w:b/><w:bCs/><w:noProof/><w:color w:val="FF0000"/><w:sz w:val="20"/><w:szCs w:val="20"/><w:rtl/><w:lang w:bidi="ar-IQ"/></w:rPr><w:t xml:space="preserve"> </w:t></w:r><w:r w:rsidR="00843D60"><w:rPr><w:rFonts w:eastAsiaTheme="minorEastAsia"/><w:b/><w:bCs/><w:noProof/><w:color w:val="FF0000"/><w:sz w:val="20"/><w:szCs w:val="20"/><w:lang w:bidi="ar-IQ"/></w:rPr><w:tab/></w:r><w:r w:rsidR="00843D60"><w:rPr><w:rFonts w:eastAsiaTheme="minorEastAsia" w:hint="cs"/><w:b/><w:bCs/><w:noProof/><w:color w:val="FF0000"/><w:sz w:val="20"/><w:szCs w:val="20"/><w:rtl/><w:lang w:bidi="ar-IQ"/></w:rPr><w:t xml:space="preserve">                </w:t></w:r><w:r w:rsidR="00843D60"><w:rPr><w:rFonts w:eastAsiaTheme="minorEastAsia"/><w:b/><w:bCs/><w:noProof/><w:color w:val="FF0000"/><w:sz w:val="20"/><w:szCs w:val="20"/><w:lang w:bidi="ar-IQ"/></w:rPr><w:tab/></w:r><w:r w:rsidR="00843D60"><w:rPr><w:rFonts w:eastAsiaTheme="minorEastAsia" w:hint="cs"/><w:b/><w:bCs/><w:noProof/><w:color w:val="FF0000"/><w:sz w:val="20"/><w:szCs w:val="20"/><w:rtl/><w:lang w:bidi="ar-IQ"/></w:rPr><w:t xml:space="preserve">             </w:t></w:r><w:r w:rsidR="00843D60"><w:rPr><w:rFonts w:eastAsiaTheme="minorEastAsia" w:hint="cs"/><w:b/><w:bCs/><w:noProof/><w:color w:val="FF0000"/><w:sz w:val="20"/><w:szCs w:val="20"/><w:rtl/><w:lang w:bidi="ar-IQ"/></w:rPr><w:tab/></w:r></w:p><w:p w:rsidR="00843D60" w:rsidRPr="00843D60" w:rsidRDefault="00A27EA2" w:rsidP="00843D60"><w:pPr><w:pStyle w:val="a7"/><w:numPr><w:ilvl w:val="0"/><w:numId w:val="48"/></w:numPr><w:spacing w:after="0" w:line="240" w:lineRule="auto"/><w:ind w:left="284" w:hanging="284"/><w:rPr><w:rFonts w:ascii="Simplified Arabic" w:hAnsi="Simplified Arabic" w:cs="Simplified Arabic"/><w:i/><w:sz w:val="28"/><w:szCs w:val="28"/><w:lang w:bidi="ar-IQ"/></w:rPr></w:pPr><m:oMath><m:sSup><m:sSupPr><m:ctrlPr><w:rPr><w:rFonts w:ascii="Cambria Math" w:eastAsiaTheme="minorEastAsia" w:hAnsi="Cambria Math" w:cs="Simplified Arabic"/><w:b/><w:bCs/><w:i/><w:color w:val="FF0000"/><w:sz w:val="20"/><w:szCs w:val="20"/><w:lang w:bidi="ar-IQ"/></w:rPr></m:ctrlPr></m:sSupPr><m:e><m:r><m:rPr><m:sty m:val="bi"/></m:rPr><w:rPr><w:rFonts w:ascii="Cambria Math" w:eastAsiaTheme="minorEastAsia" w:hAnsi="Cambria Math" w:cs="Simplified Arabic"/><w:color w:val="FF0000"/><w:sz w:val="20"/><w:szCs w:val="20"/><w:lang w:bidi="ar-IQ"/></w:rPr><m:t>z</m:t></m:r></m:e><m:sup><m:r><m:rPr><m:sty m:val="bi"/></m:rPr><w:rPr><w:rFonts w:ascii="Cambria Math" w:eastAsiaTheme="minorEastAsia" w:hAnsi="Cambria Math" w:cs="Simplified Arabic"/><w:color w:val="FF0000"/><w:sz w:val="20"/><w:szCs w:val="20"/><w:lang w:bidi="ar-IQ"/></w:rPr><m:t>2</m:t></m:r></m:sup></m:sSup><m:r><m:rPr><m:sty m:val="bi"/></m:rPr><w:rPr><w:rFonts w:ascii="Cambria Math" w:eastAsiaTheme="minorEastAsia" w:hAnsi="Cambria Math" w:cs="Simplified Arabic"/><w:color w:val="FF0000"/><w:sz w:val="20"/><w:szCs w:val="20"/><w:lang w:bidi="ar-IQ"/></w:rPr><m:t>-2</m:t></m:r><m:r><m:rPr><m:sty m:val="bi"/></m:rPr><w:rPr><w:rFonts w:ascii="Cambria Math" w:eastAsiaTheme="minorEastAsia" w:hAnsi="Cambria Math" w:cs="Simplified Arabic"/><w:color w:val="FF0000"/><w:sz w:val="20"/><w:szCs w:val="20"/><w:lang w:bidi="ar-IQ"/></w:rPr><m:t>zi+3=0</m:t></m:r></m:oMath></w:p><w:p w:rsidR="00AF5546" w:rsidRPr="005219DA" w:rsidRDefault="00941E9E" w:rsidP="00941E9E"><w:pPr><w:spacing w:after="0" w:line="240" w:lineRule="auto"/><w:ind w:firstLine="720"/><w:rPr><w:rFonts w:ascii="Simplified Arabic" w:eastAsiaTheme="minorEastAsia" w:hAnsi="Simplified Arabic" w:cs="Simplified Arabic"/><w:b/><w:i/><w:sz w:val="20"/><w:szCs w:val="20"/><w:lang w:bidi="ar-IQ"/></w:rPr></w:pPr><m:oMathPara><m:oMathParaPr><m:jc m:val="left"/></m:oMathParaPr><m:oMath><m:r><m:rPr><m:sty m:val="bi"/></m:rPr><w:rPr><w:rFonts w:ascii="Cambria Math" w:eastAsiaTheme="minorEastAsia" w:hAnsi="Cambria Math" w:cs="Simplified Arabic"/><w:sz w:val="20"/><w:szCs w:val="20"/><w:lang w:bidi="ar-IQ"/></w:rPr><m:t xml:space="preserve">      sol:  a=1      ,   b=-2</m:t></m:r><m:r><m:rPr><m:sty m:val="bi"/></m:rPr><w:rPr><w:rFonts w:ascii="Cambria Math" w:eastAsiaTheme="minorEastAsia" w:hAnsi="Cambria Math" w:cs="Simplified Arabic"/><w:sz w:val="20"/><w:szCs w:val="20"/><w:lang w:bidi="ar-IQ"/></w:rPr><m:t>i      ,     c=3</m:t></m:r></m:oMath></m:oMathPara></w:p><w:p w:rsidR="005219DA" w:rsidRPr="005219DA" w:rsidRDefault="009F57FE" w:rsidP="005219DA"><w:pPr><w:spacing w:after="0" w:line="240" w:lineRule="auto"/><w:ind w:firstLine="284"/><w:rPr><w:rFonts w:ascii="Simplified Arabic" w:eastAsiaTheme="minorEastAsia" w:hAnsi="Simplified Arabic" w:cs="Simplified Arabic"/><w:i/><w:sz w:val="28"/><w:szCs w:val="28"/><w:lang w:bidi="ar-IQ"/></w:rPr></w:pPr><m:oMath><m:r><w:rPr><w:rFonts w:ascii="Cambria Math" w:hAnsi="Cambria Math" w:cs="Simplified Arabic"/><w:sz w:val="28"/><w:szCs w:val="28"/><w:lang w:bidi="ar-IQ"/></w:rPr><m:t xml:space="preserve"> z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-2i</m:t></m:r></m:e></m:d><m:r><w:rPr><w:rFonts w:ascii="Cambria Math" w:hAnsi="Cambria Math" w:cs="Simplified Arabic"/><w:sz w:val="28"/><w:szCs w:val="28"/><w:lang w:bidi="ar-IQ"/></w:rPr><m:t>±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-2i</m:t></m:r></m:e></m:d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×1×3</m:t></m:r></m:e></m:rad></m:num><m:den><m:r><w:rPr><w:rFonts w:ascii="Cambria Math" w:hAnsi="Cambria Math" w:cs="Simplified Arabic"/><w:sz w:val="28"/><w:szCs w:val="28"/><w:lang w:bidi="ar-IQ"/></w:rPr><m:t>2×1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i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4-12</m:t></m:r></m:e></m:rad></m:num><m:den><m:r><w:rPr><w:rFonts w:ascii="Cambria Math" w:hAnsi="Cambria Math" w:cs="Simplified Arabic"/><w:sz w:val="28"/><w:szCs w:val="28"/><w:lang w:bidi="ar-IQ"/></w:rPr><m:t>2</m:t></m:r></m:den></m:f></m:oMath><w:r w:rsidR="005219DA"><w:rPr><w:rFonts w:ascii="Simplified Arabic" w:eastAsiaTheme="minorEastAsia" w:hAnsi="Simplified Arabic" w:cs="Simplified Arabic"/><w:i/><w:sz w:val="28"/><w:szCs w:val="28"/><w:lang w:bidi="ar-IQ"/></w:rPr><w:t xml:space="preserve"> </w:t></w:r></w:p><w:p w:rsidR="005219DA" w:rsidRDefault="005219DA" w:rsidP="005219DA"><w:pPr><w:spacing w:after="0" w:line="240" w:lineRule="auto"/><w:ind w:firstLine="284"/><w:rPr><w:rFonts w:ascii="Simplified Arabic" w:eastAsiaTheme="minorEastAsia" w:hAnsi="Simplified Arabic" w:cs="Simplified Arabic"/><w:sz w:val="28"/><w:szCs w:val="28"/><w:lang w:bidi="ar-IQ"/></w:rPr></w:pPr><m:oMath><m:r><w:rPr><w:rFonts w:ascii="Cambria Math" w:hAnsi="Cambria Math" w:cs="Simplified Arabic"/><w:sz w:val="28"/><w:szCs w:val="28"/><w:lang w:bidi="ar-IQ"/></w:rPr><m:t xml:space="preserve">     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i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16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i±4i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i±2i</m:t></m:r></m:oMath><w:r><w:rPr><w:rFonts w:ascii="Simplified Arabic" w:eastAsiaTheme="minorEastAsia" w:hAnsi="Simplified Arabic" w:cs="Simplified Arabic"/><w:sz w:val="28"/><w:szCs w:val="28"/><w:lang w:bidi="ar-IQ"/></w:rPr><w:t xml:space="preserve"> </w:t></w:r></w:p><w:p w:rsidR="005219DA" w:rsidRPr="009F57FE" w:rsidRDefault="005219DA" w:rsidP="009F57FE"><w:pPr><w:spacing w:after="0" w:line="240" w:lineRule="auto"/><w:ind w:firstLine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hAnsi="Cambria Math" w:cs="Simplified Arabic"/><w:sz w:val="28"/><w:szCs w:val="28"/><w:lang w:bidi="ar-IQ"/></w:rPr><m:t>∴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 xml:space="preserve">= i+2i=3i         &amp;    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2</m:t></m:r></m:sub></m:sSub><m:r><w:rPr><w:rFonts w:ascii="Cambria Math" w:hAnsi="Cambria Math" w:cs="Simplified Arabic"/><w:sz w:val="28"/><w:szCs w:val="28"/><w:lang w:bidi="ar-IQ"/></w:rPr><m:t>= i-2i=-i</m:t></m:r></m:oMath></m:oMathPara></w:p><w:p w:rsidR="009F57FE" w:rsidRDefault="009F57FE" w:rsidP="009F57FE"><w:pPr><w:spacing w:after="0" w:line="240" w:lineRule="auto"/><w:ind w:firstLine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          </w:t></w:r><w:r><w:rPr><w:rFonts w:ascii="Simplified Arabic" w:eastAsiaTheme="minorEastAsia" w:hAnsi="Simplified Arabic" w:cs="Simplified Arabic" w:hint="cs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ab/></w:r><m:oMath><m:d><m:dPr><m:begChr m:val="{"/><m:endChr m:val="}"/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 xml:space="preserve"> 3i    , -i </m:t></m:r></m:e></m:d><m:r><w:rPr><w:rFonts w:ascii="Cambria Math" w:hAnsi="Cambria Math" w:cs="Simplified Arabic"/><w:sz w:val="28"/><w:szCs w:val="28"/><w:lang w:bidi="ar-IQ"/></w:rPr><m:t>=</m:t></m:r></m:oMath><w:r w:rsidRPr="009F57FE"><w:rPr><w:rFonts w:ascii="Simplified Arabic" w:eastAsiaTheme="minorEastAsia" w:hAnsi="Simplified Arabic" w:cs="Simplified Arabic" w:hint="cs"/><w:sz w:val="24"/><w:szCs w:val="24"/><w:rtl/><w:lang w:bidi="ar-IQ"/></w:rPr><w:t>مجموعة الحل</w:t></w:r><w:r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9F57FE" w:rsidRDefault="009F57FE" w:rsidP="009F57FE"><w:pPr><w:spacing w:after="0" w:line="240" w:lineRule="auto"/><w:ind w:firstLine="284"/><w:rPr><w:rFonts w:ascii="Simplified Arabic" w:eastAsiaTheme="minorEastAsia" w:hAnsi="Simplified Arabic" w:cs="Simplified Arabic"/><w:sz w:val="28"/><w:szCs w:val="28"/><w:rtl/><w:lang w:bidi="ar-IQ"/></w:rPr></w:pPr></w:p><w:p w:rsidR="004F3C9E" w:rsidRPr="004F3C9E" w:rsidRDefault="009F57FE" w:rsidP="004F3C9E"><w:pPr><w:spacing w:after="0" w:line="240" w:lineRule="auto"/><w:ind w:left="360"/><w:rPr><w:rFonts w:ascii="Simplified Arabic" w:eastAsiaTheme="minorEastAsia" w:hAnsi="Simplified Arabic"/><w:b/><w:bCs/><w:noProof/><w:color w:val="FF0000"/><w:sz w:val="20"/><w:szCs w:val="20"/><w:rtl/><w:lang w:bidi="ar-IQ"/></w:rPr></w:pPr><w:r><w:rPr><w:rFonts w:ascii="Simplified Arabic" w:hAnsi="Simplified Arabic" w:hint="cs"/><w:iCs/><w:noProof/><w:sz w:val="28"/><w:szCs w:val="28"/><w:rtl/></w:rPr><w:lastRenderedPageBreak/><mc:AlternateContent><mc:Choice Requires="wps"><w:drawing><wp:anchor distT="0" distB="0" distL="114300" distR="114300" simplePos="0" relativeHeight="251859968" behindDoc="0" locked="0" layoutInCell="1" allowOverlap="1" wp14:anchorId="48226B9A" wp14:editId="6B86BC73"><wp:simplePos x="0" y="0"/><wp:positionH relativeFrom="column"><wp:posOffset>5810885</wp:posOffset></wp:positionH><wp:positionV relativeFrom="paragraph"><wp:posOffset>-53340</wp:posOffset></wp:positionV><wp:extent cx="984250" cy="361950"/><wp:effectExtent l="57150" t="38100" r="63500" b="95250"/><wp:wrapNone/><wp:docPr id="130" name="شكل بيضاوي 130"/><wp:cNvGraphicFramePr/><a:graphic xmlns:a="http://schemas.openxmlformats.org/drawingml/2006/main"><a:graphicData uri="http://schemas.microsoft.com/office/word/2010/wordprocessingShape"><wps:wsp><wps:cNvSpPr/><wps:spPr><a:xfrm><a:off x="0" y="0"/><a:ext cx="984250" cy="361950"/></a:xfrm><a:prstGeom prst="ellipse"><a:avLst/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9F57FE" w:rsidRDefault="00F55F5F" w:rsidP="009F57FE"><w:pPr><w:jc w:val="center"/><w:rPr><w:rFonts w:cs="AF_Taif Normal"/><w:color w:val="FF0000"/><w:lang w:bidi="ar-IQ"/></w:rPr></w:pPr><w:r w:rsidRPr="009F57FE"><w:rPr><w:rFonts w:cs="AF_Taif Normal" w:hint="cs"/><w:color w:val="FF0000"/><w:rtl/><w:lang w:bidi="ar-IQ"/></w:rPr><w:t xml:space="preserve">حل اخ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شكل بيضاوي 130" o:spid="_x0000_s1130" style="position:absolute;left:0;text-align:left;margin-left:457.55pt;margin-top:-4.2pt;width:77.5pt;height:2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9F57FE" w:rsidRPr="009F57FE" w:rsidRDefault="009F57FE" w:rsidP="009F57FE"><w:pPr><w:jc w:val="center"/><w:rPr><w:rFonts w:cs="AF_Taif Normal" w:hint="cs"/><w:color w:val="FF0000"/><w:lang w:bidi="ar-IQ"/></w:rPr></w:pPr><w:r w:rsidRPr="009F57FE"><w:rPr><w:rFonts w:cs="AF_Taif Normal" w:hint="cs"/><w:color w:val="FF0000"/><w:rtl/><w:lang w:bidi="ar-IQ"/></w:rPr><w:t xml:space="preserve">حل اخر </w:t></w:r></w:p></w:txbxContent></v:textbox></v:oval></w:pict></mc:Fallback></mc:AlternateContent></w:r><m:oMath><m:r><m:rPr><m:sty m:val="bi"/></m:rPr><w:rPr><w:rFonts w:ascii="Cambria Math" w:eastAsiaTheme="minorEastAsia" w:hAnsi="Cambria Math" w:cs="Simplified Arabic"/><w:color w:val="FF0000"/><w:sz w:val="20"/><w:szCs w:val="20"/><w:lang w:bidi="ar-IQ"/></w:rPr><m:t xml:space="preserve">     </m:t></m:r><m:sSup><m:sSupPr><m:ctrlPr><w:rPr><w:rFonts w:ascii="Cambria Math" w:eastAsiaTheme="minorEastAsia" w:hAnsi="Cambria Math" w:cs="Simplified Arabic"/><w:b/><w:bCs/><w:i/><w:color w:val="FF0000"/><w:sz w:val="20"/><w:szCs w:val="20"/><w:lang w:bidi="ar-IQ"/></w:rPr></m:ctrlPr></m:sSupPr><m:e><m:r><m:rPr><m:sty m:val="bi"/></m:rPr><w:rPr><w:rFonts w:ascii="Cambria Math" w:eastAsiaTheme="minorEastAsia" w:hAnsi="Cambria Math" w:cs="Simplified Arabic"/><w:color w:val="FF0000"/><w:sz w:val="20"/><w:szCs w:val="20"/><w:lang w:bidi="ar-IQ"/></w:rPr><m:t>z</m:t></m:r></m:e><m:sup><m:r><m:rPr><m:sty m:val="bi"/></m:rPr><w:rPr><w:rFonts w:ascii="Cambria Math" w:eastAsiaTheme="minorEastAsia" w:hAnsi="Cambria Math" w:cs="Simplified Arabic"/><w:color w:val="FF0000"/><w:sz w:val="20"/><w:szCs w:val="20"/><w:lang w:bidi="ar-IQ"/></w:rPr><m:t>2</m:t></m:r></m:sup></m:sSup><m:r><m:rPr><m:sty m:val="bi"/></m:rPr><w:rPr><w:rFonts w:ascii="Cambria Math" w:eastAsiaTheme="minorEastAsia" w:hAnsi="Cambria Math" w:cs="Simplified Arabic"/><w:color w:val="FF0000"/><w:sz w:val="20"/><w:szCs w:val="20"/><w:lang w:bidi="ar-IQ"/></w:rPr><m:t>-2</m:t></m:r><m:r><m:rPr><m:sty m:val="bi"/></m:rPr><w:rPr><w:rFonts w:ascii="Cambria Math" w:eastAsiaTheme="minorEastAsia" w:hAnsi="Cambria Math" w:cs="Simplified Arabic"/><w:color w:val="FF0000"/><w:sz w:val="20"/><w:szCs w:val="20"/><w:lang w:bidi="ar-IQ"/></w:rPr><m:t>zi+3=0</m:t></m:r></m:oMath></w:p><w:p w:rsidR="004F3C9E" w:rsidRPr="004F3C9E" w:rsidRDefault="004F3C9E" w:rsidP="004F3C9E"><w:pPr><w:spacing w:after="0" w:line="240" w:lineRule="auto"/><w:ind w:left="360"/><w:rPr><w:rFonts w:ascii="Simplified Arabic" w:eastAsiaTheme="minorEastAsia" w:hAnsi="Simplified Arabic"/><w:b/><w:noProof/><w:sz w:val="20"/><w:szCs w:val="20"/><w:lang w:bidi="ar-IQ"/></w:rPr></w:pPr><m:oMathPara><m:oMathParaPr><m:jc m:val="left"/></m:oMathParaPr><m:oMath><m:r><m:rPr><m:sty m:val="bi"/></m:rPr><w:rPr><w:rFonts w:ascii="Cambria Math" w:eastAsiaTheme="minorEastAsia" w:hAnsi="Cambria Math" w:cs="Simplified Arabic"/><w:sz w:val="20"/><w:szCs w:val="20"/><w:lang w:bidi="ar-IQ"/></w:rPr><m:t>⇒</m:t></m:r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z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-2</m:t></m:r><m:r><m:rPr><m:sty m:val="bi"/></m:rPr><w:rPr><w:rFonts w:ascii="Cambria Math" w:eastAsiaTheme="minorEastAsia" w:hAnsi="Cambria Math" w:cs="Simplified Arabic"/><w:sz w:val="20"/><w:szCs w:val="20"/><w:lang w:bidi="ar-IQ"/></w:rPr><m:t>zi-</m:t></m:r><m:d><m:dPr><m:ctrlPr><w:rPr><w:rFonts w:ascii="Cambria Math" w:eastAsiaTheme="minorEastAsia" w:hAnsi="Cambria Math" w:cs="Simplified Arabic"/><w:b/><w:bCs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-3</m:t></m:r></m:e></m:d><m:r><m:rPr><m:sty m:val="bi"/></m:rPr><w:rPr><w:rFonts w:ascii="Cambria Math" w:eastAsiaTheme="minorEastAsia" w:hAnsi="Cambria Math" w:cs="Simplified Arabic"/><w:sz w:val="20"/><w:szCs w:val="20"/><w:lang w:bidi="ar-IQ"/></w:rPr><m:t xml:space="preserve">=0     ⇒   </m:t></m:r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z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>-2</m:t></m:r><m:r><m:rPr><m:sty m:val="bi"/></m:rPr><w:rPr><w:rFonts w:ascii="Cambria Math" w:eastAsiaTheme="minorEastAsia" w:hAnsi="Cambria Math" w:cs="Simplified Arabic"/><w:sz w:val="20"/><w:szCs w:val="20"/><w:lang w:bidi="ar-IQ"/></w:rPr><m:t>zi-3</m:t></m:r><m:sSup><m:sSupPr><m:ctrlPr><w:rPr><w:rFonts w:ascii="Cambria Math" w:eastAsiaTheme="minorEastAsia" w:hAnsi="Cambria Math" w:cs="Simplified Arabic"/><w:b/><w:bCs/><w:i/><w:sz w:val="20"/><w:szCs w:val="20"/><w:lang w:bidi="ar-IQ"/></w:rPr></m:ctrlPr></m:sSupPr><m:e><m:r><m:rPr><m:sty m:val="bi"/></m:rPr><w:rPr><w:rFonts w:ascii="Cambria Math" w:eastAsiaTheme="minorEastAsia" w:hAnsi="Cambria Math" w:cs="Simplified Arabic"/><w:sz w:val="20"/><w:szCs w:val="20"/><w:lang w:bidi="ar-IQ"/></w:rPr><m:t>i</m:t></m:r></m:e><m:sup><m:r><m:rPr><m:sty m:val="bi"/></m:rPr><w:rPr><w:rFonts w:ascii="Cambria Math" w:eastAsiaTheme="minorEastAsia" w:hAnsi="Cambria Math" w:cs="Simplified Arabic"/><w:sz w:val="20"/><w:szCs w:val="20"/><w:lang w:bidi="ar-IQ"/></w:rPr><m:t>2</m:t></m:r></m:sup></m:sSup><m:r><m:rPr><m:sty m:val="bi"/></m:rPr><w:rPr><w:rFonts w:ascii="Cambria Math" w:eastAsiaTheme="minorEastAsia" w:hAnsi="Cambria Math" w:cs="Simplified Arabic"/><w:sz w:val="20"/><w:szCs w:val="20"/><w:lang w:bidi="ar-IQ"/></w:rPr><m:t xml:space="preserve">=0  ⇒  </m:t></m:r><m:d><m:dPr><m:ctrlPr><w:rPr><w:rFonts w:ascii="Cambria Math" w:eastAsiaTheme="minorEastAsia" w:hAnsi="Cambria Math" w:cs="Simplified Arabic"/><w:b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z-3</m:t></m:r><m:r><m:rPr><m:sty m:val="bi"/></m:rPr><w:rPr><w:rFonts w:ascii="Cambria Math" w:eastAsiaTheme="minorEastAsia" w:hAnsi="Cambria Math" w:cs="Simplified Arabic"/><w:sz w:val="20"/><w:szCs w:val="20"/><w:lang w:bidi="ar-IQ"/></w:rPr><m:t>i</m:t></m:r></m:e></m:d><m:d><m:dPr><m:ctrlPr><w:rPr><w:rFonts w:ascii="Cambria Math" w:eastAsiaTheme="minorEastAsia" w:hAnsi="Cambria Math" w:cs="Simplified Arabic"/><w:b/><w:i/><w:sz w:val="20"/><w:szCs w:val="20"/><w:lang w:bidi="ar-IQ"/></w:rPr></m:ctrlPr></m:dPr><m:e><m:r><m:rPr><m:sty m:val="bi"/></m:rPr><w:rPr><w:rFonts w:ascii="Cambria Math" w:eastAsiaTheme="minorEastAsia" w:hAnsi="Cambria Math" w:cs="Simplified Arabic"/><w:sz w:val="20"/><w:szCs w:val="20"/><w:lang w:bidi="ar-IQ"/></w:rPr><m:t>z+i</m:t></m:r></m:e></m:d><m:r><m:rPr><m:sty m:val="bi"/></m:rPr><w:rPr><w:rFonts w:ascii="Cambria Math" w:eastAsiaTheme="minorEastAsia" w:hAnsi="Cambria Math" w:cs="Simplified Arabic"/><w:sz w:val="20"/><w:szCs w:val="20"/><w:lang w:bidi="ar-IQ"/></w:rPr><m:t>=0</m:t></m:r></m:oMath></m:oMathPara></w:p><w:p w:rsidR="004F3C9E" w:rsidRDefault="004F3C9E" w:rsidP="004F3C9E"><w:pPr><w:spacing w:after="0" w:line="240" w:lineRule="auto"/><w:ind w:left="360"/><w:rPr><w:rFonts w:ascii="Simplified Arabic" w:eastAsiaTheme="minorEastAsia" w:hAnsi="Simplified Arabic" w:cs="Simplified Arabic"/><w:b/><w:i/><w:sz w:val="20"/><w:szCs w:val="20"/><w:lang w:bidi="ar-IQ"/></w:rPr></w:pPr><w:r w:rsidRPr="004F3C9E"><w:rPr><w:rFonts w:ascii="Simplified Arabic" w:hAnsi="Simplified Arabic" w:cs="Simplified Arabic"/><w:i/><w:sz w:val="28"/><w:szCs w:val="28"/><w:lang w:bidi="ar-IQ"/></w:rPr><w:t xml:space="preserve"> </w:t></w:r><w:r><w:rPr><w:rFonts w:ascii="Simplified Arabic" w:hAnsi="Simplified Arabic" w:cs="Simplified Arabic" w:hint="cs"/><w:iCs/><w:sz w:val="28"/><w:szCs w:val="28"/><w:rtl/><w:lang w:bidi="ar-IQ"/></w:rPr><w:t>اما</w:t></w:r><w:r><w:rPr><w:rFonts w:ascii="Simplified Arabic" w:hAnsi="Simplified Arabic" w:cs="Simplified Arabic"/><w:iCs/><w:sz w:val="28"/><w:szCs w:val="28"/><w:lang w:bidi="ar-IQ"/></w:rPr><w:t xml:space="preserve"> </w:t></w:r><m:oMath><m:r><m:rPr><m:sty m:val="bi"/></m:rPr><w:rPr><w:rFonts w:ascii="Cambria Math" w:eastAsiaTheme="minorEastAsia" w:hAnsi="Cambria Math" w:cs="Simplified Arabic"/><w:sz w:val="20"/><w:szCs w:val="20"/><w:lang w:bidi="ar-IQ"/></w:rPr><m:t>z-3</m:t></m:r><m:r><m:rPr><m:sty m:val="bi"/></m:rPr><w:rPr><w:rFonts w:ascii="Cambria Math" w:eastAsiaTheme="minorEastAsia" w:hAnsi="Cambria Math" w:cs="Simplified Arabic"/><w:sz w:val="20"/><w:szCs w:val="20"/><w:lang w:bidi="ar-IQ"/></w:rPr><m:t>i=0 ⇒  z=3</m:t></m:r><m:r><m:rPr><m:sty m:val="bi"/></m:rPr><w:rPr><w:rFonts w:ascii="Cambria Math" w:eastAsiaTheme="minorEastAsia" w:hAnsi="Cambria Math" w:cs="Simplified Arabic"/><w:sz w:val="20"/><w:szCs w:val="20"/><w:lang w:bidi="ar-IQ"/></w:rPr><m:t xml:space="preserve">i </m:t></m:r></m:oMath><w:r w:rsidRPr="004F3C9E"><w:rPr><w:rFonts w:ascii="Simplified Arabic" w:hAnsi="Simplified Arabic" w:cs="Simplified Arabic"/><w:i/><w:sz w:val="28"/><w:szCs w:val="28"/><w:lang w:bidi="ar-IQ"/></w:rPr><w:t xml:space="preserve"> </w:t></w:r><w:r><w:rPr><w:rFonts w:ascii="Simplified Arabic" w:hAnsi="Simplified Arabic" w:cs="Simplified Arabic"/><w:i/><w:sz w:val="28"/><w:szCs w:val="28"/><w:lang w:bidi="ar-IQ"/></w:rPr><w:t xml:space="preserve">     </w:t></w:r><w:r><w:rPr><w:rFonts w:ascii="Simplified Arabic" w:hAnsi="Simplified Arabic" w:cs="Simplified Arabic" w:hint="cs"/><w:i/><w:sz w:val="28"/><w:szCs w:val="28"/><w:rtl/><w:lang w:bidi="ar-IQ"/></w:rPr><w:t xml:space="preserve"> او </w:t></w:r><w:r><w:rPr><w:rFonts w:ascii="Simplified Arabic" w:hAnsi="Simplified Arabic" w:cs="Simplified Arabic"/><w:i/><w:sz w:val="28"/><w:szCs w:val="28"/><w:lang w:bidi="ar-IQ"/></w:rPr><w:t xml:space="preserve">   </w:t></w:r><m:oMath><m:r><m:rPr><m:sty m:val="bi"/></m:rPr><w:rPr><w:rFonts w:ascii="Cambria Math" w:eastAsiaTheme="minorEastAsia" w:hAnsi="Cambria Math" w:cs="Simplified Arabic"/><w:sz w:val="20"/><w:szCs w:val="20"/><w:lang w:bidi="ar-IQ"/></w:rPr><m:t>z+i=0 ⇒  z=-i</m:t></m:r></m:oMath></w:p><w:p w:rsidR="004F3C9E" w:rsidRDefault="00CA7366" w:rsidP="004F3C9E"><w:pPr><w:spacing w:after="0" w:line="240" w:lineRule="auto"/><w:rPr><w:rFonts w:ascii="Simplified Arabic" w:eastAsiaTheme="minorEastAsia" w:hAnsi="Simplified Arabic" w:cs="Simplified Arabic"/><w:sz w:val="24"/><w:szCs w:val="24"/><w:lang w:bidi="ar-IQ"/></w:rPr></w:pPr><w:r><w:rPr><w:rFonts w:ascii="Simplified Arabic" w:eastAsiaTheme="minorEastAsia" w:hAnsi="Simplified Arabic"/><w:noProof/><w:sz w:val="28"/><w:szCs w:val="28"/></w:rPr><mc:AlternateContent><mc:Choice Requires="wps"><w:drawing><wp:anchor distT="0" distB="0" distL="114300" distR="114300" simplePos="0" relativeHeight="251860992" behindDoc="0" locked="0" layoutInCell="1" allowOverlap="1" wp14:anchorId="55B26A68" wp14:editId="38A8F5BE"><wp:simplePos x="0" y="0"/><wp:positionH relativeFrom="column"><wp:posOffset>394335</wp:posOffset></wp:positionH><wp:positionV relativeFrom="paragraph"><wp:posOffset>202565</wp:posOffset></wp:positionV><wp:extent cx="6121400" cy="1200150"/><wp:effectExtent l="57150" t="38100" r="69850" b="95250"/><wp:wrapNone/><wp:docPr id="131" name="تمرير أفقي 131"/><wp:cNvGraphicFramePr/><a:graphic xmlns:a="http://schemas.openxmlformats.org/drawingml/2006/main"><a:graphicData uri="http://schemas.microsoft.com/office/word/2010/wordprocessingShape"><wps:wsp><wps:cNvSpPr/><wps:spPr><a:xfrm><a:off x="0" y="0"/><a:ext cx="6121400" cy="1200150"/></a:xfrm><a:prstGeom prst="horizontalScroll"><a:avLst><a:gd name="adj" fmla="val 8827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Default="00F55F5F" w:rsidP="006D7590"><w:pPr><w:pStyle w:val="a7"/><w:numPr><w:ilvl w:val="0"/><w:numId w:val="49"/></w:numPr><w:bidi/><w:spacing w:after="0" w:line="240" w:lineRule="auto"/><w:rPr><w:rFonts w:ascii="Simplified Arabic" w:hAnsi="Simplified Arabic" w:cs="Simplified Arabic"/><w:color w:val="7030A0"/><w:sz w:val="28"/><w:szCs w:val="28"/><w:lang w:bidi="ar-IQ"/></w:rPr></w:pPr><w:r w:rsidRPr="006D7590"><w:rPr><w:rFonts w:ascii="Simplified Arabic" w:hAnsi="Simplified Arabic" w:cs="Simplified Arabic"/><w:color w:val="7030A0"/><w:sz w:val="28"/><w:szCs w:val="28"/><w:rtl/><w:lang w:bidi="ar-IQ"/></w:rPr><w:t>ان التحليل بمجموع مكعبين</w:t></w:r><w:r w:rsidRPr="006D7590"><w:rPr><w:rFonts w:ascii="Simplified Arabic" w:hAnsi="Simplified Arabic" w:cs="Simplified Arabic" w:hint="cs"/><w:color w:val="7030A0"/><w:sz w:val="28"/><w:szCs w:val="28"/><w:rtl/><w:lang w:bidi="ar-IQ"/></w:rPr><w:t xml:space="preserve"> او الفرق بينهما</w:t></w:r><w:r w:rsidRPr="006D7590"><w:rPr><w:rFonts w:ascii="Simplified Arabic" w:hAnsi="Simplified Arabic" w:cs="Simplified Arabic"/><w:color w:val="7030A0"/><w:sz w:val="28"/><w:szCs w:val="28"/><w:rtl/><w:lang w:bidi="ar-IQ"/></w:rPr><w:t xml:space="preserve"> ينتج عنه قوسين صغير وكبير ، و القوس الكبير دائما </w:t></w:r><w:r><w:rPr><w:rFonts w:ascii="Simplified Arabic" w:hAnsi="Simplified Arabic" w:cs="Simplified Arabic"/><w:color w:val="7030A0"/><w:sz w:val="28"/><w:szCs w:val="28"/><w:rtl/><w:lang w:bidi="ar-IQ"/></w:rPr><w:t>لا يح</w:t></w:r><w:r w:rsidRPr="006D7590"><w:rPr><w:rFonts w:ascii="Simplified Arabic" w:hAnsi="Simplified Arabic" w:cs="Simplified Arabic"/><w:color w:val="7030A0"/><w:sz w:val="28"/><w:szCs w:val="28"/><w:rtl/><w:lang w:bidi="ar-IQ"/></w:rPr><w:t>ل الا بطريقة الدستور</w:t></w:r><w:r w:rsidRPr="006D7590"><w:rPr><w:rFonts w:ascii="Simplified Arabic" w:hAnsi="Simplified Arabic" w:cs="Simplified Arabic" w:hint="cs"/><w:color w:val="7030A0"/><w:sz w:val="28"/><w:szCs w:val="28"/><w:rtl/><w:lang w:bidi="ar-IQ"/></w:rPr><w:t xml:space="preserve">. </w:t></w:r></w:p><w:p w:rsidR="00F55F5F" w:rsidRPr="006D7590" w:rsidRDefault="00F55F5F" w:rsidP="00CA7366"><w:pPr><w:pStyle w:val="a7"/><w:numPr><w:ilvl w:val="0"/><w:numId w:val="49"/></w:numPr><w:bidi/><w:spacing w:after="0" w:line="240" w:lineRule="auto"/><w:rPr><w:rFonts w:ascii="Simplified Arabic" w:hAnsi="Simplified Arabic" w:cs="Simplified Arabic"/><w:color w:val="7030A0"/><w:sz w:val="28"/><w:szCs w:val="28"/><w:lang w:bidi="ar-IQ"/></w:rPr></w:pPr><w:r><w:rPr><w:rFonts w:ascii="Simplified Arabic" w:hAnsi="Simplified Arabic" w:cs="Simplified Arabic" w:hint="cs"/><w:color w:val="7030A0"/><w:sz w:val="28"/><w:szCs w:val="28"/><w:rtl/><w:lang w:bidi="ar-IQ"/></w:rPr><w:t xml:space="preserve">قانون مجموع وفرق بين مكعبين هو </w:t></w:r><w:r><w:rPr><w:rFonts w:ascii="Simplified Arabic" w:hAnsi="Simplified Arabic" w:cs="Simplified Arabic"/><w:color w:val="7030A0"/><w:sz w:val="28"/><w:szCs w:val="28"/><w:lang w:bidi="ar-IQ"/></w:rPr><w:t xml:space="preserve"> </w:t></w:r><m:oMath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a</m:t></m:r></m:e><m:sup><m:r><w:rPr><w:rFonts w:ascii="Cambria Math" w:hAnsi="Cambria Math" w:cs="Simplified Arabic"/><w:color w:val="7030A0"/><w:sz w:val="28"/><w:szCs w:val="28"/><w:lang w:bidi="ar-IQ"/></w:rPr><m:t>3</m:t></m:r></m:sup></m:sSup><m:r><w:rPr><w:rFonts w:ascii="Cambria Math" w:hAnsi="Cambria Math" w:cs="Simplified Arabic"/><w:color w:val="7030A0"/><w:sz w:val="28"/><w:szCs w:val="28"/><w:lang w:bidi="ar-IQ"/></w:rPr><m:t>±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b</m:t></m:r></m:e><m:sup><m:r><w:rPr><w:rFonts w:ascii="Cambria Math" w:hAnsi="Cambria Math" w:cs="Simplified Arabic"/><w:color w:val="7030A0"/><w:sz w:val="28"/><w:szCs w:val="28"/><w:lang w:bidi="ar-IQ"/></w:rPr><m:t>3</m:t></m:r></m:sup></m:sSup><m:r><w:rPr><w:rFonts w:ascii="Cambria Math" w:hAnsi="Cambria Math" w:cs="Simplified Arabic"/><w:color w:val="7030A0"/><w:sz w:val="28"/><w:szCs w:val="28"/><w:lang w:bidi="ar-IQ"/></w:rPr><m:t>=(a±b)(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a</m:t></m:r></m:e><m:sup><m:r><w:rPr><w:rFonts w:ascii="Cambria Math" w:hAnsi="Cambria Math" w:cs="Simplified Arabic"/><w:color w:val="7030A0"/><w:sz w:val="28"/><w:szCs w:val="28"/><w:lang w:bidi="ar-IQ"/></w:rPr><m:t>2</m:t></m:r></m:sup></m:sSup><m:r><w:rPr><w:rFonts w:ascii="Cambria Math" w:hAnsi="Cambria Math" w:cs="Simplified Arabic"/><w:color w:val="7030A0"/><w:sz w:val="28"/><w:szCs w:val="28"/><w:lang w:bidi="ar-IQ"/></w:rPr><m:t>∓ab+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b</m:t></m:r></m:e><m:sup><m:r><w:rPr><w:rFonts w:ascii="Cambria Math" w:hAnsi="Cambria Math" w:cs="Simplified Arabic"/><w:color w:val="7030A0"/><w:sz w:val="28"/><w:szCs w:val="28"/><w:lang w:bidi="ar-IQ"/></w:rPr><m:t>2</m:t></m:r></m:sup></m:sSup><m:r><w:rPr><w:rFonts w:ascii="Cambria Math" w:hAnsi="Cambria Math" w:cs="Simplified Arabic"/><w:color w:val="7030A0"/><w:sz w:val="28"/><w:szCs w:val="28"/><w:lang w:bidi="ar-IQ"/></w:rPr><m:t xml:space="preserve">) </m:t></m:r></m:oMath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تمرير أفقي 131" o:spid="_x0000_s1131" type="#_x0000_t98" style="position:absolute;margin-left:31.05pt;margin-top:15.95pt;width:482pt;height:9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" adj="1907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6D7590" w:rsidRDefault="006D7590" w:rsidP="006D7590"><w:pPr><w:pStyle w:val="a7"/><w:numPr><w:ilvl w:val="0"/><w:numId w:val="49"/></w:numPr><w:bidi/><w:spacing w:after="0" w:line="240" w:lineRule="auto"/><w:rPr><w:rFonts w:ascii="Simplified Arabic" w:hAnsi="Simplified Arabic" w:cs="Simplified Arabic" w:hint="cs"/><w:color w:val="7030A0"/><w:sz w:val="28"/><w:szCs w:val="28"/><w:lang w:bidi="ar-IQ"/></w:rPr></w:pPr><w:r w:rsidRPr="006D7590"><w:rPr><w:rFonts w:ascii="Simplified Arabic" w:hAnsi="Simplified Arabic" w:cs="Simplified Arabic"/><w:color w:val="7030A0"/><w:sz w:val="28"/><w:szCs w:val="28"/><w:rtl/><w:lang w:bidi="ar-IQ"/></w:rPr><w:t>ان التحليل بمجموع مكعبين</w:t></w:r><w:r w:rsidRPr="006D7590"><w:rPr><w:rFonts w:ascii="Simplified Arabic" w:hAnsi="Simplified Arabic" w:cs="Simplified Arabic" w:hint="cs"/><w:color w:val="7030A0"/><w:sz w:val="28"/><w:szCs w:val="28"/><w:rtl/><w:lang w:bidi="ar-IQ"/></w:rPr><w:t xml:space="preserve"> او الفرق بينهما</w:t></w:r><w:r w:rsidRPr="006D7590"><w:rPr><w:rFonts w:ascii="Simplified Arabic" w:hAnsi="Simplified Arabic" w:cs="Simplified Arabic"/><w:color w:val="7030A0"/><w:sz w:val="28"/><w:szCs w:val="28"/><w:rtl/><w:lang w:bidi="ar-IQ"/></w:rPr><w:t xml:space="preserve"> ينتج عنه قوسين صغير وكبير ، و القوس الكبير دائما </w:t></w:r><w:r w:rsidR="00CA7366"><w:rPr><w:rFonts w:ascii="Simplified Arabic" w:hAnsi="Simplified Arabic" w:cs="Simplified Arabic"/><w:color w:val="7030A0"/><w:sz w:val="28"/><w:szCs w:val="28"/><w:rtl/><w:lang w:bidi="ar-IQ"/></w:rPr><w:t>لا يح</w:t></w:r><w:r w:rsidRPr="006D7590"><w:rPr><w:rFonts w:ascii="Simplified Arabic" w:hAnsi="Simplified Arabic" w:cs="Simplified Arabic"/><w:color w:val="7030A0"/><w:sz w:val="28"/><w:szCs w:val="28"/><w:rtl/><w:lang w:bidi="ar-IQ"/></w:rPr><w:t>ل الا بطريقة الدستور</w:t></w:r><w:r w:rsidRPr="006D7590"><w:rPr><w:rFonts w:ascii="Simplified Arabic" w:hAnsi="Simplified Arabic" w:cs="Simplified Arabic" w:hint="cs"/><w:color w:val="7030A0"/><w:sz w:val="28"/><w:szCs w:val="28"/><w:rtl/><w:lang w:bidi="ar-IQ"/></w:rPr><w:t xml:space="preserve">. </w:t></w:r></w:p><w:p w:rsidR="006D7590" w:rsidRPr="006D7590" w:rsidRDefault="006D7590" w:rsidP="00CA7366"><w:pPr><w:pStyle w:val="a7"/><w:numPr><w:ilvl w:val="0"/><w:numId w:val="49"/></w:numPr><w:bidi/><w:spacing w:after="0" w:line="240" w:lineRule="auto"/><w:rPr><w:rFonts w:ascii="Simplified Arabic" w:hAnsi="Simplified Arabic" w:cs="Simplified Arabic"/><w:color w:val="7030A0"/><w:sz w:val="28"/><w:szCs w:val="28"/><w:lang w:bidi="ar-IQ"/></w:rPr></w:pPr><w:r><w:rPr><w:rFonts w:ascii="Simplified Arabic" w:hAnsi="Simplified Arabic" w:cs="Simplified Arabic" w:hint="cs"/><w:color w:val="7030A0"/><w:sz w:val="28"/><w:szCs w:val="28"/><w:rtl/><w:lang w:bidi="ar-IQ"/></w:rPr><w:t xml:space="preserve">قانون مجموع وفرق بين مكعبين هو </w:t></w:r><w:r><w:rPr><w:rFonts w:ascii="Simplified Arabic" w:hAnsi="Simplified Arabic" w:cs="Simplified Arabic"/><w:color w:val="7030A0"/><w:sz w:val="28"/><w:szCs w:val="28"/><w:lang w:bidi="ar-IQ"/></w:rPr><w:t xml:space="preserve"> </w:t></w:r><m:oMath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a</m:t></m:r></m:e><m:sup><m:r><w:rPr><w:rFonts w:ascii="Cambria Math" w:hAnsi="Cambria Math" w:cs="Simplified Arabic"/><w:color w:val="7030A0"/><w:sz w:val="28"/><w:szCs w:val="28"/><w:lang w:bidi="ar-IQ"/></w:rPr><m:t>3</m:t></m:r></m:sup></m:sSup><m:r><w:rPr><w:rFonts w:ascii="Cambria Math" w:hAnsi="Cambria Math" w:cs="Simplified Arabic"/><w:color w:val="7030A0"/><w:sz w:val="28"/><w:szCs w:val="28"/><w:lang w:bidi="ar-IQ"/></w:rPr><m:t>±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b</m:t></m:r></m:e><m:sup><m:r><w:rPr><w:rFonts w:ascii="Cambria Math" w:hAnsi="Cambria Math" w:cs="Simplified Arabic"/><w:color w:val="7030A0"/><w:sz w:val="28"/><w:szCs w:val="28"/><w:lang w:bidi="ar-IQ"/></w:rPr><m:t>3</m:t></m:r></m:sup></m:sSup><m:r><w:rPr><w:rFonts w:ascii="Cambria Math" w:hAnsi="Cambria Math" w:cs="Simplified Arabic"/><w:color w:val="7030A0"/><w:sz w:val="28"/><w:szCs w:val="28"/><w:lang w:bidi="ar-IQ"/></w:rPr><m:t>=(a±b)(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a</m:t></m:r></m:e><m:sup><m:r><w:rPr><w:rFonts w:ascii="Cambria Math" w:hAnsi="Cambria Math" w:cs="Simplified Arabic"/><w:color w:val="7030A0"/><w:sz w:val="28"/><w:szCs w:val="28"/><w:lang w:bidi="ar-IQ"/></w:rPr><m:t>2</m:t></m:r></m:sup></m:sSup><m:r><w:rPr><w:rFonts w:ascii="Cambria Math" w:hAnsi="Cambria Math" w:cs="Simplified Arabic"/><w:color w:val="7030A0"/><w:sz w:val="28"/><w:szCs w:val="28"/><w:lang w:bidi="ar-IQ"/></w:rPr><m:t>∓ab+</m:t></m:r><m:sSup><m:sSupPr><m:ctrlPr><w:rPr><w:rFonts w:ascii="Cambria Math" w:hAnsi="Cambria Math" w:cs="Simplified Arabic"/><w:i/><w:color w:val="7030A0"/><w:sz w:val="28"/><w:szCs w:val="28"/><w:lang w:bidi="ar-IQ"/></w:rPr></m:ctrlPr></m:sSupPr><m:e><m:r><w:rPr><w:rFonts w:ascii="Cambria Math" w:hAnsi="Cambria Math" w:cs="Simplified Arabic"/><w:color w:val="7030A0"/><w:sz w:val="28"/><w:szCs w:val="28"/><w:lang w:bidi="ar-IQ"/></w:rPr><m:t>b</m:t></m:r></m:e><m:sup><m:r><w:rPr><w:rFonts w:ascii="Cambria Math" w:hAnsi="Cambria Math" w:cs="Simplified Arabic"/><w:color w:val="7030A0"/><w:sz w:val="28"/><w:szCs w:val="28"/><w:lang w:bidi="ar-IQ"/></w:rPr><m:t>2</m:t></m:r></m:sup></m:sSup><m:r><w:rPr><w:rFonts w:ascii="Cambria Math" w:hAnsi="Cambria Math" w:cs="Simplified Arabic"/><w:color w:val="7030A0"/><w:sz w:val="28"/><w:szCs w:val="28"/><w:lang w:bidi="ar-IQ"/></w:rPr><m:t xml:space="preserve">) </m:t></m:r></m:oMath></w:p></w:txbxContent></v:textbox></v:shape></w:pict></mc:Fallback></mc:AlternateContent></w:r><w:r w:rsidR="006D7590"><w:rPr><w:rFonts w:ascii="Simplified Arabic" w:eastAsiaTheme="minorEastAsia" w:hAnsi="Simplified Arabic" w:cs="Simplified Arabic" w:hint="cs"/><w:i/><w:iCs/><w:sz w:val="28"/><w:szCs w:val="28"/><w:rtl/><w:lang w:bidi="ar-IQ"/></w:rPr><w:t xml:space="preserve"> </w:t></w:r><w:r w:rsidR="006D7590"><w:rPr><w:rFonts w:ascii="Simplified Arabic" w:eastAsiaTheme="minorEastAsia" w:hAnsi="Simplified Arabic" w:cs="Simplified Arabic" w:hint="cs"/><w:i/><w:iCs/><w:sz w:val="28"/><w:szCs w:val="28"/><w:rtl/><w:lang w:bidi="ar-IQ"/></w:rPr><w:tab/></w:r><w:r w:rsidR="006D7590"><w:rPr><w:rFonts w:ascii="Simplified Arabic" w:eastAsiaTheme="minorEastAsia" w:hAnsi="Simplified Arabic" w:cs="Simplified Arabic" w:hint="cs"/><w:i/><w:iCs/><w:sz w:val="28"/><w:szCs w:val="28"/><w:rtl/><w:lang w:bidi="ar-IQ"/></w:rPr><w:tab/></w:r><w:r w:rsidR="006D7590"><w:rPr><w:rFonts w:ascii="Simplified Arabic" w:eastAsiaTheme="minorEastAsia" w:hAnsi="Simplified Arabic" w:cs="Simplified Arabic" w:hint="cs"/><w:i/><w:iCs/><w:sz w:val="28"/><w:szCs w:val="28"/><w:rtl/><w:lang w:bidi="ar-IQ"/></w:rPr><w:tab/></w:r><w:r w:rsidR="006D7590"><w:rPr><w:rFonts w:ascii="Simplified Arabic" w:eastAsiaTheme="minorEastAsia" w:hAnsi="Simplified Arabic" w:cs="Simplified Arabic" w:hint="cs"/><w:i/><w:iCs/><w:sz w:val="28"/><w:szCs w:val="28"/><w:rtl/><w:lang w:bidi="ar-IQ"/></w:rPr><w:tab/></w:r><m:oMath><m:r><m:rPr><m:sty m:val="p"/></m:rPr><w:rPr><w:rFonts w:ascii="Cambria Math" w:eastAsiaTheme="minorEastAsia" w:hAnsi="Cambria Math" w:cs="Simplified Arabic"/><w:sz w:val="28"/><w:szCs w:val="28"/><w:lang w:bidi="ar-IQ"/></w:rPr><m:t xml:space="preserve"> </m:t></m:r><m:d><m:dPr><m:begChr m:val="{"/><m:endChr m:val="}"/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 xml:space="preserve"> 3i    , -i </m:t></m:r></m:e></m:d><m:r><w:rPr><w:rFonts w:ascii="Cambria Math" w:hAnsi="Cambria Math" w:cs="Simplified Arabic"/><w:sz w:val="28"/><w:szCs w:val="28"/><w:lang w:bidi="ar-IQ"/></w:rPr><m:t>=</m:t></m:r></m:oMath><w:r w:rsidR="004F3C9E" w:rsidRPr="009F57FE"><w:rPr><w:rFonts w:ascii="Simplified Arabic" w:eastAsiaTheme="minorEastAsia" w:hAnsi="Simplified Arabic" w:cs="Simplified Arabic" w:hint="cs"/><w:sz w:val="24"/><w:szCs w:val="24"/><w:rtl/><w:lang w:bidi="ar-IQ"/></w:rPr><w:t>مجموعة الحل</w:t></w:r></w:p><w:p w:rsidR="006D7590" w:rsidRDefault="006D7590" w:rsidP="004F3C9E"><w:pPr><w:spacing w:after="0" w:line="240" w:lineRule="auto"/><w:rPr><w:rFonts w:ascii="Simplified Arabic" w:eastAsiaTheme="minorEastAsia" w:hAnsi="Simplified Arabic"/><w:noProof/><w:sz w:val="28"/><w:szCs w:val="28"/><w:rtl/><w:lang w:bidi="ar-IQ"/></w:rPr></w:pPr></w:p><w:p w:rsidR="006D7590" w:rsidRPr="004F3C9E" w:rsidRDefault="006D7590" w:rsidP="004F3C9E"><w:pPr><w:spacing w:after="0" w:line="240" w:lineRule="auto"/><w:rPr><w:rFonts w:ascii="Simplified Arabic" w:eastAsiaTheme="minorEastAsia" w:hAnsi="Simplified Arabic"/><w:noProof/><w:sz w:val="28"/><w:szCs w:val="28"/><w:lang w:bidi="ar-IQ"/></w:rPr></w:pPr></w:p><w:p w:rsidR="004F3C9E" w:rsidRDefault="004F3C9E" w:rsidP="004F3C9E"><w:pPr><w:spacing w:after="0" w:line="240" w:lineRule="auto"/><w:ind w:left="360"/><w:rPr><w:rFonts w:ascii="Simplified Arabic" w:eastAsiaTheme="minorEastAsia" w:hAnsi="Simplified Arabic"/><w:b/><w:bCs/><w:noProof/><w:color w:val="FF0000"/><w:sz w:val="20"/><w:szCs w:val="20"/><w:lang w:bidi="ar-IQ"/></w:rPr></w:pPr></w:p><w:p w:rsidR="006D7590" w:rsidRDefault="006D7590" w:rsidP="004F3C9E"><w:pPr><w:spacing w:after="0" w:line="240" w:lineRule="auto"/><w:ind w:left="360"/><w:rPr><w:rFonts w:ascii="Simplified Arabic" w:eastAsiaTheme="minorEastAsia" w:hAnsi="Simplified Arabic"/><w:b/><w:bCs/><w:noProof/><w:color w:val="FF0000"/><w:sz w:val="20"/><w:szCs w:val="20"/><w:lang w:bidi="ar-IQ"/></w:rPr></w:pPr></w:p><w:p w:rsidR="00CA7366" w:rsidRPr="00CA7366" w:rsidRDefault="00CA7366" w:rsidP="004F3C9E"><w:pPr><w:spacing w:after="0" w:line="240" w:lineRule="auto"/><w:ind w:left="360"/><w:rPr><w:rFonts w:ascii="Simplified Arabic" w:eastAsiaTheme="minorEastAsia" w:hAnsi="Simplified Arabic"/><w:b/><w:bCs/><w:noProof/><w:color w:val="FF0000"/><w:sz w:val="16"/><w:szCs w:val="16"/><w:lang w:bidi="ar-IQ"/></w:rPr></w:pPr></w:p><w:p w:rsidR="006D7590" w:rsidRPr="004F3C9E" w:rsidRDefault="006D7590" w:rsidP="004F3C9E"><w:pPr><w:spacing w:after="0" w:line="240" w:lineRule="auto"/><w:ind w:left="360"/><w:rPr><w:rFonts w:ascii="Simplified Arabic" w:eastAsiaTheme="minorEastAsia" w:hAnsi="Simplified Arabic"/><w:b/><w:bCs/><w:noProof/><w:color w:val="FF0000"/><w:sz w:val="20"/><w:szCs w:val="20"/><w:rtl/><w:lang w:bidi="ar-IQ"/></w:rPr></w:pPr></w:p><w:p w:rsidR="004F3C9E" w:rsidRPr="00CA7366" w:rsidRDefault="00A27EA2" w:rsidP="00CA7366"><w:pPr><w:pStyle w:val="a7"/><w:numPr><w:ilvl w:val="0"/><w:numId w:val="48"/></w:numPr><w:spacing w:after="0" w:line="240" w:lineRule="auto"/><w:rPr><w:rFonts w:ascii="Simplified Arabic" w:hAnsi="Simplified Arabic" w:cs="Simplified Arabic"/><w:i/><w:color w:val="FF0000"/><w:sz w:val="28"/><w:szCs w:val="28"/><w:lang w:bidi="ar-IQ"/></w:rPr></w:pPr><m:oMath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z</m:t></m:r></m:e><m:sup><m:r><w:rPr><w:rFonts w:ascii="Cambria Math" w:hAnsi="Cambria Math" w:cs="Simplified Arabic"/><w:color w:val="FF0000"/><w:sz w:val="28"/><w:szCs w:val="28"/><w:lang w:bidi="ar-IQ"/></w:rPr><m:t>3</m:t></m:r></m:sup></m:sSup><m:r><w:rPr><w:rFonts w:ascii="Cambria Math" w:hAnsi="Cambria Math" w:cs="Simplified Arabic"/><w:color w:val="FF0000"/><w:sz w:val="28"/><w:szCs w:val="28"/><w:lang w:bidi="ar-IQ"/></w:rPr><m:t>=i</m:t></m:r></m:oMath></w:p><w:p w:rsidR="005D04F8" w:rsidRPr="005D04F8" w:rsidRDefault="00A27EA2" w:rsidP="005D04F8"><w:pPr><w:pStyle w:val="a7"/><w:spacing w:after="0" w:line="240" w:lineRule="auto"/><w:rPr><w:rFonts w:ascii="Simplified Arabic" w:eastAsiaTheme="minorEastAsia" w:hAnsi="Simplified Arabic" w:cs="Simplified Arabic"/><w:i/><w:sz w:val="28"/><w:szCs w:val="28"/><w:lang w:bidi="ar-IQ"/></w:rPr></w:pPr><m:oMathPara><m:oMathParaPr><m:jc m:val="left"/></m:oMathParaP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sol:     z</m:t></m:r></m:e><m:sup><m:r><w:rPr><w:rFonts w:ascii="Cambria Math" w:hAnsi="Cambria Math" w:cs="Simplified Arabic"/><w:sz w:val="28"/><w:szCs w:val="28"/><w:lang w:bidi="ar-IQ"/></w:rPr><m:t>3</m:t></m:r></m:sup></m:sSup><m:r><w:rPr><w:rFonts w:ascii="Cambria Math" w:hAnsi="Cambria Math" w:cs="Simplified Arabic"/><w:sz w:val="28"/><w:szCs w:val="28"/><w:lang w:bidi="ar-IQ"/></w:rPr><m:t xml:space="preserve">-i=0   </m:t></m:r><m:r><m:rPr><m:sty m:val="bi"/></m:rPr><w:rPr><w:rFonts w:ascii="Cambria Math" w:eastAsiaTheme="minorEastAsia" w:hAnsi="Cambria Math" w:cs="Simplified Arabic"/><w:sz w:val="20"/><w:szCs w:val="20"/><w:lang w:bidi="ar-IQ"/></w:rPr><m:t>⇒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z</m:t></m:r></m:e><m:sup><m:r><w:rPr><w:rFonts w:ascii="Cambria Math" w:hAnsi="Cambria Math" w:cs="Simplified Arabic"/><w:sz w:val="28"/><w:szCs w:val="28"/><w:lang w:bidi="ar-IQ"/></w:rPr><m:t>3</m:t></m:r></m:sup></m:sSup><m:r><w:rPr><w:rFonts w:ascii="Cambria Math" w:hAnsi="Cambria Math" w:cs="Simplified Arabic"/><w:sz w:val="28"/><w:szCs w:val="28"/><w:lang w:bidi="ar-IQ"/></w:rPr><m:t>+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-i</m:t></m:r></m:e></m:d><m:r><w:rPr><w:rFonts w:ascii="Cambria Math" w:hAnsi="Cambria Math" w:cs="Simplified Arabic"/><w:sz w:val="28"/><w:szCs w:val="28"/><w:lang w:bidi="ar-IQ"/></w:rPr><m:t xml:space="preserve">=0  </m:t></m:r><m:r><m:rPr><m:sty m:val="bi"/></m:rPr><w:rPr><w:rFonts w:ascii="Cambria Math" w:eastAsiaTheme="minorEastAsia" w:hAnsi="Cambria Math" w:cs="Simplified Arabic"/><w:sz w:val="20"/><w:szCs w:val="20"/><w:lang w:bidi="ar-IQ"/></w:rPr><m:t>⇒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z</m:t></m:r></m:e><m:sup><m:r><w:rPr><w:rFonts w:ascii="Cambria Math" w:hAnsi="Cambria Math" w:cs="Simplified Arabic"/><w:sz w:val="28"/><w:szCs w:val="28"/><w:lang w:bidi="ar-IQ"/></w:rPr><m:t>3</m:t></m:r></m:sup></m:sSup><m:r><w:rPr><w:rFonts w:ascii="Cambria Math" w:hAnsi="Cambria Math" w:cs="Simplified Arabic"/><w:sz w:val="28"/><w:szCs w:val="28"/><w:lang w:bidi="ar-IQ"/></w:rPr><m:t>+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i×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i</m:t></m:r></m:e><m:sup><m:r><w:rPr><w:rFonts w:ascii="Cambria Math" w:hAnsi="Cambria Math" w:cs="Simplified Arabic"/><w:sz w:val="28"/><w:szCs w:val="28"/><w:lang w:bidi="ar-IQ"/></w:rPr><m:t>2</m:t></m:r></m:sup></m:sSup></m:e></m:d><m:r><w:rPr><w:rFonts w:ascii="Cambria Math" w:hAnsi="Cambria Math" w:cs="Simplified Arabic"/><w:sz w:val="28"/><w:szCs w:val="28"/><w:lang w:bidi="ar-IQ"/></w:rPr><m:t>=0</m:t></m:r></m:oMath></m:oMathPara></w:p><w:p w:rsidR="00CA7366" w:rsidRPr="005D04F8" w:rsidRDefault="005D04F8" w:rsidP="005D04F8"><w:pPr><w:pStyle w:val="a7"/><w:spacing w:after="0" w:line="240" w:lineRule="auto"/><w:rPr><w:rFonts w:ascii="Simplified Arabic" w:hAnsi="Simplified Arabic" w:cs="Simplified Arabic"/><w:bCs/><w:i/><w:sz w:val="28"/><w:szCs w:val="28"/><w:lang w:bidi="ar-IQ"/></w:rPr></w:pPr><m:oMath><m:r><w:rPr><w:rFonts w:ascii="Cambria Math" w:eastAsiaTheme="minorEastAsia" w:hAnsi="Cambria Math" w:cs="Simplified Arabic"/><w:sz w:val="24"/><w:szCs w:val="24"/><w:lang w:bidi="ar-IQ"/></w:rPr><m:t xml:space="preserve">       ⇒</m:t></m:r><m:sSup><m:sSupPr><m:ctrlPr><w:rPr><w:rFonts w:ascii="Cambria Math" w:hAnsi="Cambria Math" w:cs="Simplified Arabic"/><w:bCs/><w:i/><w:sz w:val="24"/><w:szCs w:val="24"/><w:lang w:bidi="ar-IQ"/></w:rPr></m:ctrlPr></m:sSupPr><m:e><m:r><w:rPr><w:rFonts w:ascii="Cambria Math" w:hAnsi="Cambria Math" w:cs="Simplified Arabic"/><w:sz w:val="24"/><w:szCs w:val="24"/><w:lang w:bidi="ar-IQ"/></w:rPr><m:t>z</m:t></m:r></m:e><m:sup><m:r><w:rPr><w:rFonts w:ascii="Cambria Math" w:hAnsi="Cambria Math" w:cs="Simplified Arabic"/><w:sz w:val="24"/><w:szCs w:val="24"/><w:lang w:bidi="ar-IQ"/></w:rPr><m:t>3</m:t></m:r></m:sup></m:sSup><m:r><w:rPr><w:rFonts w:ascii="Cambria Math" w:hAnsi="Cambria Math" w:cs="Simplified Arabic"/><w:sz w:val="24"/><w:szCs w:val="24"/><w:lang w:bidi="ar-IQ"/></w:rPr><m:t>+</m:t></m:r><m:sSup><m:sSupPr><m:ctrlPr><w:rPr><w:rFonts w:ascii="Cambria Math" w:hAnsi="Cambria Math" w:cs="Simplified Arabic"/><w:bCs/><w:i/><w:sz w:val="24"/><w:szCs w:val="24"/><w:lang w:bidi="ar-IQ"/></w:rPr></m:ctrlPr></m:sSupPr><m:e><m:r><w:rPr><w:rFonts w:ascii="Cambria Math" w:hAnsi="Cambria Math" w:cs="Simplified Arabic"/><w:sz w:val="24"/><w:szCs w:val="24"/><w:lang w:bidi="ar-IQ"/></w:rPr><m:t>i</m:t></m:r></m:e><m:sup><m:r><w:rPr><w:rFonts w:ascii="Cambria Math" w:hAnsi="Cambria Math" w:cs="Simplified Arabic"/><w:sz w:val="24"/><w:szCs w:val="24"/><w:lang w:bidi="ar-IQ"/></w:rPr><m:t>3</m:t></m:r></m:sup></m:sSup><m:r><w:rPr><w:rFonts w:ascii="Cambria Math" w:hAnsi="Cambria Math" w:cs="Simplified Arabic"/><w:sz w:val="24"/><w:szCs w:val="24"/><w:lang w:bidi="ar-IQ"/></w:rPr><m:t xml:space="preserve">=0   </m:t></m:r><m:r><w:rPr><w:rFonts w:ascii="Cambria Math" w:eastAsiaTheme="minorEastAsia" w:hAnsi="Cambria Math" w:cs="Simplified Arabic"/><w:sz w:val="24"/><w:szCs w:val="24"/><w:lang w:bidi="ar-IQ"/></w:rPr><m:t>⇒</m:t></m:r><m:r><w:rPr><w:rFonts w:ascii="Cambria Math" w:hAnsi="Cambria Math" w:cs="Simplified Arabic"/><w:sz w:val="24"/><w:szCs w:val="24"/><w:lang w:bidi="ar-IQ"/></w:rPr><m:t>(z+i)(</m:t></m:r><m:sSup><m:sSupPr><m:ctrlPr><w:rPr><w:rFonts w:ascii="Cambria Math" w:hAnsi="Cambria Math" w:cs="Simplified Arabic"/><w:bCs/><w:i/><w:sz w:val="24"/><w:szCs w:val="24"/><w:lang w:bidi="ar-IQ"/></w:rPr></m:ctrlPr></m:sSupPr><m:e><m:r><w:rPr><w:rFonts w:ascii="Cambria Math" w:hAnsi="Cambria Math" w:cs="Simplified Arabic"/><w:sz w:val="24"/><w:szCs w:val="24"/><w:lang w:bidi="ar-IQ"/></w:rPr><m:t>z</m:t></m:r></m:e><m:sup><m:r><w:rPr><w:rFonts w:ascii="Cambria Math" w:hAnsi="Cambria Math" w:cs="Simplified Arabic"/><w:sz w:val="24"/><w:szCs w:val="24"/><w:lang w:bidi="ar-IQ"/></w:rPr><m:t>2</m:t></m:r></m:sup></m:sSup><m:r><w:rPr><w:rFonts w:ascii="Cambria Math" w:hAnsi="Cambria Math" w:cs="Simplified Arabic"/><w:sz w:val="24"/><w:szCs w:val="24"/><w:lang w:bidi="ar-IQ"/></w:rPr><m:t>-zi+</m:t></m:r><m:sSup><m:sSupPr><m:ctrlPr><w:rPr><w:rFonts w:ascii="Cambria Math" w:hAnsi="Cambria Math" w:cs="Simplified Arabic"/><w:bCs/><w:i/><w:sz w:val="24"/><w:szCs w:val="24"/><w:lang w:bidi="ar-IQ"/></w:rPr></m:ctrlPr></m:sSupPr><m:e><m:r><w:rPr><w:rFonts w:ascii="Cambria Math" w:hAnsi="Cambria Math" w:cs="Simplified Arabic"/><w:sz w:val="24"/><w:szCs w:val="24"/><w:lang w:bidi="ar-IQ"/></w:rPr><m:t>i</m:t></m:r></m:e><m:sup><m:r><w:rPr><w:rFonts w:ascii="Cambria Math" w:hAnsi="Cambria Math" w:cs="Simplified Arabic"/><w:sz w:val="24"/><w:szCs w:val="24"/><w:lang w:bidi="ar-IQ"/></w:rPr><m:t>2</m:t></m:r></m:sup></m:sSup><m:r><w:rPr><w:rFonts w:ascii="Cambria Math" w:hAnsi="Cambria Math" w:cs="Simplified Arabic"/><w:sz w:val="24"/><w:szCs w:val="24"/><w:lang w:bidi="ar-IQ"/></w:rPr><m:t xml:space="preserve">)=0  </m:t></m:r><m:r><w:rPr><w:rFonts w:ascii="Cambria Math" w:eastAsiaTheme="minorEastAsia" w:hAnsi="Cambria Math" w:cs="Simplified Arabic"/><w:sz w:val="24"/><w:szCs w:val="24"/><w:lang w:bidi="ar-IQ"/></w:rPr><m:t>⇒</m:t></m:r><m:r><w:rPr><w:rFonts w:ascii="Cambria Math" w:hAnsi="Cambria Math" w:cs="Simplified Arabic"/><w:sz w:val="24"/><w:szCs w:val="24"/><w:lang w:bidi="ar-IQ"/></w:rPr><m:t>(z+i)(</m:t></m:r><m:sSup><m:sSupPr><m:ctrlPr><w:rPr><w:rFonts w:ascii="Cambria Math" w:hAnsi="Cambria Math" w:cs="Simplified Arabic"/><w:bCs/><w:i/><w:sz w:val="24"/><w:szCs w:val="24"/><w:lang w:bidi="ar-IQ"/></w:rPr></m:ctrlPr></m:sSupPr><m:e><m:r><w:rPr><w:rFonts w:ascii="Cambria Math" w:hAnsi="Cambria Math" w:cs="Simplified Arabic"/><w:sz w:val="24"/><w:szCs w:val="24"/><w:lang w:bidi="ar-IQ"/></w:rPr><m:t>z</m:t></m:r></m:e><m:sup><m:r><w:rPr><w:rFonts w:ascii="Cambria Math" w:hAnsi="Cambria Math" w:cs="Simplified Arabic"/><w:sz w:val="24"/><w:szCs w:val="24"/><w:lang w:bidi="ar-IQ"/></w:rPr><m:t>2</m:t></m:r></m:sup></m:sSup><m:r><w:rPr><w:rFonts w:ascii="Cambria Math" w:hAnsi="Cambria Math" w:cs="Simplified Arabic"/><w:sz w:val="24"/><w:szCs w:val="24"/><w:lang w:bidi="ar-IQ"/></w:rPr><m:t xml:space="preserve">-zi-1)=0   </m:t></m:r></m:oMath><w:r w:rsidRPr="005D04F8"><w:rPr><w:rFonts w:ascii="Simplified Arabic" w:eastAsiaTheme="minorEastAsia" w:hAnsi="Simplified Arabic" w:cs="Simplified Arabic"/><w:bCs/><w:i/><w:sz w:val="28"/><w:szCs w:val="28"/><w:lang w:bidi="ar-IQ"/></w:rPr><w:t xml:space="preserve"> </w:t></w:r></w:p><w:p w:rsidR="00CA7366" w:rsidRDefault="00246A9F" w:rsidP="005D04F8"><w:pPr><w:spacing w:after="0" w:line="240" w:lineRule="auto"/><w:ind w:firstLine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noProof/><w:sz w:val="28"/><w:szCs w:val="28"/></w:rPr><mc:AlternateContent><mc:Choice Requires="wps"><w:drawing><wp:anchor distT="0" distB="0" distL="114300" distR="114300" simplePos="0" relativeHeight="251862016" behindDoc="0" locked="0" layoutInCell="1" allowOverlap="1" wp14:anchorId="07D0D4A9" wp14:editId="717B0D31"><wp:simplePos x="0" y="0"/><wp:positionH relativeFrom="column"><wp:posOffset>2445385</wp:posOffset></wp:positionH><wp:positionV relativeFrom="paragraph"><wp:posOffset>244475</wp:posOffset></wp:positionV><wp:extent cx="1085850" cy="412750"/><wp:effectExtent l="38100" t="0" r="76200" b="44450"/><wp:wrapNone/><wp:docPr id="133" name="سهم إلى اليسار 133"/><wp:cNvGraphicFramePr/><a:graphic xmlns:a="http://schemas.openxmlformats.org/drawingml/2006/main"><a:graphicData uri="http://schemas.microsoft.com/office/word/2010/wordprocessingShape"><wps:wsp><wps:cNvSpPr/><wps:spPr><a:xfrm><a:off x="0" y="0"/><a:ext cx="1085850" cy="412750"/></a:xfrm><a:prstGeom prst="leftArrow"><a:avLst><a:gd name="adj1" fmla="val 50000"/><a:gd name="adj2" fmla="val 33077"/></a:avLst></a:prstGeom><a:effectLst><a:outerShdw blurRad="40000" dist="20000" dir="5400000" rotWithShape="0"><a:srgbClr val="000000"><a:alpha val="38000"/></a:srgbClr></a:outerShdw><a:softEdge rad="31750"/></a:effectLst></wps:spPr><wps:style><a:lnRef idx="1"><a:schemeClr val="accent2"/></a:lnRef><a:fillRef idx="2"><a:schemeClr val="accent2"/></a:fillRef><a:effectRef idx="1"><a:schemeClr val="accent2"/></a:effectRef><a:fontRef idx="minor"><a:schemeClr val="dk1"/></a:fontRef></wps:style><wps:txbx><w:txbxContent><w:p w:rsidR="00F55F5F" w:rsidRPr="00246A9F" w:rsidRDefault="00F55F5F" w:rsidP="00246A9F"><w:pPr><w:jc w:val="center"/><w:rPr><w:b/><w:bCs/><w:sz w:val="18"/><w:szCs w:val="18"/><w:rtl/><w:lang w:bidi="ar-IQ"/></w:rPr></w:pPr><w:r w:rsidRPr="00246A9F"><w:rPr><w:rFonts w:hint="cs"/><w:b/><w:bCs/><w:sz w:val="18"/><w:szCs w:val="18"/><w:rtl/><w:lang w:bidi="ar-IQ"/></w:rPr><w:t xml:space="preserve"> لا تحل الا بالدستو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سهم إلى اليسار 133" o:spid="_x0000_s1132" type="#_x0000_t66" style="position:absolute;left:0;text-align:left;margin-left:192.55pt;margin-top:19.25pt;width:85.5pt;height:3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" adj="2716" fillcolor="#dfa7a6 [1621]" strokecolor="#bc4542 [3045]"><v:fill color2="#f5e4e4 [501]" rotate="t" angle="180" colors="0 #ffa2a1;22938f #ffbebd;1 #ffe5e5" focus="100%" type="gradient"/><v:shadow on="t" color="black" opacity="24903f" origin=",.5" offset="0,.55556mm"/><v:textbox><w:txbxContent><w:p w:rsidR="00246A9F" w:rsidRPr="00246A9F" w:rsidRDefault="00246A9F" w:rsidP="00246A9F"><w:pPr><w:jc w:val="center"/><w:rPr><w:rFonts w:hint="cs"/><w:b/><w:bCs/><w:sz w:val="18"/><w:szCs w:val="18"/><w:rtl/><w:lang w:bidi="ar-IQ"/></w:rPr></w:pPr><w:r w:rsidRPr="00246A9F"><w:rPr><w:rFonts w:hint="cs"/><w:b/><w:bCs/><w:sz w:val="18"/><w:szCs w:val="18"/><w:rtl/><w:lang w:bidi="ar-IQ"/></w:rPr><w:t xml:space="preserve"> لا تحل الا بالدستور </w:t></w:r></w:p></w:txbxContent></v:textbox></v:shape></w:pict></mc:Fallback></mc:AlternateContent></w:r><w:r w:rsidR="005D04F8"><w:rPr><w:rFonts w:ascii="Simplified Arabic" w:hAnsi="Simplified Arabic" w:cs="Simplified Arabic"/><w:iCs/><w:sz w:val="28"/><w:szCs w:val="28"/><w:lang w:bidi="ar-IQ"/></w:rPr><w:t xml:space="preserve">         </w:t></w:r><w:r w:rsidR="005D04F8"><w:rPr><w:rFonts w:ascii="Simplified Arabic" w:hAnsi="Simplified Arabic" w:cs="Simplified Arabic" w:hint="cs"/><w:iCs/><w:sz w:val="28"/><w:szCs w:val="28"/><w:rtl/><w:lang w:bidi="ar-IQ"/></w:rPr><w:t xml:space="preserve">اما </w:t></w:r><w:r w:rsidR="005D04F8"><w:rPr><w:rFonts w:ascii="Simplified Arabic" w:hAnsi="Simplified Arabic" w:cs="Simplified Arabic"/><w:iCs/><w:sz w:val="28"/><w:szCs w:val="28"/><w:lang w:bidi="ar-IQ"/></w:rPr><w:t xml:space="preserve"> </w:t></w:r><m:oMath><m:r><w:rPr><w:rFonts w:ascii="Cambria Math" w:hAnsi="Cambria Math" w:cs="Simplified Arabic"/><w:sz w:val="28"/><w:szCs w:val="28"/><w:lang w:bidi="ar-IQ"/></w:rPr><m:t xml:space="preserve">z+i=0 </m:t></m:r><m:r><w:rPr><w:rFonts w:ascii="Cambria Math" w:eastAsiaTheme="minorEastAsia" w:hAnsi="Cambria Math" w:cs="Simplified Arabic"/><w:sz w:val="28"/><w:szCs w:val="28"/><w:lang w:bidi="ar-IQ"/></w:rPr><m:t xml:space="preserve">⇒z=-i </m:t></m:r></m:oMath></w:p><w:p w:rsidR="005D04F8" w:rsidRDefault="005D04F8" w:rsidP="005D04F8"><w:pPr><w:spacing w:after="0" w:line="240" w:lineRule="auto"/><w:ind w:firstLine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 xml:space="preserve">         </w:t></w:r><w:r><w:rPr><w:rFonts w:ascii="Simplified Arabic" w:eastAsiaTheme="minorEastAsia" w:hAnsi="Simplified Arabic" w:cs="Simplified Arabic" w:hint="cs"/><w:sz w:val="28"/><w:szCs w:val="28"/><w:rtl/><w:lang w:bidi="ar-IQ"/></w:rPr><w:t xml:space="preserve">او </w:t></w:r><w:r><w:rPr><w:rFonts w:ascii="Simplified Arabic" w:eastAsiaTheme="minorEastAsia" w:hAnsi="Simplified Arabic" w:cs="Simplified Arabic"/><w:sz w:val="28"/><w:szCs w:val="28"/><w:lang w:bidi="ar-IQ"/></w:rPr><w:t xml:space="preserve"> </w:t></w: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z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-zi-1=0 </m:t></m:r></m:oMath></w:p><w:p w:rsidR="00246A9F" w:rsidRDefault="00246A9F" w:rsidP="00246A9F"><w:pPr><w:spacing w:after="0" w:line="240" w:lineRule="auto"/><w:ind w:firstLine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ab/></w:r><m:oMath><m:r><w:rPr><w:rFonts w:ascii="Cambria Math" w:hAnsi="Cambria Math" w:cs="Simplified Arabic"/><w:sz w:val="28"/><w:szCs w:val="28"/><w:lang w:bidi="ar-IQ"/></w:rPr><m:t>a=1     , b=-i     ,  c=-1</m:t></m:r></m:oMath></w:p><w:p w:rsidR="00246A9F" w:rsidRDefault="00246A9F" w:rsidP="00246A9F"><w:pPr><w:spacing w:after="0" w:line="240" w:lineRule="auto"/><w:ind w:firstLine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sz w:val="28"/><w:szCs w:val="28"/><w:lang w:bidi="ar-IQ"/></w:rPr><w:tab/></w:r><m:oMath><m:r><w:rPr><w:rFonts w:ascii="Cambria Math" w:hAnsi="Cambria Math" w:cs="Simplified Arabic"/><w:sz w:val="28"/><w:szCs w:val="28"/><w:lang w:bidi="ar-IQ"/></w:rPr><m:t>z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(-i)±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(-i)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×1×(-1)</m:t></m:r></m:e></m:rad></m:num><m:den><m:r><w:rPr><w:rFonts w:ascii="Cambria Math" w:hAnsi="Cambria Math" w:cs="Simplified Arabic"/><w:sz w:val="28"/><w:szCs w:val="28"/><w:lang w:bidi="ar-IQ"/></w:rPr><m:t>2×1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i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1+4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i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3</m:t></m:r></m:e></m:rad></m:num><m:den><m:r><w:rPr><w:rFonts w:ascii="Cambria Math" w:hAnsi="Cambria Math" w:cs="Simplified Arabic"/><w:sz w:val="28"/><w:szCs w:val="28"/><w:lang w:bidi="ar-IQ"/></w:rPr><m:t>2</m:t></m:r></m:den></m:f></m:oMath></w:p><w:p w:rsidR="00246A9F" w:rsidRDefault="00246A9F" w:rsidP="006B1A9B"><w:pPr><w:spacing w:after="0" w:line="240" w:lineRule="auto"/><w:ind w:firstLine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/><w:sz w:val="28"/><w:szCs w:val="28"/><w:lang w:bidi="ar-IQ"/></w:rPr><w:t xml:space="preserve">     </w:t></w:r><m:oMath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2</m:t></m:r></m:sub></m:sSub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3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 xml:space="preserve">+i       &amp;     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3</m:t></m:r></m:sub></m:sSub><m:r><w:rPr><w:rFonts w:ascii="Cambria Math" w:hAnsi="Cambria Math" w:cs="Simplified Arabic"/><w:sz w:val="28"/><w:szCs w:val="28"/><w:lang w:bidi="ar-IQ"/></w:rPr><m:t>=-</m:t></m:r><m:f><m:fPr><m:ctrlPr><w:rPr><w:rFonts w:ascii="Cambria Math" w:hAnsi="Cambria Math" w:cs="Simplified Arabic"/><w:i/><w:sz w:val="28"/><w:szCs w:val="28"/><w:lang w:bidi="ar-IQ"/></w:rPr></m:ctrlPr></m:fPr><m:num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3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+i</m:t></m:r></m:oMath><w:r w:rsidR="000F00DB"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B1A9B" w:rsidRDefault="006B1A9B" w:rsidP="006B1A9B"><w:pPr><w:tabs><w:tab w:val="left" w:pos="5529"/></w:tabs><w:spacing w:after="0" w:line="240" w:lineRule="auto"/><w:ind w:left="720" w:firstLine="72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sz w:val="28"/><w:szCs w:val="28"/><w:lang w:bidi="ar-IQ"/></w:rPr><w:t xml:space="preserve"> </w:t></w:r><m:oMath><m:r><w:rPr><w:rFonts w:ascii="Cambria Math" w:eastAsiaTheme="minorEastAsia" w:hAnsi="Cambria Math" w:cs="Simplified Arabic"/><w:sz w:val="28"/><w:szCs w:val="28"/><w:lang w:bidi="ar-IQ"/></w:rPr><m:t xml:space="preserve">{ -i  ,  </m:t></m:r><m:f><m:fPr><m:ctrlPr><w:rPr><w:rFonts w:ascii="Cambria Math" w:hAnsi="Cambria Math" w:cs="Simplified Arabic"/><w:i/><w:sz w:val="28"/><w:szCs w:val="28"/><w:lang w:bidi="ar-IQ"/></w:rPr></m:ctrlPr></m:fPr><m:num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3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+i   ,  -</m:t></m:r><m:f><m:fPr><m:ctrlPr><w:rPr><w:rFonts w:ascii="Cambria Math" w:hAnsi="Cambria Math" w:cs="Simplified Arabic"/><w:i/><w:sz w:val="28"/><w:szCs w:val="28"/><w:lang w:bidi="ar-IQ"/></w:rPr></m:ctrlPr></m:fPr><m:num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3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+i  }</m:t></m:r></m:oMath><w:r><w:rPr><w:rFonts w:ascii="Simplified Arabic" w:eastAsiaTheme="minorEastAsia" w:hAnsi="Simplified Arabic" w:cs="Simplified Arabic" w:hint="cs"/><w:sz w:val="28"/><w:szCs w:val="28"/><w:rtl/><w:lang w:bidi="ar-IQ"/></w:rPr><w:t xml:space="preserve"> </w:t></w:r><w:r w:rsidRPr="006B1A9B"><w:rPr><w:rFonts w:ascii="Simplified Arabic" w:eastAsiaTheme="minorEastAsia" w:hAnsi="Simplified Arabic" w:cs="Simplified Arabic" w:hint="cs"/><w:sz w:val="24"/><w:szCs w:val="24"/><w:rtl/><w:lang w:bidi="ar-IQ"/></w:rPr><w:t>مجموعة الحل</w:t></w:r><w:r><w:rPr><w:rFonts w:ascii="Simplified Arabic" w:eastAsiaTheme="minorEastAsia" w:hAnsi="Simplified Arabic" w:cs="Simplified Arabic" w:hint="cs"/><w:sz w:val="28"/><w:szCs w:val="28"/><w:rtl/><w:lang w:bidi="ar-IQ"/></w:rPr><w:t xml:space="preserve"> </w:t></w:r></w:p><w:p w:rsidR="006B1A9B" w:rsidRDefault="006B1A9B" w:rsidP="006B1A9B"><w:pPr><w:tabs><w:tab w:val="left" w:pos="5529"/></w:tabs><w:spacing w:after="0" w:line="240" w:lineRule="auto"/><w:ind w:left="720" w:firstLine="720"/><w:rPr><w:rFonts w:ascii="Simplified Arabic" w:hAnsi="Simplified Arabic" w:cs="Simplified Arabic"/><w:i/><w:sz w:val="28"/><w:szCs w:val="28"/><w:lang w:bidi="ar-IQ"/></w:rPr></w:pPr><w:r><w:rPr><w:rFonts w:ascii="Simplified Arabic" w:eastAsiaTheme="minorEastAsia" w:hAnsi="Simplified Arabic" w:cs="Simplified Arabic"/><w:noProof/><w:sz w:val="28"/><w:szCs w:val="28"/></w:rPr><mc:AlternateContent><mc:Choice Requires="wps"><w:drawing><wp:anchor distT="0" distB="0" distL="114300" distR="114300" simplePos="0" relativeHeight="251863040" behindDoc="0" locked="0" layoutInCell="1" allowOverlap="1" wp14:anchorId="25497D2A" wp14:editId="0F536AA9"><wp:simplePos x="0" y="0"/><wp:positionH relativeFrom="column"><wp:posOffset>464185</wp:posOffset></wp:positionH><wp:positionV relativeFrom="paragraph"><wp:posOffset>-3175</wp:posOffset></wp:positionV><wp:extent cx="4972050" cy="1270000"/><wp:effectExtent l="57150" t="38100" r="76200" b="101600"/><wp:wrapNone/><wp:docPr id="134" name="تمرير أفقي 134"/><wp:cNvGraphicFramePr/><a:graphic xmlns:a="http://schemas.openxmlformats.org/drawingml/2006/main"><a:graphicData uri="http://schemas.microsoft.com/office/word/2010/wordprocessingShape"><wps:wsp><wps:cNvSpPr/><wps:spPr><a:xfrm><a:off x="0" y="0"/><a:ext cx="4972050" cy="1270000"/></a:xfrm><a:prstGeom prst="horizontalScroll"><a:avLst><a:gd name="adj" fmla="val 13765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BB588D" w:rsidRDefault="00F55F5F" w:rsidP="00A57A53"><w:pPr><w:bidi/><w:spacing w:after="0" w:line="240" w:lineRule="auto"/><w:rPr><w:rFonts w:ascii="ae_AlMateen" w:hAnsi="ae_AlMateen" w:cs="ae_AlMateen"/><w:b/><w:bCs/><w:color w:val="17365D" w:themeColor="text2" w:themeShade="BF"/><w:sz w:val="26"/><w:szCs w:val="26"/><w:u w:val="single"/><w:rtl/><w:lang w:bidi="ar-IQ"/></w:rPr></w:pPr><w:r w:rsidRPr="00BB588D"><w:rPr><w:rFonts w:ascii="ae_AlMateen" w:hAnsi="ae_AlMateen" w:cs="ae_AlMateen"/><w:b/><w:bCs/><w:color w:val="17365D" w:themeColor="text2" w:themeShade="BF"/><w:sz w:val="26"/><w:szCs w:val="26"/><w:highlight w:val="yellow"/><w:u w:val="single"/><w:rtl/><w:lang w:bidi="ar-IQ"/></w:rPr><w:t>ملاحظة</w:t></w:r></w:p><w:p w:rsidR="00F55F5F" w:rsidRPr="00BB588D" w:rsidRDefault="00F55F5F" w:rsidP="00A57A53"><w:pPr><w:bidi/><w:spacing w:after="0" w:line="240" w:lineRule="auto"/><w:rPr><w:rFonts w:ascii="ae_AlMateen" w:hAnsi="ae_AlMateen" w:cs="ae_AlMateen"/><w:color w:val="17365D" w:themeColor="text2" w:themeShade="BF"/><w:sz w:val="26"/><w:szCs w:val="26"/><w:rtl/><w:lang w:bidi="ar-IQ"/></w:rPr></w:pPr><w:r w:rsidRPr="00BB588D"><w:rPr><w:rFonts w:ascii="ae_AlMateen" w:hAnsi="ae_AlMateen" w:cs="ae_AlMateen"/><w:color w:val="17365D" w:themeColor="text2" w:themeShade="BF"/><w:sz w:val="26"/><w:szCs w:val="26"/><w:rtl/><w:lang w:bidi="ar-IQ"/></w:rPr><w:t>المعادلات التي معاملاتها حقيقية تكون جذورها مرافقة</w:t></w:r></w:p><w:p w:rsidR="00F55F5F" w:rsidRPr="00BB588D" w:rsidRDefault="00F55F5F" w:rsidP="000F00DB"><w:pPr><w:bidi/><w:spacing w:after="0" w:line="240" w:lineRule="auto"/><w:rPr><w:rFonts w:ascii="ae_AlMateen" w:hAnsi="ae_AlMateen" w:cs="ae_AlMateen"/><w:i/><w:iCs/><w:color w:val="17365D" w:themeColor="text2" w:themeShade="BF"/><w:sz w:val="26"/><w:szCs w:val="26"/><w:rtl/><w:lang w:bidi="ar-IQ"/></w:rPr></w:pPr><w:r w:rsidRPr="00BB588D"><w:rPr><w:rFonts w:ascii="ae_AlMateen" w:hAnsi="ae_AlMateen" w:cs="ae_AlMateen"/><w:color w:val="17365D" w:themeColor="text2" w:themeShade="BF"/><w:sz w:val="26"/><w:szCs w:val="26"/><w:rtl/><w:lang w:bidi="ar-IQ"/></w:rPr><w:t xml:space="preserve">اي ان (المعادلات التي تتضمن معاملات تحتوي على </w:t></w:r><m:oMath><m:r><w:rPr><w:rFonts w:ascii="Cambria Math" w:hAnsi="Cambria Math" w:cs="ae_AlMateen"/><w:color w:val="17365D" w:themeColor="text2" w:themeShade="BF"/><w:sz w:val="26"/><w:szCs w:val="26"/><w:lang w:bidi="ar-IQ"/></w:rPr><m:t>i</m:t></m:r></m:oMath><w:r w:rsidRPr="00BB588D"><w:rPr><w:rFonts w:ascii="ae_AlMateen" w:eastAsiaTheme="minorEastAsia" w:hAnsi="ae_AlMateen" w:cs="ae_AlMateen"/><w:color w:val="17365D" w:themeColor="text2" w:themeShade="BF"/><w:sz w:val="26"/><w:szCs w:val="26"/><w:rtl/><w:lang w:bidi="ar-IQ"/></w:rPr><w:t xml:space="preserve"> فان جذورها غير مترافقة )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98" coordsize="21600,21600" o:spt="98" adj="2700" path="m0@5qy@2@1l@0@1@0@2qy@7,,21600@2l21600@9qy@7@10l@1@10@1@11qy@2,21600,0@11xem0@5nfqy@2@6@1@5@3@4@2@5l@2@6em@1@5nfl@1@10em21600@2nfqy@7@1l@0@1em@0@2nfqy@8@3@7@2l@7@1e"><v:formulas><v:f eqn="sum width 0 #0"/><v:f eqn="val #0"/><v:f eqn="prod @1 1 2"/><v:f eqn="prod @1 3 4"/><v:f eqn="prod @1 5 4"/><v:f eqn="prod @1 3 2"/><v:f eqn="prod @1 2 1"/><v:f eqn="sum width 0 @2"/><v:f eqn="sum width 0 @3"/><v:f eqn="sum height 0 @5"/><v:f eqn="sum height 0 @1"/><v:f eqn="sum height 0 @2"/><v:f eqn="val width"/><v:f eqn="prod width 1 2"/><v:f eqn="prod height 1 2"/></v:formulas><v:path o:extrusionok="f" limo="10800,10800" o:connecttype="custom" o:connectlocs="@13,@1;0,@14;@13,@10;@12,@14" o:connectangles="270,180,90,0" textboxrect="@1,@1,@7,@10"/><v:handles><v:h position="#0,topLeft" xrange="0,5400"/></v:handles><o:complex v:ext="view"/></v:shapetype><v:shape id="تمرير أفقي 134" o:spid="_x0000_s1133" type="#_x0000_t98" style="position:absolute;left:0;text-align:left;margin-left:36.55pt;margin-top:-.25pt;width:391.5pt;height:10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" adj="2973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F55F5F" w:rsidRPr="00BB588D" w:rsidRDefault="00F55F5F" w:rsidP="00A57A53"><w:pPr><w:bidi/><w:spacing w:after="0" w:line="240" w:lineRule="auto"/><w:rPr><w:rFonts w:ascii="ae_AlMateen" w:hAnsi="ae_AlMateen" w:cs="ae_AlMateen"/><w:b/><w:bCs/><w:color w:val="17365D" w:themeColor="text2" w:themeShade="BF"/><w:sz w:val="26"/><w:szCs w:val="26"/><w:u w:val="single"/><w:rtl/><w:lang w:bidi="ar-IQ"/></w:rPr></w:pPr><w:r w:rsidRPr="00BB588D"><w:rPr><w:rFonts w:ascii="ae_AlMateen" w:hAnsi="ae_AlMateen" w:cs="ae_AlMateen"/><w:b/><w:bCs/><w:color w:val="17365D" w:themeColor="text2" w:themeShade="BF"/><w:sz w:val="26"/><w:szCs w:val="26"/><w:highlight w:val="yellow"/><w:u w:val="single"/><w:rtl/><w:lang w:bidi="ar-IQ"/></w:rPr><w:t>ملاحظة</w:t></w:r></w:p><w:p w:rsidR="00F55F5F" w:rsidRPr="00BB588D" w:rsidRDefault="00F55F5F" w:rsidP="00A57A53"><w:pPr><w:bidi/><w:spacing w:after="0" w:line="240" w:lineRule="auto"/><w:rPr><w:rFonts w:ascii="ae_AlMateen" w:hAnsi="ae_AlMateen" w:cs="ae_AlMateen"/><w:color w:val="17365D" w:themeColor="text2" w:themeShade="BF"/><w:sz w:val="26"/><w:szCs w:val="26"/><w:rtl/><w:lang w:bidi="ar-IQ"/></w:rPr></w:pPr><w:r w:rsidRPr="00BB588D"><w:rPr><w:rFonts w:ascii="ae_AlMateen" w:hAnsi="ae_AlMateen" w:cs="ae_AlMateen"/><w:color w:val="17365D" w:themeColor="text2" w:themeShade="BF"/><w:sz w:val="26"/><w:szCs w:val="26"/><w:rtl/><w:lang w:bidi="ar-IQ"/></w:rPr><w:t>المعادلات التي معاملاتها حقيقية تكون جذورها مرافقة</w:t></w:r></w:p><w:p w:rsidR="00F55F5F" w:rsidRPr="00BB588D" w:rsidRDefault="00F55F5F" w:rsidP="000F00DB"><w:pPr><w:bidi/><w:spacing w:after="0" w:line="240" w:lineRule="auto"/><w:rPr><w:rFonts w:ascii="ae_AlMateen" w:hAnsi="ae_AlMateen" w:cs="ae_AlMateen"/><w:i/><w:iCs/><w:color w:val="17365D" w:themeColor="text2" w:themeShade="BF"/><w:sz w:val="26"/><w:szCs w:val="26"/><w:rtl/><w:lang w:bidi="ar-IQ"/></w:rPr></w:pPr><w:r w:rsidRPr="00BB588D"><w:rPr><w:rFonts w:ascii="ae_AlMateen" w:hAnsi="ae_AlMateen" w:cs="ae_AlMateen"/><w:color w:val="17365D" w:themeColor="text2" w:themeShade="BF"/><w:sz w:val="26"/><w:szCs w:val="26"/><w:rtl/><w:lang w:bidi="ar-IQ"/></w:rPr><w:t xml:space="preserve">اي ان (المعادلات التي تتضمن معاملات تحتوي على </w:t></w:r><m:oMath><m:r><w:rPr><w:rFonts w:ascii="Cambria Math" w:hAnsi="Cambria Math" w:cs="ae_AlMateen"/><w:color w:val="17365D" w:themeColor="text2" w:themeShade="BF"/><w:sz w:val="26"/><w:szCs w:val="26"/><w:lang w:bidi="ar-IQ"/></w:rPr><m:t>i</m:t></m:r></m:oMath><w:r w:rsidRPr="00BB588D"><w:rPr><w:rFonts w:ascii="ae_AlMateen" w:eastAsiaTheme="minorEastAsia" w:hAnsi="ae_AlMateen" w:cs="ae_AlMateen"/><w:color w:val="17365D" w:themeColor="text2" w:themeShade="BF"/><w:sz w:val="26"/><w:szCs w:val="26"/><w:rtl/><w:lang w:bidi="ar-IQ"/></w:rPr><w:t xml:space="preserve"> فان جذورها غير مترافقة )</w:t></w:r></w:p></w:txbxContent></v:textbox></v:shape></w:pict></mc:Fallback></mc:AlternateContent></w:r></w:p><w:p w:rsidR="006B1A9B" w:rsidRPr="006B1A9B" w:rsidRDefault="006B1A9B" w:rsidP="006B1A9B"><w:pPr><w:rPr><w:rFonts w:ascii="Simplified Arabic" w:hAnsi="Simplified Arabic" w:cs="Simplified Arabic"/><w:sz w:val="28"/><w:szCs w:val="28"/><w:lang w:bidi="ar-IQ"/></w:rPr></w:pPr></w:p><w:p w:rsidR="006B1A9B" w:rsidRDefault="006B1A9B" w:rsidP="006B1A9B"><w:pPr><w:rPr><w:rFonts w:ascii="Simplified Arabic" w:hAnsi="Simplified Arabic" w:cs="Simplified Arabic"/><w:sz w:val="28"/><w:szCs w:val="28"/><w:lang w:bidi="ar-IQ"/></w:rPr></w:pPr></w:p><w:p w:rsidR="006B1A9B" w:rsidRPr="00A763BD" w:rsidRDefault="00A27EA2" w:rsidP="00A763BD"><w:pPr><w:pStyle w:val="a7"/><w:numPr><w:ilvl w:val="0"/><w:numId w:val="48"/></w:numPr><w:rPr><w:rFonts w:ascii="Simplified Arabic" w:eastAsiaTheme="minorEastAsia" w:hAnsi="Simplified Arabic" w:cs="Simplified Arabic"/><w:sz w:val="28"/><w:szCs w:val="28"/><w:lang w:bidi="ar-IQ"/></w:rPr></w:pPr><m:oMath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z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+2z+</m:t></m:r><m:d><m:dPr><m:ctrlPr><w:rPr><w:rFonts w:ascii="Cambria Math" w:hAnsi="Cambria Math" w:cs="Simplified Arabic"/><w:i/><w:color w:val="FF0000"/><w:sz w:val="28"/><w:szCs w:val="28"/><w:lang w:bidi="ar-IQ"/></w:rPr></m:ctrlPr></m:dPr><m:e><m:r><w:rPr><w:rFonts w:ascii="Cambria Math" w:hAnsi="Cambria Math" w:cs="Simplified Arabic"/><w:color w:val="FF0000"/><w:sz w:val="28"/><w:szCs w:val="28"/><w:lang w:bidi="ar-IQ"/></w:rPr><m:t>2-i</m:t></m:r></m:e></m:d><m:r><w:rPr><w:rFonts w:ascii="Cambria Math" w:hAnsi="Cambria Math" w:cs="Simplified Arabic"/><w:color w:val="FF0000"/><w:sz w:val="28"/><w:szCs w:val="28"/><w:lang w:bidi="ar-IQ"/></w:rPr><m:t>i=0</m:t></m:r></m:oMath></w:p><w:p w:rsidR="00A763BD" w:rsidRPr="006C3B7B" w:rsidRDefault="00A763BD" w:rsidP="006C3B7B"><w:pPr><w:pStyle w:val="a7"/><w:spacing w:after="0" w:line="240" w:lineRule="auto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hAnsi="Cambria Math" w:cs="Simplified Arabic"/><w:sz w:val="28"/><w:szCs w:val="28"/><w:lang w:bidi="ar-IQ"/></w:rPr><m:t xml:space="preserve">sol:   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z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2z+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2-i</m:t></m:r></m:e></m:d><m:r><w:rPr><w:rFonts w:ascii="Cambria Math" w:hAnsi="Cambria Math" w:cs="Simplified Arabic"/><w:sz w:val="28"/><w:szCs w:val="28"/><w:lang w:bidi="ar-IQ"/></w:rPr><m:t>i=0</m:t></m:r></m:oMath></m:oMathPara></w:p><w:p w:rsidR="006C3B7B" w:rsidRPr="006C3B7B" w:rsidRDefault="006C3B7B" w:rsidP="006C3B7B"><w:pPr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w:r w:rsidRPr="006C3B7B"><w:rPr><w:rFonts w:ascii="Simplified Arabic" w:eastAsiaTheme="minorEastAsia" w:hAnsi="Simplified Arabic" w:cs="Simplified Arabic"/><w:sz w:val="28"/><w:szCs w:val="28"/><w:lang w:bidi="ar-IQ"/></w:rPr><w:t xml:space="preserve">   </w:t></w:r><w:r><w:rPr><w:rFonts w:ascii="Simplified Arabic" w:eastAsiaTheme="minorEastAsia" w:hAnsi="Simplified Arabic" w:cs="Simplified Arabic"/><w:sz w:val="28"/><w:szCs w:val="28"/><w:lang w:bidi="ar-IQ"/></w:rPr><w:t xml:space="preserve">      </w:t></w:r><w:r w:rsidRPr="006C3B7B"><w:rPr><w:rFonts w:ascii="Simplified Arabic" w:eastAsiaTheme="minorEastAsia" w:hAnsi="Simplified Arabic" w:cs="Simplified Arabic"/><w:sz w:val="28"/><w:szCs w:val="28"/><w:lang w:bidi="ar-IQ"/></w:rPr><w:t xml:space="preserve"> </w:t></w:r><m:oMath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z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/m:e></m:d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z+i</m:t></m:r></m:e></m:d><m:r><w:rPr><w:rFonts w:ascii="Cambria Math" w:hAnsi="Cambria Math" w:cs="Simplified Arabic"/><w:sz w:val="28"/><w:szCs w:val="28"/><w:lang w:bidi="ar-IQ"/></w:rPr><m:t>=0</m:t></m:r></m:oMath></w:p><w:p w:rsidR="006C3B7B" w:rsidRPr="006C3B7B" w:rsidRDefault="006C3B7B" w:rsidP="006C3B7B"><w:pPr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m:rPr><m:sty m:val="p"/></m:rPr><w:rPr><w:rFonts w:ascii="Cambria Math" w:eastAsiaTheme="minorEastAsia" w:hAnsi="Cambria Math" w:cs="Simplified Arabic"/><w:sz w:val="28"/><w:szCs w:val="28"/><w:lang w:bidi="ar-IQ"/></w:rPr><m:t xml:space="preserve"> </m:t></m:r><m:r><m:rPr><m:sty m:val="p"/></m:rPr><w:rPr><w:rFonts w:ascii="Cambria Math" w:eastAsiaTheme="minorEastAsia" w:hAnsi="Cambria Math" w:cs="Simplified Arabic"/><w:sz w:val="28"/><w:szCs w:val="28"/><w:rtl/><w:lang w:bidi="ar-IQ"/></w:rPr><m:t xml:space="preserve">اما </m:t></m:r><m:r><m:rPr><m:sty m:val="p"/></m:rPr><w:rPr><w:rFonts w:ascii="Cambria Math" w:eastAsiaTheme="minorEastAsia" w:hAnsi="Cambria Math" w:cs="Simplified Arabic"/><w:sz w:val="28"/><w:szCs w:val="28"/><w:lang w:bidi="ar-IQ"/></w:rPr><m:t xml:space="preserve">         </m:t></m:r><m:r><w:rPr><w:rFonts w:ascii="Cambria Math" w:eastAsiaTheme="minorEastAsia" w:hAnsi="Cambria Math" w:cs="Simplified Arabic"/><w:sz w:val="28"/><w:szCs w:val="28"/><w:lang w:bidi="ar-IQ"/></w:rPr><m:t xml:space="preserve">  z+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2-i</m:t></m:r></m:e></m:d><m:r><w:rPr><w:rFonts w:ascii="Cambria Math" w:hAnsi="Cambria Math" w:cs="Simplified Arabic"/><w:sz w:val="28"/><w:szCs w:val="28"/><w:lang w:bidi="ar-IQ"/></w:rPr><m:t>=0 ⇒z=-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2-i</m:t></m:r></m:e></m:d></m:oMath></m:oMathPara></w:p><w:p w:rsidR="00A763BD" w:rsidRPr="00A763BD" w:rsidRDefault="00500746" w:rsidP="006C3B7B"><w:pPr><w:spacing w:after="0" w:line="240" w:lineRule="auto"/><w:ind w:left="36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noProof/><w:sz w:val="28"/><w:szCs w:val="28"/></w:rPr><mc:AlternateContent><mc:Choice Requires="wps"><w:drawing><wp:anchor distT="0" distB="0" distL="114300" distR="114300" simplePos="0" relativeHeight="251864064" behindDoc="0" locked="0" layoutInCell="1" allowOverlap="1" wp14:anchorId="6375C16C" wp14:editId="378A417F"><wp:simplePos x="0" y="0"/><wp:positionH relativeFrom="column"><wp:posOffset>3728085</wp:posOffset></wp:positionH><wp:positionV relativeFrom="paragraph"><wp:posOffset>15875</wp:posOffset></wp:positionV><wp:extent cx="2679700" cy="311150"/><wp:effectExtent l="57150" t="38100" r="82550" b="88900"/><wp:wrapNone/><wp:docPr id="132" name="مستطيل مستدير الزوايا 132"/><wp:cNvGraphicFramePr/><a:graphic xmlns:a="http://schemas.openxmlformats.org/drawingml/2006/main"><a:graphicData uri="http://schemas.microsoft.com/office/word/2010/wordprocessingShape"><wps:wsp><wps:cNvSpPr/><wps:spPr><a:xfrm><a:off x="0" y="0"/><a:ext cx="2679700" cy="311150"/></a:xfrm><a:prstGeom prst="roundRect"><a:avLst/></a:prstGeom></wps:spPr><wps:style><a:lnRef idx="1"><a:schemeClr val="accent6"/></a:lnRef><a:fillRef idx="2"><a:schemeClr val="accent6"/></a:fillRef><a:effectRef idx="1"><a:schemeClr val="accent6"/></a:effectRef><a:fontRef idx="minor"><a:schemeClr val="dk1"/></a:fontRef></wps:style><wps:txbx><w:txbxContent><w:p w:rsidR="00F55F5F" w:rsidRPr="00500746" w:rsidRDefault="00F55F5F" w:rsidP="00500746"><w:pPr><w:bidi/><w:rPr><w:rFonts w:ascii="Simplified Arabic" w:hAnsi="Simplified Arabic" w:cs="Simplified Arabic"/><w:b/><w:bCs/><w:color w:val="FF0000"/><w:lang w:bidi="ar-IQ"/></w:rPr></w:pPr><w:r w:rsidRPr="00500746"><w:rPr><w:rFonts w:ascii="Simplified Arabic" w:hAnsi="Simplified Arabic" w:cs="Simplified Arabic"/><w:b/><w:bCs/><w:color w:val="FF0000"/><w:rtl/><w:lang w:bidi="ar-IQ"/></w:rPr><w:t xml:space="preserve">يمكن حل هذا السؤال بطريقة الدستور </w:t></w:r><w:r><w:rPr><w:rFonts w:ascii="Simplified Arabic" w:hAnsi="Simplified Arabic" w:cs="Simplified Arabic" w:hint="cs"/><w:b/><w:bCs/><w:color w:val="FF0000"/><w:rtl/><w:lang w:bidi="ar-IQ"/></w:rPr><w:t>ويترك</w:t></w:r><w:r w:rsidRPr="00500746"><w:rPr><w:rFonts w:ascii="Simplified Arabic" w:hAnsi="Simplified Arabic" w:cs="Simplified Arabic"/><w:b/><w:bCs/><w:color w:val="FF0000"/><w:rtl/><w:lang w:bidi="ar-IQ"/></w:rPr><w:t xml:space="preserve"> </w:t></w:r><w:r w:rsidRPr="00500746"><w:rPr><w:rFonts w:ascii="Simplified Arabic" w:hAnsi="Simplified Arabic" w:cs="Simplified Arabic"/><w:b/><w:bCs/><w:color w:val="FF0000"/><w:highlight w:val="yellow"/><w:rtl/><w:lang w:bidi="ar-IQ"/></w:rPr><w:t>واجبا بيتيا</w:t></w:r><w:r w:rsidRPr="00500746"><w:rPr><w:rFonts w:ascii="Simplified Arabic" w:hAnsi="Simplified Arabic" w:cs="Simplified Arabic"/><w:b/><w:bCs/><w:color w:val="FF0000"/><w:rtl/><w:lang w:bidi="ar-IQ"/></w:rPr><w:t xml:space="preserve"> 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132" o:spid="_x0000_s1134" style="position:absolute;left:0;text-align:left;margin-left:293.55pt;margin-top:1.25pt;width:211pt;height:2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" fillcolor="#fbcaa2 [1625]" strokecolor="#f68c36 [3049]"><v:fill color2="#fdefe3 [505]" rotate="t" angle="180" colors="0 #ffbe86;22938f #ffd0aa;1 #ffebdb" focus="100%" type="gradient"/><v:shadow on="t" color="black" opacity="24903f" origin=",.5" offset="0,.55556mm"/><v:textbox><w:txbxContent><w:p w:rsidR="00F55F5F" w:rsidRPr="00500746" w:rsidRDefault="00F55F5F" w:rsidP="00500746"><w:pPr><w:bidi/><w:rPr><w:rFonts w:ascii="Simplified Arabic" w:hAnsi="Simplified Arabic" w:cs="Simplified Arabic"/><w:b/><w:bCs/><w:color w:val="FF0000"/><w:lang w:bidi="ar-IQ"/></w:rPr></w:pPr><w:r w:rsidRPr="00500746"><w:rPr><w:rFonts w:ascii="Simplified Arabic" w:hAnsi="Simplified Arabic" w:cs="Simplified Arabic"/><w:b/><w:bCs/><w:color w:val="FF0000"/><w:rtl/><w:lang w:bidi="ar-IQ"/></w:rPr><w:t xml:space="preserve">يمكن حل هذا السؤال بطريقة الدستور </w:t></w:r><w:r><w:rPr><w:rFonts w:ascii="Simplified Arabic" w:hAnsi="Simplified Arabic" w:cs="Simplified Arabic" w:hint="cs"/><w:b/><w:bCs/><w:color w:val="FF0000"/><w:rtl/><w:lang w:bidi="ar-IQ"/></w:rPr><w:t>ويترك</w:t></w:r><w:r w:rsidRPr="00500746"><w:rPr><w:rFonts w:ascii="Simplified Arabic" w:hAnsi="Simplified Arabic" w:cs="Simplified Arabic"/><w:b/><w:bCs/><w:color w:val="FF0000"/><w:rtl/><w:lang w:bidi="ar-IQ"/></w:rPr><w:t xml:space="preserve"> </w:t></w:r><w:r w:rsidRPr="00500746"><w:rPr><w:rFonts w:ascii="Simplified Arabic" w:hAnsi="Simplified Arabic" w:cs="Simplified Arabic"/><w:b/><w:bCs/><w:color w:val="FF0000"/><w:highlight w:val="yellow"/><w:rtl/><w:lang w:bidi="ar-IQ"/></w:rPr><w:t>واجبا بيتيا</w:t></w:r><w:r w:rsidRPr="00500746"><w:rPr><w:rFonts w:ascii="Simplified Arabic" w:hAnsi="Simplified Arabic" w:cs="Simplified Arabic"/><w:b/><w:bCs/><w:color w:val="FF0000"/><w:rtl/><w:lang w:bidi="ar-IQ"/></w:rPr><w:t xml:space="preserve">  </w:t></w:r></w:p></w:txbxContent></v:textbox></v:roundrect></w:pict></mc:Fallback></mc:AlternateContent></w:r><m:oMath><m:r><m:rPr><m:sty m:val="p"/></m:rPr><w:rPr><w:rFonts w:ascii="Cambria Math" w:hAnsi="Cambria Math" w:cs="Simplified Arabic"/><w:sz w:val="28"/><w:szCs w:val="28"/><w:rtl/><w:lang w:bidi="ar-IQ"/></w:rPr><m:t xml:space="preserve">او </m:t></m:r><m:r><m:rPr><m:sty m:val="p"/></m:rPr><w:rPr><w:rFonts w:ascii="Cambria Math" w:hAnsi="Cambria Math" w:cs="Simplified Arabic"/><w:sz w:val="28"/><w:szCs w:val="28"/><w:lang w:bidi="ar-IQ"/></w:rPr><m:t xml:space="preserve">           </m:t></m:r><m:r><w:rPr><w:rFonts w:ascii="Cambria Math" w:hAnsi="Cambria Math" w:cs="Simplified Arabic"/><w:sz w:val="28"/><w:szCs w:val="28"/><w:lang w:bidi="ar-IQ"/></w:rPr><m:t xml:space="preserve"> z+i=0 ⇒z=-i </m:t></m:r><m:r><w:rPr><w:rFonts w:ascii="Cambria Math" w:hAnsi="Cambria Math" w:cs="Simplified Arabic"/><w:color w:val="FF0000"/><w:sz w:val="28"/><w:szCs w:val="28"/><w:lang w:bidi="ar-IQ"/></w:rPr><m:t xml:space="preserve"> </m:t></m:r></m:oMath></w:p><w:p w:rsidR="00A763BD" w:rsidRDefault="006C3B7B" w:rsidP="006C3B7B"><w:pPr><w:pStyle w:val="a7"/><w:tabs><w:tab w:val="left" w:pos="5529"/></w:tabs><w:ind w:left="1440" w:firstLine="720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</w:t></w:r><m:oMath><m:r><w:rPr><w:rFonts w:ascii="Cambria Math" w:hAnsi="Cambria Math" w:cs="Simplified Arabic"/><w:sz w:val="28"/><w:szCs w:val="28"/><w:lang w:bidi="ar-IQ"/></w:rPr><m:t xml:space="preserve">  { i , -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2-i</m:t></m:r></m:e></m:d><m:r><w:rPr><w:rFonts w:ascii="Cambria Math" w:hAnsi="Cambria Math" w:cs="Simplified Arabic"/><w:sz w:val="28"/><w:szCs w:val="28"/><w:lang w:bidi="ar-IQ"/></w:rPr><m:t xml:space="preserve">} </m:t></m:r></m:oMath><w:r><w:rPr><w:rFonts w:ascii="Simplified Arabic" w:eastAsiaTheme="minorEastAsia" w:hAnsi="Simplified Arabic" w:cs="Simplified Arabic" w:hint="cs"/><w:sz w:val="28"/><w:szCs w:val="28"/><w:rtl/><w:lang w:bidi="ar-IQ"/></w:rPr><w:t xml:space="preserve">مجموعة الحل </w:t></w:r></w:p><w:p w:rsidR="00F652BB" w:rsidRDefault="00F652BB" w:rsidP="006C3B7B"><w:pPr><w:pStyle w:val="a7"/><w:tabs><w:tab w:val="left" w:pos="5529"/></w:tabs><w:ind w:left="1440" w:firstLine="720"/><w:rPr><w:rFonts w:ascii="Simplified Arabic" w:eastAsiaTheme="minorEastAsia" w:hAnsi="Simplified Arabic" w:cs="Simplified Arabic"/><w:sz w:val="28"/><w:szCs w:val="28"/><w:rtl/><w:lang w:bidi="ar-IQ"/></w:rPr></w:pPr></w:p><w:p w:rsidR="00F652BB" w:rsidRPr="00F652BB" w:rsidRDefault="00F652BB" w:rsidP="006C3B7B"><w:pPr><w:pStyle w:val="a7"/><w:tabs><w:tab w:val="left" w:pos="5529"/></w:tabs><w:ind w:left="1440" w:firstLine="720"/><w:rPr><w:rFonts w:ascii="Simplified Arabic" w:eastAsiaTheme="minorEastAsia" w:hAnsi="Simplified Arabic" w:cs="Simplified Arabic"/><w:sz w:val="30"/><w:szCs w:val="30"/><w:lang w:bidi="ar-IQ"/></w:rPr></w:pPr></w:p><w:p w:rsidR="00500746" w:rsidRPr="00A15697" w:rsidRDefault="00E937DD" w:rsidP="00C75D74"><w:pPr><w:pStyle w:val="a7"/><w:numPr><w:ilvl w:val="0"/><w:numId w:val="48"/></w:numPr><w:tabs><w:tab w:val="left" w:pos="5529"/></w:tabs><w:spacing w:after="0" w:line="240" w:lineRule="auto"/><w:ind w:left="284" w:hanging="284"/><w:rPr><w:rFonts w:ascii="Simplified Arabic" w:eastAsiaTheme="minorEastAsia" w:hAnsi="Simplified Arabic" w:cs="Simplified Arabic"/><w:color w:val="FF0000"/><w:sz w:val="28"/><w:szCs w:val="28"/><w:lang w:bidi="ar-IQ"/></w:rPr></w:pPr><w:r><w:rPr><w:rFonts w:ascii="Simplified Arabic" w:eastAsiaTheme="minorEastAsia" w:hAnsi="Simplified Arabic" w:cs="Simplified Arabic"/><w:noProof/><w:sz w:val="28"/><w:szCs w:val="28"/></w:rPr><w:lastRenderedPageBreak/><mc:AlternateContent><mc:Choice Requires="wps"><w:drawing><wp:anchor distT="0" distB="0" distL="114300" distR="114300" simplePos="0" relativeHeight="251865088" behindDoc="0" locked="0" layoutInCell="1" allowOverlap="1" wp14:anchorId="30E2390B" wp14:editId="71B3277F"><wp:simplePos x="0" y="0"/><wp:positionH relativeFrom="column"><wp:posOffset>4324985</wp:posOffset></wp:positionH><wp:positionV relativeFrom="paragraph"><wp:posOffset>143510</wp:posOffset></wp:positionV><wp:extent cx="1651000" cy="838200"/><wp:effectExtent l="419100" t="19050" r="25400" b="76200"/><wp:wrapNone/><wp:docPr id="135" name="وسيلة شرح بيضاوية 135"/><wp:cNvGraphicFramePr/><a:graphic xmlns:a="http://schemas.openxmlformats.org/drawingml/2006/main"><a:graphicData uri="http://schemas.microsoft.com/office/word/2010/wordprocessingShape"><wps:wsp><wps:cNvSpPr/><wps:spPr><a:xfrm><a:off x="0" y="0"/><a:ext cx="1651000" cy="838200"/></a:xfrm><a:prstGeom prst="wedgeEllipseCallout"><a:avLst><a:gd name="adj1" fmla="val -126053"/><a:gd name="adj2" fmla="val 6111"/></a:avLst></a:prstGeom><a:effectLst><a:outerShdw blurRad="40000" dist="20000" dir="5400000" rotWithShape="0"><a:srgbClr val="000000"><a:alpha val="38000"/></a:srgbClr></a:outerShdw><a:softEdge rad="63500"/></a:effectLst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E937DD" w:rsidRDefault="00F55F5F" w:rsidP="00E937DD"><w:pPr><w:bidi/><w:spacing w:after="0" w:line="240" w:lineRule="auto"/><w:jc w:val="center"/><w:rPr><w:color w:val="FF0000"/><w:rtl/><w:lang w:bidi="ar-IQ"/></w:rPr></w:pPr><w:r w:rsidRPr="00E937DD"><w:rPr><w:rFonts w:hint="cs"/><w:color w:val="FF0000"/><w:rtl/><w:lang w:bidi="ar-IQ"/></w:rPr><w:t>هنا يجب ان نوجد الجذر التربيعي اولا بطريقة الفرض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63" coordsize="21600,21600" o:spt="63" adj="1350,25920" path="wr,,21600,21600@15@16@17@18l@21@22xe"><v:stroke joinstyle="miter"/><v:formulas><v:f eqn="val #0"/><v:f eqn="val #1"/><v:f eqn="sum 10800 0 #0"/><v:f eqn="sum 10800 0 #1"/><v:f eqn="atan2 @2 @3"/><v:f eqn="sumangle @4 11 0"/><v:f eqn="sumangle @4 0 11"/><v:f eqn="cos 10800 @4"/><v:f eqn="sin 10800 @4"/><v:f eqn="cos 10800 @5"/><v:f eqn="sin 10800 @5"/><v:f eqn="cos 10800 @6"/><v:f eqn="sin 10800 @6"/><v:f eqn="sum 10800 0 @7"/><v:f eqn="sum 10800 0 @8"/><v:f eqn="sum 10800 0 @9"/><v:f eqn="sum 10800 0 @10"/><v:f eqn="sum 10800 0 @11"/><v:f eqn="sum 10800 0 @12"/><v:f eqn="mod @2 @3 0"/><v:f eqn="sum @19 0 10800"/><v:f eqn="if @20 #0 @13"/><v:f eqn="if @20 #1 @14"/></v:formulas><v:path o:connecttype="custom" o:connectlocs="10800,0;3163,3163;0,10800;3163,18437;10800,21600;18437,18437;21600,10800;18437,3163;@21,@22" textboxrect="3163,3163,18437,18437"/><v:handles><v:h position="#0,#1"/></v:handles></v:shapetype><v:shape id="وسيلة شرح بيضاوية 135" o:spid="_x0000_s1135" type="#_x0000_t63" style="position:absolute;left:0;text-align:left;margin-left:340.55pt;margin-top:11.3pt;width:130pt;height:6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" adj="-16427,12120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F55F5F" w:rsidRPr="00E937DD" w:rsidRDefault="00F55F5F" w:rsidP="00E937DD"><w:pPr><w:bidi/><w:spacing w:after="0" w:line="240" w:lineRule="auto"/><w:jc w:val="center"/><w:rPr><w:rFonts w:hint="cs"/><w:color w:val="FF0000"/><w:rtl/><w:lang w:bidi="ar-IQ"/></w:rPr></w:pPr><w:r w:rsidRPr="00E937DD"><w:rPr><w:rFonts w:hint="cs"/><w:color w:val="FF0000"/><w:rtl/><w:lang w:bidi="ar-IQ"/></w:rPr><w:t>هنا يجب ان نوجد الجذر التربيعي اولا بطريقة الفرض</w:t></w:r></w:p></w:txbxContent></v:textbox></v:shape></w:pict></mc:Fallback></mc:AlternateContent></w:r><m:oMath><m:sSup><m:sSupPr><m:ctrlPr><w:rPr><w:rFonts w:ascii="Cambria Math" w:hAnsi="Cambria Math" w:cs="Simplified Arabic"/><w:i/><w:color w:val="FF0000"/><w:sz w:val="28"/><w:szCs w:val="28"/><w:lang w:bidi="ar-IQ"/></w:rPr></m:ctrlPr></m:sSupPr><m:e><m:r><w:rPr><w:rFonts w:ascii="Cambria Math" w:hAnsi="Cambria Math" w:cs="Simplified Arabic"/><w:color w:val="FF0000"/><w:sz w:val="28"/><w:szCs w:val="28"/><w:lang w:bidi="ar-IQ"/></w:rPr><m:t>z</m:t></m:r></m:e><m:sup><m:r><w:rPr><w:rFonts w:ascii="Cambria Math" w:hAnsi="Cambria Math" w:cs="Simplified Arabic"/><w:color w:val="FF0000"/><w:sz w:val="28"/><w:szCs w:val="28"/><w:lang w:bidi="ar-IQ"/></w:rPr><m:t>2</m:t></m:r></m:sup></m:sSup><m:r><w:rPr><w:rFonts w:ascii="Cambria Math" w:hAnsi="Cambria Math" w:cs="Simplified Arabic"/><w:color w:val="FF0000"/><w:sz w:val="28"/><w:szCs w:val="28"/><w:lang w:bidi="ar-IQ"/></w:rPr><m:t>-3z+3+i=0</m:t></m:r></m:oMath></w:p><w:p w:rsidR="00F652BB" w:rsidRPr="00F652BB" w:rsidRDefault="00F652BB" w:rsidP="00C75D74"><w:pPr><w:pStyle w:val="a7"/><w:tabs><w:tab w:val="left" w:pos="5529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r><w:rPr><w:rFonts w:ascii="Cambria Math" w:eastAsiaTheme="minorEastAsia" w:hAnsi="Cambria Math" w:cs="Simplified Arabic"/><w:color w:val="FF0000"/><w:sz w:val="28"/><w:szCs w:val="28"/><w:lang w:bidi="ar-IQ"/></w:rPr><m:t xml:space="preserve">sol: </m:t></m:r><m:r><w:rPr><w:rFonts w:ascii="Cambria Math" w:eastAsiaTheme="minorEastAsia" w:hAnsi="Cambria Math" w:cs="Simplified Arabic"/><w:sz w:val="28"/><w:szCs w:val="28"/><w:lang w:bidi="ar-IQ"/></w:rPr><m:t xml:space="preserve">    a=1    ,     b=-3     ,    c=3+i</m:t></m:r></m:oMath></m:oMathPara></w:p><w:p w:rsidR="00F652BB" w:rsidRDefault="00F652BB" w:rsidP="00C75D74"><w:pPr><w:pStyle w:val="a7"/><w:tabs><w:tab w:val="left" w:pos="5529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m:oMath><m:r><w:rPr><w:rFonts w:ascii="Cambria Math" w:hAnsi="Cambria Math" w:cs="Simplified Arabic"/><w:sz w:val="28"/><w:szCs w:val="28"/><w:lang w:bidi="ar-IQ"/></w:rPr><m:t>z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-(-3)±</m:t></m:r><m:rad><m:radPr><m:degHide m:val="1"/><m:ctrlPr><w:rPr><w:rFonts w:ascii="Cambria Math" w:hAnsi="Cambria Math" w:cs="Simplified Arabic"/><w:i/><w:sz w:val="28"/><w:szCs w:val="28"/><w:lang w:bidi="ar-IQ"/></w:rPr></m:ctrlPr></m:radPr><m:deg/><m:e><m:sSup><m:sSupPr><m:ctrlPr><w:rPr><w:rFonts w:ascii="Cambria Math" w:hAnsi="Cambria Math" w:cs="Simplified Arabic"/><w:i/><w:sz w:val="28"/><w:szCs w:val="28"/><w:lang w:bidi="ar-IQ"/></w:rPr></m:ctrlPr></m:sSupPr><m:e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-3</m:t></m:r></m:e></m:d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×1×(3+i)</m:t></m:r></m:e></m:rad></m:num><m:den><m:r><w:rPr><w:rFonts w:ascii="Cambria Math" w:hAnsi="Cambria Math" w:cs="Simplified Arabic"/><w:sz w:val="28"/><w:szCs w:val="28"/><w:lang w:bidi="ar-IQ"/></w:rPr><m:t>2×1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3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9-12-4i</m:t></m:r></m:e></m:rad></m:num><m:den><m:r><w:rPr><w:rFonts w:ascii="Cambria Math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3±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3-4i</m:t></m:r></m:e></m:rad></m:num><m:den><m:r><w:rPr><w:rFonts w:ascii="Cambria Math" w:hAnsi="Cambria Math" w:cs="Simplified Arabic"/><w:sz w:val="28"/><w:szCs w:val="28"/><w:lang w:bidi="ar-IQ"/></w:rPr><m:t>2</m:t></m:r></m:den></m:f></m:oMath><w:r w:rsidR="000618F4"><w:rPr><w:rFonts w:ascii="Simplified Arabic" w:eastAsiaTheme="minorEastAsia" w:hAnsi="Simplified Arabic" w:cs="Simplified Arabic"/><w:sz w:val="28"/><w:szCs w:val="28"/><w:lang w:bidi="ar-IQ"/></w:rPr><w:t xml:space="preserve"> </w:t></w:r></w:p><w:p w:rsidR="00E937DD" w:rsidRDefault="00A27EA2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4"/><w:szCs w:val="24"/><w:rtl/><w:lang w:bidi="ar-IQ"/></w:rPr></w:pPr><m:oMath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3-4i</m:t></m:r></m:e></m:rad><m:r><w:rPr><w:rFonts w:ascii="Cambria Math" w:hAnsi="Cambria Math" w:cs="Simplified Arabic"/><w:sz w:val="28"/><w:szCs w:val="28"/><w:lang w:bidi="ar-IQ"/></w:rPr><m:t>=x+yi</m:t></m:r></m:oMath><w:r w:rsidR="00E937DD"><w:rPr><w:rFonts w:ascii="Simplified Arabic" w:eastAsiaTheme="minorEastAsia" w:hAnsi="Simplified Arabic" w:cs="Simplified Arabic" w:hint="cs"/><w:i/><w:sz w:val="28"/><w:szCs w:val="28"/><w:rtl/><w:lang w:bidi="ar-IQ"/></w:rPr><w:t xml:space="preserve">   </w:t></w:r><w:r w:rsidR="00E937DD"><w:rPr><w:rFonts w:ascii="Simplified Arabic" w:eastAsiaTheme="minorEastAsia" w:hAnsi="Simplified Arabic" w:cs="Simplified Arabic" w:hint="cs"/><w:i/><w:sz w:val="28"/><w:szCs w:val="28"/><w:rtl/><w:lang w:bidi="ar-IQ"/></w:rPr><w:tab/><w:t xml:space="preserve">          </w:t></w:r><w:r w:rsidR="00E937DD"><w:rPr><w:rFonts w:ascii="Simplified Arabic" w:eastAsiaTheme="minorEastAsia" w:hAnsi="Simplified Arabic" w:cs="Simplified Arabic"/><w:i/><w:sz w:val="28"/><w:szCs w:val="28"/><w:lang w:bidi="ar-IQ"/></w:rPr><w:t xml:space="preserve"> </w:t></w:r><w:r w:rsidR="00E937DD"><w:rPr><w:rFonts w:ascii="Simplified Arabic" w:eastAsiaTheme="minorEastAsia" w:hAnsi="Simplified Arabic" w:cs="Simplified Arabic" w:hint="cs"/><w:i/><w:sz w:val="28"/><w:szCs w:val="28"/><w:rtl/><w:lang w:bidi="ar-IQ"/></w:rPr><w:t xml:space="preserve"> </w:t></w:r><w:r w:rsidR="00E937DD" w:rsidRPr="00E937DD"><w:rPr><w:rFonts w:ascii="Simplified Arabic" w:eastAsiaTheme="minorEastAsia" w:hAnsi="Simplified Arabic" w:cs="Simplified Arabic" w:hint="cs"/><w:i/><w:sz w:val="24"/><w:szCs w:val="24"/><w:rtl/><w:lang w:bidi="ar-IQ"/></w:rPr><w:t>بتربيع الطرفين</w:t></w:r><w:r w:rsidR="00E937DD"><w:rPr><w:rFonts w:ascii="Simplified Arabic" w:eastAsiaTheme="minorEastAsia" w:hAnsi="Simplified Arabic" w:cs="Simplified Arabic" w:hint="cs"/><w:sz w:val="24"/><w:szCs w:val="24"/><w:rtl/><w:lang w:bidi="ar-IQ"/></w:rPr><w:tab/></w:r><w:r w:rsidR="00E937DD" w:rsidRPr="00E937DD"><w:rPr><w:rFonts w:ascii="Simplified Arabic" w:eastAsiaTheme="minorEastAsia" w:hAnsi="Simplified Arabic" w:cs="Simplified Arabic" w:hint="cs"/><w:sz w:val="24"/><w:szCs w:val="24"/><w:rtl/><w:lang w:bidi="ar-IQ"/></w:rPr><w:t xml:space="preserve"> </w:t></w:r></w:p><w:p w:rsidR="00E937DD" w:rsidRPr="00A15697" w:rsidRDefault="00A15697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i/><w:sz w:val="28"/><w:szCs w:val="28"/><w:rtl/><w:lang w:bidi="ar-IQ"/></w:rPr></w:pPr><w:r><w:rPr><w:rFonts w:ascii="Simplified Arabic" w:eastAsiaTheme="minorEastAsia" w:hAnsi="Simplified Arabic" w:cs="Simplified Arabic" w:hint="cs"/><w:noProof/><w:sz w:val="24"/><w:szCs w:val="24"/><w:rtl/></w:rPr><mc:AlternateContent><mc:Choice Requires="wps"><w:drawing><wp:anchor distT="0" distB="0" distL="114300" distR="114300" simplePos="0" relativeHeight="251866112" behindDoc="0" locked="0" layoutInCell="1" allowOverlap="1" wp14:anchorId="74BCB24E" wp14:editId="06114E7B"><wp:simplePos x="0" y="0"/><wp:positionH relativeFrom="column"><wp:posOffset>4490085</wp:posOffset></wp:positionH><wp:positionV relativeFrom="paragraph"><wp:posOffset>34925</wp:posOffset></wp:positionV><wp:extent cx="1752600" cy="209550"/><wp:effectExtent l="57150" t="38100" r="76200" b="114300"/><wp:wrapNone/><wp:docPr id="136" name="مربع نص 136"/><wp:cNvGraphicFramePr/><a:graphic xmlns:a="http://schemas.openxmlformats.org/drawingml/2006/main"><a:graphicData uri="http://schemas.microsoft.com/office/word/2010/wordprocessingShape"><wps:wsp><wps:cNvSpPr txBox="1"/><wps:spPr><a:xfrm><a:off x="0" y="0"/><a:ext cx="1752600" cy="209550"/></a:xfrm><a:prstGeom prst="rect"><a:avLst/></a:prstGeom><a:ln/></wps:spPr><wps:style><a:lnRef idx="0"><a:schemeClr val="accent2"/></a:lnRef><a:fillRef idx="3"><a:schemeClr val="accent2"/></a:fillRef><a:effectRef idx="3"><a:schemeClr val="accent2"/></a:effectRef><a:fontRef idx="minor"><a:schemeClr val="lt1"/></a:fontRef></wps:style><wps:txbx><w:txbxContent><w:p w:rsidR="00F55F5F" w:rsidRPr="00A15697" w:rsidRDefault="00F55F5F" w:rsidP="00A15697"><w:pPr><w:bidi/><w:rPr><w:b/><w:bCs/><w:sz w:val="14"/><w:szCs w:val="14"/><w:rtl/><w:lang w:bidi="ar-IQ"/></w:rPr></w:pPr><w:r w:rsidRPr="00A15697"><w:rPr><w:rFonts w:hint="cs"/><w:b/><w:bCs/><w:sz w:val="14"/><w:szCs w:val="14"/><w:rtl/><w:lang w:bidi="ar-IQ"/></w:rPr><w:t xml:space="preserve"> من خاصية التساوي بين عددين مركبين نحصل على 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type id="_x0000_t202" coordsize="21600,21600" o:spt="202" path="m,l,21600r21600,l21600,xe"><v:stroke joinstyle="miter"/><v:path gradientshapeok="t" o:connecttype="rect"/></v:shapetype><v:shape id="مربع نص 136" o:spid="_x0000_s1136" type="#_x0000_t202" style="position:absolute;left:0;text-align:left;margin-left:353.55pt;margin-top:2.75pt;width:138pt;height:16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" fillcolor="#652523 [1637]" stroked="f"><v:fill color2="#ba4442 [3013]" rotate="t" angle="180" colors="0 #9b2d2a;52429f #cb3d3a;1 #ce3b37" focus="100%" type="gradient"><o:fill v:ext="view" type="gradientUnscaled"/></v:fill><v:shadow on="t" color="black" opacity="22937f" origin=",.5" offset="0,.63889mm"/><v:textbox><w:txbxContent><w:p w:rsidR="00F55F5F" w:rsidRPr="00A15697" w:rsidRDefault="00F55F5F" w:rsidP="00A15697"><w:pPr><w:bidi/><w:rPr><w:rFonts w:hint="cs"/><w:b/><w:bCs/><w:sz w:val="14"/><w:szCs w:val="14"/><w:rtl/><w:lang w:bidi="ar-IQ"/></w:rPr></w:pPr><w:r w:rsidRPr="00A15697"><w:rPr><w:rFonts w:hint="cs"/><w:b/><w:bCs/><w:sz w:val="14"/><w:szCs w:val="14"/><w:rtl/><w:lang w:bidi="ar-IQ"/></w:rPr><w:t xml:space="preserve"> من خاصية التساوي بين عددين مركبين نحصل على </w:t></w:r></w:p></w:txbxContent></v:textbox></v:shape></w:pict></mc:Fallback></mc:AlternateContent></w:r><m:oMath><m:r><w:rPr><w:rFonts w:ascii="Cambria Math" w:hAnsi="Cambria Math" w:cs="Simplified Arabic"/><w:sz w:val="28"/><w:szCs w:val="28"/><w:lang w:bidi="ar-IQ"/></w:rPr><m:t>-3-4i=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2xyi+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i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=</m:t></m:r></m:oMath><w:r><w:rPr><w:rFonts w:ascii="Simplified Arabic" w:eastAsiaTheme="minorEastAsia" w:hAnsi="Simplified Arabic" w:cs="Simplified Arabic" w:hint="cs"/><w:i/><w:sz w:val="28"/><w:szCs w:val="28"/><w:rtl/><w:lang w:bidi="ar-IQ"/></w:rPr><w:t xml:space="preserve"> </w:t></w: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2xyi-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/m:oMath></w:p><w:p w:rsidR="00A15697" w:rsidRDefault="00A27EA2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x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=-3…..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1</m:t></m:r></m:e></m:d><m:r><w:rPr><w:rFonts w:ascii="Cambria Math" w:hAnsi="Cambria Math" w:cs="Simplified Arabic"/><w:sz w:val="28"/><w:szCs w:val="28"/><w:lang w:bidi="ar-IQ"/></w:rPr><m:t xml:space="preserve">          &amp;      2xy=4  ⇒x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</m:t></m:r></m:num><m:den><m:r><w:rPr><w:rFonts w:ascii="Cambria Math" w:hAnsi="Cambria Math" w:cs="Simplified Arabic"/><w:sz w:val="28"/><w:szCs w:val="28"/><w:lang w:bidi="ar-IQ"/></w:rPr><m:t>y</m:t></m:r></m:den></m:f><m:r><w:rPr><w:rFonts w:ascii="Cambria Math" w:hAnsi="Cambria Math" w:cs="Simplified Arabic"/><w:sz w:val="28"/><w:szCs w:val="28"/><w:lang w:bidi="ar-IQ"/></w:rPr><m:t>….(2)</m:t></m:r></m:oMath><w:r w:rsidR="00A15697"><w:rPr><w:rFonts w:ascii="Simplified Arabic" w:eastAsiaTheme="minorEastAsia" w:hAnsi="Simplified Arabic" w:cs="Simplified Arabic" w:hint="cs"/><w:sz w:val="28"/><w:szCs w:val="28"/><w:rtl/><w:lang w:bidi="ar-IQ"/></w:rPr><w:t xml:space="preserve">  نعوض (2) في (1)           </w:t></w:r></w:p><w:p w:rsidR="00A15697" w:rsidRPr="00A15697" w:rsidRDefault="00D00BDD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noProof/><w:sz w:val="28"/><w:szCs w:val="28"/><w:rtl/></w:rPr><mc:AlternateContent><mc:Choice Requires="wps"><w:drawing><wp:anchor distT="0" distB="0" distL="114300" distR="114300" simplePos="0" relativeHeight="251867136" behindDoc="0" locked="0" layoutInCell="1" allowOverlap="1" wp14:anchorId="0E9169FC" wp14:editId="7B9BA084"><wp:simplePos x="0" y="0"/><wp:positionH relativeFrom="column"><wp:posOffset>4585335</wp:posOffset></wp:positionH><wp:positionV relativeFrom="paragraph"><wp:posOffset>82550</wp:posOffset></wp:positionV><wp:extent cx="1504950" cy="1060450"/><wp:effectExtent l="19050" t="19050" r="19050" b="177800"/><wp:wrapNone/><wp:docPr id="137" name="وسيلة شرح على شكل سحابة 137"/><wp:cNvGraphicFramePr/><a:graphic xmlns:a="http://schemas.openxmlformats.org/drawingml/2006/main"><a:graphicData uri="http://schemas.microsoft.com/office/word/2010/wordprocessingShape"><wps:wsp><wps:cNvSpPr/><wps:spPr><a:xfrm><a:off x="0" y="0"/><a:ext cx="1504950" cy="1060450"/></a:xfrm><a:prstGeom prst="cloudCallout"><a:avLst/></a:prstGeom><a:effectLst><a:outerShdw blurRad="40000" dist="20000" dir="5400000" rotWithShape="0"><a:srgbClr val="000000"><a:alpha val="38000"/></a:srgbClr></a:outerShdw><a:softEdge rad="63500"/></a:effectLst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D00BDD" w:rsidRDefault="00F55F5F" w:rsidP="00D00BDD"><w:pPr><w:bidi/><w:spacing w:after="0" w:line="240" w:lineRule="auto"/><w:jc w:val="both"/><w:rPr><w:color w:val="FF0000"/><w:sz w:val="18"/><w:szCs w:val="18"/><w:lang w:bidi="ar-IQ"/></w:rPr></w:pPr><w:r w:rsidRPr="00D00BDD"><w:rPr><w:rFonts w:hint="cs"/><w:color w:val="FF0000"/><w:sz w:val="18"/><w:szCs w:val="18"/><w:rtl/><w:lang w:bidi="ar-IQ"/></w:rPr><w:t xml:space="preserve">في هذا السؤال نلاحظ وجود معاملات غير حقيقية لذلك كانت الجذور غير مترافق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<v:formulas><v:f eqn="sum #0 0 10800"/><v:f eqn="sum #1 0 10800"/><v:f eqn="cosatan2 10800 @0 @1"/><v:f eqn="sinatan2 10800 @0 @1"/><v:f eqn="sum @2 10800 0"/><v:f eqn="sum @3 10800 0"/><v:f eqn="sum @4 0 #0"/><v:f eqn="sum @5 0 #1"/><v:f eqn="mod @6 @7 0"/><v:f eqn="prod 600 11 1"/><v:f eqn="sum @8 0 @9"/><v:f eqn="prod @10 1 3"/><v:f eqn="prod 600 3 1"/><v:f eqn="sum @11 @12 0"/><v:f eqn="prod @13 @6 @8"/><v:f eqn="prod @13 @7 @8"/><v:f eqn="sum @14 #0 0"/><v:f eqn="sum @15 #1 0"/><v:f eqn="prod 600 8 1"/><v:f eqn="prod @11 2 1"/><v:f eqn="sum @18 @19 0"/><v:f eqn="prod @20 @6 @8"/><v:f eqn="prod @20 @7 @8"/><v:f eqn="sum @21 #0 0"/><v:f eqn="sum @22 #1 0"/><v:f eqn="prod 600 2 1"/><v:f eqn="sum #0 600 0"/><v:f eqn="sum #0 0 600"/><v:f eqn="sum #1 600 0"/><v:f eqn="sum #1 0 600"/><v:f eqn="sum @16 @25 0"/><v:f eqn="sum @16 0 @25"/><v:f eqn="sum @17 @25 0"/><v:f eqn="sum @17 0 @25"/><v:f eqn="sum @23 @12 0"/><v:f eqn="sum @23 0 @12"/><v:f eqn="sum @24 @12 0"/><v:f eqn="sum @24 0 @12"/><v:f eqn="val #0"/><v:f eqn="val #1"/></v:formulas><v:path o:extrusionok="f" o:connecttype="custom" o:connectlocs="67,10800;10800,21577;21582,10800;10800,1235;@38,@39" textboxrect="2977,3262,17087,17337"/><v:handles><v:h position="#0,#1"/></v:handles><o:complex v:ext="view"/></v:shapetype><v:shape id="وسيلة شرح على شكل سحابة 137" o:spid="_x0000_s1137" type="#_x0000_t106" style="position:absolute;left:0;text-align:left;margin-left:361.05pt;margin-top:6.5pt;width:118.5pt;height:8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" adj="6300,24300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F55F5F" w:rsidRPr="00D00BDD" w:rsidRDefault="00F55F5F" w:rsidP="00D00BDD"><w:pPr><w:bidi/><w:spacing w:after="0" w:line="240" w:lineRule="auto"/><w:jc w:val="both"/><w:rPr><w:rFonts w:hint="cs"/><w:color w:val="FF0000"/><w:sz w:val="18"/><w:szCs w:val="18"/><w:lang w:bidi="ar-IQ"/></w:rPr></w:pPr><w:r w:rsidRPr="00D00BDD"><w:rPr><w:rFonts w:hint="cs"/><w:color w:val="FF0000"/><w:sz w:val="18"/><w:szCs w:val="18"/><w:rtl/><w:lang w:bidi="ar-IQ"/></w:rPr><w:t xml:space="preserve">في هذا السؤال نلاحظ وجود معاملات غير حقيقية لذلك كانت الجذور غير مترافقة </w:t></w:r></w:p></w:txbxContent></v:textbox></v:shape></w:pict></mc:Fallback></mc:AlternateContent></w:r><m:oMath><m:sSup><m:sSupPr><m:ctrlPr><w:rPr><w:rFonts w:ascii="Cambria Math" w:hAnsi="Cambria Math" w:cs="Simplified Arabic"/><w:i/><w:sz w:val="28"/><w:szCs w:val="28"/><w:lang w:bidi="ar-IQ"/></w:rPr></m:ctrlPr></m:sSupPr><m:e><m:d><m:dPr><m:ctrlPr><w:rPr><w:rFonts w:ascii="Cambria Math" w:hAnsi="Cambria Math" w:cs="Simplified Arabic"/><w:i/><w:sz w:val="28"/><w:szCs w:val="28"/><w:lang w:bidi="ar-IQ"/></w:rPr></m:ctrlPr></m:dPr><m:e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</m:t></m:r></m:num><m:den><m:r><w:rPr><w:rFonts w:ascii="Cambria Math" w:hAnsi="Cambria Math" w:cs="Simplified Arabic"/><w:sz w:val="28"/><w:szCs w:val="28"/><w:lang w:bidi="ar-IQ"/></w:rPr><m:t>y</m:t></m:r></m:den></m:f></m:e></m:d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=-3 ⇒4- 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4</m:t></m:r></m:sup></m:sSup><m:r><w:rPr><w:rFonts w:ascii="Cambria Math" w:hAnsi="Cambria Math" w:cs="Simplified Arabic"/><w:sz w:val="28"/><w:szCs w:val="28"/><w:lang w:bidi="ar-IQ"/></w:rPr><m:t>=-3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  ⇒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4</m:t></m:r></m:sup></m:sSup><m:r><w:rPr><w:rFonts w:ascii="Cambria Math" w:hAnsi="Cambria Math" w:cs="Simplified Arabic"/><w:sz w:val="28"/><w:szCs w:val="28"/><w:lang w:bidi="ar-IQ"/></w:rPr><m:t>-3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-4=0  </m:t></m:r></m:oMath></w:p><w:p w:rsidR="00A15697" w:rsidRPr="00C75D74" w:rsidRDefault="00A27EA2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Para><m:oMathParaPr><m:jc m:val="left"/></m:oMathParaPr><m:oMath><m:d><m:dPr><m:ctrlPr><w:rPr><w:rFonts w:ascii="Cambria Math" w:eastAsiaTheme="minorEastAsia" w:hAnsi="Cambria Math" w:cs="Simplified Arabic"/><w:i/><w:sz w:val="28"/><w:szCs w:val="28"/><w:lang w:bidi="ar-IQ"/></w:rPr></m:ctrlPr></m:dPr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-4</m:t></m:r><m:ctrlPr><w:rPr><w:rFonts w:ascii="Cambria Math" w:hAnsi="Cambria Math" w:cs="Simplified Arabic"/><w:i/><w:sz w:val="28"/><w:szCs w:val="28"/><w:lang w:bidi="ar-IQ"/></w:rPr></m:ctrlPr></m:e></m:d><m:d><m:dPr><m:ctrlPr><w:rPr><w:rFonts w:ascii="Cambria Math" w:hAnsi="Cambria Math" w:cs="Simplified Arabic"/><w:i/><w:sz w:val="28"/><w:szCs w:val="28"/><w:lang w:bidi="ar-IQ"/></w:rPr></m:ctrlPr></m:dPr><m:e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1</m:t></m:r></m:e></m:d><m:r><w:rPr><w:rFonts w:ascii="Cambria Math" w:hAnsi="Cambria Math" w:cs="Simplified Arabic"/><w:sz w:val="28"/><w:szCs w:val="28"/><w:lang w:bidi="ar-IQ"/></w:rPr><m:t>=0</m:t></m:r></m:oMath></m:oMathPara></w:p><w:p w:rsidR="00C75D74" w:rsidRDefault="00C75D74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اما </w:t></w: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+1=0 ∉</m:t></m:r><m:r><m:rPr><m:scr m:val="double-struck"/></m:rPr><w:rPr><w:rFonts w:ascii="Cambria Math" w:hAnsi="Cambria Math" w:cs="Simplified Arabic"/><w:sz w:val="28"/><w:szCs w:val="28"/><w:lang w:bidi="ar-IQ"/></w:rPr><m:t>R</m:t></m:r></m:oMath><w:r><w:rPr><w:rFonts w:ascii="Simplified Arabic" w:eastAsiaTheme="minorEastAsia" w:hAnsi="Simplified Arabic" w:cs="Simplified Arabic" w:hint="cs"/><w:sz w:val="28"/><w:szCs w:val="28"/><w:rtl/><w:lang w:bidi="ar-IQ"/></w:rPr><w:t xml:space="preserve">  تهمل</w:t></w:r></w:p><w:p w:rsidR="00C75D74" w:rsidRDefault="00C75D74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او </w:t></w:r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 </w:t></w:r><m:oMath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 xml:space="preserve">-4=0 ⇒ </m:t></m:r><m:sSup><m:sSupPr><m:ctrlPr><w:rPr><w:rFonts w:ascii="Cambria Math" w:hAnsi="Cambria Math" w:cs="Simplified Arabic"/><w:i/><w:sz w:val="28"/><w:szCs w:val="28"/><w:lang w:bidi="ar-IQ"/></w:rPr></m:ctrlPr></m:sSupPr><m:e><m:r><w:rPr><w:rFonts w:ascii="Cambria Math" w:hAnsi="Cambria Math" w:cs="Simplified Arabic"/><w:sz w:val="28"/><w:szCs w:val="28"/><w:lang w:bidi="ar-IQ"/></w:rPr><m:t>y</m:t></m:r></m:e><m:sup><m:r><w:rPr><w:rFonts w:ascii="Cambria Math" w:hAnsi="Cambria Math" w:cs="Simplified Arabic"/><w:sz w:val="28"/><w:szCs w:val="28"/><w:lang w:bidi="ar-IQ"/></w:rPr><m:t>2</m:t></m:r></m:sup></m:sSup><m:r><w:rPr><w:rFonts w:ascii="Cambria Math" w:hAnsi="Cambria Math" w:cs="Simplified Arabic"/><w:sz w:val="28"/><w:szCs w:val="28"/><w:lang w:bidi="ar-IQ"/></w:rPr><m:t>=4 ⇒y=±2</m:t></m:r></m:oMath><w:r><w:rPr><w:rFonts w:ascii="Simplified Arabic" w:eastAsiaTheme="minorEastAsia" w:hAnsi="Simplified Arabic" w:cs="Simplified Arabic" w:hint="cs"/><w:sz w:val="28"/><w:szCs w:val="28"/><w:rtl/><w:lang w:bidi="ar-IQ"/></w:rPr><w:t xml:space="preserve"> نعوض القيم في (2)          </w:t></w:r></w:p><w:p w:rsidR="00C75D74" w:rsidRDefault="00C75D74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عندما </w:t></w:r><m:oMath><m:r><w:rPr><w:rFonts w:ascii="Cambria Math" w:hAnsi="Cambria Math" w:cs="Simplified Arabic"/><w:sz w:val="28"/><w:szCs w:val="28"/><w:lang w:bidi="ar-IQ"/></w:rPr><m:t>y=2     ⇒ x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1</m:t></m:r></m:oMath></w:p><w:p w:rsidR="00C75D74" w:rsidRDefault="00C75D74" w:rsidP="00C75D74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عندما </w:t></w:r><m:oMath><m:r><w:rPr><w:rFonts w:ascii="Cambria Math" w:hAnsi="Cambria Math" w:cs="Simplified Arabic"/><w:sz w:val="28"/><w:szCs w:val="28"/><w:lang w:bidi="ar-IQ"/></w:rPr><m:t>y=-2  ⇒ x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</m:t></m:r></m:num><m:den><m:r><w:rPr><w:rFonts w:ascii="Cambria Math" w:hAnsi="Cambria Math" w:cs="Simplified Arabic"/><w:sz w:val="28"/><w:szCs w:val="28"/><w:lang w:bidi="ar-IQ"/></w:rPr><m:t>-2</m:t></m:r></m:den></m:f><m:r><w:rPr><w:rFonts w:ascii="Cambria Math" w:hAnsi="Cambria Math" w:cs="Simplified Arabic"/><w:sz w:val="28"/><w:szCs w:val="28"/><w:lang w:bidi="ar-IQ"/></w:rPr><m:t>=-1</m:t></m:r></m:oMath></w:p><w:p w:rsidR="00C75D74" w:rsidRDefault="00D00BDD" w:rsidP="00BC039F"><w:pPr><w:pStyle w:val="a7"/><w:tabs><w:tab w:val="left" w:pos="284"/></w:tabs><w:ind w:left="284"/><w:rPr><w:rFonts w:ascii="Simplified Arabic" w:eastAsiaTheme="minorEastAsia" w:hAnsi="Simplified Arabic" w:cs="Simplified Arabic"/><w:sz w:val="24"/><w:szCs w:val="24"/><w:rtl/><w:lang w:bidi="ar-IQ"/></w:rPr></w:pPr><m:oMath><m:r><m:rPr><m:sty m:val="p"/></m:rPr><w:rPr><w:rFonts w:ascii="Cambria Math" w:eastAsiaTheme="minorEastAsia" w:hAnsi="Cambria Math" w:cs="Simplified Arabic"/><w:sz w:val="28"/><w:szCs w:val="28"/><w:lang w:bidi="ar-IQ"/></w:rPr><m:t xml:space="preserve">∴ </m:t></m:r><m:rad><m:radPr><m:degHide m:val="1"/><m:ctrlPr><w:rPr><w:rFonts w:ascii="Cambria Math" w:hAnsi="Cambria Math" w:cs="Simplified Arabic"/><w:i/><w:sz w:val="28"/><w:szCs w:val="28"/><w:lang w:bidi="ar-IQ"/></w:rPr></m:ctrlPr></m:radPr><m:deg/><m:e><m:r><w:rPr><w:rFonts w:ascii="Cambria Math" w:hAnsi="Cambria Math" w:cs="Simplified Arabic"/><w:sz w:val="28"/><w:szCs w:val="28"/><w:lang w:bidi="ar-IQ"/></w:rPr><m:t>-3-4i</m:t></m:r></m:e></m:rad><m:r><w:rPr><w:rFonts w:ascii="Cambria Math" w:hAnsi="Cambria Math" w:cs="Simplified Arabic"/><w:sz w:val="28"/><w:szCs w:val="28"/><w:lang w:bidi="ar-IQ"/></w:rPr><m:t xml:space="preserve">=±(1+2i) </m:t></m:r></m:oMath><w:r w:rsidR="00BC039F"><w:rPr><w:rFonts w:ascii="Simplified Arabic" w:eastAsiaTheme="minorEastAsia" w:hAnsi="Simplified Arabic" w:cs="Simplified Arabic" w:hint="cs"/><w:sz w:val="28"/><w:szCs w:val="28"/><w:rtl/><w:lang w:bidi="ar-IQ"/></w:rPr><w:t xml:space="preserve"> </w:t></w:r><w:r w:rsidR="00BC039F" w:rsidRPr="00BC039F"><w:rPr><w:rFonts w:ascii="Simplified Arabic" w:eastAsiaTheme="minorEastAsia" w:hAnsi="Simplified Arabic" w:cs="Simplified Arabic" w:hint="cs"/><w:sz w:val="24"/><w:szCs w:val="24"/><w:rtl/><w:lang w:bidi="ar-IQ"/></w:rPr><w:t xml:space="preserve">الان نعود الى قانون الدستور لتعويض قيمتي الجذر </w:t></w:r><w:r w:rsidR="00293EA1"><w:rPr><w:rFonts w:ascii="Simplified Arabic" w:eastAsiaTheme="minorEastAsia" w:hAnsi="Simplified Arabic" w:cs="Simplified Arabic" w:hint="cs"/><w:sz w:val="24"/><w:szCs w:val="24"/><w:rtl/><w:lang w:bidi="ar-IQ"/></w:rPr><w:t xml:space="preserve">        </w:t></w:r><w:r w:rsidR="00BC039F" w:rsidRPr="00BC039F"><w:rPr><w:rFonts w:ascii="Simplified Arabic" w:eastAsiaTheme="minorEastAsia" w:hAnsi="Simplified Arabic" w:cs="Simplified Arabic" w:hint="cs"/><w:sz w:val="24"/><w:szCs w:val="24"/><w:rtl/><w:lang w:bidi="ar-IQ"/></w:rPr><w:t xml:space="preserve">       </w:t></w:r></w:p><w:p w:rsidR="00293EA1" w:rsidRPr="00293EA1" w:rsidRDefault="00293EA1" w:rsidP="00293EA1"><w:pPr><w:pStyle w:val="a7"/><w:tabs><w:tab w:val="left" w:pos="284"/></w:tabs><w:ind w:left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sz w:val="28"/><w:szCs w:val="28"/><w:lang w:bidi="ar-IQ"/></w:rPr><w:t xml:space="preserve">   </w:t></w:r><m:oMath><m:r><w:rPr><w:rFonts w:ascii="Cambria Math" w:hAnsi="Cambria Math" w:cs="Simplified Arabic"/><w:sz w:val="28"/><w:szCs w:val="28"/><w:lang w:bidi="ar-IQ"/></w:rPr><m:t xml:space="preserve"> z= 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3±</m:t></m:r><m:d><m:dPr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>1+2i</m:t></m:r></m:e></m:d></m:num><m:den><m:r><w:rPr><w:rFonts w:ascii="Cambria Math" w:hAnsi="Cambria Math" w:cs="Simplified Arabic"/><w:sz w:val="28"/><w:szCs w:val="28"/><w:lang w:bidi="ar-IQ"/></w:rPr><m:t>2</m:t></m:r></m:den></m:f></m:oMath></w:p><w:p w:rsidR="00293EA1" w:rsidRPr="00293EA1" w:rsidRDefault="00293EA1" w:rsidP="00293EA1"><w:pPr><w:pStyle w:val="a7"/><w:tabs><w:tab w:val="left" w:pos="284"/></w:tabs><w:ind w:left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sz w:val="28"/><w:szCs w:val="28"/><w:lang w:bidi="ar-IQ"/></w:rPr><w:t xml:space="preserve">   </w:t></w:r><m:oMath><m:r><w:rPr><w:rFonts w:ascii="Cambria Math" w:hAnsi="Cambria Math" w:cs="Simplified Arabic"/><w:sz w:val="28"/><w:szCs w:val="28"/><w:lang w:bidi="ar-IQ"/></w:rPr><m:t xml:space="preserve">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1</m:t></m:r></m:sub></m:sSub><m:r><w:rPr><w:rFonts w:ascii="Cambria Math" w:hAnsi="Cambria Math" w:cs="Simplified Arabic"/><w:sz w:val="28"/><w:szCs w:val="28"/><w:lang w:bidi="ar-IQ"/></w:rPr><m:t xml:space="preserve">= 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3+1+2i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4+2i</m:t></m:r></m:num><m:den><m:r><w:rPr><w:rFonts w:ascii="Cambria Math" w:hAnsi="Cambria Math" w:cs="Simplified Arabic"/><w:sz w:val="28"/><w:szCs w:val="28"/><w:lang w:bidi="ar-IQ"/></w:rPr><m:t xml:space="preserve"> 2</m:t></m:r></m:den></m:f><m:r><w:rPr><w:rFonts w:ascii="Cambria Math" w:hAnsi="Cambria Math" w:cs="Simplified Arabic"/><w:sz w:val="28"/><w:szCs w:val="28"/><w:lang w:bidi="ar-IQ"/></w:rPr><m:t xml:space="preserve">=2+i           &amp;      </m:t></m:r><m:sSub><m:sSubPr><m:ctrlPr><w:rPr><w:rFonts w:ascii="Cambria Math" w:hAnsi="Cambria Math" w:cs="Simplified Arabic"/><w:i/><w:sz w:val="28"/><w:szCs w:val="28"/><w:lang w:bidi="ar-IQ"/></w:rPr></m:ctrlPr></m:sSubPr><m:e><m:r><w:rPr><w:rFonts w:ascii="Cambria Math" w:hAnsi="Cambria Math" w:cs="Simplified Arabic"/><w:sz w:val="28"/><w:szCs w:val="28"/><w:lang w:bidi="ar-IQ"/></w:rPr><m:t>z</m:t></m:r></m:e><m:sub><m:r><w:rPr><w:rFonts w:ascii="Cambria Math" w:hAnsi="Cambria Math" w:cs="Simplified Arabic"/><w:sz w:val="28"/><w:szCs w:val="28"/><w:lang w:bidi="ar-IQ"/></w:rPr><m:t>2</m:t></m:r></m:sub></m:sSub><m:r><w:rPr><w:rFonts w:ascii="Cambria Math" w:hAnsi="Cambria Math" w:cs="Simplified Arabic"/><w:sz w:val="28"/><w:szCs w:val="28"/><w:lang w:bidi="ar-IQ"/></w:rPr><m:t xml:space="preserve">= 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3-1-2i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 xml:space="preserve">= </m:t></m:r><m:f><m:fPr><m:ctrlPr><w:rPr><w:rFonts w:ascii="Cambria Math" w:hAnsi="Cambria Math" w:cs="Simplified Arabic"/><w:i/><w:sz w:val="28"/><w:szCs w:val="28"/><w:lang w:bidi="ar-IQ"/></w:rPr></m:ctrlPr></m:fPr><m:num><m:r><w:rPr><w:rFonts w:ascii="Cambria Math" w:hAnsi="Cambria Math" w:cs="Simplified Arabic"/><w:sz w:val="28"/><w:szCs w:val="28"/><w:lang w:bidi="ar-IQ"/></w:rPr><m:t>2-2i</m:t></m:r></m:num><m:den><m:r><w:rPr><w:rFonts w:ascii="Cambria Math" w:hAnsi="Cambria Math" w:cs="Simplified Arabic"/><w:sz w:val="28"/><w:szCs w:val="28"/><w:lang w:bidi="ar-IQ"/></w:rPr><m:t>2</m:t></m:r></m:den></m:f><m:r><w:rPr><w:rFonts w:ascii="Cambria Math" w:hAnsi="Cambria Math" w:cs="Simplified Arabic"/><w:sz w:val="28"/><w:szCs w:val="28"/><w:lang w:bidi="ar-IQ"/></w:rPr><m:t>=1-i</m:t></m:r></m:oMath></w:p><w:p w:rsidR="00293EA1" w:rsidRDefault="00293EA1" w:rsidP="00293EA1"><w:pPr><w:pStyle w:val="a7"/><w:tabs><w:tab w:val="left" w:pos="284"/></w:tabs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 xml:space="preserve">                 </w:t></w:r><m:oMath><m:d><m:dPr><m:begChr m:val="{"/><m:endChr m:val="}"/><m:ctrlPr><w:rPr><w:rFonts w:ascii="Cambria Math" w:hAnsi="Cambria Math" w:cs="Simplified Arabic"/><w:i/><w:sz w:val="28"/><w:szCs w:val="28"/><w:lang w:bidi="ar-IQ"/></w:rPr></m:ctrlPr></m:dPr><m:e><m:r><w:rPr><w:rFonts w:ascii="Cambria Math" w:hAnsi="Cambria Math" w:cs="Simplified Arabic"/><w:sz w:val="28"/><w:szCs w:val="28"/><w:lang w:bidi="ar-IQ"/></w:rPr><m:t xml:space="preserve">1-i   ,  2+i </m:t></m:r></m:e></m:d><m:r><m:rPr><m:sty m:val="p"/></m:rPr><w:rPr><w:rFonts w:ascii="Cambria Math" w:hAnsi="Cambria Math" w:cs="Simplified Arabic"/><w:sz w:val="28"/><w:szCs w:val="28"/><w:lang w:bidi="ar-IQ"/></w:rPr><m:t>=</m:t></m:r></m:oMath><w:r><w:rPr><w:rFonts w:ascii="Simplified Arabic" w:eastAsiaTheme="minorEastAsia" w:hAnsi="Simplified Arabic" w:cs="Simplified Arabic" w:hint="cs"/><w:sz w:val="28"/><w:szCs w:val="28"/><w:rtl/><w:lang w:bidi="ar-IQ"/></w:rPr><w:t xml:space="preserve">مجموعة الحل </w:t></w:r></w:p><w:p w:rsidR="00293EA1" w:rsidRPr="007E10D3" w:rsidRDefault="007E10D3" w:rsidP="00F55F5F"><w:pPr><w:pStyle w:val="a7"/><w:numPr><w:ilvl w:val="0"/><w:numId w:val="48"/></w:numPr><w:tabs><w:tab w:val="left" w:pos="284"/></w:tabs><w:spacing w:after="0" w:line="240" w:lineRule="auto"/><w:ind w:left="284" w:hanging="284"/><w:rPr><w:rFonts w:ascii="Simplified Arabic" w:eastAsiaTheme="minorEastAsia" w:hAnsi="Simplified Arabic" w:cs="Simplified Arabic"/><w:color w:val="FF0000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>2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z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 xml:space="preserve">-5z+13=0 </m:t></m:r></m:oMath></w:p><w:p w:rsidR="007E10D3" w:rsidRPr="00CD6655" w:rsidRDefault="00B73BF9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c:AlternateContent><mc:Choice Requires="wps"><m:oMath><m:r><m:rPr><m:sty m:val="p"/></m:rPr><w:rPr><w:rFonts w:ascii="Cambria Math" w:eastAsiaTheme="minorEastAsia" w:hAnsi="Cambria Math" w:cs="Simplified Arabic"/><w:noProof/><w:sz w:val="28"/><w:szCs w:val="28"/></w:rPr><w:drawing><wp:anchor distT="0" distB="0" distL="114300" distR="114300" simplePos="0" relativeHeight="251868160" behindDoc="0" locked="0" layoutInCell="1" allowOverlap="1" wp14:anchorId="315D23B6" wp14:editId="5D2FD0E3"><wp:simplePos x="0" y="0"/><wp:positionH relativeFrom="column"><wp:posOffset>4763135</wp:posOffset></wp:positionH><wp:positionV relativeFrom="paragraph"><wp:posOffset>67310</wp:posOffset></wp:positionV><wp:extent cx="1479550" cy="946150"/><wp:effectExtent l="19050" t="19050" r="25400" b="139700"/><wp:wrapNone/><wp:docPr id="138" name="وسيلة شرح على شكل سحابة 138"/><wp:cNvGraphicFramePr/><a:graphic xmlns:a="http://schemas.openxmlformats.org/drawingml/2006/main"><a:graphicData uri="http://schemas.microsoft.com/office/word/2010/wordprocessingShape"><wps:wsp><wps:cNvSpPr/><wps:spPr><a:xfrm><a:off x="0" y="0"/><a:ext cx="1479550" cy="946150"/></a:xfrm><a:prstGeom prst="cloudCallout"><a:avLst/></a:prstGeom><a:effectLst><a:outerShdw blurRad="40000" dist="20000" dir="5400000" rotWithShape="0"><a:srgbClr val="000000"><a:alpha val="38000"/></a:srgbClr></a:outerShdw><a:softEdge rad="63500"/></a:effectLst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F55F5F" w:rsidRPr="00B73BF9" w:rsidRDefault="00F55F5F" w:rsidP="00B73BF9"><w:pPr><w:spacing w:after="0" w:line="240" w:lineRule="auto"/><w:jc w:val="center"/><w:rPr><w:sz w:val="18"/><w:szCs w:val="18"/><w:lang w:bidi="ar-IQ"/></w:rPr></w:pPr><w:r><w:rPr><w:rFonts w:hint="cs"/><w:sz w:val="18"/><w:szCs w:val="18"/><w:rtl/><w:lang w:bidi="ar-IQ"/></w:rPr><w:t xml:space="preserve">هذه </w:t></w:r><w:r w:rsidRPr="00B73BF9"><w:rPr><w:rFonts w:hint="cs"/><w:sz w:val="18"/><w:szCs w:val="18"/><w:rtl/><w:lang w:bidi="ar-IQ"/></w:rPr><w:t xml:space="preserve">المعادلة ذات معاملات حقيقية لذلك كانت جذورها مترافقة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:r></mc:Choice><mc:Fallback><w:pict><v:shape id="وسيلة شرح على شكل سحابة 138" o:spid="_x0000_s1138" type="#_x0000_t106" style="position:absolute;left:0;text-align:left;margin-left:375.05pt;margin-top:5.3pt;width:116.5pt;height:7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" adj="6300,24300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F55F5F" w:rsidRPr="00B73BF9" w:rsidRDefault="00F55F5F" w:rsidP="00B73BF9"><w:pPr><w:spacing w:after="0" w:line="240" w:lineRule="auto"/><w:jc w:val="center"/><w:rPr><w:rFonts w:hint="cs"/><w:sz w:val="18"/><w:szCs w:val="18"/><w:lang w:bidi="ar-IQ"/></w:rPr></w:pPr><w:r><w:rPr><w:rFonts w:hint="cs"/><w:sz w:val="18"/><w:szCs w:val="18"/><w:rtl/><w:lang w:bidi="ar-IQ"/></w:rPr><w:t xml:space="preserve">هذه </w:t></w:r><w:r w:rsidRPr="00B73BF9"><w:rPr><w:rFonts w:hint="cs"/><w:sz w:val="18"/><w:szCs w:val="18"/><w:rtl/><w:lang w:bidi="ar-IQ"/></w:rPr><w:t xml:space="preserve">المعادلة ذات معاملات حقيقية لذلك كانت جذورها مترافقة </w:t></w:r></w:p></w:txbxContent></v:textbox></v:shape></w:pict></mc:Fallback></mc:AlternateContent><m:r><w:rPr><w:rFonts w:ascii="Cambria Math" w:hAnsi="Cambria Math" w:cs="Simplified Arabic"/><w:sz w:val="28"/><w:szCs w:val="28"/><w:lang w:bidi="ar-IQ"/></w:rPr><m:t xml:space="preserve">sol:         a=2   ,    b=-5    ,     c=13 </m:t></m:r></m:oMath></w:p><w:p w:rsidR="00CD6655" w:rsidRDefault="00CD6655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z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</m:t></m:r><m:d><m:dPr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>-5</m:t></m:r></m:e></m:d><m:r><w:rPr><w:rFonts w:ascii="Cambria Math" w:eastAsiaTheme="minorEastAsia" w:hAnsi="Cambria Math" w:cs="Simplified Arabic"/><w:sz w:val="28"/><w:szCs w:val="28"/><w:lang w:bidi="ar-IQ"/></w:rPr><m:t>±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(-5)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-4×2×13</m:t></m:r></m:e></m:rad></m:num><m:den><m:r><w:rPr><w:rFonts w:ascii="Cambria Math" w:eastAsiaTheme="minorEastAsia" w:hAnsi="Cambria Math" w:cs="Simplified Arabic"/><w:sz w:val="28"/><w:szCs w:val="28"/><w:lang w:bidi="ar-IQ"/></w:rPr><m:t>2×2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±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25-104</m:t></m:r></m:e></m:rad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±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-79</m:t></m:r></m:e></m:rad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±</m:t></m:r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79</m:t></m:r></m:e></m:rad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4</m:t></m:r></m:den></m:f></m:oMath><w:r><w:rPr><w:rFonts w:ascii="Simplified Arabic" w:eastAsiaTheme="minorEastAsia" w:hAnsi="Simplified Arabic" w:cs="Simplified Arabic"/><w:sz w:val="28"/><w:szCs w:val="28"/><w:lang w:bidi="ar-IQ"/></w:rPr><w:t xml:space="preserve"> </w:t></w:r></w:p><w:p w:rsidR="00B73BF9" w:rsidRDefault="00A27EA2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z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sz w:val="28"/><w:szCs w:val="28"/><w:lang w:bidi="ar-IQ"/></w:rPr></m:ctrlPr></m:fPr><m:num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79</m:t></m:r></m:e></m:rad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        &amp;        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z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sz w:val="28"/><w:szCs w:val="28"/><w:lang w:bidi="ar-IQ"/></w:rPr></m:ctrlPr></m:fPr><m:num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79</m:t></m:r></m:e></m:rad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   </m:t></m:r></m:oMath><w:r w:rsidR="00B73BF9"><w:rPr><w:rFonts w:ascii="Simplified Arabic" w:eastAsiaTheme="minorEastAsia" w:hAnsi="Simplified Arabic" w:cs="Simplified Arabic"/><w:sz w:val="28"/><w:szCs w:val="28"/><w:lang w:bidi="ar-IQ"/></w:rPr><w:t xml:space="preserve"> </w:t></w:r></w:p><w:p w:rsidR="00B73BF9" w:rsidRDefault="00B73BF9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rtl/><w:lang w:bidi="ar-IQ"/></w:rPr></w:pPr><w:r><w:rPr><w:rFonts w:ascii="Simplified Arabic" w:eastAsiaTheme="minorEastAsia" w:hAnsi="Simplified Arabic" w:cs="Simplified Arabic" w:hint="cs"/><w:sz w:val="28"/><w:szCs w:val="28"/><w:rtl/><w:lang w:bidi="ar-IQ"/></w:rPr><w:tab/></w:r><w:r><w:rPr><w:rFonts w:ascii="Simplified Arabic" w:eastAsiaTheme="minorEastAsia" w:hAnsi="Simplified Arabic" w:cs="Simplified Arabic" w:hint="cs"/><w:sz w:val="28"/><w:szCs w:val="28"/><w:rtl/><w:lang w:bidi="ar-IQ"/></w:rPr><w:tab/></w:r><m:oMath><m:d><m:dPr><m:begChr m:val="{"/><m:endChr m:val="}"/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+</m:t></m:r><m:f><m:fPr><m:ctrlPr><w:rPr><w:rFonts w:ascii="Cambria Math" w:eastAsiaTheme="minorEastAsia" w:hAnsi="Cambria Math" w:cs="Simplified Arabic"/><w:i/><w:sz w:val="28"/><w:szCs w:val="28"/><w:lang w:bidi="ar-IQ"/></w:rPr></m:ctrlPr></m:fPr><m:num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79</m:t></m:r></m:e></m:rad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 ,   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>-</m:t></m:r><m:f><m:fPr><m:ctrlPr><w:rPr><w:rFonts w:ascii="Cambria Math" w:eastAsiaTheme="minorEastAsia" w:hAnsi="Cambria Math" w:cs="Simplified Arabic"/><w:i/><w:sz w:val="28"/><w:szCs w:val="28"/><w:lang w:bidi="ar-IQ"/></w:rPr></m:ctrlPr></m:fPr><m:num><m:rad><m:radPr><m:degHide m:val="1"/><m:ctrlPr><w:rPr><w:rFonts w:ascii="Cambria Math" w:eastAsiaTheme="minorEastAsia" w:hAnsi="Cambria Math" w:cs="Simplified Arabic"/><w:i/><w:sz w:val="28"/><w:szCs w:val="28"/><w:lang w:bidi="ar-IQ"/></w:rPr></m:ctrlPr></m:radPr><m:deg/><m:e><m:r><w:rPr><w:rFonts w:ascii="Cambria Math" w:eastAsiaTheme="minorEastAsia" w:hAnsi="Cambria Math" w:cs="Simplified Arabic"/><w:sz w:val="28"/><w:szCs w:val="28"/><w:lang w:bidi="ar-IQ"/></w:rPr><m:t>79</m:t></m:r></m:e></m:rad><m:r><w:rPr><w:rFonts w:ascii="Cambria Math" w:eastAsiaTheme="minorEastAsia" w:hAnsi="Cambria Math" w:cs="Simplified Arabic"/><w:sz w:val="28"/><w:szCs w:val="28"/><w:lang w:bidi="ar-IQ"/></w:rPr><m:t>i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  </m:t></m:r></m:e></m:d><m:r><w:rPr><w:rFonts w:ascii="Cambria Math" w:eastAsiaTheme="minorEastAsia" w:hAnsi="Cambria Math" w:cs="Simplified Arabic"/><w:sz w:val="28"/><w:szCs w:val="28"/><w:lang w:bidi="ar-IQ"/></w:rPr><m:t>=</m:t></m:r></m:oMath><w:r><w:rPr><w:rFonts w:ascii="Simplified Arabic" w:eastAsiaTheme="minorEastAsia" w:hAnsi="Simplified Arabic" w:cs="Simplified Arabic"/><w:sz w:val="28"/><w:szCs w:val="28"/><w:lang w:bidi="ar-IQ"/></w:rPr><w:t xml:space="preserve"> </w:t></w:r><w:r><w:rPr><w:rFonts w:ascii="Simplified Arabic" w:eastAsiaTheme="minorEastAsia" w:hAnsi="Simplified Arabic" w:cs="Simplified Arabic" w:hint="cs"/><w:sz w:val="28"/><w:szCs w:val="28"/><w:rtl/><w:lang w:bidi="ar-IQ"/></w:rPr><w:t xml:space="preserve">مجموعة الحل </w:t></w:r></w:p><w:p w:rsidR="00B73BF9" w:rsidRPr="00714A53" w:rsidRDefault="00714A53" w:rsidP="00714A53"><w:pPr><w:pStyle w:val="a7"/><w:numPr><w:ilvl w:val="0"/><w:numId w:val="48"/></w:numPr><w:tabs><w:tab w:val="left" w:pos="284"/></w:tabs><w:ind w:left="284" w:hanging="284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color w:val="FF0000"/><w:sz w:val="28"/><w:szCs w:val="28"/><w:lang w:bidi="ar-IQ"/></w:rPr><m:t>4</m:t></m:r><m:sSup><m:sSupPr><m:ctrlPr><w:rPr><w:rFonts w:ascii="Cambria Math" w:eastAsiaTheme="minorEastAsia" w:hAnsi="Cambria Math" w:cs="Simplified Arabic"/><w:i/><w:color w:val="FF0000"/><w:sz w:val="28"/><w:szCs w:val="28"/><w:lang w:bidi="ar-IQ"/></w:rPr></m:ctrlPr></m:sSupPr><m:e><m:r><w:rPr><w:rFonts w:ascii="Cambria Math" w:eastAsiaTheme="minorEastAsia" w:hAnsi="Cambria Math" w:cs="Simplified Arabic"/><w:color w:val="FF0000"/><w:sz w:val="28"/><w:szCs w:val="28"/><w:lang w:bidi="ar-IQ"/></w:rPr><m:t>z</m:t></m:r></m:e><m:sup><m:r><w:rPr><w:rFonts w:ascii="Cambria Math" w:eastAsiaTheme="minorEastAsia" w:hAnsi="Cambria Math" w:cs="Simplified Arabic"/><w:color w:val="FF0000"/><w:sz w:val="28"/><w:szCs w:val="28"/><w:lang w:bidi="ar-IQ"/></w:rPr><m:t>2</m:t></m:r></m:sup></m:sSup><m:r><w:rPr><w:rFonts w:ascii="Cambria Math" w:eastAsiaTheme="minorEastAsia" w:hAnsi="Cambria Math" w:cs="Simplified Arabic"/><w:color w:val="FF0000"/><w:sz w:val="28"/><w:szCs w:val="28"/><w:lang w:bidi="ar-IQ"/></w:rPr><m:t>+25=0</m:t></m:r></m:oMath></w:p><w:p w:rsidR="00714A53" w:rsidRDefault="00714A53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><m:r><w:rPr><w:rFonts w:ascii="Cambria Math" w:eastAsiaTheme="minorEastAsia" w:hAnsi="Cambria Math" w:cs="Simplified Arabic"/><w:sz w:val="28"/><w:szCs w:val="28"/><w:lang w:bidi="ar-IQ"/></w:rPr><m:t>sol:      4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z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-25     ⇒</m:t></m:r><m:sSup><m:sSupPr><m:ctrlPr><w:rPr><w:rFonts w:ascii="Cambria Math" w:eastAsiaTheme="minorEastAsia" w:hAnsi="Cambria Math" w:cs="Simplified Arabic"/><w:i/><w:sz w:val="28"/><w:szCs w:val="28"/><w:lang w:bidi="ar-IQ"/></w:rPr></m:ctrlPr></m:sSupPr><m:e><m:r><w:rPr><w:rFonts w:ascii="Cambria Math" w:eastAsiaTheme="minorEastAsia" w:hAnsi="Cambria Math" w:cs="Simplified Arabic"/><w:sz w:val="28"/><w:szCs w:val="28"/><w:lang w:bidi="ar-IQ"/></w:rPr><m:t>z</m:t></m:r></m:e><m:sup><m:r><w:rPr><w:rFonts w:ascii="Cambria Math" w:eastAsiaTheme="minorEastAsia" w:hAnsi="Cambria Math" w:cs="Simplified Arabic"/><w:sz w:val="28"/><w:szCs w:val="28"/><w:lang w:bidi="ar-IQ"/></w:rPr><m:t>2</m:t></m:r></m:sup></m:sSup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-25</m:t></m:r></m:num><m:den><m:r><w:rPr><w:rFonts w:ascii="Cambria Math" w:eastAsiaTheme="minorEastAsia" w:hAnsi="Cambria Math" w:cs="Simplified Arabic"/><w:sz w:val="28"/><w:szCs w:val="28"/><w:lang w:bidi="ar-IQ"/></w:rPr><m:t>4</m:t></m:r></m:den></m:f><m:r><w:rPr><w:rFonts w:ascii="Cambria Math" w:eastAsiaTheme="minorEastAsia" w:hAnsi="Cambria Math" w:cs="Simplified Arabic"/><w:sz w:val="28"/><w:szCs w:val="28"/><w:lang w:bidi="ar-IQ"/></w:rPr><m:t xml:space="preserve">  ⇒ z=±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>2</m:t></m:r></m:den></m:f><m:r><w:rPr><w:rFonts w:ascii="Cambria Math" w:eastAsiaTheme="minorEastAsia" w:hAnsi="Cambria Math" w:cs="Simplified Arabic"/><w:sz w:val="28"/><w:szCs w:val="28"/><w:lang w:bidi="ar-IQ"/></w:rPr><m:t xml:space="preserve">i </m:t></m:r></m:oMath><w:r><w:rPr><w:rFonts w:ascii="Simplified Arabic" w:eastAsiaTheme="minorEastAsia" w:hAnsi="Simplified Arabic" w:cs="Simplified Arabic"/><w:sz w:val="28"/><w:szCs w:val="28"/><w:lang w:bidi="ar-IQ"/></w:rPr><w:t xml:space="preserve"> </w:t></w:r><w:r w:rsidR="00F55F5F"><w:rPr><w:rFonts w:ascii="Simplified Arabic" w:eastAsiaTheme="minorEastAsia" w:hAnsi="Simplified Arabic" w:cs="Simplified Arabic" w:hint="cs"/><w:sz w:val="28"/><w:szCs w:val="28"/><w:rtl/><w:lang w:bidi="ar-IQ"/></w:rPr><w:t xml:space="preserve">           </w:t></w:r><w:r><w:rPr><w:rFonts w:ascii="Simplified Arabic" w:eastAsiaTheme="minorEastAsia" w:hAnsi="Simplified Arabic" w:cs="Simplified Arabic"/><w:sz w:val="28"/><w:szCs w:val="28"/><w:lang w:bidi="ar-IQ"/></w:rPr><w:t xml:space="preserve"> </w:t></w:r><w:r w:rsidR="00F55F5F"><w:rPr><w:rFonts w:ascii="Simplified Arabic" w:eastAsiaTheme="minorEastAsia" w:hAnsi="Simplified Arabic" w:cs="Simplified Arabic" w:hint="cs"/><w:sz w:val="28"/><w:szCs w:val="28"/><w:rtl/><w:lang w:bidi="ar-IQ"/></w:rPr><w:t>بجذر الطرفين</w:t></w:r></w:p><w:p w:rsidR="00F55F5F" w:rsidRDefault="00A27EA2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m:oMath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z</m:t></m:r></m:e><m:sub><m:r><w:rPr><w:rFonts w:ascii="Cambria Math" w:eastAsiaTheme="minorEastAsia" w:hAnsi="Cambria Math" w:cs="Simplified Arabic"/><w:sz w:val="28"/><w:szCs w:val="28"/><w:lang w:bidi="ar-IQ"/></w:rPr><m:t>1</m:t></m:r></m:sub></m:sSub><m:r><w:rPr><w:rFonts w:ascii="Cambria Math" w:eastAsiaTheme="minorEastAsia" w:hAnsi="Cambria Math" w:cs="Simplified Arabic"/><w:sz w:val="28"/><w:szCs w:val="28"/><w:lang w:bidi="ar-IQ"/></w:rPr><m:t>=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 xml:space="preserve"> 2</m:t></m:r></m:den></m:f><m:r><w:rPr><w:rFonts w:ascii="Cambria Math" w:eastAsiaTheme="minorEastAsia" w:hAnsi="Cambria Math" w:cs="Simplified Arabic"/><w:sz w:val="28"/><w:szCs w:val="28"/><w:lang w:bidi="ar-IQ"/></w:rPr><m:t xml:space="preserve">i    &amp;    </m:t></m:r><m:sSub><m:sSubPr><m:ctrlPr><w:rPr><w:rFonts w:ascii="Cambria Math" w:eastAsiaTheme="minorEastAsia" w:hAnsi="Cambria Math" w:cs="Simplified Arabic"/><w:i/><w:sz w:val="28"/><w:szCs w:val="28"/><w:lang w:bidi="ar-IQ"/></w:rPr></m:ctrlPr></m:sSubPr><m:e><m:r><w:rPr><w:rFonts w:ascii="Cambria Math" w:eastAsiaTheme="minorEastAsia" w:hAnsi="Cambria Math" w:cs="Simplified Arabic"/><w:sz w:val="28"/><w:szCs w:val="28"/><w:lang w:bidi="ar-IQ"/></w:rPr><m:t>z</m:t></m:r></m:e><m:sub><m:r><w:rPr><w:rFonts w:ascii="Cambria Math" w:eastAsiaTheme="minorEastAsia" w:hAnsi="Cambria Math" w:cs="Simplified Arabic"/><w:sz w:val="28"/><w:szCs w:val="28"/><w:lang w:bidi="ar-IQ"/></w:rPr><m:t>2</m:t></m:r></m:sub></m:sSub><m:r><w:rPr><w:rFonts w:ascii="Cambria Math" w:eastAsiaTheme="minorEastAsia" w:hAnsi="Cambria Math" w:cs="Simplified Arabic"/><w:sz w:val="28"/><w:szCs w:val="28"/><w:lang w:bidi="ar-IQ"/></w:rPr><m:t>=-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 xml:space="preserve"> 5</m:t></m:r></m:num><m:den><m:r><w:rPr><w:rFonts w:ascii="Cambria Math" w:eastAsiaTheme="minorEastAsia" w:hAnsi="Cambria Math" w:cs="Simplified Arabic"/><w:sz w:val="28"/><w:szCs w:val="28"/><w:lang w:bidi="ar-IQ"/></w:rPr><m:t xml:space="preserve">2 </m:t></m:r></m:den></m:f><m:r><w:rPr><w:rFonts w:ascii="Cambria Math" w:eastAsiaTheme="minorEastAsia" w:hAnsi="Cambria Math" w:cs="Simplified Arabic"/><w:sz w:val="28"/><w:szCs w:val="28"/><w:lang w:bidi="ar-IQ"/></w:rPr><m:t xml:space="preserve">i    </m:t></m:r></m:oMath><w:r w:rsidR="00F55F5F"><w:rPr><w:rFonts w:ascii="Simplified Arabic" w:eastAsiaTheme="minorEastAsia" w:hAnsi="Simplified Arabic" w:cs="Simplified Arabic"/><w:sz w:val="28"/><w:szCs w:val="28"/><w:lang w:bidi="ar-IQ"/></w:rPr><w:t xml:space="preserve">  </w:t></w:r></w:p><w:p w:rsidR="00F55F5F" w:rsidRDefault="00D410F8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28"/><w:szCs w:val="28"/><w:lang w:bidi="ar-IQ"/></w:rPr></w:pPr><w:r><w:rPr><w:rFonts w:ascii="Simplified Arabic" w:eastAsiaTheme="minorEastAsia" w:hAnsi="Simplified Arabic" w:cs="Simplified Arabic"/><w:noProof/><w:sz w:val="28"/><w:szCs w:val="28"/><w:rtl/></w:rPr><mc:AlternateContent><mc:Choice Requires="wps"><w:drawing><wp:anchor distT="0" distB="0" distL="114300" distR="114300" simplePos="0" relativeHeight="251869184" behindDoc="0" locked="0" layoutInCell="1" allowOverlap="1" wp14:anchorId="1FE2677D" wp14:editId="4BA8F576"><wp:simplePos x="0" y="0"/><wp:positionH relativeFrom="column"><wp:posOffset>5506085</wp:posOffset></wp:positionH><wp:positionV relativeFrom="paragraph"><wp:posOffset>303530</wp:posOffset></wp:positionV><wp:extent cx="812800" cy="361950"/><wp:effectExtent l="57150" t="38100" r="63500" b="95250"/><wp:wrapNone/><wp:docPr id="140" name="شكل بيضاوي 140"/><wp:cNvGraphicFramePr/><a:graphic xmlns:a="http://schemas.openxmlformats.org/drawingml/2006/main"><a:graphicData uri="http://schemas.microsoft.com/office/word/2010/wordprocessingShape"><wps:wsp><wps:cNvSpPr/><wps:spPr><a:xfrm><a:off x="0" y="0"/><a:ext cx="812800" cy="361950"/></a:xfrm><a:prstGeom prst="ellipse"><a:avLst/></a:prstGeom></wps:spPr><wps:style><a:lnRef idx="1"><a:schemeClr val="accent5"/></a:lnRef><a:fillRef idx="2"><a:schemeClr val="accent5"/></a:fillRef><a:effectRef idx="1"><a:schemeClr val="accent5"/></a:effectRef><a:fontRef idx="minor"><a:schemeClr val="dk1"/></a:fontRef></wps:style><wps:txbx><w:txbxContent><w:p w:rsidR="00F55F5F" w:rsidRPr="00F55F5F" w:rsidRDefault="00F55F5F" w:rsidP="00F55F5F"><w:pPr><w:jc w:val="center"/><w:rPr><w:rFonts w:ascii="ae_AlMateen" w:hAnsi="ae_AlMateen" w:cs="ae_AlMateen"/><w:color w:val="FF0000"/><w:lang w:bidi="ar-IQ"/></w:rPr></w:pPr><w:r w:rsidRPr="00F55F5F"><w:rPr><w:rFonts w:ascii="ae_AlMateen" w:hAnsi="ae_AlMateen" w:cs="ae_AlMateen"/><w:color w:val="FF0000"/><w:rtl/><w:lang w:bidi="ar-IQ"/></w:rPr><w:t>حل اخر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oval id="شكل بيضاوي 140" o:spid="_x0000_s1139" style="position:absolute;left:0;text-align:left;margin-left:433.55pt;margin-top:23.9pt;width:64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" fillcolor="#a5d5e2 [1624]" strokecolor="#40a7c2 [3048]"><v:fill color2="#e4f2f6 [504]" rotate="t" angle="180" colors="0 #9eeaff;22938f #bbefff;1 #e4f9ff" focus="100%" type="gradient"/><v:shadow on="t" color="black" opacity="24903f" origin=",.5" offset="0,.55556mm"/><v:textbox><w:txbxContent><w:p w:rsidR="00F55F5F" w:rsidRPr="00F55F5F" w:rsidRDefault="00F55F5F" w:rsidP="00F55F5F"><w:pPr><w:jc w:val="center"/><w:rPr><w:rFonts w:ascii="ae_AlMateen" w:hAnsi="ae_AlMateen" w:cs="ae_AlMateen"/><w:color w:val="FF0000"/><w:lang w:bidi="ar-IQ"/></w:rPr></w:pPr><w:r w:rsidRPr="00F55F5F"><w:rPr><w:rFonts w:ascii="ae_AlMateen" w:hAnsi="ae_AlMateen" w:cs="ae_AlMateen"/><w:color w:val="FF0000"/><w:rtl/><w:lang w:bidi="ar-IQ"/></w:rPr><w:t>حل اخر</w:t></w:r></w:p></w:txbxContent></v:textbox></v:oval></w:pict></mc:Fallback></mc:AlternateContent></w:r><w:r w:rsidR="00F55F5F"><w:rPr><w:rFonts w:ascii="Simplified Arabic" w:eastAsiaTheme="minorEastAsia" w:hAnsi="Simplified Arabic" w:cs="Simplified Arabic" w:hint="cs"/><w:sz w:val="28"/><w:szCs w:val="28"/><w:rtl/><w:lang w:bidi="ar-IQ"/></w:rPr><w:tab/></w:r><w:r w:rsidR="00F55F5F"><w:rPr><w:rFonts w:ascii="Simplified Arabic" w:eastAsiaTheme="minorEastAsia" w:hAnsi="Simplified Arabic" w:cs="Simplified Arabic" w:hint="cs"/><w:sz w:val="28"/><w:szCs w:val="28"/><w:rtl/><w:lang w:bidi="ar-IQ"/></w:rPr><w:tab/></w:r><w:r w:rsidR="00F55F5F"><w:rPr><w:rFonts w:ascii="Simplified Arabic" w:eastAsiaTheme="minorEastAsia" w:hAnsi="Simplified Arabic" w:cs="Simplified Arabic" w:hint="cs"/><w:sz w:val="28"/><w:szCs w:val="28"/><w:rtl/><w:lang w:bidi="ar-IQ"/></w:rPr><w:tab/><w:t xml:space="preserve">      </w:t></w:r><m:oMath><m:d><m:dPr><m:begChr m:val="{"/><m:endChr m:val="}"/><m:ctrlPr><w:rPr><w:rFonts w:ascii="Cambria Math" w:eastAsiaTheme="minorEastAsia" w:hAnsi="Cambria Math" w:cs="Simplified Arabic"/><w:i/><w:sz w:val="28"/><w:szCs w:val="28"/><w:lang w:bidi="ar-IQ"/></w:rPr></m:ctrlPr></m:dPr><m:e><m:r><w:rPr><w:rFonts w:ascii="Cambria Math" w:eastAsiaTheme="minorEastAsia" w:hAnsi="Cambria Math" w:cs="Simplified Arabic"/><w:sz w:val="28"/><w:szCs w:val="28"/><w:lang w:bidi="ar-IQ"/></w:rPr><m:t xml:space="preserve"> 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 xml:space="preserve"> 2</m:t></m:r></m:den></m:f><m:r><w:rPr><w:rFonts w:ascii="Cambria Math" w:eastAsiaTheme="minorEastAsia" w:hAnsi="Cambria Math" w:cs="Simplified Arabic"/><w:sz w:val="28"/><w:szCs w:val="28"/><w:lang w:bidi="ar-IQ"/></w:rPr><m:t>i  , -</m:t></m:r><m:f><m:fPr><m:ctrlPr><w:rPr><w:rFonts w:ascii="Cambria Math" w:eastAsiaTheme="minorEastAsia" w:hAnsi="Cambria Math" w:cs="Simplified Arabic"/><w:i/><w:sz w:val="28"/><w:szCs w:val="28"/><w:lang w:bidi="ar-IQ"/></w:rPr></m:ctrlPr></m:fPr><m:num><m:r><w:rPr><w:rFonts w:ascii="Cambria Math" w:eastAsiaTheme="minorEastAsia" w:hAnsi="Cambria Math" w:cs="Simplified Arabic"/><w:sz w:val="28"/><w:szCs w:val="28"/><w:lang w:bidi="ar-IQ"/></w:rPr><m:t>5</m:t></m:r></m:num><m:den><m:r><w:rPr><w:rFonts w:ascii="Cambria Math" w:eastAsiaTheme="minorEastAsia" w:hAnsi="Cambria Math" w:cs="Simplified Arabic"/><w:sz w:val="28"/><w:szCs w:val="28"/><w:lang w:bidi="ar-IQ"/></w:rPr><m:t xml:space="preserve"> 2</m:t></m:r></m:den></m:f><m:r><w:rPr><w:rFonts w:ascii="Cambria Math" w:eastAsiaTheme="minorEastAsia" w:hAnsi="Cambria Math" w:cs="Simplified Arabic"/><w:sz w:val="28"/><w:szCs w:val="28"/><w:lang w:bidi="ar-IQ"/></w:rPr><m:t xml:space="preserve">i    </m:t></m:r></m:e></m:d><m:r><w:rPr><w:rFonts w:ascii="Cambria Math" w:eastAsiaTheme="minorEastAsia" w:hAnsi="Cambria Math" w:cs="Simplified Arabic"/><w:sz w:val="28"/><w:szCs w:val="28"/><w:lang w:bidi="ar-IQ"/></w:rPr><m:t>=</m:t></m:r></m:oMath><w:r w:rsidR="00F55F5F"><w:rPr><w:rFonts w:ascii="Simplified Arabic" w:eastAsiaTheme="minorEastAsia" w:hAnsi="Simplified Arabic" w:cs="Simplified Arabic"/><w:sz w:val="28"/><w:szCs w:val="28"/><w:lang w:bidi="ar-IQ"/></w:rPr><w:t xml:space="preserve"> </w:t></w:r><w:r w:rsidR="00F55F5F"><w:rPr><w:rFonts w:ascii="Simplified Arabic" w:eastAsiaTheme="minorEastAsia" w:hAnsi="Simplified Arabic" w:cs="Simplified Arabic" w:hint="cs"/><w:sz w:val="28"/><w:szCs w:val="28"/><w:rtl/><w:lang w:bidi="ar-IQ"/></w:rPr><w:t>مجموعة الحل</w:t></w:r></w:p><w:p w:rsidR="00D410F8" w:rsidRPr="00D410F8" w:rsidRDefault="00D410F8" w:rsidP="00F55F5F"><w:pPr><w:pStyle w:val="a7"/><w:tabs><w:tab w:val="left" w:pos="284"/></w:tabs><w:spacing w:after="0" w:line="240" w:lineRule="auto"/><w:ind w:left="284"/><w:rPr><w:rFonts w:ascii="Simplified Arabic" w:eastAsiaTheme="minorEastAsia" w:hAnsi="Simplified Arabic" w:cs="Simplified Arabic"/><w:sz w:val="6"/><w:szCs w:val="6"/><w:lang w:bidi="ar-IQ"/></w:rPr></w:pPr></w:p><w:p w:rsidR="00F55F5F" w:rsidRPr="00EF3051" w:rsidRDefault="00F55F5F" w:rsidP="00D410F8"><w:pPr><w:pStyle w:val="a7"/><w:tabs><w:tab w:val="left" w:pos="284"/></w:tabs><w:spacing w:after="0" w:line="216" w:lineRule="auto"/><w:ind w:left="284"/><w:rPr><w:rFonts w:ascii="Simplified Arabic" w:eastAsiaTheme="minorEastAsia" w:hAnsi="Simplified Arabic" w:cs="Simplified Arabic"/><w:sz w:val="26"/><w:szCs w:val="26"/><w:lang w:bidi="ar-IQ"/></w:rPr></w:pPr><m:oMathPara><m:oMathParaPr><m:jc m:val="left"/></m:oMathParaPr><m:oMath><m:r><w:rPr><w:rFonts w:ascii="Cambria Math" w:eastAsiaTheme="minorEastAsia" w:hAnsi="Cambria Math" w:cs="Simplified Arabic"/><w:color w:val="FF0000"/><w:sz w:val="26"/><w:szCs w:val="26"/><w:lang w:bidi="ar-IQ"/></w:rPr><m:t>4</m:t></m:r><m:sSup><m:sSupPr><m:ctrlPr><w:rPr><w:rFonts w:ascii="Cambria Math" w:eastAsiaTheme="minorEastAsia" w:hAnsi="Cambria Math" w:cs="Simplified Arabic"/><w:i/><w:color w:val="FF0000"/><w:sz w:val="26"/><w:szCs w:val="26"/><w:lang w:bidi="ar-IQ"/></w:rPr></m:ctrlPr></m:sSupPr><m:e><m:r><w:rPr><w:rFonts w:ascii="Cambria Math" w:eastAsiaTheme="minorEastAsia" w:hAnsi="Cambria Math" w:cs="Simplified Arabic"/><w:color w:val="FF0000"/><w:sz w:val="26"/><w:szCs w:val="26"/><w:lang w:bidi="ar-IQ"/></w:rPr><m:t>z</m:t></m:r></m:e><m:sup><m:r><w:rPr><w:rFonts w:ascii="Cambria Math" w:eastAsiaTheme="minorEastAsia" w:hAnsi="Cambria Math" w:cs="Simplified Arabic"/><w:color w:val="FF0000"/><w:sz w:val="26"/><w:szCs w:val="26"/><w:lang w:bidi="ar-IQ"/></w:rPr><m:t>2</m:t></m:r></m:sup></m:sSup><m:r><w:rPr><w:rFonts w:ascii="Cambria Math" w:eastAsiaTheme="minorEastAsia" w:hAnsi="Cambria Math" w:cs="Simplified Arabic"/><w:color w:val="FF0000"/><w:sz w:val="26"/><w:szCs w:val="26"/><w:lang w:bidi="ar-IQ"/></w:rPr><m:t xml:space="preserve">+25=0 </m:t></m:r><m:r><w:rPr><w:rFonts w:ascii="Cambria Math" w:eastAsiaTheme="minorEastAsia" w:hAnsi="Cambria Math" w:cs="Simplified Arabic"/><w:sz w:val="26"/><w:szCs w:val="26"/><w:lang w:bidi="ar-IQ"/></w:rPr><m:t xml:space="preserve"> ⇒  4</m:t></m:r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z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>-</m:t></m:r><m:d><m:dPr><m:ctrlPr><w:rPr><w:rFonts w:ascii="Cambria Math" w:eastAsiaTheme="minorEastAsia" w:hAnsi="Cambria Math" w:cs="Simplified Arabic"/><w:i/><w:sz w:val="26"/><w:szCs w:val="26"/><w:lang w:bidi="ar-IQ"/></w:rPr></m:ctrlPr></m:dPr><m:e><m:r><w:rPr><w:rFonts w:ascii="Cambria Math" w:eastAsiaTheme="minorEastAsia" w:hAnsi="Cambria Math" w:cs="Simplified Arabic"/><w:sz w:val="26"/><w:szCs w:val="26"/><w:lang w:bidi="ar-IQ"/></w:rPr><m:t>-25</m:t></m:r></m:e></m:d><m:r><w:rPr><w:rFonts w:ascii="Cambria Math" w:eastAsiaTheme="minorEastAsia" w:hAnsi="Cambria Math" w:cs="Simplified Arabic"/><w:sz w:val="26"/><w:szCs w:val="26"/><w:lang w:bidi="ar-IQ"/></w:rPr><m:t>=0      ⇒     4</m:t></m:r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z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>-25</m:t></m:r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i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 xml:space="preserve">=0  </m:t></m:r></m:oMath></m:oMathPara></w:p><w:p w:rsidR="00EF3051" w:rsidRPr="00EF3051" w:rsidRDefault="00A27EA2" w:rsidP="00D410F8"><w:pPr><w:pStyle w:val="a7"/><w:tabs><w:tab w:val="left" w:pos="284"/></w:tabs><w:spacing w:after="0" w:line="216" w:lineRule="auto"/><w:ind w:left="284"/><w:rPr><w:rFonts w:ascii="Simplified Arabic" w:eastAsiaTheme="minorEastAsia" w:hAnsi="Simplified Arabic" w:cs="Simplified Arabic"/><w:sz w:val="26"/><w:szCs w:val="26"/><w:lang w:bidi="ar-IQ"/></w:rPr></w:pPr><m:oMathPara><m:oMathParaPr><m:jc m:val="left"/></m:oMathParaPr><m:oMath><m:d><m:dPr><m:ctrlPr><w:rPr><w:rFonts w:ascii="Cambria Math" w:eastAsiaTheme="minorEastAsia" w:hAnsi="Cambria Math" w:cs="Simplified Arabic"/><w:i/><w:sz w:val="26"/><w:szCs w:val="26"/><w:lang w:bidi="ar-IQ"/></w:rPr></m:ctrlPr></m:dPr><m:e><m:r><w:rPr><w:rFonts w:ascii="Cambria Math" w:eastAsiaTheme="minorEastAsia" w:hAnsi="Cambria Math" w:cs="Simplified Arabic"/><w:sz w:val="26"/><w:szCs w:val="26"/><w:lang w:bidi="ar-IQ"/></w:rPr><m:t>2z-5i</m:t></m:r></m:e></m:d><m:d><m:dPr><m:ctrlPr><w:rPr><w:rFonts w:ascii="Cambria Math" w:eastAsiaTheme="minorEastAsia" w:hAnsi="Cambria Math" w:cs="Simplified Arabic"/><w:i/><w:sz w:val="26"/><w:szCs w:val="26"/><w:lang w:bidi="ar-IQ"/></w:rPr></m:ctrlPr></m:dPr><m:e><m:r><w:rPr><w:rFonts w:ascii="Cambria Math" w:eastAsiaTheme="minorEastAsia" w:hAnsi="Cambria Math" w:cs="Simplified Arabic"/><w:sz w:val="26"/><w:szCs w:val="26"/><w:lang w:bidi="ar-IQ"/></w:rPr><m:t>2z+5i</m:t></m:r></m:e></m:d><m:r><w:rPr><w:rFonts w:ascii="Cambria Math" w:eastAsiaTheme="minorEastAsia" w:hAnsi="Cambria Math" w:cs="Simplified Arabic"/><w:sz w:val="26"/><w:szCs w:val="26"/><w:lang w:bidi="ar-IQ"/></w:rPr><m:t xml:space="preserve">=0 </m:t></m:r></m:oMath></m:oMathPara></w:p><w:p w:rsidR="00714A53" w:rsidRPr="00EF3051" w:rsidRDefault="00EF3051" w:rsidP="00D410F8"><w:pPr><w:pStyle w:val="a7"/><w:tabs><w:tab w:val="left" w:pos="284"/></w:tabs><w:spacing w:after="0" w:line="216" w:lineRule="auto"/><w:ind w:left="284"/><w:rPr><w:rFonts w:ascii="Simplified Arabic" w:eastAsiaTheme="minorEastAsia" w:hAnsi="Simplified Arabic" w:cs="Simplified Arabic"/><w:sz w:val="26"/><w:szCs w:val="26"/><w:rtl/><w:lang w:bidi="ar-IQ"/></w:rPr></w:pPr><w:r w:rsidRPr="00EF3051"><w:rPr><w:rFonts w:ascii="Simplified Arabic" w:eastAsiaTheme="minorEastAsia" w:hAnsi="Simplified Arabic" w:cs="Simplified Arabic" w:hint="cs"/><w:sz w:val="26"/><w:szCs w:val="26"/><w:rtl/><w:lang w:bidi="ar-IQ"/></w:rPr><w:t xml:space="preserve"> اما </w:t></w:r><m:oMath><m:r><w:rPr><w:rFonts w:ascii="Cambria Math" w:eastAsiaTheme="minorEastAsia" w:hAnsi="Cambria Math" w:cs="Simplified Arabic"/><w:sz w:val="26"/><w:szCs w:val="26"/><w:lang w:bidi="ar-IQ"/></w:rPr><m:t>2z-5i=0 ⇒ 2z=5i     ⇒  z=</m:t></m:r><m:f><m:fPr><m:ctrlPr><w:rPr><w:rFonts w:ascii="Cambria Math" w:eastAsiaTheme="minorEastAsia" w:hAnsi="Cambria Math" w:cs="Simplified Arabic"/><w:i/><w:sz w:val="26"/><w:szCs w:val="26"/><w:lang w:bidi="ar-IQ"/></w:rPr></m:ctrlPr></m:fPr><m:num><m:r><w:rPr><w:rFonts w:ascii="Cambria Math" w:eastAsiaTheme="minorEastAsia" w:hAnsi="Cambria Math" w:cs="Simplified Arabic"/><w:sz w:val="26"/><w:szCs w:val="26"/><w:lang w:bidi="ar-IQ"/></w:rPr><m:t>5i</m:t></m:r></m:num><m:den><m:r><w:rPr><w:rFonts w:ascii="Cambria Math" w:eastAsiaTheme="minorEastAsia" w:hAnsi="Cambria Math" w:cs="Simplified Arabic"/><w:sz w:val="26"/><w:szCs w:val="26"/><w:lang w:bidi="ar-IQ"/></w:rPr><m:t>2</m:t></m:r></m:den></m:f></m:oMath></w:p><w:p w:rsidR="00EF3051" w:rsidRDefault="00EF3051" w:rsidP="00D410F8"><w:pPr><w:pStyle w:val="a7"/><w:tabs><w:tab w:val="left" w:pos="284"/></w:tabs><w:spacing w:after="0" w:line="216" w:lineRule="auto"/><w:ind w:left="284"/><w:rPr><w:rFonts w:ascii="Simplified Arabic" w:eastAsiaTheme="minorEastAsia" w:hAnsi="Simplified Arabic" w:cs="Simplified Arabic"/><w:sz w:val="26"/><w:szCs w:val="26"/><w:lang w:bidi="ar-IQ"/></w:rPr></w:pPr><w:r w:rsidRPr="00EF3051"><w:rPr><w:rFonts w:ascii="Simplified Arabic" w:eastAsiaTheme="minorEastAsia" w:hAnsi="Simplified Arabic" w:cs="Simplified Arabic" w:hint="cs"/><w:sz w:val="26"/><w:szCs w:val="26"/><w:rtl/><w:lang w:bidi="ar-IQ"/></w:rPr><w:t xml:space="preserve">او </w:t></w:r><w:r w:rsidRPr="00EF3051"><w:rPr><w:rFonts w:ascii="Simplified Arabic" w:eastAsiaTheme="minorEastAsia" w:hAnsi="Simplified Arabic" w:cs="Simplified Arabic"/><w:sz w:val="26"/><w:szCs w:val="26"/><w:lang w:bidi="ar-IQ"/></w:rPr><w:t xml:space="preserve"> </w:t></w:r><m:oMath><m:r><w:rPr><w:rFonts w:ascii="Cambria Math" w:eastAsiaTheme="minorEastAsia" w:hAnsi="Cambria Math" w:cs="Simplified Arabic"/><w:sz w:val="26"/><w:szCs w:val="26"/><w:lang w:bidi="ar-IQ"/></w:rPr><m:t>2z+5i=0  ⇒ 2z=-5i  ⇒  z=</m:t></m:r><m:f><m:fPr><m:ctrlPr><w:rPr><w:rFonts w:ascii="Cambria Math" w:eastAsiaTheme="minorEastAsia" w:hAnsi="Cambria Math" w:cs="Simplified Arabic"/><w:i/><w:sz w:val="26"/><w:szCs w:val="26"/><w:lang w:bidi="ar-IQ"/></w:rPr></m:ctrlPr></m:fPr><m:num><m:r><w:rPr><w:rFonts w:ascii="Cambria Math" w:eastAsiaTheme="minorEastAsia" w:hAnsi="Cambria Math" w:cs="Simplified Arabic"/><w:sz w:val="26"/><w:szCs w:val="26"/><w:lang w:bidi="ar-IQ"/></w:rPr><m:t>-5i</m:t></m:r></m:num><m:den><m:r><w:rPr><w:rFonts w:ascii="Cambria Math" w:eastAsiaTheme="minorEastAsia" w:hAnsi="Cambria Math" w:cs="Simplified Arabic"/><w:sz w:val="26"/><w:szCs w:val="26"/><w:lang w:bidi="ar-IQ"/></w:rPr><m:t>2</m:t></m:r></m:den></m:f></m:oMath></w:p><w:p w:rsidR="00D410F8" w:rsidRPr="00D410F8" w:rsidRDefault="00A27EA2" w:rsidP="00D410F8"><w:pPr><w:pStyle w:val="a7"/><w:numPr><w:ilvl w:val="0"/><w:numId w:val="48"/></w:numPr><w:tabs><w:tab w:val="left" w:pos="284"/></w:tabs><w:spacing w:after="0" w:line="216" w:lineRule="auto"/><w:ind w:left="426" w:hanging="426"/><w:rPr><w:rFonts w:ascii="Simplified Arabic" w:eastAsiaTheme="minorEastAsia" w:hAnsi="Simplified Arabic" w:cs="Simplified Arabic"/><w:sz w:val="26"/><w:szCs w:val="26"/><w:lang w:bidi="ar-IQ"/></w:rPr></w:pPr><m:oMath><m:sSup><m:sSupPr><m:ctrlPr><w:rPr><w:rFonts w:ascii="Cambria Math" w:eastAsiaTheme="minorEastAsia" w:hAnsi="Cambria Math" w:cs="Simplified Arabic"/><w:i/><w:color w:val="FF0000"/><w:sz w:val="26"/><w:szCs w:val="26"/><w:lang w:bidi="ar-IQ"/></w:rPr></m:ctrlPr></m:sSupPr><m:e><m:r><w:rPr><w:rFonts w:ascii="Cambria Math" w:eastAsiaTheme="minorEastAsia" w:hAnsi="Cambria Math" w:cs="Simplified Arabic"/><w:color w:val="FF0000"/><w:sz w:val="26"/><w:szCs w:val="26"/><w:lang w:bidi="ar-IQ"/></w:rPr><m:t>z</m:t></m:r></m:e><m:sup><m:r><w:rPr><w:rFonts w:ascii="Cambria Math" w:eastAsiaTheme="minorEastAsia" w:hAnsi="Cambria Math" w:cs="Simplified Arabic"/><w:color w:val="FF0000"/><w:sz w:val="26"/><w:szCs w:val="26"/><w:lang w:bidi="ar-IQ"/></w:rPr><m:t>2</m:t></m:r></m:sup></m:sSup><m:r><w:rPr><w:rFonts w:ascii="Cambria Math" w:eastAsiaTheme="minorEastAsia" w:hAnsi="Cambria Math" w:cs="Simplified Arabic"/><w:color w:val="FF0000"/><w:sz w:val="26"/><w:szCs w:val="26"/><w:lang w:bidi="ar-IQ"/></w:rPr><m:t>-2zi+3=0</m:t></m:r></m:oMath></w:p><w:p w:rsidR="00D410F8" w:rsidRPr="00D410F8" w:rsidRDefault="00D410F8" w:rsidP="00D410F8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lang w:bidi="ar-IQ"/></w:rPr></w:pPr><m:oMath><m:r><w:rPr><w:rFonts w:ascii="Cambria Math" w:eastAsiaTheme="minorEastAsia" w:hAnsi="Cambria Math" w:cs="Simplified Arabic"/><w:sz w:val="26"/><w:szCs w:val="26"/><w:lang w:bidi="ar-IQ"/></w:rPr><m:t xml:space="preserve">sol: </m:t></m:r></m:oMath><w:r><w:rPr><w:rFonts w:ascii="Simplified Arabic" w:eastAsiaTheme="minorEastAsia" w:hAnsi="Simplified Arabic" w:cs="Simplified Arabic"/><w:sz w:val="26"/><w:szCs w:val="26"/><w:lang w:bidi="ar-IQ"/></w:rPr><w:t xml:space="preserve"> </w:t></w:r><m:oMath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z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>-2zi—3=0            ⇒</m:t></m:r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z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>-2zi-3</m:t></m:r><m:sSup><m:sSupPr><m:ctrlPr><w:rPr><w:rFonts w:ascii="Cambria Math" w:eastAsiaTheme="minorEastAsia" w:hAnsi="Cambria Math" w:cs="Simplified Arabic"/><w:i/><w:sz w:val="26"/><w:szCs w:val="26"/><w:lang w:bidi="ar-IQ"/></w:rPr></m:ctrlPr></m:sSupPr><m:e><m:r><w:rPr><w:rFonts w:ascii="Cambria Math" w:eastAsiaTheme="minorEastAsia" w:hAnsi="Cambria Math" w:cs="Simplified Arabic"/><w:sz w:val="26"/><w:szCs w:val="26"/><w:lang w:bidi="ar-IQ"/></w:rPr><m:t>i</m:t></m:r></m:e><m:sup><m:r><w:rPr><w:rFonts w:ascii="Cambria Math" w:eastAsiaTheme="minorEastAsia" w:hAnsi="Cambria Math" w:cs="Simplified Arabic"/><w:sz w:val="26"/><w:szCs w:val="26"/><w:lang w:bidi="ar-IQ"/></w:rPr><m:t>2</m:t></m:r></m:sup></m:sSup><m:r><w:rPr><w:rFonts w:ascii="Cambria Math" w:eastAsiaTheme="minorEastAsia" w:hAnsi="Cambria Math" w:cs="Simplified Arabic"/><w:sz w:val="26"/><w:szCs w:val="26"/><w:lang w:bidi="ar-IQ"/></w:rPr><m:t>=0</m:t></m:r></m:oMath></w:p><w:p w:rsidR="00D410F8" w:rsidRDefault="00D410F8" w:rsidP="00D410F8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lang w:bidi="ar-IQ"/></w:rPr></w:pPr><w:r><w:rPr><w:rFonts w:ascii="Simplified Arabic" w:eastAsiaTheme="minorEastAsia" w:hAnsi="Simplified Arabic" w:cs="Simplified Arabic"/><w:sz w:val="26"/><w:szCs w:val="26"/><w:lang w:bidi="ar-IQ"/></w:rPr><w:tab/><w:t xml:space="preserve">  </w:t></w:r><m:oMath><m:r><w:rPr><w:rFonts w:ascii="Cambria Math" w:eastAsiaTheme="minorEastAsia" w:hAnsi="Cambria Math" w:cs="Simplified Arabic"/><w:sz w:val="26"/><w:szCs w:val="26"/><w:lang w:bidi="ar-IQ"/></w:rPr><m:t>(z-3i)(z+i)=0</m:t></m:r></m:oMath><w:r><w:rPr><w:rFonts w:ascii="Simplified Arabic" w:eastAsiaTheme="minorEastAsia" w:hAnsi="Simplified Arabic" w:cs="Simplified Arabic"/><w:sz w:val="26"/><w:szCs w:val="26"/><w:lang w:bidi="ar-IQ"/></w:rPr><w:t xml:space="preserve"> </w:t></w:r></w:p><w:p w:rsidR="00D410F8" w:rsidRPr="00A2166B" w:rsidRDefault="001E6152" w:rsidP="00D410F8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lang w:bidi="ar-IQ"/></w:rPr></w:pPr><w:r><w:rPr><w:rFonts w:ascii="Simplified Arabic" w:eastAsiaTheme="minorEastAsia" w:hAnsi="Simplified Arabic" w:cs="Simplified Arabic" w:hint="cs"/><w:noProof/><w:sz w:val="26"/><w:szCs w:val="26"/><w:rtl/></w:rPr><mc:AlternateContent><mc:Choice Requires="wps"><w:drawing><wp:anchor distT="0" distB="0" distL="114300" distR="114300" simplePos="0" relativeHeight="251870208" behindDoc="0" locked="0" layoutInCell="1" allowOverlap="1" wp14:anchorId="3A88D90B" wp14:editId="2EFB579C"><wp:simplePos x="0" y="0"/><wp:positionH relativeFrom="column"><wp:posOffset>4324985</wp:posOffset></wp:positionH><wp:positionV relativeFrom="paragraph"><wp:posOffset>198120</wp:posOffset></wp:positionV><wp:extent cx="1949450" cy="514350"/><wp:effectExtent l="57150" t="38100" r="69850" b="95250"/><wp:wrapNone/><wp:docPr id="139" name="مستطيل مستدير الزوايا 139"/><wp:cNvGraphicFramePr/><a:graphic xmlns:a="http://schemas.openxmlformats.org/drawingml/2006/main"><a:graphicData uri="http://schemas.microsoft.com/office/word/2010/wordprocessingShape"><wps:wsp><wps:cNvSpPr/><wps:spPr><a:xfrm><a:off x="0" y="0"/><a:ext cx="1949450" cy="514350"/></a:xfrm><a:prstGeom prst="roundRect"><a:avLst><a:gd name="adj" fmla="val 16667"/></a:avLst></a:prstGeom></wps:spPr><wps:style><a:lnRef idx="1"><a:schemeClr val="accent3"/></a:lnRef><a:fillRef idx="2"><a:schemeClr val="accent3"/></a:fillRef><a:effectRef idx="1"><a:schemeClr val="accent3"/></a:effectRef><a:fontRef idx="minor"><a:schemeClr val="dk1"/></a:fontRef></wps:style><wps:txbx><w:txbxContent><w:p w:rsidR="001E6152" w:rsidRPr="001E6152" w:rsidRDefault="001E6152" w:rsidP="001E6152"><w:pPr><w:bidi/><w:spacing w:after="0" w:line="240" w:lineRule="auto"/><w:jc w:val="center"/><w:rPr><w:rFonts w:ascii="ae_AlMateen" w:hAnsi="ae_AlMateen" w:cs="ae_AlMateen"/><w:color w:val="FF0000"/><w:rtl/><w:lang w:bidi="ar-IQ"/></w:rPr></w:pPr><w:r w:rsidRPr="001E6152"><w:rPr><w:rFonts w:ascii="ae_AlMateen" w:hAnsi="ae_AlMateen" w:cs="ae_AlMateen"/><w:color w:val="FF0000"/><w:highlight w:val="yellow"/><w:rtl/><w:lang w:bidi="ar-IQ"/></w:rPr><w:t>واجب</w:t></w:r><w:r w:rsidRPr="001E6152"><w:rPr><w:rFonts w:ascii="ae_AlMateen" w:hAnsi="ae_AlMateen" w:cs="ae_AlMateen"/><w:color w:val="FF0000"/><w:rtl/><w:lang w:bidi="ar-IQ"/></w:rPr><w:t xml:space="preserve"> </w:t></w:r></w:p><w:p w:rsidR="001E6152" w:rsidRPr="001E6152" w:rsidRDefault="001E6152" w:rsidP="001E6152"><w:pPr><w:bidi/><w:spacing w:after="0" w:line="240" w:lineRule="auto"/><w:jc w:val="center"/><w:rPr><w:rFonts w:ascii="ae_AlMateen" w:hAnsi="ae_AlMateen" w:cs="ae_AlMateen"/><w:color w:val="FF0000"/><w:lang w:bidi="ar-IQ"/></w:rPr></w:pPr><w:r w:rsidRPr="001E6152"><w:rPr><w:rFonts w:ascii="ae_AlMateen" w:hAnsi="ae_AlMateen" w:cs="ae_AlMateen"/><w:color w:val="FF0000"/><w:rtl/><w:lang w:bidi="ar-IQ"/></w:rPr><w:t xml:space="preserve"> حل هذا السؤال بطريقة الدستور </w:t></w:r></w:p></w:txbxContent></wps:txbx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oundrect id="مستطيل مستدير الزوايا 139" o:spid="_x0000_s1140" style="position:absolute;left:0;text-align:left;margin-left:340.55pt;margin-top:15.6pt;width:153.5pt;height:4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" fillcolor="#cdddac [1622]" strokecolor="#94b64e [3046]"><v:fill color2="#f0f4e6 [502]" rotate="t" angle="180" colors="0 #dafda7;22938f #e4fdc2;1 #f5ffe6" focus="100%" type="gradient"/><v:shadow on="t" color="black" opacity="24903f" origin=",.5" offset="0,.55556mm"/><v:textbox><w:txbxContent><w:p w:rsidR="001E6152" w:rsidRPr="001E6152" w:rsidRDefault="001E6152" w:rsidP="001E6152"><w:pPr><w:bidi/><w:spacing w:after="0" w:line="240" w:lineRule="auto"/><w:jc w:val="center"/><w:rPr><w:rFonts w:ascii="ae_AlMateen" w:hAnsi="ae_AlMateen" w:cs="ae_AlMateen"/><w:color w:val="FF0000"/><w:rtl/><w:lang w:bidi="ar-IQ"/></w:rPr></w:pPr><w:r w:rsidRPr="001E6152"><w:rPr><w:rFonts w:ascii="ae_AlMateen" w:hAnsi="ae_AlMateen" w:cs="ae_AlMateen"/><w:color w:val="FF0000"/><w:highlight w:val="yellow"/><w:rtl/><w:lang w:bidi="ar-IQ"/></w:rPr><w:t>واجب</w:t></w:r><w:r w:rsidRPr="001E6152"><w:rPr><w:rFonts w:ascii="ae_AlMateen" w:hAnsi="ae_AlMateen" w:cs="ae_AlMateen"/><w:color w:val="FF0000"/><w:rtl/><w:lang w:bidi="ar-IQ"/></w:rPr><w:t xml:space="preserve"> </w:t></w:r></w:p><w:p w:rsidR="001E6152" w:rsidRPr="001E6152" w:rsidRDefault="001E6152" w:rsidP="001E6152"><w:pPr><w:bidi/><w:spacing w:after="0" w:line="240" w:lineRule="auto"/><w:jc w:val="center"/><w:rPr><w:rFonts w:ascii="ae_AlMateen" w:hAnsi="ae_AlMateen" w:cs="ae_AlMateen"/><w:color w:val="FF0000"/><w:lang w:bidi="ar-IQ"/></w:rPr></w:pPr><w:r w:rsidRPr="001E6152"><w:rPr><w:rFonts w:ascii="ae_AlMateen" w:hAnsi="ae_AlMateen" w:cs="ae_AlMateen"/><w:color w:val="FF0000"/><w:rtl/><w:lang w:bidi="ar-IQ"/></w:rPr><w:t xml:space="preserve"> حل هذا السؤال بطريقة الدستور </w:t></w:r></w:p></w:txbxContent></v:textbox></v:roundrect></w:pict></mc:Fallback></mc:AlternateContent></w:r><m:oMath><m:r><m:rPr><m:sty m:val="p"/></m:rPr><w:rPr><w:rFonts w:ascii="Cambria Math" w:eastAsiaTheme="minorEastAsia" w:hAnsi="Cambria Math" w:cs="Simplified Arabic"/><w:sz w:val="26"/><w:szCs w:val="26"/><w:lang w:bidi="ar-IQ"/></w:rPr><m:t xml:space="preserve"> </m:t></m:r><m:r><m:rPr><m:sty m:val="p"/></m:rPr><w:rPr><w:rFonts w:ascii="Cambria Math" w:eastAsiaTheme="minorEastAsia" w:hAnsi="Cambria Math" w:cs="Simplified Arabic"/><w:sz w:val="26"/><w:szCs w:val="26"/><w:rtl/><w:lang w:bidi="ar-IQ"/></w:rPr><m:t xml:space="preserve">اما </m:t></m:r><m:r><w:rPr><w:rFonts w:ascii="Cambria Math" w:eastAsiaTheme="minorEastAsia" w:hAnsi="Cambria Math" w:cs="Simplified Arabic"/><w:sz w:val="26"/><w:szCs w:val="26"/><w:lang w:bidi="ar-IQ"/></w:rPr><m:t xml:space="preserve"> z-3i=0   ⇒z=3i</m:t></m:r></m:oMath></w:p><w:p w:rsidR="00A2166B" w:rsidRPr="00A2166B" w:rsidRDefault="00A2166B" w:rsidP="00A2166B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lang w:bidi="ar-IQ"/></w:rPr></w:pPr><w:r><w:rPr><w:rFonts w:ascii="Simplified Arabic" w:eastAsiaTheme="minorEastAsia" w:hAnsi="Simplified Arabic" w:cs="Simplified Arabic" w:hint="cs"/><w:sz w:val="26"/><w:szCs w:val="26"/><w:rtl/><w:lang w:bidi="ar-IQ"/></w:rPr><w:t xml:space="preserve">او </w:t></w:r><w:r><w:rPr><w:rFonts w:ascii="Simplified Arabic" w:eastAsiaTheme="minorEastAsia" w:hAnsi="Simplified Arabic" w:cs="Simplified Arabic"/><w:sz w:val="26"/><w:szCs w:val="26"/><w:lang w:bidi="ar-IQ"/></w:rPr><w:t xml:space="preserve"> </w:t></w:r><m:oMath><m:r><w:rPr><w:rFonts w:ascii="Cambria Math" w:eastAsiaTheme="minorEastAsia" w:hAnsi="Cambria Math" w:cs="Simplified Arabic"/><w:sz w:val="26"/><w:szCs w:val="26"/><w:lang w:bidi="ar-IQ"/></w:rPr><m:t xml:space="preserve"> z+i=0     ⇒ z=-i     </m:t></m:r></m:oMath></w:p><w:p w:rsidR="00D410F8" w:rsidRPr="00D410F8" w:rsidRDefault="00A2166B" w:rsidP="00A2166B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rtl/><w:lang w:bidi="ar-IQ"/></w:rPr></w:pPr><w:r><w:rPr><w:rFonts w:ascii="Simplified Arabic" w:eastAsiaTheme="minorEastAsia" w:hAnsi="Simplified Arabic" w:cs="Simplified Arabic" w:hint="cs"/><w:sz w:val="26"/><w:szCs w:val="26"/><w:rtl/><w:lang w:bidi="ar-IQ"/></w:rPr><w:tab/></w:r><w:r><w:rPr><w:rFonts w:ascii="Simplified Arabic" w:eastAsiaTheme="minorEastAsia" w:hAnsi="Simplified Arabic" w:cs="Simplified Arabic" w:hint="cs"/><w:sz w:val="26"/><w:szCs w:val="26"/><w:rtl/><w:lang w:bidi="ar-IQ"/></w:rPr><w:tab/></w:r><w:r><w:rPr><w:rFonts w:ascii="Simplified Arabic" w:eastAsiaTheme="minorEastAsia" w:hAnsi="Simplified Arabic" w:cs="Simplified Arabic" w:hint="cs"/><w:sz w:val="26"/><w:szCs w:val="26"/><w:rtl/><w:lang w:bidi="ar-IQ"/></w:rPr><w:tab/></w:r><w:r><w:rPr><w:rFonts w:ascii="Simplified Arabic" w:eastAsiaTheme="minorEastAsia" w:hAnsi="Simplified Arabic" w:cs="Simplified Arabic" w:hint="cs"/><w:sz w:val="26"/><w:szCs w:val="26"/><w:rtl/><w:lang w:bidi="ar-IQ"/></w:rPr><w:tab/><w:t xml:space="preserve">  </w:t></w:r><m:oMath><m:d><m:dPr><m:begChr m:val="{"/><m:endChr m:val="}"/><m:ctrlPr><w:rPr><w:rFonts w:ascii="Cambria Math" w:eastAsiaTheme="minorEastAsia" w:hAnsi="Cambria Math" w:cs="Simplified Arabic"/><w:i/><w:sz w:val="26"/><w:szCs w:val="26"/><w:lang w:bidi="ar-IQ"/></w:rPr></m:ctrlPr></m:dPr><m:e><m:r><w:rPr><w:rFonts w:ascii="Cambria Math" w:eastAsiaTheme="minorEastAsia" w:hAnsi="Cambria Math" w:cs="Simplified Arabic"/><w:sz w:val="26"/><w:szCs w:val="26"/><w:lang w:bidi="ar-IQ"/></w:rPr><m:t xml:space="preserve">3i  , -i </m:t></m:r></m:e></m:d><m:r><w:rPr><w:rFonts w:ascii="Cambria Math" w:eastAsiaTheme="minorEastAsia" w:hAnsi="Cambria Math" w:cs="Simplified Arabic"/><w:sz w:val="26"/><w:szCs w:val="26"/><w:lang w:bidi="ar-IQ"/></w:rPr><m:t>=</m:t></m:r></m:oMath><w:r><w:rPr><w:rFonts w:ascii="Simplified Arabic" w:eastAsiaTheme="minorEastAsia" w:hAnsi="Simplified Arabic" w:cs="Simplified Arabic" w:hint="cs"/><w:sz w:val="26"/><w:szCs w:val="26"/><w:rtl/><w:lang w:bidi="ar-IQ"/></w:rPr><w:t xml:space="preserve">مجوعة الحل </w:t></w:r></w:p><w:p w:rsidR="00D410F8" w:rsidRPr="00D410F8" w:rsidRDefault="00D410F8" w:rsidP="00D410F8"><w:pPr><w:pStyle w:val="a7"/><w:tabs><w:tab w:val="left" w:pos="284"/></w:tabs><w:spacing w:after="0" w:line="216" w:lineRule="auto"/><w:ind w:left="426"/><w:rPr><w:rFonts w:ascii="Simplified Arabic" w:eastAsiaTheme="minorEastAsia" w:hAnsi="Simplified Arabic" w:cs="Simplified Arabic"/><w:sz w:val="26"/><w:szCs w:val="26"/><w:lang w:bidi="ar-IQ"/></w:rPr></w:pPr></w:p><w:p w:rsidR="00D410F8" w:rsidRDefault="00D410F8" w:rsidP="001E6152"><w:pPr><w:pStyle w:val="a7"/><w:numPr><w:ilvl w:val="0"/><w:numId w:val="48"/></w:numPr><w:tabs><w:tab w:val="left" w:pos="284"/></w:tabs><w:spacing w:after="0" w:line="216" w:lineRule="auto"/><w:rPr><w:rFonts w:ascii="Simplified Arabic" w:eastAsiaTheme="minorEastAsia" w:hAnsi="Simplified Arabic" w:cs="Simplified Arabic"/><w:sz w:val="26"/><w:szCs w:val="26"/><w:lang w:bidi="ar-IQ"/></w:rPr></w:pPr><w:r><w:rPr><w:rFonts w:ascii="Simplified Arabic" w:eastAsiaTheme="minorEastAsia" w:hAnsi="Simplified Arabic" w:cs="Simplified Arabic"/><w:sz w:val="26"/><w:szCs w:val="26"/><w:lang w:bidi="ar-IQ"/></w:rPr><w:t xml:space="preserve"> </w:t></w:r></w:p><w:p w:rsidR="001E6152" w:rsidRPr="00D410F8" w:rsidRDefault="001E6152" w:rsidP="001E6152"><w:pPr><w:pStyle w:val="a7"/><w:tabs><w:tab w:val="left" w:pos="284"/></w:tabs><w:spacing w:after="0" w:line="216" w:lineRule="auto"/><w:rPr><w:rFonts w:ascii="Simplified Arabic" w:eastAsiaTheme="minorEastAsia" w:hAnsi="Simplified Arabic" w:cs="Simplified Arabic"/><w:sz w:val="26"/><w:szCs w:val="26"/><w:lang w:bidi="ar-IQ"/></w:rPr></w:pPr><w:r><w:rPr><w:rFonts w:ascii="Simplified Arabic" w:eastAsiaTheme="minorEastAsia" w:hAnsi="Simplified Arabic" w:cs="Simplified Arabic"/><w:noProof/><w:sz w:val="26"/><w:szCs w:val="26"/></w:rPr><mc:AlternateContent><mc:Choice Requires="wps"><w:drawing><wp:anchor distT="0" distB="0" distL="114300" distR="114300" simplePos="0" relativeHeight="251871232" behindDoc="0" locked="0" layoutInCell="1" allowOverlap="1"><wp:simplePos x="0" y="0"/><wp:positionH relativeFrom="column"><wp:posOffset>172085</wp:posOffset></wp:positionH><wp:positionV relativeFrom="paragraph"><wp:posOffset>406400</wp:posOffset></wp:positionV><wp:extent cx="6445250" cy="1841500"/><wp:effectExtent l="57150" t="38100" r="69850" b="101600"/><wp:wrapNone/><wp:docPr id="141" name="مربع نص 141"/><wp:cNvGraphicFramePr/><a:graphic xmlns:a="http://schemas.openxmlformats.org/drawingml/2006/main"><a:graphicData uri="http://schemas.microsoft.com/office/word/2010/wordprocessingShape"><wps:wsp><wps:cNvSpPr txBox="1"/><wps:spPr><a:xfrm><a:off x="0" y="0"/><a:ext cx="6445250" cy="1841500"/></a:xfrm><a:prstGeom prst="rect"><a:avLst/></a:prstGeom><a:ln/></wps:spPr><wps:style><a:lnRef idx="1"><a:schemeClr val="accent1"/></a:lnRef><a:fillRef idx="2"><a:schemeClr val="accent1"/></a:fillRef><a:effectRef idx="1"><a:schemeClr val="accent1"/></a:effectRef><a:fontRef idx="minor"><a:schemeClr val="dk1"/></a:fontRef></wps:style><wps:txbx><w:txbxContent><w:p w:rsidR="001E6152" w:rsidRDefault="001E6152" w:rsidP="001E6152"><w:pPr><w:bidi/><w:rPr><w:rFonts w:hint="cs"/><w:rtl/><w:lang w:bidi="ar-IQ"/></w:rPr></w:pPr><w:r><w:rPr><w:rFonts w:hint="cs"/><w:rtl/><w:lang w:bidi="ar-IQ"/></w:rPr><w:t>واجب / جد مجموعة حلول المعادلات التالية :</w:t></w:r></w:p><w:p w:rsidR="001E6152" w:rsidRDefault="001E6152" w:rsidP="001E6152"><w:pPr><w:pStyle w:val="a7"/><w:numPr><w:ilvl w:val="0"/><w:numId w:val="50"/></w:numPr><w:ind w:left="284" w:hanging="284"/><w:rPr><w:lang w:bidi="ar-IQ"/></w:rPr></w:pPr><m:oMath><m:r><w:rPr><w:rFonts w:ascii="Cambria Math" w:eastAsiaTheme="minorEastAsia" w:hAnsi="Cambria Math" w:cs="Simplified Arabic"/><w:sz w:val="26"/><w:szCs w:val="26"/><w:lang w:bidi="ar-IQ"/></w:rPr><m:t>x</m:t></m:r></m:oMath><w:bookmarkStart w:id="0" w:name="_GoBack"/><w:bookmarkEnd w:id="0"/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مربع نص 141" o:spid="_x0000_s1141" type="#_x0000_t202" style="position:absolute;left:0;text-align:left;margin-left:13.55pt;margin-top:32pt;width:507.5pt;height:1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" fillcolor="#a7bfde [1620]" strokecolor="#4579b8 [3044]"><v:fill color2="#e4ecf5 [500]" rotate="t" angle="180" colors="0 #a3c4ff;22938f #bfd5ff;1 #e5eeff" focus="100%" type="gradient"/><v:shadow on="t" color="black" opacity="24903f" origin=",.5" offset="0,.55556mm"/><v:textbox><w:txbxContent><w:p w:rsidR="001E6152" w:rsidRDefault="001E6152" w:rsidP="001E6152"><w:pPr><w:bidi/><w:rPr><w:rFonts w:hint="cs"/><w:rtl/><w:lang w:bidi="ar-IQ"/></w:rPr></w:pPr><w:r><w:rPr><w:rFonts w:hint="cs"/><w:rtl/><w:lang w:bidi="ar-IQ"/></w:rPr><w:t>واجب / جد مجموعة حلول المعادلات التالية :</w:t></w:r></w:p><w:p w:rsidR="001E6152" w:rsidRDefault="001E6152" w:rsidP="001E6152"><w:pPr><w:pStyle w:val="a7"/><w:numPr><w:ilvl w:val="0"/><w:numId w:val="50"/></w:numPr><w:ind w:left="284" w:hanging="284"/><w:rPr><w:lang w:bidi="ar-IQ"/></w:rPr></w:pPr><m:oMath><m:r><w:rPr><w:rFonts w:ascii="Cambria Math" w:eastAsiaTheme="minorEastAsia" w:hAnsi="Cambria Math" w:cs="Simplified Arabic"/><w:sz w:val="26"/><w:szCs w:val="26"/><w:lang w:bidi="ar-IQ"/></w:rPr><m:t>x</m:t></m:r></m:oMath><w:bookmarkStart w:id="1" w:name="_GoBack"/><w:bookmarkEnd w:id="1"/></w:p></w:txbxContent></v:textbox></v:shape></w:pict></mc:Fallback></mc:AlternateContent></w:r></w:p><w:sectPr w:rsidR="001E6152" w:rsidRPr="00D410F8" w:rsidSect="001C3B2C"><w:headerReference w:type="default" r:id="rId9"/><w:footerReference w:type="default" r:id="rId10"/><w:pgSz w:w="12240" w:h="15840"/><w:pgMar w:top="1134" w:right="1041" w:bottom="1440" w:left="709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A2" w:rsidRDefault="00A27EA2" w:rsidP="00B31136">
      <w:pPr>
        <w:spacing w:after="0" w:line="240" w:lineRule="auto"/>
      </w:pPr>
      <w:r>
        <w:separator/>
      </w:r>
    </w:p>
  </w:endnote>
  <w:endnote w:type="continuationSeparator" w:id="0">
    <w:p w:rsidR="00A27EA2" w:rsidRDefault="00A27EA2" w:rsidP="00B3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75348"/>
      <w:docPartObj>
        <w:docPartGallery w:val="Page Numbers (Bottom of Page)"/>
        <w:docPartUnique/>
      </w:docPartObj>
    </w:sdtPr>
    <w:sdtEndPr/>
    <w:sdtContent>
      <w:p w:rsidR="00F55F5F" w:rsidRDefault="00F55F5F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7" behindDoc="0" locked="0" layoutInCell="1" allowOverlap="1" wp14:anchorId="4B498A46" wp14:editId="5F4A8841">
                  <wp:simplePos x="0" y="0"/>
                  <wp:positionH relativeFrom="column">
                    <wp:posOffset>-145164</wp:posOffset>
                  </wp:positionH>
                  <wp:positionV relativeFrom="paragraph">
                    <wp:posOffset>-66675</wp:posOffset>
                  </wp:positionV>
                  <wp:extent cx="361950" cy="314325"/>
                  <wp:effectExtent l="0" t="0" r="19050" b="28575"/>
                  <wp:wrapNone/>
                  <wp:docPr id="17" name="مخطط انسيابي: رابط خارج الصفحة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361950" cy="314325"/>
                          </a:xfrm>
                          <a:prstGeom prst="flowChartOffpage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مخطط انسيابي: رابط خارج الصفحة 17" o:spid="_x0000_s1026" type="#_x0000_t177" style="position:absolute;margin-left:-11.45pt;margin-top:-5.25pt;width:28.5pt;height:24.75pt;rotation:180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" filled="f" strokecolor="#243f60 [1604]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6152" w:rsidRPr="001E6152">
          <w:rPr>
            <w:rFonts w:cs="Calibri"/>
            <w:noProof/>
            <w:lang w:val="ar-SA"/>
          </w:rPr>
          <w:t>25</w:t>
        </w:r>
        <w:r>
          <w:fldChar w:fldCharType="end"/>
        </w:r>
      </w:p>
    </w:sdtContent>
  </w:sdt>
  <w:p w:rsidR="00F55F5F" w:rsidRDefault="00F55F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A2" w:rsidRDefault="00A27EA2" w:rsidP="00B31136">
      <w:pPr>
        <w:spacing w:after="0" w:line="240" w:lineRule="auto"/>
      </w:pPr>
      <w:r>
        <w:separator/>
      </w:r>
    </w:p>
  </w:footnote>
  <w:footnote w:type="continuationSeparator" w:id="0">
    <w:p w:rsidR="00A27EA2" w:rsidRDefault="00A27EA2" w:rsidP="00B3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5F" w:rsidRDefault="00F55F5F" w:rsidP="001C3B2C">
    <w:pPr>
      <w:pStyle w:val="a3"/>
      <w:bidi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04E4E270" wp14:editId="5BCF9929">
              <wp:simplePos x="0" y="0"/>
              <wp:positionH relativeFrom="column">
                <wp:posOffset>-250190</wp:posOffset>
              </wp:positionH>
              <wp:positionV relativeFrom="paragraph">
                <wp:posOffset>-421005</wp:posOffset>
              </wp:positionV>
              <wp:extent cx="1465580" cy="666750"/>
              <wp:effectExtent l="0" t="0" r="0" b="0"/>
              <wp:wrapNone/>
              <wp:docPr id="12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5F5F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00"/>
                              <w:rtl/>
                              <w:lang w:bidi="ar-IQ"/>
                            </w:rPr>
                          </w:pPr>
                          <w:r w:rsidRPr="00C262AB">
                            <w:rPr>
                              <w:rFonts w:hint="cs"/>
                              <w:b/>
                              <w:bCs/>
                              <w:color w:val="FFFF00"/>
                              <w:rtl/>
                              <w:lang w:bidi="ar-IQ"/>
                            </w:rPr>
                            <w:t xml:space="preserve">اعداد الاستاذ </w:t>
                          </w:r>
                        </w:p>
                        <w:p w:rsidR="00F55F5F" w:rsidRPr="00C262AB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00"/>
                              <w:sz w:val="2"/>
                              <w:szCs w:val="2"/>
                              <w:rtl/>
                              <w:lang w:bidi="ar-IQ"/>
                            </w:rPr>
                          </w:pPr>
                        </w:p>
                        <w:p w:rsidR="00F55F5F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عمر جاسم محمد </w:t>
                          </w:r>
                        </w:p>
                        <w:p w:rsidR="00F55F5F" w:rsidRPr="00EC735E" w:rsidRDefault="00F55F5F" w:rsidP="00EC73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lang w:bidi="ar-IQ"/>
                            </w:rPr>
                          </w:pPr>
                        </w:p>
                        <w:p w:rsidR="00F55F5F" w:rsidRPr="00EC735E" w:rsidRDefault="00F55F5F" w:rsidP="00EC73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0000"/>
                              <w:lang w:bidi="ar-IQ"/>
                            </w:rPr>
                          </w:pPr>
                          <w:r w:rsidRPr="00EC735E">
                            <w:rPr>
                              <w:b/>
                              <w:bCs/>
                              <w:color w:val="FF0000"/>
                              <w:lang w:bidi="ar-IQ"/>
                            </w:rPr>
                            <w:t>078074349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134" type="#_x0000_t202" style="position:absolute;left:0;text-align:left;margin-left:-19.7pt;margin-top:-33.15pt;width:115.4pt;height:52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" filled="f" stroked="f" strokeweight=".5pt">
              <v:textbox>
                <w:txbxContent>
                  <w:p w:rsidR="00AF5546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color w:val="FFFF00"/>
                        <w:rtl/>
                        <w:lang w:bidi="ar-IQ"/>
                      </w:rPr>
                    </w:pPr>
                    <w:r w:rsidRPr="00C262AB">
                      <w:rPr>
                        <w:rFonts w:hint="cs"/>
                        <w:b/>
                        <w:bCs/>
                        <w:color w:val="FFFF00"/>
                        <w:rtl/>
                        <w:lang w:bidi="ar-IQ"/>
                      </w:rPr>
                      <w:t xml:space="preserve">اعداد الاستاذ </w:t>
                    </w:r>
                  </w:p>
                  <w:p w:rsidR="00AF5546" w:rsidRPr="00C262AB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color w:val="FFFF00"/>
                        <w:sz w:val="2"/>
                        <w:szCs w:val="2"/>
                        <w:rtl/>
                        <w:lang w:bidi="ar-IQ"/>
                      </w:rPr>
                    </w:pPr>
                  </w:p>
                  <w:p w:rsidR="00AF5546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عمر جاسم محمد </w:t>
                    </w:r>
                  </w:p>
                  <w:p w:rsidR="00AF5546" w:rsidRPr="00EC735E" w:rsidRDefault="00AF5546" w:rsidP="00EC735E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0"/>
                        <w:lang w:bidi="ar-IQ"/>
                      </w:rPr>
                    </w:pPr>
                  </w:p>
                  <w:p w:rsidR="00AF5546" w:rsidRPr="00EC735E" w:rsidRDefault="00AF5546" w:rsidP="00EC735E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lang w:bidi="ar-IQ"/>
                      </w:rPr>
                    </w:pPr>
                    <w:r w:rsidRPr="00EC735E">
                      <w:rPr>
                        <w:b/>
                        <w:bCs/>
                        <w:color w:val="FF0000"/>
                        <w:lang w:bidi="ar-IQ"/>
                      </w:rPr>
                      <w:t>07807434979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463395C2" wp14:editId="4405017A">
              <wp:simplePos x="0" y="0"/>
              <wp:positionH relativeFrom="column">
                <wp:posOffset>2607310</wp:posOffset>
              </wp:positionH>
              <wp:positionV relativeFrom="paragraph">
                <wp:posOffset>-573405</wp:posOffset>
              </wp:positionV>
              <wp:extent cx="1714500" cy="876300"/>
              <wp:effectExtent l="0" t="0" r="0" b="0"/>
              <wp:wrapNone/>
              <wp:docPr id="16" name="مستطيل مخدوش من كلا الطرفي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876300"/>
                      </a:xfrm>
                      <a:prstGeom prst="snip2SameRect">
                        <a:avLst>
                          <a:gd name="adj1" fmla="val 35508"/>
                          <a:gd name="adj2" fmla="val 18182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5F5F" w:rsidRPr="00DB1229" w:rsidRDefault="00F55F5F" w:rsidP="00346403">
                          <w:pPr>
                            <w:spacing w:after="0" w:line="240" w:lineRule="auto"/>
                            <w:jc w:val="center"/>
                            <w:rPr>
                              <w:rFonts w:cs="AF_Taif Normal"/>
                              <w:b/>
                              <w:bCs/>
                              <w:noProof/>
                              <w:color w:val="FFFF00"/>
                              <w:sz w:val="30"/>
                              <w:szCs w:val="30"/>
                              <w:rtl/>
                              <w:lang w:bidi="ar-IQ"/>
                            </w:rPr>
                          </w:pPr>
                          <w:r w:rsidRPr="00DB1229">
                            <w:rPr>
                              <w:rFonts w:cs="AF_Taif Normal" w:hint="cs"/>
                              <w:b/>
                              <w:bCs/>
                              <w:noProof/>
                              <w:color w:val="FFFF00"/>
                              <w:sz w:val="30"/>
                              <w:szCs w:val="30"/>
                              <w:rtl/>
                              <w:lang w:bidi="ar-IQ"/>
                            </w:rPr>
                            <w:t>الفصل الاول</w:t>
                          </w:r>
                        </w:p>
                        <w:p w:rsidR="00F55F5F" w:rsidRPr="00DB1229" w:rsidRDefault="00F55F5F" w:rsidP="00346403">
                          <w:pPr>
                            <w:spacing w:after="0" w:line="240" w:lineRule="auto"/>
                            <w:jc w:val="center"/>
                            <w:rPr>
                              <w:rFonts w:cs="AF_Taif Normal"/>
                              <w:b/>
                              <w:bCs/>
                              <w:noProof/>
                              <w:color w:val="FFFF00"/>
                              <w:sz w:val="2"/>
                              <w:szCs w:val="2"/>
                              <w:rtl/>
                              <w:lang w:bidi="ar-IQ"/>
                            </w:rPr>
                          </w:pPr>
                        </w:p>
                        <w:p w:rsidR="00F55F5F" w:rsidRPr="00DB1229" w:rsidRDefault="00F55F5F" w:rsidP="00346403">
                          <w:pPr>
                            <w:spacing w:after="0" w:line="240" w:lineRule="auto"/>
                            <w:jc w:val="center"/>
                            <w:rPr>
                              <w:rFonts w:cs="AF_Taif Normal"/>
                              <w:b/>
                              <w:bCs/>
                              <w:color w:val="FFFF00"/>
                              <w:sz w:val="30"/>
                              <w:szCs w:val="30"/>
                              <w:lang w:bidi="ar-IQ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DB1229">
                            <w:rPr>
                              <w:rFonts w:cs="AF_Taif Normal" w:hint="cs"/>
                              <w:b/>
                              <w:bCs/>
                              <w:noProof/>
                              <w:color w:val="FFFF00"/>
                              <w:sz w:val="30"/>
                              <w:szCs w:val="30"/>
                              <w:rtl/>
                              <w:lang w:bidi="ar-IQ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الاعداد المركبة </w:t>
                          </w:r>
                        </w:p>
                        <w:p w:rsidR="00F55F5F" w:rsidRPr="00DB1229" w:rsidRDefault="00F55F5F" w:rsidP="00346403">
                          <w:pPr>
                            <w:jc w:val="center"/>
                            <w:rPr>
                              <w:rFonts w:cs="AF_Taif Normal"/>
                              <w:color w:val="FFFF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ستطيل مخدوش من كلا الطرفين 16" o:spid="_x0000_s1135" style="position:absolute;left:0;text-align:left;margin-left:205.3pt;margin-top:-45.15pt;width:135pt;height:69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" adj="-11796480,,5400" path="m311157,l1403343,r311157,311157l1714500,716971,1555171,876300r-1395842,l,716971,,311157,311157,xe" filled="f" stroked="f" strokeweight="2pt">
              <v:stroke joinstyle="miter"/>
              <v:formulas/>
              <v:path arrowok="t" o:connecttype="custom" o:connectlocs="311157,0;1403343,0;1714500,311157;1714500,716971;1555171,876300;159329,876300;0,716971;0,311157;311157,0" o:connectangles="0,0,0,0,0,0,0,0,0" textboxrect="0,0,1714500,876300"/>
              <v:textbox>
                <w:txbxContent>
                  <w:p w:rsidR="00AF5546" w:rsidRPr="00DB1229" w:rsidRDefault="00AF5546" w:rsidP="00346403">
                    <w:pPr>
                      <w:spacing w:after="0" w:line="240" w:lineRule="auto"/>
                      <w:jc w:val="center"/>
                      <w:rPr>
                        <w:rFonts w:cs="AF_Taif Normal"/>
                        <w:b/>
                        <w:bCs/>
                        <w:noProof/>
                        <w:color w:val="FFFF00"/>
                        <w:sz w:val="30"/>
                        <w:szCs w:val="30"/>
                        <w:rtl/>
                        <w:lang w:bidi="ar-IQ"/>
                      </w:rPr>
                    </w:pPr>
                    <w:r w:rsidRPr="00DB1229">
                      <w:rPr>
                        <w:rFonts w:cs="AF_Taif Normal" w:hint="cs"/>
                        <w:b/>
                        <w:bCs/>
                        <w:noProof/>
                        <w:color w:val="FFFF00"/>
                        <w:sz w:val="30"/>
                        <w:szCs w:val="30"/>
                        <w:rtl/>
                        <w:lang w:bidi="ar-IQ"/>
                      </w:rPr>
                      <w:t>الفصل الاول</w:t>
                    </w:r>
                  </w:p>
                  <w:p w:rsidR="00AF5546" w:rsidRPr="00DB1229" w:rsidRDefault="00AF5546" w:rsidP="00346403">
                    <w:pPr>
                      <w:spacing w:after="0" w:line="240" w:lineRule="auto"/>
                      <w:jc w:val="center"/>
                      <w:rPr>
                        <w:rFonts w:cs="AF_Taif Normal"/>
                        <w:b/>
                        <w:bCs/>
                        <w:noProof/>
                        <w:color w:val="FFFF00"/>
                        <w:sz w:val="2"/>
                        <w:szCs w:val="2"/>
                        <w:rtl/>
                        <w:lang w:bidi="ar-IQ"/>
                      </w:rPr>
                    </w:pPr>
                  </w:p>
                  <w:p w:rsidR="00AF5546" w:rsidRPr="00DB1229" w:rsidRDefault="00AF5546" w:rsidP="00346403">
                    <w:pPr>
                      <w:spacing w:after="0" w:line="240" w:lineRule="auto"/>
                      <w:jc w:val="center"/>
                      <w:rPr>
                        <w:rFonts w:cs="AF_Taif Normal"/>
                        <w:b/>
                        <w:bCs/>
                        <w:color w:val="FFFF00"/>
                        <w:sz w:val="30"/>
                        <w:szCs w:val="30"/>
                        <w:lang w:bidi="ar-IQ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DB1229">
                      <w:rPr>
                        <w:rFonts w:cs="AF_Taif Normal" w:hint="cs"/>
                        <w:b/>
                        <w:bCs/>
                        <w:noProof/>
                        <w:color w:val="FFFF00"/>
                        <w:sz w:val="30"/>
                        <w:szCs w:val="30"/>
                        <w:rtl/>
                        <w:lang w:bidi="ar-IQ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الاعداد المركبة </w:t>
                    </w:r>
                  </w:p>
                  <w:p w:rsidR="00AF5546" w:rsidRPr="00DB1229" w:rsidRDefault="00AF5546" w:rsidP="00346403">
                    <w:pPr>
                      <w:jc w:val="center"/>
                      <w:rPr>
                        <w:rFonts w:cs="AF_Taif Normal"/>
                        <w:color w:val="FFFF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0F168289" wp14:editId="6D9A73BF">
              <wp:simplePos x="0" y="0"/>
              <wp:positionH relativeFrom="column">
                <wp:posOffset>-283275</wp:posOffset>
              </wp:positionH>
              <wp:positionV relativeFrom="paragraph">
                <wp:posOffset>3745547</wp:posOffset>
              </wp:positionV>
              <wp:extent cx="7965440" cy="2078355"/>
              <wp:effectExtent l="2276792" t="0" r="2312353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97152">
                        <a:off x="0" y="0"/>
                        <a:ext cx="7965440" cy="207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635000"/>
                      </a:effectLst>
                    </wps:spPr>
                    <wps:txbx>
                      <w:txbxContent>
                        <w:p w:rsidR="00F55F5F" w:rsidRPr="001C3B2C" w:rsidRDefault="00F55F5F" w:rsidP="001C3B2C">
                          <w:pPr>
                            <w:pStyle w:val="a4"/>
                            <w:jc w:val="center"/>
                            <w:rPr>
                              <w:rFonts w:cs="AF_Taif Normal"/>
                              <w:b/>
                              <w:color w:val="EEECE1" w:themeColor="background2"/>
                              <w:sz w:val="172"/>
                              <w:szCs w:val="172"/>
                              <w:lang w:bidi="ar-IQ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1C3B2C">
                            <w:rPr>
                              <w:rFonts w:cs="AF_Taif Normal" w:hint="cs"/>
                              <w:b/>
                              <w:color w:val="EEECE1" w:themeColor="background2"/>
                              <w:sz w:val="172"/>
                              <w:szCs w:val="172"/>
                              <w:rtl/>
                              <w:lang w:bidi="ar-IQ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عمر جاسم محم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1136" type="#_x0000_t202" style="position:absolute;left:0;text-align:left;margin-left:-22.3pt;margin-top:294.9pt;width:627.2pt;height:163.65pt;rotation:-3061457fd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" filled="f" stroked="f">
              <v:textbox>
                <w:txbxContent>
                  <w:p w:rsidR="00AF5546" w:rsidRPr="001C3B2C" w:rsidRDefault="00AF5546" w:rsidP="001C3B2C">
                    <w:pPr>
                      <w:pStyle w:val="a4"/>
                      <w:jc w:val="center"/>
                      <w:rPr>
                        <w:rFonts w:cs="AF_Taif Normal"/>
                        <w:b/>
                        <w:color w:val="EEECE1" w:themeColor="background2"/>
                        <w:sz w:val="172"/>
                        <w:szCs w:val="172"/>
                        <w:lang w:bidi="ar-IQ"/>
                        <w14:shadow w14:blurRad="87998" w14:dist="50800" w14:dir="5040000" w14:sx="100000" w14:sy="100000" w14:kx="0" w14:ky="0" w14:algn="tl">
                          <w14:schemeClr w14:val="accent4">
                            <w14:alpha w14:val="55000"/>
                            <w14:tint w14:val="80000"/>
                            <w14:satMod w14:val="25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softEdge">
                          <w14:bevelT w14:w="29209" w14:h="16510" w14:prst="circle"/>
                          <w14:contourClr>
                            <w14:schemeClr w14:val="accent4">
                              <w14:alpha w14:val="5000"/>
                            </w14:schemeClr>
                          </w14:contourClr>
                        </w14:props3d>
                      </w:rPr>
                    </w:pPr>
                    <w:r w:rsidRPr="001C3B2C">
                      <w:rPr>
                        <w:rFonts w:cs="AF_Taif Normal" w:hint="cs"/>
                        <w:b/>
                        <w:color w:val="EEECE1" w:themeColor="background2"/>
                        <w:sz w:val="172"/>
                        <w:szCs w:val="172"/>
                        <w:rtl/>
                        <w:lang w:bidi="ar-IQ"/>
                        <w14:shadow w14:blurRad="87998" w14:dist="50800" w14:dir="5040000" w14:sx="100000" w14:sy="100000" w14:kx="0" w14:ky="0" w14:algn="tl">
                          <w14:schemeClr w14:val="accent4">
                            <w14:alpha w14:val="55000"/>
                            <w14:tint w14:val="80000"/>
                            <w14:satMod w14:val="25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softEdge">
                          <w14:bevelT w14:w="29209" w14:h="16510" w14:prst="circle"/>
                          <w14:contourClr>
                            <w14:schemeClr w14:val="accent4">
                              <w14:alpha w14:val="5000"/>
                            </w14:schemeClr>
                          </w14:contourClr>
                        </w14:props3d>
                      </w:rPr>
                      <w:t>عمر جاسم محمد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59574625" wp14:editId="042AD888">
              <wp:simplePos x="0" y="0"/>
              <wp:positionH relativeFrom="column">
                <wp:posOffset>-659765</wp:posOffset>
              </wp:positionH>
              <wp:positionV relativeFrom="paragraph">
                <wp:posOffset>-382905</wp:posOffset>
              </wp:positionV>
              <wp:extent cx="8210550" cy="491490"/>
              <wp:effectExtent l="0" t="0" r="0" b="3810"/>
              <wp:wrapNone/>
              <wp:docPr id="10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0550" cy="491490"/>
                        <a:chOff x="-46302" y="106944"/>
                        <a:chExt cx="7843995" cy="409687"/>
                      </a:xfrm>
                    </wpg:grpSpPr>
                    <wps:wsp>
                      <wps:cNvPr id="8" name="موجة مزدوجة 5"/>
                      <wps:cNvSpPr/>
                      <wps:spPr>
                        <a:xfrm>
                          <a:off x="0" y="106944"/>
                          <a:ext cx="7656830" cy="185974"/>
                        </a:xfrm>
                        <a:prstGeom prst="doubleWave">
                          <a:avLst>
                            <a:gd name="adj1" fmla="val 12500"/>
                            <a:gd name="adj2" fmla="val 22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موجة مزدوجة 8"/>
                      <wps:cNvSpPr/>
                      <wps:spPr>
                        <a:xfrm>
                          <a:off x="140863" y="300827"/>
                          <a:ext cx="7656830" cy="215804"/>
                        </a:xfrm>
                        <a:prstGeom prst="doubleWave">
                          <a:avLst>
                            <a:gd name="adj1" fmla="val 12500"/>
                            <a:gd name="adj2" fmla="val 22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موجة مزدوجة 9"/>
                      <wps:cNvSpPr/>
                      <wps:spPr>
                        <a:xfrm>
                          <a:off x="-46302" y="409617"/>
                          <a:ext cx="7656830" cy="86017"/>
                        </a:xfrm>
                        <a:prstGeom prst="doubleWave">
                          <a:avLst>
                            <a:gd name="adj1" fmla="val 12500"/>
                            <a:gd name="adj2" fmla="val 22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0" o:spid="_x0000_s1026" style="position:absolute;margin-left:-51.95pt;margin-top:-30.15pt;width:646.5pt;height:38.7pt;z-index:251663359;mso-width-relative:margin;mso-height-relative:margin" coordorigin="-463,1069" coordsize="78439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موجة مزدوجة 5" o:spid="_x0000_s1027" type="#_x0000_t188" style="position:absolute;top:1069;width:7656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WTcAA&#10;AADaAAAADwAAAGRycy9kb3ducmV2LnhtbERPz2vCMBS+D/wfwhO8zVQHUqpROlEmeNmqHnZ7NG9t&#10;WfNSktjW/94cBjt+fL83u9G0oifnG8sKFvMEBHFpdcOVguvl+JqC8AFZY2uZFDzIw247edlgpu3A&#10;X9QXoRIxhH2GCuoQukxKX9Zk0M9tRxy5H+sMhghdJbXDIYabVi6TZCUNNhwbauxoX1P5W9yNgrPP&#10;U5d+pPTWfx9W5/vnIn8fbkrNpmO+BhFoDP/iP/dJK4hb45V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/WTcAAAADaAAAADwAAAAAAAAAAAAAAAACYAgAAZHJzL2Rvd25y&#10;ZXYueG1sUEsFBgAAAAAEAAQA9QAAAIUDAAAAAA==&#10;" adj="2700,10849" fillcolor="red" stroked="f" strokeweight="2pt"/>
              <v:shape id="موجة مزدوجة 8" o:spid="_x0000_s1028" type="#_x0000_t188" style="position:absolute;left:1408;top:3008;width:76568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85MYA&#10;AADaAAAADwAAAGRycy9kb3ducmV2LnhtbESPT0vDQBTE74LfYXmCl9BsrNja2E2RYsVLRWOLHh/Z&#10;lz+YfRuy2zT203cFweMwM79hlqvRtGKg3jWWFdzECQjiwuqGKwW7j83kHoTzyBpby6TghxysssuL&#10;JabaHvmdhtxXIkDYpaig9r5LpXRFTQZdbDvi4JW2N+iD7CupezwGuGnlNElm0mDDYaHGjtY1Fd/5&#10;wSjY54vPaDYvh7un01v0+vXM20jfKnV9NT4+gPA0+v/wX/tFK1jA75VwA2R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k85MYAAADaAAAADwAAAAAAAAAAAAAAAACYAgAAZHJz&#10;L2Rvd25yZXYueG1sUEsFBgAAAAAEAAQA9QAAAIsDAAAAAA==&#10;" adj="2700,10849" fillcolor="white [3212]" stroked="f" strokeweight="2pt"/>
              <v:shape id="موجة مزدوجة 9" o:spid="_x0000_s1029" type="#_x0000_t188" style="position:absolute;left:-463;top:4096;width:76568;height: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7jMIA&#10;AADbAAAADwAAAGRycy9kb3ducmV2LnhtbERPTWvCQBC9F/wPyxS8lGZjD1Kjq5Rgq3iLRupxyE6T&#10;0OxsyG6T+O9doeBtHu9zVpvRNKKnztWWFcyiGARxYXXNpYL89Pn6DsJ5ZI2NZVJwJQeb9eRphYm2&#10;A2fUH30pQgi7BBVU3reJlK6oyKCLbEscuB/bGfQBdqXUHQ4h3DTyLY7n0mDNoaHCltKKit/jn1Fw&#10;GM7S5Wn7tf3OTrvx8pLywqZKTZ/HjyUIT6N/iP/dex3mz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vuMwgAAANsAAAAPAAAAAAAAAAAAAAAAAJgCAABkcnMvZG93&#10;bnJldi54bWxQSwUGAAAAAAQABAD1AAAAhwMAAAAA&#10;" adj="2700,10849" fillcolor="black [3213]" stroked="f" strokeweight="2pt"/>
            </v:group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AC179C6" wp14:editId="6B698CC0">
              <wp:simplePos x="0" y="0"/>
              <wp:positionH relativeFrom="column">
                <wp:posOffset>5725795</wp:posOffset>
              </wp:positionH>
              <wp:positionV relativeFrom="paragraph">
                <wp:posOffset>-392430</wp:posOffset>
              </wp:positionV>
              <wp:extent cx="1465580" cy="4826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5F5F" w:rsidRPr="00C262AB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00"/>
                              <w:rtl/>
                              <w:lang w:bidi="ar-IQ"/>
                            </w:rPr>
                          </w:pPr>
                          <w:r w:rsidRPr="00C262AB">
                            <w:rPr>
                              <w:rFonts w:hint="cs"/>
                              <w:b/>
                              <w:bCs/>
                              <w:color w:val="FFFF00"/>
                              <w:rtl/>
                              <w:lang w:bidi="ar-IQ"/>
                            </w:rPr>
                            <w:t>الرياضيات</w:t>
                          </w:r>
                        </w:p>
                        <w:p w:rsidR="00F55F5F" w:rsidRPr="00C262AB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00"/>
                              <w:sz w:val="2"/>
                              <w:szCs w:val="2"/>
                              <w:rtl/>
                              <w:lang w:bidi="ar-IQ"/>
                            </w:rPr>
                          </w:pPr>
                        </w:p>
                        <w:p w:rsidR="00F55F5F" w:rsidRPr="00C262AB" w:rsidRDefault="00F55F5F" w:rsidP="00C262A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lang w:bidi="ar-IQ"/>
                            </w:rPr>
                          </w:pPr>
                          <w:r w:rsidRPr="00C262A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السادس العلمي التطبيق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137" type="#_x0000_t202" style="position:absolute;left:0;text-align:left;margin-left:450.85pt;margin-top:-30.9pt;width:115.4pt;height:3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" filled="f" stroked="f" strokeweight=".5pt">
              <v:textbox>
                <w:txbxContent>
                  <w:p w:rsidR="00AF5546" w:rsidRPr="00C262AB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color w:val="FFFF00"/>
                        <w:rtl/>
                        <w:lang w:bidi="ar-IQ"/>
                      </w:rPr>
                    </w:pPr>
                    <w:r w:rsidRPr="00C262AB">
                      <w:rPr>
                        <w:rFonts w:hint="cs"/>
                        <w:b/>
                        <w:bCs/>
                        <w:color w:val="FFFF00"/>
                        <w:rtl/>
                        <w:lang w:bidi="ar-IQ"/>
                      </w:rPr>
                      <w:t>الرياضيات</w:t>
                    </w:r>
                  </w:p>
                  <w:p w:rsidR="00AF5546" w:rsidRPr="00C262AB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color w:val="FFFF00"/>
                        <w:sz w:val="2"/>
                        <w:szCs w:val="2"/>
                        <w:rtl/>
                        <w:lang w:bidi="ar-IQ"/>
                      </w:rPr>
                    </w:pPr>
                  </w:p>
                  <w:p w:rsidR="00AF5546" w:rsidRPr="00C262AB" w:rsidRDefault="00AF5546" w:rsidP="00C262AB">
                    <w:pPr>
                      <w:bidi/>
                      <w:spacing w:after="0" w:line="240" w:lineRule="auto"/>
                      <w:jc w:val="center"/>
                      <w:rPr>
                        <w:b/>
                        <w:bCs/>
                        <w:lang w:bidi="ar-IQ"/>
                      </w:rPr>
                    </w:pPr>
                    <w:r w:rsidRPr="00C262A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>السادس العلمي التطبيق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68pt;height:8in" o:bullet="t">
        <v:imagedata r:id="rId1" o:title="Tulips"/>
      </v:shape>
    </w:pict>
  </w:numPicBullet>
  <w:numPicBullet w:numPicBulletId="1">
    <w:pict>
      <v:shape id="_x0000_i1045" type="#_x0000_t75" style="width:11.5pt;height:11.5pt" o:bullet="t">
        <v:imagedata r:id="rId2" o:title="msoB79D"/>
      </v:shape>
    </w:pict>
  </w:numPicBullet>
  <w:abstractNum w:abstractNumId="0">
    <w:nsid w:val="007C4A44"/>
    <w:multiLevelType w:val="hybridMultilevel"/>
    <w:tmpl w:val="EB3E3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37"/>
    <w:multiLevelType w:val="hybridMultilevel"/>
    <w:tmpl w:val="BF5A650E"/>
    <w:lvl w:ilvl="0" w:tplc="2CB8E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48D"/>
    <w:multiLevelType w:val="hybridMultilevel"/>
    <w:tmpl w:val="760053B4"/>
    <w:lvl w:ilvl="0" w:tplc="FB3838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D4DE5"/>
    <w:multiLevelType w:val="hybridMultilevel"/>
    <w:tmpl w:val="9C0C1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432D"/>
    <w:multiLevelType w:val="hybridMultilevel"/>
    <w:tmpl w:val="40B236CE"/>
    <w:lvl w:ilvl="0" w:tplc="07080A7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6A446C"/>
    <w:multiLevelType w:val="hybridMultilevel"/>
    <w:tmpl w:val="47ACF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6D7"/>
    <w:multiLevelType w:val="hybridMultilevel"/>
    <w:tmpl w:val="37AC2716"/>
    <w:lvl w:ilvl="0" w:tplc="A5FC5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711F"/>
    <w:multiLevelType w:val="hybridMultilevel"/>
    <w:tmpl w:val="2C40E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63EE"/>
    <w:multiLevelType w:val="hybridMultilevel"/>
    <w:tmpl w:val="73EC8E2E"/>
    <w:lvl w:ilvl="0" w:tplc="E2E2AA7E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E64AC"/>
    <w:multiLevelType w:val="hybridMultilevel"/>
    <w:tmpl w:val="A8067274"/>
    <w:lvl w:ilvl="0" w:tplc="31E231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64E4"/>
    <w:multiLevelType w:val="hybridMultilevel"/>
    <w:tmpl w:val="BDD29C5A"/>
    <w:lvl w:ilvl="0" w:tplc="9DB6E9F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72E60"/>
    <w:multiLevelType w:val="hybridMultilevel"/>
    <w:tmpl w:val="D3420D88"/>
    <w:lvl w:ilvl="0" w:tplc="C4323A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A73"/>
    <w:multiLevelType w:val="hybridMultilevel"/>
    <w:tmpl w:val="C3ECB6FE"/>
    <w:lvl w:ilvl="0" w:tplc="A1D276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711A"/>
    <w:multiLevelType w:val="hybridMultilevel"/>
    <w:tmpl w:val="43F0A1F0"/>
    <w:lvl w:ilvl="0" w:tplc="487AF90E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  <w:i w:val="0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0496"/>
    <w:multiLevelType w:val="hybridMultilevel"/>
    <w:tmpl w:val="A8CABF20"/>
    <w:lvl w:ilvl="0" w:tplc="C4323A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80FE4"/>
    <w:multiLevelType w:val="hybridMultilevel"/>
    <w:tmpl w:val="5E86B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405B"/>
    <w:multiLevelType w:val="hybridMultilevel"/>
    <w:tmpl w:val="3990D5CA"/>
    <w:lvl w:ilvl="0" w:tplc="A5424F5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9753647"/>
    <w:multiLevelType w:val="hybridMultilevel"/>
    <w:tmpl w:val="7DB85FC6"/>
    <w:lvl w:ilvl="0" w:tplc="28A22D3A">
      <w:start w:val="4"/>
      <w:numFmt w:val="bullet"/>
      <w:lvlText w:val=""/>
      <w:lvlJc w:val="left"/>
      <w:pPr>
        <w:ind w:left="45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29AE2207"/>
    <w:multiLevelType w:val="hybridMultilevel"/>
    <w:tmpl w:val="2C40E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86953"/>
    <w:multiLevelType w:val="hybridMultilevel"/>
    <w:tmpl w:val="71066F84"/>
    <w:lvl w:ilvl="0" w:tplc="E948EE7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51D76"/>
    <w:multiLevelType w:val="hybridMultilevel"/>
    <w:tmpl w:val="0CA0A88E"/>
    <w:lvl w:ilvl="0" w:tplc="0602DDD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B4A0F"/>
    <w:multiLevelType w:val="hybridMultilevel"/>
    <w:tmpl w:val="D4F0772E"/>
    <w:lvl w:ilvl="0" w:tplc="9C96BDC2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EastAsia" w:hAnsi="Simplified Arabic" w:cs="Simplified Arabic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02A7"/>
    <w:multiLevelType w:val="hybridMultilevel"/>
    <w:tmpl w:val="8738E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17802"/>
    <w:multiLevelType w:val="hybridMultilevel"/>
    <w:tmpl w:val="27C28CB6"/>
    <w:lvl w:ilvl="0" w:tplc="B8E4B8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C2607"/>
    <w:multiLevelType w:val="hybridMultilevel"/>
    <w:tmpl w:val="D292B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177E9"/>
    <w:multiLevelType w:val="hybridMultilevel"/>
    <w:tmpl w:val="10CC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D6335"/>
    <w:multiLevelType w:val="hybridMultilevel"/>
    <w:tmpl w:val="726881F2"/>
    <w:lvl w:ilvl="0" w:tplc="47202D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5548C"/>
    <w:multiLevelType w:val="hybridMultilevel"/>
    <w:tmpl w:val="99EA0EE8"/>
    <w:lvl w:ilvl="0" w:tplc="A5FC53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iCs w:val="0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23CFE"/>
    <w:multiLevelType w:val="hybridMultilevel"/>
    <w:tmpl w:val="F0F223DE"/>
    <w:lvl w:ilvl="0" w:tplc="884A239E">
      <w:start w:val="1"/>
      <w:numFmt w:val="decimal"/>
      <w:lvlText w:val="%1)"/>
      <w:lvlJc w:val="left"/>
      <w:pPr>
        <w:ind w:left="780" w:hanging="420"/>
      </w:pPr>
      <w:rPr>
        <w:rFonts w:ascii="Simplified Arabic" w:hAnsi="Simplified Arabic" w:cs="Simplified Arabic" w:hint="default"/>
        <w:i w:val="0"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929D2"/>
    <w:multiLevelType w:val="hybridMultilevel"/>
    <w:tmpl w:val="1E9CAAEC"/>
    <w:lvl w:ilvl="0" w:tplc="A5FC539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i w:val="0"/>
        <w:iCs w:val="0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3E672CCB"/>
    <w:multiLevelType w:val="hybridMultilevel"/>
    <w:tmpl w:val="669C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97DA1"/>
    <w:multiLevelType w:val="hybridMultilevel"/>
    <w:tmpl w:val="937EB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52DDC"/>
    <w:multiLevelType w:val="hybridMultilevel"/>
    <w:tmpl w:val="B32C3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4A3"/>
    <w:multiLevelType w:val="hybridMultilevel"/>
    <w:tmpl w:val="E3E6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36C7C"/>
    <w:multiLevelType w:val="hybridMultilevel"/>
    <w:tmpl w:val="4796C712"/>
    <w:lvl w:ilvl="0" w:tplc="773E1B9E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140F9"/>
    <w:multiLevelType w:val="hybridMultilevel"/>
    <w:tmpl w:val="0D0261D2"/>
    <w:lvl w:ilvl="0" w:tplc="361AFF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44A19"/>
    <w:multiLevelType w:val="hybridMultilevel"/>
    <w:tmpl w:val="7EFC1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76196"/>
    <w:multiLevelType w:val="hybridMultilevel"/>
    <w:tmpl w:val="C5D04504"/>
    <w:lvl w:ilvl="0" w:tplc="6BAC2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F0A02"/>
    <w:multiLevelType w:val="hybridMultilevel"/>
    <w:tmpl w:val="38ECFD36"/>
    <w:lvl w:ilvl="0" w:tplc="04F46D28">
      <w:start w:val="1"/>
      <w:numFmt w:val="decimal"/>
      <w:lvlText w:val="%1)"/>
      <w:lvlJc w:val="left"/>
      <w:pPr>
        <w:ind w:left="750" w:hanging="39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C5109"/>
    <w:multiLevelType w:val="hybridMultilevel"/>
    <w:tmpl w:val="2B12D46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B21DD"/>
    <w:multiLevelType w:val="hybridMultilevel"/>
    <w:tmpl w:val="28DE42D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AA73CD"/>
    <w:multiLevelType w:val="hybridMultilevel"/>
    <w:tmpl w:val="C5247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51440"/>
    <w:multiLevelType w:val="hybridMultilevel"/>
    <w:tmpl w:val="D0140E30"/>
    <w:lvl w:ilvl="0" w:tplc="C4323A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60062"/>
    <w:multiLevelType w:val="hybridMultilevel"/>
    <w:tmpl w:val="05E0B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07D47"/>
    <w:multiLevelType w:val="hybridMultilevel"/>
    <w:tmpl w:val="C2861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91999"/>
    <w:multiLevelType w:val="hybridMultilevel"/>
    <w:tmpl w:val="FC8622A4"/>
    <w:lvl w:ilvl="0" w:tplc="B46C3D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2696F3A"/>
    <w:multiLevelType w:val="hybridMultilevel"/>
    <w:tmpl w:val="AFCEE5A4"/>
    <w:lvl w:ilvl="0" w:tplc="F97E1A8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93175"/>
    <w:multiLevelType w:val="hybridMultilevel"/>
    <w:tmpl w:val="C1267970"/>
    <w:lvl w:ilvl="0" w:tplc="23084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FF000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02AD4"/>
    <w:multiLevelType w:val="hybridMultilevel"/>
    <w:tmpl w:val="2C60D9D8"/>
    <w:lvl w:ilvl="0" w:tplc="EA3A6B3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7EE279E9"/>
    <w:multiLevelType w:val="hybridMultilevel"/>
    <w:tmpl w:val="D49CEE48"/>
    <w:lvl w:ilvl="0" w:tplc="0DE8DF2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36"/>
  </w:num>
  <w:num w:numId="5">
    <w:abstractNumId w:val="32"/>
  </w:num>
  <w:num w:numId="6">
    <w:abstractNumId w:val="15"/>
  </w:num>
  <w:num w:numId="7">
    <w:abstractNumId w:val="45"/>
  </w:num>
  <w:num w:numId="8">
    <w:abstractNumId w:val="16"/>
  </w:num>
  <w:num w:numId="9">
    <w:abstractNumId w:val="5"/>
  </w:num>
  <w:num w:numId="10">
    <w:abstractNumId w:val="3"/>
  </w:num>
  <w:num w:numId="11">
    <w:abstractNumId w:val="10"/>
  </w:num>
  <w:num w:numId="12">
    <w:abstractNumId w:val="23"/>
  </w:num>
  <w:num w:numId="13">
    <w:abstractNumId w:val="14"/>
  </w:num>
  <w:num w:numId="14">
    <w:abstractNumId w:val="9"/>
  </w:num>
  <w:num w:numId="15">
    <w:abstractNumId w:val="2"/>
  </w:num>
  <w:num w:numId="16">
    <w:abstractNumId w:val="41"/>
  </w:num>
  <w:num w:numId="17">
    <w:abstractNumId w:val="35"/>
  </w:num>
  <w:num w:numId="18">
    <w:abstractNumId w:val="4"/>
  </w:num>
  <w:num w:numId="19">
    <w:abstractNumId w:val="0"/>
  </w:num>
  <w:num w:numId="20">
    <w:abstractNumId w:val="12"/>
  </w:num>
  <w:num w:numId="21">
    <w:abstractNumId w:val="24"/>
  </w:num>
  <w:num w:numId="22">
    <w:abstractNumId w:val="13"/>
  </w:num>
  <w:num w:numId="23">
    <w:abstractNumId w:val="30"/>
  </w:num>
  <w:num w:numId="24">
    <w:abstractNumId w:val="26"/>
  </w:num>
  <w:num w:numId="25">
    <w:abstractNumId w:val="20"/>
  </w:num>
  <w:num w:numId="26">
    <w:abstractNumId w:val="34"/>
  </w:num>
  <w:num w:numId="27">
    <w:abstractNumId w:val="21"/>
  </w:num>
  <w:num w:numId="28">
    <w:abstractNumId w:val="18"/>
  </w:num>
  <w:num w:numId="29">
    <w:abstractNumId w:val="19"/>
  </w:num>
  <w:num w:numId="30">
    <w:abstractNumId w:val="37"/>
  </w:num>
  <w:num w:numId="31">
    <w:abstractNumId w:val="1"/>
  </w:num>
  <w:num w:numId="32">
    <w:abstractNumId w:val="42"/>
  </w:num>
  <w:num w:numId="33">
    <w:abstractNumId w:val="29"/>
  </w:num>
  <w:num w:numId="34">
    <w:abstractNumId w:val="11"/>
  </w:num>
  <w:num w:numId="35">
    <w:abstractNumId w:val="25"/>
  </w:num>
  <w:num w:numId="36">
    <w:abstractNumId w:val="8"/>
  </w:num>
  <w:num w:numId="37">
    <w:abstractNumId w:val="48"/>
  </w:num>
  <w:num w:numId="38">
    <w:abstractNumId w:val="31"/>
  </w:num>
  <w:num w:numId="39">
    <w:abstractNumId w:val="7"/>
  </w:num>
  <w:num w:numId="40">
    <w:abstractNumId w:val="6"/>
  </w:num>
  <w:num w:numId="41">
    <w:abstractNumId w:val="27"/>
  </w:num>
  <w:num w:numId="42">
    <w:abstractNumId w:val="38"/>
  </w:num>
  <w:num w:numId="43">
    <w:abstractNumId w:val="44"/>
  </w:num>
  <w:num w:numId="44">
    <w:abstractNumId w:val="46"/>
  </w:num>
  <w:num w:numId="45">
    <w:abstractNumId w:val="49"/>
  </w:num>
  <w:num w:numId="46">
    <w:abstractNumId w:val="33"/>
  </w:num>
  <w:num w:numId="47">
    <w:abstractNumId w:val="28"/>
  </w:num>
  <w:num w:numId="48">
    <w:abstractNumId w:val="47"/>
  </w:num>
  <w:num w:numId="49">
    <w:abstractNumId w:val="1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1A"/>
    <w:rsid w:val="000037EC"/>
    <w:rsid w:val="00003C3B"/>
    <w:rsid w:val="00013C8C"/>
    <w:rsid w:val="000141B8"/>
    <w:rsid w:val="00015B02"/>
    <w:rsid w:val="0001631A"/>
    <w:rsid w:val="000361E2"/>
    <w:rsid w:val="000618F4"/>
    <w:rsid w:val="00064EAC"/>
    <w:rsid w:val="000706E9"/>
    <w:rsid w:val="00081C0C"/>
    <w:rsid w:val="00081E41"/>
    <w:rsid w:val="000855BF"/>
    <w:rsid w:val="00085846"/>
    <w:rsid w:val="000875B8"/>
    <w:rsid w:val="00090D1C"/>
    <w:rsid w:val="00091413"/>
    <w:rsid w:val="00092D92"/>
    <w:rsid w:val="000B715E"/>
    <w:rsid w:val="000D57EC"/>
    <w:rsid w:val="000E2D5B"/>
    <w:rsid w:val="000F009C"/>
    <w:rsid w:val="000F00DB"/>
    <w:rsid w:val="000F1460"/>
    <w:rsid w:val="000F309A"/>
    <w:rsid w:val="000F4EF2"/>
    <w:rsid w:val="000F6238"/>
    <w:rsid w:val="00113E94"/>
    <w:rsid w:val="00116157"/>
    <w:rsid w:val="00116594"/>
    <w:rsid w:val="00125A3A"/>
    <w:rsid w:val="001346D8"/>
    <w:rsid w:val="00142529"/>
    <w:rsid w:val="00144540"/>
    <w:rsid w:val="00144853"/>
    <w:rsid w:val="00152510"/>
    <w:rsid w:val="00164C5B"/>
    <w:rsid w:val="00164DFF"/>
    <w:rsid w:val="001925B9"/>
    <w:rsid w:val="001B73DD"/>
    <w:rsid w:val="001C241D"/>
    <w:rsid w:val="001C3B2C"/>
    <w:rsid w:val="001D06F5"/>
    <w:rsid w:val="001D22B4"/>
    <w:rsid w:val="001E186B"/>
    <w:rsid w:val="001E3714"/>
    <w:rsid w:val="001E6152"/>
    <w:rsid w:val="001F2FCF"/>
    <w:rsid w:val="00203C71"/>
    <w:rsid w:val="00220452"/>
    <w:rsid w:val="00221260"/>
    <w:rsid w:val="00221808"/>
    <w:rsid w:val="00222012"/>
    <w:rsid w:val="0022775E"/>
    <w:rsid w:val="002323EB"/>
    <w:rsid w:val="00237E52"/>
    <w:rsid w:val="00237E9A"/>
    <w:rsid w:val="002442B4"/>
    <w:rsid w:val="00246A9F"/>
    <w:rsid w:val="0024765B"/>
    <w:rsid w:val="00253CAA"/>
    <w:rsid w:val="00254045"/>
    <w:rsid w:val="00255D16"/>
    <w:rsid w:val="0025765F"/>
    <w:rsid w:val="0028359E"/>
    <w:rsid w:val="002858AB"/>
    <w:rsid w:val="002862B4"/>
    <w:rsid w:val="00287664"/>
    <w:rsid w:val="00292035"/>
    <w:rsid w:val="00293EA1"/>
    <w:rsid w:val="002B016B"/>
    <w:rsid w:val="002B2571"/>
    <w:rsid w:val="002B2B32"/>
    <w:rsid w:val="002B64D0"/>
    <w:rsid w:val="002C3C95"/>
    <w:rsid w:val="002C7CCA"/>
    <w:rsid w:val="002D2942"/>
    <w:rsid w:val="002D2D65"/>
    <w:rsid w:val="002D3960"/>
    <w:rsid w:val="002D5403"/>
    <w:rsid w:val="002E356B"/>
    <w:rsid w:val="002E623F"/>
    <w:rsid w:val="002E72F3"/>
    <w:rsid w:val="0030263D"/>
    <w:rsid w:val="003032EE"/>
    <w:rsid w:val="003209E1"/>
    <w:rsid w:val="00320A76"/>
    <w:rsid w:val="00321732"/>
    <w:rsid w:val="0032256B"/>
    <w:rsid w:val="003300F7"/>
    <w:rsid w:val="00346403"/>
    <w:rsid w:val="00346CF8"/>
    <w:rsid w:val="003471BD"/>
    <w:rsid w:val="0035127E"/>
    <w:rsid w:val="00354E4A"/>
    <w:rsid w:val="00370E8E"/>
    <w:rsid w:val="00380E78"/>
    <w:rsid w:val="00397E60"/>
    <w:rsid w:val="003B0740"/>
    <w:rsid w:val="003B6968"/>
    <w:rsid w:val="003C6E33"/>
    <w:rsid w:val="003D0740"/>
    <w:rsid w:val="003D2351"/>
    <w:rsid w:val="003D26DB"/>
    <w:rsid w:val="003F039F"/>
    <w:rsid w:val="003F3F2D"/>
    <w:rsid w:val="003F451A"/>
    <w:rsid w:val="004066B3"/>
    <w:rsid w:val="004066E5"/>
    <w:rsid w:val="00416357"/>
    <w:rsid w:val="00423CCA"/>
    <w:rsid w:val="00426218"/>
    <w:rsid w:val="00431180"/>
    <w:rsid w:val="00440826"/>
    <w:rsid w:val="00442D2E"/>
    <w:rsid w:val="004536F7"/>
    <w:rsid w:val="004709D6"/>
    <w:rsid w:val="004769AB"/>
    <w:rsid w:val="00482D02"/>
    <w:rsid w:val="0048348A"/>
    <w:rsid w:val="004918F8"/>
    <w:rsid w:val="00492306"/>
    <w:rsid w:val="004A0772"/>
    <w:rsid w:val="004A3C99"/>
    <w:rsid w:val="004B296F"/>
    <w:rsid w:val="004B7EB9"/>
    <w:rsid w:val="004D612B"/>
    <w:rsid w:val="004D70B6"/>
    <w:rsid w:val="004E4A4C"/>
    <w:rsid w:val="004F3C9E"/>
    <w:rsid w:val="004F5AA2"/>
    <w:rsid w:val="00500746"/>
    <w:rsid w:val="00517642"/>
    <w:rsid w:val="005219DA"/>
    <w:rsid w:val="00527666"/>
    <w:rsid w:val="00536312"/>
    <w:rsid w:val="00536387"/>
    <w:rsid w:val="00541ACD"/>
    <w:rsid w:val="00541D16"/>
    <w:rsid w:val="0054386C"/>
    <w:rsid w:val="00550998"/>
    <w:rsid w:val="00563F60"/>
    <w:rsid w:val="00566EFB"/>
    <w:rsid w:val="00570A07"/>
    <w:rsid w:val="00573B6A"/>
    <w:rsid w:val="005862F2"/>
    <w:rsid w:val="00591213"/>
    <w:rsid w:val="00594478"/>
    <w:rsid w:val="00595850"/>
    <w:rsid w:val="005A0879"/>
    <w:rsid w:val="005B1F81"/>
    <w:rsid w:val="005B5327"/>
    <w:rsid w:val="005C2FD0"/>
    <w:rsid w:val="005D04F8"/>
    <w:rsid w:val="005D2C11"/>
    <w:rsid w:val="005D309F"/>
    <w:rsid w:val="005D5A28"/>
    <w:rsid w:val="005F1ED6"/>
    <w:rsid w:val="005F3352"/>
    <w:rsid w:val="005F3AA9"/>
    <w:rsid w:val="005F7151"/>
    <w:rsid w:val="005F7A06"/>
    <w:rsid w:val="00601CD4"/>
    <w:rsid w:val="006069B0"/>
    <w:rsid w:val="00617C9A"/>
    <w:rsid w:val="00623FA5"/>
    <w:rsid w:val="00627519"/>
    <w:rsid w:val="0064133D"/>
    <w:rsid w:val="006414D4"/>
    <w:rsid w:val="006417AE"/>
    <w:rsid w:val="00646F4B"/>
    <w:rsid w:val="00650BBC"/>
    <w:rsid w:val="00661985"/>
    <w:rsid w:val="0067045A"/>
    <w:rsid w:val="006803A0"/>
    <w:rsid w:val="00683D19"/>
    <w:rsid w:val="00686D32"/>
    <w:rsid w:val="006877F9"/>
    <w:rsid w:val="00693FFF"/>
    <w:rsid w:val="0069677A"/>
    <w:rsid w:val="006A05F9"/>
    <w:rsid w:val="006B1A9B"/>
    <w:rsid w:val="006B3E1E"/>
    <w:rsid w:val="006B7363"/>
    <w:rsid w:val="006C1B6B"/>
    <w:rsid w:val="006C3B7B"/>
    <w:rsid w:val="006C5F5F"/>
    <w:rsid w:val="006D42D0"/>
    <w:rsid w:val="006D7590"/>
    <w:rsid w:val="006E15E6"/>
    <w:rsid w:val="006E285A"/>
    <w:rsid w:val="007010D3"/>
    <w:rsid w:val="00704E7A"/>
    <w:rsid w:val="007149A8"/>
    <w:rsid w:val="00714A53"/>
    <w:rsid w:val="00716650"/>
    <w:rsid w:val="00722052"/>
    <w:rsid w:val="00726F9D"/>
    <w:rsid w:val="00737D99"/>
    <w:rsid w:val="00743072"/>
    <w:rsid w:val="007433D7"/>
    <w:rsid w:val="00746A83"/>
    <w:rsid w:val="0075094E"/>
    <w:rsid w:val="0075215F"/>
    <w:rsid w:val="00753659"/>
    <w:rsid w:val="00760956"/>
    <w:rsid w:val="00767E41"/>
    <w:rsid w:val="00771326"/>
    <w:rsid w:val="007772C3"/>
    <w:rsid w:val="00780FF7"/>
    <w:rsid w:val="007819FB"/>
    <w:rsid w:val="00787AF8"/>
    <w:rsid w:val="00794C13"/>
    <w:rsid w:val="00797C67"/>
    <w:rsid w:val="007B0E19"/>
    <w:rsid w:val="007B41B7"/>
    <w:rsid w:val="007B5CDE"/>
    <w:rsid w:val="007C4ADE"/>
    <w:rsid w:val="007C5623"/>
    <w:rsid w:val="007D0439"/>
    <w:rsid w:val="007D7639"/>
    <w:rsid w:val="007E10D3"/>
    <w:rsid w:val="007E4767"/>
    <w:rsid w:val="007E679E"/>
    <w:rsid w:val="007E7451"/>
    <w:rsid w:val="007F03E4"/>
    <w:rsid w:val="00804DCB"/>
    <w:rsid w:val="00810AFD"/>
    <w:rsid w:val="008126ED"/>
    <w:rsid w:val="00815E0B"/>
    <w:rsid w:val="00824B21"/>
    <w:rsid w:val="0082669F"/>
    <w:rsid w:val="00843D60"/>
    <w:rsid w:val="0084736F"/>
    <w:rsid w:val="00854AA8"/>
    <w:rsid w:val="0088661F"/>
    <w:rsid w:val="00886874"/>
    <w:rsid w:val="00896B9F"/>
    <w:rsid w:val="008A381C"/>
    <w:rsid w:val="008B0825"/>
    <w:rsid w:val="008B5EDC"/>
    <w:rsid w:val="008C68F6"/>
    <w:rsid w:val="008C734F"/>
    <w:rsid w:val="008D5638"/>
    <w:rsid w:val="008E2EB8"/>
    <w:rsid w:val="008F1924"/>
    <w:rsid w:val="008F2143"/>
    <w:rsid w:val="008F46F9"/>
    <w:rsid w:val="008F4C2B"/>
    <w:rsid w:val="008F54B2"/>
    <w:rsid w:val="008F6449"/>
    <w:rsid w:val="00916216"/>
    <w:rsid w:val="00920C88"/>
    <w:rsid w:val="00922C62"/>
    <w:rsid w:val="0092561B"/>
    <w:rsid w:val="00927842"/>
    <w:rsid w:val="009305A5"/>
    <w:rsid w:val="009409DA"/>
    <w:rsid w:val="00941E9E"/>
    <w:rsid w:val="00944312"/>
    <w:rsid w:val="00946404"/>
    <w:rsid w:val="00956C81"/>
    <w:rsid w:val="00966A42"/>
    <w:rsid w:val="00972B3E"/>
    <w:rsid w:val="00990225"/>
    <w:rsid w:val="009965F5"/>
    <w:rsid w:val="009979D3"/>
    <w:rsid w:val="009A0348"/>
    <w:rsid w:val="009A04BA"/>
    <w:rsid w:val="009A4CBC"/>
    <w:rsid w:val="009A634C"/>
    <w:rsid w:val="009D2317"/>
    <w:rsid w:val="009D56A2"/>
    <w:rsid w:val="009E62B3"/>
    <w:rsid w:val="009F57FE"/>
    <w:rsid w:val="00A020C6"/>
    <w:rsid w:val="00A0217D"/>
    <w:rsid w:val="00A1140F"/>
    <w:rsid w:val="00A14A51"/>
    <w:rsid w:val="00A14D65"/>
    <w:rsid w:val="00A15697"/>
    <w:rsid w:val="00A2166B"/>
    <w:rsid w:val="00A256E9"/>
    <w:rsid w:val="00A27EA2"/>
    <w:rsid w:val="00A30C70"/>
    <w:rsid w:val="00A3608A"/>
    <w:rsid w:val="00A44469"/>
    <w:rsid w:val="00A52A3D"/>
    <w:rsid w:val="00A537F2"/>
    <w:rsid w:val="00A55A4F"/>
    <w:rsid w:val="00A57A53"/>
    <w:rsid w:val="00A763BD"/>
    <w:rsid w:val="00A80F75"/>
    <w:rsid w:val="00A90F42"/>
    <w:rsid w:val="00A91222"/>
    <w:rsid w:val="00AA48E9"/>
    <w:rsid w:val="00AA629D"/>
    <w:rsid w:val="00AA6767"/>
    <w:rsid w:val="00AB4EF7"/>
    <w:rsid w:val="00AB7694"/>
    <w:rsid w:val="00AC79E0"/>
    <w:rsid w:val="00AD0B31"/>
    <w:rsid w:val="00AD36A0"/>
    <w:rsid w:val="00AD3C56"/>
    <w:rsid w:val="00AF5546"/>
    <w:rsid w:val="00B0231B"/>
    <w:rsid w:val="00B0332D"/>
    <w:rsid w:val="00B04D22"/>
    <w:rsid w:val="00B12727"/>
    <w:rsid w:val="00B17219"/>
    <w:rsid w:val="00B24AF7"/>
    <w:rsid w:val="00B27532"/>
    <w:rsid w:val="00B31136"/>
    <w:rsid w:val="00B336F4"/>
    <w:rsid w:val="00B40BA3"/>
    <w:rsid w:val="00B46BBC"/>
    <w:rsid w:val="00B52892"/>
    <w:rsid w:val="00B565C6"/>
    <w:rsid w:val="00B56E33"/>
    <w:rsid w:val="00B63072"/>
    <w:rsid w:val="00B64E3B"/>
    <w:rsid w:val="00B6618D"/>
    <w:rsid w:val="00B7041F"/>
    <w:rsid w:val="00B73BF9"/>
    <w:rsid w:val="00B76F61"/>
    <w:rsid w:val="00B7773B"/>
    <w:rsid w:val="00B77C7A"/>
    <w:rsid w:val="00B91259"/>
    <w:rsid w:val="00B97498"/>
    <w:rsid w:val="00B974C2"/>
    <w:rsid w:val="00BB41AB"/>
    <w:rsid w:val="00BB4250"/>
    <w:rsid w:val="00BB588D"/>
    <w:rsid w:val="00BC02A0"/>
    <w:rsid w:val="00BC039F"/>
    <w:rsid w:val="00BC2207"/>
    <w:rsid w:val="00BC4DE9"/>
    <w:rsid w:val="00BD16FA"/>
    <w:rsid w:val="00BE1776"/>
    <w:rsid w:val="00BE6F4A"/>
    <w:rsid w:val="00BF7C53"/>
    <w:rsid w:val="00C042D1"/>
    <w:rsid w:val="00C04BB4"/>
    <w:rsid w:val="00C11CF9"/>
    <w:rsid w:val="00C262AB"/>
    <w:rsid w:val="00C275DE"/>
    <w:rsid w:val="00C355DD"/>
    <w:rsid w:val="00C45038"/>
    <w:rsid w:val="00C54033"/>
    <w:rsid w:val="00C65EF2"/>
    <w:rsid w:val="00C66B40"/>
    <w:rsid w:val="00C75D74"/>
    <w:rsid w:val="00C92A4C"/>
    <w:rsid w:val="00C95382"/>
    <w:rsid w:val="00CA14EF"/>
    <w:rsid w:val="00CA2D0A"/>
    <w:rsid w:val="00CA416A"/>
    <w:rsid w:val="00CA7366"/>
    <w:rsid w:val="00CA73A5"/>
    <w:rsid w:val="00CB2456"/>
    <w:rsid w:val="00CD6655"/>
    <w:rsid w:val="00CE2183"/>
    <w:rsid w:val="00D00BDD"/>
    <w:rsid w:val="00D038BF"/>
    <w:rsid w:val="00D10532"/>
    <w:rsid w:val="00D2322A"/>
    <w:rsid w:val="00D31B22"/>
    <w:rsid w:val="00D31F4F"/>
    <w:rsid w:val="00D40976"/>
    <w:rsid w:val="00D410F8"/>
    <w:rsid w:val="00D44602"/>
    <w:rsid w:val="00D60277"/>
    <w:rsid w:val="00D679A5"/>
    <w:rsid w:val="00D70B1F"/>
    <w:rsid w:val="00D725D2"/>
    <w:rsid w:val="00D74D25"/>
    <w:rsid w:val="00D92B2A"/>
    <w:rsid w:val="00D950AF"/>
    <w:rsid w:val="00DA054E"/>
    <w:rsid w:val="00DA5FA9"/>
    <w:rsid w:val="00DB1229"/>
    <w:rsid w:val="00DB20C4"/>
    <w:rsid w:val="00DB2546"/>
    <w:rsid w:val="00DB70E6"/>
    <w:rsid w:val="00DC34A1"/>
    <w:rsid w:val="00DC446C"/>
    <w:rsid w:val="00DC5851"/>
    <w:rsid w:val="00DD5F48"/>
    <w:rsid w:val="00DE2B99"/>
    <w:rsid w:val="00DE6253"/>
    <w:rsid w:val="00DE69E8"/>
    <w:rsid w:val="00DF4295"/>
    <w:rsid w:val="00E0219A"/>
    <w:rsid w:val="00E1569E"/>
    <w:rsid w:val="00E16897"/>
    <w:rsid w:val="00E32DC8"/>
    <w:rsid w:val="00E412A8"/>
    <w:rsid w:val="00E5094D"/>
    <w:rsid w:val="00E51F0D"/>
    <w:rsid w:val="00E54183"/>
    <w:rsid w:val="00E5562F"/>
    <w:rsid w:val="00E642D6"/>
    <w:rsid w:val="00E642FC"/>
    <w:rsid w:val="00E65EC0"/>
    <w:rsid w:val="00E668DD"/>
    <w:rsid w:val="00E75E90"/>
    <w:rsid w:val="00E86C83"/>
    <w:rsid w:val="00E937B1"/>
    <w:rsid w:val="00E937DD"/>
    <w:rsid w:val="00E94CF9"/>
    <w:rsid w:val="00E95946"/>
    <w:rsid w:val="00E9724D"/>
    <w:rsid w:val="00E9740F"/>
    <w:rsid w:val="00EA15F4"/>
    <w:rsid w:val="00EB3CBC"/>
    <w:rsid w:val="00EB67DF"/>
    <w:rsid w:val="00EC735E"/>
    <w:rsid w:val="00ED6067"/>
    <w:rsid w:val="00EF1723"/>
    <w:rsid w:val="00EF3051"/>
    <w:rsid w:val="00F00F97"/>
    <w:rsid w:val="00F0644F"/>
    <w:rsid w:val="00F21CC0"/>
    <w:rsid w:val="00F24F4C"/>
    <w:rsid w:val="00F25EDB"/>
    <w:rsid w:val="00F2698F"/>
    <w:rsid w:val="00F30D67"/>
    <w:rsid w:val="00F35399"/>
    <w:rsid w:val="00F366C7"/>
    <w:rsid w:val="00F42B0B"/>
    <w:rsid w:val="00F471D1"/>
    <w:rsid w:val="00F55F5F"/>
    <w:rsid w:val="00F6076C"/>
    <w:rsid w:val="00F652BB"/>
    <w:rsid w:val="00F74956"/>
    <w:rsid w:val="00F8307F"/>
    <w:rsid w:val="00F9410A"/>
    <w:rsid w:val="00FA5A01"/>
    <w:rsid w:val="00FB30E0"/>
    <w:rsid w:val="00FB3B98"/>
    <w:rsid w:val="00FC0376"/>
    <w:rsid w:val="00FE10EA"/>
    <w:rsid w:val="00FE19CE"/>
    <w:rsid w:val="00FE6EF3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136"/>
  </w:style>
  <w:style w:type="paragraph" w:styleId="a4">
    <w:name w:val="footer"/>
    <w:basedOn w:val="a"/>
    <w:link w:val="Char0"/>
    <w:uiPriority w:val="99"/>
    <w:unhideWhenUsed/>
    <w:rsid w:val="00B31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136"/>
  </w:style>
  <w:style w:type="paragraph" w:styleId="a5">
    <w:name w:val="Balloon Text"/>
    <w:basedOn w:val="a"/>
    <w:link w:val="Char1"/>
    <w:uiPriority w:val="99"/>
    <w:semiHidden/>
    <w:unhideWhenUsed/>
    <w:rsid w:val="0034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40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37EC"/>
    <w:rPr>
      <w:color w:val="808080"/>
    </w:rPr>
  </w:style>
  <w:style w:type="paragraph" w:styleId="a7">
    <w:name w:val="List Paragraph"/>
    <w:basedOn w:val="a"/>
    <w:uiPriority w:val="34"/>
    <w:qFormat/>
    <w:rsid w:val="00087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136"/>
  </w:style>
  <w:style w:type="paragraph" w:styleId="a4">
    <w:name w:val="footer"/>
    <w:basedOn w:val="a"/>
    <w:link w:val="Char0"/>
    <w:uiPriority w:val="99"/>
    <w:unhideWhenUsed/>
    <w:rsid w:val="00B31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136"/>
  </w:style>
  <w:style w:type="paragraph" w:styleId="a5">
    <w:name w:val="Balloon Text"/>
    <w:basedOn w:val="a"/>
    <w:link w:val="Char1"/>
    <w:uiPriority w:val="99"/>
    <w:semiHidden/>
    <w:unhideWhenUsed/>
    <w:rsid w:val="0034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40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37EC"/>
    <w:rPr>
      <w:color w:val="808080"/>
    </w:rPr>
  </w:style>
  <w:style w:type="paragraph" w:styleId="a7">
    <w:name w:val="List Paragraph"/>
    <w:basedOn w:val="a"/>
    <w:uiPriority w:val="34"/>
    <w:qFormat/>
    <w:rsid w:val="0008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B841-1486-4D6D-BAE2-D42B519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5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desk</dc:creator>
  <cp:keywords/>
  <dc:description/>
  <cp:lastModifiedBy>autodesk</cp:lastModifiedBy>
  <cp:revision>62</cp:revision>
  <dcterms:created xsi:type="dcterms:W3CDTF">2020-08-18T11:10:00Z</dcterms:created>
  <dcterms:modified xsi:type="dcterms:W3CDTF">2020-09-10T15:16:00Z</dcterms:modified>
</cp:coreProperties>
</file>